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Korolev Medium" w:hAnsi="Korolev Medium"/>
        </w:rPr>
        <w:id w:val="-1238622020"/>
        <w:docPartObj>
          <w:docPartGallery w:val="Cover Pages"/>
          <w:docPartUnique/>
        </w:docPartObj>
      </w:sdtPr>
      <w:sdtEndPr>
        <w:rPr>
          <w:rFonts w:eastAsiaTheme="minorEastAsia"/>
          <w:color w:val="FFFFFF" w:themeColor="background1"/>
          <w:sz w:val="72"/>
          <w:szCs w:val="72"/>
          <w:lang w:eastAsia="tr-TR"/>
        </w:rPr>
      </w:sdtEndPr>
      <w:sdtContent>
        <w:p w:rsidR="00871E36" w:rsidRPr="00607470" w:rsidRDefault="001C3254">
          <w:pPr>
            <w:rPr>
              <w:rFonts w:ascii="Korolev Medium" w:hAnsi="Korolev Medium"/>
            </w:rPr>
          </w:pPr>
          <w:r>
            <w:rPr>
              <w:rFonts w:ascii="Korolev Medium" w:hAnsi="Korolev Medium"/>
              <w:noProof/>
              <w:lang w:eastAsia="tr-TR"/>
            </w:rPr>
            <w:pict>
              <v:group id="Grup 453" o:spid="_x0000_s1026" style="position:absolute;margin-left:2827.3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L+4b5wQAAJIWAAAOAAAAAAAA&#10;AAAAAAAAAC4CAABkcnMvZTJvRG9jLnhtbFBLAQItABQABgAIAAAAIQANdl2G3QAAAAYBAAAPAAAA&#10;AAAAAAAAAAAAAEEHAABkcnMvZG93bnJldi54bWxQSwUGAAAAAAQABADzAAAASwgAAAAA&#10;">
                <v:rect id="Dikdörtgen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Dikdörtgen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Dikdörtgen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C79F4" w:rsidRPr="00607470" w:rsidRDefault="001C79F4">
                        <w:pPr>
                          <w:pStyle w:val="AralkYok"/>
                          <w:rPr>
                            <w:rFonts w:ascii="Korolev Medium" w:hAnsi="Korolev Medium"/>
                            <w:color w:val="FFFFFF" w:themeColor="background1"/>
                            <w:sz w:val="96"/>
                            <w:szCs w:val="96"/>
                          </w:rPr>
                        </w:pPr>
                        <w:r w:rsidRPr="00607470">
                          <w:rPr>
                            <w:rFonts w:ascii="Korolev Medium" w:hAnsi="Korolev Medium"/>
                            <w:color w:val="FFFFFF" w:themeColor="background1"/>
                            <w:sz w:val="96"/>
                            <w:szCs w:val="96"/>
                          </w:rPr>
                          <w:t>2019</w:t>
                        </w:r>
                      </w:p>
                    </w:txbxContent>
                  </v:textbox>
                </v:rect>
                <v:rect 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C79F4" w:rsidRDefault="001C79F4">
                        <w:pPr>
                          <w:pStyle w:val="AralkYok"/>
                          <w:spacing w:line="360" w:lineRule="auto"/>
                          <w:rPr>
                            <w:color w:val="FFFFFF" w:themeColor="background1"/>
                          </w:rPr>
                        </w:pPr>
                      </w:p>
                      <w:p w:rsidR="001C79F4" w:rsidRDefault="001C79F4">
                        <w:pPr>
                          <w:pStyle w:val="AralkYok"/>
                          <w:spacing w:line="360" w:lineRule="auto"/>
                          <w:rPr>
                            <w:color w:val="FFFFFF" w:themeColor="background1"/>
                          </w:rPr>
                        </w:pPr>
                      </w:p>
                      <w:p w:rsidR="001C79F4" w:rsidRDefault="001C79F4">
                        <w:pPr>
                          <w:pStyle w:val="AralkYok"/>
                          <w:spacing w:line="360" w:lineRule="auto"/>
                          <w:rPr>
                            <w:color w:val="FFFFFF" w:themeColor="background1"/>
                          </w:rPr>
                        </w:pPr>
                      </w:p>
                      <w:p w:rsidR="001C79F4" w:rsidRDefault="001C79F4">
                        <w:pPr>
                          <w:pStyle w:val="AralkYok"/>
                          <w:spacing w:line="360" w:lineRule="auto"/>
                          <w:rPr>
                            <w:color w:val="FFFFFF" w:themeColor="background1"/>
                          </w:rPr>
                        </w:pPr>
                      </w:p>
                      <w:p w:rsidR="001C79F4" w:rsidRDefault="001C79F4">
                        <w:pPr>
                          <w:pStyle w:val="AralkYok"/>
                          <w:spacing w:line="360" w:lineRule="auto"/>
                          <w:rPr>
                            <w:color w:val="FFFFFF" w:themeColor="background1"/>
                          </w:rPr>
                        </w:pPr>
                      </w:p>
                      <w:p w:rsidR="001C79F4" w:rsidRDefault="001C79F4">
                        <w:pPr>
                          <w:pStyle w:val="AralkYok"/>
                          <w:spacing w:line="360" w:lineRule="auto"/>
                          <w:rPr>
                            <w:color w:val="FFFFFF" w:themeColor="background1"/>
                          </w:rPr>
                        </w:pPr>
                      </w:p>
                      <w:p w:rsidR="001C79F4" w:rsidRDefault="001C79F4" w:rsidP="00A55CA6">
                        <w:pPr>
                          <w:pStyle w:val="AralkYok"/>
                          <w:spacing w:line="360" w:lineRule="auto"/>
                          <w:jc w:val="center"/>
                          <w:rPr>
                            <w:color w:val="FFFFFF" w:themeColor="background1"/>
                          </w:rPr>
                        </w:pPr>
                        <w:r w:rsidRPr="00871E36">
                          <w:rPr>
                            <w:noProof/>
                            <w:color w:val="FFFFFF" w:themeColor="background1"/>
                          </w:rPr>
                          <w:drawing>
                            <wp:inline distT="0" distB="0" distL="0" distR="0">
                              <wp:extent cx="1152525" cy="1152525"/>
                              <wp:effectExtent l="0" t="0" r="9525" b="9525"/>
                              <wp:docPr id="1" name="Resim 1" descr="C:\Users\ab\Desktop\LOGO+ETİKET\IMG-201810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LOGO+ETİKET\IMG-20181015-WA0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ellipse">
                                        <a:avLst/>
                                      </a:prstGeom>
                                      <a:ln>
                                        <a:noFill/>
                                      </a:ln>
                                      <a:effectLst>
                                        <a:softEdge rad="112500"/>
                                      </a:effectLst>
                                    </pic:spPr>
                                  </pic:pic>
                                </a:graphicData>
                              </a:graphic>
                            </wp:inline>
                          </w:drawing>
                        </w:r>
                      </w:p>
                      <w:p w:rsidR="001C79F4" w:rsidRDefault="001C79F4" w:rsidP="0013297F">
                        <w:pPr>
                          <w:pStyle w:val="AralkYok"/>
                          <w:spacing w:line="360" w:lineRule="auto"/>
                          <w:jc w:val="center"/>
                          <w:rPr>
                            <w:color w:val="FFFFFF" w:themeColor="background1"/>
                          </w:rPr>
                        </w:pPr>
                      </w:p>
                      <w:p w:rsidR="001C79F4" w:rsidRDefault="001C79F4">
                        <w:pPr>
                          <w:pStyle w:val="AralkYok"/>
                          <w:spacing w:line="360" w:lineRule="auto"/>
                          <w:rPr>
                            <w:color w:val="FFFFFF" w:themeColor="background1"/>
                          </w:rPr>
                        </w:pPr>
                      </w:p>
                    </w:txbxContent>
                  </v:textbox>
                </v:rect>
                <w10:wrap anchorx="page" anchory="page"/>
              </v:group>
            </w:pict>
          </w:r>
          <w:r>
            <w:rPr>
              <w:rFonts w:ascii="Korolev Medium" w:hAnsi="Korolev Medium"/>
              <w:noProof/>
              <w:lang w:eastAsia="tr-TR"/>
            </w:rPr>
            <w:pict>
              <v:rect id="Dikdörtgen 16" o:spid="_x0000_s1031" style="position:absolute;margin-left:1.5pt;margin-top:209.75pt;width:548.85pt;height:50.4pt;z-index:25166131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" o:allowincell="f" fillcolor="#2683c6 [3209]" stroked="f">
                <v:textbox style="mso-fit-shape-to-text:t" inset="14.4pt,,14.4pt">
                  <w:txbxContent>
                    <w:sdt>
                      <w:sdtPr>
                        <w:rPr>
                          <w:rFonts w:ascii="Korolev Medium" w:hAnsi="Korolev Medium"/>
                          <w:color w:val="FFFFFF" w:themeColor="background1"/>
                          <w:sz w:val="72"/>
                          <w:szCs w:val="72"/>
                        </w:rPr>
                        <w:alias w:val="Başlık"/>
                        <w:id w:val="1578400460"/>
                        <w:dataBinding w:prefixMappings="xmlns:ns0='http://schemas.openxmlformats.org/package/2006/metadata/core-properties' xmlns:ns1='http://purl.org/dc/elements/1.1/'" w:xpath="/ns0:coreProperties[1]/ns1:title[1]" w:storeItemID="{6C3C8BC8-F283-45AE-878A-BAB7291924A1}"/>
                        <w:text/>
                      </w:sdtPr>
                      <w:sdtEndPr/>
                      <w:sdtContent>
                        <w:p w:rsidR="001C79F4" w:rsidRPr="00607470" w:rsidRDefault="001C79F4" w:rsidP="00871E36">
                          <w:pPr>
                            <w:pStyle w:val="AralkYok"/>
                            <w:rPr>
                              <w:rFonts w:ascii="Korolev Medium" w:hAnsi="Korolev Medium"/>
                              <w:color w:val="FFFFFF" w:themeColor="background1"/>
                              <w:sz w:val="72"/>
                              <w:szCs w:val="72"/>
                            </w:rPr>
                          </w:pPr>
                          <w:r w:rsidRPr="00607470">
                            <w:rPr>
                              <w:rFonts w:ascii="Korolev Medium" w:hAnsi="Korolev Medium"/>
                              <w:color w:val="FFFFFF" w:themeColor="background1"/>
                              <w:sz w:val="72"/>
                              <w:szCs w:val="72"/>
                            </w:rPr>
                            <w:t>FAALİYET RAPORU</w:t>
                          </w:r>
                        </w:p>
                      </w:sdtContent>
                    </w:sdt>
                  </w:txbxContent>
                </v:textbox>
                <w10:wrap anchorx="page" anchory="page"/>
              </v:rect>
            </w:pict>
          </w:r>
        </w:p>
      </w:sdtContent>
    </w:sdt>
    <w:p w:rsidR="00B6624B" w:rsidRPr="00607470" w:rsidRDefault="00B6624B">
      <w:pPr>
        <w:rPr>
          <w:rFonts w:ascii="Korolev Medium" w:hAnsi="Korolev Medium"/>
        </w:rPr>
      </w:pPr>
    </w:p>
    <w:p w:rsidR="0013297F" w:rsidRPr="00607470" w:rsidRDefault="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13297F" w:rsidRPr="00607470" w:rsidRDefault="0013297F" w:rsidP="0013297F">
      <w:pPr>
        <w:rPr>
          <w:rFonts w:ascii="Korolev Medium" w:hAnsi="Korolev Medium"/>
        </w:rPr>
      </w:pPr>
    </w:p>
    <w:p w:rsidR="006F50F3" w:rsidRPr="00607470" w:rsidRDefault="006F50F3" w:rsidP="00A46DB0">
      <w:pP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A46DB0" w:rsidP="00A46DB0">
      <w:pPr>
        <w:rPr>
          <w:rFonts w:ascii="Korolev Medium" w:hAnsi="Korolev Medium"/>
        </w:rPr>
      </w:pPr>
      <w:r w:rsidRPr="00607470">
        <w:rPr>
          <w:rFonts w:ascii="Korolev Medium" w:hAnsi="Korolev Medium"/>
          <w:noProof/>
          <w:lang w:eastAsia="tr-TR"/>
        </w:rPr>
        <w:drawing>
          <wp:inline distT="0" distB="0" distL="0" distR="0">
            <wp:extent cx="3638550" cy="2424184"/>
            <wp:effectExtent l="0" t="0" r="0" b="0"/>
            <wp:docPr id="530" name="Resim 530" descr="C:\Users\ab\Downloads\WhatsApp Image 2020-03-12 at 14.5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ownloads\WhatsApp Image 2020-03-12 at 14.54.4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147" cy="2435908"/>
                    </a:xfrm>
                    <a:prstGeom prst="rect">
                      <a:avLst/>
                    </a:prstGeom>
                    <a:ln>
                      <a:noFill/>
                    </a:ln>
                    <a:effectLst>
                      <a:softEdge rad="112500"/>
                    </a:effectLst>
                  </pic:spPr>
                </pic:pic>
              </a:graphicData>
            </a:graphic>
          </wp:inline>
        </w:drawing>
      </w:r>
    </w:p>
    <w:p w:rsidR="006F50F3" w:rsidRPr="00607470" w:rsidRDefault="006F50F3" w:rsidP="0013297F">
      <w:pPr>
        <w:jc w:val="center"/>
        <w:rPr>
          <w:rFonts w:ascii="Korolev Medium" w:hAnsi="Korolev Medium"/>
        </w:rPr>
      </w:pPr>
    </w:p>
    <w:p w:rsidR="006F50F3" w:rsidRPr="00607470" w:rsidRDefault="001C3254" w:rsidP="00ED1114">
      <w:pPr>
        <w:rPr>
          <w:rFonts w:ascii="Korolev Medium" w:hAnsi="Korolev Medium"/>
        </w:rPr>
      </w:pPr>
      <w:r>
        <w:rPr>
          <w:rFonts w:ascii="Korolev Medium" w:hAnsi="Korolev Medium"/>
          <w:noProof/>
          <w:lang w:eastAsia="tr-TR"/>
        </w:rPr>
        <w:pict>
          <v:rect id="Dikdörtgen 9" o:spid="_x0000_s1032" style="position:absolute;margin-left:286.7pt;margin-top:1pt;width:235.85pt;height:237.15pt;z-index:2517637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" filled="f" stroked="f" strokecolor="white" strokeweight="1pt">
            <v:fill opacity="52428f"/>
            <v:shadow color="#d8d8d8" offset="3pt,3pt"/>
            <v:textbox inset="28.8pt,14.4pt,14.4pt,14.4pt">
              <w:txbxContent>
                <w:p w:rsidR="001C79F4" w:rsidRDefault="001C79F4" w:rsidP="00002372">
                  <w:pPr>
                    <w:pStyle w:val="AralkYok"/>
                    <w:spacing w:line="360" w:lineRule="auto"/>
                    <w:rPr>
                      <w:color w:val="FFFFFF" w:themeColor="background1"/>
                    </w:rPr>
                  </w:pPr>
                </w:p>
                <w:p w:rsidR="001C79F4" w:rsidRDefault="001C79F4" w:rsidP="00002372">
                  <w:pPr>
                    <w:pStyle w:val="AralkYok"/>
                    <w:spacing w:line="360" w:lineRule="auto"/>
                    <w:rPr>
                      <w:color w:val="FFFFFF" w:themeColor="background1"/>
                    </w:rPr>
                  </w:pPr>
                </w:p>
                <w:p w:rsidR="001C79F4" w:rsidRDefault="001C79F4" w:rsidP="00002372">
                  <w:pPr>
                    <w:pStyle w:val="AralkYok"/>
                    <w:spacing w:line="360" w:lineRule="auto"/>
                    <w:rPr>
                      <w:color w:val="FFFFFF" w:themeColor="background1"/>
                    </w:rPr>
                  </w:pPr>
                </w:p>
                <w:p w:rsidR="001C79F4" w:rsidRDefault="001C79F4" w:rsidP="00002372">
                  <w:pPr>
                    <w:pStyle w:val="AralkYok"/>
                    <w:spacing w:line="360" w:lineRule="auto"/>
                    <w:rPr>
                      <w:color w:val="FFFFFF" w:themeColor="background1"/>
                    </w:rPr>
                  </w:pPr>
                </w:p>
                <w:p w:rsidR="001C79F4" w:rsidRDefault="001C79F4" w:rsidP="00002372">
                  <w:pPr>
                    <w:pStyle w:val="AralkYok"/>
                    <w:spacing w:line="360" w:lineRule="auto"/>
                    <w:rPr>
                      <w:color w:val="FFFFFF" w:themeColor="background1"/>
                    </w:rPr>
                  </w:pPr>
                </w:p>
                <w:p w:rsidR="001C79F4" w:rsidRDefault="001C79F4" w:rsidP="00002372">
                  <w:pPr>
                    <w:pStyle w:val="AralkYok"/>
                    <w:spacing w:line="360" w:lineRule="auto"/>
                    <w:rPr>
                      <w:color w:val="FFFFFF" w:themeColor="background1"/>
                    </w:rPr>
                  </w:pPr>
                </w:p>
                <w:p w:rsidR="001C79F4" w:rsidRDefault="001C79F4" w:rsidP="00002372">
                  <w:pPr>
                    <w:pStyle w:val="AralkYok"/>
                    <w:spacing w:line="360" w:lineRule="auto"/>
                    <w:jc w:val="center"/>
                    <w:rPr>
                      <w:color w:val="FFFFFF" w:themeColor="background1"/>
                    </w:rPr>
                  </w:pPr>
                </w:p>
                <w:p w:rsidR="001C79F4" w:rsidRDefault="001C79F4" w:rsidP="00002372">
                  <w:pPr>
                    <w:pStyle w:val="AralkYok"/>
                    <w:spacing w:line="360" w:lineRule="auto"/>
                    <w:jc w:val="center"/>
                    <w:rPr>
                      <w:color w:val="FFFFFF" w:themeColor="background1"/>
                    </w:rPr>
                  </w:pPr>
                </w:p>
                <w:p w:rsidR="001C79F4" w:rsidRDefault="001C79F4" w:rsidP="00002372">
                  <w:pPr>
                    <w:pStyle w:val="AralkYok"/>
                    <w:spacing w:line="360" w:lineRule="auto"/>
                    <w:rPr>
                      <w:color w:val="FFFFFF" w:themeColor="background1"/>
                    </w:rPr>
                  </w:pPr>
                </w:p>
              </w:txbxContent>
            </v:textbox>
          </v:rect>
        </w:pict>
      </w:r>
      <w:r w:rsidR="00DA16F9" w:rsidRPr="00607470">
        <w:rPr>
          <w:rFonts w:ascii="Korolev Medium" w:hAnsi="Korolev Medium"/>
        </w:rPr>
        <w:t xml:space="preserve">  </w:t>
      </w:r>
    </w:p>
    <w:p w:rsidR="006F50F3" w:rsidRPr="00607470" w:rsidRDefault="006F50F3" w:rsidP="00002372">
      <w:pP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A55CA6" w:rsidRPr="00607470" w:rsidRDefault="00A55CA6"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316415" w:rsidRPr="00607470" w:rsidRDefault="00316415" w:rsidP="0013297F">
      <w:pPr>
        <w:jc w:val="center"/>
        <w:rPr>
          <w:rFonts w:ascii="Korolev Medium" w:hAnsi="Korolev Medium"/>
        </w:rPr>
      </w:pPr>
    </w:p>
    <w:p w:rsidR="00A55CA6" w:rsidRPr="00607470" w:rsidRDefault="00A55CA6" w:rsidP="0013297F">
      <w:pPr>
        <w:jc w:val="center"/>
        <w:rPr>
          <w:rFonts w:ascii="Korolev Medium" w:hAnsi="Korolev Medium"/>
        </w:rPr>
      </w:pPr>
    </w:p>
    <w:p w:rsidR="00316415" w:rsidRPr="00607470" w:rsidRDefault="00316415" w:rsidP="00316415">
      <w:pPr>
        <w:rPr>
          <w:rFonts w:ascii="Korolev Medium" w:hAnsi="Korolev Medium" w:cs="Times New Roman"/>
          <w:b/>
          <w:sz w:val="52"/>
          <w:szCs w:val="52"/>
        </w:rPr>
      </w:pPr>
    </w:p>
    <w:p w:rsidR="00316415" w:rsidRPr="00607470" w:rsidRDefault="00316415" w:rsidP="00316415">
      <w:pPr>
        <w:rPr>
          <w:rFonts w:ascii="Korolev Medium" w:hAnsi="Korolev Medium" w:cs="Times New Roman"/>
          <w:b/>
          <w:sz w:val="52"/>
          <w:szCs w:val="52"/>
        </w:rPr>
      </w:pPr>
    </w:p>
    <w:p w:rsidR="00316415" w:rsidRPr="00607470" w:rsidRDefault="00316415" w:rsidP="00316415">
      <w:pPr>
        <w:rPr>
          <w:rFonts w:ascii="Korolev Medium" w:hAnsi="Korolev Medium" w:cs="Times New Roman"/>
          <w:b/>
          <w:sz w:val="52"/>
          <w:szCs w:val="52"/>
        </w:rPr>
      </w:pPr>
    </w:p>
    <w:p w:rsidR="00316415" w:rsidRPr="00607470" w:rsidRDefault="00316415" w:rsidP="00316415">
      <w:pPr>
        <w:jc w:val="center"/>
        <w:rPr>
          <w:rFonts w:ascii="Korolev Medium" w:hAnsi="Korolev Medium" w:cs="Times New Roman"/>
          <w:b/>
          <w:sz w:val="52"/>
          <w:szCs w:val="52"/>
        </w:rPr>
      </w:pPr>
      <w:r w:rsidRPr="00607470">
        <w:rPr>
          <w:rFonts w:ascii="Korolev Medium" w:hAnsi="Korolev Medium"/>
          <w:noProof/>
          <w:color w:val="FFFFFF" w:themeColor="background1"/>
          <w:lang w:eastAsia="tr-TR"/>
        </w:rPr>
        <w:drawing>
          <wp:inline distT="0" distB="0" distL="0" distR="0">
            <wp:extent cx="2066925" cy="2066925"/>
            <wp:effectExtent l="0" t="0" r="9525" b="9525"/>
            <wp:docPr id="8" name="Resim 13" descr="C:\Users\ab\Desktop\LOGO+ETİKET\IMG-201810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LOGO+ETİKET\IMG-20181015-WA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ellipse">
                      <a:avLst/>
                    </a:prstGeom>
                    <a:ln>
                      <a:noFill/>
                    </a:ln>
                    <a:effectLst>
                      <a:softEdge rad="112500"/>
                    </a:effectLst>
                  </pic:spPr>
                </pic:pic>
              </a:graphicData>
            </a:graphic>
          </wp:inline>
        </w:drawing>
      </w:r>
    </w:p>
    <w:p w:rsidR="00316415" w:rsidRPr="00607470" w:rsidRDefault="00316415" w:rsidP="00316415">
      <w:pPr>
        <w:jc w:val="center"/>
        <w:rPr>
          <w:rFonts w:ascii="Korolev Medium" w:hAnsi="Korolev Medium" w:cs="Times New Roman"/>
          <w:b/>
          <w:sz w:val="52"/>
          <w:szCs w:val="52"/>
        </w:rPr>
      </w:pPr>
    </w:p>
    <w:p w:rsidR="00316415" w:rsidRPr="00607470" w:rsidRDefault="00316415" w:rsidP="00316415">
      <w:pPr>
        <w:jc w:val="center"/>
        <w:rPr>
          <w:rFonts w:ascii="Korolev Medium" w:hAnsi="Korolev Medium" w:cs="Times New Roman"/>
          <w:b/>
          <w:sz w:val="52"/>
          <w:szCs w:val="52"/>
        </w:rPr>
      </w:pPr>
    </w:p>
    <w:p w:rsidR="00316415" w:rsidRPr="00607470" w:rsidRDefault="00316415" w:rsidP="00316415">
      <w:pPr>
        <w:jc w:val="center"/>
        <w:rPr>
          <w:rFonts w:ascii="Korolev Medium" w:hAnsi="Korolev Medium" w:cs="Times New Roman"/>
          <w:b/>
          <w:sz w:val="52"/>
          <w:szCs w:val="52"/>
        </w:rPr>
      </w:pPr>
    </w:p>
    <w:p w:rsidR="00316415" w:rsidRPr="00607470" w:rsidRDefault="00316415" w:rsidP="00316415">
      <w:pPr>
        <w:jc w:val="center"/>
        <w:rPr>
          <w:rFonts w:ascii="Korolev Medium" w:hAnsi="Korolev Medium" w:cs="Times New Roman"/>
          <w:b/>
          <w:sz w:val="52"/>
          <w:szCs w:val="52"/>
        </w:rPr>
      </w:pPr>
    </w:p>
    <w:p w:rsidR="00316415" w:rsidRPr="00607470" w:rsidRDefault="00316415" w:rsidP="00316415">
      <w:pPr>
        <w:jc w:val="center"/>
        <w:rPr>
          <w:rFonts w:ascii="Korolev Medium" w:hAnsi="Korolev Medium" w:cs="Times New Roman"/>
          <w:b/>
          <w:sz w:val="52"/>
          <w:szCs w:val="52"/>
        </w:rPr>
      </w:pPr>
    </w:p>
    <w:p w:rsidR="00316415" w:rsidRPr="00607470" w:rsidRDefault="00316415" w:rsidP="00316415">
      <w:pPr>
        <w:jc w:val="center"/>
        <w:rPr>
          <w:rFonts w:ascii="Korolev Medium" w:hAnsi="Korolev Medium" w:cs="Times New Roman"/>
          <w:b/>
          <w:sz w:val="52"/>
          <w:szCs w:val="52"/>
        </w:rPr>
      </w:pPr>
    </w:p>
    <w:p w:rsidR="00A55CA6" w:rsidRPr="00607470" w:rsidRDefault="00A55CA6" w:rsidP="0013297F">
      <w:pPr>
        <w:jc w:val="center"/>
        <w:rPr>
          <w:rFonts w:ascii="Korolev Medium" w:hAnsi="Korolev Medium"/>
        </w:rPr>
      </w:pPr>
    </w:p>
    <w:p w:rsidR="006F50F3" w:rsidRPr="00607470" w:rsidRDefault="006F50F3" w:rsidP="0013297F">
      <w:pPr>
        <w:jc w:val="center"/>
        <w:rPr>
          <w:rFonts w:ascii="Korolev Medium" w:hAnsi="Korolev Medium"/>
        </w:rPr>
      </w:pPr>
      <w:r w:rsidRPr="00607470">
        <w:rPr>
          <w:rFonts w:ascii="Korolev Medium" w:hAnsi="Korolev Medium"/>
          <w:noProof/>
          <w:lang w:eastAsia="tr-TR"/>
        </w:rPr>
        <w:lastRenderedPageBreak/>
        <w:drawing>
          <wp:inline distT="0" distB="0" distL="0" distR="0">
            <wp:extent cx="5760720" cy="86131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İKLAL MARŞ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613140"/>
                    </a:xfrm>
                    <a:prstGeom prst="rect">
                      <a:avLst/>
                    </a:prstGeom>
                  </pic:spPr>
                </pic:pic>
              </a:graphicData>
            </a:graphic>
          </wp:inline>
        </w:drawing>
      </w: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2C7A03" w:rsidRPr="00607470" w:rsidRDefault="002C7A03" w:rsidP="0013297F">
      <w:pPr>
        <w:jc w:val="center"/>
        <w:rPr>
          <w:rFonts w:ascii="Korolev Medium" w:hAnsi="Korolev Medium"/>
        </w:rPr>
      </w:pPr>
    </w:p>
    <w:p w:rsidR="002C7A03" w:rsidRPr="00607470" w:rsidRDefault="002C7A0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2C7A03" w:rsidRPr="00607470" w:rsidRDefault="002C7A03" w:rsidP="0013297F">
      <w:pPr>
        <w:jc w:val="center"/>
        <w:rPr>
          <w:rFonts w:ascii="Korolev Medium" w:hAnsi="Korolev Medium"/>
        </w:rPr>
      </w:pPr>
    </w:p>
    <w:p w:rsidR="006F50F3" w:rsidRPr="00607470" w:rsidRDefault="006F50F3" w:rsidP="002C7A03">
      <w:pPr>
        <w:jc w:val="center"/>
        <w:rPr>
          <w:rFonts w:ascii="Korolev Medium" w:hAnsi="Korolev Medium"/>
        </w:rPr>
      </w:pPr>
    </w:p>
    <w:p w:rsidR="006F50F3" w:rsidRPr="00607470" w:rsidRDefault="006F50F3" w:rsidP="002C7A03">
      <w:pPr>
        <w:tabs>
          <w:tab w:val="left" w:pos="4755"/>
        </w:tabs>
        <w:spacing w:line="360" w:lineRule="auto"/>
        <w:jc w:val="center"/>
        <w:rPr>
          <w:rFonts w:ascii="Korolev Medium" w:hAnsi="Korolev Medium" w:cs="Times New Roman"/>
          <w:sz w:val="52"/>
          <w:szCs w:val="52"/>
        </w:rPr>
      </w:pPr>
      <w:r w:rsidRPr="00607470">
        <w:rPr>
          <w:rFonts w:ascii="Korolev Medium" w:hAnsi="Korolev Medium" w:cs="Times New Roman"/>
          <w:sz w:val="52"/>
          <w:szCs w:val="52"/>
        </w:rPr>
        <w:t>“... Artık karşınızda</w:t>
      </w:r>
    </w:p>
    <w:p w:rsidR="006F50F3" w:rsidRPr="00607470" w:rsidRDefault="006F50F3" w:rsidP="002C7A03">
      <w:pPr>
        <w:tabs>
          <w:tab w:val="left" w:pos="4755"/>
        </w:tabs>
        <w:spacing w:line="360" w:lineRule="auto"/>
        <w:jc w:val="center"/>
        <w:rPr>
          <w:rFonts w:ascii="Korolev Medium" w:hAnsi="Korolev Medium" w:cs="Times New Roman"/>
          <w:sz w:val="52"/>
          <w:szCs w:val="52"/>
        </w:rPr>
      </w:pPr>
      <w:r w:rsidRPr="00607470">
        <w:rPr>
          <w:rFonts w:ascii="Korolev Medium" w:hAnsi="Korolev Medium" w:cs="Times New Roman"/>
          <w:sz w:val="52"/>
          <w:szCs w:val="52"/>
        </w:rPr>
        <w:t>Cumhurbaşkanından muhtarına kadar</w:t>
      </w:r>
    </w:p>
    <w:p w:rsidR="006F50F3" w:rsidRPr="00607470" w:rsidRDefault="006F50F3" w:rsidP="002C7A03">
      <w:pPr>
        <w:tabs>
          <w:tab w:val="left" w:pos="4755"/>
        </w:tabs>
        <w:spacing w:line="360" w:lineRule="auto"/>
        <w:jc w:val="center"/>
        <w:rPr>
          <w:rFonts w:ascii="Korolev Medium" w:hAnsi="Korolev Medium" w:cs="Times New Roman"/>
          <w:sz w:val="52"/>
          <w:szCs w:val="52"/>
        </w:rPr>
      </w:pPr>
      <w:r w:rsidRPr="00607470">
        <w:rPr>
          <w:rFonts w:ascii="Korolev Medium" w:hAnsi="Korolev Medium" w:cs="Times New Roman"/>
          <w:sz w:val="52"/>
          <w:szCs w:val="52"/>
        </w:rPr>
        <w:t>2023 hedeflerine kilitlenmiş,</w:t>
      </w:r>
      <w:r w:rsidR="002C7A03" w:rsidRPr="00607470">
        <w:rPr>
          <w:rFonts w:ascii="Korolev Medium" w:hAnsi="Korolev Medium" w:cs="Times New Roman"/>
          <w:sz w:val="52"/>
          <w:szCs w:val="52"/>
        </w:rPr>
        <w:t xml:space="preserve"> </w:t>
      </w:r>
      <w:r w:rsidRPr="00607470">
        <w:rPr>
          <w:rFonts w:ascii="Korolev Medium" w:hAnsi="Korolev Medium" w:cs="Times New Roman"/>
          <w:sz w:val="52"/>
          <w:szCs w:val="52"/>
        </w:rPr>
        <w:t xml:space="preserve">2053 ve 2071 </w:t>
      </w:r>
      <w:proofErr w:type="gramStart"/>
      <w:r w:rsidRPr="00607470">
        <w:rPr>
          <w:rFonts w:ascii="Korolev Medium" w:hAnsi="Korolev Medium" w:cs="Times New Roman"/>
          <w:sz w:val="52"/>
          <w:szCs w:val="52"/>
        </w:rPr>
        <w:t>vizyonuna</w:t>
      </w:r>
      <w:proofErr w:type="gramEnd"/>
      <w:r w:rsidRPr="00607470">
        <w:rPr>
          <w:rFonts w:ascii="Korolev Medium" w:hAnsi="Korolev Medium" w:cs="Times New Roman"/>
          <w:sz w:val="52"/>
          <w:szCs w:val="52"/>
        </w:rPr>
        <w:t xml:space="preserve"> inanmış bir millet var.</w:t>
      </w:r>
    </w:p>
    <w:p w:rsidR="006F50F3" w:rsidRPr="00607470" w:rsidRDefault="006F50F3" w:rsidP="002C7A03">
      <w:pPr>
        <w:tabs>
          <w:tab w:val="left" w:pos="4755"/>
        </w:tabs>
        <w:spacing w:line="360" w:lineRule="auto"/>
        <w:jc w:val="center"/>
        <w:rPr>
          <w:rFonts w:ascii="Korolev Medium" w:hAnsi="Korolev Medium" w:cs="Times New Roman"/>
          <w:sz w:val="52"/>
          <w:szCs w:val="52"/>
        </w:rPr>
      </w:pPr>
      <w:r w:rsidRPr="00607470">
        <w:rPr>
          <w:rFonts w:ascii="Korolev Medium" w:hAnsi="Korolev Medium" w:cs="Times New Roman"/>
          <w:sz w:val="52"/>
          <w:szCs w:val="52"/>
        </w:rPr>
        <w:t>Zira artık karşınızda</w:t>
      </w:r>
      <w:r w:rsidR="002C7A03" w:rsidRPr="00607470">
        <w:rPr>
          <w:rFonts w:ascii="Korolev Medium" w:hAnsi="Korolev Medium" w:cs="Times New Roman"/>
          <w:sz w:val="52"/>
          <w:szCs w:val="52"/>
        </w:rPr>
        <w:t xml:space="preserve"> </w:t>
      </w:r>
      <w:r w:rsidRPr="00607470">
        <w:rPr>
          <w:rFonts w:ascii="Korolev Medium" w:hAnsi="Korolev Medium" w:cs="Times New Roman"/>
          <w:sz w:val="52"/>
          <w:szCs w:val="52"/>
        </w:rPr>
        <w:t>büyük ve güçlü bir Türkiye var.”</w:t>
      </w:r>
    </w:p>
    <w:p w:rsidR="002C7A03" w:rsidRPr="00607470" w:rsidRDefault="002C7A03" w:rsidP="002C7A03">
      <w:pPr>
        <w:tabs>
          <w:tab w:val="left" w:pos="4755"/>
        </w:tabs>
        <w:spacing w:line="360" w:lineRule="auto"/>
        <w:jc w:val="center"/>
        <w:rPr>
          <w:rFonts w:ascii="Korolev Medium" w:hAnsi="Korolev Medium" w:cs="Times New Roman"/>
          <w:b/>
          <w:sz w:val="52"/>
          <w:szCs w:val="52"/>
        </w:rPr>
      </w:pPr>
    </w:p>
    <w:p w:rsidR="002C7A03" w:rsidRPr="00607470" w:rsidRDefault="002C7A03" w:rsidP="002C7A03">
      <w:pPr>
        <w:tabs>
          <w:tab w:val="left" w:pos="4755"/>
        </w:tabs>
        <w:spacing w:line="360" w:lineRule="auto"/>
        <w:jc w:val="center"/>
        <w:rPr>
          <w:rFonts w:ascii="Korolev Medium" w:hAnsi="Korolev Medium" w:cs="Times New Roman"/>
          <w:b/>
          <w:sz w:val="52"/>
          <w:szCs w:val="52"/>
        </w:rPr>
      </w:pPr>
    </w:p>
    <w:p w:rsidR="006F50F3" w:rsidRPr="00607470" w:rsidRDefault="006F50F3" w:rsidP="0013297F">
      <w:pPr>
        <w:jc w:val="center"/>
        <w:rPr>
          <w:rFonts w:ascii="Korolev Medium" w:hAnsi="Korolev Medium"/>
          <w:b/>
        </w:rPr>
      </w:pPr>
    </w:p>
    <w:p w:rsidR="006F50F3" w:rsidRPr="00607470" w:rsidRDefault="006F50F3" w:rsidP="0013297F">
      <w:pPr>
        <w:jc w:val="center"/>
        <w:rPr>
          <w:rFonts w:ascii="Korolev Medium" w:hAnsi="Korolev Medium"/>
          <w:b/>
        </w:rPr>
      </w:pPr>
    </w:p>
    <w:p w:rsidR="006F50F3" w:rsidRPr="00607470" w:rsidRDefault="006F50F3" w:rsidP="006F50F3">
      <w:pPr>
        <w:tabs>
          <w:tab w:val="left" w:pos="4755"/>
        </w:tabs>
        <w:spacing w:line="360" w:lineRule="auto"/>
        <w:jc w:val="center"/>
        <w:rPr>
          <w:rFonts w:ascii="Korolev Medium" w:hAnsi="Korolev Medium" w:cs="Times New Roman"/>
          <w:b/>
          <w:sz w:val="52"/>
          <w:szCs w:val="52"/>
        </w:rPr>
      </w:pPr>
      <w:r w:rsidRPr="00607470">
        <w:rPr>
          <w:rFonts w:ascii="Korolev Medium" w:hAnsi="Korolev Medium" w:cs="Times New Roman"/>
          <w:b/>
          <w:sz w:val="52"/>
          <w:szCs w:val="52"/>
        </w:rPr>
        <w:t xml:space="preserve">Recep Tayyip ERDOĞAN </w:t>
      </w:r>
    </w:p>
    <w:p w:rsidR="006F50F3" w:rsidRPr="00607470" w:rsidRDefault="006F50F3" w:rsidP="006F50F3">
      <w:pPr>
        <w:tabs>
          <w:tab w:val="left" w:pos="4755"/>
        </w:tabs>
        <w:spacing w:line="360" w:lineRule="auto"/>
        <w:jc w:val="center"/>
        <w:rPr>
          <w:rFonts w:ascii="Korolev Medium" w:hAnsi="Korolev Medium" w:cs="Times New Roman"/>
          <w:sz w:val="32"/>
          <w:szCs w:val="32"/>
        </w:rPr>
      </w:pPr>
      <w:r w:rsidRPr="00607470">
        <w:rPr>
          <w:rFonts w:ascii="Korolev Medium" w:hAnsi="Korolev Medium" w:cs="Times New Roman"/>
          <w:sz w:val="32"/>
          <w:szCs w:val="32"/>
        </w:rPr>
        <w:t>12. CUMHURBAŞKANI</w:t>
      </w:r>
    </w:p>
    <w:p w:rsidR="006F50F3" w:rsidRPr="00607470" w:rsidRDefault="006F50F3" w:rsidP="006F50F3">
      <w:pPr>
        <w:tabs>
          <w:tab w:val="left" w:pos="4755"/>
        </w:tabs>
        <w:spacing w:line="360" w:lineRule="auto"/>
        <w:jc w:val="center"/>
        <w:rPr>
          <w:rFonts w:ascii="Korolev Medium" w:hAnsi="Korolev Medium" w:cs="Times New Roman"/>
        </w:rPr>
      </w:pPr>
    </w:p>
    <w:p w:rsidR="006F50F3" w:rsidRPr="00607470" w:rsidRDefault="006F50F3" w:rsidP="0013297F">
      <w:pPr>
        <w:jc w:val="center"/>
        <w:rPr>
          <w:rFonts w:ascii="Korolev Medium" w:hAnsi="Korolev Medium"/>
          <w:b/>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r w:rsidRPr="00607470">
        <w:rPr>
          <w:rFonts w:ascii="Korolev Medium" w:hAnsi="Korolev Medium"/>
          <w:noProof/>
          <w:lang w:eastAsia="tr-TR"/>
        </w:rPr>
        <w:lastRenderedPageBreak/>
        <w:drawing>
          <wp:inline distT="0" distB="0" distL="0" distR="0">
            <wp:extent cx="5760720" cy="76130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pTayyipErdogan-Portr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613015"/>
                    </a:xfrm>
                    <a:prstGeom prst="rect">
                      <a:avLst/>
                    </a:prstGeom>
                  </pic:spPr>
                </pic:pic>
              </a:graphicData>
            </a:graphic>
          </wp:inline>
        </w:drawing>
      </w: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6F50F3" w:rsidRPr="00607470" w:rsidRDefault="006F50F3" w:rsidP="0013297F">
      <w:pPr>
        <w:jc w:val="center"/>
        <w:rPr>
          <w:rFonts w:ascii="Korolev Medium" w:hAnsi="Korolev Medium"/>
        </w:rPr>
      </w:pPr>
    </w:p>
    <w:p w:rsidR="002C7A03" w:rsidRPr="00607470" w:rsidRDefault="002C7A03" w:rsidP="0013297F">
      <w:pPr>
        <w:jc w:val="center"/>
        <w:rPr>
          <w:rFonts w:ascii="Korolev Medium" w:hAnsi="Korolev Medium"/>
        </w:rPr>
      </w:pPr>
    </w:p>
    <w:p w:rsidR="002C7A03" w:rsidRPr="00607470" w:rsidRDefault="002C7A03" w:rsidP="0013297F">
      <w:pPr>
        <w:jc w:val="center"/>
        <w:rPr>
          <w:rFonts w:ascii="Korolev Medium" w:hAnsi="Korolev Medium"/>
        </w:rPr>
      </w:pPr>
    </w:p>
    <w:p w:rsidR="002C7A03" w:rsidRPr="00607470" w:rsidRDefault="002C7A03" w:rsidP="002C7A03">
      <w:pPr>
        <w:rPr>
          <w:rFonts w:ascii="Korolev Medium" w:hAnsi="Korolev Medium" w:cs="Times New Roman"/>
          <w:sz w:val="52"/>
          <w:szCs w:val="52"/>
        </w:rPr>
      </w:pPr>
    </w:p>
    <w:p w:rsidR="002C7A03" w:rsidRPr="00607470" w:rsidRDefault="002C7A03" w:rsidP="002C7A03">
      <w:pPr>
        <w:rPr>
          <w:rFonts w:ascii="Korolev Medium" w:hAnsi="Korolev Medium" w:cs="Times New Roman"/>
          <w:sz w:val="52"/>
          <w:szCs w:val="52"/>
        </w:rPr>
      </w:pPr>
    </w:p>
    <w:p w:rsidR="002C7A03" w:rsidRPr="00607470" w:rsidRDefault="002C7A03" w:rsidP="002C7A03">
      <w:pPr>
        <w:rPr>
          <w:rFonts w:ascii="Korolev Medium" w:hAnsi="Korolev Medium" w:cs="Times New Roman"/>
          <w:sz w:val="52"/>
          <w:szCs w:val="52"/>
        </w:rPr>
      </w:pPr>
    </w:p>
    <w:p w:rsidR="002F26FF" w:rsidRPr="00607470" w:rsidRDefault="002F26FF" w:rsidP="002C7A03">
      <w:pPr>
        <w:rPr>
          <w:rFonts w:ascii="Korolev Medium" w:hAnsi="Korolev Medium" w:cs="Times New Roman"/>
          <w:sz w:val="52"/>
          <w:szCs w:val="52"/>
        </w:rPr>
      </w:pPr>
    </w:p>
    <w:p w:rsidR="002F26FF" w:rsidRPr="00607470" w:rsidRDefault="002F26FF" w:rsidP="002C7A03">
      <w:pPr>
        <w:rPr>
          <w:rFonts w:ascii="Korolev Medium" w:hAnsi="Korolev Medium" w:cs="Times New Roman"/>
          <w:sz w:val="52"/>
          <w:szCs w:val="52"/>
        </w:rPr>
      </w:pPr>
    </w:p>
    <w:p w:rsidR="002F26FF" w:rsidRPr="00607470" w:rsidRDefault="002F26FF" w:rsidP="002C7A03">
      <w:pPr>
        <w:rPr>
          <w:rFonts w:ascii="Korolev Medium" w:hAnsi="Korolev Medium" w:cs="Times New Roman"/>
          <w:sz w:val="52"/>
          <w:szCs w:val="52"/>
        </w:rPr>
      </w:pPr>
    </w:p>
    <w:p w:rsidR="002F26FF" w:rsidRPr="00607470" w:rsidRDefault="002F26FF" w:rsidP="002C7A03">
      <w:pPr>
        <w:rPr>
          <w:rFonts w:ascii="Korolev Medium" w:hAnsi="Korolev Medium" w:cs="Times New Roman"/>
          <w:sz w:val="52"/>
          <w:szCs w:val="52"/>
        </w:rPr>
      </w:pPr>
    </w:p>
    <w:p w:rsidR="002C7A03" w:rsidRPr="00607470" w:rsidRDefault="002C7A03" w:rsidP="002C7A03">
      <w:pPr>
        <w:rPr>
          <w:rFonts w:ascii="Korolev Medium" w:hAnsi="Korolev Medium" w:cs="Times New Roman"/>
          <w:sz w:val="52"/>
          <w:szCs w:val="52"/>
        </w:rPr>
      </w:pPr>
    </w:p>
    <w:p w:rsidR="002C7A03" w:rsidRPr="00607470" w:rsidRDefault="002C7A03" w:rsidP="002C7A03">
      <w:pPr>
        <w:jc w:val="center"/>
        <w:rPr>
          <w:rFonts w:ascii="Korolev Medium" w:hAnsi="Korolev Medium" w:cs="Times New Roman"/>
          <w:sz w:val="52"/>
          <w:szCs w:val="52"/>
        </w:rPr>
      </w:pPr>
      <w:r w:rsidRPr="00607470">
        <w:rPr>
          <w:rFonts w:ascii="Korolev Medium" w:hAnsi="Korolev Medium" w:cs="Times New Roman"/>
          <w:sz w:val="52"/>
          <w:szCs w:val="52"/>
        </w:rPr>
        <w:t xml:space="preserve">“…Yeni yönetim anlayışımız ile birlikte, istişare ve ortak akıl prensipleri çerçevesinde, Trabzon’da yaşamayan </w:t>
      </w:r>
      <w:proofErr w:type="spellStart"/>
      <w:r w:rsidRPr="00607470">
        <w:rPr>
          <w:rFonts w:ascii="Korolev Medium" w:hAnsi="Korolev Medium" w:cs="Times New Roman"/>
          <w:sz w:val="52"/>
          <w:szCs w:val="52"/>
        </w:rPr>
        <w:t>hemşehrilerimiz</w:t>
      </w:r>
      <w:proofErr w:type="spellEnd"/>
      <w:r w:rsidRPr="00607470">
        <w:rPr>
          <w:rFonts w:ascii="Korolev Medium" w:hAnsi="Korolev Medium" w:cs="Times New Roman"/>
          <w:sz w:val="52"/>
          <w:szCs w:val="52"/>
        </w:rPr>
        <w:t xml:space="preserve"> de </w:t>
      </w:r>
      <w:proofErr w:type="gramStart"/>
      <w:r w:rsidRPr="00607470">
        <w:rPr>
          <w:rFonts w:ascii="Korolev Medium" w:hAnsi="Korolev Medium" w:cs="Times New Roman"/>
          <w:sz w:val="52"/>
          <w:szCs w:val="52"/>
        </w:rPr>
        <w:t>dahil</w:t>
      </w:r>
      <w:proofErr w:type="gramEnd"/>
      <w:r w:rsidRPr="00607470">
        <w:rPr>
          <w:rFonts w:ascii="Korolev Medium" w:hAnsi="Korolev Medium" w:cs="Times New Roman"/>
          <w:sz w:val="52"/>
          <w:szCs w:val="52"/>
        </w:rPr>
        <w:t xml:space="preserve"> hep birlikte samimi bir gayret içerisinde yürüteceğimiz çalışmalarla Trabzon’umuzu bugünden çok daha güzel, çok daha yaşanabilir bir hale getireceğimize olan inancım tamdır…”</w:t>
      </w:r>
    </w:p>
    <w:p w:rsidR="002C7A03" w:rsidRPr="00607470" w:rsidRDefault="002C7A03" w:rsidP="002C7A03">
      <w:pPr>
        <w:jc w:val="center"/>
        <w:rPr>
          <w:rFonts w:ascii="Korolev Medium" w:hAnsi="Korolev Medium" w:cs="Times New Roman"/>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tabs>
          <w:tab w:val="left" w:pos="4755"/>
        </w:tabs>
        <w:spacing w:line="360" w:lineRule="auto"/>
        <w:jc w:val="center"/>
        <w:rPr>
          <w:rFonts w:ascii="Korolev Medium" w:hAnsi="Korolev Medium" w:cs="Times New Roman"/>
          <w:b/>
          <w:sz w:val="52"/>
          <w:szCs w:val="52"/>
        </w:rPr>
      </w:pPr>
      <w:r w:rsidRPr="00607470">
        <w:rPr>
          <w:rFonts w:ascii="Korolev Medium" w:hAnsi="Korolev Medium" w:cs="Times New Roman"/>
          <w:b/>
          <w:sz w:val="52"/>
          <w:szCs w:val="52"/>
        </w:rPr>
        <w:t>Murat ZORLUOĞLU</w:t>
      </w:r>
    </w:p>
    <w:p w:rsidR="002C7A03" w:rsidRPr="00607470" w:rsidRDefault="002C7A03" w:rsidP="002C7A03">
      <w:pPr>
        <w:tabs>
          <w:tab w:val="left" w:pos="4755"/>
        </w:tabs>
        <w:spacing w:line="360" w:lineRule="auto"/>
        <w:jc w:val="center"/>
        <w:rPr>
          <w:rFonts w:ascii="Korolev Medium" w:hAnsi="Korolev Medium" w:cs="Times New Roman"/>
          <w:sz w:val="32"/>
          <w:szCs w:val="32"/>
        </w:rPr>
      </w:pPr>
      <w:r w:rsidRPr="00607470">
        <w:rPr>
          <w:rFonts w:ascii="Korolev Medium" w:hAnsi="Korolev Medium" w:cs="Times New Roman"/>
          <w:sz w:val="32"/>
          <w:szCs w:val="32"/>
        </w:rPr>
        <w:t>TRABZON BÜYÜKŞEHİR BELEDİYE BAŞKANI</w:t>
      </w: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r w:rsidRPr="00607470">
        <w:rPr>
          <w:rFonts w:ascii="Korolev Medium" w:hAnsi="Korolev Medium" w:cs="Times New Roman"/>
          <w:b/>
          <w:noProof/>
          <w:sz w:val="52"/>
          <w:szCs w:val="52"/>
          <w:lang w:eastAsia="tr-TR"/>
        </w:rPr>
        <w:drawing>
          <wp:inline distT="0" distB="0" distL="0" distR="0">
            <wp:extent cx="5816882" cy="60293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RLUOĞL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383" cy="6035027"/>
                    </a:xfrm>
                    <a:prstGeom prst="rect">
                      <a:avLst/>
                    </a:prstGeom>
                  </pic:spPr>
                </pic:pic>
              </a:graphicData>
            </a:graphic>
          </wp:inline>
        </w:drawing>
      </w: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tabs>
          <w:tab w:val="left" w:pos="4755"/>
        </w:tabs>
        <w:spacing w:line="360" w:lineRule="auto"/>
        <w:jc w:val="center"/>
        <w:rPr>
          <w:rFonts w:ascii="Korolev Medium" w:hAnsi="Korolev Medium" w:cs="Times New Roman"/>
          <w:sz w:val="52"/>
          <w:szCs w:val="52"/>
        </w:rPr>
      </w:pPr>
    </w:p>
    <w:p w:rsidR="002C7A03" w:rsidRPr="00607470" w:rsidRDefault="002C7A03" w:rsidP="002C7A03">
      <w:pPr>
        <w:tabs>
          <w:tab w:val="left" w:pos="4755"/>
        </w:tabs>
        <w:spacing w:line="360" w:lineRule="auto"/>
        <w:rPr>
          <w:rFonts w:ascii="Korolev Medium" w:hAnsi="Korolev Medium" w:cs="Times New Roman"/>
          <w:sz w:val="52"/>
          <w:szCs w:val="52"/>
        </w:rPr>
      </w:pPr>
    </w:p>
    <w:p w:rsidR="002F26FF" w:rsidRPr="00607470" w:rsidRDefault="002F26FF" w:rsidP="002C7A03">
      <w:pPr>
        <w:tabs>
          <w:tab w:val="left" w:pos="4755"/>
        </w:tabs>
        <w:spacing w:line="360" w:lineRule="auto"/>
        <w:rPr>
          <w:rFonts w:ascii="Korolev Medium" w:hAnsi="Korolev Medium" w:cs="Times New Roman"/>
          <w:sz w:val="52"/>
          <w:szCs w:val="52"/>
        </w:rPr>
      </w:pPr>
    </w:p>
    <w:p w:rsidR="002F26FF" w:rsidRPr="00607470" w:rsidRDefault="002F26FF" w:rsidP="002C7A03">
      <w:pPr>
        <w:tabs>
          <w:tab w:val="left" w:pos="4755"/>
        </w:tabs>
        <w:spacing w:line="360" w:lineRule="auto"/>
        <w:rPr>
          <w:rFonts w:ascii="Korolev Medium" w:hAnsi="Korolev Medium" w:cs="Times New Roman"/>
          <w:sz w:val="52"/>
          <w:szCs w:val="52"/>
        </w:rPr>
      </w:pPr>
    </w:p>
    <w:p w:rsidR="002F26FF" w:rsidRPr="00607470" w:rsidRDefault="002F26FF" w:rsidP="002C7A03">
      <w:pPr>
        <w:tabs>
          <w:tab w:val="left" w:pos="4755"/>
        </w:tabs>
        <w:spacing w:line="360" w:lineRule="auto"/>
        <w:rPr>
          <w:rFonts w:ascii="Korolev Medium" w:hAnsi="Korolev Medium" w:cs="Times New Roman"/>
          <w:sz w:val="52"/>
          <w:szCs w:val="52"/>
        </w:rPr>
      </w:pPr>
    </w:p>
    <w:p w:rsidR="002C7A03" w:rsidRPr="00607470" w:rsidRDefault="002C7A03" w:rsidP="002C7A03">
      <w:pPr>
        <w:tabs>
          <w:tab w:val="left" w:pos="4755"/>
        </w:tabs>
        <w:spacing w:line="360" w:lineRule="auto"/>
        <w:jc w:val="center"/>
        <w:rPr>
          <w:rFonts w:ascii="Korolev Medium" w:hAnsi="Korolev Medium" w:cs="Times New Roman"/>
          <w:sz w:val="52"/>
          <w:szCs w:val="52"/>
        </w:rPr>
      </w:pPr>
      <w:r w:rsidRPr="00607470">
        <w:rPr>
          <w:rFonts w:ascii="Korolev Medium" w:hAnsi="Korolev Medium" w:cs="Times New Roman"/>
          <w:sz w:val="52"/>
          <w:szCs w:val="52"/>
        </w:rPr>
        <w:t>“…Biz şehrimize hizmet ettikçe halkımızın bizden beklentileri daha da yükseliyor. Bu güzel ilçemizin insanlarına en güzel hizmetleri yapabilmek için büyük bir gayretle çalışarak bugüne kadar yaptıklarımıza bundan sonrada yenilerini ekleyerek hedeflediğimiz, hayal ettiğimiz Vakfıkebir'i inşa etmeye devam edeceğiz..</w:t>
      </w:r>
      <w:r w:rsidR="006C0939" w:rsidRPr="00607470">
        <w:rPr>
          <w:rFonts w:ascii="Korolev Medium" w:hAnsi="Korolev Medium" w:cs="Times New Roman"/>
          <w:sz w:val="52"/>
          <w:szCs w:val="52"/>
        </w:rPr>
        <w:t>.”</w:t>
      </w: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tabs>
          <w:tab w:val="left" w:pos="4755"/>
        </w:tabs>
        <w:spacing w:line="360" w:lineRule="auto"/>
        <w:jc w:val="center"/>
        <w:rPr>
          <w:rFonts w:ascii="Korolev Medium" w:hAnsi="Korolev Medium" w:cs="Times New Roman"/>
          <w:b/>
          <w:sz w:val="52"/>
          <w:szCs w:val="52"/>
        </w:rPr>
      </w:pPr>
      <w:r w:rsidRPr="00607470">
        <w:rPr>
          <w:rFonts w:ascii="Korolev Medium" w:hAnsi="Korolev Medium" w:cs="Times New Roman"/>
          <w:b/>
          <w:sz w:val="52"/>
          <w:szCs w:val="52"/>
        </w:rPr>
        <w:t>Muhammet BALTA</w:t>
      </w:r>
    </w:p>
    <w:p w:rsidR="002C7A03" w:rsidRPr="00607470" w:rsidRDefault="002C7A03" w:rsidP="002C7A03">
      <w:pPr>
        <w:tabs>
          <w:tab w:val="left" w:pos="4755"/>
        </w:tabs>
        <w:spacing w:line="360" w:lineRule="auto"/>
        <w:jc w:val="center"/>
        <w:rPr>
          <w:rFonts w:ascii="Korolev Medium" w:hAnsi="Korolev Medium" w:cs="Times New Roman"/>
          <w:sz w:val="32"/>
          <w:szCs w:val="32"/>
        </w:rPr>
      </w:pPr>
      <w:r w:rsidRPr="00607470">
        <w:rPr>
          <w:rFonts w:ascii="Korolev Medium" w:hAnsi="Korolev Medium" w:cs="Times New Roman"/>
          <w:sz w:val="32"/>
          <w:szCs w:val="32"/>
        </w:rPr>
        <w:t>VAKFIKEBİR BELEDİYE BAŞKANI</w:t>
      </w:r>
    </w:p>
    <w:p w:rsidR="002C7A03" w:rsidRPr="00607470" w:rsidRDefault="002C7A03" w:rsidP="002C7A03">
      <w:pPr>
        <w:spacing w:line="360" w:lineRule="auto"/>
        <w:rPr>
          <w:rFonts w:ascii="Korolev Medium" w:hAnsi="Korolev Medium" w:cs="Times New Roman"/>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noProof/>
          <w:sz w:val="52"/>
          <w:szCs w:val="52"/>
          <w:lang w:eastAsia="tr-TR"/>
        </w:rPr>
      </w:pPr>
    </w:p>
    <w:p w:rsidR="002C7A03" w:rsidRPr="00607470" w:rsidRDefault="002C7A03" w:rsidP="002C7A03">
      <w:pPr>
        <w:jc w:val="center"/>
        <w:rPr>
          <w:rFonts w:ascii="Korolev Medium" w:hAnsi="Korolev Medium" w:cs="Times New Roman"/>
          <w:b/>
          <w:sz w:val="52"/>
          <w:szCs w:val="52"/>
        </w:rPr>
      </w:pPr>
      <w:r w:rsidRPr="00607470">
        <w:rPr>
          <w:rFonts w:ascii="Korolev Medium" w:hAnsi="Korolev Medium" w:cs="Times New Roman"/>
          <w:b/>
          <w:noProof/>
          <w:sz w:val="52"/>
          <w:szCs w:val="52"/>
          <w:lang w:eastAsia="tr-TR"/>
        </w:rPr>
        <w:drawing>
          <wp:inline distT="0" distB="0" distL="0" distR="0">
            <wp:extent cx="5885180" cy="5286375"/>
            <wp:effectExtent l="0" t="0" r="127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ŞK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3123" cy="5293510"/>
                    </a:xfrm>
                    <a:prstGeom prst="rect">
                      <a:avLst/>
                    </a:prstGeom>
                  </pic:spPr>
                </pic:pic>
              </a:graphicData>
            </a:graphic>
          </wp:inline>
        </w:drawing>
      </w: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C7A03">
      <w:pPr>
        <w:jc w:val="center"/>
        <w:rPr>
          <w:rFonts w:ascii="Korolev Medium" w:hAnsi="Korolev Medium" w:cs="Times New Roman"/>
          <w:b/>
          <w:sz w:val="52"/>
          <w:szCs w:val="52"/>
        </w:rPr>
      </w:pPr>
    </w:p>
    <w:p w:rsidR="002C7A03" w:rsidRPr="00607470" w:rsidRDefault="002C7A03" w:rsidP="002F26FF">
      <w:pPr>
        <w:spacing w:line="360" w:lineRule="auto"/>
        <w:jc w:val="center"/>
        <w:rPr>
          <w:rFonts w:ascii="Korolev Medium" w:hAnsi="Korolev Medium" w:cs="Times New Roman"/>
        </w:rPr>
      </w:pPr>
      <w:r w:rsidRPr="00607470">
        <w:rPr>
          <w:rFonts w:ascii="Korolev Medium" w:hAnsi="Korolev Medium" w:cs="Times New Roman"/>
          <w:noProof/>
          <w:lang w:eastAsia="tr-TR"/>
        </w:rPr>
        <w:drawing>
          <wp:inline distT="0" distB="0" distL="0" distR="0">
            <wp:extent cx="5705475" cy="3216125"/>
            <wp:effectExtent l="0" t="0" r="0" b="3810"/>
            <wp:docPr id="6" name="Resim 5" descr="http://www.vakfikebir.bel.tr/dosyalar/page_37/15071914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kfikebir.bel.tr/dosyalar/page_37/1507191444_1.jpg"/>
                    <pic:cNvPicPr>
                      <a:picLocks noChangeAspect="1" noChangeArrowheads="1"/>
                    </pic:cNvPicPr>
                  </pic:nvPicPr>
                  <pic:blipFill>
                    <a:blip r:embed="rId16" cstate="print"/>
                    <a:srcRect/>
                    <a:stretch>
                      <a:fillRect/>
                    </a:stretch>
                  </pic:blipFill>
                  <pic:spPr bwMode="auto">
                    <a:xfrm>
                      <a:off x="0" y="0"/>
                      <a:ext cx="5721547" cy="3225184"/>
                    </a:xfrm>
                    <a:prstGeom prst="rect">
                      <a:avLst/>
                    </a:prstGeom>
                    <a:noFill/>
                    <a:ln w="9525">
                      <a:noFill/>
                      <a:miter lim="800000"/>
                      <a:headEnd/>
                      <a:tailEnd/>
                    </a:ln>
                  </pic:spPr>
                </pic:pic>
              </a:graphicData>
            </a:graphic>
          </wp:inline>
        </w:drawing>
      </w:r>
    </w:p>
    <w:p w:rsidR="002C7A03" w:rsidRPr="00607470" w:rsidRDefault="002C7A03" w:rsidP="002C7A03">
      <w:pPr>
        <w:spacing w:line="360" w:lineRule="auto"/>
        <w:rPr>
          <w:rFonts w:ascii="Korolev Medium" w:hAnsi="Korolev Medium" w:cs="Times New Roman"/>
        </w:rPr>
      </w:pP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b/>
          <w:color w:val="7E7B99" w:themeColor="text2" w:themeTint="99"/>
          <w:sz w:val="28"/>
          <w:szCs w:val="28"/>
        </w:rPr>
      </w:pPr>
      <w:r w:rsidRPr="00607470">
        <w:rPr>
          <w:rFonts w:ascii="Korolev Medium" w:hAnsi="Korolev Medium"/>
        </w:rPr>
        <w:tab/>
      </w:r>
      <w:r w:rsidRPr="00607470">
        <w:rPr>
          <w:rFonts w:ascii="Korolev Medium" w:hAnsi="Korolev Medium"/>
        </w:rPr>
        <w:tab/>
      </w:r>
      <w:r w:rsidRPr="00607470">
        <w:rPr>
          <w:rFonts w:ascii="Korolev Medium" w:hAnsi="Korolev Medium"/>
        </w:rPr>
        <w:tab/>
      </w:r>
      <w:r w:rsidRPr="00607470">
        <w:rPr>
          <w:rFonts w:ascii="Korolev Medium" w:hAnsi="Korolev Medium"/>
        </w:rPr>
        <w:tab/>
      </w:r>
      <w:r w:rsidRPr="00607470">
        <w:rPr>
          <w:rFonts w:ascii="Korolev Medium" w:hAnsi="Korolev Medium"/>
          <w:b/>
          <w:color w:val="7E7B99" w:themeColor="text2" w:themeTint="99"/>
          <w:sz w:val="28"/>
          <w:szCs w:val="28"/>
        </w:rPr>
        <w:t>VAKFIKEBİR</w:t>
      </w: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rPr>
      </w:pPr>
      <w:r w:rsidRPr="00607470">
        <w:rPr>
          <w:rFonts w:ascii="Korolev Medium" w:hAnsi="Korolev Medium"/>
        </w:rPr>
        <w:t>Vakfıkebir, Trabzon’un 40 km batısında olup, ilçe toprakları Doğuda Çarşıbaşı, Batıda Beşikdüzü, Güneyde Tonya ilçeleri ve Kuzeyde Karadeniz ile çevrilidir. İlçe merkezi; doğuda Işıklı (</w:t>
      </w:r>
      <w:proofErr w:type="spellStart"/>
      <w:r w:rsidRPr="00607470">
        <w:rPr>
          <w:rFonts w:ascii="Korolev Medium" w:hAnsi="Korolev Medium"/>
        </w:rPr>
        <w:t>Yeros</w:t>
      </w:r>
      <w:proofErr w:type="spellEnd"/>
      <w:r w:rsidRPr="00607470">
        <w:rPr>
          <w:rFonts w:ascii="Korolev Medium" w:hAnsi="Korolev Medium"/>
        </w:rPr>
        <w:t>), batıda Zeytin (</w:t>
      </w:r>
      <w:proofErr w:type="spellStart"/>
      <w:r w:rsidRPr="00607470">
        <w:rPr>
          <w:rFonts w:ascii="Korolev Medium" w:hAnsi="Korolev Medium"/>
        </w:rPr>
        <w:t>Yobol</w:t>
      </w:r>
      <w:proofErr w:type="spellEnd"/>
      <w:r w:rsidRPr="00607470">
        <w:rPr>
          <w:rFonts w:ascii="Korolev Medium" w:hAnsi="Korolev Medium"/>
        </w:rPr>
        <w:t xml:space="preserve">) burunları arasında meydana gelmiş genişçe bir merkezin en uç noktasında kuruludur. Bu nedenle ilçe adı, Coğrafi kitaplarında </w:t>
      </w:r>
      <w:proofErr w:type="spellStart"/>
      <w:r w:rsidRPr="00607470">
        <w:rPr>
          <w:rFonts w:ascii="Korolev Medium" w:hAnsi="Korolev Medium"/>
        </w:rPr>
        <w:t>Büyükliman</w:t>
      </w:r>
      <w:proofErr w:type="spellEnd"/>
      <w:r w:rsidRPr="00607470">
        <w:rPr>
          <w:rFonts w:ascii="Korolev Medium" w:hAnsi="Korolev Medium"/>
        </w:rPr>
        <w:t xml:space="preserve"> olarak da gösterilir. Işıklı fenerinden itibaren kıyı, Güney Batıya ve daha sonra Kuzey Batıya yönelerek </w:t>
      </w:r>
      <w:proofErr w:type="spellStart"/>
      <w:r w:rsidRPr="00607470">
        <w:rPr>
          <w:rFonts w:ascii="Korolev Medium" w:hAnsi="Korolev Medium"/>
        </w:rPr>
        <w:t>Büyükliman</w:t>
      </w:r>
      <w:proofErr w:type="spellEnd"/>
      <w:r w:rsidRPr="00607470">
        <w:rPr>
          <w:rFonts w:ascii="Korolev Medium" w:hAnsi="Korolev Medium"/>
        </w:rPr>
        <w:t xml:space="preserve"> adıyla anılan geniş koyu meydana geldikten sonra Zeytinburnu’na ulaşır. </w:t>
      </w:r>
      <w:proofErr w:type="spellStart"/>
      <w:r w:rsidRPr="00607470">
        <w:rPr>
          <w:rFonts w:ascii="Korolev Medium" w:hAnsi="Korolev Medium"/>
        </w:rPr>
        <w:t>Büyükliman</w:t>
      </w:r>
      <w:proofErr w:type="spellEnd"/>
      <w:r w:rsidRPr="00607470">
        <w:rPr>
          <w:rFonts w:ascii="Korolev Medium" w:hAnsi="Korolev Medium"/>
        </w:rPr>
        <w:t xml:space="preserve"> koyu, karayele kısmen kapalı olup, denizciler için iyi sayılan bir demir atma ye olduğu mevsim sonbahar, ilkbahar ve kıştır.</w:t>
      </w: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rPr>
      </w:pPr>
      <w:r w:rsidRPr="00607470">
        <w:rPr>
          <w:rFonts w:ascii="Korolev Medium" w:hAnsi="Korolev Medium"/>
        </w:rPr>
        <w:t>İlçenin başlıca gelir kaynağı tarım, hayvancılık, fındık ve balıkçılıktır. İlçede bir organize sanayi ile çeşitli mandıralar bulunmaktadır. Şehir, taş fırınlarında pişen Vakfıkebir Ekmeği ve tereyağı ile ünlüdür.</w:t>
      </w: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rPr>
      </w:pPr>
    </w:p>
    <w:p w:rsidR="00591543" w:rsidRPr="00607470" w:rsidRDefault="00591543" w:rsidP="002C7A03">
      <w:pPr>
        <w:pStyle w:val="NormalWeb"/>
        <w:spacing w:before="0" w:beforeAutospacing="0" w:after="150" w:afterAutospacing="0" w:line="360" w:lineRule="auto"/>
        <w:ind w:firstLine="709"/>
        <w:jc w:val="both"/>
        <w:rPr>
          <w:rFonts w:ascii="Korolev Medium" w:hAnsi="Korolev Medium"/>
        </w:rPr>
      </w:pPr>
    </w:p>
    <w:p w:rsidR="00591543" w:rsidRPr="00607470" w:rsidRDefault="00591543" w:rsidP="002C7A03">
      <w:pPr>
        <w:pStyle w:val="NormalWeb"/>
        <w:spacing w:before="0" w:beforeAutospacing="0" w:after="150" w:afterAutospacing="0" w:line="360" w:lineRule="auto"/>
        <w:ind w:firstLine="709"/>
        <w:jc w:val="both"/>
        <w:rPr>
          <w:rFonts w:ascii="Korolev Medium" w:hAnsi="Korolev Medium"/>
        </w:rPr>
      </w:pP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rPr>
      </w:pPr>
    </w:p>
    <w:p w:rsidR="002F26FF" w:rsidRPr="00607470" w:rsidRDefault="002F26FF" w:rsidP="002C7A03">
      <w:pPr>
        <w:pStyle w:val="NormalWeb"/>
        <w:spacing w:before="0" w:beforeAutospacing="0" w:after="150" w:afterAutospacing="0" w:line="360" w:lineRule="auto"/>
        <w:ind w:firstLine="709"/>
        <w:jc w:val="both"/>
        <w:rPr>
          <w:rFonts w:ascii="Korolev Medium" w:hAnsi="Korolev Medium"/>
        </w:rPr>
      </w:pPr>
    </w:p>
    <w:p w:rsidR="002F26FF" w:rsidRPr="00607470" w:rsidRDefault="002F26FF" w:rsidP="002C7A03">
      <w:pPr>
        <w:pStyle w:val="NormalWeb"/>
        <w:spacing w:before="0" w:beforeAutospacing="0" w:after="150" w:afterAutospacing="0" w:line="360" w:lineRule="auto"/>
        <w:ind w:firstLine="709"/>
        <w:jc w:val="both"/>
        <w:rPr>
          <w:rFonts w:ascii="Korolev Medium" w:hAnsi="Korolev Medium"/>
        </w:rPr>
      </w:pPr>
    </w:p>
    <w:p w:rsidR="002F26FF" w:rsidRPr="00607470" w:rsidRDefault="002F26FF" w:rsidP="002C7A03">
      <w:pPr>
        <w:pStyle w:val="NormalWeb"/>
        <w:spacing w:before="0" w:beforeAutospacing="0" w:after="150" w:afterAutospacing="0" w:line="360" w:lineRule="auto"/>
        <w:ind w:firstLine="709"/>
        <w:jc w:val="both"/>
        <w:rPr>
          <w:rFonts w:ascii="Korolev Medium" w:hAnsi="Korolev Medium"/>
        </w:rPr>
      </w:pP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rPr>
      </w:pP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b/>
        </w:rPr>
        <w:t>İÇİNDEKİLER</w:t>
      </w: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b/>
        </w:rPr>
        <w:t xml:space="preserve">Genel Bilgiler </w:t>
      </w:r>
      <w:proofErr w:type="gramStart"/>
      <w:r w:rsidRPr="00607470">
        <w:rPr>
          <w:rFonts w:ascii="Korolev Medium" w:hAnsi="Korolev Medium" w:cs="Times New Roman"/>
          <w:b/>
        </w:rPr>
        <w:t>…………………………………………………………………….……………...</w:t>
      </w:r>
      <w:proofErr w:type="gramEnd"/>
      <w:r w:rsidR="00A96868" w:rsidRPr="00607470">
        <w:rPr>
          <w:rFonts w:ascii="Korolev Medium" w:hAnsi="Korolev Medium" w:cs="Times New Roman"/>
          <w:b/>
        </w:rPr>
        <w:t xml:space="preserve"> 1</w:t>
      </w:r>
    </w:p>
    <w:p w:rsidR="00CC483E" w:rsidRPr="00607470" w:rsidRDefault="00CC483E" w:rsidP="00CC483E">
      <w:pPr>
        <w:spacing w:line="480" w:lineRule="auto"/>
        <w:ind w:firstLine="708"/>
        <w:rPr>
          <w:rFonts w:ascii="Korolev Medium" w:hAnsi="Korolev Medium" w:cs="Times New Roman"/>
          <w:b/>
        </w:rPr>
      </w:pPr>
      <w:r w:rsidRPr="00607470">
        <w:rPr>
          <w:rFonts w:ascii="Korolev Medium" w:hAnsi="Korolev Medium" w:cs="Times New Roman"/>
          <w:b/>
        </w:rPr>
        <w:t xml:space="preserve">Misyonumuz </w:t>
      </w:r>
      <w:proofErr w:type="gramStart"/>
      <w:r w:rsidRPr="00607470">
        <w:rPr>
          <w:rFonts w:ascii="Korolev Medium" w:hAnsi="Korolev Medium" w:cs="Times New Roman"/>
          <w:b/>
        </w:rPr>
        <w:t>……………………………………………………………...…………….</w:t>
      </w:r>
      <w:r w:rsidR="00E852DC" w:rsidRPr="00607470">
        <w:rPr>
          <w:rFonts w:ascii="Korolev Medium" w:hAnsi="Korolev Medium" w:cs="Times New Roman"/>
          <w:b/>
        </w:rPr>
        <w:t>.</w:t>
      </w:r>
      <w:proofErr w:type="gramEnd"/>
      <w:r w:rsidR="00A96868" w:rsidRPr="00607470">
        <w:rPr>
          <w:rFonts w:ascii="Korolev Medium" w:hAnsi="Korolev Medium" w:cs="Times New Roman"/>
          <w:b/>
        </w:rPr>
        <w:t>2</w:t>
      </w:r>
    </w:p>
    <w:p w:rsidR="00CC483E" w:rsidRPr="00607470" w:rsidRDefault="00CC483E" w:rsidP="00CC483E">
      <w:pPr>
        <w:spacing w:line="480" w:lineRule="auto"/>
        <w:ind w:firstLine="708"/>
        <w:rPr>
          <w:rFonts w:ascii="Korolev Medium" w:hAnsi="Korolev Medium" w:cs="Times New Roman"/>
          <w:b/>
        </w:rPr>
      </w:pPr>
      <w:r w:rsidRPr="00607470">
        <w:rPr>
          <w:rFonts w:ascii="Korolev Medium" w:hAnsi="Korolev Medium" w:cs="Times New Roman"/>
          <w:b/>
        </w:rPr>
        <w:t xml:space="preserve">Vizyonumuz </w:t>
      </w:r>
      <w:proofErr w:type="gramStart"/>
      <w:r w:rsidRPr="00607470">
        <w:rPr>
          <w:rFonts w:ascii="Korolev Medium" w:hAnsi="Korolev Medium" w:cs="Times New Roman"/>
          <w:b/>
        </w:rPr>
        <w:t>……………………………………………………………....…………….</w:t>
      </w:r>
      <w:proofErr w:type="gramEnd"/>
      <w:r w:rsidR="00A96868" w:rsidRPr="00607470">
        <w:rPr>
          <w:rFonts w:ascii="Korolev Medium" w:hAnsi="Korolev Medium" w:cs="Times New Roman"/>
          <w:b/>
        </w:rPr>
        <w:t xml:space="preserve"> 3</w:t>
      </w:r>
    </w:p>
    <w:p w:rsidR="00CC483E" w:rsidRPr="00607470" w:rsidRDefault="00CC483E" w:rsidP="00CC483E">
      <w:pPr>
        <w:spacing w:line="480" w:lineRule="auto"/>
        <w:ind w:firstLine="708"/>
        <w:rPr>
          <w:rFonts w:ascii="Korolev Medium" w:hAnsi="Korolev Medium" w:cs="Times New Roman"/>
          <w:b/>
        </w:rPr>
      </w:pPr>
      <w:r w:rsidRPr="00607470">
        <w:rPr>
          <w:rFonts w:ascii="Korolev Medium" w:hAnsi="Korolev Medium" w:cs="Times New Roman"/>
          <w:b/>
        </w:rPr>
        <w:t xml:space="preserve">Yetki Görev ve Sorumluluklar </w:t>
      </w:r>
      <w:proofErr w:type="gramStart"/>
      <w:r w:rsidRPr="00607470">
        <w:rPr>
          <w:rFonts w:ascii="Korolev Medium" w:hAnsi="Korolev Medium" w:cs="Times New Roman"/>
          <w:b/>
        </w:rPr>
        <w:t>………………………………………….……………</w:t>
      </w:r>
      <w:r w:rsidR="00E852DC" w:rsidRPr="00607470">
        <w:rPr>
          <w:rFonts w:ascii="Korolev Medium" w:hAnsi="Korolev Medium" w:cs="Times New Roman"/>
          <w:b/>
        </w:rPr>
        <w:t>.</w:t>
      </w:r>
      <w:proofErr w:type="gramEnd"/>
      <w:r w:rsidR="00E852DC" w:rsidRPr="00607470">
        <w:rPr>
          <w:rFonts w:ascii="Korolev Medium" w:hAnsi="Korolev Medium" w:cs="Times New Roman"/>
          <w:b/>
        </w:rPr>
        <w:t xml:space="preserve"> </w:t>
      </w:r>
      <w:r w:rsidR="00A96868" w:rsidRPr="00607470">
        <w:rPr>
          <w:rFonts w:ascii="Korolev Medium" w:hAnsi="Korolev Medium" w:cs="Times New Roman"/>
          <w:b/>
        </w:rPr>
        <w:t>5</w:t>
      </w: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b/>
        </w:rPr>
        <w:t xml:space="preserve">İdareye  İlişkin Bilgiler </w:t>
      </w:r>
      <w:proofErr w:type="gramStart"/>
      <w:r w:rsidRPr="00607470">
        <w:rPr>
          <w:rFonts w:ascii="Korolev Medium" w:hAnsi="Korolev Medium" w:cs="Times New Roman"/>
          <w:b/>
        </w:rPr>
        <w:t>………………………………………………………….……………</w:t>
      </w:r>
      <w:r w:rsidR="00A96868" w:rsidRPr="00607470">
        <w:rPr>
          <w:rFonts w:ascii="Korolev Medium" w:hAnsi="Korolev Medium" w:cs="Times New Roman"/>
          <w:b/>
        </w:rPr>
        <w:t>..</w:t>
      </w:r>
      <w:proofErr w:type="gramEnd"/>
      <w:r w:rsidR="00A96868" w:rsidRPr="00607470">
        <w:rPr>
          <w:rFonts w:ascii="Korolev Medium" w:hAnsi="Korolev Medium" w:cs="Times New Roman"/>
          <w:b/>
        </w:rPr>
        <w:t xml:space="preserve">  9</w:t>
      </w: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rPr>
        <w:t>Fiziksel Yapı</w:t>
      </w:r>
      <w:r w:rsidRPr="00607470">
        <w:rPr>
          <w:rFonts w:ascii="Korolev Medium" w:hAnsi="Korolev Medium" w:cs="Times New Roman"/>
          <w:b/>
        </w:rPr>
        <w:t xml:space="preserve"> </w:t>
      </w:r>
      <w:proofErr w:type="gramStart"/>
      <w:r w:rsidRPr="00607470">
        <w:rPr>
          <w:rFonts w:ascii="Korolev Medium" w:hAnsi="Korolev Medium" w:cs="Times New Roman"/>
          <w:b/>
        </w:rPr>
        <w:t>……………………………………………………………...……………………..</w:t>
      </w:r>
      <w:proofErr w:type="gramEnd"/>
      <w:r w:rsidR="00017898" w:rsidRPr="00607470">
        <w:rPr>
          <w:rFonts w:ascii="Korolev Medium" w:hAnsi="Korolev Medium" w:cs="Times New Roman"/>
          <w:b/>
        </w:rPr>
        <w:t xml:space="preserve"> </w:t>
      </w:r>
      <w:r w:rsidR="00A96868" w:rsidRPr="00607470">
        <w:rPr>
          <w:rFonts w:ascii="Korolev Medium" w:hAnsi="Korolev Medium" w:cs="Times New Roman"/>
        </w:rPr>
        <w:t xml:space="preserve"> 11</w:t>
      </w:r>
    </w:p>
    <w:p w:rsidR="00CC483E" w:rsidRPr="00607470" w:rsidRDefault="00CC483E" w:rsidP="00CC483E">
      <w:pPr>
        <w:spacing w:line="480" w:lineRule="auto"/>
        <w:rPr>
          <w:rFonts w:ascii="Korolev Medium" w:hAnsi="Korolev Medium" w:cs="Times New Roman"/>
        </w:rPr>
      </w:pPr>
      <w:r w:rsidRPr="00607470">
        <w:rPr>
          <w:rFonts w:ascii="Korolev Medium" w:hAnsi="Korolev Medium" w:cs="Times New Roman"/>
        </w:rPr>
        <w:t xml:space="preserve">Örgütsel Yapı </w:t>
      </w:r>
      <w:proofErr w:type="gramStart"/>
      <w:r w:rsidRPr="00607470">
        <w:rPr>
          <w:rFonts w:ascii="Korolev Medium" w:hAnsi="Korolev Medium" w:cs="Times New Roman"/>
        </w:rPr>
        <w:t>……………………………………………………………..……………………</w:t>
      </w:r>
      <w:r w:rsidR="00017898" w:rsidRPr="00607470">
        <w:rPr>
          <w:rFonts w:ascii="Korolev Medium" w:hAnsi="Korolev Medium" w:cs="Times New Roman"/>
        </w:rPr>
        <w:t>...</w:t>
      </w:r>
      <w:proofErr w:type="gramEnd"/>
      <w:r w:rsidR="00017898" w:rsidRPr="00607470">
        <w:rPr>
          <w:rFonts w:ascii="Korolev Medium" w:hAnsi="Korolev Medium" w:cs="Times New Roman"/>
        </w:rPr>
        <w:t xml:space="preserve"> </w:t>
      </w:r>
      <w:r w:rsidR="00A96868" w:rsidRPr="00607470">
        <w:rPr>
          <w:rFonts w:ascii="Korolev Medium" w:hAnsi="Korolev Medium" w:cs="Times New Roman"/>
        </w:rPr>
        <w:t>13</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Belediye Başkanının Görev Yetkileri </w:t>
      </w:r>
      <w:proofErr w:type="gramStart"/>
      <w:r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14</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Belediye Meclisi </w:t>
      </w:r>
      <w:proofErr w:type="gramStart"/>
      <w:r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15</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Belediye Meclisinin Görev ve Yetkileri </w:t>
      </w:r>
      <w:proofErr w:type="gramStart"/>
      <w:r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16</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Belediye Encümeni </w:t>
      </w:r>
      <w:proofErr w:type="gramStart"/>
      <w:r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17</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Belediye Encümenin Görev ve Yetkileri </w:t>
      </w:r>
      <w:proofErr w:type="gramStart"/>
      <w:r w:rsidRPr="00607470">
        <w:rPr>
          <w:rFonts w:ascii="Korolev Medium" w:hAnsi="Korolev Medium" w:cs="Times New Roman"/>
        </w:rPr>
        <w:t>……………………………………………….</w:t>
      </w:r>
      <w:proofErr w:type="gramEnd"/>
      <w:r w:rsidR="00A96868" w:rsidRPr="00607470">
        <w:rPr>
          <w:rFonts w:ascii="Korolev Medium" w:hAnsi="Korolev Medium" w:cs="Times New Roman"/>
        </w:rPr>
        <w:t xml:space="preserve">  17</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Bilgi ve Teknolojik Kaynaklar </w:t>
      </w:r>
      <w:proofErr w:type="gramStart"/>
      <w:r w:rsidRPr="00607470">
        <w:rPr>
          <w:rFonts w:ascii="Korolev Medium" w:hAnsi="Korolev Medium" w:cs="Times New Roman"/>
        </w:rPr>
        <w:t>………………………………………………………….</w:t>
      </w:r>
      <w:proofErr w:type="gramEnd"/>
      <w:r w:rsidR="00A96868" w:rsidRPr="00607470">
        <w:rPr>
          <w:rFonts w:ascii="Korolev Medium" w:hAnsi="Korolev Medium" w:cs="Times New Roman"/>
        </w:rPr>
        <w:t xml:space="preserve"> 18</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Sunulan  Hizmetler </w:t>
      </w:r>
      <w:proofErr w:type="gramStart"/>
      <w:r w:rsidRPr="00607470">
        <w:rPr>
          <w:rFonts w:ascii="Korolev Medium" w:hAnsi="Korolev Medium" w:cs="Times New Roman"/>
        </w:rPr>
        <w:t>………………………………………………………..…………….</w:t>
      </w:r>
      <w:proofErr w:type="gramEnd"/>
      <w:r w:rsidR="00A96868" w:rsidRPr="00607470">
        <w:rPr>
          <w:rFonts w:ascii="Korolev Medium" w:hAnsi="Korolev Medium" w:cs="Times New Roman"/>
        </w:rPr>
        <w:t xml:space="preserve"> 20</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İnsan Kaynakları </w:t>
      </w:r>
      <w:proofErr w:type="gramStart"/>
      <w:r w:rsidRPr="00607470">
        <w:rPr>
          <w:rFonts w:ascii="Korolev Medium" w:hAnsi="Korolev Medium" w:cs="Times New Roman"/>
        </w:rPr>
        <w:t>………………………………………………………….…………….</w:t>
      </w:r>
      <w:proofErr w:type="gramEnd"/>
      <w:r w:rsidR="00A96868" w:rsidRPr="00607470">
        <w:rPr>
          <w:rFonts w:ascii="Korolev Medium" w:hAnsi="Korolev Medium" w:cs="Times New Roman"/>
        </w:rPr>
        <w:t xml:space="preserve"> 21</w:t>
      </w: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b/>
        </w:rPr>
        <w:t xml:space="preserve">Faaliyetlere İlişkin Bilgi ve Değerlendirmeler </w:t>
      </w:r>
      <w:proofErr w:type="gramStart"/>
      <w:r w:rsidRPr="00607470">
        <w:rPr>
          <w:rFonts w:ascii="Korolev Medium" w:hAnsi="Korolev Medium" w:cs="Times New Roman"/>
          <w:b/>
        </w:rPr>
        <w:t>……………………………….........................</w:t>
      </w:r>
      <w:proofErr w:type="gramEnd"/>
      <w:r w:rsidR="00A96868" w:rsidRPr="00607470">
        <w:rPr>
          <w:rFonts w:ascii="Korolev Medium" w:hAnsi="Korolev Medium" w:cs="Times New Roman"/>
          <w:b/>
        </w:rPr>
        <w:t xml:space="preserve"> 23</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Özel Kalem </w:t>
      </w:r>
      <w:proofErr w:type="gramStart"/>
      <w:r w:rsidRPr="00607470">
        <w:rPr>
          <w:rFonts w:ascii="Korolev Medium" w:hAnsi="Korolev Medium" w:cs="Times New Roman"/>
        </w:rPr>
        <w:t>……………………………………………………………….…………….</w:t>
      </w:r>
      <w:proofErr w:type="gramEnd"/>
      <w:r w:rsidR="00A96868" w:rsidRPr="00607470">
        <w:rPr>
          <w:rFonts w:ascii="Korolev Medium" w:hAnsi="Korolev Medium" w:cs="Times New Roman"/>
        </w:rPr>
        <w:t xml:space="preserve"> 25</w:t>
      </w:r>
    </w:p>
    <w:p w:rsidR="00CC483E" w:rsidRPr="00607470" w:rsidRDefault="00017898" w:rsidP="00017898">
      <w:pPr>
        <w:spacing w:line="480" w:lineRule="auto"/>
        <w:ind w:left="708"/>
        <w:rPr>
          <w:rFonts w:ascii="Korolev Medium" w:hAnsi="Korolev Medium" w:cs="Times New Roman"/>
        </w:rPr>
      </w:pPr>
      <w:r w:rsidRPr="00607470">
        <w:rPr>
          <w:rFonts w:ascii="Korolev Medium" w:hAnsi="Korolev Medium" w:cs="Times New Roman"/>
        </w:rPr>
        <w:t>Yazı İşleri Müdürlüğü</w:t>
      </w:r>
      <w:proofErr w:type="gramStart"/>
      <w:r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33</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 xml:space="preserve">İnsan Kaynakları ve Eğitim Müdürlüğü </w:t>
      </w:r>
      <w:proofErr w:type="gramStart"/>
      <w:r w:rsidRPr="00607470">
        <w:rPr>
          <w:rFonts w:ascii="Korolev Medium" w:hAnsi="Korolev Medium" w:cs="Times New Roman"/>
        </w:rPr>
        <w:t>…………………………….........…………….</w:t>
      </w:r>
      <w:proofErr w:type="gramEnd"/>
      <w:r w:rsidR="00A96868" w:rsidRPr="00607470">
        <w:rPr>
          <w:rFonts w:ascii="Korolev Medium" w:hAnsi="Korolev Medium" w:cs="Times New Roman"/>
        </w:rPr>
        <w:t xml:space="preserve"> 37</w:t>
      </w:r>
    </w:p>
    <w:p w:rsidR="00CC483E" w:rsidRPr="00607470" w:rsidRDefault="00E852DC" w:rsidP="00CC483E">
      <w:pPr>
        <w:spacing w:line="480" w:lineRule="auto"/>
        <w:ind w:firstLine="708"/>
        <w:rPr>
          <w:rFonts w:ascii="Korolev Medium" w:hAnsi="Korolev Medium" w:cs="Times New Roman"/>
        </w:rPr>
      </w:pPr>
      <w:r w:rsidRPr="00607470">
        <w:rPr>
          <w:rFonts w:ascii="Korolev Medium" w:hAnsi="Korolev Medium" w:cs="Times New Roman"/>
        </w:rPr>
        <w:lastRenderedPageBreak/>
        <w:t xml:space="preserve">Zabıta Müdürlüğü </w:t>
      </w:r>
      <w:proofErr w:type="gramStart"/>
      <w:r w:rsidRPr="00607470">
        <w:rPr>
          <w:rFonts w:ascii="Korolev Medium" w:hAnsi="Korolev Medium" w:cs="Times New Roman"/>
        </w:rPr>
        <w:t>……………….</w:t>
      </w:r>
      <w:r w:rsidR="00CC483E" w:rsidRPr="00607470">
        <w:rPr>
          <w:rFonts w:ascii="Korolev Medium" w:hAnsi="Korolev Medium" w:cs="Times New Roman"/>
        </w:rPr>
        <w:t>………………………………………..…………….</w:t>
      </w:r>
      <w:proofErr w:type="gramEnd"/>
      <w:r w:rsidR="00A96868" w:rsidRPr="00607470">
        <w:rPr>
          <w:rFonts w:ascii="Korolev Medium" w:hAnsi="Korolev Medium" w:cs="Times New Roman"/>
        </w:rPr>
        <w:t xml:space="preserve"> 43</w:t>
      </w:r>
    </w:p>
    <w:p w:rsidR="00CC483E" w:rsidRPr="00607470" w:rsidRDefault="00E852DC" w:rsidP="00CC483E">
      <w:pPr>
        <w:spacing w:line="480" w:lineRule="auto"/>
        <w:ind w:firstLine="708"/>
        <w:rPr>
          <w:rFonts w:ascii="Korolev Medium" w:hAnsi="Korolev Medium" w:cs="Times New Roman"/>
        </w:rPr>
      </w:pPr>
      <w:r w:rsidRPr="00607470">
        <w:rPr>
          <w:rFonts w:ascii="Korolev Medium" w:hAnsi="Korolev Medium" w:cs="Times New Roman"/>
        </w:rPr>
        <w:t xml:space="preserve">Mali Hizmetler </w:t>
      </w:r>
      <w:r w:rsidR="00CC483E" w:rsidRPr="00607470">
        <w:rPr>
          <w:rFonts w:ascii="Korolev Medium" w:hAnsi="Korolev Medium" w:cs="Times New Roman"/>
        </w:rPr>
        <w:t xml:space="preserve"> Müdürlü</w:t>
      </w:r>
      <w:r w:rsidR="00A96868" w:rsidRPr="00607470">
        <w:rPr>
          <w:rFonts w:ascii="Korolev Medium" w:hAnsi="Korolev Medium" w:cs="Times New Roman"/>
        </w:rPr>
        <w:t xml:space="preserve">ğü </w:t>
      </w:r>
      <w:proofErr w:type="gramStart"/>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53</w:t>
      </w:r>
    </w:p>
    <w:p w:rsidR="00CC483E" w:rsidRPr="00607470" w:rsidRDefault="00E852DC" w:rsidP="00CC483E">
      <w:pPr>
        <w:spacing w:line="480" w:lineRule="auto"/>
        <w:ind w:firstLine="708"/>
        <w:rPr>
          <w:rFonts w:ascii="Korolev Medium" w:hAnsi="Korolev Medium" w:cs="Times New Roman"/>
        </w:rPr>
      </w:pPr>
      <w:r w:rsidRPr="00607470">
        <w:rPr>
          <w:rFonts w:ascii="Korolev Medium" w:hAnsi="Korolev Medium" w:cs="Times New Roman"/>
        </w:rPr>
        <w:t xml:space="preserve">Temizlik </w:t>
      </w:r>
      <w:r w:rsidR="00CC483E" w:rsidRPr="00607470">
        <w:rPr>
          <w:rFonts w:ascii="Korolev Medium" w:hAnsi="Korolev Medium" w:cs="Times New Roman"/>
        </w:rPr>
        <w:t>İşleri Müdür</w:t>
      </w:r>
      <w:r w:rsidRPr="00607470">
        <w:rPr>
          <w:rFonts w:ascii="Korolev Medium" w:hAnsi="Korolev Medium" w:cs="Times New Roman"/>
        </w:rPr>
        <w:t>l</w:t>
      </w:r>
      <w:r w:rsidR="00A96868" w:rsidRPr="00607470">
        <w:rPr>
          <w:rFonts w:ascii="Korolev Medium" w:hAnsi="Korolev Medium" w:cs="Times New Roman"/>
        </w:rPr>
        <w:t xml:space="preserve">üğü </w:t>
      </w:r>
      <w:proofErr w:type="gramStart"/>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57</w:t>
      </w:r>
    </w:p>
    <w:p w:rsidR="00CC483E" w:rsidRPr="00607470" w:rsidRDefault="00CC483E" w:rsidP="00CC483E">
      <w:pPr>
        <w:spacing w:line="480" w:lineRule="auto"/>
        <w:ind w:firstLine="708"/>
        <w:rPr>
          <w:rFonts w:ascii="Korolev Medium" w:hAnsi="Korolev Medium" w:cs="Times New Roman"/>
        </w:rPr>
      </w:pPr>
      <w:r w:rsidRPr="00607470">
        <w:rPr>
          <w:rFonts w:ascii="Korolev Medium" w:hAnsi="Korolev Medium" w:cs="Times New Roman"/>
        </w:rPr>
        <w:t>Fen İşleri Müdürlüğ</w:t>
      </w:r>
      <w:r w:rsidR="00A96868" w:rsidRPr="00607470">
        <w:rPr>
          <w:rFonts w:ascii="Korolev Medium" w:hAnsi="Korolev Medium" w:cs="Times New Roman"/>
        </w:rPr>
        <w:t xml:space="preserve">ü </w:t>
      </w:r>
      <w:proofErr w:type="gramStart"/>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63</w:t>
      </w:r>
    </w:p>
    <w:p w:rsidR="00370B75" w:rsidRPr="00607470" w:rsidRDefault="00370B75" w:rsidP="00CC483E">
      <w:pPr>
        <w:spacing w:line="480" w:lineRule="auto"/>
        <w:ind w:firstLine="708"/>
        <w:rPr>
          <w:rFonts w:ascii="Korolev Medium" w:hAnsi="Korolev Medium" w:cs="Times New Roman"/>
        </w:rPr>
      </w:pPr>
      <w:r w:rsidRPr="00607470">
        <w:rPr>
          <w:rFonts w:ascii="Korolev Medium" w:hAnsi="Korolev Medium" w:cs="Times New Roman"/>
        </w:rPr>
        <w:t>Destek Hizmetleri Müdürlüğü</w:t>
      </w:r>
      <w:proofErr w:type="gramStart"/>
      <w:r w:rsidRPr="00607470">
        <w:rPr>
          <w:rFonts w:ascii="Korolev Medium" w:hAnsi="Korolev Medium" w:cs="Times New Roman"/>
        </w:rPr>
        <w:t>………………………………………………………….</w:t>
      </w:r>
      <w:proofErr w:type="gramEnd"/>
    </w:p>
    <w:p w:rsidR="00CC483E" w:rsidRPr="00607470" w:rsidRDefault="00E852DC" w:rsidP="00CC483E">
      <w:pPr>
        <w:spacing w:line="480" w:lineRule="auto"/>
        <w:ind w:firstLine="708"/>
        <w:rPr>
          <w:rFonts w:ascii="Korolev Medium" w:hAnsi="Korolev Medium" w:cs="Times New Roman"/>
        </w:rPr>
      </w:pPr>
      <w:r w:rsidRPr="00607470">
        <w:rPr>
          <w:rFonts w:ascii="Korolev Medium" w:hAnsi="Korolev Medium" w:cs="Times New Roman"/>
        </w:rPr>
        <w:t>Kültür ve Sosyal İşler Müdürlüğü</w:t>
      </w:r>
      <w:r w:rsidR="00CC483E" w:rsidRPr="00607470">
        <w:rPr>
          <w:rFonts w:ascii="Korolev Medium" w:hAnsi="Korolev Medium" w:cs="Times New Roman"/>
        </w:rPr>
        <w:t xml:space="preserve"> </w:t>
      </w:r>
      <w:proofErr w:type="gramStart"/>
      <w:r w:rsidR="00CC483E"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81</w:t>
      </w:r>
    </w:p>
    <w:p w:rsidR="00CC483E" w:rsidRPr="00607470" w:rsidRDefault="00E852DC" w:rsidP="00CC483E">
      <w:pPr>
        <w:spacing w:line="480" w:lineRule="auto"/>
        <w:ind w:firstLine="708"/>
        <w:rPr>
          <w:rFonts w:ascii="Korolev Medium" w:hAnsi="Korolev Medium" w:cs="Times New Roman"/>
        </w:rPr>
      </w:pPr>
      <w:r w:rsidRPr="00607470">
        <w:rPr>
          <w:rFonts w:ascii="Korolev Medium" w:hAnsi="Korolev Medium" w:cs="Times New Roman"/>
        </w:rPr>
        <w:t xml:space="preserve">İmar ve Şehircilik </w:t>
      </w:r>
      <w:r w:rsidR="00CC483E" w:rsidRPr="00607470">
        <w:rPr>
          <w:rFonts w:ascii="Korolev Medium" w:hAnsi="Korolev Medium" w:cs="Times New Roman"/>
        </w:rPr>
        <w:t xml:space="preserve"> Müdürlüğü </w:t>
      </w:r>
      <w:proofErr w:type="gramStart"/>
      <w:r w:rsidR="00CC483E" w:rsidRPr="00607470">
        <w:rPr>
          <w:rFonts w:ascii="Korolev Medium" w:hAnsi="Korolev Medium" w:cs="Times New Roman"/>
        </w:rPr>
        <w:t>……………………………………</w:t>
      </w:r>
      <w:r w:rsidR="00A96868" w:rsidRPr="00607470">
        <w:rPr>
          <w:rFonts w:ascii="Korolev Medium" w:hAnsi="Korolev Medium" w:cs="Times New Roman"/>
        </w:rPr>
        <w:t>………….……….</w:t>
      </w:r>
      <w:proofErr w:type="gramEnd"/>
      <w:r w:rsidR="00A96868" w:rsidRPr="00607470">
        <w:rPr>
          <w:rFonts w:ascii="Korolev Medium" w:hAnsi="Korolev Medium" w:cs="Times New Roman"/>
        </w:rPr>
        <w:t xml:space="preserve"> 93</w:t>
      </w: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b/>
        </w:rPr>
        <w:t>Kurumsal Kabiliyet ve Kapasitenin Değer</w:t>
      </w:r>
      <w:r w:rsidR="00A96868" w:rsidRPr="00607470">
        <w:rPr>
          <w:rFonts w:ascii="Korolev Medium" w:hAnsi="Korolev Medium" w:cs="Times New Roman"/>
          <w:b/>
        </w:rPr>
        <w:t xml:space="preserve">lendirilmesi </w:t>
      </w:r>
      <w:proofErr w:type="gramStart"/>
      <w:r w:rsidR="00A96868" w:rsidRPr="00607470">
        <w:rPr>
          <w:rFonts w:ascii="Korolev Medium" w:hAnsi="Korolev Medium" w:cs="Times New Roman"/>
          <w:b/>
        </w:rPr>
        <w:t>……………………………………</w:t>
      </w:r>
      <w:proofErr w:type="gramEnd"/>
      <w:r w:rsidR="00A96868" w:rsidRPr="00607470">
        <w:rPr>
          <w:rFonts w:ascii="Korolev Medium" w:hAnsi="Korolev Medium" w:cs="Times New Roman"/>
          <w:b/>
        </w:rPr>
        <w:t xml:space="preserve">  103</w:t>
      </w:r>
    </w:p>
    <w:p w:rsidR="00CC483E" w:rsidRPr="00607470" w:rsidRDefault="00CC483E" w:rsidP="00CC483E">
      <w:pPr>
        <w:spacing w:line="480" w:lineRule="auto"/>
        <w:rPr>
          <w:rFonts w:ascii="Korolev Medium" w:hAnsi="Korolev Medium" w:cs="Times New Roman"/>
          <w:b/>
        </w:rPr>
      </w:pPr>
      <w:r w:rsidRPr="00607470">
        <w:rPr>
          <w:rFonts w:ascii="Korolev Medium" w:hAnsi="Korolev Medium" w:cs="Times New Roman"/>
          <w:b/>
        </w:rPr>
        <w:t xml:space="preserve">Faaliyet Raporu Beyanları </w:t>
      </w:r>
      <w:proofErr w:type="gramStart"/>
      <w:r w:rsidRPr="00607470">
        <w:rPr>
          <w:rFonts w:ascii="Korolev Medium" w:hAnsi="Korolev Medium" w:cs="Times New Roman"/>
          <w:b/>
        </w:rPr>
        <w:t>………………………………………….......................................</w:t>
      </w:r>
      <w:proofErr w:type="gramEnd"/>
      <w:r w:rsidR="00A96868" w:rsidRPr="00607470">
        <w:rPr>
          <w:rFonts w:ascii="Korolev Medium" w:hAnsi="Korolev Medium" w:cs="Times New Roman"/>
          <w:b/>
        </w:rPr>
        <w:t xml:space="preserve"> 106</w:t>
      </w:r>
    </w:p>
    <w:p w:rsidR="00CC483E" w:rsidRPr="00607470" w:rsidRDefault="00CC483E" w:rsidP="00CC483E">
      <w:pPr>
        <w:spacing w:line="480" w:lineRule="auto"/>
        <w:rPr>
          <w:rFonts w:ascii="Korolev Medium" w:hAnsi="Korolev Medium" w:cs="Times New Roman"/>
          <w:b/>
        </w:rPr>
      </w:pPr>
    </w:p>
    <w:p w:rsidR="002C7A03" w:rsidRPr="00607470" w:rsidRDefault="002C7A03" w:rsidP="00CC483E">
      <w:pPr>
        <w:pStyle w:val="NormalWeb"/>
        <w:spacing w:before="0" w:beforeAutospacing="0" w:after="150" w:afterAutospacing="0" w:line="480" w:lineRule="auto"/>
        <w:ind w:firstLine="709"/>
        <w:jc w:val="both"/>
        <w:rPr>
          <w:rFonts w:ascii="Korolev Medium" w:hAnsi="Korolev Medium"/>
        </w:rPr>
      </w:pPr>
    </w:p>
    <w:p w:rsidR="002C7A03" w:rsidRPr="00607470" w:rsidRDefault="002C7A03" w:rsidP="00CC483E">
      <w:pPr>
        <w:pStyle w:val="NormalWeb"/>
        <w:spacing w:before="0" w:beforeAutospacing="0" w:after="150" w:afterAutospacing="0" w:line="360" w:lineRule="auto"/>
        <w:jc w:val="both"/>
        <w:rPr>
          <w:rFonts w:ascii="Korolev Medium" w:hAnsi="Korolev Medium"/>
        </w:rPr>
      </w:pPr>
    </w:p>
    <w:p w:rsidR="002C7A03" w:rsidRPr="00607470" w:rsidRDefault="002C7A03" w:rsidP="002C7A03">
      <w:pPr>
        <w:pStyle w:val="NormalWeb"/>
        <w:spacing w:before="0" w:beforeAutospacing="0" w:after="150" w:afterAutospacing="0" w:line="360" w:lineRule="auto"/>
        <w:ind w:firstLine="709"/>
        <w:jc w:val="both"/>
        <w:rPr>
          <w:rFonts w:ascii="Korolev Medium" w:hAnsi="Korolev Medium"/>
        </w:rPr>
      </w:pPr>
    </w:p>
    <w:p w:rsidR="002C7A03" w:rsidRPr="00607470" w:rsidRDefault="002C7A03" w:rsidP="002C7A03">
      <w:pPr>
        <w:jc w:val="center"/>
        <w:rPr>
          <w:rFonts w:ascii="Korolev Medium" w:hAnsi="Korolev Medium" w:cs="Times New Roman"/>
          <w:b/>
          <w:sz w:val="52"/>
          <w:szCs w:val="52"/>
        </w:rPr>
      </w:pPr>
    </w:p>
    <w:p w:rsidR="00591543" w:rsidRPr="00607470" w:rsidRDefault="00591543" w:rsidP="002C7A03">
      <w:pPr>
        <w:jc w:val="center"/>
        <w:rPr>
          <w:rFonts w:ascii="Korolev Medium" w:hAnsi="Korolev Medium" w:cs="Times New Roman"/>
          <w:b/>
          <w:sz w:val="52"/>
          <w:szCs w:val="52"/>
        </w:rPr>
      </w:pPr>
    </w:p>
    <w:p w:rsidR="00591543" w:rsidRPr="00607470" w:rsidRDefault="00591543" w:rsidP="002C7A03">
      <w:pPr>
        <w:jc w:val="center"/>
        <w:rPr>
          <w:rFonts w:ascii="Korolev Medium" w:hAnsi="Korolev Medium" w:cs="Times New Roman"/>
          <w:b/>
          <w:sz w:val="52"/>
          <w:szCs w:val="52"/>
        </w:rPr>
      </w:pPr>
    </w:p>
    <w:p w:rsidR="00591543" w:rsidRPr="00607470" w:rsidRDefault="00591543" w:rsidP="002C7A03">
      <w:pPr>
        <w:jc w:val="center"/>
        <w:rPr>
          <w:rFonts w:ascii="Korolev Medium" w:hAnsi="Korolev Medium" w:cs="Times New Roman"/>
          <w:b/>
          <w:sz w:val="52"/>
          <w:szCs w:val="52"/>
        </w:rPr>
      </w:pPr>
    </w:p>
    <w:p w:rsidR="006329ED" w:rsidRPr="00607470" w:rsidRDefault="006329ED" w:rsidP="006329ED">
      <w:pPr>
        <w:rPr>
          <w:rFonts w:ascii="Korolev Medium" w:hAnsi="Korolev Medium" w:cs="Times New Roman"/>
          <w:b/>
          <w:sz w:val="52"/>
          <w:szCs w:val="52"/>
        </w:rPr>
      </w:pPr>
    </w:p>
    <w:p w:rsidR="00591543" w:rsidRPr="00607470" w:rsidRDefault="00054B0E" w:rsidP="002C7A03">
      <w:pPr>
        <w:jc w:val="center"/>
        <w:rPr>
          <w:rFonts w:ascii="Korolev Medium" w:hAnsi="Korolev Medium" w:cs="Times New Roman"/>
          <w:b/>
          <w:sz w:val="52"/>
          <w:szCs w:val="52"/>
        </w:rPr>
      </w:pPr>
      <w:r w:rsidRPr="00607470">
        <w:rPr>
          <w:rFonts w:ascii="Korolev Medium" w:hAnsi="Korolev Medium"/>
          <w:noProof/>
          <w:color w:val="FFFFFF" w:themeColor="background1"/>
          <w:lang w:eastAsia="tr-TR"/>
        </w:rPr>
        <w:drawing>
          <wp:inline distT="0" distB="0" distL="0" distR="0">
            <wp:extent cx="2066925" cy="2066925"/>
            <wp:effectExtent l="0" t="0" r="9525" b="9525"/>
            <wp:docPr id="13" name="Resim 13" descr="C:\Users\ab\Desktop\LOGO+ETİKET\IMG-201810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LOGO+ETİKET\IMG-20181015-WA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ellipse">
                      <a:avLst/>
                    </a:prstGeom>
                    <a:ln>
                      <a:noFill/>
                    </a:ln>
                    <a:effectLst>
                      <a:softEdge rad="112500"/>
                    </a:effectLst>
                  </pic:spPr>
                </pic:pic>
              </a:graphicData>
            </a:graphic>
          </wp:inline>
        </w:drawing>
      </w:r>
    </w:p>
    <w:p w:rsidR="00054B0E" w:rsidRPr="00607470" w:rsidRDefault="00054B0E" w:rsidP="002C7A03">
      <w:pPr>
        <w:jc w:val="center"/>
        <w:rPr>
          <w:rFonts w:ascii="Korolev Medium" w:hAnsi="Korolev Medium" w:cs="Times New Roman"/>
          <w:b/>
          <w:sz w:val="52"/>
          <w:szCs w:val="52"/>
        </w:rPr>
      </w:pPr>
    </w:p>
    <w:p w:rsidR="00054B0E" w:rsidRPr="00607470" w:rsidRDefault="00054B0E" w:rsidP="002C7A03">
      <w:pPr>
        <w:jc w:val="center"/>
        <w:rPr>
          <w:rFonts w:ascii="Korolev Medium" w:hAnsi="Korolev Medium" w:cs="Times New Roman"/>
          <w:b/>
          <w:sz w:val="52"/>
          <w:szCs w:val="52"/>
        </w:rPr>
      </w:pPr>
    </w:p>
    <w:p w:rsidR="00054B0E" w:rsidRPr="00607470" w:rsidRDefault="00054B0E" w:rsidP="002C7A03">
      <w:pPr>
        <w:jc w:val="center"/>
        <w:rPr>
          <w:rFonts w:ascii="Korolev Medium" w:hAnsi="Korolev Medium" w:cs="Times New Roman"/>
          <w:b/>
          <w:sz w:val="52"/>
          <w:szCs w:val="52"/>
        </w:rPr>
      </w:pPr>
    </w:p>
    <w:p w:rsidR="00054B0E" w:rsidRPr="00607470" w:rsidRDefault="00054B0E" w:rsidP="002C7A03">
      <w:pPr>
        <w:jc w:val="center"/>
        <w:rPr>
          <w:rFonts w:ascii="Korolev Medium" w:hAnsi="Korolev Medium" w:cs="Times New Roman"/>
          <w:b/>
          <w:sz w:val="52"/>
          <w:szCs w:val="52"/>
        </w:rPr>
      </w:pPr>
    </w:p>
    <w:p w:rsidR="00054B0E" w:rsidRPr="00607470" w:rsidRDefault="00054B0E" w:rsidP="002C7A03">
      <w:pPr>
        <w:jc w:val="center"/>
        <w:rPr>
          <w:rFonts w:ascii="Korolev Medium" w:hAnsi="Korolev Medium" w:cs="Times New Roman"/>
          <w:b/>
          <w:sz w:val="52"/>
          <w:szCs w:val="52"/>
        </w:rPr>
      </w:pPr>
    </w:p>
    <w:p w:rsidR="00054B0E" w:rsidRPr="00607470" w:rsidRDefault="00054B0E" w:rsidP="002C7A03">
      <w:pPr>
        <w:jc w:val="center"/>
        <w:rPr>
          <w:rFonts w:ascii="Korolev Medium" w:hAnsi="Korolev Medium" w:cs="Times New Roman"/>
          <w:b/>
          <w:sz w:val="52"/>
          <w:szCs w:val="52"/>
        </w:rPr>
      </w:pPr>
    </w:p>
    <w:p w:rsidR="00591543" w:rsidRPr="00607470" w:rsidRDefault="00591543" w:rsidP="002C7A03">
      <w:pPr>
        <w:jc w:val="center"/>
        <w:rPr>
          <w:rFonts w:ascii="Korolev Medium" w:hAnsi="Korolev Medium" w:cs="Times New Roman"/>
          <w:b/>
          <w:sz w:val="52"/>
          <w:szCs w:val="52"/>
        </w:rPr>
      </w:pPr>
    </w:p>
    <w:p w:rsidR="00591543" w:rsidRPr="00607470" w:rsidRDefault="00591543" w:rsidP="002C7A03">
      <w:pPr>
        <w:jc w:val="center"/>
        <w:rPr>
          <w:rFonts w:ascii="Korolev Medium" w:hAnsi="Korolev Medium" w:cs="Times New Roman"/>
          <w:b/>
          <w:sz w:val="52"/>
          <w:szCs w:val="52"/>
        </w:rPr>
      </w:pPr>
    </w:p>
    <w:p w:rsidR="00591543" w:rsidRPr="00607470" w:rsidRDefault="00591543" w:rsidP="002C7A03">
      <w:pPr>
        <w:jc w:val="center"/>
        <w:rPr>
          <w:rFonts w:ascii="Korolev Medium" w:hAnsi="Korolev Medium" w:cs="Times New Roman"/>
          <w:b/>
          <w:sz w:val="52"/>
          <w:szCs w:val="52"/>
        </w:rPr>
      </w:pPr>
    </w:p>
    <w:p w:rsidR="00591543" w:rsidRPr="00607470" w:rsidRDefault="00591543" w:rsidP="00293495">
      <w:pPr>
        <w:rPr>
          <w:rFonts w:ascii="Korolev Medium" w:hAnsi="Korolev Medium" w:cs="Times New Roman"/>
          <w:b/>
          <w:sz w:val="52"/>
          <w:szCs w:val="52"/>
        </w:rPr>
      </w:pPr>
    </w:p>
    <w:p w:rsidR="006329ED" w:rsidRPr="00607470" w:rsidRDefault="006329ED" w:rsidP="00293495">
      <w:pPr>
        <w:rPr>
          <w:rFonts w:ascii="Korolev Medium" w:hAnsi="Korolev Medium" w:cs="Times New Roman"/>
          <w:b/>
          <w:sz w:val="52"/>
          <w:szCs w:val="52"/>
        </w:rPr>
      </w:pPr>
    </w:p>
    <w:p w:rsidR="00293495" w:rsidRPr="00607470" w:rsidRDefault="00293495" w:rsidP="00293495">
      <w:pPr>
        <w:tabs>
          <w:tab w:val="left" w:pos="3990"/>
        </w:tabs>
        <w:rPr>
          <w:rFonts w:ascii="Korolev Medium" w:hAnsi="Korolev Medium" w:cs="Times New Roman"/>
          <w:sz w:val="24"/>
          <w:szCs w:val="24"/>
        </w:rPr>
      </w:pPr>
    </w:p>
    <w:p w:rsidR="00293495" w:rsidRPr="00607470" w:rsidRDefault="001C3254" w:rsidP="00293495">
      <w:pPr>
        <w:rPr>
          <w:rFonts w:ascii="Korolev Medium" w:hAnsi="Korolev Medium" w:cs="Times New Roman"/>
          <w:b/>
          <w:sz w:val="52"/>
          <w:szCs w:val="52"/>
        </w:rPr>
      </w:pPr>
      <w:r>
        <w:rPr>
          <w:rFonts w:ascii="Korolev Medium" w:hAnsi="Korolev Medium" w:cs="Times New Roman"/>
          <w:b/>
          <w:noProof/>
          <w:sz w:val="52"/>
          <w:szCs w:val="52"/>
          <w:lang w:eastAsia="tr-T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20" o:spid="_x0000_s1314" type="#_x0000_t55" style="position:absolute;margin-left:314.65pt;margin-top:.4pt;width:90.75pt;height:90.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" adj="10800" fillcolor="#74b5e4 [1945]" strokecolor="#1a495c [1604]" strokeweight="1.25pt"/>
        </w:pict>
      </w:r>
      <w:r>
        <w:rPr>
          <w:rFonts w:ascii="Korolev Medium" w:hAnsi="Korolev Medium" w:cs="Times New Roman"/>
          <w:b/>
          <w:noProof/>
          <w:sz w:val="52"/>
          <w:szCs w:val="52"/>
          <w:lang w:eastAsia="tr-TR"/>
        </w:rPr>
        <w:pict>
          <v:shape id="Köşeli Çift Ayraç 21" o:spid="_x0000_s1313" type="#_x0000_t55" style="position:absolute;margin-left:472.5pt;margin-top:-.35pt;width:90.75pt;height:90pt;z-index:2516869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" adj="10889" fillcolor="#74b5e4 [1945]" strokecolor="#1a495c [1604]" strokeweight="1.25pt">
            <w10:wrap anchorx="page"/>
          </v:shape>
        </w:pict>
      </w:r>
    </w:p>
    <w:p w:rsidR="00293495" w:rsidRPr="00607470" w:rsidRDefault="00293495" w:rsidP="00293495">
      <w:pPr>
        <w:jc w:val="center"/>
        <w:rPr>
          <w:rFonts w:ascii="Korolev Medium" w:hAnsi="Korolev Medium" w:cs="Times New Roman"/>
          <w:b/>
          <w:sz w:val="52"/>
          <w:szCs w:val="52"/>
        </w:rPr>
      </w:pPr>
    </w:p>
    <w:p w:rsidR="00293495" w:rsidRPr="00607470" w:rsidRDefault="00293495" w:rsidP="00293495">
      <w:pPr>
        <w:jc w:val="center"/>
        <w:rPr>
          <w:rFonts w:ascii="Korolev Medium" w:hAnsi="Korolev Medium" w:cs="Times New Roman"/>
          <w:b/>
          <w:sz w:val="52"/>
          <w:szCs w:val="52"/>
        </w:rPr>
        <w:sectPr w:rsidR="00293495" w:rsidRPr="00607470" w:rsidSect="002F26FF">
          <w:pgSz w:w="11906" w:h="16838"/>
          <w:pgMar w:top="851" w:right="851" w:bottom="851" w:left="851" w:header="708" w:footer="708" w:gutter="0"/>
          <w:pgNumType w:start="0"/>
          <w:cols w:space="708"/>
          <w:titlePg/>
          <w:docGrid w:linePitch="360"/>
        </w:sectPr>
      </w:pPr>
    </w:p>
    <w:p w:rsidR="00293495" w:rsidRPr="00607470" w:rsidRDefault="00293495" w:rsidP="00293495">
      <w:pPr>
        <w:jc w:val="center"/>
        <w:rPr>
          <w:rFonts w:ascii="Korolev Medium" w:hAnsi="Korolev Medium" w:cs="Times New Roman"/>
          <w:b/>
          <w:sz w:val="52"/>
          <w:szCs w:val="52"/>
        </w:rPr>
      </w:pPr>
    </w:p>
    <w:p w:rsidR="00293495" w:rsidRPr="00607470" w:rsidRDefault="00293495" w:rsidP="00293495">
      <w:pPr>
        <w:jc w:val="center"/>
        <w:rPr>
          <w:rFonts w:ascii="Korolev Medium" w:hAnsi="Korolev Medium" w:cs="Times New Roman"/>
          <w:b/>
          <w:sz w:val="52"/>
          <w:szCs w:val="52"/>
        </w:rPr>
      </w:pPr>
    </w:p>
    <w:p w:rsidR="00293495" w:rsidRPr="00607470" w:rsidRDefault="00293495" w:rsidP="00293495">
      <w:pPr>
        <w:jc w:val="center"/>
        <w:rPr>
          <w:rFonts w:ascii="Korolev Medium" w:hAnsi="Korolev Medium" w:cs="Times New Roman"/>
          <w:b/>
          <w:sz w:val="52"/>
          <w:szCs w:val="52"/>
        </w:rPr>
      </w:pPr>
    </w:p>
    <w:p w:rsidR="00293495" w:rsidRPr="00607470" w:rsidRDefault="00293495" w:rsidP="00293495">
      <w:pPr>
        <w:rPr>
          <w:rFonts w:ascii="Korolev Medium" w:hAnsi="Korolev Medium" w:cs="Times New Roman"/>
          <w:b/>
          <w:sz w:val="120"/>
          <w:szCs w:val="120"/>
        </w:rPr>
      </w:pPr>
    </w:p>
    <w:p w:rsidR="006329ED" w:rsidRPr="00607470" w:rsidRDefault="006329ED" w:rsidP="00293495">
      <w:pPr>
        <w:rPr>
          <w:rFonts w:ascii="Korolev Medium" w:hAnsi="Korolev Medium" w:cs="Times New Roman"/>
          <w:b/>
          <w:sz w:val="120"/>
          <w:szCs w:val="120"/>
        </w:rPr>
      </w:pPr>
    </w:p>
    <w:p w:rsidR="00293495" w:rsidRPr="00607470" w:rsidRDefault="00293495" w:rsidP="00293495">
      <w:pPr>
        <w:jc w:val="center"/>
        <w:rPr>
          <w:rFonts w:ascii="Korolev Medium" w:hAnsi="Korolev Medium" w:cs="Times New Roman"/>
          <w:b/>
          <w:color w:val="74B5E4" w:themeColor="accent6" w:themeTint="99"/>
          <w:sz w:val="120"/>
          <w:szCs w:val="120"/>
        </w:rPr>
      </w:pPr>
      <w:r w:rsidRPr="00607470">
        <w:rPr>
          <w:rFonts w:ascii="Korolev Medium" w:hAnsi="Korolev Medium" w:cs="Times New Roman"/>
          <w:b/>
          <w:color w:val="74B5E4" w:themeColor="accent6" w:themeTint="99"/>
          <w:sz w:val="120"/>
          <w:szCs w:val="120"/>
        </w:rPr>
        <w:t>GENEL BİLGİLER</w:t>
      </w:r>
    </w:p>
    <w:p w:rsidR="00293495" w:rsidRPr="00607470" w:rsidRDefault="00293495" w:rsidP="00293495">
      <w:pPr>
        <w:rPr>
          <w:rFonts w:ascii="Korolev Medium" w:hAnsi="Korolev Medium" w:cs="Times New Roman"/>
          <w:b/>
          <w:sz w:val="120"/>
          <w:szCs w:val="120"/>
        </w:rPr>
      </w:pPr>
    </w:p>
    <w:p w:rsidR="00293495" w:rsidRPr="00607470" w:rsidRDefault="00293495" w:rsidP="00293495">
      <w:pPr>
        <w:rPr>
          <w:rFonts w:ascii="Korolev Medium" w:hAnsi="Korolev Medium" w:cs="Times New Roman"/>
          <w:b/>
          <w:sz w:val="120"/>
          <w:szCs w:val="120"/>
        </w:rPr>
      </w:pPr>
    </w:p>
    <w:p w:rsidR="00370265" w:rsidRPr="00607470" w:rsidRDefault="00370265" w:rsidP="00293495">
      <w:pPr>
        <w:rPr>
          <w:rFonts w:ascii="Korolev Medium" w:hAnsi="Korolev Medium" w:cs="Times New Roman"/>
          <w:b/>
          <w:sz w:val="120"/>
          <w:szCs w:val="120"/>
        </w:rPr>
      </w:pPr>
    </w:p>
    <w:p w:rsidR="00293495" w:rsidRPr="00607470" w:rsidRDefault="001C3254" w:rsidP="00293495">
      <w:pPr>
        <w:tabs>
          <w:tab w:val="left" w:pos="5025"/>
        </w:tabs>
        <w:rPr>
          <w:rFonts w:ascii="Korolev Medium" w:hAnsi="Korolev Medium" w:cs="Times New Roman"/>
          <w:color w:val="3494BA" w:themeColor="accent1"/>
          <w:sz w:val="120"/>
          <w:szCs w:val="120"/>
        </w:rPr>
      </w:pPr>
      <w:r>
        <w:rPr>
          <w:rFonts w:ascii="Korolev Medium" w:hAnsi="Korolev Medium" w:cs="Times New Roman"/>
          <w:b/>
          <w:noProof/>
          <w:sz w:val="52"/>
          <w:szCs w:val="52"/>
          <w:lang w:eastAsia="tr-TR"/>
        </w:rPr>
        <w:pict>
          <v:shape id="Köşeli Çift Ayraç 22" o:spid="_x0000_s1312" type="#_x0000_t55" style="position:absolute;margin-left:88.05pt;margin-top:33.1pt;width:87pt;height:91.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" adj="10800" fillcolor="#74b5e4 [1945]" strokecolor="#1a495c [1604]" strokeweight="1.25pt"/>
        </w:pict>
      </w:r>
      <w:r>
        <w:rPr>
          <w:rFonts w:ascii="Korolev Medium" w:hAnsi="Korolev Medium" w:cs="Times New Roman"/>
          <w:b/>
          <w:noProof/>
          <w:sz w:val="52"/>
          <w:szCs w:val="52"/>
          <w:lang w:eastAsia="tr-TR"/>
        </w:rPr>
        <w:pict>
          <v:shape id="Köşeli Çift Ayraç 23" o:spid="_x0000_s1311" type="#_x0000_t55" style="position:absolute;margin-left:-8.7pt;margin-top:30.85pt;width:96pt;height:93.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" adj="11053" fillcolor="#74b5e4 [1945]" strokecolor="#1a495c [1604]" strokeweight="1.25pt"/>
        </w:pict>
      </w:r>
    </w:p>
    <w:p w:rsidR="00293495" w:rsidRPr="00607470" w:rsidRDefault="00293495" w:rsidP="00293495">
      <w:pPr>
        <w:tabs>
          <w:tab w:val="left" w:pos="3990"/>
        </w:tabs>
        <w:rPr>
          <w:rFonts w:ascii="Korolev Medium" w:hAnsi="Korolev Medium" w:cs="Times New Roman"/>
          <w:sz w:val="24"/>
          <w:szCs w:val="24"/>
        </w:rPr>
      </w:pPr>
    </w:p>
    <w:p w:rsidR="006030F6" w:rsidRPr="00607470" w:rsidRDefault="006030F6">
      <w:pPr>
        <w:rPr>
          <w:rFonts w:ascii="Korolev Medium" w:hAnsi="Korolev Medium" w:cs="Times New Roman"/>
          <w:sz w:val="24"/>
          <w:szCs w:val="24"/>
        </w:rPr>
      </w:pPr>
      <w:r w:rsidRPr="00607470">
        <w:rPr>
          <w:rFonts w:ascii="Korolev Medium" w:hAnsi="Korolev Medium" w:cs="Times New Roman"/>
          <w:sz w:val="24"/>
          <w:szCs w:val="24"/>
        </w:rPr>
        <w:br w:type="page"/>
      </w:r>
    </w:p>
    <w:p w:rsidR="00293495" w:rsidRPr="00607470" w:rsidRDefault="00293495" w:rsidP="00293495">
      <w:pPr>
        <w:tabs>
          <w:tab w:val="left" w:pos="3990"/>
        </w:tabs>
        <w:rPr>
          <w:rFonts w:ascii="Korolev Medium" w:hAnsi="Korolev Medium" w:cs="Times New Roman"/>
          <w:sz w:val="24"/>
          <w:szCs w:val="24"/>
        </w:rPr>
      </w:pPr>
    </w:p>
    <w:p w:rsidR="002348BB" w:rsidRPr="00607470" w:rsidRDefault="002348BB" w:rsidP="002348BB">
      <w:pPr>
        <w:tabs>
          <w:tab w:val="left" w:pos="5025"/>
        </w:tabs>
        <w:rPr>
          <w:rFonts w:ascii="Korolev Medium" w:hAnsi="Korolev Medium" w:cs="Times New Roman"/>
          <w:color w:val="3494BA" w:themeColor="accent1"/>
          <w:sz w:val="120"/>
          <w:szCs w:val="120"/>
        </w:rPr>
      </w:pPr>
    </w:p>
    <w:p w:rsidR="002348BB" w:rsidRPr="00607470" w:rsidRDefault="002348BB" w:rsidP="002348BB">
      <w:pPr>
        <w:tabs>
          <w:tab w:val="left" w:pos="5025"/>
        </w:tabs>
        <w:rPr>
          <w:rFonts w:ascii="Korolev Medium" w:hAnsi="Korolev Medium" w:cs="Times New Roman"/>
          <w:color w:val="3494BA" w:themeColor="accent1"/>
          <w:sz w:val="120"/>
          <w:szCs w:val="120"/>
        </w:rPr>
      </w:pPr>
    </w:p>
    <w:p w:rsidR="002F26FF" w:rsidRPr="00607470" w:rsidRDefault="002F26FF" w:rsidP="002348BB">
      <w:pPr>
        <w:tabs>
          <w:tab w:val="left" w:pos="5025"/>
        </w:tabs>
        <w:rPr>
          <w:rFonts w:ascii="Korolev Medium" w:hAnsi="Korolev Medium" w:cs="Times New Roman"/>
          <w:color w:val="3494BA" w:themeColor="accent1"/>
          <w:sz w:val="120"/>
          <w:szCs w:val="120"/>
        </w:rPr>
      </w:pP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96"/>
          <w:szCs w:val="96"/>
        </w:rPr>
      </w:pPr>
      <w:r w:rsidRPr="00607470">
        <w:rPr>
          <w:rFonts w:ascii="Korolev Medium" w:hAnsi="Korolev Medium" w:cs="Times New Roman"/>
          <w:b/>
          <w:i/>
          <w:iCs/>
          <w:color w:val="74B5E4" w:themeColor="accent6" w:themeTint="99"/>
          <w:sz w:val="96"/>
          <w:szCs w:val="96"/>
        </w:rPr>
        <w:t>Misyonumuz;</w:t>
      </w:r>
    </w:p>
    <w:p w:rsidR="002348BB" w:rsidRPr="00607470" w:rsidRDefault="002348BB" w:rsidP="002348BB">
      <w:pPr>
        <w:shd w:val="clear" w:color="auto" w:fill="FFFFFF" w:themeFill="background1"/>
        <w:spacing w:line="480" w:lineRule="auto"/>
        <w:jc w:val="center"/>
        <w:rPr>
          <w:rFonts w:ascii="Korolev Medium" w:hAnsi="Korolev Medium" w:cs="Times New Roman"/>
          <w:b/>
          <w:i/>
          <w:iCs/>
          <w:color w:val="74B5E4" w:themeColor="accent6" w:themeTint="99"/>
          <w:sz w:val="32"/>
          <w:szCs w:val="32"/>
        </w:rPr>
      </w:pPr>
    </w:p>
    <w:p w:rsidR="002348BB" w:rsidRPr="00607470" w:rsidRDefault="002348BB" w:rsidP="002348BB">
      <w:pPr>
        <w:shd w:val="clear" w:color="auto" w:fill="FFFFFF" w:themeFill="background1"/>
        <w:spacing w:line="480" w:lineRule="auto"/>
        <w:jc w:val="center"/>
        <w:rPr>
          <w:rFonts w:ascii="Korolev Medium" w:hAnsi="Korolev Medium" w:cs="Times New Roman"/>
          <w:b/>
          <w:i/>
          <w:iCs/>
          <w:color w:val="74B5E4" w:themeColor="accent6" w:themeTint="99"/>
          <w:sz w:val="32"/>
          <w:szCs w:val="32"/>
        </w:rPr>
      </w:pPr>
      <w:r w:rsidRPr="00607470">
        <w:rPr>
          <w:rFonts w:ascii="Korolev Medium" w:hAnsi="Korolev Medium" w:cs="Times New Roman"/>
          <w:b/>
          <w:i/>
          <w:iCs/>
          <w:color w:val="74B5E4" w:themeColor="accent6" w:themeTint="99"/>
          <w:sz w:val="32"/>
          <w:szCs w:val="32"/>
        </w:rPr>
        <w:t>“ Vakfıkebir halkının yaşam kalitesini yükseltmek”</w:t>
      </w:r>
    </w:p>
    <w:p w:rsidR="002348BB" w:rsidRPr="00607470" w:rsidRDefault="002348BB" w:rsidP="002348BB">
      <w:pPr>
        <w:shd w:val="clear" w:color="auto" w:fill="FFFFFF" w:themeFill="background1"/>
        <w:spacing w:line="480" w:lineRule="auto"/>
        <w:jc w:val="center"/>
        <w:rPr>
          <w:rFonts w:ascii="Korolev Medium" w:hAnsi="Korolev Medium" w:cs="Times New Roman"/>
          <w:b/>
          <w:i/>
          <w:iCs/>
          <w:color w:val="74B5E4" w:themeColor="accent6" w:themeTint="99"/>
          <w:sz w:val="32"/>
          <w:szCs w:val="32"/>
        </w:rPr>
      </w:pPr>
    </w:p>
    <w:p w:rsidR="002348BB" w:rsidRPr="00607470" w:rsidRDefault="002348BB" w:rsidP="002348BB">
      <w:pPr>
        <w:shd w:val="clear" w:color="auto" w:fill="FFFFFF" w:themeFill="background1"/>
        <w:spacing w:line="480" w:lineRule="auto"/>
        <w:jc w:val="center"/>
        <w:rPr>
          <w:rFonts w:ascii="Korolev Medium" w:hAnsi="Korolev Medium" w:cs="Times New Roman"/>
          <w:b/>
          <w:i/>
          <w:iCs/>
          <w:color w:val="74B5E4" w:themeColor="accent6" w:themeTint="99"/>
          <w:sz w:val="32"/>
          <w:szCs w:val="32"/>
        </w:rPr>
      </w:pPr>
      <w:r w:rsidRPr="00607470">
        <w:rPr>
          <w:rFonts w:ascii="Korolev Medium" w:hAnsi="Korolev Medium" w:cs="Times New Roman"/>
          <w:b/>
          <w:i/>
          <w:iCs/>
          <w:color w:val="74B5E4" w:themeColor="accent6" w:themeTint="99"/>
          <w:sz w:val="32"/>
          <w:szCs w:val="32"/>
        </w:rPr>
        <w:t>Tarihsel süreç içerisinde, kültür, sanat, tarih, ticaret ve spor unsurlarını geleceğe doğru artırarak sürdürmek, katılımcı bir yönetim anlayışı ile Vakfıkebir’in çağdaş gelişimini sağlamak ve Vakfıkebir halkının yaşam kalitesini yükseltmektir.</w:t>
      </w:r>
    </w:p>
    <w:p w:rsidR="002348BB" w:rsidRPr="00607470" w:rsidRDefault="002348BB" w:rsidP="002348BB">
      <w:pPr>
        <w:tabs>
          <w:tab w:val="left" w:pos="5025"/>
        </w:tabs>
        <w:rPr>
          <w:rFonts w:ascii="Korolev Medium" w:hAnsi="Korolev Medium" w:cs="Times New Roman"/>
          <w:color w:val="74B5E4" w:themeColor="accent6" w:themeTint="99"/>
          <w:sz w:val="120"/>
          <w:szCs w:val="120"/>
        </w:rPr>
      </w:pPr>
    </w:p>
    <w:p w:rsidR="002348BB" w:rsidRPr="00607470" w:rsidRDefault="002348BB" w:rsidP="002348BB">
      <w:pPr>
        <w:tabs>
          <w:tab w:val="left" w:pos="5025"/>
        </w:tabs>
        <w:rPr>
          <w:rFonts w:ascii="Korolev Medium" w:hAnsi="Korolev Medium" w:cs="Times New Roman"/>
          <w:color w:val="3494BA" w:themeColor="accent1"/>
          <w:sz w:val="120"/>
          <w:szCs w:val="120"/>
        </w:rPr>
      </w:pPr>
    </w:p>
    <w:p w:rsidR="002348BB" w:rsidRPr="00607470" w:rsidRDefault="002348BB" w:rsidP="002348BB">
      <w:pPr>
        <w:shd w:val="clear" w:color="auto" w:fill="FFFFFF" w:themeFill="background1"/>
        <w:jc w:val="center"/>
        <w:rPr>
          <w:rFonts w:ascii="Korolev Medium" w:hAnsi="Korolev Medium" w:cs="Times New Roman"/>
          <w:i/>
          <w:iCs/>
          <w:color w:val="7E7B99" w:themeColor="text2" w:themeTint="99"/>
          <w:sz w:val="72"/>
          <w:szCs w:val="72"/>
        </w:rPr>
      </w:pPr>
    </w:p>
    <w:p w:rsidR="002348BB" w:rsidRPr="00607470" w:rsidRDefault="002348BB" w:rsidP="002348BB">
      <w:pPr>
        <w:shd w:val="clear" w:color="auto" w:fill="FFFFFF" w:themeFill="background1"/>
        <w:jc w:val="center"/>
        <w:rPr>
          <w:rFonts w:ascii="Korolev Medium" w:hAnsi="Korolev Medium" w:cs="Times New Roman"/>
          <w:i/>
          <w:iCs/>
          <w:color w:val="7E7B99" w:themeColor="text2" w:themeTint="99"/>
          <w:sz w:val="72"/>
          <w:szCs w:val="72"/>
        </w:rPr>
      </w:pPr>
    </w:p>
    <w:p w:rsidR="002348BB" w:rsidRPr="00607470" w:rsidRDefault="002348BB" w:rsidP="002348BB">
      <w:pPr>
        <w:shd w:val="clear" w:color="auto" w:fill="FFFFFF" w:themeFill="background1"/>
        <w:jc w:val="center"/>
        <w:rPr>
          <w:rFonts w:ascii="Korolev Medium" w:hAnsi="Korolev Medium" w:cs="Times New Roman"/>
          <w:i/>
          <w:iCs/>
          <w:color w:val="7E7B99" w:themeColor="text2" w:themeTint="99"/>
          <w:sz w:val="72"/>
          <w:szCs w:val="72"/>
        </w:rPr>
      </w:pPr>
    </w:p>
    <w:p w:rsidR="002348BB" w:rsidRPr="00607470" w:rsidRDefault="002348BB" w:rsidP="002348BB">
      <w:pPr>
        <w:shd w:val="clear" w:color="auto" w:fill="FFFFFF" w:themeFill="background1"/>
        <w:jc w:val="center"/>
        <w:rPr>
          <w:rFonts w:ascii="Korolev Medium" w:hAnsi="Korolev Medium" w:cs="Times New Roman"/>
          <w:i/>
          <w:iCs/>
          <w:color w:val="7E7B99" w:themeColor="text2" w:themeTint="99"/>
          <w:sz w:val="72"/>
          <w:szCs w:val="72"/>
        </w:rPr>
      </w:pPr>
    </w:p>
    <w:p w:rsidR="007F72BC" w:rsidRPr="00607470" w:rsidRDefault="007F72BC" w:rsidP="002348BB">
      <w:pPr>
        <w:shd w:val="clear" w:color="auto" w:fill="FFFFFF" w:themeFill="background1"/>
        <w:jc w:val="center"/>
        <w:rPr>
          <w:rFonts w:ascii="Korolev Medium" w:hAnsi="Korolev Medium" w:cs="Times New Roman"/>
          <w:i/>
          <w:iCs/>
          <w:color w:val="7E7B99" w:themeColor="text2" w:themeTint="99"/>
          <w:sz w:val="72"/>
          <w:szCs w:val="72"/>
        </w:rPr>
      </w:pPr>
    </w:p>
    <w:p w:rsidR="007F72BC" w:rsidRPr="00607470" w:rsidRDefault="007F72BC" w:rsidP="002348BB">
      <w:pPr>
        <w:shd w:val="clear" w:color="auto" w:fill="FFFFFF" w:themeFill="background1"/>
        <w:jc w:val="center"/>
        <w:rPr>
          <w:rFonts w:ascii="Korolev Medium" w:hAnsi="Korolev Medium" w:cs="Times New Roman"/>
          <w:i/>
          <w:iCs/>
          <w:color w:val="7E7B99" w:themeColor="text2" w:themeTint="99"/>
          <w:sz w:val="72"/>
          <w:szCs w:val="72"/>
        </w:rPr>
      </w:pP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96"/>
          <w:szCs w:val="96"/>
        </w:rPr>
      </w:pPr>
      <w:r w:rsidRPr="00607470">
        <w:rPr>
          <w:rFonts w:ascii="Korolev Medium" w:hAnsi="Korolev Medium" w:cs="Times New Roman"/>
          <w:b/>
          <w:i/>
          <w:iCs/>
          <w:color w:val="74B5E4" w:themeColor="accent6" w:themeTint="99"/>
          <w:sz w:val="96"/>
          <w:szCs w:val="96"/>
        </w:rPr>
        <w:t>Vizyonumuz;</w:t>
      </w: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32"/>
          <w:szCs w:val="32"/>
        </w:rPr>
      </w:pP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32"/>
          <w:szCs w:val="32"/>
        </w:rPr>
      </w:pPr>
      <w:r w:rsidRPr="00607470">
        <w:rPr>
          <w:rFonts w:ascii="Korolev Medium" w:hAnsi="Korolev Medium" w:cs="Times New Roman"/>
          <w:b/>
          <w:i/>
          <w:iCs/>
          <w:color w:val="74B5E4" w:themeColor="accent6" w:themeTint="99"/>
          <w:sz w:val="32"/>
          <w:szCs w:val="32"/>
        </w:rPr>
        <w:t>“Belediyecilikte öncü ve örnek kurum olmak.”</w:t>
      </w: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32"/>
          <w:szCs w:val="32"/>
        </w:rPr>
      </w:pP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32"/>
          <w:szCs w:val="32"/>
        </w:rPr>
      </w:pPr>
    </w:p>
    <w:p w:rsidR="002348BB" w:rsidRPr="00607470" w:rsidRDefault="002348BB" w:rsidP="002348BB">
      <w:pPr>
        <w:shd w:val="clear" w:color="auto" w:fill="FFFFFF" w:themeFill="background1"/>
        <w:jc w:val="center"/>
        <w:rPr>
          <w:rFonts w:ascii="Korolev Medium" w:hAnsi="Korolev Medium" w:cs="Times New Roman"/>
          <w:b/>
          <w:i/>
          <w:iCs/>
          <w:color w:val="74B5E4" w:themeColor="accent6" w:themeTint="99"/>
          <w:sz w:val="32"/>
          <w:szCs w:val="32"/>
        </w:rPr>
      </w:pPr>
    </w:p>
    <w:p w:rsidR="002348BB" w:rsidRPr="00607470" w:rsidRDefault="002348BB" w:rsidP="002348BB">
      <w:pPr>
        <w:shd w:val="clear" w:color="auto" w:fill="FFFFFF" w:themeFill="background1"/>
        <w:spacing w:line="480" w:lineRule="auto"/>
        <w:jc w:val="center"/>
        <w:rPr>
          <w:rFonts w:ascii="Korolev Medium" w:hAnsi="Korolev Medium" w:cs="Times New Roman"/>
          <w:b/>
          <w:i/>
          <w:iCs/>
          <w:color w:val="74B5E4" w:themeColor="accent6" w:themeTint="99"/>
          <w:sz w:val="32"/>
          <w:szCs w:val="32"/>
        </w:rPr>
      </w:pPr>
      <w:r w:rsidRPr="00607470">
        <w:rPr>
          <w:rFonts w:ascii="Korolev Medium" w:hAnsi="Korolev Medium" w:cs="Times New Roman"/>
          <w:b/>
          <w:i/>
          <w:iCs/>
          <w:color w:val="74B5E4" w:themeColor="accent6" w:themeTint="99"/>
          <w:sz w:val="32"/>
          <w:szCs w:val="32"/>
        </w:rPr>
        <w:t>Vakfıkebir Belediye sınırları içerisinde yaşayanların hayat standartlarını yükseltecek düzenli kentleşmeyi sağlayarak, çağdaş ve teknolojik gelişmelerle birlikte kültür, sanat, spor, turizm, ticaret gibi alanlarda en üst düzeyde hizmet üreterek belediyecilikte öncü ve örnek bir kurum olmak.</w:t>
      </w:r>
    </w:p>
    <w:p w:rsidR="002348BB" w:rsidRPr="00607470" w:rsidRDefault="002348BB" w:rsidP="002348BB">
      <w:pPr>
        <w:tabs>
          <w:tab w:val="left" w:pos="5025"/>
        </w:tabs>
        <w:rPr>
          <w:rFonts w:ascii="Korolev Medium" w:hAnsi="Korolev Medium" w:cs="Times New Roman"/>
          <w:color w:val="3494BA" w:themeColor="accent1"/>
          <w:sz w:val="120"/>
          <w:szCs w:val="120"/>
        </w:rPr>
      </w:pPr>
    </w:p>
    <w:p w:rsidR="00266733" w:rsidRPr="00607470" w:rsidRDefault="00266733" w:rsidP="002348BB">
      <w:pPr>
        <w:tabs>
          <w:tab w:val="left" w:pos="5025"/>
        </w:tabs>
        <w:rPr>
          <w:rFonts w:ascii="Korolev Medium" w:hAnsi="Korolev Medium" w:cs="Times New Roman"/>
          <w:color w:val="3494BA" w:themeColor="accent1"/>
          <w:sz w:val="120"/>
          <w:szCs w:val="120"/>
        </w:rPr>
      </w:pPr>
    </w:p>
    <w:p w:rsidR="002348BB" w:rsidRPr="00607470" w:rsidRDefault="002348BB" w:rsidP="002348BB">
      <w:pPr>
        <w:tabs>
          <w:tab w:val="left" w:pos="5025"/>
        </w:tabs>
        <w:rPr>
          <w:rFonts w:ascii="Korolev Medium" w:hAnsi="Korolev Medium" w:cs="Times New Roman"/>
          <w:color w:val="3494BA" w:themeColor="accent1"/>
          <w:sz w:val="120"/>
          <w:szCs w:val="120"/>
        </w:rPr>
      </w:pPr>
    </w:p>
    <w:p w:rsidR="002348BB" w:rsidRPr="00607470" w:rsidRDefault="002348BB" w:rsidP="002348BB">
      <w:pPr>
        <w:spacing w:line="360" w:lineRule="auto"/>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noProof/>
          <w:color w:val="0000FF"/>
          <w:sz w:val="24"/>
          <w:szCs w:val="24"/>
          <w:lang w:eastAsia="tr-TR"/>
        </w:rPr>
        <w:drawing>
          <wp:inline distT="0" distB="0" distL="0" distR="0">
            <wp:extent cx="3616960" cy="1897007"/>
            <wp:effectExtent l="0" t="0" r="2540" b="8255"/>
            <wp:docPr id="12" name="Resim 3" descr="Tarihi">
              <a:hlinkClick xmlns:a="http://schemas.openxmlformats.org/drawingml/2006/main" r:id="rId17" tooltip="&quot;Tarih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ihi">
                      <a:hlinkClick r:id="rId17" tooltip="&quot;Tarihi&quot;"/>
                    </pic:cNvPr>
                    <pic:cNvPicPr>
                      <a:picLocks noChangeAspect="1" noChangeArrowheads="1"/>
                    </pic:cNvPicPr>
                  </pic:nvPicPr>
                  <pic:blipFill>
                    <a:blip r:embed="rId18" cstate="print"/>
                    <a:srcRect/>
                    <a:stretch>
                      <a:fillRect/>
                    </a:stretch>
                  </pic:blipFill>
                  <pic:spPr bwMode="auto">
                    <a:xfrm>
                      <a:off x="0" y="0"/>
                      <a:ext cx="3703927" cy="1942619"/>
                    </a:xfrm>
                    <a:prstGeom prst="rect">
                      <a:avLst/>
                    </a:prstGeom>
                    <a:ln>
                      <a:noFill/>
                    </a:ln>
                    <a:effectLst>
                      <a:softEdge rad="112500"/>
                    </a:effectLst>
                  </pic:spPr>
                </pic:pic>
              </a:graphicData>
            </a:graphic>
          </wp:inline>
        </w:drawing>
      </w:r>
    </w:p>
    <w:p w:rsidR="002348BB" w:rsidRPr="00607470" w:rsidRDefault="002348BB" w:rsidP="002348BB">
      <w:pPr>
        <w:spacing w:line="360" w:lineRule="auto"/>
        <w:jc w:val="center"/>
        <w:rPr>
          <w:rFonts w:ascii="Korolev Medium" w:eastAsia="Times New Roman" w:hAnsi="Korolev Medium" w:cs="Times New Roman"/>
          <w:color w:val="74B5E4" w:themeColor="accent6" w:themeTint="99"/>
          <w:sz w:val="24"/>
          <w:szCs w:val="24"/>
          <w:lang w:eastAsia="tr-TR"/>
        </w:rPr>
      </w:pPr>
      <w:r w:rsidRPr="00607470">
        <w:rPr>
          <w:rFonts w:ascii="Korolev Medium" w:hAnsi="Korolev Medium" w:cs="Times New Roman"/>
          <w:b/>
          <w:color w:val="74B5E4" w:themeColor="accent6" w:themeTint="99"/>
          <w:sz w:val="32"/>
          <w:szCs w:val="32"/>
        </w:rPr>
        <w:t>TARİHİ</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 xml:space="preserve">Vakfıkebir'in kuruluş tarihi kesin olarak bilinmemekle beraber çok eski bir yerleşim yeridir. Tarihi boyunca Hitit, Pers, Roma, Bizans ve Trabzon Rum İmparatorluğu'nun </w:t>
      </w:r>
      <w:proofErr w:type="gramStart"/>
      <w:r w:rsidRPr="00607470">
        <w:rPr>
          <w:rFonts w:ascii="Korolev Medium" w:eastAsia="Times New Roman" w:hAnsi="Korolev Medium" w:cs="Times New Roman"/>
          <w:sz w:val="24"/>
          <w:szCs w:val="24"/>
          <w:lang w:eastAsia="tr-TR"/>
        </w:rPr>
        <w:t>hakimiyetinde</w:t>
      </w:r>
      <w:proofErr w:type="gramEnd"/>
      <w:r w:rsidRPr="00607470">
        <w:rPr>
          <w:rFonts w:ascii="Korolev Medium" w:eastAsia="Times New Roman" w:hAnsi="Korolev Medium" w:cs="Times New Roman"/>
          <w:sz w:val="24"/>
          <w:szCs w:val="24"/>
          <w:lang w:eastAsia="tr-TR"/>
        </w:rPr>
        <w:t xml:space="preserve"> kalan Vakfıkebir 1461 yılında Fatih Sultan Mehmet'in Trabzon Rum İmparatorluğu'nu yıkması ile Osmanlı İmparatorluğu'nun hakimiyetine girmişti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Trabzon'un fethinden sonra Osmanlı İmparatorluğu'nun değişik bölgelerinden gelen Türk boyları Vakfıkebir'e yerleşmişlerdir. Gelen boyların yeni yerleşim yerlerini benimsemeleri ve kültürlerini bölgeye taşımaları sonucunda Vakfıkebir çok kısa sürede bir Türk yurdu olmuştur. Osmanlı İmparatorluğu'nun sınırlarına katılmasından sonra çeşitli idari kademelere ve isimlere  maruz kalan Vakfıkebir 1864 tarihli Osmanlı Vilayet Kanunu çerçevesinde 1874 yılında Trabzon vilayetine bağlı bir ilçe olmuştu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İlçemiz 20 Temmuz 1916 tarihinde Rus Çarlığının işgaline uğramış ve 14 Şubat 1918 tarihinde kahraman ordumuz tarafından düşman işgalinden kurtarılmıştır. İşgal altında geçen dönem halk arasında "Muhaceret" olarak anılmakta ve her yıl 14 Şubat tarihinde büyük törenlerle kutlanmaktadı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 xml:space="preserve">İlçe halkı ülkenin kurtulması ve bağımsız bir Türk devleti kurulması çalışmalarında hep Atatürk'ün yanında yer almıştır. Bu çerçevede ilçe halkı aldıkları bir kararla Kellecioğlu Abdullah </w:t>
      </w:r>
      <w:proofErr w:type="spellStart"/>
      <w:r w:rsidRPr="00607470">
        <w:rPr>
          <w:rFonts w:ascii="Korolev Medium" w:eastAsia="Times New Roman" w:hAnsi="Korolev Medium" w:cs="Times New Roman"/>
          <w:sz w:val="24"/>
          <w:szCs w:val="24"/>
          <w:lang w:eastAsia="tr-TR"/>
        </w:rPr>
        <w:t>Hasip</w:t>
      </w:r>
      <w:proofErr w:type="spellEnd"/>
      <w:r w:rsidRPr="00607470">
        <w:rPr>
          <w:rFonts w:ascii="Korolev Medium" w:eastAsia="Times New Roman" w:hAnsi="Korolev Medium" w:cs="Times New Roman"/>
          <w:sz w:val="24"/>
          <w:szCs w:val="24"/>
          <w:lang w:eastAsia="tr-TR"/>
        </w:rPr>
        <w:t xml:space="preserve"> (Ataman) Beyi Erzurum Kongresi'ne </w:t>
      </w:r>
      <w:proofErr w:type="spellStart"/>
      <w:r w:rsidRPr="00607470">
        <w:rPr>
          <w:rFonts w:ascii="Korolev Medium" w:eastAsia="Times New Roman" w:hAnsi="Korolev Medium" w:cs="Times New Roman"/>
          <w:sz w:val="24"/>
          <w:szCs w:val="24"/>
          <w:lang w:eastAsia="tr-TR"/>
        </w:rPr>
        <w:t>Büyükliman</w:t>
      </w:r>
      <w:proofErr w:type="spellEnd"/>
      <w:r w:rsidRPr="00607470">
        <w:rPr>
          <w:rFonts w:ascii="Korolev Medium" w:eastAsia="Times New Roman" w:hAnsi="Korolev Medium" w:cs="Times New Roman"/>
          <w:sz w:val="24"/>
          <w:szCs w:val="24"/>
          <w:lang w:eastAsia="tr-TR"/>
        </w:rPr>
        <w:t xml:space="preserve"> Delegesi olarak göndermiştir. Abdullah </w:t>
      </w:r>
      <w:proofErr w:type="spellStart"/>
      <w:r w:rsidRPr="00607470">
        <w:rPr>
          <w:rFonts w:ascii="Korolev Medium" w:eastAsia="Times New Roman" w:hAnsi="Korolev Medium" w:cs="Times New Roman"/>
          <w:sz w:val="24"/>
          <w:szCs w:val="24"/>
          <w:lang w:eastAsia="tr-TR"/>
        </w:rPr>
        <w:t>Hasip</w:t>
      </w:r>
      <w:proofErr w:type="spellEnd"/>
      <w:r w:rsidRPr="00607470">
        <w:rPr>
          <w:rFonts w:ascii="Korolev Medium" w:eastAsia="Times New Roman" w:hAnsi="Korolev Medium" w:cs="Times New Roman"/>
          <w:sz w:val="24"/>
          <w:szCs w:val="24"/>
          <w:lang w:eastAsia="tr-TR"/>
        </w:rPr>
        <w:t xml:space="preserve"> Bey, Erzurum Kongresi'nin iki yazmanından birisi olarak görev yapmıştı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Vakfıkebir Cumhuriyetin kuruluşu ile beraber ilçe olma özelliğini ve sınırlarını korumuştur. Bu tarihte ilçenin merkez ile birlikte beş nahiyesi ve 129 köyü vardır. Bu nahiyelerden 10.03.1954 tarih ve 6324 sayılı kanunla Tonya, 19.06.1987 tarih ve 3392 sayılı kanunla Beşikdüzü ve Şalpazarı, 09.05.1990 tarih ve 3644 sayılı kanunla Çarşıbaşı ilçe olmuş ve ilçemizden ayrılmışlardır. 44 mahallesi mevcuttu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lastRenderedPageBreak/>
        <w:t xml:space="preserve">Vakfıkebir'in ilk adı </w:t>
      </w:r>
      <w:proofErr w:type="spellStart"/>
      <w:proofErr w:type="gramStart"/>
      <w:r w:rsidRPr="00607470">
        <w:rPr>
          <w:rFonts w:ascii="Korolev Medium" w:eastAsia="Times New Roman" w:hAnsi="Korolev Medium" w:cs="Times New Roman"/>
          <w:sz w:val="24"/>
          <w:szCs w:val="24"/>
          <w:lang w:eastAsia="tr-TR"/>
        </w:rPr>
        <w:t>Fol'dur</w:t>
      </w:r>
      <w:proofErr w:type="spellEnd"/>
      <w:proofErr w:type="gramEnd"/>
      <w:r w:rsidRPr="00607470">
        <w:rPr>
          <w:rFonts w:ascii="Korolev Medium" w:eastAsia="Times New Roman" w:hAnsi="Korolev Medium" w:cs="Times New Roman"/>
          <w:sz w:val="24"/>
          <w:szCs w:val="24"/>
          <w:lang w:eastAsia="tr-TR"/>
        </w:rPr>
        <w:t>. Bu ismi ilçenin 45 km. güneyinden doğan ve ilçe merkezinde denize dökülen aynı isimli dereden almıştı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 xml:space="preserve">Vakfıkebir'in ikinci adı </w:t>
      </w:r>
      <w:proofErr w:type="spellStart"/>
      <w:r w:rsidRPr="00607470">
        <w:rPr>
          <w:rFonts w:ascii="Korolev Medium" w:eastAsia="Times New Roman" w:hAnsi="Korolev Medium" w:cs="Times New Roman"/>
          <w:sz w:val="24"/>
          <w:szCs w:val="24"/>
          <w:lang w:eastAsia="tr-TR"/>
        </w:rPr>
        <w:t>Büyükliman'dır</w:t>
      </w:r>
      <w:proofErr w:type="spellEnd"/>
      <w:r w:rsidRPr="00607470">
        <w:rPr>
          <w:rFonts w:ascii="Korolev Medium" w:eastAsia="Times New Roman" w:hAnsi="Korolev Medium" w:cs="Times New Roman"/>
          <w:sz w:val="24"/>
          <w:szCs w:val="24"/>
          <w:lang w:eastAsia="tr-TR"/>
        </w:rPr>
        <w:t>. Vakfıkebir'in doğusunda yer alan Fener (</w:t>
      </w:r>
      <w:proofErr w:type="spellStart"/>
      <w:r w:rsidRPr="00607470">
        <w:rPr>
          <w:rFonts w:ascii="Korolev Medium" w:eastAsia="Times New Roman" w:hAnsi="Korolev Medium" w:cs="Times New Roman"/>
          <w:sz w:val="24"/>
          <w:szCs w:val="24"/>
          <w:lang w:eastAsia="tr-TR"/>
        </w:rPr>
        <w:t>Yeros</w:t>
      </w:r>
      <w:proofErr w:type="spellEnd"/>
      <w:r w:rsidRPr="00607470">
        <w:rPr>
          <w:rFonts w:ascii="Korolev Medium" w:eastAsia="Times New Roman" w:hAnsi="Korolev Medium" w:cs="Times New Roman"/>
          <w:sz w:val="24"/>
          <w:szCs w:val="24"/>
          <w:lang w:eastAsia="tr-TR"/>
        </w:rPr>
        <w:t>) Burnu ile batısındaki Zeytin (</w:t>
      </w:r>
      <w:proofErr w:type="spellStart"/>
      <w:r w:rsidRPr="00607470">
        <w:rPr>
          <w:rFonts w:ascii="Korolev Medium" w:eastAsia="Times New Roman" w:hAnsi="Korolev Medium" w:cs="Times New Roman"/>
          <w:sz w:val="24"/>
          <w:szCs w:val="24"/>
          <w:lang w:eastAsia="tr-TR"/>
        </w:rPr>
        <w:t>Yobol</w:t>
      </w:r>
      <w:proofErr w:type="spellEnd"/>
      <w:r w:rsidRPr="00607470">
        <w:rPr>
          <w:rFonts w:ascii="Korolev Medium" w:eastAsia="Times New Roman" w:hAnsi="Korolev Medium" w:cs="Times New Roman"/>
          <w:sz w:val="24"/>
          <w:szCs w:val="24"/>
          <w:lang w:eastAsia="tr-TR"/>
        </w:rPr>
        <w:t xml:space="preserve">) Burnu arasında kalan kısım karayele kısmen kapalı doğal bir limandır. Vakfıkebir bu doğal limanın merkezinde yer almaktadır. Bu nedenle Vakfıkebir uzun yıllar </w:t>
      </w:r>
      <w:proofErr w:type="spellStart"/>
      <w:r w:rsidRPr="00607470">
        <w:rPr>
          <w:rFonts w:ascii="Korolev Medium" w:eastAsia="Times New Roman" w:hAnsi="Korolev Medium" w:cs="Times New Roman"/>
          <w:sz w:val="24"/>
          <w:szCs w:val="24"/>
          <w:lang w:eastAsia="tr-TR"/>
        </w:rPr>
        <w:t>Büyükliman</w:t>
      </w:r>
      <w:proofErr w:type="spellEnd"/>
      <w:r w:rsidRPr="00607470">
        <w:rPr>
          <w:rFonts w:ascii="Korolev Medium" w:eastAsia="Times New Roman" w:hAnsi="Korolev Medium" w:cs="Times New Roman"/>
          <w:sz w:val="24"/>
          <w:szCs w:val="24"/>
          <w:lang w:eastAsia="tr-TR"/>
        </w:rPr>
        <w:t xml:space="preserve"> adıyla anılmıştır.   Vakfıkebir bugünkü adını, Yavuz Sultan Selim annesi Gülbahar Hatun'dan almıştır.</w:t>
      </w:r>
    </w:p>
    <w:p w:rsidR="002348BB" w:rsidRPr="00607470" w:rsidRDefault="002348BB" w:rsidP="002348BB">
      <w:pPr>
        <w:spacing w:after="150"/>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 xml:space="preserve">O tarihte Trabzon Valisi olan oğlu Şehzade Selim'i görmek için İstanbul'dan Trabzon'a deniz yoluyla seyahat eden Gülbahar Hatun büyük bir fırtınaya yakalanmış, kurtulması halinde karaya ayak basacağı toprakları Halka vakfedeceğini adamıştır. O zamanki adıyla </w:t>
      </w:r>
      <w:proofErr w:type="spellStart"/>
      <w:r w:rsidRPr="00607470">
        <w:rPr>
          <w:rFonts w:ascii="Korolev Medium" w:eastAsia="Times New Roman" w:hAnsi="Korolev Medium" w:cs="Times New Roman"/>
          <w:sz w:val="24"/>
          <w:szCs w:val="24"/>
          <w:lang w:eastAsia="tr-TR"/>
        </w:rPr>
        <w:t>Büyükliman</w:t>
      </w:r>
      <w:proofErr w:type="spellEnd"/>
      <w:r w:rsidRPr="00607470">
        <w:rPr>
          <w:rFonts w:ascii="Korolev Medium" w:eastAsia="Times New Roman" w:hAnsi="Korolev Medium" w:cs="Times New Roman"/>
          <w:sz w:val="24"/>
          <w:szCs w:val="24"/>
          <w:lang w:eastAsia="tr-TR"/>
        </w:rPr>
        <w:t xml:space="preserve"> olan yerleşim merkezinde toprağa ayak basan Gülbahar Hatun bu toprakları vakfeder. Vakfedenin büyük (padişah eşi) olmasından dolayı bu tarihten sonra yörenin adı Vakfıkebir (Büyük Vakıf) olmuştur. Vakfıkebir adının beş yüz yıllık geçmişi olmasına rağmen halk arasında Fol ve </w:t>
      </w:r>
      <w:proofErr w:type="spellStart"/>
      <w:r w:rsidRPr="00607470">
        <w:rPr>
          <w:rFonts w:ascii="Korolev Medium" w:eastAsia="Times New Roman" w:hAnsi="Korolev Medium" w:cs="Times New Roman"/>
          <w:sz w:val="24"/>
          <w:szCs w:val="24"/>
          <w:lang w:eastAsia="tr-TR"/>
        </w:rPr>
        <w:t>Büyükliman</w:t>
      </w:r>
      <w:proofErr w:type="spellEnd"/>
      <w:r w:rsidRPr="00607470">
        <w:rPr>
          <w:rFonts w:ascii="Korolev Medium" w:eastAsia="Times New Roman" w:hAnsi="Korolev Medium" w:cs="Times New Roman"/>
          <w:sz w:val="24"/>
          <w:szCs w:val="24"/>
          <w:lang w:eastAsia="tr-TR"/>
        </w:rPr>
        <w:t xml:space="preserve"> adları zaman zaman kullanılmaktadır.</w:t>
      </w:r>
    </w:p>
    <w:p w:rsidR="00266733" w:rsidRPr="00607470" w:rsidRDefault="00266733" w:rsidP="002348BB">
      <w:pPr>
        <w:spacing w:after="150"/>
        <w:ind w:firstLine="708"/>
        <w:jc w:val="both"/>
        <w:rPr>
          <w:rFonts w:ascii="Korolev Medium" w:eastAsia="Times New Roman" w:hAnsi="Korolev Medium" w:cs="Times New Roman"/>
          <w:sz w:val="24"/>
          <w:szCs w:val="24"/>
          <w:lang w:eastAsia="tr-TR"/>
        </w:rPr>
      </w:pPr>
    </w:p>
    <w:p w:rsidR="002F26FF" w:rsidRPr="00607470" w:rsidRDefault="002F26FF" w:rsidP="002348BB">
      <w:pPr>
        <w:tabs>
          <w:tab w:val="left" w:pos="5025"/>
        </w:tabs>
        <w:rPr>
          <w:rFonts w:ascii="Korolev Medium" w:hAnsi="Korolev Medium" w:cs="Times New Roman"/>
          <w:color w:val="3494BA" w:themeColor="accent1"/>
        </w:rPr>
      </w:pPr>
    </w:p>
    <w:p w:rsidR="00266733" w:rsidRPr="00607470" w:rsidRDefault="00266733" w:rsidP="00266733">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Yetki Görev ve Sorumluluklar</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Belediyelerin görev yetki ve sorumlulukları 5393 sayılı yasanın 14 ve15, muafiyetler de 16. Maddelerinde sıralanmıştır. </w:t>
      </w:r>
    </w:p>
    <w:p w:rsidR="00B53E05" w:rsidRPr="00607470" w:rsidRDefault="00266733" w:rsidP="002F26FF">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b/>
          <w:sz w:val="24"/>
          <w:szCs w:val="24"/>
          <w:u w:val="single"/>
        </w:rPr>
        <w:t>14. Maddeye göre:</w:t>
      </w:r>
      <w:r w:rsidRPr="00607470">
        <w:rPr>
          <w:rFonts w:ascii="Korolev Medium" w:hAnsi="Korolev Medium" w:cs="Times New Roman"/>
          <w:sz w:val="24"/>
          <w:szCs w:val="24"/>
        </w:rPr>
        <w:t xml:space="preserve"> Belediyenin Görev ve Sorumlulukları</w:t>
      </w:r>
    </w:p>
    <w:p w:rsidR="00266733" w:rsidRPr="00607470" w:rsidRDefault="00266733" w:rsidP="00B53E05">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elediyeler, mahalli müşterek nitelikte olmak şartıyla;</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proofErr w:type="gramStart"/>
      <w:r w:rsidRPr="00607470">
        <w:rPr>
          <w:rFonts w:ascii="Korolev Medium" w:hAnsi="Korolev Medium" w:cs="Times New Roman"/>
          <w:sz w:val="24"/>
          <w:szCs w:val="24"/>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öğrenim öğrenci yurtları (Bu Kanunun 75 inci maddesinin son fıkrası, belediyeler, il özel idareleri, bağlı kuruluşları ve bunların üyesi oldukları birlikler ile ortağı oldukları Sayıştay denetimine tabi şirketler tarafından, orta ve yükseköğrenim öğrenci yurtları ile Devlete ait her derecedeki okul binalarının yapım, bakım ve onarımı ile tefrişinde uygulanmaz.); sosyal hizmet ve yardım, nikâh, meslek ve beceri kazandırma; ekonomi ve ticaretin geliştirilmesi hizmetlerini yapar veya yaptırır. </w:t>
      </w:r>
      <w:proofErr w:type="gramEnd"/>
      <w:r w:rsidRPr="00607470">
        <w:rPr>
          <w:rFonts w:ascii="Korolev Medium" w:hAnsi="Korolev Medium" w:cs="Times New Roman"/>
          <w:sz w:val="24"/>
          <w:szCs w:val="24"/>
        </w:rPr>
        <w:t xml:space="preserve">Büyükşehir belediyeleri ile nüfusu 100.000’in üzerindeki belediyeler, kadınlar ve çocuklar için konukevleri açmak zorundadır. Diğer belediyeler de mali durumları ve hizmet önceliklerini değerlendirerek kadınlar ve çocuklar için konukevleri açabilirler. </w:t>
      </w:r>
    </w:p>
    <w:p w:rsidR="00266733" w:rsidRPr="00607470" w:rsidRDefault="00266733" w:rsidP="00B53E05">
      <w:pPr>
        <w:pStyle w:val="AralkYok"/>
        <w:spacing w:line="360" w:lineRule="auto"/>
        <w:ind w:firstLine="708"/>
        <w:jc w:val="both"/>
        <w:rPr>
          <w:rFonts w:ascii="Korolev Medium" w:hAnsi="Korolev Medium" w:cs="Times New Roman"/>
          <w:sz w:val="24"/>
          <w:szCs w:val="24"/>
        </w:rPr>
      </w:pPr>
      <w:proofErr w:type="gramStart"/>
      <w:r w:rsidRPr="00607470">
        <w:rPr>
          <w:rFonts w:ascii="Korolev Medium" w:hAnsi="Korolev Medium" w:cs="Times New Roman"/>
          <w:sz w:val="24"/>
          <w:szCs w:val="24"/>
        </w:rPr>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w:t>
      </w:r>
      <w:r w:rsidRPr="00607470">
        <w:rPr>
          <w:rFonts w:ascii="Korolev Medium" w:hAnsi="Korolev Medium" w:cs="Times New Roman"/>
          <w:sz w:val="24"/>
          <w:szCs w:val="24"/>
        </w:rPr>
        <w:lastRenderedPageBreak/>
        <w:t xml:space="preserve">olarak yeniden inşa edebilir. </w:t>
      </w:r>
      <w:proofErr w:type="gramEnd"/>
      <w:r w:rsidRPr="00607470">
        <w:rPr>
          <w:rFonts w:ascii="Korolev Medium" w:hAnsi="Korolev Medium" w:cs="Times New Roman"/>
          <w:sz w:val="24"/>
          <w:szCs w:val="24"/>
        </w:rP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w:t>
      </w:r>
      <w:proofErr w:type="gramStart"/>
      <w:r w:rsidRPr="00607470">
        <w:rPr>
          <w:rFonts w:ascii="Korolev Medium" w:hAnsi="Korolev Medium" w:cs="Times New Roman"/>
          <w:sz w:val="24"/>
          <w:szCs w:val="24"/>
        </w:rPr>
        <w:t>antrenörlere</w:t>
      </w:r>
      <w:proofErr w:type="gramEnd"/>
      <w:r w:rsidRPr="00607470">
        <w:rPr>
          <w:rFonts w:ascii="Korolev Medium" w:hAnsi="Korolev Medium" w:cs="Times New Roman"/>
          <w:sz w:val="24"/>
          <w:szCs w:val="24"/>
        </w:rPr>
        <w:t xml:space="preserve"> belediye meclisi kararıyla ödül verebilir. Gıda bankacılığı yapabilir.</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Hizmetlerin yerine getirilmesinde öncelik sırası, belediyenin malî durumu ve hizmetin ivediliği dikkate alınarak belirlenir.</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p>
    <w:p w:rsidR="00266733" w:rsidRPr="00607470" w:rsidRDefault="00266733" w:rsidP="00266733">
      <w:pPr>
        <w:pStyle w:val="AralkYok"/>
        <w:spacing w:line="360" w:lineRule="auto"/>
        <w:ind w:firstLine="708"/>
        <w:jc w:val="both"/>
        <w:rPr>
          <w:rFonts w:ascii="Korolev Medium" w:hAnsi="Korolev Medium" w:cs="Times New Roman"/>
          <w:sz w:val="24"/>
          <w:szCs w:val="24"/>
        </w:rPr>
        <w:sectPr w:rsidR="00266733" w:rsidRPr="00607470" w:rsidSect="002F26FF">
          <w:footerReference w:type="default" r:id="rId19"/>
          <w:footerReference w:type="first" r:id="rId20"/>
          <w:type w:val="continuous"/>
          <w:pgSz w:w="11906" w:h="16838"/>
          <w:pgMar w:top="851" w:right="851" w:bottom="851" w:left="851" w:header="709" w:footer="709" w:gutter="0"/>
          <w:pgNumType w:start="1"/>
          <w:cols w:space="708"/>
          <w:docGrid w:linePitch="360"/>
        </w:sectPr>
      </w:pP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lastRenderedPageBreak/>
        <w:t>Belediye hizmetleri, vatandaşlara en yakın yerlerde ve en uygun yöntemlerle sunulur. Hizmet sunumunda engelli, yaşlı, düşkün ve dar gelirlilerin durumuna uygun yöntemler uygulanır.</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elediyenin görev, sorumluluk ve yetki alanı belediye sınırlarını kapsar.</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elediye meclisinin kararı ile mücavir alanlara da belediye hizmetleri götürülebilir.</w:t>
      </w:r>
    </w:p>
    <w:p w:rsidR="00266733" w:rsidRPr="00607470" w:rsidRDefault="00266733" w:rsidP="00266733">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4562 sayılı Organize Sanayi Bölgeleri Kanunu hükümleri saklıdır.</w:t>
      </w:r>
    </w:p>
    <w:p w:rsidR="00266733" w:rsidRPr="00607470" w:rsidRDefault="00266733" w:rsidP="00B53E05">
      <w:pPr>
        <w:pStyle w:val="AralkYok"/>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Sivil hava ulaşımına açık havaalanları ile bu havaalanları bünyesinde yer alan tüm tesisler bu Kanunun kapsamı dışındadır.</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hAnsi="Korolev Medium" w:cs="Times New Roman"/>
          <w:b/>
          <w:sz w:val="24"/>
          <w:szCs w:val="24"/>
          <w:u w:val="single"/>
        </w:rPr>
        <w:t>15. Maddeye göre:</w:t>
      </w:r>
      <w:r w:rsidRPr="00607470">
        <w:rPr>
          <w:rFonts w:ascii="Korolev Medium" w:eastAsia="Times New Roman" w:hAnsi="Korolev Medium" w:cs="Times New Roman"/>
          <w:sz w:val="24"/>
          <w:szCs w:val="24"/>
          <w:lang w:eastAsia="tr-TR"/>
        </w:rPr>
        <w:t xml:space="preserve"> Belediyenin yetkileri ve imtiyazları</w:t>
      </w:r>
    </w:p>
    <w:p w:rsidR="00266733" w:rsidRPr="00607470" w:rsidRDefault="00266733" w:rsidP="00B53E05">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Belediyenin yetkileri ve imtiyazları şunlardır:</w:t>
      </w:r>
    </w:p>
    <w:p w:rsidR="00266733" w:rsidRPr="00607470" w:rsidRDefault="00266733" w:rsidP="00266733">
      <w:pPr>
        <w:pStyle w:val="ListeParagraf"/>
        <w:numPr>
          <w:ilvl w:val="0"/>
          <w:numId w:val="2"/>
        </w:numPr>
        <w:spacing w:before="60" w:after="60" w:line="360" w:lineRule="auto"/>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Belde sakinlerinin mahallî müşterek nitelikteki ihtiyaçlarını karşılamak amacıyla her türlü faaliyet ve girişimde bulunma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b) Kanunların belediyeye verdiği yetki çerçevesinde yönetmelik çıkarmak, belediye yasakları koymak ve uygulamak, kanunlarda belirtilen cezaları ve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c) Gerçek ve tüzel kişilerin faaliyetleri ile ilgili olarak kanunlarda belirtilen izin veya ruhsatı ve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lastRenderedPageBreak/>
        <w:t>f) Toplu taşıma yapmak; bu amaçla otobüs, deniz ve su ulaşım araçları, tünel, raylı sistem dâhil her türlü toplu taşıma sistemlerini kurmak, kurdurmak, işletmek ve işletti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g) Katı atıkların toplanması, taşınması, ayrıştırılması, geri kazanımı, ortadan kaldırılması ve depolanması ile ilgili bütün hizmetleri yapmak ve yaptırma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i) Borç almak, bağış kabul et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j) Toptancı ve perakendeci hâlleri, otobüs terminali, fuar alanı, mezbaha, ilgili mevzuata göre yat limanı ve iskele kurmak, kurdurmak, işletmek, işlettirmek veya bu yerlerin gerçek ve tüzel kişilerce açılmasına izin ve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k) Vergi, resim ve harçlar dışında kalan dava konusu uyuşmazlıkların anlaşmayla tasfiyesine karar ve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l) Gayrisıhhî müesseseler ile umuma açık istirahat ve eğlence yerlerini ruhsatlandırmak ve denetle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proofErr w:type="gramStart"/>
      <w:r w:rsidRPr="00607470">
        <w:rPr>
          <w:rFonts w:ascii="Korolev Medium" w:eastAsia="Times New Roman" w:hAnsi="Korolev Medium" w:cs="Times New Roman"/>
          <w:sz w:val="24"/>
          <w:szCs w:val="24"/>
          <w:lang w:eastAsia="tr-TR"/>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n) Reklam panoları ve tanıtıcı tabelalar konusunda standartlar getirmek.</w:t>
      </w:r>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proofErr w:type="gramStart"/>
      <w:r w:rsidRPr="00607470">
        <w:rPr>
          <w:rFonts w:ascii="Korolev Medium" w:eastAsia="Times New Roman" w:hAnsi="Korolev Medium" w:cs="Times New Roman"/>
          <w:sz w:val="24"/>
          <w:szCs w:val="24"/>
          <w:lang w:eastAsia="tr-TR"/>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266733" w:rsidRPr="00607470" w:rsidRDefault="00266733" w:rsidP="00266733">
      <w:pPr>
        <w:spacing w:before="60" w:after="60" w:line="360" w:lineRule="auto"/>
        <w:ind w:firstLine="708"/>
        <w:jc w:val="both"/>
        <w:rPr>
          <w:rFonts w:ascii="Korolev Medium" w:eastAsia="Times New Roman" w:hAnsi="Korolev Medium" w:cs="Times New Roman"/>
          <w:sz w:val="24"/>
          <w:szCs w:val="24"/>
          <w:lang w:eastAsia="tr-TR"/>
        </w:rPr>
      </w:pPr>
      <w:proofErr w:type="gramStart"/>
      <w:r w:rsidRPr="00607470">
        <w:rPr>
          <w:rFonts w:ascii="Korolev Medium" w:eastAsia="Times New Roman" w:hAnsi="Korolev Medium" w:cs="Times New Roman"/>
          <w:sz w:val="24"/>
          <w:szCs w:val="24"/>
          <w:lang w:eastAsia="tr-TR"/>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proofErr w:type="gramStart"/>
      <w:r w:rsidRPr="00607470">
        <w:rPr>
          <w:rFonts w:ascii="Korolev Medium" w:eastAsia="Times New Roman" w:hAnsi="Korolev Medium" w:cs="Times New Roman"/>
          <w:sz w:val="24"/>
          <w:szCs w:val="24"/>
          <w:lang w:eastAsia="tr-TR"/>
        </w:rPr>
        <w:lastRenderedPageBreak/>
        <w:t>r)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roofErr w:type="gramEnd"/>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s)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tları Enstitüsü temsilcilerinin de yer alacağı bir komisyon tarafından belirlenir. Konuya ilişkin düzenlemeler, komisyon kararları doğrultusunda Bilim, Sanayi ve Teknoloji Bakanlığı tarafından yapılır.</w:t>
      </w:r>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l) bendinde belirtilen gayrisıhhî müesseselerden birinci sınıf olanların ruhsatlandırılması ve denetlenmesi, büyükşehir ve il merkez belediyeleri dışındaki yerlerde il özel idaresi tarafından yapılır.</w:t>
      </w:r>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proofErr w:type="gramStart"/>
      <w:r w:rsidRPr="00607470">
        <w:rPr>
          <w:rFonts w:ascii="Korolev Medium" w:eastAsia="Times New Roman" w:hAnsi="Korolev Medium" w:cs="Times New Roman"/>
          <w:sz w:val="24"/>
          <w:szCs w:val="24"/>
          <w:lang w:eastAsia="tr-TR"/>
        </w:rPr>
        <w:t xml:space="preserve">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rsidRPr="00607470">
        <w:rPr>
          <w:rFonts w:ascii="Korolev Medium" w:eastAsia="Times New Roman" w:hAnsi="Korolev Medium" w:cs="Times New Roman"/>
          <w:sz w:val="24"/>
          <w:szCs w:val="24"/>
          <w:lang w:eastAsia="tr-TR"/>
        </w:rPr>
        <w:t>nci</w:t>
      </w:r>
      <w:proofErr w:type="spellEnd"/>
      <w:r w:rsidRPr="00607470">
        <w:rPr>
          <w:rFonts w:ascii="Korolev Medium" w:eastAsia="Times New Roman" w:hAnsi="Korolev Medium" w:cs="Times New Roman"/>
          <w:sz w:val="24"/>
          <w:szCs w:val="24"/>
          <w:lang w:eastAsia="tr-TR"/>
        </w:rPr>
        <w:t xml:space="preserve"> maddedeki esaslara göre hizmet satın alma yoluyla yerine getirebilir.</w:t>
      </w:r>
      <w:proofErr w:type="gramEnd"/>
    </w:p>
    <w:p w:rsidR="00266733" w:rsidRPr="00607470" w:rsidRDefault="00266733" w:rsidP="00266733">
      <w:pPr>
        <w:pStyle w:val="AralkYok"/>
        <w:spacing w:line="360" w:lineRule="auto"/>
        <w:ind w:firstLine="708"/>
        <w:jc w:val="both"/>
        <w:rPr>
          <w:rFonts w:ascii="Korolev Medium" w:eastAsia="Times New Roman" w:hAnsi="Korolev Medium" w:cs="Times New Roman"/>
          <w:sz w:val="24"/>
          <w:szCs w:val="24"/>
        </w:rPr>
      </w:pPr>
      <w:proofErr w:type="gramStart"/>
      <w:r w:rsidRPr="00607470">
        <w:rPr>
          <w:rFonts w:ascii="Korolev Medium" w:eastAsia="Times New Roman" w:hAnsi="Korolev Medium" w:cs="Times New Roman"/>
          <w:sz w:val="24"/>
          <w:szCs w:val="24"/>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w:t>
      </w:r>
      <w:r w:rsidRPr="00607470">
        <w:rPr>
          <w:rFonts w:ascii="Korolev Medium" w:eastAsia="Times New Roman" w:hAnsi="Korolev Medium" w:cs="Times New Roman"/>
          <w:sz w:val="24"/>
          <w:szCs w:val="24"/>
        </w:rPr>
        <w:lastRenderedPageBreak/>
        <w:t xml:space="preserve">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 </w:t>
      </w:r>
      <w:proofErr w:type="gramEnd"/>
      <w:r w:rsidRPr="00607470">
        <w:rPr>
          <w:rFonts w:ascii="Korolev Medium" w:eastAsia="Times New Roman" w:hAnsi="Korolev Medium" w:cs="Times New Roman"/>
          <w:sz w:val="24"/>
          <w:szCs w:val="24"/>
        </w:rPr>
        <w:t>Belediye ve bağlı idareler, meclis kararıyla mabetlere indirimli bedelle ya da ücretsiz olarak içme ve kullanma suyu verebilirler.</w:t>
      </w:r>
    </w:p>
    <w:p w:rsidR="00266733" w:rsidRPr="00607470" w:rsidRDefault="00266733" w:rsidP="00266733">
      <w:pPr>
        <w:pStyle w:val="AralkYok"/>
        <w:spacing w:line="360" w:lineRule="auto"/>
        <w:ind w:firstLine="708"/>
        <w:jc w:val="both"/>
        <w:rPr>
          <w:rFonts w:ascii="Korolev Medium" w:eastAsia="Times New Roman" w:hAnsi="Korolev Medium" w:cs="Times New Roman"/>
          <w:sz w:val="24"/>
          <w:szCs w:val="24"/>
        </w:rPr>
      </w:pPr>
      <w:r w:rsidRPr="00607470">
        <w:rPr>
          <w:rFonts w:ascii="Korolev Medium" w:eastAsia="Times New Roman" w:hAnsi="Korolev Medium" w:cs="Times New Roman"/>
          <w:sz w:val="24"/>
          <w:szCs w:val="24"/>
        </w:rPr>
        <w:t>Belediye, belde sakinlerinin belediye hizmetleriyle ilgili görüş ve düşüncelerini tespit etmek amacıyla kamuoyu yoklaması ve araştırması yapabilir.</w:t>
      </w:r>
    </w:p>
    <w:p w:rsidR="00266733" w:rsidRPr="00607470" w:rsidRDefault="00266733" w:rsidP="00266733">
      <w:pPr>
        <w:pStyle w:val="AralkYok"/>
        <w:spacing w:line="360" w:lineRule="auto"/>
        <w:ind w:firstLine="708"/>
        <w:jc w:val="both"/>
        <w:rPr>
          <w:rFonts w:ascii="Korolev Medium" w:eastAsia="Times New Roman" w:hAnsi="Korolev Medium" w:cs="Times New Roman"/>
          <w:sz w:val="24"/>
          <w:szCs w:val="24"/>
        </w:rPr>
      </w:pPr>
      <w:r w:rsidRPr="00607470">
        <w:rPr>
          <w:rFonts w:ascii="Korolev Medium" w:eastAsia="Times New Roman" w:hAnsi="Korolev Medium" w:cs="Times New Roman"/>
          <w:sz w:val="24"/>
          <w:szCs w:val="24"/>
        </w:rPr>
        <w:t>Belediye mallarına karşı suç işleyenler Devlet malına karşı suç işlemiş sayılır. 2886 sayılı Devlet İhale Kanununun 75 inci maddesi hükümleri belediye taşınmazları hakkında da uygulanır.</w:t>
      </w:r>
    </w:p>
    <w:p w:rsidR="00266733" w:rsidRPr="00607470" w:rsidRDefault="00266733" w:rsidP="00266733">
      <w:pPr>
        <w:pStyle w:val="AralkYok"/>
        <w:spacing w:line="360" w:lineRule="auto"/>
        <w:ind w:firstLine="708"/>
        <w:jc w:val="both"/>
        <w:rPr>
          <w:rFonts w:ascii="Korolev Medium" w:eastAsia="Times New Roman" w:hAnsi="Korolev Medium" w:cs="Times New Roman"/>
          <w:sz w:val="24"/>
          <w:szCs w:val="24"/>
        </w:rPr>
      </w:pPr>
      <w:r w:rsidRPr="00607470">
        <w:rPr>
          <w:rFonts w:ascii="Korolev Medium" w:eastAsia="Times New Roman" w:hAnsi="Korolev Medium" w:cs="Times New Roman"/>
          <w:sz w:val="24"/>
          <w:szCs w:val="24"/>
        </w:rPr>
        <w:t>Belediyenin proje karşılığı borçlanma yoluyla elde ettiği gelirleri, şartlı bağışlar ve kamu hizmetlerinde fiilen kullanılan malları ile belediye tarafından tahsil edilen vergi, resim ve harç gelirleri haczedilemez.</w:t>
      </w:r>
    </w:p>
    <w:p w:rsidR="00266733" w:rsidRPr="00607470" w:rsidRDefault="00266733" w:rsidP="00B53E05">
      <w:pPr>
        <w:pStyle w:val="AralkYok"/>
        <w:spacing w:line="360" w:lineRule="auto"/>
        <w:ind w:firstLine="708"/>
        <w:jc w:val="both"/>
        <w:rPr>
          <w:rFonts w:ascii="Korolev Medium" w:eastAsia="Times New Roman" w:hAnsi="Korolev Medium" w:cs="Times New Roman"/>
          <w:sz w:val="24"/>
          <w:szCs w:val="24"/>
        </w:rPr>
      </w:pPr>
      <w:r w:rsidRPr="00607470">
        <w:rPr>
          <w:rFonts w:ascii="Korolev Medium" w:eastAsia="Times New Roman" w:hAnsi="Korolev Medium" w:cs="Times New Roman"/>
          <w:sz w:val="24"/>
          <w:szCs w:val="24"/>
        </w:rPr>
        <w:t>İcra dairesince haciz kararı alınmadan önce belediyeden borca yeter miktarda haczedilebilecek mal gösterilmesi istenir. On gün içinde yeterli mal beyan edilmemesi durumunda yapılacak haciz işlemi, alacak miktarını aşacak şekilde yapılamaz.</w:t>
      </w:r>
    </w:p>
    <w:p w:rsidR="00266733" w:rsidRPr="00607470" w:rsidRDefault="00266733" w:rsidP="00266733">
      <w:pPr>
        <w:spacing w:before="60" w:after="60" w:line="360" w:lineRule="auto"/>
        <w:ind w:firstLine="566"/>
        <w:jc w:val="both"/>
        <w:rPr>
          <w:rFonts w:ascii="Korolev Medium" w:eastAsia="Times New Roman" w:hAnsi="Korolev Medium" w:cs="Times New Roman"/>
          <w:sz w:val="24"/>
          <w:szCs w:val="24"/>
          <w:lang w:eastAsia="tr-TR"/>
        </w:rPr>
      </w:pPr>
      <w:r w:rsidRPr="00607470">
        <w:rPr>
          <w:rFonts w:ascii="Korolev Medium" w:hAnsi="Korolev Medium" w:cs="Times New Roman"/>
          <w:b/>
          <w:sz w:val="24"/>
          <w:szCs w:val="24"/>
          <w:u w:val="single"/>
        </w:rPr>
        <w:t>16. Maddeye göre:</w:t>
      </w:r>
      <w:r w:rsidRPr="00607470">
        <w:rPr>
          <w:rFonts w:ascii="Korolev Medium" w:eastAsia="Times New Roman" w:hAnsi="Korolev Medium" w:cs="Times New Roman"/>
          <w:sz w:val="24"/>
          <w:szCs w:val="24"/>
          <w:lang w:eastAsia="tr-TR"/>
        </w:rPr>
        <w:t xml:space="preserve"> Belediyeye tanınan muafiyet Belediyenin kamu hizmetine ayrılan veya kamunun yararlanmasına açık, gelir getirmeyen taşınmazları ile bunların inşa ve kullanımları katma</w:t>
      </w:r>
      <w:r w:rsidR="00B53E05" w:rsidRPr="00607470">
        <w:rPr>
          <w:rFonts w:ascii="Korolev Medium" w:eastAsia="Times New Roman" w:hAnsi="Korolev Medium" w:cs="Times New Roman"/>
          <w:sz w:val="24"/>
          <w:szCs w:val="24"/>
          <w:lang w:eastAsia="tr-TR"/>
        </w:rPr>
        <w:t xml:space="preserve"> </w:t>
      </w:r>
      <w:r w:rsidRPr="00607470">
        <w:rPr>
          <w:rFonts w:ascii="Korolev Medium" w:eastAsia="Times New Roman" w:hAnsi="Korolev Medium" w:cs="Times New Roman"/>
          <w:sz w:val="24"/>
          <w:szCs w:val="24"/>
          <w:lang w:eastAsia="tr-TR"/>
        </w:rPr>
        <w:t>değer vergisi ile özel tüketim vergisi hariç her türlü vergi, resim, harç, katılma ve katkı paylarından muaftır.</w:t>
      </w: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A4304A" w:rsidRPr="00607470" w:rsidRDefault="00A4304A" w:rsidP="00266733">
      <w:pPr>
        <w:spacing w:before="60" w:after="60" w:line="360" w:lineRule="auto"/>
        <w:ind w:firstLine="566"/>
        <w:jc w:val="both"/>
        <w:rPr>
          <w:rFonts w:ascii="Korolev Medium" w:eastAsia="Times New Roman" w:hAnsi="Korolev Medium" w:cs="Times New Roman"/>
          <w:sz w:val="24"/>
          <w:szCs w:val="24"/>
          <w:lang w:eastAsia="tr-TR"/>
        </w:rPr>
      </w:pPr>
    </w:p>
    <w:p w:rsidR="00266733" w:rsidRPr="00607470" w:rsidRDefault="00266733" w:rsidP="00266733">
      <w:pPr>
        <w:tabs>
          <w:tab w:val="left" w:pos="3990"/>
        </w:tabs>
        <w:rPr>
          <w:rFonts w:ascii="Korolev Medium" w:hAnsi="Korolev Medium" w:cs="Times New Roman"/>
          <w:sz w:val="24"/>
          <w:szCs w:val="24"/>
        </w:rPr>
      </w:pPr>
    </w:p>
    <w:p w:rsidR="00A4304A" w:rsidRPr="00607470" w:rsidRDefault="00A4304A" w:rsidP="00266733">
      <w:pPr>
        <w:tabs>
          <w:tab w:val="left" w:pos="3990"/>
        </w:tabs>
        <w:rPr>
          <w:rFonts w:ascii="Korolev Medium" w:hAnsi="Korolev Medium" w:cs="Times New Roman"/>
          <w:sz w:val="24"/>
          <w:szCs w:val="24"/>
        </w:rPr>
      </w:pPr>
    </w:p>
    <w:p w:rsidR="00CE5A03" w:rsidRPr="00607470" w:rsidRDefault="00CE5A03" w:rsidP="00266733">
      <w:pPr>
        <w:tabs>
          <w:tab w:val="left" w:pos="3990"/>
        </w:tabs>
        <w:rPr>
          <w:rFonts w:ascii="Korolev Medium" w:hAnsi="Korolev Medium" w:cs="Times New Roman"/>
          <w:sz w:val="24"/>
          <w:szCs w:val="24"/>
        </w:rPr>
      </w:pPr>
    </w:p>
    <w:p w:rsidR="00CE5A03" w:rsidRPr="00607470" w:rsidRDefault="00CE5A03" w:rsidP="00266733">
      <w:pPr>
        <w:tabs>
          <w:tab w:val="left" w:pos="3990"/>
        </w:tabs>
        <w:rPr>
          <w:rFonts w:ascii="Korolev Medium" w:hAnsi="Korolev Medium" w:cs="Times New Roman"/>
          <w:sz w:val="24"/>
          <w:szCs w:val="24"/>
        </w:rPr>
      </w:pPr>
    </w:p>
    <w:p w:rsidR="00A4304A" w:rsidRPr="00607470" w:rsidRDefault="001C3254" w:rsidP="00A4304A">
      <w:pPr>
        <w:rPr>
          <w:rFonts w:ascii="Korolev Medium" w:hAnsi="Korolev Medium" w:cs="Times New Roman"/>
          <w:b/>
          <w:sz w:val="52"/>
          <w:szCs w:val="52"/>
        </w:rPr>
      </w:pPr>
      <w:r>
        <w:rPr>
          <w:rFonts w:ascii="Korolev Medium" w:hAnsi="Korolev Medium" w:cs="Times New Roman"/>
          <w:b/>
          <w:noProof/>
          <w:sz w:val="52"/>
          <w:szCs w:val="52"/>
          <w:lang w:eastAsia="tr-TR"/>
        </w:rPr>
        <w:pict>
          <v:shape id="Köşeli Çift Ayraç 7" o:spid="_x0000_s1310" type="#_x0000_t55" style="position:absolute;margin-left:314.65pt;margin-top:.4pt;width:90.75pt;height:90.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" adj="10800" fillcolor="#74b5e4 [1945]" strokecolor="#1a495c [1604]" strokeweight="1.25pt"/>
        </w:pict>
      </w:r>
      <w:r>
        <w:rPr>
          <w:rFonts w:ascii="Korolev Medium" w:hAnsi="Korolev Medium" w:cs="Times New Roman"/>
          <w:b/>
          <w:noProof/>
          <w:sz w:val="52"/>
          <w:szCs w:val="52"/>
          <w:lang w:eastAsia="tr-TR"/>
        </w:rPr>
        <w:pict>
          <v:shape id="Köşeli Çift Ayraç 8" o:spid="_x0000_s1309" type="#_x0000_t55" style="position:absolute;margin-left:472.5pt;margin-top:-.35pt;width:90.75pt;height:90pt;z-index:2516817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" adj="10889" fillcolor="#74b5e4 [1945]" strokecolor="#1a495c [1604]" strokeweight="1.25pt">
            <w10:wrap anchorx="page"/>
          </v:shape>
        </w:pict>
      </w:r>
    </w:p>
    <w:p w:rsidR="00A4304A" w:rsidRPr="00607470" w:rsidRDefault="00A4304A" w:rsidP="00A4304A">
      <w:pPr>
        <w:jc w:val="center"/>
        <w:rPr>
          <w:rFonts w:ascii="Korolev Medium" w:hAnsi="Korolev Medium" w:cs="Times New Roman"/>
          <w:b/>
          <w:sz w:val="52"/>
          <w:szCs w:val="52"/>
        </w:rPr>
      </w:pPr>
    </w:p>
    <w:p w:rsidR="00A4304A" w:rsidRPr="00607470" w:rsidRDefault="00A4304A" w:rsidP="00A4304A">
      <w:pPr>
        <w:jc w:val="center"/>
        <w:rPr>
          <w:rFonts w:ascii="Korolev Medium" w:hAnsi="Korolev Medium" w:cs="Times New Roman"/>
          <w:b/>
          <w:sz w:val="52"/>
          <w:szCs w:val="52"/>
        </w:rPr>
        <w:sectPr w:rsidR="00A4304A" w:rsidRPr="00607470" w:rsidSect="002F26FF">
          <w:type w:val="continuous"/>
          <w:pgSz w:w="11906" w:h="16838"/>
          <w:pgMar w:top="851" w:right="851" w:bottom="851" w:left="851" w:header="708" w:footer="708" w:gutter="0"/>
          <w:pgNumType w:start="0"/>
          <w:cols w:space="708"/>
          <w:titlePg/>
          <w:docGrid w:linePitch="360"/>
        </w:sectPr>
      </w:pPr>
    </w:p>
    <w:p w:rsidR="00A4304A" w:rsidRPr="00607470" w:rsidRDefault="00A4304A" w:rsidP="00A4304A">
      <w:pPr>
        <w:jc w:val="center"/>
        <w:rPr>
          <w:rFonts w:ascii="Korolev Medium" w:hAnsi="Korolev Medium" w:cs="Times New Roman"/>
          <w:b/>
          <w:sz w:val="52"/>
          <w:szCs w:val="52"/>
        </w:rPr>
      </w:pPr>
    </w:p>
    <w:p w:rsidR="00A4304A" w:rsidRPr="00607470" w:rsidRDefault="00A4304A" w:rsidP="00A4304A">
      <w:pPr>
        <w:jc w:val="center"/>
        <w:rPr>
          <w:rFonts w:ascii="Korolev Medium" w:hAnsi="Korolev Medium" w:cs="Times New Roman"/>
          <w:b/>
          <w:sz w:val="52"/>
          <w:szCs w:val="52"/>
        </w:rPr>
      </w:pPr>
    </w:p>
    <w:p w:rsidR="00A4304A" w:rsidRPr="00607470" w:rsidRDefault="00A4304A" w:rsidP="00A4304A">
      <w:pPr>
        <w:jc w:val="center"/>
        <w:rPr>
          <w:rFonts w:ascii="Korolev Medium" w:hAnsi="Korolev Medium" w:cs="Times New Roman"/>
          <w:b/>
          <w:sz w:val="52"/>
          <w:szCs w:val="52"/>
        </w:rPr>
      </w:pPr>
    </w:p>
    <w:p w:rsidR="00A4304A" w:rsidRPr="00607470" w:rsidRDefault="00A4304A" w:rsidP="00A4304A">
      <w:pPr>
        <w:rPr>
          <w:rFonts w:ascii="Korolev Medium" w:hAnsi="Korolev Medium" w:cs="Times New Roman"/>
          <w:b/>
          <w:sz w:val="120"/>
          <w:szCs w:val="120"/>
        </w:rPr>
      </w:pPr>
    </w:p>
    <w:p w:rsidR="00A4304A" w:rsidRPr="00607470" w:rsidRDefault="00A4304A" w:rsidP="00A4304A">
      <w:pPr>
        <w:jc w:val="center"/>
        <w:rPr>
          <w:rFonts w:ascii="Korolev Medium" w:hAnsi="Korolev Medium" w:cs="Times New Roman"/>
          <w:b/>
          <w:color w:val="74B5E4" w:themeColor="accent6" w:themeTint="99"/>
          <w:sz w:val="120"/>
          <w:szCs w:val="120"/>
        </w:rPr>
      </w:pPr>
      <w:r w:rsidRPr="00607470">
        <w:rPr>
          <w:rFonts w:ascii="Korolev Medium" w:hAnsi="Korolev Medium" w:cs="Times New Roman"/>
          <w:b/>
          <w:color w:val="74B5E4" w:themeColor="accent6" w:themeTint="99"/>
          <w:sz w:val="120"/>
          <w:szCs w:val="120"/>
        </w:rPr>
        <w:t>İDAREYE İLİŞKİN BİLGİLER</w:t>
      </w:r>
    </w:p>
    <w:p w:rsidR="00A4304A" w:rsidRPr="00607470" w:rsidRDefault="00A4304A" w:rsidP="00A4304A">
      <w:pPr>
        <w:rPr>
          <w:rFonts w:ascii="Korolev Medium" w:hAnsi="Korolev Medium" w:cs="Times New Roman"/>
          <w:b/>
          <w:sz w:val="120"/>
          <w:szCs w:val="120"/>
        </w:rPr>
      </w:pPr>
    </w:p>
    <w:p w:rsidR="00A4304A" w:rsidRPr="00607470" w:rsidRDefault="00A4304A" w:rsidP="00A4304A">
      <w:pPr>
        <w:rPr>
          <w:rFonts w:ascii="Korolev Medium" w:hAnsi="Korolev Medium" w:cs="Times New Roman"/>
          <w:b/>
          <w:sz w:val="120"/>
          <w:szCs w:val="120"/>
        </w:rPr>
      </w:pPr>
    </w:p>
    <w:p w:rsidR="006329ED" w:rsidRPr="00607470" w:rsidRDefault="006329ED" w:rsidP="00A4304A">
      <w:pPr>
        <w:rPr>
          <w:rFonts w:ascii="Korolev Medium" w:hAnsi="Korolev Medium" w:cs="Times New Roman"/>
          <w:b/>
          <w:sz w:val="120"/>
          <w:szCs w:val="120"/>
        </w:rPr>
      </w:pPr>
    </w:p>
    <w:p w:rsidR="00A4304A" w:rsidRPr="00607470" w:rsidRDefault="001C3254" w:rsidP="00A4304A">
      <w:pPr>
        <w:tabs>
          <w:tab w:val="left" w:pos="5025"/>
        </w:tabs>
        <w:rPr>
          <w:rFonts w:ascii="Korolev Medium" w:hAnsi="Korolev Medium" w:cs="Times New Roman"/>
          <w:color w:val="3494BA" w:themeColor="accent1"/>
          <w:sz w:val="120"/>
          <w:szCs w:val="120"/>
        </w:rPr>
      </w:pPr>
      <w:r>
        <w:rPr>
          <w:rFonts w:ascii="Korolev Medium" w:hAnsi="Korolev Medium" w:cs="Times New Roman"/>
          <w:b/>
          <w:noProof/>
          <w:sz w:val="52"/>
          <w:szCs w:val="52"/>
          <w:lang w:eastAsia="tr-TR"/>
        </w:rPr>
        <w:pict>
          <v:shape id="Köşeli Çift Ayraç 9" o:spid="_x0000_s1308" type="#_x0000_t55" style="position:absolute;margin-left:88.05pt;margin-top:33.1pt;width:87pt;height:9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" adj="10800" fillcolor="#74b5e4 [1945]" strokecolor="#1a495c [1604]" strokeweight="1.25pt"/>
        </w:pict>
      </w:r>
      <w:r>
        <w:rPr>
          <w:rFonts w:ascii="Korolev Medium" w:hAnsi="Korolev Medium" w:cs="Times New Roman"/>
          <w:b/>
          <w:noProof/>
          <w:sz w:val="52"/>
          <w:szCs w:val="52"/>
          <w:lang w:eastAsia="tr-TR"/>
        </w:rPr>
        <w:pict>
          <v:shape id="Köşeli Çift Ayraç 10" o:spid="_x0000_s1307" type="#_x0000_t55" style="position:absolute;margin-left:-8.7pt;margin-top:30.85pt;width:96pt;height:93.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" adj="11053" fillcolor="#74b5e4 [1945]" strokecolor="#1a495c [1604]" strokeweight="1.25pt"/>
        </w:pict>
      </w:r>
      <w:r w:rsidR="00A4304A" w:rsidRPr="00607470">
        <w:rPr>
          <w:rFonts w:ascii="Korolev Medium" w:hAnsi="Korolev Medium" w:cs="Times New Roman"/>
          <w:color w:val="3494BA" w:themeColor="accent1"/>
          <w:sz w:val="120"/>
          <w:szCs w:val="120"/>
        </w:rPr>
        <w:tab/>
      </w:r>
    </w:p>
    <w:p w:rsidR="00266733" w:rsidRPr="00607470" w:rsidRDefault="00266733" w:rsidP="00266733">
      <w:pPr>
        <w:tabs>
          <w:tab w:val="left" w:pos="3990"/>
        </w:tabs>
        <w:rPr>
          <w:rFonts w:ascii="Korolev Medium" w:hAnsi="Korolev Medium" w:cs="Times New Roman"/>
          <w:sz w:val="24"/>
          <w:szCs w:val="24"/>
        </w:rPr>
      </w:pPr>
    </w:p>
    <w:p w:rsidR="00266733" w:rsidRPr="00607470" w:rsidRDefault="00266733" w:rsidP="00266733">
      <w:pPr>
        <w:tabs>
          <w:tab w:val="left" w:pos="3990"/>
        </w:tabs>
        <w:rPr>
          <w:rFonts w:ascii="Korolev Medium" w:hAnsi="Korolev Medium" w:cs="Times New Roman"/>
          <w:sz w:val="24"/>
          <w:szCs w:val="24"/>
        </w:rPr>
      </w:pPr>
    </w:p>
    <w:p w:rsidR="002F08BA" w:rsidRPr="00607470" w:rsidRDefault="002F08BA" w:rsidP="002F08BA">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Trabzon Vakfıkebir Nüfusu</w:t>
      </w:r>
    </w:p>
    <w:p w:rsidR="00293495" w:rsidRPr="00607470" w:rsidRDefault="00293495" w:rsidP="002F08BA">
      <w:pPr>
        <w:spacing w:line="360" w:lineRule="auto"/>
        <w:rPr>
          <w:rFonts w:ascii="Korolev Medium" w:hAnsi="Korolev Medium" w:cs="Times New Roman"/>
          <w:b/>
          <w:color w:val="74B5E4" w:themeColor="accent6" w:themeTint="99"/>
          <w:sz w:val="32"/>
          <w:szCs w:val="32"/>
        </w:rPr>
      </w:pPr>
    </w:p>
    <w:p w:rsidR="00293495" w:rsidRPr="00607470" w:rsidRDefault="00293495" w:rsidP="002F08BA">
      <w:pPr>
        <w:spacing w:line="360" w:lineRule="auto"/>
        <w:ind w:firstLine="708"/>
        <w:rPr>
          <w:rFonts w:ascii="Korolev Medium" w:hAnsi="Korolev Medium" w:cs="Times New Roman"/>
          <w:color w:val="111111"/>
          <w:sz w:val="24"/>
          <w:szCs w:val="24"/>
        </w:rPr>
      </w:pPr>
      <w:r w:rsidRPr="00607470">
        <w:rPr>
          <w:rFonts w:ascii="Korolev Medium" w:hAnsi="Korolev Medium"/>
          <w:noProof/>
          <w:lang w:eastAsia="tr-TR"/>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262890</wp:posOffset>
            </wp:positionV>
            <wp:extent cx="2408555" cy="74866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8555" cy="7486650"/>
                    </a:xfrm>
                    <a:prstGeom prst="rect">
                      <a:avLst/>
                    </a:prstGeom>
                    <a:noFill/>
                    <a:ln>
                      <a:noFill/>
                    </a:ln>
                  </pic:spPr>
                </pic:pic>
              </a:graphicData>
            </a:graphic>
          </wp:anchor>
        </w:drawing>
      </w:r>
    </w:p>
    <w:p w:rsidR="00293495" w:rsidRPr="00607470" w:rsidRDefault="00293495" w:rsidP="002F08BA">
      <w:pPr>
        <w:spacing w:line="360" w:lineRule="auto"/>
        <w:ind w:firstLine="708"/>
        <w:rPr>
          <w:rFonts w:ascii="Korolev Medium" w:hAnsi="Korolev Medium" w:cs="Times New Roman"/>
          <w:color w:val="111111"/>
          <w:sz w:val="24"/>
          <w:szCs w:val="24"/>
        </w:rPr>
      </w:pPr>
      <w:r w:rsidRPr="00607470">
        <w:rPr>
          <w:rFonts w:ascii="Korolev Medium" w:hAnsi="Korolev Medium"/>
          <w:noProof/>
          <w:lang w:eastAsia="tr-TR"/>
        </w:rPr>
        <w:drawing>
          <wp:inline distT="0" distB="0" distL="0" distR="0">
            <wp:extent cx="3124200" cy="2545942"/>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682" cy="2561818"/>
                    </a:xfrm>
                    <a:prstGeom prst="rect">
                      <a:avLst/>
                    </a:prstGeom>
                    <a:noFill/>
                    <a:ln>
                      <a:noFill/>
                    </a:ln>
                  </pic:spPr>
                </pic:pic>
              </a:graphicData>
            </a:graphic>
          </wp:inline>
        </w:drawing>
      </w:r>
    </w:p>
    <w:p w:rsidR="00293495" w:rsidRPr="00607470" w:rsidRDefault="00293495" w:rsidP="002F08BA">
      <w:pPr>
        <w:spacing w:line="360" w:lineRule="auto"/>
        <w:ind w:firstLine="708"/>
        <w:rPr>
          <w:rFonts w:ascii="Korolev Medium" w:hAnsi="Korolev Medium" w:cs="Times New Roman"/>
          <w:color w:val="111111"/>
          <w:sz w:val="24"/>
          <w:szCs w:val="24"/>
        </w:rPr>
      </w:pPr>
    </w:p>
    <w:p w:rsidR="00293495" w:rsidRPr="00607470" w:rsidRDefault="00293495" w:rsidP="002F08BA">
      <w:pPr>
        <w:spacing w:line="360" w:lineRule="auto"/>
        <w:ind w:firstLine="708"/>
        <w:rPr>
          <w:rFonts w:ascii="Korolev Medium" w:hAnsi="Korolev Medium" w:cs="Times New Roman"/>
          <w:color w:val="111111"/>
          <w:sz w:val="24"/>
          <w:szCs w:val="24"/>
        </w:rPr>
      </w:pPr>
    </w:p>
    <w:p w:rsidR="00293495" w:rsidRPr="00607470" w:rsidRDefault="00293495" w:rsidP="002F08BA">
      <w:pPr>
        <w:spacing w:line="360" w:lineRule="auto"/>
        <w:ind w:firstLine="708"/>
        <w:rPr>
          <w:rFonts w:ascii="Korolev Medium" w:hAnsi="Korolev Medium" w:cs="Times New Roman"/>
          <w:color w:val="111111"/>
          <w:sz w:val="24"/>
          <w:szCs w:val="24"/>
        </w:rPr>
      </w:pPr>
    </w:p>
    <w:p w:rsidR="00293495" w:rsidRPr="00607470" w:rsidRDefault="00293495" w:rsidP="00293495">
      <w:pPr>
        <w:spacing w:line="360" w:lineRule="auto"/>
        <w:ind w:firstLine="708"/>
        <w:jc w:val="center"/>
        <w:rPr>
          <w:rFonts w:ascii="Korolev Medium" w:hAnsi="Korolev Medium" w:cs="Times New Roman"/>
          <w:b/>
          <w:color w:val="74B5E4" w:themeColor="accent6" w:themeTint="99"/>
          <w:sz w:val="32"/>
          <w:szCs w:val="32"/>
        </w:rPr>
      </w:pPr>
      <w:r w:rsidRPr="00607470">
        <w:rPr>
          <w:rStyle w:val="Gl"/>
          <w:rFonts w:ascii="Korolev Medium" w:hAnsi="Korolev Medium" w:cs="Times New Roman"/>
          <w:color w:val="74B5E4" w:themeColor="accent6" w:themeTint="99"/>
          <w:sz w:val="32"/>
          <w:szCs w:val="32"/>
        </w:rPr>
        <w:t>“Vakfıkebir nüfusu 2019</w:t>
      </w:r>
      <w:r w:rsidRPr="00607470">
        <w:rPr>
          <w:rFonts w:ascii="Korolev Medium" w:hAnsi="Korolev Medium" w:cs="Times New Roman"/>
          <w:b/>
          <w:color w:val="74B5E4" w:themeColor="accent6" w:themeTint="99"/>
          <w:sz w:val="32"/>
          <w:szCs w:val="32"/>
        </w:rPr>
        <w:t> yılına göre </w:t>
      </w:r>
      <w:r w:rsidRPr="00607470">
        <w:rPr>
          <w:rStyle w:val="Gl"/>
          <w:rFonts w:ascii="Korolev Medium" w:hAnsi="Korolev Medium" w:cs="Times New Roman"/>
          <w:color w:val="74B5E4" w:themeColor="accent6" w:themeTint="99"/>
          <w:sz w:val="32"/>
          <w:szCs w:val="32"/>
          <w:u w:val="single"/>
        </w:rPr>
        <w:t>27.525</w:t>
      </w:r>
      <w:r w:rsidRPr="00607470">
        <w:rPr>
          <w:rFonts w:ascii="Korolev Medium" w:hAnsi="Korolev Medium" w:cs="Times New Roman"/>
          <w:b/>
          <w:color w:val="74B5E4" w:themeColor="accent6" w:themeTint="99"/>
          <w:sz w:val="32"/>
          <w:szCs w:val="32"/>
        </w:rPr>
        <w:t>’dir. Bu nüfus, </w:t>
      </w:r>
      <w:r w:rsidRPr="00607470">
        <w:rPr>
          <w:rStyle w:val="Gl"/>
          <w:rFonts w:ascii="Korolev Medium" w:hAnsi="Korolev Medium" w:cs="Times New Roman"/>
          <w:color w:val="74B5E4" w:themeColor="accent6" w:themeTint="99"/>
          <w:sz w:val="32"/>
          <w:szCs w:val="32"/>
        </w:rPr>
        <w:t>13.503</w:t>
      </w:r>
      <w:r w:rsidRPr="00607470">
        <w:rPr>
          <w:rFonts w:ascii="Korolev Medium" w:hAnsi="Korolev Medium" w:cs="Times New Roman"/>
          <w:b/>
          <w:color w:val="74B5E4" w:themeColor="accent6" w:themeTint="99"/>
          <w:sz w:val="32"/>
          <w:szCs w:val="32"/>
        </w:rPr>
        <w:t> erkek ve </w:t>
      </w:r>
      <w:r w:rsidRPr="00607470">
        <w:rPr>
          <w:rStyle w:val="Gl"/>
          <w:rFonts w:ascii="Korolev Medium" w:hAnsi="Korolev Medium" w:cs="Times New Roman"/>
          <w:color w:val="74B5E4" w:themeColor="accent6" w:themeTint="99"/>
          <w:sz w:val="32"/>
          <w:szCs w:val="32"/>
        </w:rPr>
        <w:t>14.022</w:t>
      </w:r>
      <w:r w:rsidRPr="00607470">
        <w:rPr>
          <w:rFonts w:ascii="Korolev Medium" w:hAnsi="Korolev Medium" w:cs="Times New Roman"/>
          <w:b/>
          <w:color w:val="74B5E4" w:themeColor="accent6" w:themeTint="99"/>
          <w:sz w:val="32"/>
          <w:szCs w:val="32"/>
        </w:rPr>
        <w:t xml:space="preserve"> kadından oluşmaktadır. </w:t>
      </w:r>
    </w:p>
    <w:p w:rsidR="00293495" w:rsidRPr="00607470" w:rsidRDefault="00293495" w:rsidP="00293495">
      <w:pPr>
        <w:spacing w:line="360" w:lineRule="auto"/>
        <w:ind w:firstLine="708"/>
        <w:jc w:val="center"/>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Yüzde olarak ise: </w:t>
      </w:r>
      <w:r w:rsidRPr="00607470">
        <w:rPr>
          <w:rStyle w:val="Gl"/>
          <w:rFonts w:ascii="Korolev Medium" w:hAnsi="Korolev Medium" w:cs="Times New Roman"/>
          <w:color w:val="74B5E4" w:themeColor="accent6" w:themeTint="99"/>
          <w:sz w:val="32"/>
          <w:szCs w:val="32"/>
        </w:rPr>
        <w:t>%49,06 u</w:t>
      </w:r>
      <w:r w:rsidRPr="00607470">
        <w:rPr>
          <w:rFonts w:ascii="Korolev Medium" w:hAnsi="Korolev Medium" w:cs="Times New Roman"/>
          <w:b/>
          <w:color w:val="74B5E4" w:themeColor="accent6" w:themeTint="99"/>
          <w:sz w:val="32"/>
          <w:szCs w:val="32"/>
        </w:rPr>
        <w:t> erkek,</w:t>
      </w:r>
    </w:p>
    <w:p w:rsidR="00293495" w:rsidRPr="00607470" w:rsidRDefault="00293495" w:rsidP="00293495">
      <w:pPr>
        <w:spacing w:line="360" w:lineRule="auto"/>
        <w:ind w:firstLine="708"/>
        <w:jc w:val="center"/>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 </w:t>
      </w:r>
      <w:r w:rsidRPr="00607470">
        <w:rPr>
          <w:rStyle w:val="Gl"/>
          <w:rFonts w:ascii="Korolev Medium" w:hAnsi="Korolev Medium" w:cs="Times New Roman"/>
          <w:color w:val="74B5E4" w:themeColor="accent6" w:themeTint="99"/>
          <w:sz w:val="32"/>
          <w:szCs w:val="32"/>
        </w:rPr>
        <w:t>%50,94</w:t>
      </w:r>
      <w:r w:rsidRPr="00607470">
        <w:rPr>
          <w:rFonts w:ascii="Korolev Medium" w:hAnsi="Korolev Medium" w:cs="Times New Roman"/>
          <w:b/>
          <w:color w:val="74B5E4" w:themeColor="accent6" w:themeTint="99"/>
          <w:sz w:val="32"/>
          <w:szCs w:val="32"/>
        </w:rPr>
        <w:t> ü kadındır.”</w:t>
      </w:r>
    </w:p>
    <w:p w:rsidR="00293495" w:rsidRPr="00607470" w:rsidRDefault="00293495" w:rsidP="00293495">
      <w:pPr>
        <w:spacing w:line="360" w:lineRule="auto"/>
        <w:ind w:firstLine="708"/>
        <w:jc w:val="center"/>
        <w:rPr>
          <w:rFonts w:ascii="Korolev Medium" w:hAnsi="Korolev Medium" w:cs="Times New Roman"/>
          <w:color w:val="74B5E4" w:themeColor="accent6" w:themeTint="99"/>
          <w:sz w:val="24"/>
          <w:szCs w:val="24"/>
        </w:rPr>
      </w:pPr>
      <w:r w:rsidRPr="00607470">
        <w:rPr>
          <w:rFonts w:ascii="Korolev Medium" w:hAnsi="Korolev Medium" w:cs="Times New Roman"/>
          <w:b/>
          <w:color w:val="74B5E4" w:themeColor="accent6" w:themeTint="99"/>
          <w:sz w:val="32"/>
          <w:szCs w:val="32"/>
        </w:rPr>
        <w:br w:type="textWrapping" w:clear="all"/>
      </w:r>
    </w:p>
    <w:p w:rsidR="002F08BA" w:rsidRPr="00607470" w:rsidRDefault="002F08BA" w:rsidP="00266733">
      <w:pPr>
        <w:tabs>
          <w:tab w:val="left" w:pos="3990"/>
        </w:tabs>
        <w:rPr>
          <w:rFonts w:ascii="Korolev Medium" w:hAnsi="Korolev Medium" w:cs="Times New Roman"/>
          <w:sz w:val="24"/>
          <w:szCs w:val="24"/>
        </w:rPr>
      </w:pPr>
    </w:p>
    <w:p w:rsidR="002F08BA" w:rsidRPr="00607470" w:rsidRDefault="002F08BA" w:rsidP="002348BB">
      <w:pPr>
        <w:tabs>
          <w:tab w:val="left" w:pos="5025"/>
        </w:tabs>
        <w:rPr>
          <w:rFonts w:ascii="Korolev Medium" w:hAnsi="Korolev Medium" w:cs="Times New Roman"/>
          <w:color w:val="3494BA" w:themeColor="accent1"/>
        </w:rPr>
      </w:pPr>
    </w:p>
    <w:p w:rsidR="00422A25" w:rsidRPr="00607470" w:rsidRDefault="00422A25" w:rsidP="002348BB">
      <w:pPr>
        <w:tabs>
          <w:tab w:val="left" w:pos="5025"/>
        </w:tabs>
        <w:rPr>
          <w:rFonts w:ascii="Korolev Medium" w:hAnsi="Korolev Medium" w:cs="Times New Roman"/>
          <w:color w:val="3494BA" w:themeColor="accent1"/>
        </w:rPr>
      </w:pPr>
    </w:p>
    <w:p w:rsidR="002F08BA" w:rsidRPr="00607470" w:rsidRDefault="002F08BA" w:rsidP="002348BB">
      <w:pPr>
        <w:tabs>
          <w:tab w:val="left" w:pos="5025"/>
        </w:tabs>
        <w:rPr>
          <w:rFonts w:ascii="Korolev Medium" w:hAnsi="Korolev Medium" w:cs="Times New Roman"/>
          <w:color w:val="3494BA" w:themeColor="accent1"/>
        </w:rPr>
      </w:pPr>
    </w:p>
    <w:p w:rsidR="00293495" w:rsidRPr="00607470" w:rsidRDefault="00293495" w:rsidP="00293495">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Fiziksel Yapı</w:t>
      </w:r>
    </w:p>
    <w:p w:rsidR="00293495" w:rsidRPr="00607470" w:rsidRDefault="00293495" w:rsidP="00293495">
      <w:pPr>
        <w:pStyle w:val="ListeParagraf"/>
        <w:spacing w:line="360" w:lineRule="auto"/>
        <w:rPr>
          <w:rFonts w:ascii="Korolev Medium" w:hAnsi="Korolev Medium" w:cs="Times New Roman"/>
          <w:b/>
          <w:color w:val="7E7B99" w:themeColor="text2" w:themeTint="99"/>
          <w:sz w:val="32"/>
          <w:szCs w:val="32"/>
        </w:rPr>
      </w:pPr>
    </w:p>
    <w:tbl>
      <w:tblPr>
        <w:tblW w:w="7825" w:type="dxa"/>
        <w:jc w:val="center"/>
        <w:tblCellMar>
          <w:left w:w="70" w:type="dxa"/>
          <w:right w:w="70" w:type="dxa"/>
        </w:tblCellMar>
        <w:tblLook w:val="04A0" w:firstRow="1" w:lastRow="0" w:firstColumn="1" w:lastColumn="0" w:noHBand="0" w:noVBand="1"/>
      </w:tblPr>
      <w:tblGrid>
        <w:gridCol w:w="2267"/>
        <w:gridCol w:w="4135"/>
        <w:gridCol w:w="1423"/>
      </w:tblGrid>
      <w:tr w:rsidR="00293495" w:rsidRPr="00607470" w:rsidTr="003C0DAB">
        <w:trPr>
          <w:trHeight w:val="455"/>
          <w:jc w:val="center"/>
        </w:trPr>
        <w:tc>
          <w:tcPr>
            <w:tcW w:w="7825" w:type="dxa"/>
            <w:gridSpan w:val="3"/>
            <w:vMerge w:val="restart"/>
            <w:tcBorders>
              <w:top w:val="single" w:sz="4" w:space="0" w:color="4F81BD"/>
              <w:left w:val="single" w:sz="4" w:space="0" w:color="4F81BD"/>
              <w:bottom w:val="single" w:sz="4" w:space="0" w:color="4F81BD"/>
              <w:right w:val="single" w:sz="4" w:space="0" w:color="4F81BD"/>
            </w:tcBorders>
            <w:shd w:val="clear" w:color="auto" w:fill="74B5E4" w:themeFill="accent6" w:themeFillTint="99"/>
            <w:noWrap/>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lastRenderedPageBreak/>
              <w:t>FİZİKİ KAYNAKLAR</w:t>
            </w:r>
          </w:p>
        </w:tc>
      </w:tr>
      <w:tr w:rsidR="00293495" w:rsidRPr="00607470" w:rsidTr="003C0DAB">
        <w:trPr>
          <w:trHeight w:val="455"/>
          <w:jc w:val="center"/>
        </w:trPr>
        <w:tc>
          <w:tcPr>
            <w:tcW w:w="7825" w:type="dxa"/>
            <w:gridSpan w:val="3"/>
            <w:vMerge/>
            <w:tcBorders>
              <w:top w:val="single" w:sz="4" w:space="0" w:color="4F81BD"/>
              <w:left w:val="single" w:sz="4" w:space="0" w:color="4F81BD"/>
              <w:bottom w:val="single" w:sz="4" w:space="0" w:color="4F81BD"/>
              <w:right w:val="single" w:sz="4" w:space="0" w:color="4F81BD"/>
            </w:tcBorders>
            <w:shd w:val="clear" w:color="auto" w:fill="74B5E4" w:themeFill="accent6" w:themeFillTint="99"/>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r>
      <w:tr w:rsidR="00293495" w:rsidRPr="00607470" w:rsidTr="003C0DAB">
        <w:trPr>
          <w:trHeight w:val="455"/>
          <w:jc w:val="center"/>
        </w:trPr>
        <w:tc>
          <w:tcPr>
            <w:tcW w:w="2267" w:type="dxa"/>
            <w:vMerge w:val="restart"/>
            <w:tcBorders>
              <w:top w:val="nil"/>
              <w:left w:val="single" w:sz="4" w:space="0" w:color="4F81BD"/>
              <w:bottom w:val="single" w:sz="4" w:space="0" w:color="4F81BD"/>
              <w:right w:val="nil"/>
            </w:tcBorders>
            <w:shd w:val="clear" w:color="000000" w:fill="C5D9F1"/>
            <w:noWrap/>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Türü</w:t>
            </w:r>
          </w:p>
        </w:tc>
        <w:tc>
          <w:tcPr>
            <w:tcW w:w="4135" w:type="dxa"/>
            <w:vMerge w:val="restart"/>
            <w:tcBorders>
              <w:top w:val="nil"/>
              <w:left w:val="nil"/>
              <w:bottom w:val="single" w:sz="4" w:space="0" w:color="4F81BD"/>
              <w:right w:val="nil"/>
            </w:tcBorders>
            <w:shd w:val="clear" w:color="000000" w:fill="C5D9F1"/>
            <w:noWrap/>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Kullanıcı Birimler </w:t>
            </w:r>
          </w:p>
        </w:tc>
        <w:tc>
          <w:tcPr>
            <w:tcW w:w="1423" w:type="dxa"/>
            <w:vMerge w:val="restart"/>
            <w:tcBorders>
              <w:top w:val="nil"/>
              <w:left w:val="nil"/>
              <w:bottom w:val="single" w:sz="4" w:space="0" w:color="4F81BD"/>
              <w:right w:val="single" w:sz="4" w:space="0" w:color="4F81BD"/>
            </w:tcBorders>
            <w:shd w:val="clear" w:color="000000" w:fill="C5D9F1"/>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Ofis Alanı (m</w:t>
            </w:r>
            <w:r w:rsidRPr="00607470">
              <w:rPr>
                <w:rFonts w:ascii="Calibri" w:eastAsia="Times New Roman" w:hAnsi="Calibri" w:cs="Calibri"/>
                <w:b/>
                <w:bCs/>
                <w:color w:val="000000"/>
                <w:sz w:val="24"/>
                <w:szCs w:val="24"/>
                <w:lang w:eastAsia="tr-TR"/>
              </w:rPr>
              <w:t>²</w:t>
            </w:r>
            <w:r w:rsidRPr="00607470">
              <w:rPr>
                <w:rFonts w:ascii="Korolev Medium" w:eastAsia="Times New Roman" w:hAnsi="Korolev Medium" w:cs="Times New Roman"/>
                <w:b/>
                <w:bCs/>
                <w:color w:val="000000"/>
                <w:sz w:val="24"/>
                <w:szCs w:val="24"/>
                <w:lang w:eastAsia="tr-TR"/>
              </w:rPr>
              <w:t>)</w:t>
            </w:r>
          </w:p>
        </w:tc>
      </w:tr>
      <w:tr w:rsidR="00293495" w:rsidRPr="00607470" w:rsidTr="003C0DAB">
        <w:trPr>
          <w:trHeight w:val="543"/>
          <w:jc w:val="center"/>
        </w:trPr>
        <w:tc>
          <w:tcPr>
            <w:tcW w:w="2267" w:type="dxa"/>
            <w:vMerge/>
            <w:tcBorders>
              <w:top w:val="nil"/>
              <w:left w:val="single" w:sz="4" w:space="0" w:color="4F81BD"/>
              <w:bottom w:val="single" w:sz="4" w:space="0" w:color="4F81BD"/>
              <w:right w:val="nil"/>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vMerge/>
            <w:tcBorders>
              <w:top w:val="nil"/>
              <w:left w:val="nil"/>
              <w:bottom w:val="single" w:sz="4" w:space="0" w:color="4F81BD"/>
              <w:right w:val="nil"/>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1423" w:type="dxa"/>
            <w:vMerge/>
            <w:tcBorders>
              <w:top w:val="nil"/>
              <w:left w:val="nil"/>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r>
      <w:tr w:rsidR="00293495" w:rsidRPr="00607470" w:rsidTr="003C0DAB">
        <w:trPr>
          <w:trHeight w:val="423"/>
          <w:jc w:val="center"/>
        </w:trPr>
        <w:tc>
          <w:tcPr>
            <w:tcW w:w="2267" w:type="dxa"/>
            <w:vMerge w:val="restart"/>
            <w:tcBorders>
              <w:top w:val="nil"/>
              <w:left w:val="single" w:sz="4" w:space="0" w:color="4F81BD"/>
              <w:bottom w:val="single" w:sz="4" w:space="0" w:color="4F81BD"/>
              <w:right w:val="single" w:sz="4" w:space="0" w:color="4F81BD"/>
            </w:tcBorders>
            <w:shd w:val="clear" w:color="auto" w:fill="auto"/>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ANA HİZMET</w:t>
            </w:r>
            <w:r w:rsidRPr="00607470">
              <w:rPr>
                <w:rFonts w:ascii="Korolev Medium" w:eastAsia="Times New Roman" w:hAnsi="Korolev Medium" w:cs="Times New Roman"/>
                <w:b/>
                <w:bCs/>
                <w:color w:val="000000"/>
                <w:sz w:val="24"/>
                <w:szCs w:val="24"/>
                <w:lang w:eastAsia="tr-TR"/>
              </w:rPr>
              <w:br/>
              <w:t xml:space="preserve"> BİNASI</w:t>
            </w: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aşkanlık Makamı</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Özel Kalem </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Basın Yayın </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nsan Kaynakları Müdürlüğü</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azı İşleri Müdürlüğü</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aşkan Yardımcı Odası</w:t>
            </w:r>
          </w:p>
        </w:tc>
        <w:tc>
          <w:tcPr>
            <w:tcW w:w="1423" w:type="dxa"/>
            <w:tcBorders>
              <w:top w:val="nil"/>
              <w:left w:val="nil"/>
              <w:bottom w:val="nil"/>
              <w:right w:val="nil"/>
            </w:tcBorders>
            <w:shd w:val="clear" w:color="000000" w:fill="8DB4E3"/>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Santral </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Zabıta Müdürlüğü</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ültür ve Sosyal İşler Müdürlüğü</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Mali Hizmetler Müdürlüğü</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single" w:sz="4" w:space="0" w:color="4F81BD"/>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Emlak Birimi</w:t>
            </w:r>
          </w:p>
        </w:tc>
        <w:tc>
          <w:tcPr>
            <w:tcW w:w="1423" w:type="dxa"/>
            <w:tcBorders>
              <w:top w:val="nil"/>
              <w:left w:val="nil"/>
              <w:bottom w:val="single" w:sz="4" w:space="0" w:color="4F81BD"/>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665"/>
          <w:jc w:val="center"/>
        </w:trPr>
        <w:tc>
          <w:tcPr>
            <w:tcW w:w="7825"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w:t>
            </w:r>
          </w:p>
        </w:tc>
      </w:tr>
      <w:tr w:rsidR="00293495" w:rsidRPr="00607470" w:rsidTr="003C0DAB">
        <w:trPr>
          <w:trHeight w:val="423"/>
          <w:jc w:val="center"/>
        </w:trPr>
        <w:tc>
          <w:tcPr>
            <w:tcW w:w="2267" w:type="dxa"/>
            <w:vMerge w:val="restart"/>
            <w:tcBorders>
              <w:top w:val="nil"/>
              <w:left w:val="single" w:sz="4" w:space="0" w:color="4F81BD"/>
              <w:bottom w:val="single" w:sz="4" w:space="0" w:color="4F81BD"/>
              <w:right w:val="single" w:sz="4" w:space="0" w:color="4F81BD"/>
            </w:tcBorders>
            <w:shd w:val="clear" w:color="auto" w:fill="auto"/>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EK HİZMET </w:t>
            </w:r>
            <w:r w:rsidRPr="00607470">
              <w:rPr>
                <w:rFonts w:ascii="Korolev Medium" w:eastAsia="Times New Roman" w:hAnsi="Korolev Medium" w:cs="Times New Roman"/>
                <w:b/>
                <w:bCs/>
                <w:color w:val="000000"/>
                <w:sz w:val="24"/>
                <w:szCs w:val="24"/>
                <w:lang w:eastAsia="tr-TR"/>
              </w:rPr>
              <w:br/>
              <w:t>BİNASI</w:t>
            </w: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Fen İşleri Müdürlüğü</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Destek Hizmetleri</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mar Ve Şehircilik Müdürlüğü</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single" w:sz="4" w:space="0" w:color="4F81BD"/>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rşiv</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665"/>
          <w:jc w:val="center"/>
        </w:trPr>
        <w:tc>
          <w:tcPr>
            <w:tcW w:w="7825"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w:t>
            </w:r>
          </w:p>
        </w:tc>
      </w:tr>
      <w:tr w:rsidR="00293495" w:rsidRPr="00607470" w:rsidTr="003C0DAB">
        <w:trPr>
          <w:trHeight w:val="423"/>
          <w:jc w:val="center"/>
        </w:trPr>
        <w:tc>
          <w:tcPr>
            <w:tcW w:w="2267" w:type="dxa"/>
            <w:vMerge w:val="restart"/>
            <w:tcBorders>
              <w:top w:val="nil"/>
              <w:left w:val="single" w:sz="4" w:space="0" w:color="4F81BD"/>
              <w:bottom w:val="single" w:sz="4" w:space="0" w:color="4F81BD"/>
              <w:right w:val="single" w:sz="4" w:space="0" w:color="4F81BD"/>
            </w:tcBorders>
            <w:shd w:val="clear" w:color="auto" w:fill="auto"/>
            <w:vAlign w:val="center"/>
            <w:hideMark/>
          </w:tcPr>
          <w:p w:rsidR="00293495" w:rsidRPr="00607470" w:rsidRDefault="00293495" w:rsidP="003C0DAB">
            <w:pPr>
              <w:spacing w:line="360" w:lineRule="auto"/>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DIŞ HİZMET</w:t>
            </w:r>
            <w:r w:rsidRPr="00607470">
              <w:rPr>
                <w:rFonts w:ascii="Korolev Medium" w:eastAsia="Times New Roman" w:hAnsi="Korolev Medium" w:cs="Times New Roman"/>
                <w:b/>
                <w:bCs/>
                <w:color w:val="000000"/>
                <w:sz w:val="24"/>
                <w:szCs w:val="24"/>
                <w:lang w:eastAsia="tr-TR"/>
              </w:rPr>
              <w:br/>
              <w:t xml:space="preserve"> BİRİMLERİ</w:t>
            </w: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kmal Bakım- Onarım</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aş Ocağı- Konkasör Tesisi</w:t>
            </w:r>
          </w:p>
        </w:tc>
        <w:tc>
          <w:tcPr>
            <w:tcW w:w="1423" w:type="dxa"/>
            <w:tcBorders>
              <w:top w:val="nil"/>
              <w:left w:val="nil"/>
              <w:bottom w:val="nil"/>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nil"/>
              <w:right w:val="nil"/>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Yol-Kanal-İnşaat Birimi </w:t>
            </w:r>
          </w:p>
        </w:tc>
        <w:tc>
          <w:tcPr>
            <w:tcW w:w="1423" w:type="dxa"/>
            <w:tcBorders>
              <w:top w:val="nil"/>
              <w:left w:val="nil"/>
              <w:bottom w:val="nil"/>
              <w:right w:val="single" w:sz="4" w:space="0" w:color="4F81BD"/>
            </w:tcBorders>
            <w:shd w:val="clear" w:color="auto" w:fill="74B5E4" w:themeFill="accent6" w:themeFillTint="99"/>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293495" w:rsidRPr="00607470" w:rsidTr="003C0DAB">
        <w:trPr>
          <w:trHeight w:val="423"/>
          <w:jc w:val="center"/>
        </w:trPr>
        <w:tc>
          <w:tcPr>
            <w:tcW w:w="2267" w:type="dxa"/>
            <w:vMerge/>
            <w:tcBorders>
              <w:top w:val="nil"/>
              <w:left w:val="single" w:sz="4" w:space="0" w:color="4F81BD"/>
              <w:bottom w:val="single" w:sz="4" w:space="0" w:color="4F81BD"/>
              <w:right w:val="single" w:sz="4" w:space="0" w:color="4F81BD"/>
            </w:tcBorders>
            <w:vAlign w:val="center"/>
            <w:hideMark/>
          </w:tcPr>
          <w:p w:rsidR="00293495" w:rsidRPr="00607470" w:rsidRDefault="00293495" w:rsidP="003C0DAB">
            <w:pPr>
              <w:spacing w:line="360" w:lineRule="auto"/>
              <w:rPr>
                <w:rFonts w:ascii="Korolev Medium" w:eastAsia="Times New Roman" w:hAnsi="Korolev Medium" w:cs="Times New Roman"/>
                <w:b/>
                <w:bCs/>
                <w:color w:val="000000"/>
                <w:sz w:val="24"/>
                <w:szCs w:val="24"/>
                <w:lang w:eastAsia="tr-TR"/>
              </w:rPr>
            </w:pPr>
          </w:p>
        </w:tc>
        <w:tc>
          <w:tcPr>
            <w:tcW w:w="4135" w:type="dxa"/>
            <w:tcBorders>
              <w:top w:val="nil"/>
              <w:left w:val="nil"/>
              <w:bottom w:val="single" w:sz="4" w:space="0" w:color="4F81BD"/>
              <w:right w:val="nil"/>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emizlik İşleri Müdürlüğü</w:t>
            </w:r>
          </w:p>
        </w:tc>
        <w:tc>
          <w:tcPr>
            <w:tcW w:w="1423" w:type="dxa"/>
            <w:tcBorders>
              <w:top w:val="nil"/>
              <w:left w:val="nil"/>
              <w:bottom w:val="single" w:sz="4" w:space="0" w:color="4F81BD"/>
              <w:right w:val="single" w:sz="4" w:space="0" w:color="4F81BD"/>
            </w:tcBorders>
            <w:shd w:val="clear" w:color="auto" w:fill="auto"/>
            <w:noWrap/>
            <w:vAlign w:val="bottom"/>
            <w:hideMark/>
          </w:tcPr>
          <w:p w:rsidR="00293495" w:rsidRPr="00607470" w:rsidRDefault="00293495" w:rsidP="003C0DAB">
            <w:pPr>
              <w:spacing w:line="360" w:lineRule="auto"/>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bl>
    <w:p w:rsidR="00293495" w:rsidRPr="00607470" w:rsidRDefault="00293495" w:rsidP="00293495">
      <w:pPr>
        <w:pStyle w:val="ListeParagraf"/>
        <w:spacing w:line="360" w:lineRule="auto"/>
        <w:rPr>
          <w:rFonts w:ascii="Korolev Medium" w:hAnsi="Korolev Medium" w:cs="Times New Roman"/>
          <w:b/>
          <w:color w:val="7E7B99" w:themeColor="text2" w:themeTint="99"/>
          <w:sz w:val="32"/>
          <w:szCs w:val="32"/>
        </w:rPr>
      </w:pPr>
    </w:p>
    <w:p w:rsidR="00293495" w:rsidRPr="00607470" w:rsidRDefault="00293495" w:rsidP="00293495">
      <w:pPr>
        <w:spacing w:line="360" w:lineRule="auto"/>
        <w:rPr>
          <w:rFonts w:ascii="Korolev Medium" w:hAnsi="Korolev Medium" w:cs="Times New Roman"/>
          <w:b/>
          <w:color w:val="7E7B99" w:themeColor="text2" w:themeTint="99"/>
          <w:sz w:val="32"/>
          <w:szCs w:val="32"/>
        </w:rPr>
      </w:pPr>
    </w:p>
    <w:p w:rsidR="00293495" w:rsidRPr="00607470" w:rsidRDefault="00293495" w:rsidP="00293495">
      <w:pPr>
        <w:spacing w:line="360" w:lineRule="auto"/>
        <w:rPr>
          <w:rFonts w:ascii="Korolev Medium" w:hAnsi="Korolev Medium" w:cs="Times New Roman"/>
          <w:b/>
          <w:color w:val="7E7B99" w:themeColor="text2" w:themeTint="99"/>
          <w:sz w:val="32"/>
          <w:szCs w:val="32"/>
        </w:rPr>
      </w:pPr>
    </w:p>
    <w:p w:rsidR="00422A25" w:rsidRPr="00607470" w:rsidRDefault="00422A25" w:rsidP="00293495">
      <w:pPr>
        <w:spacing w:line="360" w:lineRule="auto"/>
        <w:rPr>
          <w:rFonts w:ascii="Korolev Medium" w:hAnsi="Korolev Medium" w:cs="Times New Roman"/>
          <w:b/>
          <w:color w:val="7E7B99" w:themeColor="text2" w:themeTint="99"/>
          <w:sz w:val="32"/>
          <w:szCs w:val="32"/>
        </w:rPr>
      </w:pPr>
    </w:p>
    <w:p w:rsidR="003C0DAB" w:rsidRPr="00607470" w:rsidRDefault="003C0DAB" w:rsidP="003C0DAB">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lastRenderedPageBreak/>
        <w:t>Araçlar ve İş Makineleri</w:t>
      </w:r>
    </w:p>
    <w:p w:rsidR="003C0DAB" w:rsidRPr="00607470" w:rsidRDefault="003C0DAB" w:rsidP="003C0DAB">
      <w:pPr>
        <w:spacing w:line="360" w:lineRule="auto"/>
        <w:rPr>
          <w:rFonts w:ascii="Korolev Medium" w:hAnsi="Korolev Medium" w:cs="Times New Roman"/>
          <w:b/>
          <w:color w:val="74B5E4" w:themeColor="accent6" w:themeTint="99"/>
          <w:sz w:val="32"/>
          <w:szCs w:val="32"/>
        </w:rPr>
      </w:pPr>
    </w:p>
    <w:tbl>
      <w:tblPr>
        <w:tblW w:w="8416" w:type="dxa"/>
        <w:jc w:val="center"/>
        <w:tblCellMar>
          <w:left w:w="70" w:type="dxa"/>
          <w:right w:w="70" w:type="dxa"/>
        </w:tblCellMar>
        <w:tblLook w:val="04A0" w:firstRow="1" w:lastRow="0" w:firstColumn="1" w:lastColumn="0" w:noHBand="0" w:noVBand="1"/>
      </w:tblPr>
      <w:tblGrid>
        <w:gridCol w:w="2663"/>
        <w:gridCol w:w="886"/>
        <w:gridCol w:w="2405"/>
        <w:gridCol w:w="1405"/>
        <w:gridCol w:w="1057"/>
      </w:tblGrid>
      <w:tr w:rsidR="003C0DAB" w:rsidRPr="00607470" w:rsidTr="007F72BC">
        <w:trPr>
          <w:trHeight w:val="483"/>
          <w:jc w:val="center"/>
        </w:trPr>
        <w:tc>
          <w:tcPr>
            <w:tcW w:w="8416" w:type="dxa"/>
            <w:gridSpan w:val="5"/>
            <w:tcBorders>
              <w:top w:val="nil"/>
              <w:left w:val="nil"/>
              <w:bottom w:val="nil"/>
              <w:right w:val="nil"/>
            </w:tcBorders>
            <w:shd w:val="clear" w:color="auto" w:fill="74B5E4" w:themeFill="accent6" w:themeFillTint="99"/>
            <w:noWrap/>
            <w:vAlign w:val="center"/>
            <w:hideMark/>
          </w:tcPr>
          <w:p w:rsidR="003C0DAB" w:rsidRPr="00607470" w:rsidRDefault="003C0DAB" w:rsidP="003C0DAB">
            <w:pPr>
              <w:jc w:val="center"/>
              <w:rPr>
                <w:rFonts w:ascii="Korolev Medium" w:eastAsia="Times New Roman" w:hAnsi="Korolev Medium" w:cs="Times New Roman"/>
                <w:b/>
                <w:bCs/>
                <w:color w:val="000000"/>
                <w:sz w:val="28"/>
                <w:szCs w:val="28"/>
                <w:lang w:eastAsia="tr-TR"/>
              </w:rPr>
            </w:pPr>
          </w:p>
        </w:tc>
      </w:tr>
      <w:tr w:rsidR="003C0DAB" w:rsidRPr="00607470" w:rsidTr="007F72BC">
        <w:trPr>
          <w:trHeight w:val="471"/>
          <w:jc w:val="center"/>
        </w:trPr>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ARAÇLAR VE İŞ-MAK.</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NAJ</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PLAKAS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MODELİ</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center"/>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EKSKAVATÖR</w:t>
            </w:r>
          </w:p>
        </w:tc>
        <w:tc>
          <w:tcPr>
            <w:tcW w:w="886" w:type="dxa"/>
            <w:tcBorders>
              <w:top w:val="nil"/>
              <w:left w:val="nil"/>
              <w:bottom w:val="single" w:sz="4" w:space="0" w:color="auto"/>
              <w:right w:val="single" w:sz="4" w:space="0" w:color="auto"/>
            </w:tcBorders>
            <w:shd w:val="clear" w:color="auto" w:fill="74B5E4" w:themeFill="accent6" w:themeFillTint="99"/>
            <w:noWrap/>
            <w:vAlign w:val="center"/>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1500</w:t>
            </w:r>
          </w:p>
        </w:tc>
        <w:tc>
          <w:tcPr>
            <w:tcW w:w="2405" w:type="dxa"/>
            <w:tcBorders>
              <w:top w:val="nil"/>
              <w:left w:val="nil"/>
              <w:bottom w:val="single" w:sz="4" w:space="0" w:color="auto"/>
              <w:right w:val="single" w:sz="4" w:space="0" w:color="auto"/>
            </w:tcBorders>
            <w:shd w:val="clear" w:color="auto" w:fill="74B5E4" w:themeFill="accent6" w:themeFillTint="99"/>
            <w:noWrap/>
            <w:vAlign w:val="center"/>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AT320B </w:t>
            </w:r>
          </w:p>
        </w:tc>
        <w:tc>
          <w:tcPr>
            <w:tcW w:w="1405" w:type="dxa"/>
            <w:tcBorders>
              <w:top w:val="nil"/>
              <w:left w:val="nil"/>
              <w:bottom w:val="single" w:sz="4" w:space="0" w:color="auto"/>
              <w:right w:val="single" w:sz="4" w:space="0" w:color="auto"/>
            </w:tcBorders>
            <w:shd w:val="clear" w:color="auto" w:fill="74B5E4" w:themeFill="accent6" w:themeFillTint="99"/>
            <w:noWrap/>
            <w:vAlign w:val="center"/>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1-200201</w:t>
            </w:r>
          </w:p>
        </w:tc>
        <w:tc>
          <w:tcPr>
            <w:tcW w:w="1057" w:type="dxa"/>
            <w:tcBorders>
              <w:top w:val="nil"/>
              <w:left w:val="nil"/>
              <w:bottom w:val="single" w:sz="4" w:space="0" w:color="auto"/>
              <w:right w:val="single" w:sz="4" w:space="0" w:color="auto"/>
            </w:tcBorders>
            <w:shd w:val="clear" w:color="auto" w:fill="74B5E4" w:themeFill="accent6" w:themeFillTint="99"/>
            <w:noWrap/>
            <w:vAlign w:val="center"/>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1</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EKSKAVATÖ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50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T 316C</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6-200202</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6</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EKSKAVATÖ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400</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HITACHI ZX190 </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6-20020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JCB 4CX</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6-200301</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6</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JCB 4CX</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7-20030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7</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JCB 4CX</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3-200302</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3</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ST M 644</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8-200304</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8</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LOD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50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T966D</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86-200101</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6</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LOD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600</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WA380 </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6-20010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LOD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800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T953</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83-200102</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3</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REYD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400</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VOLVO940G</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1-200401</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REYD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50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OMATSU </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86-200402</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6</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REYD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500</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MG530</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20-20040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0</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SİLİNDİ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600</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OMAG</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10 TEK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 (3342)</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7</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1832)</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39</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F 264</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6</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8</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9</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10 TEKE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 GARCO</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75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7</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DODGE (AS 900)</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344</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7</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NİBÜS PICK-UP</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IAT DUCOTO</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998</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1</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MOBİL</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TOFAŞ (KARTAL SLX)</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D 006</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9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lang w:eastAsia="tr-TR"/>
              </w:rPr>
            </w:pPr>
            <w:r w:rsidRPr="00607470">
              <w:rPr>
                <w:rFonts w:ascii="Korolev Medium" w:eastAsia="Times New Roman" w:hAnsi="Korolev Medium" w:cs="Times New Roman"/>
                <w:lang w:eastAsia="tr-TR"/>
              </w:rPr>
              <w:t>VİDANJOR</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lang w:eastAsia="tr-TR"/>
              </w:rPr>
            </w:pPr>
            <w:r w:rsidRPr="00607470">
              <w:rPr>
                <w:rFonts w:ascii="Korolev Medium" w:eastAsia="Times New Roman" w:hAnsi="Korolev Medium" w:cs="Times New Roman"/>
                <w:lang w:eastAsia="tr-TR"/>
              </w:rPr>
              <w:t>IVECO</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lang w:eastAsia="tr-TR"/>
              </w:rPr>
            </w:pPr>
            <w:r w:rsidRPr="00607470">
              <w:rPr>
                <w:rFonts w:ascii="Korolev Medium" w:eastAsia="Times New Roman" w:hAnsi="Korolev Medium" w:cs="Times New Roman"/>
                <w:lang w:eastAsia="tr-TR"/>
              </w:rPr>
              <w:t>61 HA 75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1993</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NİBÜS PICK-UP</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E 764</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0</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SAL-KASA)</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AN</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G 550</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LANCER</w:t>
            </w:r>
          </w:p>
        </w:tc>
        <w:tc>
          <w:tcPr>
            <w:tcW w:w="1405" w:type="dxa"/>
            <w:tcBorders>
              <w:top w:val="nil"/>
              <w:left w:val="nil"/>
              <w:bottom w:val="single" w:sz="4" w:space="0" w:color="auto"/>
              <w:right w:val="nil"/>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993</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3</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LANCER</w:t>
            </w:r>
          </w:p>
        </w:tc>
        <w:tc>
          <w:tcPr>
            <w:tcW w:w="1405" w:type="dxa"/>
            <w:tcBorders>
              <w:top w:val="nil"/>
              <w:left w:val="nil"/>
              <w:bottom w:val="single" w:sz="4" w:space="0" w:color="auto"/>
              <w:right w:val="nil"/>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522</w:t>
            </w:r>
          </w:p>
        </w:tc>
        <w:tc>
          <w:tcPr>
            <w:tcW w:w="1057"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4</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BÜS</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570</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MOBİL</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 CONNECT</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F 15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7</w:t>
            </w:r>
          </w:p>
        </w:tc>
      </w:tr>
      <w:tr w:rsidR="003C0DAB" w:rsidRPr="00607470" w:rsidTr="007F72BC">
        <w:trPr>
          <w:trHeight w:val="235"/>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MOBİL</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 CONNECT</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ABJ 098</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5</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WOLKSVAGEN</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PASSAT</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H 001</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0</w:t>
            </w:r>
          </w:p>
        </w:tc>
      </w:tr>
      <w:tr w:rsidR="003C0DAB" w:rsidRPr="00607470" w:rsidTr="007F72BC">
        <w:trPr>
          <w:trHeight w:val="566"/>
          <w:jc w:val="center"/>
        </w:trPr>
        <w:tc>
          <w:tcPr>
            <w:tcW w:w="7359" w:type="dxa"/>
            <w:gridSpan w:val="4"/>
            <w:tcBorders>
              <w:top w:val="nil"/>
              <w:left w:val="nil"/>
              <w:bottom w:val="nil"/>
              <w:right w:val="nil"/>
            </w:tcBorders>
            <w:shd w:val="clear" w:color="auto" w:fill="auto"/>
            <w:noWrap/>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EMİZLİK HİZMETLERİ</w:t>
            </w:r>
          </w:p>
        </w:tc>
        <w:tc>
          <w:tcPr>
            <w:tcW w:w="1057" w:type="dxa"/>
            <w:tcBorders>
              <w:top w:val="nil"/>
              <w:left w:val="nil"/>
              <w:bottom w:val="nil"/>
              <w:right w:val="nil"/>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b/>
                <w:bCs/>
                <w:color w:val="000000"/>
                <w:lang w:eastAsia="tr-TR"/>
              </w:rPr>
            </w:pPr>
          </w:p>
        </w:tc>
      </w:tr>
      <w:tr w:rsidR="003C0DAB" w:rsidRPr="00607470" w:rsidTr="007F72BC">
        <w:trPr>
          <w:trHeight w:val="247"/>
          <w:jc w:val="center"/>
        </w:trPr>
        <w:tc>
          <w:tcPr>
            <w:tcW w:w="2663" w:type="dxa"/>
            <w:tcBorders>
              <w:top w:val="single" w:sz="4" w:space="0" w:color="auto"/>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YOL SÜPÜRME)</w:t>
            </w:r>
          </w:p>
        </w:tc>
        <w:tc>
          <w:tcPr>
            <w:tcW w:w="886"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IVECO</w:t>
            </w:r>
          </w:p>
        </w:tc>
        <w:tc>
          <w:tcPr>
            <w:tcW w:w="1405"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K 213</w:t>
            </w:r>
          </w:p>
        </w:tc>
        <w:tc>
          <w:tcPr>
            <w:tcW w:w="1057"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4</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ISUZU</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364</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HYUNDAİ</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923</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w:t>
            </w:r>
          </w:p>
        </w:tc>
        <w:tc>
          <w:tcPr>
            <w:tcW w:w="1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502</w:t>
            </w:r>
          </w:p>
        </w:tc>
        <w:tc>
          <w:tcPr>
            <w:tcW w:w="1057"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w:t>
            </w:r>
          </w:p>
        </w:tc>
        <w:tc>
          <w:tcPr>
            <w:tcW w:w="1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61 HB 503 </w:t>
            </w:r>
          </w:p>
        </w:tc>
        <w:tc>
          <w:tcPr>
            <w:tcW w:w="1057"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3C0DAB" w:rsidRPr="00607470" w:rsidTr="007F72BC">
        <w:trPr>
          <w:trHeight w:val="530"/>
          <w:jc w:val="center"/>
        </w:trPr>
        <w:tc>
          <w:tcPr>
            <w:tcW w:w="7359" w:type="dxa"/>
            <w:gridSpan w:val="4"/>
            <w:tcBorders>
              <w:top w:val="nil"/>
              <w:left w:val="nil"/>
              <w:bottom w:val="nil"/>
              <w:right w:val="nil"/>
            </w:tcBorders>
            <w:shd w:val="clear" w:color="auto" w:fill="auto"/>
            <w:noWrap/>
            <w:vAlign w:val="center"/>
            <w:hideMark/>
          </w:tcPr>
          <w:p w:rsidR="003C0DAB" w:rsidRPr="00607470" w:rsidRDefault="003C0DAB" w:rsidP="003C0DAB">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lastRenderedPageBreak/>
              <w:t>SOSYAL HİZMETLER</w:t>
            </w:r>
          </w:p>
        </w:tc>
        <w:tc>
          <w:tcPr>
            <w:tcW w:w="1057" w:type="dxa"/>
            <w:tcBorders>
              <w:top w:val="nil"/>
              <w:left w:val="nil"/>
              <w:bottom w:val="nil"/>
              <w:right w:val="nil"/>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b/>
                <w:bCs/>
                <w:color w:val="000000"/>
                <w:lang w:eastAsia="tr-TR"/>
              </w:rPr>
            </w:pPr>
          </w:p>
        </w:tc>
      </w:tr>
      <w:tr w:rsidR="003C0DAB" w:rsidRPr="00607470" w:rsidTr="007F72BC">
        <w:trPr>
          <w:trHeight w:val="247"/>
          <w:jc w:val="center"/>
        </w:trPr>
        <w:tc>
          <w:tcPr>
            <w:tcW w:w="2663" w:type="dxa"/>
            <w:tcBorders>
              <w:top w:val="single" w:sz="4" w:space="0" w:color="auto"/>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NİBÜS(CEN. ARACI)</w:t>
            </w:r>
          </w:p>
        </w:tc>
        <w:tc>
          <w:tcPr>
            <w:tcW w:w="886"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IAT</w:t>
            </w:r>
          </w:p>
        </w:tc>
        <w:tc>
          <w:tcPr>
            <w:tcW w:w="1405" w:type="dxa"/>
            <w:tcBorders>
              <w:top w:val="single" w:sz="4" w:space="0" w:color="auto"/>
              <w:left w:val="nil"/>
              <w:bottom w:val="single" w:sz="4" w:space="0" w:color="auto"/>
              <w:right w:val="nil"/>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113</w:t>
            </w:r>
          </w:p>
        </w:tc>
        <w:tc>
          <w:tcPr>
            <w:tcW w:w="1057" w:type="dxa"/>
            <w:tcBorders>
              <w:top w:val="single" w:sz="4" w:space="0" w:color="auto"/>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CEN. AR)</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DESOTO</w:t>
            </w:r>
          </w:p>
        </w:tc>
        <w:tc>
          <w:tcPr>
            <w:tcW w:w="1405" w:type="dxa"/>
            <w:tcBorders>
              <w:top w:val="nil"/>
              <w:left w:val="nil"/>
              <w:bottom w:val="single" w:sz="4" w:space="0" w:color="auto"/>
              <w:right w:val="nil"/>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310</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4</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86"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NUNİ</w:t>
            </w:r>
          </w:p>
        </w:tc>
        <w:tc>
          <w:tcPr>
            <w:tcW w:w="1405" w:type="dxa"/>
            <w:tcBorders>
              <w:top w:val="nil"/>
              <w:left w:val="nil"/>
              <w:bottom w:val="single" w:sz="4" w:space="0" w:color="auto"/>
              <w:right w:val="nil"/>
            </w:tcBorders>
            <w:shd w:val="clear" w:color="auto" w:fill="74B5E4" w:themeFill="accent6" w:themeFillTint="99"/>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163</w:t>
            </w:r>
          </w:p>
        </w:tc>
        <w:tc>
          <w:tcPr>
            <w:tcW w:w="1057"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0</w:t>
            </w:r>
          </w:p>
        </w:tc>
      </w:tr>
      <w:tr w:rsidR="003C0DAB" w:rsidRPr="00607470" w:rsidTr="007F72BC">
        <w:trPr>
          <w:trHeight w:val="247"/>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86"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405" w:type="dxa"/>
            <w:tcBorders>
              <w:top w:val="nil"/>
              <w:left w:val="nil"/>
              <w:bottom w:val="single" w:sz="4" w:space="0" w:color="auto"/>
              <w:right w:val="single" w:sz="4" w:space="0" w:color="auto"/>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LANCER</w:t>
            </w:r>
          </w:p>
        </w:tc>
        <w:tc>
          <w:tcPr>
            <w:tcW w:w="1405" w:type="dxa"/>
            <w:tcBorders>
              <w:top w:val="nil"/>
              <w:left w:val="nil"/>
              <w:bottom w:val="single" w:sz="4" w:space="0" w:color="auto"/>
              <w:right w:val="nil"/>
            </w:tcBorders>
            <w:shd w:val="clear" w:color="auto" w:fill="auto"/>
            <w:noWrap/>
            <w:vAlign w:val="bottom"/>
            <w:hideMark/>
          </w:tcPr>
          <w:p w:rsidR="003C0DAB" w:rsidRPr="00607470" w:rsidRDefault="003C0DAB" w:rsidP="003C0DAB">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501</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3C0DAB" w:rsidRPr="00607470" w:rsidRDefault="003C0DAB" w:rsidP="003C0DAB">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3</w:t>
            </w:r>
          </w:p>
        </w:tc>
      </w:tr>
    </w:tbl>
    <w:p w:rsidR="00FE0E18" w:rsidRPr="00607470" w:rsidRDefault="00FE0E18" w:rsidP="003C0DAB">
      <w:pPr>
        <w:spacing w:line="360" w:lineRule="auto"/>
        <w:rPr>
          <w:rFonts w:ascii="Korolev Medium" w:hAnsi="Korolev Medium" w:cs="Times New Roman"/>
          <w:color w:val="74B5E4" w:themeColor="accent6" w:themeTint="99"/>
          <w:sz w:val="32"/>
          <w:szCs w:val="32"/>
        </w:rPr>
      </w:pPr>
    </w:p>
    <w:p w:rsidR="003C0DAB" w:rsidRPr="00607470" w:rsidRDefault="003C0DAB" w:rsidP="003C0DAB">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Örgütsel Yapı</w:t>
      </w:r>
    </w:p>
    <w:p w:rsidR="003C0DAB" w:rsidRPr="00607470" w:rsidRDefault="003C0DAB" w:rsidP="00FF4CC6">
      <w:pPr>
        <w:pStyle w:val="ListeParagraf"/>
        <w:numPr>
          <w:ilvl w:val="0"/>
          <w:numId w:val="4"/>
        </w:num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Organizasyon Şeması</w:t>
      </w:r>
      <w:r w:rsidRPr="00607470">
        <w:rPr>
          <w:rFonts w:ascii="Korolev Medium" w:hAnsi="Korolev Medium" w:cs="Times New Roman"/>
          <w:b/>
          <w:noProof/>
          <w:color w:val="74B5E4" w:themeColor="accent6" w:themeTint="99"/>
          <w:sz w:val="32"/>
          <w:szCs w:val="32"/>
          <w:lang w:eastAsia="tr-TR"/>
        </w:rPr>
        <w:t xml:space="preserve">        </w:t>
      </w:r>
    </w:p>
    <w:p w:rsidR="003C0DAB" w:rsidRPr="00607470" w:rsidRDefault="003C0DAB" w:rsidP="003C0DAB">
      <w:pPr>
        <w:pStyle w:val="ListeParagraf"/>
        <w:spacing w:line="360" w:lineRule="auto"/>
        <w:rPr>
          <w:rFonts w:ascii="Korolev Medium" w:hAnsi="Korolev Medium" w:cs="Times New Roman"/>
          <w:b/>
          <w:noProof/>
          <w:color w:val="74B5E4" w:themeColor="accent6" w:themeTint="99"/>
          <w:sz w:val="24"/>
          <w:szCs w:val="24"/>
          <w:lang w:eastAsia="tr-TR"/>
        </w:rPr>
      </w:pPr>
      <w:r w:rsidRPr="00607470">
        <w:rPr>
          <w:rFonts w:ascii="Korolev Medium" w:hAnsi="Korolev Medium" w:cs="Times New Roman"/>
          <w:b/>
          <w:noProof/>
          <w:color w:val="74B5E4" w:themeColor="accent6" w:themeTint="99"/>
          <w:sz w:val="24"/>
          <w:szCs w:val="24"/>
          <w:lang w:eastAsia="tr-TR"/>
        </w:rPr>
        <w:t xml:space="preserve">                                                                                                                             </w:t>
      </w:r>
    </w:p>
    <w:p w:rsidR="003C0DAB" w:rsidRPr="00607470" w:rsidRDefault="003C0DAB" w:rsidP="003C0DAB">
      <w:pPr>
        <w:pStyle w:val="ListeParagraf"/>
        <w:spacing w:line="360" w:lineRule="auto"/>
        <w:rPr>
          <w:rFonts w:ascii="Korolev Medium" w:hAnsi="Korolev Medium" w:cs="Times New Roman"/>
          <w:b/>
          <w:color w:val="7E7B99" w:themeColor="text2" w:themeTint="99"/>
          <w:sz w:val="24"/>
          <w:szCs w:val="24"/>
        </w:rPr>
      </w:pPr>
    </w:p>
    <w:p w:rsidR="003C0DAB" w:rsidRPr="00607470" w:rsidRDefault="003C0DAB" w:rsidP="003C0DAB">
      <w:pPr>
        <w:pStyle w:val="ListeParagraf"/>
        <w:spacing w:line="360" w:lineRule="auto"/>
        <w:rPr>
          <w:rFonts w:ascii="Korolev Medium" w:hAnsi="Korolev Medium" w:cs="Times New Roman"/>
          <w:b/>
          <w:color w:val="7E7B99" w:themeColor="text2" w:themeTint="99"/>
          <w:sz w:val="24"/>
          <w:szCs w:val="24"/>
        </w:rPr>
      </w:pPr>
    </w:p>
    <w:p w:rsidR="00823AD1" w:rsidRPr="00607470" w:rsidRDefault="001C3254" w:rsidP="003C0DAB">
      <w:pPr>
        <w:tabs>
          <w:tab w:val="left" w:pos="5025"/>
        </w:tabs>
        <w:rPr>
          <w:rFonts w:ascii="Korolev Medium" w:hAnsi="Korolev Medium" w:cs="Times New Roman"/>
          <w:noProof/>
          <w:lang w:eastAsia="tr-TR"/>
        </w:rPr>
      </w:pPr>
      <w:r>
        <w:rPr>
          <w:rFonts w:ascii="Korolev Medium" w:hAnsi="Korolev Medium" w:cs="Times New Roman"/>
          <w:noProof/>
          <w:sz w:val="24"/>
          <w:szCs w:val="24"/>
          <w:lang w:eastAsia="tr-TR"/>
        </w:rPr>
        <w:pict>
          <v:shapetype id="_x0000_t109" coordsize="21600,21600" o:spt="109" path="m,l,21600r21600,l21600,xe">
            <v:stroke joinstyle="miter"/>
            <v:path gradientshapeok="t" o:connecttype="rect"/>
          </v:shapetype>
          <v:shape id="Akış Çizelgesi: İşlem 41" o:spid="_x0000_s1033" type="#_x0000_t109" style="position:absolute;margin-left:281.25pt;margin-top:454.25pt;width:147pt;height: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" fillcolor="#74b5e4 [1945]" stroked="f" strokeweight="1pt">
            <v:shadow on="t" color="black" opacity="20971f" offset="0,2.2pt"/>
            <v:textbox>
              <w:txbxContent>
                <w:p w:rsidR="001C79F4" w:rsidRDefault="001C79F4" w:rsidP="00FF4CC6">
                  <w:pPr>
                    <w:jc w:val="center"/>
                    <w:rPr>
                      <w:rFonts w:ascii="Times New Roman" w:hAnsi="Times New Roman" w:cs="Times New Roman"/>
                      <w:sz w:val="24"/>
                      <w:szCs w:val="24"/>
                    </w:rPr>
                  </w:pPr>
                  <w:r>
                    <w:rPr>
                      <w:rFonts w:ascii="Times New Roman" w:hAnsi="Times New Roman" w:cs="Times New Roman"/>
                      <w:sz w:val="24"/>
                      <w:szCs w:val="24"/>
                    </w:rPr>
                    <w:t xml:space="preserve">DESTEK HİZMETLERİ </w:t>
                  </w:r>
                </w:p>
                <w:p w:rsidR="001C79F4" w:rsidRPr="00FF4CC6" w:rsidRDefault="001C79F4" w:rsidP="00FF4CC6">
                  <w:pPr>
                    <w:jc w:val="center"/>
                    <w:rPr>
                      <w:rFonts w:ascii="Times New Roman" w:hAnsi="Times New Roman" w:cs="Times New Roman"/>
                      <w:sz w:val="24"/>
                      <w:szCs w:val="24"/>
                    </w:rPr>
                  </w:pPr>
                  <w:r w:rsidRPr="00FF4CC6">
                    <w:rPr>
                      <w:rFonts w:ascii="Times New Roman" w:hAnsi="Times New Roman" w:cs="Times New Roman"/>
                      <w:sz w:val="24"/>
                      <w:szCs w:val="24"/>
                    </w:rPr>
                    <w:t>MÜDÜRLÜĞÜ</w:t>
                  </w:r>
                </w:p>
              </w:txbxContent>
            </v:textbox>
          </v:shape>
        </w:pict>
      </w:r>
      <w:r>
        <w:rPr>
          <w:rFonts w:ascii="Korolev Medium" w:hAnsi="Korolev Medium" w:cs="Times New Roman"/>
          <w:noProof/>
          <w:sz w:val="24"/>
          <w:szCs w:val="24"/>
          <w:lang w:eastAsia="tr-TR"/>
        </w:rPr>
        <w:pict>
          <v:shape id="Akış Çizelgesi: İşlem 37" o:spid="_x0000_s1034" type="#_x0000_t109" style="position:absolute;margin-left:93.3pt;margin-top:453.85pt;width:147pt;height:4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" fillcolor="#74b5e4 [1945]" stroked="f" strokeweight="1pt">
            <v:shadow on="t" color="black" opacity="20971f" offset="0,2.2pt"/>
            <v:textbox>
              <w:txbxContent>
                <w:p w:rsidR="001C79F4" w:rsidRDefault="001C79F4" w:rsidP="00FF4CC6">
                  <w:pPr>
                    <w:jc w:val="center"/>
                    <w:rPr>
                      <w:rFonts w:ascii="Times New Roman" w:hAnsi="Times New Roman" w:cs="Times New Roman"/>
                      <w:sz w:val="24"/>
                      <w:szCs w:val="24"/>
                    </w:rPr>
                  </w:pPr>
                  <w:r>
                    <w:rPr>
                      <w:rFonts w:ascii="Times New Roman" w:hAnsi="Times New Roman" w:cs="Times New Roman"/>
                      <w:sz w:val="24"/>
                      <w:szCs w:val="24"/>
                    </w:rPr>
                    <w:t xml:space="preserve">ZABITA </w:t>
                  </w:r>
                </w:p>
                <w:p w:rsidR="001C79F4" w:rsidRPr="00FF4CC6" w:rsidRDefault="001C79F4" w:rsidP="00FF4CC6">
                  <w:pPr>
                    <w:jc w:val="center"/>
                    <w:rPr>
                      <w:rFonts w:ascii="Times New Roman" w:hAnsi="Times New Roman" w:cs="Times New Roman"/>
                      <w:sz w:val="24"/>
                      <w:szCs w:val="24"/>
                    </w:rPr>
                  </w:pPr>
                  <w:r w:rsidRPr="00FF4CC6">
                    <w:rPr>
                      <w:rFonts w:ascii="Times New Roman" w:hAnsi="Times New Roman" w:cs="Times New Roman"/>
                      <w:sz w:val="24"/>
                      <w:szCs w:val="24"/>
                    </w:rPr>
                    <w:t>MÜDÜRLÜĞÜ</w:t>
                  </w:r>
                </w:p>
              </w:txbxContent>
            </v:textbox>
          </v:shape>
        </w:pict>
      </w:r>
      <w:r>
        <w:rPr>
          <w:rFonts w:ascii="Korolev Medium" w:hAnsi="Korolev Medium" w:cs="Times New Roman"/>
          <w:noProof/>
          <w:sz w:val="24"/>
          <w:szCs w:val="24"/>
          <w:lang w:eastAsia="tr-TR"/>
        </w:rPr>
        <w:pict>
          <v:shape id="Akış Çizelgesi: İşlem 39" o:spid="_x0000_s1035" type="#_x0000_t109" style="position:absolute;margin-left:279.3pt;margin-top:387.1pt;width:147pt;height:4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" fillcolor="#74b5e4 [1945]" stroked="f" strokeweight="1pt">
            <v:shadow on="t" color="black" opacity="20971f" offset="0,2.2pt"/>
            <v:textbox>
              <w:txbxContent>
                <w:p w:rsidR="001C79F4" w:rsidRPr="00FF4CC6" w:rsidRDefault="001C79F4" w:rsidP="00FF4CC6">
                  <w:pPr>
                    <w:jc w:val="center"/>
                    <w:rPr>
                      <w:rFonts w:ascii="Times New Roman" w:hAnsi="Times New Roman" w:cs="Times New Roman"/>
                      <w:sz w:val="24"/>
                      <w:szCs w:val="24"/>
                    </w:rPr>
                  </w:pPr>
                  <w:r>
                    <w:rPr>
                      <w:rFonts w:ascii="Times New Roman" w:hAnsi="Times New Roman" w:cs="Times New Roman"/>
                      <w:sz w:val="24"/>
                      <w:szCs w:val="24"/>
                    </w:rPr>
                    <w:t>KÜLTÜR VE SOSYAL İŞLER MÜDÜRLÜĞÜ</w:t>
                  </w:r>
                </w:p>
              </w:txbxContent>
            </v:textbox>
          </v:shape>
        </w:pict>
      </w:r>
      <w:r>
        <w:rPr>
          <w:rFonts w:ascii="Korolev Medium" w:hAnsi="Korolev Medium" w:cs="Times New Roman"/>
          <w:noProof/>
          <w:sz w:val="24"/>
          <w:szCs w:val="24"/>
          <w:lang w:eastAsia="tr-TR"/>
        </w:rPr>
        <w:pict>
          <v:shape id="Akış Çizelgesi: İşlem 38" o:spid="_x0000_s1036" type="#_x0000_t109" style="position:absolute;margin-left:91.8pt;margin-top:386.35pt;width:147pt;height:4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" fillcolor="#74b5e4 [1945]" stroked="f" strokeweight="1pt">
            <v:shadow on="t" color="black" opacity="20971f" offset="0,2.2pt"/>
            <v:textbox>
              <w:txbxContent>
                <w:p w:rsidR="001C79F4" w:rsidRPr="00FF4CC6" w:rsidRDefault="001C79F4" w:rsidP="00FF4CC6">
                  <w:pPr>
                    <w:jc w:val="center"/>
                    <w:rPr>
                      <w:rFonts w:ascii="Times New Roman" w:hAnsi="Times New Roman" w:cs="Times New Roman"/>
                      <w:sz w:val="24"/>
                      <w:szCs w:val="24"/>
                    </w:rPr>
                  </w:pPr>
                  <w:r>
                    <w:rPr>
                      <w:rFonts w:ascii="Times New Roman" w:hAnsi="Times New Roman" w:cs="Times New Roman"/>
                      <w:sz w:val="24"/>
                      <w:szCs w:val="24"/>
                    </w:rPr>
                    <w:t>İMAR VE ŞEHİRCİLİK</w:t>
                  </w:r>
                  <w:r w:rsidRPr="00FF4CC6">
                    <w:rPr>
                      <w:rFonts w:ascii="Times New Roman" w:hAnsi="Times New Roman" w:cs="Times New Roman"/>
                      <w:sz w:val="24"/>
                      <w:szCs w:val="24"/>
                    </w:rPr>
                    <w:t xml:space="preserve"> MÜDÜRLÜĞÜ</w:t>
                  </w:r>
                </w:p>
              </w:txbxContent>
            </v:textbox>
          </v:shape>
        </w:pict>
      </w:r>
      <w:r>
        <w:rPr>
          <w:rFonts w:ascii="Korolev Medium" w:hAnsi="Korolev Medium" w:cs="Times New Roman"/>
          <w:noProof/>
          <w:sz w:val="24"/>
          <w:szCs w:val="24"/>
          <w:lang w:eastAsia="tr-TR"/>
        </w:rPr>
        <w:pict>
          <v:shape id="Akış Çizelgesi: İşlem 40" o:spid="_x0000_s1037" type="#_x0000_t109" style="position:absolute;margin-left:277.8pt;margin-top:320.35pt;width:147pt;height:4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" fillcolor="#74b5e4 [1945]" stroked="f" strokeweight="1pt">
            <v:shadow on="t" color="black" opacity="20971f" offset="0,2.2pt"/>
            <v:textbox>
              <w:txbxContent>
                <w:p w:rsidR="001C79F4" w:rsidRPr="00FF4CC6" w:rsidRDefault="001C79F4" w:rsidP="00FF4CC6">
                  <w:pPr>
                    <w:jc w:val="center"/>
                    <w:rPr>
                      <w:rFonts w:ascii="Times New Roman" w:hAnsi="Times New Roman" w:cs="Times New Roman"/>
                      <w:sz w:val="24"/>
                      <w:szCs w:val="24"/>
                    </w:rPr>
                  </w:pPr>
                  <w:r>
                    <w:rPr>
                      <w:rFonts w:ascii="Times New Roman" w:hAnsi="Times New Roman" w:cs="Times New Roman"/>
                      <w:sz w:val="24"/>
                      <w:szCs w:val="24"/>
                    </w:rPr>
                    <w:t>FEN İŞLERİ MÜDÜRLÜĞÜ</w:t>
                  </w:r>
                </w:p>
              </w:txbxContent>
            </v:textbox>
          </v:shape>
        </w:pict>
      </w:r>
      <w:r>
        <w:rPr>
          <w:rFonts w:ascii="Korolev Medium" w:hAnsi="Korolev Medium" w:cs="Times New Roman"/>
          <w:noProof/>
          <w:sz w:val="24"/>
          <w:szCs w:val="24"/>
          <w:lang w:eastAsia="tr-TR"/>
        </w:rPr>
        <w:pict>
          <v:shape id="Akış Çizelgesi: İşlem 36" o:spid="_x0000_s1038" type="#_x0000_t109" style="position:absolute;margin-left:90pt;margin-top:320.05pt;width:147pt;height:4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" fillcolor="#74b5e4 [1945]" stroked="f" strokeweight="1pt">
            <v:shadow on="t" color="black" opacity="20971f" offset="0,2.2pt"/>
            <v:textbox>
              <w:txbxContent>
                <w:p w:rsidR="001C79F4" w:rsidRPr="00FF4CC6" w:rsidRDefault="001C79F4" w:rsidP="00FF4CC6">
                  <w:pPr>
                    <w:jc w:val="center"/>
                    <w:rPr>
                      <w:rFonts w:ascii="Times New Roman" w:hAnsi="Times New Roman" w:cs="Times New Roman"/>
                      <w:sz w:val="24"/>
                      <w:szCs w:val="24"/>
                    </w:rPr>
                  </w:pPr>
                  <w:r>
                    <w:rPr>
                      <w:rFonts w:ascii="Times New Roman" w:hAnsi="Times New Roman" w:cs="Times New Roman"/>
                      <w:sz w:val="24"/>
                      <w:szCs w:val="24"/>
                    </w:rPr>
                    <w:t>MALİ HİZMETLER MÜDÜRLÜĞÜ</w:t>
                  </w:r>
                </w:p>
              </w:txbxContent>
            </v:textbox>
          </v:shape>
        </w:pict>
      </w:r>
      <w:r>
        <w:rPr>
          <w:rFonts w:ascii="Korolev Medium" w:hAnsi="Korolev Medium" w:cs="Times New Roman"/>
          <w:noProof/>
          <w:sz w:val="24"/>
          <w:szCs w:val="24"/>
          <w:lang w:eastAsia="tr-TR"/>
        </w:rPr>
        <w:pict>
          <v:shape id="Akış Çizelgesi: İşlem 35" o:spid="_x0000_s1039" type="#_x0000_t109" style="position:absolute;margin-left:88.5pt;margin-top:255.85pt;width:147pt;height:4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" fillcolor="#74b5e4 [1945]" stroked="f" strokeweight="1pt">
            <v:shadow on="t" color="black" opacity="20971f" offset="0,2.2pt"/>
            <v:textbox>
              <w:txbxContent>
                <w:p w:rsidR="001C79F4" w:rsidRPr="00FF4CC6" w:rsidRDefault="001C79F4" w:rsidP="00FF4CC6">
                  <w:pPr>
                    <w:jc w:val="center"/>
                    <w:rPr>
                      <w:rFonts w:ascii="Times New Roman" w:hAnsi="Times New Roman" w:cs="Times New Roman"/>
                      <w:sz w:val="24"/>
                      <w:szCs w:val="24"/>
                    </w:rPr>
                  </w:pPr>
                  <w:r w:rsidRPr="00FF4CC6">
                    <w:rPr>
                      <w:rFonts w:ascii="Times New Roman" w:hAnsi="Times New Roman" w:cs="Times New Roman"/>
                      <w:sz w:val="24"/>
                      <w:szCs w:val="24"/>
                    </w:rPr>
                    <w:t>İNSAN KAYNAKLARI VE EĞİTİM MÜDÜRLÜĞÜ</w:t>
                  </w:r>
                </w:p>
              </w:txbxContent>
            </v:textbox>
          </v:shape>
        </w:pict>
      </w:r>
      <w:r>
        <w:rPr>
          <w:rFonts w:ascii="Korolev Medium" w:hAnsi="Korolev Medium" w:cs="Times New Roman"/>
          <w:noProof/>
          <w:sz w:val="24"/>
          <w:szCs w:val="24"/>
          <w:lang w:eastAsia="tr-TR"/>
        </w:rPr>
        <w:pict>
          <v:shape id="Akış Çizelgesi: İşlem 29" o:spid="_x0000_s1040" type="#_x0000_t109" style="position:absolute;margin-left:276.3pt;margin-top:255.85pt;width:147pt;height:4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" fillcolor="#74b5e4 [1945]" stroked="f" strokeweight="1pt">
            <v:shadow on="t" color="black" opacity="20971f" offset="0,2.2pt"/>
            <v:textbox>
              <w:txbxContent>
                <w:p w:rsidR="001C79F4" w:rsidRPr="00FF4CC6" w:rsidRDefault="001C79F4" w:rsidP="00FF4CC6">
                  <w:pPr>
                    <w:jc w:val="center"/>
                    <w:rPr>
                      <w:rFonts w:ascii="Times New Roman" w:hAnsi="Times New Roman" w:cs="Times New Roman"/>
                      <w:sz w:val="24"/>
                      <w:szCs w:val="24"/>
                    </w:rPr>
                  </w:pPr>
                  <w:r>
                    <w:rPr>
                      <w:rFonts w:ascii="Times New Roman" w:hAnsi="Times New Roman" w:cs="Times New Roman"/>
                      <w:sz w:val="24"/>
                      <w:szCs w:val="24"/>
                    </w:rPr>
                    <w:t>YAZI İŞLERİ MÜDÜRLÜĞÜ</w:t>
                  </w:r>
                </w:p>
              </w:txbxContent>
            </v:textbox>
          </v:shape>
        </w:pict>
      </w:r>
      <w:r>
        <w:rPr>
          <w:rFonts w:ascii="Korolev Medium" w:hAnsi="Korolev Medium" w:cs="Times New Roman"/>
          <w:noProof/>
          <w:sz w:val="24"/>
          <w:szCs w:val="24"/>
          <w:lang w:eastAsia="tr-TR"/>
        </w:rPr>
        <w:pict>
          <v:shapetype id="_x0000_t32" coordsize="21600,21600" o:spt="32" o:oned="t" path="m,l21600,21600e" filled="f">
            <v:path arrowok="t" fillok="f" o:connecttype="none"/>
            <o:lock v:ext="edit" shapetype="t"/>
          </v:shapetype>
          <v:shape id="Düz Ok Bağlayıcısı 28" o:spid="_x0000_s1306" type="#_x0000_t32" style="position:absolute;margin-left:255.2pt;margin-top:168.15pt;width:58.45pt;height:7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" strokecolor="#3494ba [3204]"/>
        </w:pict>
      </w:r>
      <w:r>
        <w:rPr>
          <w:rFonts w:ascii="Korolev Medium" w:hAnsi="Korolev Medium" w:cs="Times New Roman"/>
          <w:noProof/>
          <w:sz w:val="24"/>
          <w:szCs w:val="24"/>
          <w:lang w:eastAsia="tr-TR"/>
        </w:rPr>
        <w:pict>
          <v:shape id="Düz Ok Bağlayıcısı 27" o:spid="_x0000_s1305" type="#_x0000_t32" style="position:absolute;margin-left:189.95pt;margin-top:168.15pt;width:66pt;height:68.2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" strokecolor="#3494ba [3204]"/>
        </w:pict>
      </w:r>
      <w:r w:rsidR="003C0DAB" w:rsidRPr="00607470">
        <w:rPr>
          <w:rFonts w:ascii="Korolev Medium" w:hAnsi="Korolev Medium" w:cs="Times New Roman"/>
          <w:b/>
          <w:color w:val="7E7B99" w:themeColor="text2" w:themeTint="99"/>
          <w:sz w:val="24"/>
          <w:szCs w:val="24"/>
        </w:rPr>
        <w:t xml:space="preserve">                                        </w:t>
      </w:r>
      <w:r w:rsidR="003C0DAB" w:rsidRPr="00607470">
        <w:rPr>
          <w:rFonts w:ascii="Korolev Medium" w:hAnsi="Korolev Medium" w:cs="Times New Roman"/>
          <w:noProof/>
          <w:sz w:val="24"/>
          <w:szCs w:val="24"/>
          <w:lang w:eastAsia="tr-TR"/>
        </w:rPr>
        <w:t xml:space="preserve"> </w:t>
      </w:r>
      <w:r>
        <w:rPr>
          <w:rFonts w:ascii="Korolev Medium" w:hAnsi="Korolev Medium" w:cs="Times New Roman"/>
          <w:noProof/>
          <w:sz w:val="24"/>
          <w:szCs w:val="24"/>
          <w:lang w:eastAsia="tr-TR"/>
        </w:rPr>
        <w:pict>
          <v:shape id="Düz Ok Bağlayıcısı 18" o:spid="_x0000_s1304" type="#_x0000_t32" style="position:absolute;margin-left:315.15pt;margin-top:132pt;width:49.5pt;height:.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" strokecolor="#3494ba [3204]" strokeweight="1pt">
            <v:shadow color="#1a495c [1604]" offset="1pt"/>
          </v:shape>
        </w:pict>
      </w:r>
      <w:r>
        <w:rPr>
          <w:rFonts w:ascii="Korolev Medium" w:hAnsi="Korolev Medium" w:cs="Times New Roman"/>
          <w:noProof/>
          <w:sz w:val="24"/>
          <w:szCs w:val="24"/>
          <w:lang w:eastAsia="tr-TR"/>
        </w:rPr>
        <w:pict>
          <v:shape id="Düz Ok Bağlayıcısı 17" o:spid="_x0000_s1303" type="#_x0000_t32" style="position:absolute;margin-left:145.65pt;margin-top:132pt;width:51pt;height:.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" strokecolor="#3494ba [3204]" strokeweight="1pt">
            <v:shadow color="#1a495c [1604]" offset="1pt"/>
          </v:shape>
        </w:pict>
      </w:r>
      <w:r>
        <w:rPr>
          <w:rFonts w:ascii="Korolev Medium" w:hAnsi="Korolev Medium" w:cs="Times New Roman"/>
          <w:noProof/>
          <w:sz w:val="24"/>
          <w:szCs w:val="24"/>
          <w:lang w:eastAsia="tr-TR"/>
        </w:rPr>
        <w:pict>
          <v:shape id="Akış Çizelgesi: İşlem 16" o:spid="_x0000_s1041" type="#_x0000_t109" style="position:absolute;margin-left:27.15pt;margin-top:113.4pt;width:118.5pt;height:34.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" fillcolor="#74b5e4 [1945]" stroked="f" strokeweight="1pt">
            <v:shadow on="t" color="black" opacity="20971f" offset="0,2.2pt"/>
            <v:textbox>
              <w:txbxContent>
                <w:p w:rsidR="001C79F4" w:rsidRPr="00FF4CC6" w:rsidRDefault="001C79F4" w:rsidP="003C0DAB">
                  <w:pPr>
                    <w:jc w:val="center"/>
                    <w:rPr>
                      <w:rFonts w:ascii="Times New Roman" w:hAnsi="Times New Roman" w:cs="Times New Roman"/>
                      <w:sz w:val="24"/>
                      <w:szCs w:val="24"/>
                    </w:rPr>
                  </w:pPr>
                  <w:r>
                    <w:rPr>
                      <w:rFonts w:ascii="Times New Roman" w:hAnsi="Times New Roman" w:cs="Times New Roman"/>
                      <w:sz w:val="24"/>
                      <w:szCs w:val="24"/>
                    </w:rPr>
                    <w:t>BELEDİ</w:t>
                  </w:r>
                  <w:r w:rsidRPr="00FF4CC6">
                    <w:rPr>
                      <w:rFonts w:ascii="Times New Roman" w:hAnsi="Times New Roman" w:cs="Times New Roman"/>
                      <w:sz w:val="24"/>
                      <w:szCs w:val="24"/>
                    </w:rPr>
                    <w:t>YE MECLİSİ</w:t>
                  </w:r>
                </w:p>
                <w:p w:rsidR="001C79F4" w:rsidRPr="00FF4CC6" w:rsidRDefault="001C79F4" w:rsidP="003C0DAB">
                  <w:pPr>
                    <w:rPr>
                      <w:rFonts w:ascii="Times New Roman" w:hAnsi="Times New Roman" w:cs="Times New Roman"/>
                      <w:sz w:val="24"/>
                      <w:szCs w:val="24"/>
                    </w:rPr>
                  </w:pPr>
                </w:p>
              </w:txbxContent>
            </v:textbox>
          </v:shape>
        </w:pict>
      </w:r>
      <w:r>
        <w:rPr>
          <w:rFonts w:ascii="Korolev Medium" w:hAnsi="Korolev Medium" w:cs="Times New Roman"/>
          <w:noProof/>
          <w:sz w:val="24"/>
          <w:szCs w:val="24"/>
          <w:lang w:eastAsia="tr-TR"/>
        </w:rPr>
        <w:pict>
          <v:shape id="Akış Çizelgesi: İşlem 15" o:spid="_x0000_s1042" type="#_x0000_t109" style="position:absolute;margin-left:364.65pt;margin-top:113.4pt;width:118.5pt;height:34.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" fillcolor="#74b5e4 [1945]" stroked="f" strokeweight="1pt">
            <v:shadow on="t" color="black" opacity="20971f" offset="0,2.2pt"/>
            <v:textbox>
              <w:txbxContent>
                <w:p w:rsidR="001C79F4" w:rsidRPr="00FF4CC6" w:rsidRDefault="001C79F4" w:rsidP="003C0DAB">
                  <w:pPr>
                    <w:jc w:val="center"/>
                    <w:rPr>
                      <w:rFonts w:ascii="Times New Roman" w:hAnsi="Times New Roman" w:cs="Times New Roman"/>
                      <w:sz w:val="24"/>
                      <w:szCs w:val="24"/>
                    </w:rPr>
                  </w:pPr>
                  <w:r w:rsidRPr="00FF4CC6">
                    <w:rPr>
                      <w:rFonts w:ascii="Times New Roman" w:hAnsi="Times New Roman" w:cs="Times New Roman"/>
                      <w:sz w:val="24"/>
                      <w:szCs w:val="24"/>
                    </w:rPr>
                    <w:t>BELEDİYE ENCÜMENİ</w:t>
                  </w:r>
                </w:p>
              </w:txbxContent>
            </v:textbox>
          </v:shape>
        </w:pict>
      </w:r>
      <w:r>
        <w:rPr>
          <w:rFonts w:ascii="Korolev Medium" w:hAnsi="Korolev Medium" w:cs="Times New Roman"/>
          <w:noProof/>
          <w:sz w:val="24"/>
          <w:szCs w:val="24"/>
          <w:lang w:eastAsia="tr-TR"/>
        </w:rPr>
        <w:pict>
          <v:shape id="Akış Çizelgesi: İşlem 14" o:spid="_x0000_s1043" type="#_x0000_t109" style="position:absolute;margin-left:196.65pt;margin-top:113.4pt;width:118.5pt;height:34.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" fillcolor="#74b5e4 [1945]" stroked="f" strokeweight="1pt">
            <v:shadow on="t" color="black" opacity="20971f" offset="0,2.2pt"/>
            <v:textbox>
              <w:txbxContent>
                <w:p w:rsidR="001C79F4" w:rsidRPr="00FF4CC6" w:rsidRDefault="001C79F4" w:rsidP="003C0DAB">
                  <w:pPr>
                    <w:jc w:val="center"/>
                    <w:rPr>
                      <w:rFonts w:ascii="Times New Roman" w:hAnsi="Times New Roman" w:cs="Times New Roman"/>
                      <w:sz w:val="24"/>
                      <w:szCs w:val="24"/>
                    </w:rPr>
                  </w:pPr>
                  <w:r w:rsidRPr="00FF4CC6">
                    <w:rPr>
                      <w:rFonts w:ascii="Times New Roman" w:hAnsi="Times New Roman" w:cs="Times New Roman"/>
                      <w:sz w:val="24"/>
                      <w:szCs w:val="24"/>
                    </w:rPr>
                    <w:t>BELEDİYE BAŞKANI</w:t>
                  </w:r>
                </w:p>
              </w:txbxContent>
            </v:textbox>
          </v:shape>
        </w:pict>
      </w:r>
      <w:r w:rsidR="003C0DAB" w:rsidRPr="00607470">
        <w:rPr>
          <w:rFonts w:ascii="Korolev Medium" w:hAnsi="Korolev Medium" w:cs="Times New Roman"/>
          <w:noProof/>
          <w:sz w:val="24"/>
          <w:szCs w:val="24"/>
          <w:lang w:eastAsia="tr-TR"/>
        </w:rPr>
        <w:t xml:space="preserve">              </w:t>
      </w:r>
      <w:r w:rsidR="00FF4CC6" w:rsidRPr="00607470">
        <w:rPr>
          <w:rFonts w:ascii="Korolev Medium" w:hAnsi="Korolev Medium" w:cs="Times New Roman"/>
          <w:noProof/>
          <w:sz w:val="24"/>
          <w:szCs w:val="24"/>
          <w:lang w:eastAsia="tr-TR"/>
        </w:rPr>
        <w:t xml:space="preserve">         </w:t>
      </w:r>
      <w:r w:rsidR="00FF4CC6" w:rsidRPr="00607470">
        <w:rPr>
          <w:rFonts w:ascii="Korolev Medium" w:hAnsi="Korolev Medium" w:cs="Times New Roman"/>
          <w:noProof/>
          <w:sz w:val="24"/>
          <w:szCs w:val="24"/>
          <w:lang w:eastAsia="tr-TR"/>
        </w:rPr>
        <w:drawing>
          <wp:inline distT="0" distB="0" distL="0" distR="0">
            <wp:extent cx="1323975" cy="1323975"/>
            <wp:effectExtent l="133350" t="38100" r="66675" b="66675"/>
            <wp:docPr id="34" name="25 Resim" descr="MUHAMMET B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AMMET BALTA.jpg"/>
                    <pic:cNvPicPr/>
                  </pic:nvPicPr>
                  <pic:blipFill>
                    <a:blip r:embed="rId23" cstate="print"/>
                    <a:stretch>
                      <a:fillRect/>
                    </a:stretch>
                  </pic:blipFill>
                  <pic:spPr>
                    <a:xfrm>
                      <a:off x="0" y="0"/>
                      <a:ext cx="1323975"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C0DAB" w:rsidRPr="00607470">
        <w:rPr>
          <w:rFonts w:ascii="Korolev Medium" w:hAnsi="Korolev Medium" w:cs="Times New Roman"/>
          <w:noProof/>
          <w:sz w:val="24"/>
          <w:szCs w:val="24"/>
          <w:lang w:eastAsia="tr-TR"/>
        </w:rPr>
        <w:t xml:space="preserve">              </w:t>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sz w:val="24"/>
          <w:szCs w:val="24"/>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lastRenderedPageBreak/>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r w:rsidR="003C0DAB" w:rsidRPr="00607470">
        <w:rPr>
          <w:rFonts w:ascii="Korolev Medium" w:hAnsi="Korolev Medium" w:cs="Times New Roman"/>
          <w:noProof/>
          <w:lang w:eastAsia="tr-TR"/>
        </w:rPr>
        <w:tab/>
      </w:r>
    </w:p>
    <w:p w:rsidR="00823AD1" w:rsidRPr="00607470" w:rsidRDefault="00823AD1" w:rsidP="003C0DAB">
      <w:pPr>
        <w:tabs>
          <w:tab w:val="left" w:pos="5025"/>
        </w:tabs>
        <w:rPr>
          <w:rFonts w:ascii="Korolev Medium" w:hAnsi="Korolev Medium" w:cs="Times New Roman"/>
          <w:noProof/>
          <w:lang w:eastAsia="tr-TR"/>
        </w:rPr>
      </w:pPr>
    </w:p>
    <w:p w:rsidR="00422A25" w:rsidRPr="00607470" w:rsidRDefault="00422A25" w:rsidP="003C0DAB">
      <w:pPr>
        <w:tabs>
          <w:tab w:val="left" w:pos="5025"/>
        </w:tabs>
        <w:rPr>
          <w:rFonts w:ascii="Korolev Medium" w:hAnsi="Korolev Medium" w:cs="Times New Roman"/>
          <w:noProof/>
          <w:lang w:eastAsia="tr-TR"/>
        </w:rPr>
      </w:pPr>
    </w:p>
    <w:p w:rsidR="00422A25" w:rsidRPr="00607470" w:rsidRDefault="001C3254" w:rsidP="003C0DAB">
      <w:pPr>
        <w:tabs>
          <w:tab w:val="left" w:pos="5025"/>
        </w:tabs>
        <w:rPr>
          <w:rFonts w:ascii="Korolev Medium" w:hAnsi="Korolev Medium" w:cs="Times New Roman"/>
          <w:noProof/>
          <w:lang w:eastAsia="tr-TR"/>
        </w:rPr>
      </w:pPr>
      <w:r>
        <w:rPr>
          <w:rFonts w:ascii="Korolev Medium" w:hAnsi="Korolev Medium" w:cs="Times New Roman"/>
          <w:noProof/>
          <w:lang w:eastAsia="tr-TR"/>
        </w:rPr>
        <w:pict>
          <v:shape id="_x0000_s1350" type="#_x0000_t109" style="position:absolute;margin-left:196.65pt;margin-top:8.45pt;width:147pt;height:49.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" fillcolor="#74b5e4 [1945]" stroked="f" strokeweight="1pt">
            <v:shadow on="t" color="black" opacity="20971f" offset="0,2.2pt"/>
            <v:textbox>
              <w:txbxContent>
                <w:p w:rsidR="001C79F4" w:rsidRDefault="001C79F4" w:rsidP="006329ED">
                  <w:pPr>
                    <w:jc w:val="center"/>
                    <w:rPr>
                      <w:rFonts w:ascii="Times New Roman" w:hAnsi="Times New Roman" w:cs="Times New Roman"/>
                      <w:sz w:val="24"/>
                      <w:szCs w:val="24"/>
                    </w:rPr>
                  </w:pPr>
                  <w:r>
                    <w:rPr>
                      <w:rFonts w:ascii="Times New Roman" w:hAnsi="Times New Roman" w:cs="Times New Roman"/>
                      <w:sz w:val="24"/>
                      <w:szCs w:val="24"/>
                    </w:rPr>
                    <w:t xml:space="preserve">TEMİZLİK İŞLERİ </w:t>
                  </w:r>
                </w:p>
                <w:p w:rsidR="001C79F4" w:rsidRPr="00FF4CC6" w:rsidRDefault="001C79F4" w:rsidP="006329ED">
                  <w:pPr>
                    <w:jc w:val="center"/>
                    <w:rPr>
                      <w:rFonts w:ascii="Times New Roman" w:hAnsi="Times New Roman" w:cs="Times New Roman"/>
                      <w:sz w:val="24"/>
                      <w:szCs w:val="24"/>
                    </w:rPr>
                  </w:pPr>
                  <w:r w:rsidRPr="00FF4CC6">
                    <w:rPr>
                      <w:rFonts w:ascii="Times New Roman" w:hAnsi="Times New Roman" w:cs="Times New Roman"/>
                      <w:sz w:val="24"/>
                      <w:szCs w:val="24"/>
                    </w:rPr>
                    <w:t>MÜDÜRLÜĞÜ</w:t>
                  </w:r>
                </w:p>
              </w:txbxContent>
            </v:textbox>
          </v:shape>
        </w:pict>
      </w:r>
    </w:p>
    <w:p w:rsidR="00422A25" w:rsidRPr="00607470" w:rsidRDefault="00422A25" w:rsidP="003C0DAB">
      <w:pPr>
        <w:tabs>
          <w:tab w:val="left" w:pos="5025"/>
        </w:tabs>
        <w:rPr>
          <w:rFonts w:ascii="Korolev Medium" w:hAnsi="Korolev Medium" w:cs="Times New Roman"/>
          <w:noProof/>
          <w:lang w:eastAsia="tr-TR"/>
        </w:rPr>
      </w:pPr>
    </w:p>
    <w:p w:rsidR="00422A25" w:rsidRPr="00607470" w:rsidRDefault="00422A25" w:rsidP="003C0DAB">
      <w:pPr>
        <w:tabs>
          <w:tab w:val="left" w:pos="5025"/>
        </w:tabs>
        <w:rPr>
          <w:rFonts w:ascii="Korolev Medium" w:hAnsi="Korolev Medium" w:cs="Times New Roman"/>
          <w:noProof/>
          <w:lang w:eastAsia="tr-TR"/>
        </w:rPr>
      </w:pPr>
    </w:p>
    <w:p w:rsidR="00FE0E18" w:rsidRPr="00607470" w:rsidRDefault="00FE0E18" w:rsidP="003C0DAB">
      <w:pPr>
        <w:tabs>
          <w:tab w:val="left" w:pos="5025"/>
        </w:tabs>
        <w:rPr>
          <w:rFonts w:ascii="Korolev Medium" w:hAnsi="Korolev Medium" w:cs="Times New Roman"/>
          <w:noProof/>
          <w:lang w:eastAsia="tr-TR"/>
        </w:rPr>
      </w:pPr>
    </w:p>
    <w:p w:rsidR="00FE0E18" w:rsidRPr="00607470" w:rsidRDefault="00FE0E18" w:rsidP="003C0DAB">
      <w:pPr>
        <w:tabs>
          <w:tab w:val="left" w:pos="5025"/>
        </w:tabs>
        <w:rPr>
          <w:rFonts w:ascii="Korolev Medium" w:hAnsi="Korolev Medium" w:cs="Times New Roman"/>
          <w:noProof/>
          <w:lang w:eastAsia="tr-TR"/>
        </w:rPr>
      </w:pPr>
    </w:p>
    <w:p w:rsidR="00422A25" w:rsidRPr="00607470" w:rsidRDefault="00422A25" w:rsidP="003C0DAB">
      <w:pPr>
        <w:tabs>
          <w:tab w:val="left" w:pos="5025"/>
        </w:tabs>
        <w:rPr>
          <w:rFonts w:ascii="Korolev Medium" w:hAnsi="Korolev Medium" w:cs="Times New Roman"/>
          <w:noProof/>
          <w:lang w:eastAsia="tr-TR"/>
        </w:rPr>
      </w:pPr>
    </w:p>
    <w:p w:rsidR="00823AD1" w:rsidRPr="00607470" w:rsidRDefault="003C0DAB" w:rsidP="003C0DAB">
      <w:pPr>
        <w:tabs>
          <w:tab w:val="left" w:pos="5025"/>
        </w:tabs>
        <w:rPr>
          <w:rFonts w:ascii="Korolev Medium" w:hAnsi="Korolev Medium" w:cs="Times New Roman"/>
          <w:noProof/>
          <w:lang w:eastAsia="tr-TR"/>
        </w:rPr>
      </w:pPr>
      <w:r w:rsidRPr="00607470">
        <w:rPr>
          <w:rFonts w:ascii="Korolev Medium" w:hAnsi="Korolev Medium" w:cs="Times New Roman"/>
          <w:noProof/>
          <w:lang w:eastAsia="tr-TR"/>
        </w:rPr>
        <w:tab/>
      </w:r>
      <w:r w:rsidRPr="00607470">
        <w:rPr>
          <w:rFonts w:ascii="Korolev Medium" w:hAnsi="Korolev Medium" w:cs="Times New Roman"/>
          <w:noProof/>
          <w:lang w:eastAsia="tr-TR"/>
        </w:rPr>
        <w:tab/>
      </w:r>
      <w:r w:rsidRPr="00607470">
        <w:rPr>
          <w:rFonts w:ascii="Korolev Medium" w:hAnsi="Korolev Medium" w:cs="Times New Roman"/>
          <w:noProof/>
          <w:lang w:eastAsia="tr-TR"/>
        </w:rPr>
        <w:tab/>
      </w:r>
      <w:r w:rsidRPr="00607470">
        <w:rPr>
          <w:rFonts w:ascii="Korolev Medium" w:hAnsi="Korolev Medium" w:cs="Times New Roman"/>
          <w:noProof/>
          <w:lang w:eastAsia="tr-TR"/>
        </w:rPr>
        <w:tab/>
      </w:r>
      <w:r w:rsidRPr="00607470">
        <w:rPr>
          <w:rFonts w:ascii="Korolev Medium" w:hAnsi="Korolev Medium" w:cs="Times New Roman"/>
          <w:noProof/>
          <w:lang w:eastAsia="tr-TR"/>
        </w:rPr>
        <w:tab/>
      </w:r>
      <w:r w:rsidRPr="00607470">
        <w:rPr>
          <w:rFonts w:ascii="Korolev Medium" w:hAnsi="Korolev Medium" w:cs="Times New Roman"/>
          <w:noProof/>
          <w:lang w:eastAsia="tr-TR"/>
        </w:rPr>
        <w:tab/>
      </w:r>
      <w:r w:rsidRPr="00607470">
        <w:rPr>
          <w:rFonts w:ascii="Korolev Medium" w:hAnsi="Korolev Medium" w:cs="Times New Roman"/>
          <w:noProof/>
          <w:lang w:eastAsia="tr-TR"/>
        </w:rPr>
        <w:tab/>
      </w:r>
    </w:p>
    <w:p w:rsidR="00823AD1" w:rsidRPr="00607470" w:rsidRDefault="00823AD1" w:rsidP="003C0DAB">
      <w:pPr>
        <w:tabs>
          <w:tab w:val="left" w:pos="5025"/>
        </w:tabs>
        <w:rPr>
          <w:rFonts w:ascii="Korolev Medium" w:hAnsi="Korolev Medium" w:cs="Times New Roman"/>
          <w:noProof/>
          <w:lang w:eastAsia="tr-TR"/>
        </w:rPr>
      </w:pPr>
    </w:p>
    <w:p w:rsidR="00823AD1" w:rsidRPr="00607470" w:rsidRDefault="00823AD1" w:rsidP="00823AD1">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Belediye Başkanın Görev ve Yetkileri</w:t>
      </w:r>
    </w:p>
    <w:p w:rsidR="00823AD1" w:rsidRPr="00607470" w:rsidRDefault="00823AD1" w:rsidP="00823AD1">
      <w:pPr>
        <w:spacing w:line="360" w:lineRule="auto"/>
        <w:rPr>
          <w:rFonts w:ascii="Korolev Medium" w:eastAsia="Times New Roman" w:hAnsi="Korolev Medium" w:cs="Times New Roman"/>
          <w:b/>
          <w:bCs/>
          <w:color w:val="333333"/>
          <w:sz w:val="24"/>
          <w:szCs w:val="24"/>
          <w:u w:val="single"/>
          <w:lang w:eastAsia="tr-TR"/>
        </w:rPr>
      </w:pPr>
      <w:r w:rsidRPr="00607470">
        <w:rPr>
          <w:rFonts w:ascii="Korolev Medium" w:eastAsia="Times New Roman" w:hAnsi="Korolev Medium" w:cs="Times New Roman"/>
          <w:b/>
          <w:bCs/>
          <w:color w:val="333333"/>
          <w:sz w:val="24"/>
          <w:szCs w:val="24"/>
          <w:u w:val="single"/>
          <w:lang w:eastAsia="tr-TR"/>
        </w:rPr>
        <w:t>Belediye Başkanının Görevleri Hakkında 5393 Sayılı Belediye Kanununda Yer Alan Maddeler</w:t>
      </w:r>
    </w:p>
    <w:p w:rsidR="00823AD1" w:rsidRPr="00607470" w:rsidRDefault="00823AD1" w:rsidP="00823AD1">
      <w:pPr>
        <w:spacing w:line="360" w:lineRule="auto"/>
        <w:rPr>
          <w:rFonts w:ascii="Korolev Medium" w:eastAsia="Times New Roman" w:hAnsi="Korolev Medium" w:cs="Times New Roman"/>
          <w:color w:val="333333"/>
          <w:sz w:val="24"/>
          <w:szCs w:val="24"/>
          <w:u w:val="single"/>
          <w:lang w:eastAsia="tr-TR"/>
        </w:rPr>
      </w:pPr>
    </w:p>
    <w:p w:rsidR="00823AD1" w:rsidRPr="00607470" w:rsidRDefault="00823AD1" w:rsidP="00823AD1">
      <w:pPr>
        <w:spacing w:line="360" w:lineRule="auto"/>
        <w:ind w:firstLine="708"/>
        <w:jc w:val="both"/>
        <w:rPr>
          <w:rFonts w:ascii="Korolev Medium" w:eastAsia="Times New Roman" w:hAnsi="Korolev Medium" w:cs="Times New Roman"/>
          <w:color w:val="333333"/>
          <w:sz w:val="24"/>
          <w:szCs w:val="24"/>
          <w:lang w:eastAsia="tr-TR"/>
        </w:rPr>
      </w:pPr>
      <w:r w:rsidRPr="00607470">
        <w:rPr>
          <w:rFonts w:ascii="Korolev Medium" w:eastAsia="Times New Roman" w:hAnsi="Korolev Medium" w:cs="Times New Roman"/>
          <w:b/>
          <w:bCs/>
          <w:color w:val="333333"/>
          <w:sz w:val="24"/>
          <w:szCs w:val="24"/>
          <w:lang w:eastAsia="tr-TR"/>
        </w:rPr>
        <w:t>MADDE 37.</w:t>
      </w:r>
      <w:r w:rsidRPr="00607470">
        <w:rPr>
          <w:rFonts w:ascii="Korolev Medium" w:eastAsia="Times New Roman" w:hAnsi="Korolev Medium" w:cs="Times New Roman"/>
          <w:color w:val="333333"/>
          <w:sz w:val="24"/>
          <w:szCs w:val="24"/>
          <w:lang w:eastAsia="tr-TR"/>
        </w:rPr>
        <w:t xml:space="preserve"> — Belediye başkanı, belediye idaresinin başı ve belediye tüzel kişiliğinin temsilcisidir. Belediye başkanı, ilgili kanunda gösterilen esas ve </w:t>
      </w:r>
      <w:proofErr w:type="spellStart"/>
      <w:r w:rsidRPr="00607470">
        <w:rPr>
          <w:rFonts w:ascii="Korolev Medium" w:eastAsia="Times New Roman" w:hAnsi="Korolev Medium" w:cs="Times New Roman"/>
          <w:color w:val="333333"/>
          <w:sz w:val="24"/>
          <w:szCs w:val="24"/>
          <w:lang w:eastAsia="tr-TR"/>
        </w:rPr>
        <w:t>usûllere</w:t>
      </w:r>
      <w:proofErr w:type="spellEnd"/>
      <w:r w:rsidRPr="00607470">
        <w:rPr>
          <w:rFonts w:ascii="Korolev Medium" w:eastAsia="Times New Roman" w:hAnsi="Korolev Medium" w:cs="Times New Roman"/>
          <w:color w:val="333333"/>
          <w:sz w:val="24"/>
          <w:szCs w:val="24"/>
          <w:lang w:eastAsia="tr-TR"/>
        </w:rPr>
        <w:t xml:space="preserve"> göre seçilir.</w:t>
      </w:r>
    </w:p>
    <w:p w:rsidR="00823AD1" w:rsidRPr="00607470" w:rsidRDefault="00823AD1" w:rsidP="00772157">
      <w:pPr>
        <w:spacing w:line="360" w:lineRule="auto"/>
        <w:ind w:firstLine="708"/>
        <w:jc w:val="both"/>
        <w:rPr>
          <w:rFonts w:ascii="Korolev Medium" w:eastAsia="Times New Roman" w:hAnsi="Korolev Medium" w:cs="Times New Roman"/>
          <w:color w:val="333333"/>
          <w:sz w:val="24"/>
          <w:szCs w:val="24"/>
          <w:lang w:eastAsia="tr-TR"/>
        </w:rPr>
      </w:pPr>
      <w:r w:rsidRPr="00607470">
        <w:rPr>
          <w:rFonts w:ascii="Korolev Medium" w:eastAsia="Times New Roman" w:hAnsi="Korolev Medium" w:cs="Times New Roman"/>
          <w:color w:val="333333"/>
          <w:sz w:val="24"/>
          <w:szCs w:val="24"/>
          <w:lang w:eastAsia="tr-TR"/>
        </w:rPr>
        <w:t>Belediye başkanı, görevinin devamı süresince siyasî partilerin yönetim ve denetim organlarında görev alamaz; profesyonel spor kulüplerinin başkanlığını yapamaz ve yönetiminde bulunamaz.</w:t>
      </w:r>
    </w:p>
    <w:p w:rsidR="00823AD1" w:rsidRPr="00607470" w:rsidRDefault="00823AD1" w:rsidP="00823AD1">
      <w:pPr>
        <w:spacing w:line="360" w:lineRule="auto"/>
        <w:rPr>
          <w:rFonts w:ascii="Korolev Medium" w:eastAsia="Times New Roman" w:hAnsi="Korolev Medium" w:cs="Times New Roman"/>
          <w:color w:val="333333"/>
          <w:sz w:val="24"/>
          <w:szCs w:val="24"/>
          <w:lang w:eastAsia="tr-TR"/>
        </w:rPr>
      </w:pPr>
    </w:p>
    <w:p w:rsidR="00823AD1" w:rsidRPr="00607470" w:rsidRDefault="00823AD1" w:rsidP="00823AD1">
      <w:pPr>
        <w:spacing w:line="360" w:lineRule="auto"/>
        <w:rPr>
          <w:rFonts w:ascii="Korolev Medium" w:eastAsia="Times New Roman" w:hAnsi="Korolev Medium" w:cs="Times New Roman"/>
          <w:b/>
          <w:bCs/>
          <w:color w:val="333333"/>
          <w:sz w:val="24"/>
          <w:szCs w:val="24"/>
          <w:lang w:eastAsia="tr-TR"/>
        </w:rPr>
      </w:pPr>
      <w:r w:rsidRPr="00607470">
        <w:rPr>
          <w:rFonts w:ascii="Korolev Medium" w:eastAsia="Times New Roman" w:hAnsi="Korolev Medium" w:cs="Times New Roman"/>
          <w:b/>
          <w:bCs/>
          <w:color w:val="333333"/>
          <w:sz w:val="24"/>
          <w:szCs w:val="24"/>
          <w:lang w:eastAsia="tr-TR"/>
        </w:rPr>
        <w:t>Belediye başkanının görev ve yetkileri</w:t>
      </w:r>
    </w:p>
    <w:p w:rsidR="00823AD1" w:rsidRPr="00607470" w:rsidRDefault="00823AD1" w:rsidP="00823AD1">
      <w:pPr>
        <w:spacing w:line="360" w:lineRule="auto"/>
        <w:rPr>
          <w:rFonts w:ascii="Korolev Medium" w:eastAsia="Times New Roman" w:hAnsi="Korolev Medium" w:cs="Times New Roman"/>
          <w:color w:val="333333"/>
          <w:sz w:val="24"/>
          <w:szCs w:val="24"/>
          <w:lang w:eastAsia="tr-TR"/>
        </w:rPr>
      </w:pPr>
    </w:p>
    <w:p w:rsidR="00823AD1" w:rsidRPr="00607470" w:rsidRDefault="00823AD1" w:rsidP="00823AD1">
      <w:pPr>
        <w:spacing w:line="360" w:lineRule="auto"/>
        <w:ind w:firstLine="708"/>
        <w:rPr>
          <w:rFonts w:ascii="Korolev Medium" w:eastAsia="Times New Roman" w:hAnsi="Korolev Medium" w:cs="Times New Roman"/>
          <w:color w:val="333333"/>
          <w:sz w:val="24"/>
          <w:szCs w:val="24"/>
          <w:lang w:eastAsia="tr-TR"/>
        </w:rPr>
      </w:pPr>
      <w:r w:rsidRPr="00607470">
        <w:rPr>
          <w:rFonts w:ascii="Korolev Medium" w:eastAsia="Times New Roman" w:hAnsi="Korolev Medium" w:cs="Times New Roman"/>
          <w:b/>
          <w:bCs/>
          <w:color w:val="333333"/>
          <w:sz w:val="24"/>
          <w:szCs w:val="24"/>
          <w:lang w:eastAsia="tr-TR"/>
        </w:rPr>
        <w:t>MADDE 38. — Belediye başkanının görev ve yetkileri şunlardır:</w:t>
      </w:r>
    </w:p>
    <w:p w:rsidR="00823AD1" w:rsidRPr="00607470" w:rsidRDefault="00823AD1" w:rsidP="00823AD1">
      <w:pPr>
        <w:spacing w:line="360" w:lineRule="auto"/>
        <w:rPr>
          <w:rFonts w:ascii="Korolev Medium" w:eastAsia="Times New Roman" w:hAnsi="Korolev Medium" w:cs="Times New Roman"/>
          <w:color w:val="333333"/>
          <w:sz w:val="24"/>
          <w:szCs w:val="24"/>
          <w:lang w:eastAsia="tr-TR"/>
        </w:rPr>
      </w:pPr>
      <w:r w:rsidRPr="00607470">
        <w:rPr>
          <w:rFonts w:ascii="Korolev Medium" w:eastAsia="Times New Roman" w:hAnsi="Korolev Medium" w:cs="Times New Roman"/>
          <w:b/>
          <w:bCs/>
          <w:color w:val="333333"/>
          <w:sz w:val="24"/>
          <w:szCs w:val="24"/>
          <w:lang w:eastAsia="tr-TR"/>
        </w:rPr>
        <w:t>a)</w:t>
      </w:r>
      <w:r w:rsidRPr="00607470">
        <w:rPr>
          <w:rFonts w:ascii="Korolev Medium" w:eastAsia="Times New Roman" w:hAnsi="Korolev Medium" w:cs="Times New Roman"/>
          <w:color w:val="333333"/>
          <w:sz w:val="24"/>
          <w:szCs w:val="24"/>
          <w:lang w:eastAsia="tr-TR"/>
        </w:rPr>
        <w:t> Belediye teşkilâtının en üst amiri olarak belediye teşkilâtını sevk ve idare etmek, belediyenin hak ve menfaatlerini korumak.</w:t>
      </w:r>
      <w:r w:rsidRPr="00607470">
        <w:rPr>
          <w:rFonts w:ascii="Korolev Medium" w:eastAsia="Times New Roman" w:hAnsi="Korolev Medium" w:cs="Times New Roman"/>
          <w:color w:val="333333"/>
          <w:sz w:val="24"/>
          <w:szCs w:val="24"/>
          <w:lang w:eastAsia="tr-TR"/>
        </w:rPr>
        <w:br/>
      </w:r>
      <w:r w:rsidRPr="00607470">
        <w:rPr>
          <w:rFonts w:ascii="Korolev Medium" w:eastAsia="Times New Roman" w:hAnsi="Korolev Medium" w:cs="Times New Roman"/>
          <w:b/>
          <w:bCs/>
          <w:color w:val="333333"/>
          <w:sz w:val="24"/>
          <w:szCs w:val="24"/>
          <w:lang w:eastAsia="tr-TR"/>
        </w:rPr>
        <w:t>b)</w:t>
      </w:r>
      <w:r w:rsidRPr="00607470">
        <w:rPr>
          <w:rFonts w:ascii="Korolev Medium" w:eastAsia="Times New Roman" w:hAnsi="Korolev Medium" w:cs="Times New Roman"/>
          <w:color w:val="333333"/>
          <w:sz w:val="24"/>
          <w:szCs w:val="24"/>
          <w:lang w:eastAsia="tr-TR"/>
        </w:rPr>
        <w:t>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r w:rsidRPr="00607470">
        <w:rPr>
          <w:rFonts w:ascii="Korolev Medium" w:eastAsia="Times New Roman" w:hAnsi="Korolev Medium" w:cs="Times New Roman"/>
          <w:color w:val="333333"/>
          <w:sz w:val="24"/>
          <w:szCs w:val="24"/>
          <w:lang w:eastAsia="tr-TR"/>
        </w:rPr>
        <w:br/>
      </w:r>
      <w:r w:rsidRPr="00607470">
        <w:rPr>
          <w:rFonts w:ascii="Korolev Medium" w:eastAsia="Times New Roman" w:hAnsi="Korolev Medium" w:cs="Times New Roman"/>
          <w:b/>
          <w:bCs/>
          <w:color w:val="333333"/>
          <w:sz w:val="24"/>
          <w:szCs w:val="24"/>
          <w:lang w:eastAsia="tr-TR"/>
        </w:rPr>
        <w:t>c)</w:t>
      </w:r>
      <w:r w:rsidRPr="00607470">
        <w:rPr>
          <w:rFonts w:ascii="Korolev Medium" w:eastAsia="Times New Roman" w:hAnsi="Korolev Medium" w:cs="Times New Roman"/>
          <w:color w:val="333333"/>
          <w:sz w:val="24"/>
          <w:szCs w:val="24"/>
          <w:lang w:eastAsia="tr-TR"/>
        </w:rPr>
        <w:t> Belediyeyi Devlet dairelerinde ve törenlerde, davacı veya davalı olarak da yargı yerlerinde temsil etmek veya vekil tayin etmek.</w:t>
      </w:r>
      <w:r w:rsidRPr="00607470">
        <w:rPr>
          <w:rFonts w:ascii="Korolev Medium" w:eastAsia="Times New Roman" w:hAnsi="Korolev Medium" w:cs="Times New Roman"/>
          <w:color w:val="333333"/>
          <w:sz w:val="24"/>
          <w:szCs w:val="24"/>
          <w:lang w:eastAsia="tr-TR"/>
        </w:rPr>
        <w:br/>
      </w:r>
      <w:r w:rsidRPr="00607470">
        <w:rPr>
          <w:rFonts w:ascii="Korolev Medium" w:eastAsia="Times New Roman" w:hAnsi="Korolev Medium" w:cs="Times New Roman"/>
          <w:b/>
          <w:bCs/>
          <w:color w:val="333333"/>
          <w:sz w:val="24"/>
          <w:szCs w:val="24"/>
          <w:lang w:eastAsia="tr-TR"/>
        </w:rPr>
        <w:t>d)</w:t>
      </w:r>
      <w:r w:rsidRPr="00607470">
        <w:rPr>
          <w:rFonts w:ascii="Korolev Medium" w:eastAsia="Times New Roman" w:hAnsi="Korolev Medium" w:cs="Times New Roman"/>
          <w:color w:val="333333"/>
          <w:sz w:val="24"/>
          <w:szCs w:val="24"/>
          <w:lang w:eastAsia="tr-TR"/>
        </w:rPr>
        <w:t> Meclise ve encümene başkanlık etmek.</w:t>
      </w:r>
      <w:r w:rsidRPr="00607470">
        <w:rPr>
          <w:rFonts w:ascii="Korolev Medium" w:eastAsia="Times New Roman" w:hAnsi="Korolev Medium" w:cs="Times New Roman"/>
          <w:color w:val="333333"/>
          <w:sz w:val="24"/>
          <w:szCs w:val="24"/>
          <w:lang w:eastAsia="tr-TR"/>
        </w:rPr>
        <w:br/>
        <w:t>e) Belediyenin taşınır ve taşınmaz mallarını idare etmek.</w:t>
      </w:r>
      <w:r w:rsidRPr="00607470">
        <w:rPr>
          <w:rFonts w:ascii="Korolev Medium" w:eastAsia="Times New Roman" w:hAnsi="Korolev Medium" w:cs="Times New Roman"/>
          <w:color w:val="333333"/>
          <w:sz w:val="24"/>
          <w:szCs w:val="24"/>
          <w:lang w:eastAsia="tr-TR"/>
        </w:rPr>
        <w:br/>
        <w:t>f) Belediyenin gelir ve alacaklarını takip ve tahsil etmek.</w:t>
      </w:r>
      <w:r w:rsidRPr="00607470">
        <w:rPr>
          <w:rFonts w:ascii="Korolev Medium" w:eastAsia="Times New Roman" w:hAnsi="Korolev Medium" w:cs="Times New Roman"/>
          <w:color w:val="333333"/>
          <w:sz w:val="24"/>
          <w:szCs w:val="24"/>
          <w:lang w:eastAsia="tr-TR"/>
        </w:rPr>
        <w:br/>
        <w:t>g) Yetkili organların kararını almak şartıyla sözleşme yapmak.</w:t>
      </w:r>
      <w:r w:rsidRPr="00607470">
        <w:rPr>
          <w:rFonts w:ascii="Korolev Medium" w:eastAsia="Times New Roman" w:hAnsi="Korolev Medium" w:cs="Times New Roman"/>
          <w:color w:val="333333"/>
          <w:sz w:val="24"/>
          <w:szCs w:val="24"/>
          <w:lang w:eastAsia="tr-TR"/>
        </w:rPr>
        <w:br/>
        <w:t>h) Meclis ve encümen kararlarını uygulamak.</w:t>
      </w:r>
      <w:r w:rsidRPr="00607470">
        <w:rPr>
          <w:rFonts w:ascii="Korolev Medium" w:eastAsia="Times New Roman" w:hAnsi="Korolev Medium" w:cs="Times New Roman"/>
          <w:color w:val="333333"/>
          <w:sz w:val="24"/>
          <w:szCs w:val="24"/>
          <w:lang w:eastAsia="tr-TR"/>
        </w:rPr>
        <w:br/>
      </w:r>
      <w:r w:rsidRPr="00607470">
        <w:rPr>
          <w:rFonts w:ascii="Korolev Medium" w:eastAsia="Times New Roman" w:hAnsi="Korolev Medium" w:cs="Times New Roman"/>
          <w:color w:val="333333"/>
          <w:sz w:val="24"/>
          <w:szCs w:val="24"/>
          <w:lang w:eastAsia="tr-TR"/>
        </w:rPr>
        <w:lastRenderedPageBreak/>
        <w:t>i) Bütçeyi uygulamak, bütçede meclis ve encümenin yetkisi dışındaki aktarmalara onay vermek.</w:t>
      </w:r>
      <w:r w:rsidRPr="00607470">
        <w:rPr>
          <w:rFonts w:ascii="Korolev Medium" w:eastAsia="Times New Roman" w:hAnsi="Korolev Medium" w:cs="Times New Roman"/>
          <w:color w:val="333333"/>
          <w:sz w:val="24"/>
          <w:szCs w:val="24"/>
          <w:lang w:eastAsia="tr-TR"/>
        </w:rPr>
        <w:br/>
        <w:t>j) Belediye personelini atamak.</w:t>
      </w:r>
      <w:r w:rsidRPr="00607470">
        <w:rPr>
          <w:rFonts w:ascii="Korolev Medium" w:eastAsia="Times New Roman" w:hAnsi="Korolev Medium" w:cs="Times New Roman"/>
          <w:color w:val="333333"/>
          <w:sz w:val="24"/>
          <w:szCs w:val="24"/>
          <w:lang w:eastAsia="tr-TR"/>
        </w:rPr>
        <w:br/>
        <w:t>k) Belediye ve bağlı kuruluşları ile işletmelerini denetlemek.</w:t>
      </w:r>
      <w:r w:rsidRPr="00607470">
        <w:rPr>
          <w:rFonts w:ascii="Korolev Medium" w:eastAsia="Times New Roman" w:hAnsi="Korolev Medium" w:cs="Times New Roman"/>
          <w:color w:val="333333"/>
          <w:sz w:val="24"/>
          <w:szCs w:val="24"/>
          <w:lang w:eastAsia="tr-TR"/>
        </w:rPr>
        <w:br/>
        <w:t>l) Şartsız bağışları kabul etmek.</w:t>
      </w:r>
      <w:r w:rsidRPr="00607470">
        <w:rPr>
          <w:rFonts w:ascii="Korolev Medium" w:eastAsia="Times New Roman" w:hAnsi="Korolev Medium" w:cs="Times New Roman"/>
          <w:color w:val="333333"/>
          <w:sz w:val="24"/>
          <w:szCs w:val="24"/>
          <w:lang w:eastAsia="tr-TR"/>
        </w:rPr>
        <w:br/>
        <w:t>m) Belde halkının huzur, esenlik, sağlık ve mutluluğu için gereken önlemleri almak.</w:t>
      </w:r>
      <w:r w:rsidRPr="00607470">
        <w:rPr>
          <w:rFonts w:ascii="Korolev Medium" w:eastAsia="Times New Roman" w:hAnsi="Korolev Medium" w:cs="Times New Roman"/>
          <w:color w:val="333333"/>
          <w:sz w:val="24"/>
          <w:szCs w:val="24"/>
          <w:lang w:eastAsia="tr-TR"/>
        </w:rPr>
        <w:br/>
        <w:t>n) Bütçede yoksul ve muhtaçlar için ayrılan ödeneği kullanmak, özürlülere yönelik hizmetleri yürütmek ve özürlüler merkezini oluşturmak.</w:t>
      </w:r>
      <w:r w:rsidRPr="00607470">
        <w:rPr>
          <w:rFonts w:ascii="Korolev Medium" w:eastAsia="Times New Roman" w:hAnsi="Korolev Medium" w:cs="Times New Roman"/>
          <w:color w:val="333333"/>
          <w:sz w:val="24"/>
          <w:szCs w:val="24"/>
          <w:lang w:eastAsia="tr-TR"/>
        </w:rPr>
        <w:br/>
        <w:t>o) Temsil ve ağırlama giderleri için ayrılan ödeneği kullanmak.</w:t>
      </w:r>
      <w:r w:rsidRPr="00607470">
        <w:rPr>
          <w:rFonts w:ascii="Korolev Medium" w:eastAsia="Times New Roman" w:hAnsi="Korolev Medium" w:cs="Times New Roman"/>
          <w:color w:val="333333"/>
          <w:sz w:val="24"/>
          <w:szCs w:val="24"/>
          <w:lang w:eastAsia="tr-TR"/>
        </w:rPr>
        <w:br/>
        <w:t>p) Kanunlarla belediyeye verilen ve belediye meclisi veya belediye encümeni kararını gerektirmeyen görevleri yapmak ve yetkileri kullanmak.</w:t>
      </w:r>
    </w:p>
    <w:p w:rsidR="00422A25" w:rsidRPr="00607470" w:rsidRDefault="00422A25" w:rsidP="00823AD1">
      <w:pPr>
        <w:spacing w:line="360" w:lineRule="auto"/>
        <w:rPr>
          <w:rFonts w:ascii="Korolev Medium" w:hAnsi="Korolev Medium" w:cs="Times New Roman"/>
          <w:b/>
          <w:noProof/>
          <w:color w:val="74B5E4" w:themeColor="accent6" w:themeTint="99"/>
          <w:sz w:val="32"/>
          <w:szCs w:val="32"/>
          <w:lang w:eastAsia="tr-TR"/>
        </w:rPr>
      </w:pPr>
    </w:p>
    <w:p w:rsidR="00823AD1" w:rsidRPr="00607470" w:rsidRDefault="00823AD1" w:rsidP="00823AD1">
      <w:pPr>
        <w:spacing w:line="360" w:lineRule="auto"/>
        <w:rPr>
          <w:rFonts w:ascii="Korolev Medium" w:hAnsi="Korolev Medium" w:cs="Times New Roman"/>
          <w:b/>
          <w:noProof/>
          <w:color w:val="74B5E4" w:themeColor="accent6" w:themeTint="99"/>
          <w:sz w:val="32"/>
          <w:szCs w:val="32"/>
          <w:lang w:eastAsia="tr-TR"/>
        </w:rPr>
      </w:pPr>
      <w:r w:rsidRPr="00607470">
        <w:rPr>
          <w:rFonts w:ascii="Korolev Medium" w:hAnsi="Korolev Medium" w:cs="Times New Roman"/>
          <w:b/>
          <w:noProof/>
          <w:color w:val="74B5E4" w:themeColor="accent6" w:themeTint="99"/>
          <w:sz w:val="32"/>
          <w:szCs w:val="32"/>
          <w:lang w:eastAsia="tr-TR"/>
        </w:rPr>
        <w:t>Belediye Meclis Üyeleri</w:t>
      </w:r>
    </w:p>
    <w:p w:rsidR="007B71D1" w:rsidRPr="00607470" w:rsidRDefault="007B71D1" w:rsidP="00823AD1">
      <w:pPr>
        <w:spacing w:line="360" w:lineRule="auto"/>
        <w:rPr>
          <w:rFonts w:ascii="Korolev Medium" w:hAnsi="Korolev Medium" w:cs="Times New Roman"/>
          <w:b/>
          <w:noProof/>
          <w:color w:val="74B5E4" w:themeColor="accent6" w:themeTint="99"/>
          <w:sz w:val="32"/>
          <w:szCs w:val="32"/>
          <w:lang w:eastAsia="tr-TR"/>
        </w:rPr>
      </w:pPr>
    </w:p>
    <w:p w:rsidR="002F2F8D" w:rsidRPr="00607470" w:rsidRDefault="002F2F8D" w:rsidP="00823AD1">
      <w:pPr>
        <w:spacing w:line="360" w:lineRule="auto"/>
        <w:rPr>
          <w:rFonts w:ascii="Korolev Medium" w:hAnsi="Korolev Medium" w:cs="Times New Roman"/>
          <w:b/>
          <w:noProof/>
          <w:color w:val="74B5E4" w:themeColor="accent6" w:themeTint="99"/>
          <w:sz w:val="32"/>
          <w:szCs w:val="32"/>
          <w:lang w:eastAsia="tr-TR"/>
        </w:rPr>
      </w:pPr>
    </w:p>
    <w:p w:rsidR="00823AD1" w:rsidRPr="00607470" w:rsidRDefault="001C3254" w:rsidP="006607E8">
      <w:pPr>
        <w:spacing w:line="360" w:lineRule="auto"/>
        <w:rPr>
          <w:rFonts w:ascii="Korolev Medium" w:hAnsi="Korolev Medium" w:cs="Times New Roman"/>
          <w:b/>
          <w:color w:val="7E7B99" w:themeColor="text2" w:themeTint="99"/>
          <w:sz w:val="32"/>
          <w:szCs w:val="32"/>
        </w:rPr>
      </w:pPr>
      <w:r>
        <w:rPr>
          <w:rFonts w:ascii="Korolev Medium" w:hAnsi="Korolev Medium" w:cs="Times New Roman"/>
          <w:b/>
          <w:noProof/>
          <w:color w:val="7E7B99" w:themeColor="text2" w:themeTint="99"/>
          <w:sz w:val="32"/>
          <w:szCs w:val="32"/>
          <w:lang w:eastAsia="tr-TR"/>
        </w:rPr>
        <w:pict>
          <v:shapetype id="_x0000_t202" coordsize="21600,21600" o:spt="202" path="m,l,21600r21600,l21600,xe">
            <v:stroke joinstyle="miter"/>
            <v:path gradientshapeok="t" o:connecttype="rect"/>
          </v:shapetype>
          <v:shape id="Metin Kutusu 46" o:spid="_x0000_s1044" type="#_x0000_t202" style="position:absolute;margin-left:111.9pt;margin-top:79.85pt;width:128.25pt;height:4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u/vgIAAMc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" filled="f" stroked="f">
            <v:textbox>
              <w:txbxContent>
                <w:p w:rsidR="001C79F4" w:rsidRPr="004D4898" w:rsidRDefault="001C79F4" w:rsidP="006607E8">
                  <w:pPr>
                    <w:jc w:val="center"/>
                    <w:rPr>
                      <w:rFonts w:ascii="Times New Roman" w:hAnsi="Times New Roman" w:cs="Times New Roman"/>
                      <w:sz w:val="16"/>
                      <w:szCs w:val="16"/>
                    </w:rPr>
                  </w:pPr>
                  <w:r w:rsidRPr="004D4898">
                    <w:rPr>
                      <w:rFonts w:ascii="Times New Roman" w:hAnsi="Times New Roman" w:cs="Times New Roman"/>
                      <w:sz w:val="16"/>
                      <w:szCs w:val="16"/>
                    </w:rPr>
                    <w:t>Fatih SİVR</w:t>
                  </w:r>
                  <w:r w:rsidRPr="004D4898">
                    <w:rPr>
                      <w:sz w:val="16"/>
                      <w:szCs w:val="16"/>
                    </w:rPr>
                    <w:t>İ</w:t>
                  </w:r>
                  <w:r w:rsidRPr="004D4898">
                    <w:rPr>
                      <w:rFonts w:ascii="Times New Roman" w:hAnsi="Times New Roman" w:cs="Times New Roman"/>
                      <w:sz w:val="16"/>
                      <w:szCs w:val="16"/>
                    </w:rPr>
                    <w:t xml:space="preserve">                              </w:t>
                  </w:r>
                  <w:r w:rsidRPr="004D4898">
                    <w:rPr>
                      <w:rFonts w:ascii="Times New Roman" w:hAnsi="Times New Roman" w:cs="Times New Roman"/>
                      <w:sz w:val="16"/>
                      <w:szCs w:val="16"/>
                    </w:rPr>
                    <w:br/>
                    <w:t>ADALET VE KALKINMA PARTİSİ</w:t>
                  </w:r>
                </w:p>
                <w:p w:rsidR="001C79F4" w:rsidRPr="004D4898" w:rsidRDefault="001C79F4" w:rsidP="006607E8">
                  <w:pPr>
                    <w:jc w:val="center"/>
                    <w:rPr>
                      <w:rFonts w:ascii="Times New Roman" w:hAnsi="Times New Roman" w:cs="Times New Roman"/>
                      <w:sz w:val="16"/>
                      <w:szCs w:val="16"/>
                    </w:rPr>
                  </w:pPr>
                </w:p>
                <w:p w:rsidR="001C79F4" w:rsidRPr="004D4898" w:rsidRDefault="001C79F4" w:rsidP="006607E8">
                  <w:pPr>
                    <w:jc w:val="center"/>
                    <w:rPr>
                      <w:rFonts w:ascii="Times New Roman" w:hAnsi="Times New Roman" w:cs="Times New Roman"/>
                      <w:sz w:val="16"/>
                      <w:szCs w:val="16"/>
                    </w:rPr>
                  </w:pPr>
                </w:p>
                <w:p w:rsidR="001C79F4" w:rsidRPr="004D4898" w:rsidRDefault="001C79F4" w:rsidP="006607E8">
                  <w:pPr>
                    <w:jc w:val="center"/>
                    <w:rPr>
                      <w:rFonts w:ascii="Times New Roman" w:hAnsi="Times New Roman" w:cs="Times New Roman"/>
                      <w:sz w:val="16"/>
                      <w:szCs w:val="16"/>
                    </w:rPr>
                  </w:pPr>
                </w:p>
                <w:p w:rsidR="001C79F4" w:rsidRPr="004D4898" w:rsidRDefault="001C79F4" w:rsidP="006607E8">
                  <w:pPr>
                    <w:jc w:val="center"/>
                    <w:rPr>
                      <w:rFonts w:ascii="Times New Roman" w:hAnsi="Times New Roman" w:cs="Times New Roman"/>
                      <w:sz w:val="16"/>
                      <w:szCs w:val="16"/>
                    </w:rPr>
                  </w:pPr>
                </w:p>
                <w:p w:rsidR="001C79F4" w:rsidRPr="004D4898" w:rsidRDefault="001C79F4" w:rsidP="006607E8">
                  <w:pPr>
                    <w:jc w:val="center"/>
                    <w:rPr>
                      <w:rFonts w:ascii="Times New Roman" w:hAnsi="Times New Roman" w:cs="Times New Roman"/>
                      <w:sz w:val="16"/>
                      <w:szCs w:val="16"/>
                    </w:rPr>
                  </w:pPr>
                </w:p>
                <w:p w:rsidR="001C79F4" w:rsidRPr="004D4898" w:rsidRDefault="001C79F4" w:rsidP="006607E8">
                  <w:pPr>
                    <w:jc w:val="center"/>
                    <w:rPr>
                      <w:rFonts w:ascii="Times New Roman" w:hAnsi="Times New Roman" w:cs="Times New Roman"/>
                      <w:sz w:val="16"/>
                      <w:szCs w:val="16"/>
                    </w:rPr>
                  </w:pPr>
                </w:p>
              </w:txbxContent>
            </v:textbox>
          </v:shape>
        </w:pict>
      </w:r>
      <w:r>
        <w:rPr>
          <w:rFonts w:ascii="Korolev Medium" w:hAnsi="Korolev Medium" w:cs="Times New Roman"/>
          <w:b/>
          <w:noProof/>
          <w:color w:val="7E7B99" w:themeColor="text2" w:themeTint="99"/>
          <w:sz w:val="32"/>
          <w:szCs w:val="32"/>
          <w:lang w:eastAsia="tr-TR"/>
        </w:rPr>
        <w:pict>
          <v:shape id="Metin Kutusu 52" o:spid="_x0000_s1045" type="#_x0000_t202" style="position:absolute;margin-left:353.45pt;margin-top:81.15pt;width:128.25pt;height:41.35pt;z-index:251728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" filled="f" stroked="f">
            <v:textbox>
              <w:txbxContent>
                <w:p w:rsidR="001C79F4" w:rsidRPr="00A0573C" w:rsidRDefault="001C79F4" w:rsidP="006607E8">
                  <w:pPr>
                    <w:jc w:val="center"/>
                    <w:rPr>
                      <w:rFonts w:ascii="Times New Roman" w:hAnsi="Times New Roman" w:cs="Times New Roman"/>
                      <w:sz w:val="16"/>
                      <w:szCs w:val="16"/>
                    </w:rPr>
                  </w:pPr>
                  <w:r>
                    <w:rPr>
                      <w:rFonts w:ascii="Times New Roman" w:hAnsi="Times New Roman" w:cs="Times New Roman"/>
                      <w:sz w:val="16"/>
                      <w:szCs w:val="16"/>
                    </w:rPr>
                    <w:t>Havva KURT</w:t>
                  </w:r>
                  <w:r w:rsidRPr="00A0573C">
                    <w:rPr>
                      <w:rFonts w:ascii="Times New Roman" w:hAnsi="Times New Roman" w:cs="Times New Roman"/>
                      <w:sz w:val="16"/>
                      <w:szCs w:val="16"/>
                    </w:rPr>
                    <w:t xml:space="preserve">                        </w:t>
                  </w:r>
                  <w:r w:rsidRPr="00A0573C">
                    <w:rPr>
                      <w:rFonts w:ascii="Times New Roman" w:hAnsi="Times New Roman" w:cs="Times New Roman"/>
                      <w:sz w:val="16"/>
                      <w:szCs w:val="16"/>
                    </w:rPr>
                    <w:br/>
                    <w:t>ADALET VE KALKINMA PARTİSİ</w:t>
                  </w: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r>
        <w:rPr>
          <w:rFonts w:ascii="Korolev Medium" w:hAnsi="Korolev Medium" w:cs="Times New Roman"/>
          <w:b/>
          <w:noProof/>
          <w:color w:val="7E7B99" w:themeColor="text2" w:themeTint="99"/>
          <w:sz w:val="32"/>
          <w:szCs w:val="32"/>
          <w:lang w:eastAsia="tr-TR"/>
        </w:rPr>
        <w:pict>
          <v:shape id="Metin Kutusu 47" o:spid="_x0000_s1046" type="#_x0000_t202" style="position:absolute;margin-left:229.65pt;margin-top:80.25pt;width:128.25pt;height:4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" filled="f" stroked="f">
            <v:textbox>
              <w:txbxContent>
                <w:p w:rsidR="001C79F4" w:rsidRPr="00820F48" w:rsidRDefault="001C79F4" w:rsidP="00823AD1">
                  <w:pPr>
                    <w:jc w:val="center"/>
                    <w:rPr>
                      <w:rFonts w:ascii="Times New Roman" w:hAnsi="Times New Roman" w:cs="Times New Roman"/>
                      <w:sz w:val="16"/>
                      <w:szCs w:val="16"/>
                    </w:rPr>
                  </w:pPr>
                  <w:r w:rsidRPr="00820F48">
                    <w:rPr>
                      <w:sz w:val="16"/>
                      <w:szCs w:val="16"/>
                    </w:rPr>
                    <w:t>Ö</w:t>
                  </w:r>
                  <w:r w:rsidRPr="00820F48">
                    <w:rPr>
                      <w:rFonts w:ascii="Times New Roman" w:hAnsi="Times New Roman" w:cs="Times New Roman"/>
                      <w:sz w:val="16"/>
                      <w:szCs w:val="16"/>
                    </w:rPr>
                    <w:t xml:space="preserve">zer AKTAŞ                              </w:t>
                  </w:r>
                  <w:r w:rsidRPr="00820F48">
                    <w:rPr>
                      <w:rFonts w:ascii="Times New Roman" w:hAnsi="Times New Roman" w:cs="Times New Roman"/>
                      <w:sz w:val="16"/>
                      <w:szCs w:val="16"/>
                    </w:rPr>
                    <w:br/>
                    <w:t>ADALET VE KALKINMA PARTİSİ</w:t>
                  </w:r>
                </w:p>
                <w:p w:rsidR="001C79F4" w:rsidRPr="00820F48" w:rsidRDefault="001C79F4" w:rsidP="00823AD1">
                  <w:pPr>
                    <w:rPr>
                      <w:rFonts w:ascii="Times New Roman" w:hAnsi="Times New Roman" w:cs="Times New Roman"/>
                      <w:sz w:val="16"/>
                      <w:szCs w:val="16"/>
                    </w:rPr>
                  </w:pPr>
                </w:p>
                <w:p w:rsidR="001C79F4" w:rsidRPr="00820F48" w:rsidRDefault="001C79F4" w:rsidP="00823AD1">
                  <w:pPr>
                    <w:rPr>
                      <w:rFonts w:ascii="Times New Roman" w:hAnsi="Times New Roman" w:cs="Times New Roman"/>
                      <w:sz w:val="16"/>
                      <w:szCs w:val="16"/>
                    </w:rPr>
                  </w:pPr>
                </w:p>
                <w:p w:rsidR="001C79F4" w:rsidRPr="00820F48" w:rsidRDefault="001C79F4" w:rsidP="00823AD1">
                  <w:pPr>
                    <w:rPr>
                      <w:rFonts w:ascii="Times New Roman" w:hAnsi="Times New Roman" w:cs="Times New Roman"/>
                      <w:sz w:val="16"/>
                      <w:szCs w:val="16"/>
                    </w:rPr>
                  </w:pPr>
                  <w:r w:rsidRPr="00820F48">
                    <w:rPr>
                      <w:rFonts w:ascii="Times New Roman" w:hAnsi="Times New Roman" w:cs="Times New Roman"/>
                      <w:sz w:val="16"/>
                      <w:szCs w:val="16"/>
                    </w:rPr>
                    <w:t xml:space="preserve"> </w:t>
                  </w:r>
                </w:p>
                <w:p w:rsidR="001C79F4" w:rsidRPr="00820F48" w:rsidRDefault="001C79F4" w:rsidP="00823AD1">
                  <w:pPr>
                    <w:rPr>
                      <w:rFonts w:ascii="Times New Roman" w:hAnsi="Times New Roman" w:cs="Times New Roman"/>
                      <w:sz w:val="16"/>
                      <w:szCs w:val="16"/>
                    </w:rPr>
                  </w:pPr>
                </w:p>
                <w:p w:rsidR="001C79F4" w:rsidRPr="00820F48" w:rsidRDefault="001C79F4" w:rsidP="00823AD1">
                  <w:pPr>
                    <w:rPr>
                      <w:rFonts w:ascii="Times New Roman" w:hAnsi="Times New Roman" w:cs="Times New Roman"/>
                      <w:sz w:val="16"/>
                      <w:szCs w:val="16"/>
                    </w:rPr>
                  </w:pPr>
                </w:p>
                <w:p w:rsidR="001C79F4" w:rsidRPr="00820F48" w:rsidRDefault="001C79F4" w:rsidP="00823AD1">
                  <w:pPr>
                    <w:rPr>
                      <w:rFonts w:ascii="Times New Roman" w:hAnsi="Times New Roman" w:cs="Times New Roman"/>
                      <w:sz w:val="16"/>
                      <w:szCs w:val="16"/>
                    </w:rPr>
                  </w:pPr>
                  <w:r w:rsidRPr="00820F48">
                    <w:rPr>
                      <w:rFonts w:ascii="Times New Roman" w:hAnsi="Times New Roman" w:cs="Times New Roman"/>
                      <w:sz w:val="16"/>
                      <w:szCs w:val="16"/>
                    </w:rPr>
                    <w:t xml:space="preserve"> </w:t>
                  </w:r>
                </w:p>
              </w:txbxContent>
            </v:textbox>
          </v:shape>
        </w:pict>
      </w:r>
      <w:r>
        <w:rPr>
          <w:rFonts w:ascii="Korolev Medium" w:hAnsi="Korolev Medium" w:cs="Times New Roman"/>
          <w:b/>
          <w:noProof/>
          <w:color w:val="7E7B99" w:themeColor="text2" w:themeTint="99"/>
          <w:sz w:val="32"/>
          <w:szCs w:val="32"/>
          <w:lang w:eastAsia="tr-TR"/>
        </w:rPr>
        <w:pict>
          <v:shape id="Metin Kutusu 45" o:spid="_x0000_s1047" type="#_x0000_t202" style="position:absolute;margin-left:0;margin-top:79.25pt;width:128.25pt;height:41.35pt;z-index:2517196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" filled="f" stroked="f">
            <v:textbox>
              <w:txbxContent>
                <w:p w:rsidR="001C79F4" w:rsidRPr="00A0573C" w:rsidRDefault="001C79F4" w:rsidP="006607E8">
                  <w:pPr>
                    <w:jc w:val="center"/>
                    <w:rPr>
                      <w:rFonts w:ascii="Times New Roman" w:hAnsi="Times New Roman" w:cs="Times New Roman"/>
                      <w:sz w:val="16"/>
                      <w:szCs w:val="16"/>
                    </w:rPr>
                  </w:pPr>
                  <w:r>
                    <w:rPr>
                      <w:rFonts w:ascii="Times New Roman" w:hAnsi="Times New Roman" w:cs="Times New Roman"/>
                      <w:sz w:val="16"/>
                      <w:szCs w:val="16"/>
                    </w:rPr>
                    <w:t>Ali Bayram TANRIVERD</w:t>
                  </w:r>
                  <w:r>
                    <w:t>İ</w:t>
                  </w:r>
                  <w:r w:rsidRPr="00A0573C">
                    <w:rPr>
                      <w:rFonts w:ascii="Times New Roman" w:hAnsi="Times New Roman" w:cs="Times New Roman"/>
                      <w:sz w:val="16"/>
                      <w:szCs w:val="16"/>
                    </w:rPr>
                    <w:t xml:space="preserve">                              </w:t>
                  </w:r>
                  <w:r w:rsidRPr="00A0573C">
                    <w:rPr>
                      <w:rFonts w:ascii="Times New Roman" w:hAnsi="Times New Roman" w:cs="Times New Roman"/>
                      <w:sz w:val="16"/>
                      <w:szCs w:val="16"/>
                    </w:rPr>
                    <w:br/>
                    <w:t>ADALET VE KALKINMA PARTİSİ</w:t>
                  </w:r>
                </w:p>
                <w:p w:rsidR="001C79F4" w:rsidRPr="00A0573C" w:rsidRDefault="001C79F4" w:rsidP="006607E8">
                  <w:pPr>
                    <w:jc w:val="center"/>
                    <w:rPr>
                      <w:rFonts w:ascii="Times New Roman" w:hAnsi="Times New Roman" w:cs="Times New Roman"/>
                      <w:sz w:val="16"/>
                      <w:szCs w:val="16"/>
                    </w:rPr>
                  </w:pPr>
                </w:p>
                <w:p w:rsidR="001C79F4" w:rsidRPr="00A0573C" w:rsidRDefault="001C79F4" w:rsidP="006607E8">
                  <w:pPr>
                    <w:jc w:val="center"/>
                    <w:rPr>
                      <w:rFonts w:ascii="Times New Roman" w:hAnsi="Times New Roman" w:cs="Times New Roman"/>
                      <w:sz w:val="16"/>
                      <w:szCs w:val="16"/>
                    </w:rPr>
                  </w:pPr>
                </w:p>
                <w:p w:rsidR="001C79F4" w:rsidRPr="00A0573C" w:rsidRDefault="001C79F4" w:rsidP="006607E8">
                  <w:pPr>
                    <w:jc w:val="center"/>
                    <w:rPr>
                      <w:rFonts w:ascii="Times New Roman" w:hAnsi="Times New Roman" w:cs="Times New Roman"/>
                      <w:sz w:val="16"/>
                      <w:szCs w:val="16"/>
                    </w:rPr>
                  </w:pPr>
                </w:p>
                <w:p w:rsidR="001C79F4" w:rsidRPr="00A0573C" w:rsidRDefault="001C79F4" w:rsidP="006607E8">
                  <w:pPr>
                    <w:jc w:val="center"/>
                    <w:rPr>
                      <w:rFonts w:ascii="Times New Roman" w:hAnsi="Times New Roman" w:cs="Times New Roman"/>
                      <w:sz w:val="16"/>
                      <w:szCs w:val="16"/>
                    </w:rPr>
                  </w:pPr>
                </w:p>
                <w:p w:rsidR="001C79F4" w:rsidRPr="00A0573C" w:rsidRDefault="001C79F4" w:rsidP="006607E8">
                  <w:pPr>
                    <w:jc w:val="center"/>
                    <w:rPr>
                      <w:rFonts w:ascii="Times New Roman" w:hAnsi="Times New Roman" w:cs="Times New Roman"/>
                      <w:sz w:val="16"/>
                      <w:szCs w:val="16"/>
                    </w:rPr>
                  </w:pPr>
                </w:p>
                <w:p w:rsidR="001C79F4" w:rsidRPr="00A0573C" w:rsidRDefault="001C79F4" w:rsidP="006607E8">
                  <w:pPr>
                    <w:jc w:val="center"/>
                    <w:rPr>
                      <w:rFonts w:ascii="Times New Roman" w:hAnsi="Times New Roman" w:cs="Times New Roman"/>
                      <w:sz w:val="16"/>
                      <w:szCs w:val="16"/>
                    </w:rPr>
                  </w:pPr>
                </w:p>
              </w:txbxContent>
            </v:textbox>
            <w10:wrap anchorx="margin"/>
          </v:shape>
        </w:pict>
      </w:r>
      <w:r w:rsidR="006607E8" w:rsidRPr="00607470">
        <w:rPr>
          <w:rFonts w:ascii="Korolev Medium" w:hAnsi="Korolev Medium" w:cs="Times New Roman"/>
          <w:b/>
          <w:color w:val="7E7B99" w:themeColor="text2" w:themeTint="99"/>
          <w:sz w:val="32"/>
          <w:szCs w:val="32"/>
        </w:rPr>
        <w:t xml:space="preserve">   </w:t>
      </w:r>
      <w:r w:rsidR="00823AD1" w:rsidRPr="00607470">
        <w:rPr>
          <w:rFonts w:ascii="Korolev Medium" w:hAnsi="Korolev Medium" w:cs="Times New Roman"/>
          <w:b/>
          <w:color w:val="7E7B99" w:themeColor="text2" w:themeTint="99"/>
          <w:sz w:val="32"/>
          <w:szCs w:val="32"/>
        </w:rPr>
        <w:t xml:space="preserve"> </w:t>
      </w:r>
      <w:r w:rsidR="006607E8" w:rsidRPr="00607470">
        <w:rPr>
          <w:rFonts w:ascii="Korolev Medium" w:hAnsi="Korolev Medium" w:cs="Times New Roman"/>
          <w:b/>
          <w:noProof/>
          <w:color w:val="7E7B99" w:themeColor="text2" w:themeTint="99"/>
          <w:sz w:val="32"/>
          <w:szCs w:val="32"/>
          <w:lang w:eastAsia="tr-TR"/>
        </w:rPr>
        <w:drawing>
          <wp:inline distT="0" distB="0" distL="0" distR="0">
            <wp:extent cx="1038225" cy="1022170"/>
            <wp:effectExtent l="19050" t="0" r="0" b="0"/>
            <wp:docPr id="122" name="Resim 17" descr="C:\Users\ab\Desktop\meclis üyeleri\Ali Bayram Tanrıv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esktop\meclis üyeleri\Ali Bayram Tanrıverdi.png"/>
                    <pic:cNvPicPr>
                      <a:picLocks noChangeAspect="1" noChangeArrowheads="1"/>
                    </pic:cNvPicPr>
                  </pic:nvPicPr>
                  <pic:blipFill>
                    <a:blip r:embed="rId24" cstate="print"/>
                    <a:srcRect/>
                    <a:stretch>
                      <a:fillRect/>
                    </a:stretch>
                  </pic:blipFill>
                  <pic:spPr bwMode="auto">
                    <a:xfrm>
                      <a:off x="0" y="0"/>
                      <a:ext cx="1043120" cy="1026990"/>
                    </a:xfrm>
                    <a:prstGeom prst="rect">
                      <a:avLst/>
                    </a:prstGeom>
                    <a:noFill/>
                    <a:ln w="9525">
                      <a:noFill/>
                      <a:miter lim="800000"/>
                      <a:headEnd/>
                      <a:tailEnd/>
                    </a:ln>
                  </pic:spPr>
                </pic:pic>
              </a:graphicData>
            </a:graphic>
          </wp:inline>
        </w:drawing>
      </w:r>
      <w:r w:rsidR="00823AD1" w:rsidRPr="00607470">
        <w:rPr>
          <w:rFonts w:ascii="Korolev Medium" w:hAnsi="Korolev Medium" w:cs="Times New Roman"/>
          <w:b/>
          <w:color w:val="7E7B99" w:themeColor="text2" w:themeTint="99"/>
          <w:sz w:val="32"/>
          <w:szCs w:val="32"/>
        </w:rPr>
        <w:t xml:space="preserve">        </w:t>
      </w:r>
      <w:r w:rsidR="006607E8" w:rsidRPr="00607470">
        <w:rPr>
          <w:rFonts w:ascii="Korolev Medium" w:hAnsi="Korolev Medium" w:cs="Times New Roman"/>
          <w:b/>
          <w:noProof/>
          <w:color w:val="7E7B99" w:themeColor="text2" w:themeTint="99"/>
          <w:sz w:val="32"/>
          <w:szCs w:val="32"/>
          <w:lang w:eastAsia="tr-TR"/>
        </w:rPr>
        <w:drawing>
          <wp:inline distT="0" distB="0" distL="0" distR="0">
            <wp:extent cx="1019029" cy="1024279"/>
            <wp:effectExtent l="19050" t="0" r="0" b="0"/>
            <wp:docPr id="125" name="Resim 20" descr="C:\Users\ab\Desktop\meclis üyeleri\Fatih Siv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esktop\meclis üyeleri\Fatih Sivri.png"/>
                    <pic:cNvPicPr>
                      <a:picLocks noChangeAspect="1" noChangeArrowheads="1"/>
                    </pic:cNvPicPr>
                  </pic:nvPicPr>
                  <pic:blipFill>
                    <a:blip r:embed="rId25" cstate="print"/>
                    <a:srcRect/>
                    <a:stretch>
                      <a:fillRect/>
                    </a:stretch>
                  </pic:blipFill>
                  <pic:spPr bwMode="auto">
                    <a:xfrm>
                      <a:off x="0" y="0"/>
                      <a:ext cx="1021726" cy="1026990"/>
                    </a:xfrm>
                    <a:prstGeom prst="rect">
                      <a:avLst/>
                    </a:prstGeom>
                    <a:noFill/>
                    <a:ln w="9525">
                      <a:noFill/>
                      <a:miter lim="800000"/>
                      <a:headEnd/>
                      <a:tailEnd/>
                    </a:ln>
                  </pic:spPr>
                </pic:pic>
              </a:graphicData>
            </a:graphic>
          </wp:inline>
        </w:drawing>
      </w:r>
      <w:r w:rsidR="00823AD1" w:rsidRPr="00607470">
        <w:rPr>
          <w:rFonts w:ascii="Korolev Medium" w:hAnsi="Korolev Medium" w:cs="Times New Roman"/>
          <w:b/>
          <w:color w:val="7E7B99" w:themeColor="text2" w:themeTint="99"/>
          <w:sz w:val="32"/>
          <w:szCs w:val="32"/>
        </w:rPr>
        <w:t xml:space="preserve">          </w:t>
      </w:r>
      <w:r w:rsidR="006607E8" w:rsidRPr="00607470">
        <w:rPr>
          <w:rFonts w:ascii="Korolev Medium" w:hAnsi="Korolev Medium" w:cs="Times New Roman"/>
          <w:b/>
          <w:noProof/>
          <w:color w:val="7E7B99" w:themeColor="text2" w:themeTint="99"/>
          <w:sz w:val="32"/>
          <w:szCs w:val="32"/>
          <w:lang w:eastAsia="tr-TR"/>
        </w:rPr>
        <w:drawing>
          <wp:inline distT="0" distB="0" distL="0" distR="0">
            <wp:extent cx="1038405" cy="1028700"/>
            <wp:effectExtent l="0" t="0" r="9525" b="0"/>
            <wp:docPr id="353" name="Resim 23" descr="C:\Users\ab\Desktop\meclis üyeleri\Özer Akt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Desktop\meclis üyeleri\Özer Aktaş.jpg"/>
                    <pic:cNvPicPr>
                      <a:picLocks noChangeAspect="1" noChangeArrowheads="1"/>
                    </pic:cNvPicPr>
                  </pic:nvPicPr>
                  <pic:blipFill>
                    <a:blip r:embed="rId26" cstate="print"/>
                    <a:srcRect/>
                    <a:stretch>
                      <a:fillRect/>
                    </a:stretch>
                  </pic:blipFill>
                  <pic:spPr bwMode="auto">
                    <a:xfrm>
                      <a:off x="0" y="0"/>
                      <a:ext cx="1040330" cy="1030607"/>
                    </a:xfrm>
                    <a:prstGeom prst="rect">
                      <a:avLst/>
                    </a:prstGeom>
                    <a:noFill/>
                    <a:ln w="9525">
                      <a:noFill/>
                      <a:miter lim="800000"/>
                      <a:headEnd/>
                      <a:tailEnd/>
                    </a:ln>
                  </pic:spPr>
                </pic:pic>
              </a:graphicData>
            </a:graphic>
          </wp:inline>
        </w:drawing>
      </w:r>
      <w:r w:rsidR="00823AD1" w:rsidRPr="00607470">
        <w:rPr>
          <w:rFonts w:ascii="Korolev Medium" w:hAnsi="Korolev Medium" w:cs="Times New Roman"/>
          <w:b/>
          <w:color w:val="7E7B99" w:themeColor="text2" w:themeTint="99"/>
          <w:sz w:val="32"/>
          <w:szCs w:val="32"/>
        </w:rPr>
        <w:t xml:space="preserve"> </w:t>
      </w:r>
      <w:r w:rsidR="007B71D1" w:rsidRPr="00607470">
        <w:rPr>
          <w:rFonts w:ascii="Korolev Medium" w:hAnsi="Korolev Medium" w:cs="Times New Roman"/>
          <w:b/>
          <w:color w:val="7E7B99" w:themeColor="text2" w:themeTint="99"/>
          <w:sz w:val="32"/>
          <w:szCs w:val="32"/>
        </w:rPr>
        <w:t xml:space="preserve">     </w:t>
      </w:r>
      <w:r w:rsidR="00823AD1" w:rsidRPr="00607470">
        <w:rPr>
          <w:rFonts w:ascii="Korolev Medium" w:hAnsi="Korolev Medium" w:cs="Times New Roman"/>
          <w:b/>
          <w:color w:val="7E7B99" w:themeColor="text2" w:themeTint="99"/>
          <w:sz w:val="32"/>
          <w:szCs w:val="32"/>
        </w:rPr>
        <w:t xml:space="preserve">   </w:t>
      </w:r>
      <w:r w:rsidR="007B71D1" w:rsidRPr="00607470">
        <w:rPr>
          <w:rFonts w:ascii="Korolev Medium" w:hAnsi="Korolev Medium"/>
          <w:noProof/>
          <w:lang w:eastAsia="tr-TR"/>
        </w:rPr>
        <w:drawing>
          <wp:inline distT="0" distB="0" distL="0" distR="0">
            <wp:extent cx="1019175" cy="1019175"/>
            <wp:effectExtent l="0" t="0" r="9525" b="9525"/>
            <wp:docPr id="51" name="Resim 51" descr="HAVVA K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VA KU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823AD1" w:rsidRPr="00607470" w:rsidRDefault="00823AD1" w:rsidP="00823AD1">
      <w:pPr>
        <w:spacing w:line="360" w:lineRule="auto"/>
        <w:rPr>
          <w:rFonts w:ascii="Korolev Medium" w:hAnsi="Korolev Medium" w:cs="Times New Roman"/>
          <w:b/>
          <w:color w:val="7E7B99" w:themeColor="text2" w:themeTint="99"/>
          <w:sz w:val="32"/>
          <w:szCs w:val="32"/>
        </w:rPr>
      </w:pP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p>
    <w:p w:rsidR="00CA5AB2" w:rsidRPr="00607470" w:rsidRDefault="006607E8" w:rsidP="007B71D1">
      <w:pPr>
        <w:spacing w:line="360" w:lineRule="auto"/>
        <w:rPr>
          <w:rFonts w:ascii="Korolev Medium" w:hAnsi="Korolev Medium" w:cs="Times New Roman"/>
          <w:b/>
          <w:noProof/>
          <w:color w:val="7E7B99" w:themeColor="text2" w:themeTint="99"/>
          <w:sz w:val="32"/>
          <w:szCs w:val="32"/>
          <w:lang w:eastAsia="tr-TR"/>
        </w:rPr>
      </w:pPr>
      <w:r w:rsidRPr="00607470">
        <w:rPr>
          <w:rFonts w:ascii="Korolev Medium" w:hAnsi="Korolev Medium" w:cs="Times New Roman"/>
          <w:b/>
          <w:noProof/>
          <w:color w:val="7E7B99" w:themeColor="text2" w:themeTint="99"/>
          <w:sz w:val="32"/>
          <w:szCs w:val="32"/>
          <w:lang w:eastAsia="tr-TR"/>
        </w:rPr>
        <w:t xml:space="preserve">  </w:t>
      </w:r>
    </w:p>
    <w:p w:rsidR="007B71D1" w:rsidRPr="00607470" w:rsidRDefault="001C3254" w:rsidP="007B71D1">
      <w:pPr>
        <w:spacing w:line="360" w:lineRule="auto"/>
        <w:rPr>
          <w:rFonts w:ascii="Korolev Medium" w:hAnsi="Korolev Medium" w:cs="Times New Roman"/>
          <w:b/>
          <w:noProof/>
          <w:color w:val="7E7B99" w:themeColor="text2" w:themeTint="99"/>
          <w:sz w:val="32"/>
          <w:szCs w:val="32"/>
          <w:lang w:eastAsia="tr-TR"/>
        </w:rPr>
      </w:pPr>
      <w:r>
        <w:rPr>
          <w:rFonts w:ascii="Korolev Medium" w:hAnsi="Korolev Medium" w:cs="Times New Roman"/>
          <w:b/>
          <w:noProof/>
          <w:color w:val="7E7B99" w:themeColor="text2" w:themeTint="99"/>
          <w:sz w:val="32"/>
          <w:szCs w:val="32"/>
          <w:lang w:eastAsia="tr-TR"/>
        </w:rPr>
        <w:pict>
          <v:shape id="Metin Kutusu 50" o:spid="_x0000_s1048" type="#_x0000_t202" style="position:absolute;margin-left:349.7pt;margin-top:83.85pt;width:128.25pt;height:41.35pt;z-index:251726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" filled="f" stroked="f">
            <v:textbox>
              <w:txbxContent>
                <w:p w:rsidR="001C79F4" w:rsidRPr="00A0573C" w:rsidRDefault="001C79F4" w:rsidP="006607E8">
                  <w:pPr>
                    <w:jc w:val="center"/>
                    <w:rPr>
                      <w:rFonts w:ascii="Times New Roman" w:hAnsi="Times New Roman" w:cs="Times New Roman"/>
                      <w:sz w:val="16"/>
                      <w:szCs w:val="16"/>
                    </w:rPr>
                  </w:pPr>
                  <w:r>
                    <w:rPr>
                      <w:rFonts w:ascii="Times New Roman" w:hAnsi="Times New Roman" w:cs="Times New Roman"/>
                      <w:sz w:val="16"/>
                      <w:szCs w:val="16"/>
                    </w:rPr>
                    <w:t>Yusuf SAĞLAM</w:t>
                  </w:r>
                  <w:r w:rsidRPr="00A0573C">
                    <w:rPr>
                      <w:rFonts w:ascii="Times New Roman" w:hAnsi="Times New Roman" w:cs="Times New Roman"/>
                      <w:sz w:val="16"/>
                      <w:szCs w:val="16"/>
                    </w:rPr>
                    <w:t xml:space="preserve">                          </w:t>
                  </w:r>
                  <w:r w:rsidRPr="00A0573C">
                    <w:rPr>
                      <w:rFonts w:ascii="Times New Roman" w:hAnsi="Times New Roman" w:cs="Times New Roman"/>
                      <w:sz w:val="16"/>
                      <w:szCs w:val="16"/>
                    </w:rPr>
                    <w:br/>
                    <w:t>ADALET VE KALKINMA PARTİSİ</w:t>
                  </w: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p>
                <w:p w:rsidR="001C79F4" w:rsidRPr="00A0573C" w:rsidRDefault="001C79F4" w:rsidP="006607E8">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r>
        <w:rPr>
          <w:rFonts w:ascii="Korolev Medium" w:hAnsi="Korolev Medium" w:cs="Times New Roman"/>
          <w:b/>
          <w:noProof/>
          <w:color w:val="7E7B99" w:themeColor="text2" w:themeTint="99"/>
          <w:sz w:val="32"/>
          <w:szCs w:val="32"/>
          <w:lang w:eastAsia="tr-TR"/>
        </w:rPr>
        <w:pict>
          <v:shape id="Metin Kutusu 44" o:spid="_x0000_s1049" type="#_x0000_t202" style="position:absolute;margin-left:237.9pt;margin-top:87.6pt;width:128.25pt;height:41.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5dvgIAAMc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" filled="f" stroked="f">
            <v:textbox>
              <w:txbxContent>
                <w:p w:rsidR="001C79F4" w:rsidRPr="00A0573C" w:rsidRDefault="001C79F4" w:rsidP="00823AD1">
                  <w:pPr>
                    <w:jc w:val="center"/>
                    <w:rPr>
                      <w:rFonts w:ascii="Times New Roman" w:hAnsi="Times New Roman" w:cs="Times New Roman"/>
                      <w:sz w:val="16"/>
                      <w:szCs w:val="16"/>
                    </w:rPr>
                  </w:pPr>
                  <w:r>
                    <w:rPr>
                      <w:rFonts w:ascii="Times New Roman" w:hAnsi="Times New Roman" w:cs="Times New Roman"/>
                      <w:sz w:val="16"/>
                      <w:szCs w:val="16"/>
                    </w:rPr>
                    <w:t>Ahmet Salih BİRİNCİOĞLU</w:t>
                  </w:r>
                  <w:r w:rsidRPr="00A0573C">
                    <w:rPr>
                      <w:rFonts w:ascii="Times New Roman" w:hAnsi="Times New Roman" w:cs="Times New Roman"/>
                      <w:sz w:val="16"/>
                      <w:szCs w:val="16"/>
                    </w:rPr>
                    <w:t xml:space="preserve">                     </w:t>
                  </w:r>
                  <w:r w:rsidRPr="00A0573C">
                    <w:rPr>
                      <w:rFonts w:ascii="Times New Roman" w:hAnsi="Times New Roman" w:cs="Times New Roman"/>
                      <w:sz w:val="16"/>
                      <w:szCs w:val="16"/>
                    </w:rPr>
                    <w:br/>
                  </w:r>
                  <w:r>
                    <w:rPr>
                      <w:rFonts w:ascii="Times New Roman" w:hAnsi="Times New Roman" w:cs="Times New Roman"/>
                      <w:sz w:val="16"/>
                      <w:szCs w:val="16"/>
                    </w:rPr>
                    <w:t>ADALET VE KALKINMA</w:t>
                  </w:r>
                  <w:r>
                    <w:rPr>
                      <w:rFonts w:ascii="Times New Roman" w:hAnsi="Times New Roman" w:cs="Times New Roman"/>
                      <w:sz w:val="16"/>
                      <w:szCs w:val="16"/>
                    </w:rPr>
                    <w:br/>
                  </w:r>
                  <w:r w:rsidRPr="00A0573C">
                    <w:rPr>
                      <w:rFonts w:ascii="Times New Roman" w:hAnsi="Times New Roman" w:cs="Times New Roman"/>
                      <w:sz w:val="16"/>
                      <w:szCs w:val="16"/>
                    </w:rPr>
                    <w:t xml:space="preserve"> PARTİSİ</w:t>
                  </w:r>
                </w:p>
                <w:p w:rsidR="001C79F4" w:rsidRPr="00A0573C" w:rsidRDefault="001C79F4" w:rsidP="00823AD1">
                  <w:pPr>
                    <w:rPr>
                      <w:rFonts w:ascii="Times New Roman" w:hAnsi="Times New Roman" w:cs="Times New Roman"/>
                      <w:sz w:val="16"/>
                      <w:szCs w:val="16"/>
                    </w:rPr>
                  </w:pPr>
                </w:p>
                <w:p w:rsidR="001C79F4" w:rsidRPr="00A0573C" w:rsidRDefault="001C79F4" w:rsidP="00823AD1">
                  <w:pPr>
                    <w:rPr>
                      <w:rFonts w:ascii="Times New Roman" w:hAnsi="Times New Roman" w:cs="Times New Roman"/>
                      <w:sz w:val="16"/>
                      <w:szCs w:val="16"/>
                    </w:rPr>
                  </w:pPr>
                </w:p>
                <w:p w:rsidR="001C79F4" w:rsidRPr="00A0573C" w:rsidRDefault="001C79F4" w:rsidP="00823AD1">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823AD1">
                  <w:pPr>
                    <w:rPr>
                      <w:rFonts w:ascii="Times New Roman" w:hAnsi="Times New Roman" w:cs="Times New Roman"/>
                      <w:sz w:val="16"/>
                      <w:szCs w:val="16"/>
                    </w:rPr>
                  </w:pPr>
                </w:p>
                <w:p w:rsidR="001C79F4" w:rsidRPr="00A0573C" w:rsidRDefault="001C79F4" w:rsidP="00823AD1">
                  <w:pPr>
                    <w:rPr>
                      <w:rFonts w:ascii="Times New Roman" w:hAnsi="Times New Roman" w:cs="Times New Roman"/>
                      <w:sz w:val="16"/>
                      <w:szCs w:val="16"/>
                    </w:rPr>
                  </w:pPr>
                </w:p>
                <w:p w:rsidR="001C79F4" w:rsidRPr="00A0573C" w:rsidRDefault="001C79F4" w:rsidP="00823AD1">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v:shape>
        </w:pict>
      </w:r>
      <w:r>
        <w:rPr>
          <w:rFonts w:ascii="Korolev Medium" w:hAnsi="Korolev Medium" w:cs="Times New Roman"/>
          <w:b/>
          <w:noProof/>
          <w:color w:val="7E7B99" w:themeColor="text2" w:themeTint="99"/>
          <w:sz w:val="32"/>
          <w:szCs w:val="32"/>
          <w:lang w:eastAsia="tr-TR"/>
        </w:rPr>
        <w:pict>
          <v:shape id="Metin Kutusu 42" o:spid="_x0000_s1050" type="#_x0000_t202" style="position:absolute;margin-left:-8.25pt;margin-top:87.95pt;width:108pt;height:41.35pt;z-index:25172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TovQIAAMc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" filled="f" stroked="f">
            <v:textbox>
              <w:txbxContent>
                <w:p w:rsidR="001C79F4" w:rsidRPr="00A0573C" w:rsidRDefault="001C79F4" w:rsidP="007B71D1">
                  <w:pPr>
                    <w:jc w:val="center"/>
                    <w:rPr>
                      <w:rFonts w:ascii="Times New Roman" w:hAnsi="Times New Roman" w:cs="Times New Roman"/>
                      <w:sz w:val="16"/>
                      <w:szCs w:val="16"/>
                    </w:rPr>
                  </w:pPr>
                  <w:r>
                    <w:rPr>
                      <w:rFonts w:ascii="Times New Roman" w:hAnsi="Times New Roman" w:cs="Times New Roman"/>
                      <w:sz w:val="16"/>
                      <w:szCs w:val="16"/>
                    </w:rPr>
                    <w:t>Metin Ali KARADENİZ</w:t>
                  </w:r>
                  <w:r w:rsidRPr="00A0573C">
                    <w:rPr>
                      <w:rFonts w:ascii="Times New Roman" w:hAnsi="Times New Roman" w:cs="Times New Roman"/>
                      <w:sz w:val="16"/>
                      <w:szCs w:val="16"/>
                    </w:rPr>
                    <w:t xml:space="preserve">                          </w:t>
                  </w:r>
                  <w:r w:rsidRPr="00A0573C">
                    <w:rPr>
                      <w:rFonts w:ascii="Times New Roman" w:hAnsi="Times New Roman" w:cs="Times New Roman"/>
                      <w:sz w:val="16"/>
                      <w:szCs w:val="16"/>
                    </w:rPr>
                    <w:br/>
                    <w:t>ADALET VE KALKINMA PARTİSİ</w:t>
                  </w:r>
                </w:p>
                <w:p w:rsidR="001C79F4" w:rsidRDefault="001C79F4" w:rsidP="007B71D1">
                  <w:pPr>
                    <w:jc w:val="center"/>
                    <w:rPr>
                      <w:rFonts w:ascii="Times New Roman" w:hAnsi="Times New Roman" w:cs="Times New Roman"/>
                      <w:sz w:val="16"/>
                      <w:szCs w:val="16"/>
                    </w:rPr>
                  </w:pPr>
                </w:p>
                <w:p w:rsidR="001C79F4" w:rsidRPr="00A0573C" w:rsidRDefault="001C79F4" w:rsidP="007B71D1">
                  <w:pPr>
                    <w:jc w:val="center"/>
                    <w:rPr>
                      <w:rFonts w:ascii="Times New Roman" w:hAnsi="Times New Roman" w:cs="Times New Roman"/>
                      <w:sz w:val="16"/>
                      <w:szCs w:val="16"/>
                    </w:rPr>
                  </w:pPr>
                </w:p>
                <w:p w:rsidR="001C79F4" w:rsidRPr="00A0573C" w:rsidRDefault="001C79F4" w:rsidP="007B71D1">
                  <w:pPr>
                    <w:jc w:val="center"/>
                    <w:rPr>
                      <w:rFonts w:ascii="Times New Roman" w:hAnsi="Times New Roman" w:cs="Times New Roman"/>
                      <w:sz w:val="16"/>
                      <w:szCs w:val="16"/>
                    </w:rPr>
                  </w:pPr>
                </w:p>
                <w:p w:rsidR="001C79F4" w:rsidRPr="00A0573C" w:rsidRDefault="001C79F4" w:rsidP="007B71D1">
                  <w:pPr>
                    <w:jc w:val="center"/>
                    <w:rPr>
                      <w:rFonts w:ascii="Times New Roman" w:hAnsi="Times New Roman" w:cs="Times New Roman"/>
                      <w:sz w:val="16"/>
                      <w:szCs w:val="16"/>
                    </w:rPr>
                  </w:pPr>
                </w:p>
                <w:p w:rsidR="001C79F4" w:rsidRPr="00A0573C" w:rsidRDefault="001C79F4" w:rsidP="007B71D1">
                  <w:pPr>
                    <w:jc w:val="center"/>
                    <w:rPr>
                      <w:rFonts w:ascii="Times New Roman" w:hAnsi="Times New Roman" w:cs="Times New Roman"/>
                      <w:sz w:val="16"/>
                      <w:szCs w:val="16"/>
                    </w:rPr>
                  </w:pPr>
                </w:p>
                <w:p w:rsidR="001C79F4" w:rsidRPr="00A0573C" w:rsidRDefault="001C79F4" w:rsidP="007B71D1">
                  <w:pPr>
                    <w:jc w:val="center"/>
                    <w:rPr>
                      <w:rFonts w:ascii="Times New Roman" w:hAnsi="Times New Roman" w:cs="Times New Roman"/>
                      <w:sz w:val="16"/>
                      <w:szCs w:val="16"/>
                    </w:rPr>
                  </w:pPr>
                </w:p>
                <w:p w:rsidR="001C79F4" w:rsidRPr="00A0573C" w:rsidRDefault="001C79F4" w:rsidP="007B71D1">
                  <w:pPr>
                    <w:jc w:val="center"/>
                    <w:rPr>
                      <w:rFonts w:ascii="Times New Roman" w:hAnsi="Times New Roman" w:cs="Times New Roman"/>
                      <w:sz w:val="16"/>
                      <w:szCs w:val="16"/>
                    </w:rPr>
                  </w:pPr>
                </w:p>
              </w:txbxContent>
            </v:textbox>
            <w10:wrap anchorx="margin"/>
          </v:shape>
        </w:pict>
      </w:r>
      <w:r>
        <w:rPr>
          <w:rFonts w:ascii="Korolev Medium" w:hAnsi="Korolev Medium" w:cs="Times New Roman"/>
          <w:b/>
          <w:noProof/>
          <w:color w:val="7E7B99" w:themeColor="text2" w:themeTint="99"/>
          <w:sz w:val="32"/>
          <w:szCs w:val="32"/>
          <w:lang w:eastAsia="tr-TR"/>
        </w:rPr>
        <w:pict>
          <v:shape id="Metin Kutusu 43" o:spid="_x0000_s1051" type="#_x0000_t202" style="position:absolute;margin-left:105.55pt;margin-top:86.3pt;width:128.25pt;height:41.35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nCvgIAAMc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" filled="f" stroked="f">
            <v:textbox>
              <w:txbxContent>
                <w:p w:rsidR="001C79F4" w:rsidRPr="00CA5AB2" w:rsidRDefault="001C79F4" w:rsidP="00823AD1">
                  <w:pPr>
                    <w:jc w:val="center"/>
                    <w:rPr>
                      <w:rFonts w:ascii="Times New Roman" w:hAnsi="Times New Roman" w:cs="Times New Roman"/>
                      <w:sz w:val="16"/>
                      <w:szCs w:val="16"/>
                    </w:rPr>
                  </w:pPr>
                  <w:r w:rsidRPr="00CA5AB2">
                    <w:rPr>
                      <w:rFonts w:ascii="Times New Roman" w:hAnsi="Times New Roman" w:cs="Times New Roman"/>
                      <w:sz w:val="16"/>
                      <w:szCs w:val="16"/>
                    </w:rPr>
                    <w:t xml:space="preserve">Şerafettin FURUNCU                          </w:t>
                  </w:r>
                  <w:r w:rsidRPr="00CA5AB2">
                    <w:rPr>
                      <w:rFonts w:ascii="Times New Roman" w:hAnsi="Times New Roman" w:cs="Times New Roman"/>
                      <w:sz w:val="16"/>
                      <w:szCs w:val="16"/>
                    </w:rPr>
                    <w:br/>
                    <w:t>ADALET VE KALKINMA PARTİSİ</w:t>
                  </w:r>
                </w:p>
                <w:p w:rsidR="001C79F4" w:rsidRPr="00CA5AB2" w:rsidRDefault="001C79F4" w:rsidP="00823AD1">
                  <w:pPr>
                    <w:rPr>
                      <w:rFonts w:ascii="Times New Roman" w:hAnsi="Times New Roman" w:cs="Times New Roman"/>
                      <w:sz w:val="16"/>
                      <w:szCs w:val="16"/>
                    </w:rPr>
                  </w:pPr>
                </w:p>
                <w:p w:rsidR="001C79F4" w:rsidRPr="00CA5AB2" w:rsidRDefault="001C79F4" w:rsidP="00823AD1">
                  <w:pPr>
                    <w:rPr>
                      <w:rFonts w:ascii="Times New Roman" w:hAnsi="Times New Roman" w:cs="Times New Roman"/>
                      <w:sz w:val="16"/>
                      <w:szCs w:val="16"/>
                    </w:rPr>
                  </w:pPr>
                </w:p>
                <w:p w:rsidR="001C79F4" w:rsidRPr="00CA5AB2" w:rsidRDefault="001C79F4" w:rsidP="00823AD1">
                  <w:pPr>
                    <w:rPr>
                      <w:rFonts w:ascii="Times New Roman" w:hAnsi="Times New Roman" w:cs="Times New Roman"/>
                      <w:sz w:val="16"/>
                      <w:szCs w:val="16"/>
                    </w:rPr>
                  </w:pPr>
                  <w:r w:rsidRPr="00CA5AB2">
                    <w:rPr>
                      <w:rFonts w:ascii="Times New Roman" w:hAnsi="Times New Roman" w:cs="Times New Roman"/>
                      <w:sz w:val="16"/>
                      <w:szCs w:val="16"/>
                    </w:rPr>
                    <w:t xml:space="preserve"> </w:t>
                  </w:r>
                </w:p>
                <w:p w:rsidR="001C79F4" w:rsidRPr="00CA5AB2" w:rsidRDefault="001C79F4" w:rsidP="00823AD1">
                  <w:pPr>
                    <w:rPr>
                      <w:rFonts w:ascii="Times New Roman" w:hAnsi="Times New Roman" w:cs="Times New Roman"/>
                      <w:sz w:val="16"/>
                      <w:szCs w:val="16"/>
                    </w:rPr>
                  </w:pPr>
                </w:p>
                <w:p w:rsidR="001C79F4" w:rsidRPr="00CA5AB2" w:rsidRDefault="001C79F4" w:rsidP="00823AD1">
                  <w:pPr>
                    <w:rPr>
                      <w:rFonts w:ascii="Times New Roman" w:hAnsi="Times New Roman" w:cs="Times New Roman"/>
                      <w:sz w:val="16"/>
                      <w:szCs w:val="16"/>
                    </w:rPr>
                  </w:pPr>
                </w:p>
                <w:p w:rsidR="001C79F4" w:rsidRPr="00CA5AB2" w:rsidRDefault="001C79F4" w:rsidP="00823AD1">
                  <w:pPr>
                    <w:rPr>
                      <w:rFonts w:ascii="Times New Roman" w:hAnsi="Times New Roman" w:cs="Times New Roman"/>
                      <w:sz w:val="16"/>
                      <w:szCs w:val="16"/>
                    </w:rPr>
                  </w:pPr>
                  <w:r w:rsidRPr="00CA5AB2">
                    <w:rPr>
                      <w:rFonts w:ascii="Times New Roman" w:hAnsi="Times New Roman" w:cs="Times New Roman"/>
                      <w:sz w:val="16"/>
                      <w:szCs w:val="16"/>
                    </w:rPr>
                    <w:t xml:space="preserve"> </w:t>
                  </w:r>
                </w:p>
              </w:txbxContent>
            </v:textbox>
            <w10:wrap anchorx="margin"/>
          </v:shape>
        </w:pict>
      </w:r>
      <w:r w:rsidR="006607E8" w:rsidRPr="00607470">
        <w:rPr>
          <w:rFonts w:ascii="Korolev Medium" w:hAnsi="Korolev Medium" w:cs="Times New Roman"/>
          <w:b/>
          <w:noProof/>
          <w:color w:val="7E7B99" w:themeColor="text2" w:themeTint="99"/>
          <w:sz w:val="32"/>
          <w:szCs w:val="32"/>
          <w:lang w:eastAsia="tr-TR"/>
        </w:rPr>
        <w:t xml:space="preserve"> </w:t>
      </w:r>
      <w:r w:rsidR="006607E8" w:rsidRPr="00607470">
        <w:rPr>
          <w:rFonts w:ascii="Korolev Medium" w:hAnsi="Korolev Medium" w:cs="Times New Roman"/>
          <w:b/>
          <w:noProof/>
          <w:color w:val="7E7B99" w:themeColor="text2" w:themeTint="99"/>
          <w:sz w:val="32"/>
          <w:szCs w:val="32"/>
          <w:lang w:eastAsia="tr-TR"/>
        </w:rPr>
        <w:drawing>
          <wp:inline distT="0" distB="0" distL="0" distR="0">
            <wp:extent cx="1038225" cy="1027576"/>
            <wp:effectExtent l="19050" t="0" r="9525" b="0"/>
            <wp:docPr id="127" name="Resim 22" descr="C:\Users\ab\Desktop\meclis üyeleri\Metin Ali KARADE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esktop\meclis üyeleri\Metin Ali KARADENİZ.jpg"/>
                    <pic:cNvPicPr>
                      <a:picLocks noChangeAspect="1" noChangeArrowheads="1"/>
                    </pic:cNvPicPr>
                  </pic:nvPicPr>
                  <pic:blipFill>
                    <a:blip r:embed="rId28" cstate="print"/>
                    <a:srcRect/>
                    <a:stretch>
                      <a:fillRect/>
                    </a:stretch>
                  </pic:blipFill>
                  <pic:spPr bwMode="auto">
                    <a:xfrm>
                      <a:off x="0" y="0"/>
                      <a:ext cx="1037703" cy="1027059"/>
                    </a:xfrm>
                    <a:prstGeom prst="rect">
                      <a:avLst/>
                    </a:prstGeom>
                    <a:noFill/>
                    <a:ln w="9525">
                      <a:noFill/>
                      <a:miter lim="800000"/>
                      <a:headEnd/>
                      <a:tailEnd/>
                    </a:ln>
                  </pic:spPr>
                </pic:pic>
              </a:graphicData>
            </a:graphic>
          </wp:inline>
        </w:drawing>
      </w:r>
      <w:r w:rsidR="00823AD1" w:rsidRPr="00607470">
        <w:rPr>
          <w:rFonts w:ascii="Korolev Medium" w:hAnsi="Korolev Medium" w:cs="Times New Roman"/>
          <w:b/>
          <w:noProof/>
          <w:color w:val="7E7B99" w:themeColor="text2" w:themeTint="99"/>
          <w:sz w:val="32"/>
          <w:szCs w:val="32"/>
          <w:lang w:eastAsia="tr-TR"/>
        </w:rPr>
        <w:t xml:space="preserve">         </w:t>
      </w:r>
      <w:r w:rsidR="007B71D1" w:rsidRPr="00607470">
        <w:rPr>
          <w:rFonts w:ascii="Korolev Medium" w:hAnsi="Korolev Medium" w:cs="Times New Roman"/>
          <w:b/>
          <w:noProof/>
          <w:color w:val="7E7B99" w:themeColor="text2" w:themeTint="99"/>
          <w:sz w:val="32"/>
          <w:szCs w:val="32"/>
          <w:lang w:eastAsia="tr-TR"/>
        </w:rPr>
        <w:drawing>
          <wp:inline distT="0" distB="0" distL="0" distR="0">
            <wp:extent cx="1028700" cy="1039416"/>
            <wp:effectExtent l="19050" t="0" r="0" b="0"/>
            <wp:docPr id="362" name="Resim 25" descr="C:\Users\ab\Desktop\meclis üyeleri\Şerafettin FURU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esktop\meclis üyeleri\Şerafettin FURUNCU.png"/>
                    <pic:cNvPicPr>
                      <a:picLocks noChangeAspect="1" noChangeArrowheads="1"/>
                    </pic:cNvPicPr>
                  </pic:nvPicPr>
                  <pic:blipFill>
                    <a:blip r:embed="rId29" cstate="print"/>
                    <a:srcRect/>
                    <a:stretch>
                      <a:fillRect/>
                    </a:stretch>
                  </pic:blipFill>
                  <pic:spPr bwMode="auto">
                    <a:xfrm>
                      <a:off x="0" y="0"/>
                      <a:ext cx="1036058" cy="1046851"/>
                    </a:xfrm>
                    <a:prstGeom prst="rect">
                      <a:avLst/>
                    </a:prstGeom>
                    <a:noFill/>
                    <a:ln w="9525">
                      <a:noFill/>
                      <a:miter lim="800000"/>
                      <a:headEnd/>
                      <a:tailEnd/>
                    </a:ln>
                  </pic:spPr>
                </pic:pic>
              </a:graphicData>
            </a:graphic>
          </wp:inline>
        </w:drawing>
      </w:r>
      <w:r w:rsidR="00823AD1" w:rsidRPr="00607470">
        <w:rPr>
          <w:rFonts w:ascii="Korolev Medium" w:hAnsi="Korolev Medium" w:cs="Times New Roman"/>
          <w:b/>
          <w:noProof/>
          <w:color w:val="7E7B99" w:themeColor="text2" w:themeTint="99"/>
          <w:sz w:val="32"/>
          <w:szCs w:val="32"/>
          <w:lang w:eastAsia="tr-TR"/>
        </w:rPr>
        <w:t xml:space="preserve"> </w:t>
      </w:r>
      <w:r w:rsidR="006607E8" w:rsidRPr="00607470">
        <w:rPr>
          <w:rFonts w:ascii="Korolev Medium" w:hAnsi="Korolev Medium" w:cs="Times New Roman"/>
          <w:b/>
          <w:noProof/>
          <w:color w:val="7E7B99" w:themeColor="text2" w:themeTint="99"/>
          <w:sz w:val="32"/>
          <w:szCs w:val="32"/>
          <w:lang w:eastAsia="tr-TR"/>
        </w:rPr>
        <w:t xml:space="preserve"> </w:t>
      </w:r>
      <w:r w:rsidR="00823AD1" w:rsidRPr="00607470">
        <w:rPr>
          <w:rFonts w:ascii="Korolev Medium" w:hAnsi="Korolev Medium" w:cs="Times New Roman"/>
          <w:b/>
          <w:noProof/>
          <w:color w:val="7E7B99" w:themeColor="text2" w:themeTint="99"/>
          <w:sz w:val="32"/>
          <w:szCs w:val="32"/>
          <w:lang w:eastAsia="tr-TR"/>
        </w:rPr>
        <w:tab/>
      </w:r>
      <w:r w:rsidR="006607E8" w:rsidRPr="00607470">
        <w:rPr>
          <w:rFonts w:ascii="Korolev Medium" w:hAnsi="Korolev Medium" w:cs="Times New Roman"/>
          <w:b/>
          <w:noProof/>
          <w:color w:val="7E7B99" w:themeColor="text2" w:themeTint="99"/>
          <w:sz w:val="32"/>
          <w:szCs w:val="32"/>
          <w:lang w:eastAsia="tr-TR"/>
        </w:rPr>
        <w:t xml:space="preserve"> </w:t>
      </w:r>
      <w:r w:rsidR="007B71D1" w:rsidRPr="00607470">
        <w:rPr>
          <w:rFonts w:ascii="Korolev Medium" w:hAnsi="Korolev Medium" w:cs="Times New Roman"/>
          <w:b/>
          <w:noProof/>
          <w:color w:val="7E7B99" w:themeColor="text2" w:themeTint="99"/>
          <w:sz w:val="32"/>
          <w:szCs w:val="32"/>
          <w:lang w:eastAsia="tr-TR"/>
        </w:rPr>
        <w:drawing>
          <wp:inline distT="0" distB="0" distL="0" distR="0">
            <wp:extent cx="1057510" cy="1062990"/>
            <wp:effectExtent l="0" t="0" r="9525" b="3810"/>
            <wp:docPr id="54" name="Resim 54" descr="C:\Users\ab\Desktop\AHMET SAL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AHMET SALİ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2428" cy="1067934"/>
                    </a:xfrm>
                    <a:prstGeom prst="rect">
                      <a:avLst/>
                    </a:prstGeom>
                    <a:noFill/>
                    <a:ln>
                      <a:noFill/>
                    </a:ln>
                  </pic:spPr>
                </pic:pic>
              </a:graphicData>
            </a:graphic>
          </wp:inline>
        </w:drawing>
      </w:r>
      <w:r w:rsidR="006607E8" w:rsidRPr="00607470">
        <w:rPr>
          <w:rFonts w:ascii="Korolev Medium" w:hAnsi="Korolev Medium" w:cs="Times New Roman"/>
          <w:b/>
          <w:noProof/>
          <w:color w:val="7E7B99" w:themeColor="text2" w:themeTint="99"/>
          <w:sz w:val="32"/>
          <w:szCs w:val="32"/>
          <w:lang w:eastAsia="tr-TR"/>
        </w:rPr>
        <w:t xml:space="preserve">        </w:t>
      </w:r>
      <w:r w:rsidR="00823AD1" w:rsidRPr="00607470">
        <w:rPr>
          <w:rFonts w:ascii="Korolev Medium" w:hAnsi="Korolev Medium" w:cs="Times New Roman"/>
          <w:b/>
          <w:noProof/>
          <w:color w:val="7E7B99" w:themeColor="text2" w:themeTint="99"/>
          <w:sz w:val="32"/>
          <w:szCs w:val="32"/>
          <w:lang w:eastAsia="tr-TR"/>
        </w:rPr>
        <w:t xml:space="preserve"> </w:t>
      </w:r>
      <w:r w:rsidR="007B71D1" w:rsidRPr="00607470">
        <w:rPr>
          <w:rFonts w:ascii="Korolev Medium" w:hAnsi="Korolev Medium"/>
          <w:noProof/>
          <w:lang w:eastAsia="tr-TR"/>
        </w:rPr>
        <w:drawing>
          <wp:inline distT="0" distB="0" distL="0" distR="0">
            <wp:extent cx="1057275" cy="1057275"/>
            <wp:effectExtent l="0" t="0" r="9525" b="9525"/>
            <wp:docPr id="48" name="Resim 48" descr="YUSUF SAĞ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UF SAĞL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B71D1" w:rsidRPr="00607470" w:rsidRDefault="006607E8" w:rsidP="007B71D1">
      <w:pPr>
        <w:spacing w:line="360" w:lineRule="auto"/>
        <w:rPr>
          <w:rFonts w:ascii="Korolev Medium" w:hAnsi="Korolev Medium" w:cs="Times New Roman"/>
          <w:b/>
          <w:noProof/>
          <w:color w:val="7E7B99" w:themeColor="text2" w:themeTint="99"/>
          <w:sz w:val="32"/>
          <w:szCs w:val="32"/>
          <w:lang w:eastAsia="tr-TR"/>
        </w:rPr>
      </w:pPr>
      <w:r w:rsidRPr="00607470">
        <w:rPr>
          <w:rFonts w:ascii="Korolev Medium" w:hAnsi="Korolev Medium" w:cs="Times New Roman"/>
          <w:b/>
          <w:color w:val="7E7B99" w:themeColor="text2" w:themeTint="99"/>
          <w:sz w:val="32"/>
          <w:szCs w:val="32"/>
        </w:rPr>
        <w:t xml:space="preserve">           </w:t>
      </w:r>
    </w:p>
    <w:p w:rsidR="00CA5AB2" w:rsidRPr="00607470" w:rsidRDefault="007B71D1" w:rsidP="003C0DAB">
      <w:pPr>
        <w:tabs>
          <w:tab w:val="left" w:pos="5025"/>
        </w:tabs>
        <w:rPr>
          <w:rFonts w:ascii="Korolev Medium" w:hAnsi="Korolev Medium" w:cs="Times New Roman"/>
          <w:noProof/>
          <w:lang w:eastAsia="tr-TR"/>
        </w:rPr>
      </w:pPr>
      <w:r w:rsidRPr="00607470">
        <w:rPr>
          <w:rFonts w:ascii="Korolev Medium" w:hAnsi="Korolev Medium" w:cs="Times New Roman"/>
          <w:noProof/>
          <w:lang w:eastAsia="tr-TR"/>
        </w:rPr>
        <w:t xml:space="preserve">               </w:t>
      </w:r>
      <w:r w:rsidR="00CA5AB2" w:rsidRPr="00607470">
        <w:rPr>
          <w:rFonts w:ascii="Korolev Medium" w:hAnsi="Korolev Medium" w:cs="Times New Roman"/>
          <w:noProof/>
          <w:lang w:eastAsia="tr-TR"/>
        </w:rPr>
        <w:t xml:space="preserve">      </w:t>
      </w:r>
      <w:r w:rsidRPr="00607470">
        <w:rPr>
          <w:rFonts w:ascii="Korolev Medium" w:hAnsi="Korolev Medium" w:cs="Times New Roman"/>
          <w:noProof/>
          <w:lang w:eastAsia="tr-TR"/>
        </w:rPr>
        <w:t xml:space="preserve"> </w:t>
      </w:r>
      <w:r w:rsidR="00CA5AB2" w:rsidRPr="00607470">
        <w:rPr>
          <w:rFonts w:ascii="Korolev Medium" w:hAnsi="Korolev Medium" w:cs="Times New Roman"/>
          <w:noProof/>
          <w:lang w:eastAsia="tr-TR"/>
        </w:rPr>
        <w:t xml:space="preserve"> </w:t>
      </w:r>
      <w:r w:rsidRPr="00607470">
        <w:rPr>
          <w:rFonts w:ascii="Korolev Medium" w:hAnsi="Korolev Medium" w:cs="Times New Roman"/>
          <w:noProof/>
          <w:lang w:eastAsia="tr-TR"/>
        </w:rPr>
        <w:t xml:space="preserve">  </w:t>
      </w:r>
    </w:p>
    <w:p w:rsidR="00CA5AB2" w:rsidRPr="00607470" w:rsidRDefault="00CA5AB2" w:rsidP="003C0DAB">
      <w:pPr>
        <w:tabs>
          <w:tab w:val="left" w:pos="5025"/>
        </w:tabs>
        <w:rPr>
          <w:rFonts w:ascii="Korolev Medium" w:hAnsi="Korolev Medium" w:cs="Times New Roman"/>
          <w:noProof/>
          <w:lang w:eastAsia="tr-TR"/>
        </w:rPr>
      </w:pPr>
      <w:r w:rsidRPr="00607470">
        <w:rPr>
          <w:rFonts w:ascii="Korolev Medium" w:hAnsi="Korolev Medium" w:cs="Times New Roman"/>
          <w:noProof/>
          <w:lang w:eastAsia="tr-TR"/>
        </w:rPr>
        <w:t xml:space="preserve">                 </w:t>
      </w:r>
    </w:p>
    <w:p w:rsidR="00EA3CDA" w:rsidRPr="00607470" w:rsidRDefault="00CA5AB2" w:rsidP="003C0DAB">
      <w:pPr>
        <w:tabs>
          <w:tab w:val="left" w:pos="5025"/>
        </w:tabs>
        <w:rPr>
          <w:rFonts w:ascii="Korolev Medium" w:hAnsi="Korolev Medium" w:cs="Times New Roman"/>
          <w:noProof/>
          <w:lang w:eastAsia="tr-TR"/>
        </w:rPr>
      </w:pPr>
      <w:r w:rsidRPr="00607470">
        <w:rPr>
          <w:rFonts w:ascii="Korolev Medium" w:hAnsi="Korolev Medium" w:cs="Times New Roman"/>
          <w:noProof/>
          <w:lang w:eastAsia="tr-TR"/>
        </w:rPr>
        <w:t xml:space="preserve">                           </w:t>
      </w:r>
      <w:r w:rsidR="007B71D1" w:rsidRPr="00607470">
        <w:rPr>
          <w:rFonts w:ascii="Korolev Medium" w:hAnsi="Korolev Medium" w:cs="Times New Roman"/>
          <w:noProof/>
          <w:lang w:eastAsia="tr-TR"/>
        </w:rPr>
        <w:t xml:space="preserve"> </w:t>
      </w:r>
      <w:r w:rsidRPr="00607470">
        <w:rPr>
          <w:rFonts w:ascii="Korolev Medium" w:hAnsi="Korolev Medium"/>
          <w:noProof/>
          <w:lang w:eastAsia="tr-TR"/>
        </w:rPr>
        <w:drawing>
          <wp:inline distT="0" distB="0" distL="0" distR="0">
            <wp:extent cx="1019175" cy="1019175"/>
            <wp:effectExtent l="0" t="0" r="9525" b="9525"/>
            <wp:docPr id="58" name="Resim 58" descr="EROL BAH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OL BAHAD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7B71D1" w:rsidRPr="00607470">
        <w:rPr>
          <w:rFonts w:ascii="Korolev Medium" w:hAnsi="Korolev Medium" w:cs="Times New Roman"/>
          <w:noProof/>
          <w:lang w:eastAsia="tr-TR"/>
        </w:rPr>
        <w:t xml:space="preserve">    </w:t>
      </w:r>
      <w:r w:rsidRPr="00607470">
        <w:rPr>
          <w:rFonts w:ascii="Korolev Medium" w:hAnsi="Korolev Medium" w:cs="Times New Roman"/>
          <w:noProof/>
          <w:lang w:eastAsia="tr-TR"/>
        </w:rPr>
        <w:t xml:space="preserve">       </w:t>
      </w:r>
      <w:r w:rsidR="007B71D1" w:rsidRPr="00607470">
        <w:rPr>
          <w:rFonts w:ascii="Korolev Medium" w:hAnsi="Korolev Medium" w:cs="Times New Roman"/>
          <w:noProof/>
          <w:lang w:eastAsia="tr-TR"/>
        </w:rPr>
        <w:t xml:space="preserve">   </w:t>
      </w:r>
      <w:r w:rsidRPr="00607470">
        <w:rPr>
          <w:rFonts w:ascii="Korolev Medium" w:hAnsi="Korolev Medium"/>
          <w:noProof/>
          <w:lang w:eastAsia="tr-TR"/>
        </w:rPr>
        <w:t xml:space="preserve">  </w:t>
      </w:r>
      <w:r w:rsidR="007B71D1" w:rsidRPr="00607470">
        <w:rPr>
          <w:rFonts w:ascii="Korolev Medium" w:hAnsi="Korolev Medium"/>
          <w:noProof/>
          <w:lang w:eastAsia="tr-TR"/>
        </w:rPr>
        <w:drawing>
          <wp:inline distT="0" distB="0" distL="0" distR="0">
            <wp:extent cx="1009650" cy="1009650"/>
            <wp:effectExtent l="0" t="0" r="0" b="0"/>
            <wp:docPr id="53" name="Resim 53" descr="AHMET BAŞ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MET BAŞT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7B71D1" w:rsidRPr="00607470">
        <w:rPr>
          <w:rFonts w:ascii="Korolev Medium" w:hAnsi="Korolev Medium" w:cs="Times New Roman"/>
          <w:noProof/>
          <w:lang w:eastAsia="tr-TR"/>
        </w:rPr>
        <w:t xml:space="preserve">              </w:t>
      </w:r>
      <w:r w:rsidRPr="00607470">
        <w:rPr>
          <w:rFonts w:ascii="Korolev Medium" w:hAnsi="Korolev Medium" w:cs="Times New Roman"/>
          <w:noProof/>
          <w:lang w:eastAsia="tr-TR"/>
        </w:rPr>
        <w:t xml:space="preserve"> </w:t>
      </w:r>
      <w:r w:rsidR="007B71D1" w:rsidRPr="00607470">
        <w:rPr>
          <w:rFonts w:ascii="Korolev Medium" w:hAnsi="Korolev Medium" w:cs="Times New Roman"/>
          <w:noProof/>
          <w:lang w:eastAsia="tr-TR"/>
        </w:rPr>
        <w:t xml:space="preserve">  </w:t>
      </w:r>
      <w:r w:rsidRPr="00607470">
        <w:rPr>
          <w:rFonts w:ascii="Korolev Medium" w:hAnsi="Korolev Medium"/>
          <w:noProof/>
          <w:lang w:eastAsia="tr-TR"/>
        </w:rPr>
        <w:t xml:space="preserve"> </w:t>
      </w:r>
      <w:r w:rsidR="007B71D1" w:rsidRPr="00607470">
        <w:rPr>
          <w:rFonts w:ascii="Korolev Medium" w:hAnsi="Korolev Medium"/>
          <w:noProof/>
          <w:lang w:eastAsia="tr-TR"/>
        </w:rPr>
        <w:drawing>
          <wp:inline distT="0" distB="0" distL="0" distR="0">
            <wp:extent cx="1028700" cy="1028700"/>
            <wp:effectExtent l="0" t="0" r="0" b="0"/>
            <wp:docPr id="56" name="Resim 56" descr="SELİM 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İM AL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7B71D1" w:rsidRPr="00607470">
        <w:rPr>
          <w:rFonts w:ascii="Korolev Medium" w:hAnsi="Korolev Medium" w:cs="Times New Roman"/>
          <w:noProof/>
          <w:lang w:eastAsia="tr-TR"/>
        </w:rPr>
        <w:t xml:space="preserve">               </w:t>
      </w:r>
    </w:p>
    <w:p w:rsidR="007B71D1" w:rsidRPr="00607470" w:rsidRDefault="001C3254" w:rsidP="003C0DAB">
      <w:pPr>
        <w:tabs>
          <w:tab w:val="left" w:pos="5025"/>
        </w:tabs>
        <w:rPr>
          <w:rFonts w:ascii="Korolev Medium" w:hAnsi="Korolev Medium" w:cs="Times New Roman"/>
          <w:noProof/>
          <w:lang w:eastAsia="tr-TR"/>
        </w:rPr>
      </w:pPr>
      <w:r>
        <w:rPr>
          <w:rFonts w:ascii="Korolev Medium" w:hAnsi="Korolev Medium" w:cs="Times New Roman"/>
          <w:b/>
          <w:noProof/>
          <w:color w:val="7E7B99" w:themeColor="text2" w:themeTint="99"/>
          <w:sz w:val="32"/>
          <w:szCs w:val="32"/>
          <w:lang w:eastAsia="tr-TR"/>
        </w:rPr>
        <w:pict>
          <v:shape id="Metin Kutusu 60" o:spid="_x0000_s1052" type="#_x0000_t202" style="position:absolute;margin-left:175.95pt;margin-top:1.35pt;width:128.25pt;height:41.35pt;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ihvgIAAMc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" filled="f" stroked="f">
            <v:textbox>
              <w:txbxContent>
                <w:p w:rsidR="001C79F4" w:rsidRDefault="001C79F4" w:rsidP="007B71D1">
                  <w:pPr>
                    <w:jc w:val="center"/>
                    <w:rPr>
                      <w:rFonts w:ascii="Times New Roman" w:hAnsi="Times New Roman" w:cs="Times New Roman"/>
                      <w:sz w:val="16"/>
                      <w:szCs w:val="16"/>
                    </w:rPr>
                  </w:pPr>
                  <w:r>
                    <w:rPr>
                      <w:rFonts w:ascii="Times New Roman" w:hAnsi="Times New Roman" w:cs="Times New Roman"/>
                      <w:sz w:val="16"/>
                      <w:szCs w:val="16"/>
                    </w:rPr>
                    <w:t>Ahmet BAŞTAN</w:t>
                  </w:r>
                </w:p>
                <w:p w:rsidR="001C79F4" w:rsidRDefault="001C79F4" w:rsidP="007B71D1">
                  <w:pPr>
                    <w:jc w:val="center"/>
                    <w:rPr>
                      <w:rFonts w:ascii="Times New Roman" w:hAnsi="Times New Roman" w:cs="Times New Roman"/>
                      <w:sz w:val="16"/>
                      <w:szCs w:val="16"/>
                    </w:rPr>
                  </w:pPr>
                  <w:r>
                    <w:rPr>
                      <w:rFonts w:ascii="Times New Roman" w:hAnsi="Times New Roman" w:cs="Times New Roman"/>
                      <w:sz w:val="16"/>
                      <w:szCs w:val="16"/>
                    </w:rPr>
                    <w:t>MİLLİYETÇİ HAREKET</w:t>
                  </w:r>
                </w:p>
                <w:p w:rsidR="001C79F4" w:rsidRPr="00A0573C" w:rsidRDefault="001C79F4" w:rsidP="007B71D1">
                  <w:pPr>
                    <w:jc w:val="center"/>
                    <w:rPr>
                      <w:rFonts w:ascii="Times New Roman" w:hAnsi="Times New Roman" w:cs="Times New Roman"/>
                      <w:sz w:val="16"/>
                      <w:szCs w:val="16"/>
                    </w:rPr>
                  </w:pPr>
                  <w:r w:rsidRPr="00A0573C">
                    <w:rPr>
                      <w:rFonts w:ascii="Times New Roman" w:hAnsi="Times New Roman" w:cs="Times New Roman"/>
                      <w:sz w:val="16"/>
                      <w:szCs w:val="16"/>
                    </w:rPr>
                    <w:t xml:space="preserve"> PARTİSİ</w:t>
                  </w: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r>
        <w:rPr>
          <w:rFonts w:ascii="Korolev Medium" w:hAnsi="Korolev Medium" w:cs="Times New Roman"/>
          <w:b/>
          <w:noProof/>
          <w:color w:val="7E7B99" w:themeColor="text2" w:themeTint="99"/>
          <w:sz w:val="32"/>
          <w:szCs w:val="32"/>
          <w:lang w:eastAsia="tr-TR"/>
        </w:rPr>
        <w:pict>
          <v:shape id="Metin Kutusu 62" o:spid="_x0000_s1053" type="#_x0000_t202" style="position:absolute;margin-left:45pt;margin-top:.7pt;width:128.25pt;height:41.35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ngvgIAAMc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" filled="f" stroked="f">
            <v:textbox>
              <w:txbxContent>
                <w:p w:rsidR="001C79F4" w:rsidRDefault="001C79F4" w:rsidP="00CA5AB2">
                  <w:pPr>
                    <w:jc w:val="center"/>
                    <w:rPr>
                      <w:rFonts w:ascii="Times New Roman" w:hAnsi="Times New Roman" w:cs="Times New Roman"/>
                      <w:sz w:val="16"/>
                      <w:szCs w:val="16"/>
                    </w:rPr>
                  </w:pPr>
                  <w:r>
                    <w:rPr>
                      <w:rFonts w:ascii="Times New Roman" w:hAnsi="Times New Roman" w:cs="Times New Roman"/>
                      <w:sz w:val="16"/>
                      <w:szCs w:val="16"/>
                    </w:rPr>
                    <w:t>Erol BAHADIR</w:t>
                  </w:r>
                </w:p>
                <w:p w:rsidR="001C79F4" w:rsidRPr="00A0573C" w:rsidRDefault="001C79F4" w:rsidP="00CA5AB2">
                  <w:pPr>
                    <w:jc w:val="center"/>
                    <w:rPr>
                      <w:rFonts w:ascii="Times New Roman" w:hAnsi="Times New Roman" w:cs="Times New Roman"/>
                      <w:sz w:val="16"/>
                      <w:szCs w:val="16"/>
                    </w:rPr>
                  </w:pPr>
                  <w:r>
                    <w:rPr>
                      <w:rFonts w:ascii="Times New Roman" w:hAnsi="Times New Roman" w:cs="Times New Roman"/>
                      <w:sz w:val="16"/>
                      <w:szCs w:val="16"/>
                    </w:rPr>
                    <w:t>ADALET VE KALKINMA PARTİSİ</w:t>
                  </w: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r>
        <w:rPr>
          <w:rFonts w:ascii="Korolev Medium" w:hAnsi="Korolev Medium" w:cs="Times New Roman"/>
          <w:b/>
          <w:noProof/>
          <w:color w:val="7E7B99" w:themeColor="text2" w:themeTint="99"/>
          <w:sz w:val="32"/>
          <w:szCs w:val="32"/>
          <w:lang w:eastAsia="tr-TR"/>
        </w:rPr>
        <w:pict>
          <v:shape id="Metin Kutusu 61" o:spid="_x0000_s1054" type="#_x0000_t202" style="position:absolute;margin-left:306pt;margin-top:.6pt;width:128.25pt;height:41.35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AevgIAAMc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" filled="f" stroked="f">
            <v:textbox>
              <w:txbxContent>
                <w:p w:rsidR="001C79F4" w:rsidRDefault="001C79F4" w:rsidP="007B71D1">
                  <w:pPr>
                    <w:jc w:val="center"/>
                    <w:rPr>
                      <w:rFonts w:ascii="Times New Roman" w:hAnsi="Times New Roman" w:cs="Times New Roman"/>
                      <w:sz w:val="16"/>
                      <w:szCs w:val="16"/>
                    </w:rPr>
                  </w:pPr>
                  <w:r>
                    <w:rPr>
                      <w:rFonts w:ascii="Times New Roman" w:hAnsi="Times New Roman" w:cs="Times New Roman"/>
                      <w:sz w:val="16"/>
                      <w:szCs w:val="16"/>
                    </w:rPr>
                    <w:t>Selim ALP</w:t>
                  </w:r>
                </w:p>
                <w:p w:rsidR="001C79F4" w:rsidRPr="00A0573C" w:rsidRDefault="001C79F4" w:rsidP="007B71D1">
                  <w:pPr>
                    <w:jc w:val="center"/>
                    <w:rPr>
                      <w:rFonts w:ascii="Times New Roman" w:hAnsi="Times New Roman" w:cs="Times New Roman"/>
                      <w:sz w:val="16"/>
                      <w:szCs w:val="16"/>
                    </w:rPr>
                  </w:pPr>
                  <w:r>
                    <w:rPr>
                      <w:rFonts w:ascii="Times New Roman" w:hAnsi="Times New Roman" w:cs="Times New Roman"/>
                      <w:sz w:val="16"/>
                      <w:szCs w:val="16"/>
                    </w:rPr>
                    <w:t>İYİ PARTİ</w:t>
                  </w: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p>
                <w:p w:rsidR="001C79F4" w:rsidRPr="00A0573C" w:rsidRDefault="001C79F4" w:rsidP="007B71D1">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p>
    <w:p w:rsidR="007B71D1" w:rsidRPr="00607470" w:rsidRDefault="007B71D1" w:rsidP="003C0DAB">
      <w:pPr>
        <w:tabs>
          <w:tab w:val="left" w:pos="5025"/>
        </w:tabs>
        <w:rPr>
          <w:rFonts w:ascii="Korolev Medium" w:hAnsi="Korolev Medium" w:cs="Times New Roman"/>
          <w:noProof/>
          <w:lang w:eastAsia="tr-TR"/>
        </w:rPr>
      </w:pPr>
    </w:p>
    <w:p w:rsidR="00CA5AB2" w:rsidRPr="00607470" w:rsidRDefault="00CA5AB2" w:rsidP="003C0DAB">
      <w:pPr>
        <w:tabs>
          <w:tab w:val="left" w:pos="5025"/>
        </w:tabs>
        <w:rPr>
          <w:rFonts w:ascii="Korolev Medium" w:hAnsi="Korolev Medium" w:cs="Times New Roman"/>
          <w:noProof/>
          <w:lang w:eastAsia="tr-TR"/>
        </w:rPr>
      </w:pPr>
    </w:p>
    <w:p w:rsidR="00CA5AB2" w:rsidRPr="00607470" w:rsidRDefault="00CA5AB2" w:rsidP="003C0DAB">
      <w:pPr>
        <w:tabs>
          <w:tab w:val="left" w:pos="5025"/>
        </w:tabs>
        <w:rPr>
          <w:rFonts w:ascii="Korolev Medium" w:hAnsi="Korolev Medium" w:cs="Times New Roman"/>
          <w:noProof/>
          <w:lang w:eastAsia="tr-TR"/>
        </w:rPr>
      </w:pPr>
    </w:p>
    <w:p w:rsidR="007B71D1" w:rsidRPr="00607470" w:rsidRDefault="007B71D1" w:rsidP="003C0DAB">
      <w:pPr>
        <w:tabs>
          <w:tab w:val="left" w:pos="5025"/>
        </w:tabs>
        <w:rPr>
          <w:rFonts w:ascii="Korolev Medium" w:hAnsi="Korolev Medium" w:cs="Times New Roman"/>
          <w:noProof/>
          <w:lang w:eastAsia="tr-TR"/>
        </w:rPr>
      </w:pPr>
    </w:p>
    <w:p w:rsidR="00CA5AB2" w:rsidRPr="00607470" w:rsidRDefault="001C3254" w:rsidP="007B71D1">
      <w:pPr>
        <w:tabs>
          <w:tab w:val="left" w:pos="5025"/>
        </w:tabs>
        <w:rPr>
          <w:rFonts w:ascii="Korolev Medium" w:hAnsi="Korolev Medium"/>
        </w:rPr>
      </w:pPr>
      <w:r>
        <w:rPr>
          <w:rFonts w:ascii="Korolev Medium" w:hAnsi="Korolev Medium" w:cs="Times New Roman"/>
          <w:b/>
          <w:noProof/>
          <w:color w:val="7E7B99" w:themeColor="text2" w:themeTint="99"/>
          <w:sz w:val="32"/>
          <w:szCs w:val="32"/>
          <w:lang w:eastAsia="tr-TR"/>
        </w:rPr>
        <w:pict>
          <v:shape id="Metin Kutusu 448" o:spid="_x0000_s1055" type="#_x0000_t202" style="position:absolute;margin-left:243.3pt;margin-top:89.75pt;width:128.25pt;height:41.35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hvwIAAMk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" filled="f" stroked="f">
            <v:textbox>
              <w:txbxContent>
                <w:p w:rsidR="001C79F4" w:rsidRDefault="001C79F4" w:rsidP="00CA5AB2">
                  <w:pPr>
                    <w:jc w:val="center"/>
                    <w:rPr>
                      <w:rFonts w:ascii="Times New Roman" w:hAnsi="Times New Roman" w:cs="Times New Roman"/>
                      <w:sz w:val="16"/>
                      <w:szCs w:val="16"/>
                    </w:rPr>
                  </w:pPr>
                  <w:r>
                    <w:rPr>
                      <w:rFonts w:ascii="Times New Roman" w:hAnsi="Times New Roman" w:cs="Times New Roman"/>
                      <w:sz w:val="16"/>
                      <w:szCs w:val="16"/>
                    </w:rPr>
                    <w:t>Ali ALAY</w:t>
                  </w:r>
                </w:p>
                <w:p w:rsidR="001C79F4" w:rsidRPr="00A0573C" w:rsidRDefault="001C79F4" w:rsidP="00CA5AB2">
                  <w:pPr>
                    <w:jc w:val="center"/>
                    <w:rPr>
                      <w:rFonts w:ascii="Times New Roman" w:hAnsi="Times New Roman" w:cs="Times New Roman"/>
                      <w:sz w:val="16"/>
                      <w:szCs w:val="16"/>
                    </w:rPr>
                  </w:pPr>
                  <w:r>
                    <w:rPr>
                      <w:rFonts w:ascii="Times New Roman" w:hAnsi="Times New Roman" w:cs="Times New Roman"/>
                      <w:sz w:val="16"/>
                      <w:szCs w:val="16"/>
                    </w:rPr>
                    <w:t>CUMHURİYET HALK PARTİSİ</w:t>
                  </w: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r>
        <w:rPr>
          <w:rFonts w:ascii="Korolev Medium" w:hAnsi="Korolev Medium" w:cs="Times New Roman"/>
          <w:b/>
          <w:noProof/>
          <w:color w:val="7E7B99" w:themeColor="text2" w:themeTint="99"/>
          <w:sz w:val="32"/>
          <w:szCs w:val="32"/>
          <w:lang w:eastAsia="tr-TR"/>
        </w:rPr>
        <w:pict>
          <v:shape id="Metin Kutusu 63" o:spid="_x0000_s1056" type="#_x0000_t202" style="position:absolute;margin-left:109.05pt;margin-top:89.75pt;width:128.25pt;height:41.3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O2vwIAAMc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" filled="f" stroked="f">
            <v:textbox>
              <w:txbxContent>
                <w:p w:rsidR="001C79F4" w:rsidRDefault="001C79F4" w:rsidP="00CA5AB2">
                  <w:pPr>
                    <w:jc w:val="center"/>
                    <w:rPr>
                      <w:rFonts w:ascii="Times New Roman" w:hAnsi="Times New Roman" w:cs="Times New Roman"/>
                      <w:sz w:val="16"/>
                      <w:szCs w:val="16"/>
                    </w:rPr>
                  </w:pPr>
                  <w:r>
                    <w:rPr>
                      <w:rFonts w:ascii="Times New Roman" w:hAnsi="Times New Roman" w:cs="Times New Roman"/>
                      <w:sz w:val="16"/>
                      <w:szCs w:val="16"/>
                    </w:rPr>
                    <w:t>Okan BİLGİN</w:t>
                  </w:r>
                </w:p>
                <w:p w:rsidR="001C79F4" w:rsidRPr="00A0573C" w:rsidRDefault="001C79F4" w:rsidP="00CA5AB2">
                  <w:pPr>
                    <w:jc w:val="center"/>
                    <w:rPr>
                      <w:rFonts w:ascii="Times New Roman" w:hAnsi="Times New Roman" w:cs="Times New Roman"/>
                      <w:sz w:val="16"/>
                      <w:szCs w:val="16"/>
                    </w:rPr>
                  </w:pPr>
                  <w:r>
                    <w:rPr>
                      <w:rFonts w:ascii="Times New Roman" w:hAnsi="Times New Roman" w:cs="Times New Roman"/>
                      <w:sz w:val="16"/>
                      <w:szCs w:val="16"/>
                    </w:rPr>
                    <w:t>İYİ PARTİ</w:t>
                  </w: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r w:rsidRPr="00A0573C">
                    <w:rPr>
                      <w:rFonts w:ascii="Times New Roman" w:hAnsi="Times New Roman" w:cs="Times New Roman"/>
                      <w:sz w:val="16"/>
                      <w:szCs w:val="16"/>
                    </w:rPr>
                    <w:t xml:space="preserve"> </w:t>
                  </w: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p>
                <w:p w:rsidR="001C79F4" w:rsidRPr="00A0573C" w:rsidRDefault="001C79F4" w:rsidP="00CA5AB2">
                  <w:pPr>
                    <w:rPr>
                      <w:rFonts w:ascii="Times New Roman" w:hAnsi="Times New Roman" w:cs="Times New Roman"/>
                      <w:sz w:val="16"/>
                      <w:szCs w:val="16"/>
                    </w:rPr>
                  </w:pPr>
                  <w:r w:rsidRPr="00A0573C">
                    <w:rPr>
                      <w:rFonts w:ascii="Times New Roman" w:hAnsi="Times New Roman" w:cs="Times New Roman"/>
                      <w:sz w:val="16"/>
                      <w:szCs w:val="16"/>
                    </w:rPr>
                    <w:t xml:space="preserve"> </w:t>
                  </w:r>
                </w:p>
              </w:txbxContent>
            </v:textbox>
            <w10:wrap anchorx="margin"/>
          </v:shape>
        </w:pict>
      </w:r>
      <w:r w:rsidR="007B71D1" w:rsidRPr="00607470">
        <w:rPr>
          <w:rFonts w:ascii="Korolev Medium" w:hAnsi="Korolev Medium"/>
        </w:rPr>
        <w:t xml:space="preserve">                                    </w:t>
      </w:r>
      <w:r w:rsidR="00CA5AB2" w:rsidRPr="00607470">
        <w:rPr>
          <w:rFonts w:ascii="Korolev Medium" w:hAnsi="Korolev Medium"/>
        </w:rPr>
        <w:t xml:space="preserve">   </w:t>
      </w:r>
      <w:r w:rsidR="007B71D1" w:rsidRPr="00607470">
        <w:rPr>
          <w:rFonts w:ascii="Korolev Medium" w:hAnsi="Korolev Medium"/>
        </w:rPr>
        <w:t xml:space="preserve">    </w:t>
      </w:r>
      <w:r w:rsidR="00CA5AB2" w:rsidRPr="00607470">
        <w:rPr>
          <w:rFonts w:ascii="Korolev Medium" w:hAnsi="Korolev Medium"/>
          <w:noProof/>
          <w:lang w:eastAsia="tr-TR"/>
        </w:rPr>
        <w:drawing>
          <wp:inline distT="0" distB="0" distL="0" distR="0">
            <wp:extent cx="1104900" cy="1104900"/>
            <wp:effectExtent l="0" t="0" r="0" b="0"/>
            <wp:docPr id="57" name="Resim 57" descr="OKAN BİL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AN BİLG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7B71D1" w:rsidRPr="00607470">
        <w:rPr>
          <w:rFonts w:ascii="Korolev Medium" w:hAnsi="Korolev Medium"/>
        </w:rPr>
        <w:t xml:space="preserve">    </w:t>
      </w:r>
      <w:r w:rsidR="00CA5AB2" w:rsidRPr="00607470">
        <w:rPr>
          <w:rFonts w:ascii="Korolev Medium" w:hAnsi="Korolev Medium"/>
        </w:rPr>
        <w:t xml:space="preserve">         </w:t>
      </w:r>
      <w:r w:rsidR="007B71D1" w:rsidRPr="00607470">
        <w:rPr>
          <w:rFonts w:ascii="Korolev Medium" w:hAnsi="Korolev Medium"/>
        </w:rPr>
        <w:t xml:space="preserve">   </w:t>
      </w:r>
      <w:r w:rsidR="00CA5AB2" w:rsidRPr="00607470">
        <w:rPr>
          <w:rFonts w:ascii="Korolev Medium" w:hAnsi="Korolev Medium"/>
          <w:noProof/>
          <w:lang w:eastAsia="tr-TR"/>
        </w:rPr>
        <w:drawing>
          <wp:inline distT="0" distB="0" distL="0" distR="0">
            <wp:extent cx="1133475" cy="1133475"/>
            <wp:effectExtent l="0" t="0" r="9525" b="9525"/>
            <wp:docPr id="59" name="Resim 59" descr="ALİ 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İ AL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inline>
        </w:drawing>
      </w:r>
      <w:r w:rsidR="007B71D1" w:rsidRPr="00607470">
        <w:rPr>
          <w:rFonts w:ascii="Korolev Medium" w:hAnsi="Korolev Medium"/>
        </w:rPr>
        <w:t xml:space="preserve">          </w:t>
      </w:r>
    </w:p>
    <w:p w:rsidR="00CA5AB2" w:rsidRPr="00607470" w:rsidRDefault="00CA5AB2" w:rsidP="00CA5AB2">
      <w:pPr>
        <w:rPr>
          <w:rFonts w:ascii="Korolev Medium" w:hAnsi="Korolev Medium"/>
        </w:rPr>
      </w:pPr>
    </w:p>
    <w:p w:rsidR="00CA5AB2" w:rsidRPr="00607470" w:rsidRDefault="00CA5AB2" w:rsidP="00CA5AB2">
      <w:pPr>
        <w:rPr>
          <w:rFonts w:ascii="Korolev Medium" w:hAnsi="Korolev Medium"/>
        </w:rPr>
      </w:pPr>
    </w:p>
    <w:p w:rsidR="00CA5AB2" w:rsidRPr="00607470" w:rsidRDefault="00CA5AB2" w:rsidP="00CA5AB2">
      <w:pPr>
        <w:rPr>
          <w:rFonts w:ascii="Korolev Medium" w:hAnsi="Korolev Medium"/>
        </w:rPr>
      </w:pPr>
    </w:p>
    <w:p w:rsidR="00CA5AB2" w:rsidRPr="00607470" w:rsidRDefault="00CA5AB2" w:rsidP="00CA5AB2">
      <w:pPr>
        <w:rPr>
          <w:rFonts w:ascii="Korolev Medium" w:hAnsi="Korolev Medium"/>
        </w:rPr>
      </w:pPr>
    </w:p>
    <w:p w:rsidR="00CA5AB2" w:rsidRPr="00607470" w:rsidRDefault="00CA5AB2" w:rsidP="00CA5AB2">
      <w:pPr>
        <w:rPr>
          <w:rFonts w:ascii="Korolev Medium" w:hAnsi="Korolev Medium"/>
        </w:rPr>
      </w:pPr>
    </w:p>
    <w:p w:rsidR="00CA5AB2" w:rsidRPr="00607470" w:rsidRDefault="00CA5AB2" w:rsidP="00CA5AB2">
      <w:pPr>
        <w:rPr>
          <w:rFonts w:ascii="Korolev Medium" w:hAnsi="Korolev Medium"/>
        </w:rPr>
      </w:pPr>
    </w:p>
    <w:p w:rsidR="00682232" w:rsidRPr="00607470" w:rsidRDefault="00682232" w:rsidP="00CA5AB2">
      <w:pPr>
        <w:rPr>
          <w:rFonts w:ascii="Korolev Medium" w:hAnsi="Korolev Medium"/>
        </w:rPr>
      </w:pPr>
    </w:p>
    <w:p w:rsidR="00682232" w:rsidRPr="00607470" w:rsidRDefault="00682232" w:rsidP="00CA5AB2">
      <w:pPr>
        <w:rPr>
          <w:rFonts w:ascii="Korolev Medium" w:hAnsi="Korolev Medium"/>
        </w:rPr>
      </w:pPr>
    </w:p>
    <w:p w:rsidR="00682232" w:rsidRPr="00607470" w:rsidRDefault="00682232" w:rsidP="00CA5AB2">
      <w:pPr>
        <w:rPr>
          <w:rFonts w:ascii="Korolev Medium" w:hAnsi="Korolev Medium"/>
        </w:rPr>
      </w:pPr>
    </w:p>
    <w:p w:rsidR="00682232" w:rsidRPr="00607470" w:rsidRDefault="00682232" w:rsidP="00CA5AB2">
      <w:pPr>
        <w:rPr>
          <w:rFonts w:ascii="Korolev Medium" w:hAnsi="Korolev Medium"/>
        </w:rPr>
      </w:pPr>
    </w:p>
    <w:p w:rsidR="00CA5AB2" w:rsidRPr="00607470" w:rsidRDefault="00CA5AB2" w:rsidP="00CA5AB2">
      <w:pPr>
        <w:tabs>
          <w:tab w:val="left" w:pos="5325"/>
        </w:tabs>
        <w:rPr>
          <w:rFonts w:ascii="Korolev Medium" w:hAnsi="Korolev Medium"/>
        </w:rPr>
      </w:pPr>
    </w:p>
    <w:p w:rsidR="00682232" w:rsidRPr="00607470" w:rsidRDefault="00682232" w:rsidP="00682232">
      <w:pPr>
        <w:spacing w:line="360" w:lineRule="auto"/>
        <w:rPr>
          <w:rFonts w:ascii="Korolev Medium" w:hAnsi="Korolev Medium" w:cs="Times New Roman"/>
          <w:b/>
          <w:color w:val="74B5E4" w:themeColor="accent6" w:themeTint="99"/>
          <w:sz w:val="32"/>
          <w:szCs w:val="32"/>
        </w:rPr>
        <w:sectPr w:rsidR="00682232" w:rsidRPr="00607470" w:rsidSect="002F26FF">
          <w:type w:val="continuous"/>
          <w:pgSz w:w="11906" w:h="16838"/>
          <w:pgMar w:top="851" w:right="851" w:bottom="851" w:left="851" w:header="709" w:footer="709" w:gutter="0"/>
          <w:cols w:space="708"/>
          <w:titlePg/>
          <w:docGrid w:linePitch="360"/>
        </w:sectPr>
      </w:pPr>
      <w:r w:rsidRPr="00607470">
        <w:rPr>
          <w:rFonts w:ascii="Korolev Medium" w:hAnsi="Korolev Medium" w:cs="Times New Roman"/>
          <w:b/>
          <w:color w:val="74B5E4" w:themeColor="accent6" w:themeTint="99"/>
          <w:sz w:val="32"/>
          <w:szCs w:val="32"/>
        </w:rPr>
        <w:t>Belediye Meclisinin Görev ve Yetkileri</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lastRenderedPageBreak/>
        <w:t>• Stratejik plan ile yatırım ve çalışma programlarını, belediye faaliyetlerinin ve personelinin performans ölçütlerini görüşmek ve kabul etmek.</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 Bütçe ve kesin hesabı kabul etmek, bütçede kurumsal kodlama yapılan birimler ile fonksiyonel sınıflandırmanın birinci düzeyleri arasında aktarma yapma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Belediyenin imar planlarını görüşmek ve onaylamak, büyükşehir ve il belediyelerinde il çevre düzeni planını kabul et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Borçlanmaya karar ver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lastRenderedPageBreak/>
        <w:t xml:space="preserve"> • Kanunlarda vergi, resim, harç ve katılma payı konusu yapılmayan ve ilgililerin isteğine bağlı hizmetler için uygulanacak ücret tarifesini belirle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Vergi, resim ve harçlar dışında kalan ve miktarı beş bin TL’den fazla dava konusu olan belediye uyuşmazlıklarını sulh ile tasfiyeye, kabul ve feragate karar ver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Bütçe içi işletme ile 6762 sayılı Türk Ticaret Kanunu’na tâbi ortaklıklar kurulmasına veya bu ortaklıklardan ayrılmaya, sermaye artışına ve gayrimenkul yatırım ortaklığı kurulmasına karar ver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Belediye adına imtiyaz verilmesine ve belediye yatırımlarının yap-işlet veya yap-işlet-devret modeli ile </w:t>
      </w:r>
    </w:p>
    <w:p w:rsidR="00682232" w:rsidRPr="00607470" w:rsidRDefault="00682232" w:rsidP="00682232">
      <w:pPr>
        <w:spacing w:line="360" w:lineRule="auto"/>
        <w:rPr>
          <w:rFonts w:ascii="Korolev Medium" w:hAnsi="Korolev Medium" w:cs="Times New Roman"/>
        </w:rPr>
      </w:pPr>
      <w:proofErr w:type="gramStart"/>
      <w:r w:rsidRPr="00607470">
        <w:rPr>
          <w:rFonts w:ascii="Korolev Medium" w:hAnsi="Korolev Medium" w:cs="Times New Roman"/>
        </w:rPr>
        <w:t>yapılmasına</w:t>
      </w:r>
      <w:proofErr w:type="gramEnd"/>
      <w:r w:rsidRPr="00607470">
        <w:rPr>
          <w:rFonts w:ascii="Korolev Medium" w:hAnsi="Korolev Medium" w:cs="Times New Roman"/>
        </w:rPr>
        <w:t xml:space="preserve">; belediyeye ait şirket, işletme ve iştiraklerin özelleştirilmesine karar ver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Meclis başkanlık divanını ve encümen üyeleri ile ihtisas komisyonları üyelerini seç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lastRenderedPageBreak/>
        <w:t>• Norm kadro çerçevesinde belediyenin ve bağlı kuruluşlarının kadrolarının ihdas, iptal ve değiştirilmesine karar vermek.</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 Belediye tarafından çıkarılacak yönetmelikleri kabul et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Meydan, cadde, sokak, park, tesis ve benzerlerine ad vermek; mahalle kurulması, kaldırılması, birleştirilmesi, adlarıyla sınırlarının tespiti ve değiştirilmesine karar vermek; beldeyi tanıtıcı amblem, flama ve benzerlerini kabul etmek.</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 Diğer mahallî idarelerle birlik kurulmasına, kurulmuş birliklere katılmaya veya ayrılmaya karar vermek. </w:t>
      </w:r>
    </w:p>
    <w:p w:rsidR="00682232" w:rsidRPr="00607470" w:rsidRDefault="00682232" w:rsidP="00682232">
      <w:pPr>
        <w:spacing w:line="360" w:lineRule="auto"/>
        <w:rPr>
          <w:rFonts w:ascii="Korolev Medium" w:hAnsi="Korolev Medium" w:cs="Times New Roman"/>
        </w:rPr>
      </w:pPr>
      <w:proofErr w:type="gramStart"/>
      <w:r w:rsidRPr="00607470">
        <w:rPr>
          <w:rFonts w:ascii="Korolev Medium" w:hAnsi="Korolev Medium" w:cs="Times New Roman"/>
        </w:rPr>
        <w:t xml:space="preserve">• Yurt içindeki ve İçişleri Bakanlığı’nın izniyle yurt dışındaki belediyeler ve mahallî idare birlikleriyle </w:t>
      </w:r>
      <w:r w:rsidRPr="00607470">
        <w:rPr>
          <w:rFonts w:ascii="Korolev Medium" w:hAnsi="Korolev Medium" w:cs="Times New Roman"/>
        </w:rPr>
        <w:lastRenderedPageBreak/>
        <w:t>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roofErr w:type="gramEnd"/>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 Fahrî </w:t>
      </w:r>
      <w:proofErr w:type="spellStart"/>
      <w:r w:rsidRPr="00607470">
        <w:rPr>
          <w:rFonts w:ascii="Korolev Medium" w:hAnsi="Korolev Medium" w:cs="Times New Roman"/>
        </w:rPr>
        <w:t>hemşehrilik</w:t>
      </w:r>
      <w:proofErr w:type="spellEnd"/>
      <w:r w:rsidRPr="00607470">
        <w:rPr>
          <w:rFonts w:ascii="Korolev Medium" w:hAnsi="Korolev Medium" w:cs="Times New Roman"/>
        </w:rPr>
        <w:t xml:space="preserve"> payesi ve beratı verme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Belediye başkanıyla encümen arasındaki anlaşmazlıkları karara bağlamak. </w:t>
      </w:r>
    </w:p>
    <w:p w:rsidR="00682232" w:rsidRPr="00607470" w:rsidRDefault="00682232" w:rsidP="00682232">
      <w:pPr>
        <w:spacing w:line="360" w:lineRule="auto"/>
        <w:rPr>
          <w:rFonts w:ascii="Korolev Medium" w:hAnsi="Korolev Medium" w:cs="Times New Roman"/>
        </w:rPr>
      </w:pPr>
      <w:r w:rsidRPr="00607470">
        <w:rPr>
          <w:rFonts w:ascii="Korolev Medium" w:hAnsi="Korolev Medium" w:cs="Times New Roman"/>
        </w:rPr>
        <w:t xml:space="preserve">• Mücavir alanlara belediye hizmetlerinin götürülmesine karar vermek. </w:t>
      </w:r>
    </w:p>
    <w:p w:rsidR="00682232" w:rsidRPr="00607470" w:rsidRDefault="00682232" w:rsidP="00682232">
      <w:pPr>
        <w:spacing w:line="360" w:lineRule="auto"/>
        <w:rPr>
          <w:rFonts w:ascii="Korolev Medium" w:hAnsi="Korolev Medium" w:cs="Times New Roman"/>
        </w:rPr>
        <w:sectPr w:rsidR="00682232" w:rsidRPr="00607470" w:rsidSect="002F26FF">
          <w:type w:val="continuous"/>
          <w:pgSz w:w="11906" w:h="16838"/>
          <w:pgMar w:top="851" w:right="851" w:bottom="851" w:left="851" w:header="709" w:footer="709" w:gutter="0"/>
          <w:cols w:num="2" w:space="708"/>
          <w:titlePg/>
          <w:docGrid w:linePitch="360"/>
        </w:sectPr>
      </w:pPr>
      <w:r w:rsidRPr="00607470">
        <w:rPr>
          <w:rFonts w:ascii="Korolev Medium" w:hAnsi="Korolev Medium" w:cs="Times New Roman"/>
        </w:rPr>
        <w:t>• İmar planlarına uygun şekilde hazırlanmış belediye imar programlarını görüşerek kabul etmek.</w:t>
      </w:r>
    </w:p>
    <w:p w:rsidR="00CA5AB2" w:rsidRPr="00607470" w:rsidRDefault="00CA5AB2" w:rsidP="00CA5AB2">
      <w:pPr>
        <w:tabs>
          <w:tab w:val="left" w:pos="5325"/>
        </w:tabs>
        <w:rPr>
          <w:rFonts w:ascii="Korolev Medium" w:hAnsi="Korolev Medium"/>
        </w:rPr>
      </w:pPr>
    </w:p>
    <w:p w:rsidR="00CA5AB2" w:rsidRPr="00607470" w:rsidRDefault="00CA5AB2" w:rsidP="00CA5AB2">
      <w:pPr>
        <w:tabs>
          <w:tab w:val="left" w:pos="5325"/>
        </w:tabs>
        <w:rPr>
          <w:rFonts w:ascii="Korolev Medium" w:hAnsi="Korolev Medium"/>
        </w:rPr>
      </w:pPr>
    </w:p>
    <w:p w:rsidR="00682232" w:rsidRPr="00607470" w:rsidRDefault="00682232" w:rsidP="00CA5AB2">
      <w:pPr>
        <w:tabs>
          <w:tab w:val="left" w:pos="5325"/>
        </w:tabs>
        <w:rPr>
          <w:rFonts w:ascii="Korolev Medium" w:hAnsi="Korolev Medium"/>
        </w:rPr>
      </w:pPr>
    </w:p>
    <w:p w:rsidR="00682232" w:rsidRPr="00607470" w:rsidRDefault="00682232" w:rsidP="00CA5AB2">
      <w:pPr>
        <w:tabs>
          <w:tab w:val="left" w:pos="5325"/>
        </w:tabs>
        <w:rPr>
          <w:rFonts w:ascii="Korolev Medium" w:hAnsi="Korolev Medium"/>
        </w:rPr>
      </w:pPr>
    </w:p>
    <w:p w:rsidR="00682232" w:rsidRPr="00607470" w:rsidRDefault="00682232" w:rsidP="00CA5AB2">
      <w:pPr>
        <w:tabs>
          <w:tab w:val="left" w:pos="5325"/>
        </w:tabs>
        <w:rPr>
          <w:rFonts w:ascii="Korolev Medium" w:hAnsi="Korolev Medium"/>
        </w:rPr>
      </w:pPr>
    </w:p>
    <w:p w:rsidR="00682232" w:rsidRPr="00607470" w:rsidRDefault="00682232" w:rsidP="00CA5AB2">
      <w:pPr>
        <w:tabs>
          <w:tab w:val="left" w:pos="5325"/>
        </w:tabs>
        <w:rPr>
          <w:rFonts w:ascii="Korolev Medium" w:hAnsi="Korolev Medium"/>
        </w:rPr>
      </w:pPr>
    </w:p>
    <w:p w:rsidR="00682232" w:rsidRPr="00607470" w:rsidRDefault="00682232" w:rsidP="00CA5AB2">
      <w:pPr>
        <w:tabs>
          <w:tab w:val="left" w:pos="5325"/>
        </w:tabs>
        <w:rPr>
          <w:rFonts w:ascii="Korolev Medium" w:hAnsi="Korolev Medium"/>
        </w:rPr>
      </w:pPr>
    </w:p>
    <w:p w:rsidR="00682232" w:rsidRPr="00607470" w:rsidRDefault="00682232" w:rsidP="00682232">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Belediye Encümen Üyeleri</w:t>
      </w:r>
    </w:p>
    <w:p w:rsidR="00682232" w:rsidRPr="00607470" w:rsidRDefault="00682232" w:rsidP="00682232">
      <w:pPr>
        <w:spacing w:line="360" w:lineRule="auto"/>
        <w:jc w:val="center"/>
        <w:rPr>
          <w:rFonts w:ascii="Korolev Medium" w:hAnsi="Korolev Medium" w:cs="Times New Roman"/>
        </w:rPr>
      </w:pPr>
    </w:p>
    <w:p w:rsidR="00682232" w:rsidRPr="00607470" w:rsidRDefault="001C3254" w:rsidP="00682232">
      <w:pPr>
        <w:spacing w:line="360" w:lineRule="auto"/>
        <w:rPr>
          <w:rFonts w:ascii="Korolev Medium" w:hAnsi="Korolev Medium" w:cs="Times New Roman"/>
        </w:rPr>
        <w:sectPr w:rsidR="00682232" w:rsidRPr="00607470" w:rsidSect="002F26FF">
          <w:type w:val="continuous"/>
          <w:pgSz w:w="11906" w:h="16838"/>
          <w:pgMar w:top="851" w:right="851" w:bottom="851" w:left="851" w:header="709" w:footer="709" w:gutter="0"/>
          <w:cols w:space="708"/>
          <w:titlePg/>
          <w:docGrid w:linePitch="360"/>
        </w:sectPr>
      </w:pPr>
      <w:r>
        <w:rPr>
          <w:rFonts w:ascii="Korolev Medium" w:hAnsi="Korolev Medium" w:cs="Times New Roman"/>
          <w:noProof/>
          <w:lang w:eastAsia="tr-TR"/>
        </w:rPr>
        <w:pict>
          <v:shape id="Metin Kutusu 458" o:spid="_x0000_s1057" type="#_x0000_t202" style="position:absolute;margin-left:375.2pt;margin-top:118.1pt;width:128.25pt;height:41.35pt;z-index:251747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" filled="f" stroked="f">
            <v:textbox>
              <w:txbxContent>
                <w:p w:rsidR="001C79F4" w:rsidRPr="009072C0" w:rsidRDefault="001C79F4" w:rsidP="00682232">
                  <w:pPr>
                    <w:jc w:val="center"/>
                    <w:rPr>
                      <w:rFonts w:ascii="Times New Roman" w:hAnsi="Times New Roman" w:cs="Times New Roman"/>
                      <w:sz w:val="20"/>
                      <w:szCs w:val="20"/>
                    </w:rPr>
                  </w:pPr>
                  <w:r w:rsidRPr="009072C0">
                    <w:rPr>
                      <w:rFonts w:ascii="Times New Roman" w:hAnsi="Times New Roman" w:cs="Times New Roman"/>
                      <w:sz w:val="20"/>
                      <w:szCs w:val="20"/>
                    </w:rPr>
                    <w:t>Sabri ALTIN</w:t>
                  </w: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r w:rsidRPr="00820F48">
                    <w:rPr>
                      <w:rFonts w:ascii="Times New Roman" w:hAnsi="Times New Roman" w:cs="Times New Roman"/>
                      <w:sz w:val="20"/>
                      <w:szCs w:val="20"/>
                    </w:rPr>
                    <w:t xml:space="preserve"> </w:t>
                  </w: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r w:rsidRPr="00820F48">
                    <w:rPr>
                      <w:rFonts w:ascii="Times New Roman" w:hAnsi="Times New Roman" w:cs="Times New Roman"/>
                      <w:sz w:val="20"/>
                      <w:szCs w:val="20"/>
                    </w:rPr>
                    <w:t xml:space="preserve"> </w:t>
                  </w:r>
                </w:p>
              </w:txbxContent>
            </v:textbox>
            <w10:wrap anchorx="margin"/>
          </v:shape>
        </w:pict>
      </w:r>
      <w:r>
        <w:rPr>
          <w:rFonts w:ascii="Korolev Medium" w:hAnsi="Korolev Medium" w:cs="Times New Roman"/>
          <w:noProof/>
          <w:lang w:eastAsia="tr-TR"/>
        </w:rPr>
        <w:pict>
          <v:shape id="Metin Kutusu 457" o:spid="_x0000_s1058" type="#_x0000_t202" style="position:absolute;margin-left:252.65pt;margin-top:117.6pt;width:128.25pt;height:41.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" filled="f" stroked="f">
            <v:textbox>
              <w:txbxContent>
                <w:p w:rsidR="001C79F4" w:rsidRPr="009072C0" w:rsidRDefault="001C79F4" w:rsidP="00682232">
                  <w:pPr>
                    <w:jc w:val="center"/>
                    <w:rPr>
                      <w:rFonts w:ascii="Times New Roman" w:hAnsi="Times New Roman" w:cs="Times New Roman"/>
                      <w:sz w:val="20"/>
                      <w:szCs w:val="20"/>
                    </w:rPr>
                  </w:pPr>
                  <w:r w:rsidRPr="009072C0">
                    <w:rPr>
                      <w:rFonts w:ascii="Times New Roman" w:hAnsi="Times New Roman" w:cs="Times New Roman"/>
                      <w:sz w:val="20"/>
                      <w:szCs w:val="20"/>
                    </w:rPr>
                    <w:t>Özcan ALP</w:t>
                  </w:r>
                </w:p>
                <w:p w:rsidR="001C79F4" w:rsidRPr="009072C0" w:rsidRDefault="001C79F4" w:rsidP="00682232">
                  <w:pPr>
                    <w:rPr>
                      <w:rFonts w:ascii="Times New Roman" w:hAnsi="Times New Roman" w:cs="Times New Roman"/>
                      <w:sz w:val="20"/>
                      <w:szCs w:val="20"/>
                    </w:rPr>
                  </w:pPr>
                </w:p>
                <w:p w:rsidR="001C79F4" w:rsidRPr="009072C0" w:rsidRDefault="001C79F4" w:rsidP="00682232">
                  <w:pPr>
                    <w:rPr>
                      <w:rFonts w:ascii="Times New Roman" w:hAnsi="Times New Roman" w:cs="Times New Roman"/>
                      <w:sz w:val="20"/>
                      <w:szCs w:val="20"/>
                    </w:rPr>
                  </w:pPr>
                  <w:r w:rsidRPr="009072C0">
                    <w:rPr>
                      <w:rFonts w:ascii="Times New Roman" w:hAnsi="Times New Roman" w:cs="Times New Roman"/>
                      <w:sz w:val="20"/>
                      <w:szCs w:val="20"/>
                    </w:rPr>
                    <w:t xml:space="preserve"> </w:t>
                  </w:r>
                </w:p>
                <w:p w:rsidR="001C79F4" w:rsidRPr="009072C0" w:rsidRDefault="001C79F4" w:rsidP="00682232">
                  <w:pPr>
                    <w:rPr>
                      <w:rFonts w:ascii="Times New Roman" w:hAnsi="Times New Roman" w:cs="Times New Roman"/>
                      <w:sz w:val="20"/>
                      <w:szCs w:val="20"/>
                    </w:rPr>
                  </w:pPr>
                </w:p>
                <w:p w:rsidR="001C79F4" w:rsidRPr="009072C0" w:rsidRDefault="001C79F4" w:rsidP="00682232">
                  <w:pPr>
                    <w:rPr>
                      <w:rFonts w:ascii="Times New Roman" w:hAnsi="Times New Roman" w:cs="Times New Roman"/>
                      <w:sz w:val="20"/>
                      <w:szCs w:val="20"/>
                    </w:rPr>
                  </w:pPr>
                </w:p>
                <w:p w:rsidR="001C79F4" w:rsidRPr="009072C0" w:rsidRDefault="001C79F4" w:rsidP="00682232">
                  <w:pPr>
                    <w:rPr>
                      <w:rFonts w:ascii="Times New Roman" w:hAnsi="Times New Roman" w:cs="Times New Roman"/>
                      <w:sz w:val="20"/>
                      <w:szCs w:val="20"/>
                    </w:rPr>
                  </w:pPr>
                  <w:r w:rsidRPr="009072C0">
                    <w:rPr>
                      <w:rFonts w:ascii="Times New Roman" w:hAnsi="Times New Roman" w:cs="Times New Roman"/>
                      <w:sz w:val="20"/>
                      <w:szCs w:val="20"/>
                    </w:rPr>
                    <w:t xml:space="preserve"> </w:t>
                  </w:r>
                </w:p>
              </w:txbxContent>
            </v:textbox>
          </v:shape>
        </w:pict>
      </w:r>
      <w:r w:rsidR="00682232" w:rsidRPr="00607470">
        <w:rPr>
          <w:rFonts w:ascii="Korolev Medium" w:hAnsi="Korolev Medium" w:cs="Times New Roman"/>
        </w:rPr>
        <w:t xml:space="preserve">      </w:t>
      </w:r>
      <w:r w:rsidR="00682232" w:rsidRPr="00607470">
        <w:rPr>
          <w:rFonts w:ascii="Korolev Medium" w:hAnsi="Korolev Medium" w:cs="Times New Roman"/>
          <w:noProof/>
          <w:lang w:eastAsia="tr-TR"/>
        </w:rPr>
        <w:drawing>
          <wp:inline distT="0" distB="0" distL="0" distR="0">
            <wp:extent cx="1317185" cy="1323975"/>
            <wp:effectExtent l="0" t="0" r="0" b="0"/>
            <wp:docPr id="424" name="Resim 29" descr="C:\Users\ab\Desktop\meclis üyeleri\Fatih Siv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Desktop\meclis üyeleri\Fatih Sivri.png"/>
                    <pic:cNvPicPr>
                      <a:picLocks noChangeAspect="1" noChangeArrowheads="1"/>
                    </pic:cNvPicPr>
                  </pic:nvPicPr>
                  <pic:blipFill>
                    <a:blip r:embed="rId25" cstate="print"/>
                    <a:srcRect/>
                    <a:stretch>
                      <a:fillRect/>
                    </a:stretch>
                  </pic:blipFill>
                  <pic:spPr bwMode="auto">
                    <a:xfrm>
                      <a:off x="0" y="0"/>
                      <a:ext cx="1322126" cy="1328941"/>
                    </a:xfrm>
                    <a:prstGeom prst="rect">
                      <a:avLst/>
                    </a:prstGeom>
                    <a:noFill/>
                    <a:ln w="9525">
                      <a:noFill/>
                      <a:miter lim="800000"/>
                      <a:headEnd/>
                      <a:tailEnd/>
                    </a:ln>
                  </pic:spPr>
                </pic:pic>
              </a:graphicData>
            </a:graphic>
          </wp:inline>
        </w:drawing>
      </w:r>
      <w:r w:rsidR="007E26BB" w:rsidRPr="00607470">
        <w:rPr>
          <w:rFonts w:ascii="Korolev Medium" w:hAnsi="Korolev Medium" w:cs="Times New Roman"/>
        </w:rPr>
        <w:t xml:space="preserve">      </w:t>
      </w:r>
      <w:r w:rsidR="00682232" w:rsidRPr="00607470">
        <w:rPr>
          <w:rFonts w:ascii="Korolev Medium" w:hAnsi="Korolev Medium" w:cs="Times New Roman"/>
        </w:rPr>
        <w:t xml:space="preserve"> </w:t>
      </w:r>
      <w:r w:rsidR="00682232" w:rsidRPr="00607470">
        <w:rPr>
          <w:rFonts w:ascii="Korolev Medium" w:hAnsi="Korolev Medium"/>
          <w:noProof/>
          <w:lang w:eastAsia="tr-TR"/>
        </w:rPr>
        <w:drawing>
          <wp:inline distT="0" distB="0" distL="0" distR="0">
            <wp:extent cx="1323975" cy="1323975"/>
            <wp:effectExtent l="0" t="0" r="9525" b="9525"/>
            <wp:docPr id="455" name="Resim 455" descr="HAVVA K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VVA KU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682232" w:rsidRPr="00607470">
        <w:rPr>
          <w:rFonts w:ascii="Korolev Medium" w:hAnsi="Korolev Medium" w:cs="Times New Roman"/>
        </w:rPr>
        <w:t xml:space="preserve">   </w:t>
      </w:r>
      <w:r w:rsidR="007E26BB" w:rsidRPr="00607470">
        <w:rPr>
          <w:rFonts w:ascii="Korolev Medium" w:hAnsi="Korolev Medium" w:cs="Times New Roman"/>
        </w:rPr>
        <w:t xml:space="preserve">   </w:t>
      </w:r>
      <w:r w:rsidR="007E26BB" w:rsidRPr="00607470">
        <w:rPr>
          <w:rFonts w:ascii="Korolev Medium" w:hAnsi="Korolev Medium" w:cs="Times New Roman"/>
          <w:noProof/>
          <w:lang w:eastAsia="tr-TR"/>
        </w:rPr>
        <w:drawing>
          <wp:inline distT="0" distB="0" distL="0" distR="0">
            <wp:extent cx="1371600" cy="1343465"/>
            <wp:effectExtent l="0" t="0" r="0" b="0"/>
            <wp:docPr id="17" name="Resim 31" descr="C:\Users\ab\Desktop\encümen üyeleri\Özcan 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esktop\encümen üyeleri\Özcan Alp.jpg"/>
                    <pic:cNvPicPr>
                      <a:picLocks noChangeAspect="1" noChangeArrowheads="1"/>
                    </pic:cNvPicPr>
                  </pic:nvPicPr>
                  <pic:blipFill>
                    <a:blip r:embed="rId38" cstate="print"/>
                    <a:srcRect/>
                    <a:stretch>
                      <a:fillRect/>
                    </a:stretch>
                  </pic:blipFill>
                  <pic:spPr bwMode="auto">
                    <a:xfrm>
                      <a:off x="0" y="0"/>
                      <a:ext cx="1377602" cy="1349344"/>
                    </a:xfrm>
                    <a:prstGeom prst="rect">
                      <a:avLst/>
                    </a:prstGeom>
                    <a:noFill/>
                    <a:ln w="9525">
                      <a:noFill/>
                      <a:miter lim="800000"/>
                      <a:headEnd/>
                      <a:tailEnd/>
                    </a:ln>
                  </pic:spPr>
                </pic:pic>
              </a:graphicData>
            </a:graphic>
          </wp:inline>
        </w:drawing>
      </w:r>
      <w:r w:rsidR="00682232" w:rsidRPr="00607470">
        <w:rPr>
          <w:rFonts w:ascii="Korolev Medium" w:hAnsi="Korolev Medium" w:cs="Times New Roman"/>
        </w:rPr>
        <w:t xml:space="preserve">  </w:t>
      </w:r>
      <w:r w:rsidR="007E26BB" w:rsidRPr="00607470">
        <w:rPr>
          <w:rFonts w:ascii="Korolev Medium" w:hAnsi="Korolev Medium" w:cs="Times New Roman"/>
        </w:rPr>
        <w:t xml:space="preserve">  </w:t>
      </w:r>
      <w:r w:rsidR="00682232" w:rsidRPr="00607470">
        <w:rPr>
          <w:rFonts w:ascii="Korolev Medium" w:hAnsi="Korolev Medium" w:cs="Times New Roman"/>
        </w:rPr>
        <w:t xml:space="preserve"> </w:t>
      </w:r>
      <w:r w:rsidR="00682232" w:rsidRPr="00607470">
        <w:rPr>
          <w:rFonts w:ascii="Korolev Medium" w:hAnsi="Korolev Medium"/>
          <w:noProof/>
          <w:lang w:eastAsia="tr-TR"/>
        </w:rPr>
        <w:drawing>
          <wp:inline distT="0" distB="0" distL="0" distR="0">
            <wp:extent cx="1409700" cy="1409700"/>
            <wp:effectExtent l="0" t="0" r="0" b="0"/>
            <wp:docPr id="456" name="Resim 456" descr="SABRİ AL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BRİ ALT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682232" w:rsidRPr="00607470" w:rsidRDefault="001C3254" w:rsidP="00682232">
      <w:pPr>
        <w:spacing w:line="360" w:lineRule="auto"/>
        <w:rPr>
          <w:rFonts w:ascii="Korolev Medium" w:hAnsi="Korolev Medium" w:cs="Times New Roman"/>
        </w:rPr>
      </w:pPr>
      <w:r>
        <w:rPr>
          <w:rFonts w:ascii="Korolev Medium" w:hAnsi="Korolev Medium" w:cs="Times New Roman"/>
          <w:noProof/>
          <w:lang w:eastAsia="tr-TR"/>
        </w:rPr>
        <w:lastRenderedPageBreak/>
        <w:pict>
          <v:shape id="Metin Kutusu 450" o:spid="_x0000_s1060" type="#_x0000_t202" style="position:absolute;margin-left:131.4pt;margin-top:.25pt;width:128.25pt;height:41.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eLvwIAAMk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" filled="f" stroked="f">
            <v:textbox>
              <w:txbxContent>
                <w:p w:rsidR="001C79F4" w:rsidRPr="009072C0" w:rsidRDefault="001C79F4" w:rsidP="00682232">
                  <w:pPr>
                    <w:jc w:val="center"/>
                    <w:rPr>
                      <w:rFonts w:ascii="Times New Roman" w:hAnsi="Times New Roman" w:cs="Times New Roman"/>
                      <w:sz w:val="20"/>
                      <w:szCs w:val="20"/>
                    </w:rPr>
                  </w:pPr>
                  <w:r w:rsidRPr="009072C0">
                    <w:rPr>
                      <w:rFonts w:ascii="Times New Roman" w:hAnsi="Times New Roman" w:cs="Times New Roman"/>
                      <w:sz w:val="20"/>
                      <w:szCs w:val="20"/>
                    </w:rPr>
                    <w:t>Havva KURT</w:t>
                  </w: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r w:rsidRPr="00820F48">
                    <w:rPr>
                      <w:rFonts w:ascii="Times New Roman" w:hAnsi="Times New Roman" w:cs="Times New Roman"/>
                      <w:sz w:val="20"/>
                      <w:szCs w:val="20"/>
                    </w:rPr>
                    <w:t xml:space="preserve"> </w:t>
                  </w: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r w:rsidRPr="00820F48">
                    <w:rPr>
                      <w:rFonts w:ascii="Times New Roman" w:hAnsi="Times New Roman" w:cs="Times New Roman"/>
                      <w:sz w:val="20"/>
                      <w:szCs w:val="20"/>
                    </w:rPr>
                    <w:t xml:space="preserve"> </w:t>
                  </w:r>
                </w:p>
              </w:txbxContent>
            </v:textbox>
          </v:shape>
        </w:pict>
      </w:r>
      <w:r>
        <w:rPr>
          <w:rFonts w:ascii="Korolev Medium" w:hAnsi="Korolev Medium" w:cs="Times New Roman"/>
          <w:noProof/>
          <w:lang w:eastAsia="tr-TR"/>
        </w:rPr>
        <w:pict>
          <v:shape id="Metin Kutusu 452" o:spid="_x0000_s1059" type="#_x0000_t202" style="position:absolute;margin-left:3.15pt;margin-top:.65pt;width:128.25pt;height:41.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tvwIAAMk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" filled="f" stroked="f">
            <v:textbox>
              <w:txbxContent>
                <w:p w:rsidR="001C79F4" w:rsidRDefault="001C79F4" w:rsidP="00682232">
                  <w:pPr>
                    <w:jc w:val="center"/>
                    <w:rPr>
                      <w:rFonts w:ascii="Times New Roman" w:hAnsi="Times New Roman" w:cs="Times New Roman"/>
                      <w:sz w:val="20"/>
                      <w:szCs w:val="20"/>
                    </w:rPr>
                  </w:pPr>
                  <w:r>
                    <w:rPr>
                      <w:rFonts w:ascii="Times New Roman" w:hAnsi="Times New Roman" w:cs="Times New Roman"/>
                      <w:sz w:val="20"/>
                      <w:szCs w:val="20"/>
                    </w:rPr>
                    <w:t>Fatih SİVRİ</w:t>
                  </w:r>
                </w:p>
                <w:p w:rsidR="001C79F4" w:rsidRPr="00820F48" w:rsidRDefault="001C79F4" w:rsidP="00682232">
                  <w:pPr>
                    <w:jc w:val="center"/>
                    <w:rPr>
                      <w:rFonts w:ascii="Times New Roman" w:hAnsi="Times New Roman" w:cs="Times New Roman"/>
                      <w:sz w:val="20"/>
                      <w:szCs w:val="20"/>
                    </w:rPr>
                  </w:pPr>
                  <w:r w:rsidRPr="00820F48">
                    <w:rPr>
                      <w:rFonts w:ascii="Times New Roman" w:hAnsi="Times New Roman" w:cs="Times New Roman"/>
                      <w:sz w:val="20"/>
                      <w:szCs w:val="20"/>
                    </w:rPr>
                    <w:t xml:space="preserve">                              </w:t>
                  </w: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r w:rsidRPr="00820F48">
                    <w:rPr>
                      <w:rFonts w:ascii="Times New Roman" w:hAnsi="Times New Roman" w:cs="Times New Roman"/>
                      <w:sz w:val="20"/>
                      <w:szCs w:val="20"/>
                    </w:rPr>
                    <w:t xml:space="preserve"> </w:t>
                  </w: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p>
                <w:p w:rsidR="001C79F4" w:rsidRPr="00820F48" w:rsidRDefault="001C79F4" w:rsidP="00682232">
                  <w:pPr>
                    <w:rPr>
                      <w:rFonts w:ascii="Times New Roman" w:hAnsi="Times New Roman" w:cs="Times New Roman"/>
                      <w:sz w:val="20"/>
                      <w:szCs w:val="20"/>
                    </w:rPr>
                  </w:pPr>
                  <w:r w:rsidRPr="00820F48">
                    <w:rPr>
                      <w:rFonts w:ascii="Times New Roman" w:hAnsi="Times New Roman" w:cs="Times New Roman"/>
                      <w:sz w:val="20"/>
                      <w:szCs w:val="20"/>
                    </w:rPr>
                    <w:t xml:space="preserve"> </w:t>
                  </w:r>
                </w:p>
              </w:txbxContent>
            </v:textbox>
          </v:shape>
        </w:pict>
      </w:r>
    </w:p>
    <w:p w:rsidR="00682232" w:rsidRPr="00607470" w:rsidRDefault="00682232" w:rsidP="00682232">
      <w:pPr>
        <w:spacing w:line="360" w:lineRule="auto"/>
        <w:rPr>
          <w:rFonts w:ascii="Korolev Medium" w:hAnsi="Korolev Medium" w:cs="Times New Roman"/>
          <w:b/>
          <w:color w:val="7E7B99" w:themeColor="text2" w:themeTint="99"/>
          <w:sz w:val="32"/>
          <w:szCs w:val="32"/>
        </w:rPr>
        <w:sectPr w:rsidR="00682232" w:rsidRPr="00607470" w:rsidSect="002F26FF">
          <w:type w:val="continuous"/>
          <w:pgSz w:w="11906" w:h="16838"/>
          <w:pgMar w:top="851" w:right="851" w:bottom="851" w:left="851" w:header="709" w:footer="709" w:gutter="0"/>
          <w:cols w:num="2" w:space="708"/>
          <w:titlePg/>
          <w:docGrid w:linePitch="360"/>
        </w:sect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Belediye Encümenin Görev ve Yetkileri</w:t>
      </w: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xml:space="preserve">• Stratejik plan ve yıllık çalışma programı ile bütçe ve kesin hesabı inceleyip belediye meclisine görüş bildirme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lastRenderedPageBreak/>
        <w:t xml:space="preserve">• Yıllık çalışma programına alınan işlerle ilgili kamulaştırma kararlarını almak ve uygulama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xml:space="preserve">• Öngörülmeyen giderler ödeneğinin harcama yerlerini belirleme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xml:space="preserve">• Bütçede fonksiyonel sınıflandırmanın ikinci düzeyleri arasında aktarma yapma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xml:space="preserve">• Kanunlarda öngörülen cezaları verme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xml:space="preserve">• Vergi, resim ve harçlar dışında kalan dava konusu olan belediye uyuşmazlıklarının anlaşma ile tasfiyesine karar verme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xml:space="preserve">• Taşınmaz mal satımına, trampasına ve tahsisine ilişkin meclis kararlarını uygulamak; süresi üç yılı geçmemek üzere kiralanmasına karar vermek. </w:t>
      </w:r>
    </w:p>
    <w:p w:rsidR="00682232" w:rsidRPr="00607470" w:rsidRDefault="00682232" w:rsidP="007F72BC">
      <w:pPr>
        <w:spacing w:line="480" w:lineRule="auto"/>
        <w:rPr>
          <w:rFonts w:ascii="Korolev Medium" w:hAnsi="Korolev Medium" w:cs="Times New Roman"/>
        </w:rPr>
      </w:pPr>
      <w:r w:rsidRPr="00607470">
        <w:rPr>
          <w:rFonts w:ascii="Korolev Medium" w:hAnsi="Korolev Medium" w:cs="Times New Roman"/>
        </w:rPr>
        <w:t>• Umuma açık yerlerin açılış ve kapanış saatlerini belirlemek.</w:t>
      </w:r>
    </w:p>
    <w:p w:rsidR="00682232" w:rsidRPr="00607470" w:rsidRDefault="00682232" w:rsidP="007F72BC">
      <w:pPr>
        <w:spacing w:line="480" w:lineRule="auto"/>
        <w:rPr>
          <w:rFonts w:ascii="Korolev Medium" w:hAnsi="Korolev Medium" w:cs="Times New Roman"/>
        </w:rPr>
      </w:pPr>
    </w:p>
    <w:p w:rsidR="00682232" w:rsidRPr="00607470" w:rsidRDefault="00682232" w:rsidP="00682232">
      <w:pPr>
        <w:spacing w:line="360" w:lineRule="auto"/>
        <w:rPr>
          <w:rFonts w:ascii="Korolev Medium" w:hAnsi="Korolev Medium" w:cs="Times New Roman"/>
        </w:rPr>
      </w:pPr>
    </w:p>
    <w:p w:rsidR="00682232" w:rsidRPr="00607470" w:rsidRDefault="00682232" w:rsidP="00682232">
      <w:pPr>
        <w:spacing w:line="360" w:lineRule="auto"/>
        <w:rPr>
          <w:rFonts w:ascii="Korolev Medium" w:hAnsi="Korolev Medium" w:cs="Times New Roman"/>
        </w:rPr>
      </w:pPr>
    </w:p>
    <w:p w:rsidR="00682232" w:rsidRPr="00607470" w:rsidRDefault="00682232" w:rsidP="00682232">
      <w:pPr>
        <w:spacing w:line="360" w:lineRule="auto"/>
        <w:rPr>
          <w:rFonts w:ascii="Korolev Medium" w:hAnsi="Korolev Medium" w:cs="Times New Roman"/>
        </w:rPr>
      </w:pPr>
    </w:p>
    <w:p w:rsidR="00682232" w:rsidRPr="00607470" w:rsidRDefault="00682232" w:rsidP="00682232">
      <w:pPr>
        <w:spacing w:line="360" w:lineRule="auto"/>
        <w:rPr>
          <w:rFonts w:ascii="Korolev Medium" w:hAnsi="Korolev Medium" w:cs="Times New Roman"/>
        </w:rPr>
      </w:pPr>
    </w:p>
    <w:p w:rsidR="00FE0E18" w:rsidRPr="00607470" w:rsidRDefault="00FE0E18" w:rsidP="00682232">
      <w:pPr>
        <w:spacing w:line="360" w:lineRule="auto"/>
        <w:rPr>
          <w:rFonts w:ascii="Korolev Medium" w:hAnsi="Korolev Medium" w:cs="Times New Roman"/>
        </w:rPr>
        <w:sectPr w:rsidR="00FE0E18" w:rsidRPr="00607470" w:rsidSect="002F26FF">
          <w:type w:val="continuous"/>
          <w:pgSz w:w="11906" w:h="16838"/>
          <w:pgMar w:top="851" w:right="851" w:bottom="851" w:left="851" w:header="709" w:footer="709" w:gutter="0"/>
          <w:cols w:space="708"/>
          <w:titlePg/>
          <w:docGrid w:linePitch="360"/>
        </w:sectPr>
      </w:pPr>
    </w:p>
    <w:p w:rsidR="00682232" w:rsidRPr="00607470" w:rsidRDefault="00682232" w:rsidP="00682232">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lastRenderedPageBreak/>
        <w:t>Bilgi ve Teknolojik Kaynaklar</w:t>
      </w:r>
    </w:p>
    <w:p w:rsidR="00682232" w:rsidRPr="00607470" w:rsidRDefault="00682232" w:rsidP="00682232">
      <w:pPr>
        <w:spacing w:line="360" w:lineRule="auto"/>
        <w:rPr>
          <w:rFonts w:ascii="Korolev Medium" w:hAnsi="Korolev Medium" w:cs="Times New Roman"/>
          <w:b/>
          <w:color w:val="74B5E4" w:themeColor="accent6" w:themeTint="99"/>
          <w:sz w:val="32"/>
          <w:szCs w:val="32"/>
        </w:rPr>
      </w:pPr>
    </w:p>
    <w:p w:rsidR="00682232" w:rsidRPr="00607470" w:rsidRDefault="002F34B0" w:rsidP="00682232">
      <w:pPr>
        <w:pStyle w:val="ListeParagraf"/>
        <w:numPr>
          <w:ilvl w:val="0"/>
          <w:numId w:val="3"/>
        </w:numPr>
        <w:spacing w:line="360" w:lineRule="auto"/>
        <w:ind w:left="720"/>
        <w:rPr>
          <w:rFonts w:ascii="Korolev Medium" w:hAnsi="Korolev Medium" w:cs="Times New Roman"/>
          <w:b/>
          <w:color w:val="74B5E4" w:themeColor="accent6" w:themeTint="99"/>
          <w:sz w:val="28"/>
          <w:szCs w:val="28"/>
        </w:rPr>
      </w:pPr>
      <w:r>
        <w:rPr>
          <w:rFonts w:ascii="Korolev Medium" w:hAnsi="Korolev Medium"/>
          <w:noProof/>
          <w:lang w:eastAsia="tr-TR"/>
        </w:rPr>
        <w:pict>
          <v:group id="Tuval 102" o:spid="_x0000_s1061" editas="canvas" style="position:absolute;left:0;text-align:left;margin-left:85.3pt;margin-top:27.1pt;width:255.7pt;height:290.75pt;z-index:251751424" coordsize="32467,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32467;height:36925;visibility:visible">
              <v:fill o:detectmouseclick="t"/>
              <v:path o:connecttype="none"/>
            </v:shape>
            <v:rect id="Rectangle 5" o:spid="_x0000_s1063" style="position:absolute;left:107;top:107;width:32004;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" fillcolor="#74b5e4 [1945]" stroked="f"/>
            <v:rect id="Rectangle 6" o:spid="_x0000_s1064" style="position:absolute;top:7334;width:32004;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" fillcolor="#74b5e4 [1945]" stroked="f"/>
            <v:rect id="Rectangle 7" o:spid="_x0000_s1065" style="position:absolute;top:13500;width:32004;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" fillcolor="#74b5e4 [1945]" stroked="f"/>
            <v:rect id="Rectangle 8" o:spid="_x0000_s1066" style="position:absolute;top:19672;width:3200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" fillcolor="#74b5e4 [1945]" stroked="f"/>
            <v:rect id="Rectangle 9" o:spid="_x0000_s1067" style="position:absolute;top:25838;width:32004;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" fillcolor="#74b5e4 [1945]" stroked="f"/>
            <v:rect id="Rectangle 10" o:spid="_x0000_s1068" style="position:absolute;top:32004;width:32004;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" fillcolor="#74b5e4 [1945]" stroked="f"/>
            <v:rect id="Rectangle 11" o:spid="_x0000_s1069" style="position:absolute;left:317;top:5314;width:15043;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Bilgisayar</w:t>
                    </w:r>
                    <w:proofErr w:type="spellEnd"/>
                    <w:r>
                      <w:rPr>
                        <w:rFonts w:ascii="Times New Roman" w:hAnsi="Times New Roman" w:cs="Times New Roman"/>
                        <w:color w:val="000000"/>
                        <w:sz w:val="26"/>
                        <w:szCs w:val="26"/>
                        <w:lang w:val="en-US"/>
                      </w:rPr>
                      <w:t xml:space="preserve"> </w:t>
                    </w:r>
                    <w:proofErr w:type="gramStart"/>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Masaüstü</w:t>
                    </w:r>
                    <w:proofErr w:type="spellEnd"/>
                    <w:proofErr w:type="gramEnd"/>
                    <w:r>
                      <w:rPr>
                        <w:rFonts w:ascii="Times New Roman" w:hAnsi="Times New Roman" w:cs="Times New Roman"/>
                        <w:color w:val="000000"/>
                        <w:sz w:val="26"/>
                        <w:szCs w:val="26"/>
                        <w:lang w:val="en-US"/>
                      </w:rPr>
                      <w:t>)</w:t>
                    </w:r>
                  </w:p>
                </w:txbxContent>
              </v:textbox>
            </v:rect>
            <v:rect id="Rectangle 12" o:spid="_x0000_s1070" style="position:absolute;left:24561;top:5314;width:1658;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40</w:t>
                    </w:r>
                  </w:p>
                </w:txbxContent>
              </v:textbox>
            </v:rect>
            <v:rect id="Rectangle 13" o:spid="_x0000_s1071" style="position:absolute;left:317;top:8401;width:13849;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Bilgisayar</w:t>
                    </w:r>
                    <w:proofErr w:type="spellEnd"/>
                    <w:r>
                      <w:rPr>
                        <w:rFonts w:ascii="Times New Roman" w:hAnsi="Times New Roman" w:cs="Times New Roman"/>
                        <w:color w:val="000000"/>
                        <w:sz w:val="26"/>
                        <w:szCs w:val="26"/>
                        <w:lang w:val="en-US"/>
                      </w:rPr>
                      <w:t xml:space="preserve"> </w:t>
                    </w:r>
                    <w:proofErr w:type="gramStart"/>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izüstü</w:t>
                    </w:r>
                    <w:proofErr w:type="spellEnd"/>
                    <w:proofErr w:type="gramEnd"/>
                    <w:r>
                      <w:rPr>
                        <w:rFonts w:ascii="Times New Roman" w:hAnsi="Times New Roman" w:cs="Times New Roman"/>
                        <w:color w:val="000000"/>
                        <w:sz w:val="26"/>
                        <w:szCs w:val="26"/>
                        <w:lang w:val="en-US"/>
                      </w:rPr>
                      <w:t>)</w:t>
                    </w:r>
                  </w:p>
                </w:txbxContent>
              </v:textbox>
            </v:rect>
            <v:rect id="Rectangle 14" o:spid="_x0000_s1072" style="position:absolute;left:24987;top:8401;width:832;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4</w:t>
                    </w:r>
                  </w:p>
                </w:txbxContent>
              </v:textbox>
            </v:rect>
            <v:rect id="Rectangle 15" o:spid="_x0000_s1073" style="position:absolute;left:317;top:11480;width:10319;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Yazıcı</w:t>
                    </w:r>
                    <w:proofErr w:type="spellEnd"/>
                    <w:r>
                      <w:rPr>
                        <w:rFonts w:ascii="Times New Roman" w:hAnsi="Times New Roman" w:cs="Times New Roman"/>
                        <w:color w:val="000000"/>
                        <w:sz w:val="26"/>
                        <w:szCs w:val="26"/>
                        <w:lang w:val="en-US"/>
                      </w:rPr>
                      <w:t xml:space="preserve"> (Printer)</w:t>
                    </w:r>
                  </w:p>
                </w:txbxContent>
              </v:textbox>
            </v:rect>
            <v:rect id="Rectangle 16" o:spid="_x0000_s1074" style="position:absolute;left:24988;top:11481;width:1657;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1C79F4" w:rsidRPr="00811A6F" w:rsidRDefault="001C79F4" w:rsidP="00682232">
                    <w:pPr>
                      <w:rPr>
                        <w:rFonts w:ascii="Times New Roman" w:hAnsi="Times New Roman" w:cs="Times New Roman"/>
                        <w:color w:val="000000"/>
                        <w:sz w:val="26"/>
                        <w:szCs w:val="26"/>
                      </w:rPr>
                    </w:pPr>
                    <w:r>
                      <w:rPr>
                        <w:rFonts w:ascii="Times New Roman" w:hAnsi="Times New Roman" w:cs="Times New Roman"/>
                        <w:color w:val="000000"/>
                        <w:sz w:val="26"/>
                        <w:szCs w:val="26"/>
                      </w:rPr>
                      <w:t>25</w:t>
                    </w:r>
                  </w:p>
                </w:txbxContent>
              </v:textbox>
            </v:rect>
            <v:rect id="Rectangle 17" o:spid="_x0000_s1075" style="position:absolute;left:317;top:14566;width:5505;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Tarayıcı</w:t>
                    </w:r>
                    <w:proofErr w:type="spellEnd"/>
                    <w:r>
                      <w:rPr>
                        <w:rFonts w:ascii="Times New Roman" w:hAnsi="Times New Roman" w:cs="Times New Roman"/>
                        <w:color w:val="000000"/>
                        <w:sz w:val="26"/>
                        <w:szCs w:val="26"/>
                        <w:lang w:val="en-US"/>
                      </w:rPr>
                      <w:t xml:space="preserve"> </w:t>
                    </w:r>
                  </w:p>
                </w:txbxContent>
              </v:textbox>
            </v:rect>
            <v:rect id="Rectangle 18" o:spid="_x0000_s1076" style="position:absolute;left:24987;top:14566;width:83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3</w:t>
                    </w:r>
                  </w:p>
                </w:txbxContent>
              </v:textbox>
            </v:rect>
            <v:rect id="Rectangle 19" o:spid="_x0000_s1077" style="position:absolute;left:317;top:17646;width:12427;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Doküma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arayıcı</w:t>
                    </w:r>
                    <w:proofErr w:type="spellEnd"/>
                  </w:p>
                </w:txbxContent>
              </v:textbox>
            </v:rect>
            <v:rect id="Rectangle 20" o:spid="_x0000_s1078" style="position:absolute;left:24987;top:17646;width:1657;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11</w:t>
                    </w:r>
                  </w:p>
                </w:txbxContent>
              </v:textbox>
            </v:rect>
            <v:rect id="Rectangle 21" o:spid="_x0000_s1079" style="position:absolute;left:317;top:20732;width:4591;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1C79F4" w:rsidRDefault="001C79F4" w:rsidP="00682232">
                    <w:r>
                      <w:rPr>
                        <w:rFonts w:ascii="Times New Roman" w:hAnsi="Times New Roman" w:cs="Times New Roman"/>
                        <w:color w:val="000000"/>
                        <w:sz w:val="26"/>
                        <w:szCs w:val="26"/>
                        <w:lang w:val="en-US"/>
                      </w:rPr>
                      <w:t>Switch</w:t>
                    </w:r>
                  </w:p>
                </w:txbxContent>
              </v:textbox>
            </v:rect>
            <v:rect id="Rectangle 22" o:spid="_x0000_s1080" style="position:absolute;left:24987;top:20732;width:83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1C79F4" w:rsidRDefault="001C79F4" w:rsidP="00682232">
                    <w:r>
                      <w:rPr>
                        <w:rFonts w:ascii="Times New Roman" w:hAnsi="Times New Roman" w:cs="Times New Roman"/>
                        <w:color w:val="000000"/>
                        <w:sz w:val="26"/>
                        <w:szCs w:val="26"/>
                        <w:lang w:val="en-US"/>
                      </w:rPr>
                      <w:t>5</w:t>
                    </w:r>
                  </w:p>
                </w:txbxContent>
              </v:textbox>
            </v:rect>
            <v:rect id="Rectangle 23" o:spid="_x0000_s1081" style="position:absolute;left:317;top:23818;width:15316;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Vguard</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Kamer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Cihazı</w:t>
                    </w:r>
                    <w:proofErr w:type="spellEnd"/>
                  </w:p>
                </w:txbxContent>
              </v:textbox>
            </v:rect>
            <v:rect id="Rectangle 24" o:spid="_x0000_s1082" style="position:absolute;left:24987;top:23818;width:83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1</w:t>
                    </w:r>
                  </w:p>
                </w:txbxContent>
              </v:textbox>
            </v:rect>
            <v:rect id="Rectangle 25" o:spid="_x0000_s1083" style="position:absolute;left:317;top:26898;width:12884;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Güvenlik</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Kamerası</w:t>
                    </w:r>
                    <w:proofErr w:type="spellEnd"/>
                  </w:p>
                </w:txbxContent>
              </v:textbox>
            </v:rect>
            <v:rect id="Rectangle 26" o:spid="_x0000_s1084" style="position:absolute;left:24561;top:26898;width:1658;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47</w:t>
                    </w:r>
                  </w:p>
                </w:txbxContent>
              </v:textbox>
            </v:rect>
            <v:rect id="Rectangle 27" o:spid="_x0000_s1085" style="position:absolute;left:317;top:29984;width:8757;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1C79F4" w:rsidRDefault="001C79F4" w:rsidP="00682232">
                    <w:proofErr w:type="spellStart"/>
                    <w:r>
                      <w:rPr>
                        <w:rFonts w:ascii="Times New Roman" w:hAnsi="Times New Roman" w:cs="Times New Roman"/>
                        <w:color w:val="000000"/>
                        <w:sz w:val="26"/>
                        <w:szCs w:val="26"/>
                        <w:lang w:val="en-US"/>
                      </w:rPr>
                      <w:t>Güç</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Kaynağı</w:t>
                    </w:r>
                    <w:proofErr w:type="spellEnd"/>
                  </w:p>
                </w:txbxContent>
              </v:textbox>
            </v:rect>
            <v:rect id="Rectangle 28" o:spid="_x0000_s1086" style="position:absolute;left:24987;top:29984;width:83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1C79F4" w:rsidRDefault="001C79F4" w:rsidP="00682232">
                    <w:r>
                      <w:rPr>
                        <w:rFonts w:ascii="Times New Roman" w:hAnsi="Times New Roman" w:cs="Times New Roman"/>
                        <w:color w:val="000000"/>
                        <w:sz w:val="26"/>
                        <w:szCs w:val="26"/>
                        <w:lang w:val="en-US"/>
                      </w:rPr>
                      <w:t>2</w:t>
                    </w:r>
                  </w:p>
                </w:txbxContent>
              </v:textbox>
            </v:rect>
            <v:rect id="Rectangle 29" o:spid="_x0000_s1087" style="position:absolute;left:317;top:33064;width:431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1C79F4" w:rsidRDefault="001C79F4" w:rsidP="00682232">
                    <w:r>
                      <w:rPr>
                        <w:rFonts w:ascii="Times New Roman" w:hAnsi="Times New Roman" w:cs="Times New Roman"/>
                        <w:color w:val="000000"/>
                        <w:sz w:val="26"/>
                        <w:szCs w:val="26"/>
                        <w:lang w:val="en-US"/>
                      </w:rPr>
                      <w:t xml:space="preserve">Server </w:t>
                    </w:r>
                  </w:p>
                </w:txbxContent>
              </v:textbox>
            </v:rect>
            <v:rect id="Rectangle 30" o:spid="_x0000_s1088" style="position:absolute;left:24987;top:33064;width:83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1C79F4" w:rsidRPr="00267B00" w:rsidRDefault="001C79F4" w:rsidP="00682232">
                    <w:pPr>
                      <w:rPr>
                        <w:rFonts w:ascii="Times New Roman" w:hAnsi="Times New Roman" w:cs="Times New Roman"/>
                        <w:sz w:val="26"/>
                        <w:szCs w:val="26"/>
                      </w:rPr>
                    </w:pPr>
                    <w:r w:rsidRPr="00267B00">
                      <w:rPr>
                        <w:rFonts w:ascii="Times New Roman" w:hAnsi="Times New Roman" w:cs="Times New Roman"/>
                        <w:sz w:val="26"/>
                        <w:szCs w:val="26"/>
                      </w:rPr>
                      <w:t>3</w:t>
                    </w:r>
                  </w:p>
                </w:txbxContent>
              </v:textbox>
            </v:rect>
            <v:rect id="Rectangle 32" o:spid="_x0000_s1089" style="position:absolute;width:10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33" o:spid="_x0000_s1090" style="position:absolute;visibility:visible" from="107,0" to="3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" strokecolor="#538dd5" strokeweight="0"/>
            <v:rect id="Rectangle 34" o:spid="_x0000_s1091" style="position:absolute;left:107;width:31897;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" fillcolor="#538dd5" stroked="f"/>
            <v:rect id="Rectangle 35" o:spid="_x0000_s1092" style="position:absolute;left:31896;width:10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6exAAAANwAAAAPAAAAZHJzL2Rvd25yZXYueG1sRI/RagIx&#10;FETfC/2HcAu+FM1WVH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Bo4fp7EAAAA3AAAAA8A&#10;AAAAAAAAAAAAAAAABwIAAGRycy9kb3ducmV2LnhtbFBLBQYAAAAAAwADALcAAAD4AgAAAAA=&#10;" fillcolor="#d4d4d4" stroked="f"/>
            <v:line id="Line 36" o:spid="_x0000_s1093" style="position:absolute;visibility:visible" from="0,0" to="0,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" strokecolor="#538dd5" strokeweight="0"/>
            <v:rect id="Rectangle 37" o:spid="_x0000_s1094" style="position:absolute;width:107;height:4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" fillcolor="#538dd5" stroked="f"/>
            <v:rect id="Rectangle 38" o:spid="_x0000_s1095" style="position:absolute;left:18713;width:10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39" o:spid="_x0000_s1096" style="position:absolute;visibility:visible" from="0,4254" to="3200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" strokecolor="#4f81bd" strokeweight="0"/>
            <v:rect id="Rectangle 40" o:spid="_x0000_s1097" style="position:absolute;top:4254;width:32004;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" fillcolor="#4f81bd" stroked="f"/>
            <v:line id="Line 41" o:spid="_x0000_s1098" style="position:absolute;visibility:visible" from="31896,107" to="31896,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" strokecolor="#538dd5" strokeweight="0"/>
            <v:rect id="Rectangle 42" o:spid="_x0000_s1099" style="position:absolute;left:31896;top:107;width:108;height: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" fillcolor="#538dd5" stroked="f"/>
            <v:line id="Line 43" o:spid="_x0000_s1100" style="position:absolute;visibility:visible" from="18713,4362" to="1871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4" o:spid="_x0000_s1101" style="position:absolute;left:18713;top:4362;width:108;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5" o:spid="_x0000_s1102" style="position:absolute;visibility:visible" from="18713,10528" to="18713,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6" o:spid="_x0000_s1103" style="position:absolute;left:18713;top:10528;width:108;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 o:spid="_x0000_s1104" style="position:absolute;visibility:visible" from="18713,16694" to="18713,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8" o:spid="_x0000_s1105" style="position:absolute;left:18713;top:16694;width:10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9" o:spid="_x0000_s1106" style="position:absolute;visibility:visible" from="18713,22860" to="18713,2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50" o:spid="_x0000_s1107" style="position:absolute;left:18713;top:22860;width:10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51" o:spid="_x0000_s1108" style="position:absolute;visibility:visible" from="18713,29025" to="1871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52" o:spid="_x0000_s1109" style="position:absolute;left:18713;top:29025;width:108;height: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53" o:spid="_x0000_s1110" style="position:absolute;visibility:visible" from="0,4362" to="0,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" strokecolor="#538dd5" strokeweight="0"/>
            <v:rect id="Rectangle 54" o:spid="_x0000_s1111" style="position:absolute;top:4362;width:107;height:30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" fillcolor="#538dd5" stroked="f"/>
            <v:line id="Line 55" o:spid="_x0000_s1112" style="position:absolute;visibility:visible" from="107,35083" to="32004,3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" strokecolor="#538dd5" strokeweight="0"/>
            <v:rect id="Rectangle 56" o:spid="_x0000_s1113" style="position:absolute;left:107;top:35083;width:3189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" fillcolor="#538dd5" stroked="f"/>
            <v:line id="Line 57" o:spid="_x0000_s1114" style="position:absolute;visibility:visible" from="31896,4362" to="31896,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" strokecolor="#538dd5" strokeweight="0"/>
            <v:rect id="Rectangle 58" o:spid="_x0000_s1115" style="position:absolute;left:31896;top:4362;width:108;height:30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" fillcolor="#538dd5" stroked="f"/>
            <v:line id="Line 59" o:spid="_x0000_s1116" style="position:absolute;visibility:visible" from="0,35191" to="6,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60" o:spid="_x0000_s1117" style="position:absolute;top:35191;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61" o:spid="_x0000_s1118" style="position:absolute;visibility:visible" from="18713,35191" to="18719,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62" o:spid="_x0000_s1119" style="position:absolute;left:18713;top:35191;width:108;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line id="Line 63" o:spid="_x0000_s1120" style="position:absolute;visibility:visible" from="31896,35191" to="31902,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i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GesxyLHAAAA2wAA&#10;AA8AAAAAAAAAAAAAAAAABwIAAGRycy9kb3ducmV2LnhtbFBLBQYAAAAAAwADALcAAAD7AgAAAAA=&#10;" strokecolor="#d4d4d4" strokeweight="0"/>
            <v:rect id="Rectangle 64" o:spid="_x0000_s1121" style="position:absolute;left:31896;top:35191;width:108;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65" o:spid="_x0000_s1122" style="position:absolute;visibility:visible" from="32004,0" to="3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66" o:spid="_x0000_s1123" style="position:absolute;left:32004;width:107;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67" o:spid="_x0000_s1124" style="position:absolute;visibility:visible" from="32004,2127" to="3201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" strokecolor="#d4d4d4" strokeweight="0"/>
            <v:rect id="Rectangle 68" o:spid="_x0000_s1125" style="position:absolute;left:32004;top:2127;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line id="Line 69" o:spid="_x0000_s1126" style="position:absolute;visibility:visible" from="32004,4254" to="320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70" o:spid="_x0000_s1127" style="position:absolute;left:32004;top:4254;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71" o:spid="_x0000_s1128" style="position:absolute;visibility:visible" from="32004,7334" to="3201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72" o:spid="_x0000_s1129" style="position:absolute;left:32004;top:7334;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73" o:spid="_x0000_s1130" style="position:absolute;visibility:visible" from="32004,10420" to="32010,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74" o:spid="_x0000_s1131" style="position:absolute;left:32004;top:10420;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75" o:spid="_x0000_s1132" style="position:absolute;visibility:visible" from="32004,13500" to="32010,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76" o:spid="_x0000_s1133" style="position:absolute;left:32004;top:13500;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77" o:spid="_x0000_s1134" style="position:absolute;visibility:visible" from="32004,16586" to="32010,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78" o:spid="_x0000_s1135" style="position:absolute;left:32004;top:16586;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79" o:spid="_x0000_s1136" style="position:absolute;visibility:visible" from="32004,19672" to="32010,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80" o:spid="_x0000_s1137" style="position:absolute;left:32004;top:19672;width:107;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81" o:spid="_x0000_s1138" style="position:absolute;visibility:visible" from="32004,22752" to="32010,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82" o:spid="_x0000_s1139" style="position:absolute;left:32004;top:22752;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83" o:spid="_x0000_s1140" style="position:absolute;visibility:visible" from="32004,25838" to="32010,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84" o:spid="_x0000_s1141" style="position:absolute;left:32004;top:25838;width:107;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85" o:spid="_x0000_s1142" style="position:absolute;visibility:visible" from="32004,28917" to="32010,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86" o:spid="_x0000_s1143" style="position:absolute;left:32004;top:28917;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87" o:spid="_x0000_s1144" style="position:absolute;visibility:visible" from="32004,32004" to="320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88" o:spid="_x0000_s1145" style="position:absolute;left:32004;top:32004;width:107;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89" o:spid="_x0000_s1146" style="position:absolute;visibility:visible" from="32004,35083" to="32010,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90" o:spid="_x0000_s1147" style="position:absolute;left:32004;top:35083;width:10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group>
        </w:pict>
      </w:r>
      <w:r w:rsidR="00682232" w:rsidRPr="00607470">
        <w:rPr>
          <w:rFonts w:ascii="Korolev Medium" w:hAnsi="Korolev Medium" w:cs="Times New Roman"/>
          <w:b/>
          <w:color w:val="74B5E4" w:themeColor="accent6" w:themeTint="99"/>
          <w:sz w:val="28"/>
          <w:szCs w:val="28"/>
        </w:rPr>
        <w:t>Donanım</w:t>
      </w: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noProof/>
          <w:lang w:eastAsia="tr-TR"/>
        </w:rPr>
      </w:pPr>
    </w:p>
    <w:p w:rsidR="00682232" w:rsidRPr="00607470" w:rsidRDefault="00682232" w:rsidP="00682232">
      <w:pPr>
        <w:spacing w:line="360" w:lineRule="auto"/>
        <w:rPr>
          <w:rFonts w:ascii="Korolev Medium" w:hAnsi="Korolev Medium" w:cs="Times New Roman"/>
          <w:b/>
          <w:color w:val="7E7B99" w:themeColor="text2" w:themeTint="99"/>
          <w:sz w:val="28"/>
          <w:szCs w:val="28"/>
        </w:rPr>
      </w:pPr>
    </w:p>
    <w:p w:rsidR="00682232" w:rsidRPr="00607470" w:rsidRDefault="00682232" w:rsidP="00682232">
      <w:pPr>
        <w:pStyle w:val="ListeParagraf"/>
        <w:spacing w:line="360" w:lineRule="auto"/>
        <w:rPr>
          <w:rFonts w:ascii="Korolev Medium" w:hAnsi="Korolev Medium" w:cs="Times New Roman"/>
          <w:b/>
          <w:color w:val="7E7B99" w:themeColor="text2" w:themeTint="99"/>
          <w:sz w:val="28"/>
          <w:szCs w:val="28"/>
        </w:rPr>
      </w:pPr>
    </w:p>
    <w:p w:rsidR="00682232" w:rsidRPr="00607470" w:rsidRDefault="00682232" w:rsidP="00682232">
      <w:pPr>
        <w:spacing w:line="360" w:lineRule="auto"/>
        <w:ind w:left="360"/>
        <w:rPr>
          <w:rFonts w:ascii="Korolev Medium" w:hAnsi="Korolev Medium" w:cs="Times New Roman"/>
          <w:b/>
          <w:color w:val="7E7B99" w:themeColor="text2" w:themeTint="99"/>
          <w:sz w:val="28"/>
          <w:szCs w:val="28"/>
        </w:rPr>
      </w:pPr>
    </w:p>
    <w:p w:rsidR="00682232" w:rsidRPr="00607470" w:rsidRDefault="00682232" w:rsidP="00682232">
      <w:pPr>
        <w:spacing w:line="360" w:lineRule="auto"/>
        <w:ind w:left="360"/>
        <w:rPr>
          <w:rFonts w:ascii="Korolev Medium" w:hAnsi="Korolev Medium" w:cs="Times New Roman"/>
          <w:b/>
          <w:color w:val="7E7B99" w:themeColor="text2" w:themeTint="99"/>
          <w:sz w:val="28"/>
          <w:szCs w:val="28"/>
        </w:rPr>
      </w:pPr>
    </w:p>
    <w:p w:rsidR="00682232" w:rsidRPr="00607470" w:rsidRDefault="00682232" w:rsidP="00682232">
      <w:pPr>
        <w:spacing w:line="360" w:lineRule="auto"/>
        <w:rPr>
          <w:rFonts w:ascii="Korolev Medium" w:hAnsi="Korolev Medium" w:cs="Times New Roman"/>
          <w:b/>
          <w:color w:val="7E7B99" w:themeColor="text2" w:themeTint="99"/>
          <w:sz w:val="28"/>
          <w:szCs w:val="28"/>
        </w:rPr>
      </w:pPr>
    </w:p>
    <w:p w:rsidR="00682232" w:rsidRPr="00607470" w:rsidRDefault="00682232" w:rsidP="00682232">
      <w:pPr>
        <w:spacing w:line="360" w:lineRule="auto"/>
        <w:rPr>
          <w:rFonts w:ascii="Korolev Medium" w:hAnsi="Korolev Medium" w:cs="Times New Roman"/>
          <w:b/>
          <w:color w:val="7E7B99" w:themeColor="text2" w:themeTint="99"/>
          <w:sz w:val="28"/>
          <w:szCs w:val="28"/>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pPr>
    </w:p>
    <w:p w:rsidR="00682232" w:rsidRPr="00607470" w:rsidRDefault="00682232" w:rsidP="00682232">
      <w:pPr>
        <w:spacing w:line="360" w:lineRule="auto"/>
        <w:rPr>
          <w:rFonts w:ascii="Korolev Medium" w:hAnsi="Korolev Medium" w:cs="Times New Roman"/>
          <w:b/>
          <w:color w:val="7E7B99" w:themeColor="text2" w:themeTint="99"/>
          <w:sz w:val="32"/>
          <w:szCs w:val="32"/>
        </w:rPr>
        <w:sectPr w:rsidR="00682232" w:rsidRPr="00607470" w:rsidSect="002F26FF">
          <w:type w:val="continuous"/>
          <w:pgSz w:w="11906" w:h="16838"/>
          <w:pgMar w:top="851" w:right="851" w:bottom="851" w:left="851" w:header="709" w:footer="709" w:gutter="0"/>
          <w:cols w:num="2" w:space="708"/>
          <w:titlePg/>
          <w:docGrid w:linePitch="360"/>
        </w:sectPr>
      </w:pPr>
    </w:p>
    <w:p w:rsidR="00682232" w:rsidRPr="00607470" w:rsidRDefault="00682232" w:rsidP="00682232">
      <w:pPr>
        <w:spacing w:line="360" w:lineRule="auto"/>
        <w:rPr>
          <w:rFonts w:ascii="Korolev Medium" w:hAnsi="Korolev Medium" w:cs="Times New Roman"/>
          <w:b/>
          <w:color w:val="7E7B99" w:themeColor="text2" w:themeTint="99"/>
          <w:sz w:val="32"/>
          <w:szCs w:val="32"/>
        </w:rPr>
        <w:sectPr w:rsidR="00682232" w:rsidRPr="00607470" w:rsidSect="002F26FF">
          <w:type w:val="continuous"/>
          <w:pgSz w:w="11906" w:h="16838"/>
          <w:pgMar w:top="851" w:right="851" w:bottom="851" w:left="851" w:header="709" w:footer="709" w:gutter="0"/>
          <w:cols w:space="708"/>
          <w:titlePg/>
          <w:docGrid w:linePitch="360"/>
        </w:sectPr>
      </w:pPr>
      <w:r w:rsidRPr="00607470">
        <w:rPr>
          <w:rFonts w:ascii="Korolev Medium" w:hAnsi="Korolev Medium" w:cs="Times New Roman"/>
          <w:b/>
          <w:noProof/>
          <w:color w:val="7E7B99" w:themeColor="text2" w:themeTint="99"/>
          <w:sz w:val="32"/>
          <w:szCs w:val="32"/>
          <w:lang w:eastAsia="tr-TR"/>
        </w:rPr>
        <w:lastRenderedPageBreak/>
        <w:drawing>
          <wp:anchor distT="0" distB="0" distL="114300" distR="114300" simplePos="0" relativeHeight="251750400" behindDoc="0" locked="0" layoutInCell="1" allowOverlap="1">
            <wp:simplePos x="0" y="0"/>
            <wp:positionH relativeFrom="column">
              <wp:posOffset>3279140</wp:posOffset>
            </wp:positionH>
            <wp:positionV relativeFrom="paragraph">
              <wp:posOffset>5715</wp:posOffset>
            </wp:positionV>
            <wp:extent cx="2828925" cy="2783661"/>
            <wp:effectExtent l="0" t="0" r="0" b="0"/>
            <wp:wrapNone/>
            <wp:docPr id="360" name="Resim 16" descr="C:\Users\ab\Desktop\LTKDSTJVGL12112017134841_Bilgisayar_150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esktop\LTKDSTJVGL12112017134841_Bilgisayar_15027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2783661"/>
                    </a:xfrm>
                    <a:prstGeom prst="rect">
                      <a:avLst/>
                    </a:prstGeom>
                    <a:noFill/>
                    <a:ln w="9525">
                      <a:noFill/>
                      <a:miter lim="800000"/>
                      <a:headEnd/>
                      <a:tailEnd/>
                    </a:ln>
                  </pic:spPr>
                </pic:pic>
              </a:graphicData>
            </a:graphic>
          </wp:anchor>
        </w:drawing>
      </w:r>
      <w:r w:rsidRPr="00607470">
        <w:rPr>
          <w:rFonts w:ascii="Korolev Medium" w:hAnsi="Korolev Medium" w:cs="Times New Roman"/>
          <w:b/>
          <w:noProof/>
          <w:color w:val="7E7B99" w:themeColor="text2" w:themeTint="99"/>
          <w:sz w:val="32"/>
          <w:szCs w:val="32"/>
          <w:lang w:eastAsia="tr-TR"/>
        </w:rPr>
        <w:drawing>
          <wp:anchor distT="0" distB="0" distL="114300" distR="114300" simplePos="0" relativeHeight="251749376" behindDoc="0" locked="0" layoutInCell="1" allowOverlap="1">
            <wp:simplePos x="0" y="0"/>
            <wp:positionH relativeFrom="column">
              <wp:posOffset>220980</wp:posOffset>
            </wp:positionH>
            <wp:positionV relativeFrom="paragraph">
              <wp:posOffset>5715</wp:posOffset>
            </wp:positionV>
            <wp:extent cx="2790825" cy="2790825"/>
            <wp:effectExtent l="0" t="0" r="0" b="0"/>
            <wp:wrapNone/>
            <wp:docPr id="355" name="Resim 17" descr="C:\Users\ab\Desktop\pc-servis-04-donanim-yuksel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esktop\pc-servis-04-donanim-yukseltm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w="9525">
                      <a:noFill/>
                      <a:miter lim="800000"/>
                      <a:headEnd/>
                      <a:tailEnd/>
                    </a:ln>
                  </pic:spPr>
                </pic:pic>
              </a:graphicData>
            </a:graphic>
          </wp:anchor>
        </w:drawing>
      </w:r>
    </w:p>
    <w:p w:rsidR="00682232" w:rsidRPr="00607470" w:rsidRDefault="00682232" w:rsidP="00682232">
      <w:pPr>
        <w:spacing w:line="360" w:lineRule="auto"/>
        <w:rPr>
          <w:rFonts w:ascii="Korolev Medium" w:hAnsi="Korolev Medium" w:cs="Times New Roman"/>
          <w:b/>
          <w:color w:val="7E7B99" w:themeColor="text2" w:themeTint="99"/>
          <w:sz w:val="32"/>
          <w:szCs w:val="32"/>
        </w:rPr>
        <w:sectPr w:rsidR="00682232" w:rsidRPr="00607470" w:rsidSect="002F26FF">
          <w:type w:val="continuous"/>
          <w:pgSz w:w="11906" w:h="16838"/>
          <w:pgMar w:top="851" w:right="851" w:bottom="851" w:left="851" w:header="709" w:footer="709" w:gutter="0"/>
          <w:cols w:num="2" w:space="708"/>
          <w:titlePg/>
          <w:docGrid w:linePitch="360"/>
        </w:sectPr>
      </w:pPr>
    </w:p>
    <w:p w:rsidR="004D240D" w:rsidRPr="00607470" w:rsidRDefault="004D240D" w:rsidP="00CA5AB2">
      <w:pPr>
        <w:tabs>
          <w:tab w:val="left" w:pos="5325"/>
        </w:tabs>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4D240D" w:rsidRPr="00607470" w:rsidRDefault="004D240D" w:rsidP="004D240D">
      <w:pPr>
        <w:rPr>
          <w:rFonts w:ascii="Korolev Medium" w:hAnsi="Korolev Medium"/>
        </w:rPr>
      </w:pPr>
    </w:p>
    <w:p w:rsidR="00682232" w:rsidRPr="00607470" w:rsidRDefault="00682232"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jc w:val="right"/>
        <w:rPr>
          <w:rFonts w:ascii="Korolev Medium" w:hAnsi="Korolev Medium"/>
        </w:rPr>
      </w:pPr>
    </w:p>
    <w:p w:rsidR="004D240D" w:rsidRPr="00607470" w:rsidRDefault="004D240D" w:rsidP="004D240D">
      <w:pPr>
        <w:pStyle w:val="ListeParagraf"/>
        <w:numPr>
          <w:ilvl w:val="0"/>
          <w:numId w:val="3"/>
        </w:numPr>
        <w:spacing w:line="360" w:lineRule="auto"/>
        <w:ind w:left="720"/>
        <w:rPr>
          <w:rFonts w:ascii="Korolev Medium" w:hAnsi="Korolev Medium" w:cs="Times New Roman"/>
          <w:b/>
          <w:color w:val="74B5E4" w:themeColor="accent6" w:themeTint="99"/>
          <w:sz w:val="28"/>
          <w:szCs w:val="28"/>
        </w:rPr>
      </w:pPr>
      <w:r w:rsidRPr="00607470">
        <w:rPr>
          <w:rFonts w:ascii="Korolev Medium" w:hAnsi="Korolev Medium" w:cs="Times New Roman"/>
          <w:b/>
          <w:color w:val="74B5E4" w:themeColor="accent6" w:themeTint="99"/>
          <w:sz w:val="28"/>
          <w:szCs w:val="28"/>
        </w:rPr>
        <w:t>Program ve İşletim Sistemleri</w:t>
      </w:r>
    </w:p>
    <w:p w:rsidR="004D240D" w:rsidRPr="00607470" w:rsidRDefault="004D240D" w:rsidP="004D240D">
      <w:pPr>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Belediyemizde kullanılmakta olan yazılımların kapsamı genişletilerek, daha iyi hizmet verebilmek amacıyla bir kısmı yenilendi.  Birimlerimizin belediye otomasyonunda kullandıkları </w:t>
      </w:r>
      <w:proofErr w:type="gramStart"/>
      <w:r w:rsidRPr="00607470">
        <w:rPr>
          <w:rFonts w:ascii="Korolev Medium" w:hAnsi="Korolev Medium" w:cs="Times New Roman"/>
          <w:sz w:val="24"/>
          <w:szCs w:val="24"/>
        </w:rPr>
        <w:t>modüllerden</w:t>
      </w:r>
      <w:proofErr w:type="gramEnd"/>
      <w:r w:rsidRPr="00607470">
        <w:rPr>
          <w:rFonts w:ascii="Korolev Medium" w:hAnsi="Korolev Medium" w:cs="Times New Roman"/>
          <w:sz w:val="24"/>
          <w:szCs w:val="24"/>
        </w:rPr>
        <w:t xml:space="preserve"> bahsedecek olursak;</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Yönetim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Personel Takip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Yazı İşleri Modülü</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Çözüm Masası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Randevu Takip</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Başkanlık Uygulaması ( Web)</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proofErr w:type="spellStart"/>
      <w:r w:rsidRPr="00607470">
        <w:rPr>
          <w:rFonts w:ascii="Korolev Medium" w:hAnsi="Korolev Medium" w:cs="Times New Roman"/>
          <w:sz w:val="24"/>
          <w:szCs w:val="24"/>
        </w:rPr>
        <w:t>Sms</w:t>
      </w:r>
      <w:proofErr w:type="spellEnd"/>
      <w:r w:rsidRPr="00607470">
        <w:rPr>
          <w:rFonts w:ascii="Korolev Medium" w:hAnsi="Korolev Medium" w:cs="Times New Roman"/>
          <w:sz w:val="24"/>
          <w:szCs w:val="24"/>
        </w:rPr>
        <w:t>-Mail</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Bütçe Muhasebe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Gelirler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lastRenderedPageBreak/>
        <w:t>Taşınır-Taşınmaz Mal Yönetmeliği Modülü</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Satın Alma Takip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r w:rsidRPr="00607470">
        <w:rPr>
          <w:rFonts w:ascii="Korolev Medium" w:hAnsi="Korolev Medium" w:cs="Times New Roman"/>
          <w:sz w:val="24"/>
          <w:szCs w:val="24"/>
        </w:rPr>
        <w:t>Evlendirme İşlemleri Modülü</w:t>
      </w:r>
    </w:p>
    <w:p w:rsidR="004D240D" w:rsidRPr="00607470" w:rsidRDefault="004D240D" w:rsidP="004D240D">
      <w:pPr>
        <w:pStyle w:val="ListeParagraf"/>
        <w:numPr>
          <w:ilvl w:val="0"/>
          <w:numId w:val="3"/>
        </w:numPr>
        <w:spacing w:line="360" w:lineRule="auto"/>
        <w:ind w:left="720"/>
        <w:rPr>
          <w:rFonts w:ascii="Korolev Medium" w:hAnsi="Korolev Medium" w:cs="Times New Roman"/>
          <w:sz w:val="24"/>
          <w:szCs w:val="24"/>
        </w:rPr>
      </w:pPr>
      <w:proofErr w:type="spellStart"/>
      <w:r w:rsidRPr="00607470">
        <w:rPr>
          <w:rFonts w:ascii="Korolev Medium" w:hAnsi="Korolev Medium" w:cs="Times New Roman"/>
          <w:sz w:val="24"/>
          <w:szCs w:val="24"/>
        </w:rPr>
        <w:t>Takbis</w:t>
      </w:r>
      <w:proofErr w:type="spellEnd"/>
      <w:r w:rsidRPr="00607470">
        <w:rPr>
          <w:rFonts w:ascii="Korolev Medium" w:hAnsi="Korolev Medium" w:cs="Times New Roman"/>
          <w:sz w:val="24"/>
          <w:szCs w:val="24"/>
        </w:rPr>
        <w:t xml:space="preserve"> ve </w:t>
      </w:r>
      <w:proofErr w:type="spellStart"/>
      <w:r w:rsidRPr="00607470">
        <w:rPr>
          <w:rFonts w:ascii="Korolev Medium" w:hAnsi="Korolev Medium" w:cs="Times New Roman"/>
          <w:sz w:val="24"/>
          <w:szCs w:val="24"/>
        </w:rPr>
        <w:t>Megsis</w:t>
      </w:r>
      <w:proofErr w:type="spellEnd"/>
      <w:r w:rsidRPr="00607470">
        <w:rPr>
          <w:rFonts w:ascii="Korolev Medium" w:hAnsi="Korolev Medium" w:cs="Times New Roman"/>
          <w:sz w:val="24"/>
          <w:szCs w:val="24"/>
        </w:rPr>
        <w:t xml:space="preserve"> Modülü</w:t>
      </w:r>
    </w:p>
    <w:p w:rsidR="00FE0E18" w:rsidRPr="00607470" w:rsidRDefault="00FE0E18" w:rsidP="00FE0E18">
      <w:pPr>
        <w:pStyle w:val="ListeParagraf"/>
        <w:spacing w:line="360" w:lineRule="auto"/>
        <w:rPr>
          <w:rFonts w:ascii="Korolev Medium" w:hAnsi="Korolev Medium" w:cs="Times New Roman"/>
          <w:sz w:val="24"/>
          <w:szCs w:val="24"/>
        </w:rPr>
      </w:pPr>
    </w:p>
    <w:p w:rsidR="00FE0E18" w:rsidRPr="00607470" w:rsidRDefault="00FE0E18" w:rsidP="00FE0E18">
      <w:pPr>
        <w:pStyle w:val="ListeParagraf"/>
        <w:spacing w:line="360" w:lineRule="auto"/>
        <w:rPr>
          <w:rFonts w:ascii="Korolev Medium" w:hAnsi="Korolev Medium" w:cs="Times New Roman"/>
          <w:sz w:val="24"/>
          <w:szCs w:val="24"/>
        </w:rPr>
      </w:pPr>
    </w:p>
    <w:tbl>
      <w:tblPr>
        <w:tblW w:w="5335" w:type="dxa"/>
        <w:tblInd w:w="1967" w:type="dxa"/>
        <w:tblCellMar>
          <w:left w:w="70" w:type="dxa"/>
          <w:right w:w="70" w:type="dxa"/>
        </w:tblCellMar>
        <w:tblLook w:val="04A0" w:firstRow="1" w:lastRow="0" w:firstColumn="1" w:lastColumn="0" w:noHBand="0" w:noVBand="1"/>
      </w:tblPr>
      <w:tblGrid>
        <w:gridCol w:w="5105"/>
        <w:gridCol w:w="230"/>
      </w:tblGrid>
      <w:tr w:rsidR="004D240D" w:rsidRPr="00607470" w:rsidTr="004D240D">
        <w:trPr>
          <w:trHeight w:val="354"/>
        </w:trPr>
        <w:tc>
          <w:tcPr>
            <w:tcW w:w="5335" w:type="dxa"/>
            <w:gridSpan w:val="2"/>
            <w:vMerge w:val="restart"/>
            <w:tcBorders>
              <w:top w:val="single" w:sz="4" w:space="0" w:color="538DD5"/>
              <w:left w:val="single" w:sz="4" w:space="0" w:color="538DD5"/>
              <w:bottom w:val="nil"/>
              <w:right w:val="single" w:sz="4" w:space="0" w:color="538DD5"/>
            </w:tcBorders>
            <w:shd w:val="clear" w:color="auto" w:fill="74B5E4" w:themeFill="accent6" w:themeFillTint="99"/>
            <w:noWrap/>
            <w:vAlign w:val="center"/>
            <w:hideMark/>
          </w:tcPr>
          <w:p w:rsidR="004D240D" w:rsidRPr="00607470" w:rsidRDefault="004D240D" w:rsidP="00002372">
            <w:pPr>
              <w:jc w:val="center"/>
              <w:rPr>
                <w:rFonts w:ascii="Korolev Medium" w:eastAsia="Times New Roman" w:hAnsi="Korolev Medium" w:cs="Times New Roman"/>
                <w:b/>
                <w:bCs/>
                <w:color w:val="000000"/>
                <w:sz w:val="28"/>
                <w:szCs w:val="28"/>
                <w:lang w:eastAsia="tr-TR"/>
              </w:rPr>
            </w:pPr>
            <w:r w:rsidRPr="00607470">
              <w:rPr>
                <w:rFonts w:ascii="Korolev Medium" w:eastAsia="Times New Roman" w:hAnsi="Korolev Medium" w:cs="Times New Roman"/>
                <w:b/>
                <w:bCs/>
                <w:color w:val="000000"/>
                <w:sz w:val="28"/>
                <w:szCs w:val="28"/>
                <w:lang w:eastAsia="tr-TR"/>
              </w:rPr>
              <w:t>PROGRAMLAR</w:t>
            </w:r>
          </w:p>
        </w:tc>
      </w:tr>
      <w:tr w:rsidR="004D240D" w:rsidRPr="00607470" w:rsidTr="004D240D">
        <w:trPr>
          <w:trHeight w:val="354"/>
        </w:trPr>
        <w:tc>
          <w:tcPr>
            <w:tcW w:w="5335" w:type="dxa"/>
            <w:gridSpan w:val="2"/>
            <w:vMerge/>
            <w:tcBorders>
              <w:top w:val="single" w:sz="4" w:space="0" w:color="538DD5"/>
              <w:left w:val="single" w:sz="4" w:space="0" w:color="538DD5"/>
              <w:bottom w:val="nil"/>
              <w:right w:val="single" w:sz="4" w:space="0" w:color="538DD5"/>
            </w:tcBorders>
            <w:shd w:val="clear" w:color="auto" w:fill="74B5E4" w:themeFill="accent6" w:themeFillTint="99"/>
            <w:vAlign w:val="center"/>
            <w:hideMark/>
          </w:tcPr>
          <w:p w:rsidR="004D240D" w:rsidRPr="00607470" w:rsidRDefault="004D240D" w:rsidP="00002372">
            <w:pPr>
              <w:rPr>
                <w:rFonts w:ascii="Korolev Medium" w:eastAsia="Times New Roman" w:hAnsi="Korolev Medium" w:cs="Times New Roman"/>
                <w:b/>
                <w:bCs/>
                <w:color w:val="000000"/>
                <w:sz w:val="28"/>
                <w:szCs w:val="28"/>
                <w:lang w:eastAsia="tr-TR"/>
              </w:rPr>
            </w:pPr>
          </w:p>
        </w:tc>
      </w:tr>
      <w:tr w:rsidR="004D240D" w:rsidRPr="00607470" w:rsidTr="00002372">
        <w:trPr>
          <w:trHeight w:val="259"/>
        </w:trPr>
        <w:tc>
          <w:tcPr>
            <w:tcW w:w="5105" w:type="dxa"/>
            <w:tcBorders>
              <w:top w:val="nil"/>
              <w:left w:val="single" w:sz="4" w:space="0" w:color="538DD5"/>
              <w:bottom w:val="nil"/>
              <w:right w:val="nil"/>
            </w:tcBorders>
            <w:shd w:val="clear" w:color="auto" w:fill="auto"/>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Eşkom</w:t>
            </w:r>
            <w:proofErr w:type="spellEnd"/>
            <w:r w:rsidRPr="00607470">
              <w:rPr>
                <w:rFonts w:ascii="Korolev Medium" w:eastAsia="Times New Roman" w:hAnsi="Korolev Medium" w:cs="Times New Roman"/>
                <w:color w:val="000000"/>
                <w:sz w:val="24"/>
                <w:szCs w:val="24"/>
                <w:lang w:eastAsia="tr-TR"/>
              </w:rPr>
              <w:t xml:space="preserve"> ve Modülleri</w:t>
            </w:r>
          </w:p>
        </w:tc>
        <w:tc>
          <w:tcPr>
            <w:tcW w:w="230" w:type="dxa"/>
            <w:tcBorders>
              <w:top w:val="nil"/>
              <w:left w:val="nil"/>
              <w:bottom w:val="nil"/>
              <w:right w:val="single" w:sz="4" w:space="0" w:color="538DD5"/>
            </w:tcBorders>
            <w:shd w:val="clear" w:color="auto" w:fill="auto"/>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4D240D">
        <w:trPr>
          <w:trHeight w:val="259"/>
        </w:trPr>
        <w:tc>
          <w:tcPr>
            <w:tcW w:w="5105" w:type="dxa"/>
            <w:tcBorders>
              <w:top w:val="nil"/>
              <w:left w:val="single" w:sz="4" w:space="0" w:color="538DD5"/>
              <w:bottom w:val="nil"/>
              <w:right w:val="nil"/>
            </w:tcBorders>
            <w:shd w:val="clear" w:color="auto" w:fill="74B5E4" w:themeFill="accent6" w:themeFillTint="99"/>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Ptt</w:t>
            </w:r>
            <w:proofErr w:type="spellEnd"/>
            <w:r w:rsidRPr="00607470">
              <w:rPr>
                <w:rFonts w:ascii="Korolev Medium" w:eastAsia="Times New Roman" w:hAnsi="Korolev Medium" w:cs="Times New Roman"/>
                <w:color w:val="000000"/>
                <w:sz w:val="24"/>
                <w:szCs w:val="24"/>
                <w:lang w:eastAsia="tr-TR"/>
              </w:rPr>
              <w:t xml:space="preserve"> Kep</w:t>
            </w:r>
          </w:p>
        </w:tc>
        <w:tc>
          <w:tcPr>
            <w:tcW w:w="230" w:type="dxa"/>
            <w:tcBorders>
              <w:top w:val="nil"/>
              <w:left w:val="nil"/>
              <w:bottom w:val="nil"/>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002372">
        <w:trPr>
          <w:trHeight w:val="259"/>
        </w:trPr>
        <w:tc>
          <w:tcPr>
            <w:tcW w:w="5105" w:type="dxa"/>
            <w:tcBorders>
              <w:top w:val="nil"/>
              <w:left w:val="single" w:sz="4" w:space="0" w:color="538DD5"/>
              <w:bottom w:val="nil"/>
              <w:right w:val="nil"/>
            </w:tcBorders>
            <w:shd w:val="clear" w:color="auto" w:fill="auto"/>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raç Takip Sistemleri</w:t>
            </w:r>
          </w:p>
        </w:tc>
        <w:tc>
          <w:tcPr>
            <w:tcW w:w="230" w:type="dxa"/>
            <w:tcBorders>
              <w:top w:val="nil"/>
              <w:left w:val="nil"/>
              <w:bottom w:val="nil"/>
              <w:right w:val="single" w:sz="4" w:space="0" w:color="538DD5"/>
            </w:tcBorders>
            <w:shd w:val="clear" w:color="auto" w:fill="auto"/>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4D240D">
        <w:trPr>
          <w:trHeight w:val="259"/>
        </w:trPr>
        <w:tc>
          <w:tcPr>
            <w:tcW w:w="5105" w:type="dxa"/>
            <w:tcBorders>
              <w:top w:val="nil"/>
              <w:left w:val="single" w:sz="4" w:space="0" w:color="538DD5"/>
              <w:bottom w:val="nil"/>
              <w:right w:val="nil"/>
            </w:tcBorders>
            <w:shd w:val="clear" w:color="auto" w:fill="74B5E4" w:themeFill="accent6" w:themeFillTint="99"/>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Netcad</w:t>
            </w:r>
            <w:proofErr w:type="spellEnd"/>
          </w:p>
        </w:tc>
        <w:tc>
          <w:tcPr>
            <w:tcW w:w="230" w:type="dxa"/>
            <w:tcBorders>
              <w:top w:val="nil"/>
              <w:left w:val="nil"/>
              <w:bottom w:val="nil"/>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002372">
        <w:trPr>
          <w:trHeight w:val="259"/>
        </w:trPr>
        <w:tc>
          <w:tcPr>
            <w:tcW w:w="5105" w:type="dxa"/>
            <w:tcBorders>
              <w:top w:val="nil"/>
              <w:left w:val="single" w:sz="4" w:space="0" w:color="538DD5"/>
              <w:bottom w:val="nil"/>
              <w:right w:val="nil"/>
            </w:tcBorders>
            <w:shd w:val="clear" w:color="auto" w:fill="auto"/>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Panda 360</w:t>
            </w:r>
          </w:p>
        </w:tc>
        <w:tc>
          <w:tcPr>
            <w:tcW w:w="230" w:type="dxa"/>
            <w:tcBorders>
              <w:top w:val="nil"/>
              <w:left w:val="nil"/>
              <w:bottom w:val="nil"/>
              <w:right w:val="single" w:sz="4" w:space="0" w:color="538DD5"/>
            </w:tcBorders>
            <w:shd w:val="clear" w:color="auto" w:fill="auto"/>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4D240D">
        <w:trPr>
          <w:trHeight w:val="259"/>
        </w:trPr>
        <w:tc>
          <w:tcPr>
            <w:tcW w:w="5105" w:type="dxa"/>
            <w:tcBorders>
              <w:top w:val="nil"/>
              <w:left w:val="single" w:sz="4" w:space="0" w:color="538DD5"/>
              <w:bottom w:val="nil"/>
              <w:right w:val="nil"/>
            </w:tcBorders>
            <w:shd w:val="clear" w:color="auto" w:fill="74B5E4" w:themeFill="accent6" w:themeFillTint="99"/>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Office 2007-2013-2016</w:t>
            </w:r>
          </w:p>
        </w:tc>
        <w:tc>
          <w:tcPr>
            <w:tcW w:w="230" w:type="dxa"/>
            <w:tcBorders>
              <w:top w:val="nil"/>
              <w:left w:val="nil"/>
              <w:bottom w:val="nil"/>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002372">
        <w:trPr>
          <w:trHeight w:val="259"/>
        </w:trPr>
        <w:tc>
          <w:tcPr>
            <w:tcW w:w="5335" w:type="dxa"/>
            <w:gridSpan w:val="2"/>
            <w:tcBorders>
              <w:top w:val="nil"/>
              <w:left w:val="single" w:sz="4" w:space="0" w:color="538DD5"/>
              <w:bottom w:val="nil"/>
              <w:right w:val="single" w:sz="4" w:space="0" w:color="538DD5"/>
            </w:tcBorders>
            <w:shd w:val="clear" w:color="auto" w:fill="auto"/>
            <w:noWrap/>
            <w:vAlign w:val="bottom"/>
            <w:hideMark/>
          </w:tcPr>
          <w:p w:rsidR="004D240D" w:rsidRPr="00607470" w:rsidRDefault="004D240D" w:rsidP="00002372">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İŞLETİM SİSTEMLERİ</w:t>
            </w:r>
          </w:p>
        </w:tc>
      </w:tr>
      <w:tr w:rsidR="004D240D" w:rsidRPr="00607470" w:rsidTr="004D240D">
        <w:trPr>
          <w:trHeight w:val="259"/>
        </w:trPr>
        <w:tc>
          <w:tcPr>
            <w:tcW w:w="5105" w:type="dxa"/>
            <w:tcBorders>
              <w:top w:val="nil"/>
              <w:left w:val="single" w:sz="4" w:space="0" w:color="538DD5"/>
              <w:bottom w:val="nil"/>
              <w:right w:val="nil"/>
            </w:tcBorders>
            <w:shd w:val="clear" w:color="auto" w:fill="74B5E4" w:themeFill="accent6" w:themeFillTint="99"/>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Windows </w:t>
            </w:r>
            <w:proofErr w:type="spellStart"/>
            <w:r w:rsidRPr="00607470">
              <w:rPr>
                <w:rFonts w:ascii="Korolev Medium" w:eastAsia="Times New Roman" w:hAnsi="Korolev Medium" w:cs="Times New Roman"/>
                <w:color w:val="000000"/>
                <w:sz w:val="24"/>
                <w:szCs w:val="24"/>
                <w:lang w:eastAsia="tr-TR"/>
              </w:rPr>
              <w:t>Xp</w:t>
            </w:r>
            <w:proofErr w:type="spellEnd"/>
          </w:p>
        </w:tc>
        <w:tc>
          <w:tcPr>
            <w:tcW w:w="230" w:type="dxa"/>
            <w:tcBorders>
              <w:top w:val="nil"/>
              <w:left w:val="nil"/>
              <w:bottom w:val="nil"/>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002372">
        <w:trPr>
          <w:trHeight w:val="259"/>
        </w:trPr>
        <w:tc>
          <w:tcPr>
            <w:tcW w:w="5105" w:type="dxa"/>
            <w:tcBorders>
              <w:top w:val="nil"/>
              <w:left w:val="single" w:sz="4" w:space="0" w:color="538DD5"/>
              <w:bottom w:val="nil"/>
              <w:right w:val="nil"/>
            </w:tcBorders>
            <w:shd w:val="clear" w:color="auto" w:fill="auto"/>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Windows 7</w:t>
            </w:r>
          </w:p>
        </w:tc>
        <w:tc>
          <w:tcPr>
            <w:tcW w:w="230" w:type="dxa"/>
            <w:tcBorders>
              <w:top w:val="nil"/>
              <w:left w:val="nil"/>
              <w:bottom w:val="nil"/>
              <w:right w:val="single" w:sz="4" w:space="0" w:color="538DD5"/>
            </w:tcBorders>
            <w:shd w:val="clear" w:color="auto" w:fill="auto"/>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4D240D">
        <w:trPr>
          <w:trHeight w:val="259"/>
        </w:trPr>
        <w:tc>
          <w:tcPr>
            <w:tcW w:w="5105" w:type="dxa"/>
            <w:tcBorders>
              <w:top w:val="nil"/>
              <w:left w:val="single" w:sz="4" w:space="0" w:color="538DD5"/>
              <w:bottom w:val="nil"/>
              <w:right w:val="nil"/>
            </w:tcBorders>
            <w:shd w:val="clear" w:color="auto" w:fill="74B5E4" w:themeFill="accent6" w:themeFillTint="99"/>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Windows 10</w:t>
            </w:r>
          </w:p>
        </w:tc>
        <w:tc>
          <w:tcPr>
            <w:tcW w:w="230" w:type="dxa"/>
            <w:tcBorders>
              <w:top w:val="nil"/>
              <w:left w:val="nil"/>
              <w:bottom w:val="nil"/>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002372">
        <w:trPr>
          <w:trHeight w:val="259"/>
        </w:trPr>
        <w:tc>
          <w:tcPr>
            <w:tcW w:w="5105" w:type="dxa"/>
            <w:tcBorders>
              <w:top w:val="nil"/>
              <w:left w:val="single" w:sz="4" w:space="0" w:color="538DD5"/>
              <w:bottom w:val="nil"/>
              <w:right w:val="nil"/>
            </w:tcBorders>
            <w:shd w:val="clear" w:color="auto" w:fill="auto"/>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rver 2012</w:t>
            </w:r>
          </w:p>
        </w:tc>
        <w:tc>
          <w:tcPr>
            <w:tcW w:w="230" w:type="dxa"/>
            <w:tcBorders>
              <w:top w:val="nil"/>
              <w:left w:val="nil"/>
              <w:bottom w:val="nil"/>
              <w:right w:val="single" w:sz="4" w:space="0" w:color="538DD5"/>
            </w:tcBorders>
            <w:shd w:val="clear" w:color="auto" w:fill="auto"/>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4D240D">
        <w:trPr>
          <w:trHeight w:val="259"/>
        </w:trPr>
        <w:tc>
          <w:tcPr>
            <w:tcW w:w="5105" w:type="dxa"/>
            <w:tcBorders>
              <w:top w:val="nil"/>
              <w:left w:val="single" w:sz="4" w:space="0" w:color="538DD5"/>
              <w:bottom w:val="nil"/>
              <w:right w:val="nil"/>
            </w:tcBorders>
            <w:shd w:val="clear" w:color="auto" w:fill="74B5E4" w:themeFill="accent6" w:themeFillTint="99"/>
            <w:noWrap/>
            <w:vAlign w:val="bottom"/>
            <w:hideMark/>
          </w:tcPr>
          <w:p w:rsidR="004D240D" w:rsidRPr="00607470" w:rsidRDefault="004D240D"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Linux</w:t>
            </w:r>
          </w:p>
        </w:tc>
        <w:tc>
          <w:tcPr>
            <w:tcW w:w="230" w:type="dxa"/>
            <w:tcBorders>
              <w:top w:val="nil"/>
              <w:left w:val="nil"/>
              <w:bottom w:val="nil"/>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r>
      <w:tr w:rsidR="004D240D" w:rsidRPr="00607470" w:rsidTr="00002372">
        <w:trPr>
          <w:trHeight w:val="303"/>
        </w:trPr>
        <w:tc>
          <w:tcPr>
            <w:tcW w:w="5335" w:type="dxa"/>
            <w:gridSpan w:val="2"/>
            <w:vMerge w:val="restart"/>
            <w:tcBorders>
              <w:top w:val="nil"/>
              <w:left w:val="single" w:sz="4" w:space="0" w:color="538DD5"/>
              <w:bottom w:val="nil"/>
              <w:right w:val="single" w:sz="4" w:space="0" w:color="538DD5"/>
            </w:tcBorders>
            <w:shd w:val="clear" w:color="auto" w:fill="auto"/>
            <w:noWrap/>
            <w:vAlign w:val="center"/>
            <w:hideMark/>
          </w:tcPr>
          <w:p w:rsidR="004D240D" w:rsidRPr="00607470" w:rsidRDefault="004D240D" w:rsidP="00002372">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VERİTABANI</w:t>
            </w:r>
          </w:p>
        </w:tc>
      </w:tr>
      <w:tr w:rsidR="004D240D" w:rsidRPr="00607470" w:rsidTr="00002372">
        <w:trPr>
          <w:trHeight w:val="303"/>
        </w:trPr>
        <w:tc>
          <w:tcPr>
            <w:tcW w:w="5335" w:type="dxa"/>
            <w:gridSpan w:val="2"/>
            <w:vMerge/>
            <w:tcBorders>
              <w:top w:val="nil"/>
              <w:left w:val="single" w:sz="4" w:space="0" w:color="538DD5"/>
              <w:bottom w:val="nil"/>
              <w:right w:val="single" w:sz="4" w:space="0" w:color="538DD5"/>
            </w:tcBorders>
            <w:vAlign w:val="center"/>
            <w:hideMark/>
          </w:tcPr>
          <w:p w:rsidR="004D240D" w:rsidRPr="00607470" w:rsidRDefault="004D240D" w:rsidP="00002372">
            <w:pPr>
              <w:rPr>
                <w:rFonts w:ascii="Korolev Medium" w:eastAsia="Times New Roman" w:hAnsi="Korolev Medium" w:cs="Times New Roman"/>
                <w:b/>
                <w:bCs/>
                <w:color w:val="000000"/>
                <w:sz w:val="24"/>
                <w:szCs w:val="24"/>
                <w:lang w:eastAsia="tr-TR"/>
              </w:rPr>
            </w:pPr>
          </w:p>
        </w:tc>
      </w:tr>
      <w:tr w:rsidR="004D240D" w:rsidRPr="00607470" w:rsidTr="004D240D">
        <w:trPr>
          <w:trHeight w:val="259"/>
        </w:trPr>
        <w:tc>
          <w:tcPr>
            <w:tcW w:w="5335" w:type="dxa"/>
            <w:gridSpan w:val="2"/>
            <w:tcBorders>
              <w:top w:val="nil"/>
              <w:left w:val="single" w:sz="4" w:space="0" w:color="538DD5"/>
              <w:bottom w:val="single" w:sz="4" w:space="0" w:color="538DD5"/>
              <w:right w:val="single" w:sz="4" w:space="0" w:color="538DD5"/>
            </w:tcBorders>
            <w:shd w:val="clear" w:color="auto" w:fill="74B5E4" w:themeFill="accent6" w:themeFillTint="99"/>
            <w:noWrap/>
            <w:vAlign w:val="bottom"/>
            <w:hideMark/>
          </w:tcPr>
          <w:p w:rsidR="004D240D" w:rsidRPr="00607470" w:rsidRDefault="004D240D" w:rsidP="00002372">
            <w:pPr>
              <w:jc w:val="cente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Ms</w:t>
            </w:r>
            <w:proofErr w:type="spellEnd"/>
            <w:r w:rsidRPr="00607470">
              <w:rPr>
                <w:rFonts w:ascii="Korolev Medium" w:eastAsia="Times New Roman" w:hAnsi="Korolev Medium" w:cs="Times New Roman"/>
                <w:color w:val="000000"/>
                <w:sz w:val="24"/>
                <w:szCs w:val="24"/>
                <w:lang w:eastAsia="tr-TR"/>
              </w:rPr>
              <w:t xml:space="preserve"> SQL </w:t>
            </w:r>
            <w:proofErr w:type="spellStart"/>
            <w:r w:rsidRPr="00607470">
              <w:rPr>
                <w:rFonts w:ascii="Korolev Medium" w:eastAsia="Times New Roman" w:hAnsi="Korolev Medium" w:cs="Times New Roman"/>
                <w:color w:val="000000"/>
                <w:sz w:val="24"/>
                <w:szCs w:val="24"/>
                <w:lang w:eastAsia="tr-TR"/>
              </w:rPr>
              <w:t>Veritabanı</w:t>
            </w:r>
            <w:proofErr w:type="spellEnd"/>
          </w:p>
        </w:tc>
      </w:tr>
    </w:tbl>
    <w:p w:rsidR="004D240D" w:rsidRPr="00607470" w:rsidRDefault="004D240D" w:rsidP="004D240D">
      <w:pPr>
        <w:rPr>
          <w:rFonts w:ascii="Korolev Medium" w:hAnsi="Korolev Medium"/>
        </w:rPr>
      </w:pPr>
    </w:p>
    <w:p w:rsidR="004D240D" w:rsidRPr="00607470" w:rsidRDefault="004D240D"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FE0E18">
      <w:pPr>
        <w:rPr>
          <w:rFonts w:ascii="Korolev Medium" w:hAnsi="Korolev Medium"/>
        </w:rPr>
      </w:pPr>
    </w:p>
    <w:p w:rsidR="002813F2" w:rsidRPr="00607470" w:rsidRDefault="002813F2" w:rsidP="002813F2">
      <w:pPr>
        <w:spacing w:line="360" w:lineRule="auto"/>
        <w:rPr>
          <w:rFonts w:ascii="Korolev Medium" w:hAnsi="Korolev Medium" w:cs="Times New Roman"/>
          <w:b/>
          <w:color w:val="74B5E4" w:themeColor="accent6" w:themeTint="99"/>
          <w:sz w:val="32"/>
          <w:szCs w:val="32"/>
        </w:rPr>
      </w:pPr>
      <w:r w:rsidRPr="00607470">
        <w:rPr>
          <w:rFonts w:ascii="Korolev Medium" w:hAnsi="Korolev Medium" w:cs="Times New Roman"/>
          <w:b/>
          <w:color w:val="74B5E4" w:themeColor="accent6" w:themeTint="99"/>
          <w:sz w:val="32"/>
          <w:szCs w:val="32"/>
        </w:rPr>
        <w:t>Sunulan Hizmetler</w:t>
      </w:r>
    </w:p>
    <w:p w:rsidR="00E26EF0" w:rsidRPr="00607470" w:rsidRDefault="00E26EF0" w:rsidP="002813F2">
      <w:pPr>
        <w:spacing w:line="360" w:lineRule="auto"/>
        <w:rPr>
          <w:rFonts w:ascii="Korolev Medium" w:hAnsi="Korolev Medium" w:cs="Times New Roman"/>
          <w:b/>
          <w:color w:val="74B5E4" w:themeColor="accent6" w:themeTint="99"/>
          <w:sz w:val="32"/>
          <w:szCs w:val="32"/>
        </w:rPr>
      </w:pPr>
    </w:p>
    <w:tbl>
      <w:tblPr>
        <w:tblW w:w="9983" w:type="dxa"/>
        <w:jc w:val="center"/>
        <w:tblCellMar>
          <w:left w:w="70" w:type="dxa"/>
          <w:right w:w="70" w:type="dxa"/>
        </w:tblCellMar>
        <w:tblLook w:val="04A0" w:firstRow="1" w:lastRow="0" w:firstColumn="1" w:lastColumn="0" w:noHBand="0" w:noVBand="1"/>
      </w:tblPr>
      <w:tblGrid>
        <w:gridCol w:w="3683"/>
        <w:gridCol w:w="6300"/>
      </w:tblGrid>
      <w:tr w:rsidR="002813F2" w:rsidRPr="00607470" w:rsidTr="002813F2">
        <w:trPr>
          <w:trHeight w:val="414"/>
          <w:jc w:val="center"/>
        </w:trPr>
        <w:tc>
          <w:tcPr>
            <w:tcW w:w="3683" w:type="dxa"/>
            <w:vMerge w:val="restart"/>
            <w:tcBorders>
              <w:top w:val="nil"/>
              <w:left w:val="nil"/>
              <w:bottom w:val="nil"/>
              <w:right w:val="nil"/>
            </w:tcBorders>
            <w:shd w:val="clear" w:color="auto" w:fill="74B5E4" w:themeFill="accent6" w:themeFillTint="99"/>
            <w:noWrap/>
            <w:vAlign w:val="center"/>
            <w:hideMark/>
          </w:tcPr>
          <w:p w:rsidR="002813F2" w:rsidRPr="00607470" w:rsidRDefault="002813F2" w:rsidP="00002372">
            <w:pPr>
              <w:jc w:val="center"/>
              <w:rPr>
                <w:rFonts w:ascii="Korolev Medium" w:eastAsia="Times New Roman" w:hAnsi="Korolev Medium" w:cs="Times New Roman"/>
                <w:b/>
                <w:bCs/>
                <w:sz w:val="24"/>
                <w:szCs w:val="24"/>
                <w:lang w:eastAsia="tr-TR"/>
              </w:rPr>
            </w:pPr>
            <w:r w:rsidRPr="00607470">
              <w:rPr>
                <w:rFonts w:ascii="Korolev Medium" w:eastAsia="Times New Roman" w:hAnsi="Korolev Medium" w:cs="Times New Roman"/>
                <w:b/>
                <w:bCs/>
                <w:sz w:val="24"/>
                <w:szCs w:val="24"/>
                <w:lang w:eastAsia="tr-TR"/>
              </w:rPr>
              <w:t>SORUMLU BİRİM</w:t>
            </w:r>
          </w:p>
        </w:tc>
        <w:tc>
          <w:tcPr>
            <w:tcW w:w="6300" w:type="dxa"/>
            <w:vMerge w:val="restart"/>
            <w:tcBorders>
              <w:top w:val="nil"/>
              <w:left w:val="nil"/>
              <w:bottom w:val="nil"/>
              <w:right w:val="nil"/>
            </w:tcBorders>
            <w:shd w:val="clear" w:color="auto" w:fill="74B5E4" w:themeFill="accent6" w:themeFillTint="99"/>
            <w:noWrap/>
            <w:vAlign w:val="center"/>
            <w:hideMark/>
          </w:tcPr>
          <w:p w:rsidR="002813F2" w:rsidRPr="00607470" w:rsidRDefault="002813F2" w:rsidP="00002372">
            <w:pPr>
              <w:jc w:val="center"/>
              <w:rPr>
                <w:rFonts w:ascii="Korolev Medium" w:eastAsia="Times New Roman" w:hAnsi="Korolev Medium" w:cs="Times New Roman"/>
                <w:b/>
                <w:bCs/>
                <w:sz w:val="24"/>
                <w:szCs w:val="24"/>
                <w:lang w:eastAsia="tr-TR"/>
              </w:rPr>
            </w:pPr>
            <w:r w:rsidRPr="00607470">
              <w:rPr>
                <w:rFonts w:ascii="Korolev Medium" w:eastAsia="Times New Roman" w:hAnsi="Korolev Medium" w:cs="Times New Roman"/>
                <w:b/>
                <w:bCs/>
                <w:sz w:val="24"/>
                <w:szCs w:val="24"/>
                <w:lang w:eastAsia="tr-TR"/>
              </w:rPr>
              <w:t>FAALİYETLER</w:t>
            </w:r>
          </w:p>
        </w:tc>
      </w:tr>
      <w:tr w:rsidR="002813F2" w:rsidRPr="00607470" w:rsidTr="002813F2">
        <w:trPr>
          <w:trHeight w:val="414"/>
          <w:jc w:val="center"/>
        </w:trPr>
        <w:tc>
          <w:tcPr>
            <w:tcW w:w="3683" w:type="dxa"/>
            <w:vMerge/>
            <w:tcBorders>
              <w:top w:val="nil"/>
              <w:left w:val="nil"/>
              <w:bottom w:val="nil"/>
              <w:right w:val="nil"/>
            </w:tcBorders>
            <w:shd w:val="clear" w:color="auto" w:fill="74B5E4" w:themeFill="accent6" w:themeFillTint="99"/>
            <w:vAlign w:val="center"/>
            <w:hideMark/>
          </w:tcPr>
          <w:p w:rsidR="002813F2" w:rsidRPr="00607470" w:rsidRDefault="002813F2" w:rsidP="00002372">
            <w:pPr>
              <w:rPr>
                <w:rFonts w:ascii="Korolev Medium" w:eastAsia="Times New Roman" w:hAnsi="Korolev Medium" w:cs="Times New Roman"/>
                <w:b/>
                <w:bCs/>
                <w:sz w:val="24"/>
                <w:szCs w:val="24"/>
                <w:lang w:eastAsia="tr-TR"/>
              </w:rPr>
            </w:pPr>
          </w:p>
        </w:tc>
        <w:tc>
          <w:tcPr>
            <w:tcW w:w="6300" w:type="dxa"/>
            <w:vMerge/>
            <w:tcBorders>
              <w:top w:val="nil"/>
              <w:left w:val="nil"/>
              <w:bottom w:val="nil"/>
              <w:right w:val="nil"/>
            </w:tcBorders>
            <w:shd w:val="clear" w:color="auto" w:fill="74B5E4" w:themeFill="accent6" w:themeFillTint="99"/>
            <w:vAlign w:val="center"/>
            <w:hideMark/>
          </w:tcPr>
          <w:p w:rsidR="002813F2" w:rsidRPr="00607470" w:rsidRDefault="002813F2" w:rsidP="00002372">
            <w:pPr>
              <w:rPr>
                <w:rFonts w:ascii="Korolev Medium" w:eastAsia="Times New Roman" w:hAnsi="Korolev Medium" w:cs="Times New Roman"/>
                <w:b/>
                <w:bCs/>
                <w:sz w:val="24"/>
                <w:szCs w:val="24"/>
                <w:lang w:eastAsia="tr-TR"/>
              </w:rPr>
            </w:pP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000000" w:fill="C5D9F1"/>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ZABITA MÜDÜRLÜĞÜ</w:t>
            </w: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şyeri Açma Ruhsatı Verilmes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şyeri Denetimler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Pazaryeri Denetimler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yyar İşgalleri Denetimler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Dilencilik Faaliyetlerinin Önlenmesi</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auto" w:fill="auto"/>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FEN İŞLERİ MÜDÜRLÜĞÜ </w:t>
            </w: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ağmur Suyu Alt Yapısının Geliştirilmes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lt Yapı Bakım Onarımları</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raç-Makine Bakım Onarımları</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Prestij Cadde/Sokak Düzenleme</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ış Çalışmaları( Yağmurlu - Karlı havalarda)</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000000" w:fill="C5D9F1"/>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lastRenderedPageBreak/>
              <w:t xml:space="preserve">İMAR VE ŞEHİRCİLİK </w:t>
            </w:r>
            <w:r w:rsidRPr="00607470">
              <w:rPr>
                <w:rFonts w:ascii="Korolev Medium" w:eastAsia="Times New Roman" w:hAnsi="Korolev Medium" w:cs="Times New Roman"/>
                <w:color w:val="000000"/>
                <w:sz w:val="24"/>
                <w:szCs w:val="24"/>
                <w:lang w:eastAsia="tr-TR"/>
              </w:rPr>
              <w:br/>
              <w:t>MÜDÜRLÜĞÜ</w:t>
            </w: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nşaat Ruhsatı İşlemler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mar Durumu Verilmes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entsel Yenileme Çalışmaları</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auto" w:fill="auto"/>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AZI İŞLERİ MÜDÜRLÜĞÜ</w:t>
            </w: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elediye Meclisi Toplantı Koordinasyonu</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elediye Encümeni Toplantı Koordinasyonu</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azışmalar ve Dilekçeler</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Elektronik Belge Yönetim Sistemi </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000000" w:fill="C5D9F1"/>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KÜLTÜR VE SOSYAL İŞLER </w:t>
            </w:r>
            <w:r w:rsidRPr="00607470">
              <w:rPr>
                <w:rFonts w:ascii="Korolev Medium" w:eastAsia="Times New Roman" w:hAnsi="Korolev Medium" w:cs="Times New Roman"/>
                <w:color w:val="000000"/>
                <w:sz w:val="24"/>
                <w:szCs w:val="24"/>
                <w:lang w:eastAsia="tr-TR"/>
              </w:rPr>
              <w:br/>
              <w:t>MÜDÜRLÜĞÜ</w:t>
            </w: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Vatandaşa Yönelik Kültürel Etkinlikler</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Proje Bazlı Faaliyetler</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yni ve Nakdi Yardımlar</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ahipsiz Hayvanlarla Mücadele Çalışmaları</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auto" w:fill="auto"/>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MALİ HİZMETLER MÜDÜRLÜĞÜ</w:t>
            </w: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elediye Bütçesini Hazırlama</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Gelir-Giderlerin Takib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Emlak İşlemleri( Tapu Tahsis, Yola Terk, Kamulaştırma)</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000000" w:fill="C5D9F1"/>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EMİZLİK İŞLERİ MÜDÜRLÜĞÜ</w:t>
            </w: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Evsel Atıkların Toplanması</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okakların Temizliğ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Halkı Bilinçlendirici Çalışmalar</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auto" w:fill="auto"/>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ÖZEL KALEM</w:t>
            </w: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aşkanlığın Günlük Çalışma Programının Koordines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Vatandaş- Başkanlık görüşmelerinin Koordinesi </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Protokol Hizmetleri </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emsil, Ağırlama Hizmetleri</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000000" w:fill="C5D9F1"/>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ASIN YAYIN</w:t>
            </w: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anıtım Faaliyetler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osyal Medya (Kurumsal Hesapların Takib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000000" w:fill="C5D9F1"/>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Belediye Web Portal Takibi </w:t>
            </w:r>
          </w:p>
        </w:tc>
      </w:tr>
      <w:tr w:rsidR="002813F2" w:rsidRPr="00607470" w:rsidTr="00002372">
        <w:trPr>
          <w:trHeight w:val="315"/>
          <w:jc w:val="center"/>
        </w:trPr>
        <w:tc>
          <w:tcPr>
            <w:tcW w:w="3683" w:type="dxa"/>
            <w:vMerge w:val="restart"/>
            <w:tcBorders>
              <w:top w:val="nil"/>
              <w:left w:val="nil"/>
              <w:bottom w:val="nil"/>
              <w:right w:val="single" w:sz="4" w:space="0" w:color="4F81BD"/>
            </w:tcBorders>
            <w:shd w:val="clear" w:color="auto" w:fill="auto"/>
            <w:noWrap/>
            <w:vAlign w:val="center"/>
            <w:hideMark/>
          </w:tcPr>
          <w:p w:rsidR="002813F2" w:rsidRPr="00607470" w:rsidRDefault="002813F2" w:rsidP="00002372">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İLGİ İŞLEM</w:t>
            </w: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urum İçi "Teknik Servis" Hizmetleri</w:t>
            </w:r>
          </w:p>
        </w:tc>
      </w:tr>
      <w:tr w:rsidR="002813F2" w:rsidRPr="00607470" w:rsidTr="00002372">
        <w:trPr>
          <w:trHeight w:val="315"/>
          <w:jc w:val="center"/>
        </w:trPr>
        <w:tc>
          <w:tcPr>
            <w:tcW w:w="3683" w:type="dxa"/>
            <w:vMerge/>
            <w:tcBorders>
              <w:top w:val="nil"/>
              <w:left w:val="nil"/>
              <w:bottom w:val="nil"/>
              <w:right w:val="single" w:sz="4" w:space="0" w:color="4F81BD"/>
            </w:tcBorders>
            <w:vAlign w:val="center"/>
            <w:hideMark/>
          </w:tcPr>
          <w:p w:rsidR="002813F2" w:rsidRPr="00607470" w:rsidRDefault="002813F2" w:rsidP="00002372">
            <w:pPr>
              <w:rPr>
                <w:rFonts w:ascii="Korolev Medium" w:eastAsia="Times New Roman" w:hAnsi="Korolev Medium" w:cs="Times New Roman"/>
                <w:color w:val="000000"/>
                <w:sz w:val="24"/>
                <w:szCs w:val="24"/>
                <w:lang w:eastAsia="tr-TR"/>
              </w:rPr>
            </w:pPr>
          </w:p>
        </w:tc>
        <w:tc>
          <w:tcPr>
            <w:tcW w:w="6300" w:type="dxa"/>
            <w:tcBorders>
              <w:top w:val="nil"/>
              <w:left w:val="nil"/>
              <w:bottom w:val="nil"/>
              <w:right w:val="nil"/>
            </w:tcBorders>
            <w:shd w:val="clear" w:color="auto" w:fill="auto"/>
            <w:noWrap/>
            <w:vAlign w:val="bottom"/>
            <w:hideMark/>
          </w:tcPr>
          <w:p w:rsidR="002813F2" w:rsidRPr="00607470" w:rsidRDefault="002813F2" w:rsidP="00002372">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eni Teknolojik Gelişmelerin Kuruma Adapte Edilmesi</w:t>
            </w:r>
          </w:p>
        </w:tc>
      </w:tr>
    </w:tbl>
    <w:p w:rsidR="002813F2" w:rsidRPr="00607470" w:rsidRDefault="002813F2"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4D240D">
      <w:pPr>
        <w:jc w:val="right"/>
        <w:rPr>
          <w:rFonts w:ascii="Korolev Medium" w:hAnsi="Korolev Medium"/>
        </w:rPr>
      </w:pPr>
    </w:p>
    <w:p w:rsidR="002813F2" w:rsidRPr="00607470" w:rsidRDefault="002813F2" w:rsidP="002813F2">
      <w:pPr>
        <w:spacing w:after="200" w:line="360" w:lineRule="auto"/>
        <w:rPr>
          <w:rFonts w:ascii="Korolev Medium" w:eastAsia="Calibri" w:hAnsi="Korolev Medium" w:cs="Times New Roman"/>
          <w:b/>
          <w:color w:val="74B5E4" w:themeColor="accent6" w:themeTint="99"/>
          <w:sz w:val="32"/>
          <w:szCs w:val="32"/>
        </w:rPr>
      </w:pPr>
      <w:r w:rsidRPr="00607470">
        <w:rPr>
          <w:rFonts w:ascii="Korolev Medium" w:eastAsia="Calibri" w:hAnsi="Korolev Medium" w:cs="Times New Roman"/>
          <w:b/>
          <w:color w:val="74B5E4" w:themeColor="accent6" w:themeTint="99"/>
          <w:sz w:val="32"/>
          <w:szCs w:val="32"/>
        </w:rPr>
        <w:t>İnsan Kaynakları</w:t>
      </w:r>
    </w:p>
    <w:p w:rsidR="002813F2" w:rsidRPr="00607470" w:rsidRDefault="002813F2" w:rsidP="002813F2">
      <w:pPr>
        <w:spacing w:after="200" w:line="360" w:lineRule="auto"/>
        <w:rPr>
          <w:rFonts w:ascii="Korolev Medium" w:eastAsia="Calibri" w:hAnsi="Korolev Medium" w:cs="Times New Roman"/>
          <w:b/>
          <w:color w:val="74B5E4" w:themeColor="accent6" w:themeTint="99"/>
          <w:sz w:val="28"/>
          <w:szCs w:val="28"/>
        </w:rPr>
      </w:pPr>
      <w:r w:rsidRPr="00607470">
        <w:rPr>
          <w:rFonts w:ascii="Korolev Medium" w:eastAsia="Calibri" w:hAnsi="Korolev Medium" w:cs="Times New Roman"/>
          <w:b/>
          <w:color w:val="74B5E4" w:themeColor="accent6" w:themeTint="99"/>
          <w:sz w:val="28"/>
          <w:szCs w:val="28"/>
        </w:rPr>
        <w:t>&gt;&gt;  Personel Yapısı</w:t>
      </w:r>
    </w:p>
    <w:p w:rsidR="002813F2" w:rsidRPr="00607470" w:rsidRDefault="002813F2" w:rsidP="002813F2">
      <w:pPr>
        <w:spacing w:after="200" w:line="360" w:lineRule="auto"/>
        <w:ind w:firstLine="360"/>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 xml:space="preserve">Belediye Başkanlığımız bünyesinde 34 memur, 15 işçi ve 2 sözleşmeli personel statüsünde olmak üzere toplam 49 kadrolu ve 2 sözleşmeli personel hizmet vermektedir. Kurumumuzda kadrolu personel dışında VAK-BEL LTD. </w:t>
      </w:r>
      <w:proofErr w:type="gramStart"/>
      <w:r w:rsidRPr="00607470">
        <w:rPr>
          <w:rFonts w:ascii="Korolev Medium" w:eastAsia="Calibri" w:hAnsi="Korolev Medium" w:cs="Times New Roman"/>
          <w:sz w:val="24"/>
          <w:szCs w:val="24"/>
        </w:rPr>
        <w:t>ŞTİ  alımı</w:t>
      </w:r>
      <w:proofErr w:type="gramEnd"/>
      <w:r w:rsidRPr="00607470">
        <w:rPr>
          <w:rFonts w:ascii="Korolev Medium" w:eastAsia="Calibri" w:hAnsi="Korolev Medium" w:cs="Times New Roman"/>
          <w:sz w:val="24"/>
          <w:szCs w:val="24"/>
        </w:rPr>
        <w:t xml:space="preserve"> yoluyla istihdam edilen çalışan sayısı 49’dir.</w:t>
      </w:r>
    </w:p>
    <w:p w:rsidR="002813F2" w:rsidRPr="00607470" w:rsidRDefault="002813F2" w:rsidP="002813F2">
      <w:pPr>
        <w:spacing w:after="200" w:line="360" w:lineRule="auto"/>
        <w:ind w:firstLine="360"/>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Kurumumuzdaki personelin; % 34’ü memur, %15’i işçi , % 2’si sözleşmeli ve %</w:t>
      </w:r>
      <w:proofErr w:type="gramStart"/>
      <w:r w:rsidRPr="00607470">
        <w:rPr>
          <w:rFonts w:ascii="Korolev Medium" w:eastAsia="Calibri" w:hAnsi="Korolev Medium" w:cs="Times New Roman"/>
          <w:sz w:val="24"/>
          <w:szCs w:val="24"/>
        </w:rPr>
        <w:t>49’u  şirket</w:t>
      </w:r>
      <w:proofErr w:type="gramEnd"/>
      <w:r w:rsidRPr="00607470">
        <w:rPr>
          <w:rFonts w:ascii="Korolev Medium" w:eastAsia="Calibri" w:hAnsi="Korolev Medium" w:cs="Times New Roman"/>
          <w:sz w:val="24"/>
          <w:szCs w:val="24"/>
        </w:rPr>
        <w:t xml:space="preserve"> personelinden oluşmaktadır. İhale kapsamında hizmet alımı yoluyla temin edilen personelin büyük çoğunluğu temizlik hizmetleri, destek hizmetleri ve altyapı bakım onarım hizmetleri kapsamında yürütülen faaliyetlerde istihdam edilmektedir.</w:t>
      </w:r>
    </w:p>
    <w:p w:rsidR="002813F2" w:rsidRPr="00607470" w:rsidRDefault="002813F2" w:rsidP="004D240D">
      <w:pPr>
        <w:jc w:val="right"/>
        <w:rPr>
          <w:rFonts w:ascii="Korolev Medium" w:hAnsi="Korolev Medium"/>
        </w:rPr>
      </w:pPr>
    </w:p>
    <w:p w:rsidR="002813F2" w:rsidRPr="00607470" w:rsidRDefault="002813F2" w:rsidP="002813F2">
      <w:pPr>
        <w:numPr>
          <w:ilvl w:val="0"/>
          <w:numId w:val="5"/>
        </w:numPr>
        <w:spacing w:after="200" w:line="360" w:lineRule="auto"/>
        <w:contextualSpacing/>
        <w:rPr>
          <w:rFonts w:ascii="Korolev Medium" w:eastAsia="Calibri" w:hAnsi="Korolev Medium" w:cs="Times New Roman"/>
          <w:b/>
          <w:sz w:val="28"/>
          <w:szCs w:val="28"/>
        </w:rPr>
      </w:pPr>
      <w:r w:rsidRPr="00607470">
        <w:rPr>
          <w:rFonts w:ascii="Korolev Medium" w:eastAsia="Calibri" w:hAnsi="Korolev Medium" w:cs="Times New Roman"/>
          <w:b/>
          <w:sz w:val="24"/>
          <w:szCs w:val="24"/>
        </w:rPr>
        <w:t>İstihdam Türlerine Göre Personel Dağılımı (%)</w:t>
      </w:r>
      <w:r w:rsidRPr="00607470">
        <w:rPr>
          <w:rFonts w:ascii="Korolev Medium" w:eastAsia="Calibri" w:hAnsi="Korolev Medium" w:cs="Times New Roman"/>
          <w:sz w:val="24"/>
          <w:szCs w:val="24"/>
        </w:rPr>
        <w:t xml:space="preserve">   </w:t>
      </w:r>
    </w:p>
    <w:p w:rsidR="002813F2" w:rsidRPr="00607470" w:rsidRDefault="002813F2" w:rsidP="002813F2">
      <w:pPr>
        <w:spacing w:after="200" w:line="360" w:lineRule="auto"/>
        <w:rPr>
          <w:rFonts w:ascii="Korolev Medium" w:eastAsia="Times New Roman" w:hAnsi="Korolev Medium" w:cs="Times New Roman"/>
          <w:noProof/>
          <w:color w:val="000000"/>
          <w:sz w:val="24"/>
          <w:szCs w:val="24"/>
          <w:lang w:eastAsia="tr-TR"/>
        </w:rPr>
      </w:pPr>
    </w:p>
    <w:p w:rsidR="002813F2" w:rsidRPr="00607470" w:rsidRDefault="001C3254" w:rsidP="002813F2">
      <w:pPr>
        <w:spacing w:after="200" w:line="360" w:lineRule="auto"/>
        <w:jc w:val="center"/>
        <w:rPr>
          <w:rFonts w:ascii="Korolev Medium" w:eastAsia="Times New Roman" w:hAnsi="Korolev Medium" w:cs="Times New Roman"/>
          <w:noProof/>
          <w:color w:val="000000"/>
          <w:sz w:val="24"/>
          <w:szCs w:val="24"/>
          <w:lang w:eastAsia="tr-TR"/>
        </w:rPr>
      </w:pPr>
      <w:r>
        <w:rPr>
          <w:rFonts w:ascii="Korolev Medium" w:eastAsia="Times New Roman" w:hAnsi="Korolev Medium" w:cs="Times New Roman"/>
          <w:noProof/>
          <w:color w:val="000000"/>
          <w:sz w:val="24"/>
          <w:szCs w:val="24"/>
          <w:lang w:eastAsia="tr-TR"/>
        </w:rPr>
        <w:pict>
          <v:shape id="Metin Kutusu 107" o:spid="_x0000_s1148" type="#_x0000_t202" style="position:absolute;left:0;text-align:left;margin-left:302.25pt;margin-top:108.3pt;width:39.9pt;height:17.8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" filled="f" stroked="f">
            <v:textbox>
              <w:txbxContent>
                <w:p w:rsidR="001C79F4" w:rsidRDefault="001C79F4" w:rsidP="002813F2">
                  <w:r>
                    <w:t>%34</w:t>
                  </w:r>
                </w:p>
              </w:txbxContent>
            </v:textbox>
          </v:shape>
        </w:pict>
      </w:r>
      <w:r>
        <w:rPr>
          <w:rFonts w:ascii="Korolev Medium" w:eastAsia="Times New Roman" w:hAnsi="Korolev Medium" w:cs="Times New Roman"/>
          <w:noProof/>
          <w:color w:val="000000"/>
          <w:sz w:val="24"/>
          <w:szCs w:val="24"/>
          <w:lang w:eastAsia="tr-TR"/>
        </w:rPr>
        <w:pict>
          <v:shape id="Metin Kutusu 108" o:spid="_x0000_s1149" type="#_x0000_t202" style="position:absolute;left:0;text-align:left;margin-left:269.7pt;margin-top:190.05pt;width:39.9pt;height:17.8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" filled="f" stroked="f">
            <v:textbox>
              <w:txbxContent>
                <w:p w:rsidR="001C79F4" w:rsidRDefault="001C79F4" w:rsidP="002813F2">
                  <w:r>
                    <w:t>%15</w:t>
                  </w:r>
                </w:p>
              </w:txbxContent>
            </v:textbox>
          </v:shape>
        </w:pict>
      </w:r>
      <w:r>
        <w:rPr>
          <w:rFonts w:ascii="Korolev Medium" w:eastAsia="Times New Roman" w:hAnsi="Korolev Medium" w:cs="Times New Roman"/>
          <w:noProof/>
          <w:color w:val="000000"/>
          <w:sz w:val="24"/>
          <w:szCs w:val="24"/>
          <w:lang w:eastAsia="tr-TR"/>
        </w:rPr>
        <w:pict>
          <v:shape id="Metin Kutusu 105" o:spid="_x0000_s1150" type="#_x0000_t202" style="position:absolute;left:0;text-align:left;margin-left:210.75pt;margin-top:219.3pt;width:39.9pt;height:17.8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" filled="f" stroked="f">
            <v:textbox>
              <w:txbxContent>
                <w:p w:rsidR="001C79F4" w:rsidRDefault="001C79F4" w:rsidP="002813F2">
                  <w:r>
                    <w:t>%2</w:t>
                  </w:r>
                </w:p>
              </w:txbxContent>
            </v:textbox>
          </v:shape>
        </w:pict>
      </w:r>
      <w:r>
        <w:rPr>
          <w:rFonts w:ascii="Korolev Medium" w:eastAsia="Times New Roman" w:hAnsi="Korolev Medium" w:cs="Times New Roman"/>
          <w:noProof/>
          <w:color w:val="000000"/>
          <w:sz w:val="24"/>
          <w:szCs w:val="24"/>
          <w:lang w:eastAsia="tr-TR"/>
        </w:rPr>
        <w:pict>
          <v:shape id="Metin Kutusu 106" o:spid="_x0000_s1151" type="#_x0000_t202" style="position:absolute;left:0;text-align:left;margin-left:107.25pt;margin-top:106.8pt;width:39.9pt;height:17.8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" filled="f" stroked="f">
            <v:textbox>
              <w:txbxContent>
                <w:p w:rsidR="001C79F4" w:rsidRDefault="001C79F4" w:rsidP="002813F2">
                  <w:r>
                    <w:t>%49</w:t>
                  </w:r>
                </w:p>
              </w:txbxContent>
            </v:textbox>
          </v:shape>
        </w:pict>
      </w:r>
      <w:r w:rsidR="002813F2" w:rsidRPr="00607470">
        <w:rPr>
          <w:rFonts w:ascii="Korolev Medium" w:eastAsia="Times New Roman" w:hAnsi="Korolev Medium" w:cs="Times New Roman"/>
          <w:noProof/>
          <w:color w:val="000000"/>
          <w:sz w:val="24"/>
          <w:szCs w:val="24"/>
          <w:lang w:eastAsia="tr-TR"/>
        </w:rPr>
        <w:drawing>
          <wp:inline distT="0" distB="0" distL="0" distR="0">
            <wp:extent cx="5810250" cy="3876675"/>
            <wp:effectExtent l="38100" t="0" r="0" b="9525"/>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13F2" w:rsidRPr="00607470" w:rsidRDefault="002813F2" w:rsidP="002813F2">
      <w:pPr>
        <w:spacing w:after="200" w:line="360" w:lineRule="auto"/>
        <w:jc w:val="center"/>
        <w:rPr>
          <w:rFonts w:ascii="Korolev Medium" w:eastAsia="Times New Roman" w:hAnsi="Korolev Medium" w:cs="Times New Roman"/>
          <w:noProof/>
          <w:color w:val="000000"/>
          <w:sz w:val="24"/>
          <w:szCs w:val="24"/>
          <w:lang w:eastAsia="tr-TR"/>
        </w:rPr>
      </w:pPr>
    </w:p>
    <w:p w:rsidR="002813F2" w:rsidRPr="00607470" w:rsidRDefault="002813F2" w:rsidP="002813F2">
      <w:pPr>
        <w:spacing w:after="200" w:line="360" w:lineRule="auto"/>
        <w:jc w:val="center"/>
        <w:rPr>
          <w:rFonts w:ascii="Korolev Medium" w:eastAsia="Times New Roman" w:hAnsi="Korolev Medium" w:cs="Times New Roman"/>
          <w:noProof/>
          <w:color w:val="000000"/>
          <w:sz w:val="24"/>
          <w:szCs w:val="24"/>
          <w:lang w:eastAsia="tr-TR"/>
        </w:rPr>
      </w:pPr>
    </w:p>
    <w:p w:rsidR="002813F2" w:rsidRPr="00607470" w:rsidRDefault="002813F2" w:rsidP="002813F2">
      <w:pPr>
        <w:spacing w:after="200" w:line="360" w:lineRule="auto"/>
        <w:jc w:val="center"/>
        <w:rPr>
          <w:rFonts w:ascii="Korolev Medium" w:eastAsia="Times New Roman" w:hAnsi="Korolev Medium" w:cs="Times New Roman"/>
          <w:noProof/>
          <w:color w:val="000000"/>
          <w:sz w:val="24"/>
          <w:szCs w:val="24"/>
          <w:lang w:eastAsia="tr-TR"/>
        </w:rPr>
      </w:pPr>
    </w:p>
    <w:p w:rsidR="00345FD5" w:rsidRPr="00607470" w:rsidRDefault="00345FD5" w:rsidP="00345FD5">
      <w:pPr>
        <w:spacing w:after="200" w:line="360" w:lineRule="auto"/>
        <w:rPr>
          <w:rFonts w:ascii="Korolev Medium" w:eastAsia="Times New Roman" w:hAnsi="Korolev Medium" w:cs="Times New Roman"/>
          <w:noProof/>
          <w:color w:val="000000"/>
          <w:sz w:val="24"/>
          <w:szCs w:val="24"/>
          <w:lang w:eastAsia="tr-TR"/>
        </w:rPr>
      </w:pPr>
    </w:p>
    <w:p w:rsidR="00345FD5" w:rsidRPr="002F34B0" w:rsidRDefault="002813F2" w:rsidP="002F34B0">
      <w:pPr>
        <w:numPr>
          <w:ilvl w:val="0"/>
          <w:numId w:val="6"/>
        </w:numPr>
        <w:spacing w:after="200" w:line="360" w:lineRule="auto"/>
        <w:contextualSpacing/>
        <w:rPr>
          <w:rFonts w:ascii="Korolev Medium" w:eastAsia="Calibri" w:hAnsi="Korolev Medium" w:cs="Times New Roman"/>
          <w:b/>
          <w:sz w:val="24"/>
          <w:szCs w:val="24"/>
        </w:rPr>
      </w:pPr>
      <w:r w:rsidRPr="00607470">
        <w:rPr>
          <w:rFonts w:ascii="Korolev Medium" w:eastAsia="Calibri" w:hAnsi="Korolev Medium" w:cs="Times New Roman"/>
          <w:b/>
          <w:sz w:val="24"/>
          <w:szCs w:val="24"/>
        </w:rPr>
        <w:lastRenderedPageBreak/>
        <w:t xml:space="preserve">Personel Eğitim Durumu Tablosu </w:t>
      </w:r>
      <w:r w:rsidRPr="00607470">
        <w:rPr>
          <w:rFonts w:ascii="Korolev Medium" w:eastAsia="Times New Roman" w:hAnsi="Korolev Medium" w:cs="Times New Roman"/>
          <w:noProof/>
          <w:color w:val="000000"/>
          <w:sz w:val="24"/>
          <w:szCs w:val="24"/>
          <w:lang w:eastAsia="tr-TR"/>
        </w:rPr>
        <w:drawing>
          <wp:inline distT="0" distB="0" distL="0" distR="0">
            <wp:extent cx="5400675" cy="3276600"/>
            <wp:effectExtent l="0" t="0" r="9525" b="0"/>
            <wp:docPr id="11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13F2" w:rsidRPr="00607470" w:rsidRDefault="002813F2" w:rsidP="006826E6">
      <w:pPr>
        <w:spacing w:after="200" w:line="360" w:lineRule="auto"/>
        <w:jc w:val="center"/>
        <w:rPr>
          <w:rFonts w:ascii="Korolev Medium" w:eastAsia="Calibri" w:hAnsi="Korolev Medium" w:cs="Times New Roman"/>
          <w:b/>
          <w:sz w:val="24"/>
          <w:szCs w:val="24"/>
        </w:rPr>
      </w:pPr>
      <w:r w:rsidRPr="00607470">
        <w:rPr>
          <w:rFonts w:ascii="Korolev Medium" w:eastAsia="Calibri" w:hAnsi="Korolev Medium" w:cs="Times New Roman"/>
          <w:b/>
          <w:noProof/>
          <w:sz w:val="24"/>
          <w:szCs w:val="24"/>
          <w:lang w:eastAsia="tr-TR"/>
        </w:rPr>
        <w:drawing>
          <wp:inline distT="0" distB="0" distL="0" distR="0">
            <wp:extent cx="5419725" cy="2800350"/>
            <wp:effectExtent l="0" t="0" r="9525" b="0"/>
            <wp:docPr id="1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13F2" w:rsidRPr="00607470" w:rsidRDefault="002813F2" w:rsidP="00E26EF0">
      <w:pPr>
        <w:spacing w:after="200" w:line="360" w:lineRule="auto"/>
        <w:rPr>
          <w:rFonts w:ascii="Korolev Medium" w:eastAsia="Calibri" w:hAnsi="Korolev Medium" w:cs="Times New Roman"/>
          <w:b/>
          <w:sz w:val="24"/>
          <w:szCs w:val="24"/>
        </w:rPr>
      </w:pPr>
    </w:p>
    <w:p w:rsidR="002813F2" w:rsidRPr="00607470" w:rsidRDefault="002813F2" w:rsidP="00E26EF0">
      <w:pPr>
        <w:spacing w:line="360" w:lineRule="auto"/>
        <w:ind w:firstLine="708"/>
        <w:rPr>
          <w:rFonts w:ascii="Korolev Medium" w:hAnsi="Korolev Medium" w:cs="Times New Roman"/>
          <w:sz w:val="24"/>
          <w:szCs w:val="24"/>
        </w:rPr>
        <w:sectPr w:rsidR="002813F2" w:rsidRPr="00607470" w:rsidSect="002F26FF">
          <w:type w:val="continuous"/>
          <w:pgSz w:w="11906" w:h="16838"/>
          <w:pgMar w:top="851" w:right="851" w:bottom="851" w:left="851" w:header="709" w:footer="709" w:gutter="0"/>
          <w:cols w:space="708"/>
          <w:titlePg/>
          <w:docGrid w:linePitch="360"/>
        </w:sectPr>
      </w:pPr>
      <w:r w:rsidRPr="00607470">
        <w:rPr>
          <w:rFonts w:ascii="Korolev Medium" w:hAnsi="Korolev Medium" w:cs="Times New Roman"/>
          <w:sz w:val="24"/>
          <w:szCs w:val="24"/>
        </w:rPr>
        <w:t xml:space="preserve">Tüm personelin (memur, işçi, sözleşmeli memur, belediye şirket elemanı) eğitim düzeyleri incelendiğinde istihdam edilen personelin % 44 ünün lise mezunu, % 30 unun’ ilkokul mezunu, % 11 ’inin lisans mezunu, %7’sinin ortaokul mezunu, %7’sinin </w:t>
      </w:r>
      <w:proofErr w:type="spellStart"/>
      <w:r w:rsidRPr="00607470">
        <w:rPr>
          <w:rFonts w:ascii="Korolev Medium" w:hAnsi="Korolev Medium" w:cs="Times New Roman"/>
          <w:sz w:val="24"/>
          <w:szCs w:val="24"/>
        </w:rPr>
        <w:t>önlisans</w:t>
      </w:r>
      <w:proofErr w:type="spellEnd"/>
      <w:r w:rsidRPr="00607470">
        <w:rPr>
          <w:rFonts w:ascii="Korolev Medium" w:hAnsi="Korolev Medium" w:cs="Times New Roman"/>
          <w:sz w:val="24"/>
          <w:szCs w:val="24"/>
        </w:rPr>
        <w:t xml:space="preserve"> mezun</w:t>
      </w:r>
      <w:r w:rsidR="00E26EF0" w:rsidRPr="00607470">
        <w:rPr>
          <w:rFonts w:ascii="Korolev Medium" w:hAnsi="Korolev Medium" w:cs="Times New Roman"/>
          <w:sz w:val="24"/>
          <w:szCs w:val="24"/>
        </w:rPr>
        <w:t xml:space="preserve">u, %1’inin yüksek lisans mezunu </w:t>
      </w:r>
      <w:r w:rsidRPr="00607470">
        <w:rPr>
          <w:rFonts w:ascii="Korolev Medium" w:hAnsi="Korolev Medium" w:cs="Times New Roman"/>
          <w:sz w:val="24"/>
          <w:szCs w:val="24"/>
        </w:rPr>
        <w:t xml:space="preserve">olduğu görülmektedir.    </w:t>
      </w:r>
    </w:p>
    <w:p w:rsidR="002813F2" w:rsidRPr="00607470" w:rsidRDefault="002813F2" w:rsidP="00E26EF0">
      <w:pPr>
        <w:rPr>
          <w:rFonts w:ascii="Korolev Medium" w:hAnsi="Korolev Medium"/>
        </w:rPr>
      </w:pPr>
    </w:p>
    <w:p w:rsidR="00345FD5" w:rsidRPr="00607470" w:rsidRDefault="00345FD5" w:rsidP="004D240D">
      <w:pPr>
        <w:jc w:val="right"/>
        <w:rPr>
          <w:rFonts w:ascii="Korolev Medium" w:hAnsi="Korolev Medium"/>
        </w:rPr>
      </w:pPr>
    </w:p>
    <w:p w:rsidR="00345FD5" w:rsidRPr="00607470" w:rsidRDefault="00345FD5" w:rsidP="004D240D">
      <w:pPr>
        <w:jc w:val="right"/>
        <w:rPr>
          <w:rFonts w:ascii="Korolev Medium" w:hAnsi="Korolev Medium"/>
        </w:rPr>
      </w:pPr>
    </w:p>
    <w:p w:rsidR="00345FD5" w:rsidRPr="00607470" w:rsidRDefault="00345FD5" w:rsidP="004D240D">
      <w:pPr>
        <w:jc w:val="right"/>
        <w:rPr>
          <w:rFonts w:ascii="Korolev Medium" w:hAnsi="Korolev Medium"/>
        </w:rPr>
      </w:pPr>
    </w:p>
    <w:p w:rsidR="002F26FF" w:rsidRPr="00607470" w:rsidRDefault="002F26FF" w:rsidP="004D240D">
      <w:pPr>
        <w:jc w:val="right"/>
        <w:rPr>
          <w:rFonts w:ascii="Korolev Medium" w:hAnsi="Korolev Medium"/>
        </w:rPr>
      </w:pPr>
    </w:p>
    <w:p w:rsidR="00345FD5" w:rsidRPr="00607470" w:rsidRDefault="001C3254" w:rsidP="00345FD5">
      <w:pPr>
        <w:rPr>
          <w:rFonts w:ascii="Korolev Medium" w:hAnsi="Korolev Medium" w:cs="Times New Roman"/>
          <w:b/>
          <w:sz w:val="52"/>
          <w:szCs w:val="52"/>
        </w:rPr>
      </w:pPr>
      <w:r>
        <w:rPr>
          <w:rFonts w:ascii="Korolev Medium" w:hAnsi="Korolev Medium" w:cs="Times New Roman"/>
          <w:b/>
          <w:noProof/>
          <w:sz w:val="52"/>
          <w:szCs w:val="52"/>
          <w:lang w:eastAsia="tr-TR"/>
        </w:rPr>
        <w:lastRenderedPageBreak/>
        <w:pict>
          <v:shape id="Köşeli Çift Ayraç 113" o:spid="_x0000_s1302" type="#_x0000_t55" style="position:absolute;margin-left:314.65pt;margin-top:.4pt;width:90.75pt;height:90.7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" adj="10800" fillcolor="#74b5e4 [1945]" strokecolor="#1a495c [1604]" strokeweight="1.25pt"/>
        </w:pict>
      </w:r>
      <w:r>
        <w:rPr>
          <w:rFonts w:ascii="Korolev Medium" w:hAnsi="Korolev Medium" w:cs="Times New Roman"/>
          <w:b/>
          <w:noProof/>
          <w:sz w:val="52"/>
          <w:szCs w:val="52"/>
          <w:lang w:eastAsia="tr-TR"/>
        </w:rPr>
        <w:pict>
          <v:shape id="Köşeli Çift Ayraç 114" o:spid="_x0000_s1301" type="#_x0000_t55" style="position:absolute;margin-left:472.5pt;margin-top:-.35pt;width:90.75pt;height:90pt;z-index:2517596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" adj="10889" fillcolor="#74b5e4 [1945]" strokecolor="#1a495c [1604]" strokeweight="1.25pt">
            <w10:wrap anchorx="page"/>
          </v:shape>
        </w:pict>
      </w:r>
    </w:p>
    <w:p w:rsidR="00345FD5" w:rsidRPr="00607470" w:rsidRDefault="00345FD5" w:rsidP="00345FD5">
      <w:pPr>
        <w:jc w:val="center"/>
        <w:rPr>
          <w:rFonts w:ascii="Korolev Medium" w:hAnsi="Korolev Medium" w:cs="Times New Roman"/>
          <w:b/>
          <w:sz w:val="52"/>
          <w:szCs w:val="52"/>
        </w:rPr>
      </w:pPr>
    </w:p>
    <w:p w:rsidR="00345FD5" w:rsidRPr="00607470" w:rsidRDefault="00345FD5" w:rsidP="00345FD5">
      <w:pPr>
        <w:jc w:val="center"/>
        <w:rPr>
          <w:rFonts w:ascii="Korolev Medium" w:hAnsi="Korolev Medium" w:cs="Times New Roman"/>
          <w:b/>
          <w:sz w:val="52"/>
          <w:szCs w:val="52"/>
        </w:rPr>
        <w:sectPr w:rsidR="00345FD5" w:rsidRPr="00607470" w:rsidSect="002F26FF">
          <w:type w:val="continuous"/>
          <w:pgSz w:w="11906" w:h="16838"/>
          <w:pgMar w:top="851" w:right="851" w:bottom="851" w:left="851" w:header="708" w:footer="708" w:gutter="0"/>
          <w:pgNumType w:start="0"/>
          <w:cols w:space="708"/>
          <w:titlePg/>
          <w:docGrid w:linePitch="360"/>
        </w:sectPr>
      </w:pPr>
    </w:p>
    <w:p w:rsidR="00345FD5" w:rsidRPr="00607470" w:rsidRDefault="00345FD5" w:rsidP="00345FD5">
      <w:pPr>
        <w:jc w:val="center"/>
        <w:rPr>
          <w:rFonts w:ascii="Korolev Medium" w:hAnsi="Korolev Medium" w:cs="Times New Roman"/>
          <w:b/>
          <w:sz w:val="52"/>
          <w:szCs w:val="52"/>
        </w:rPr>
      </w:pPr>
    </w:p>
    <w:p w:rsidR="002F26FF" w:rsidRPr="00607470" w:rsidRDefault="002F26FF" w:rsidP="00345FD5">
      <w:pPr>
        <w:rPr>
          <w:rFonts w:ascii="Korolev Medium" w:hAnsi="Korolev Medium" w:cs="Times New Roman"/>
          <w:b/>
          <w:sz w:val="52"/>
          <w:szCs w:val="52"/>
        </w:rPr>
      </w:pPr>
    </w:p>
    <w:p w:rsidR="002F26FF" w:rsidRPr="00607470" w:rsidRDefault="002F26FF" w:rsidP="00345FD5">
      <w:pPr>
        <w:rPr>
          <w:rFonts w:ascii="Korolev Medium" w:hAnsi="Korolev Medium" w:cs="Times New Roman"/>
          <w:b/>
          <w:sz w:val="120"/>
          <w:szCs w:val="120"/>
        </w:rPr>
      </w:pPr>
    </w:p>
    <w:p w:rsidR="00772157" w:rsidRPr="00607470" w:rsidRDefault="00772157" w:rsidP="00345FD5">
      <w:pPr>
        <w:rPr>
          <w:rFonts w:ascii="Korolev Medium" w:hAnsi="Korolev Medium" w:cs="Times New Roman"/>
          <w:b/>
          <w:sz w:val="120"/>
          <w:szCs w:val="120"/>
        </w:rPr>
      </w:pPr>
    </w:p>
    <w:p w:rsidR="00345FD5" w:rsidRPr="00607470" w:rsidRDefault="00345FD5" w:rsidP="002F26FF">
      <w:pPr>
        <w:jc w:val="center"/>
        <w:rPr>
          <w:rFonts w:ascii="Korolev Medium" w:hAnsi="Korolev Medium" w:cs="Times New Roman"/>
          <w:b/>
          <w:color w:val="74B5E4" w:themeColor="accent6" w:themeTint="99"/>
          <w:sz w:val="86"/>
          <w:szCs w:val="86"/>
        </w:rPr>
      </w:pPr>
      <w:r w:rsidRPr="00607470">
        <w:rPr>
          <w:rFonts w:ascii="Korolev Medium" w:hAnsi="Korolev Medium" w:cs="Times New Roman"/>
          <w:b/>
          <w:color w:val="74B5E4" w:themeColor="accent6" w:themeTint="99"/>
          <w:sz w:val="86"/>
          <w:szCs w:val="86"/>
        </w:rPr>
        <w:t>FAALİYETLERE</w:t>
      </w:r>
    </w:p>
    <w:p w:rsidR="00345FD5" w:rsidRPr="00607470" w:rsidRDefault="00345FD5" w:rsidP="002F26FF">
      <w:pPr>
        <w:jc w:val="center"/>
        <w:rPr>
          <w:rFonts w:ascii="Korolev Medium" w:hAnsi="Korolev Medium" w:cs="Times New Roman"/>
          <w:b/>
          <w:color w:val="74B5E4" w:themeColor="accent6" w:themeTint="99"/>
          <w:sz w:val="86"/>
          <w:szCs w:val="86"/>
        </w:rPr>
      </w:pPr>
      <w:r w:rsidRPr="00607470">
        <w:rPr>
          <w:rFonts w:ascii="Korolev Medium" w:hAnsi="Korolev Medium" w:cs="Times New Roman"/>
          <w:b/>
          <w:color w:val="74B5E4" w:themeColor="accent6" w:themeTint="99"/>
          <w:sz w:val="86"/>
          <w:szCs w:val="86"/>
        </w:rPr>
        <w:t>İLİŞKİN BİLGİ VE DEĞERLENDİRMELER</w:t>
      </w:r>
    </w:p>
    <w:p w:rsidR="002F26FF" w:rsidRPr="00607470" w:rsidRDefault="002F26FF" w:rsidP="00345FD5">
      <w:pPr>
        <w:tabs>
          <w:tab w:val="left" w:pos="5025"/>
        </w:tabs>
        <w:rPr>
          <w:rFonts w:ascii="Korolev Medium" w:hAnsi="Korolev Medium" w:cs="Times New Roman"/>
          <w:color w:val="3494BA" w:themeColor="accent1"/>
          <w:sz w:val="120"/>
          <w:szCs w:val="120"/>
        </w:rPr>
      </w:pPr>
    </w:p>
    <w:p w:rsidR="002F26FF" w:rsidRPr="00607470" w:rsidRDefault="002F26FF" w:rsidP="00345FD5">
      <w:pPr>
        <w:tabs>
          <w:tab w:val="left" w:pos="5025"/>
        </w:tabs>
        <w:rPr>
          <w:rFonts w:ascii="Korolev Medium" w:hAnsi="Korolev Medium" w:cs="Times New Roman"/>
          <w:color w:val="3494BA" w:themeColor="accent1"/>
          <w:sz w:val="120"/>
          <w:szCs w:val="120"/>
        </w:rPr>
      </w:pPr>
    </w:p>
    <w:p w:rsidR="00772157" w:rsidRPr="00607470" w:rsidRDefault="00772157" w:rsidP="00345FD5">
      <w:pPr>
        <w:tabs>
          <w:tab w:val="left" w:pos="5025"/>
        </w:tabs>
        <w:rPr>
          <w:rFonts w:ascii="Korolev Medium" w:hAnsi="Korolev Medium" w:cs="Times New Roman"/>
          <w:color w:val="3494BA" w:themeColor="accent1"/>
          <w:sz w:val="120"/>
          <w:szCs w:val="120"/>
        </w:rPr>
      </w:pPr>
    </w:p>
    <w:p w:rsidR="00345FD5" w:rsidRPr="00607470" w:rsidRDefault="001C3254" w:rsidP="00345FD5">
      <w:pPr>
        <w:tabs>
          <w:tab w:val="left" w:pos="5025"/>
        </w:tabs>
        <w:rPr>
          <w:rFonts w:ascii="Korolev Medium" w:hAnsi="Korolev Medium" w:cs="Times New Roman"/>
          <w:color w:val="3494BA" w:themeColor="accent1"/>
          <w:sz w:val="120"/>
          <w:szCs w:val="120"/>
        </w:rPr>
      </w:pPr>
      <w:r>
        <w:rPr>
          <w:rFonts w:ascii="Korolev Medium" w:hAnsi="Korolev Medium" w:cs="Times New Roman"/>
          <w:b/>
          <w:noProof/>
          <w:sz w:val="52"/>
          <w:szCs w:val="52"/>
          <w:lang w:eastAsia="tr-TR"/>
        </w:rPr>
        <w:pict>
          <v:shape id="Köşeli Çift Ayraç 115" o:spid="_x0000_s1300" type="#_x0000_t55" style="position:absolute;margin-left:88.05pt;margin-top:33.1pt;width:87pt;height:91.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" adj="10800" fillcolor="#74b5e4 [1945]" strokecolor="#1a495c [1604]" strokeweight="1.25pt"/>
        </w:pict>
      </w:r>
      <w:r>
        <w:rPr>
          <w:rFonts w:ascii="Korolev Medium" w:hAnsi="Korolev Medium" w:cs="Times New Roman"/>
          <w:b/>
          <w:noProof/>
          <w:sz w:val="52"/>
          <w:szCs w:val="52"/>
          <w:lang w:eastAsia="tr-TR"/>
        </w:rPr>
        <w:pict>
          <v:shape id="Köşeli Çift Ayraç 116" o:spid="_x0000_s1299" type="#_x0000_t55" style="position:absolute;margin-left:-8.7pt;margin-top:30.85pt;width:96pt;height:93.7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" adj="11053" fillcolor="#74b5e4 [1945]" strokecolor="#1a495c [1604]" strokeweight="1.25pt"/>
        </w:pict>
      </w:r>
      <w:r w:rsidR="00345FD5" w:rsidRPr="00607470">
        <w:rPr>
          <w:rFonts w:ascii="Korolev Medium" w:hAnsi="Korolev Medium" w:cs="Times New Roman"/>
          <w:color w:val="3494BA" w:themeColor="accent1"/>
          <w:sz w:val="120"/>
          <w:szCs w:val="120"/>
        </w:rPr>
        <w:tab/>
      </w:r>
    </w:p>
    <w:p w:rsidR="00345FD5" w:rsidRPr="00607470" w:rsidRDefault="00345FD5" w:rsidP="00345FD5">
      <w:pPr>
        <w:tabs>
          <w:tab w:val="left" w:pos="3990"/>
        </w:tabs>
        <w:rPr>
          <w:rFonts w:ascii="Korolev Medium" w:hAnsi="Korolev Medium" w:cs="Times New Roman"/>
          <w:sz w:val="24"/>
          <w:szCs w:val="24"/>
        </w:rPr>
      </w:pPr>
    </w:p>
    <w:p w:rsidR="00345FD5" w:rsidRPr="00607470" w:rsidRDefault="00345FD5" w:rsidP="00345FD5">
      <w:pPr>
        <w:tabs>
          <w:tab w:val="left" w:pos="3990"/>
        </w:tabs>
        <w:rPr>
          <w:rFonts w:ascii="Korolev Medium" w:hAnsi="Korolev Medium" w:cs="Times New Roman"/>
          <w:sz w:val="24"/>
          <w:szCs w:val="24"/>
        </w:rPr>
      </w:pPr>
    </w:p>
    <w:p w:rsidR="00345FD5" w:rsidRPr="00607470" w:rsidRDefault="00345FD5" w:rsidP="004D240D">
      <w:pPr>
        <w:jc w:val="right"/>
        <w:rPr>
          <w:rFonts w:ascii="Korolev Medium" w:hAnsi="Korolev Medium"/>
        </w:rPr>
      </w:pPr>
    </w:p>
    <w:p w:rsidR="00345FD5" w:rsidRPr="00607470" w:rsidRDefault="00345FD5" w:rsidP="004D240D">
      <w:pPr>
        <w:jc w:val="right"/>
        <w:rPr>
          <w:rFonts w:ascii="Korolev Medium" w:hAnsi="Korolev Medium"/>
        </w:rPr>
      </w:pPr>
    </w:p>
    <w:p w:rsidR="007F5710" w:rsidRPr="00607470" w:rsidRDefault="007F5710" w:rsidP="00CE5A03">
      <w:pPr>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C943E3">
      <w:pPr>
        <w:rPr>
          <w:rFonts w:ascii="Korolev Medium" w:hAnsi="Korolev Medium"/>
        </w:rPr>
      </w:pPr>
    </w:p>
    <w:p w:rsidR="00C943E3" w:rsidRPr="00607470" w:rsidRDefault="00C943E3" w:rsidP="00C943E3">
      <w:pPr>
        <w:rPr>
          <w:rFonts w:ascii="Korolev Medium" w:hAnsi="Korolev Medium"/>
        </w:rPr>
      </w:pPr>
    </w:p>
    <w:p w:rsidR="00C943E3" w:rsidRPr="00607470" w:rsidRDefault="00C943E3" w:rsidP="00C943E3">
      <w:pPr>
        <w:rPr>
          <w:rFonts w:ascii="Korolev Medium" w:hAnsi="Korolev Medium"/>
        </w:rPr>
      </w:pPr>
    </w:p>
    <w:p w:rsidR="007F5710" w:rsidRPr="00607470" w:rsidRDefault="007F5710" w:rsidP="004D240D">
      <w:pPr>
        <w:jc w:val="right"/>
        <w:rPr>
          <w:rFonts w:ascii="Korolev Medium" w:hAnsi="Korolev Medium"/>
        </w:rPr>
      </w:pPr>
    </w:p>
    <w:p w:rsidR="007F5710" w:rsidRPr="00607470" w:rsidRDefault="00CE5A03" w:rsidP="00054B0E">
      <w:pPr>
        <w:jc w:val="center"/>
        <w:rPr>
          <w:rFonts w:ascii="Korolev Medium" w:hAnsi="Korolev Medium"/>
        </w:rPr>
      </w:pPr>
      <w:r w:rsidRPr="00607470">
        <w:rPr>
          <w:rFonts w:ascii="Korolev Medium" w:hAnsi="Korolev Medium"/>
          <w:noProof/>
          <w:lang w:eastAsia="tr-TR"/>
        </w:rPr>
        <w:drawing>
          <wp:inline distT="0" distB="0" distL="0" distR="0">
            <wp:extent cx="5760720" cy="4320540"/>
            <wp:effectExtent l="0" t="0" r="0" b="3810"/>
            <wp:docPr id="512" name="Resim 512"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nün olası içeriği: gökyüzü ve açık hav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ln>
                      <a:noFill/>
                    </a:ln>
                    <a:effectLst>
                      <a:softEdge rad="112500"/>
                    </a:effectLst>
                  </pic:spPr>
                </pic:pic>
              </a:graphicData>
            </a:graphic>
          </wp:inline>
        </w:drawing>
      </w:r>
    </w:p>
    <w:p w:rsidR="007F5710" w:rsidRPr="00607470" w:rsidRDefault="007F5710" w:rsidP="004D240D">
      <w:pPr>
        <w:jc w:val="right"/>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C943E3">
      <w:pPr>
        <w:rPr>
          <w:rFonts w:ascii="Korolev Medium" w:hAnsi="Korolev Medium"/>
        </w:rPr>
      </w:pPr>
    </w:p>
    <w:p w:rsidR="007F5710" w:rsidRPr="00607470" w:rsidRDefault="007F5710" w:rsidP="00C943E3">
      <w:pPr>
        <w:rPr>
          <w:rFonts w:ascii="Korolev Medium" w:hAnsi="Korolev Medium" w:cs="Times New Roman"/>
          <w:b/>
          <w:color w:val="74B5E4" w:themeColor="accent6" w:themeTint="99"/>
          <w:sz w:val="44"/>
          <w:szCs w:val="44"/>
          <w:shd w:val="clear" w:color="auto" w:fill="FFFFFF"/>
        </w:rPr>
      </w:pPr>
    </w:p>
    <w:p w:rsidR="00CE5A03" w:rsidRPr="00607470" w:rsidRDefault="00C943E3" w:rsidP="00C943E3">
      <w:pPr>
        <w:jc w:val="center"/>
        <w:rPr>
          <w:rFonts w:ascii="Korolev Medium" w:hAnsi="Korolev Medium" w:cs="Times New Roman"/>
          <w:b/>
          <w:color w:val="74B5E4" w:themeColor="accent6" w:themeTint="99"/>
          <w:sz w:val="44"/>
          <w:szCs w:val="44"/>
          <w:shd w:val="clear" w:color="auto" w:fill="FFFFFF"/>
        </w:rPr>
      </w:pPr>
      <w:r w:rsidRPr="00607470">
        <w:rPr>
          <w:rFonts w:ascii="Korolev Medium" w:hAnsi="Korolev Medium" w:cs="Times New Roman"/>
          <w:b/>
          <w:color w:val="74B5E4" w:themeColor="accent6" w:themeTint="99"/>
          <w:sz w:val="44"/>
          <w:szCs w:val="44"/>
          <w:shd w:val="clear" w:color="auto" w:fill="FFFFFF"/>
        </w:rPr>
        <w:t>“</w:t>
      </w:r>
      <w:r w:rsidR="00CE5A03" w:rsidRPr="00607470">
        <w:rPr>
          <w:rFonts w:ascii="Korolev Medium" w:hAnsi="Korolev Medium" w:cs="Times New Roman"/>
          <w:b/>
          <w:color w:val="74B5E4" w:themeColor="accent6" w:themeTint="99"/>
          <w:sz w:val="44"/>
          <w:szCs w:val="44"/>
          <w:shd w:val="clear" w:color="auto" w:fill="FFFFFF"/>
        </w:rPr>
        <w:t>Vakfıkebir Gülbahar Hatun Anadolu Lisesi bahçesinde mo</w:t>
      </w:r>
      <w:r w:rsidRPr="00607470">
        <w:rPr>
          <w:rFonts w:ascii="Korolev Medium" w:hAnsi="Korolev Medium" w:cs="Times New Roman"/>
          <w:b/>
          <w:color w:val="74B5E4" w:themeColor="accent6" w:themeTint="99"/>
          <w:sz w:val="44"/>
          <w:szCs w:val="44"/>
          <w:shd w:val="clear" w:color="auto" w:fill="FFFFFF"/>
        </w:rPr>
        <w:t>dern bir spor alanı yaptırdık</w:t>
      </w:r>
      <w:r w:rsidR="00CE5A03" w:rsidRPr="00607470">
        <w:rPr>
          <w:rFonts w:ascii="Korolev Medium" w:hAnsi="Korolev Medium" w:cs="Times New Roman"/>
          <w:b/>
          <w:color w:val="74B5E4" w:themeColor="accent6" w:themeTint="99"/>
          <w:sz w:val="44"/>
          <w:szCs w:val="44"/>
          <w:shd w:val="clear" w:color="auto" w:fill="FFFFFF"/>
        </w:rPr>
        <w:t>.</w:t>
      </w:r>
      <w:r w:rsidRPr="00607470">
        <w:rPr>
          <w:rFonts w:ascii="Korolev Medium" w:hAnsi="Korolev Medium" w:cs="Times New Roman"/>
          <w:b/>
          <w:color w:val="74B5E4" w:themeColor="accent6" w:themeTint="99"/>
          <w:sz w:val="44"/>
          <w:szCs w:val="44"/>
          <w:shd w:val="clear" w:color="auto" w:fill="FFFFFF"/>
        </w:rPr>
        <w:t>”</w:t>
      </w:r>
    </w:p>
    <w:p w:rsidR="00CE5A03" w:rsidRPr="00607470" w:rsidRDefault="00CE5A03" w:rsidP="00C943E3">
      <w:pPr>
        <w:jc w:val="center"/>
        <w:rPr>
          <w:rFonts w:ascii="Korolev Medium" w:hAnsi="Korolev Medium" w:cs="Times New Roman"/>
          <w:b/>
          <w:color w:val="74B5E4" w:themeColor="accent6" w:themeTint="99"/>
          <w:sz w:val="44"/>
          <w:szCs w:val="44"/>
        </w:rPr>
      </w:pPr>
    </w:p>
    <w:p w:rsidR="007F5710" w:rsidRPr="00607470" w:rsidRDefault="007F5710" w:rsidP="00C943E3">
      <w:pPr>
        <w:jc w:val="center"/>
        <w:rPr>
          <w:rFonts w:ascii="Korolev Medium" w:hAnsi="Korolev Medium" w:cs="Times New Roman"/>
          <w:b/>
          <w:color w:val="74B5E4" w:themeColor="accent6" w:themeTint="99"/>
          <w:sz w:val="44"/>
          <w:szCs w:val="44"/>
        </w:rPr>
      </w:pPr>
    </w:p>
    <w:p w:rsidR="007F5710" w:rsidRPr="00607470" w:rsidRDefault="007F5710" w:rsidP="004D240D">
      <w:pPr>
        <w:jc w:val="right"/>
        <w:rPr>
          <w:rFonts w:ascii="Korolev Medium" w:hAnsi="Korolev Medium"/>
        </w:rPr>
      </w:pPr>
    </w:p>
    <w:p w:rsidR="007F5710" w:rsidRPr="00607470" w:rsidRDefault="007F5710" w:rsidP="00C943E3">
      <w:pPr>
        <w:rPr>
          <w:rFonts w:ascii="Korolev Medium" w:hAnsi="Korolev Medium"/>
        </w:rPr>
      </w:pPr>
    </w:p>
    <w:p w:rsidR="007F5710" w:rsidRPr="00607470" w:rsidRDefault="007F5710" w:rsidP="004D240D">
      <w:pPr>
        <w:jc w:val="right"/>
        <w:rPr>
          <w:rFonts w:ascii="Korolev Medium" w:hAnsi="Korolev Medium"/>
        </w:rPr>
      </w:pPr>
    </w:p>
    <w:p w:rsidR="007F5710" w:rsidRPr="00607470" w:rsidRDefault="007F5710" w:rsidP="004D240D">
      <w:pPr>
        <w:jc w:val="right"/>
        <w:rPr>
          <w:rFonts w:ascii="Korolev Medium" w:hAnsi="Korolev Medium"/>
        </w:rPr>
      </w:pPr>
    </w:p>
    <w:p w:rsidR="00304617" w:rsidRPr="00607470" w:rsidRDefault="00304617" w:rsidP="00CE5A03">
      <w:pPr>
        <w:rPr>
          <w:rFonts w:ascii="Korolev Medium" w:hAnsi="Korolev Medium"/>
        </w:rPr>
      </w:pPr>
    </w:p>
    <w:p w:rsidR="00304617" w:rsidRPr="00607470" w:rsidRDefault="00304617" w:rsidP="00304617">
      <w:pPr>
        <w:jc w:val="center"/>
        <w:rPr>
          <w:rFonts w:ascii="Korolev Medium" w:hAnsi="Korolev Medium"/>
        </w:rPr>
      </w:pPr>
    </w:p>
    <w:p w:rsidR="00304617" w:rsidRPr="00607470" w:rsidRDefault="00FD0D1F" w:rsidP="00304617">
      <w:pPr>
        <w:jc w:val="center"/>
        <w:rPr>
          <w:rFonts w:ascii="Korolev Medium" w:hAnsi="Korolev Medium"/>
        </w:rPr>
      </w:pPr>
      <w:r w:rsidRPr="00607470">
        <w:rPr>
          <w:rFonts w:ascii="Korolev Medium" w:hAnsi="Korolev Medium"/>
          <w:noProof/>
          <w:lang w:eastAsia="tr-TR"/>
        </w:rPr>
        <w:drawing>
          <wp:inline distT="0" distB="0" distL="0" distR="0">
            <wp:extent cx="4418871" cy="2697233"/>
            <wp:effectExtent l="0" t="0" r="1270" b="825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1063" cy="2710779"/>
                    </a:xfrm>
                    <a:prstGeom prst="rect">
                      <a:avLst/>
                    </a:prstGeom>
                    <a:ln>
                      <a:noFill/>
                    </a:ln>
                    <a:effectLst>
                      <a:softEdge rad="635000"/>
                    </a:effectLst>
                  </pic:spPr>
                </pic:pic>
              </a:graphicData>
            </a:graphic>
          </wp:inline>
        </w:drawing>
      </w:r>
    </w:p>
    <w:p w:rsidR="00304617" w:rsidRPr="00607470" w:rsidRDefault="001C3254" w:rsidP="00304617">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33" o:spid="_x0000_s1398" type="#_x0000_t202" style="width:302.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304617">
                  <w:pPr>
                    <w:pStyle w:val="NormalWeb"/>
                    <w:spacing w:before="0" w:beforeAutospacing="0" w:after="0" w:afterAutospacing="0"/>
                    <w:jc w:val="center"/>
                    <w:rPr>
                      <w:color w:val="74B5E4" w:themeColor="accent6" w:themeTint="99"/>
                    </w:rPr>
                  </w:pPr>
                  <w:r w:rsidRPr="00FD0D1F">
                    <w:rPr>
                      <w:color w:val="74B5E4" w:themeColor="accent6" w:themeTint="99"/>
                      <w:sz w:val="88"/>
                      <w:szCs w:val="88"/>
                    </w:rPr>
                    <w:t>ÖZEL KALEM</w:t>
                  </w:r>
                </w:p>
              </w:txbxContent>
            </v:textbox>
            <w10:wrap type="none"/>
            <w10:anchorlock/>
          </v:shape>
        </w:pict>
      </w:r>
    </w:p>
    <w:p w:rsidR="00304617" w:rsidRPr="00607470" w:rsidRDefault="00304617" w:rsidP="00304617">
      <w:pPr>
        <w:jc w:val="center"/>
        <w:rPr>
          <w:rFonts w:ascii="Korolev Medium" w:hAnsi="Korolev Medium"/>
        </w:rPr>
      </w:pPr>
    </w:p>
    <w:p w:rsidR="00304617" w:rsidRPr="00607470" w:rsidRDefault="00304617" w:rsidP="00FD0D1F">
      <w:pPr>
        <w:jc w:val="center"/>
        <w:rPr>
          <w:rFonts w:ascii="Korolev Medium" w:hAnsi="Korolev Medium"/>
        </w:rPr>
      </w:pPr>
    </w:p>
    <w:p w:rsidR="00FD0D1F" w:rsidRPr="00607470" w:rsidRDefault="001C3254" w:rsidP="00304617">
      <w:pPr>
        <w:rPr>
          <w:rFonts w:ascii="Korolev Medium" w:hAnsi="Korolev Medium"/>
        </w:rPr>
      </w:pPr>
      <w:r>
        <w:rPr>
          <w:rFonts w:ascii="Korolev Medium" w:hAnsi="Korolev Medium"/>
        </w:rPr>
        <w:pict>
          <v:rect id="_x0000_i1026" style="width:481.9pt;height:1.5pt" o:hralign="center" o:hrstd="t" o:hrnoshade="t" o:hr="t" fillcolor="#74b5e4 [1945]" stroked="f"/>
        </w:pict>
      </w:r>
    </w:p>
    <w:p w:rsidR="00304617" w:rsidRPr="00607470" w:rsidRDefault="001C3254" w:rsidP="00304617">
      <w:pPr>
        <w:rPr>
          <w:rFonts w:ascii="Korolev Medium" w:hAnsi="Korolev Medium"/>
        </w:rPr>
      </w:pPr>
      <w:r>
        <w:rPr>
          <w:rFonts w:ascii="Korolev Medium" w:hAnsi="Korolev Medium"/>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3" o:spid="_x0000_s1296" type="#_x0000_t67" style="position:absolute;margin-left:237.2pt;margin-top:.4pt;width:10.5pt;height:82.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" adj="20225" fillcolor="#74b5e4 [1945]" strokecolor="#2683c6 [3209]"/>
        </w:pict>
      </w:r>
      <w:r>
        <w:rPr>
          <w:rFonts w:ascii="Korolev Medium" w:hAnsi="Korolev Medium"/>
          <w:noProof/>
          <w:lang w:eastAsia="tr-TR"/>
        </w:rPr>
        <w:pict>
          <v:shape id="Aşağı Ok 121" o:spid="_x0000_s1295" type="#_x0000_t67" style="position:absolute;margin-left:116.45pt;margin-top:.4pt;width:12.75pt;height:85.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" adj="19989" fillcolor="#74b5e4 [1945]" strokecolor="#2683c6 [3209]"/>
        </w:pict>
      </w:r>
      <w:r>
        <w:rPr>
          <w:rFonts w:ascii="Korolev Medium" w:hAnsi="Korolev Medium"/>
          <w:noProof/>
          <w:lang w:eastAsia="tr-TR"/>
        </w:rPr>
        <w:pict>
          <v:shape id="Aşağı Ok 103" o:spid="_x0000_s1294" type="#_x0000_t67" style="position:absolute;margin-left:50.45pt;margin-top:.4pt;width:14.25pt;height:153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" adj="20594" fillcolor="#74b5e4 [1945]" strokecolor="#2683c6 [3209]"/>
        </w:pict>
      </w:r>
      <w:r>
        <w:rPr>
          <w:rFonts w:ascii="Korolev Medium" w:hAnsi="Korolev Medium"/>
          <w:noProof/>
          <w:lang w:eastAsia="tr-TR"/>
        </w:rPr>
        <w:pict>
          <v:shape id="Aşağı Ok 119" o:spid="_x0000_s1293" type="#_x0000_t67" style="position:absolute;margin-left:175pt;margin-top:.45pt;width:12.75pt;height:145.5pt;z-index:251783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" adj="20654" fillcolor="#74b5e4 [1945]" strokecolor="#2683c6 [3209]">
            <w10:wrap anchorx="margin"/>
          </v:shape>
        </w:pict>
      </w:r>
      <w:r>
        <w:rPr>
          <w:rFonts w:ascii="Korolev Medium" w:hAnsi="Korolev Medium"/>
          <w:noProof/>
          <w:lang w:eastAsia="tr-TR"/>
        </w:rPr>
        <w:pict>
          <v:shape id="Aşağı Ok 120" o:spid="_x0000_s1292" type="#_x0000_t67" style="position:absolute;margin-left:289.7pt;margin-top:.4pt;width:12.75pt;height:148.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" adj="20673" fillcolor="#74b5e4 [1945]" strokecolor="#2683c6 [3209]"/>
        </w:pict>
      </w:r>
      <w:r>
        <w:rPr>
          <w:rFonts w:ascii="Korolev Medium" w:hAnsi="Korolev Medium"/>
          <w:noProof/>
          <w:lang w:eastAsia="tr-TR"/>
        </w:rPr>
        <w:pict>
          <v:shape id="Aşağı Ok 196" o:spid="_x0000_s1291" type="#_x0000_t67" style="position:absolute;margin-left:437.25pt;margin-top:.7pt;width:10.5pt;height:158.25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" adj="20883" fillcolor="#74b5e4 [1945]" strokecolor="#2683c6 [3209]"/>
        </w:pict>
      </w:r>
      <w:r>
        <w:rPr>
          <w:rFonts w:ascii="Korolev Medium" w:hAnsi="Korolev Medium"/>
          <w:noProof/>
          <w:lang w:eastAsia="tr-TR"/>
        </w:rPr>
        <w:pict>
          <v:shape id="Aşağı Ok 194" o:spid="_x0000_s1290" type="#_x0000_t67" style="position:absolute;margin-left:5in;margin-top:2.2pt;width:11.25pt;height:86.2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" adj="20191" fillcolor="#74b5e4 [1945]" strokecolor="#2683c6 [3209]"/>
        </w:pict>
      </w:r>
    </w:p>
    <w:p w:rsidR="00304617" w:rsidRPr="00607470" w:rsidRDefault="00304617" w:rsidP="00304617">
      <w:pPr>
        <w:rPr>
          <w:rFonts w:ascii="Korolev Medium" w:hAnsi="Korolev Medium"/>
        </w:rPr>
      </w:pPr>
    </w:p>
    <w:p w:rsidR="00A04AAF" w:rsidRPr="00607470" w:rsidRDefault="001C3254" w:rsidP="00304617">
      <w:pPr>
        <w:tabs>
          <w:tab w:val="left" w:pos="2370"/>
        </w:tabs>
        <w:rPr>
          <w:rFonts w:ascii="Korolev Medium" w:hAnsi="Korolev Medium"/>
        </w:rPr>
      </w:pPr>
      <w:r>
        <w:rPr>
          <w:rFonts w:ascii="Korolev Medium" w:hAnsi="Korolev Medium"/>
          <w:noProof/>
          <w:lang w:eastAsia="tr-TR"/>
        </w:rPr>
        <w:pict>
          <v:shape id="Metin Kutusu 2" o:spid="_x0000_s1153" type="#_x0000_t202" style="position:absolute;margin-left:388.15pt;margin-top:139.35pt;width:106.5pt;height:51pt;z-index:251807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" stroked="f">
            <v:textbox>
              <w:txbxContent>
                <w:p w:rsidR="001C79F4" w:rsidRPr="00610CA8" w:rsidRDefault="001C79F4" w:rsidP="00C91013">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ESNAF ZİYARET PROGRAMLARI</w:t>
                  </w:r>
                </w:p>
              </w:txbxContent>
            </v:textbox>
            <w10:wrap type="square" anchorx="margin"/>
          </v:shape>
        </w:pict>
      </w:r>
      <w:r>
        <w:rPr>
          <w:rFonts w:ascii="Korolev Medium" w:hAnsi="Korolev Medium"/>
          <w:noProof/>
          <w:lang w:eastAsia="tr-TR"/>
        </w:rPr>
        <w:pict>
          <v:shape id="_x0000_s1154" type="#_x0000_t202" style="position:absolute;margin-left:309.3pt;margin-top:65.7pt;width:106.5pt;height:51pt;z-index:251803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" stroked="f">
            <v:textbox>
              <w:txbxContent>
                <w:p w:rsidR="001C79F4" w:rsidRPr="00610CA8" w:rsidRDefault="001C79F4" w:rsidP="00C91013">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SERBEST ZİYARET PROGRAMLARI</w:t>
                  </w:r>
                </w:p>
              </w:txbxContent>
            </v:textbox>
            <w10:wrap type="square" anchorx="margin"/>
          </v:shape>
        </w:pict>
      </w:r>
      <w:r w:rsidR="00304617" w:rsidRPr="00607470">
        <w:rPr>
          <w:rFonts w:ascii="Korolev Medium" w:hAnsi="Korolev Medium"/>
        </w:rPr>
        <w:tab/>
      </w: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1C3254" w:rsidP="00A04AAF">
      <w:pPr>
        <w:rPr>
          <w:rFonts w:ascii="Korolev Medium" w:hAnsi="Korolev Medium"/>
        </w:rPr>
      </w:pPr>
      <w:r>
        <w:rPr>
          <w:rFonts w:ascii="Korolev Medium" w:hAnsi="Korolev Medium"/>
          <w:noProof/>
          <w:lang w:eastAsia="tr-TR"/>
        </w:rPr>
        <w:pict>
          <v:shape id="_x0000_s1155" type="#_x0000_t202" style="position:absolute;margin-left:69.3pt;margin-top:4.2pt;width:100.5pt;height:4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" stroked="f">
            <v:textbox>
              <w:txbxContent>
                <w:p w:rsidR="001C79F4" w:rsidRPr="00610CA8" w:rsidRDefault="001C79F4" w:rsidP="00FD0D1F">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NİKÂH VE DÜĞÜN TÖRENLERİ</w:t>
                  </w:r>
                </w:p>
              </w:txbxContent>
            </v:textbox>
            <w10:wrap type="square" anchorx="margin"/>
          </v:shape>
        </w:pict>
      </w:r>
      <w:r>
        <w:rPr>
          <w:rFonts w:ascii="Korolev Medium" w:hAnsi="Korolev Medium"/>
          <w:noProof/>
          <w:lang w:eastAsia="tr-TR"/>
        </w:rPr>
        <w:pict>
          <v:shape id="_x0000_s1156" type="#_x0000_t202" style="position:absolute;margin-left:188.35pt;margin-top:1.2pt;width:96pt;height:51.75pt;z-index:251797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" stroked="f">
            <v:textbox>
              <w:txbxContent>
                <w:p w:rsidR="001C79F4" w:rsidRPr="00610CA8" w:rsidRDefault="001C79F4" w:rsidP="00C91013">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PROTOKOL VE AĞIRLAMA HİZMETLERİ</w:t>
                  </w:r>
                </w:p>
              </w:txbxContent>
            </v:textbox>
            <w10:wrap type="square" anchorx="margin"/>
          </v:shape>
        </w:pict>
      </w: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1C3254" w:rsidP="00A04AAF">
      <w:pPr>
        <w:rPr>
          <w:rFonts w:ascii="Korolev Medium" w:hAnsi="Korolev Medium"/>
        </w:rPr>
      </w:pPr>
      <w:r>
        <w:rPr>
          <w:rFonts w:ascii="Korolev Medium" w:hAnsi="Korolev Medium"/>
          <w:noProof/>
          <w:lang w:eastAsia="tr-TR"/>
        </w:rPr>
        <w:pict>
          <v:shape id="_x0000_s1157" type="#_x0000_t202" style="position:absolute;margin-left:114.95pt;margin-top:10.05pt;width:136.5pt;height:58.5pt;z-index:251795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" stroked="f">
            <v:textbox>
              <w:txbxContent>
                <w:p w:rsidR="001C79F4" w:rsidRPr="00610CA8" w:rsidRDefault="001C79F4" w:rsidP="00FD0D1F">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AÇILIŞ, TEMEL ATMA KONFERANS VE TOPLANTI ORGANİZASYONLARI</w:t>
                  </w:r>
                </w:p>
              </w:txbxContent>
            </v:textbox>
            <w10:wrap type="square" anchorx="margin"/>
          </v:shape>
        </w:pict>
      </w:r>
    </w:p>
    <w:p w:rsidR="00A04AAF" w:rsidRPr="00607470" w:rsidRDefault="001C3254" w:rsidP="00A04AAF">
      <w:pPr>
        <w:rPr>
          <w:rFonts w:ascii="Korolev Medium" w:hAnsi="Korolev Medium"/>
        </w:rPr>
      </w:pPr>
      <w:r>
        <w:rPr>
          <w:rFonts w:ascii="Korolev Medium" w:hAnsi="Korolev Medium"/>
          <w:noProof/>
          <w:lang w:eastAsia="tr-TR"/>
        </w:rPr>
        <w:pict>
          <v:shape id="_x0000_s1158" type="#_x0000_t202" style="position:absolute;margin-left:0;margin-top:7.85pt;width:117.75pt;height:71.25pt;z-index:251791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" stroked="f">
            <v:textbox>
              <w:txbxContent>
                <w:p w:rsidR="001C79F4" w:rsidRPr="00610CA8" w:rsidRDefault="001C79F4" w:rsidP="00FD0D1F">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CENAZE TÖRENLERİNE KATILIM VE TAZİYE ZİYARETLERİ</w:t>
                  </w:r>
                </w:p>
              </w:txbxContent>
            </v:textbox>
            <w10:wrap type="square" anchorx="margin"/>
          </v:shape>
        </w:pict>
      </w:r>
      <w:r>
        <w:rPr>
          <w:rFonts w:ascii="Korolev Medium" w:hAnsi="Korolev Medium"/>
          <w:noProof/>
          <w:lang w:eastAsia="tr-TR"/>
        </w:rPr>
        <w:pict>
          <v:shape id="_x0000_s1159" type="#_x0000_t202" style="position:absolute;margin-left:245.45pt;margin-top:11.55pt;width:104.25pt;height:46.5pt;z-index:251799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" stroked="f">
            <v:textbox>
              <w:txbxContent>
                <w:p w:rsidR="001C79F4" w:rsidRPr="00610CA8" w:rsidRDefault="001C79F4" w:rsidP="00C91013">
                  <w:pPr>
                    <w:jc w:val="center"/>
                    <w:rPr>
                      <w:rFonts w:ascii="Times New Roman" w:hAnsi="Times New Roman" w:cs="Times New Roman"/>
                      <w:b/>
                      <w:color w:val="74B5E4" w:themeColor="accent6" w:themeTint="99"/>
                    </w:rPr>
                  </w:pPr>
                  <w:r w:rsidRPr="00610CA8">
                    <w:rPr>
                      <w:rFonts w:ascii="Times New Roman" w:hAnsi="Times New Roman" w:cs="Times New Roman"/>
                      <w:b/>
                      <w:color w:val="74B5E4" w:themeColor="accent6" w:themeTint="99"/>
                    </w:rPr>
                    <w:t>SERBEST ZİYARET PROGRAMLARI</w:t>
                  </w:r>
                </w:p>
              </w:txbxContent>
            </v:textbox>
            <w10:wrap type="square" anchorx="margin"/>
          </v:shape>
        </w:pict>
      </w: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A04AAF" w:rsidRPr="00607470" w:rsidRDefault="00A04AAF" w:rsidP="00A04AAF">
      <w:pPr>
        <w:rPr>
          <w:rFonts w:ascii="Korolev Medium" w:hAnsi="Korolev Medium"/>
        </w:rPr>
      </w:pPr>
    </w:p>
    <w:p w:rsidR="00304617" w:rsidRPr="00607470" w:rsidRDefault="00304617"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A04AAF">
      <w:pPr>
        <w:jc w:val="right"/>
        <w:rPr>
          <w:rFonts w:ascii="Korolev Medium" w:hAnsi="Korolev Medium"/>
        </w:rPr>
      </w:pPr>
    </w:p>
    <w:p w:rsidR="00A04AAF" w:rsidRPr="00607470" w:rsidRDefault="00A04AAF" w:rsidP="00476F40">
      <w:pPr>
        <w:spacing w:line="480" w:lineRule="auto"/>
        <w:ind w:firstLine="708"/>
        <w:jc w:val="both"/>
        <w:rPr>
          <w:rFonts w:ascii="Korolev Medium" w:hAnsi="Korolev Medium" w:cs="Times New Roman"/>
          <w:b/>
          <w:sz w:val="24"/>
          <w:szCs w:val="24"/>
          <w:u w:val="single"/>
        </w:rPr>
      </w:pPr>
      <w:r w:rsidRPr="00607470">
        <w:rPr>
          <w:rFonts w:ascii="Korolev Medium" w:eastAsia="Times New Roman" w:hAnsi="Korolev Medium" w:cs="Times New Roman"/>
          <w:b/>
          <w:color w:val="74B5E4" w:themeColor="accent6" w:themeTint="99"/>
          <w:sz w:val="24"/>
          <w:szCs w:val="24"/>
          <w:lang w:eastAsia="tr-TR"/>
        </w:rPr>
        <w:t>ÖZEL KALEM;</w:t>
      </w:r>
      <w:r w:rsidRPr="00607470">
        <w:rPr>
          <w:rFonts w:ascii="Korolev Medium" w:eastAsia="Times New Roman" w:hAnsi="Korolev Medium" w:cs="Times New Roman"/>
          <w:color w:val="74B5E4" w:themeColor="accent6" w:themeTint="99"/>
          <w:sz w:val="24"/>
          <w:szCs w:val="24"/>
          <w:lang w:eastAsia="tr-TR"/>
        </w:rPr>
        <w:t xml:space="preserve"> </w:t>
      </w:r>
      <w:r w:rsidRPr="00607470">
        <w:rPr>
          <w:rFonts w:ascii="Korolev Medium" w:eastAsia="Times New Roman" w:hAnsi="Korolev Medium" w:cs="Times New Roman"/>
          <w:sz w:val="24"/>
          <w:szCs w:val="24"/>
          <w:lang w:eastAsia="tr-TR"/>
        </w:rPr>
        <w:t>Belediye Başkanlığımız ile vatandaş, ilçe protokolü, belediye meclisi, belediye encümeni, belediye personeli ve belediye hizmet birimleri arasında köprü vazifesi görmekte, aradaki iletişimi sağlamaktadır.</w:t>
      </w:r>
    </w:p>
    <w:p w:rsidR="00A04AAF" w:rsidRPr="00607470" w:rsidRDefault="00A04AAF" w:rsidP="00476F40">
      <w:pPr>
        <w:spacing w:line="480" w:lineRule="auto"/>
        <w:rPr>
          <w:rFonts w:ascii="Korolev Medium" w:hAnsi="Korolev Medium" w:cs="Times New Roman"/>
          <w:b/>
          <w:sz w:val="28"/>
          <w:szCs w:val="28"/>
          <w:u w:val="single"/>
        </w:rPr>
      </w:pPr>
    </w:p>
    <w:p w:rsidR="00A04AAF" w:rsidRPr="00607470" w:rsidRDefault="00A04AAF" w:rsidP="00476F40">
      <w:pPr>
        <w:pStyle w:val="ListeParagraf"/>
        <w:spacing w:line="480" w:lineRule="auto"/>
        <w:ind w:left="714"/>
        <w:rPr>
          <w:rFonts w:ascii="Korolev Medium" w:hAnsi="Korolev Medium" w:cs="Times New Roman"/>
          <w:b/>
          <w:color w:val="74B5E4" w:themeColor="accent6" w:themeTint="99"/>
          <w:sz w:val="28"/>
          <w:szCs w:val="28"/>
          <w:u w:val="single"/>
        </w:rPr>
      </w:pPr>
      <w:r w:rsidRPr="00607470">
        <w:rPr>
          <w:rFonts w:ascii="Korolev Medium" w:hAnsi="Korolev Medium" w:cs="Times New Roman"/>
          <w:b/>
          <w:color w:val="74B5E4" w:themeColor="accent6" w:themeTint="99"/>
          <w:sz w:val="28"/>
          <w:szCs w:val="28"/>
          <w:u w:val="single"/>
        </w:rPr>
        <w:t>Vakfıkebir Belediyesi Özel Kalem’e ait faaliyet başlıklarımız;</w:t>
      </w:r>
    </w:p>
    <w:p w:rsidR="00A04AAF" w:rsidRPr="00607470" w:rsidRDefault="00A04AAF" w:rsidP="00476F40">
      <w:pPr>
        <w:pStyle w:val="ListeParagraf"/>
        <w:spacing w:line="480" w:lineRule="auto"/>
        <w:ind w:left="714"/>
        <w:rPr>
          <w:rFonts w:ascii="Korolev Medium" w:hAnsi="Korolev Medium" w:cs="Times New Roman"/>
          <w:b/>
          <w:sz w:val="28"/>
          <w:szCs w:val="28"/>
          <w:u w:val="single"/>
        </w:rPr>
      </w:pP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Belediye Başkanının çalışma takvimini düzenlemek ve Başkanlık Makamını en iyi şekilde temsil etmek.</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Başkanlık telefonlarını cevaplamak ve ilgili bilgi akışını sağlamak,</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İmza onay işlemlerinin takip edilmesi,</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Başkanlık Makamının ilçede yaşayan vatandaşlarla arasında iletişim köprüsünü sağlamak ve halka açık bir belediye ortamı yaratmak,</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Başkanlık Makamının günlük, haftalık, aylık programlarının hazırlanması,</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Teşekkür, tebrik, nikâh, tören, açılış ve davetiyelere katılım sağlanması,</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Özel Kalem’e ait protokol, isim ve adres listelerinin düzenlenmesi ve sürekli güncel tutulmasını sağlamak,</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Başkanlık Makamı adına düzenlenen tüm toplantıların organizasyonunu gerçekleştirmek ve bu konuda ilgili birimlerle koordineli çalışmak,</w:t>
      </w:r>
    </w:p>
    <w:p w:rsidR="00A04AAF" w:rsidRPr="00607470" w:rsidRDefault="00A04AAF" w:rsidP="00476F40">
      <w:pPr>
        <w:pStyle w:val="ListeParagraf"/>
        <w:numPr>
          <w:ilvl w:val="0"/>
          <w:numId w:val="7"/>
        </w:numPr>
        <w:spacing w:line="480" w:lineRule="auto"/>
        <w:ind w:left="714" w:hanging="357"/>
        <w:rPr>
          <w:rFonts w:ascii="Korolev Medium" w:hAnsi="Korolev Medium" w:cs="Times New Roman"/>
          <w:sz w:val="24"/>
          <w:szCs w:val="24"/>
        </w:rPr>
      </w:pPr>
      <w:r w:rsidRPr="00607470">
        <w:rPr>
          <w:rFonts w:ascii="Korolev Medium" w:hAnsi="Korolev Medium" w:cs="Times New Roman"/>
          <w:sz w:val="24"/>
          <w:szCs w:val="24"/>
        </w:rPr>
        <w:t>Temsil ve ağırlama giderlerinin yürütülmesi.</w:t>
      </w:r>
    </w:p>
    <w:p w:rsidR="00A04AAF" w:rsidRPr="00607470" w:rsidRDefault="00A04AAF"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FE0E18" w:rsidRPr="00607470" w:rsidRDefault="00FE0E18" w:rsidP="00A04AAF">
      <w:pPr>
        <w:jc w:val="right"/>
        <w:rPr>
          <w:rFonts w:ascii="Korolev Medium" w:hAnsi="Korolev Medium"/>
        </w:rPr>
      </w:pPr>
    </w:p>
    <w:p w:rsidR="00FE0E18" w:rsidRPr="00607470" w:rsidRDefault="00FE0E18"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A04AAF">
      <w:pPr>
        <w:jc w:val="right"/>
        <w:rPr>
          <w:rFonts w:ascii="Korolev Medium" w:hAnsi="Korolev Medium"/>
        </w:rPr>
      </w:pPr>
    </w:p>
    <w:p w:rsidR="00054B0E" w:rsidRPr="00607470" w:rsidRDefault="00054B0E" w:rsidP="00476F40">
      <w:pPr>
        <w:rPr>
          <w:rFonts w:ascii="Korolev Medium" w:hAnsi="Korolev Medium"/>
        </w:rPr>
      </w:pPr>
    </w:p>
    <w:p w:rsidR="00054B0E" w:rsidRPr="00607470" w:rsidRDefault="00054B0E" w:rsidP="00054B0E">
      <w:pPr>
        <w:shd w:val="clear" w:color="auto" w:fill="74B5E4" w:themeFill="accent6" w:themeFillTint="99"/>
        <w:spacing w:line="360" w:lineRule="auto"/>
        <w:jc w:val="center"/>
        <w:rPr>
          <w:rFonts w:ascii="Korolev Medium" w:hAnsi="Korolev Medium" w:cs="Times New Roman"/>
          <w:b/>
          <w:color w:val="FFFFFF" w:themeColor="background1"/>
          <w:sz w:val="28"/>
          <w:szCs w:val="28"/>
        </w:rPr>
      </w:pPr>
      <w:r w:rsidRPr="00607470">
        <w:rPr>
          <w:rFonts w:ascii="Korolev Medium" w:hAnsi="Korolev Medium" w:cs="Times New Roman"/>
          <w:b/>
          <w:color w:val="FFFFFF" w:themeColor="background1"/>
          <w:sz w:val="28"/>
          <w:szCs w:val="28"/>
        </w:rPr>
        <w:t>CENAZE TÖRENLERİNE KATILIM VE TAZİYE ZİYARETLERİ</w:t>
      </w:r>
    </w:p>
    <w:p w:rsidR="00054B0E" w:rsidRPr="00607470" w:rsidRDefault="00054B0E" w:rsidP="00054B0E">
      <w:pPr>
        <w:spacing w:line="360" w:lineRule="auto"/>
        <w:rPr>
          <w:rFonts w:ascii="Korolev Medium" w:hAnsi="Korolev Medium" w:cs="Times New Roman"/>
          <w:b/>
          <w:sz w:val="28"/>
          <w:szCs w:val="28"/>
        </w:rPr>
      </w:pPr>
    </w:p>
    <w:p w:rsidR="00054B0E" w:rsidRPr="00607470" w:rsidRDefault="00054B0E" w:rsidP="00476F40">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Başkanımız, ilçede yaşayan vatandaşlarımızın acı günü olan cenazelerinin çoğuna bizzat katılmış, katılamadığı cenazelerde ise yakınları ile telefon görüşmesi yaparak veya evlerinde ziyaret ederek taziyelerini iletmiştir. Ayrıca Başkanımızın cenazeye katılamadığı durumlarda Başkan Vekilinin, Başkan Yardımcısının katılımı sağlanarak vatandaşlarımıza zor günlerinde destek olunmuş, acıları paylaşılmıştır. </w:t>
      </w:r>
    </w:p>
    <w:p w:rsidR="00054B0E" w:rsidRPr="00607470" w:rsidRDefault="00054B0E" w:rsidP="00476F40">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 içerisinde belediyemize 355 adet ölüm ilanı gelmiş olup, çoğunluğuna bizzat başkanımız tarafından katılım sağlanmıştır.</w:t>
      </w:r>
    </w:p>
    <w:p w:rsidR="00ED1114" w:rsidRPr="00607470" w:rsidRDefault="00ED1114" w:rsidP="00054B0E">
      <w:pPr>
        <w:spacing w:line="360" w:lineRule="auto"/>
        <w:ind w:firstLine="709"/>
        <w:jc w:val="both"/>
        <w:rPr>
          <w:rFonts w:ascii="Korolev Medium" w:hAnsi="Korolev Medium" w:cs="Times New Roman"/>
          <w:sz w:val="24"/>
          <w:szCs w:val="24"/>
        </w:rPr>
      </w:pPr>
    </w:p>
    <w:p w:rsidR="00DA16F9" w:rsidRPr="00607470" w:rsidRDefault="00DA16F9" w:rsidP="00DA16F9">
      <w:pPr>
        <w:rPr>
          <w:rFonts w:ascii="Korolev Medium" w:hAnsi="Korolev Medium"/>
        </w:rPr>
      </w:pPr>
      <w:r w:rsidRPr="00607470">
        <w:rPr>
          <w:rFonts w:ascii="Korolev Medium" w:hAnsi="Korolev Medium"/>
          <w:noProof/>
          <w:lang w:eastAsia="tr-TR"/>
        </w:rPr>
        <w:drawing>
          <wp:inline distT="0" distB="0" distL="0" distR="0">
            <wp:extent cx="3114675" cy="2075944"/>
            <wp:effectExtent l="0" t="0" r="0" b="635"/>
            <wp:docPr id="449" name="Resim 449" descr="Görüntünün olası içeriği: 10 kişi, kalabalık, düğün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örüntünün olası içeriği: 10 kişi, kalabalık, düğün ve açık hav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7425" cy="2091107"/>
                    </a:xfrm>
                    <a:prstGeom prst="rect">
                      <a:avLst/>
                    </a:prstGeom>
                    <a:noFill/>
                    <a:ln>
                      <a:noFill/>
                    </a:ln>
                  </pic:spPr>
                </pic:pic>
              </a:graphicData>
            </a:graphic>
          </wp:inline>
        </w:drawing>
      </w:r>
      <w:r w:rsidRPr="00607470">
        <w:rPr>
          <w:rFonts w:ascii="Korolev Medium" w:hAnsi="Korolev Medium"/>
        </w:rPr>
        <w:t xml:space="preserve">     </w:t>
      </w:r>
      <w:r w:rsidRPr="00607470">
        <w:rPr>
          <w:rFonts w:ascii="Korolev Medium" w:hAnsi="Korolev Medium"/>
          <w:noProof/>
          <w:lang w:eastAsia="tr-TR"/>
        </w:rPr>
        <w:drawing>
          <wp:inline distT="0" distB="0" distL="0" distR="0">
            <wp:extent cx="2771775" cy="2080132"/>
            <wp:effectExtent l="0" t="0" r="0" b="0"/>
            <wp:docPr id="55" name="Resim 55" descr="Görüntünün olası içeriği: 7 kişi, ayakta duran insanlar, kalabalık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rüntünün olası içeriği: 7 kişi, ayakta duran insanlar, kalabalık ve açık hav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2611" cy="2103274"/>
                    </a:xfrm>
                    <a:prstGeom prst="rect">
                      <a:avLst/>
                    </a:prstGeom>
                    <a:noFill/>
                    <a:ln>
                      <a:noFill/>
                    </a:ln>
                  </pic:spPr>
                </pic:pic>
              </a:graphicData>
            </a:graphic>
          </wp:inline>
        </w:drawing>
      </w:r>
    </w:p>
    <w:p w:rsidR="00DA16F9" w:rsidRPr="00607470" w:rsidRDefault="00DA16F9" w:rsidP="00DA16F9">
      <w:pPr>
        <w:rPr>
          <w:rFonts w:ascii="Korolev Medium" w:hAnsi="Korolev Medium"/>
        </w:rPr>
      </w:pPr>
    </w:p>
    <w:p w:rsidR="00DA16F9" w:rsidRPr="00607470" w:rsidRDefault="00DA16F9" w:rsidP="00DA16F9">
      <w:pPr>
        <w:rPr>
          <w:rFonts w:ascii="Korolev Medium" w:hAnsi="Korolev Medium"/>
        </w:rPr>
      </w:pPr>
    </w:p>
    <w:p w:rsidR="00ED1114" w:rsidRPr="00607470" w:rsidRDefault="00DA16F9" w:rsidP="00DA16F9">
      <w:pPr>
        <w:jc w:val="center"/>
        <w:rPr>
          <w:rFonts w:ascii="Korolev Medium" w:hAnsi="Korolev Medium"/>
        </w:rPr>
      </w:pPr>
      <w:r w:rsidRPr="00607470">
        <w:rPr>
          <w:rFonts w:ascii="Korolev Medium" w:hAnsi="Korolev Medium"/>
        </w:rPr>
        <w:lastRenderedPageBreak/>
        <w:t xml:space="preserve"> </w:t>
      </w:r>
      <w:r w:rsidR="00ED1114" w:rsidRPr="00607470">
        <w:rPr>
          <w:rFonts w:ascii="Korolev Medium" w:hAnsi="Korolev Medium"/>
          <w:noProof/>
          <w:lang w:eastAsia="tr-TR"/>
        </w:rPr>
        <w:drawing>
          <wp:inline distT="0" distB="0" distL="0" distR="0">
            <wp:extent cx="4859868" cy="2733675"/>
            <wp:effectExtent l="0" t="0" r="0" b="0"/>
            <wp:docPr id="32" name="Resim 32" descr="Görüntünün olası içeriği: 9 kişi, kalabalık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üntünün olası içeriği: 9 kişi, kalabalık ve açık hav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8577" cy="2783574"/>
                    </a:xfrm>
                    <a:prstGeom prst="rect">
                      <a:avLst/>
                    </a:prstGeom>
                    <a:noFill/>
                    <a:ln>
                      <a:noFill/>
                    </a:ln>
                  </pic:spPr>
                </pic:pic>
              </a:graphicData>
            </a:graphic>
          </wp:inline>
        </w:drawing>
      </w:r>
    </w:p>
    <w:p w:rsidR="001D0A66" w:rsidRPr="00607470" w:rsidRDefault="001D0A66" w:rsidP="00DA16F9">
      <w:pPr>
        <w:jc w:val="center"/>
        <w:rPr>
          <w:rFonts w:ascii="Korolev Medium" w:hAnsi="Korolev Medium"/>
        </w:rPr>
      </w:pPr>
    </w:p>
    <w:p w:rsidR="001D0A66" w:rsidRPr="00607470" w:rsidRDefault="001D0A66" w:rsidP="00DA16F9">
      <w:pPr>
        <w:jc w:val="center"/>
        <w:rPr>
          <w:rFonts w:ascii="Korolev Medium" w:hAnsi="Korolev Medium"/>
        </w:rPr>
      </w:pPr>
    </w:p>
    <w:p w:rsidR="001D0A66" w:rsidRPr="00607470" w:rsidRDefault="001D0A66" w:rsidP="00DA16F9">
      <w:pPr>
        <w:jc w:val="center"/>
        <w:rPr>
          <w:rFonts w:ascii="Korolev Medium" w:hAnsi="Korolev Medium"/>
        </w:rPr>
      </w:pPr>
    </w:p>
    <w:p w:rsidR="001D0A66" w:rsidRPr="00607470" w:rsidRDefault="001D0A66" w:rsidP="00DA16F9">
      <w:pPr>
        <w:jc w:val="center"/>
        <w:rPr>
          <w:rFonts w:ascii="Korolev Medium" w:hAnsi="Korolev Medium"/>
        </w:rPr>
      </w:pPr>
    </w:p>
    <w:p w:rsidR="001D0A66" w:rsidRPr="00607470" w:rsidRDefault="001D0A66" w:rsidP="00DA16F9">
      <w:pPr>
        <w:jc w:val="center"/>
        <w:rPr>
          <w:rFonts w:ascii="Korolev Medium" w:hAnsi="Korolev Medium"/>
        </w:rPr>
      </w:pPr>
    </w:p>
    <w:p w:rsidR="00ED1114" w:rsidRPr="00607470" w:rsidRDefault="00ED1114" w:rsidP="00ED1114">
      <w:pPr>
        <w:rPr>
          <w:rFonts w:ascii="Korolev Medium" w:hAnsi="Korolev Medium"/>
        </w:rPr>
      </w:pPr>
    </w:p>
    <w:p w:rsidR="00733924" w:rsidRPr="00607470" w:rsidRDefault="00733924" w:rsidP="00733924">
      <w:pPr>
        <w:spacing w:line="360" w:lineRule="auto"/>
        <w:jc w:val="both"/>
        <w:rPr>
          <w:rFonts w:ascii="Korolev Medium" w:hAnsi="Korolev Medium" w:cs="Times New Roman"/>
          <w:b/>
          <w:sz w:val="28"/>
          <w:szCs w:val="28"/>
        </w:rPr>
      </w:pPr>
    </w:p>
    <w:p w:rsidR="00733924" w:rsidRPr="00607470" w:rsidRDefault="00733924" w:rsidP="00733924">
      <w:pPr>
        <w:shd w:val="clear" w:color="auto" w:fill="74B5E4" w:themeFill="accent6" w:themeFillTint="99"/>
        <w:spacing w:line="360" w:lineRule="auto"/>
        <w:jc w:val="center"/>
        <w:rPr>
          <w:rFonts w:ascii="Korolev Medium" w:hAnsi="Korolev Medium" w:cs="Times New Roman"/>
          <w:b/>
          <w:color w:val="FFFFFF" w:themeColor="background1"/>
          <w:sz w:val="28"/>
          <w:szCs w:val="28"/>
        </w:rPr>
      </w:pPr>
      <w:r w:rsidRPr="00607470">
        <w:rPr>
          <w:rFonts w:ascii="Korolev Medium" w:hAnsi="Korolev Medium" w:cs="Times New Roman"/>
          <w:b/>
          <w:color w:val="FFFFFF" w:themeColor="background1"/>
          <w:sz w:val="28"/>
          <w:szCs w:val="28"/>
        </w:rPr>
        <w:t>NİKÂH VE DÜĞÜN TÖRENLERİ</w:t>
      </w:r>
    </w:p>
    <w:p w:rsidR="00733924" w:rsidRPr="00607470" w:rsidRDefault="00733924" w:rsidP="00733924">
      <w:pPr>
        <w:spacing w:line="360" w:lineRule="auto"/>
        <w:ind w:firstLine="709"/>
        <w:jc w:val="both"/>
        <w:rPr>
          <w:rFonts w:ascii="Korolev Medium" w:hAnsi="Korolev Medium" w:cs="Times New Roman"/>
          <w:sz w:val="24"/>
          <w:szCs w:val="24"/>
        </w:rPr>
      </w:pPr>
    </w:p>
    <w:p w:rsidR="00733924" w:rsidRPr="00607470" w:rsidRDefault="00733924" w:rsidP="00476F40">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aşkanlık Makamına gelen tüm düğün davetiyelerinin kaydı titizlikle yapılmaktadır. Çiftlerimizden Belediye Başkanının nikâh kıyması isteği doğrultusunda Başkanımız onları yalnız bırakmayıp, birçok nikâha bizzat katılarak nikâhlarını kıymıştır.</w:t>
      </w:r>
    </w:p>
    <w:p w:rsidR="00ED1114" w:rsidRPr="00607470" w:rsidRDefault="00733924" w:rsidP="00476F40">
      <w:pPr>
        <w:spacing w:line="480" w:lineRule="auto"/>
        <w:ind w:firstLine="709"/>
        <w:jc w:val="both"/>
        <w:rPr>
          <w:rFonts w:ascii="Korolev Medium" w:hAnsi="Korolev Medium"/>
        </w:rPr>
      </w:pPr>
      <w:r w:rsidRPr="00607470">
        <w:rPr>
          <w:rFonts w:ascii="Korolev Medium" w:hAnsi="Korolev Medium" w:cs="Times New Roman"/>
          <w:sz w:val="24"/>
          <w:szCs w:val="24"/>
        </w:rPr>
        <w:t>2019 yılı içerisinde Belediyemizde toplam 144 çiftin nikâhı kıyılmış olup, 26 çiftin nikâh kıyma işlemi bizzat Başkanımız tarafından gerçekleştirilmiştir. Nikâhı kıyılan çiftlerimizi çeşitli hediyelerle mutlu eden başkanımız, birçok nikâhta da katılımcılara hitap etmiştir.</w:t>
      </w:r>
      <w:r w:rsidRPr="00607470">
        <w:rPr>
          <w:rFonts w:ascii="Korolev Medium" w:hAnsi="Korolev Medium" w:cs="Times New Roman"/>
          <w:sz w:val="24"/>
          <w:szCs w:val="24"/>
        </w:rPr>
        <w:tab/>
      </w:r>
    </w:p>
    <w:p w:rsidR="00ED1114" w:rsidRPr="00607470" w:rsidRDefault="00ED1114" w:rsidP="00733924">
      <w:pPr>
        <w:spacing w:line="360" w:lineRule="auto"/>
        <w:jc w:val="both"/>
        <w:rPr>
          <w:rFonts w:ascii="Korolev Medium" w:hAnsi="Korolev Medium"/>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r w:rsidRPr="00607470">
        <w:rPr>
          <w:rFonts w:ascii="Korolev Medium" w:hAnsi="Korolev Medium"/>
          <w:noProof/>
          <w:lang w:eastAsia="tr-TR"/>
        </w:rPr>
        <w:drawing>
          <wp:inline distT="0" distB="0" distL="0" distR="0">
            <wp:extent cx="2657475" cy="1994353"/>
            <wp:effectExtent l="0" t="0" r="0" b="6350"/>
            <wp:docPr id="451" name="Resim 451" descr="C:\Users\ab\Desktop\BURCU FOTOĞRAF\NİKAH\12121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esktop\BURCU FOTOĞRAF\NİKAH\1212123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2554" cy="2005670"/>
                    </a:xfrm>
                    <a:prstGeom prst="rect">
                      <a:avLst/>
                    </a:prstGeom>
                    <a:noFill/>
                    <a:ln>
                      <a:noFill/>
                    </a:ln>
                  </pic:spPr>
                </pic:pic>
              </a:graphicData>
            </a:graphic>
          </wp:inline>
        </w:drawing>
      </w:r>
      <w:r w:rsidRPr="00607470">
        <w:rPr>
          <w:rFonts w:ascii="Korolev Medium" w:eastAsia="Times New Roman" w:hAnsi="Korolev Medium" w:cs="Times New Roman"/>
          <w:snapToGrid w:val="0"/>
          <w:color w:val="000000"/>
          <w:w w:val="0"/>
          <w:sz w:val="0"/>
          <w:szCs w:val="0"/>
          <w:u w:color="000000"/>
          <w:bdr w:val="none" w:sz="0" w:space="0" w:color="000000"/>
          <w:shd w:val="clear" w:color="000000" w:fill="000000"/>
        </w:rPr>
        <w:t xml:space="preserve">                            </w:t>
      </w:r>
      <w:r w:rsidRPr="00607470">
        <w:rPr>
          <w:rFonts w:ascii="Korolev Medium" w:hAnsi="Korolev Medium"/>
          <w:noProof/>
          <w:lang w:eastAsia="tr-TR"/>
        </w:rPr>
        <w:drawing>
          <wp:inline distT="0" distB="0" distL="0" distR="0">
            <wp:extent cx="3422650" cy="1991745"/>
            <wp:effectExtent l="0" t="0" r="6350" b="8890"/>
            <wp:docPr id="490" name="Resim 490" descr="Görüntünün olası içeriği: 10 kişi, gülümseyen insanlar, ayakta duran insanlar, takım elbise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örüntünün olası içeriği: 10 kişi, gülümseyen insanlar, ayakta duran insanlar, takım elbise ve iç mek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8312" cy="2012498"/>
                    </a:xfrm>
                    <a:prstGeom prst="rect">
                      <a:avLst/>
                    </a:prstGeom>
                    <a:noFill/>
                    <a:ln>
                      <a:noFill/>
                    </a:ln>
                  </pic:spPr>
                </pic:pic>
              </a:graphicData>
            </a:graphic>
          </wp:inline>
        </w:drawing>
      </w: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733924">
      <w:pPr>
        <w:tabs>
          <w:tab w:val="left" w:pos="2295"/>
        </w:tabs>
        <w:jc w:val="both"/>
        <w:rPr>
          <w:rFonts w:ascii="Korolev Medium" w:eastAsia="Times New Roman" w:hAnsi="Korolev Medium" w:cs="Times New Roman"/>
          <w:snapToGrid w:val="0"/>
          <w:color w:val="000000"/>
          <w:w w:val="0"/>
          <w:sz w:val="0"/>
          <w:szCs w:val="0"/>
          <w:u w:color="000000"/>
          <w:bdr w:val="none" w:sz="0" w:space="0" w:color="000000"/>
          <w:shd w:val="clear" w:color="000000" w:fill="000000"/>
        </w:rPr>
      </w:pPr>
    </w:p>
    <w:p w:rsidR="00733924" w:rsidRPr="00607470" w:rsidRDefault="00733924" w:rsidP="00476F40">
      <w:pPr>
        <w:tabs>
          <w:tab w:val="left" w:pos="2295"/>
        </w:tabs>
        <w:jc w:val="center"/>
        <w:rPr>
          <w:rFonts w:ascii="Korolev Medium" w:hAnsi="Korolev Medium"/>
        </w:rPr>
      </w:pPr>
      <w:r w:rsidRPr="00607470">
        <w:rPr>
          <w:rFonts w:ascii="Korolev Medium" w:hAnsi="Korolev Medium"/>
          <w:noProof/>
          <w:lang w:eastAsia="tr-TR"/>
        </w:rPr>
        <w:drawing>
          <wp:inline distT="0" distB="0" distL="0" distR="0">
            <wp:extent cx="5448043" cy="3632901"/>
            <wp:effectExtent l="0" t="0" r="635" b="5715"/>
            <wp:docPr id="454" name="Resim 454" descr="C:\Users\ab\Desktop\BURCU FOTOĞRAF\NİKAH\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sktop\BURCU FOTOĞRAF\NİKAH\IMG_44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06" cy="3637344"/>
                    </a:xfrm>
                    <a:prstGeom prst="rect">
                      <a:avLst/>
                    </a:prstGeom>
                    <a:noFill/>
                    <a:ln>
                      <a:noFill/>
                    </a:ln>
                  </pic:spPr>
                </pic:pic>
              </a:graphicData>
            </a:graphic>
          </wp:inline>
        </w:drawing>
      </w:r>
    </w:p>
    <w:p w:rsidR="001D0A66" w:rsidRPr="00607470" w:rsidRDefault="001D0A66" w:rsidP="00476F40">
      <w:pPr>
        <w:tabs>
          <w:tab w:val="left" w:pos="2295"/>
        </w:tabs>
        <w:jc w:val="center"/>
        <w:rPr>
          <w:rFonts w:ascii="Korolev Medium" w:hAnsi="Korolev Medium"/>
        </w:rPr>
      </w:pPr>
    </w:p>
    <w:p w:rsidR="00733924" w:rsidRPr="00607470" w:rsidRDefault="00733924" w:rsidP="00733924">
      <w:pPr>
        <w:tabs>
          <w:tab w:val="left" w:pos="2295"/>
        </w:tabs>
        <w:jc w:val="center"/>
        <w:rPr>
          <w:rFonts w:ascii="Korolev Medium" w:hAnsi="Korolev Medium"/>
        </w:rPr>
      </w:pPr>
    </w:p>
    <w:p w:rsidR="00733924" w:rsidRPr="00607470" w:rsidRDefault="00733924" w:rsidP="00E20BE9">
      <w:pPr>
        <w:shd w:val="clear" w:color="auto" w:fill="74B5E4" w:themeFill="accent6" w:themeFillTint="99"/>
        <w:spacing w:line="360" w:lineRule="auto"/>
        <w:jc w:val="center"/>
        <w:rPr>
          <w:rFonts w:ascii="Korolev Medium" w:hAnsi="Korolev Medium" w:cs="Times New Roman"/>
          <w:b/>
          <w:color w:val="FFFFFF" w:themeColor="background1"/>
          <w:sz w:val="28"/>
          <w:szCs w:val="28"/>
        </w:rPr>
      </w:pPr>
      <w:r w:rsidRPr="00607470">
        <w:rPr>
          <w:rFonts w:ascii="Korolev Medium" w:hAnsi="Korolev Medium" w:cs="Times New Roman"/>
          <w:b/>
          <w:color w:val="FFFFFF" w:themeColor="background1"/>
          <w:sz w:val="28"/>
          <w:szCs w:val="28"/>
        </w:rPr>
        <w:t>AÇILIŞ, TEMEL ATMA,  KONFERANS VE TOPLANTI ORGANİZASYONLARI</w:t>
      </w:r>
    </w:p>
    <w:p w:rsidR="00733924" w:rsidRPr="00607470" w:rsidRDefault="00733924" w:rsidP="00733924">
      <w:pPr>
        <w:spacing w:line="360" w:lineRule="auto"/>
        <w:ind w:firstLine="709"/>
        <w:jc w:val="both"/>
        <w:rPr>
          <w:rFonts w:ascii="Korolev Medium" w:hAnsi="Korolev Medium" w:cs="Times New Roman"/>
          <w:sz w:val="24"/>
          <w:szCs w:val="24"/>
        </w:rPr>
      </w:pPr>
    </w:p>
    <w:p w:rsidR="00E20BE9" w:rsidRPr="00607470" w:rsidRDefault="00E20BE9" w:rsidP="00476F40">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aşkanlık makamına gelen resmi ve özel kurumların açılış, temel atma, konferans ve toplantılarının programa kaydı mutlaka yapılmakta ve Belediye Başkanının programına uygunluğu doğrultusunda katılımı sağlanmaktadır.</w:t>
      </w:r>
    </w:p>
    <w:p w:rsidR="00E20BE9" w:rsidRPr="00607470" w:rsidRDefault="00E20BE9" w:rsidP="00E20BE9">
      <w:pPr>
        <w:spacing w:line="36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aşkanımız bu tarz törenlerin birçoğuna bizzat iştirak ederek halkımızın sevincini paylaşmış ve onlara destek olmuştur.</w:t>
      </w:r>
    </w:p>
    <w:p w:rsidR="00733924" w:rsidRPr="00607470" w:rsidRDefault="00733924" w:rsidP="00733924">
      <w:pPr>
        <w:tabs>
          <w:tab w:val="left" w:pos="2295"/>
        </w:tabs>
        <w:jc w:val="center"/>
        <w:rPr>
          <w:rFonts w:ascii="Korolev Medium" w:hAnsi="Korolev Medium"/>
        </w:rPr>
      </w:pPr>
    </w:p>
    <w:p w:rsidR="00E20BE9" w:rsidRPr="00607470" w:rsidRDefault="00E20BE9" w:rsidP="00733924">
      <w:pPr>
        <w:tabs>
          <w:tab w:val="left" w:pos="2295"/>
        </w:tabs>
        <w:jc w:val="center"/>
        <w:rPr>
          <w:rFonts w:ascii="Korolev Medium" w:hAnsi="Korolev Medium"/>
        </w:rPr>
      </w:pPr>
    </w:p>
    <w:p w:rsidR="00E20BE9" w:rsidRPr="00607470" w:rsidRDefault="00675799" w:rsidP="00E81624">
      <w:pPr>
        <w:jc w:val="center"/>
        <w:rPr>
          <w:rFonts w:ascii="Korolev Medium" w:hAnsi="Korolev Medium"/>
        </w:rPr>
      </w:pPr>
      <w:r w:rsidRPr="00607470">
        <w:rPr>
          <w:rFonts w:ascii="Korolev Medium" w:hAnsi="Korolev Medium"/>
          <w:noProof/>
          <w:lang w:eastAsia="tr-TR"/>
        </w:rPr>
        <w:lastRenderedPageBreak/>
        <w:drawing>
          <wp:inline distT="0" distB="0" distL="0" distR="0">
            <wp:extent cx="5229225" cy="3486150"/>
            <wp:effectExtent l="0" t="0" r="9525" b="0"/>
            <wp:docPr id="112" name="Resim 112" descr="C:\Users\ab\Desktop\BURCU FOTOĞRAF\AÇILIŞ\IMG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esktop\BURCU FOTOĞRAF\AÇILIŞ\IMG_45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1112" cy="3487408"/>
                    </a:xfrm>
                    <a:prstGeom prst="rect">
                      <a:avLst/>
                    </a:prstGeom>
                    <a:noFill/>
                    <a:ln>
                      <a:noFill/>
                    </a:ln>
                  </pic:spPr>
                </pic:pic>
              </a:graphicData>
            </a:graphic>
          </wp:inline>
        </w:drawing>
      </w:r>
    </w:p>
    <w:p w:rsidR="00E81624" w:rsidRPr="00607470" w:rsidRDefault="00E81624" w:rsidP="00675799">
      <w:pPr>
        <w:rPr>
          <w:rFonts w:ascii="Korolev Medium" w:hAnsi="Korolev Medium"/>
        </w:rPr>
      </w:pPr>
    </w:p>
    <w:p w:rsidR="00E81624" w:rsidRPr="00607470" w:rsidRDefault="00E81624" w:rsidP="00E81624">
      <w:pPr>
        <w:jc w:val="center"/>
        <w:rPr>
          <w:rFonts w:ascii="Korolev Medium" w:hAnsi="Korolev Medium"/>
        </w:rPr>
      </w:pPr>
      <w:r w:rsidRPr="00607470">
        <w:rPr>
          <w:rFonts w:ascii="Korolev Medium" w:hAnsi="Korolev Medium"/>
          <w:noProof/>
          <w:lang w:eastAsia="tr-TR"/>
        </w:rPr>
        <w:drawing>
          <wp:inline distT="0" distB="0" distL="0" distR="0">
            <wp:extent cx="5229225" cy="2379426"/>
            <wp:effectExtent l="0" t="0" r="0" b="1905"/>
            <wp:docPr id="117" name="Resim 117" descr="Görüntünün olası içeriği: 27 kişi, gülümseyen insanlar, ayakta duran insanlar, takım elbise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örüntünün olası içeriği: 27 kişi, gülümseyen insanlar, ayakta duran insanlar, takım elbise ve iç mek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3832" cy="2381522"/>
                    </a:xfrm>
                    <a:prstGeom prst="rect">
                      <a:avLst/>
                    </a:prstGeom>
                    <a:noFill/>
                    <a:ln>
                      <a:noFill/>
                    </a:ln>
                  </pic:spPr>
                </pic:pic>
              </a:graphicData>
            </a:graphic>
          </wp:inline>
        </w:drawing>
      </w:r>
    </w:p>
    <w:p w:rsidR="001D0A66" w:rsidRPr="00607470" w:rsidRDefault="001D0A66" w:rsidP="00E81624">
      <w:pPr>
        <w:jc w:val="center"/>
        <w:rPr>
          <w:rFonts w:ascii="Korolev Medium" w:hAnsi="Korolev Medium"/>
        </w:rPr>
      </w:pPr>
    </w:p>
    <w:p w:rsidR="001D0A66" w:rsidRPr="00607470" w:rsidRDefault="001D0A66" w:rsidP="00E81624">
      <w:pPr>
        <w:jc w:val="center"/>
        <w:rPr>
          <w:rFonts w:ascii="Korolev Medium" w:hAnsi="Korolev Medium"/>
        </w:rPr>
      </w:pPr>
    </w:p>
    <w:p w:rsidR="001D0A66" w:rsidRPr="00607470" w:rsidRDefault="001D0A66" w:rsidP="00E81624">
      <w:pPr>
        <w:jc w:val="center"/>
        <w:rPr>
          <w:rFonts w:ascii="Korolev Medium" w:hAnsi="Korolev Medium"/>
        </w:rPr>
      </w:pPr>
    </w:p>
    <w:p w:rsidR="001D0A66" w:rsidRPr="00607470" w:rsidRDefault="001D0A66" w:rsidP="00E81624">
      <w:pPr>
        <w:jc w:val="center"/>
        <w:rPr>
          <w:rFonts w:ascii="Korolev Medium" w:hAnsi="Korolev Medium"/>
        </w:rPr>
      </w:pPr>
    </w:p>
    <w:p w:rsidR="00E81624" w:rsidRPr="00607470" w:rsidRDefault="00E81624" w:rsidP="00E81624">
      <w:pPr>
        <w:jc w:val="center"/>
        <w:rPr>
          <w:rFonts w:ascii="Korolev Medium" w:hAnsi="Korolev Medium"/>
        </w:rPr>
      </w:pPr>
    </w:p>
    <w:p w:rsidR="00E81624" w:rsidRPr="00607470" w:rsidRDefault="00E81624" w:rsidP="00476F40">
      <w:pPr>
        <w:rPr>
          <w:rFonts w:ascii="Korolev Medium" w:hAnsi="Korolev Medium"/>
        </w:rPr>
      </w:pPr>
    </w:p>
    <w:p w:rsidR="00E81624" w:rsidRPr="00607470" w:rsidRDefault="00E81624" w:rsidP="00E81624">
      <w:pPr>
        <w:shd w:val="clear" w:color="auto" w:fill="74B5E4" w:themeFill="accent6" w:themeFillTint="99"/>
        <w:spacing w:line="360" w:lineRule="auto"/>
        <w:jc w:val="center"/>
        <w:rPr>
          <w:rFonts w:ascii="Korolev Medium" w:hAnsi="Korolev Medium" w:cs="Times New Roman"/>
          <w:b/>
          <w:color w:val="FFFFFF" w:themeColor="background1"/>
          <w:sz w:val="28"/>
          <w:szCs w:val="28"/>
        </w:rPr>
      </w:pPr>
      <w:r w:rsidRPr="00607470">
        <w:rPr>
          <w:rFonts w:ascii="Korolev Medium" w:hAnsi="Korolev Medium" w:cs="Times New Roman"/>
          <w:b/>
          <w:color w:val="FFFFFF" w:themeColor="background1"/>
          <w:sz w:val="28"/>
          <w:szCs w:val="28"/>
        </w:rPr>
        <w:t>PROTOKOL VE AĞIRLAMA HİZMETLERİ</w:t>
      </w:r>
    </w:p>
    <w:p w:rsidR="00E81624" w:rsidRPr="00607470" w:rsidRDefault="00E81624" w:rsidP="00E81624">
      <w:pPr>
        <w:spacing w:line="360" w:lineRule="auto"/>
        <w:ind w:firstLine="708"/>
        <w:jc w:val="both"/>
        <w:rPr>
          <w:rFonts w:ascii="Korolev Medium" w:hAnsi="Korolev Medium" w:cs="Times New Roman"/>
          <w:sz w:val="24"/>
          <w:szCs w:val="24"/>
        </w:rPr>
      </w:pPr>
    </w:p>
    <w:p w:rsidR="00E81624" w:rsidRPr="00607470" w:rsidRDefault="00E81624" w:rsidP="00990C37">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aşkanımızdan randevu talep eden kurum ve kuruluş temsilcilerinin başkanımızla bizzat görüşmeleri sağlanmış, misafirler Başkanlık makamında en iyi şekilde ağırlanmıştır. Başkanımızın yapmak istediği iade-i ziyaretler de programa alınarak ilgili kurum ve kuruluşlara ziyaretlerin gerçekleşmesi sağlanmıştır.</w:t>
      </w:r>
    </w:p>
    <w:p w:rsidR="00E81624" w:rsidRPr="00607470" w:rsidRDefault="00E81624" w:rsidP="00990C37">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lastRenderedPageBreak/>
        <w:t>2019 yılı içerisinde B</w:t>
      </w:r>
      <w:r w:rsidR="008577A7" w:rsidRPr="00607470">
        <w:rPr>
          <w:rFonts w:ascii="Korolev Medium" w:hAnsi="Korolev Medium" w:cs="Times New Roman"/>
          <w:sz w:val="24"/>
          <w:szCs w:val="24"/>
        </w:rPr>
        <w:t>akanlarımız, Kaymakamlarımız</w:t>
      </w:r>
      <w:r w:rsidRPr="00607470">
        <w:rPr>
          <w:rFonts w:ascii="Korolev Medium" w:hAnsi="Korolev Medium" w:cs="Times New Roman"/>
          <w:sz w:val="24"/>
          <w:szCs w:val="24"/>
        </w:rPr>
        <w:t>, Valilerimiz, Belediye Başkanlarımız ve birçok yetkili Başkanlık Makamında ağırlanmıştır.</w:t>
      </w:r>
    </w:p>
    <w:p w:rsidR="00E81624" w:rsidRPr="00607470" w:rsidRDefault="00E81624" w:rsidP="00E81624">
      <w:pPr>
        <w:spacing w:line="360" w:lineRule="auto"/>
        <w:jc w:val="center"/>
        <w:rPr>
          <w:rFonts w:ascii="Korolev Medium" w:hAnsi="Korolev Medium"/>
        </w:rPr>
      </w:pPr>
    </w:p>
    <w:p w:rsidR="00990C37" w:rsidRPr="00607470" w:rsidRDefault="00990C37" w:rsidP="00E81624">
      <w:pPr>
        <w:spacing w:line="360" w:lineRule="auto"/>
        <w:jc w:val="center"/>
        <w:rPr>
          <w:rFonts w:ascii="Korolev Medium" w:hAnsi="Korolev Medium"/>
        </w:rPr>
      </w:pPr>
    </w:p>
    <w:p w:rsidR="00E81624" w:rsidRPr="00607470" w:rsidRDefault="00990C37" w:rsidP="00990C37">
      <w:pPr>
        <w:spacing w:line="360" w:lineRule="auto"/>
        <w:rPr>
          <w:rFonts w:ascii="Korolev Medium" w:hAnsi="Korolev Medium"/>
        </w:rPr>
      </w:pPr>
      <w:r w:rsidRPr="00607470">
        <w:rPr>
          <w:rFonts w:ascii="Korolev Medium" w:hAnsi="Korolev Medium"/>
          <w:noProof/>
          <w:lang w:eastAsia="tr-TR"/>
        </w:rPr>
        <w:drawing>
          <wp:inline distT="0" distB="0" distL="0" distR="0">
            <wp:extent cx="2990850" cy="1993900"/>
            <wp:effectExtent l="0" t="0" r="0" b="6350"/>
            <wp:docPr id="198" name="Resim 198" descr="C:\Users\ab\Desktop\BURCU FOTOĞRAF\MAKAM ZİYARET\KAYMAKAMLAR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esktop\BURCU FOTOĞRAF\MAKAM ZİYARET\KAYMAKAMLAR ZİYARE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1890" cy="1994593"/>
                    </a:xfrm>
                    <a:prstGeom prst="rect">
                      <a:avLst/>
                    </a:prstGeom>
                    <a:noFill/>
                    <a:ln>
                      <a:noFill/>
                    </a:ln>
                  </pic:spPr>
                </pic:pic>
              </a:graphicData>
            </a:graphic>
          </wp:inline>
        </w:drawing>
      </w:r>
      <w:r w:rsidRPr="00607470">
        <w:rPr>
          <w:rFonts w:ascii="Korolev Medium" w:hAnsi="Korolev Medium"/>
        </w:rPr>
        <w:t xml:space="preserve">  </w:t>
      </w:r>
      <w:r w:rsidR="002A6BC3" w:rsidRPr="00607470">
        <w:rPr>
          <w:rFonts w:ascii="Korolev Medium" w:hAnsi="Korolev Medium"/>
          <w:noProof/>
          <w:lang w:eastAsia="tr-TR"/>
        </w:rPr>
        <w:drawing>
          <wp:inline distT="0" distB="0" distL="0" distR="0">
            <wp:extent cx="2990850" cy="1993414"/>
            <wp:effectExtent l="0" t="0" r="0" b="6985"/>
            <wp:docPr id="208" name="Resim 208" descr="Görüntünün olası içeriği: 7 kişi, gülümseyen insanlar, oturan insanlar,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örüntünün olası içeriği: 7 kişi, gülümseyen insanlar, oturan insanlar, masa ve iç mek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8087" cy="1998237"/>
                    </a:xfrm>
                    <a:prstGeom prst="rect">
                      <a:avLst/>
                    </a:prstGeom>
                    <a:noFill/>
                    <a:ln>
                      <a:noFill/>
                    </a:ln>
                  </pic:spPr>
                </pic:pic>
              </a:graphicData>
            </a:graphic>
          </wp:inline>
        </w:drawing>
      </w:r>
    </w:p>
    <w:p w:rsidR="00A27AAC" w:rsidRPr="00607470" w:rsidRDefault="00A27AAC" w:rsidP="00990C37">
      <w:pPr>
        <w:spacing w:line="360" w:lineRule="auto"/>
        <w:rPr>
          <w:rFonts w:ascii="Korolev Medium" w:hAnsi="Korolev Medium"/>
        </w:rPr>
      </w:pPr>
    </w:p>
    <w:p w:rsidR="00990C37" w:rsidRPr="00607470" w:rsidRDefault="008577A7" w:rsidP="00A27AAC">
      <w:pPr>
        <w:spacing w:line="360" w:lineRule="auto"/>
        <w:rPr>
          <w:rFonts w:ascii="Korolev Medium" w:hAnsi="Korolev Medium"/>
        </w:rPr>
      </w:pPr>
      <w:r w:rsidRPr="00607470">
        <w:rPr>
          <w:rFonts w:ascii="Korolev Medium" w:hAnsi="Korolev Medium"/>
          <w:noProof/>
          <w:lang w:eastAsia="tr-TR"/>
        </w:rPr>
        <w:drawing>
          <wp:inline distT="0" distB="0" distL="0" distR="0">
            <wp:extent cx="2924175" cy="1949450"/>
            <wp:effectExtent l="0" t="0" r="9525" b="0"/>
            <wp:docPr id="203" name="Resim 203" descr="Görüntünün olası içeriği: 2 kişi, gülümseyen insanlar, oturan insanlar, masa, ofis, ekran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örüntünün olası içeriği: 2 kişi, gülümseyen insanlar, oturan insanlar, masa, ofis, ekran ve iç mek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8564" cy="1952376"/>
                    </a:xfrm>
                    <a:prstGeom prst="rect">
                      <a:avLst/>
                    </a:prstGeom>
                    <a:noFill/>
                    <a:ln>
                      <a:noFill/>
                    </a:ln>
                  </pic:spPr>
                </pic:pic>
              </a:graphicData>
            </a:graphic>
          </wp:inline>
        </w:drawing>
      </w:r>
      <w:r w:rsidR="00A27AAC" w:rsidRPr="00607470">
        <w:rPr>
          <w:rFonts w:ascii="Korolev Medium" w:hAnsi="Korolev Medium"/>
        </w:rPr>
        <w:t xml:space="preserve">  </w:t>
      </w:r>
      <w:r w:rsidR="00A27AAC" w:rsidRPr="00607470">
        <w:rPr>
          <w:rFonts w:ascii="Korolev Medium" w:hAnsi="Korolev Medium"/>
          <w:noProof/>
          <w:lang w:eastAsia="tr-TR"/>
        </w:rPr>
        <w:drawing>
          <wp:inline distT="0" distB="0" distL="0" distR="0">
            <wp:extent cx="3085465" cy="1965939"/>
            <wp:effectExtent l="0" t="0" r="635" b="0"/>
            <wp:docPr id="205" name="Resim 205" descr="Görüntünün olası içeriği: 2 kişi, gülümseyen insanlar,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üntünün olası içeriği: 2 kişi, gülümseyen insanlar, oturan insanlar ve iç mek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8414" cy="1974190"/>
                    </a:xfrm>
                    <a:prstGeom prst="rect">
                      <a:avLst/>
                    </a:prstGeom>
                    <a:noFill/>
                    <a:ln>
                      <a:noFill/>
                    </a:ln>
                  </pic:spPr>
                </pic:pic>
              </a:graphicData>
            </a:graphic>
          </wp:inline>
        </w:drawing>
      </w:r>
    </w:p>
    <w:p w:rsidR="008577A7" w:rsidRPr="00607470" w:rsidRDefault="008577A7" w:rsidP="00476F40">
      <w:pPr>
        <w:spacing w:line="360" w:lineRule="auto"/>
        <w:jc w:val="center"/>
        <w:rPr>
          <w:rFonts w:ascii="Korolev Medium" w:hAnsi="Korolev Medium"/>
        </w:rPr>
      </w:pPr>
    </w:p>
    <w:p w:rsidR="008577A7" w:rsidRPr="00607470" w:rsidRDefault="008577A7" w:rsidP="00476F40">
      <w:pPr>
        <w:spacing w:line="360" w:lineRule="auto"/>
        <w:jc w:val="center"/>
        <w:rPr>
          <w:rFonts w:ascii="Korolev Medium" w:hAnsi="Korolev Medium"/>
        </w:rPr>
      </w:pPr>
    </w:p>
    <w:p w:rsidR="00A27AAC" w:rsidRPr="00607470" w:rsidRDefault="00A27AAC" w:rsidP="00476F40">
      <w:pPr>
        <w:spacing w:line="360" w:lineRule="auto"/>
        <w:jc w:val="center"/>
        <w:rPr>
          <w:rFonts w:ascii="Korolev Medium" w:hAnsi="Korolev Medium"/>
        </w:rPr>
      </w:pPr>
    </w:p>
    <w:p w:rsidR="00A27AAC" w:rsidRPr="00607470" w:rsidRDefault="00A27AAC" w:rsidP="00476F40">
      <w:pPr>
        <w:spacing w:line="360" w:lineRule="auto"/>
        <w:jc w:val="center"/>
        <w:rPr>
          <w:rFonts w:ascii="Korolev Medium" w:hAnsi="Korolev Medium"/>
        </w:rPr>
      </w:pPr>
    </w:p>
    <w:p w:rsidR="00A27AAC" w:rsidRPr="00607470" w:rsidRDefault="00A27AAC" w:rsidP="00476F40">
      <w:pPr>
        <w:spacing w:line="360" w:lineRule="auto"/>
        <w:jc w:val="center"/>
        <w:rPr>
          <w:rFonts w:ascii="Korolev Medium" w:hAnsi="Korolev Medium"/>
        </w:rPr>
      </w:pPr>
    </w:p>
    <w:p w:rsidR="00A27AAC" w:rsidRPr="00607470" w:rsidRDefault="00A27AAC" w:rsidP="00476F40">
      <w:pPr>
        <w:spacing w:line="360" w:lineRule="auto"/>
        <w:jc w:val="center"/>
        <w:rPr>
          <w:rFonts w:ascii="Korolev Medium" w:hAnsi="Korolev Medium"/>
        </w:rPr>
      </w:pPr>
    </w:p>
    <w:p w:rsidR="001D0A66" w:rsidRPr="00607470" w:rsidRDefault="001D0A66" w:rsidP="00476F40">
      <w:pPr>
        <w:spacing w:line="360" w:lineRule="auto"/>
        <w:jc w:val="center"/>
        <w:rPr>
          <w:rFonts w:ascii="Korolev Medium" w:hAnsi="Korolev Medium"/>
        </w:rPr>
      </w:pPr>
    </w:p>
    <w:p w:rsidR="001D0A66" w:rsidRPr="00607470" w:rsidRDefault="001D0A66" w:rsidP="00476F40">
      <w:pPr>
        <w:spacing w:line="360" w:lineRule="auto"/>
        <w:jc w:val="center"/>
        <w:rPr>
          <w:rFonts w:ascii="Korolev Medium" w:hAnsi="Korolev Medium"/>
        </w:rPr>
      </w:pPr>
    </w:p>
    <w:p w:rsidR="00990C37" w:rsidRPr="00607470" w:rsidRDefault="00990C37" w:rsidP="00990C37">
      <w:pPr>
        <w:shd w:val="clear" w:color="auto" w:fill="74B5E4" w:themeFill="accent6" w:themeFillTint="99"/>
        <w:spacing w:line="360" w:lineRule="auto"/>
        <w:jc w:val="center"/>
        <w:rPr>
          <w:rFonts w:ascii="Korolev Medium" w:hAnsi="Korolev Medium" w:cs="Times New Roman"/>
          <w:b/>
          <w:color w:val="FFFFFF" w:themeColor="background1"/>
          <w:sz w:val="28"/>
          <w:szCs w:val="28"/>
        </w:rPr>
      </w:pPr>
      <w:r w:rsidRPr="00607470">
        <w:rPr>
          <w:rFonts w:ascii="Korolev Medium" w:hAnsi="Korolev Medium" w:cs="Times New Roman"/>
          <w:b/>
          <w:color w:val="FFFFFF" w:themeColor="background1"/>
          <w:sz w:val="28"/>
          <w:szCs w:val="28"/>
        </w:rPr>
        <w:t>SERBEST ZİYARET PROGRAMLARI</w:t>
      </w:r>
    </w:p>
    <w:p w:rsidR="00990C37" w:rsidRPr="00607470" w:rsidRDefault="00990C37" w:rsidP="00990C37">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ab/>
      </w:r>
    </w:p>
    <w:p w:rsidR="00990C37" w:rsidRPr="00607470" w:rsidRDefault="00990C37" w:rsidP="00990C37">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Başkanımızla görüşme talebinde bulunan vatandaşlarımızın beklentilerini karşılamak, sıkıntılarına çözüm sunmak ve kaliteli hizmet almalarını sağlamak için randevular düzenlenmektedir. </w:t>
      </w:r>
    </w:p>
    <w:p w:rsidR="00990C37" w:rsidRPr="00607470" w:rsidRDefault="00990C37" w:rsidP="00990C37">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lastRenderedPageBreak/>
        <w:t xml:space="preserve">Ayrıca dernekler, vakıflar, sivil toplum </w:t>
      </w:r>
      <w:r w:rsidR="00A27AAC" w:rsidRPr="00607470">
        <w:rPr>
          <w:rFonts w:ascii="Korolev Medium" w:hAnsi="Korolev Medium" w:cs="Times New Roman"/>
          <w:sz w:val="24"/>
          <w:szCs w:val="24"/>
        </w:rPr>
        <w:t>kuruluşları, okullar</w:t>
      </w:r>
      <w:r w:rsidRPr="00607470">
        <w:rPr>
          <w:rFonts w:ascii="Korolev Medium" w:hAnsi="Korolev Medium" w:cs="Times New Roman"/>
          <w:sz w:val="24"/>
          <w:szCs w:val="24"/>
        </w:rPr>
        <w:t xml:space="preserve"> gibi birçok kurum ve kuruluşun Başkanımızla görüşme talepleri titizlikle değerlendirilerek programa alınmaktadır.</w:t>
      </w:r>
    </w:p>
    <w:p w:rsidR="00990C37" w:rsidRPr="00607470" w:rsidRDefault="00990C37" w:rsidP="00990C37">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nda Belediyemiz Özel Kalem’ine Başkan ile görüşebilmek için 157 adet özel randevu talebi kayıt altına alınmıştır. Ayrıca bir yıl içerisinde 1.503 kişi başkanımızı makamında ziyaret etmiştir.</w:t>
      </w:r>
    </w:p>
    <w:p w:rsidR="00990C37" w:rsidRPr="00607470" w:rsidRDefault="00B4215E" w:rsidP="00990C37">
      <w:pPr>
        <w:spacing w:line="360" w:lineRule="auto"/>
        <w:rPr>
          <w:rFonts w:ascii="Korolev Medium" w:hAnsi="Korolev Medium"/>
        </w:rPr>
      </w:pPr>
      <w:r w:rsidRPr="00607470">
        <w:rPr>
          <w:rFonts w:ascii="Korolev Medium" w:hAnsi="Korolev Medium"/>
          <w:noProof/>
          <w:lang w:eastAsia="tr-TR"/>
        </w:rPr>
        <w:drawing>
          <wp:inline distT="0" distB="0" distL="0" distR="0">
            <wp:extent cx="2913951" cy="1943100"/>
            <wp:effectExtent l="0" t="0" r="1270" b="0"/>
            <wp:docPr id="201" name="Resim 201" descr="C:\Users\ab\Desktop\BURCU FOTOĞRAF\MAKAM ZİYARET\YÜKSEKOKUL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sktop\BURCU FOTOĞRAF\MAKAM ZİYARET\YÜKSEKOKUL ZİYARE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0219" cy="1947280"/>
                    </a:xfrm>
                    <a:prstGeom prst="rect">
                      <a:avLst/>
                    </a:prstGeom>
                    <a:noFill/>
                    <a:ln>
                      <a:noFill/>
                    </a:ln>
                  </pic:spPr>
                </pic:pic>
              </a:graphicData>
            </a:graphic>
          </wp:inline>
        </w:drawing>
      </w:r>
      <w:r w:rsidRPr="00607470">
        <w:rPr>
          <w:rFonts w:ascii="Korolev Medium" w:hAnsi="Korolev Medium"/>
        </w:rPr>
        <w:t xml:space="preserve">  </w:t>
      </w:r>
      <w:r w:rsidRPr="00607470">
        <w:rPr>
          <w:rFonts w:ascii="Korolev Medium" w:hAnsi="Korolev Medium"/>
          <w:noProof/>
          <w:lang w:eastAsia="tr-TR"/>
        </w:rPr>
        <w:drawing>
          <wp:inline distT="0" distB="0" distL="0" distR="0">
            <wp:extent cx="2933700" cy="1955800"/>
            <wp:effectExtent l="0" t="0" r="0" b="6350"/>
            <wp:docPr id="202" name="Resim 202" descr="C:\Users\ab\Desktop\BURCU FOTOĞRAF\MAKAM ZİYARET\CORUH EDAŞ YETKİLİLERİ BAŞKANI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esktop\BURCU FOTOĞRAF\MAKAM ZİYARET\CORUH EDAŞ YETKİLİLERİ BAŞKANI ZİYARE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6229" cy="1957486"/>
                    </a:xfrm>
                    <a:prstGeom prst="rect">
                      <a:avLst/>
                    </a:prstGeom>
                    <a:noFill/>
                    <a:ln>
                      <a:noFill/>
                    </a:ln>
                  </pic:spPr>
                </pic:pic>
              </a:graphicData>
            </a:graphic>
          </wp:inline>
        </w:drawing>
      </w:r>
    </w:p>
    <w:p w:rsidR="00A45B78" w:rsidRPr="00607470" w:rsidRDefault="00A45B78" w:rsidP="00990C37">
      <w:pPr>
        <w:spacing w:line="360" w:lineRule="auto"/>
        <w:rPr>
          <w:rFonts w:ascii="Korolev Medium" w:hAnsi="Korolev Medium"/>
        </w:rPr>
      </w:pPr>
    </w:p>
    <w:p w:rsidR="00A27AAC" w:rsidRPr="00607470" w:rsidRDefault="00A27AAC" w:rsidP="00990C37">
      <w:pPr>
        <w:spacing w:line="360" w:lineRule="auto"/>
        <w:rPr>
          <w:rFonts w:ascii="Korolev Medium" w:hAnsi="Korolev Medium"/>
        </w:rPr>
      </w:pPr>
      <w:r w:rsidRPr="00607470">
        <w:rPr>
          <w:rFonts w:ascii="Korolev Medium" w:hAnsi="Korolev Medium"/>
          <w:noProof/>
          <w:lang w:eastAsia="tr-TR"/>
        </w:rPr>
        <w:drawing>
          <wp:inline distT="0" distB="0" distL="0" distR="0">
            <wp:extent cx="2906297" cy="1656715"/>
            <wp:effectExtent l="0" t="0" r="8890" b="635"/>
            <wp:docPr id="204" name="Resim 204" descr="Görüntünün olası içeriği: 8 kişi, gülümseyen insanlar, ayakta dura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örüntünün olası içeriği: 8 kişi, gülümseyen insanlar, ayakta duran insanl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4905" cy="1667323"/>
                    </a:xfrm>
                    <a:prstGeom prst="rect">
                      <a:avLst/>
                    </a:prstGeom>
                    <a:noFill/>
                    <a:ln>
                      <a:noFill/>
                    </a:ln>
                  </pic:spPr>
                </pic:pic>
              </a:graphicData>
            </a:graphic>
          </wp:inline>
        </w:drawing>
      </w:r>
      <w:r w:rsidR="00A45B78" w:rsidRPr="00607470">
        <w:rPr>
          <w:rFonts w:ascii="Korolev Medium" w:hAnsi="Korolev Medium"/>
        </w:rPr>
        <w:t xml:space="preserve">   </w:t>
      </w:r>
      <w:r w:rsidRPr="00607470">
        <w:rPr>
          <w:rFonts w:ascii="Korolev Medium" w:hAnsi="Korolev Medium"/>
          <w:noProof/>
          <w:lang w:eastAsia="tr-TR"/>
        </w:rPr>
        <w:drawing>
          <wp:inline distT="0" distB="0" distL="0" distR="0">
            <wp:extent cx="2886075" cy="1649107"/>
            <wp:effectExtent l="0" t="0" r="0" b="8255"/>
            <wp:docPr id="206" name="Resim 206" descr="Görüntünün olası içeriği: 10 kişi, gülümseyen insanlar, ayakta d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örüntünün olası içeriği: 10 kişi, gülümseyen insanlar, ayakta duran insanlar ve iç mek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9682" cy="1674024"/>
                    </a:xfrm>
                    <a:prstGeom prst="rect">
                      <a:avLst/>
                    </a:prstGeom>
                    <a:noFill/>
                    <a:ln>
                      <a:noFill/>
                    </a:ln>
                  </pic:spPr>
                </pic:pic>
              </a:graphicData>
            </a:graphic>
          </wp:inline>
        </w:drawing>
      </w:r>
    </w:p>
    <w:p w:rsidR="00A45B78" w:rsidRPr="00607470" w:rsidRDefault="00A45B78" w:rsidP="00990C37">
      <w:pPr>
        <w:spacing w:line="360" w:lineRule="auto"/>
        <w:rPr>
          <w:rFonts w:ascii="Korolev Medium" w:hAnsi="Korolev Medium"/>
        </w:rPr>
      </w:pPr>
    </w:p>
    <w:p w:rsidR="00A45B78" w:rsidRPr="00607470" w:rsidRDefault="00A45B78" w:rsidP="00292EEF">
      <w:pPr>
        <w:spacing w:line="360" w:lineRule="auto"/>
        <w:jc w:val="center"/>
        <w:rPr>
          <w:rFonts w:ascii="Korolev Medium" w:hAnsi="Korolev Medium"/>
        </w:rPr>
      </w:pPr>
      <w:r w:rsidRPr="00607470">
        <w:rPr>
          <w:rFonts w:ascii="Korolev Medium" w:hAnsi="Korolev Medium"/>
          <w:noProof/>
          <w:lang w:eastAsia="tr-TR"/>
        </w:rPr>
        <w:drawing>
          <wp:inline distT="0" distB="0" distL="0" distR="0">
            <wp:extent cx="4124131" cy="2238375"/>
            <wp:effectExtent l="0" t="0" r="0" b="0"/>
            <wp:docPr id="207" name="Resim 207" descr="Görüntünün olası içeriği: 7 kişi, gülümseyen insanlar, ayakta dura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örüntünün olası içeriği: 7 kişi, gülümseyen insanlar, ayakta duran insanla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6823" cy="2250691"/>
                    </a:xfrm>
                    <a:prstGeom prst="rect">
                      <a:avLst/>
                    </a:prstGeom>
                    <a:noFill/>
                    <a:ln>
                      <a:noFill/>
                    </a:ln>
                  </pic:spPr>
                </pic:pic>
              </a:graphicData>
            </a:graphic>
          </wp:inline>
        </w:drawing>
      </w:r>
    </w:p>
    <w:p w:rsidR="005B6C7F" w:rsidRPr="00607470" w:rsidRDefault="005B6C7F" w:rsidP="00292EEF">
      <w:pPr>
        <w:spacing w:line="360" w:lineRule="auto"/>
        <w:jc w:val="center"/>
        <w:rPr>
          <w:rFonts w:ascii="Korolev Medium" w:hAnsi="Korolev Medium"/>
        </w:rPr>
      </w:pPr>
    </w:p>
    <w:p w:rsidR="00292EEF" w:rsidRPr="00607470" w:rsidRDefault="00292EEF" w:rsidP="00292EEF">
      <w:pPr>
        <w:shd w:val="clear" w:color="auto" w:fill="74B5E4" w:themeFill="accent6" w:themeFillTint="99"/>
        <w:spacing w:line="360" w:lineRule="auto"/>
        <w:jc w:val="center"/>
        <w:rPr>
          <w:rFonts w:ascii="Korolev Medium" w:hAnsi="Korolev Medium" w:cs="Times New Roman"/>
          <w:b/>
          <w:color w:val="FFFFFF" w:themeColor="background1"/>
          <w:sz w:val="28"/>
          <w:szCs w:val="28"/>
        </w:rPr>
      </w:pPr>
      <w:r w:rsidRPr="00607470">
        <w:rPr>
          <w:rFonts w:ascii="Korolev Medium" w:hAnsi="Korolev Medium" w:cs="Times New Roman"/>
          <w:b/>
          <w:color w:val="FFFFFF" w:themeColor="background1"/>
          <w:sz w:val="28"/>
          <w:szCs w:val="28"/>
        </w:rPr>
        <w:t>ESNAF ZİYARET PROGRAMLARI</w:t>
      </w:r>
    </w:p>
    <w:p w:rsidR="00292EEF" w:rsidRPr="00607470" w:rsidRDefault="00292EEF" w:rsidP="00292EEF">
      <w:pPr>
        <w:spacing w:line="360" w:lineRule="auto"/>
        <w:jc w:val="both"/>
        <w:rPr>
          <w:rFonts w:ascii="Korolev Medium" w:hAnsi="Korolev Medium" w:cs="Times New Roman"/>
          <w:b/>
          <w:color w:val="7E7B99" w:themeColor="text2" w:themeTint="99"/>
          <w:sz w:val="32"/>
          <w:szCs w:val="32"/>
        </w:rPr>
      </w:pP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r w:rsidRPr="00607470">
        <w:rPr>
          <w:rFonts w:ascii="Korolev Medium" w:hAnsi="Korolev Medium" w:cs="Times New Roman"/>
          <w:b/>
          <w:color w:val="7E7B99" w:themeColor="text2" w:themeTint="99"/>
          <w:sz w:val="32"/>
          <w:szCs w:val="32"/>
        </w:rPr>
        <w:tab/>
      </w:r>
    </w:p>
    <w:p w:rsidR="00292EEF" w:rsidRPr="00607470" w:rsidRDefault="00292EEF" w:rsidP="00292EEF">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lastRenderedPageBreak/>
        <w:t xml:space="preserve">Belediye Başkanımız Muhammet Balta çeşitli programlar ve düzenlediği ziyaretlerle halkın içinde olmaya, birlik ve beraberliğe özen göstermektedir. Balta, ilçemizin durumunu, belediyemizin yaptığı ve yapacağı projeleri esnaf vatandaşlarla bir araya gelip konuşarak onlardan da gelen talepleri göz önünde bulundurarak çalışmalarına yön vermektedir.  </w:t>
      </w:r>
      <w:r w:rsidRPr="00607470">
        <w:rPr>
          <w:rFonts w:ascii="Korolev Medium" w:hAnsi="Korolev Medium" w:cs="Times New Roman"/>
          <w:sz w:val="32"/>
          <w:szCs w:val="32"/>
        </w:rPr>
        <w:tab/>
      </w:r>
    </w:p>
    <w:p w:rsidR="00292EEF" w:rsidRPr="00607470" w:rsidRDefault="00292EEF" w:rsidP="00292EEF">
      <w:pPr>
        <w:spacing w:line="480" w:lineRule="auto"/>
        <w:rPr>
          <w:rFonts w:ascii="Korolev Medium" w:hAnsi="Korolev Medium"/>
        </w:rPr>
      </w:pPr>
      <w:r w:rsidRPr="00607470">
        <w:rPr>
          <w:rFonts w:ascii="Korolev Medium" w:hAnsi="Korolev Medium"/>
          <w:noProof/>
          <w:lang w:eastAsia="tr-TR"/>
        </w:rPr>
        <w:drawing>
          <wp:inline distT="0" distB="0" distL="0" distR="0">
            <wp:extent cx="3128962" cy="2085975"/>
            <wp:effectExtent l="0" t="0" r="0" b="0"/>
            <wp:docPr id="209" name="Resim 209" descr="C:\Users\ab\Desktop\BURCU FOTOĞRAF\ESNAF VE HALK ZİYARET\gönül belediyeciliğ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esktop\BURCU FOTOĞRAF\ESNAF VE HALK ZİYARET\gönül belediyeciliği (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9908" cy="2086606"/>
                    </a:xfrm>
                    <a:prstGeom prst="rect">
                      <a:avLst/>
                    </a:prstGeom>
                    <a:noFill/>
                    <a:ln>
                      <a:noFill/>
                    </a:ln>
                  </pic:spPr>
                </pic:pic>
              </a:graphicData>
            </a:graphic>
          </wp:inline>
        </w:drawing>
      </w:r>
      <w:r w:rsidRPr="00607470">
        <w:rPr>
          <w:rFonts w:ascii="Korolev Medium" w:hAnsi="Korolev Medium"/>
        </w:rPr>
        <w:t xml:space="preserve"> </w:t>
      </w:r>
      <w:r w:rsidRPr="00607470">
        <w:rPr>
          <w:rFonts w:ascii="Korolev Medium" w:hAnsi="Korolev Medium"/>
          <w:noProof/>
          <w:lang w:eastAsia="tr-TR"/>
        </w:rPr>
        <w:drawing>
          <wp:inline distT="0" distB="0" distL="0" distR="0">
            <wp:extent cx="2943225" cy="2554459"/>
            <wp:effectExtent l="0" t="0" r="0" b="0"/>
            <wp:docPr id="210" name="Resim 210" descr="C:\Users\ab\Desktop\BURCU FOTOĞRAF\ESNAF VE HALK ZİYARET\gönül belediyeciliği 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esktop\BURCU FOTOĞRAF\ESNAF VE HALK ZİYARET\gönül belediyeciliği 8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247" cy="2557082"/>
                    </a:xfrm>
                    <a:prstGeom prst="rect">
                      <a:avLst/>
                    </a:prstGeom>
                    <a:noFill/>
                    <a:ln>
                      <a:noFill/>
                    </a:ln>
                  </pic:spPr>
                </pic:pic>
              </a:graphicData>
            </a:graphic>
          </wp:inline>
        </w:drawing>
      </w:r>
    </w:p>
    <w:p w:rsidR="00292EEF" w:rsidRPr="00607470" w:rsidRDefault="00292EEF" w:rsidP="00292EEF">
      <w:pPr>
        <w:spacing w:line="480" w:lineRule="auto"/>
        <w:jc w:val="center"/>
        <w:rPr>
          <w:rFonts w:ascii="Korolev Medium" w:hAnsi="Korolev Medium"/>
        </w:rPr>
      </w:pPr>
      <w:r w:rsidRPr="00607470">
        <w:rPr>
          <w:rFonts w:ascii="Korolev Medium" w:hAnsi="Korolev Medium"/>
          <w:noProof/>
          <w:lang w:eastAsia="tr-TR"/>
        </w:rPr>
        <w:drawing>
          <wp:inline distT="0" distB="0" distL="0" distR="0">
            <wp:extent cx="4686300" cy="4280911"/>
            <wp:effectExtent l="0" t="0" r="0" b="5715"/>
            <wp:docPr id="211" name="Resim 211" descr="C:\Users\ab\Desktop\BURCU FOTOĞRAF\ESNAF VE HALK ZİYARET\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esktop\BURCU FOTOĞRAF\ESNAF VE HALK ZİYARET\IMG_168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7146" cy="4281684"/>
                    </a:xfrm>
                    <a:prstGeom prst="rect">
                      <a:avLst/>
                    </a:prstGeom>
                    <a:noFill/>
                    <a:ln>
                      <a:noFill/>
                    </a:ln>
                  </pic:spPr>
                </pic:pic>
              </a:graphicData>
            </a:graphic>
          </wp:inline>
        </w:drawing>
      </w:r>
    </w:p>
    <w:p w:rsidR="006F425E" w:rsidRPr="00607470" w:rsidRDefault="006F425E" w:rsidP="006F425E">
      <w:pPr>
        <w:jc w:val="center"/>
        <w:rPr>
          <w:rFonts w:ascii="Korolev Medium" w:hAnsi="Korolev Medium"/>
        </w:rPr>
      </w:pPr>
    </w:p>
    <w:p w:rsidR="006F425E" w:rsidRPr="00607470" w:rsidRDefault="006F425E" w:rsidP="006F425E">
      <w:pPr>
        <w:jc w:val="center"/>
        <w:rPr>
          <w:rFonts w:ascii="Korolev Medium" w:hAnsi="Korolev Medium"/>
        </w:rPr>
      </w:pPr>
      <w:r w:rsidRPr="00607470">
        <w:rPr>
          <w:rFonts w:ascii="Korolev Medium" w:hAnsi="Korolev Medium"/>
          <w:noProof/>
          <w:lang w:eastAsia="tr-TR"/>
        </w:rPr>
        <w:lastRenderedPageBreak/>
        <w:drawing>
          <wp:inline distT="0" distB="0" distL="0" distR="0">
            <wp:extent cx="2143125" cy="2133600"/>
            <wp:effectExtent l="0" t="0" r="9525" b="0"/>
            <wp:docPr id="246" name="Resim 246" descr="evrak arşiv gi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k arşiv gif ile ilgili görsel sonuc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6F425E" w:rsidRPr="00607470" w:rsidRDefault="006F425E" w:rsidP="006F425E">
      <w:pPr>
        <w:jc w:val="center"/>
        <w:rPr>
          <w:rFonts w:ascii="Korolev Medium" w:hAnsi="Korolev Medium"/>
        </w:rPr>
      </w:pPr>
    </w:p>
    <w:p w:rsidR="006F425E" w:rsidRPr="00607470" w:rsidRDefault="001C3254" w:rsidP="006F425E">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212" o:spid="_x0000_s1396" type="#_x0000_t202" style="width:302.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6F425E">
                  <w:pPr>
                    <w:pStyle w:val="NormalWeb"/>
                    <w:spacing w:before="0" w:beforeAutospacing="0" w:after="0" w:afterAutospacing="0"/>
                    <w:jc w:val="center"/>
                    <w:rPr>
                      <w:color w:val="74B5E4" w:themeColor="accent6" w:themeTint="99"/>
                    </w:rPr>
                  </w:pPr>
                  <w:r>
                    <w:rPr>
                      <w:color w:val="74B5E4" w:themeColor="accent6" w:themeTint="99"/>
                      <w:sz w:val="88"/>
                      <w:szCs w:val="88"/>
                    </w:rPr>
                    <w:t>YAZI İŞLERİ MÜDÜRLÜĞÜ</w:t>
                  </w:r>
                </w:p>
              </w:txbxContent>
            </v:textbox>
            <w10:wrap type="none"/>
            <w10:anchorlock/>
          </v:shape>
        </w:pict>
      </w:r>
    </w:p>
    <w:p w:rsidR="006F425E" w:rsidRPr="00607470" w:rsidRDefault="006F425E" w:rsidP="006F425E">
      <w:pPr>
        <w:jc w:val="center"/>
        <w:rPr>
          <w:rFonts w:ascii="Korolev Medium" w:hAnsi="Korolev Medium"/>
        </w:rPr>
      </w:pPr>
    </w:p>
    <w:p w:rsidR="006F425E" w:rsidRPr="00607470" w:rsidRDefault="006F425E" w:rsidP="006F425E">
      <w:pPr>
        <w:jc w:val="center"/>
        <w:rPr>
          <w:rFonts w:ascii="Korolev Medium" w:hAnsi="Korolev Medium"/>
        </w:rPr>
      </w:pPr>
    </w:p>
    <w:p w:rsidR="006F425E" w:rsidRPr="00607470" w:rsidRDefault="001C3254" w:rsidP="006F425E">
      <w:pPr>
        <w:rPr>
          <w:rFonts w:ascii="Korolev Medium" w:hAnsi="Korolev Medium"/>
        </w:rPr>
      </w:pPr>
      <w:r>
        <w:rPr>
          <w:rFonts w:ascii="Korolev Medium" w:hAnsi="Korolev Medium"/>
        </w:rPr>
        <w:pict>
          <v:rect id="_x0000_i1028" style="width:481.9pt;height:1.5pt" o:hralign="center" o:hrstd="t" o:hrnoshade="t" o:hr="t" fillcolor="#74b5e4 [1945]" stroked="f"/>
        </w:pict>
      </w:r>
    </w:p>
    <w:p w:rsidR="006F425E" w:rsidRPr="00607470" w:rsidRDefault="001C3254" w:rsidP="006F425E">
      <w:pPr>
        <w:rPr>
          <w:rFonts w:ascii="Korolev Medium" w:hAnsi="Korolev Medium"/>
        </w:rPr>
      </w:pPr>
      <w:r>
        <w:rPr>
          <w:rFonts w:ascii="Korolev Medium" w:hAnsi="Korolev Medium"/>
          <w:noProof/>
          <w:lang w:eastAsia="tr-TR"/>
        </w:rPr>
        <w:pict>
          <v:shape id="Aşağı Ok 215" o:spid="_x0000_s1287" type="#_x0000_t67" style="position:absolute;margin-left:365.55pt;margin-top:1.1pt;width:14.25pt;height:179.2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" adj="20741" fillcolor="#74b5e4 [1945]" strokecolor="#2683c6 [3209]"/>
        </w:pict>
      </w:r>
      <w:r>
        <w:rPr>
          <w:rFonts w:ascii="Korolev Medium" w:hAnsi="Korolev Medium"/>
          <w:noProof/>
          <w:lang w:eastAsia="tr-TR"/>
        </w:rPr>
        <w:pict>
          <v:shape id="Aşağı Ok 216" o:spid="_x0000_s1286" type="#_x0000_t67" style="position:absolute;margin-left:269.55pt;margin-top:1.1pt;width:12.75pt;height:66.7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" adj="19537" fillcolor="#74b5e4 [1945]" strokecolor="#2683c6 [3209]"/>
        </w:pict>
      </w:r>
      <w:r>
        <w:rPr>
          <w:rFonts w:ascii="Korolev Medium" w:hAnsi="Korolev Medium"/>
          <w:noProof/>
          <w:lang w:eastAsia="tr-TR"/>
        </w:rPr>
        <w:pict>
          <v:shape id="Aşağı Ok 247" o:spid="_x0000_s1285" type="#_x0000_t67" style="position:absolute;margin-left:174.3pt;margin-top:1.1pt;width:13.5pt;height:203.2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" adj="20883" fillcolor="#74b5e4 [1945]" strokecolor="#2683c6 [3209]"/>
        </w:pict>
      </w:r>
      <w:r>
        <w:rPr>
          <w:rFonts w:ascii="Korolev Medium" w:hAnsi="Korolev Medium"/>
          <w:noProof/>
          <w:lang w:eastAsia="tr-TR"/>
        </w:rPr>
        <w:pict>
          <v:shape id="Aşağı Ok 219" o:spid="_x0000_s1284" type="#_x0000_t67" style="position:absolute;margin-left:50.5pt;margin-top:1.2pt;width:11.25pt;height:86.2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" adj="20191" fillcolor="#74b5e4 [1945]" strokecolor="#2683c6 [3209]"/>
        </w:pict>
      </w:r>
    </w:p>
    <w:p w:rsidR="006F425E" w:rsidRPr="00607470" w:rsidRDefault="006F425E" w:rsidP="006F425E">
      <w:pPr>
        <w:rPr>
          <w:rFonts w:ascii="Korolev Medium" w:hAnsi="Korolev Medium"/>
        </w:rPr>
      </w:pPr>
    </w:p>
    <w:p w:rsidR="006F425E" w:rsidRPr="00607470" w:rsidRDefault="006F425E" w:rsidP="006F425E">
      <w:pPr>
        <w:tabs>
          <w:tab w:val="left" w:pos="2370"/>
        </w:tabs>
        <w:rPr>
          <w:rFonts w:ascii="Korolev Medium" w:hAnsi="Korolev Medium"/>
        </w:rPr>
      </w:pPr>
      <w:r w:rsidRPr="00607470">
        <w:rPr>
          <w:rFonts w:ascii="Korolev Medium" w:hAnsi="Korolev Medium"/>
        </w:rPr>
        <w:tab/>
      </w: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1C3254" w:rsidP="006F425E">
      <w:pPr>
        <w:rPr>
          <w:rFonts w:ascii="Korolev Medium" w:hAnsi="Korolev Medium"/>
        </w:rPr>
      </w:pPr>
      <w:r>
        <w:rPr>
          <w:rFonts w:ascii="Korolev Medium" w:hAnsi="Korolev Medium"/>
          <w:noProof/>
          <w:lang w:eastAsia="tr-TR"/>
        </w:rPr>
        <w:pict>
          <v:shape id="_x0000_s1161" type="#_x0000_t202" style="position:absolute;margin-left:189.3pt;margin-top:9.3pt;width:165.75pt;height:132.75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" stroked="f">
            <v:textbox>
              <w:txbxContent>
                <w:p w:rsidR="001C79F4" w:rsidRDefault="001C79F4" w:rsidP="006B163F">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ECLİS İŞLEMLERİ</w:t>
                  </w:r>
                </w:p>
                <w:p w:rsidR="001C79F4" w:rsidRDefault="001C79F4" w:rsidP="006B163F">
                  <w:pPr>
                    <w:jc w:val="center"/>
                    <w:rPr>
                      <w:rFonts w:ascii="Times New Roman" w:hAnsi="Times New Roman" w:cs="Times New Roman"/>
                      <w:b/>
                      <w:color w:val="74B5E4" w:themeColor="accent6" w:themeTint="99"/>
                    </w:rPr>
                  </w:pPr>
                </w:p>
                <w:p w:rsidR="001C79F4" w:rsidRPr="006B163F"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eclis Gündemlerinin Oluşturulması</w:t>
                  </w:r>
                </w:p>
                <w:p w:rsidR="001C79F4"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eclis Oturumlarının Koordinasyonu</w:t>
                  </w:r>
                </w:p>
                <w:p w:rsidR="001C79F4"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eclis Kararlarının Arşivlenmesi</w:t>
                  </w:r>
                </w:p>
                <w:p w:rsidR="001C79F4" w:rsidRPr="006B163F" w:rsidRDefault="001C79F4" w:rsidP="006B163F">
                  <w:pPr>
                    <w:rPr>
                      <w:rFonts w:ascii="Times New Roman" w:hAnsi="Times New Roman" w:cs="Times New Roman"/>
                      <w:b/>
                      <w:color w:val="74B5E4" w:themeColor="accent6" w:themeTint="99"/>
                    </w:rPr>
                  </w:pPr>
                </w:p>
              </w:txbxContent>
            </v:textbox>
            <w10:wrap type="square" anchorx="margin"/>
          </v:shape>
        </w:pict>
      </w:r>
    </w:p>
    <w:p w:rsidR="006F425E" w:rsidRPr="00607470" w:rsidRDefault="006F425E" w:rsidP="006F425E">
      <w:pPr>
        <w:rPr>
          <w:rFonts w:ascii="Korolev Medium" w:hAnsi="Korolev Medium"/>
        </w:rPr>
      </w:pPr>
    </w:p>
    <w:p w:rsidR="006F425E" w:rsidRPr="00607470" w:rsidRDefault="001C3254" w:rsidP="006F425E">
      <w:pPr>
        <w:rPr>
          <w:rFonts w:ascii="Korolev Medium" w:hAnsi="Korolev Medium"/>
        </w:rPr>
      </w:pPr>
      <w:r>
        <w:rPr>
          <w:rFonts w:ascii="Korolev Medium" w:hAnsi="Korolev Medium"/>
          <w:noProof/>
          <w:lang w:eastAsia="tr-TR"/>
        </w:rPr>
        <w:pict>
          <v:shape id="_x0000_s1162" type="#_x0000_t202" style="position:absolute;margin-left:0;margin-top:6.3pt;width:165.75pt;height:112.5pt;z-index:251815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" stroked="f">
            <v:textbox>
              <w:txbxContent>
                <w:p w:rsidR="001C79F4" w:rsidRDefault="001C79F4" w:rsidP="006F425E">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GELEN EVRAK İŞLEMLERİ</w:t>
                  </w:r>
                </w:p>
                <w:p w:rsidR="001C79F4" w:rsidRDefault="001C79F4" w:rsidP="006F425E">
                  <w:pPr>
                    <w:jc w:val="center"/>
                    <w:rPr>
                      <w:rFonts w:ascii="Times New Roman" w:hAnsi="Times New Roman" w:cs="Times New Roman"/>
                      <w:b/>
                      <w:color w:val="74B5E4" w:themeColor="accent6" w:themeTint="99"/>
                    </w:rPr>
                  </w:pPr>
                </w:p>
                <w:p w:rsidR="001C79F4" w:rsidRPr="006B163F"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Resmi</w:t>
                  </w:r>
                  <w:r w:rsidRPr="006B163F">
                    <w:rPr>
                      <w:rFonts w:ascii="Times New Roman" w:hAnsi="Times New Roman" w:cs="Times New Roman"/>
                      <w:b/>
                      <w:color w:val="74B5E4" w:themeColor="accent6" w:themeTint="99"/>
                    </w:rPr>
                    <w:t xml:space="preserve"> Evrakların Teslim Alınması</w:t>
                  </w:r>
                </w:p>
                <w:p w:rsidR="001C79F4" w:rsidRPr="006B163F" w:rsidRDefault="001C79F4" w:rsidP="006B163F">
                  <w:pPr>
                    <w:pStyle w:val="ListeParagraf"/>
                    <w:numPr>
                      <w:ilvl w:val="0"/>
                      <w:numId w:val="8"/>
                    </w:numPr>
                    <w:rPr>
                      <w:rFonts w:ascii="Times New Roman" w:hAnsi="Times New Roman" w:cs="Times New Roman"/>
                      <w:b/>
                      <w:color w:val="74B5E4" w:themeColor="accent6" w:themeTint="99"/>
                    </w:rPr>
                  </w:pPr>
                  <w:r w:rsidRPr="006B163F">
                    <w:rPr>
                      <w:rFonts w:ascii="Times New Roman" w:hAnsi="Times New Roman" w:cs="Times New Roman"/>
                      <w:b/>
                      <w:color w:val="74B5E4" w:themeColor="accent6" w:themeTint="99"/>
                    </w:rPr>
                    <w:t>Evrak Kayıt ve Tasnif İşlemleri</w:t>
                  </w:r>
                </w:p>
              </w:txbxContent>
            </v:textbox>
            <w10:wrap type="square" anchorx="margin"/>
          </v:shape>
        </w:pict>
      </w: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6F425E" w:rsidP="006F425E">
      <w:pPr>
        <w:rPr>
          <w:rFonts w:ascii="Korolev Medium" w:hAnsi="Korolev Medium"/>
        </w:rPr>
      </w:pPr>
    </w:p>
    <w:p w:rsidR="006F425E" w:rsidRPr="00607470" w:rsidRDefault="001C3254" w:rsidP="006F425E">
      <w:pPr>
        <w:rPr>
          <w:rFonts w:ascii="Korolev Medium" w:hAnsi="Korolev Medium"/>
        </w:rPr>
      </w:pPr>
      <w:r>
        <w:rPr>
          <w:rFonts w:ascii="Korolev Medium" w:hAnsi="Korolev Medium"/>
          <w:noProof/>
          <w:lang w:eastAsia="tr-TR"/>
        </w:rPr>
        <w:pict>
          <v:shape id="_x0000_s1163" type="#_x0000_t202" style="position:absolute;margin-left:283pt;margin-top:5.5pt;width:170.25pt;height:178.5pt;z-index:2518272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" stroked="f">
            <v:textbox>
              <w:txbxContent>
                <w:p w:rsidR="001C79F4" w:rsidRDefault="001C79F4" w:rsidP="006B163F">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DİLEKÇE İŞLEMLERİ</w:t>
                  </w:r>
                </w:p>
                <w:p w:rsidR="001C79F4" w:rsidRDefault="001C79F4" w:rsidP="006B163F">
                  <w:pPr>
                    <w:jc w:val="center"/>
                    <w:rPr>
                      <w:rFonts w:ascii="Times New Roman" w:hAnsi="Times New Roman" w:cs="Times New Roman"/>
                      <w:b/>
                      <w:color w:val="74B5E4" w:themeColor="accent6" w:themeTint="99"/>
                    </w:rPr>
                  </w:pPr>
                </w:p>
                <w:p w:rsidR="001C79F4" w:rsidRPr="006B163F"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Şikâyet, İstek, Tebrik vb. Sebeplerle Gelen Dilekçelerin Kabulü</w:t>
                  </w:r>
                </w:p>
                <w:p w:rsidR="001C79F4"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ayıt, Tasnif ve Çoğaltma İşlemleri</w:t>
                  </w:r>
                </w:p>
                <w:p w:rsidR="001C79F4"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Dilekçelere Zamanında Cevap Verilmesi İçin Gerekli Koordinasyonun Sağlanması</w:t>
                  </w:r>
                </w:p>
                <w:p w:rsidR="001C79F4" w:rsidRDefault="001C79F4" w:rsidP="006B163F">
                  <w:pPr>
                    <w:rPr>
                      <w:rFonts w:ascii="Times New Roman" w:hAnsi="Times New Roman" w:cs="Times New Roman"/>
                      <w:b/>
                      <w:color w:val="74B5E4" w:themeColor="accent6" w:themeTint="99"/>
                    </w:rPr>
                  </w:pPr>
                </w:p>
                <w:p w:rsidR="001C79F4" w:rsidRPr="006B163F" w:rsidRDefault="001C79F4" w:rsidP="006B163F">
                  <w:pPr>
                    <w:rPr>
                      <w:rFonts w:ascii="Times New Roman" w:hAnsi="Times New Roman" w:cs="Times New Roman"/>
                      <w:b/>
                      <w:color w:val="74B5E4" w:themeColor="accent6" w:themeTint="99"/>
                    </w:rPr>
                  </w:pPr>
                </w:p>
              </w:txbxContent>
            </v:textbox>
            <w10:wrap type="square" anchorx="margin"/>
          </v:shape>
        </w:pict>
      </w:r>
    </w:p>
    <w:p w:rsidR="006F425E" w:rsidRPr="00607470" w:rsidRDefault="001C3254" w:rsidP="006F425E">
      <w:pPr>
        <w:rPr>
          <w:rFonts w:ascii="Korolev Medium" w:hAnsi="Korolev Medium"/>
        </w:rPr>
      </w:pPr>
      <w:r>
        <w:rPr>
          <w:rFonts w:ascii="Korolev Medium" w:hAnsi="Korolev Medium"/>
          <w:noProof/>
          <w:lang w:eastAsia="tr-TR"/>
        </w:rPr>
        <w:pict>
          <v:shape id="_x0000_s1164" type="#_x0000_t202" style="position:absolute;margin-left:91.8pt;margin-top:2.95pt;width:165.75pt;height:169.5pt;z-index:2518231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" stroked="f">
            <v:textbox>
              <w:txbxContent>
                <w:p w:rsidR="001C79F4" w:rsidRDefault="001C79F4" w:rsidP="006B163F">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NCÜMEN İŞLEMLERİ</w:t>
                  </w:r>
                </w:p>
                <w:p w:rsidR="001C79F4" w:rsidRDefault="001C79F4" w:rsidP="006B163F">
                  <w:pPr>
                    <w:jc w:val="center"/>
                    <w:rPr>
                      <w:rFonts w:ascii="Times New Roman" w:hAnsi="Times New Roman" w:cs="Times New Roman"/>
                      <w:b/>
                      <w:color w:val="74B5E4" w:themeColor="accent6" w:themeTint="99"/>
                    </w:rPr>
                  </w:pPr>
                </w:p>
                <w:p w:rsidR="001C79F4" w:rsidRPr="006B163F"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ncümen Gündeminin Oluşturulması</w:t>
                  </w:r>
                </w:p>
                <w:p w:rsidR="001C79F4"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ncümen Toplantısının Koordinasyonu</w:t>
                  </w:r>
                </w:p>
                <w:p w:rsidR="001C79F4"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Encümen Kararlarının İlgili Müdürlüklere Tebliği </w:t>
                  </w:r>
                </w:p>
                <w:p w:rsidR="001C79F4" w:rsidRPr="006B163F" w:rsidRDefault="001C79F4" w:rsidP="006B163F">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ncümen Kararlarının Arşivlenmesi</w:t>
                  </w:r>
                </w:p>
              </w:txbxContent>
            </v:textbox>
            <w10:wrap type="square" anchorx="margin"/>
          </v:shape>
        </w:pict>
      </w:r>
    </w:p>
    <w:p w:rsidR="006F425E" w:rsidRPr="00607470" w:rsidRDefault="006F425E" w:rsidP="006F425E">
      <w:pPr>
        <w:jc w:val="right"/>
        <w:rPr>
          <w:rFonts w:ascii="Korolev Medium" w:hAnsi="Korolev Medium"/>
        </w:rPr>
      </w:pPr>
    </w:p>
    <w:p w:rsidR="00292EEF" w:rsidRPr="00607470" w:rsidRDefault="00292EEF" w:rsidP="00292EEF">
      <w:pPr>
        <w:spacing w:line="480" w:lineRule="auto"/>
        <w:jc w:val="center"/>
        <w:rPr>
          <w:rFonts w:ascii="Korolev Medium" w:hAnsi="Korolev Medium"/>
        </w:rPr>
      </w:pPr>
    </w:p>
    <w:p w:rsidR="00157627" w:rsidRPr="00607470" w:rsidRDefault="00157627" w:rsidP="00292EEF">
      <w:pPr>
        <w:spacing w:line="480" w:lineRule="auto"/>
        <w:jc w:val="center"/>
        <w:rPr>
          <w:rFonts w:ascii="Korolev Medium" w:hAnsi="Korolev Medium"/>
        </w:rPr>
      </w:pPr>
    </w:p>
    <w:p w:rsidR="00157627" w:rsidRPr="00607470" w:rsidRDefault="00157627" w:rsidP="00292EEF">
      <w:pPr>
        <w:spacing w:line="480" w:lineRule="auto"/>
        <w:jc w:val="center"/>
        <w:rPr>
          <w:rFonts w:ascii="Korolev Medium" w:hAnsi="Korolev Medium"/>
        </w:rPr>
      </w:pPr>
    </w:p>
    <w:p w:rsidR="00157627" w:rsidRPr="00607470" w:rsidRDefault="00157627" w:rsidP="00292EEF">
      <w:pPr>
        <w:spacing w:line="480" w:lineRule="auto"/>
        <w:jc w:val="center"/>
        <w:rPr>
          <w:rFonts w:ascii="Korolev Medium" w:hAnsi="Korolev Medium"/>
        </w:rPr>
      </w:pPr>
    </w:p>
    <w:p w:rsidR="00157627" w:rsidRPr="00607470" w:rsidRDefault="00157627" w:rsidP="00292EEF">
      <w:pPr>
        <w:spacing w:line="480" w:lineRule="auto"/>
        <w:jc w:val="center"/>
        <w:rPr>
          <w:rFonts w:ascii="Korolev Medium" w:hAnsi="Korolev Medium"/>
        </w:rPr>
      </w:pPr>
    </w:p>
    <w:p w:rsidR="00157627" w:rsidRPr="00607470" w:rsidRDefault="00157627" w:rsidP="00292EEF">
      <w:pPr>
        <w:spacing w:line="480" w:lineRule="auto"/>
        <w:jc w:val="center"/>
        <w:rPr>
          <w:rFonts w:ascii="Korolev Medium" w:hAnsi="Korolev Medium"/>
        </w:rPr>
      </w:pPr>
    </w:p>
    <w:p w:rsidR="005B6C7F" w:rsidRPr="00607470" w:rsidRDefault="005B6C7F" w:rsidP="00292EEF">
      <w:pPr>
        <w:spacing w:line="480" w:lineRule="auto"/>
        <w:jc w:val="center"/>
        <w:rPr>
          <w:rFonts w:ascii="Korolev Medium" w:hAnsi="Korolev Medium"/>
        </w:rPr>
      </w:pPr>
    </w:p>
    <w:p w:rsidR="00157627" w:rsidRPr="00607470" w:rsidRDefault="00157627" w:rsidP="00157627">
      <w:pPr>
        <w:shd w:val="clear" w:color="auto" w:fill="74B5E4" w:themeFill="accent6" w:themeFillTint="99"/>
        <w:spacing w:line="360" w:lineRule="auto"/>
        <w:ind w:firstLine="708"/>
        <w:jc w:val="center"/>
        <w:rPr>
          <w:rFonts w:ascii="Korolev Medium" w:hAnsi="Korolev Medium" w:cs="Times New Roman"/>
          <w:b/>
          <w:noProof/>
          <w:sz w:val="32"/>
          <w:szCs w:val="32"/>
          <w:lang w:eastAsia="tr-TR"/>
        </w:rPr>
      </w:pPr>
      <w:r w:rsidRPr="00607470">
        <w:rPr>
          <w:rFonts w:ascii="Korolev Medium" w:hAnsi="Korolev Medium" w:cs="Times New Roman"/>
          <w:b/>
          <w:noProof/>
          <w:sz w:val="32"/>
          <w:szCs w:val="32"/>
          <w:lang w:eastAsia="tr-TR"/>
        </w:rPr>
        <w:t>GELEN EVRAK İŞLEMLERİ</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Diğer Kamu Kurum ve Kuruluşlarıyla özel kişilerden Belediyemize gelen bütün evraklar ve Belediyemiz birimlerinden kurum dışına gönderilen tüm evrakların kayıt işlemleri, bazı kurum ve kuruluşlara evrak gönderimi posta ile sağlanmıştır. Halka duyurulması maksadı ile gelen yazılar ilan panosuna asılarak halka duyurulmaktadır. Cevap gerektiren evrakların ilgili birime havalesi yapılmakta ve cevaplarları da takip edilmektedir.</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p>
    <w:tbl>
      <w:tblPr>
        <w:tblW w:w="5529" w:type="dxa"/>
        <w:jc w:val="center"/>
        <w:tblCellMar>
          <w:left w:w="70" w:type="dxa"/>
          <w:right w:w="70" w:type="dxa"/>
        </w:tblCellMar>
        <w:tblLook w:val="04A0" w:firstRow="1" w:lastRow="0" w:firstColumn="1" w:lastColumn="0" w:noHBand="0" w:noVBand="1"/>
      </w:tblPr>
      <w:tblGrid>
        <w:gridCol w:w="5529"/>
      </w:tblGrid>
      <w:tr w:rsidR="00157627" w:rsidRPr="00607470" w:rsidTr="00291912">
        <w:trPr>
          <w:trHeight w:val="310"/>
          <w:jc w:val="center"/>
        </w:trPr>
        <w:tc>
          <w:tcPr>
            <w:tcW w:w="5529" w:type="dxa"/>
            <w:tcBorders>
              <w:top w:val="nil"/>
              <w:left w:val="nil"/>
              <w:bottom w:val="nil"/>
              <w:right w:val="nil"/>
            </w:tcBorders>
            <w:shd w:val="clear" w:color="auto" w:fill="74B5E4" w:themeFill="accent6" w:themeFillTint="99"/>
            <w:noWrap/>
            <w:vAlign w:val="center"/>
            <w:hideMark/>
          </w:tcPr>
          <w:p w:rsidR="00157627" w:rsidRPr="00607470" w:rsidRDefault="00157627" w:rsidP="00004CBA">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Faaliyet                                                   2019</w:t>
            </w:r>
          </w:p>
        </w:tc>
      </w:tr>
      <w:tr w:rsidR="00157627" w:rsidRPr="00607470" w:rsidTr="00291912">
        <w:trPr>
          <w:trHeight w:val="325"/>
          <w:jc w:val="center"/>
        </w:trPr>
        <w:tc>
          <w:tcPr>
            <w:tcW w:w="5529" w:type="dxa"/>
            <w:tcBorders>
              <w:top w:val="nil"/>
              <w:left w:val="nil"/>
              <w:bottom w:val="nil"/>
              <w:right w:val="nil"/>
            </w:tcBorders>
            <w:shd w:val="clear" w:color="auto" w:fill="auto"/>
            <w:noWrap/>
            <w:vAlign w:val="bottom"/>
            <w:hideMark/>
          </w:tcPr>
          <w:p w:rsidR="00157627" w:rsidRPr="00607470" w:rsidRDefault="00157627"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Gelen Evrak                                            2.134</w:t>
            </w:r>
          </w:p>
        </w:tc>
      </w:tr>
      <w:tr w:rsidR="00157627" w:rsidRPr="00607470" w:rsidTr="00291912">
        <w:trPr>
          <w:trHeight w:val="325"/>
          <w:jc w:val="center"/>
        </w:trPr>
        <w:tc>
          <w:tcPr>
            <w:tcW w:w="5529" w:type="dxa"/>
            <w:tcBorders>
              <w:top w:val="nil"/>
              <w:left w:val="nil"/>
              <w:bottom w:val="nil"/>
              <w:right w:val="nil"/>
            </w:tcBorders>
            <w:shd w:val="clear" w:color="auto" w:fill="74B5E4" w:themeFill="accent6" w:themeFillTint="99"/>
            <w:noWrap/>
            <w:vAlign w:val="bottom"/>
            <w:hideMark/>
          </w:tcPr>
          <w:p w:rsidR="00157627" w:rsidRPr="00607470" w:rsidRDefault="00157627"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Giden Evrak                                            2.651</w:t>
            </w:r>
          </w:p>
        </w:tc>
      </w:tr>
      <w:tr w:rsidR="00157627" w:rsidRPr="00607470" w:rsidTr="00291912">
        <w:trPr>
          <w:trHeight w:val="325"/>
          <w:jc w:val="center"/>
        </w:trPr>
        <w:tc>
          <w:tcPr>
            <w:tcW w:w="5529" w:type="dxa"/>
            <w:tcBorders>
              <w:top w:val="nil"/>
              <w:left w:val="nil"/>
              <w:bottom w:val="nil"/>
              <w:right w:val="nil"/>
            </w:tcBorders>
            <w:shd w:val="clear" w:color="auto" w:fill="auto"/>
            <w:noWrap/>
            <w:vAlign w:val="bottom"/>
            <w:hideMark/>
          </w:tcPr>
          <w:p w:rsidR="00157627" w:rsidRPr="00607470" w:rsidRDefault="00157627"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Gelen Dilekçe                                         1.252</w:t>
            </w:r>
          </w:p>
        </w:tc>
      </w:tr>
      <w:tr w:rsidR="00157627" w:rsidRPr="00607470" w:rsidTr="00291912">
        <w:trPr>
          <w:trHeight w:val="325"/>
          <w:jc w:val="center"/>
        </w:trPr>
        <w:tc>
          <w:tcPr>
            <w:tcW w:w="5529" w:type="dxa"/>
            <w:tcBorders>
              <w:top w:val="nil"/>
              <w:left w:val="nil"/>
              <w:bottom w:val="nil"/>
              <w:right w:val="nil"/>
            </w:tcBorders>
            <w:shd w:val="clear" w:color="auto" w:fill="74B5E4" w:themeFill="accent6" w:themeFillTint="99"/>
            <w:noWrap/>
            <w:vAlign w:val="bottom"/>
            <w:hideMark/>
          </w:tcPr>
          <w:p w:rsidR="00157627" w:rsidRPr="00607470" w:rsidRDefault="00157627"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Posta İle Gönderilen Evrak                        458</w:t>
            </w:r>
          </w:p>
        </w:tc>
      </w:tr>
    </w:tbl>
    <w:p w:rsidR="00157627" w:rsidRPr="00607470" w:rsidRDefault="00157627" w:rsidP="00157627">
      <w:pPr>
        <w:spacing w:line="360" w:lineRule="auto"/>
        <w:ind w:firstLine="708"/>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 </w:t>
      </w:r>
    </w:p>
    <w:p w:rsidR="00157627" w:rsidRPr="00607470" w:rsidRDefault="00157627" w:rsidP="00157627">
      <w:pPr>
        <w:spacing w:line="360" w:lineRule="auto"/>
        <w:jc w:val="both"/>
        <w:rPr>
          <w:rFonts w:ascii="Korolev Medium" w:hAnsi="Korolev Medium" w:cs="Times New Roman"/>
          <w:noProof/>
          <w:sz w:val="24"/>
          <w:szCs w:val="24"/>
          <w:lang w:eastAsia="tr-TR"/>
        </w:rPr>
      </w:pPr>
    </w:p>
    <w:p w:rsidR="00157627" w:rsidRPr="00607470" w:rsidRDefault="00157627" w:rsidP="00157627">
      <w:pPr>
        <w:spacing w:line="360" w:lineRule="auto"/>
        <w:jc w:val="both"/>
        <w:rPr>
          <w:rFonts w:ascii="Korolev Medium" w:hAnsi="Korolev Medium" w:cs="Times New Roman"/>
          <w:noProof/>
          <w:sz w:val="24"/>
          <w:szCs w:val="24"/>
          <w:lang w:eastAsia="tr-TR"/>
        </w:rPr>
      </w:pPr>
    </w:p>
    <w:p w:rsidR="00157627" w:rsidRPr="00607470" w:rsidRDefault="00157627" w:rsidP="00157627">
      <w:pPr>
        <w:shd w:val="clear" w:color="auto" w:fill="74B5E4" w:themeFill="accent6" w:themeFillTint="99"/>
        <w:spacing w:line="360" w:lineRule="auto"/>
        <w:ind w:firstLine="708"/>
        <w:jc w:val="center"/>
        <w:rPr>
          <w:rFonts w:ascii="Korolev Medium" w:hAnsi="Korolev Medium" w:cs="Times New Roman"/>
          <w:b/>
          <w:noProof/>
          <w:sz w:val="32"/>
          <w:szCs w:val="32"/>
          <w:lang w:eastAsia="tr-TR"/>
        </w:rPr>
      </w:pPr>
      <w:r w:rsidRPr="00607470">
        <w:rPr>
          <w:rFonts w:ascii="Korolev Medium" w:hAnsi="Korolev Medium" w:cs="Times New Roman"/>
          <w:b/>
          <w:noProof/>
          <w:sz w:val="32"/>
          <w:szCs w:val="32"/>
          <w:lang w:eastAsia="tr-TR"/>
        </w:rPr>
        <w:t>MECLİS İŞLEMLERİ</w:t>
      </w:r>
    </w:p>
    <w:p w:rsidR="00157627" w:rsidRPr="00607470" w:rsidRDefault="00157627" w:rsidP="00157627">
      <w:pPr>
        <w:spacing w:line="360" w:lineRule="auto"/>
        <w:ind w:firstLine="708"/>
        <w:jc w:val="both"/>
        <w:rPr>
          <w:rFonts w:ascii="Korolev Medium" w:hAnsi="Korolev Medium" w:cs="Times New Roman"/>
          <w:sz w:val="24"/>
          <w:szCs w:val="24"/>
        </w:rPr>
      </w:pPr>
    </w:p>
    <w:p w:rsidR="00157627" w:rsidRPr="00607470" w:rsidRDefault="00157627" w:rsidP="00157627">
      <w:pPr>
        <w:spacing w:line="480" w:lineRule="auto"/>
        <w:ind w:firstLine="709"/>
        <w:jc w:val="both"/>
        <w:rPr>
          <w:rFonts w:ascii="Korolev Medium" w:hAnsi="Korolev Medium" w:cs="Times New Roman"/>
          <w:sz w:val="24"/>
          <w:szCs w:val="24"/>
        </w:rPr>
      </w:pPr>
    </w:p>
    <w:p w:rsidR="00157627" w:rsidRPr="00607470" w:rsidRDefault="00157627" w:rsidP="00157627">
      <w:pPr>
        <w:spacing w:line="480" w:lineRule="auto"/>
        <w:ind w:firstLine="709"/>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828224" behindDoc="0" locked="0" layoutInCell="1" allowOverlap="1">
            <wp:simplePos x="0" y="0"/>
            <wp:positionH relativeFrom="column">
              <wp:posOffset>451485</wp:posOffset>
            </wp:positionH>
            <wp:positionV relativeFrom="paragraph">
              <wp:posOffset>635</wp:posOffset>
            </wp:positionV>
            <wp:extent cx="2724150" cy="1816100"/>
            <wp:effectExtent l="0" t="0" r="0" b="0"/>
            <wp:wrapSquare wrapText="bothSides"/>
            <wp:docPr id="252" name="Resim 252" descr="C:\Users\ab\Desktop\BURCU FOTOĞRAF\BELEDİYE MECLİSİ\BELEDİYE MECLİSİ MART AYI\IMG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Desktop\BURCU FOTOĞRAF\BELEDİYE MECLİSİ\BELEDİYE MECLİSİ MART AYI\IMG_60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anchor>
        </w:drawing>
      </w:r>
      <w:r w:rsidRPr="00607470">
        <w:rPr>
          <w:rFonts w:ascii="Korolev Medium" w:hAnsi="Korolev Medium" w:cs="Times New Roman"/>
          <w:sz w:val="24"/>
          <w:szCs w:val="24"/>
        </w:rPr>
        <w:t>Belediye Meclisi, 5393 Sayılı Belediye Kanununun 17/32 maddeleri, Belediye Meclisi Çalışma Yönetmeliği ve diğer kanunların kendisine verdiği yetkiler çerçevesinde çalışmalarını yürüten Belediyenin karar organıdır.</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Yazı İşleri Müdürlüğü, bahsi geçen kanun ve yönetmelik hükümleri çerçevesinde gündemler oluşturulmasını, Belediye Meclisinin toplanması ve karar almasını koordine etmektedir.  Alınan kararlar kesinleştirilmesi için Belediye Başkanının onayına sunulmakta, kesinleşmiş kararlar </w:t>
      </w:r>
      <w:r w:rsidRPr="00607470">
        <w:rPr>
          <w:rFonts w:ascii="Korolev Medium" w:hAnsi="Korolev Medium" w:cs="Times New Roman"/>
          <w:noProof/>
          <w:sz w:val="24"/>
          <w:szCs w:val="24"/>
          <w:lang w:eastAsia="tr-TR"/>
        </w:rPr>
        <w:lastRenderedPageBreak/>
        <w:t>yürürlüğe girmek üzere Mülki İdare Amirine gönderilmektedir. Aynı zamanda meclis oturumlarının tutanakları dosyalanmakta ve alınan tüm kararlar internet yoluyla kamuoyunun bilgisine sunulur.</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2019 yılında Belediye Meclisimizde </w:t>
      </w:r>
      <w:r w:rsidRPr="00607470">
        <w:rPr>
          <w:rFonts w:ascii="Korolev Medium" w:hAnsi="Korolev Medium" w:cs="Times New Roman"/>
          <w:b/>
          <w:noProof/>
          <w:sz w:val="24"/>
          <w:szCs w:val="24"/>
          <w:lang w:eastAsia="tr-TR"/>
        </w:rPr>
        <w:t>22 adet</w:t>
      </w:r>
      <w:r w:rsidRPr="00607470">
        <w:rPr>
          <w:rFonts w:ascii="Korolev Medium" w:hAnsi="Korolev Medium" w:cs="Times New Roman"/>
          <w:noProof/>
          <w:sz w:val="24"/>
          <w:szCs w:val="24"/>
          <w:lang w:eastAsia="tr-TR"/>
        </w:rPr>
        <w:t xml:space="preserve"> birleşim yapılmış olup, toplam </w:t>
      </w:r>
      <w:r w:rsidRPr="00607470">
        <w:rPr>
          <w:rFonts w:ascii="Korolev Medium" w:hAnsi="Korolev Medium" w:cs="Times New Roman"/>
          <w:b/>
          <w:noProof/>
          <w:sz w:val="24"/>
          <w:szCs w:val="24"/>
          <w:lang w:eastAsia="tr-TR"/>
        </w:rPr>
        <w:t>234 adet</w:t>
      </w:r>
      <w:r w:rsidRPr="00607470">
        <w:rPr>
          <w:rFonts w:ascii="Korolev Medium" w:hAnsi="Korolev Medium" w:cs="Times New Roman"/>
          <w:noProof/>
          <w:sz w:val="24"/>
          <w:szCs w:val="24"/>
          <w:lang w:eastAsia="tr-TR"/>
        </w:rPr>
        <w:t xml:space="preserve"> evrak görüşülerek karara bağlanmıştır. </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Meclis üyeleri huzur hakkı puantajları düzenlenerek ödenmesi için Mali Hizmetler Müdürlüğüne sevki sağlanmaktadır.</w:t>
      </w:r>
    </w:p>
    <w:p w:rsidR="00157627" w:rsidRPr="00607470" w:rsidRDefault="00157627" w:rsidP="00292EEF">
      <w:pPr>
        <w:spacing w:line="480" w:lineRule="auto"/>
        <w:jc w:val="center"/>
        <w:rPr>
          <w:rFonts w:ascii="Korolev Medium" w:hAnsi="Korolev Medium"/>
        </w:rPr>
      </w:pPr>
    </w:p>
    <w:p w:rsidR="00157627" w:rsidRPr="00607470" w:rsidRDefault="00157627" w:rsidP="00157627">
      <w:pPr>
        <w:shd w:val="clear" w:color="auto" w:fill="74B5E4" w:themeFill="accent6" w:themeFillTint="99"/>
        <w:spacing w:line="360" w:lineRule="auto"/>
        <w:jc w:val="center"/>
        <w:rPr>
          <w:rFonts w:ascii="Korolev Medium" w:hAnsi="Korolev Medium" w:cs="Times New Roman"/>
          <w:b/>
          <w:noProof/>
          <w:sz w:val="32"/>
          <w:szCs w:val="32"/>
          <w:lang w:eastAsia="tr-TR"/>
        </w:rPr>
      </w:pPr>
      <w:r w:rsidRPr="00607470">
        <w:rPr>
          <w:rFonts w:ascii="Korolev Medium" w:hAnsi="Korolev Medium" w:cs="Times New Roman"/>
          <w:b/>
          <w:noProof/>
          <w:sz w:val="32"/>
          <w:szCs w:val="32"/>
          <w:lang w:eastAsia="tr-TR"/>
        </w:rPr>
        <w:t>ENCÜMEN İŞLEMLERİ</w:t>
      </w:r>
    </w:p>
    <w:p w:rsidR="00157627" w:rsidRPr="00607470" w:rsidRDefault="00157627" w:rsidP="00157627">
      <w:pPr>
        <w:spacing w:line="480" w:lineRule="auto"/>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 </w:t>
      </w:r>
    </w:p>
    <w:p w:rsidR="00157627" w:rsidRPr="00607470" w:rsidRDefault="00157627" w:rsidP="00157627">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elediye Encümeni, 5393 Sayılı Belediye Kanununun 33/36 maddeleri ve diğer kanunların kendisine verdiği yetkiler çerçevesinde çalışmalarını yürüten ve belediye meclisinden sonra ikinci derecede öneme haiz bir karar organıdır. Belediye meclisine nazaran daha süreklilik arz etmekte ve haftada iki gün toplanmaktadır.</w:t>
      </w:r>
    </w:p>
    <w:p w:rsidR="00157627" w:rsidRPr="00607470" w:rsidRDefault="00157627" w:rsidP="00157627">
      <w:pPr>
        <w:spacing w:line="480" w:lineRule="auto"/>
        <w:ind w:firstLine="708"/>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Yazı İşleri Müdürlüğü, 5393 Sayılı Kanun çerçevesinde Encümen toplantılarını  düzenleyip, gündem oluşturularak karar alınmasını sağlamakta, alınan kararların uygulanmak üzere ilgili birimlere gönderilmesini sağlamaktadır.  Kararların asılları ekleriyle birlikte arşivlenmektedir. </w:t>
      </w:r>
    </w:p>
    <w:p w:rsidR="00157627" w:rsidRPr="00607470" w:rsidRDefault="00157627" w:rsidP="00157627">
      <w:pPr>
        <w:spacing w:line="480" w:lineRule="auto"/>
        <w:ind w:firstLine="708"/>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2019 yılında Belediye Encümenimizde </w:t>
      </w:r>
      <w:r w:rsidRPr="00607470">
        <w:rPr>
          <w:rFonts w:ascii="Korolev Medium" w:hAnsi="Korolev Medium" w:cs="Times New Roman"/>
          <w:b/>
          <w:noProof/>
          <w:sz w:val="24"/>
          <w:szCs w:val="24"/>
          <w:lang w:eastAsia="tr-TR"/>
        </w:rPr>
        <w:t>56 adet</w:t>
      </w:r>
      <w:r w:rsidRPr="00607470">
        <w:rPr>
          <w:rFonts w:ascii="Korolev Medium" w:hAnsi="Korolev Medium" w:cs="Times New Roman"/>
          <w:noProof/>
          <w:sz w:val="24"/>
          <w:szCs w:val="24"/>
          <w:lang w:eastAsia="tr-TR"/>
        </w:rPr>
        <w:t xml:space="preserve"> birleşim yapılmış olup, toplam </w:t>
      </w:r>
      <w:r w:rsidRPr="00607470">
        <w:rPr>
          <w:rFonts w:ascii="Korolev Medium" w:hAnsi="Korolev Medium" w:cs="Times New Roman"/>
          <w:b/>
          <w:noProof/>
          <w:sz w:val="24"/>
          <w:szCs w:val="24"/>
          <w:lang w:eastAsia="tr-TR"/>
        </w:rPr>
        <w:t>100 adet</w:t>
      </w:r>
      <w:r w:rsidRPr="00607470">
        <w:rPr>
          <w:rFonts w:ascii="Korolev Medium" w:hAnsi="Korolev Medium" w:cs="Times New Roman"/>
          <w:noProof/>
          <w:sz w:val="24"/>
          <w:szCs w:val="24"/>
          <w:lang w:eastAsia="tr-TR"/>
        </w:rPr>
        <w:t xml:space="preserve"> evrak görüşülerek karara bağlanmıştır. </w:t>
      </w:r>
    </w:p>
    <w:p w:rsidR="00157627" w:rsidRPr="00607470" w:rsidRDefault="00157627" w:rsidP="00157627">
      <w:pPr>
        <w:spacing w:line="480" w:lineRule="auto"/>
        <w:ind w:firstLine="708"/>
        <w:jc w:val="both"/>
        <w:rPr>
          <w:rFonts w:ascii="Korolev Medium" w:hAnsi="Korolev Medium" w:cs="Times New Roman"/>
          <w:noProof/>
          <w:sz w:val="24"/>
          <w:szCs w:val="24"/>
          <w:lang w:eastAsia="tr-TR"/>
        </w:rPr>
      </w:pPr>
    </w:p>
    <w:p w:rsidR="00157627" w:rsidRPr="00607470" w:rsidRDefault="00157627" w:rsidP="00157627">
      <w:pPr>
        <w:spacing w:line="480" w:lineRule="auto"/>
        <w:ind w:firstLine="708"/>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 xml:space="preserve">Encümen üyeleri huzur hakkı puantajlarınn düzenlenerek ödenmesi için Mali Hizmetler Müdürlüğü’ne sevki sağlanmaktadır. </w:t>
      </w:r>
    </w:p>
    <w:p w:rsidR="00157627" w:rsidRPr="00607470" w:rsidRDefault="00157627" w:rsidP="00157627">
      <w:pPr>
        <w:spacing w:line="360" w:lineRule="auto"/>
        <w:jc w:val="both"/>
        <w:rPr>
          <w:rFonts w:ascii="Korolev Medium" w:hAnsi="Korolev Medium" w:cs="Times New Roman"/>
          <w:noProof/>
          <w:sz w:val="24"/>
          <w:szCs w:val="24"/>
          <w:lang w:eastAsia="tr-TR"/>
        </w:rPr>
      </w:pPr>
    </w:p>
    <w:p w:rsidR="00157627" w:rsidRPr="00607470" w:rsidRDefault="00157627" w:rsidP="00157627">
      <w:pPr>
        <w:spacing w:line="360" w:lineRule="auto"/>
        <w:jc w:val="both"/>
        <w:rPr>
          <w:rFonts w:ascii="Korolev Medium" w:hAnsi="Korolev Medium" w:cs="Times New Roman"/>
          <w:noProof/>
          <w:sz w:val="24"/>
          <w:szCs w:val="24"/>
          <w:lang w:eastAsia="tr-TR"/>
        </w:rPr>
      </w:pPr>
    </w:p>
    <w:p w:rsidR="00157627" w:rsidRPr="00607470" w:rsidRDefault="00157627" w:rsidP="00157627">
      <w:pPr>
        <w:spacing w:line="360" w:lineRule="auto"/>
        <w:ind w:firstLine="708"/>
        <w:jc w:val="center"/>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lastRenderedPageBreak/>
        <w:drawing>
          <wp:inline distT="0" distB="0" distL="0" distR="0">
            <wp:extent cx="5181600" cy="2990850"/>
            <wp:effectExtent l="0" t="0" r="0" b="0"/>
            <wp:docPr id="403" name="Grafik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7627" w:rsidRPr="00607470" w:rsidRDefault="00157627" w:rsidP="00157627">
      <w:pPr>
        <w:spacing w:line="360" w:lineRule="auto"/>
        <w:ind w:firstLine="708"/>
        <w:jc w:val="center"/>
        <w:rPr>
          <w:rFonts w:ascii="Korolev Medium" w:hAnsi="Korolev Medium" w:cs="Times New Roman"/>
          <w:noProof/>
          <w:sz w:val="24"/>
          <w:szCs w:val="24"/>
          <w:lang w:eastAsia="tr-TR"/>
        </w:rPr>
      </w:pPr>
    </w:p>
    <w:p w:rsidR="00157627" w:rsidRPr="00607470" w:rsidRDefault="00157627" w:rsidP="00157627">
      <w:pPr>
        <w:spacing w:line="360" w:lineRule="auto"/>
        <w:ind w:firstLine="708"/>
        <w:jc w:val="center"/>
        <w:rPr>
          <w:rFonts w:ascii="Korolev Medium" w:hAnsi="Korolev Medium" w:cs="Times New Roman"/>
          <w:noProof/>
          <w:sz w:val="24"/>
          <w:szCs w:val="24"/>
          <w:lang w:eastAsia="tr-TR"/>
        </w:rPr>
      </w:pPr>
    </w:p>
    <w:p w:rsidR="00157627" w:rsidRPr="00607470" w:rsidRDefault="00157627" w:rsidP="00157627">
      <w:pPr>
        <w:spacing w:line="360" w:lineRule="auto"/>
        <w:ind w:firstLine="708"/>
        <w:jc w:val="center"/>
        <w:rPr>
          <w:rFonts w:ascii="Korolev Medium" w:hAnsi="Korolev Medium" w:cs="Times New Roman"/>
          <w:noProof/>
          <w:sz w:val="24"/>
          <w:szCs w:val="24"/>
          <w:lang w:eastAsia="tr-TR"/>
        </w:rPr>
      </w:pPr>
    </w:p>
    <w:p w:rsidR="00157627" w:rsidRPr="00607470" w:rsidRDefault="00157627" w:rsidP="00157627">
      <w:pPr>
        <w:spacing w:line="360" w:lineRule="auto"/>
        <w:rPr>
          <w:rFonts w:ascii="Korolev Medium" w:hAnsi="Korolev Medium" w:cs="Times New Roman"/>
          <w:noProof/>
          <w:lang w:eastAsia="tr-TR"/>
        </w:rPr>
      </w:pPr>
    </w:p>
    <w:p w:rsidR="00157627" w:rsidRPr="00607470" w:rsidRDefault="00157627" w:rsidP="00157627">
      <w:pPr>
        <w:shd w:val="clear" w:color="auto" w:fill="74B5E4" w:themeFill="accent6" w:themeFillTint="99"/>
        <w:spacing w:line="360" w:lineRule="auto"/>
        <w:jc w:val="center"/>
        <w:rPr>
          <w:rFonts w:ascii="Korolev Medium" w:hAnsi="Korolev Medium" w:cs="Times New Roman"/>
          <w:b/>
          <w:noProof/>
          <w:sz w:val="32"/>
          <w:szCs w:val="32"/>
          <w:lang w:eastAsia="tr-TR"/>
        </w:rPr>
      </w:pPr>
      <w:r w:rsidRPr="00607470">
        <w:rPr>
          <w:rFonts w:ascii="Korolev Medium" w:hAnsi="Korolev Medium" w:cs="Times New Roman"/>
          <w:b/>
          <w:noProof/>
          <w:sz w:val="32"/>
          <w:szCs w:val="32"/>
          <w:lang w:eastAsia="tr-TR"/>
        </w:rPr>
        <w:t>DİLEKÇE İŞLEMLERİ</w:t>
      </w:r>
    </w:p>
    <w:p w:rsidR="00157627" w:rsidRPr="00607470" w:rsidRDefault="00157627" w:rsidP="00157627">
      <w:pPr>
        <w:spacing w:line="360" w:lineRule="auto"/>
        <w:rPr>
          <w:rFonts w:ascii="Korolev Medium" w:hAnsi="Korolev Medium" w:cs="Times New Roman"/>
          <w:noProof/>
          <w:lang w:eastAsia="tr-TR"/>
        </w:rPr>
      </w:pP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r w:rsidRPr="00607470">
        <w:rPr>
          <w:rFonts w:ascii="Korolev Medium" w:hAnsi="Korolev Medium" w:cs="Times New Roman"/>
          <w:sz w:val="24"/>
          <w:szCs w:val="24"/>
        </w:rPr>
        <w:t xml:space="preserve">Şikâyet, istek, tebrik vb. sebeplerle belediyemize bizzat müracaat eden vatandaşlara ait dilekçelerin mevzuat hükümleri gereği incelenmesi, uygun olmayanların iadesi mümkün ise iade edilmesi, uygun olanların kurum kayıtlarına geçirilmesi, ilgili birimlere havale edilmesi, konularına göre tasnif edilmesi, çoğaltılması ve cevaplandırılmalarının sağlanmasına ilişkin işler birimimiz tarafından yürütülmektedir. </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r w:rsidRPr="00607470">
        <w:rPr>
          <w:rFonts w:ascii="Korolev Medium" w:hAnsi="Korolev Medium" w:cs="Times New Roman"/>
          <w:noProof/>
          <w:sz w:val="24"/>
          <w:szCs w:val="24"/>
          <w:lang w:eastAsia="tr-TR"/>
        </w:rPr>
        <w:t>2019 yılında çeşitli konularda Belediyemize gelen toplam dilekçe sayısı 1.252’dir.</w:t>
      </w:r>
    </w:p>
    <w:p w:rsidR="00157627" w:rsidRPr="00607470" w:rsidRDefault="00157627" w:rsidP="00157627">
      <w:pPr>
        <w:spacing w:line="480" w:lineRule="auto"/>
        <w:ind w:firstLine="709"/>
        <w:jc w:val="both"/>
        <w:rPr>
          <w:rFonts w:ascii="Korolev Medium" w:hAnsi="Korolev Medium" w:cs="Times New Roman"/>
          <w:noProof/>
          <w:sz w:val="24"/>
          <w:szCs w:val="24"/>
          <w:lang w:eastAsia="tr-TR"/>
        </w:rPr>
      </w:pPr>
    </w:p>
    <w:p w:rsidR="00157627" w:rsidRPr="00607470" w:rsidRDefault="00157627" w:rsidP="00157627">
      <w:pPr>
        <w:spacing w:line="480" w:lineRule="auto"/>
        <w:jc w:val="center"/>
        <w:rPr>
          <w:rFonts w:ascii="Korolev Medium" w:hAnsi="Korolev Medium" w:cs="Times New Roman"/>
          <w:noProof/>
          <w:sz w:val="24"/>
          <w:szCs w:val="24"/>
          <w:lang w:eastAsia="tr-TR"/>
        </w:rPr>
      </w:pPr>
    </w:p>
    <w:p w:rsidR="00157627" w:rsidRPr="00607470" w:rsidRDefault="00157627" w:rsidP="00292EEF">
      <w:pPr>
        <w:spacing w:line="480" w:lineRule="auto"/>
        <w:jc w:val="center"/>
        <w:rPr>
          <w:rFonts w:ascii="Korolev Medium" w:hAnsi="Korolev Medium"/>
        </w:rPr>
      </w:pPr>
    </w:p>
    <w:p w:rsidR="00343E70" w:rsidRPr="00607470" w:rsidRDefault="00343E70" w:rsidP="00292EEF">
      <w:pPr>
        <w:spacing w:line="480" w:lineRule="auto"/>
        <w:jc w:val="center"/>
        <w:rPr>
          <w:rFonts w:ascii="Korolev Medium" w:hAnsi="Korolev Medium"/>
        </w:rPr>
      </w:pPr>
    </w:p>
    <w:p w:rsidR="00343E70" w:rsidRPr="00607470" w:rsidRDefault="00343E70" w:rsidP="00292EEF">
      <w:pPr>
        <w:spacing w:line="480" w:lineRule="auto"/>
        <w:jc w:val="center"/>
        <w:rPr>
          <w:rFonts w:ascii="Korolev Medium" w:hAnsi="Korolev Medium"/>
        </w:rPr>
      </w:pPr>
    </w:p>
    <w:p w:rsidR="00343E70" w:rsidRPr="00607470" w:rsidRDefault="00343E70" w:rsidP="00292EEF">
      <w:pPr>
        <w:spacing w:line="480" w:lineRule="auto"/>
        <w:jc w:val="center"/>
        <w:rPr>
          <w:rFonts w:ascii="Korolev Medium" w:hAnsi="Korolev Medium"/>
        </w:rPr>
      </w:pPr>
    </w:p>
    <w:p w:rsidR="00343E70" w:rsidRPr="00607470" w:rsidRDefault="00343E70" w:rsidP="00292EEF">
      <w:pPr>
        <w:spacing w:line="480" w:lineRule="auto"/>
        <w:jc w:val="center"/>
        <w:rPr>
          <w:rFonts w:ascii="Korolev Medium" w:hAnsi="Korolev Medium"/>
        </w:rPr>
      </w:pPr>
    </w:p>
    <w:p w:rsidR="00343E70" w:rsidRPr="00607470" w:rsidRDefault="00343E70" w:rsidP="00343E70">
      <w:pPr>
        <w:jc w:val="center"/>
        <w:rPr>
          <w:rFonts w:ascii="Korolev Medium" w:hAnsi="Korolev Medium"/>
        </w:rPr>
      </w:pPr>
      <w:r w:rsidRPr="00607470">
        <w:rPr>
          <w:rFonts w:ascii="Korolev Medium" w:hAnsi="Korolev Medium"/>
          <w:noProof/>
          <w:lang w:eastAsia="tr-TR"/>
        </w:rPr>
        <w:drawing>
          <wp:inline distT="0" distB="0" distL="0" distR="0">
            <wp:extent cx="2867025" cy="2088933"/>
            <wp:effectExtent l="0" t="0" r="0" b="6985"/>
            <wp:docPr id="327" name="Resim 327" descr="İNSAN KAYNAKLA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AN KAYNAKLARI ile ilgili görsel sonuc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8202" cy="2097076"/>
                    </a:xfrm>
                    <a:prstGeom prst="rect">
                      <a:avLst/>
                    </a:prstGeom>
                    <a:noFill/>
                    <a:ln>
                      <a:noFill/>
                    </a:ln>
                  </pic:spPr>
                </pic:pic>
              </a:graphicData>
            </a:graphic>
          </wp:inline>
        </w:drawing>
      </w:r>
    </w:p>
    <w:p w:rsidR="00343E70" w:rsidRPr="00607470" w:rsidRDefault="001C3254" w:rsidP="00343E70">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253" o:spid="_x0000_s1394" type="#_x0000_t202" style="width:458.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343E70">
                  <w:pPr>
                    <w:pStyle w:val="NormalWeb"/>
                    <w:spacing w:before="0" w:beforeAutospacing="0" w:after="0" w:afterAutospacing="0"/>
                    <w:jc w:val="center"/>
                    <w:rPr>
                      <w:color w:val="74B5E4" w:themeColor="accent6" w:themeTint="99"/>
                    </w:rPr>
                  </w:pPr>
                  <w:r>
                    <w:rPr>
                      <w:color w:val="74B5E4" w:themeColor="accent6" w:themeTint="99"/>
                      <w:sz w:val="88"/>
                      <w:szCs w:val="88"/>
                    </w:rPr>
                    <w:t>İNSAN KAYNAKLARI VE EĞİTİM MÜDÜRLÜĞÜ</w:t>
                  </w:r>
                </w:p>
              </w:txbxContent>
            </v:textbox>
            <w10:wrap type="none"/>
            <w10:anchorlock/>
          </v:shape>
        </w:pict>
      </w:r>
    </w:p>
    <w:p w:rsidR="00343E70" w:rsidRPr="00607470" w:rsidRDefault="00343E70" w:rsidP="00343E70">
      <w:pPr>
        <w:jc w:val="center"/>
        <w:rPr>
          <w:rFonts w:ascii="Korolev Medium" w:hAnsi="Korolev Medium"/>
        </w:rPr>
      </w:pPr>
    </w:p>
    <w:p w:rsidR="00A60207" w:rsidRPr="00607470" w:rsidRDefault="00A60207" w:rsidP="00343E70">
      <w:pPr>
        <w:jc w:val="center"/>
        <w:rPr>
          <w:rFonts w:ascii="Korolev Medium" w:hAnsi="Korolev Medium"/>
        </w:rPr>
      </w:pPr>
    </w:p>
    <w:p w:rsidR="00343E70" w:rsidRPr="00607470" w:rsidRDefault="001C3254" w:rsidP="00343E70">
      <w:pPr>
        <w:rPr>
          <w:rFonts w:ascii="Korolev Medium" w:hAnsi="Korolev Medium"/>
        </w:rPr>
      </w:pPr>
      <w:r>
        <w:rPr>
          <w:rFonts w:ascii="Korolev Medium" w:hAnsi="Korolev Medium"/>
        </w:rPr>
        <w:pict>
          <v:rect id="_x0000_i1030" style="width:481.9pt;height:1.5pt" o:hralign="center" o:hrstd="t" o:hrnoshade="t" o:hr="t" fillcolor="#74b5e4 [1945]" stroked="f"/>
        </w:pict>
      </w:r>
    </w:p>
    <w:p w:rsidR="00343E70" w:rsidRPr="00607470" w:rsidRDefault="001C3254" w:rsidP="00343E70">
      <w:pPr>
        <w:rPr>
          <w:rFonts w:ascii="Korolev Medium" w:hAnsi="Korolev Medium"/>
        </w:rPr>
      </w:pPr>
      <w:r>
        <w:rPr>
          <w:rFonts w:ascii="Korolev Medium" w:hAnsi="Korolev Medium"/>
          <w:noProof/>
          <w:lang w:eastAsia="tr-TR"/>
        </w:rPr>
        <w:pict>
          <v:shape id="Aşağı Ok 320" o:spid="_x0000_s1281" type="#_x0000_t67" style="position:absolute;margin-left:228.3pt;margin-top:1.05pt;width:14.25pt;height:145.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" adj="20542" fillcolor="#74b5e4 [1945]" strokecolor="#2683c6 [3209]"/>
        </w:pict>
      </w:r>
      <w:r>
        <w:rPr>
          <w:rFonts w:ascii="Korolev Medium" w:hAnsi="Korolev Medium"/>
          <w:noProof/>
          <w:lang w:eastAsia="tr-TR"/>
        </w:rPr>
        <w:pict>
          <v:shape id="Aşağı Ok 255" o:spid="_x0000_s1280" type="#_x0000_t67" style="position:absolute;margin-left:358.05pt;margin-top:1.1pt;width:12.75pt;height:66.7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" adj="19537" fillcolor="#74b5e4 [1945]" strokecolor="#2683c6 [3209]"/>
        </w:pict>
      </w:r>
      <w:r>
        <w:rPr>
          <w:rFonts w:ascii="Korolev Medium" w:hAnsi="Korolev Medium"/>
          <w:noProof/>
          <w:lang w:eastAsia="tr-TR"/>
        </w:rPr>
        <w:pict>
          <v:shape id="Aşağı Ok 321" o:spid="_x0000_s1279" type="#_x0000_t67" style="position:absolute;margin-left:50.5pt;margin-top:1.2pt;width:11.25pt;height:86.2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" adj="20191" fillcolor="#74b5e4 [1945]" strokecolor="#2683c6 [3209]"/>
        </w:pict>
      </w:r>
    </w:p>
    <w:p w:rsidR="00343E70" w:rsidRPr="00607470" w:rsidRDefault="00343E70" w:rsidP="00343E70">
      <w:pPr>
        <w:rPr>
          <w:rFonts w:ascii="Korolev Medium" w:hAnsi="Korolev Medium"/>
        </w:rPr>
      </w:pPr>
    </w:p>
    <w:p w:rsidR="00343E70" w:rsidRPr="00607470" w:rsidRDefault="00343E70" w:rsidP="00343E70">
      <w:pPr>
        <w:tabs>
          <w:tab w:val="left" w:pos="2370"/>
        </w:tabs>
        <w:rPr>
          <w:rFonts w:ascii="Korolev Medium" w:hAnsi="Korolev Medium"/>
        </w:rPr>
      </w:pPr>
      <w:r w:rsidRPr="00607470">
        <w:rPr>
          <w:rFonts w:ascii="Korolev Medium" w:hAnsi="Korolev Medium"/>
        </w:rPr>
        <w:tab/>
      </w: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1C3254" w:rsidP="00343E70">
      <w:pPr>
        <w:rPr>
          <w:rFonts w:ascii="Korolev Medium" w:hAnsi="Korolev Medium"/>
        </w:rPr>
      </w:pPr>
      <w:r>
        <w:rPr>
          <w:rFonts w:ascii="Korolev Medium" w:hAnsi="Korolev Medium"/>
          <w:noProof/>
          <w:lang w:eastAsia="tr-TR"/>
        </w:rPr>
        <w:pict>
          <v:shape id="_x0000_s1166" type="#_x0000_t202" style="position:absolute;margin-left:280.05pt;margin-top:1.75pt;width:165.75pt;height:1in;z-index:251836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" stroked="f">
            <v:textbox>
              <w:txbxContent>
                <w:p w:rsidR="001C79F4" w:rsidRDefault="001C79F4" w:rsidP="00343E70">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ERSONEL EĞİTİMLERİ</w:t>
                  </w:r>
                </w:p>
                <w:p w:rsidR="001C79F4" w:rsidRDefault="001C79F4" w:rsidP="00A60207">
                  <w:pPr>
                    <w:rPr>
                      <w:rFonts w:ascii="Times New Roman" w:hAnsi="Times New Roman" w:cs="Times New Roman"/>
                      <w:b/>
                      <w:color w:val="74B5E4" w:themeColor="accent6" w:themeTint="99"/>
                    </w:rPr>
                  </w:pPr>
                </w:p>
                <w:p w:rsidR="001C79F4" w:rsidRPr="00A60207" w:rsidRDefault="001C79F4" w:rsidP="00A60207">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Kurum İçi-Kurum Dışı Eğitimler </w:t>
                  </w:r>
                </w:p>
              </w:txbxContent>
            </v:textbox>
            <w10:wrap type="square" anchorx="margin"/>
          </v:shape>
        </w:pict>
      </w:r>
    </w:p>
    <w:p w:rsidR="00343E70" w:rsidRPr="00607470" w:rsidRDefault="001C3254" w:rsidP="00343E70">
      <w:pPr>
        <w:rPr>
          <w:rFonts w:ascii="Korolev Medium" w:hAnsi="Korolev Medium"/>
        </w:rPr>
      </w:pPr>
      <w:r>
        <w:rPr>
          <w:rFonts w:ascii="Korolev Medium" w:hAnsi="Korolev Medium"/>
          <w:noProof/>
          <w:lang w:eastAsia="tr-TR"/>
        </w:rPr>
        <w:pict>
          <v:shape id="_x0000_s1167" type="#_x0000_t202" style="position:absolute;margin-left:0;margin-top:6.3pt;width:165.75pt;height:112.5pt;z-index:2518333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" stroked="f">
            <v:textbox>
              <w:txbxContent>
                <w:p w:rsidR="001C79F4" w:rsidRDefault="001C79F4" w:rsidP="00343E70">
                  <w:pPr>
                    <w:jc w:val="center"/>
                    <w:rPr>
                      <w:rFonts w:ascii="Times New Roman" w:hAnsi="Times New Roman" w:cs="Times New Roman"/>
                      <w:b/>
                      <w:color w:val="74B5E4" w:themeColor="accent6" w:themeTint="99"/>
                    </w:rPr>
                  </w:pPr>
                  <w:r w:rsidRPr="00343E70">
                    <w:rPr>
                      <w:rFonts w:ascii="Times New Roman" w:hAnsi="Times New Roman" w:cs="Times New Roman"/>
                      <w:b/>
                      <w:color w:val="74B5E4" w:themeColor="accent6" w:themeTint="99"/>
                    </w:rPr>
                    <w:t>BÜRO HİZMETLERİ</w:t>
                  </w:r>
                </w:p>
                <w:p w:rsidR="001C79F4" w:rsidRPr="00343E70" w:rsidRDefault="001C79F4" w:rsidP="00343E70">
                  <w:pPr>
                    <w:jc w:val="center"/>
                    <w:rPr>
                      <w:rFonts w:ascii="Times New Roman" w:hAnsi="Times New Roman" w:cs="Times New Roman"/>
                      <w:b/>
                      <w:color w:val="74B5E4" w:themeColor="accent6" w:themeTint="99"/>
                    </w:rPr>
                  </w:pPr>
                </w:p>
                <w:p w:rsidR="001C79F4" w:rsidRDefault="001C79F4" w:rsidP="00343E70">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ersonel Yapısı</w:t>
                  </w:r>
                </w:p>
                <w:p w:rsidR="001C79F4" w:rsidRDefault="001C79F4" w:rsidP="00343E70">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ersonel Özlük, Sicil, Evrak işlemleri</w:t>
                  </w:r>
                </w:p>
                <w:p w:rsidR="001C79F4" w:rsidRPr="00343E70" w:rsidRDefault="001C79F4" w:rsidP="00343E70">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taj İşlemleri</w:t>
                  </w:r>
                </w:p>
              </w:txbxContent>
            </v:textbox>
            <w10:wrap type="square" anchorx="margin"/>
          </v:shape>
        </w:pict>
      </w: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1C3254" w:rsidP="00343E70">
      <w:pPr>
        <w:rPr>
          <w:rFonts w:ascii="Korolev Medium" w:hAnsi="Korolev Medium"/>
        </w:rPr>
      </w:pPr>
      <w:r>
        <w:rPr>
          <w:rFonts w:ascii="Korolev Medium" w:hAnsi="Korolev Medium"/>
          <w:noProof/>
          <w:lang w:eastAsia="tr-TR"/>
        </w:rPr>
        <w:pict>
          <v:shape id="_x0000_s1168" type="#_x0000_t202" style="position:absolute;margin-left:159.3pt;margin-top:1.7pt;width:165.75pt;height:63pt;z-index:2518353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" stroked="f">
            <v:textbox>
              <w:txbxContent>
                <w:p w:rsidR="001C79F4" w:rsidRDefault="001C79F4" w:rsidP="00343E70">
                  <w:pPr>
                    <w:jc w:val="center"/>
                    <w:rPr>
                      <w:rFonts w:ascii="Times New Roman" w:hAnsi="Times New Roman" w:cs="Times New Roman"/>
                      <w:b/>
                      <w:color w:val="74B5E4" w:themeColor="accent6" w:themeTint="99"/>
                    </w:rPr>
                  </w:pPr>
                </w:p>
                <w:p w:rsidR="001C79F4" w:rsidRDefault="001C79F4" w:rsidP="00343E70">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VLENDİRME İŞLEMLERİ</w:t>
                  </w:r>
                </w:p>
                <w:p w:rsidR="001C79F4" w:rsidRDefault="001C79F4" w:rsidP="00343E70">
                  <w:pPr>
                    <w:jc w:val="center"/>
                    <w:rPr>
                      <w:rFonts w:ascii="Times New Roman" w:hAnsi="Times New Roman" w:cs="Times New Roman"/>
                      <w:b/>
                      <w:color w:val="74B5E4" w:themeColor="accent6" w:themeTint="99"/>
                    </w:rPr>
                  </w:pPr>
                </w:p>
                <w:p w:rsidR="001C79F4" w:rsidRPr="00A60207" w:rsidRDefault="001C79F4" w:rsidP="00A60207">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Nikâh İşlemleri</w:t>
                  </w:r>
                </w:p>
              </w:txbxContent>
            </v:textbox>
            <w10:wrap type="square" anchorx="margin"/>
          </v:shape>
        </w:pict>
      </w: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343E70" w:rsidP="00343E70">
      <w:pPr>
        <w:rPr>
          <w:rFonts w:ascii="Korolev Medium" w:hAnsi="Korolev Medium"/>
        </w:rPr>
      </w:pPr>
    </w:p>
    <w:p w:rsidR="00343E70" w:rsidRPr="00607470" w:rsidRDefault="00343E70" w:rsidP="00343E70">
      <w:pPr>
        <w:jc w:val="right"/>
        <w:rPr>
          <w:rFonts w:ascii="Korolev Medium" w:hAnsi="Korolev Medium"/>
        </w:rPr>
      </w:pPr>
    </w:p>
    <w:p w:rsidR="00343E70" w:rsidRPr="00607470" w:rsidRDefault="00343E70" w:rsidP="00343E70">
      <w:pPr>
        <w:spacing w:line="480" w:lineRule="auto"/>
        <w:jc w:val="center"/>
        <w:rPr>
          <w:rFonts w:ascii="Korolev Medium" w:hAnsi="Korolev Medium"/>
        </w:rPr>
      </w:pPr>
    </w:p>
    <w:p w:rsidR="00343E70" w:rsidRPr="00607470" w:rsidRDefault="00343E70" w:rsidP="00343E70">
      <w:pPr>
        <w:spacing w:line="480" w:lineRule="auto"/>
        <w:jc w:val="center"/>
        <w:rPr>
          <w:rFonts w:ascii="Korolev Medium" w:hAnsi="Korolev Medium"/>
        </w:rPr>
      </w:pPr>
    </w:p>
    <w:p w:rsidR="00343E70" w:rsidRPr="00607470" w:rsidRDefault="00343E70" w:rsidP="00343E70">
      <w:pPr>
        <w:spacing w:line="480" w:lineRule="auto"/>
        <w:jc w:val="center"/>
        <w:rPr>
          <w:rFonts w:ascii="Korolev Medium" w:hAnsi="Korolev Medium"/>
        </w:rPr>
      </w:pPr>
    </w:p>
    <w:p w:rsidR="00343E70" w:rsidRPr="00607470" w:rsidRDefault="00343E70" w:rsidP="00292EEF">
      <w:pPr>
        <w:spacing w:line="480" w:lineRule="auto"/>
        <w:jc w:val="center"/>
        <w:rPr>
          <w:rFonts w:ascii="Korolev Medium" w:hAnsi="Korolev Medium"/>
        </w:rPr>
      </w:pPr>
    </w:p>
    <w:p w:rsidR="00A60207" w:rsidRPr="00607470" w:rsidRDefault="00A60207" w:rsidP="00292EEF">
      <w:pPr>
        <w:spacing w:line="480" w:lineRule="auto"/>
        <w:jc w:val="center"/>
        <w:rPr>
          <w:rFonts w:ascii="Korolev Medium" w:hAnsi="Korolev Medium"/>
        </w:rPr>
      </w:pPr>
    </w:p>
    <w:p w:rsidR="00E26EF0" w:rsidRPr="00607470" w:rsidRDefault="00E26EF0" w:rsidP="00292EEF">
      <w:pPr>
        <w:spacing w:line="480" w:lineRule="auto"/>
        <w:jc w:val="center"/>
        <w:rPr>
          <w:rFonts w:ascii="Korolev Medium" w:hAnsi="Korolev Medium"/>
        </w:rPr>
      </w:pPr>
    </w:p>
    <w:p w:rsidR="005B6C7F" w:rsidRPr="00607470" w:rsidRDefault="005B6C7F" w:rsidP="00292EEF">
      <w:pPr>
        <w:spacing w:line="480" w:lineRule="auto"/>
        <w:jc w:val="center"/>
        <w:rPr>
          <w:rFonts w:ascii="Korolev Medium" w:hAnsi="Korolev Medium"/>
        </w:rPr>
      </w:pPr>
    </w:p>
    <w:p w:rsidR="00A60207" w:rsidRPr="00607470" w:rsidRDefault="00A60207" w:rsidP="00A60207">
      <w:pPr>
        <w:shd w:val="clear" w:color="auto" w:fill="74B5E4" w:themeFill="accent6" w:themeFillTint="99"/>
        <w:spacing w:after="200" w:line="360" w:lineRule="auto"/>
        <w:jc w:val="center"/>
        <w:rPr>
          <w:rFonts w:ascii="Korolev Medium" w:eastAsia="Calibri" w:hAnsi="Korolev Medium" w:cs="Times New Roman"/>
          <w:b/>
          <w:sz w:val="32"/>
          <w:szCs w:val="32"/>
        </w:rPr>
      </w:pPr>
      <w:r w:rsidRPr="00607470">
        <w:rPr>
          <w:rFonts w:ascii="Korolev Medium" w:eastAsia="Calibri" w:hAnsi="Korolev Medium" w:cs="Times New Roman"/>
          <w:b/>
          <w:sz w:val="32"/>
          <w:szCs w:val="32"/>
        </w:rPr>
        <w:t>BÜRO HİZMETLERİ</w:t>
      </w:r>
    </w:p>
    <w:p w:rsidR="00A60207" w:rsidRPr="00607470" w:rsidRDefault="00A60207" w:rsidP="00A60207">
      <w:pPr>
        <w:spacing w:after="200" w:line="360" w:lineRule="auto"/>
        <w:rPr>
          <w:rFonts w:ascii="Korolev Medium" w:eastAsia="Calibri" w:hAnsi="Korolev Medium" w:cs="Times New Roman"/>
        </w:rPr>
      </w:pPr>
    </w:p>
    <w:p w:rsidR="00A60207" w:rsidRPr="00607470" w:rsidRDefault="00A60207" w:rsidP="00A60207">
      <w:pPr>
        <w:spacing w:after="200" w:line="360" w:lineRule="auto"/>
        <w:rPr>
          <w:rFonts w:ascii="Korolev Medium" w:eastAsia="Calibri" w:hAnsi="Korolev Medium" w:cs="Times New Roman"/>
          <w:b/>
          <w:sz w:val="28"/>
          <w:szCs w:val="28"/>
        </w:rPr>
      </w:pPr>
      <w:r w:rsidRPr="00607470">
        <w:rPr>
          <w:rFonts w:ascii="Korolev Medium" w:eastAsia="Calibri" w:hAnsi="Korolev Medium" w:cs="Times New Roman"/>
          <w:b/>
          <w:sz w:val="28"/>
          <w:szCs w:val="28"/>
        </w:rPr>
        <w:t>&gt;&gt;  Personel Yapısı</w:t>
      </w:r>
    </w:p>
    <w:p w:rsidR="00A60207" w:rsidRPr="00607470" w:rsidRDefault="00A60207" w:rsidP="00A60207">
      <w:pPr>
        <w:spacing w:after="200" w:line="480" w:lineRule="auto"/>
        <w:ind w:firstLine="708"/>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 xml:space="preserve">Belediye Başkanlığımız bünyesinde 34 memur, 15 işçi ve 2 sözleşmeli personel statüsünde olmak üzere toplam 49 kadrolu ve 2 sözleşmeli personel hizmet vermektedir. Kurumumuzda kadrolu personel dışında VAK-BEL LTD. </w:t>
      </w:r>
      <w:proofErr w:type="gramStart"/>
      <w:r w:rsidRPr="00607470">
        <w:rPr>
          <w:rFonts w:ascii="Korolev Medium" w:eastAsia="Calibri" w:hAnsi="Korolev Medium" w:cs="Times New Roman"/>
          <w:sz w:val="24"/>
          <w:szCs w:val="24"/>
        </w:rPr>
        <w:t>ŞTİ  alımı</w:t>
      </w:r>
      <w:proofErr w:type="gramEnd"/>
      <w:r w:rsidRPr="00607470">
        <w:rPr>
          <w:rFonts w:ascii="Korolev Medium" w:eastAsia="Calibri" w:hAnsi="Korolev Medium" w:cs="Times New Roman"/>
          <w:sz w:val="24"/>
          <w:szCs w:val="24"/>
        </w:rPr>
        <w:t xml:space="preserve"> yoluyla istihdam edilen çalışan sayısı 49’dir.</w:t>
      </w:r>
    </w:p>
    <w:p w:rsidR="00A60207" w:rsidRPr="00607470" w:rsidRDefault="00A60207" w:rsidP="005B6C7F">
      <w:pPr>
        <w:spacing w:after="200" w:line="480" w:lineRule="auto"/>
        <w:ind w:firstLine="708"/>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Kurumumuzdaki personelin; % 34’ü memur, %15’i işçi , % 2’si sözleşmeli ve %</w:t>
      </w:r>
      <w:proofErr w:type="gramStart"/>
      <w:r w:rsidRPr="00607470">
        <w:rPr>
          <w:rFonts w:ascii="Korolev Medium" w:eastAsia="Calibri" w:hAnsi="Korolev Medium" w:cs="Times New Roman"/>
          <w:sz w:val="24"/>
          <w:szCs w:val="24"/>
        </w:rPr>
        <w:t>49’u  şirket</w:t>
      </w:r>
      <w:proofErr w:type="gramEnd"/>
      <w:r w:rsidRPr="00607470">
        <w:rPr>
          <w:rFonts w:ascii="Korolev Medium" w:eastAsia="Calibri" w:hAnsi="Korolev Medium" w:cs="Times New Roman"/>
          <w:sz w:val="24"/>
          <w:szCs w:val="24"/>
        </w:rPr>
        <w:t xml:space="preserve"> personelinden oluşmaktadır. İhale kapsamında hizmet alımı yoluyla temin edilen personelin büyük çoğunluğu temizlik hizmetleri, destek hizmetleri ve altyapı bakım onarım hizmetleri kapsamında yürütülen faaliyetlerde istihdam edilmektedir.</w:t>
      </w:r>
    </w:p>
    <w:p w:rsidR="00A60207" w:rsidRPr="00607470" w:rsidRDefault="00A60207" w:rsidP="00A60207">
      <w:pPr>
        <w:spacing w:after="200" w:line="360" w:lineRule="auto"/>
        <w:ind w:firstLine="360"/>
        <w:jc w:val="both"/>
        <w:rPr>
          <w:rFonts w:ascii="Korolev Medium" w:eastAsia="Calibri" w:hAnsi="Korolev Medium" w:cs="Times New Roman"/>
          <w:sz w:val="24"/>
          <w:szCs w:val="24"/>
        </w:rPr>
      </w:pPr>
    </w:p>
    <w:p w:rsidR="00A60207" w:rsidRPr="00607470" w:rsidRDefault="00A60207" w:rsidP="00A60207">
      <w:pPr>
        <w:numPr>
          <w:ilvl w:val="0"/>
          <w:numId w:val="5"/>
        </w:numPr>
        <w:spacing w:after="200" w:line="360" w:lineRule="auto"/>
        <w:contextualSpacing/>
        <w:rPr>
          <w:rFonts w:ascii="Korolev Medium" w:eastAsia="Calibri" w:hAnsi="Korolev Medium" w:cs="Times New Roman"/>
          <w:b/>
          <w:sz w:val="28"/>
          <w:szCs w:val="28"/>
        </w:rPr>
      </w:pPr>
      <w:r w:rsidRPr="00607470">
        <w:rPr>
          <w:rFonts w:ascii="Korolev Medium" w:eastAsia="Calibri" w:hAnsi="Korolev Medium" w:cs="Times New Roman"/>
          <w:b/>
          <w:sz w:val="24"/>
          <w:szCs w:val="24"/>
        </w:rPr>
        <w:t>İstihdam Türlerine Göre Personel Dağılımı (%)</w:t>
      </w:r>
      <w:r w:rsidRPr="00607470">
        <w:rPr>
          <w:rFonts w:ascii="Korolev Medium" w:eastAsia="Calibri" w:hAnsi="Korolev Medium" w:cs="Times New Roman"/>
          <w:sz w:val="24"/>
          <w:szCs w:val="24"/>
        </w:rPr>
        <w:t xml:space="preserve">   </w:t>
      </w:r>
    </w:p>
    <w:p w:rsidR="00A60207" w:rsidRPr="00607470" w:rsidRDefault="00A60207" w:rsidP="00A60207">
      <w:pPr>
        <w:spacing w:after="200" w:line="360" w:lineRule="auto"/>
        <w:rPr>
          <w:rFonts w:ascii="Korolev Medium" w:eastAsia="Times New Roman" w:hAnsi="Korolev Medium" w:cs="Times New Roman"/>
          <w:noProof/>
          <w:color w:val="000000"/>
          <w:sz w:val="24"/>
          <w:szCs w:val="24"/>
          <w:lang w:eastAsia="tr-TR"/>
        </w:rPr>
      </w:pPr>
    </w:p>
    <w:p w:rsidR="00A60207" w:rsidRPr="00607470" w:rsidRDefault="001C3254" w:rsidP="00A60207">
      <w:pPr>
        <w:spacing w:after="200" w:line="360" w:lineRule="auto"/>
        <w:jc w:val="center"/>
        <w:rPr>
          <w:rFonts w:ascii="Korolev Medium" w:eastAsia="Times New Roman" w:hAnsi="Korolev Medium" w:cs="Times New Roman"/>
          <w:noProof/>
          <w:color w:val="000000"/>
          <w:sz w:val="24"/>
          <w:szCs w:val="24"/>
          <w:lang w:eastAsia="tr-TR"/>
        </w:rPr>
      </w:pPr>
      <w:r>
        <w:rPr>
          <w:rFonts w:ascii="Korolev Medium" w:eastAsia="Times New Roman" w:hAnsi="Korolev Medium" w:cs="Times New Roman"/>
          <w:noProof/>
          <w:color w:val="000000"/>
          <w:sz w:val="24"/>
          <w:szCs w:val="24"/>
          <w:lang w:eastAsia="tr-TR"/>
        </w:rPr>
        <w:lastRenderedPageBreak/>
        <w:pict>
          <v:shape id="Metin Kutusu 328" o:spid="_x0000_s1169" type="#_x0000_t202" style="position:absolute;left:0;text-align:left;margin-left:212.15pt;margin-top:191.45pt;width:39.9pt;height:17.8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" filled="f" stroked="f">
            <v:textbox style="mso-next-textbox:#Metin Kutusu 328">
              <w:txbxContent>
                <w:p w:rsidR="001C79F4" w:rsidRDefault="001C79F4" w:rsidP="00A60207">
                  <w:r>
                    <w:t>%2</w:t>
                  </w:r>
                </w:p>
              </w:txbxContent>
            </v:textbox>
          </v:shape>
        </w:pict>
      </w:r>
      <w:r>
        <w:rPr>
          <w:rFonts w:ascii="Korolev Medium" w:eastAsia="Times New Roman" w:hAnsi="Korolev Medium" w:cs="Times New Roman"/>
          <w:noProof/>
          <w:color w:val="000000"/>
          <w:sz w:val="24"/>
          <w:szCs w:val="24"/>
          <w:lang w:eastAsia="tr-TR"/>
        </w:rPr>
        <w:pict>
          <v:shape id="Metin Kutusu 329" o:spid="_x0000_s1170" type="#_x0000_t202" style="position:absolute;left:0;text-align:left;margin-left:107.25pt;margin-top:106.8pt;width:39.9pt;height:17.8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" filled="f" stroked="f">
            <v:textbox>
              <w:txbxContent>
                <w:p w:rsidR="001C79F4" w:rsidRDefault="001C79F4" w:rsidP="00A60207">
                  <w:r>
                    <w:t>%49</w:t>
                  </w:r>
                </w:p>
              </w:txbxContent>
            </v:textbox>
          </v:shape>
        </w:pict>
      </w:r>
      <w:r>
        <w:rPr>
          <w:rFonts w:ascii="Korolev Medium" w:eastAsia="Times New Roman" w:hAnsi="Korolev Medium" w:cs="Times New Roman"/>
          <w:noProof/>
          <w:color w:val="000000"/>
          <w:sz w:val="24"/>
          <w:szCs w:val="24"/>
          <w:lang w:eastAsia="tr-TR"/>
        </w:rPr>
        <w:pict>
          <v:shape id="Metin Kutusu 330" o:spid="_x0000_s1171" type="#_x0000_t202" style="position:absolute;left:0;text-align:left;margin-left:303pt;margin-top:84.3pt;width:39.9pt;height:17.8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" filled="f" stroked="f">
            <v:textbox>
              <w:txbxContent>
                <w:p w:rsidR="001C79F4" w:rsidRDefault="001C79F4" w:rsidP="00A60207">
                  <w:r>
                    <w:t>%34</w:t>
                  </w:r>
                </w:p>
              </w:txbxContent>
            </v:textbox>
          </v:shape>
        </w:pict>
      </w:r>
      <w:r>
        <w:rPr>
          <w:rFonts w:ascii="Korolev Medium" w:eastAsia="Times New Roman" w:hAnsi="Korolev Medium" w:cs="Times New Roman"/>
          <w:noProof/>
          <w:color w:val="000000"/>
          <w:sz w:val="24"/>
          <w:szCs w:val="24"/>
          <w:lang w:eastAsia="tr-TR"/>
        </w:rPr>
        <w:pict>
          <v:shape id="Metin Kutusu 331" o:spid="_x0000_s1172" type="#_x0000_t202" style="position:absolute;left:0;text-align:left;margin-left:273.45pt;margin-top:162.3pt;width:39.9pt;height:17.8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" filled="f" stroked="f">
            <v:textbox>
              <w:txbxContent>
                <w:p w:rsidR="001C79F4" w:rsidRDefault="001C79F4" w:rsidP="00A60207">
                  <w:r>
                    <w:t>%15</w:t>
                  </w:r>
                </w:p>
              </w:txbxContent>
            </v:textbox>
          </v:shape>
        </w:pict>
      </w:r>
      <w:r w:rsidR="00A60207" w:rsidRPr="00607470">
        <w:rPr>
          <w:rFonts w:ascii="Korolev Medium" w:eastAsia="Times New Roman" w:hAnsi="Korolev Medium" w:cs="Times New Roman"/>
          <w:noProof/>
          <w:color w:val="000000"/>
          <w:sz w:val="24"/>
          <w:szCs w:val="24"/>
          <w:lang w:eastAsia="tr-TR"/>
        </w:rPr>
        <w:drawing>
          <wp:inline distT="0" distB="0" distL="0" distR="0">
            <wp:extent cx="5486400" cy="3200400"/>
            <wp:effectExtent l="38100" t="0" r="0" b="0"/>
            <wp:docPr id="332" name="Grafik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60207" w:rsidRPr="00607470" w:rsidRDefault="00A60207" w:rsidP="00A60207">
      <w:pPr>
        <w:spacing w:after="200" w:line="360" w:lineRule="auto"/>
        <w:jc w:val="center"/>
        <w:rPr>
          <w:rFonts w:ascii="Korolev Medium" w:eastAsia="Times New Roman" w:hAnsi="Korolev Medium" w:cs="Times New Roman"/>
          <w:noProof/>
          <w:color w:val="000000"/>
          <w:sz w:val="24"/>
          <w:szCs w:val="24"/>
          <w:lang w:eastAsia="tr-TR"/>
        </w:rPr>
      </w:pPr>
    </w:p>
    <w:p w:rsidR="00A60207" w:rsidRPr="00607470" w:rsidRDefault="00A60207" w:rsidP="00A60207">
      <w:pPr>
        <w:spacing w:after="200" w:line="360" w:lineRule="auto"/>
        <w:jc w:val="center"/>
        <w:rPr>
          <w:rFonts w:ascii="Korolev Medium" w:eastAsia="Times New Roman" w:hAnsi="Korolev Medium" w:cs="Times New Roman"/>
          <w:noProof/>
          <w:color w:val="000000"/>
          <w:sz w:val="24"/>
          <w:szCs w:val="24"/>
          <w:lang w:eastAsia="tr-TR"/>
        </w:rPr>
      </w:pPr>
    </w:p>
    <w:p w:rsidR="005B6C7F" w:rsidRPr="00607470" w:rsidRDefault="005B6C7F" w:rsidP="00A60207">
      <w:pPr>
        <w:spacing w:after="200" w:line="360" w:lineRule="auto"/>
        <w:jc w:val="center"/>
        <w:rPr>
          <w:rFonts w:ascii="Korolev Medium" w:eastAsia="Times New Roman" w:hAnsi="Korolev Medium" w:cs="Times New Roman"/>
          <w:noProof/>
          <w:color w:val="000000"/>
          <w:sz w:val="24"/>
          <w:szCs w:val="24"/>
          <w:lang w:eastAsia="tr-TR"/>
        </w:rPr>
      </w:pPr>
    </w:p>
    <w:p w:rsidR="00A60207" w:rsidRPr="00607470" w:rsidRDefault="00A60207" w:rsidP="00A60207">
      <w:pPr>
        <w:numPr>
          <w:ilvl w:val="0"/>
          <w:numId w:val="6"/>
        </w:numPr>
        <w:spacing w:after="200" w:line="360" w:lineRule="auto"/>
        <w:contextualSpacing/>
        <w:rPr>
          <w:rFonts w:ascii="Korolev Medium" w:eastAsia="Calibri" w:hAnsi="Korolev Medium" w:cs="Times New Roman"/>
          <w:b/>
          <w:sz w:val="24"/>
          <w:szCs w:val="24"/>
        </w:rPr>
      </w:pPr>
      <w:r w:rsidRPr="00607470">
        <w:rPr>
          <w:rFonts w:ascii="Korolev Medium" w:eastAsia="Calibri" w:hAnsi="Korolev Medium" w:cs="Times New Roman"/>
          <w:b/>
          <w:sz w:val="24"/>
          <w:szCs w:val="24"/>
        </w:rPr>
        <w:t xml:space="preserve">Personel Eğitim Durumu Tablosu </w:t>
      </w:r>
    </w:p>
    <w:p w:rsidR="00A60207" w:rsidRPr="00607470" w:rsidRDefault="00A60207" w:rsidP="00A60207">
      <w:pPr>
        <w:spacing w:after="200" w:line="360" w:lineRule="auto"/>
        <w:rPr>
          <w:rFonts w:ascii="Korolev Medium" w:eastAsia="Calibri" w:hAnsi="Korolev Medium" w:cs="Times New Roman"/>
          <w:b/>
          <w:sz w:val="24"/>
          <w:szCs w:val="24"/>
        </w:rPr>
      </w:pPr>
    </w:p>
    <w:p w:rsidR="00A60207" w:rsidRPr="00607470" w:rsidRDefault="00A60207" w:rsidP="006826E6">
      <w:pPr>
        <w:spacing w:after="200" w:line="360" w:lineRule="auto"/>
        <w:jc w:val="center"/>
        <w:rPr>
          <w:rFonts w:ascii="Korolev Medium" w:eastAsia="Calibri" w:hAnsi="Korolev Medium" w:cs="Times New Roman"/>
          <w:b/>
          <w:sz w:val="24"/>
          <w:szCs w:val="24"/>
        </w:rPr>
      </w:pPr>
      <w:r w:rsidRPr="00607470">
        <w:rPr>
          <w:rFonts w:ascii="Korolev Medium" w:eastAsia="Times New Roman" w:hAnsi="Korolev Medium" w:cs="Times New Roman"/>
          <w:noProof/>
          <w:color w:val="000000"/>
          <w:sz w:val="24"/>
          <w:szCs w:val="24"/>
          <w:lang w:eastAsia="tr-TR"/>
        </w:rPr>
        <w:drawing>
          <wp:inline distT="0" distB="0" distL="0" distR="0">
            <wp:extent cx="2781881" cy="2937753"/>
            <wp:effectExtent l="0" t="0" r="0" b="15240"/>
            <wp:docPr id="33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607470">
        <w:rPr>
          <w:rFonts w:ascii="Korolev Medium" w:eastAsia="Calibri" w:hAnsi="Korolev Medium" w:cs="Times New Roman"/>
          <w:b/>
          <w:noProof/>
          <w:sz w:val="24"/>
          <w:szCs w:val="24"/>
          <w:lang w:eastAsia="tr-TR"/>
        </w:rPr>
        <w:drawing>
          <wp:inline distT="0" distB="0" distL="0" distR="0">
            <wp:extent cx="2508167" cy="2954075"/>
            <wp:effectExtent l="19050" t="0" r="25483" b="0"/>
            <wp:docPr id="33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60207" w:rsidRPr="00607470" w:rsidRDefault="00A60207" w:rsidP="00A60207">
      <w:pPr>
        <w:spacing w:after="200" w:line="360" w:lineRule="auto"/>
        <w:rPr>
          <w:rFonts w:ascii="Korolev Medium" w:eastAsia="Calibri" w:hAnsi="Korolev Medium" w:cs="Times New Roman"/>
          <w:b/>
          <w:sz w:val="24"/>
          <w:szCs w:val="24"/>
        </w:rPr>
      </w:pPr>
    </w:p>
    <w:p w:rsidR="00A60207" w:rsidRPr="00607470" w:rsidRDefault="00A60207" w:rsidP="00A60207">
      <w:pPr>
        <w:spacing w:after="200" w:line="360" w:lineRule="auto"/>
        <w:rPr>
          <w:rFonts w:ascii="Korolev Medium" w:eastAsia="Calibri" w:hAnsi="Korolev Medium" w:cs="Times New Roman"/>
          <w:b/>
          <w:sz w:val="24"/>
          <w:szCs w:val="24"/>
        </w:rPr>
      </w:pPr>
    </w:p>
    <w:p w:rsidR="00A60207" w:rsidRPr="00607470" w:rsidRDefault="00A60207" w:rsidP="00A60207">
      <w:pPr>
        <w:numPr>
          <w:ilvl w:val="0"/>
          <w:numId w:val="6"/>
        </w:numPr>
        <w:spacing w:after="200" w:line="360" w:lineRule="auto"/>
        <w:contextualSpacing/>
        <w:rPr>
          <w:rFonts w:ascii="Korolev Medium" w:eastAsia="Calibri" w:hAnsi="Korolev Medium" w:cs="Times New Roman"/>
          <w:b/>
          <w:sz w:val="24"/>
          <w:szCs w:val="24"/>
        </w:rPr>
      </w:pPr>
      <w:r w:rsidRPr="00607470">
        <w:rPr>
          <w:rFonts w:ascii="Korolev Medium" w:eastAsia="Calibri" w:hAnsi="Korolev Medium" w:cs="Times New Roman"/>
          <w:b/>
          <w:sz w:val="24"/>
          <w:szCs w:val="24"/>
        </w:rPr>
        <w:lastRenderedPageBreak/>
        <w:t>Yıllara Göre Personel Sayıları</w:t>
      </w:r>
    </w:p>
    <w:p w:rsidR="00A60207" w:rsidRPr="00607470" w:rsidRDefault="00A60207" w:rsidP="00A60207">
      <w:pPr>
        <w:spacing w:after="200" w:line="360" w:lineRule="auto"/>
        <w:rPr>
          <w:rFonts w:ascii="Korolev Medium" w:eastAsia="Calibri" w:hAnsi="Korolev Medium" w:cs="Times New Roman"/>
          <w:b/>
          <w:sz w:val="24"/>
          <w:szCs w:val="24"/>
        </w:rPr>
      </w:pPr>
    </w:p>
    <w:p w:rsidR="00A60207" w:rsidRPr="00607470" w:rsidRDefault="00A60207" w:rsidP="006826E6">
      <w:pPr>
        <w:spacing w:after="200" w:line="360" w:lineRule="auto"/>
        <w:jc w:val="center"/>
        <w:rPr>
          <w:rFonts w:ascii="Korolev Medium" w:eastAsia="Calibri" w:hAnsi="Korolev Medium" w:cs="Times New Roman"/>
          <w:b/>
          <w:sz w:val="24"/>
          <w:szCs w:val="24"/>
        </w:rPr>
      </w:pPr>
      <w:r w:rsidRPr="00607470">
        <w:rPr>
          <w:rFonts w:ascii="Korolev Medium" w:eastAsia="Calibri" w:hAnsi="Korolev Medium" w:cs="Times New Roman"/>
          <w:b/>
          <w:noProof/>
          <w:sz w:val="24"/>
          <w:szCs w:val="24"/>
          <w:lang w:eastAsia="tr-TR"/>
        </w:rPr>
        <w:drawing>
          <wp:inline distT="0" distB="0" distL="0" distR="0">
            <wp:extent cx="5486400" cy="3200400"/>
            <wp:effectExtent l="0" t="0" r="0" b="0"/>
            <wp:docPr id="335" name="Grafik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60207" w:rsidRPr="00607470" w:rsidRDefault="00A60207" w:rsidP="00A60207">
      <w:pPr>
        <w:spacing w:after="200" w:line="360" w:lineRule="auto"/>
        <w:rPr>
          <w:rFonts w:ascii="Korolev Medium" w:eastAsia="Calibri" w:hAnsi="Korolev Medium" w:cs="Times New Roman"/>
          <w:b/>
          <w:sz w:val="24"/>
          <w:szCs w:val="24"/>
        </w:rPr>
      </w:pPr>
    </w:p>
    <w:p w:rsidR="005B6C7F" w:rsidRPr="00607470" w:rsidRDefault="005B6C7F" w:rsidP="00A60207">
      <w:pPr>
        <w:spacing w:after="200" w:line="360" w:lineRule="auto"/>
        <w:rPr>
          <w:rFonts w:ascii="Korolev Medium" w:eastAsia="Calibri" w:hAnsi="Korolev Medium" w:cs="Times New Roman"/>
          <w:b/>
          <w:sz w:val="24"/>
          <w:szCs w:val="24"/>
        </w:rPr>
      </w:pPr>
    </w:p>
    <w:p w:rsidR="00A60207" w:rsidRPr="00607470" w:rsidRDefault="00A60207" w:rsidP="00A60207">
      <w:pPr>
        <w:spacing w:after="200" w:line="360" w:lineRule="auto"/>
        <w:rPr>
          <w:rFonts w:ascii="Korolev Medium" w:eastAsia="Calibri" w:hAnsi="Korolev Medium" w:cs="Times New Roman"/>
          <w:b/>
          <w:sz w:val="28"/>
          <w:szCs w:val="28"/>
        </w:rPr>
      </w:pPr>
      <w:r w:rsidRPr="00607470">
        <w:rPr>
          <w:rFonts w:ascii="Korolev Medium" w:eastAsia="Calibri" w:hAnsi="Korolev Medium" w:cs="Times New Roman"/>
          <w:b/>
          <w:sz w:val="28"/>
          <w:szCs w:val="28"/>
        </w:rPr>
        <w:t>&gt;&gt;  Personel Özlük, Sicil, Evrak İşlemleri</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 xml:space="preserve">İnsan Kaynakları ve Eğitim Müdürlüğü olarak; </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 xml:space="preserve">Personelin kimlik belgelerini düzenlemek, </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sz w:val="24"/>
          <w:szCs w:val="24"/>
        </w:rPr>
      </w:pPr>
      <w:r w:rsidRPr="00607470">
        <w:rPr>
          <w:rFonts w:ascii="Korolev Medium" w:eastAsia="Calibri" w:hAnsi="Korolev Medium" w:cs="Times New Roman"/>
          <w:color w:val="000000"/>
          <w:sz w:val="24"/>
          <w:szCs w:val="24"/>
        </w:rPr>
        <w:t>Personelin özlük ve diğer sosyal hakları ile ilgili görev değişikliği, ödül ve disiplin işlerini yürütmek,</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color w:val="000000"/>
          <w:sz w:val="24"/>
          <w:szCs w:val="24"/>
        </w:rPr>
      </w:pPr>
      <w:r w:rsidRPr="00607470">
        <w:rPr>
          <w:rFonts w:ascii="Korolev Medium" w:eastAsia="Calibri" w:hAnsi="Korolev Medium" w:cs="Times New Roman"/>
          <w:color w:val="000000"/>
          <w:sz w:val="24"/>
          <w:szCs w:val="24"/>
        </w:rPr>
        <w:t>Bütün personelin kimlik kartlarını düzenlemek, özlük dosyaları ve sicil raporlarını tutmak ve sağlamak,</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color w:val="000000"/>
          <w:sz w:val="24"/>
          <w:szCs w:val="24"/>
        </w:rPr>
      </w:pPr>
      <w:r w:rsidRPr="00607470">
        <w:rPr>
          <w:rFonts w:ascii="Korolev Medium" w:eastAsia="Calibri" w:hAnsi="Korolev Medium" w:cs="Times New Roman"/>
          <w:color w:val="000000"/>
          <w:sz w:val="24"/>
          <w:szCs w:val="24"/>
        </w:rPr>
        <w:t>Personelin istifa, emeklilik, işten çıkarma işlemlerini yapmak,</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color w:val="000000"/>
          <w:sz w:val="24"/>
          <w:szCs w:val="24"/>
        </w:rPr>
      </w:pPr>
      <w:r w:rsidRPr="00607470">
        <w:rPr>
          <w:rFonts w:ascii="Korolev Medium" w:eastAsia="Calibri" w:hAnsi="Korolev Medium" w:cs="Times New Roman"/>
          <w:color w:val="000000"/>
          <w:sz w:val="24"/>
          <w:szCs w:val="24"/>
        </w:rPr>
        <w:t>Meslek Lisesi, Meslek Yüksek Okulu, Üniversite öğrencilerinin staj yapmalarını sağlamak,</w:t>
      </w:r>
    </w:p>
    <w:p w:rsidR="00A60207" w:rsidRPr="00607470" w:rsidRDefault="00A60207" w:rsidP="00C25223">
      <w:pPr>
        <w:numPr>
          <w:ilvl w:val="0"/>
          <w:numId w:val="6"/>
        </w:numPr>
        <w:spacing w:after="200" w:line="480" w:lineRule="auto"/>
        <w:contextualSpacing/>
        <w:jc w:val="both"/>
        <w:rPr>
          <w:rFonts w:ascii="Korolev Medium" w:eastAsia="Calibri" w:hAnsi="Korolev Medium" w:cs="Times New Roman"/>
          <w:color w:val="000000"/>
          <w:sz w:val="24"/>
          <w:szCs w:val="24"/>
        </w:rPr>
      </w:pPr>
      <w:r w:rsidRPr="00607470">
        <w:rPr>
          <w:rFonts w:ascii="Korolev Medium" w:eastAsia="Calibri" w:hAnsi="Korolev Medium" w:cs="Times New Roman"/>
          <w:color w:val="000000"/>
          <w:sz w:val="24"/>
          <w:szCs w:val="24"/>
        </w:rPr>
        <w:t>Kurum içi gelen-giden yazıların takibini yaparak zamanında cevaplandırılmasını sağlamak asli görevlerimiz arasındadır.</w:t>
      </w:r>
    </w:p>
    <w:p w:rsidR="00A60207" w:rsidRPr="00607470" w:rsidRDefault="00A60207" w:rsidP="00C25223">
      <w:pPr>
        <w:spacing w:after="200" w:line="480" w:lineRule="auto"/>
        <w:jc w:val="center"/>
        <w:rPr>
          <w:rFonts w:ascii="Korolev Medium" w:eastAsia="Calibri" w:hAnsi="Korolev Medium" w:cs="Times New Roman"/>
          <w:b/>
          <w:sz w:val="24"/>
          <w:szCs w:val="24"/>
        </w:rPr>
      </w:pPr>
    </w:p>
    <w:p w:rsidR="00A60207" w:rsidRPr="00607470" w:rsidRDefault="00A60207" w:rsidP="00C25223">
      <w:pPr>
        <w:spacing w:after="200" w:line="480" w:lineRule="auto"/>
        <w:jc w:val="both"/>
        <w:rPr>
          <w:rFonts w:ascii="Korolev Medium" w:eastAsia="Calibri" w:hAnsi="Korolev Medium" w:cs="Times New Roman"/>
          <w:b/>
          <w:sz w:val="28"/>
          <w:szCs w:val="28"/>
        </w:rPr>
      </w:pPr>
      <w:r w:rsidRPr="00607470">
        <w:rPr>
          <w:rFonts w:ascii="Korolev Medium" w:eastAsia="Calibri" w:hAnsi="Korolev Medium" w:cs="Times New Roman"/>
          <w:b/>
          <w:sz w:val="28"/>
          <w:szCs w:val="28"/>
        </w:rPr>
        <w:lastRenderedPageBreak/>
        <w:t>&gt;&gt;  Staj İşlemleri</w:t>
      </w:r>
    </w:p>
    <w:p w:rsidR="00A60207" w:rsidRPr="00607470" w:rsidRDefault="00A60207" w:rsidP="00C25223">
      <w:pPr>
        <w:spacing w:after="200" w:line="480" w:lineRule="auto"/>
        <w:ind w:firstLine="708"/>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Gerek lise gerekse üniversite öğrencilerinin zorunlu stajlarını yapmak üzere staj yeri bulmada ciddi sıkıntılarla karşılaştıkları göz önünde bulundurularak, yaz aylarında üniversite öğrencilerine, okul döneminde ise lise öğrencilerine Kurumumuzun kapasitesi elverdiği ölçüde, Kurumumuzda staj imkânı sağlanmıştır. Bu çerçevede 2019 yılında 22 üniversite öğrencisi, 5 lise öğrencisinin staj kabul işlemleri yapılarak ihtiyaçları doğrultusunda birimlerimizde görevlendirilerek okullarında teorik olarak öğrendiklerini kurumumuzdaki işleri görerek uygulama yapma imkânı sağlanmıştır. Bu sayede öğrencilerin iş hayatına hazırlanmalarına katkıda bulunulmuştur.</w:t>
      </w:r>
    </w:p>
    <w:p w:rsidR="00A60207" w:rsidRPr="00607470" w:rsidRDefault="00A60207" w:rsidP="00A60207">
      <w:pPr>
        <w:spacing w:after="200" w:line="360" w:lineRule="auto"/>
        <w:ind w:firstLine="708"/>
        <w:jc w:val="both"/>
        <w:rPr>
          <w:rFonts w:ascii="Korolev Medium" w:eastAsia="Calibri" w:hAnsi="Korolev Medium" w:cs="Times New Roman"/>
          <w:sz w:val="24"/>
          <w:szCs w:val="24"/>
        </w:rPr>
      </w:pPr>
    </w:p>
    <w:p w:rsidR="00C25223" w:rsidRPr="00607470" w:rsidRDefault="00C25223" w:rsidP="00A60207">
      <w:pPr>
        <w:spacing w:after="200" w:line="360" w:lineRule="auto"/>
        <w:ind w:firstLine="708"/>
        <w:jc w:val="both"/>
        <w:rPr>
          <w:rFonts w:ascii="Korolev Medium" w:eastAsia="Calibri" w:hAnsi="Korolev Medium" w:cs="Times New Roman"/>
          <w:sz w:val="24"/>
          <w:szCs w:val="24"/>
        </w:rPr>
      </w:pPr>
    </w:p>
    <w:p w:rsidR="00C25223" w:rsidRPr="00607470" w:rsidRDefault="00C25223" w:rsidP="00C25223">
      <w:pPr>
        <w:spacing w:after="200" w:line="360" w:lineRule="auto"/>
        <w:jc w:val="both"/>
        <w:rPr>
          <w:rFonts w:ascii="Korolev Medium" w:eastAsia="Calibri" w:hAnsi="Korolev Medium" w:cs="Times New Roman"/>
          <w:sz w:val="24"/>
          <w:szCs w:val="24"/>
        </w:rPr>
      </w:pPr>
    </w:p>
    <w:p w:rsidR="00C25223" w:rsidRPr="00607470" w:rsidRDefault="00C25223" w:rsidP="00C25223">
      <w:pPr>
        <w:spacing w:after="200" w:line="360" w:lineRule="auto"/>
        <w:jc w:val="both"/>
        <w:rPr>
          <w:rFonts w:ascii="Korolev Medium" w:eastAsia="Calibri" w:hAnsi="Korolev Medium" w:cs="Times New Roman"/>
          <w:sz w:val="24"/>
          <w:szCs w:val="24"/>
        </w:rPr>
      </w:pPr>
    </w:p>
    <w:p w:rsidR="005B6C7F" w:rsidRPr="00607470" w:rsidRDefault="005B6C7F" w:rsidP="00C25223">
      <w:pPr>
        <w:spacing w:after="200" w:line="360" w:lineRule="auto"/>
        <w:jc w:val="both"/>
        <w:rPr>
          <w:rFonts w:ascii="Korolev Medium" w:eastAsia="Calibri" w:hAnsi="Korolev Medium" w:cs="Times New Roman"/>
          <w:sz w:val="24"/>
          <w:szCs w:val="24"/>
        </w:rPr>
      </w:pPr>
    </w:p>
    <w:p w:rsidR="00C25223" w:rsidRPr="00607470" w:rsidRDefault="00C25223" w:rsidP="00C25223">
      <w:pPr>
        <w:shd w:val="clear" w:color="auto" w:fill="74B5E4" w:themeFill="accent6" w:themeFillTint="99"/>
        <w:spacing w:after="200" w:line="360" w:lineRule="auto"/>
        <w:jc w:val="center"/>
        <w:rPr>
          <w:rFonts w:ascii="Korolev Medium" w:eastAsia="Calibri" w:hAnsi="Korolev Medium" w:cs="Times New Roman"/>
          <w:b/>
          <w:sz w:val="32"/>
          <w:szCs w:val="32"/>
        </w:rPr>
      </w:pPr>
      <w:r w:rsidRPr="00607470">
        <w:rPr>
          <w:rFonts w:ascii="Korolev Medium" w:eastAsia="Calibri" w:hAnsi="Korolev Medium" w:cs="Times New Roman"/>
          <w:b/>
          <w:sz w:val="32"/>
          <w:szCs w:val="32"/>
        </w:rPr>
        <w:t>PERSONEL EĞİTİMLERİ</w:t>
      </w:r>
    </w:p>
    <w:p w:rsidR="00C25223" w:rsidRPr="00607470" w:rsidRDefault="00C25223" w:rsidP="00C25223">
      <w:pPr>
        <w:spacing w:after="200" w:line="360" w:lineRule="auto"/>
        <w:jc w:val="both"/>
        <w:rPr>
          <w:rFonts w:ascii="Korolev Medium" w:eastAsia="Calibri" w:hAnsi="Korolev Medium" w:cs="Times New Roman"/>
          <w:b/>
          <w:sz w:val="28"/>
          <w:szCs w:val="28"/>
        </w:rPr>
      </w:pPr>
    </w:p>
    <w:p w:rsidR="00C25223" w:rsidRPr="00607470" w:rsidRDefault="00C25223" w:rsidP="00C25223">
      <w:pPr>
        <w:spacing w:after="200" w:line="480" w:lineRule="auto"/>
        <w:jc w:val="both"/>
        <w:rPr>
          <w:rFonts w:ascii="Korolev Medium" w:eastAsia="Calibri" w:hAnsi="Korolev Medium" w:cs="Times New Roman"/>
          <w:b/>
          <w:sz w:val="28"/>
          <w:szCs w:val="28"/>
        </w:rPr>
      </w:pPr>
      <w:r w:rsidRPr="00607470">
        <w:rPr>
          <w:rFonts w:ascii="Korolev Medium" w:eastAsia="Calibri" w:hAnsi="Korolev Medium" w:cs="Times New Roman"/>
          <w:b/>
          <w:sz w:val="28"/>
          <w:szCs w:val="28"/>
        </w:rPr>
        <w:t>&gt;&gt; Kurum İçi-Kurum Dışı Eğitimler</w:t>
      </w:r>
    </w:p>
    <w:p w:rsidR="00C25223" w:rsidRPr="00607470" w:rsidRDefault="00C25223" w:rsidP="00C25223">
      <w:pPr>
        <w:spacing w:after="200" w:line="480" w:lineRule="auto"/>
        <w:ind w:firstLine="708"/>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 xml:space="preserve">Vatandaşlarımıza daha etkili ve kaliteli hizmet sunulması amacıyla, çalışanlarımızın gerek mevzuat ve diğer konulardaki eksikliklerinin giderilmesi; gerekse </w:t>
      </w:r>
      <w:proofErr w:type="gramStart"/>
      <w:r w:rsidRPr="00607470">
        <w:rPr>
          <w:rFonts w:ascii="Korolev Medium" w:eastAsia="Calibri" w:hAnsi="Korolev Medium" w:cs="Times New Roman"/>
          <w:sz w:val="24"/>
          <w:szCs w:val="24"/>
        </w:rPr>
        <w:t>motivasyonlarının</w:t>
      </w:r>
      <w:proofErr w:type="gramEnd"/>
      <w:r w:rsidRPr="00607470">
        <w:rPr>
          <w:rFonts w:ascii="Korolev Medium" w:eastAsia="Calibri" w:hAnsi="Korolev Medium" w:cs="Times New Roman"/>
          <w:sz w:val="24"/>
          <w:szCs w:val="24"/>
        </w:rPr>
        <w:t xml:space="preserve"> ve performanslarının arttırılması için çeşitli kurum ve kuruluşlar tarafından yapılan eğitim ve seminerlere katılımları gerçekleştirilerek daha donanımlı hale gelmeleri sağlanmıştır.</w:t>
      </w:r>
    </w:p>
    <w:p w:rsidR="00C25223" w:rsidRPr="00607470" w:rsidRDefault="00C25223" w:rsidP="00C25223">
      <w:pPr>
        <w:spacing w:after="200" w:line="480" w:lineRule="auto"/>
        <w:ind w:firstLine="360"/>
        <w:jc w:val="both"/>
        <w:rPr>
          <w:rFonts w:ascii="Korolev Medium" w:eastAsia="Calibri" w:hAnsi="Korolev Medium" w:cs="Times New Roman"/>
        </w:rPr>
      </w:pPr>
      <w:r w:rsidRPr="00607470">
        <w:rPr>
          <w:rFonts w:ascii="Korolev Medium" w:eastAsia="Calibri" w:hAnsi="Korolev Medium" w:cs="Times New Roman"/>
        </w:rPr>
        <w:t xml:space="preserve">Kurum dışı eğitimler kapsamında; </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 xml:space="preserve">İş Sağlığı ve Güvenliği Eğitimi, </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lastRenderedPageBreak/>
        <w:t xml:space="preserve">Mevzuat Bilgilendirme Toplantısı, </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Ambalaj Atıkları Eğitimi,</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Doğrudan Temin Süreçleri Eğitimleri,</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Yazışmalar Mevzuatı Eğitimi,</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Mekânsal Adres Kayıt Sistemi,</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Ar-ge Yönetimi,</w:t>
      </w:r>
    </w:p>
    <w:p w:rsidR="00C25223" w:rsidRPr="00607470" w:rsidRDefault="00C25223" w:rsidP="00C25223">
      <w:pPr>
        <w:numPr>
          <w:ilvl w:val="0"/>
          <w:numId w:val="14"/>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STK Kamu İşbirliği- Kamu Görevlisi Eğitimi’ne ilgili personelin katılımları sağlanmıştır.</w:t>
      </w:r>
    </w:p>
    <w:p w:rsidR="00C25223" w:rsidRPr="00607470" w:rsidRDefault="00C25223" w:rsidP="00C25223">
      <w:pPr>
        <w:spacing w:after="200" w:line="480" w:lineRule="auto"/>
        <w:jc w:val="both"/>
        <w:rPr>
          <w:rFonts w:ascii="Korolev Medium" w:eastAsia="Calibri" w:hAnsi="Korolev Medium" w:cs="Times New Roman"/>
          <w:color w:val="000000"/>
          <w:sz w:val="24"/>
          <w:szCs w:val="24"/>
        </w:rPr>
      </w:pPr>
    </w:p>
    <w:p w:rsidR="00C25223" w:rsidRPr="00607470" w:rsidRDefault="00C25223" w:rsidP="00C25223">
      <w:pPr>
        <w:spacing w:after="200" w:line="480" w:lineRule="auto"/>
        <w:jc w:val="both"/>
        <w:rPr>
          <w:rFonts w:ascii="Korolev Medium" w:eastAsia="Calibri" w:hAnsi="Korolev Medium" w:cs="Times New Roman"/>
          <w:color w:val="000000"/>
          <w:sz w:val="24"/>
          <w:szCs w:val="24"/>
        </w:rPr>
      </w:pPr>
      <w:r w:rsidRPr="00607470">
        <w:rPr>
          <w:rFonts w:ascii="Korolev Medium" w:eastAsia="Calibri" w:hAnsi="Korolev Medium" w:cs="Times New Roman"/>
          <w:color w:val="000000"/>
          <w:sz w:val="24"/>
          <w:szCs w:val="24"/>
        </w:rPr>
        <w:t>Eğitimlere önem vermekteki temel hedeflerimiz;</w:t>
      </w:r>
    </w:p>
    <w:p w:rsidR="00C25223" w:rsidRPr="00607470" w:rsidRDefault="00C25223" w:rsidP="00C25223">
      <w:pPr>
        <w:numPr>
          <w:ilvl w:val="0"/>
          <w:numId w:val="13"/>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 xml:space="preserve">Personelin moral ve </w:t>
      </w:r>
      <w:proofErr w:type="gramStart"/>
      <w:r w:rsidRPr="00607470">
        <w:rPr>
          <w:rFonts w:ascii="Korolev Medium" w:eastAsia="Calibri" w:hAnsi="Korolev Medium" w:cs="Times New Roman"/>
        </w:rPr>
        <w:t>motivasyonunu</w:t>
      </w:r>
      <w:proofErr w:type="gramEnd"/>
      <w:r w:rsidRPr="00607470">
        <w:rPr>
          <w:rFonts w:ascii="Korolev Medium" w:eastAsia="Calibri" w:hAnsi="Korolev Medium" w:cs="Times New Roman"/>
        </w:rPr>
        <w:t xml:space="preserve"> yükseltmek, personele kurumun amaç, ilke ve politikalarını bir bütünlük içinde kavratacak becerileri kazandırmak, İşin gerektirdiği temel mesleki becerileri kazandırmak,</w:t>
      </w:r>
    </w:p>
    <w:p w:rsidR="00C25223" w:rsidRPr="00607470" w:rsidRDefault="00C25223" w:rsidP="00C25223">
      <w:pPr>
        <w:numPr>
          <w:ilvl w:val="0"/>
          <w:numId w:val="13"/>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Bilim, teknoloji, ekonomi ve iş hayatında meydana gelen gelişmelere ve yeniliklere uyum sağlamak,</w:t>
      </w:r>
    </w:p>
    <w:p w:rsidR="00C25223" w:rsidRPr="00607470" w:rsidRDefault="00C25223" w:rsidP="00C25223">
      <w:pPr>
        <w:numPr>
          <w:ilvl w:val="0"/>
          <w:numId w:val="13"/>
        </w:numPr>
        <w:spacing w:after="200" w:line="480" w:lineRule="auto"/>
        <w:contextualSpacing/>
        <w:jc w:val="both"/>
        <w:rPr>
          <w:rFonts w:ascii="Korolev Medium" w:eastAsia="Calibri" w:hAnsi="Korolev Medium" w:cs="Times New Roman"/>
        </w:rPr>
      </w:pPr>
      <w:r w:rsidRPr="00607470">
        <w:rPr>
          <w:rFonts w:ascii="Korolev Medium" w:eastAsia="Calibri" w:hAnsi="Korolev Medium" w:cs="Times New Roman"/>
        </w:rPr>
        <w:t>Hizmet sunumu aşamasında karşılaşılacak hataları ve iş kazalarını azaltmak.</w:t>
      </w:r>
    </w:p>
    <w:p w:rsidR="00C25223" w:rsidRPr="00607470" w:rsidRDefault="00C25223" w:rsidP="00C25223">
      <w:pPr>
        <w:spacing w:after="200" w:line="480" w:lineRule="auto"/>
        <w:ind w:left="360"/>
        <w:contextualSpacing/>
        <w:jc w:val="both"/>
        <w:rPr>
          <w:rFonts w:ascii="Korolev Medium" w:eastAsia="Calibri" w:hAnsi="Korolev Medium" w:cs="Times New Roman"/>
        </w:rPr>
      </w:pPr>
    </w:p>
    <w:p w:rsidR="00C25223" w:rsidRPr="00607470" w:rsidRDefault="00C25223" w:rsidP="00C25223">
      <w:pPr>
        <w:spacing w:after="200" w:line="360" w:lineRule="auto"/>
        <w:rPr>
          <w:rFonts w:ascii="Korolev Medium" w:eastAsia="Calibri" w:hAnsi="Korolev Medium" w:cs="Times New Roman"/>
          <w:b/>
          <w:sz w:val="28"/>
          <w:szCs w:val="28"/>
        </w:rPr>
      </w:pPr>
    </w:p>
    <w:p w:rsidR="005B6C7F" w:rsidRPr="00607470" w:rsidRDefault="005B6C7F" w:rsidP="00C25223">
      <w:pPr>
        <w:spacing w:after="200" w:line="360" w:lineRule="auto"/>
        <w:rPr>
          <w:rFonts w:ascii="Korolev Medium" w:eastAsia="Calibri" w:hAnsi="Korolev Medium" w:cs="Times New Roman"/>
          <w:b/>
          <w:sz w:val="28"/>
          <w:szCs w:val="28"/>
        </w:rPr>
      </w:pPr>
    </w:p>
    <w:p w:rsidR="00C25223" w:rsidRPr="00607470" w:rsidRDefault="00C25223" w:rsidP="00C25223">
      <w:pPr>
        <w:shd w:val="clear" w:color="auto" w:fill="74B5E4" w:themeFill="accent6" w:themeFillTint="99"/>
        <w:spacing w:after="200" w:line="360" w:lineRule="auto"/>
        <w:jc w:val="center"/>
        <w:rPr>
          <w:rFonts w:ascii="Korolev Medium" w:eastAsia="Calibri" w:hAnsi="Korolev Medium" w:cs="Times New Roman"/>
          <w:b/>
          <w:sz w:val="32"/>
          <w:szCs w:val="32"/>
        </w:rPr>
      </w:pPr>
      <w:r w:rsidRPr="00607470">
        <w:rPr>
          <w:rFonts w:ascii="Korolev Medium" w:eastAsia="Calibri" w:hAnsi="Korolev Medium" w:cs="Times New Roman"/>
          <w:b/>
          <w:sz w:val="32"/>
          <w:szCs w:val="32"/>
        </w:rPr>
        <w:t>EVLENDİRME İŞLEMLERİ</w:t>
      </w:r>
    </w:p>
    <w:p w:rsidR="00C25223" w:rsidRPr="00607470" w:rsidRDefault="00C25223" w:rsidP="00C25223">
      <w:pPr>
        <w:spacing w:after="200" w:line="480" w:lineRule="auto"/>
        <w:ind w:firstLine="709"/>
        <w:jc w:val="both"/>
        <w:rPr>
          <w:rFonts w:ascii="Korolev Medium" w:eastAsia="Calibri" w:hAnsi="Korolev Medium" w:cs="Times New Roman"/>
          <w:sz w:val="24"/>
          <w:szCs w:val="24"/>
        </w:rPr>
      </w:pPr>
    </w:p>
    <w:p w:rsidR="00C25223" w:rsidRPr="00607470" w:rsidRDefault="00C25223" w:rsidP="00217878">
      <w:pPr>
        <w:spacing w:after="200" w:line="480" w:lineRule="auto"/>
        <w:ind w:firstLine="709"/>
        <w:jc w:val="center"/>
        <w:rPr>
          <w:rFonts w:ascii="Korolev Medium" w:eastAsia="Calibri" w:hAnsi="Korolev Medium" w:cs="Times New Roman"/>
          <w:sz w:val="24"/>
          <w:szCs w:val="24"/>
        </w:rPr>
      </w:pPr>
      <w:r w:rsidRPr="00607470">
        <w:rPr>
          <w:rFonts w:ascii="Korolev Medium" w:eastAsia="Calibri" w:hAnsi="Korolev Medium" w:cs="Times New Roman"/>
          <w:noProof/>
          <w:sz w:val="24"/>
          <w:szCs w:val="24"/>
          <w:lang w:eastAsia="tr-TR"/>
        </w:rPr>
        <w:lastRenderedPageBreak/>
        <w:drawing>
          <wp:inline distT="0" distB="0" distL="0" distR="0">
            <wp:extent cx="3371850" cy="2248440"/>
            <wp:effectExtent l="0" t="0" r="0" b="0"/>
            <wp:docPr id="337" name="Resim 337" descr="C:\Users\ab\Desktop\BURCU FOTOĞRAF\NİKAH\IMG_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esktop\BURCU FOTOĞRAF\NİKAH\IMG_99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6046" cy="2251238"/>
                    </a:xfrm>
                    <a:prstGeom prst="rect">
                      <a:avLst/>
                    </a:prstGeom>
                    <a:noFill/>
                    <a:ln>
                      <a:noFill/>
                    </a:ln>
                  </pic:spPr>
                </pic:pic>
              </a:graphicData>
            </a:graphic>
          </wp:inline>
        </w:drawing>
      </w:r>
    </w:p>
    <w:p w:rsidR="00C25223" w:rsidRPr="00607470" w:rsidRDefault="00C25223" w:rsidP="00C25223">
      <w:pPr>
        <w:spacing w:after="200" w:line="480" w:lineRule="auto"/>
        <w:ind w:firstLine="709"/>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Evlendirme işlemleri, Türk Medeni Kanunu, Evlendirme Yönetmeliği ve ilgili mevzuat esaslarına uygun olarak Belediyemizde yapılmaktadır.</w:t>
      </w:r>
    </w:p>
    <w:p w:rsidR="00C25223" w:rsidRPr="00607470" w:rsidRDefault="00C25223" w:rsidP="00217878">
      <w:pPr>
        <w:spacing w:after="200" w:line="480" w:lineRule="auto"/>
        <w:ind w:firstLine="709"/>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Evrakları ile birlikte Belediyemiz İnsan Kaynakları ve Eğitim Müdürlüğü’ ne müracaat eden çiftlerin nikâh işlemleri en fazla 30 dakika içerisinde tamamlanmaktadır. 2019 yılı itibariyle toplam 144 adet nikâh akdi gerçekleştirilmiştir.</w:t>
      </w:r>
    </w:p>
    <w:tbl>
      <w:tblPr>
        <w:tblpPr w:leftFromText="141" w:rightFromText="141" w:vertAnchor="text" w:tblpXSpec="center" w:tblpY="1"/>
        <w:tblOverlap w:val="never"/>
        <w:tblW w:w="5900" w:type="dxa"/>
        <w:tblCellMar>
          <w:left w:w="70" w:type="dxa"/>
          <w:right w:w="70" w:type="dxa"/>
        </w:tblCellMar>
        <w:tblLook w:val="04A0" w:firstRow="1" w:lastRow="0" w:firstColumn="1" w:lastColumn="0" w:noHBand="0" w:noVBand="1"/>
      </w:tblPr>
      <w:tblGrid>
        <w:gridCol w:w="3668"/>
        <w:gridCol w:w="305"/>
        <w:gridCol w:w="304"/>
        <w:gridCol w:w="304"/>
        <w:gridCol w:w="1319"/>
      </w:tblGrid>
      <w:tr w:rsidR="00C25223" w:rsidRPr="00607470" w:rsidTr="00AD6673">
        <w:trPr>
          <w:trHeight w:val="525"/>
        </w:trPr>
        <w:tc>
          <w:tcPr>
            <w:tcW w:w="5900" w:type="dxa"/>
            <w:gridSpan w:val="5"/>
            <w:tcBorders>
              <w:top w:val="nil"/>
              <w:left w:val="nil"/>
              <w:bottom w:val="nil"/>
              <w:right w:val="nil"/>
            </w:tcBorders>
            <w:shd w:val="clear" w:color="auto" w:fill="74B5E4" w:themeFill="accent6" w:themeFillTint="99"/>
            <w:noWrap/>
            <w:vAlign w:val="bottom"/>
            <w:hideMark/>
          </w:tcPr>
          <w:p w:rsidR="00C25223" w:rsidRPr="00607470" w:rsidRDefault="00C25223" w:rsidP="00C25223">
            <w:pPr>
              <w:jc w:val="center"/>
              <w:rPr>
                <w:rFonts w:ascii="Korolev Medium" w:eastAsia="Times New Roman" w:hAnsi="Korolev Medium" w:cs="Times New Roman"/>
                <w:b/>
                <w:bCs/>
                <w:color w:val="000000"/>
                <w:sz w:val="28"/>
                <w:szCs w:val="28"/>
                <w:lang w:eastAsia="tr-TR"/>
              </w:rPr>
            </w:pPr>
            <w:r w:rsidRPr="00607470">
              <w:rPr>
                <w:rFonts w:ascii="Korolev Medium" w:eastAsia="Times New Roman" w:hAnsi="Korolev Medium" w:cs="Times New Roman"/>
                <w:b/>
                <w:bCs/>
                <w:color w:val="000000"/>
                <w:sz w:val="28"/>
                <w:szCs w:val="28"/>
                <w:lang w:eastAsia="tr-TR"/>
              </w:rPr>
              <w:t>2019 Yılı Nikâh Akdi İstatistikleri</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Ocak </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8</w:t>
            </w:r>
          </w:p>
        </w:tc>
      </w:tr>
      <w:tr w:rsidR="00C25223" w:rsidRPr="00607470" w:rsidTr="00AD6673">
        <w:trPr>
          <w:trHeight w:val="405"/>
        </w:trPr>
        <w:tc>
          <w:tcPr>
            <w:tcW w:w="3668"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Şubat</w:t>
            </w:r>
          </w:p>
        </w:tc>
        <w:tc>
          <w:tcPr>
            <w:tcW w:w="305"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319"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4</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Mart</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1</w:t>
            </w:r>
          </w:p>
        </w:tc>
      </w:tr>
      <w:tr w:rsidR="00C25223" w:rsidRPr="00607470" w:rsidTr="00AD6673">
        <w:trPr>
          <w:trHeight w:val="405"/>
        </w:trPr>
        <w:tc>
          <w:tcPr>
            <w:tcW w:w="3668"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Nisan</w:t>
            </w:r>
          </w:p>
        </w:tc>
        <w:tc>
          <w:tcPr>
            <w:tcW w:w="305"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1319"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 9</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Mayıs</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0</w:t>
            </w:r>
          </w:p>
        </w:tc>
      </w:tr>
      <w:tr w:rsidR="00C25223" w:rsidRPr="00607470" w:rsidTr="00AD6673">
        <w:trPr>
          <w:trHeight w:val="405"/>
        </w:trPr>
        <w:tc>
          <w:tcPr>
            <w:tcW w:w="3668"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Haziran </w:t>
            </w:r>
          </w:p>
        </w:tc>
        <w:tc>
          <w:tcPr>
            <w:tcW w:w="305"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319"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9</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Temmuz </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31</w:t>
            </w:r>
          </w:p>
        </w:tc>
      </w:tr>
      <w:tr w:rsidR="00C25223" w:rsidRPr="00607470" w:rsidTr="00AD6673">
        <w:trPr>
          <w:trHeight w:val="405"/>
        </w:trPr>
        <w:tc>
          <w:tcPr>
            <w:tcW w:w="3668"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Ağustos </w:t>
            </w:r>
          </w:p>
        </w:tc>
        <w:tc>
          <w:tcPr>
            <w:tcW w:w="305"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319"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20</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Eylül</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0</w:t>
            </w:r>
          </w:p>
        </w:tc>
      </w:tr>
      <w:tr w:rsidR="00C25223" w:rsidRPr="00607470" w:rsidTr="00AD6673">
        <w:trPr>
          <w:trHeight w:val="405"/>
        </w:trPr>
        <w:tc>
          <w:tcPr>
            <w:tcW w:w="3668"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Ekim</w:t>
            </w:r>
          </w:p>
        </w:tc>
        <w:tc>
          <w:tcPr>
            <w:tcW w:w="305"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319"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0</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Kasım </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7</w:t>
            </w:r>
          </w:p>
        </w:tc>
      </w:tr>
      <w:tr w:rsidR="00C25223" w:rsidRPr="00607470" w:rsidTr="00AD6673">
        <w:trPr>
          <w:trHeight w:val="405"/>
        </w:trPr>
        <w:tc>
          <w:tcPr>
            <w:tcW w:w="3668"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ralık</w:t>
            </w:r>
          </w:p>
        </w:tc>
        <w:tc>
          <w:tcPr>
            <w:tcW w:w="305"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304"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319" w:type="dxa"/>
            <w:tcBorders>
              <w:top w:val="nil"/>
              <w:left w:val="nil"/>
              <w:bottom w:val="nil"/>
              <w:right w:val="nil"/>
            </w:tcBorders>
            <w:shd w:val="clear" w:color="auto" w:fill="74B5E4" w:themeFill="accent6" w:themeFillTint="99"/>
            <w:noWrap/>
            <w:vAlign w:val="bottom"/>
            <w:hideMark/>
          </w:tcPr>
          <w:p w:rsidR="00C25223" w:rsidRPr="00607470" w:rsidRDefault="00C25223" w:rsidP="00C25223">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5</w:t>
            </w:r>
          </w:p>
        </w:tc>
      </w:tr>
      <w:tr w:rsidR="00C25223" w:rsidRPr="00607470" w:rsidTr="00AD6673">
        <w:trPr>
          <w:trHeight w:val="405"/>
        </w:trPr>
        <w:tc>
          <w:tcPr>
            <w:tcW w:w="3668"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TOPLAM</w:t>
            </w:r>
          </w:p>
        </w:tc>
        <w:tc>
          <w:tcPr>
            <w:tcW w:w="305"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b/>
                <w:bCs/>
                <w:color w:val="000000"/>
                <w:sz w:val="24"/>
                <w:szCs w:val="24"/>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304"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sz w:val="20"/>
                <w:szCs w:val="20"/>
                <w:lang w:eastAsia="tr-TR"/>
              </w:rPr>
            </w:pPr>
          </w:p>
        </w:tc>
        <w:tc>
          <w:tcPr>
            <w:tcW w:w="1319" w:type="dxa"/>
            <w:tcBorders>
              <w:top w:val="nil"/>
              <w:left w:val="nil"/>
              <w:bottom w:val="nil"/>
              <w:right w:val="nil"/>
            </w:tcBorders>
            <w:shd w:val="clear" w:color="auto" w:fill="auto"/>
            <w:noWrap/>
            <w:vAlign w:val="bottom"/>
            <w:hideMark/>
          </w:tcPr>
          <w:p w:rsidR="00C25223" w:rsidRPr="00607470" w:rsidRDefault="00C25223" w:rsidP="00C25223">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144</w:t>
            </w:r>
          </w:p>
        </w:tc>
      </w:tr>
    </w:tbl>
    <w:p w:rsidR="00D80CE8" w:rsidRPr="00607470" w:rsidRDefault="00C25223" w:rsidP="00D80CE8">
      <w:pPr>
        <w:jc w:val="center"/>
        <w:rPr>
          <w:rFonts w:ascii="Korolev Medium" w:hAnsi="Korolev Medium"/>
        </w:rPr>
      </w:pPr>
      <w:r w:rsidRPr="00607470">
        <w:rPr>
          <w:rFonts w:ascii="Korolev Medium" w:eastAsia="Calibri" w:hAnsi="Korolev Medium" w:cs="Times New Roman"/>
          <w:b/>
          <w:sz w:val="24"/>
          <w:szCs w:val="24"/>
        </w:rPr>
        <w:br w:type="textWrapping" w:clear="all"/>
      </w:r>
      <w:r w:rsidR="00D80CE8" w:rsidRPr="00607470">
        <w:rPr>
          <w:rFonts w:ascii="Korolev Medium" w:hAnsi="Korolev Medium"/>
          <w:noProof/>
          <w:lang w:eastAsia="tr-TR"/>
        </w:rPr>
        <w:lastRenderedPageBreak/>
        <w:drawing>
          <wp:inline distT="0" distB="0" distL="0" distR="0">
            <wp:extent cx="2352675" cy="2352675"/>
            <wp:effectExtent l="0" t="0" r="9525" b="9525"/>
            <wp:docPr id="356" name="Resim 356" descr="zabıt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abıta ile ilgili görsel sonuc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D80CE8" w:rsidRPr="00607470" w:rsidRDefault="001C3254" w:rsidP="00D80CE8">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338" o:spid="_x0000_s1392" type="#_x0000_t202" style="width:302.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D80CE8">
                  <w:pPr>
                    <w:pStyle w:val="NormalWeb"/>
                    <w:spacing w:before="0" w:beforeAutospacing="0" w:after="0" w:afterAutospacing="0"/>
                    <w:jc w:val="center"/>
                    <w:rPr>
                      <w:color w:val="74B5E4" w:themeColor="accent6" w:themeTint="99"/>
                    </w:rPr>
                  </w:pPr>
                  <w:r>
                    <w:rPr>
                      <w:color w:val="74B5E4" w:themeColor="accent6" w:themeTint="99"/>
                      <w:sz w:val="88"/>
                      <w:szCs w:val="88"/>
                    </w:rPr>
                    <w:t>ZABITA MÜDÜRLÜĞÜ</w:t>
                  </w:r>
                </w:p>
              </w:txbxContent>
            </v:textbox>
            <w10:wrap type="none"/>
            <w10:anchorlock/>
          </v:shape>
        </w:pict>
      </w:r>
    </w:p>
    <w:p w:rsidR="00D80CE8" w:rsidRPr="00607470" w:rsidRDefault="00D80CE8" w:rsidP="00D80CE8">
      <w:pPr>
        <w:jc w:val="center"/>
        <w:rPr>
          <w:rFonts w:ascii="Korolev Medium" w:hAnsi="Korolev Medium"/>
        </w:rPr>
      </w:pPr>
    </w:p>
    <w:p w:rsidR="00D80CE8" w:rsidRPr="00607470" w:rsidRDefault="00D80CE8" w:rsidP="00D80CE8">
      <w:pPr>
        <w:jc w:val="center"/>
        <w:rPr>
          <w:rFonts w:ascii="Korolev Medium" w:hAnsi="Korolev Medium"/>
        </w:rPr>
      </w:pPr>
    </w:p>
    <w:p w:rsidR="00D80CE8" w:rsidRPr="00607470" w:rsidRDefault="001C3254" w:rsidP="00D80CE8">
      <w:pPr>
        <w:rPr>
          <w:rFonts w:ascii="Korolev Medium" w:hAnsi="Korolev Medium"/>
        </w:rPr>
      </w:pPr>
      <w:r>
        <w:rPr>
          <w:rFonts w:ascii="Korolev Medium" w:hAnsi="Korolev Medium"/>
        </w:rPr>
        <w:pict>
          <v:rect id="_x0000_i1032" style="width:481.9pt;height:1.5pt" o:hralign="center" o:hrstd="t" o:hrnoshade="t" o:hr="t" fillcolor="#74b5e4 [1945]" stroked="f"/>
        </w:pict>
      </w:r>
    </w:p>
    <w:p w:rsidR="00D80CE8" w:rsidRPr="00607470" w:rsidRDefault="001C3254" w:rsidP="00D80CE8">
      <w:pPr>
        <w:rPr>
          <w:rFonts w:ascii="Korolev Medium" w:hAnsi="Korolev Medium"/>
        </w:rPr>
      </w:pPr>
      <w:r>
        <w:rPr>
          <w:rFonts w:ascii="Korolev Medium" w:hAnsi="Korolev Medium"/>
          <w:noProof/>
          <w:lang w:eastAsia="tr-TR"/>
        </w:rPr>
        <w:pict>
          <v:shape id="Aşağı Ok 342" o:spid="_x0000_s1276" type="#_x0000_t67" style="position:absolute;margin-left:339pt;margin-top:.7pt;width:11.25pt;height:86.2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" adj="20191" fillcolor="#74b5e4 [1945]" strokecolor="#2683c6 [3209]"/>
        </w:pict>
      </w:r>
      <w:r>
        <w:rPr>
          <w:rFonts w:ascii="Korolev Medium" w:hAnsi="Korolev Medium"/>
          <w:noProof/>
          <w:lang w:eastAsia="tr-TR"/>
        </w:rPr>
        <w:pict>
          <v:shape id="Aşağı Ok 343" o:spid="_x0000_s1275" type="#_x0000_t67" style="position:absolute;margin-left:242.45pt;margin-top:1.2pt;width:12.75pt;height:145.5pt;z-index:25184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" adj="20654" fillcolor="#74b5e4 [1945]" strokecolor="#2683c6 [3209]">
            <w10:wrap anchorx="margin"/>
          </v:shape>
        </w:pict>
      </w:r>
      <w:r>
        <w:rPr>
          <w:rFonts w:ascii="Korolev Medium" w:hAnsi="Korolev Medium"/>
          <w:noProof/>
          <w:lang w:eastAsia="tr-TR"/>
        </w:rPr>
        <w:pict>
          <v:shape id="Aşağı Ok 344" o:spid="_x0000_s1274" type="#_x0000_t67" style="position:absolute;margin-left:150.3pt;margin-top:.85pt;width:12.75pt;height:53.2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" adj="19014" fillcolor="#74b5e4 [1945]" strokecolor="#2683c6 [3209]"/>
        </w:pict>
      </w:r>
      <w:r>
        <w:rPr>
          <w:rFonts w:ascii="Korolev Medium" w:hAnsi="Korolev Medium"/>
          <w:noProof/>
          <w:lang w:eastAsia="tr-TR"/>
        </w:rPr>
        <w:pict>
          <v:shape id="Aşağı Ok 345" o:spid="_x0000_s1273" type="#_x0000_t67" style="position:absolute;margin-left:61.8pt;margin-top:.85pt;width:12.75pt;height:200.2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" adj="20912" fillcolor="#74b5e4 [1945]" strokecolor="#2683c6 [3209]"/>
        </w:pict>
      </w:r>
      <w:r>
        <w:rPr>
          <w:rFonts w:ascii="Korolev Medium" w:hAnsi="Korolev Medium"/>
          <w:noProof/>
          <w:lang w:eastAsia="tr-TR"/>
        </w:rPr>
        <w:pict>
          <v:shape id="Aşağı Ok 341" o:spid="_x0000_s1272" type="#_x0000_t67" style="position:absolute;margin-left:425.25pt;margin-top:.7pt;width:10.5pt;height:158.2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" adj="20883" fillcolor="#74b5e4 [1945]" strokecolor="#2683c6 [3209]"/>
        </w:pict>
      </w:r>
    </w:p>
    <w:p w:rsidR="00D80CE8" w:rsidRPr="00607470" w:rsidRDefault="00D80CE8" w:rsidP="00D80CE8">
      <w:pPr>
        <w:rPr>
          <w:rFonts w:ascii="Korolev Medium" w:hAnsi="Korolev Medium"/>
        </w:rPr>
      </w:pPr>
    </w:p>
    <w:p w:rsidR="00D80CE8" w:rsidRPr="00607470" w:rsidRDefault="00D80CE8" w:rsidP="00D80CE8">
      <w:pPr>
        <w:tabs>
          <w:tab w:val="left" w:pos="2370"/>
        </w:tabs>
        <w:rPr>
          <w:rFonts w:ascii="Korolev Medium" w:hAnsi="Korolev Medium"/>
        </w:rPr>
      </w:pPr>
      <w:r w:rsidRPr="00607470">
        <w:rPr>
          <w:rFonts w:ascii="Korolev Medium" w:hAnsi="Korolev Medium"/>
        </w:rPr>
        <w:tab/>
      </w:r>
    </w:p>
    <w:p w:rsidR="00D80CE8" w:rsidRPr="00607470" w:rsidRDefault="00D80CE8" w:rsidP="00D80CE8">
      <w:pPr>
        <w:rPr>
          <w:rFonts w:ascii="Korolev Medium" w:hAnsi="Korolev Medium"/>
        </w:rPr>
      </w:pPr>
    </w:p>
    <w:p w:rsidR="00D80CE8" w:rsidRPr="00607470" w:rsidRDefault="00D80CE8" w:rsidP="00D80CE8">
      <w:pPr>
        <w:rPr>
          <w:rFonts w:ascii="Korolev Medium" w:hAnsi="Korolev Medium"/>
        </w:rPr>
      </w:pPr>
    </w:p>
    <w:p w:rsidR="00D80CE8" w:rsidRPr="00607470" w:rsidRDefault="001C3254" w:rsidP="00D80CE8">
      <w:pPr>
        <w:rPr>
          <w:rFonts w:ascii="Korolev Medium" w:hAnsi="Korolev Medium"/>
        </w:rPr>
      </w:pPr>
      <w:r>
        <w:rPr>
          <w:rFonts w:ascii="Korolev Medium" w:hAnsi="Korolev Medium"/>
          <w:noProof/>
          <w:lang w:eastAsia="tr-TR"/>
        </w:rPr>
        <w:pict>
          <v:shape id="_x0000_s1174" type="#_x0000_t202" style="position:absolute;margin-left:73.05pt;margin-top:.8pt;width:166.5pt;height:124.5pt;z-index:251852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" stroked="f">
            <v:textbox>
              <w:txbxContent>
                <w:p w:rsidR="001C79F4" w:rsidRDefault="001C79F4" w:rsidP="00D80CE8">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ŞYERİ DENETİMLERİ</w:t>
                  </w:r>
                </w:p>
                <w:p w:rsidR="001C79F4" w:rsidRDefault="001C79F4" w:rsidP="00D80CE8">
                  <w:pPr>
                    <w:jc w:val="center"/>
                    <w:rPr>
                      <w:rFonts w:ascii="Times New Roman" w:hAnsi="Times New Roman" w:cs="Times New Roman"/>
                      <w:b/>
                      <w:color w:val="74B5E4" w:themeColor="accent6" w:themeTint="99"/>
                    </w:rPr>
                  </w:pP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ıhhi İşyeri Denetimleri</w:t>
                  </w: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Gayrı Sıhhi İşyeri Denetimleri</w:t>
                  </w:r>
                </w:p>
                <w:p w:rsidR="001C79F4" w:rsidRPr="00D80CE8"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Umuma Açık İşyeri Denetimleri</w:t>
                  </w:r>
                </w:p>
                <w:p w:rsidR="001C79F4" w:rsidRPr="00343E70" w:rsidRDefault="001C79F4" w:rsidP="00D80CE8">
                  <w:pPr>
                    <w:pStyle w:val="ListeParagraf"/>
                    <w:jc w:val="center"/>
                    <w:rPr>
                      <w:rFonts w:ascii="Times New Roman" w:hAnsi="Times New Roman" w:cs="Times New Roman"/>
                      <w:b/>
                      <w:color w:val="74B5E4" w:themeColor="accent6" w:themeTint="99"/>
                    </w:rPr>
                  </w:pPr>
                </w:p>
              </w:txbxContent>
            </v:textbox>
            <w10:wrap type="square" anchorx="margin"/>
          </v:shape>
        </w:pict>
      </w:r>
    </w:p>
    <w:p w:rsidR="00D80CE8" w:rsidRPr="00607470" w:rsidRDefault="00D80CE8" w:rsidP="00D80CE8">
      <w:pPr>
        <w:rPr>
          <w:rFonts w:ascii="Korolev Medium" w:hAnsi="Korolev Medium"/>
        </w:rPr>
      </w:pPr>
    </w:p>
    <w:p w:rsidR="00D80CE8" w:rsidRPr="00607470" w:rsidRDefault="001C3254" w:rsidP="00D80CE8">
      <w:pPr>
        <w:rPr>
          <w:rFonts w:ascii="Korolev Medium" w:hAnsi="Korolev Medium"/>
        </w:rPr>
      </w:pPr>
      <w:r>
        <w:rPr>
          <w:rFonts w:ascii="Korolev Medium" w:hAnsi="Korolev Medium"/>
          <w:noProof/>
          <w:lang w:eastAsia="tr-TR"/>
        </w:rPr>
        <w:pict>
          <v:shape id="_x0000_s1175" type="#_x0000_t202" style="position:absolute;margin-left:274.05pt;margin-top:.8pt;width:144.75pt;height:33pt;z-index:251856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" stroked="f">
            <v:textbox>
              <w:txbxContent>
                <w:p w:rsidR="001C79F4" w:rsidRDefault="001C79F4" w:rsidP="000D75AA">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AZAR YERİ DENETİMLERİ</w:t>
                  </w:r>
                </w:p>
                <w:p w:rsidR="001C79F4" w:rsidRDefault="001C79F4" w:rsidP="000D75AA">
                  <w:pPr>
                    <w:jc w:val="center"/>
                    <w:rPr>
                      <w:rFonts w:ascii="Times New Roman" w:hAnsi="Times New Roman" w:cs="Times New Roman"/>
                      <w:b/>
                      <w:color w:val="74B5E4" w:themeColor="accent6" w:themeTint="99"/>
                    </w:rPr>
                  </w:pPr>
                </w:p>
                <w:p w:rsidR="001C79F4" w:rsidRPr="00343E70" w:rsidRDefault="001C79F4" w:rsidP="000D75AA">
                  <w:pPr>
                    <w:pStyle w:val="ListeParagraf"/>
                    <w:jc w:val="center"/>
                    <w:rPr>
                      <w:rFonts w:ascii="Times New Roman" w:hAnsi="Times New Roman" w:cs="Times New Roman"/>
                      <w:b/>
                      <w:color w:val="74B5E4" w:themeColor="accent6" w:themeTint="99"/>
                    </w:rPr>
                  </w:pPr>
                </w:p>
              </w:txbxContent>
            </v:textbox>
            <w10:wrap type="square" anchorx="margin"/>
          </v:shape>
        </w:pict>
      </w:r>
    </w:p>
    <w:p w:rsidR="00D80CE8" w:rsidRPr="00607470" w:rsidRDefault="00D80CE8" w:rsidP="00D80CE8">
      <w:pPr>
        <w:rPr>
          <w:rFonts w:ascii="Korolev Medium" w:hAnsi="Korolev Medium"/>
        </w:rPr>
      </w:pPr>
    </w:p>
    <w:p w:rsidR="00D80CE8" w:rsidRPr="00607470" w:rsidRDefault="00D80CE8" w:rsidP="00D80CE8">
      <w:pPr>
        <w:rPr>
          <w:rFonts w:ascii="Korolev Medium" w:hAnsi="Korolev Medium"/>
        </w:rPr>
      </w:pPr>
    </w:p>
    <w:p w:rsidR="00D80CE8" w:rsidRPr="00607470" w:rsidRDefault="00D80CE8" w:rsidP="00D80CE8">
      <w:pPr>
        <w:rPr>
          <w:rFonts w:ascii="Korolev Medium" w:hAnsi="Korolev Medium"/>
        </w:rPr>
      </w:pPr>
    </w:p>
    <w:p w:rsidR="00D80CE8" w:rsidRPr="00607470" w:rsidRDefault="00D80CE8" w:rsidP="00D80CE8">
      <w:pPr>
        <w:rPr>
          <w:rFonts w:ascii="Korolev Medium" w:hAnsi="Korolev Medium"/>
        </w:rPr>
      </w:pPr>
    </w:p>
    <w:p w:rsidR="00D80CE8" w:rsidRPr="00607470" w:rsidRDefault="00D80CE8" w:rsidP="00D80CE8">
      <w:pPr>
        <w:rPr>
          <w:rFonts w:ascii="Korolev Medium" w:hAnsi="Korolev Medium"/>
        </w:rPr>
      </w:pPr>
    </w:p>
    <w:p w:rsidR="00D80CE8" w:rsidRPr="00607470" w:rsidRDefault="001C3254" w:rsidP="00D80CE8">
      <w:pPr>
        <w:rPr>
          <w:rFonts w:ascii="Korolev Medium" w:hAnsi="Korolev Medium"/>
        </w:rPr>
      </w:pPr>
      <w:r>
        <w:rPr>
          <w:rFonts w:ascii="Korolev Medium" w:hAnsi="Korolev Medium"/>
          <w:noProof/>
          <w:lang w:eastAsia="tr-TR"/>
        </w:rPr>
        <w:pict>
          <v:shape id="_x0000_s1176" type="#_x0000_t202" style="position:absolute;margin-left:355.8pt;margin-top:.75pt;width:144.75pt;height:48pt;z-index:2518589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" stroked="f">
            <v:textbox>
              <w:txbxContent>
                <w:p w:rsidR="001C79F4" w:rsidRDefault="001C79F4" w:rsidP="000D75AA">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URBAN SATIŞ YERLERİ DENETİM ORGANİZASYONU</w:t>
                  </w:r>
                </w:p>
                <w:p w:rsidR="001C79F4" w:rsidRDefault="001C79F4" w:rsidP="000D75AA">
                  <w:pPr>
                    <w:jc w:val="center"/>
                    <w:rPr>
                      <w:rFonts w:ascii="Times New Roman" w:hAnsi="Times New Roman" w:cs="Times New Roman"/>
                      <w:b/>
                      <w:color w:val="74B5E4" w:themeColor="accent6" w:themeTint="99"/>
                    </w:rPr>
                  </w:pPr>
                </w:p>
                <w:p w:rsidR="001C79F4" w:rsidRPr="00343E70" w:rsidRDefault="001C79F4" w:rsidP="000D75AA">
                  <w:pPr>
                    <w:pStyle w:val="ListeParagraf"/>
                    <w:jc w:val="center"/>
                    <w:rPr>
                      <w:rFonts w:ascii="Times New Roman" w:hAnsi="Times New Roman" w:cs="Times New Roman"/>
                      <w:b/>
                      <w:color w:val="74B5E4" w:themeColor="accent6" w:themeTint="99"/>
                    </w:rPr>
                  </w:pPr>
                </w:p>
              </w:txbxContent>
            </v:textbox>
            <w10:wrap type="square" anchorx="margin"/>
          </v:shape>
        </w:pict>
      </w:r>
      <w:r>
        <w:rPr>
          <w:rFonts w:ascii="Korolev Medium" w:hAnsi="Korolev Medium"/>
          <w:noProof/>
          <w:lang w:eastAsia="tr-TR"/>
        </w:rPr>
        <w:pict>
          <v:shape id="_x0000_s1177" type="#_x0000_t202" style="position:absolute;margin-left:172.05pt;margin-top:.7pt;width:166.5pt;height:200.25pt;z-index:251854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" stroked="f">
            <v:textbox>
              <w:txbxContent>
                <w:p w:rsidR="001C79F4" w:rsidRDefault="001C79F4" w:rsidP="00D80CE8">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TOPLUM DÜZENİNİ SAĞLAMAYA YÖNELİK DENETİMLER</w:t>
                  </w:r>
                </w:p>
                <w:p w:rsidR="001C79F4" w:rsidRDefault="001C79F4" w:rsidP="00D80CE8">
                  <w:pPr>
                    <w:jc w:val="center"/>
                    <w:rPr>
                      <w:rFonts w:ascii="Times New Roman" w:hAnsi="Times New Roman" w:cs="Times New Roman"/>
                      <w:b/>
                      <w:color w:val="74B5E4" w:themeColor="accent6" w:themeTint="99"/>
                    </w:rPr>
                  </w:pP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şyeri Önü İşgalleri</w:t>
                  </w: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Dilenciliğin Önlenmesi</w:t>
                  </w: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açak Kazı ve Hafriyatın Önlenmesi</w:t>
                  </w: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Özel Günlerde Düzenin Sağlanması</w:t>
                  </w: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Trafik Düzenleme Çalışması</w:t>
                  </w:r>
                </w:p>
                <w:p w:rsidR="001C79F4" w:rsidRPr="00343E70" w:rsidRDefault="001C79F4" w:rsidP="00D80CE8">
                  <w:pPr>
                    <w:pStyle w:val="ListeParagraf"/>
                    <w:jc w:val="center"/>
                    <w:rPr>
                      <w:rFonts w:ascii="Times New Roman" w:hAnsi="Times New Roman" w:cs="Times New Roman"/>
                      <w:b/>
                      <w:color w:val="74B5E4" w:themeColor="accent6" w:themeTint="99"/>
                    </w:rPr>
                  </w:pPr>
                </w:p>
              </w:txbxContent>
            </v:textbox>
            <w10:wrap type="square" anchorx="margin"/>
          </v:shape>
        </w:pict>
      </w:r>
    </w:p>
    <w:p w:rsidR="00D80CE8" w:rsidRPr="00607470" w:rsidRDefault="00D80CE8" w:rsidP="00D80CE8">
      <w:pPr>
        <w:rPr>
          <w:rFonts w:ascii="Korolev Medium" w:hAnsi="Korolev Medium"/>
        </w:rPr>
      </w:pPr>
    </w:p>
    <w:p w:rsidR="00D80CE8" w:rsidRPr="00607470" w:rsidRDefault="00D80CE8" w:rsidP="00D80CE8">
      <w:pPr>
        <w:rPr>
          <w:rFonts w:ascii="Korolev Medium" w:hAnsi="Korolev Medium"/>
        </w:rPr>
      </w:pPr>
    </w:p>
    <w:p w:rsidR="00D80CE8" w:rsidRPr="00607470" w:rsidRDefault="001C3254" w:rsidP="00D80CE8">
      <w:pPr>
        <w:rPr>
          <w:rFonts w:ascii="Korolev Medium" w:hAnsi="Korolev Medium"/>
        </w:rPr>
      </w:pPr>
      <w:r>
        <w:rPr>
          <w:rFonts w:ascii="Korolev Medium" w:hAnsi="Korolev Medium"/>
          <w:noProof/>
          <w:lang w:eastAsia="tr-TR"/>
        </w:rPr>
        <w:pict>
          <v:shape id="_x0000_s1178" type="#_x0000_t202" style="position:absolute;margin-left:0;margin-top:10.5pt;width:171pt;height:124.5pt;z-index:2518507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" stroked="f">
            <v:textbox>
              <w:txbxContent>
                <w:p w:rsidR="001C79F4" w:rsidRDefault="001C79F4" w:rsidP="00D80CE8">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ŞYERİ AÇMA VE ÇALIŞMA RUHSATI ÇALIŞMALARI</w:t>
                  </w:r>
                </w:p>
                <w:p w:rsidR="001C79F4" w:rsidRDefault="001C79F4" w:rsidP="00D80CE8">
                  <w:pPr>
                    <w:jc w:val="center"/>
                    <w:rPr>
                      <w:rFonts w:ascii="Times New Roman" w:hAnsi="Times New Roman" w:cs="Times New Roman"/>
                      <w:b/>
                      <w:color w:val="74B5E4" w:themeColor="accent6" w:themeTint="99"/>
                    </w:rPr>
                  </w:pP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ıhhi İşyeri Ruhsatları</w:t>
                  </w:r>
                </w:p>
                <w:p w:rsidR="001C79F4"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Gayrı Sıhhi İşyeri Ruhsatları</w:t>
                  </w:r>
                </w:p>
                <w:p w:rsidR="001C79F4" w:rsidRPr="00D80CE8" w:rsidRDefault="001C79F4" w:rsidP="00D80CE8">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Umuma Açık İşyeri Ruhsatları</w:t>
                  </w:r>
                </w:p>
                <w:p w:rsidR="001C79F4" w:rsidRPr="00343E70" w:rsidRDefault="001C79F4" w:rsidP="00D80CE8">
                  <w:pPr>
                    <w:pStyle w:val="ListeParagraf"/>
                    <w:jc w:val="center"/>
                    <w:rPr>
                      <w:rFonts w:ascii="Times New Roman" w:hAnsi="Times New Roman" w:cs="Times New Roman"/>
                      <w:b/>
                      <w:color w:val="74B5E4" w:themeColor="accent6" w:themeTint="99"/>
                    </w:rPr>
                  </w:pPr>
                </w:p>
              </w:txbxContent>
            </v:textbox>
            <w10:wrap type="square" anchorx="margin"/>
          </v:shape>
        </w:pict>
      </w:r>
    </w:p>
    <w:p w:rsidR="00D80CE8" w:rsidRPr="00607470" w:rsidRDefault="00D80CE8" w:rsidP="00D80CE8">
      <w:pPr>
        <w:rPr>
          <w:rFonts w:ascii="Korolev Medium" w:hAnsi="Korolev Medium"/>
        </w:rPr>
      </w:pPr>
    </w:p>
    <w:p w:rsidR="00D80CE8" w:rsidRPr="00607470" w:rsidRDefault="00D80CE8" w:rsidP="00D80CE8">
      <w:pPr>
        <w:jc w:val="right"/>
        <w:rPr>
          <w:rFonts w:ascii="Korolev Medium" w:hAnsi="Korolev Medium"/>
        </w:rPr>
      </w:pPr>
    </w:p>
    <w:p w:rsidR="00D80CE8" w:rsidRPr="00607470" w:rsidRDefault="00D80CE8" w:rsidP="00D80CE8">
      <w:pPr>
        <w:jc w:val="right"/>
        <w:rPr>
          <w:rFonts w:ascii="Korolev Medium" w:hAnsi="Korolev Medium"/>
        </w:rPr>
      </w:pPr>
    </w:p>
    <w:p w:rsidR="00D80CE8" w:rsidRPr="00607470" w:rsidRDefault="00D80CE8" w:rsidP="00D80CE8">
      <w:pPr>
        <w:jc w:val="right"/>
        <w:rPr>
          <w:rFonts w:ascii="Korolev Medium" w:hAnsi="Korolev Medium"/>
        </w:rPr>
      </w:pPr>
    </w:p>
    <w:p w:rsidR="00D80CE8" w:rsidRPr="00607470" w:rsidRDefault="00D80CE8" w:rsidP="00D80CE8">
      <w:pPr>
        <w:jc w:val="right"/>
        <w:rPr>
          <w:rFonts w:ascii="Korolev Medium" w:hAnsi="Korolev Medium"/>
        </w:rPr>
      </w:pPr>
    </w:p>
    <w:p w:rsidR="00D80CE8" w:rsidRPr="00607470" w:rsidRDefault="00D80CE8" w:rsidP="00D80CE8">
      <w:pPr>
        <w:jc w:val="right"/>
        <w:rPr>
          <w:rFonts w:ascii="Korolev Medium" w:hAnsi="Korolev Medium"/>
        </w:rPr>
      </w:pPr>
    </w:p>
    <w:p w:rsidR="00D80CE8" w:rsidRPr="00607470" w:rsidRDefault="00D80CE8" w:rsidP="00D80CE8">
      <w:pPr>
        <w:jc w:val="right"/>
        <w:rPr>
          <w:rFonts w:ascii="Korolev Medium" w:hAnsi="Korolev Medium"/>
        </w:rPr>
      </w:pPr>
    </w:p>
    <w:p w:rsidR="00C25223" w:rsidRPr="00607470" w:rsidRDefault="00C25223" w:rsidP="00C25223">
      <w:pPr>
        <w:spacing w:after="200" w:line="360" w:lineRule="auto"/>
        <w:jc w:val="both"/>
        <w:rPr>
          <w:rFonts w:ascii="Korolev Medium" w:eastAsia="Calibri" w:hAnsi="Korolev Medium" w:cs="Times New Roman"/>
          <w:b/>
          <w:sz w:val="24"/>
          <w:szCs w:val="24"/>
        </w:rPr>
      </w:pPr>
    </w:p>
    <w:p w:rsidR="00A60207" w:rsidRPr="00607470" w:rsidRDefault="00A60207" w:rsidP="00C25223">
      <w:pPr>
        <w:spacing w:line="480" w:lineRule="auto"/>
        <w:ind w:firstLine="708"/>
        <w:jc w:val="both"/>
        <w:rPr>
          <w:rFonts w:ascii="Korolev Medium" w:hAnsi="Korolev Medium"/>
        </w:rPr>
      </w:pPr>
    </w:p>
    <w:p w:rsidR="00E26EF0" w:rsidRPr="00607470" w:rsidRDefault="00E26EF0" w:rsidP="00C25223">
      <w:pPr>
        <w:spacing w:line="480" w:lineRule="auto"/>
        <w:ind w:firstLine="708"/>
        <w:jc w:val="both"/>
        <w:rPr>
          <w:rFonts w:ascii="Korolev Medium" w:hAnsi="Korolev Medium"/>
        </w:rPr>
      </w:pPr>
    </w:p>
    <w:p w:rsidR="000D75AA" w:rsidRPr="00607470" w:rsidRDefault="000D75AA" w:rsidP="00D731B8">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İŞYERİ AÇMA VE ÇALIŞMA RUHSATI ÇALIŞMALARI</w:t>
      </w:r>
    </w:p>
    <w:p w:rsidR="00D731B8" w:rsidRPr="00607470" w:rsidRDefault="00D731B8" w:rsidP="000D75AA">
      <w:pPr>
        <w:spacing w:line="360" w:lineRule="auto"/>
        <w:ind w:firstLine="709"/>
        <w:jc w:val="center"/>
        <w:rPr>
          <w:rFonts w:ascii="Korolev Medium" w:hAnsi="Korolev Medium" w:cs="Times New Roman"/>
          <w:sz w:val="24"/>
          <w:szCs w:val="24"/>
        </w:rPr>
      </w:pPr>
    </w:p>
    <w:p w:rsidR="00D731B8" w:rsidRPr="00607470" w:rsidRDefault="000D75AA" w:rsidP="00D731B8">
      <w:pPr>
        <w:spacing w:line="360" w:lineRule="auto"/>
        <w:ind w:firstLine="709"/>
        <w:jc w:val="center"/>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1968683" cy="1476375"/>
            <wp:effectExtent l="0" t="1588" r="0" b="0"/>
            <wp:docPr id="364" name="Resim 2" descr="C:\Users\ZABITA\Desktop\zabıta müdürlüğü 2019\20200114_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BITA\Desktop\zabıta müdürlüğü 2019\20200114_1444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970575" cy="1477794"/>
                    </a:xfrm>
                    <a:prstGeom prst="rect">
                      <a:avLst/>
                    </a:prstGeom>
                    <a:noFill/>
                    <a:ln w="9525">
                      <a:noFill/>
                      <a:miter lim="800000"/>
                      <a:headEnd/>
                      <a:tailEnd/>
                    </a:ln>
                  </pic:spPr>
                </pic:pic>
              </a:graphicData>
            </a:graphic>
          </wp:inline>
        </w:drawing>
      </w:r>
    </w:p>
    <w:p w:rsidR="00D731B8" w:rsidRPr="00607470" w:rsidRDefault="00D731B8" w:rsidP="00D731B8">
      <w:pPr>
        <w:spacing w:line="360" w:lineRule="auto"/>
        <w:ind w:firstLine="709"/>
        <w:jc w:val="center"/>
        <w:rPr>
          <w:rFonts w:ascii="Korolev Medium" w:hAnsi="Korolev Medium" w:cs="Times New Roman"/>
          <w:sz w:val="24"/>
          <w:szCs w:val="24"/>
        </w:rPr>
      </w:pPr>
    </w:p>
    <w:p w:rsidR="000D75AA" w:rsidRPr="00607470" w:rsidRDefault="000D75AA" w:rsidP="00D731B8">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İşyeri Açma ve Çalışma Ruhsatları; 3572 sayılı İşyeri Açma ve Çalışma Ruhsatlarına Dair Kanun Hükmünde Kararnamenin Değiştirilerek Kabulüne Dair Kanun, 5393 sayılı Belediye Kanunu, 2005/9207 Sayılı  İşyeri Açma ve Çalışma Ruhsatlarına İlişkin Yönetmeliğe istinaden verilir. </w:t>
      </w:r>
    </w:p>
    <w:p w:rsidR="000D75AA" w:rsidRPr="00607470" w:rsidRDefault="000D75AA" w:rsidP="00D731B8">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İşyeri açma-çalışma ruhsatı verilmesinde Zabıta Müdürlüğü; yapılan inceleme ve araştırmalar neticesinde işyerinin;  insan sağlığına, çevre kirliliğine, yangın patlama, genel güvenlik, işçi sağlığı, trafik, karayolları, imar, kat mülkiyeti ve doğanın korunması ile ilgili düzenlemelere aykırı olmama şartı aranmaktadır.</w:t>
      </w:r>
    </w:p>
    <w:p w:rsidR="000D75AA" w:rsidRPr="00607470" w:rsidRDefault="000D75AA" w:rsidP="00D731B8">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u yönetmeliğe göre İşyeri Açma ve Çalışma Ruhsatları; Sıhhi Müesseseler, Gayrisıhhi Müesseseler, Umuma Açık İstirahat ve Eğlence Yerleri olarak adlandırılır.</w:t>
      </w:r>
    </w:p>
    <w:p w:rsidR="000D75AA" w:rsidRPr="00607470" w:rsidRDefault="000D75AA" w:rsidP="00D731B8">
      <w:pPr>
        <w:spacing w:line="480" w:lineRule="auto"/>
        <w:ind w:firstLine="709"/>
        <w:jc w:val="both"/>
        <w:rPr>
          <w:rFonts w:ascii="Korolev Medium" w:hAnsi="Korolev Medium" w:cs="Times New Roman"/>
          <w:b/>
          <w:sz w:val="24"/>
          <w:szCs w:val="24"/>
        </w:rPr>
      </w:pPr>
      <w:r w:rsidRPr="00607470">
        <w:rPr>
          <w:rFonts w:ascii="Korolev Medium" w:hAnsi="Korolev Medium" w:cs="Times New Roman"/>
          <w:b/>
          <w:sz w:val="24"/>
          <w:szCs w:val="24"/>
        </w:rPr>
        <w:t>2019 yılında toplam 64 adet işyeri için “İşyeri Açma ve Çalışma Ruhsatı düzenlenmiştir.”</w:t>
      </w:r>
    </w:p>
    <w:p w:rsidR="00D731B8" w:rsidRPr="00607470" w:rsidRDefault="000D75AA" w:rsidP="00D731B8">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Çevre ve insan sağlığı için risk oluşturma düzeyi düşük olan ve gayrisıhhî işyerleri dışında kalan (lokanta, kasap, market, bakkal, giyim mağazası, her türlü satış, büro vb.) işyerleri bu kapsamda değerlendirilmektedir.</w:t>
      </w:r>
    </w:p>
    <w:p w:rsidR="000D75AA" w:rsidRPr="00607470" w:rsidRDefault="001C3254" w:rsidP="00D731B8">
      <w:pPr>
        <w:spacing w:line="480" w:lineRule="auto"/>
        <w:ind w:firstLine="709"/>
        <w:jc w:val="both"/>
        <w:rPr>
          <w:rFonts w:ascii="Korolev Medium" w:hAnsi="Korolev Medium" w:cs="Times New Roman"/>
          <w:sz w:val="24"/>
          <w:szCs w:val="24"/>
        </w:rPr>
      </w:pPr>
      <w:r>
        <w:rPr>
          <w:rFonts w:ascii="Korolev Medium" w:hAnsi="Korolev Medium" w:cs="Times New Roman"/>
          <w:b/>
          <w:noProof/>
          <w:sz w:val="28"/>
          <w:szCs w:val="28"/>
          <w:lang w:eastAsia="tr-TR"/>
        </w:rPr>
        <w:pict>
          <v:group id="Tuval 411" o:spid="_x0000_s1179" editas="canvas" style="position:absolute;left:0;text-align:left;margin-left:64.45pt;margin-top:9.15pt;width:381.25pt;height:100.25pt;z-index:251866112;mso-position-horizontal-relative:margin" coordsize="48418,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">
            <v:shape id="_x0000_s1180" type="#_x0000_t75" style="position:absolute;width:48418;height:12731;visibility:visible">
              <v:fill o:detectmouseclick="t"/>
              <v:path o:connecttype="none"/>
            </v:shape>
            <v:rect id="Rectangle 10" o:spid="_x0000_s1181" style="position:absolute;left:69;top:10477;width:4829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" fillcolor="#74b5e4 [1945]" stroked="f"/>
            <v:rect id="Rectangle 11" o:spid="_x0000_s1182" style="position:absolute;left:69;top:4546;width:4829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" fillcolor="#74b5e4 [1945]" stroked="f"/>
            <v:rect id="Rectangle 12" o:spid="_x0000_s1183" style="position:absolute;left:69;top:9023;width:48298;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" fillcolor="#74b5e4 [1945]" stroked="f"/>
            <v:rect id="Rectangle 13" o:spid="_x0000_s1184" style="position:absolute;left:368;top:158;width:23508;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1C79F4" w:rsidRDefault="001C79F4" w:rsidP="000D75AA">
                    <w:proofErr w:type="spellStart"/>
                    <w:r>
                      <w:rPr>
                        <w:rFonts w:ascii="Times New Roman" w:hAnsi="Times New Roman" w:cs="Times New Roman"/>
                        <w:b/>
                        <w:bCs/>
                        <w:color w:val="000000"/>
                        <w:sz w:val="28"/>
                        <w:szCs w:val="28"/>
                        <w:lang w:val="en-US"/>
                      </w:rPr>
                      <w:t>İşyeriAçmave</w:t>
                    </w:r>
                    <w:proofErr w:type="spellEnd"/>
                    <w:r>
                      <w:rPr>
                        <w:rFonts w:ascii="Times New Roman" w:hAnsi="Times New Roman" w:cs="Times New Roman"/>
                        <w:b/>
                        <w:bCs/>
                        <w:color w:val="000000"/>
                        <w:sz w:val="28"/>
                        <w:szCs w:val="28"/>
                        <w:lang w:val="en-US"/>
                      </w:rPr>
                      <w:t xml:space="preserve"> </w:t>
                    </w:r>
                    <w:proofErr w:type="spellStart"/>
                    <w:r>
                      <w:rPr>
                        <w:rFonts w:ascii="Times New Roman" w:hAnsi="Times New Roman" w:cs="Times New Roman"/>
                        <w:b/>
                        <w:bCs/>
                        <w:color w:val="000000"/>
                        <w:sz w:val="28"/>
                        <w:szCs w:val="28"/>
                        <w:lang w:val="en-US"/>
                      </w:rPr>
                      <w:t>Çalışma</w:t>
                    </w:r>
                    <w:proofErr w:type="spellEnd"/>
                    <w:r>
                      <w:rPr>
                        <w:rFonts w:ascii="Times New Roman" w:hAnsi="Times New Roman" w:cs="Times New Roman"/>
                        <w:b/>
                        <w:bCs/>
                        <w:color w:val="000000"/>
                        <w:sz w:val="28"/>
                        <w:szCs w:val="28"/>
                        <w:lang w:val="en-US"/>
                      </w:rPr>
                      <w:t xml:space="preserve"> </w:t>
                    </w:r>
                    <w:proofErr w:type="spellStart"/>
                    <w:r>
                      <w:rPr>
                        <w:rFonts w:ascii="Times New Roman" w:hAnsi="Times New Roman" w:cs="Times New Roman"/>
                        <w:b/>
                        <w:bCs/>
                        <w:color w:val="000000"/>
                        <w:sz w:val="28"/>
                        <w:szCs w:val="28"/>
                        <w:lang w:val="en-US"/>
                      </w:rPr>
                      <w:t>Ruhsatı</w:t>
                    </w:r>
                    <w:proofErr w:type="spellEnd"/>
                  </w:p>
                </w:txbxContent>
              </v:textbox>
            </v:rect>
            <v:rect id="Rectangle 14" o:spid="_x0000_s1185" style="position:absolute;left:37579;top:158;width:3657;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1C79F4" w:rsidRDefault="001C79F4" w:rsidP="000D75AA">
                    <w:proofErr w:type="spellStart"/>
                    <w:r>
                      <w:rPr>
                        <w:rFonts w:ascii="Times New Roman" w:hAnsi="Times New Roman" w:cs="Times New Roman"/>
                        <w:b/>
                        <w:bCs/>
                        <w:color w:val="000000"/>
                        <w:sz w:val="28"/>
                        <w:szCs w:val="28"/>
                        <w:lang w:val="en-US"/>
                      </w:rPr>
                      <w:t>Adet</w:t>
                    </w:r>
                    <w:proofErr w:type="spellEnd"/>
                  </w:p>
                </w:txbxContent>
              </v:textbox>
            </v:rect>
            <v:rect id="Rectangle 15" o:spid="_x0000_s1186" style="position:absolute;left:38506;top:2432;width:1784;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1C79F4" w:rsidRPr="000808AF" w:rsidRDefault="001C79F4" w:rsidP="000D75AA">
                    <w:r>
                      <w:rPr>
                        <w:rFonts w:ascii="Times New Roman" w:hAnsi="Times New Roman" w:cs="Times New Roman"/>
                        <w:color w:val="000000"/>
                        <w:sz w:val="28"/>
                        <w:szCs w:val="28"/>
                      </w:rPr>
                      <w:t>43</w:t>
                    </w:r>
                  </w:p>
                </w:txbxContent>
              </v:textbox>
            </v:rect>
            <v:rect id="Rectangle 16" o:spid="_x0000_s1187" style="position:absolute;left:38379;top:4768;width:1784;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1C79F4" w:rsidRPr="00FA3D19" w:rsidRDefault="001C79F4" w:rsidP="000D75AA">
                    <w:r>
                      <w:rPr>
                        <w:rFonts w:ascii="Times New Roman" w:hAnsi="Times New Roman" w:cs="Times New Roman"/>
                        <w:color w:val="000000"/>
                        <w:sz w:val="28"/>
                        <w:szCs w:val="28"/>
                      </w:rPr>
                      <w:t>12</w:t>
                    </w:r>
                  </w:p>
                </w:txbxContent>
              </v:textbox>
            </v:rect>
            <v:rect id="Rectangle 17" o:spid="_x0000_s1188" style="position:absolute;left:38950;top:6908;width:896;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1C79F4" w:rsidRDefault="001C79F4" w:rsidP="000D75AA">
                    <w:r>
                      <w:rPr>
                        <w:rFonts w:ascii="Times New Roman" w:hAnsi="Times New Roman" w:cs="Times New Roman"/>
                        <w:color w:val="000000"/>
                        <w:sz w:val="28"/>
                        <w:szCs w:val="28"/>
                        <w:lang w:val="en-US"/>
                      </w:rPr>
                      <w:t>9</w:t>
                    </w:r>
                  </w:p>
                </w:txbxContent>
              </v:textbox>
            </v:rect>
            <v:rect id="Rectangle 18" o:spid="_x0000_s1189" style="position:absolute;left:38506;top:9112;width:1784;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1C79F4" w:rsidRPr="000808AF" w:rsidRDefault="001C79F4" w:rsidP="000D75AA">
                    <w:r>
                      <w:rPr>
                        <w:rFonts w:ascii="Times New Roman" w:hAnsi="Times New Roman" w:cs="Times New Roman"/>
                        <w:b/>
                        <w:bCs/>
                        <w:color w:val="000000"/>
                        <w:sz w:val="28"/>
                        <w:szCs w:val="28"/>
                      </w:rPr>
                      <w:t>64</w:t>
                    </w:r>
                  </w:p>
                </w:txbxContent>
              </v:textbox>
            </v:rect>
            <v:rect id="Rectangle 19" o:spid="_x0000_s1190" style="position:absolute;left:368;top:2432;width:16002;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1C79F4" w:rsidRDefault="001C79F4" w:rsidP="000D75AA">
                    <w:proofErr w:type="spellStart"/>
                    <w:r>
                      <w:rPr>
                        <w:rFonts w:ascii="Times New Roman" w:hAnsi="Times New Roman" w:cs="Times New Roman"/>
                        <w:color w:val="000000"/>
                        <w:sz w:val="28"/>
                        <w:szCs w:val="28"/>
                        <w:lang w:val="en-US"/>
                      </w:rPr>
                      <w:t>Sıh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şye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uhsatları</w:t>
                    </w:r>
                    <w:proofErr w:type="spellEnd"/>
                  </w:p>
                </w:txbxContent>
              </v:textbox>
            </v:rect>
            <v:rect id="Rectangle 20" o:spid="_x0000_s1191" style="position:absolute;left:368;top:4673;width:20498;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1C79F4" w:rsidRDefault="001C79F4" w:rsidP="000D75AA">
                    <w:proofErr w:type="spellStart"/>
                    <w:r>
                      <w:rPr>
                        <w:rFonts w:ascii="Times New Roman" w:hAnsi="Times New Roman" w:cs="Times New Roman"/>
                        <w:color w:val="000000"/>
                        <w:sz w:val="28"/>
                        <w:szCs w:val="28"/>
                        <w:lang w:val="en-US"/>
                      </w:rPr>
                      <w:t>Gay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ıh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şye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uhsatları</w:t>
                    </w:r>
                    <w:proofErr w:type="spellEnd"/>
                  </w:p>
                </w:txbxContent>
              </v:textbox>
            </v:rect>
            <v:rect id="Rectangle 21" o:spid="_x0000_s1192" style="position:absolute;left:368;top:6908;width:21876;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1C79F4" w:rsidRDefault="001C79F4" w:rsidP="000D75AA">
                    <w:proofErr w:type="spellStart"/>
                    <w:r>
                      <w:rPr>
                        <w:rFonts w:ascii="Times New Roman" w:hAnsi="Times New Roman" w:cs="Times New Roman"/>
                        <w:color w:val="000000"/>
                        <w:sz w:val="28"/>
                        <w:szCs w:val="28"/>
                        <w:lang w:val="en-US"/>
                      </w:rPr>
                      <w:t>Umum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çık</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şye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uhsatları</w:t>
                    </w:r>
                    <w:proofErr w:type="spellEnd"/>
                  </w:p>
                </w:txbxContent>
              </v:textbox>
            </v:rect>
            <v:rect id="Rectangle 22" o:spid="_x0000_s1193" style="position:absolute;left:368;top:9112;width:7804;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1C79F4" w:rsidRDefault="001C79F4" w:rsidP="000D75AA">
                    <w:r>
                      <w:rPr>
                        <w:rFonts w:ascii="Times New Roman" w:hAnsi="Times New Roman" w:cs="Times New Roman"/>
                        <w:b/>
                        <w:bCs/>
                        <w:color w:val="000000"/>
                        <w:sz w:val="28"/>
                        <w:szCs w:val="28"/>
                        <w:lang w:val="en-US"/>
                      </w:rPr>
                      <w:t>TOPLAM</w:t>
                    </w:r>
                  </w:p>
                </w:txbxContent>
              </v:textbox>
            </v:rect>
            <w10:wrap anchorx="margin"/>
          </v:group>
        </w:pict>
      </w:r>
    </w:p>
    <w:p w:rsidR="000D75AA" w:rsidRPr="00607470" w:rsidRDefault="000D75AA" w:rsidP="000D75AA">
      <w:pPr>
        <w:spacing w:line="360" w:lineRule="auto"/>
        <w:jc w:val="center"/>
        <w:rPr>
          <w:rFonts w:ascii="Korolev Medium" w:hAnsi="Korolev Medium" w:cs="Times New Roman"/>
          <w:b/>
          <w:sz w:val="28"/>
          <w:szCs w:val="28"/>
        </w:rPr>
      </w:pPr>
    </w:p>
    <w:p w:rsidR="000D75AA" w:rsidRPr="00607470" w:rsidRDefault="000D75AA" w:rsidP="000D75AA">
      <w:pPr>
        <w:spacing w:line="360" w:lineRule="auto"/>
        <w:rPr>
          <w:rFonts w:ascii="Korolev Medium" w:hAnsi="Korolev Medium" w:cs="Times New Roman"/>
          <w:b/>
          <w:sz w:val="28"/>
          <w:szCs w:val="28"/>
        </w:rPr>
      </w:pPr>
    </w:p>
    <w:p w:rsidR="00AD6673" w:rsidRPr="00607470" w:rsidRDefault="00AD6673" w:rsidP="000D75AA">
      <w:pPr>
        <w:spacing w:line="360" w:lineRule="auto"/>
        <w:rPr>
          <w:rFonts w:ascii="Korolev Medium" w:hAnsi="Korolev Medium" w:cs="Times New Roman"/>
          <w:b/>
          <w:sz w:val="28"/>
          <w:szCs w:val="28"/>
        </w:rPr>
      </w:pPr>
    </w:p>
    <w:p w:rsidR="00AD6673" w:rsidRPr="00607470" w:rsidRDefault="00AD6673" w:rsidP="000D75AA">
      <w:pPr>
        <w:spacing w:line="360" w:lineRule="auto"/>
        <w:rPr>
          <w:rFonts w:ascii="Korolev Medium" w:hAnsi="Korolev Medium" w:cs="Times New Roman"/>
          <w:b/>
          <w:sz w:val="28"/>
          <w:szCs w:val="28"/>
        </w:rPr>
      </w:pPr>
    </w:p>
    <w:p w:rsidR="000D75AA" w:rsidRPr="00607470" w:rsidRDefault="000D75AA" w:rsidP="000D75AA">
      <w:pPr>
        <w:spacing w:line="360" w:lineRule="auto"/>
        <w:rPr>
          <w:rFonts w:ascii="Korolev Medium" w:hAnsi="Korolev Medium" w:cs="Times New Roman"/>
          <w:b/>
          <w:sz w:val="28"/>
          <w:szCs w:val="28"/>
        </w:rPr>
      </w:pPr>
    </w:p>
    <w:p w:rsidR="00E26EF0" w:rsidRPr="00607470" w:rsidRDefault="00E26EF0" w:rsidP="000D75AA">
      <w:pPr>
        <w:spacing w:line="360" w:lineRule="auto"/>
        <w:rPr>
          <w:rFonts w:ascii="Korolev Medium" w:hAnsi="Korolev Medium" w:cs="Times New Roman"/>
          <w:b/>
          <w:sz w:val="28"/>
          <w:szCs w:val="28"/>
        </w:rPr>
      </w:pPr>
    </w:p>
    <w:p w:rsidR="00E26EF0" w:rsidRPr="00607470" w:rsidRDefault="00E26EF0" w:rsidP="000D75AA">
      <w:pPr>
        <w:spacing w:line="360" w:lineRule="auto"/>
        <w:rPr>
          <w:rFonts w:ascii="Korolev Medium" w:hAnsi="Korolev Medium" w:cs="Times New Roman"/>
          <w:b/>
          <w:sz w:val="28"/>
          <w:szCs w:val="28"/>
        </w:rPr>
      </w:pPr>
    </w:p>
    <w:p w:rsidR="000D75AA" w:rsidRPr="00607470" w:rsidRDefault="000D75AA" w:rsidP="00D731B8">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Sıhhi İşyeri Ruhsatları</w:t>
      </w:r>
    </w:p>
    <w:p w:rsidR="000D75AA" w:rsidRPr="00607470" w:rsidRDefault="000D75AA" w:rsidP="00D731B8">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Çevre ve insan sağlığı için risk oluşturma düzeyi düşük olan ve gayrisıhhî işyerleri dışında kalan (lokanta, kasap, market, bakkal, giyim mağazası, her türlü satış, büro vb.) işyerleri bu kapsamda değerlendirilmektedir.</w:t>
      </w:r>
    </w:p>
    <w:p w:rsidR="000D75AA" w:rsidRPr="00607470" w:rsidRDefault="000D75AA" w:rsidP="00D731B8">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Ruhsat taleplerinde bulunup, işyerleri ile ilgili kanun ve yönetmelikteki </w:t>
      </w:r>
      <w:proofErr w:type="gramStart"/>
      <w:r w:rsidRPr="00607470">
        <w:rPr>
          <w:rFonts w:ascii="Korolev Medium" w:hAnsi="Korolev Medium" w:cs="Times New Roman"/>
          <w:sz w:val="24"/>
          <w:szCs w:val="24"/>
        </w:rPr>
        <w:t>kriterlere</w:t>
      </w:r>
      <w:proofErr w:type="gramEnd"/>
      <w:r w:rsidRPr="00607470">
        <w:rPr>
          <w:rFonts w:ascii="Korolev Medium" w:hAnsi="Korolev Medium" w:cs="Times New Roman"/>
          <w:sz w:val="24"/>
          <w:szCs w:val="24"/>
        </w:rPr>
        <w:t xml:space="preserve"> uygun bulunan 52 adet sıhhi işyerine “ İşyeri Açma ve Çalışma Ruhsatı” verilmiştir.</w:t>
      </w:r>
    </w:p>
    <w:p w:rsidR="00D731B8" w:rsidRPr="00607470" w:rsidRDefault="00D731B8" w:rsidP="00D731B8">
      <w:pPr>
        <w:spacing w:line="480" w:lineRule="auto"/>
        <w:ind w:firstLine="708"/>
        <w:jc w:val="both"/>
        <w:rPr>
          <w:rFonts w:ascii="Korolev Medium" w:hAnsi="Korolev Medium" w:cs="Times New Roman"/>
          <w:sz w:val="24"/>
          <w:szCs w:val="24"/>
        </w:rPr>
      </w:pPr>
    </w:p>
    <w:p w:rsidR="000D75AA" w:rsidRPr="00607470" w:rsidRDefault="000D75AA" w:rsidP="00D731B8">
      <w:pPr>
        <w:spacing w:line="480" w:lineRule="auto"/>
        <w:rPr>
          <w:rFonts w:ascii="Korolev Medium" w:hAnsi="Korolev Medium" w:cs="Times New Roman"/>
          <w:b/>
          <w:sz w:val="28"/>
          <w:szCs w:val="28"/>
        </w:rPr>
      </w:pPr>
    </w:p>
    <w:p w:rsidR="000D75AA" w:rsidRPr="00607470" w:rsidRDefault="000D75AA" w:rsidP="00D731B8">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Gayrı Sıhhi İşyeri Ruhsatları</w:t>
      </w:r>
    </w:p>
    <w:p w:rsidR="000D75AA" w:rsidRPr="00607470" w:rsidRDefault="000D75AA" w:rsidP="00D731B8">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Faaliyeti sırasında çevreye ve insanlara biyolojik, kimyasal, fiziksel, ruhsal ve sosyal yönden az veya çok zarar veren veya vermesi muhtemel olan ya da doğanın ve doğal kaynakların kirlenmesine sebep olabilecek işyerleri bu kapsama girmektedir.</w:t>
      </w:r>
    </w:p>
    <w:p w:rsidR="000D75AA" w:rsidRPr="00607470" w:rsidRDefault="000D75AA" w:rsidP="00D731B8">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İlgili kanun ve yönetmelikteki </w:t>
      </w:r>
      <w:proofErr w:type="gramStart"/>
      <w:r w:rsidRPr="00607470">
        <w:rPr>
          <w:rFonts w:ascii="Korolev Medium" w:hAnsi="Korolev Medium" w:cs="Times New Roman"/>
          <w:sz w:val="24"/>
          <w:szCs w:val="24"/>
        </w:rPr>
        <w:t>kriterlere</w:t>
      </w:r>
      <w:proofErr w:type="gramEnd"/>
      <w:r w:rsidRPr="00607470">
        <w:rPr>
          <w:rFonts w:ascii="Korolev Medium" w:hAnsi="Korolev Medium" w:cs="Times New Roman"/>
          <w:sz w:val="24"/>
          <w:szCs w:val="24"/>
        </w:rPr>
        <w:t xml:space="preserve"> uygun bulunan 12 adet gayri sıhhi işyeri için çalışma ruhsatı düzenlenmiştir.</w:t>
      </w:r>
    </w:p>
    <w:p w:rsidR="00D731B8" w:rsidRPr="00607470" w:rsidRDefault="00D731B8" w:rsidP="00D731B8">
      <w:pPr>
        <w:spacing w:line="480" w:lineRule="auto"/>
        <w:ind w:firstLine="708"/>
        <w:jc w:val="both"/>
        <w:rPr>
          <w:rFonts w:ascii="Korolev Medium" w:hAnsi="Korolev Medium" w:cs="Times New Roman"/>
          <w:sz w:val="24"/>
          <w:szCs w:val="24"/>
        </w:rPr>
      </w:pPr>
    </w:p>
    <w:p w:rsidR="000D75AA" w:rsidRPr="00607470" w:rsidRDefault="000D75AA" w:rsidP="000D75AA">
      <w:pPr>
        <w:spacing w:line="360" w:lineRule="auto"/>
        <w:ind w:firstLine="708"/>
        <w:jc w:val="center"/>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3057525" cy="2293144"/>
            <wp:effectExtent l="19050" t="0" r="0" b="0"/>
            <wp:docPr id="365" name="Resim 3" descr="C:\Users\ZABITA\Desktop\zabıta müdürlüğü 2019\gayri sıhhi işy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BITA\Desktop\zabıta müdürlüğü 2019\gayri sıhhi işyeri.jpg"/>
                    <pic:cNvPicPr>
                      <a:picLocks noChangeAspect="1" noChangeArrowheads="1"/>
                    </pic:cNvPicPr>
                  </pic:nvPicPr>
                  <pic:blipFill>
                    <a:blip r:embed="rId78" cstate="print"/>
                    <a:srcRect/>
                    <a:stretch>
                      <a:fillRect/>
                    </a:stretch>
                  </pic:blipFill>
                  <pic:spPr bwMode="auto">
                    <a:xfrm>
                      <a:off x="0" y="0"/>
                      <a:ext cx="3059487" cy="2294616"/>
                    </a:xfrm>
                    <a:prstGeom prst="rect">
                      <a:avLst/>
                    </a:prstGeom>
                    <a:noFill/>
                    <a:ln w="9525">
                      <a:noFill/>
                      <a:miter lim="800000"/>
                      <a:headEnd/>
                      <a:tailEnd/>
                    </a:ln>
                  </pic:spPr>
                </pic:pic>
              </a:graphicData>
            </a:graphic>
          </wp:inline>
        </w:drawing>
      </w:r>
    </w:p>
    <w:p w:rsidR="00D731B8" w:rsidRPr="00607470" w:rsidRDefault="00D731B8" w:rsidP="000D75AA">
      <w:pPr>
        <w:spacing w:line="360" w:lineRule="auto"/>
        <w:ind w:firstLine="708"/>
        <w:jc w:val="center"/>
        <w:rPr>
          <w:rFonts w:ascii="Korolev Medium" w:hAnsi="Korolev Medium" w:cs="Times New Roman"/>
          <w:sz w:val="24"/>
          <w:szCs w:val="24"/>
        </w:rPr>
      </w:pPr>
    </w:p>
    <w:p w:rsidR="00D731B8" w:rsidRPr="00607470" w:rsidRDefault="00D731B8" w:rsidP="000D75AA">
      <w:pPr>
        <w:spacing w:line="360" w:lineRule="auto"/>
        <w:ind w:firstLine="708"/>
        <w:jc w:val="center"/>
        <w:rPr>
          <w:rFonts w:ascii="Korolev Medium" w:hAnsi="Korolev Medium" w:cs="Times New Roman"/>
          <w:sz w:val="24"/>
          <w:szCs w:val="24"/>
        </w:rPr>
      </w:pPr>
    </w:p>
    <w:p w:rsidR="00D731B8" w:rsidRPr="00607470" w:rsidRDefault="00D731B8" w:rsidP="000D75AA">
      <w:pPr>
        <w:spacing w:line="360" w:lineRule="auto"/>
        <w:ind w:firstLine="708"/>
        <w:jc w:val="center"/>
        <w:rPr>
          <w:rFonts w:ascii="Korolev Medium" w:hAnsi="Korolev Medium" w:cs="Times New Roman"/>
          <w:sz w:val="24"/>
          <w:szCs w:val="24"/>
        </w:rPr>
      </w:pPr>
    </w:p>
    <w:p w:rsidR="00D731B8" w:rsidRPr="00607470" w:rsidRDefault="00D731B8" w:rsidP="000D75AA">
      <w:pPr>
        <w:spacing w:line="360" w:lineRule="auto"/>
        <w:ind w:firstLine="708"/>
        <w:jc w:val="center"/>
        <w:rPr>
          <w:rFonts w:ascii="Korolev Medium" w:hAnsi="Korolev Medium" w:cs="Times New Roman"/>
          <w:sz w:val="24"/>
          <w:szCs w:val="24"/>
        </w:rPr>
      </w:pPr>
    </w:p>
    <w:p w:rsidR="00D731B8" w:rsidRPr="00607470" w:rsidRDefault="00D731B8" w:rsidP="000D75AA">
      <w:pPr>
        <w:spacing w:line="360" w:lineRule="auto"/>
        <w:ind w:firstLine="708"/>
        <w:jc w:val="center"/>
        <w:rPr>
          <w:rFonts w:ascii="Korolev Medium" w:hAnsi="Korolev Medium" w:cs="Times New Roman"/>
          <w:sz w:val="24"/>
          <w:szCs w:val="24"/>
        </w:rPr>
      </w:pPr>
    </w:p>
    <w:p w:rsidR="00AD6673" w:rsidRPr="00607470" w:rsidRDefault="00AD6673" w:rsidP="000D75AA">
      <w:pPr>
        <w:spacing w:line="360" w:lineRule="auto"/>
        <w:ind w:firstLine="708"/>
        <w:jc w:val="center"/>
        <w:rPr>
          <w:rFonts w:ascii="Korolev Medium" w:hAnsi="Korolev Medium" w:cs="Times New Roman"/>
          <w:sz w:val="24"/>
          <w:szCs w:val="24"/>
        </w:rPr>
      </w:pPr>
    </w:p>
    <w:p w:rsidR="000D75AA" w:rsidRPr="00607470" w:rsidRDefault="000D75AA" w:rsidP="000D75AA">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 xml:space="preserve">&gt;&gt;  Umuma Açık İşyeri Ruhsatları </w:t>
      </w:r>
    </w:p>
    <w:p w:rsidR="00D731B8" w:rsidRPr="00607470" w:rsidRDefault="00D731B8" w:rsidP="000D75AA">
      <w:pPr>
        <w:spacing w:line="360" w:lineRule="auto"/>
        <w:jc w:val="both"/>
        <w:rPr>
          <w:rFonts w:ascii="Korolev Medium" w:hAnsi="Korolev Medium" w:cs="Times New Roman"/>
          <w:b/>
          <w:sz w:val="28"/>
          <w:szCs w:val="28"/>
        </w:rPr>
      </w:pPr>
    </w:p>
    <w:p w:rsidR="000D75AA" w:rsidRPr="00607470" w:rsidRDefault="000D75AA" w:rsidP="00D731B8">
      <w:pPr>
        <w:spacing w:line="480" w:lineRule="auto"/>
        <w:ind w:firstLine="709"/>
        <w:jc w:val="both"/>
        <w:rPr>
          <w:rFonts w:ascii="Korolev Medium" w:hAnsi="Korolev Medium" w:cs="Times New Roman"/>
          <w:sz w:val="24"/>
          <w:szCs w:val="24"/>
        </w:rPr>
      </w:pPr>
      <w:proofErr w:type="gramStart"/>
      <w:r w:rsidRPr="00607470">
        <w:rPr>
          <w:rFonts w:ascii="Korolev Medium" w:hAnsi="Korolev Medium" w:cs="Times New Roman"/>
          <w:sz w:val="24"/>
          <w:szCs w:val="24"/>
        </w:rPr>
        <w:t>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â geliştirici nitelikteki elektronik oyun alet ve makinelerinin, video ve televizyon oyunlarının içerisinde bulunduğu elektronik oyun yerleri; internet salonları, lunaparklar, sirkler ve benzeri yerler bu kapsamda değerlendirilmektedir.</w:t>
      </w:r>
      <w:proofErr w:type="gramEnd"/>
    </w:p>
    <w:p w:rsidR="000D75AA" w:rsidRPr="00607470" w:rsidRDefault="000D75AA" w:rsidP="00D731B8">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nda 9 adet umuma açık işyeri ruhsatı verilmiştir.</w:t>
      </w:r>
    </w:p>
    <w:p w:rsidR="00D731B8" w:rsidRPr="00607470" w:rsidRDefault="00D731B8" w:rsidP="00D731B8">
      <w:pPr>
        <w:spacing w:line="480" w:lineRule="auto"/>
        <w:ind w:firstLine="709"/>
        <w:jc w:val="both"/>
        <w:rPr>
          <w:rFonts w:ascii="Korolev Medium" w:hAnsi="Korolev Medium" w:cs="Times New Roman"/>
          <w:sz w:val="24"/>
          <w:szCs w:val="24"/>
        </w:rPr>
      </w:pPr>
    </w:p>
    <w:p w:rsidR="00D731B8" w:rsidRPr="00607470" w:rsidRDefault="00D731B8" w:rsidP="00D731B8">
      <w:pPr>
        <w:spacing w:line="480" w:lineRule="auto"/>
        <w:ind w:firstLine="709"/>
        <w:jc w:val="both"/>
        <w:rPr>
          <w:rFonts w:ascii="Korolev Medium" w:hAnsi="Korolev Medium" w:cs="Times New Roman"/>
          <w:sz w:val="24"/>
          <w:szCs w:val="24"/>
        </w:rPr>
      </w:pPr>
    </w:p>
    <w:p w:rsidR="000D75AA" w:rsidRPr="00607470" w:rsidRDefault="001C3254" w:rsidP="000D75AA">
      <w:pPr>
        <w:spacing w:line="360" w:lineRule="auto"/>
        <w:jc w:val="center"/>
        <w:rPr>
          <w:rFonts w:ascii="Korolev Medium" w:hAnsi="Korolev Medium" w:cs="Times New Roman"/>
          <w:b/>
          <w:sz w:val="24"/>
          <w:szCs w:val="24"/>
        </w:rPr>
      </w:pPr>
      <w:r>
        <w:rPr>
          <w:rFonts w:ascii="Korolev Medium" w:hAnsi="Korolev Medium" w:cs="Times New Roman"/>
          <w:b/>
          <w:noProof/>
          <w:sz w:val="24"/>
          <w:szCs w:val="24"/>
          <w:lang w:eastAsia="tr-TR"/>
        </w:rPr>
        <w:pict>
          <v:shape id="Metin Kutusu 396" o:spid="_x0000_s1194" type="#_x0000_t202" style="position:absolute;left:0;text-align:left;margin-left:251.65pt;margin-top:74.65pt;width:29.35pt;height:21.7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" filled="f" stroked="f">
            <v:textbox>
              <w:txbxContent>
                <w:p w:rsidR="001C79F4" w:rsidRDefault="001C79F4" w:rsidP="000D75AA">
                  <w:r>
                    <w:t>82</w:t>
                  </w:r>
                </w:p>
              </w:txbxContent>
            </v:textbox>
          </v:shape>
        </w:pict>
      </w:r>
      <w:r>
        <w:rPr>
          <w:rFonts w:ascii="Korolev Medium" w:hAnsi="Korolev Medium" w:cs="Times New Roman"/>
          <w:b/>
          <w:noProof/>
          <w:sz w:val="24"/>
          <w:szCs w:val="24"/>
          <w:lang w:eastAsia="tr-TR"/>
        </w:rPr>
        <w:pict>
          <v:shape id="Metin Kutusu 395" o:spid="_x0000_s1195" type="#_x0000_t202" style="position:absolute;left:0;text-align:left;margin-left:205.25pt;margin-top:101.65pt;width:29.35pt;height:24.7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" filled="f" stroked="f">
            <v:textbox>
              <w:txbxContent>
                <w:p w:rsidR="001C79F4" w:rsidRDefault="001C79F4" w:rsidP="000D75AA">
                  <w:r>
                    <w:t>59</w:t>
                  </w:r>
                </w:p>
              </w:txbxContent>
            </v:textbox>
          </v:shape>
        </w:pict>
      </w:r>
      <w:r>
        <w:rPr>
          <w:rFonts w:ascii="Korolev Medium" w:hAnsi="Korolev Medium" w:cs="Times New Roman"/>
          <w:b/>
          <w:noProof/>
          <w:sz w:val="24"/>
          <w:szCs w:val="24"/>
          <w:lang w:eastAsia="tr-TR"/>
        </w:rPr>
        <w:pict>
          <v:shape id="Metin Kutusu 393" o:spid="_x0000_s1196" type="#_x0000_t202" style="position:absolute;left:0;text-align:left;margin-left:108pt;margin-top:102.4pt;width:29.35pt;height:27.7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" filled="f" stroked="f">
            <v:textbox>
              <w:txbxContent>
                <w:p w:rsidR="001C79F4" w:rsidRDefault="001C79F4" w:rsidP="000D75AA">
                  <w:r>
                    <w:t>59</w:t>
                  </w:r>
                </w:p>
              </w:txbxContent>
            </v:textbox>
          </v:shape>
        </w:pict>
      </w:r>
      <w:r>
        <w:rPr>
          <w:rFonts w:ascii="Korolev Medium" w:hAnsi="Korolev Medium" w:cs="Times New Roman"/>
          <w:b/>
          <w:noProof/>
          <w:sz w:val="24"/>
          <w:szCs w:val="24"/>
          <w:lang w:eastAsia="tr-TR"/>
        </w:rPr>
        <w:pict>
          <v:shape id="Metin Kutusu 394" o:spid="_x0000_s1197" type="#_x0000_t202" style="position:absolute;left:0;text-align:left;margin-left:154.7pt;margin-top:108.55pt;width:27pt;height:18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z+vgIAAMg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" filled="f" stroked="f">
            <v:textbox>
              <w:txbxContent>
                <w:p w:rsidR="001C79F4" w:rsidRDefault="001C79F4" w:rsidP="00AD6673">
                  <w:pPr>
                    <w:jc w:val="center"/>
                  </w:pPr>
                  <w:r>
                    <w:t>5199</w:t>
                  </w:r>
                </w:p>
              </w:txbxContent>
            </v:textbox>
          </v:shape>
        </w:pict>
      </w:r>
      <w:r>
        <w:rPr>
          <w:rFonts w:ascii="Korolev Medium" w:hAnsi="Korolev Medium" w:cs="Times New Roman"/>
          <w:b/>
          <w:noProof/>
          <w:sz w:val="24"/>
          <w:szCs w:val="24"/>
          <w:lang w:eastAsia="tr-TR"/>
        </w:rPr>
        <w:pict>
          <v:shape id="Metin Kutusu 392" o:spid="_x0000_s1198" type="#_x0000_t202" style="position:absolute;left:0;text-align:left;margin-left:337.9pt;margin-top:84.4pt;width:44.25pt;height:24.7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" filled="f" stroked="f">
            <v:textbox>
              <w:txbxContent>
                <w:p w:rsidR="001C79F4" w:rsidRDefault="001C79F4" w:rsidP="000D75AA">
                  <w:pPr>
                    <w:jc w:val="center"/>
                  </w:pPr>
                  <w:r>
                    <w:t>64</w:t>
                  </w:r>
                </w:p>
              </w:txbxContent>
            </v:textbox>
          </v:shape>
        </w:pict>
      </w:r>
      <w:r>
        <w:rPr>
          <w:rFonts w:ascii="Korolev Medium" w:hAnsi="Korolev Medium" w:cs="Times New Roman"/>
          <w:b/>
          <w:noProof/>
          <w:sz w:val="24"/>
          <w:szCs w:val="24"/>
          <w:lang w:eastAsia="tr-TR"/>
        </w:rPr>
        <w:pict>
          <v:shape id="Metin Kutusu 391" o:spid="_x0000_s1199" type="#_x0000_t202" style="position:absolute;left:0;text-align:left;margin-left:301.15pt;margin-top:56.65pt;width:29.35pt;height:24.7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" filled="f" stroked="f">
            <v:textbox>
              <w:txbxContent>
                <w:p w:rsidR="001C79F4" w:rsidRDefault="001C79F4" w:rsidP="000D75AA">
                  <w:r>
                    <w:t>97</w:t>
                  </w:r>
                </w:p>
                <w:p w:rsidR="001C79F4" w:rsidRDefault="001C79F4" w:rsidP="000D75AA">
                  <w:pPr>
                    <w:jc w:val="center"/>
                  </w:pPr>
                </w:p>
                <w:p w:rsidR="001C79F4" w:rsidRDefault="001C79F4" w:rsidP="000D75AA">
                  <w:pPr>
                    <w:jc w:val="center"/>
                  </w:pPr>
                </w:p>
                <w:p w:rsidR="001C79F4" w:rsidRDefault="001C79F4" w:rsidP="000D75AA">
                  <w:pPr>
                    <w:jc w:val="center"/>
                  </w:pPr>
                  <w:r>
                    <w:t>999</w:t>
                  </w:r>
                </w:p>
              </w:txbxContent>
            </v:textbox>
          </v:shape>
        </w:pict>
      </w:r>
      <w:r w:rsidR="000D75AA" w:rsidRPr="00607470">
        <w:rPr>
          <w:rFonts w:ascii="Korolev Medium" w:hAnsi="Korolev Medium" w:cs="Times New Roman"/>
          <w:b/>
          <w:noProof/>
          <w:sz w:val="24"/>
          <w:szCs w:val="24"/>
          <w:lang w:eastAsia="tr-TR"/>
        </w:rPr>
        <w:drawing>
          <wp:inline distT="0" distB="0" distL="0" distR="0">
            <wp:extent cx="5359941" cy="2908571"/>
            <wp:effectExtent l="57150" t="38100" r="50800" b="82550"/>
            <wp:docPr id="366" name="Grafik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D75AA" w:rsidRPr="00607470" w:rsidRDefault="000D75AA" w:rsidP="000D75AA">
      <w:pPr>
        <w:spacing w:line="360" w:lineRule="auto"/>
        <w:jc w:val="center"/>
        <w:rPr>
          <w:rFonts w:ascii="Korolev Medium" w:hAnsi="Korolev Medium" w:cs="Times New Roman"/>
          <w:b/>
          <w:sz w:val="24"/>
          <w:szCs w:val="24"/>
        </w:rPr>
      </w:pPr>
    </w:p>
    <w:p w:rsidR="000D75AA" w:rsidRPr="00607470" w:rsidRDefault="000D75AA" w:rsidP="000D75AA">
      <w:pPr>
        <w:spacing w:line="360" w:lineRule="auto"/>
        <w:jc w:val="center"/>
        <w:rPr>
          <w:rFonts w:ascii="Korolev Medium" w:hAnsi="Korolev Medium" w:cs="Times New Roman"/>
          <w:b/>
          <w:sz w:val="24"/>
          <w:szCs w:val="24"/>
        </w:rPr>
      </w:pPr>
    </w:p>
    <w:p w:rsidR="000D75AA" w:rsidRPr="00607470" w:rsidRDefault="000D75AA" w:rsidP="000D75AA">
      <w:pPr>
        <w:spacing w:line="360" w:lineRule="auto"/>
        <w:jc w:val="center"/>
        <w:rPr>
          <w:rFonts w:ascii="Korolev Medium" w:hAnsi="Korolev Medium" w:cs="Times New Roman"/>
          <w:b/>
          <w:sz w:val="24"/>
          <w:szCs w:val="24"/>
        </w:rPr>
      </w:pPr>
    </w:p>
    <w:p w:rsidR="000D75AA" w:rsidRPr="00607470" w:rsidRDefault="000D75AA" w:rsidP="000D75AA">
      <w:pPr>
        <w:spacing w:line="360" w:lineRule="auto"/>
        <w:jc w:val="center"/>
        <w:rPr>
          <w:rFonts w:ascii="Korolev Medium" w:hAnsi="Korolev Medium" w:cs="Times New Roman"/>
          <w:b/>
          <w:sz w:val="24"/>
          <w:szCs w:val="24"/>
        </w:rPr>
      </w:pPr>
    </w:p>
    <w:p w:rsidR="000D75AA" w:rsidRPr="00607470" w:rsidRDefault="000D75AA" w:rsidP="000D75AA">
      <w:pPr>
        <w:spacing w:line="360" w:lineRule="auto"/>
        <w:jc w:val="center"/>
        <w:rPr>
          <w:rFonts w:ascii="Korolev Medium" w:hAnsi="Korolev Medium" w:cs="Times New Roman"/>
          <w:b/>
          <w:sz w:val="24"/>
          <w:szCs w:val="24"/>
        </w:rPr>
      </w:pPr>
    </w:p>
    <w:p w:rsidR="00D731B8" w:rsidRPr="00607470" w:rsidRDefault="00D731B8" w:rsidP="000D75AA">
      <w:pPr>
        <w:spacing w:line="360" w:lineRule="auto"/>
        <w:jc w:val="center"/>
        <w:rPr>
          <w:rFonts w:ascii="Korolev Medium" w:hAnsi="Korolev Medium" w:cs="Times New Roman"/>
          <w:b/>
          <w:sz w:val="24"/>
          <w:szCs w:val="24"/>
        </w:rPr>
      </w:pPr>
    </w:p>
    <w:p w:rsidR="00511F7B" w:rsidRPr="00607470" w:rsidRDefault="00511F7B" w:rsidP="000D75AA">
      <w:pPr>
        <w:spacing w:line="360" w:lineRule="auto"/>
        <w:jc w:val="center"/>
        <w:rPr>
          <w:rFonts w:ascii="Korolev Medium" w:hAnsi="Korolev Medium" w:cs="Times New Roman"/>
          <w:b/>
          <w:sz w:val="24"/>
          <w:szCs w:val="24"/>
        </w:rPr>
      </w:pPr>
    </w:p>
    <w:p w:rsidR="00511F7B" w:rsidRPr="00607470" w:rsidRDefault="00511F7B" w:rsidP="000D75AA">
      <w:pPr>
        <w:spacing w:line="360" w:lineRule="auto"/>
        <w:jc w:val="center"/>
        <w:rPr>
          <w:rFonts w:ascii="Korolev Medium" w:hAnsi="Korolev Medium" w:cs="Times New Roman"/>
          <w:b/>
          <w:sz w:val="24"/>
          <w:szCs w:val="24"/>
        </w:rPr>
      </w:pPr>
    </w:p>
    <w:p w:rsidR="00D731B8" w:rsidRPr="00607470" w:rsidRDefault="00D731B8" w:rsidP="000D75AA">
      <w:pPr>
        <w:spacing w:line="360" w:lineRule="auto"/>
        <w:jc w:val="center"/>
        <w:rPr>
          <w:rFonts w:ascii="Korolev Medium" w:hAnsi="Korolev Medium" w:cs="Times New Roman"/>
          <w:b/>
          <w:sz w:val="24"/>
          <w:szCs w:val="24"/>
        </w:rPr>
      </w:pPr>
    </w:p>
    <w:p w:rsidR="000D75AA" w:rsidRPr="00607470" w:rsidRDefault="000D75AA" w:rsidP="00D731B8">
      <w:pPr>
        <w:spacing w:line="360" w:lineRule="auto"/>
        <w:rPr>
          <w:rFonts w:ascii="Korolev Medium" w:hAnsi="Korolev Medium" w:cs="Times New Roman"/>
          <w:b/>
          <w:sz w:val="24"/>
          <w:szCs w:val="24"/>
        </w:rPr>
      </w:pPr>
    </w:p>
    <w:p w:rsidR="000D75AA" w:rsidRPr="00607470" w:rsidRDefault="000D75AA" w:rsidP="00D731B8">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TOPLUM DÜZENİNİ SAĞLAMAYA YÖNELİK DENETİMLER</w:t>
      </w:r>
    </w:p>
    <w:p w:rsidR="000D75AA" w:rsidRPr="00607470" w:rsidRDefault="000D75AA" w:rsidP="000D75AA">
      <w:pPr>
        <w:spacing w:line="360" w:lineRule="auto"/>
        <w:jc w:val="both"/>
        <w:rPr>
          <w:rFonts w:ascii="Korolev Medium" w:hAnsi="Korolev Medium" w:cs="Times New Roman"/>
          <w:b/>
          <w:sz w:val="24"/>
          <w:szCs w:val="24"/>
        </w:rPr>
      </w:pPr>
    </w:p>
    <w:p w:rsidR="000D75AA" w:rsidRPr="00607470" w:rsidRDefault="000D75AA" w:rsidP="000D75AA">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 xml:space="preserve">&gt;&gt; İş Yeri Önü İşgalleri </w:t>
      </w:r>
    </w:p>
    <w:p w:rsidR="000D75AA" w:rsidRPr="00607470" w:rsidRDefault="000D75AA" w:rsidP="00511F7B">
      <w:pPr>
        <w:spacing w:line="360" w:lineRule="auto"/>
        <w:rPr>
          <w:rFonts w:ascii="Korolev Medium" w:hAnsi="Korolev Medium" w:cs="Times New Roman"/>
          <w:b/>
          <w:sz w:val="28"/>
          <w:szCs w:val="28"/>
        </w:rPr>
      </w:pPr>
    </w:p>
    <w:p w:rsidR="000D75AA" w:rsidRPr="00607470" w:rsidRDefault="00511F7B" w:rsidP="00511F7B">
      <w:pPr>
        <w:spacing w:line="480" w:lineRule="auto"/>
        <w:ind w:firstLine="709"/>
        <w:jc w:val="both"/>
        <w:rPr>
          <w:rFonts w:ascii="Korolev Medium" w:hAnsi="Korolev Medium" w:cs="Times New Roman"/>
          <w:sz w:val="24"/>
          <w:szCs w:val="24"/>
        </w:rPr>
      </w:pPr>
      <w:r w:rsidRPr="00607470">
        <w:rPr>
          <w:rFonts w:ascii="Korolev Medium" w:hAnsi="Korolev Medium" w:cs="Times New Roman"/>
          <w:b/>
          <w:noProof/>
          <w:sz w:val="28"/>
          <w:szCs w:val="28"/>
          <w:lang w:eastAsia="tr-TR"/>
        </w:rPr>
        <w:drawing>
          <wp:anchor distT="0" distB="0" distL="114300" distR="114300" simplePos="0" relativeHeight="251932672" behindDoc="0" locked="0" layoutInCell="1" allowOverlap="1">
            <wp:simplePos x="0" y="0"/>
            <wp:positionH relativeFrom="margin">
              <wp:align>left</wp:align>
            </wp:positionH>
            <wp:positionV relativeFrom="paragraph">
              <wp:posOffset>12065</wp:posOffset>
            </wp:positionV>
            <wp:extent cx="3562350" cy="2671445"/>
            <wp:effectExtent l="0" t="0" r="0" b="0"/>
            <wp:wrapSquare wrapText="bothSides"/>
            <wp:docPr id="367" name="Resim 7" descr="E:\zabıta müdürlüğü 2019\kaldırım işg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abıta müdürlüğü 2019\kaldırım işgali.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350" cy="2671445"/>
                    </a:xfrm>
                    <a:prstGeom prst="rect">
                      <a:avLst/>
                    </a:prstGeom>
                    <a:noFill/>
                    <a:ln w="9525">
                      <a:noFill/>
                      <a:miter lim="800000"/>
                      <a:headEnd/>
                      <a:tailEnd/>
                    </a:ln>
                  </pic:spPr>
                </pic:pic>
              </a:graphicData>
            </a:graphic>
          </wp:anchor>
        </w:drawing>
      </w:r>
      <w:r w:rsidR="000D75AA" w:rsidRPr="00607470">
        <w:rPr>
          <w:rFonts w:ascii="Korolev Medium" w:hAnsi="Korolev Medium" w:cs="Times New Roman"/>
          <w:sz w:val="24"/>
          <w:szCs w:val="24"/>
        </w:rPr>
        <w:t xml:space="preserve">İşyerleri tarafından yol ve kaldırımların işgal edilmesi, yayalarımızın güvenliğini tehdit etmekle birlikte şehirde görüntü kirliliğine de sebebiyet vermektedir. İlçemizde insan sirkülâsyonunun yoğun olduğu bölgelerimiz başta olmak üzere işyerleri tarafından yol ve kaldırımların işgal edilmesinin önlenmesine yönelik denetimler yapılmaktadır.  2019 yılı içerisinde 287 adet işyeri, kaldırım işgali nedeni ile uyarılmış ve olumsuzluklar ortadan kaldırılmıştır. </w:t>
      </w:r>
    </w:p>
    <w:p w:rsidR="000D75AA" w:rsidRPr="00607470" w:rsidRDefault="000D75AA" w:rsidP="000D75AA">
      <w:pPr>
        <w:spacing w:line="360" w:lineRule="auto"/>
        <w:jc w:val="both"/>
        <w:rPr>
          <w:rFonts w:ascii="Korolev Medium" w:hAnsi="Korolev Medium" w:cs="Times New Roman"/>
          <w:b/>
          <w:sz w:val="28"/>
          <w:szCs w:val="28"/>
        </w:rPr>
      </w:pPr>
    </w:p>
    <w:p w:rsidR="000D75AA" w:rsidRPr="00607470" w:rsidRDefault="000D75AA" w:rsidP="00511F7B">
      <w:pPr>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gt;&gt; Dilenciliğin Önlenmesi</w:t>
      </w:r>
    </w:p>
    <w:p w:rsidR="000D75AA" w:rsidRPr="00607470" w:rsidRDefault="000D75AA" w:rsidP="00511F7B">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Zabıta ekiplerimiz tarafından, ilçemiz dâhilinde vatandaşların manevi duygularını istismar ederek dilenen şahıslara karşı mücadele çalışması sürdürülmektedir. 2019 yılı içerisinde de bu </w:t>
      </w:r>
      <w:r w:rsidRPr="00607470">
        <w:rPr>
          <w:rFonts w:ascii="Korolev Medium" w:hAnsi="Korolev Medium" w:cs="Times New Roman"/>
          <w:sz w:val="24"/>
          <w:szCs w:val="24"/>
        </w:rPr>
        <w:lastRenderedPageBreak/>
        <w:t>yönde çalışmalarımız devam etmiş olup, 233 adet dilenciliği önleme faaliye</w:t>
      </w:r>
      <w:r w:rsidR="00511F7B" w:rsidRPr="00607470">
        <w:rPr>
          <w:rFonts w:ascii="Korolev Medium" w:hAnsi="Korolev Medium" w:cs="Times New Roman"/>
          <w:sz w:val="24"/>
          <w:szCs w:val="24"/>
        </w:rPr>
        <w:t>tine ilişkin işlem yapılmıştır.</w:t>
      </w:r>
    </w:p>
    <w:p w:rsidR="00511F7B" w:rsidRPr="00607470" w:rsidRDefault="00511F7B" w:rsidP="00511F7B">
      <w:pPr>
        <w:spacing w:line="480" w:lineRule="auto"/>
        <w:ind w:firstLine="708"/>
        <w:jc w:val="both"/>
        <w:rPr>
          <w:rFonts w:ascii="Korolev Medium" w:hAnsi="Korolev Medium" w:cs="Times New Roman"/>
          <w:sz w:val="24"/>
          <w:szCs w:val="24"/>
        </w:rPr>
      </w:pPr>
    </w:p>
    <w:p w:rsidR="000D75AA" w:rsidRPr="00607470" w:rsidRDefault="000D75AA" w:rsidP="006826E6">
      <w:pPr>
        <w:spacing w:line="360" w:lineRule="auto"/>
        <w:ind w:firstLine="709"/>
        <w:jc w:val="both"/>
        <w:rPr>
          <w:rFonts w:ascii="Korolev Medium" w:hAnsi="Korolev Medium" w:cs="Times New Roman"/>
          <w:b/>
          <w:i/>
          <w:color w:val="74B5E4" w:themeColor="accent6" w:themeTint="99"/>
          <w:sz w:val="44"/>
          <w:szCs w:val="44"/>
        </w:rPr>
      </w:pPr>
      <w:r w:rsidRPr="00607470">
        <w:rPr>
          <w:rFonts w:ascii="Korolev Medium" w:hAnsi="Korolev Medium" w:cs="Times New Roman"/>
          <w:b/>
          <w:i/>
          <w:color w:val="74B5E4" w:themeColor="accent6" w:themeTint="99"/>
          <w:sz w:val="44"/>
          <w:szCs w:val="44"/>
        </w:rPr>
        <w:t>“İlçede olası düzensizlikler, kuralsızlıklar, insanların huzurunu kaçıran ya da çevre ve insan sağlığına zarar veren olumsuzluklar, Zabıta Ekiplerinin denetimleriyle giderilmektedir.”</w:t>
      </w:r>
    </w:p>
    <w:p w:rsidR="00DC5803" w:rsidRPr="00607470" w:rsidRDefault="00DC5803" w:rsidP="00DC5803">
      <w:pPr>
        <w:spacing w:line="480" w:lineRule="auto"/>
        <w:jc w:val="both"/>
        <w:rPr>
          <w:rFonts w:ascii="Korolev Medium" w:hAnsi="Korolev Medium" w:cs="Times New Roman"/>
          <w:b/>
          <w:i/>
          <w:color w:val="74B5E4" w:themeColor="accent6" w:themeTint="99"/>
          <w:sz w:val="44"/>
          <w:szCs w:val="44"/>
        </w:rPr>
      </w:pPr>
    </w:p>
    <w:p w:rsidR="000D75AA" w:rsidRPr="00607470" w:rsidRDefault="000D75AA" w:rsidP="000D75AA">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gt;&gt; Özel Günlerde Düzenin Sağlanması</w:t>
      </w:r>
    </w:p>
    <w:p w:rsidR="000D75AA" w:rsidRPr="00607470" w:rsidRDefault="000D75AA" w:rsidP="00511F7B">
      <w:pPr>
        <w:spacing w:line="360" w:lineRule="auto"/>
        <w:rPr>
          <w:rFonts w:ascii="Korolev Medium" w:hAnsi="Korolev Medium" w:cs="Times New Roman"/>
          <w:b/>
          <w:sz w:val="28"/>
          <w:szCs w:val="28"/>
        </w:rPr>
      </w:pPr>
    </w:p>
    <w:p w:rsidR="000D75AA" w:rsidRPr="00607470" w:rsidRDefault="00511F7B" w:rsidP="00511F7B">
      <w:pPr>
        <w:spacing w:line="480" w:lineRule="auto"/>
        <w:ind w:firstLine="708"/>
        <w:jc w:val="both"/>
        <w:rPr>
          <w:rFonts w:ascii="Korolev Medium" w:hAnsi="Korolev Medium" w:cs="Times New Roman"/>
          <w:sz w:val="24"/>
          <w:szCs w:val="24"/>
        </w:rPr>
      </w:pPr>
      <w:r w:rsidRPr="00607470">
        <w:rPr>
          <w:rFonts w:ascii="Korolev Medium" w:hAnsi="Korolev Medium" w:cs="Times New Roman"/>
          <w:b/>
          <w:noProof/>
          <w:sz w:val="28"/>
          <w:szCs w:val="28"/>
          <w:lang w:eastAsia="tr-TR"/>
        </w:rPr>
        <w:drawing>
          <wp:anchor distT="0" distB="0" distL="114300" distR="114300" simplePos="0" relativeHeight="251933696" behindDoc="0" locked="0" layoutInCell="1" allowOverlap="1">
            <wp:simplePos x="0" y="0"/>
            <wp:positionH relativeFrom="margin">
              <wp:align>left</wp:align>
            </wp:positionH>
            <wp:positionV relativeFrom="paragraph">
              <wp:posOffset>6350</wp:posOffset>
            </wp:positionV>
            <wp:extent cx="3848100" cy="2563797"/>
            <wp:effectExtent l="0" t="0" r="0" b="8255"/>
            <wp:wrapSquare wrapText="bothSides"/>
            <wp:docPr id="368" name="Resim 6" descr="E:\zabıta müdürlüğü 2019\IMG-202001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abıta müdürlüğü 2019\IMG-20200109-WA00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48100" cy="2563797"/>
                    </a:xfrm>
                    <a:prstGeom prst="rect">
                      <a:avLst/>
                    </a:prstGeom>
                    <a:noFill/>
                    <a:ln w="9525">
                      <a:noFill/>
                      <a:miter lim="800000"/>
                      <a:headEnd/>
                      <a:tailEnd/>
                    </a:ln>
                  </pic:spPr>
                </pic:pic>
              </a:graphicData>
            </a:graphic>
          </wp:anchor>
        </w:drawing>
      </w:r>
      <w:r w:rsidR="000D75AA" w:rsidRPr="00607470">
        <w:rPr>
          <w:rFonts w:ascii="Korolev Medium" w:hAnsi="Korolev Medium" w:cs="Times New Roman"/>
          <w:sz w:val="24"/>
          <w:szCs w:val="24"/>
        </w:rPr>
        <w:t xml:space="preserve">Milli ve dini bayramlarda güvenlik ve denetim hizmetlerinin aksamaması için Zabıta Müdürlüğü olarak tören alanlarına ve belirli alanlara zabıta ekibimizi görevlendirmekteyiz. Şehir içi trafik Program dâhilinde kortej yürüyüşleri, bayrak asımı, çelenk sunumu da yine görevli ekibimiz tarafından yapılmaktadır. </w:t>
      </w:r>
    </w:p>
    <w:p w:rsidR="000D75AA" w:rsidRPr="00607470" w:rsidRDefault="000D75AA" w:rsidP="00D731B8">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Ayrıca özel günlerde şehir içerisinde trafik akışı açısından gerekli düzenlemelerin yapılması ve önlem alınması noktasında da emniyet ekiplerine yardımcı olmaktayız.</w:t>
      </w:r>
    </w:p>
    <w:p w:rsidR="00D731B8" w:rsidRPr="00607470" w:rsidRDefault="00D731B8" w:rsidP="00D731B8">
      <w:pPr>
        <w:spacing w:line="480" w:lineRule="auto"/>
        <w:ind w:firstLine="708"/>
        <w:jc w:val="both"/>
        <w:rPr>
          <w:rFonts w:ascii="Korolev Medium" w:hAnsi="Korolev Medium" w:cs="Times New Roman"/>
          <w:sz w:val="24"/>
          <w:szCs w:val="24"/>
        </w:rPr>
      </w:pPr>
    </w:p>
    <w:p w:rsidR="000D75AA" w:rsidRPr="00607470" w:rsidRDefault="000D75AA" w:rsidP="00511F7B">
      <w:pPr>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gt;&gt;  Trafik Düzenleme Çalışmaları</w:t>
      </w:r>
    </w:p>
    <w:p w:rsidR="000D75AA" w:rsidRPr="00607470" w:rsidRDefault="000D75AA" w:rsidP="00511F7B">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lastRenderedPageBreak/>
        <w:t xml:space="preserve">Zabıta ekiplerimiz tarafından ilçemiz genelinde gerekli kontrol ve denetimler yapılmış olup, trafik akışını düzenlemek amacıyla uygunsuz araç </w:t>
      </w:r>
      <w:proofErr w:type="spellStart"/>
      <w:r w:rsidRPr="00607470">
        <w:rPr>
          <w:rFonts w:ascii="Korolev Medium" w:hAnsi="Korolev Medium" w:cs="Times New Roman"/>
          <w:sz w:val="24"/>
          <w:szCs w:val="24"/>
        </w:rPr>
        <w:t>parklanmasının</w:t>
      </w:r>
      <w:proofErr w:type="spellEnd"/>
      <w:r w:rsidRPr="00607470">
        <w:rPr>
          <w:rFonts w:ascii="Korolev Medium" w:hAnsi="Korolev Medium" w:cs="Times New Roman"/>
          <w:sz w:val="24"/>
          <w:szCs w:val="24"/>
        </w:rPr>
        <w:t xml:space="preserve"> engellenmesi ve trafik akışının sağlanmasına yardımcı olunmuştur.</w:t>
      </w:r>
    </w:p>
    <w:p w:rsidR="000D75AA" w:rsidRPr="00607470" w:rsidRDefault="000D75AA" w:rsidP="00511F7B">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Ayrıca eksikliği tespit edilen yerlere gerekli Trafik düzenleme levhaları dikilmiştir.</w:t>
      </w:r>
    </w:p>
    <w:p w:rsidR="00D731B8" w:rsidRPr="00607470" w:rsidRDefault="00D731B8" w:rsidP="00511F7B">
      <w:pPr>
        <w:spacing w:line="480" w:lineRule="auto"/>
        <w:ind w:firstLine="708"/>
        <w:jc w:val="both"/>
        <w:rPr>
          <w:rFonts w:ascii="Korolev Medium" w:hAnsi="Korolev Medium" w:cs="Times New Roman"/>
          <w:sz w:val="24"/>
          <w:szCs w:val="24"/>
        </w:rPr>
      </w:pPr>
    </w:p>
    <w:p w:rsidR="00D731B8" w:rsidRPr="00607470" w:rsidRDefault="00D731B8" w:rsidP="00511F7B">
      <w:pPr>
        <w:spacing w:line="480" w:lineRule="auto"/>
        <w:ind w:firstLine="708"/>
        <w:jc w:val="both"/>
        <w:rPr>
          <w:rFonts w:ascii="Korolev Medium" w:hAnsi="Korolev Medium" w:cs="Times New Roman"/>
          <w:sz w:val="24"/>
          <w:szCs w:val="24"/>
        </w:rPr>
      </w:pPr>
    </w:p>
    <w:p w:rsidR="00D731B8" w:rsidRPr="00607470" w:rsidRDefault="00D731B8" w:rsidP="000D75AA">
      <w:pPr>
        <w:spacing w:line="360" w:lineRule="auto"/>
        <w:ind w:firstLine="708"/>
        <w:jc w:val="both"/>
        <w:rPr>
          <w:rFonts w:ascii="Korolev Medium" w:hAnsi="Korolev Medium" w:cs="Times New Roman"/>
          <w:sz w:val="24"/>
          <w:szCs w:val="24"/>
        </w:rPr>
      </w:pPr>
    </w:p>
    <w:p w:rsidR="00D731B8" w:rsidRPr="00607470" w:rsidRDefault="00D731B8" w:rsidP="000D75AA">
      <w:pPr>
        <w:spacing w:line="360" w:lineRule="auto"/>
        <w:ind w:firstLine="708"/>
        <w:jc w:val="both"/>
        <w:rPr>
          <w:rFonts w:ascii="Korolev Medium" w:hAnsi="Korolev Medium" w:cs="Times New Roman"/>
          <w:sz w:val="24"/>
          <w:szCs w:val="24"/>
        </w:rPr>
      </w:pPr>
    </w:p>
    <w:p w:rsidR="00511F7B" w:rsidRPr="00607470" w:rsidRDefault="00511F7B" w:rsidP="000D75AA">
      <w:pPr>
        <w:spacing w:line="360" w:lineRule="auto"/>
        <w:ind w:firstLine="708"/>
        <w:jc w:val="both"/>
        <w:rPr>
          <w:rFonts w:ascii="Korolev Medium" w:hAnsi="Korolev Medium" w:cs="Times New Roman"/>
          <w:sz w:val="24"/>
          <w:szCs w:val="24"/>
        </w:rPr>
      </w:pPr>
    </w:p>
    <w:p w:rsidR="00511F7B" w:rsidRPr="00607470" w:rsidRDefault="00511F7B" w:rsidP="000D75AA">
      <w:pPr>
        <w:spacing w:line="360" w:lineRule="auto"/>
        <w:ind w:firstLine="708"/>
        <w:jc w:val="both"/>
        <w:rPr>
          <w:rFonts w:ascii="Korolev Medium" w:hAnsi="Korolev Medium" w:cs="Times New Roman"/>
          <w:sz w:val="24"/>
          <w:szCs w:val="24"/>
        </w:rPr>
      </w:pPr>
    </w:p>
    <w:p w:rsidR="00511F7B" w:rsidRPr="00607470" w:rsidRDefault="00511F7B" w:rsidP="000D75AA">
      <w:pPr>
        <w:spacing w:line="360" w:lineRule="auto"/>
        <w:ind w:firstLine="708"/>
        <w:jc w:val="both"/>
        <w:rPr>
          <w:rFonts w:ascii="Korolev Medium" w:hAnsi="Korolev Medium" w:cs="Times New Roman"/>
          <w:sz w:val="24"/>
          <w:szCs w:val="24"/>
        </w:rPr>
      </w:pPr>
    </w:p>
    <w:p w:rsidR="00DC5803" w:rsidRPr="00607470" w:rsidRDefault="00DC5803" w:rsidP="000D75AA">
      <w:pPr>
        <w:spacing w:line="360" w:lineRule="auto"/>
        <w:ind w:firstLine="708"/>
        <w:jc w:val="both"/>
        <w:rPr>
          <w:rFonts w:ascii="Korolev Medium" w:hAnsi="Korolev Medium" w:cs="Times New Roman"/>
          <w:sz w:val="24"/>
          <w:szCs w:val="24"/>
        </w:rPr>
      </w:pPr>
    </w:p>
    <w:p w:rsidR="00DC5803" w:rsidRPr="00607470" w:rsidRDefault="00DC5803" w:rsidP="000D75AA">
      <w:pPr>
        <w:spacing w:line="360" w:lineRule="auto"/>
        <w:ind w:firstLine="708"/>
        <w:jc w:val="both"/>
        <w:rPr>
          <w:rFonts w:ascii="Korolev Medium" w:hAnsi="Korolev Medium" w:cs="Times New Roman"/>
          <w:sz w:val="24"/>
          <w:szCs w:val="24"/>
        </w:rPr>
      </w:pPr>
    </w:p>
    <w:p w:rsidR="000D75AA" w:rsidRPr="00607470" w:rsidRDefault="000D75AA" w:rsidP="00D731B8">
      <w:pPr>
        <w:spacing w:line="360" w:lineRule="auto"/>
        <w:jc w:val="both"/>
        <w:rPr>
          <w:rFonts w:ascii="Korolev Medium" w:hAnsi="Korolev Medium" w:cs="Times New Roman"/>
          <w:sz w:val="24"/>
          <w:szCs w:val="24"/>
        </w:rPr>
      </w:pPr>
    </w:p>
    <w:p w:rsidR="000D75AA" w:rsidRPr="00607470" w:rsidRDefault="000D75AA" w:rsidP="00D731B8">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İŞYERİ DENETİMLERİ</w:t>
      </w:r>
    </w:p>
    <w:p w:rsidR="000D75AA" w:rsidRPr="00607470" w:rsidRDefault="000D75AA" w:rsidP="000D75AA">
      <w:pPr>
        <w:spacing w:line="360" w:lineRule="auto"/>
        <w:ind w:firstLine="709"/>
        <w:jc w:val="both"/>
        <w:rPr>
          <w:rFonts w:ascii="Korolev Medium" w:hAnsi="Korolev Medium" w:cs="Times New Roman"/>
          <w:b/>
          <w:sz w:val="28"/>
          <w:szCs w:val="28"/>
        </w:rPr>
      </w:pPr>
    </w:p>
    <w:p w:rsidR="000D75AA" w:rsidRPr="00607470" w:rsidRDefault="000D75AA" w:rsidP="000D75AA">
      <w:pPr>
        <w:spacing w:line="360" w:lineRule="auto"/>
        <w:ind w:firstLine="709"/>
        <w:jc w:val="center"/>
        <w:rPr>
          <w:rFonts w:ascii="Korolev Medium" w:hAnsi="Korolev Medium" w:cs="Times New Roman"/>
          <w:sz w:val="24"/>
          <w:szCs w:val="24"/>
        </w:rPr>
      </w:pPr>
    </w:p>
    <w:p w:rsidR="000D75AA" w:rsidRPr="00607470" w:rsidRDefault="00511F7B" w:rsidP="00D731B8">
      <w:pPr>
        <w:spacing w:line="480" w:lineRule="auto"/>
        <w:ind w:firstLine="709"/>
        <w:jc w:val="both"/>
        <w:rPr>
          <w:rFonts w:ascii="Korolev Medium" w:hAnsi="Korolev Medium" w:cs="Times New Roman"/>
          <w:b/>
          <w:sz w:val="28"/>
          <w:szCs w:val="28"/>
        </w:rPr>
      </w:pPr>
      <w:r w:rsidRPr="00607470">
        <w:rPr>
          <w:rFonts w:ascii="Korolev Medium" w:hAnsi="Korolev Medium" w:cs="Times New Roman"/>
          <w:noProof/>
          <w:sz w:val="24"/>
          <w:szCs w:val="24"/>
          <w:lang w:eastAsia="tr-TR"/>
        </w:rPr>
        <w:drawing>
          <wp:anchor distT="0" distB="0" distL="114300" distR="114300" simplePos="0" relativeHeight="251872256" behindDoc="0" locked="0" layoutInCell="1" allowOverlap="1">
            <wp:simplePos x="0" y="0"/>
            <wp:positionH relativeFrom="margin">
              <wp:align>left</wp:align>
            </wp:positionH>
            <wp:positionV relativeFrom="paragraph">
              <wp:posOffset>7620</wp:posOffset>
            </wp:positionV>
            <wp:extent cx="2743200" cy="2057400"/>
            <wp:effectExtent l="0" t="0" r="0" b="0"/>
            <wp:wrapSquare wrapText="bothSides"/>
            <wp:docPr id="369" name="Resim 20" descr="C:\Users\ab\Desktop\IMG-201901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esktop\IMG-20190115-WA000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0D75AA" w:rsidRPr="00607470">
        <w:rPr>
          <w:rFonts w:ascii="Korolev Medium" w:hAnsi="Korolev Medium" w:cs="Times New Roman"/>
          <w:sz w:val="24"/>
          <w:szCs w:val="24"/>
        </w:rPr>
        <w:t xml:space="preserve">İlçemiz genelinde, gıda maddelerinin üretildiği, satış ve toplu tüketiminin yapıldığı, depolandığı iş yerlerinde gerekli denetimler yapılarak, insan sağlığının korunması ile sağlık ve </w:t>
      </w:r>
      <w:proofErr w:type="gramStart"/>
      <w:r w:rsidR="000D75AA" w:rsidRPr="00607470">
        <w:rPr>
          <w:rFonts w:ascii="Korolev Medium" w:hAnsi="Korolev Medium" w:cs="Times New Roman"/>
          <w:sz w:val="24"/>
          <w:szCs w:val="24"/>
        </w:rPr>
        <w:t>hijyen</w:t>
      </w:r>
      <w:proofErr w:type="gramEnd"/>
      <w:r w:rsidR="000D75AA" w:rsidRPr="00607470">
        <w:rPr>
          <w:rFonts w:ascii="Korolev Medium" w:hAnsi="Korolev Medium" w:cs="Times New Roman"/>
          <w:sz w:val="24"/>
          <w:szCs w:val="24"/>
        </w:rPr>
        <w:t xml:space="preserve"> kurallarına riayet edilmesi sağlanmıştır. 2019 Yılı faaliyet dönemi içerisinde sıhhi, gayrı sıhhi ve umuma açık işyeri olmak üzere toplam 787 işyerinin denetimi gerçekleştirilmiştir. </w:t>
      </w:r>
    </w:p>
    <w:p w:rsidR="000D75AA" w:rsidRPr="00607470" w:rsidRDefault="000D75AA" w:rsidP="00496E33">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İşyeri açılırken belediyeye başvurarak ruhsat, vergi dairesine başvurarak vergi levhası almak, esnaf ve sanatkârlar odasına kayıt yaptırmak, SGK’ da işveren ve çalışan girişlerini </w:t>
      </w:r>
      <w:r w:rsidRPr="00607470">
        <w:rPr>
          <w:rFonts w:ascii="Korolev Medium" w:hAnsi="Korolev Medium" w:cs="Times New Roman"/>
          <w:sz w:val="24"/>
          <w:szCs w:val="24"/>
        </w:rPr>
        <w:lastRenderedPageBreak/>
        <w:t>yaptırmak gerekmektedir. Ruhsatsız olarak açılan işyerleri denetim ya da şikâyet sonucunda mühürlenmektedir.</w:t>
      </w:r>
    </w:p>
    <w:p w:rsidR="000D75AA" w:rsidRPr="00607470" w:rsidRDefault="000D75AA" w:rsidP="00D731B8">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2019 yılında yapılan denetimler esnasında 26 işyeri için “ihbarname”, 5 işyeri için de “ceza tespit tutanağı” düzenlenmiştir. </w:t>
      </w:r>
    </w:p>
    <w:p w:rsidR="00D9666A" w:rsidRPr="00607470" w:rsidRDefault="00D9666A" w:rsidP="000D75AA">
      <w:pPr>
        <w:spacing w:line="360" w:lineRule="auto"/>
        <w:jc w:val="both"/>
        <w:rPr>
          <w:rFonts w:ascii="Korolev Medium" w:hAnsi="Korolev Medium" w:cs="Times New Roman"/>
          <w:b/>
          <w:sz w:val="28"/>
          <w:szCs w:val="28"/>
        </w:rPr>
      </w:pPr>
    </w:p>
    <w:p w:rsidR="00D9666A" w:rsidRPr="00607470" w:rsidRDefault="000D75AA" w:rsidP="000D75AA">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 xml:space="preserve">&gt;&gt;  Sıhhi İşyeri Denetimleri </w:t>
      </w:r>
    </w:p>
    <w:p w:rsidR="000D75AA" w:rsidRPr="00607470" w:rsidRDefault="000D75AA" w:rsidP="00D9666A">
      <w:pPr>
        <w:spacing w:line="360" w:lineRule="auto"/>
        <w:rPr>
          <w:rFonts w:ascii="Korolev Medium" w:hAnsi="Korolev Medium" w:cs="Times New Roman"/>
          <w:b/>
          <w:sz w:val="28"/>
          <w:szCs w:val="28"/>
        </w:rPr>
      </w:pPr>
    </w:p>
    <w:p w:rsidR="000D75AA" w:rsidRPr="00607470" w:rsidRDefault="00511F7B" w:rsidP="00D9666A">
      <w:pPr>
        <w:spacing w:line="480" w:lineRule="auto"/>
        <w:ind w:firstLine="709"/>
        <w:jc w:val="both"/>
        <w:rPr>
          <w:rFonts w:ascii="Korolev Medium" w:hAnsi="Korolev Medium" w:cs="Times New Roman"/>
          <w:sz w:val="24"/>
          <w:szCs w:val="24"/>
        </w:rPr>
      </w:pPr>
      <w:r w:rsidRPr="00607470">
        <w:rPr>
          <w:rFonts w:ascii="Korolev Medium" w:hAnsi="Korolev Medium" w:cs="Times New Roman"/>
          <w:b/>
          <w:noProof/>
          <w:sz w:val="28"/>
          <w:szCs w:val="28"/>
          <w:lang w:eastAsia="tr-TR"/>
        </w:rPr>
        <w:drawing>
          <wp:anchor distT="0" distB="0" distL="114300" distR="114300" simplePos="0" relativeHeight="251869184" behindDoc="0" locked="0" layoutInCell="1" allowOverlap="1">
            <wp:simplePos x="0" y="0"/>
            <wp:positionH relativeFrom="margin">
              <wp:align>left</wp:align>
            </wp:positionH>
            <wp:positionV relativeFrom="paragraph">
              <wp:posOffset>3175</wp:posOffset>
            </wp:positionV>
            <wp:extent cx="2143125" cy="2717165"/>
            <wp:effectExtent l="0" t="0" r="9525" b="6985"/>
            <wp:wrapSquare wrapText="bothSides"/>
            <wp:docPr id="370" name="Resim 9" descr="E:\zabıta müdürlüğü 2019\IMG-20200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abıta müdürlüğü 2019\IMG-20200109-WA00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3125" cy="2717165"/>
                    </a:xfrm>
                    <a:prstGeom prst="rect">
                      <a:avLst/>
                    </a:prstGeom>
                    <a:noFill/>
                    <a:ln w="9525">
                      <a:noFill/>
                      <a:miter lim="800000"/>
                      <a:headEnd/>
                      <a:tailEnd/>
                    </a:ln>
                  </pic:spPr>
                </pic:pic>
              </a:graphicData>
            </a:graphic>
          </wp:anchor>
        </w:drawing>
      </w:r>
      <w:r w:rsidR="000D75AA" w:rsidRPr="00607470">
        <w:rPr>
          <w:rFonts w:ascii="Korolev Medium" w:hAnsi="Korolev Medium" w:cs="Times New Roman"/>
          <w:sz w:val="24"/>
          <w:szCs w:val="24"/>
        </w:rPr>
        <w:t xml:space="preserve">Sıhhi işyerleri denetlenirken özellikle gıda ile ilgili olanlar (lokanta, kafeterya, </w:t>
      </w:r>
      <w:proofErr w:type="gramStart"/>
      <w:r w:rsidR="000D75AA" w:rsidRPr="00607470">
        <w:rPr>
          <w:rFonts w:ascii="Korolev Medium" w:hAnsi="Korolev Medium" w:cs="Times New Roman"/>
          <w:sz w:val="24"/>
          <w:szCs w:val="24"/>
        </w:rPr>
        <w:t>fastfood</w:t>
      </w:r>
      <w:proofErr w:type="gramEnd"/>
      <w:r w:rsidR="000D75AA" w:rsidRPr="00607470">
        <w:rPr>
          <w:rFonts w:ascii="Korolev Medium" w:hAnsi="Korolev Medium" w:cs="Times New Roman"/>
          <w:sz w:val="24"/>
          <w:szCs w:val="24"/>
        </w:rPr>
        <w:t xml:space="preserve">, büfe vb.) daha sık denetlenerek hijyen koşullarının uygunluğuna önem verilmektedir. </w:t>
      </w:r>
    </w:p>
    <w:p w:rsidR="000D75AA" w:rsidRPr="00607470" w:rsidRDefault="000D75AA" w:rsidP="00D9666A">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 içerisinde toplam 353 adet “sıhhi işyeri” denetimi gerçekleştirilmiştir.</w:t>
      </w:r>
    </w:p>
    <w:p w:rsidR="000D75AA" w:rsidRPr="00607470" w:rsidRDefault="000D75AA" w:rsidP="000D75AA">
      <w:pPr>
        <w:spacing w:line="360" w:lineRule="auto"/>
        <w:jc w:val="both"/>
        <w:rPr>
          <w:rFonts w:ascii="Korolev Medium" w:hAnsi="Korolev Medium" w:cs="Times New Roman"/>
          <w:b/>
          <w:sz w:val="24"/>
          <w:szCs w:val="24"/>
        </w:rPr>
      </w:pPr>
    </w:p>
    <w:p w:rsidR="00E26EF0" w:rsidRPr="00607470" w:rsidRDefault="00E26EF0" w:rsidP="000D75AA">
      <w:pPr>
        <w:spacing w:line="360" w:lineRule="auto"/>
        <w:jc w:val="both"/>
        <w:rPr>
          <w:rFonts w:ascii="Korolev Medium" w:hAnsi="Korolev Medium" w:cs="Times New Roman"/>
          <w:b/>
          <w:sz w:val="24"/>
          <w:szCs w:val="24"/>
        </w:rPr>
      </w:pPr>
    </w:p>
    <w:p w:rsidR="00E26EF0" w:rsidRPr="00607470" w:rsidRDefault="00E26EF0" w:rsidP="000D75AA">
      <w:pPr>
        <w:spacing w:line="360" w:lineRule="auto"/>
        <w:jc w:val="both"/>
        <w:rPr>
          <w:rFonts w:ascii="Korolev Medium" w:hAnsi="Korolev Medium" w:cs="Times New Roman"/>
          <w:b/>
          <w:sz w:val="24"/>
          <w:szCs w:val="24"/>
        </w:rPr>
      </w:pPr>
    </w:p>
    <w:p w:rsidR="00D9666A" w:rsidRPr="00607470" w:rsidRDefault="00D9666A" w:rsidP="000D75AA">
      <w:pPr>
        <w:spacing w:line="360" w:lineRule="auto"/>
        <w:jc w:val="both"/>
        <w:rPr>
          <w:rFonts w:ascii="Korolev Medium" w:hAnsi="Korolev Medium" w:cs="Times New Roman"/>
          <w:b/>
          <w:sz w:val="24"/>
          <w:szCs w:val="24"/>
        </w:rPr>
      </w:pPr>
    </w:p>
    <w:p w:rsidR="00D9666A" w:rsidRPr="00607470" w:rsidRDefault="00D9666A" w:rsidP="000D75AA">
      <w:pPr>
        <w:spacing w:line="360" w:lineRule="auto"/>
        <w:jc w:val="both"/>
        <w:rPr>
          <w:rFonts w:ascii="Korolev Medium" w:hAnsi="Korolev Medium" w:cs="Times New Roman"/>
          <w:b/>
          <w:sz w:val="24"/>
          <w:szCs w:val="24"/>
        </w:rPr>
      </w:pPr>
    </w:p>
    <w:p w:rsidR="00E26EF0" w:rsidRPr="00607470" w:rsidRDefault="00E26EF0" w:rsidP="00E26EF0">
      <w:pPr>
        <w:spacing w:line="480" w:lineRule="auto"/>
        <w:jc w:val="both"/>
        <w:rPr>
          <w:rFonts w:ascii="Korolev Medium" w:hAnsi="Korolev Medium" w:cs="Times New Roman"/>
          <w:b/>
          <w:sz w:val="24"/>
          <w:szCs w:val="24"/>
        </w:rPr>
      </w:pPr>
    </w:p>
    <w:p w:rsidR="00E26EF0" w:rsidRPr="00607470" w:rsidRDefault="00E26EF0" w:rsidP="00E26EF0">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gt;&gt;  Gayrı Sıhhi İşyeri Denetimleri</w:t>
      </w:r>
    </w:p>
    <w:p w:rsidR="00D9666A" w:rsidRPr="00607470" w:rsidRDefault="00E26EF0" w:rsidP="00E26EF0">
      <w:pPr>
        <w:spacing w:line="360" w:lineRule="auto"/>
        <w:ind w:firstLine="708"/>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952128" behindDoc="0" locked="0" layoutInCell="1" allowOverlap="1">
            <wp:simplePos x="0" y="0"/>
            <wp:positionH relativeFrom="margin">
              <wp:align>left</wp:align>
            </wp:positionH>
            <wp:positionV relativeFrom="paragraph">
              <wp:posOffset>34925</wp:posOffset>
            </wp:positionV>
            <wp:extent cx="2604770" cy="1953260"/>
            <wp:effectExtent l="19050" t="0" r="5080" b="0"/>
            <wp:wrapSquare wrapText="bothSides"/>
            <wp:docPr id="7" name="Resim 371" descr="E:\zabıta müdürlüğü 2019\IMG-202001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abıta müdürlüğü 2019\IMG-20200109-WA00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4770" cy="1953260"/>
                    </a:xfrm>
                    <a:prstGeom prst="rect">
                      <a:avLst/>
                    </a:prstGeom>
                    <a:noFill/>
                    <a:ln w="9525">
                      <a:noFill/>
                      <a:miter lim="800000"/>
                      <a:headEnd/>
                      <a:tailEnd/>
                    </a:ln>
                  </pic:spPr>
                </pic:pic>
              </a:graphicData>
            </a:graphic>
          </wp:anchor>
        </w:drawing>
      </w:r>
      <w:r w:rsidR="000D75AA" w:rsidRPr="00607470">
        <w:rPr>
          <w:rFonts w:ascii="Korolev Medium" w:hAnsi="Korolev Medium" w:cs="Times New Roman"/>
          <w:sz w:val="24"/>
          <w:szCs w:val="24"/>
        </w:rPr>
        <w:t>İmalata yönelik faaliyet gösteren çevre sağlığı ve toplum güvenliği için yüksek risk teşkil eden gayrisıhhî işyerlerinin çevre kirliliğine yol açmaması, insan sağlığına ve doğaya zarar vermemesi için denetim çalışmaları yapılmaktadır. Ayrıca, bu tür işyerlerinin genel güvenlik, iş güvenliği, işçi sağlığı ko</w:t>
      </w:r>
      <w:r w:rsidR="00D9666A" w:rsidRPr="00607470">
        <w:rPr>
          <w:rFonts w:ascii="Korolev Medium" w:hAnsi="Korolev Medium" w:cs="Times New Roman"/>
          <w:sz w:val="24"/>
          <w:szCs w:val="24"/>
        </w:rPr>
        <w:t xml:space="preserve">nularındaki yasal düzenlemelere </w:t>
      </w:r>
      <w:r w:rsidR="000D75AA" w:rsidRPr="00607470">
        <w:rPr>
          <w:rFonts w:ascii="Korolev Medium" w:hAnsi="Korolev Medium" w:cs="Times New Roman"/>
          <w:sz w:val="24"/>
          <w:szCs w:val="24"/>
        </w:rPr>
        <w:t>uygun çalışmaları sağlanmaktadır.</w:t>
      </w:r>
      <w:r w:rsidRPr="00607470">
        <w:rPr>
          <w:rFonts w:ascii="Korolev Medium" w:hAnsi="Korolev Medium" w:cs="Times New Roman"/>
          <w:sz w:val="24"/>
          <w:szCs w:val="24"/>
        </w:rPr>
        <w:t xml:space="preserve">  </w:t>
      </w:r>
      <w:r w:rsidR="000D75AA" w:rsidRPr="00607470">
        <w:rPr>
          <w:rFonts w:ascii="Korolev Medium" w:hAnsi="Korolev Medium" w:cs="Times New Roman"/>
          <w:sz w:val="24"/>
          <w:szCs w:val="24"/>
        </w:rPr>
        <w:t>2019 yılında 124 adet “gayri sıhhi işyeri” denetime tabi tutulmuştur.</w:t>
      </w:r>
    </w:p>
    <w:p w:rsidR="000D75AA" w:rsidRPr="00607470" w:rsidRDefault="000D75AA" w:rsidP="000D75AA">
      <w:pPr>
        <w:spacing w:line="360" w:lineRule="auto"/>
        <w:jc w:val="both"/>
        <w:rPr>
          <w:rFonts w:ascii="Korolev Medium" w:hAnsi="Korolev Medium" w:cs="Times New Roman"/>
          <w:sz w:val="24"/>
          <w:szCs w:val="24"/>
        </w:rPr>
      </w:pPr>
    </w:p>
    <w:p w:rsidR="000D75AA" w:rsidRPr="00607470" w:rsidRDefault="000D75AA" w:rsidP="000D75AA">
      <w:pPr>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 xml:space="preserve">&gt;&gt;  Umuma Açık İşyeri Denetimleri </w:t>
      </w:r>
    </w:p>
    <w:p w:rsidR="000D75AA" w:rsidRPr="00607470" w:rsidRDefault="000D75AA" w:rsidP="000D75AA">
      <w:pPr>
        <w:spacing w:line="360" w:lineRule="auto"/>
        <w:jc w:val="center"/>
        <w:rPr>
          <w:rFonts w:ascii="Korolev Medium" w:hAnsi="Korolev Medium" w:cs="Times New Roman"/>
          <w:b/>
          <w:sz w:val="28"/>
          <w:szCs w:val="28"/>
        </w:rPr>
      </w:pPr>
    </w:p>
    <w:p w:rsidR="000D75AA" w:rsidRPr="00607470" w:rsidRDefault="00511F7B" w:rsidP="00D9666A">
      <w:pPr>
        <w:spacing w:line="480" w:lineRule="auto"/>
        <w:ind w:firstLine="709"/>
        <w:jc w:val="both"/>
        <w:rPr>
          <w:rFonts w:ascii="Korolev Medium" w:hAnsi="Korolev Medium" w:cs="Times New Roman"/>
          <w:b/>
          <w:sz w:val="28"/>
          <w:szCs w:val="28"/>
        </w:rPr>
      </w:pPr>
      <w:r w:rsidRPr="00607470">
        <w:rPr>
          <w:rFonts w:ascii="Korolev Medium" w:hAnsi="Korolev Medium" w:cs="Times New Roman"/>
          <w:b/>
          <w:noProof/>
          <w:sz w:val="28"/>
          <w:szCs w:val="28"/>
          <w:lang w:eastAsia="tr-TR"/>
        </w:rPr>
        <w:drawing>
          <wp:anchor distT="0" distB="0" distL="114300" distR="114300" simplePos="0" relativeHeight="251871232" behindDoc="0" locked="0" layoutInCell="1" allowOverlap="1">
            <wp:simplePos x="0" y="0"/>
            <wp:positionH relativeFrom="margin">
              <wp:posOffset>28575</wp:posOffset>
            </wp:positionH>
            <wp:positionV relativeFrom="paragraph">
              <wp:posOffset>10160</wp:posOffset>
            </wp:positionV>
            <wp:extent cx="1952625" cy="2603500"/>
            <wp:effectExtent l="0" t="0" r="9525" b="6350"/>
            <wp:wrapSquare wrapText="bothSides"/>
            <wp:docPr id="372" name="Resim 8" descr="E:\zabıta müdürlüğü 2019\IMG-202001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zabıta müdürlüğü 2019\IMG-20200109-WA00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52625" cy="2603500"/>
                    </a:xfrm>
                    <a:prstGeom prst="rect">
                      <a:avLst/>
                    </a:prstGeom>
                    <a:noFill/>
                    <a:ln w="9525">
                      <a:noFill/>
                      <a:miter lim="800000"/>
                      <a:headEnd/>
                      <a:tailEnd/>
                    </a:ln>
                  </pic:spPr>
                </pic:pic>
              </a:graphicData>
            </a:graphic>
          </wp:anchor>
        </w:drawing>
      </w:r>
      <w:r w:rsidR="000D75AA" w:rsidRPr="00607470">
        <w:rPr>
          <w:rFonts w:ascii="Korolev Medium" w:hAnsi="Korolev Medium" w:cs="Times New Roman"/>
          <w:sz w:val="24"/>
          <w:szCs w:val="24"/>
        </w:rPr>
        <w:t>Umuma açık istirahat ve eğlence yerleri; internet salonu, kafe, elektronik oyun yerleri, kahvehane vb. yerleri kapsamaktadır. Bu tür işyerleri vatandaşımızın sıklıkla bulunduğu ve vakit geçirdiği yerler olduğundan genel asayiş ve güvenlik yönünden denetimleri titizlikle sürdürülmektedir. Bu bağlamda 2019 yılında 310 adet “umuma açık işyeri” denetimden geçirilmiştir.</w:t>
      </w:r>
      <w:r w:rsidR="000D75AA" w:rsidRPr="00607470">
        <w:rPr>
          <w:rFonts w:ascii="Korolev Medium" w:hAnsi="Korolev Medium" w:cs="Times New Roman"/>
          <w:b/>
          <w:sz w:val="28"/>
          <w:szCs w:val="28"/>
        </w:rPr>
        <w:t xml:space="preserve"> </w:t>
      </w:r>
    </w:p>
    <w:p w:rsidR="00D9666A" w:rsidRPr="00607470" w:rsidRDefault="00D9666A" w:rsidP="000D75AA">
      <w:pPr>
        <w:spacing w:line="360" w:lineRule="auto"/>
        <w:ind w:firstLine="709"/>
        <w:jc w:val="both"/>
        <w:rPr>
          <w:rFonts w:ascii="Korolev Medium" w:hAnsi="Korolev Medium" w:cs="Times New Roman"/>
          <w:b/>
          <w:sz w:val="28"/>
          <w:szCs w:val="28"/>
        </w:rPr>
      </w:pPr>
    </w:p>
    <w:p w:rsidR="00D9666A" w:rsidRPr="00607470" w:rsidRDefault="00D9666A" w:rsidP="000D75AA">
      <w:pPr>
        <w:spacing w:line="360" w:lineRule="auto"/>
        <w:ind w:firstLine="709"/>
        <w:jc w:val="both"/>
        <w:rPr>
          <w:rFonts w:ascii="Korolev Medium" w:hAnsi="Korolev Medium" w:cs="Times New Roman"/>
          <w:b/>
          <w:bCs/>
          <w:color w:val="000000"/>
          <w:sz w:val="26"/>
          <w:szCs w:val="26"/>
          <w:lang w:val="en-US"/>
        </w:rPr>
      </w:pPr>
    </w:p>
    <w:p w:rsidR="00511F7B" w:rsidRPr="00607470" w:rsidRDefault="00511F7B" w:rsidP="000D75AA">
      <w:pPr>
        <w:spacing w:line="360" w:lineRule="auto"/>
        <w:ind w:firstLine="709"/>
        <w:jc w:val="both"/>
        <w:rPr>
          <w:rFonts w:ascii="Korolev Medium" w:hAnsi="Korolev Medium" w:cs="Times New Roman"/>
          <w:b/>
          <w:bCs/>
          <w:color w:val="000000"/>
          <w:sz w:val="26"/>
          <w:szCs w:val="26"/>
          <w:lang w:val="en-US"/>
        </w:rPr>
      </w:pPr>
    </w:p>
    <w:p w:rsidR="00D9666A" w:rsidRPr="00607470" w:rsidRDefault="001C3254" w:rsidP="000D75AA">
      <w:pPr>
        <w:spacing w:line="360" w:lineRule="auto"/>
        <w:ind w:firstLine="709"/>
        <w:jc w:val="both"/>
        <w:rPr>
          <w:rFonts w:ascii="Korolev Medium" w:hAnsi="Korolev Medium" w:cs="Times New Roman"/>
          <w:b/>
          <w:bCs/>
          <w:color w:val="000000"/>
          <w:sz w:val="26"/>
          <w:szCs w:val="26"/>
          <w:lang w:val="en-US"/>
        </w:rPr>
      </w:pPr>
      <w:r>
        <w:rPr>
          <w:rFonts w:ascii="Korolev Medium" w:hAnsi="Korolev Medium" w:cs="Times New Roman"/>
          <w:noProof/>
          <w:sz w:val="24"/>
          <w:szCs w:val="24"/>
          <w:lang w:eastAsia="tr-TR"/>
        </w:rPr>
        <w:pict>
          <v:group id="Tuval 390" o:spid="_x0000_s1200" editas="canvas" style="position:absolute;left:0;text-align:left;margin-left:102pt;margin-top:10.2pt;width:368.4pt;height:123.6pt;z-index:251868160;mso-position-horizontal-relative:page" coordsize="46780,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">
            <v:shape id="_x0000_s1201" type="#_x0000_t75" style="position:absolute;width:46780;height:15697;visibility:visible">
              <v:fill o:detectmouseclick="t"/>
              <v:path o:connecttype="none"/>
            </v:shape>
            <v:rect id="Rectangle 26" o:spid="_x0000_s1202" style="position:absolute;left:69;top:12731;width:46425;height:2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" fillcolor="#74b5e4 [1945]" stroked="f"/>
            <v:rect id="Rectangle 27" o:spid="_x0000_s1203" style="position:absolute;left:69;top:4368;width:46425;height:2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" fillcolor="#74b5e4 [1945]" stroked="f"/>
            <v:rect id="Rectangle 28" o:spid="_x0000_s1204" style="position:absolute;left:69;top:8667;width:46425;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" fillcolor="#74b5e4 [1945]" stroked="f"/>
            <v:rect id="Rectangle 29" o:spid="_x0000_s1205" style="position:absolute;left:355;top:152;width:12795;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1C79F4" w:rsidRDefault="001C79F4" w:rsidP="000D75AA">
                    <w:proofErr w:type="spellStart"/>
                    <w:r>
                      <w:rPr>
                        <w:rFonts w:ascii="Times New Roman" w:hAnsi="Times New Roman" w:cs="Times New Roman"/>
                        <w:b/>
                        <w:bCs/>
                        <w:color w:val="000000"/>
                        <w:sz w:val="26"/>
                        <w:szCs w:val="26"/>
                        <w:lang w:val="en-US"/>
                      </w:rPr>
                      <w:t>İşyeri</w:t>
                    </w:r>
                    <w:proofErr w:type="spellEnd"/>
                    <w:r>
                      <w:rPr>
                        <w:rFonts w:ascii="Times New Roman" w:hAnsi="Times New Roman" w:cs="Times New Roman"/>
                        <w:b/>
                        <w:bCs/>
                        <w:color w:val="000000"/>
                        <w:sz w:val="26"/>
                        <w:szCs w:val="26"/>
                        <w:lang w:val="en-US"/>
                      </w:rPr>
                      <w:t xml:space="preserve"> </w:t>
                    </w:r>
                    <w:proofErr w:type="spellStart"/>
                    <w:r>
                      <w:rPr>
                        <w:rFonts w:ascii="Times New Roman" w:hAnsi="Times New Roman" w:cs="Times New Roman"/>
                        <w:b/>
                        <w:bCs/>
                        <w:color w:val="000000"/>
                        <w:sz w:val="26"/>
                        <w:szCs w:val="26"/>
                        <w:lang w:val="en-US"/>
                      </w:rPr>
                      <w:t>Denetimleri</w:t>
                    </w:r>
                    <w:proofErr w:type="spellEnd"/>
                  </w:p>
                </w:txbxContent>
              </v:textbox>
            </v:rect>
            <v:rect id="Rectangle 30" o:spid="_x0000_s1206" style="position:absolute;left:36125;top:152;width:3397;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1C79F4" w:rsidRDefault="001C79F4" w:rsidP="000D75AA">
                    <w:proofErr w:type="spellStart"/>
                    <w:r>
                      <w:rPr>
                        <w:rFonts w:ascii="Times New Roman" w:hAnsi="Times New Roman" w:cs="Times New Roman"/>
                        <w:b/>
                        <w:bCs/>
                        <w:color w:val="000000"/>
                        <w:sz w:val="26"/>
                        <w:szCs w:val="26"/>
                        <w:lang w:val="en-US"/>
                      </w:rPr>
                      <w:t>Adet</w:t>
                    </w:r>
                    <w:proofErr w:type="spellEnd"/>
                  </w:p>
                </w:txbxContent>
              </v:textbox>
            </v:rect>
            <v:rect id="Rectangle 31" o:spid="_x0000_s1207" style="position:absolute;left:355;top:11442;width:19533;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1C79F4" w:rsidRDefault="001C79F4" w:rsidP="000D75AA">
                    <w:proofErr w:type="spellStart"/>
                    <w:r>
                      <w:rPr>
                        <w:rFonts w:ascii="Times New Roman" w:hAnsi="Times New Roman" w:cs="Times New Roman"/>
                        <w:color w:val="000000"/>
                        <w:sz w:val="26"/>
                        <w:szCs w:val="26"/>
                        <w:lang w:val="en-US"/>
                      </w:rPr>
                      <w:t>İhbarname</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üzenlene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İşyeri</w:t>
                    </w:r>
                    <w:proofErr w:type="spellEnd"/>
                  </w:p>
                </w:txbxContent>
              </v:textbox>
            </v:rect>
            <v:rect id="Rectangle 32" o:spid="_x0000_s1208" style="position:absolute;left:37661;top:11429;width:1658;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1C79F4" w:rsidRDefault="001C79F4" w:rsidP="000D75AA">
                    <w:r>
                      <w:rPr>
                        <w:rFonts w:ascii="Times New Roman" w:hAnsi="Times New Roman" w:cs="Times New Roman"/>
                        <w:color w:val="000000"/>
                        <w:sz w:val="26"/>
                        <w:szCs w:val="26"/>
                        <w:lang w:val="en-US"/>
                      </w:rPr>
                      <w:t>26</w:t>
                    </w:r>
                  </w:p>
                </w:txbxContent>
              </v:textbox>
            </v:rect>
            <v:rect id="Rectangle 33" o:spid="_x0000_s1209" style="position:absolute;left:355;top:9290;width:26594;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1C79F4" w:rsidRDefault="001C79F4" w:rsidP="000D75AA">
                    <w:proofErr w:type="spellStart"/>
                    <w:r>
                      <w:rPr>
                        <w:rFonts w:ascii="Times New Roman" w:hAnsi="Times New Roman" w:cs="Times New Roman"/>
                        <w:color w:val="000000"/>
                        <w:sz w:val="26"/>
                        <w:szCs w:val="26"/>
                        <w:lang w:val="en-US"/>
                      </w:rPr>
                      <w:t>Cez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espit</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utanağı</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üzenlene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İşyeri</w:t>
                    </w:r>
                    <w:proofErr w:type="spellEnd"/>
                  </w:p>
                </w:txbxContent>
              </v:textbox>
            </v:rect>
            <v:rect id="Rectangle 34" o:spid="_x0000_s1210" style="position:absolute;left:38487;top:9290;width:832;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1C79F4" w:rsidRDefault="001C79F4" w:rsidP="000D75AA">
                    <w:r>
                      <w:rPr>
                        <w:rFonts w:ascii="Times New Roman" w:hAnsi="Times New Roman" w:cs="Times New Roman"/>
                        <w:color w:val="000000"/>
                        <w:sz w:val="26"/>
                        <w:szCs w:val="26"/>
                        <w:lang w:val="en-US"/>
                      </w:rPr>
                      <w:t>5</w:t>
                    </w:r>
                  </w:p>
                </w:txbxContent>
              </v:textbox>
            </v:rect>
            <v:rect id="Rectangle 35" o:spid="_x0000_s1211" style="position:absolute;left:355;top:2336;width:15958;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1C79F4" w:rsidRDefault="001C79F4" w:rsidP="000D75AA">
                    <w:proofErr w:type="spellStart"/>
                    <w:r>
                      <w:rPr>
                        <w:rFonts w:ascii="Times New Roman" w:hAnsi="Times New Roman" w:cs="Times New Roman"/>
                        <w:color w:val="000000"/>
                        <w:sz w:val="26"/>
                        <w:szCs w:val="26"/>
                        <w:lang w:val="en-US"/>
                      </w:rPr>
                      <w:t>Sıhh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İşyer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enetimleri</w:t>
                    </w:r>
                    <w:proofErr w:type="spellEnd"/>
                  </w:p>
                </w:txbxContent>
              </v:textbox>
            </v:rect>
            <v:rect id="Rectangle 36" o:spid="_x0000_s1212" style="position:absolute;left:37017;top:2476;width:2483;height:3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" filled="f" stroked="f">
              <v:textbox inset="0,0,0,0">
                <w:txbxContent>
                  <w:p w:rsidR="001C79F4" w:rsidRDefault="001C79F4" w:rsidP="000D75AA">
                    <w:r>
                      <w:rPr>
                        <w:rFonts w:ascii="Times New Roman" w:hAnsi="Times New Roman" w:cs="Times New Roman"/>
                        <w:color w:val="000000"/>
                        <w:sz w:val="26"/>
                        <w:szCs w:val="26"/>
                        <w:lang w:val="en-US"/>
                      </w:rPr>
                      <w:t>353</w:t>
                    </w:r>
                  </w:p>
                </w:txbxContent>
              </v:textbox>
            </v:rect>
            <v:rect id="Rectangle 37" o:spid="_x0000_s1213" style="position:absolute;left:355;top:4483;width:20130;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1C79F4" w:rsidRDefault="001C79F4" w:rsidP="000D75AA">
                    <w:proofErr w:type="spellStart"/>
                    <w:r>
                      <w:rPr>
                        <w:rFonts w:ascii="Times New Roman" w:hAnsi="Times New Roman" w:cs="Times New Roman"/>
                        <w:color w:val="000000"/>
                        <w:sz w:val="26"/>
                        <w:szCs w:val="26"/>
                        <w:lang w:val="en-US"/>
                      </w:rPr>
                      <w:t>Gayr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ıhh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İşyer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enetimleri</w:t>
                    </w:r>
                    <w:proofErr w:type="spellEnd"/>
                  </w:p>
                </w:txbxContent>
              </v:textbox>
            </v:rect>
            <v:rect id="Rectangle 38" o:spid="_x0000_s1214" style="position:absolute;left:37020;top:4483;width:2483;height:18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1C79F4" w:rsidRDefault="001C79F4" w:rsidP="000D75AA">
                    <w:r>
                      <w:rPr>
                        <w:rFonts w:ascii="Times New Roman" w:hAnsi="Times New Roman" w:cs="Times New Roman"/>
                        <w:color w:val="000000"/>
                        <w:sz w:val="26"/>
                        <w:szCs w:val="26"/>
                        <w:lang w:val="en-US"/>
                      </w:rPr>
                      <w:t>124</w:t>
                    </w:r>
                  </w:p>
                </w:txbxContent>
              </v:textbox>
            </v:rect>
            <v:rect id="Rectangle 39" o:spid="_x0000_s1215" style="position:absolute;left:355;top:6635;width:21412;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1C79F4" w:rsidRDefault="001C79F4" w:rsidP="000D75AA">
                    <w:proofErr w:type="spellStart"/>
                    <w:r>
                      <w:rPr>
                        <w:rFonts w:ascii="Times New Roman" w:hAnsi="Times New Roman" w:cs="Times New Roman"/>
                        <w:color w:val="000000"/>
                        <w:sz w:val="26"/>
                        <w:szCs w:val="26"/>
                        <w:lang w:val="en-US"/>
                      </w:rPr>
                      <w:t>Umum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Açık</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İşyer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enetimleri</w:t>
                    </w:r>
                    <w:proofErr w:type="spellEnd"/>
                  </w:p>
                </w:txbxContent>
              </v:textbox>
            </v:rect>
            <v:rect id="Rectangle 40" o:spid="_x0000_s1216" style="position:absolute;left:37020;top:6635;width:2483;height:18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1C79F4" w:rsidRDefault="001C79F4" w:rsidP="000D75AA">
                    <w:r>
                      <w:rPr>
                        <w:rFonts w:ascii="Times New Roman" w:hAnsi="Times New Roman" w:cs="Times New Roman"/>
                        <w:color w:val="000000"/>
                        <w:sz w:val="26"/>
                        <w:szCs w:val="26"/>
                        <w:lang w:val="en-US"/>
                      </w:rPr>
                      <w:t>310</w:t>
                    </w:r>
                  </w:p>
                </w:txbxContent>
              </v:textbox>
            </v:rect>
            <w10:wrap anchorx="page"/>
          </v:group>
        </w:pict>
      </w:r>
    </w:p>
    <w:p w:rsidR="00D9666A" w:rsidRPr="00607470" w:rsidRDefault="00D9666A" w:rsidP="000D75AA">
      <w:pPr>
        <w:spacing w:line="360" w:lineRule="auto"/>
        <w:ind w:firstLine="709"/>
        <w:jc w:val="both"/>
        <w:rPr>
          <w:rFonts w:ascii="Korolev Medium" w:hAnsi="Korolev Medium" w:cs="Times New Roman"/>
          <w:b/>
          <w:bCs/>
          <w:color w:val="000000"/>
          <w:sz w:val="26"/>
          <w:szCs w:val="26"/>
          <w:lang w:val="en-US"/>
        </w:rPr>
      </w:pPr>
    </w:p>
    <w:p w:rsidR="000D75AA" w:rsidRPr="00607470" w:rsidRDefault="000D75AA" w:rsidP="000D75AA">
      <w:pPr>
        <w:spacing w:line="360" w:lineRule="auto"/>
        <w:ind w:firstLine="709"/>
        <w:jc w:val="both"/>
        <w:rPr>
          <w:rFonts w:ascii="Korolev Medium" w:hAnsi="Korolev Medium" w:cs="Times New Roman"/>
          <w:b/>
          <w:sz w:val="28"/>
          <w:szCs w:val="28"/>
        </w:rPr>
      </w:pPr>
    </w:p>
    <w:p w:rsidR="000D75AA" w:rsidRPr="00607470" w:rsidRDefault="000D75AA" w:rsidP="000D75AA">
      <w:pPr>
        <w:spacing w:line="360" w:lineRule="auto"/>
        <w:ind w:firstLine="709"/>
        <w:jc w:val="center"/>
        <w:rPr>
          <w:rFonts w:ascii="Korolev Medium" w:hAnsi="Korolev Medium" w:cs="Times New Roman"/>
          <w:sz w:val="24"/>
          <w:szCs w:val="24"/>
        </w:rPr>
      </w:pPr>
    </w:p>
    <w:p w:rsidR="000D75AA" w:rsidRPr="00607470" w:rsidRDefault="000D75AA" w:rsidP="000D75AA">
      <w:pPr>
        <w:spacing w:line="360" w:lineRule="auto"/>
        <w:ind w:firstLine="709"/>
        <w:jc w:val="center"/>
        <w:rPr>
          <w:rFonts w:ascii="Korolev Medium" w:hAnsi="Korolev Medium" w:cs="Times New Roman"/>
          <w:sz w:val="24"/>
          <w:szCs w:val="24"/>
        </w:rPr>
      </w:pPr>
    </w:p>
    <w:p w:rsidR="000D75AA" w:rsidRPr="00607470" w:rsidRDefault="000D75AA" w:rsidP="000D75AA">
      <w:pPr>
        <w:spacing w:line="360" w:lineRule="auto"/>
        <w:ind w:firstLine="709"/>
        <w:jc w:val="center"/>
        <w:rPr>
          <w:rFonts w:ascii="Korolev Medium" w:hAnsi="Korolev Medium" w:cs="Times New Roman"/>
          <w:sz w:val="24"/>
          <w:szCs w:val="24"/>
        </w:rPr>
      </w:pPr>
    </w:p>
    <w:p w:rsidR="00D9666A" w:rsidRPr="00607470" w:rsidRDefault="00D9666A" w:rsidP="000D75AA">
      <w:pPr>
        <w:spacing w:line="360" w:lineRule="auto"/>
        <w:jc w:val="both"/>
        <w:rPr>
          <w:rFonts w:ascii="Korolev Medium" w:hAnsi="Korolev Medium" w:cs="Times New Roman"/>
          <w:b/>
          <w:sz w:val="24"/>
          <w:szCs w:val="24"/>
        </w:rPr>
      </w:pPr>
    </w:p>
    <w:p w:rsidR="00E26EF0" w:rsidRPr="00607470" w:rsidRDefault="00E26EF0" w:rsidP="000D75AA">
      <w:pPr>
        <w:spacing w:line="360" w:lineRule="auto"/>
        <w:jc w:val="both"/>
        <w:rPr>
          <w:rFonts w:ascii="Korolev Medium" w:hAnsi="Korolev Medium" w:cs="Times New Roman"/>
          <w:b/>
          <w:sz w:val="24"/>
          <w:szCs w:val="24"/>
        </w:rPr>
      </w:pPr>
    </w:p>
    <w:p w:rsidR="00E26EF0" w:rsidRPr="00607470" w:rsidRDefault="00E26EF0" w:rsidP="000D75AA">
      <w:pPr>
        <w:spacing w:line="360" w:lineRule="auto"/>
        <w:jc w:val="both"/>
        <w:rPr>
          <w:rFonts w:ascii="Korolev Medium" w:hAnsi="Korolev Medium" w:cs="Times New Roman"/>
          <w:b/>
          <w:sz w:val="24"/>
          <w:szCs w:val="24"/>
        </w:rPr>
      </w:pPr>
    </w:p>
    <w:p w:rsidR="00E26EF0" w:rsidRPr="00607470" w:rsidRDefault="00E26EF0" w:rsidP="000D75AA">
      <w:pPr>
        <w:spacing w:line="360" w:lineRule="auto"/>
        <w:jc w:val="both"/>
        <w:rPr>
          <w:rFonts w:ascii="Korolev Medium" w:hAnsi="Korolev Medium" w:cs="Times New Roman"/>
          <w:b/>
          <w:sz w:val="24"/>
          <w:szCs w:val="24"/>
        </w:rPr>
      </w:pPr>
    </w:p>
    <w:p w:rsidR="00D9666A" w:rsidRPr="00607470" w:rsidRDefault="00D9666A" w:rsidP="000D75AA">
      <w:pPr>
        <w:spacing w:line="360" w:lineRule="auto"/>
        <w:jc w:val="both"/>
        <w:rPr>
          <w:rFonts w:ascii="Korolev Medium" w:hAnsi="Korolev Medium" w:cs="Times New Roman"/>
          <w:b/>
          <w:sz w:val="24"/>
          <w:szCs w:val="24"/>
        </w:rPr>
      </w:pPr>
    </w:p>
    <w:p w:rsidR="00D9666A" w:rsidRPr="00607470" w:rsidRDefault="00D9666A" w:rsidP="000D75AA">
      <w:pPr>
        <w:spacing w:line="360" w:lineRule="auto"/>
        <w:jc w:val="both"/>
        <w:rPr>
          <w:rFonts w:ascii="Korolev Medium" w:hAnsi="Korolev Medium" w:cs="Times New Roman"/>
          <w:b/>
          <w:sz w:val="24"/>
          <w:szCs w:val="24"/>
        </w:rPr>
      </w:pPr>
    </w:p>
    <w:p w:rsidR="000D75AA" w:rsidRPr="00607470" w:rsidRDefault="000D75AA" w:rsidP="00D9666A">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PAZAR YERİ DENETİMLERİ</w:t>
      </w:r>
    </w:p>
    <w:p w:rsidR="000D75AA" w:rsidRPr="00607470" w:rsidRDefault="00D9666A" w:rsidP="000D75AA">
      <w:pPr>
        <w:spacing w:line="360" w:lineRule="auto"/>
        <w:ind w:firstLine="708"/>
        <w:jc w:val="center"/>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873280" behindDoc="0" locked="0" layoutInCell="1" allowOverlap="1">
            <wp:simplePos x="0" y="0"/>
            <wp:positionH relativeFrom="margin">
              <wp:align>left</wp:align>
            </wp:positionH>
            <wp:positionV relativeFrom="paragraph">
              <wp:posOffset>262890</wp:posOffset>
            </wp:positionV>
            <wp:extent cx="2286000" cy="1714500"/>
            <wp:effectExtent l="0" t="0" r="0" b="0"/>
            <wp:wrapSquare wrapText="bothSides"/>
            <wp:docPr id="373" name="Resim 373" descr="E:\zabıta müdürlüğü 2019\IMG-202001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abıta müdürlüğü 2019\IMG-20200113-WA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rsidR="000D75AA" w:rsidRPr="00607470" w:rsidRDefault="000D75AA" w:rsidP="00AA5E41">
      <w:pPr>
        <w:spacing w:line="480" w:lineRule="auto"/>
        <w:ind w:left="708" w:firstLine="708"/>
        <w:jc w:val="both"/>
        <w:rPr>
          <w:rFonts w:ascii="Korolev Medium" w:hAnsi="Korolev Medium" w:cs="Times New Roman"/>
          <w:sz w:val="24"/>
          <w:szCs w:val="24"/>
        </w:rPr>
      </w:pPr>
      <w:r w:rsidRPr="00607470">
        <w:rPr>
          <w:rFonts w:ascii="Korolev Medium" w:hAnsi="Korolev Medium" w:cs="Times New Roman"/>
          <w:sz w:val="24"/>
          <w:szCs w:val="24"/>
        </w:rPr>
        <w:t xml:space="preserve">İlçemizde kurulan pazar yerinde, 5957 Sayılı Sebze ve Meyveler ile Yeterli Arz ve Talep Derinliği Bulunan Diğer Malların Ticaretinin Düzenlenmesi Hakkında Kanun ve 12/07/2012 tarih ve 28351 Sayılı Resmi Gazetede Yayımlanarak </w:t>
      </w:r>
      <w:r w:rsidRPr="00607470">
        <w:rPr>
          <w:rFonts w:ascii="Korolev Medium" w:hAnsi="Korolev Medium" w:cs="Times New Roman"/>
          <w:sz w:val="24"/>
          <w:szCs w:val="24"/>
        </w:rPr>
        <w:lastRenderedPageBreak/>
        <w:t xml:space="preserve">yürürlüğe giren Pazar Yerleri Hakkında Yönetmelik doğrultusunda gerekli denetimler rutin olarak yapılmıştır. </w:t>
      </w:r>
    </w:p>
    <w:p w:rsidR="000D75AA" w:rsidRPr="00607470" w:rsidRDefault="000D75AA" w:rsidP="00AA5E41">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Pazar satış yerinin temizliği, çevreye rahatsızlık verecek şekilde satış yapılmaması, ölçü ve tartı aletlerinin hileden uzak kullanılması ve satışa sunulan malların fiyat etiketlerinin standartlara uygun olarak düzenlenmesinin sağlanması için Pazar ekibimiz tarafından düzenli olarak kontrol ve denetimler yapılmıştır. </w:t>
      </w:r>
    </w:p>
    <w:p w:rsidR="000D75AA" w:rsidRPr="00607470" w:rsidRDefault="000D75AA" w:rsidP="00AA5E41">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2019 yılı itibariyle </w:t>
      </w:r>
      <w:r w:rsidRPr="00607470">
        <w:rPr>
          <w:rFonts w:ascii="Korolev Medium" w:hAnsi="Korolev Medium" w:cs="Times New Roman"/>
          <w:b/>
          <w:sz w:val="24"/>
          <w:szCs w:val="24"/>
        </w:rPr>
        <w:t>524 adet</w:t>
      </w:r>
      <w:r w:rsidRPr="00607470">
        <w:rPr>
          <w:rFonts w:ascii="Korolev Medium" w:hAnsi="Korolev Medium" w:cs="Times New Roman"/>
          <w:sz w:val="24"/>
          <w:szCs w:val="24"/>
        </w:rPr>
        <w:t xml:space="preserve"> Pazar tezgâhı denetim ve gözetim altında tutulmuştur.  </w:t>
      </w:r>
    </w:p>
    <w:p w:rsidR="00AA5E41" w:rsidRPr="00607470" w:rsidRDefault="00AA5E41" w:rsidP="00AA5E41">
      <w:pPr>
        <w:spacing w:line="480" w:lineRule="auto"/>
        <w:ind w:firstLine="709"/>
        <w:jc w:val="both"/>
        <w:rPr>
          <w:rFonts w:ascii="Korolev Medium" w:hAnsi="Korolev Medium" w:cs="Times New Roman"/>
          <w:sz w:val="24"/>
          <w:szCs w:val="24"/>
        </w:rPr>
      </w:pPr>
    </w:p>
    <w:p w:rsidR="000D75AA" w:rsidRPr="00607470" w:rsidRDefault="000D75AA" w:rsidP="00D9666A">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 xml:space="preserve">KURBAN SATIŞ YERLERİ DENETİM ORGANİZASYONU </w:t>
      </w:r>
    </w:p>
    <w:p w:rsidR="00AA5E41" w:rsidRPr="00607470" w:rsidRDefault="00293BBA" w:rsidP="00AA5E41">
      <w:pPr>
        <w:spacing w:line="480" w:lineRule="auto"/>
        <w:ind w:left="709" w:firstLine="708"/>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874304" behindDoc="0" locked="0" layoutInCell="1" allowOverlap="1">
            <wp:simplePos x="0" y="0"/>
            <wp:positionH relativeFrom="margin">
              <wp:posOffset>0</wp:posOffset>
            </wp:positionH>
            <wp:positionV relativeFrom="paragraph">
              <wp:posOffset>340995</wp:posOffset>
            </wp:positionV>
            <wp:extent cx="2089150" cy="1176655"/>
            <wp:effectExtent l="19050" t="0" r="6350" b="0"/>
            <wp:wrapSquare wrapText="bothSides"/>
            <wp:docPr id="374" name="Resim 374" descr="C:\Users\ab\Desktop\k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sktop\kurb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9150" cy="1176655"/>
                    </a:xfrm>
                    <a:prstGeom prst="rect">
                      <a:avLst/>
                    </a:prstGeom>
                    <a:noFill/>
                    <a:ln>
                      <a:noFill/>
                    </a:ln>
                  </pic:spPr>
                </pic:pic>
              </a:graphicData>
            </a:graphic>
          </wp:anchor>
        </w:drawing>
      </w:r>
    </w:p>
    <w:p w:rsidR="000D75AA" w:rsidRPr="00607470" w:rsidRDefault="000D75AA" w:rsidP="00293BBA">
      <w:pPr>
        <w:spacing w:line="480" w:lineRule="auto"/>
        <w:ind w:left="709" w:firstLine="708"/>
        <w:jc w:val="both"/>
        <w:rPr>
          <w:rFonts w:ascii="Korolev Medium" w:hAnsi="Korolev Medium" w:cs="Times New Roman"/>
          <w:b/>
          <w:sz w:val="24"/>
          <w:szCs w:val="24"/>
        </w:rPr>
      </w:pPr>
      <w:r w:rsidRPr="00607470">
        <w:rPr>
          <w:rFonts w:ascii="Korolev Medium" w:hAnsi="Korolev Medium" w:cs="Times New Roman"/>
          <w:sz w:val="24"/>
          <w:szCs w:val="24"/>
        </w:rPr>
        <w:t xml:space="preserve">Halk ve çevre sağlığı hususunda koruyucu ve önleyici tedbirlerin eksiksiz uygulanması için her Kurban Bayramı öncesi ve bayram süresince kurban satış ve kesim yerleriyle ilgili </w:t>
      </w:r>
      <w:proofErr w:type="gramStart"/>
      <w:r w:rsidRPr="00607470">
        <w:rPr>
          <w:rFonts w:ascii="Korolev Medium" w:hAnsi="Korolev Medium" w:cs="Times New Roman"/>
          <w:sz w:val="24"/>
          <w:szCs w:val="24"/>
        </w:rPr>
        <w:t>hijyenik</w:t>
      </w:r>
      <w:proofErr w:type="gramEnd"/>
      <w:r w:rsidRPr="00607470">
        <w:rPr>
          <w:rFonts w:ascii="Korolev Medium" w:hAnsi="Korolev Medium" w:cs="Times New Roman"/>
          <w:sz w:val="24"/>
          <w:szCs w:val="24"/>
        </w:rPr>
        <w:t xml:space="preserve"> ortamların oluşturulma</w:t>
      </w:r>
      <w:r w:rsidR="00AA5E41" w:rsidRPr="00607470">
        <w:rPr>
          <w:rFonts w:ascii="Korolev Medium" w:hAnsi="Korolev Medium" w:cs="Times New Roman"/>
          <w:sz w:val="24"/>
          <w:szCs w:val="24"/>
        </w:rPr>
        <w:t xml:space="preserve">sı sağlanmaktadır. Belediyemiz </w:t>
      </w:r>
      <w:r w:rsidRPr="00607470">
        <w:rPr>
          <w:rFonts w:ascii="Korolev Medium" w:hAnsi="Korolev Medium" w:cs="Times New Roman"/>
          <w:sz w:val="24"/>
          <w:szCs w:val="24"/>
        </w:rPr>
        <w:t>tarafından kurban kesimi için uygun şartlar taşıyan kesim yerleri; atıkların toplanması, taşınması, ortamın temizlenmesi noktasında titizlikle denetlenmektedir. Şehir içerisinde gelişi güzel kurban kesilmesine kesinlikle izin verilmemektedir.</w:t>
      </w:r>
    </w:p>
    <w:p w:rsidR="000D75AA" w:rsidRPr="00607470" w:rsidRDefault="000D75AA" w:rsidP="00293BBA">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Ayrıca bayram süresince pazaryerine insanların rahat ulaşımını sağlamak amacıyla trafik akışı kontrol altında tutulmaktadır.</w:t>
      </w:r>
    </w:p>
    <w:p w:rsidR="000D75AA" w:rsidRPr="00607470" w:rsidRDefault="000D75AA" w:rsidP="00293BBA">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nda da vatandaşların Kurban Bayramını huzurlu bir şekilde geçirebilmeleri için Zabıta Müdürlüğüne bağlı ekiplerimiz bayram süresi boyunca görevlerinin başında</w:t>
      </w:r>
      <w:r w:rsidR="00AA5E41" w:rsidRPr="00607470">
        <w:rPr>
          <w:rFonts w:ascii="Korolev Medium" w:hAnsi="Korolev Medium" w:cs="Times New Roman"/>
          <w:sz w:val="24"/>
          <w:szCs w:val="24"/>
        </w:rPr>
        <w:t xml:space="preserve"> olmuştur.</w:t>
      </w:r>
    </w:p>
    <w:p w:rsidR="00C943E3" w:rsidRPr="00607470" w:rsidRDefault="00C943E3" w:rsidP="000D75AA">
      <w:pPr>
        <w:spacing w:line="360" w:lineRule="auto"/>
        <w:rPr>
          <w:rFonts w:ascii="Korolev Medium" w:hAnsi="Korolev Medium" w:cs="Times New Roman"/>
          <w:b/>
          <w:color w:val="7E7B99" w:themeColor="text2" w:themeTint="99"/>
          <w:sz w:val="32"/>
          <w:szCs w:val="32"/>
        </w:rPr>
      </w:pPr>
    </w:p>
    <w:p w:rsidR="00AA5E41" w:rsidRPr="00607470" w:rsidRDefault="00AA5E41" w:rsidP="000D75AA">
      <w:pPr>
        <w:spacing w:line="360" w:lineRule="auto"/>
        <w:rPr>
          <w:rFonts w:ascii="Korolev Medium" w:hAnsi="Korolev Medium" w:cs="Times New Roman"/>
          <w:b/>
          <w:color w:val="7E7B99" w:themeColor="text2" w:themeTint="99"/>
          <w:sz w:val="32"/>
          <w:szCs w:val="32"/>
        </w:rPr>
      </w:pPr>
    </w:p>
    <w:p w:rsidR="00F72305" w:rsidRPr="00607470" w:rsidRDefault="00F72305" w:rsidP="000D75AA">
      <w:pPr>
        <w:spacing w:line="360" w:lineRule="auto"/>
        <w:rPr>
          <w:rFonts w:ascii="Korolev Medium" w:hAnsi="Korolev Medium" w:cs="Times New Roman"/>
          <w:b/>
          <w:color w:val="7E7B99" w:themeColor="text2" w:themeTint="99"/>
          <w:sz w:val="32"/>
          <w:szCs w:val="32"/>
        </w:rPr>
      </w:pPr>
    </w:p>
    <w:p w:rsidR="00F72305" w:rsidRPr="00607470" w:rsidRDefault="00F72305" w:rsidP="000D75AA">
      <w:pPr>
        <w:spacing w:line="360" w:lineRule="auto"/>
        <w:rPr>
          <w:rFonts w:ascii="Korolev Medium" w:hAnsi="Korolev Medium" w:cs="Times New Roman"/>
          <w:b/>
          <w:color w:val="7E7B99" w:themeColor="text2" w:themeTint="99"/>
          <w:sz w:val="32"/>
          <w:szCs w:val="32"/>
        </w:rPr>
      </w:pPr>
    </w:p>
    <w:p w:rsidR="00AA5E41" w:rsidRPr="00607470" w:rsidRDefault="00AA5E41" w:rsidP="000D75AA">
      <w:pPr>
        <w:spacing w:line="360" w:lineRule="auto"/>
        <w:rPr>
          <w:rFonts w:ascii="Korolev Medium" w:hAnsi="Korolev Medium" w:cs="Times New Roman"/>
          <w:b/>
          <w:color w:val="7E7B99" w:themeColor="text2" w:themeTint="99"/>
          <w:sz w:val="32"/>
          <w:szCs w:val="32"/>
        </w:rPr>
      </w:pPr>
    </w:p>
    <w:p w:rsidR="000D75AA" w:rsidRPr="00607470" w:rsidRDefault="00C943E3" w:rsidP="00C943E3">
      <w:pPr>
        <w:spacing w:line="480" w:lineRule="auto"/>
        <w:rPr>
          <w:rFonts w:ascii="Korolev Medium" w:hAnsi="Korolev Medium"/>
        </w:rPr>
      </w:pPr>
      <w:r w:rsidRPr="00607470">
        <w:rPr>
          <w:rFonts w:ascii="Korolev Medium" w:hAnsi="Korolev Medium"/>
          <w:noProof/>
          <w:lang w:eastAsia="tr-TR"/>
        </w:rPr>
        <w:drawing>
          <wp:inline distT="0" distB="0" distL="0" distR="0">
            <wp:extent cx="5991225" cy="3993174"/>
            <wp:effectExtent l="0" t="0" r="0" b="7620"/>
            <wp:docPr id="513" name="Resim 513"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örüntünün olası içeriği: gökyüzü ve açık hav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11537" cy="4006712"/>
                    </a:xfrm>
                    <a:prstGeom prst="rect">
                      <a:avLst/>
                    </a:prstGeom>
                    <a:ln>
                      <a:noFill/>
                    </a:ln>
                    <a:effectLst>
                      <a:softEdge rad="112500"/>
                    </a:effectLst>
                  </pic:spPr>
                </pic:pic>
              </a:graphicData>
            </a:graphic>
          </wp:inline>
        </w:drawing>
      </w:r>
    </w:p>
    <w:p w:rsidR="00AA5E41" w:rsidRPr="00607470" w:rsidRDefault="00AA5E41" w:rsidP="00AA5E41">
      <w:pPr>
        <w:spacing w:line="480" w:lineRule="auto"/>
        <w:ind w:firstLine="708"/>
        <w:jc w:val="center"/>
        <w:rPr>
          <w:rFonts w:ascii="Korolev Medium" w:hAnsi="Korolev Medium"/>
        </w:rPr>
      </w:pPr>
    </w:p>
    <w:p w:rsidR="00AA5E41" w:rsidRPr="00607470" w:rsidRDefault="00C943E3" w:rsidP="00C943E3">
      <w:pPr>
        <w:ind w:firstLine="709"/>
        <w:jc w:val="center"/>
        <w:rPr>
          <w:rFonts w:ascii="Korolev Medium" w:hAnsi="Korolev Medium" w:cs="Times New Roman"/>
          <w:b/>
          <w:i/>
          <w:color w:val="74B5E4" w:themeColor="accent6" w:themeTint="99"/>
          <w:sz w:val="48"/>
          <w:szCs w:val="48"/>
        </w:rPr>
      </w:pPr>
      <w:r w:rsidRPr="00607470">
        <w:rPr>
          <w:rFonts w:ascii="Korolev Medium" w:hAnsi="Korolev Medium" w:cs="Times New Roman"/>
          <w:b/>
          <w:i/>
          <w:color w:val="74B5E4" w:themeColor="accent6" w:themeTint="99"/>
          <w:sz w:val="48"/>
          <w:szCs w:val="48"/>
          <w:shd w:val="clear" w:color="auto" w:fill="FFFFFF"/>
        </w:rPr>
        <w:t>“Kemaliye Mahallem</w:t>
      </w:r>
      <w:r w:rsidR="00F72305" w:rsidRPr="00607470">
        <w:rPr>
          <w:rFonts w:ascii="Korolev Medium" w:hAnsi="Korolev Medium" w:cs="Times New Roman"/>
          <w:b/>
          <w:i/>
          <w:color w:val="74B5E4" w:themeColor="accent6" w:themeTint="99"/>
          <w:sz w:val="48"/>
          <w:szCs w:val="48"/>
          <w:shd w:val="clear" w:color="auto" w:fill="FFFFFF"/>
        </w:rPr>
        <w:t xml:space="preserve">izde </w:t>
      </w:r>
      <w:r w:rsidRPr="00607470">
        <w:rPr>
          <w:rFonts w:ascii="Korolev Medium" w:hAnsi="Korolev Medium" w:cs="Times New Roman"/>
          <w:b/>
          <w:i/>
          <w:color w:val="74B5E4" w:themeColor="accent6" w:themeTint="99"/>
          <w:sz w:val="48"/>
          <w:szCs w:val="48"/>
          <w:shd w:val="clear" w:color="auto" w:fill="FFFFFF"/>
        </w:rPr>
        <w:t>200 kişilik Vakfıkebir Fen Lisesi Öğrenci Yurdu tamamlandı.”</w:t>
      </w:r>
    </w:p>
    <w:p w:rsidR="00AA5E41" w:rsidRPr="00607470" w:rsidRDefault="00AA5E41" w:rsidP="00AA5E41">
      <w:pPr>
        <w:spacing w:line="480" w:lineRule="auto"/>
        <w:ind w:firstLine="708"/>
        <w:jc w:val="center"/>
        <w:rPr>
          <w:rFonts w:ascii="Korolev Medium" w:hAnsi="Korolev Medium"/>
          <w:color w:val="74B5E4" w:themeColor="accent6" w:themeTint="99"/>
        </w:rPr>
      </w:pPr>
    </w:p>
    <w:p w:rsidR="00AA5E41" w:rsidRPr="00607470" w:rsidRDefault="00AA5E41" w:rsidP="00AA5E41">
      <w:pPr>
        <w:spacing w:line="480" w:lineRule="auto"/>
        <w:ind w:firstLine="708"/>
        <w:jc w:val="center"/>
        <w:rPr>
          <w:rFonts w:ascii="Korolev Medium" w:hAnsi="Korolev Medium"/>
        </w:rPr>
      </w:pPr>
    </w:p>
    <w:p w:rsidR="00E26EF0" w:rsidRPr="00607470" w:rsidRDefault="00E26EF0" w:rsidP="00AA5E41">
      <w:pPr>
        <w:spacing w:line="480" w:lineRule="auto"/>
        <w:ind w:firstLine="708"/>
        <w:jc w:val="center"/>
        <w:rPr>
          <w:rFonts w:ascii="Korolev Medium" w:hAnsi="Korolev Medium"/>
        </w:rPr>
      </w:pPr>
    </w:p>
    <w:p w:rsidR="00E26EF0" w:rsidRPr="00607470" w:rsidRDefault="00E26EF0" w:rsidP="00AA5E41">
      <w:pPr>
        <w:spacing w:line="480" w:lineRule="auto"/>
        <w:ind w:firstLine="708"/>
        <w:jc w:val="center"/>
        <w:rPr>
          <w:rFonts w:ascii="Korolev Medium" w:hAnsi="Korolev Medium"/>
        </w:rPr>
      </w:pPr>
    </w:p>
    <w:p w:rsidR="00E26EF0" w:rsidRPr="00607470" w:rsidRDefault="00E26EF0" w:rsidP="00AA5E41">
      <w:pPr>
        <w:spacing w:line="480" w:lineRule="auto"/>
        <w:ind w:firstLine="708"/>
        <w:jc w:val="center"/>
        <w:rPr>
          <w:rFonts w:ascii="Korolev Medium" w:hAnsi="Korolev Medium"/>
        </w:rPr>
      </w:pPr>
    </w:p>
    <w:p w:rsidR="00E26EF0" w:rsidRPr="00607470" w:rsidRDefault="00E26EF0" w:rsidP="00AA5E41">
      <w:pPr>
        <w:spacing w:line="480" w:lineRule="auto"/>
        <w:ind w:firstLine="708"/>
        <w:jc w:val="center"/>
        <w:rPr>
          <w:rFonts w:ascii="Korolev Medium" w:hAnsi="Korolev Medium"/>
        </w:rPr>
      </w:pPr>
    </w:p>
    <w:p w:rsidR="00AA5E41" w:rsidRPr="00607470" w:rsidRDefault="00AA5E41" w:rsidP="00AA5E41">
      <w:pPr>
        <w:spacing w:line="480" w:lineRule="auto"/>
        <w:ind w:firstLine="708"/>
        <w:jc w:val="center"/>
        <w:rPr>
          <w:rFonts w:ascii="Korolev Medium" w:hAnsi="Korolev Medium"/>
        </w:rPr>
      </w:pPr>
    </w:p>
    <w:p w:rsidR="00AA5E41" w:rsidRPr="00607470" w:rsidRDefault="00AA5E41" w:rsidP="00AA5E41">
      <w:pPr>
        <w:spacing w:line="480" w:lineRule="auto"/>
        <w:ind w:firstLine="708"/>
        <w:jc w:val="center"/>
        <w:rPr>
          <w:rFonts w:ascii="Korolev Medium" w:hAnsi="Korolev Medium"/>
        </w:rPr>
      </w:pPr>
    </w:p>
    <w:p w:rsidR="00AA5E41" w:rsidRPr="00607470" w:rsidRDefault="00AA5E41" w:rsidP="00C943E3">
      <w:pPr>
        <w:spacing w:line="480" w:lineRule="auto"/>
        <w:rPr>
          <w:rFonts w:ascii="Korolev Medium" w:hAnsi="Korolev Medium"/>
        </w:rPr>
      </w:pPr>
    </w:p>
    <w:p w:rsidR="00AA5E41" w:rsidRPr="00607470" w:rsidRDefault="005E7FE6" w:rsidP="00004CBA">
      <w:pPr>
        <w:spacing w:line="480" w:lineRule="auto"/>
        <w:ind w:firstLine="708"/>
        <w:jc w:val="center"/>
        <w:rPr>
          <w:rFonts w:ascii="Korolev Medium" w:hAnsi="Korolev Medium"/>
        </w:rPr>
      </w:pPr>
      <w:r w:rsidRPr="00607470">
        <w:rPr>
          <w:rFonts w:ascii="Korolev Medium" w:hAnsi="Korolev Medium"/>
          <w:noProof/>
          <w:lang w:eastAsia="tr-TR"/>
        </w:rPr>
        <w:lastRenderedPageBreak/>
        <w:drawing>
          <wp:inline distT="0" distB="0" distL="0" distR="0">
            <wp:extent cx="3218803" cy="1610360"/>
            <wp:effectExtent l="0" t="0" r="1270" b="8890"/>
            <wp:docPr id="413" name="Resim 413" descr="evrak arşiv gi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vrak arşiv gif ile ilgili görsel sonuc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5445" cy="1613683"/>
                    </a:xfrm>
                    <a:prstGeom prst="rect">
                      <a:avLst/>
                    </a:prstGeom>
                    <a:noFill/>
                    <a:ln>
                      <a:noFill/>
                    </a:ln>
                  </pic:spPr>
                </pic:pic>
              </a:graphicData>
            </a:graphic>
          </wp:inline>
        </w:drawing>
      </w:r>
    </w:p>
    <w:p w:rsidR="00AA5E41" w:rsidRPr="00607470" w:rsidRDefault="00AA5E41" w:rsidP="00AA5E41">
      <w:pPr>
        <w:spacing w:line="480" w:lineRule="auto"/>
        <w:ind w:firstLine="708"/>
        <w:jc w:val="center"/>
        <w:rPr>
          <w:rFonts w:ascii="Korolev Medium" w:hAnsi="Korolev Medium"/>
        </w:rPr>
      </w:pPr>
    </w:p>
    <w:p w:rsidR="00004CBA" w:rsidRPr="00607470" w:rsidRDefault="001C3254" w:rsidP="00004CBA">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414" o:spid="_x0000_s1390" type="#_x0000_t202" style="width:458.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004CBA">
                  <w:pPr>
                    <w:pStyle w:val="NormalWeb"/>
                    <w:spacing w:before="0" w:beforeAutospacing="0" w:after="0" w:afterAutospacing="0"/>
                    <w:jc w:val="center"/>
                    <w:rPr>
                      <w:color w:val="74B5E4" w:themeColor="accent6" w:themeTint="99"/>
                    </w:rPr>
                  </w:pPr>
                  <w:r>
                    <w:rPr>
                      <w:color w:val="74B5E4" w:themeColor="accent6" w:themeTint="99"/>
                      <w:sz w:val="88"/>
                      <w:szCs w:val="88"/>
                    </w:rPr>
                    <w:t>MALİ HİZMETLER MÜDÜRLÜĞÜ</w:t>
                  </w:r>
                </w:p>
              </w:txbxContent>
            </v:textbox>
            <w10:wrap type="none"/>
            <w10:anchorlock/>
          </v:shape>
        </w:pict>
      </w:r>
    </w:p>
    <w:p w:rsidR="00004CBA" w:rsidRPr="00607470" w:rsidRDefault="00004CBA" w:rsidP="00004CBA">
      <w:pPr>
        <w:jc w:val="center"/>
        <w:rPr>
          <w:rFonts w:ascii="Korolev Medium" w:hAnsi="Korolev Medium"/>
        </w:rPr>
      </w:pPr>
    </w:p>
    <w:p w:rsidR="00004CBA" w:rsidRPr="00607470" w:rsidRDefault="00004CBA" w:rsidP="00004CBA">
      <w:pPr>
        <w:jc w:val="center"/>
        <w:rPr>
          <w:rFonts w:ascii="Korolev Medium" w:hAnsi="Korolev Medium"/>
        </w:rPr>
      </w:pPr>
    </w:p>
    <w:p w:rsidR="00004CBA" w:rsidRPr="00607470" w:rsidRDefault="001C3254" w:rsidP="00004CBA">
      <w:pPr>
        <w:rPr>
          <w:rFonts w:ascii="Korolev Medium" w:hAnsi="Korolev Medium"/>
        </w:rPr>
      </w:pPr>
      <w:r>
        <w:rPr>
          <w:rFonts w:ascii="Korolev Medium" w:hAnsi="Korolev Medium"/>
        </w:rPr>
        <w:pict>
          <v:rect id="_x0000_i1034" style="width:481.9pt;height:1.5pt" o:hralign="center" o:hrstd="t" o:hrnoshade="t" o:hr="t" fillcolor="#74b5e4 [1945]" stroked="f"/>
        </w:pict>
      </w:r>
    </w:p>
    <w:p w:rsidR="00004CBA" w:rsidRPr="00607470" w:rsidRDefault="001C3254" w:rsidP="00004CBA">
      <w:pPr>
        <w:rPr>
          <w:rFonts w:ascii="Korolev Medium" w:hAnsi="Korolev Medium"/>
        </w:rPr>
      </w:pPr>
      <w:r>
        <w:rPr>
          <w:rFonts w:ascii="Korolev Medium" w:hAnsi="Korolev Medium"/>
          <w:noProof/>
          <w:lang w:eastAsia="tr-TR"/>
        </w:rPr>
        <w:pict>
          <v:shape id="Aşağı Ok 416" o:spid="_x0000_s1269" type="#_x0000_t67" style="position:absolute;margin-left:389.55pt;margin-top:1.1pt;width:12.75pt;height:66.7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" adj="19537" fillcolor="#74b5e4 [1945]" strokecolor="#2683c6 [3209]"/>
        </w:pict>
      </w:r>
      <w:r>
        <w:rPr>
          <w:rFonts w:ascii="Korolev Medium" w:hAnsi="Korolev Medium"/>
          <w:noProof/>
          <w:lang w:eastAsia="tr-TR"/>
        </w:rPr>
        <w:pict>
          <v:shape id="Aşağı Ok 415" o:spid="_x0000_s1268" type="#_x0000_t67" style="position:absolute;margin-left:0;margin-top:1.05pt;width:14.25pt;height:145.5pt;z-index:2518794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" adj="20542" fillcolor="#74b5e4 [1945]" strokecolor="#2683c6 [3209]">
            <w10:wrap anchorx="margin"/>
          </v:shape>
        </w:pict>
      </w:r>
      <w:r>
        <w:rPr>
          <w:rFonts w:ascii="Korolev Medium" w:hAnsi="Korolev Medium"/>
          <w:noProof/>
          <w:lang w:eastAsia="tr-TR"/>
        </w:rPr>
        <w:pict>
          <v:shape id="Aşağı Ok 417" o:spid="_x0000_s1267" type="#_x0000_t67" style="position:absolute;margin-left:82pt;margin-top:1.2pt;width:11.25pt;height:86.25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" adj="20191" fillcolor="#74b5e4 [1945]" strokecolor="#2683c6 [3209]"/>
        </w:pict>
      </w:r>
    </w:p>
    <w:p w:rsidR="00004CBA" w:rsidRPr="00607470" w:rsidRDefault="00004CBA" w:rsidP="00004CBA">
      <w:pPr>
        <w:rPr>
          <w:rFonts w:ascii="Korolev Medium" w:hAnsi="Korolev Medium"/>
        </w:rPr>
      </w:pPr>
    </w:p>
    <w:p w:rsidR="00004CBA" w:rsidRPr="00607470" w:rsidRDefault="00004CBA" w:rsidP="00004CBA">
      <w:pPr>
        <w:tabs>
          <w:tab w:val="left" w:pos="2370"/>
        </w:tabs>
        <w:rPr>
          <w:rFonts w:ascii="Korolev Medium" w:hAnsi="Korolev Medium"/>
        </w:rPr>
      </w:pPr>
      <w:r w:rsidRPr="00607470">
        <w:rPr>
          <w:rFonts w:ascii="Korolev Medium" w:hAnsi="Korolev Medium"/>
        </w:rPr>
        <w:tab/>
      </w: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1C3254" w:rsidP="00004CBA">
      <w:pPr>
        <w:rPr>
          <w:rFonts w:ascii="Korolev Medium" w:hAnsi="Korolev Medium"/>
        </w:rPr>
      </w:pPr>
      <w:r>
        <w:rPr>
          <w:rFonts w:ascii="Korolev Medium" w:hAnsi="Korolev Medium"/>
          <w:noProof/>
          <w:lang w:eastAsia="tr-TR"/>
        </w:rPr>
        <w:pict>
          <v:shape id="_x0000_s1218" type="#_x0000_t202" style="position:absolute;margin-left:316.05pt;margin-top:3.25pt;width:165.75pt;height:186.75pt;z-index:251881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" stroked="f">
            <v:textbox>
              <w:txbxContent>
                <w:p w:rsidR="001C79F4" w:rsidRDefault="001C79F4" w:rsidP="00004CBA">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MLAK SERVİSİ</w:t>
                  </w:r>
                </w:p>
                <w:p w:rsidR="001C79F4" w:rsidRDefault="001C79F4" w:rsidP="00004CBA">
                  <w:pPr>
                    <w:rPr>
                      <w:rFonts w:ascii="Times New Roman" w:hAnsi="Times New Roman" w:cs="Times New Roman"/>
                      <w:b/>
                      <w:color w:val="74B5E4" w:themeColor="accent6" w:themeTint="99"/>
                    </w:rPr>
                  </w:pPr>
                </w:p>
                <w:p w:rsidR="001C79F4" w:rsidRDefault="001C79F4" w:rsidP="00004CBA">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mlak Beyanı Kabulü, Tarh, Tahakkuk ve Tebliği</w:t>
                  </w:r>
                </w:p>
                <w:p w:rsidR="001C79F4" w:rsidRDefault="001C79F4" w:rsidP="00004CBA">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Çevre Temizlik Vergisi Beyanı Kabulü, Tarh, Tahakkuk ve Kabulü</w:t>
                  </w:r>
                </w:p>
                <w:p w:rsidR="001C79F4" w:rsidRDefault="001C79F4" w:rsidP="00004CBA">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mlak Vergi Değeri ve Borcu Yoktur Yazısı</w:t>
                  </w:r>
                </w:p>
                <w:p w:rsidR="001C79F4" w:rsidRPr="00004CBA" w:rsidRDefault="001C79F4" w:rsidP="00004CBA">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Kira ve </w:t>
                  </w:r>
                  <w:proofErr w:type="spellStart"/>
                  <w:r>
                    <w:rPr>
                      <w:rFonts w:ascii="Times New Roman" w:hAnsi="Times New Roman" w:cs="Times New Roman"/>
                      <w:b/>
                      <w:color w:val="74B5E4" w:themeColor="accent6" w:themeTint="99"/>
                    </w:rPr>
                    <w:t>Ecr</w:t>
                  </w:r>
                  <w:proofErr w:type="spellEnd"/>
                  <w:r>
                    <w:rPr>
                      <w:rFonts w:ascii="Times New Roman" w:hAnsi="Times New Roman" w:cs="Times New Roman"/>
                      <w:b/>
                      <w:color w:val="74B5E4" w:themeColor="accent6" w:themeTint="99"/>
                    </w:rPr>
                    <w:t xml:space="preserve">-i Misil İşlemleri </w:t>
                  </w:r>
                </w:p>
              </w:txbxContent>
            </v:textbox>
            <w10:wrap type="square" anchorx="margin"/>
          </v:shape>
        </w:pict>
      </w:r>
    </w:p>
    <w:p w:rsidR="00004CBA" w:rsidRPr="00607470" w:rsidRDefault="001C3254" w:rsidP="00004CBA">
      <w:pPr>
        <w:rPr>
          <w:rFonts w:ascii="Korolev Medium" w:hAnsi="Korolev Medium"/>
        </w:rPr>
      </w:pPr>
      <w:r>
        <w:rPr>
          <w:rFonts w:ascii="Korolev Medium" w:hAnsi="Korolev Medium"/>
          <w:noProof/>
          <w:lang w:eastAsia="tr-TR"/>
        </w:rPr>
        <w:pict>
          <v:shape id="_x0000_s1219" type="#_x0000_t202" style="position:absolute;margin-left:0;margin-top:11.55pt;width:196.5pt;height:153.75pt;z-index:2518784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" stroked="f">
            <v:textbox>
              <w:txbxContent>
                <w:p w:rsidR="001C79F4" w:rsidRDefault="001C79F4" w:rsidP="00004CBA">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UHASEBE SERVİSİ</w:t>
                  </w:r>
                </w:p>
                <w:p w:rsidR="001C79F4" w:rsidRPr="00343E70" w:rsidRDefault="001C79F4" w:rsidP="00004CBA">
                  <w:pPr>
                    <w:rPr>
                      <w:rFonts w:ascii="Times New Roman" w:hAnsi="Times New Roman" w:cs="Times New Roman"/>
                      <w:b/>
                      <w:color w:val="74B5E4" w:themeColor="accent6" w:themeTint="99"/>
                    </w:rPr>
                  </w:pPr>
                </w:p>
                <w:p w:rsidR="001C79F4" w:rsidRDefault="001C79F4" w:rsidP="00004CBA">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ersonel Maaşlarının Ödenmesi</w:t>
                  </w:r>
                </w:p>
                <w:p w:rsidR="001C79F4" w:rsidRDefault="001C79F4" w:rsidP="00004CBA">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Bütçenin Yapılması</w:t>
                  </w:r>
                </w:p>
                <w:p w:rsidR="001C79F4" w:rsidRDefault="001C79F4" w:rsidP="00004CBA">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esin Hesabın Yapılması</w:t>
                  </w:r>
                </w:p>
                <w:p w:rsidR="001C79F4" w:rsidRPr="00343E70" w:rsidRDefault="001C79F4" w:rsidP="00004CBA">
                  <w:pPr>
                    <w:pStyle w:val="ListeParagraf"/>
                    <w:numPr>
                      <w:ilvl w:val="0"/>
                      <w:numId w:val="1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apı Denetim-</w:t>
                  </w:r>
                  <w:proofErr w:type="spellStart"/>
                  <w:r>
                    <w:rPr>
                      <w:rFonts w:ascii="Times New Roman" w:hAnsi="Times New Roman" w:cs="Times New Roman"/>
                      <w:b/>
                      <w:color w:val="74B5E4" w:themeColor="accent6" w:themeTint="99"/>
                    </w:rPr>
                    <w:t>Hakedişlerin</w:t>
                  </w:r>
                  <w:proofErr w:type="spellEnd"/>
                  <w:r>
                    <w:rPr>
                      <w:rFonts w:ascii="Times New Roman" w:hAnsi="Times New Roman" w:cs="Times New Roman"/>
                      <w:b/>
                      <w:color w:val="74B5E4" w:themeColor="accent6" w:themeTint="99"/>
                    </w:rPr>
                    <w:t xml:space="preserve"> Ödenmesi</w:t>
                  </w:r>
                </w:p>
              </w:txbxContent>
            </v:textbox>
            <w10:wrap type="square" anchorx="margin"/>
          </v:shape>
        </w:pict>
      </w: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1C3254" w:rsidP="00004CBA">
      <w:pPr>
        <w:rPr>
          <w:rFonts w:ascii="Korolev Medium" w:hAnsi="Korolev Medium"/>
        </w:rPr>
      </w:pPr>
      <w:r>
        <w:rPr>
          <w:rFonts w:ascii="Korolev Medium" w:hAnsi="Korolev Medium"/>
          <w:noProof/>
          <w:lang w:eastAsia="tr-TR"/>
        </w:rPr>
        <w:pict>
          <v:shape id="_x0000_s1220" type="#_x0000_t202" style="position:absolute;margin-left:172.05pt;margin-top:2.55pt;width:162pt;height:84.75pt;z-index:2518804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" stroked="f">
            <v:textbox>
              <w:txbxContent>
                <w:p w:rsidR="001C79F4" w:rsidRDefault="001C79F4" w:rsidP="00004CBA">
                  <w:pPr>
                    <w:ind w:firstLine="360"/>
                    <w:rPr>
                      <w:rFonts w:ascii="Times New Roman" w:hAnsi="Times New Roman" w:cs="Times New Roman"/>
                      <w:b/>
                      <w:color w:val="74B5E4" w:themeColor="accent6" w:themeTint="99"/>
                    </w:rPr>
                  </w:pPr>
                  <w:r>
                    <w:rPr>
                      <w:rFonts w:ascii="Times New Roman" w:hAnsi="Times New Roman" w:cs="Times New Roman"/>
                      <w:b/>
                      <w:color w:val="74B5E4" w:themeColor="accent6" w:themeTint="99"/>
                    </w:rPr>
                    <w:t>GELİRLER SERVİSİ</w:t>
                  </w:r>
                </w:p>
                <w:p w:rsidR="001C79F4" w:rsidRDefault="001C79F4" w:rsidP="00004CBA">
                  <w:pPr>
                    <w:rPr>
                      <w:rFonts w:ascii="Times New Roman" w:hAnsi="Times New Roman" w:cs="Times New Roman"/>
                      <w:b/>
                      <w:color w:val="74B5E4" w:themeColor="accent6" w:themeTint="99"/>
                    </w:rPr>
                  </w:pPr>
                </w:p>
                <w:p w:rsidR="001C79F4" w:rsidRPr="00A60207" w:rsidRDefault="001C79F4" w:rsidP="00004CBA">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Vergi, Resim ve Harçların Tahsilâtını Yapma</w:t>
                  </w:r>
                </w:p>
              </w:txbxContent>
            </v:textbox>
            <w10:wrap type="square" anchorx="margin"/>
          </v:shape>
        </w:pict>
      </w: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004CBA" w:rsidP="00004CBA">
      <w:pPr>
        <w:rPr>
          <w:rFonts w:ascii="Korolev Medium" w:hAnsi="Korolev Medium"/>
        </w:rPr>
      </w:pPr>
    </w:p>
    <w:p w:rsidR="00004CBA" w:rsidRPr="00607470" w:rsidRDefault="00004CBA" w:rsidP="00004CBA">
      <w:pPr>
        <w:jc w:val="right"/>
        <w:rPr>
          <w:rFonts w:ascii="Korolev Medium" w:hAnsi="Korolev Medium"/>
        </w:rPr>
      </w:pPr>
    </w:p>
    <w:p w:rsidR="00004CBA" w:rsidRPr="00607470" w:rsidRDefault="00004CBA" w:rsidP="00004CBA">
      <w:pPr>
        <w:spacing w:line="480" w:lineRule="auto"/>
        <w:jc w:val="center"/>
        <w:rPr>
          <w:rFonts w:ascii="Korolev Medium" w:hAnsi="Korolev Medium"/>
        </w:rPr>
      </w:pPr>
    </w:p>
    <w:p w:rsidR="00004CBA" w:rsidRPr="00607470" w:rsidRDefault="00004CBA" w:rsidP="00004CBA">
      <w:pPr>
        <w:spacing w:line="480" w:lineRule="auto"/>
        <w:jc w:val="center"/>
        <w:rPr>
          <w:rFonts w:ascii="Korolev Medium" w:hAnsi="Korolev Medium"/>
        </w:rPr>
      </w:pPr>
    </w:p>
    <w:p w:rsidR="00004CBA" w:rsidRPr="00607470" w:rsidRDefault="00004CBA" w:rsidP="00004CBA">
      <w:pPr>
        <w:spacing w:line="480" w:lineRule="auto"/>
        <w:rPr>
          <w:rFonts w:ascii="Korolev Medium" w:hAnsi="Korolev Medium"/>
        </w:rPr>
      </w:pPr>
    </w:p>
    <w:p w:rsidR="00F72305" w:rsidRPr="00607470" w:rsidRDefault="00F72305" w:rsidP="00004CBA">
      <w:pPr>
        <w:spacing w:line="480" w:lineRule="auto"/>
        <w:rPr>
          <w:rFonts w:ascii="Korolev Medium" w:hAnsi="Korolev Medium"/>
        </w:rPr>
      </w:pPr>
    </w:p>
    <w:p w:rsidR="00F72305" w:rsidRPr="00607470" w:rsidRDefault="00F72305" w:rsidP="00004CBA">
      <w:pPr>
        <w:spacing w:line="480" w:lineRule="auto"/>
        <w:rPr>
          <w:rFonts w:ascii="Korolev Medium" w:hAnsi="Korolev Medium"/>
        </w:rPr>
      </w:pPr>
    </w:p>
    <w:p w:rsidR="00F72305" w:rsidRPr="00607470" w:rsidRDefault="00F72305" w:rsidP="00004CBA">
      <w:pPr>
        <w:spacing w:line="480" w:lineRule="auto"/>
        <w:rPr>
          <w:rFonts w:ascii="Korolev Medium" w:hAnsi="Korolev Medium"/>
        </w:rPr>
      </w:pPr>
    </w:p>
    <w:p w:rsidR="00E26EF0" w:rsidRPr="00607470" w:rsidRDefault="00E26EF0" w:rsidP="00004CBA">
      <w:pPr>
        <w:spacing w:line="480" w:lineRule="auto"/>
        <w:rPr>
          <w:rFonts w:ascii="Korolev Medium" w:hAnsi="Korolev Medium"/>
        </w:rPr>
      </w:pPr>
    </w:p>
    <w:p w:rsidR="00F72305" w:rsidRPr="00607470" w:rsidRDefault="00F72305" w:rsidP="00004CBA">
      <w:pPr>
        <w:spacing w:line="480" w:lineRule="auto"/>
        <w:rPr>
          <w:rFonts w:ascii="Korolev Medium" w:hAnsi="Korolev Medium"/>
        </w:rPr>
      </w:pPr>
    </w:p>
    <w:p w:rsidR="00004CBA" w:rsidRPr="00607470" w:rsidRDefault="00004CBA" w:rsidP="00004CBA">
      <w:pPr>
        <w:shd w:val="clear" w:color="auto" w:fill="74B5E4" w:themeFill="accent6" w:themeFillTint="99"/>
        <w:tabs>
          <w:tab w:val="left" w:pos="4770"/>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BÜTÇE UYGULAMALARI</w:t>
      </w:r>
    </w:p>
    <w:p w:rsidR="00004CBA" w:rsidRPr="00607470" w:rsidRDefault="00004CBA" w:rsidP="00004CBA">
      <w:pPr>
        <w:tabs>
          <w:tab w:val="left" w:pos="4770"/>
        </w:tabs>
        <w:spacing w:line="360" w:lineRule="auto"/>
        <w:rPr>
          <w:rFonts w:ascii="Korolev Medium" w:hAnsi="Korolev Medium" w:cs="Times New Roman"/>
          <w:sz w:val="24"/>
          <w:szCs w:val="24"/>
        </w:rPr>
      </w:pPr>
    </w:p>
    <w:p w:rsidR="00004CBA" w:rsidRPr="00607470" w:rsidRDefault="00004CBA" w:rsidP="00004CBA">
      <w:pPr>
        <w:spacing w:before="100" w:beforeAutospacing="1" w:after="100" w:afterAutospacing="1" w:line="360" w:lineRule="auto"/>
        <w:ind w:left="357" w:firstLine="351"/>
        <w:jc w:val="both"/>
        <w:rPr>
          <w:rFonts w:ascii="Korolev Medium" w:hAnsi="Korolev Medium" w:cs="Times New Roman"/>
          <w:color w:val="000000" w:themeColor="text1"/>
          <w:sz w:val="24"/>
          <w:szCs w:val="24"/>
        </w:rPr>
      </w:pPr>
      <w:r w:rsidRPr="00607470">
        <w:rPr>
          <w:rFonts w:ascii="Korolev Medium" w:hAnsi="Korolev Medium" w:cs="Times New Roman"/>
          <w:color w:val="000000" w:themeColor="text1"/>
          <w:sz w:val="24"/>
          <w:szCs w:val="24"/>
        </w:rPr>
        <w:t xml:space="preserve">2019 mali yılı muhammen bütçesi 29.146.000.000 </w:t>
      </w:r>
      <w:r w:rsidRPr="00607470">
        <w:rPr>
          <w:rFonts w:ascii="Courier New" w:hAnsi="Courier New" w:cs="Courier New"/>
          <w:color w:val="000000" w:themeColor="text1"/>
          <w:sz w:val="24"/>
          <w:szCs w:val="24"/>
        </w:rPr>
        <w:t>₺</w:t>
      </w:r>
      <w:r w:rsidRPr="00607470">
        <w:rPr>
          <w:rFonts w:ascii="Korolev Medium" w:hAnsi="Korolev Medium" w:cs="Times New Roman"/>
          <w:color w:val="000000" w:themeColor="text1"/>
          <w:sz w:val="24"/>
          <w:szCs w:val="24"/>
        </w:rPr>
        <w:t xml:space="preserve">' </w:t>
      </w:r>
      <w:proofErr w:type="spellStart"/>
      <w:r w:rsidRPr="00607470">
        <w:rPr>
          <w:rFonts w:ascii="Korolev Medium" w:hAnsi="Korolev Medium" w:cs="Times New Roman"/>
          <w:color w:val="000000" w:themeColor="text1"/>
          <w:sz w:val="24"/>
          <w:szCs w:val="24"/>
        </w:rPr>
        <w:t>dir</w:t>
      </w:r>
      <w:proofErr w:type="spellEnd"/>
      <w:r w:rsidRPr="00607470">
        <w:rPr>
          <w:rFonts w:ascii="Korolev Medium" w:hAnsi="Korolev Medium" w:cs="Times New Roman"/>
          <w:color w:val="000000" w:themeColor="text1"/>
          <w:sz w:val="24"/>
          <w:szCs w:val="24"/>
        </w:rPr>
        <w:t>. Gelir ve gider b</w:t>
      </w:r>
      <w:r w:rsidRPr="00607470">
        <w:rPr>
          <w:rFonts w:ascii="Korolev Medium" w:hAnsi="Korolev Medium" w:cs="Korolev Medium"/>
          <w:color w:val="000000" w:themeColor="text1"/>
          <w:sz w:val="24"/>
          <w:szCs w:val="24"/>
        </w:rPr>
        <w:t>ü</w:t>
      </w:r>
      <w:r w:rsidRPr="00607470">
        <w:rPr>
          <w:rFonts w:ascii="Korolev Medium" w:hAnsi="Korolev Medium" w:cs="Times New Roman"/>
          <w:color w:val="000000" w:themeColor="text1"/>
          <w:sz w:val="24"/>
          <w:szCs w:val="24"/>
        </w:rPr>
        <w:t>t</w:t>
      </w:r>
      <w:r w:rsidRPr="00607470">
        <w:rPr>
          <w:rFonts w:ascii="Korolev Medium" w:hAnsi="Korolev Medium" w:cs="Korolev Medium"/>
          <w:color w:val="000000" w:themeColor="text1"/>
          <w:sz w:val="24"/>
          <w:szCs w:val="24"/>
        </w:rPr>
        <w:t>ç</w:t>
      </w:r>
      <w:r w:rsidRPr="00607470">
        <w:rPr>
          <w:rFonts w:ascii="Korolev Medium" w:hAnsi="Korolev Medium" w:cs="Times New Roman"/>
          <w:color w:val="000000" w:themeColor="text1"/>
          <w:sz w:val="24"/>
          <w:szCs w:val="24"/>
        </w:rPr>
        <w:t>esi olarak haz</w:t>
      </w:r>
      <w:r w:rsidRPr="00607470">
        <w:rPr>
          <w:rFonts w:ascii="Korolev Medium" w:hAnsi="Korolev Medium" w:cs="Korolev Medium"/>
          <w:color w:val="000000" w:themeColor="text1"/>
          <w:sz w:val="24"/>
          <w:szCs w:val="24"/>
        </w:rPr>
        <w:t>ı</w:t>
      </w:r>
      <w:r w:rsidRPr="00607470">
        <w:rPr>
          <w:rFonts w:ascii="Korolev Medium" w:hAnsi="Korolev Medium" w:cs="Times New Roman"/>
          <w:color w:val="000000" w:themeColor="text1"/>
          <w:sz w:val="24"/>
          <w:szCs w:val="24"/>
        </w:rPr>
        <w:t>rlanm</w:t>
      </w:r>
      <w:r w:rsidRPr="00607470">
        <w:rPr>
          <w:rFonts w:ascii="Korolev Medium" w:hAnsi="Korolev Medium" w:cs="Korolev Medium"/>
          <w:color w:val="000000" w:themeColor="text1"/>
          <w:sz w:val="24"/>
          <w:szCs w:val="24"/>
        </w:rPr>
        <w:t>ış</w:t>
      </w:r>
      <w:r w:rsidRPr="00607470">
        <w:rPr>
          <w:rFonts w:ascii="Korolev Medium" w:hAnsi="Korolev Medium" w:cs="Times New Roman"/>
          <w:color w:val="000000" w:themeColor="text1"/>
          <w:sz w:val="24"/>
          <w:szCs w:val="24"/>
        </w:rPr>
        <w:t>t</w:t>
      </w:r>
      <w:r w:rsidRPr="00607470">
        <w:rPr>
          <w:rFonts w:ascii="Korolev Medium" w:hAnsi="Korolev Medium" w:cs="Korolev Medium"/>
          <w:color w:val="000000" w:themeColor="text1"/>
          <w:sz w:val="24"/>
          <w:szCs w:val="24"/>
        </w:rPr>
        <w:t>ı</w:t>
      </w:r>
      <w:r w:rsidRPr="00607470">
        <w:rPr>
          <w:rFonts w:ascii="Korolev Medium" w:hAnsi="Korolev Medium" w:cs="Times New Roman"/>
          <w:color w:val="000000" w:themeColor="text1"/>
          <w:sz w:val="24"/>
          <w:szCs w:val="24"/>
        </w:rPr>
        <w:t>r. B</w:t>
      </w:r>
      <w:r w:rsidRPr="00607470">
        <w:rPr>
          <w:rFonts w:ascii="Korolev Medium" w:hAnsi="Korolev Medium" w:cs="Korolev Medium"/>
          <w:color w:val="000000" w:themeColor="text1"/>
          <w:sz w:val="24"/>
          <w:szCs w:val="24"/>
        </w:rPr>
        <w:t>ü</w:t>
      </w:r>
      <w:r w:rsidRPr="00607470">
        <w:rPr>
          <w:rFonts w:ascii="Korolev Medium" w:hAnsi="Korolev Medium" w:cs="Times New Roman"/>
          <w:color w:val="000000" w:themeColor="text1"/>
          <w:sz w:val="24"/>
          <w:szCs w:val="24"/>
        </w:rPr>
        <w:t>t</w:t>
      </w:r>
      <w:r w:rsidRPr="00607470">
        <w:rPr>
          <w:rFonts w:ascii="Korolev Medium" w:hAnsi="Korolev Medium" w:cs="Korolev Medium"/>
          <w:color w:val="000000" w:themeColor="text1"/>
          <w:sz w:val="24"/>
          <w:szCs w:val="24"/>
        </w:rPr>
        <w:t>ç</w:t>
      </w:r>
      <w:r w:rsidRPr="00607470">
        <w:rPr>
          <w:rFonts w:ascii="Korolev Medium" w:hAnsi="Korolev Medium" w:cs="Times New Roman"/>
          <w:color w:val="000000" w:themeColor="text1"/>
          <w:sz w:val="24"/>
          <w:szCs w:val="24"/>
        </w:rPr>
        <w:t>e uygulama y</w:t>
      </w:r>
      <w:r w:rsidRPr="00607470">
        <w:rPr>
          <w:rFonts w:ascii="Korolev Medium" w:hAnsi="Korolev Medium" w:cs="Korolev Medium"/>
          <w:color w:val="000000" w:themeColor="text1"/>
          <w:sz w:val="24"/>
          <w:szCs w:val="24"/>
        </w:rPr>
        <w:t>ı</w:t>
      </w:r>
      <w:r w:rsidRPr="00607470">
        <w:rPr>
          <w:rFonts w:ascii="Korolev Medium" w:hAnsi="Korolev Medium" w:cs="Times New Roman"/>
          <w:color w:val="000000" w:themeColor="text1"/>
          <w:sz w:val="24"/>
          <w:szCs w:val="24"/>
        </w:rPr>
        <w:t>l</w:t>
      </w:r>
      <w:r w:rsidRPr="00607470">
        <w:rPr>
          <w:rFonts w:ascii="Korolev Medium" w:hAnsi="Korolev Medium" w:cs="Korolev Medium"/>
          <w:color w:val="000000" w:themeColor="text1"/>
          <w:sz w:val="24"/>
          <w:szCs w:val="24"/>
        </w:rPr>
        <w:t>ı</w:t>
      </w:r>
      <w:r w:rsidRPr="00607470">
        <w:rPr>
          <w:rFonts w:ascii="Korolev Medium" w:hAnsi="Korolev Medium" w:cs="Times New Roman"/>
          <w:color w:val="000000" w:themeColor="text1"/>
          <w:sz w:val="24"/>
          <w:szCs w:val="24"/>
        </w:rPr>
        <w:t xml:space="preserve"> i</w:t>
      </w:r>
      <w:r w:rsidRPr="00607470">
        <w:rPr>
          <w:rFonts w:ascii="Korolev Medium" w:hAnsi="Korolev Medium" w:cs="Korolev Medium"/>
          <w:color w:val="000000" w:themeColor="text1"/>
          <w:sz w:val="24"/>
          <w:szCs w:val="24"/>
        </w:rPr>
        <w:t>ç</w:t>
      </w:r>
      <w:r w:rsidRPr="00607470">
        <w:rPr>
          <w:rFonts w:ascii="Korolev Medium" w:hAnsi="Korolev Medium" w:cs="Times New Roman"/>
          <w:color w:val="000000" w:themeColor="text1"/>
          <w:sz w:val="24"/>
          <w:szCs w:val="24"/>
        </w:rPr>
        <w:t>erisinde gelir b</w:t>
      </w:r>
      <w:r w:rsidRPr="00607470">
        <w:rPr>
          <w:rFonts w:ascii="Korolev Medium" w:hAnsi="Korolev Medium" w:cs="Korolev Medium"/>
          <w:color w:val="000000" w:themeColor="text1"/>
          <w:sz w:val="24"/>
          <w:szCs w:val="24"/>
        </w:rPr>
        <w:t>ü</w:t>
      </w:r>
      <w:r w:rsidRPr="00607470">
        <w:rPr>
          <w:rFonts w:ascii="Korolev Medium" w:hAnsi="Korolev Medium" w:cs="Times New Roman"/>
          <w:color w:val="000000" w:themeColor="text1"/>
          <w:sz w:val="24"/>
          <w:szCs w:val="24"/>
        </w:rPr>
        <w:t>t</w:t>
      </w:r>
      <w:r w:rsidRPr="00607470">
        <w:rPr>
          <w:rFonts w:ascii="Korolev Medium" w:hAnsi="Korolev Medium" w:cs="Korolev Medium"/>
          <w:color w:val="000000" w:themeColor="text1"/>
          <w:sz w:val="24"/>
          <w:szCs w:val="24"/>
        </w:rPr>
        <w:t>ç</w:t>
      </w:r>
      <w:r w:rsidRPr="00607470">
        <w:rPr>
          <w:rFonts w:ascii="Korolev Medium" w:hAnsi="Korolev Medium" w:cs="Times New Roman"/>
          <w:color w:val="000000" w:themeColor="text1"/>
          <w:sz w:val="24"/>
          <w:szCs w:val="24"/>
        </w:rPr>
        <w:t xml:space="preserve">esi % 57 oranında gerçekleşerek 13.725.061,71 </w:t>
      </w:r>
      <w:r w:rsidRPr="00607470">
        <w:rPr>
          <w:rFonts w:ascii="Courier New" w:hAnsi="Courier New" w:cs="Courier New"/>
          <w:color w:val="000000" w:themeColor="text1"/>
          <w:sz w:val="24"/>
          <w:szCs w:val="24"/>
        </w:rPr>
        <w:t>₺</w:t>
      </w:r>
      <w:r w:rsidRPr="00607470">
        <w:rPr>
          <w:rFonts w:ascii="Korolev Medium" w:hAnsi="Korolev Medium" w:cs="Korolev Medium"/>
          <w:color w:val="000000" w:themeColor="text1"/>
          <w:sz w:val="24"/>
          <w:szCs w:val="24"/>
        </w:rPr>
        <w:t>’</w:t>
      </w:r>
      <w:r w:rsidRPr="00607470">
        <w:rPr>
          <w:rFonts w:ascii="Korolev Medium" w:hAnsi="Korolev Medium" w:cs="Times New Roman"/>
          <w:color w:val="000000" w:themeColor="text1"/>
          <w:sz w:val="24"/>
          <w:szCs w:val="24"/>
        </w:rPr>
        <w:t xml:space="preserve">ye ulaşmış, gider bütçesi ise % 99 gerçekleşme oranıyla 28.880.001,59 </w:t>
      </w:r>
      <w:r w:rsidRPr="00607470">
        <w:rPr>
          <w:rFonts w:ascii="Courier New" w:hAnsi="Courier New" w:cs="Courier New"/>
          <w:color w:val="000000" w:themeColor="text1"/>
          <w:sz w:val="24"/>
          <w:szCs w:val="24"/>
        </w:rPr>
        <w:t>₺</w:t>
      </w:r>
      <w:r w:rsidRPr="00607470">
        <w:rPr>
          <w:rFonts w:ascii="Korolev Medium" w:hAnsi="Korolev Medium" w:cs="Times New Roman"/>
          <w:color w:val="000000" w:themeColor="text1"/>
          <w:sz w:val="24"/>
          <w:szCs w:val="24"/>
        </w:rPr>
        <w:t xml:space="preserve"> olmuştur.</w:t>
      </w:r>
    </w:p>
    <w:tbl>
      <w:tblPr>
        <w:tblW w:w="8793" w:type="dxa"/>
        <w:jc w:val="center"/>
        <w:tblCellMar>
          <w:left w:w="70" w:type="dxa"/>
          <w:right w:w="70" w:type="dxa"/>
        </w:tblCellMar>
        <w:tblLook w:val="04A0" w:firstRow="1" w:lastRow="0" w:firstColumn="1" w:lastColumn="0" w:noHBand="0" w:noVBand="1"/>
      </w:tblPr>
      <w:tblGrid>
        <w:gridCol w:w="2792"/>
        <w:gridCol w:w="1813"/>
        <w:gridCol w:w="1541"/>
        <w:gridCol w:w="1768"/>
        <w:gridCol w:w="1015"/>
      </w:tblGrid>
      <w:tr w:rsidR="00004CBA" w:rsidRPr="00607470" w:rsidTr="0025063C">
        <w:trPr>
          <w:trHeight w:val="234"/>
          <w:jc w:val="center"/>
        </w:trPr>
        <w:tc>
          <w:tcPr>
            <w:tcW w:w="8793" w:type="dxa"/>
            <w:gridSpan w:val="5"/>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Gelir Bütçesine İlişkin Açıklamalar</w:t>
            </w:r>
          </w:p>
          <w:p w:rsidR="00004CBA" w:rsidRPr="00607470" w:rsidRDefault="00004CBA" w:rsidP="00004CBA">
            <w:pPr>
              <w:rPr>
                <w:rFonts w:ascii="Korolev Medium" w:eastAsia="Times New Roman" w:hAnsi="Korolev Medium" w:cs="Times New Roman"/>
                <w:b/>
                <w:bCs/>
                <w:color w:val="000000"/>
                <w:sz w:val="24"/>
                <w:szCs w:val="24"/>
                <w:lang w:eastAsia="tr-TR"/>
              </w:rPr>
            </w:pPr>
          </w:p>
          <w:p w:rsidR="00B46763" w:rsidRPr="00607470" w:rsidRDefault="00B46763" w:rsidP="00004CBA">
            <w:pPr>
              <w:rPr>
                <w:rFonts w:ascii="Korolev Medium" w:eastAsia="Times New Roman" w:hAnsi="Korolev Medium" w:cs="Times New Roman"/>
                <w:b/>
                <w:bCs/>
                <w:color w:val="000000"/>
                <w:sz w:val="24"/>
                <w:szCs w:val="24"/>
                <w:lang w:eastAsia="tr-TR"/>
              </w:rPr>
            </w:pPr>
          </w:p>
        </w:tc>
      </w:tr>
      <w:tr w:rsidR="00004CBA" w:rsidRPr="00607470" w:rsidTr="0025063C">
        <w:trPr>
          <w:trHeight w:val="234"/>
          <w:jc w:val="center"/>
        </w:trPr>
        <w:tc>
          <w:tcPr>
            <w:tcW w:w="2792" w:type="dxa"/>
            <w:vMerge w:val="restart"/>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color w:val="000000"/>
                <w:sz w:val="20"/>
                <w:szCs w:val="20"/>
                <w:lang w:eastAsia="tr-TR"/>
              </w:rPr>
            </w:pPr>
            <w:r w:rsidRPr="00607470">
              <w:rPr>
                <w:rFonts w:ascii="Korolev Medium" w:eastAsia="Times New Roman" w:hAnsi="Korolev Medium" w:cs="Times New Roman"/>
                <w:b/>
                <w:bCs/>
                <w:color w:val="000000"/>
                <w:sz w:val="20"/>
                <w:szCs w:val="20"/>
                <w:lang w:eastAsia="tr-TR"/>
              </w:rPr>
              <w:t xml:space="preserve">FAALİYETLER </w:t>
            </w:r>
          </w:p>
        </w:tc>
        <w:tc>
          <w:tcPr>
            <w:tcW w:w="181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sz w:val="20"/>
                <w:szCs w:val="20"/>
                <w:lang w:eastAsia="tr-TR"/>
              </w:rPr>
            </w:pPr>
            <w:r w:rsidRPr="00607470">
              <w:rPr>
                <w:rFonts w:ascii="Korolev Medium" w:eastAsia="Times New Roman" w:hAnsi="Korolev Medium" w:cs="Times New Roman"/>
                <w:b/>
                <w:bCs/>
                <w:sz w:val="20"/>
                <w:szCs w:val="20"/>
                <w:lang w:eastAsia="tr-TR"/>
              </w:rPr>
              <w:t>TAHMİNİ BÜTÇE</w:t>
            </w:r>
          </w:p>
        </w:tc>
        <w:tc>
          <w:tcPr>
            <w:tcW w:w="140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sz w:val="20"/>
                <w:szCs w:val="20"/>
                <w:lang w:eastAsia="tr-TR"/>
              </w:rPr>
            </w:pPr>
            <w:r w:rsidRPr="00607470">
              <w:rPr>
                <w:rFonts w:ascii="Korolev Medium" w:eastAsia="Times New Roman" w:hAnsi="Korolev Medium" w:cs="Times New Roman"/>
                <w:b/>
                <w:bCs/>
                <w:sz w:val="20"/>
                <w:szCs w:val="20"/>
                <w:lang w:eastAsia="tr-TR"/>
              </w:rPr>
              <w:t>TAHAKKUK</w:t>
            </w:r>
          </w:p>
        </w:tc>
        <w:tc>
          <w:tcPr>
            <w:tcW w:w="1768"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sz w:val="20"/>
                <w:szCs w:val="20"/>
                <w:lang w:eastAsia="tr-TR"/>
              </w:rPr>
            </w:pPr>
            <w:r w:rsidRPr="00607470">
              <w:rPr>
                <w:rFonts w:ascii="Korolev Medium" w:eastAsia="Times New Roman" w:hAnsi="Korolev Medium" w:cs="Times New Roman"/>
                <w:b/>
                <w:bCs/>
                <w:sz w:val="20"/>
                <w:szCs w:val="20"/>
                <w:lang w:eastAsia="tr-TR"/>
              </w:rPr>
              <w:t xml:space="preserve">GERÇEKLEŞME </w:t>
            </w:r>
          </w:p>
        </w:tc>
        <w:tc>
          <w:tcPr>
            <w:tcW w:w="1015" w:type="dxa"/>
            <w:vMerge w:val="restart"/>
            <w:tcBorders>
              <w:top w:val="nil"/>
              <w:left w:val="nil"/>
              <w:bottom w:val="nil"/>
              <w:right w:val="nil"/>
            </w:tcBorders>
            <w:shd w:val="clear" w:color="auto" w:fill="74B5E4" w:themeFill="accent6" w:themeFillTint="99"/>
            <w:vAlign w:val="bottom"/>
            <w:hideMark/>
          </w:tcPr>
          <w:p w:rsidR="00004CBA" w:rsidRPr="00607470" w:rsidRDefault="00004CBA" w:rsidP="00004CBA">
            <w:pPr>
              <w:jc w:val="center"/>
              <w:rPr>
                <w:rFonts w:ascii="Korolev Medium" w:eastAsia="Times New Roman" w:hAnsi="Korolev Medium" w:cs="Times New Roman"/>
                <w:b/>
                <w:bCs/>
                <w:color w:val="000000"/>
                <w:sz w:val="20"/>
                <w:szCs w:val="20"/>
                <w:lang w:eastAsia="tr-TR"/>
              </w:rPr>
            </w:pPr>
            <w:proofErr w:type="spellStart"/>
            <w:r w:rsidRPr="00607470">
              <w:rPr>
                <w:rFonts w:ascii="Korolev Medium" w:eastAsia="Times New Roman" w:hAnsi="Korolev Medium" w:cs="Times New Roman"/>
                <w:b/>
                <w:bCs/>
                <w:color w:val="000000"/>
                <w:sz w:val="20"/>
                <w:szCs w:val="20"/>
                <w:lang w:eastAsia="tr-TR"/>
              </w:rPr>
              <w:t>Gerç</w:t>
            </w:r>
            <w:proofErr w:type="spellEnd"/>
            <w:r w:rsidRPr="00607470">
              <w:rPr>
                <w:rFonts w:ascii="Korolev Medium" w:eastAsia="Times New Roman" w:hAnsi="Korolev Medium" w:cs="Times New Roman"/>
                <w:b/>
                <w:bCs/>
                <w:color w:val="000000"/>
                <w:sz w:val="20"/>
                <w:szCs w:val="20"/>
                <w:lang w:eastAsia="tr-TR"/>
              </w:rPr>
              <w:t>.</w:t>
            </w:r>
            <w:r w:rsidRPr="00607470">
              <w:rPr>
                <w:rFonts w:ascii="Korolev Medium" w:eastAsia="Times New Roman" w:hAnsi="Korolev Medium" w:cs="Times New Roman"/>
                <w:b/>
                <w:bCs/>
                <w:color w:val="000000"/>
                <w:sz w:val="20"/>
                <w:szCs w:val="20"/>
                <w:lang w:eastAsia="tr-TR"/>
              </w:rPr>
              <w:br/>
              <w:t>Oranı(%)</w:t>
            </w:r>
          </w:p>
        </w:tc>
      </w:tr>
      <w:tr w:rsidR="00004CBA" w:rsidRPr="00607470" w:rsidTr="0025063C">
        <w:trPr>
          <w:trHeight w:val="234"/>
          <w:jc w:val="center"/>
        </w:trPr>
        <w:tc>
          <w:tcPr>
            <w:tcW w:w="2792" w:type="dxa"/>
            <w:vMerge/>
            <w:tcBorders>
              <w:top w:val="nil"/>
              <w:left w:val="nil"/>
              <w:bottom w:val="nil"/>
              <w:right w:val="nil"/>
            </w:tcBorders>
            <w:shd w:val="clear" w:color="auto" w:fill="74B5E4" w:themeFill="accent6" w:themeFillTint="99"/>
            <w:vAlign w:val="center"/>
            <w:hideMark/>
          </w:tcPr>
          <w:p w:rsidR="00004CBA" w:rsidRPr="00607470" w:rsidRDefault="00004CBA" w:rsidP="00004CBA">
            <w:pPr>
              <w:rPr>
                <w:rFonts w:ascii="Korolev Medium" w:eastAsia="Times New Roman" w:hAnsi="Korolev Medium" w:cs="Times New Roman"/>
                <w:b/>
                <w:bCs/>
                <w:color w:val="000000"/>
                <w:sz w:val="24"/>
                <w:szCs w:val="24"/>
                <w:lang w:eastAsia="tr-TR"/>
              </w:rPr>
            </w:pPr>
          </w:p>
        </w:tc>
        <w:tc>
          <w:tcPr>
            <w:tcW w:w="181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sz w:val="20"/>
                <w:szCs w:val="20"/>
                <w:lang w:eastAsia="tr-TR"/>
              </w:rPr>
            </w:pPr>
            <w:r w:rsidRPr="00607470">
              <w:rPr>
                <w:rFonts w:ascii="Korolev Medium" w:eastAsia="Times New Roman" w:hAnsi="Korolev Medium" w:cs="Times New Roman"/>
                <w:b/>
                <w:bCs/>
                <w:sz w:val="20"/>
                <w:szCs w:val="20"/>
                <w:lang w:eastAsia="tr-TR"/>
              </w:rPr>
              <w:t xml:space="preserve">      TUTARI</w:t>
            </w:r>
          </w:p>
        </w:tc>
        <w:tc>
          <w:tcPr>
            <w:tcW w:w="140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sz w:val="20"/>
                <w:szCs w:val="20"/>
                <w:lang w:eastAsia="tr-TR"/>
              </w:rPr>
            </w:pPr>
            <w:r w:rsidRPr="00607470">
              <w:rPr>
                <w:rFonts w:ascii="Korolev Medium" w:eastAsia="Times New Roman" w:hAnsi="Korolev Medium" w:cs="Times New Roman"/>
                <w:b/>
                <w:bCs/>
                <w:sz w:val="20"/>
                <w:szCs w:val="20"/>
                <w:lang w:eastAsia="tr-TR"/>
              </w:rPr>
              <w:t xml:space="preserve">TUTAR </w:t>
            </w:r>
          </w:p>
        </w:tc>
        <w:tc>
          <w:tcPr>
            <w:tcW w:w="1768"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sz w:val="20"/>
                <w:szCs w:val="20"/>
                <w:lang w:eastAsia="tr-TR"/>
              </w:rPr>
            </w:pPr>
            <w:r w:rsidRPr="00607470">
              <w:rPr>
                <w:rFonts w:ascii="Korolev Medium" w:eastAsia="Times New Roman" w:hAnsi="Korolev Medium" w:cs="Times New Roman"/>
                <w:b/>
                <w:bCs/>
                <w:sz w:val="20"/>
                <w:szCs w:val="20"/>
                <w:lang w:eastAsia="tr-TR"/>
              </w:rPr>
              <w:t xml:space="preserve">TUTAR </w:t>
            </w:r>
          </w:p>
        </w:tc>
        <w:tc>
          <w:tcPr>
            <w:tcW w:w="1015" w:type="dxa"/>
            <w:vMerge/>
            <w:tcBorders>
              <w:top w:val="nil"/>
              <w:left w:val="nil"/>
              <w:bottom w:val="nil"/>
              <w:right w:val="nil"/>
            </w:tcBorders>
            <w:shd w:val="clear" w:color="auto" w:fill="74B5E4" w:themeFill="accent6" w:themeFillTint="99"/>
            <w:vAlign w:val="center"/>
            <w:hideMark/>
          </w:tcPr>
          <w:p w:rsidR="00004CBA" w:rsidRPr="00607470" w:rsidRDefault="00004CBA" w:rsidP="00004CBA">
            <w:pPr>
              <w:rPr>
                <w:rFonts w:ascii="Korolev Medium" w:eastAsia="Times New Roman" w:hAnsi="Korolev Medium" w:cs="Times New Roman"/>
                <w:b/>
                <w:bCs/>
                <w:color w:val="000000"/>
                <w:sz w:val="24"/>
                <w:szCs w:val="24"/>
                <w:lang w:eastAsia="tr-TR"/>
              </w:rPr>
            </w:pPr>
          </w:p>
        </w:tc>
      </w:tr>
      <w:tr w:rsidR="00004CBA" w:rsidRPr="00607470" w:rsidTr="0025063C">
        <w:trPr>
          <w:trHeight w:val="301"/>
          <w:jc w:val="center"/>
        </w:trPr>
        <w:tc>
          <w:tcPr>
            <w:tcW w:w="2792"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Teşebbüs ve Mülkiyet Gelirleri</w:t>
            </w:r>
          </w:p>
        </w:tc>
        <w:tc>
          <w:tcPr>
            <w:tcW w:w="1813"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2.931.000,00</w:t>
            </w:r>
          </w:p>
        </w:tc>
        <w:tc>
          <w:tcPr>
            <w:tcW w:w="1405"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832.098,56</w:t>
            </w:r>
          </w:p>
        </w:tc>
        <w:tc>
          <w:tcPr>
            <w:tcW w:w="1768"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 xml:space="preserve">    808.577,78</w:t>
            </w:r>
          </w:p>
        </w:tc>
        <w:tc>
          <w:tcPr>
            <w:tcW w:w="1015"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27</w:t>
            </w:r>
          </w:p>
        </w:tc>
      </w:tr>
      <w:tr w:rsidR="00004CBA" w:rsidRPr="00607470" w:rsidTr="0025063C">
        <w:trPr>
          <w:trHeight w:val="301"/>
          <w:jc w:val="center"/>
        </w:trPr>
        <w:tc>
          <w:tcPr>
            <w:tcW w:w="2792" w:type="dxa"/>
            <w:tcBorders>
              <w:top w:val="nil"/>
              <w:left w:val="nil"/>
              <w:bottom w:val="nil"/>
              <w:right w:val="nil"/>
            </w:tcBorders>
            <w:shd w:val="clear" w:color="auto" w:fill="74B5E4" w:themeFill="accent6" w:themeFillTint="99"/>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Vergi Gelirleri</w:t>
            </w:r>
          </w:p>
        </w:tc>
        <w:tc>
          <w:tcPr>
            <w:tcW w:w="181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54.800,00</w:t>
            </w:r>
          </w:p>
        </w:tc>
        <w:tc>
          <w:tcPr>
            <w:tcW w:w="140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460.894,26</w:t>
            </w:r>
          </w:p>
        </w:tc>
        <w:tc>
          <w:tcPr>
            <w:tcW w:w="1768"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807.180,77</w:t>
            </w:r>
          </w:p>
        </w:tc>
        <w:tc>
          <w:tcPr>
            <w:tcW w:w="101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6</w:t>
            </w:r>
          </w:p>
        </w:tc>
      </w:tr>
      <w:tr w:rsidR="00004CBA" w:rsidRPr="00607470" w:rsidTr="0025063C">
        <w:trPr>
          <w:trHeight w:val="301"/>
          <w:jc w:val="center"/>
        </w:trPr>
        <w:tc>
          <w:tcPr>
            <w:tcW w:w="2792"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Sermaye Gelirleri</w:t>
            </w:r>
          </w:p>
        </w:tc>
        <w:tc>
          <w:tcPr>
            <w:tcW w:w="1813"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800.000,00</w:t>
            </w:r>
          </w:p>
        </w:tc>
        <w:tc>
          <w:tcPr>
            <w:tcW w:w="1405"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c>
          <w:tcPr>
            <w:tcW w:w="1768"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c>
          <w:tcPr>
            <w:tcW w:w="1015"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r>
      <w:tr w:rsidR="00004CBA" w:rsidRPr="00607470" w:rsidTr="0025063C">
        <w:trPr>
          <w:trHeight w:val="470"/>
          <w:jc w:val="center"/>
        </w:trPr>
        <w:tc>
          <w:tcPr>
            <w:tcW w:w="2792" w:type="dxa"/>
            <w:tcBorders>
              <w:top w:val="nil"/>
              <w:left w:val="nil"/>
              <w:bottom w:val="nil"/>
              <w:right w:val="nil"/>
            </w:tcBorders>
            <w:shd w:val="clear" w:color="auto" w:fill="74B5E4" w:themeFill="accent6" w:themeFillTint="99"/>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Alınan Bağış ve Yardımlar ile Özel Gelirler</w:t>
            </w:r>
          </w:p>
        </w:tc>
        <w:tc>
          <w:tcPr>
            <w:tcW w:w="181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500.000,00</w:t>
            </w:r>
          </w:p>
        </w:tc>
        <w:tc>
          <w:tcPr>
            <w:tcW w:w="140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18.709,00</w:t>
            </w:r>
          </w:p>
        </w:tc>
        <w:tc>
          <w:tcPr>
            <w:tcW w:w="1768"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18.709,00</w:t>
            </w:r>
          </w:p>
        </w:tc>
        <w:tc>
          <w:tcPr>
            <w:tcW w:w="101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w:t>
            </w:r>
          </w:p>
        </w:tc>
      </w:tr>
      <w:tr w:rsidR="00004CBA" w:rsidRPr="00607470" w:rsidTr="0025063C">
        <w:trPr>
          <w:trHeight w:val="301"/>
          <w:jc w:val="center"/>
        </w:trPr>
        <w:tc>
          <w:tcPr>
            <w:tcW w:w="2792"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 xml:space="preserve">Diğer Gelirler </w:t>
            </w:r>
          </w:p>
        </w:tc>
        <w:tc>
          <w:tcPr>
            <w:tcW w:w="1813"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11.901.000,00</w:t>
            </w:r>
          </w:p>
        </w:tc>
        <w:tc>
          <w:tcPr>
            <w:tcW w:w="1405"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8.590.593.16</w:t>
            </w:r>
          </w:p>
        </w:tc>
        <w:tc>
          <w:tcPr>
            <w:tcW w:w="1768"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8.590.593.16</w:t>
            </w:r>
          </w:p>
        </w:tc>
        <w:tc>
          <w:tcPr>
            <w:tcW w:w="1015"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72</w:t>
            </w:r>
          </w:p>
        </w:tc>
      </w:tr>
      <w:tr w:rsidR="00004CBA" w:rsidRPr="00607470" w:rsidTr="0025063C">
        <w:trPr>
          <w:trHeight w:val="301"/>
          <w:jc w:val="center"/>
        </w:trPr>
        <w:tc>
          <w:tcPr>
            <w:tcW w:w="279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sz w:val="24"/>
                <w:szCs w:val="24"/>
                <w:lang w:eastAsia="tr-TR"/>
              </w:rPr>
            </w:pPr>
            <w:proofErr w:type="spellStart"/>
            <w:r w:rsidRPr="00607470">
              <w:rPr>
                <w:rFonts w:ascii="Korolev Medium" w:eastAsia="Times New Roman" w:hAnsi="Korolev Medium" w:cs="Times New Roman"/>
                <w:sz w:val="24"/>
                <w:szCs w:val="24"/>
                <w:lang w:eastAsia="tr-TR"/>
              </w:rPr>
              <w:t>Red</w:t>
            </w:r>
            <w:proofErr w:type="spellEnd"/>
            <w:r w:rsidRPr="00607470">
              <w:rPr>
                <w:rFonts w:ascii="Korolev Medium" w:eastAsia="Times New Roman" w:hAnsi="Korolev Medium" w:cs="Times New Roman"/>
                <w:sz w:val="24"/>
                <w:szCs w:val="24"/>
                <w:lang w:eastAsia="tr-TR"/>
              </w:rPr>
              <w:t xml:space="preserve"> ve İadeler</w:t>
            </w:r>
          </w:p>
        </w:tc>
        <w:tc>
          <w:tcPr>
            <w:tcW w:w="181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40.800,00</w:t>
            </w:r>
          </w:p>
        </w:tc>
        <w:tc>
          <w:tcPr>
            <w:tcW w:w="140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_</w:t>
            </w:r>
          </w:p>
        </w:tc>
        <w:tc>
          <w:tcPr>
            <w:tcW w:w="1768"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_</w:t>
            </w:r>
          </w:p>
        </w:tc>
        <w:tc>
          <w:tcPr>
            <w:tcW w:w="101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_</w:t>
            </w:r>
          </w:p>
        </w:tc>
      </w:tr>
      <w:tr w:rsidR="00004CBA" w:rsidRPr="00607470" w:rsidTr="0025063C">
        <w:trPr>
          <w:trHeight w:val="301"/>
          <w:jc w:val="center"/>
        </w:trPr>
        <w:tc>
          <w:tcPr>
            <w:tcW w:w="2792"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Borçlanma</w:t>
            </w:r>
          </w:p>
        </w:tc>
        <w:tc>
          <w:tcPr>
            <w:tcW w:w="1813"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5.000.000,00</w:t>
            </w:r>
          </w:p>
        </w:tc>
        <w:tc>
          <w:tcPr>
            <w:tcW w:w="1405"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c>
          <w:tcPr>
            <w:tcW w:w="1768"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c>
          <w:tcPr>
            <w:tcW w:w="1015"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r>
      <w:tr w:rsidR="00004CBA" w:rsidRPr="00607470" w:rsidTr="0025063C">
        <w:trPr>
          <w:trHeight w:val="234"/>
          <w:jc w:val="center"/>
        </w:trPr>
        <w:tc>
          <w:tcPr>
            <w:tcW w:w="279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0"/>
                <w:szCs w:val="20"/>
                <w:lang w:eastAsia="tr-TR"/>
              </w:rPr>
              <w:t>TOPLAM</w:t>
            </w:r>
          </w:p>
        </w:tc>
        <w:tc>
          <w:tcPr>
            <w:tcW w:w="181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29.146.000,00</w:t>
            </w:r>
          </w:p>
        </w:tc>
        <w:tc>
          <w:tcPr>
            <w:tcW w:w="140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15.402.294,98</w:t>
            </w:r>
          </w:p>
        </w:tc>
        <w:tc>
          <w:tcPr>
            <w:tcW w:w="1768"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  13.725.060,71</w:t>
            </w:r>
          </w:p>
        </w:tc>
        <w:tc>
          <w:tcPr>
            <w:tcW w:w="1015"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57</w:t>
            </w:r>
          </w:p>
        </w:tc>
      </w:tr>
    </w:tbl>
    <w:p w:rsidR="00004CBA" w:rsidRPr="00607470" w:rsidRDefault="00004CBA" w:rsidP="00004CBA">
      <w:pPr>
        <w:tabs>
          <w:tab w:val="left" w:pos="4770"/>
        </w:tabs>
        <w:spacing w:line="360" w:lineRule="auto"/>
        <w:rPr>
          <w:rFonts w:ascii="Korolev Medium" w:hAnsi="Korolev Medium" w:cs="Times New Roman"/>
          <w:sz w:val="24"/>
          <w:szCs w:val="24"/>
        </w:rPr>
      </w:pPr>
    </w:p>
    <w:p w:rsidR="00B46763" w:rsidRPr="00607470" w:rsidRDefault="00B46763" w:rsidP="00004CBA">
      <w:pPr>
        <w:tabs>
          <w:tab w:val="left" w:pos="4770"/>
        </w:tabs>
        <w:spacing w:line="360" w:lineRule="auto"/>
        <w:rPr>
          <w:rFonts w:ascii="Korolev Medium" w:hAnsi="Korolev Medium" w:cs="Times New Roman"/>
          <w:sz w:val="24"/>
          <w:szCs w:val="24"/>
        </w:rPr>
      </w:pPr>
    </w:p>
    <w:p w:rsidR="00004CBA" w:rsidRPr="00607470" w:rsidRDefault="00004CBA" w:rsidP="00004CBA">
      <w:pPr>
        <w:tabs>
          <w:tab w:val="left" w:pos="4770"/>
        </w:tabs>
        <w:spacing w:line="360" w:lineRule="auto"/>
        <w:rPr>
          <w:rFonts w:ascii="Korolev Medium" w:hAnsi="Korolev Medium" w:cs="Times New Roman"/>
          <w:sz w:val="24"/>
          <w:szCs w:val="24"/>
        </w:rPr>
      </w:pPr>
    </w:p>
    <w:p w:rsidR="00301E3C" w:rsidRPr="00607470" w:rsidRDefault="00004CBA" w:rsidP="0025063C">
      <w:pPr>
        <w:tabs>
          <w:tab w:val="left" w:pos="4770"/>
        </w:tabs>
        <w:spacing w:line="360" w:lineRule="auto"/>
        <w:jc w:val="center"/>
        <w:rPr>
          <w:rFonts w:ascii="Korolev Medium" w:hAnsi="Korolev Medium" w:cs="Times New Roman"/>
          <w:sz w:val="24"/>
          <w:szCs w:val="24"/>
        </w:rPr>
      </w:pPr>
      <w:r w:rsidRPr="00607470">
        <w:rPr>
          <w:rFonts w:ascii="Korolev Medium" w:hAnsi="Korolev Medium" w:cs="Times New Roman"/>
          <w:noProof/>
          <w:sz w:val="24"/>
          <w:szCs w:val="24"/>
          <w:lang w:eastAsia="tr-TR"/>
        </w:rPr>
        <w:lastRenderedPageBreak/>
        <w:drawing>
          <wp:inline distT="0" distB="0" distL="0" distR="0">
            <wp:extent cx="5886450" cy="3571875"/>
            <wp:effectExtent l="0" t="0" r="0" b="9525"/>
            <wp:docPr id="421" name="Grafik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8908" w:type="dxa"/>
        <w:jc w:val="center"/>
        <w:tblCellMar>
          <w:left w:w="70" w:type="dxa"/>
          <w:right w:w="70" w:type="dxa"/>
        </w:tblCellMar>
        <w:tblLook w:val="04A0" w:firstRow="1" w:lastRow="0" w:firstColumn="1" w:lastColumn="0" w:noHBand="0" w:noVBand="1"/>
      </w:tblPr>
      <w:tblGrid>
        <w:gridCol w:w="3380"/>
        <w:gridCol w:w="2057"/>
        <w:gridCol w:w="1942"/>
        <w:gridCol w:w="1529"/>
      </w:tblGrid>
      <w:tr w:rsidR="00004CBA" w:rsidRPr="00607470" w:rsidTr="0025063C">
        <w:trPr>
          <w:trHeight w:val="306"/>
          <w:jc w:val="center"/>
        </w:trPr>
        <w:tc>
          <w:tcPr>
            <w:tcW w:w="8908" w:type="dxa"/>
            <w:gridSpan w:val="4"/>
            <w:tcBorders>
              <w:top w:val="nil"/>
              <w:left w:val="nil"/>
              <w:bottom w:val="nil"/>
              <w:right w:val="nil"/>
            </w:tcBorders>
            <w:shd w:val="clear" w:color="auto" w:fill="auto"/>
            <w:noWrap/>
            <w:vAlign w:val="bottom"/>
            <w:hideMark/>
          </w:tcPr>
          <w:p w:rsidR="00F72305" w:rsidRPr="00607470" w:rsidRDefault="00F72305" w:rsidP="00004CBA">
            <w:pPr>
              <w:rPr>
                <w:rFonts w:ascii="Korolev Medium" w:eastAsia="Times New Roman" w:hAnsi="Korolev Medium" w:cs="Times New Roman"/>
                <w:b/>
                <w:bCs/>
                <w:sz w:val="24"/>
                <w:szCs w:val="24"/>
                <w:lang w:eastAsia="tr-TR"/>
              </w:rPr>
            </w:pPr>
          </w:p>
          <w:p w:rsidR="00F72305" w:rsidRPr="00607470" w:rsidRDefault="00F72305" w:rsidP="00004CBA">
            <w:pPr>
              <w:rPr>
                <w:rFonts w:ascii="Korolev Medium" w:eastAsia="Times New Roman" w:hAnsi="Korolev Medium" w:cs="Times New Roman"/>
                <w:b/>
                <w:bCs/>
                <w:sz w:val="24"/>
                <w:szCs w:val="24"/>
                <w:lang w:eastAsia="tr-TR"/>
              </w:rPr>
            </w:pPr>
          </w:p>
          <w:p w:rsidR="00F72305" w:rsidRPr="00607470" w:rsidRDefault="00F72305" w:rsidP="00004CBA">
            <w:pPr>
              <w:rPr>
                <w:rFonts w:ascii="Korolev Medium" w:eastAsia="Times New Roman" w:hAnsi="Korolev Medium" w:cs="Times New Roman"/>
                <w:b/>
                <w:bCs/>
                <w:sz w:val="24"/>
                <w:szCs w:val="24"/>
                <w:lang w:eastAsia="tr-TR"/>
              </w:rPr>
            </w:pPr>
          </w:p>
          <w:p w:rsidR="00004CBA" w:rsidRPr="00607470" w:rsidRDefault="00004CBA" w:rsidP="00004CBA">
            <w:pPr>
              <w:rPr>
                <w:rFonts w:ascii="Korolev Medium" w:eastAsia="Times New Roman" w:hAnsi="Korolev Medium" w:cs="Times New Roman"/>
                <w:b/>
                <w:bCs/>
                <w:sz w:val="24"/>
                <w:szCs w:val="24"/>
                <w:lang w:eastAsia="tr-TR"/>
              </w:rPr>
            </w:pPr>
            <w:r w:rsidRPr="00607470">
              <w:rPr>
                <w:rFonts w:ascii="Korolev Medium" w:eastAsia="Times New Roman" w:hAnsi="Korolev Medium" w:cs="Times New Roman"/>
                <w:b/>
                <w:bCs/>
                <w:sz w:val="24"/>
                <w:szCs w:val="24"/>
                <w:lang w:eastAsia="tr-TR"/>
              </w:rPr>
              <w:t>Gider Bütçesine İlişkin Açıklamalar</w:t>
            </w:r>
          </w:p>
          <w:p w:rsidR="00B46763" w:rsidRPr="00607470" w:rsidRDefault="00B46763" w:rsidP="00004CBA">
            <w:pPr>
              <w:rPr>
                <w:rFonts w:ascii="Korolev Medium" w:eastAsia="Times New Roman" w:hAnsi="Korolev Medium" w:cs="Times New Roman"/>
                <w:b/>
                <w:bCs/>
                <w:sz w:val="24"/>
                <w:szCs w:val="24"/>
                <w:lang w:eastAsia="tr-TR"/>
              </w:rPr>
            </w:pPr>
          </w:p>
          <w:p w:rsidR="00301E3C" w:rsidRPr="00607470" w:rsidRDefault="00301E3C" w:rsidP="00004CBA">
            <w:pPr>
              <w:rPr>
                <w:rFonts w:ascii="Korolev Medium" w:eastAsia="Times New Roman" w:hAnsi="Korolev Medium" w:cs="Times New Roman"/>
                <w:b/>
                <w:bCs/>
                <w:sz w:val="24"/>
                <w:szCs w:val="24"/>
                <w:lang w:eastAsia="tr-TR"/>
              </w:rPr>
            </w:pPr>
          </w:p>
        </w:tc>
      </w:tr>
      <w:tr w:rsidR="00004CBA" w:rsidRPr="00607470" w:rsidTr="0025063C">
        <w:trPr>
          <w:trHeight w:val="291"/>
          <w:jc w:val="center"/>
        </w:trPr>
        <w:tc>
          <w:tcPr>
            <w:tcW w:w="3380" w:type="dxa"/>
            <w:vMerge w:val="restart"/>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 xml:space="preserve">FAALİYETLER </w:t>
            </w:r>
          </w:p>
        </w:tc>
        <w:tc>
          <w:tcPr>
            <w:tcW w:w="205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TAHMİNİ BÜTÇE</w:t>
            </w:r>
          </w:p>
        </w:tc>
        <w:tc>
          <w:tcPr>
            <w:tcW w:w="194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GERÇEKLEŞME</w:t>
            </w:r>
          </w:p>
        </w:tc>
        <w:tc>
          <w:tcPr>
            <w:tcW w:w="1527" w:type="dxa"/>
            <w:vMerge w:val="restart"/>
            <w:tcBorders>
              <w:top w:val="nil"/>
              <w:left w:val="nil"/>
              <w:bottom w:val="nil"/>
              <w:right w:val="nil"/>
            </w:tcBorders>
            <w:shd w:val="clear" w:color="auto" w:fill="74B5E4" w:themeFill="accent6" w:themeFillTint="99"/>
            <w:vAlign w:val="bottom"/>
            <w:hideMark/>
          </w:tcPr>
          <w:p w:rsidR="00004CBA" w:rsidRPr="00607470" w:rsidRDefault="00004CBA" w:rsidP="00004CBA">
            <w:pPr>
              <w:jc w:val="center"/>
              <w:rPr>
                <w:rFonts w:ascii="Korolev Medium" w:eastAsia="Times New Roman" w:hAnsi="Korolev Medium" w:cs="Times New Roman"/>
                <w:b/>
                <w:bCs/>
                <w:lang w:eastAsia="tr-TR"/>
              </w:rPr>
            </w:pPr>
            <w:proofErr w:type="spellStart"/>
            <w:r w:rsidRPr="00607470">
              <w:rPr>
                <w:rFonts w:ascii="Korolev Medium" w:eastAsia="Times New Roman" w:hAnsi="Korolev Medium" w:cs="Times New Roman"/>
                <w:b/>
                <w:bCs/>
                <w:lang w:eastAsia="tr-TR"/>
              </w:rPr>
              <w:t>Gerç</w:t>
            </w:r>
            <w:proofErr w:type="spellEnd"/>
            <w:r w:rsidRPr="00607470">
              <w:rPr>
                <w:rFonts w:ascii="Korolev Medium" w:eastAsia="Times New Roman" w:hAnsi="Korolev Medium" w:cs="Times New Roman"/>
                <w:b/>
                <w:bCs/>
                <w:lang w:eastAsia="tr-TR"/>
              </w:rPr>
              <w:t>.</w:t>
            </w:r>
            <w:r w:rsidRPr="00607470">
              <w:rPr>
                <w:rFonts w:ascii="Korolev Medium" w:eastAsia="Times New Roman" w:hAnsi="Korolev Medium" w:cs="Times New Roman"/>
                <w:b/>
                <w:bCs/>
                <w:lang w:eastAsia="tr-TR"/>
              </w:rPr>
              <w:br/>
              <w:t>Oranı(%)</w:t>
            </w:r>
          </w:p>
        </w:tc>
      </w:tr>
      <w:tr w:rsidR="00004CBA" w:rsidRPr="00607470" w:rsidTr="0025063C">
        <w:trPr>
          <w:trHeight w:val="306"/>
          <w:jc w:val="center"/>
        </w:trPr>
        <w:tc>
          <w:tcPr>
            <w:tcW w:w="3380" w:type="dxa"/>
            <w:vMerge/>
            <w:tcBorders>
              <w:top w:val="nil"/>
              <w:left w:val="nil"/>
              <w:bottom w:val="nil"/>
              <w:right w:val="nil"/>
            </w:tcBorders>
            <w:vAlign w:val="center"/>
            <w:hideMark/>
          </w:tcPr>
          <w:p w:rsidR="00004CBA" w:rsidRPr="00607470" w:rsidRDefault="00004CBA" w:rsidP="00004CBA">
            <w:pPr>
              <w:rPr>
                <w:rFonts w:ascii="Korolev Medium" w:eastAsia="Times New Roman" w:hAnsi="Korolev Medium" w:cs="Times New Roman"/>
                <w:b/>
                <w:bCs/>
                <w:sz w:val="24"/>
                <w:szCs w:val="24"/>
                <w:lang w:eastAsia="tr-TR"/>
              </w:rPr>
            </w:pPr>
          </w:p>
        </w:tc>
        <w:tc>
          <w:tcPr>
            <w:tcW w:w="205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b/>
                <w:bCs/>
                <w:sz w:val="24"/>
                <w:szCs w:val="24"/>
                <w:lang w:eastAsia="tr-TR"/>
              </w:rPr>
            </w:pPr>
            <w:r w:rsidRPr="00607470">
              <w:rPr>
                <w:rFonts w:ascii="Korolev Medium" w:eastAsia="Times New Roman" w:hAnsi="Korolev Medium" w:cs="Times New Roman"/>
                <w:b/>
                <w:bCs/>
                <w:sz w:val="24"/>
                <w:szCs w:val="24"/>
                <w:lang w:eastAsia="tr-TR"/>
              </w:rPr>
              <w:t xml:space="preserve">TUTARI  </w:t>
            </w:r>
          </w:p>
        </w:tc>
        <w:tc>
          <w:tcPr>
            <w:tcW w:w="194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b/>
                <w:bCs/>
                <w:sz w:val="24"/>
                <w:szCs w:val="24"/>
                <w:lang w:eastAsia="tr-TR"/>
              </w:rPr>
            </w:pPr>
            <w:r w:rsidRPr="00607470">
              <w:rPr>
                <w:rFonts w:ascii="Korolev Medium" w:eastAsia="Times New Roman" w:hAnsi="Korolev Medium" w:cs="Times New Roman"/>
                <w:b/>
                <w:bCs/>
                <w:sz w:val="24"/>
                <w:szCs w:val="24"/>
                <w:lang w:eastAsia="tr-TR"/>
              </w:rPr>
              <w:t xml:space="preserve">TUTAR </w:t>
            </w:r>
          </w:p>
        </w:tc>
        <w:tc>
          <w:tcPr>
            <w:tcW w:w="1527" w:type="dxa"/>
            <w:vMerge/>
            <w:tcBorders>
              <w:top w:val="nil"/>
              <w:left w:val="nil"/>
              <w:bottom w:val="nil"/>
              <w:right w:val="nil"/>
            </w:tcBorders>
            <w:vAlign w:val="center"/>
            <w:hideMark/>
          </w:tcPr>
          <w:p w:rsidR="00004CBA" w:rsidRPr="00607470" w:rsidRDefault="00004CBA" w:rsidP="00004CBA">
            <w:pPr>
              <w:rPr>
                <w:rFonts w:ascii="Korolev Medium" w:eastAsia="Times New Roman" w:hAnsi="Korolev Medium" w:cs="Times New Roman"/>
                <w:b/>
                <w:bCs/>
                <w:sz w:val="24"/>
                <w:szCs w:val="24"/>
                <w:lang w:eastAsia="tr-TR"/>
              </w:rPr>
            </w:pPr>
          </w:p>
        </w:tc>
      </w:tr>
      <w:tr w:rsidR="00004CBA" w:rsidRPr="00607470" w:rsidTr="0025063C">
        <w:trPr>
          <w:trHeight w:val="394"/>
          <w:jc w:val="center"/>
        </w:trPr>
        <w:tc>
          <w:tcPr>
            <w:tcW w:w="3380"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Personel Giderleri</w:t>
            </w:r>
          </w:p>
        </w:tc>
        <w:tc>
          <w:tcPr>
            <w:tcW w:w="2057"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4.749.388,84</w:t>
            </w:r>
          </w:p>
        </w:tc>
        <w:tc>
          <w:tcPr>
            <w:tcW w:w="1942"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4.660.725,22</w:t>
            </w:r>
          </w:p>
        </w:tc>
        <w:tc>
          <w:tcPr>
            <w:tcW w:w="152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98</w:t>
            </w:r>
          </w:p>
        </w:tc>
      </w:tr>
      <w:tr w:rsidR="00004CBA" w:rsidRPr="00607470" w:rsidTr="0025063C">
        <w:trPr>
          <w:trHeight w:val="614"/>
          <w:jc w:val="center"/>
        </w:trPr>
        <w:tc>
          <w:tcPr>
            <w:tcW w:w="3380" w:type="dxa"/>
            <w:tcBorders>
              <w:top w:val="nil"/>
              <w:left w:val="nil"/>
              <w:bottom w:val="nil"/>
              <w:right w:val="nil"/>
            </w:tcBorders>
            <w:shd w:val="clear" w:color="auto" w:fill="74B5E4" w:themeFill="accent6" w:themeFillTint="99"/>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Sosyal Güvenlik Kurumlarına</w:t>
            </w:r>
            <w:r w:rsidRPr="00607470">
              <w:rPr>
                <w:rFonts w:ascii="Korolev Medium" w:eastAsia="Times New Roman" w:hAnsi="Korolev Medium" w:cs="Times New Roman"/>
                <w:sz w:val="24"/>
                <w:szCs w:val="24"/>
                <w:lang w:eastAsia="tr-TR"/>
              </w:rPr>
              <w:br/>
              <w:t>Devlet Primi Giderleri</w:t>
            </w:r>
          </w:p>
        </w:tc>
        <w:tc>
          <w:tcPr>
            <w:tcW w:w="205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783.108,57</w:t>
            </w:r>
          </w:p>
        </w:tc>
        <w:tc>
          <w:tcPr>
            <w:tcW w:w="194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746.131,23</w:t>
            </w:r>
          </w:p>
        </w:tc>
        <w:tc>
          <w:tcPr>
            <w:tcW w:w="152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95</w:t>
            </w:r>
          </w:p>
        </w:tc>
      </w:tr>
      <w:tr w:rsidR="00004CBA" w:rsidRPr="00607470" w:rsidTr="0025063C">
        <w:trPr>
          <w:trHeight w:val="394"/>
          <w:jc w:val="center"/>
        </w:trPr>
        <w:tc>
          <w:tcPr>
            <w:tcW w:w="3380"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Mal ve Hizmet Alım Giderleri</w:t>
            </w:r>
          </w:p>
        </w:tc>
        <w:tc>
          <w:tcPr>
            <w:tcW w:w="2057"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22.324.694,42</w:t>
            </w:r>
          </w:p>
        </w:tc>
        <w:tc>
          <w:tcPr>
            <w:tcW w:w="1942"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22.246.915,93</w:t>
            </w:r>
          </w:p>
        </w:tc>
        <w:tc>
          <w:tcPr>
            <w:tcW w:w="152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99</w:t>
            </w:r>
          </w:p>
        </w:tc>
      </w:tr>
      <w:tr w:rsidR="00004CBA" w:rsidRPr="00607470" w:rsidTr="0025063C">
        <w:trPr>
          <w:trHeight w:val="394"/>
          <w:jc w:val="center"/>
        </w:trPr>
        <w:tc>
          <w:tcPr>
            <w:tcW w:w="3380"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Faiz Giderleri</w:t>
            </w:r>
          </w:p>
        </w:tc>
        <w:tc>
          <w:tcPr>
            <w:tcW w:w="205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720.000,00</w:t>
            </w:r>
          </w:p>
        </w:tc>
        <w:tc>
          <w:tcPr>
            <w:tcW w:w="194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713.549,79</w:t>
            </w:r>
          </w:p>
        </w:tc>
        <w:tc>
          <w:tcPr>
            <w:tcW w:w="152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99</w:t>
            </w:r>
          </w:p>
        </w:tc>
      </w:tr>
      <w:tr w:rsidR="00004CBA" w:rsidRPr="00607470" w:rsidTr="0025063C">
        <w:trPr>
          <w:trHeight w:val="394"/>
          <w:jc w:val="center"/>
        </w:trPr>
        <w:tc>
          <w:tcPr>
            <w:tcW w:w="3380"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Cari Transferler</w:t>
            </w:r>
          </w:p>
        </w:tc>
        <w:tc>
          <w:tcPr>
            <w:tcW w:w="2057"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190.808,17</w:t>
            </w:r>
          </w:p>
        </w:tc>
        <w:tc>
          <w:tcPr>
            <w:tcW w:w="1942" w:type="dxa"/>
            <w:tcBorders>
              <w:top w:val="nil"/>
              <w:left w:val="nil"/>
              <w:bottom w:val="nil"/>
              <w:right w:val="nil"/>
            </w:tcBorders>
            <w:shd w:val="clear" w:color="auto" w:fill="auto"/>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150.646,14</w:t>
            </w:r>
          </w:p>
        </w:tc>
        <w:tc>
          <w:tcPr>
            <w:tcW w:w="152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78</w:t>
            </w:r>
          </w:p>
        </w:tc>
      </w:tr>
      <w:tr w:rsidR="00004CBA" w:rsidRPr="00607470" w:rsidTr="0025063C">
        <w:trPr>
          <w:trHeight w:val="394"/>
          <w:jc w:val="center"/>
        </w:trPr>
        <w:tc>
          <w:tcPr>
            <w:tcW w:w="3380"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Sermaye Giderleri</w:t>
            </w:r>
          </w:p>
        </w:tc>
        <w:tc>
          <w:tcPr>
            <w:tcW w:w="205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378.000,00</w:t>
            </w:r>
          </w:p>
        </w:tc>
        <w:tc>
          <w:tcPr>
            <w:tcW w:w="194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362.033,28</w:t>
            </w:r>
          </w:p>
        </w:tc>
        <w:tc>
          <w:tcPr>
            <w:tcW w:w="152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95</w:t>
            </w:r>
          </w:p>
        </w:tc>
      </w:tr>
      <w:tr w:rsidR="00004CBA" w:rsidRPr="00607470" w:rsidTr="0025063C">
        <w:trPr>
          <w:trHeight w:val="394"/>
          <w:jc w:val="center"/>
        </w:trPr>
        <w:tc>
          <w:tcPr>
            <w:tcW w:w="3380"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Yedek Ödenekler</w:t>
            </w:r>
          </w:p>
        </w:tc>
        <w:tc>
          <w:tcPr>
            <w:tcW w:w="2057" w:type="dxa"/>
            <w:tcBorders>
              <w:top w:val="nil"/>
              <w:left w:val="nil"/>
              <w:bottom w:val="nil"/>
              <w:right w:val="nil"/>
            </w:tcBorders>
            <w:shd w:val="clear" w:color="auto" w:fill="auto"/>
            <w:noWrap/>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c>
          <w:tcPr>
            <w:tcW w:w="1942" w:type="dxa"/>
            <w:tcBorders>
              <w:top w:val="nil"/>
              <w:left w:val="nil"/>
              <w:bottom w:val="nil"/>
              <w:right w:val="nil"/>
            </w:tcBorders>
            <w:shd w:val="clear" w:color="auto" w:fill="auto"/>
            <w:noWrap/>
            <w:vAlign w:val="center"/>
            <w:hideMark/>
          </w:tcPr>
          <w:p w:rsidR="00004CBA" w:rsidRPr="00607470" w:rsidRDefault="00004CBA" w:rsidP="00004CBA">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c>
          <w:tcPr>
            <w:tcW w:w="1527" w:type="dxa"/>
            <w:tcBorders>
              <w:top w:val="nil"/>
              <w:left w:val="nil"/>
              <w:bottom w:val="nil"/>
              <w:right w:val="nil"/>
            </w:tcBorders>
            <w:shd w:val="clear" w:color="auto" w:fill="auto"/>
            <w:noWrap/>
            <w:vAlign w:val="center"/>
            <w:hideMark/>
          </w:tcPr>
          <w:p w:rsidR="00004CBA" w:rsidRPr="00607470" w:rsidRDefault="00004CBA" w:rsidP="00004CBA">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_</w:t>
            </w:r>
          </w:p>
        </w:tc>
      </w:tr>
      <w:tr w:rsidR="00004CBA" w:rsidRPr="00607470" w:rsidTr="0025063C">
        <w:trPr>
          <w:trHeight w:val="234"/>
          <w:jc w:val="center"/>
        </w:trPr>
        <w:tc>
          <w:tcPr>
            <w:tcW w:w="3380"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TOPLAM</w:t>
            </w:r>
          </w:p>
        </w:tc>
        <w:tc>
          <w:tcPr>
            <w:tcW w:w="205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b/>
                <w:bCs/>
                <w:sz w:val="24"/>
                <w:szCs w:val="24"/>
                <w:lang w:eastAsia="tr-TR"/>
              </w:rPr>
            </w:pPr>
            <w:r w:rsidRPr="00607470">
              <w:rPr>
                <w:rFonts w:ascii="Korolev Medium" w:eastAsia="Times New Roman" w:hAnsi="Korolev Medium" w:cs="Times New Roman"/>
                <w:b/>
                <w:bCs/>
                <w:sz w:val="24"/>
                <w:szCs w:val="24"/>
                <w:lang w:eastAsia="tr-TR"/>
              </w:rPr>
              <w:t>29.146.000,00</w:t>
            </w:r>
          </w:p>
        </w:tc>
        <w:tc>
          <w:tcPr>
            <w:tcW w:w="1942"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right"/>
              <w:rPr>
                <w:rFonts w:ascii="Korolev Medium" w:eastAsia="Times New Roman" w:hAnsi="Korolev Medium" w:cs="Times New Roman"/>
                <w:b/>
                <w:sz w:val="24"/>
                <w:szCs w:val="24"/>
                <w:lang w:eastAsia="tr-TR"/>
              </w:rPr>
            </w:pPr>
            <w:r w:rsidRPr="00607470">
              <w:rPr>
                <w:rFonts w:ascii="Korolev Medium" w:eastAsia="Times New Roman" w:hAnsi="Korolev Medium" w:cs="Times New Roman"/>
                <w:b/>
                <w:sz w:val="24"/>
                <w:szCs w:val="24"/>
                <w:lang w:eastAsia="tr-TR"/>
              </w:rPr>
              <w:t>28.880.001,59</w:t>
            </w:r>
          </w:p>
        </w:tc>
        <w:tc>
          <w:tcPr>
            <w:tcW w:w="152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b/>
                <w:sz w:val="24"/>
                <w:szCs w:val="24"/>
                <w:lang w:eastAsia="tr-TR"/>
              </w:rPr>
            </w:pPr>
            <w:r w:rsidRPr="00607470">
              <w:rPr>
                <w:rFonts w:ascii="Korolev Medium" w:eastAsia="Times New Roman" w:hAnsi="Korolev Medium" w:cs="Times New Roman"/>
                <w:b/>
                <w:sz w:val="24"/>
                <w:szCs w:val="24"/>
                <w:lang w:eastAsia="tr-TR"/>
              </w:rPr>
              <w:t>%99</w:t>
            </w:r>
          </w:p>
        </w:tc>
      </w:tr>
    </w:tbl>
    <w:p w:rsidR="00004CBA" w:rsidRPr="00607470" w:rsidRDefault="00004CBA" w:rsidP="00004CBA">
      <w:pPr>
        <w:tabs>
          <w:tab w:val="left" w:pos="4770"/>
        </w:tabs>
        <w:spacing w:line="360" w:lineRule="auto"/>
        <w:rPr>
          <w:rFonts w:ascii="Korolev Medium" w:hAnsi="Korolev Medium" w:cs="Times New Roman"/>
          <w:sz w:val="24"/>
          <w:szCs w:val="24"/>
        </w:rPr>
      </w:pPr>
    </w:p>
    <w:p w:rsidR="00004CBA" w:rsidRPr="00607470" w:rsidRDefault="00004CBA" w:rsidP="00004CBA">
      <w:pPr>
        <w:tabs>
          <w:tab w:val="left" w:pos="4770"/>
        </w:tabs>
        <w:spacing w:line="360" w:lineRule="auto"/>
        <w:jc w:val="center"/>
        <w:rPr>
          <w:rFonts w:ascii="Korolev Medium" w:hAnsi="Korolev Medium" w:cs="Times New Roman"/>
          <w:sz w:val="24"/>
          <w:szCs w:val="24"/>
        </w:rPr>
      </w:pPr>
    </w:p>
    <w:p w:rsidR="00B46763" w:rsidRPr="00607470" w:rsidRDefault="00B46763" w:rsidP="00004CBA">
      <w:pPr>
        <w:tabs>
          <w:tab w:val="left" w:pos="4770"/>
        </w:tabs>
        <w:spacing w:line="360" w:lineRule="auto"/>
        <w:jc w:val="center"/>
        <w:rPr>
          <w:rFonts w:ascii="Korolev Medium" w:hAnsi="Korolev Medium" w:cs="Times New Roman"/>
          <w:sz w:val="24"/>
          <w:szCs w:val="24"/>
        </w:rPr>
      </w:pPr>
    </w:p>
    <w:p w:rsidR="00004CBA" w:rsidRPr="00607470" w:rsidRDefault="00004CBA" w:rsidP="00004CBA">
      <w:pPr>
        <w:tabs>
          <w:tab w:val="left" w:pos="4770"/>
        </w:tabs>
        <w:spacing w:line="360" w:lineRule="auto"/>
        <w:jc w:val="center"/>
        <w:rPr>
          <w:rFonts w:ascii="Korolev Medium" w:hAnsi="Korolev Medium" w:cs="Times New Roman"/>
          <w:sz w:val="24"/>
          <w:szCs w:val="24"/>
        </w:rPr>
      </w:pPr>
      <w:r w:rsidRPr="00607470">
        <w:rPr>
          <w:rFonts w:ascii="Korolev Medium" w:hAnsi="Korolev Medium" w:cs="Times New Roman"/>
          <w:noProof/>
          <w:sz w:val="24"/>
          <w:szCs w:val="24"/>
          <w:lang w:eastAsia="tr-TR"/>
        </w:rPr>
        <w:lastRenderedPageBreak/>
        <w:drawing>
          <wp:inline distT="0" distB="0" distL="0" distR="0">
            <wp:extent cx="5572125" cy="3267075"/>
            <wp:effectExtent l="0" t="0" r="0" b="0"/>
            <wp:docPr id="519" name="Grafik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04CBA" w:rsidRPr="00607470" w:rsidRDefault="00004CBA" w:rsidP="00004CBA">
      <w:pPr>
        <w:tabs>
          <w:tab w:val="left" w:pos="4770"/>
        </w:tabs>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w:t>
      </w:r>
    </w:p>
    <w:p w:rsidR="00004CBA" w:rsidRPr="00607470" w:rsidRDefault="00004CBA" w:rsidP="00004CBA">
      <w:pPr>
        <w:tabs>
          <w:tab w:val="left" w:pos="4770"/>
        </w:tabs>
        <w:spacing w:line="360" w:lineRule="auto"/>
        <w:jc w:val="center"/>
        <w:rPr>
          <w:rFonts w:ascii="Korolev Medium" w:hAnsi="Korolev Medium" w:cs="Times New Roman"/>
          <w:sz w:val="24"/>
          <w:szCs w:val="24"/>
        </w:rPr>
      </w:pPr>
    </w:p>
    <w:p w:rsidR="00004CBA" w:rsidRPr="00607470" w:rsidRDefault="00004CBA" w:rsidP="00004CBA">
      <w:pPr>
        <w:tabs>
          <w:tab w:val="left" w:pos="7605"/>
        </w:tabs>
        <w:spacing w:line="360" w:lineRule="auto"/>
        <w:rPr>
          <w:rFonts w:ascii="Korolev Medium" w:hAnsi="Korolev Medium" w:cs="Times New Roman"/>
          <w:sz w:val="24"/>
          <w:szCs w:val="24"/>
        </w:rPr>
      </w:pPr>
    </w:p>
    <w:p w:rsidR="00004CBA" w:rsidRPr="00607470" w:rsidRDefault="00004CBA" w:rsidP="00004CBA">
      <w:pPr>
        <w:tabs>
          <w:tab w:val="left" w:pos="7605"/>
        </w:tabs>
        <w:spacing w:line="360" w:lineRule="auto"/>
        <w:rPr>
          <w:rFonts w:ascii="Korolev Medium" w:hAnsi="Korolev Medium" w:cs="Times New Roman"/>
          <w:sz w:val="24"/>
          <w:szCs w:val="24"/>
        </w:rPr>
      </w:pPr>
    </w:p>
    <w:p w:rsidR="00004CBA" w:rsidRPr="00607470" w:rsidRDefault="00004CBA" w:rsidP="00004CBA">
      <w:pPr>
        <w:tabs>
          <w:tab w:val="left" w:pos="7605"/>
        </w:tabs>
        <w:spacing w:line="360" w:lineRule="auto"/>
        <w:rPr>
          <w:rFonts w:ascii="Korolev Medium" w:hAnsi="Korolev Medium" w:cs="Times New Roman"/>
          <w:color w:val="4A9A82" w:themeColor="accent3" w:themeShade="BF"/>
          <w:sz w:val="24"/>
          <w:szCs w:val="24"/>
        </w:rPr>
      </w:pPr>
    </w:p>
    <w:p w:rsidR="00301E3C" w:rsidRPr="00607470" w:rsidRDefault="00301E3C" w:rsidP="00004CBA">
      <w:pPr>
        <w:tabs>
          <w:tab w:val="left" w:pos="7605"/>
        </w:tabs>
        <w:spacing w:line="360" w:lineRule="auto"/>
        <w:rPr>
          <w:rFonts w:ascii="Korolev Medium" w:hAnsi="Korolev Medium" w:cs="Times New Roman"/>
          <w:color w:val="4A9A82" w:themeColor="accent3" w:themeShade="BF"/>
          <w:sz w:val="24"/>
          <w:szCs w:val="24"/>
        </w:rPr>
      </w:pPr>
    </w:p>
    <w:p w:rsidR="00301E3C" w:rsidRPr="00607470" w:rsidRDefault="00301E3C" w:rsidP="00004CBA">
      <w:pPr>
        <w:tabs>
          <w:tab w:val="left" w:pos="7605"/>
        </w:tabs>
        <w:spacing w:line="360" w:lineRule="auto"/>
        <w:rPr>
          <w:rFonts w:ascii="Korolev Medium" w:hAnsi="Korolev Medium" w:cs="Times New Roman"/>
          <w:color w:val="4A9A82" w:themeColor="accent3" w:themeShade="BF"/>
          <w:sz w:val="24"/>
          <w:szCs w:val="24"/>
        </w:rPr>
      </w:pPr>
    </w:p>
    <w:p w:rsidR="00301E3C" w:rsidRPr="00607470" w:rsidRDefault="00301E3C" w:rsidP="00004CBA">
      <w:pPr>
        <w:tabs>
          <w:tab w:val="left" w:pos="7605"/>
        </w:tabs>
        <w:spacing w:line="360" w:lineRule="auto"/>
        <w:rPr>
          <w:rFonts w:ascii="Korolev Medium" w:hAnsi="Korolev Medium" w:cs="Times New Roman"/>
          <w:color w:val="4A9A82" w:themeColor="accent3" w:themeShade="BF"/>
          <w:sz w:val="24"/>
          <w:szCs w:val="24"/>
        </w:rPr>
      </w:pPr>
    </w:p>
    <w:p w:rsidR="00F72305" w:rsidRPr="00607470" w:rsidRDefault="00F72305" w:rsidP="00004CBA">
      <w:pPr>
        <w:tabs>
          <w:tab w:val="left" w:pos="7605"/>
        </w:tabs>
        <w:spacing w:line="360" w:lineRule="auto"/>
        <w:rPr>
          <w:rFonts w:ascii="Korolev Medium" w:hAnsi="Korolev Medium" w:cs="Times New Roman"/>
          <w:color w:val="4A9A82" w:themeColor="accent3" w:themeShade="BF"/>
          <w:sz w:val="24"/>
          <w:szCs w:val="24"/>
        </w:rPr>
      </w:pPr>
    </w:p>
    <w:p w:rsidR="00004CBA" w:rsidRPr="00607470" w:rsidRDefault="00004CBA" w:rsidP="00004CBA">
      <w:pPr>
        <w:pStyle w:val="ListeParagraf"/>
        <w:numPr>
          <w:ilvl w:val="0"/>
          <w:numId w:val="18"/>
        </w:numPr>
        <w:tabs>
          <w:tab w:val="left" w:pos="7605"/>
        </w:tabs>
        <w:spacing w:line="360" w:lineRule="auto"/>
        <w:rPr>
          <w:rFonts w:ascii="Korolev Medium" w:hAnsi="Korolev Medium" w:cs="Times New Roman"/>
          <w:b/>
          <w:color w:val="74B5E4" w:themeColor="accent6" w:themeTint="99"/>
          <w:sz w:val="28"/>
          <w:szCs w:val="28"/>
        </w:rPr>
      </w:pPr>
      <w:r w:rsidRPr="00607470">
        <w:rPr>
          <w:rFonts w:ascii="Korolev Medium" w:hAnsi="Korolev Medium" w:cs="Times New Roman"/>
          <w:b/>
          <w:color w:val="74B5E4" w:themeColor="accent6" w:themeTint="99"/>
          <w:sz w:val="28"/>
          <w:szCs w:val="28"/>
        </w:rPr>
        <w:t>Birimlere Göre Bütçe Dağılımı</w:t>
      </w:r>
    </w:p>
    <w:tbl>
      <w:tblPr>
        <w:tblW w:w="9139" w:type="dxa"/>
        <w:jc w:val="center"/>
        <w:tblCellMar>
          <w:left w:w="70" w:type="dxa"/>
          <w:right w:w="70" w:type="dxa"/>
        </w:tblCellMar>
        <w:tblLook w:val="04A0" w:firstRow="1" w:lastRow="0" w:firstColumn="1" w:lastColumn="0" w:noHBand="0" w:noVBand="1"/>
      </w:tblPr>
      <w:tblGrid>
        <w:gridCol w:w="2923"/>
        <w:gridCol w:w="1685"/>
        <w:gridCol w:w="2034"/>
        <w:gridCol w:w="2497"/>
      </w:tblGrid>
      <w:tr w:rsidR="00004CBA" w:rsidRPr="00607470" w:rsidTr="0025063C">
        <w:trPr>
          <w:trHeight w:val="405"/>
          <w:jc w:val="center"/>
        </w:trPr>
        <w:tc>
          <w:tcPr>
            <w:tcW w:w="292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MÜDÜRLÜK BÜTÇE BİLGİLERİ</w:t>
            </w:r>
          </w:p>
        </w:tc>
        <w:tc>
          <w:tcPr>
            <w:tcW w:w="1685" w:type="dxa"/>
            <w:tcBorders>
              <w:top w:val="nil"/>
              <w:left w:val="nil"/>
              <w:bottom w:val="nil"/>
              <w:right w:val="nil"/>
            </w:tcBorders>
            <w:shd w:val="clear" w:color="auto" w:fill="74B5E4" w:themeFill="accent6" w:themeFillTint="99"/>
            <w:noWrap/>
            <w:vAlign w:val="bottom"/>
            <w:hideMark/>
          </w:tcPr>
          <w:p w:rsidR="00004CBA" w:rsidRPr="00607470" w:rsidRDefault="00301E3C" w:rsidP="00301E3C">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TAHMİNİ </w:t>
            </w:r>
            <w:r w:rsidR="00004CBA" w:rsidRPr="00607470">
              <w:rPr>
                <w:rFonts w:ascii="Korolev Medium" w:eastAsia="Times New Roman" w:hAnsi="Korolev Medium" w:cs="Times New Roman"/>
                <w:b/>
                <w:bCs/>
                <w:color w:val="000000"/>
                <w:sz w:val="24"/>
                <w:szCs w:val="24"/>
                <w:lang w:eastAsia="tr-TR"/>
              </w:rPr>
              <w:t>BÜTÇE TUTARI</w:t>
            </w:r>
          </w:p>
        </w:tc>
        <w:tc>
          <w:tcPr>
            <w:tcW w:w="2034"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GERÇEKLEŞME TUTARI</w:t>
            </w:r>
          </w:p>
        </w:tc>
        <w:tc>
          <w:tcPr>
            <w:tcW w:w="2497"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GERÇEKLEŞME</w:t>
            </w:r>
          </w:p>
          <w:p w:rsidR="00004CBA" w:rsidRPr="00607470" w:rsidRDefault="00004CBA" w:rsidP="00301E3C">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ORANI (%)</w:t>
            </w:r>
          </w:p>
        </w:tc>
      </w:tr>
      <w:tr w:rsidR="00004CBA" w:rsidRPr="00607470" w:rsidTr="0025063C">
        <w:trPr>
          <w:trHeight w:val="393"/>
          <w:jc w:val="center"/>
        </w:trPr>
        <w:tc>
          <w:tcPr>
            <w:tcW w:w="2923"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Zabıta Müdürlüğü</w:t>
            </w:r>
          </w:p>
        </w:tc>
        <w:tc>
          <w:tcPr>
            <w:tcW w:w="1685"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626.408,03</w:t>
            </w:r>
          </w:p>
        </w:tc>
        <w:tc>
          <w:tcPr>
            <w:tcW w:w="2034"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532.656,13</w:t>
            </w:r>
          </w:p>
        </w:tc>
        <w:tc>
          <w:tcPr>
            <w:tcW w:w="249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85</w:t>
            </w:r>
          </w:p>
        </w:tc>
      </w:tr>
      <w:tr w:rsidR="00004CBA" w:rsidRPr="00607470" w:rsidTr="0025063C">
        <w:trPr>
          <w:trHeight w:val="393"/>
          <w:jc w:val="center"/>
        </w:trPr>
        <w:tc>
          <w:tcPr>
            <w:tcW w:w="292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Fen İşleri Müdürlüğü</w:t>
            </w:r>
          </w:p>
        </w:tc>
        <w:tc>
          <w:tcPr>
            <w:tcW w:w="1685"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0.361.138,23</w:t>
            </w:r>
          </w:p>
        </w:tc>
        <w:tc>
          <w:tcPr>
            <w:tcW w:w="2034"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4.682.001,63</w:t>
            </w:r>
          </w:p>
        </w:tc>
        <w:tc>
          <w:tcPr>
            <w:tcW w:w="249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70</w:t>
            </w:r>
          </w:p>
        </w:tc>
      </w:tr>
      <w:tr w:rsidR="00004CBA" w:rsidRPr="00607470" w:rsidTr="0025063C">
        <w:trPr>
          <w:trHeight w:val="393"/>
          <w:jc w:val="center"/>
        </w:trPr>
        <w:tc>
          <w:tcPr>
            <w:tcW w:w="2923"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mar ve Şehircilik Müdürlüğü</w:t>
            </w:r>
          </w:p>
        </w:tc>
        <w:tc>
          <w:tcPr>
            <w:tcW w:w="1685"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551.214,32</w:t>
            </w:r>
          </w:p>
        </w:tc>
        <w:tc>
          <w:tcPr>
            <w:tcW w:w="2034"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357.480,40</w:t>
            </w:r>
          </w:p>
        </w:tc>
        <w:tc>
          <w:tcPr>
            <w:tcW w:w="249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65</w:t>
            </w:r>
          </w:p>
        </w:tc>
      </w:tr>
      <w:tr w:rsidR="00004CBA" w:rsidRPr="00607470" w:rsidTr="0025063C">
        <w:trPr>
          <w:trHeight w:val="93"/>
          <w:jc w:val="center"/>
        </w:trPr>
        <w:tc>
          <w:tcPr>
            <w:tcW w:w="292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Mali Hizmetler Müdürlüğü</w:t>
            </w:r>
          </w:p>
        </w:tc>
        <w:tc>
          <w:tcPr>
            <w:tcW w:w="1685"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4.078.940,23</w:t>
            </w:r>
          </w:p>
        </w:tc>
        <w:tc>
          <w:tcPr>
            <w:tcW w:w="2034"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344.527,94</w:t>
            </w:r>
          </w:p>
        </w:tc>
        <w:tc>
          <w:tcPr>
            <w:tcW w:w="249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33</w:t>
            </w:r>
          </w:p>
        </w:tc>
      </w:tr>
      <w:tr w:rsidR="00004CBA" w:rsidRPr="00607470" w:rsidTr="0025063C">
        <w:trPr>
          <w:trHeight w:val="393"/>
          <w:jc w:val="center"/>
        </w:trPr>
        <w:tc>
          <w:tcPr>
            <w:tcW w:w="2923"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İnsan Kaynakları ve Eğitim Müdürlüğü</w:t>
            </w:r>
          </w:p>
        </w:tc>
        <w:tc>
          <w:tcPr>
            <w:tcW w:w="1685"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536.226,68</w:t>
            </w:r>
          </w:p>
        </w:tc>
        <w:tc>
          <w:tcPr>
            <w:tcW w:w="2034"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308.637,73</w:t>
            </w:r>
          </w:p>
        </w:tc>
        <w:tc>
          <w:tcPr>
            <w:tcW w:w="249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57</w:t>
            </w:r>
          </w:p>
        </w:tc>
      </w:tr>
      <w:tr w:rsidR="00004CBA" w:rsidRPr="00607470" w:rsidTr="0025063C">
        <w:trPr>
          <w:trHeight w:val="393"/>
          <w:jc w:val="center"/>
        </w:trPr>
        <w:tc>
          <w:tcPr>
            <w:tcW w:w="292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azı İşleri Müdürlüğü</w:t>
            </w:r>
          </w:p>
        </w:tc>
        <w:tc>
          <w:tcPr>
            <w:tcW w:w="1685"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554.530,19</w:t>
            </w:r>
          </w:p>
        </w:tc>
        <w:tc>
          <w:tcPr>
            <w:tcW w:w="2034"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460.863,13</w:t>
            </w:r>
          </w:p>
        </w:tc>
        <w:tc>
          <w:tcPr>
            <w:tcW w:w="249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83</w:t>
            </w:r>
          </w:p>
        </w:tc>
      </w:tr>
      <w:tr w:rsidR="00004CBA" w:rsidRPr="00607470" w:rsidTr="0025063C">
        <w:trPr>
          <w:trHeight w:val="393"/>
          <w:jc w:val="center"/>
        </w:trPr>
        <w:tc>
          <w:tcPr>
            <w:tcW w:w="2923"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ültür ve Sosyal İşler Müdürlüğü</w:t>
            </w:r>
          </w:p>
        </w:tc>
        <w:tc>
          <w:tcPr>
            <w:tcW w:w="1685"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524.470,33</w:t>
            </w:r>
          </w:p>
        </w:tc>
        <w:tc>
          <w:tcPr>
            <w:tcW w:w="2034"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647.797,68</w:t>
            </w:r>
          </w:p>
        </w:tc>
        <w:tc>
          <w:tcPr>
            <w:tcW w:w="249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81</w:t>
            </w:r>
          </w:p>
        </w:tc>
      </w:tr>
      <w:tr w:rsidR="00004CBA" w:rsidRPr="00607470" w:rsidTr="0025063C">
        <w:trPr>
          <w:trHeight w:val="393"/>
          <w:jc w:val="center"/>
        </w:trPr>
        <w:tc>
          <w:tcPr>
            <w:tcW w:w="292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emizlik İşleri Müdürlüğü</w:t>
            </w:r>
          </w:p>
        </w:tc>
        <w:tc>
          <w:tcPr>
            <w:tcW w:w="1685"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893.530,73</w:t>
            </w:r>
          </w:p>
        </w:tc>
        <w:tc>
          <w:tcPr>
            <w:tcW w:w="2034"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946.138,63</w:t>
            </w:r>
          </w:p>
        </w:tc>
        <w:tc>
          <w:tcPr>
            <w:tcW w:w="249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94</w:t>
            </w:r>
          </w:p>
        </w:tc>
      </w:tr>
      <w:tr w:rsidR="00004CBA" w:rsidRPr="00607470" w:rsidTr="0025063C">
        <w:trPr>
          <w:trHeight w:val="393"/>
          <w:jc w:val="center"/>
        </w:trPr>
        <w:tc>
          <w:tcPr>
            <w:tcW w:w="2923"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Özel Kalem </w:t>
            </w:r>
          </w:p>
        </w:tc>
        <w:tc>
          <w:tcPr>
            <w:tcW w:w="1685"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591.335,22</w:t>
            </w:r>
          </w:p>
        </w:tc>
        <w:tc>
          <w:tcPr>
            <w:tcW w:w="2034"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1.143.187,71</w:t>
            </w:r>
          </w:p>
        </w:tc>
        <w:tc>
          <w:tcPr>
            <w:tcW w:w="249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sz w:val="24"/>
                <w:szCs w:val="24"/>
                <w:lang w:eastAsia="tr-TR"/>
              </w:rPr>
            </w:pPr>
            <w:r w:rsidRPr="00607470">
              <w:rPr>
                <w:rFonts w:ascii="Korolev Medium" w:eastAsia="Times New Roman" w:hAnsi="Korolev Medium" w:cs="Times New Roman"/>
                <w:sz w:val="24"/>
                <w:szCs w:val="24"/>
                <w:lang w:eastAsia="tr-TR"/>
              </w:rPr>
              <w:t>%72</w:t>
            </w:r>
          </w:p>
        </w:tc>
      </w:tr>
      <w:tr w:rsidR="00004CBA" w:rsidRPr="00607470" w:rsidTr="0025063C">
        <w:trPr>
          <w:trHeight w:val="283"/>
          <w:jc w:val="center"/>
        </w:trPr>
        <w:tc>
          <w:tcPr>
            <w:tcW w:w="2923"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lastRenderedPageBreak/>
              <w:t>Destek Hizmetleri</w:t>
            </w:r>
          </w:p>
        </w:tc>
        <w:tc>
          <w:tcPr>
            <w:tcW w:w="1685"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9.428.206,24</w:t>
            </w:r>
          </w:p>
        </w:tc>
        <w:tc>
          <w:tcPr>
            <w:tcW w:w="2034" w:type="dxa"/>
            <w:tcBorders>
              <w:top w:val="nil"/>
              <w:left w:val="nil"/>
              <w:bottom w:val="nil"/>
              <w:right w:val="nil"/>
            </w:tcBorders>
            <w:shd w:val="clear" w:color="auto" w:fill="74B5E4" w:themeFill="accent6" w:themeFillTint="99"/>
            <w:noWrap/>
            <w:vAlign w:val="bottom"/>
            <w:hideMark/>
          </w:tcPr>
          <w:p w:rsidR="00004CBA" w:rsidRPr="00607470" w:rsidRDefault="00004CBA" w:rsidP="00301E3C">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8.456.710,61</w:t>
            </w:r>
          </w:p>
        </w:tc>
        <w:tc>
          <w:tcPr>
            <w:tcW w:w="2497" w:type="dxa"/>
            <w:tcBorders>
              <w:top w:val="nil"/>
              <w:left w:val="nil"/>
              <w:bottom w:val="nil"/>
              <w:right w:val="nil"/>
            </w:tcBorders>
            <w:shd w:val="clear" w:color="auto" w:fill="74B5E4" w:themeFill="accent6" w:themeFillTint="99"/>
            <w:noWrap/>
            <w:vAlign w:val="bottom"/>
            <w:hideMark/>
          </w:tcPr>
          <w:p w:rsidR="00004CBA" w:rsidRPr="00607470" w:rsidRDefault="00004CBA" w:rsidP="00004CBA">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90</w:t>
            </w:r>
          </w:p>
        </w:tc>
      </w:tr>
      <w:tr w:rsidR="00004CBA" w:rsidRPr="00607470" w:rsidTr="0025063C">
        <w:trPr>
          <w:trHeight w:val="283"/>
          <w:jc w:val="center"/>
        </w:trPr>
        <w:tc>
          <w:tcPr>
            <w:tcW w:w="2923" w:type="dxa"/>
            <w:tcBorders>
              <w:top w:val="nil"/>
              <w:left w:val="nil"/>
              <w:bottom w:val="nil"/>
              <w:right w:val="nil"/>
            </w:tcBorders>
            <w:shd w:val="clear" w:color="auto" w:fill="auto"/>
            <w:noWrap/>
            <w:vAlign w:val="bottom"/>
            <w:hideMark/>
          </w:tcPr>
          <w:p w:rsidR="00004CBA" w:rsidRPr="00607470" w:rsidRDefault="00004CBA" w:rsidP="00004CBA">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TOPLAM</w:t>
            </w:r>
          </w:p>
        </w:tc>
        <w:tc>
          <w:tcPr>
            <w:tcW w:w="1685"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29.146.000,00</w:t>
            </w:r>
          </w:p>
        </w:tc>
        <w:tc>
          <w:tcPr>
            <w:tcW w:w="2034" w:type="dxa"/>
            <w:tcBorders>
              <w:top w:val="nil"/>
              <w:left w:val="nil"/>
              <w:bottom w:val="nil"/>
              <w:right w:val="nil"/>
            </w:tcBorders>
            <w:shd w:val="clear" w:color="auto" w:fill="auto"/>
            <w:noWrap/>
            <w:vAlign w:val="bottom"/>
            <w:hideMark/>
          </w:tcPr>
          <w:p w:rsidR="00004CBA" w:rsidRPr="00607470" w:rsidRDefault="00004CBA" w:rsidP="00301E3C">
            <w:pPr>
              <w:jc w:val="center"/>
              <w:rPr>
                <w:rFonts w:ascii="Korolev Medium" w:eastAsia="Times New Roman" w:hAnsi="Korolev Medium" w:cs="Times New Roman"/>
                <w:b/>
                <w:sz w:val="24"/>
                <w:szCs w:val="24"/>
                <w:lang w:eastAsia="tr-TR"/>
              </w:rPr>
            </w:pPr>
            <w:r w:rsidRPr="00607470">
              <w:rPr>
                <w:rFonts w:ascii="Korolev Medium" w:eastAsia="Times New Roman" w:hAnsi="Korolev Medium" w:cs="Times New Roman"/>
                <w:b/>
                <w:sz w:val="24"/>
                <w:szCs w:val="24"/>
                <w:lang w:eastAsia="tr-TR"/>
              </w:rPr>
              <w:t>28.880.001,59</w:t>
            </w:r>
          </w:p>
        </w:tc>
        <w:tc>
          <w:tcPr>
            <w:tcW w:w="2497" w:type="dxa"/>
            <w:tcBorders>
              <w:top w:val="nil"/>
              <w:left w:val="nil"/>
              <w:bottom w:val="nil"/>
              <w:right w:val="nil"/>
            </w:tcBorders>
            <w:shd w:val="clear" w:color="auto" w:fill="auto"/>
            <w:noWrap/>
            <w:vAlign w:val="bottom"/>
            <w:hideMark/>
          </w:tcPr>
          <w:p w:rsidR="00004CBA" w:rsidRPr="00607470" w:rsidRDefault="00004CBA" w:rsidP="00004CBA">
            <w:pPr>
              <w:jc w:val="center"/>
              <w:rPr>
                <w:rFonts w:ascii="Korolev Medium" w:eastAsia="Times New Roman" w:hAnsi="Korolev Medium" w:cs="Times New Roman"/>
                <w:b/>
                <w:sz w:val="24"/>
                <w:szCs w:val="24"/>
                <w:lang w:eastAsia="tr-TR"/>
              </w:rPr>
            </w:pPr>
            <w:r w:rsidRPr="00607470">
              <w:rPr>
                <w:rFonts w:ascii="Korolev Medium" w:eastAsia="Times New Roman" w:hAnsi="Korolev Medium" w:cs="Times New Roman"/>
                <w:b/>
                <w:sz w:val="24"/>
                <w:szCs w:val="24"/>
                <w:lang w:eastAsia="tr-TR"/>
              </w:rPr>
              <w:t>%99</w:t>
            </w:r>
          </w:p>
        </w:tc>
      </w:tr>
    </w:tbl>
    <w:p w:rsidR="00004CBA" w:rsidRPr="00607470" w:rsidRDefault="00004CBA" w:rsidP="00004CBA">
      <w:pPr>
        <w:rPr>
          <w:rFonts w:ascii="Korolev Medium" w:hAnsi="Korolev Medium"/>
        </w:rPr>
      </w:pPr>
    </w:p>
    <w:p w:rsidR="00AA5E41" w:rsidRPr="00607470" w:rsidRDefault="00AA5E41"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B46763" w:rsidRPr="00607470" w:rsidRDefault="00B46763" w:rsidP="00B46763">
      <w:pPr>
        <w:spacing w:line="480" w:lineRule="auto"/>
        <w:ind w:firstLine="708"/>
        <w:jc w:val="center"/>
        <w:rPr>
          <w:rFonts w:ascii="Korolev Medium" w:hAnsi="Korolev Medium"/>
        </w:rPr>
      </w:pPr>
      <w:r w:rsidRPr="00607470">
        <w:rPr>
          <w:rFonts w:ascii="Korolev Medium" w:hAnsi="Korolev Medium"/>
          <w:noProof/>
          <w:lang w:eastAsia="tr-TR"/>
        </w:rPr>
        <w:drawing>
          <wp:inline distT="0" distB="0" distL="0" distR="0">
            <wp:extent cx="2713990" cy="2297425"/>
            <wp:effectExtent l="0" t="0" r="0" b="8255"/>
            <wp:docPr id="432" name="Resim 432" descr="TEMİZLİK İŞLERİ Gİ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MİZLİK İŞLERİ GİF ile ilgili görsel sonuc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30904" cy="2311743"/>
                    </a:xfrm>
                    <a:prstGeom prst="ellipse">
                      <a:avLst/>
                    </a:prstGeom>
                    <a:ln>
                      <a:noFill/>
                    </a:ln>
                    <a:effectLst>
                      <a:softEdge rad="112500"/>
                    </a:effectLst>
                  </pic:spPr>
                </pic:pic>
              </a:graphicData>
            </a:graphic>
          </wp:inline>
        </w:drawing>
      </w:r>
    </w:p>
    <w:p w:rsidR="00B46763" w:rsidRPr="00607470" w:rsidRDefault="001C3254" w:rsidP="00B46763">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422" o:spid="_x0000_s1388" type="#_x0000_t202" style="width:458.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B46763">
                  <w:pPr>
                    <w:pStyle w:val="NormalWeb"/>
                    <w:spacing w:before="0" w:beforeAutospacing="0" w:after="0" w:afterAutospacing="0"/>
                    <w:jc w:val="center"/>
                    <w:rPr>
                      <w:color w:val="74B5E4" w:themeColor="accent6" w:themeTint="99"/>
                    </w:rPr>
                  </w:pPr>
                  <w:r>
                    <w:rPr>
                      <w:color w:val="74B5E4" w:themeColor="accent6" w:themeTint="99"/>
                      <w:sz w:val="88"/>
                      <w:szCs w:val="88"/>
                    </w:rPr>
                    <w:t>TEMİZLİK İŞLERİ MÜDÜRLÜĞÜ</w:t>
                  </w:r>
                </w:p>
              </w:txbxContent>
            </v:textbox>
            <w10:wrap type="none"/>
            <w10:anchorlock/>
          </v:shape>
        </w:pict>
      </w:r>
    </w:p>
    <w:p w:rsidR="00B46763" w:rsidRPr="00607470" w:rsidRDefault="00B46763" w:rsidP="00B46763">
      <w:pPr>
        <w:jc w:val="center"/>
        <w:rPr>
          <w:rFonts w:ascii="Korolev Medium" w:hAnsi="Korolev Medium"/>
        </w:rPr>
      </w:pPr>
    </w:p>
    <w:p w:rsidR="00B46763" w:rsidRPr="00607470" w:rsidRDefault="00B46763" w:rsidP="00B46763">
      <w:pPr>
        <w:jc w:val="center"/>
        <w:rPr>
          <w:rFonts w:ascii="Korolev Medium" w:hAnsi="Korolev Medium"/>
        </w:rPr>
      </w:pPr>
    </w:p>
    <w:p w:rsidR="00B46763" w:rsidRPr="00607470" w:rsidRDefault="001C3254" w:rsidP="00B46763">
      <w:pPr>
        <w:rPr>
          <w:rFonts w:ascii="Korolev Medium" w:hAnsi="Korolev Medium"/>
        </w:rPr>
      </w:pPr>
      <w:r>
        <w:rPr>
          <w:rFonts w:ascii="Korolev Medium" w:hAnsi="Korolev Medium"/>
        </w:rPr>
        <w:pict>
          <v:rect id="_x0000_i1036" style="width:481.9pt;height:1.5pt" o:hralign="center" o:hrstd="t" o:hrnoshade="t" o:hr="t" fillcolor="#74b5e4 [1945]" stroked="f"/>
        </w:pict>
      </w:r>
    </w:p>
    <w:p w:rsidR="00B46763" w:rsidRPr="00607470" w:rsidRDefault="001C3254" w:rsidP="00B46763">
      <w:pPr>
        <w:rPr>
          <w:rFonts w:ascii="Korolev Medium" w:hAnsi="Korolev Medium"/>
        </w:rPr>
      </w:pPr>
      <w:r>
        <w:rPr>
          <w:rFonts w:ascii="Korolev Medium" w:hAnsi="Korolev Medium"/>
          <w:noProof/>
          <w:lang w:eastAsia="tr-TR"/>
        </w:rPr>
        <w:pict>
          <v:shape id="Aşağı Ok 433" o:spid="_x0000_s1264" type="#_x0000_t67" style="position:absolute;margin-left:390.3pt;margin-top:1.1pt;width:15pt;height:198pt;z-index:251890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" adj="20782" fillcolor="#74b5e4 [1945]" strokecolor="#2683c6 [3209]">
            <w10:wrap anchorx="margin"/>
          </v:shape>
        </w:pict>
      </w:r>
      <w:r>
        <w:rPr>
          <w:rFonts w:ascii="Korolev Medium" w:hAnsi="Korolev Medium"/>
          <w:noProof/>
          <w:lang w:eastAsia="tr-TR"/>
        </w:rPr>
        <w:pict>
          <v:shape id="Aşağı Ok 423" o:spid="_x0000_s1263" type="#_x0000_t67" style="position:absolute;margin-left:271.8pt;margin-top:1.1pt;width:12.75pt;height:66.7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" adj="19537" fillcolor="#74b5e4 [1945]" strokecolor="#2683c6 [3209]"/>
        </w:pict>
      </w:r>
      <w:r>
        <w:rPr>
          <w:rFonts w:ascii="Korolev Medium" w:hAnsi="Korolev Medium"/>
          <w:noProof/>
          <w:lang w:eastAsia="tr-TR"/>
        </w:rPr>
        <w:pict>
          <v:shape id="Aşağı Ok 425" o:spid="_x0000_s1262" type="#_x0000_t67" style="position:absolute;margin-left:144.2pt;margin-top:1.05pt;width:14.25pt;height:145.5pt;z-index:251886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" adj="20542" fillcolor="#74b5e4 [1945]" strokecolor="#2683c6 [3209]">
            <w10:wrap anchorx="margin"/>
          </v:shape>
        </w:pict>
      </w:r>
      <w:r>
        <w:rPr>
          <w:rFonts w:ascii="Korolev Medium" w:hAnsi="Korolev Medium"/>
          <w:noProof/>
          <w:lang w:eastAsia="tr-TR"/>
        </w:rPr>
        <w:pict>
          <v:shape id="Aşağı Ok 427" o:spid="_x0000_s1261" type="#_x0000_t67" style="position:absolute;margin-left:64pt;margin-top:1.2pt;width:11.25pt;height:86.2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" adj="20191" fillcolor="#74b5e4 [1945]" strokecolor="#2683c6 [3209]"/>
        </w:pict>
      </w:r>
    </w:p>
    <w:p w:rsidR="00B46763" w:rsidRPr="00607470" w:rsidRDefault="00B46763" w:rsidP="00B46763">
      <w:pPr>
        <w:rPr>
          <w:rFonts w:ascii="Korolev Medium" w:hAnsi="Korolev Medium"/>
        </w:rPr>
      </w:pPr>
    </w:p>
    <w:p w:rsidR="00B46763" w:rsidRPr="00607470" w:rsidRDefault="00B46763" w:rsidP="00B46763">
      <w:pPr>
        <w:tabs>
          <w:tab w:val="left" w:pos="2370"/>
        </w:tabs>
        <w:rPr>
          <w:rFonts w:ascii="Korolev Medium" w:hAnsi="Korolev Medium"/>
        </w:rPr>
      </w:pPr>
      <w:r w:rsidRPr="00607470">
        <w:rPr>
          <w:rFonts w:ascii="Korolev Medium" w:hAnsi="Korolev Medium"/>
        </w:rPr>
        <w:tab/>
      </w:r>
    </w:p>
    <w:p w:rsidR="00B46763" w:rsidRPr="00607470" w:rsidRDefault="00B46763" w:rsidP="00B46763">
      <w:pPr>
        <w:rPr>
          <w:rFonts w:ascii="Korolev Medium" w:hAnsi="Korolev Medium"/>
        </w:rPr>
      </w:pPr>
    </w:p>
    <w:p w:rsidR="00B46763" w:rsidRPr="00607470" w:rsidRDefault="00B46763" w:rsidP="00B46763">
      <w:pPr>
        <w:rPr>
          <w:rFonts w:ascii="Korolev Medium" w:hAnsi="Korolev Medium"/>
        </w:rPr>
      </w:pPr>
    </w:p>
    <w:p w:rsidR="00B46763" w:rsidRPr="00607470" w:rsidRDefault="00B46763" w:rsidP="00B46763">
      <w:pPr>
        <w:rPr>
          <w:rFonts w:ascii="Korolev Medium" w:hAnsi="Korolev Medium"/>
        </w:rPr>
      </w:pPr>
    </w:p>
    <w:p w:rsidR="00B46763" w:rsidRPr="00607470" w:rsidRDefault="001C3254" w:rsidP="00B46763">
      <w:pPr>
        <w:rPr>
          <w:rFonts w:ascii="Korolev Medium" w:hAnsi="Korolev Medium"/>
        </w:rPr>
      </w:pPr>
      <w:r>
        <w:rPr>
          <w:rFonts w:ascii="Korolev Medium" w:hAnsi="Korolev Medium"/>
          <w:noProof/>
          <w:lang w:eastAsia="tr-TR"/>
        </w:rPr>
        <w:pict>
          <v:shape id="_x0000_s1222" type="#_x0000_t202" style="position:absolute;margin-left:207.3pt;margin-top:1.05pt;width:183pt;height:138.75pt;z-index:2518886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" stroked="f">
            <v:textbox>
              <w:txbxContent>
                <w:p w:rsidR="001C79F4" w:rsidRDefault="001C79F4" w:rsidP="00B4676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ÇEVRE EĞİTİMİ VE UYGULAMA ÇALIŞMALARI</w:t>
                  </w:r>
                </w:p>
                <w:p w:rsidR="001C79F4" w:rsidRDefault="001C79F4" w:rsidP="00B46763">
                  <w:pPr>
                    <w:rPr>
                      <w:rFonts w:ascii="Times New Roman" w:hAnsi="Times New Roman" w:cs="Times New Roman"/>
                      <w:b/>
                      <w:color w:val="74B5E4" w:themeColor="accent6" w:themeTint="99"/>
                    </w:rPr>
                  </w:pPr>
                </w:p>
                <w:p w:rsidR="001C79F4" w:rsidRDefault="001C79F4" w:rsidP="00020D43">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Vatandaşa Yönelik Çevre Eğitimi Tarh, Tahakkuk ve Tebliği</w:t>
                  </w:r>
                </w:p>
                <w:p w:rsidR="001C79F4" w:rsidRDefault="001C79F4" w:rsidP="00B46763">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Öğrencilere Yönelik Çevre Eğitimi</w:t>
                  </w:r>
                </w:p>
                <w:p w:rsidR="001C79F4" w:rsidRPr="00B46763" w:rsidRDefault="001C79F4" w:rsidP="00B46763">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Geri Dönüşüm</w:t>
                  </w:r>
                </w:p>
                <w:p w:rsidR="001C79F4" w:rsidRPr="00B46763" w:rsidRDefault="001C79F4" w:rsidP="00B46763">
                  <w:pPr>
                    <w:ind w:left="360"/>
                    <w:rPr>
                      <w:rFonts w:ascii="Times New Roman" w:hAnsi="Times New Roman" w:cs="Times New Roman"/>
                      <w:b/>
                      <w:color w:val="74B5E4" w:themeColor="accent6" w:themeTint="99"/>
                    </w:rPr>
                  </w:pPr>
                  <w:r w:rsidRPr="00B46763">
                    <w:rPr>
                      <w:rFonts w:ascii="Times New Roman" w:hAnsi="Times New Roman" w:cs="Times New Roman"/>
                      <w:b/>
                      <w:color w:val="74B5E4" w:themeColor="accent6" w:themeTint="99"/>
                    </w:rPr>
                    <w:t xml:space="preserve"> </w:t>
                  </w:r>
                </w:p>
              </w:txbxContent>
            </v:textbox>
            <w10:wrap type="square" anchorx="margin"/>
          </v:shape>
        </w:pict>
      </w:r>
    </w:p>
    <w:p w:rsidR="00B46763" w:rsidRPr="00607470" w:rsidRDefault="00B46763" w:rsidP="00B46763">
      <w:pPr>
        <w:rPr>
          <w:rFonts w:ascii="Korolev Medium" w:hAnsi="Korolev Medium"/>
        </w:rPr>
      </w:pPr>
    </w:p>
    <w:p w:rsidR="00B46763" w:rsidRPr="00607470" w:rsidRDefault="001C3254" w:rsidP="00B46763">
      <w:pPr>
        <w:rPr>
          <w:rFonts w:ascii="Korolev Medium" w:hAnsi="Korolev Medium"/>
        </w:rPr>
      </w:pPr>
      <w:r>
        <w:rPr>
          <w:rFonts w:ascii="Korolev Medium" w:hAnsi="Korolev Medium"/>
          <w:noProof/>
          <w:lang w:eastAsia="tr-TR"/>
        </w:rPr>
        <w:pict>
          <v:shape id="_x0000_s1223" type="#_x0000_t202" style="position:absolute;margin-left:0;margin-top:1.05pt;width:150.75pt;height:34.5pt;z-index:25188556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" stroked="f">
            <v:textbox>
              <w:txbxContent>
                <w:p w:rsidR="001C79F4" w:rsidRDefault="001C79F4" w:rsidP="00B4676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VSEL ATIKLARIN</w:t>
                  </w:r>
                </w:p>
                <w:p w:rsidR="001C79F4" w:rsidRDefault="001C79F4" w:rsidP="00B4676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 TOPLANMASI VE NAKLİ</w:t>
                  </w:r>
                </w:p>
                <w:p w:rsidR="001C79F4" w:rsidRPr="00343E70" w:rsidRDefault="001C79F4" w:rsidP="00B46763">
                  <w:pPr>
                    <w:rPr>
                      <w:rFonts w:ascii="Times New Roman" w:hAnsi="Times New Roman" w:cs="Times New Roman"/>
                      <w:b/>
                      <w:color w:val="74B5E4" w:themeColor="accent6" w:themeTint="99"/>
                    </w:rPr>
                  </w:pPr>
                </w:p>
                <w:p w:rsidR="001C79F4" w:rsidRPr="00343E70" w:rsidRDefault="001C79F4" w:rsidP="00B46763">
                  <w:pPr>
                    <w:pStyle w:val="ListeParagraf"/>
                    <w:rPr>
                      <w:rFonts w:ascii="Times New Roman" w:hAnsi="Times New Roman" w:cs="Times New Roman"/>
                      <w:b/>
                      <w:color w:val="74B5E4" w:themeColor="accent6" w:themeTint="99"/>
                    </w:rPr>
                  </w:pPr>
                </w:p>
              </w:txbxContent>
            </v:textbox>
            <w10:wrap type="square" anchorx="margin"/>
          </v:shape>
        </w:pict>
      </w:r>
    </w:p>
    <w:p w:rsidR="00B46763" w:rsidRPr="00607470" w:rsidRDefault="00B46763" w:rsidP="00B46763">
      <w:pPr>
        <w:rPr>
          <w:rFonts w:ascii="Korolev Medium" w:hAnsi="Korolev Medium"/>
        </w:rPr>
      </w:pPr>
    </w:p>
    <w:p w:rsidR="00B46763" w:rsidRPr="00607470" w:rsidRDefault="00B46763" w:rsidP="00B46763">
      <w:pPr>
        <w:rPr>
          <w:rFonts w:ascii="Korolev Medium" w:hAnsi="Korolev Medium"/>
        </w:rPr>
      </w:pPr>
    </w:p>
    <w:p w:rsidR="00B46763" w:rsidRPr="00607470" w:rsidRDefault="00B46763" w:rsidP="00B46763">
      <w:pPr>
        <w:rPr>
          <w:rFonts w:ascii="Korolev Medium" w:hAnsi="Korolev Medium"/>
        </w:rPr>
      </w:pPr>
    </w:p>
    <w:p w:rsidR="00B46763" w:rsidRPr="00607470" w:rsidRDefault="001C3254" w:rsidP="00B46763">
      <w:pPr>
        <w:rPr>
          <w:rFonts w:ascii="Korolev Medium" w:hAnsi="Korolev Medium"/>
        </w:rPr>
      </w:pPr>
      <w:r>
        <w:rPr>
          <w:rFonts w:ascii="Korolev Medium" w:hAnsi="Korolev Medium"/>
          <w:noProof/>
          <w:lang w:eastAsia="tr-TR"/>
        </w:rPr>
        <w:pict>
          <v:shape id="_x0000_s1224" type="#_x0000_t202" style="position:absolute;margin-left:43.8pt;margin-top:1.05pt;width:184.5pt;height:84.75pt;z-index:251887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" stroked="f">
            <v:textbox>
              <w:txbxContent>
                <w:p w:rsidR="001C79F4" w:rsidRDefault="001C79F4" w:rsidP="00B46763">
                  <w:pPr>
                    <w:ind w:firstLine="360"/>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ÜPÜRME ÇALIŞMALARI</w:t>
                  </w:r>
                </w:p>
                <w:p w:rsidR="001C79F4" w:rsidRDefault="001C79F4" w:rsidP="00B46763">
                  <w:pPr>
                    <w:rPr>
                      <w:rFonts w:ascii="Times New Roman" w:hAnsi="Times New Roman" w:cs="Times New Roman"/>
                      <w:b/>
                      <w:color w:val="74B5E4" w:themeColor="accent6" w:themeTint="99"/>
                    </w:rPr>
                  </w:pPr>
                </w:p>
                <w:p w:rsidR="001C79F4" w:rsidRDefault="001C79F4" w:rsidP="00B46763">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akineli Süpürme Çalışmaları</w:t>
                  </w:r>
                </w:p>
                <w:p w:rsidR="001C79F4" w:rsidRPr="00A60207" w:rsidRDefault="001C79F4" w:rsidP="00B46763">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Elle Süpürme Çalışmaları</w:t>
                  </w:r>
                </w:p>
              </w:txbxContent>
            </v:textbox>
            <w10:wrap type="square" anchorx="margin"/>
          </v:shape>
        </w:pict>
      </w:r>
    </w:p>
    <w:p w:rsidR="00B46763" w:rsidRPr="00607470" w:rsidRDefault="00B46763" w:rsidP="00B46763">
      <w:pPr>
        <w:rPr>
          <w:rFonts w:ascii="Korolev Medium" w:hAnsi="Korolev Medium"/>
        </w:rPr>
      </w:pPr>
    </w:p>
    <w:p w:rsidR="00B46763" w:rsidRPr="00607470" w:rsidRDefault="00B46763" w:rsidP="00B46763">
      <w:pPr>
        <w:rPr>
          <w:rFonts w:ascii="Korolev Medium" w:hAnsi="Korolev Medium"/>
        </w:rPr>
      </w:pPr>
    </w:p>
    <w:p w:rsidR="00B46763" w:rsidRPr="00607470" w:rsidRDefault="00B46763" w:rsidP="00B46763">
      <w:pPr>
        <w:rPr>
          <w:rFonts w:ascii="Korolev Medium" w:hAnsi="Korolev Medium"/>
        </w:rPr>
      </w:pPr>
    </w:p>
    <w:p w:rsidR="00B46763" w:rsidRPr="00607470" w:rsidRDefault="001C3254" w:rsidP="00B46763">
      <w:pPr>
        <w:jc w:val="right"/>
        <w:rPr>
          <w:rFonts w:ascii="Korolev Medium" w:hAnsi="Korolev Medium"/>
        </w:rPr>
      </w:pPr>
      <w:r>
        <w:rPr>
          <w:rFonts w:ascii="Korolev Medium" w:hAnsi="Korolev Medium"/>
          <w:noProof/>
          <w:lang w:eastAsia="tr-TR"/>
        </w:rPr>
        <w:pict>
          <v:shape id="_x0000_s1225" type="#_x0000_t202" style="position:absolute;left:0;text-align:left;margin-left:1978.2pt;margin-top:1pt;width:184.5pt;height:134.25pt;z-index:2518927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" stroked="f">
            <v:textbox>
              <w:txbxContent>
                <w:p w:rsidR="001C79F4" w:rsidRDefault="001C79F4" w:rsidP="00020D43">
                  <w:pPr>
                    <w:ind w:firstLine="360"/>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DİĞER TEMİZLİK FAALİYETLERİMİZ</w:t>
                  </w:r>
                </w:p>
                <w:p w:rsidR="001C79F4" w:rsidRDefault="001C79F4" w:rsidP="00020D43">
                  <w:pPr>
                    <w:rPr>
                      <w:rFonts w:ascii="Times New Roman" w:hAnsi="Times New Roman" w:cs="Times New Roman"/>
                      <w:b/>
                      <w:color w:val="74B5E4" w:themeColor="accent6" w:themeTint="99"/>
                    </w:rPr>
                  </w:pPr>
                </w:p>
                <w:p w:rsidR="001C79F4" w:rsidRDefault="001C79F4" w:rsidP="00020D43">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ıkama Çalışmaları</w:t>
                  </w:r>
                </w:p>
                <w:p w:rsidR="001C79F4" w:rsidRDefault="001C79F4" w:rsidP="00020D43">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azaryerlerinin Temizliği</w:t>
                  </w:r>
                </w:p>
                <w:p w:rsidR="001C79F4" w:rsidRDefault="001C79F4" w:rsidP="00020D43">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onteyner Tamir Bakım- Yeni Konteyner Dağıtımı</w:t>
                  </w:r>
                </w:p>
                <w:p w:rsidR="001C79F4" w:rsidRDefault="001C79F4" w:rsidP="00D43572">
                  <w:pPr>
                    <w:pStyle w:val="ListeParagraf"/>
                    <w:rPr>
                      <w:rFonts w:ascii="Times New Roman" w:hAnsi="Times New Roman" w:cs="Times New Roman"/>
                      <w:b/>
                      <w:color w:val="74B5E4" w:themeColor="accent6" w:themeTint="99"/>
                    </w:rPr>
                  </w:pPr>
                </w:p>
                <w:p w:rsidR="001C79F4" w:rsidRPr="00020D43" w:rsidRDefault="001C79F4" w:rsidP="00020D43">
                  <w:pPr>
                    <w:pStyle w:val="ListeParagraf"/>
                    <w:rPr>
                      <w:rFonts w:ascii="Times New Roman" w:hAnsi="Times New Roman" w:cs="Times New Roman"/>
                      <w:b/>
                      <w:color w:val="74B5E4" w:themeColor="accent6" w:themeTint="99"/>
                    </w:rPr>
                  </w:pPr>
                </w:p>
              </w:txbxContent>
            </v:textbox>
            <w10:wrap type="square" anchorx="margin"/>
          </v:shape>
        </w:pict>
      </w:r>
    </w:p>
    <w:p w:rsidR="00B46763" w:rsidRPr="00607470" w:rsidRDefault="00B46763" w:rsidP="00B46763">
      <w:pPr>
        <w:spacing w:line="480" w:lineRule="auto"/>
        <w:jc w:val="center"/>
        <w:rPr>
          <w:rFonts w:ascii="Korolev Medium" w:hAnsi="Korolev Medium"/>
        </w:rPr>
      </w:pPr>
    </w:p>
    <w:p w:rsidR="00B46763" w:rsidRPr="00607470" w:rsidRDefault="00B46763" w:rsidP="00B46763">
      <w:pPr>
        <w:spacing w:line="480" w:lineRule="auto"/>
        <w:jc w:val="center"/>
        <w:rPr>
          <w:rFonts w:ascii="Korolev Medium" w:hAnsi="Korolev Medium"/>
        </w:rPr>
      </w:pPr>
    </w:p>
    <w:p w:rsidR="00B46763" w:rsidRPr="00607470" w:rsidRDefault="00B46763" w:rsidP="00AA5E41">
      <w:pPr>
        <w:spacing w:line="480" w:lineRule="auto"/>
        <w:ind w:firstLine="708"/>
        <w:jc w:val="center"/>
        <w:rPr>
          <w:rFonts w:ascii="Korolev Medium" w:hAnsi="Korolev Medium"/>
        </w:rPr>
      </w:pPr>
    </w:p>
    <w:p w:rsidR="00D43572" w:rsidRPr="00607470" w:rsidRDefault="00D43572" w:rsidP="00AA5E41">
      <w:pPr>
        <w:spacing w:line="480" w:lineRule="auto"/>
        <w:ind w:firstLine="708"/>
        <w:jc w:val="center"/>
        <w:rPr>
          <w:rFonts w:ascii="Korolev Medium" w:hAnsi="Korolev Medium"/>
        </w:rPr>
      </w:pPr>
    </w:p>
    <w:p w:rsidR="00F72305" w:rsidRPr="00607470" w:rsidRDefault="00F72305" w:rsidP="00AA5E41">
      <w:pPr>
        <w:spacing w:line="480" w:lineRule="auto"/>
        <w:ind w:firstLine="708"/>
        <w:jc w:val="center"/>
        <w:rPr>
          <w:rFonts w:ascii="Korolev Medium" w:hAnsi="Korolev Medium"/>
        </w:rPr>
      </w:pPr>
    </w:p>
    <w:p w:rsidR="00F72305" w:rsidRPr="00607470" w:rsidRDefault="00F72305" w:rsidP="00AA5E41">
      <w:pPr>
        <w:spacing w:line="480" w:lineRule="auto"/>
        <w:ind w:firstLine="708"/>
        <w:jc w:val="center"/>
        <w:rPr>
          <w:rFonts w:ascii="Korolev Medium" w:hAnsi="Korolev Medium"/>
        </w:rPr>
      </w:pPr>
    </w:p>
    <w:p w:rsidR="00D43572" w:rsidRPr="00607470" w:rsidRDefault="00D43572" w:rsidP="00D43572">
      <w:pPr>
        <w:tabs>
          <w:tab w:val="left" w:pos="2835"/>
        </w:tabs>
        <w:spacing w:line="360" w:lineRule="auto"/>
        <w:rPr>
          <w:rFonts w:ascii="Korolev Medium" w:hAnsi="Korolev Medium" w:cs="Times New Roman"/>
        </w:rPr>
      </w:pPr>
    </w:p>
    <w:p w:rsidR="00E26EF0" w:rsidRPr="00607470" w:rsidRDefault="00E26EF0" w:rsidP="00D43572">
      <w:pPr>
        <w:tabs>
          <w:tab w:val="left" w:pos="2835"/>
        </w:tabs>
        <w:spacing w:line="360" w:lineRule="auto"/>
        <w:rPr>
          <w:rFonts w:ascii="Korolev Medium" w:hAnsi="Korolev Medium" w:cs="Times New Roman"/>
        </w:rPr>
      </w:pPr>
    </w:p>
    <w:p w:rsidR="00D43572" w:rsidRPr="00607470" w:rsidRDefault="00D43572" w:rsidP="00D43572">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 xml:space="preserve">EVSEL ATIKLARIN TOPLANMASI VE NAKLİ </w:t>
      </w:r>
    </w:p>
    <w:p w:rsidR="00D43572" w:rsidRPr="00607470" w:rsidRDefault="00D43572" w:rsidP="00D43572">
      <w:pPr>
        <w:spacing w:line="360" w:lineRule="auto"/>
        <w:rPr>
          <w:rFonts w:ascii="Korolev Medium" w:hAnsi="Korolev Medium" w:cs="Times New Roman"/>
          <w:b/>
          <w:sz w:val="28"/>
          <w:szCs w:val="28"/>
        </w:rPr>
      </w:pPr>
    </w:p>
    <w:p w:rsidR="00D43572" w:rsidRPr="00607470" w:rsidRDefault="00D43572" w:rsidP="00E26EF0">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Evsel Atıkların Toplanması ve Nakli (Çöp Toplama)</w:t>
      </w:r>
    </w:p>
    <w:p w:rsidR="00D43572" w:rsidRPr="00607470" w:rsidRDefault="00D43572" w:rsidP="00E26EF0">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Belediye sınırları içindeki çöpler Büyükşehir Atık Yönetim Planına uygun olarak aktarma istasyonlarına taşınmaktadır. Vakfıkebir Belediyesi Temizlik İşleri Müdürlüğü, İlçenin tüm </w:t>
      </w:r>
      <w:r w:rsidRPr="00607470">
        <w:rPr>
          <w:rFonts w:ascii="Korolev Medium" w:hAnsi="Korolev Medium" w:cs="Times New Roman"/>
          <w:sz w:val="24"/>
          <w:szCs w:val="24"/>
        </w:rPr>
        <w:lastRenderedPageBreak/>
        <w:t>mahallelerinde evsel katı atık toplama ve taşıma hizmetini; evsel katı atıkların üretim miktarına, evsel katı atıkların yoğunluğuna ve ihtiyaca göre sistemli bir şekilde sürdürmektedir. Çöp toplama işlemlerinin merkezi yerler ve caddelerde yaya ve taşıt trafiğini engellemeyecek şekilde yapılmasına özen gösterilerek, gerekli programlama yapılmaktadır.</w:t>
      </w:r>
    </w:p>
    <w:p w:rsidR="00D43572" w:rsidRPr="00607470" w:rsidRDefault="00D43572" w:rsidP="00D43572">
      <w:pPr>
        <w:spacing w:line="360" w:lineRule="auto"/>
        <w:jc w:val="both"/>
        <w:rPr>
          <w:rFonts w:ascii="Korolev Medium" w:hAnsi="Korolev Medium" w:cs="Times New Roman"/>
          <w:b/>
          <w:i/>
          <w:color w:val="3C3C3C"/>
          <w:sz w:val="40"/>
          <w:szCs w:val="40"/>
          <w:shd w:val="clear" w:color="auto" w:fill="FFFFFF"/>
        </w:rPr>
      </w:pPr>
    </w:p>
    <w:p w:rsidR="00D43572" w:rsidRPr="00607470" w:rsidRDefault="00D43572" w:rsidP="00D43572">
      <w:pPr>
        <w:spacing w:line="360" w:lineRule="auto"/>
        <w:ind w:firstLine="708"/>
        <w:jc w:val="both"/>
        <w:rPr>
          <w:rFonts w:ascii="Korolev Medium" w:hAnsi="Korolev Medium" w:cs="Times New Roman"/>
          <w:b/>
          <w:i/>
          <w:color w:val="3C3C3C"/>
          <w:sz w:val="36"/>
          <w:szCs w:val="36"/>
          <w:shd w:val="clear" w:color="auto" w:fill="FFFFFF"/>
        </w:rPr>
      </w:pPr>
      <w:r w:rsidRPr="00607470">
        <w:rPr>
          <w:rFonts w:ascii="Korolev Medium" w:hAnsi="Korolev Medium" w:cs="Times New Roman"/>
          <w:b/>
          <w:i/>
          <w:sz w:val="36"/>
          <w:szCs w:val="36"/>
        </w:rPr>
        <w:t>“2019 yılında ortalama 6.2</w:t>
      </w:r>
      <w:r w:rsidR="00496E33" w:rsidRPr="00607470">
        <w:rPr>
          <w:rFonts w:ascii="Korolev Medium" w:hAnsi="Korolev Medium" w:cs="Times New Roman"/>
          <w:b/>
          <w:i/>
          <w:sz w:val="36"/>
          <w:szCs w:val="36"/>
        </w:rPr>
        <w:t>00 ton, aylık ortalama 516,</w:t>
      </w:r>
      <w:r w:rsidRPr="00607470">
        <w:rPr>
          <w:rFonts w:ascii="Korolev Medium" w:hAnsi="Korolev Medium" w:cs="Times New Roman"/>
          <w:b/>
          <w:i/>
          <w:sz w:val="36"/>
          <w:szCs w:val="36"/>
        </w:rPr>
        <w:t>6 ton çöp toplanmış olup, Büyükşehir aktarma istasyonuna nakli yapılmıştır.”</w:t>
      </w:r>
    </w:p>
    <w:p w:rsidR="00D43572" w:rsidRPr="00607470" w:rsidRDefault="00D43572" w:rsidP="00D43572">
      <w:pPr>
        <w:spacing w:line="360" w:lineRule="auto"/>
        <w:rPr>
          <w:rFonts w:ascii="Korolev Medium" w:hAnsi="Korolev Medium" w:cs="Times New Roman"/>
          <w:sz w:val="28"/>
          <w:szCs w:val="28"/>
        </w:rPr>
      </w:pPr>
      <w:r w:rsidRPr="00607470">
        <w:rPr>
          <w:rFonts w:ascii="Korolev Medium" w:hAnsi="Korolev Medium" w:cs="Times New Roman"/>
          <w:sz w:val="28"/>
          <w:szCs w:val="28"/>
        </w:rPr>
        <w:t xml:space="preserve">  </w:t>
      </w:r>
    </w:p>
    <w:p w:rsidR="00D43572" w:rsidRPr="00607470" w:rsidRDefault="00D43572" w:rsidP="00D43572">
      <w:pPr>
        <w:spacing w:line="360" w:lineRule="auto"/>
        <w:jc w:val="center"/>
        <w:rPr>
          <w:rFonts w:ascii="Korolev Medium" w:hAnsi="Korolev Medium" w:cs="Times New Roman"/>
          <w:sz w:val="28"/>
          <w:szCs w:val="28"/>
        </w:rPr>
      </w:pPr>
      <w:r w:rsidRPr="00607470">
        <w:rPr>
          <w:rFonts w:ascii="Korolev Medium" w:hAnsi="Korolev Medium" w:cs="Times New Roman"/>
          <w:noProof/>
          <w:sz w:val="28"/>
          <w:szCs w:val="28"/>
          <w:lang w:eastAsia="tr-TR"/>
        </w:rPr>
        <w:drawing>
          <wp:inline distT="0" distB="0" distL="0" distR="0">
            <wp:extent cx="5600700" cy="4200525"/>
            <wp:effectExtent l="0" t="0" r="0" b="0"/>
            <wp:docPr id="529" name="Resim 529" descr="C:\Users\ab\Desktop\IMG-201903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sktop\IMG-20190320-WA001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2324" cy="4201743"/>
                    </a:xfrm>
                    <a:prstGeom prst="rect">
                      <a:avLst/>
                    </a:prstGeom>
                    <a:noFill/>
                    <a:ln>
                      <a:noFill/>
                    </a:ln>
                  </pic:spPr>
                </pic:pic>
              </a:graphicData>
            </a:graphic>
          </wp:inline>
        </w:drawing>
      </w:r>
    </w:p>
    <w:p w:rsidR="00F72305" w:rsidRPr="00607470" w:rsidRDefault="00F72305" w:rsidP="00D43572">
      <w:pPr>
        <w:spacing w:line="360" w:lineRule="auto"/>
        <w:jc w:val="center"/>
        <w:rPr>
          <w:rFonts w:ascii="Korolev Medium" w:hAnsi="Korolev Medium" w:cs="Times New Roman"/>
          <w:sz w:val="28"/>
          <w:szCs w:val="28"/>
        </w:rPr>
      </w:pPr>
    </w:p>
    <w:p w:rsidR="00F72305" w:rsidRDefault="00F72305" w:rsidP="00D43572">
      <w:pPr>
        <w:spacing w:line="360" w:lineRule="auto"/>
        <w:jc w:val="center"/>
        <w:rPr>
          <w:rFonts w:ascii="Korolev Medium" w:hAnsi="Korolev Medium" w:cs="Times New Roman"/>
          <w:sz w:val="28"/>
          <w:szCs w:val="28"/>
        </w:rPr>
      </w:pPr>
    </w:p>
    <w:p w:rsidR="002F34B0" w:rsidRDefault="002F34B0" w:rsidP="00D43572">
      <w:pPr>
        <w:spacing w:line="360" w:lineRule="auto"/>
        <w:jc w:val="center"/>
        <w:rPr>
          <w:rFonts w:ascii="Korolev Medium" w:hAnsi="Korolev Medium" w:cs="Times New Roman"/>
          <w:sz w:val="28"/>
          <w:szCs w:val="28"/>
        </w:rPr>
      </w:pPr>
    </w:p>
    <w:p w:rsidR="002F34B0" w:rsidRPr="00607470" w:rsidRDefault="002F34B0" w:rsidP="00D43572">
      <w:pPr>
        <w:spacing w:line="360" w:lineRule="auto"/>
        <w:jc w:val="center"/>
        <w:rPr>
          <w:rFonts w:ascii="Korolev Medium" w:hAnsi="Korolev Medium" w:cs="Times New Roman"/>
          <w:sz w:val="28"/>
          <w:szCs w:val="28"/>
        </w:rPr>
      </w:pPr>
    </w:p>
    <w:p w:rsidR="00D43572" w:rsidRPr="00607470" w:rsidRDefault="00D43572" w:rsidP="00D43572">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lastRenderedPageBreak/>
        <w:t>SÜPÜRME ÇALIŞMALARI</w:t>
      </w:r>
    </w:p>
    <w:p w:rsidR="00D43572" w:rsidRPr="00607470" w:rsidRDefault="00D43572" w:rsidP="00D43572">
      <w:pPr>
        <w:spacing w:line="360" w:lineRule="auto"/>
        <w:jc w:val="both"/>
        <w:rPr>
          <w:rFonts w:ascii="Korolev Medium" w:hAnsi="Korolev Medium" w:cs="Times New Roman"/>
          <w:color w:val="000000" w:themeColor="text1"/>
          <w:sz w:val="24"/>
          <w:szCs w:val="24"/>
          <w:shd w:val="clear" w:color="auto" w:fill="FFFFFF"/>
        </w:rPr>
      </w:pPr>
    </w:p>
    <w:p w:rsidR="00D43572" w:rsidRPr="00607470" w:rsidRDefault="00D43572" w:rsidP="00D43572">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İlçemizdeki tüm ana arter ve yaya trafiğinin yoğun olduğu bölgelerimizde süpürgeci ekiplerimiz büyük bir hassasiyetle çalışmaktadır. </w:t>
      </w:r>
    </w:p>
    <w:p w:rsidR="00D43572" w:rsidRPr="00607470" w:rsidRDefault="00D43572" w:rsidP="00D43572">
      <w:pPr>
        <w:spacing w:line="480" w:lineRule="auto"/>
        <w:ind w:firstLine="709"/>
        <w:jc w:val="both"/>
        <w:rPr>
          <w:rFonts w:ascii="Korolev Medium" w:hAnsi="Korolev Medium" w:cs="Times New Roman"/>
          <w:color w:val="000000" w:themeColor="text1"/>
          <w:sz w:val="24"/>
          <w:szCs w:val="24"/>
          <w:shd w:val="clear" w:color="auto" w:fill="FFFFFF"/>
        </w:rPr>
      </w:pPr>
      <w:r w:rsidRPr="00607470">
        <w:rPr>
          <w:rFonts w:ascii="Korolev Medium" w:hAnsi="Korolev Medium" w:cs="Times New Roman"/>
          <w:sz w:val="24"/>
          <w:szCs w:val="24"/>
        </w:rPr>
        <w:t xml:space="preserve">Süpürme çalışmaları, tüm cadde ve sokakları kapsayacak şekilde Büyükşehir Belediyesi ile ortak hazırlanan program doğrultusunda elle süpürme personellerimiz ve makineli süpürme araçlarımız ile her gün 16.00-24.00 saatleri arasında periyodik olarak gerçekleştirilmektedir. </w:t>
      </w:r>
    </w:p>
    <w:p w:rsidR="00D43572" w:rsidRPr="00607470" w:rsidRDefault="00D43572" w:rsidP="00D43572">
      <w:pPr>
        <w:spacing w:line="360" w:lineRule="auto"/>
        <w:rPr>
          <w:rFonts w:ascii="Korolev Medium" w:hAnsi="Korolev Medium" w:cs="Times New Roman"/>
          <w:color w:val="000000" w:themeColor="text1"/>
          <w:sz w:val="24"/>
          <w:szCs w:val="24"/>
        </w:rPr>
      </w:pPr>
    </w:p>
    <w:p w:rsidR="00D43572" w:rsidRPr="00607470" w:rsidRDefault="00D43572" w:rsidP="00D43572">
      <w:pPr>
        <w:spacing w:line="360" w:lineRule="auto"/>
        <w:jc w:val="center"/>
        <w:rPr>
          <w:rFonts w:ascii="Korolev Medium" w:hAnsi="Korolev Medium" w:cs="Times New Roman"/>
          <w:color w:val="000000" w:themeColor="text1"/>
          <w:sz w:val="28"/>
          <w:szCs w:val="28"/>
        </w:rPr>
      </w:pPr>
      <w:r w:rsidRPr="00607470">
        <w:rPr>
          <w:rFonts w:ascii="Korolev Medium" w:hAnsi="Korolev Medium" w:cs="Times New Roman"/>
          <w:noProof/>
          <w:color w:val="000000" w:themeColor="text1"/>
          <w:sz w:val="28"/>
          <w:szCs w:val="28"/>
          <w:lang w:eastAsia="tr-TR"/>
        </w:rPr>
        <w:drawing>
          <wp:inline distT="0" distB="0" distL="0" distR="0">
            <wp:extent cx="3228975" cy="2153323"/>
            <wp:effectExtent l="0" t="0" r="0" b="0"/>
            <wp:docPr id="435" name="Resim 435" descr="C:\Users\ab\Desktop\IMG-2019032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sktop\IMG-20190321-WA004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7067" cy="2165388"/>
                    </a:xfrm>
                    <a:prstGeom prst="rect">
                      <a:avLst/>
                    </a:prstGeom>
                    <a:noFill/>
                    <a:ln>
                      <a:noFill/>
                    </a:ln>
                  </pic:spPr>
                </pic:pic>
              </a:graphicData>
            </a:graphic>
          </wp:inline>
        </w:drawing>
      </w:r>
    </w:p>
    <w:p w:rsidR="00D43572" w:rsidRPr="00607470" w:rsidRDefault="00D43572" w:rsidP="00D43572">
      <w:pPr>
        <w:spacing w:line="360" w:lineRule="auto"/>
        <w:rPr>
          <w:rFonts w:ascii="Korolev Medium" w:hAnsi="Korolev Medium" w:cs="Times New Roman"/>
          <w:sz w:val="28"/>
          <w:szCs w:val="28"/>
        </w:rPr>
      </w:pPr>
    </w:p>
    <w:p w:rsidR="00D43572" w:rsidRPr="00607470" w:rsidRDefault="00D43572" w:rsidP="00D43572">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ÇEVRE EĞİTİM VE UYGULAMA ÇALIŞMALARI</w:t>
      </w:r>
    </w:p>
    <w:p w:rsidR="00D43572" w:rsidRPr="00607470" w:rsidRDefault="00D43572" w:rsidP="00D43572">
      <w:pPr>
        <w:spacing w:line="360" w:lineRule="auto"/>
        <w:rPr>
          <w:rFonts w:ascii="Korolev Medium" w:hAnsi="Korolev Medium" w:cs="Times New Roman"/>
          <w:sz w:val="28"/>
          <w:szCs w:val="28"/>
        </w:rPr>
      </w:pPr>
    </w:p>
    <w:p w:rsidR="00D43572" w:rsidRPr="00607470" w:rsidRDefault="00D43572" w:rsidP="00D43572">
      <w:pPr>
        <w:spacing w:line="360" w:lineRule="auto"/>
        <w:rPr>
          <w:rFonts w:ascii="Korolev Medium" w:hAnsi="Korolev Medium" w:cs="Times New Roman"/>
          <w:b/>
          <w:color w:val="000000" w:themeColor="text1"/>
          <w:sz w:val="28"/>
          <w:szCs w:val="28"/>
        </w:rPr>
      </w:pPr>
      <w:r w:rsidRPr="00607470">
        <w:rPr>
          <w:rFonts w:ascii="Korolev Medium" w:hAnsi="Korolev Medium" w:cs="Times New Roman"/>
          <w:b/>
          <w:color w:val="000000" w:themeColor="text1"/>
          <w:sz w:val="28"/>
          <w:szCs w:val="28"/>
        </w:rPr>
        <w:t>&gt;&gt;  Vatandaşlara Yönelik Çevre Eğitim Faaliyetleri</w:t>
      </w:r>
    </w:p>
    <w:p w:rsidR="00D43572" w:rsidRPr="00607470" w:rsidRDefault="00D43572" w:rsidP="00D43572">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Müdürlüğümüz,  halkın katı atıkların toplanması hususunda bilgilendirilmesi amacıyla çevre ve insan sağlığı faktörleri de göz önüne alınarak bilinçlendirilmesi, bilgilendirilmesi, uyarılması amacıyla çeşitli afiş ve pankartlarla el ilanları ve görsel basın aracılığıyla çalışmalar yapmaktadır.</w:t>
      </w:r>
    </w:p>
    <w:p w:rsidR="00D43572" w:rsidRPr="00607470" w:rsidRDefault="00D43572" w:rsidP="00D43572">
      <w:p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Böylece vatandaşımız evsel atıkların çöp toplama saatlerine uyulması, katı atıkların da çöp toplama noktalarına belirlenen günlerde bırakılması konusunda bilgilendirilmektedir.</w:t>
      </w:r>
    </w:p>
    <w:p w:rsidR="00D43572" w:rsidRPr="00607470" w:rsidRDefault="00D43572" w:rsidP="00D43572">
      <w:pPr>
        <w:spacing w:line="480" w:lineRule="auto"/>
        <w:jc w:val="both"/>
        <w:rPr>
          <w:rFonts w:ascii="Korolev Medium" w:hAnsi="Korolev Medium" w:cs="Times New Roman"/>
          <w:b/>
          <w:color w:val="000000" w:themeColor="text1"/>
          <w:sz w:val="28"/>
          <w:szCs w:val="28"/>
        </w:rPr>
      </w:pPr>
    </w:p>
    <w:p w:rsidR="00D43572" w:rsidRPr="00607470" w:rsidRDefault="00D43572" w:rsidP="00D43572">
      <w:pPr>
        <w:spacing w:line="360" w:lineRule="auto"/>
        <w:rPr>
          <w:rFonts w:ascii="Korolev Medium" w:hAnsi="Korolev Medium" w:cs="Times New Roman"/>
          <w:b/>
          <w:color w:val="000000" w:themeColor="text1"/>
          <w:sz w:val="28"/>
          <w:szCs w:val="28"/>
        </w:rPr>
      </w:pPr>
    </w:p>
    <w:p w:rsidR="00D43572" w:rsidRPr="00607470" w:rsidRDefault="00D43572" w:rsidP="00D43572">
      <w:pPr>
        <w:spacing w:line="360" w:lineRule="auto"/>
        <w:rPr>
          <w:rFonts w:ascii="Korolev Medium" w:hAnsi="Korolev Medium" w:cs="Times New Roman"/>
          <w:b/>
          <w:color w:val="000000" w:themeColor="text1"/>
          <w:sz w:val="28"/>
          <w:szCs w:val="28"/>
        </w:rPr>
      </w:pPr>
    </w:p>
    <w:p w:rsidR="00D43572" w:rsidRPr="00607470" w:rsidRDefault="00D43572" w:rsidP="00D43572">
      <w:pPr>
        <w:spacing w:line="360" w:lineRule="auto"/>
        <w:rPr>
          <w:rFonts w:ascii="Korolev Medium" w:hAnsi="Korolev Medium" w:cs="Times New Roman"/>
          <w:b/>
          <w:color w:val="000000" w:themeColor="text1"/>
          <w:sz w:val="28"/>
          <w:szCs w:val="28"/>
        </w:rPr>
      </w:pPr>
    </w:p>
    <w:p w:rsidR="00F72305" w:rsidRPr="00607470" w:rsidRDefault="00F72305" w:rsidP="00D43572">
      <w:pPr>
        <w:spacing w:line="360" w:lineRule="auto"/>
        <w:rPr>
          <w:rFonts w:ascii="Korolev Medium" w:hAnsi="Korolev Medium" w:cs="Times New Roman"/>
          <w:b/>
          <w:color w:val="000000" w:themeColor="text1"/>
          <w:sz w:val="28"/>
          <w:szCs w:val="28"/>
        </w:rPr>
      </w:pPr>
    </w:p>
    <w:p w:rsidR="00D43572" w:rsidRPr="00607470" w:rsidRDefault="00D43572" w:rsidP="00D43572">
      <w:pPr>
        <w:spacing w:line="360" w:lineRule="auto"/>
        <w:rPr>
          <w:rFonts w:ascii="Korolev Medium" w:hAnsi="Korolev Medium" w:cs="Times New Roman"/>
          <w:b/>
          <w:color w:val="000000" w:themeColor="text1"/>
          <w:sz w:val="28"/>
          <w:szCs w:val="28"/>
        </w:rPr>
      </w:pPr>
      <w:r w:rsidRPr="00607470">
        <w:rPr>
          <w:rFonts w:ascii="Korolev Medium" w:hAnsi="Korolev Medium" w:cs="Times New Roman"/>
          <w:b/>
          <w:color w:val="000000" w:themeColor="text1"/>
          <w:sz w:val="28"/>
          <w:szCs w:val="28"/>
        </w:rPr>
        <w:t>&gt;&gt;  Öğrencilere Yönelik Çevre Eğitim Faaliyetleri</w:t>
      </w:r>
    </w:p>
    <w:p w:rsidR="00D43572" w:rsidRPr="00607470" w:rsidRDefault="00D43572" w:rsidP="00D43572">
      <w:pPr>
        <w:spacing w:line="360" w:lineRule="auto"/>
        <w:rPr>
          <w:rFonts w:ascii="Korolev Medium" w:hAnsi="Korolev Medium" w:cs="Times New Roman"/>
          <w:b/>
          <w:color w:val="000000" w:themeColor="text1"/>
          <w:sz w:val="28"/>
          <w:szCs w:val="28"/>
        </w:rPr>
      </w:pPr>
    </w:p>
    <w:p w:rsidR="00D43572" w:rsidRPr="00607470" w:rsidRDefault="00D43572" w:rsidP="00D43572">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Temizlik İşleri Müdürlüğü olarak, bu doğrultuda okullarımızdan başlayarak bilinçlendirme kampanyaları düzenlemek, doğal dengeyi bozmayan, çevresini ve çevreyi kirletmeyen nesillerin yetişmesine eğitimlerle katkı sağlamak, halkımızın beden sağlığını bozacak tüm unsurları bertaraf etmek, göz estetiğine rahatsızlık veren görüntüleri ortadan kaldırmak ve temiz bir çevre inşa etmek öncelikli görevlerimiz arasındadır.</w:t>
      </w:r>
    </w:p>
    <w:p w:rsidR="00D43572" w:rsidRPr="00607470" w:rsidRDefault="00D43572" w:rsidP="00D43572">
      <w:p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Bu bağlamda İlköğretim çağındaki öğrencilere Belediyemiz tarafından çevre bilincini aşılamak amacıyla, sınıflarına gidilerek el broşürleri dağıtılmış, çevre bilinci hakkında konuşma yapılarak öğrencilerin bilgilendirilmesi sağlanmıştır.</w:t>
      </w:r>
    </w:p>
    <w:p w:rsidR="00D43572" w:rsidRPr="00607470" w:rsidRDefault="00D43572" w:rsidP="00D43572">
      <w:pPr>
        <w:spacing w:line="480" w:lineRule="auto"/>
        <w:jc w:val="both"/>
        <w:rPr>
          <w:rFonts w:ascii="Korolev Medium" w:hAnsi="Korolev Medium" w:cs="Times New Roman"/>
          <w:b/>
          <w:color w:val="000000" w:themeColor="text1"/>
          <w:sz w:val="24"/>
          <w:szCs w:val="24"/>
        </w:rPr>
      </w:pP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00E26EF0" w:rsidRPr="00607470">
        <w:rPr>
          <w:rFonts w:ascii="Korolev Medium" w:hAnsi="Korolev Medium" w:cs="Times New Roman"/>
          <w:b/>
          <w:color w:val="000000" w:themeColor="text1"/>
          <w:sz w:val="24"/>
          <w:szCs w:val="24"/>
        </w:rPr>
        <w:tab/>
      </w:r>
      <w:r w:rsidR="00E26EF0" w:rsidRPr="00607470">
        <w:rPr>
          <w:rFonts w:ascii="Korolev Medium" w:hAnsi="Korolev Medium" w:cs="Times New Roman"/>
          <w:b/>
          <w:color w:val="000000" w:themeColor="text1"/>
          <w:sz w:val="24"/>
          <w:szCs w:val="24"/>
        </w:rPr>
        <w:tab/>
      </w:r>
      <w:r w:rsidR="00E26EF0" w:rsidRPr="00607470">
        <w:rPr>
          <w:rFonts w:ascii="Korolev Medium" w:hAnsi="Korolev Medium" w:cs="Times New Roman"/>
          <w:b/>
          <w:color w:val="000000" w:themeColor="text1"/>
          <w:sz w:val="24"/>
          <w:szCs w:val="24"/>
        </w:rPr>
        <w:tab/>
      </w:r>
      <w:r w:rsidR="00E26EF0"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r w:rsidRPr="00607470">
        <w:rPr>
          <w:rFonts w:ascii="Korolev Medium" w:hAnsi="Korolev Medium" w:cs="Times New Roman"/>
          <w:b/>
          <w:color w:val="000000" w:themeColor="text1"/>
          <w:sz w:val="24"/>
          <w:szCs w:val="24"/>
        </w:rPr>
        <w:tab/>
      </w:r>
    </w:p>
    <w:p w:rsidR="00D43572" w:rsidRPr="00607470" w:rsidRDefault="00D43572" w:rsidP="00D43572">
      <w:pPr>
        <w:spacing w:line="360" w:lineRule="auto"/>
        <w:jc w:val="both"/>
        <w:rPr>
          <w:rFonts w:ascii="Korolev Medium" w:hAnsi="Korolev Medium" w:cs="Times New Roman"/>
          <w:b/>
          <w:color w:val="000000" w:themeColor="text1"/>
          <w:sz w:val="28"/>
          <w:szCs w:val="28"/>
        </w:rPr>
      </w:pPr>
      <w:r w:rsidRPr="00607470">
        <w:rPr>
          <w:rFonts w:ascii="Korolev Medium" w:hAnsi="Korolev Medium" w:cs="Times New Roman"/>
          <w:b/>
          <w:color w:val="000000" w:themeColor="text1"/>
          <w:sz w:val="28"/>
          <w:szCs w:val="28"/>
        </w:rPr>
        <w:t xml:space="preserve">&gt;&gt;  Geri Dönüşüm Çalışmaları </w:t>
      </w:r>
      <w:r w:rsidRPr="00607470">
        <w:rPr>
          <w:rFonts w:ascii="Korolev Medium" w:hAnsi="Korolev Medium" w:cs="Times New Roman"/>
          <w:b/>
          <w:color w:val="000000" w:themeColor="text1"/>
          <w:sz w:val="28"/>
          <w:szCs w:val="28"/>
        </w:rPr>
        <w:tab/>
      </w:r>
    </w:p>
    <w:p w:rsidR="00D43572" w:rsidRPr="00607470" w:rsidRDefault="00D43572" w:rsidP="00D43572">
      <w:pPr>
        <w:spacing w:line="360" w:lineRule="auto"/>
        <w:jc w:val="both"/>
        <w:rPr>
          <w:rFonts w:ascii="Korolev Medium" w:hAnsi="Korolev Medium" w:cs="Times New Roman"/>
          <w:b/>
          <w:color w:val="000000" w:themeColor="text1"/>
          <w:sz w:val="24"/>
          <w:szCs w:val="24"/>
        </w:rPr>
      </w:pPr>
    </w:p>
    <w:p w:rsidR="00D43572" w:rsidRPr="00607470" w:rsidRDefault="00D43572" w:rsidP="00D43572">
      <w:pPr>
        <w:pStyle w:val="NormalWeb"/>
        <w:spacing w:before="0" w:beforeAutospacing="0" w:after="150" w:afterAutospacing="0" w:line="480" w:lineRule="auto"/>
        <w:ind w:firstLine="709"/>
        <w:jc w:val="both"/>
        <w:rPr>
          <w:rFonts w:ascii="Korolev Medium" w:hAnsi="Korolev Medium"/>
        </w:rPr>
      </w:pPr>
      <w:r w:rsidRPr="00607470">
        <w:rPr>
          <w:rStyle w:val="Gl"/>
          <w:rFonts w:ascii="Korolev Medium" w:hAnsi="Korolev Medium"/>
        </w:rPr>
        <w:t xml:space="preserve">Belediyemiz ile Karadeniz Geri Dönüşüm Şirketi yetkilileri arasında </w:t>
      </w:r>
      <w:r w:rsidRPr="00607470">
        <w:rPr>
          <w:rFonts w:ascii="Korolev Medium" w:hAnsi="Korolev Medium"/>
        </w:rPr>
        <w:t xml:space="preserve">imzalanan protokol çerçevesinde kâğıt, cam, metal, plastik ve pil gibi atıklarının geri dönüşüm projesi ile ekonomiye kazandırabilmesi amacıyla ilçemizde çeşitli kurum ve kuruluşlara geri dönüşüm çöp kovaları yerleştirilmiştir. Geri dönüşüm çöp kovaları vasıtasıyla toplanan atıkların işlenerek yeniden ekonomimize kazandırılması hedeflenmiştir. Bu kapsamda Temizlik İşleri Müdürlüğü olarak 2019 yılı içerisinde çeşitli resmi kurum ve kuruluşlara geri dönüşüm çöp kutuları dağıtılmıştır.   </w:t>
      </w:r>
    </w:p>
    <w:p w:rsidR="00D43572" w:rsidRPr="00607470" w:rsidRDefault="00D43572" w:rsidP="00D43572">
      <w:pPr>
        <w:pStyle w:val="NormalWeb"/>
        <w:spacing w:before="0" w:beforeAutospacing="0" w:after="150" w:afterAutospacing="0" w:line="360" w:lineRule="auto"/>
        <w:ind w:firstLine="708"/>
        <w:jc w:val="center"/>
        <w:rPr>
          <w:rFonts w:ascii="Korolev Medium" w:hAnsi="Korolev Medium"/>
          <w:b/>
        </w:rPr>
      </w:pPr>
      <w:r w:rsidRPr="00607470">
        <w:rPr>
          <w:rFonts w:ascii="Korolev Medium" w:hAnsi="Korolev Medium"/>
          <w:b/>
          <w:noProof/>
        </w:rPr>
        <w:lastRenderedPageBreak/>
        <w:drawing>
          <wp:inline distT="0" distB="0" distL="0" distR="0">
            <wp:extent cx="1104416" cy="2314575"/>
            <wp:effectExtent l="19050" t="0" r="484" b="0"/>
            <wp:docPr id="436" name="Resim 12" descr="C:\Users\ab\Desktop\el broşür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el broşürü.png"/>
                    <pic:cNvPicPr>
                      <a:picLocks noChangeAspect="1" noChangeArrowheads="1"/>
                    </pic:cNvPicPr>
                  </pic:nvPicPr>
                  <pic:blipFill>
                    <a:blip r:embed="rId95" cstate="print"/>
                    <a:srcRect/>
                    <a:stretch>
                      <a:fillRect/>
                    </a:stretch>
                  </pic:blipFill>
                  <pic:spPr bwMode="auto">
                    <a:xfrm>
                      <a:off x="0" y="0"/>
                      <a:ext cx="1105940" cy="2317769"/>
                    </a:xfrm>
                    <a:prstGeom prst="rect">
                      <a:avLst/>
                    </a:prstGeom>
                    <a:noFill/>
                    <a:ln w="9525">
                      <a:noFill/>
                      <a:miter lim="800000"/>
                      <a:headEnd/>
                      <a:tailEnd/>
                    </a:ln>
                  </pic:spPr>
                </pic:pic>
              </a:graphicData>
            </a:graphic>
          </wp:inline>
        </w:drawing>
      </w:r>
      <w:r w:rsidRPr="00607470">
        <w:rPr>
          <w:rFonts w:ascii="Korolev Medium" w:hAnsi="Korolev Medium"/>
          <w:b/>
        </w:rPr>
        <w:t xml:space="preserve">       </w:t>
      </w:r>
      <w:r w:rsidRPr="00607470">
        <w:rPr>
          <w:rFonts w:ascii="Korolev Medium" w:hAnsi="Korolev Medium"/>
          <w:b/>
          <w:noProof/>
        </w:rPr>
        <w:drawing>
          <wp:inline distT="0" distB="0" distL="0" distR="0">
            <wp:extent cx="3443288" cy="2295525"/>
            <wp:effectExtent l="19050" t="0" r="4762" b="0"/>
            <wp:docPr id="437" name="Resim 13" descr="C:\Users\ab\Desktop\broş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sktop\broşür.jpg"/>
                    <pic:cNvPicPr>
                      <a:picLocks noChangeAspect="1" noChangeArrowheads="1"/>
                    </pic:cNvPicPr>
                  </pic:nvPicPr>
                  <pic:blipFill>
                    <a:blip r:embed="rId96" cstate="print"/>
                    <a:srcRect/>
                    <a:stretch>
                      <a:fillRect/>
                    </a:stretch>
                  </pic:blipFill>
                  <pic:spPr bwMode="auto">
                    <a:xfrm>
                      <a:off x="0" y="0"/>
                      <a:ext cx="3443928" cy="2295951"/>
                    </a:xfrm>
                    <a:prstGeom prst="rect">
                      <a:avLst/>
                    </a:prstGeom>
                    <a:noFill/>
                    <a:ln w="9525">
                      <a:noFill/>
                      <a:miter lim="800000"/>
                      <a:headEnd/>
                      <a:tailEnd/>
                    </a:ln>
                  </pic:spPr>
                </pic:pic>
              </a:graphicData>
            </a:graphic>
          </wp:inline>
        </w:drawing>
      </w:r>
    </w:p>
    <w:p w:rsidR="00D43572" w:rsidRPr="00607470" w:rsidRDefault="00D43572" w:rsidP="00D43572">
      <w:pPr>
        <w:shd w:val="clear" w:color="auto" w:fill="74B5E4" w:themeFill="accent6" w:themeFillTint="99"/>
        <w:spacing w:line="360" w:lineRule="auto"/>
        <w:jc w:val="center"/>
        <w:rPr>
          <w:rFonts w:ascii="Korolev Medium" w:hAnsi="Korolev Medium" w:cs="Times New Roman"/>
          <w:b/>
          <w:color w:val="000000" w:themeColor="text1"/>
          <w:sz w:val="32"/>
          <w:szCs w:val="32"/>
        </w:rPr>
      </w:pPr>
      <w:r w:rsidRPr="00607470">
        <w:rPr>
          <w:rFonts w:ascii="Korolev Medium" w:hAnsi="Korolev Medium" w:cs="Times New Roman"/>
          <w:b/>
          <w:color w:val="000000" w:themeColor="text1"/>
          <w:sz w:val="32"/>
          <w:szCs w:val="32"/>
        </w:rPr>
        <w:t>DİĞER TEMİZLİK FAALİYETLERİMİZ</w:t>
      </w:r>
    </w:p>
    <w:p w:rsidR="00D43572" w:rsidRPr="00607470" w:rsidRDefault="00D43572" w:rsidP="00D43572">
      <w:pPr>
        <w:spacing w:line="360" w:lineRule="auto"/>
        <w:jc w:val="both"/>
        <w:rPr>
          <w:rFonts w:ascii="Korolev Medium" w:hAnsi="Korolev Medium" w:cs="Times New Roman"/>
          <w:b/>
          <w:color w:val="000000" w:themeColor="text1"/>
          <w:sz w:val="28"/>
          <w:szCs w:val="28"/>
        </w:rPr>
      </w:pPr>
    </w:p>
    <w:p w:rsidR="00D43572" w:rsidRPr="00607470" w:rsidRDefault="00D43572" w:rsidP="00D43572">
      <w:pPr>
        <w:spacing w:line="360" w:lineRule="auto"/>
        <w:jc w:val="both"/>
        <w:rPr>
          <w:rFonts w:ascii="Korolev Medium" w:hAnsi="Korolev Medium" w:cs="Times New Roman"/>
          <w:b/>
          <w:color w:val="000000" w:themeColor="text1"/>
          <w:sz w:val="28"/>
          <w:szCs w:val="28"/>
        </w:rPr>
      </w:pPr>
      <w:r w:rsidRPr="00607470">
        <w:rPr>
          <w:rFonts w:ascii="Korolev Medium" w:hAnsi="Korolev Medium" w:cs="Times New Roman"/>
          <w:b/>
          <w:color w:val="000000" w:themeColor="text1"/>
          <w:sz w:val="28"/>
          <w:szCs w:val="28"/>
        </w:rPr>
        <w:t xml:space="preserve">&gt;&gt;  Yıkama Çalışmaları </w:t>
      </w:r>
    </w:p>
    <w:p w:rsidR="00D43572" w:rsidRPr="00607470" w:rsidRDefault="00D43572" w:rsidP="00D43572">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İlçemizde özellikle yaz aylarında sıcak havaların da etkisi ile oluşan tozlanma sebebiyle, gerek bölge denetim ekiplerimizin yapmış olduğu tespitler, gerekse vatandaşlarımız tarafından gelen taleplerin ekiplerimiz tarafından değerlendirilmesi doğrultusunda yıkama çalışmaları yapılmaktadır. </w:t>
      </w:r>
    </w:p>
    <w:p w:rsidR="00D43572" w:rsidRPr="00607470" w:rsidRDefault="00D43572" w:rsidP="00D43572">
      <w:pPr>
        <w:spacing w:line="480" w:lineRule="auto"/>
        <w:ind w:firstLine="709"/>
        <w:jc w:val="both"/>
        <w:rPr>
          <w:rFonts w:ascii="Korolev Medium" w:hAnsi="Korolev Medium" w:cs="Times New Roman"/>
          <w:sz w:val="24"/>
          <w:szCs w:val="24"/>
        </w:rPr>
      </w:pPr>
    </w:p>
    <w:p w:rsidR="00D43572" w:rsidRPr="00607470" w:rsidRDefault="00D43572" w:rsidP="00D43572">
      <w:pPr>
        <w:spacing w:line="360" w:lineRule="auto"/>
        <w:jc w:val="center"/>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4305300" cy="2870200"/>
            <wp:effectExtent l="19050" t="0" r="0" b="0"/>
            <wp:docPr id="438" name="Resim 54" descr="F:\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MG_0562.JPG"/>
                    <pic:cNvPicPr>
                      <a:picLocks noChangeAspect="1" noChangeArrowheads="1"/>
                    </pic:cNvPicPr>
                  </pic:nvPicPr>
                  <pic:blipFill>
                    <a:blip r:embed="rId97" cstate="print"/>
                    <a:srcRect/>
                    <a:stretch>
                      <a:fillRect/>
                    </a:stretch>
                  </pic:blipFill>
                  <pic:spPr bwMode="auto">
                    <a:xfrm>
                      <a:off x="0" y="0"/>
                      <a:ext cx="4306100" cy="2870733"/>
                    </a:xfrm>
                    <a:prstGeom prst="rect">
                      <a:avLst/>
                    </a:prstGeom>
                    <a:noFill/>
                    <a:ln w="9525">
                      <a:noFill/>
                      <a:miter lim="800000"/>
                      <a:headEnd/>
                      <a:tailEnd/>
                    </a:ln>
                  </pic:spPr>
                </pic:pic>
              </a:graphicData>
            </a:graphic>
          </wp:inline>
        </w:drawing>
      </w:r>
    </w:p>
    <w:p w:rsidR="00D43572" w:rsidRPr="00607470" w:rsidRDefault="00D43572" w:rsidP="00D43572">
      <w:pPr>
        <w:spacing w:line="360" w:lineRule="auto"/>
        <w:jc w:val="both"/>
        <w:rPr>
          <w:rFonts w:ascii="Korolev Medium" w:hAnsi="Korolev Medium" w:cs="Times New Roman"/>
          <w:b/>
          <w:color w:val="000000" w:themeColor="text1"/>
          <w:sz w:val="28"/>
          <w:szCs w:val="28"/>
        </w:rPr>
      </w:pPr>
    </w:p>
    <w:p w:rsidR="002F34B0" w:rsidRDefault="002F34B0" w:rsidP="00D43572">
      <w:pPr>
        <w:spacing w:line="360" w:lineRule="auto"/>
        <w:jc w:val="both"/>
        <w:rPr>
          <w:rFonts w:ascii="Korolev Medium" w:hAnsi="Korolev Medium" w:cs="Times New Roman"/>
          <w:b/>
          <w:color w:val="000000" w:themeColor="text1"/>
          <w:sz w:val="28"/>
          <w:szCs w:val="28"/>
        </w:rPr>
      </w:pPr>
    </w:p>
    <w:p w:rsidR="002F34B0" w:rsidRDefault="002F34B0" w:rsidP="00D43572">
      <w:pPr>
        <w:spacing w:line="360" w:lineRule="auto"/>
        <w:jc w:val="both"/>
        <w:rPr>
          <w:rFonts w:ascii="Korolev Medium" w:hAnsi="Korolev Medium" w:cs="Times New Roman"/>
          <w:b/>
          <w:color w:val="000000" w:themeColor="text1"/>
          <w:sz w:val="28"/>
          <w:szCs w:val="28"/>
        </w:rPr>
      </w:pPr>
    </w:p>
    <w:p w:rsidR="00D43572" w:rsidRPr="00607470" w:rsidRDefault="00D43572" w:rsidP="00D43572">
      <w:pPr>
        <w:spacing w:line="360" w:lineRule="auto"/>
        <w:jc w:val="both"/>
        <w:rPr>
          <w:rFonts w:ascii="Korolev Medium" w:hAnsi="Korolev Medium" w:cs="Times New Roman"/>
          <w:b/>
          <w:color w:val="000000" w:themeColor="text1"/>
          <w:sz w:val="28"/>
          <w:szCs w:val="28"/>
        </w:rPr>
      </w:pPr>
      <w:r w:rsidRPr="00607470">
        <w:rPr>
          <w:rFonts w:ascii="Korolev Medium" w:hAnsi="Korolev Medium" w:cs="Times New Roman"/>
          <w:b/>
          <w:color w:val="000000" w:themeColor="text1"/>
          <w:sz w:val="28"/>
          <w:szCs w:val="28"/>
        </w:rPr>
        <w:lastRenderedPageBreak/>
        <w:t>&gt;&gt;  Pazar Yerinin Temizliği</w:t>
      </w:r>
    </w:p>
    <w:p w:rsidR="00D43572" w:rsidRPr="00607470" w:rsidRDefault="00D43572" w:rsidP="00D43572">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Vakfıkebir Belediyesi Sokak ve caddelerin temizliği konusundaki hassasiyetini toplu kullanım alanlarında da göstermektedir. Halkın alışverişini yaptığı pazar yerinin pazar sonrası temizliği, atıkların kaldırılması için pazar esnafına Belediyemiz tarafından düzenli olarak çöp poşetleri dağıtılmaktadır.</w:t>
      </w:r>
    </w:p>
    <w:p w:rsidR="00D43572" w:rsidRPr="00607470" w:rsidRDefault="00D43572" w:rsidP="00D43572">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Pazar yerlerini periyodik olarak temizleyen Temizlik İşleri Müdürlüğüne bağlı ekipler, pazaryerlerini bir sonraki kullanıma hazır hale getirmektedir.  </w:t>
      </w:r>
    </w:p>
    <w:p w:rsidR="00D43572" w:rsidRPr="00607470" w:rsidRDefault="00D43572" w:rsidP="00D43572">
      <w:pPr>
        <w:spacing w:line="480" w:lineRule="auto"/>
        <w:ind w:firstLine="709"/>
        <w:jc w:val="both"/>
        <w:rPr>
          <w:rFonts w:ascii="Korolev Medium" w:hAnsi="Korolev Medium" w:cs="Times New Roman"/>
          <w:sz w:val="24"/>
          <w:szCs w:val="24"/>
        </w:rPr>
      </w:pPr>
    </w:p>
    <w:p w:rsidR="00D43572" w:rsidRPr="00607470" w:rsidRDefault="00D43572" w:rsidP="00D43572">
      <w:pPr>
        <w:spacing w:line="360" w:lineRule="auto"/>
        <w:ind w:firstLine="708"/>
        <w:jc w:val="both"/>
        <w:rPr>
          <w:rFonts w:ascii="Korolev Medium" w:hAnsi="Korolev Medium" w:cs="Times New Roman"/>
          <w:sz w:val="24"/>
          <w:szCs w:val="24"/>
        </w:rPr>
      </w:pPr>
    </w:p>
    <w:p w:rsidR="00F72305" w:rsidRPr="00607470" w:rsidRDefault="00F72305" w:rsidP="00D43572">
      <w:pPr>
        <w:spacing w:line="360" w:lineRule="auto"/>
        <w:ind w:firstLine="708"/>
        <w:jc w:val="both"/>
        <w:rPr>
          <w:rFonts w:ascii="Korolev Medium" w:hAnsi="Korolev Medium" w:cs="Times New Roman"/>
          <w:sz w:val="24"/>
          <w:szCs w:val="24"/>
        </w:rPr>
      </w:pPr>
    </w:p>
    <w:p w:rsidR="00F72305" w:rsidRPr="00607470" w:rsidRDefault="00F72305" w:rsidP="00D43572">
      <w:pPr>
        <w:spacing w:line="360" w:lineRule="auto"/>
        <w:ind w:firstLine="708"/>
        <w:jc w:val="both"/>
        <w:rPr>
          <w:rFonts w:ascii="Korolev Medium" w:hAnsi="Korolev Medium" w:cs="Times New Roman"/>
          <w:sz w:val="24"/>
          <w:szCs w:val="24"/>
        </w:rPr>
      </w:pPr>
    </w:p>
    <w:p w:rsidR="00D43572" w:rsidRPr="00607470" w:rsidRDefault="00D43572" w:rsidP="00D43572">
      <w:pPr>
        <w:spacing w:line="360" w:lineRule="auto"/>
        <w:jc w:val="both"/>
        <w:rPr>
          <w:rFonts w:ascii="Korolev Medium" w:hAnsi="Korolev Medium" w:cs="Times New Roman"/>
          <w:sz w:val="24"/>
          <w:szCs w:val="24"/>
        </w:rPr>
      </w:pPr>
    </w:p>
    <w:p w:rsidR="00D43572" w:rsidRPr="00607470" w:rsidRDefault="00D43572" w:rsidP="00D43572">
      <w:pPr>
        <w:spacing w:line="360" w:lineRule="auto"/>
        <w:ind w:firstLine="708"/>
        <w:jc w:val="both"/>
        <w:rPr>
          <w:rFonts w:ascii="Korolev Medium" w:hAnsi="Korolev Medium" w:cs="Times New Roman"/>
          <w:sz w:val="24"/>
          <w:szCs w:val="24"/>
        </w:rPr>
      </w:pPr>
    </w:p>
    <w:p w:rsidR="00D43572" w:rsidRPr="00607470" w:rsidRDefault="00D43572" w:rsidP="00D43572">
      <w:pPr>
        <w:spacing w:line="360" w:lineRule="auto"/>
        <w:jc w:val="both"/>
        <w:rPr>
          <w:rFonts w:ascii="Korolev Medium" w:hAnsi="Korolev Medium" w:cs="Times New Roman"/>
          <w:b/>
          <w:color w:val="000000" w:themeColor="text1"/>
          <w:sz w:val="28"/>
          <w:szCs w:val="28"/>
        </w:rPr>
      </w:pPr>
      <w:r w:rsidRPr="00607470">
        <w:rPr>
          <w:rFonts w:ascii="Korolev Medium" w:hAnsi="Korolev Medium" w:cs="Times New Roman"/>
          <w:b/>
          <w:color w:val="000000" w:themeColor="text1"/>
          <w:sz w:val="28"/>
          <w:szCs w:val="28"/>
        </w:rPr>
        <w:t>&gt;&gt;   Konteyner Tamir Bakım – Yeni Konteyner Dağıtımı</w:t>
      </w:r>
    </w:p>
    <w:p w:rsidR="00D43572" w:rsidRPr="00607470" w:rsidRDefault="00D43572" w:rsidP="00D43572">
      <w:pPr>
        <w:spacing w:before="100" w:beforeAutospacing="1" w:after="100" w:afterAutospacing="1" w:line="480" w:lineRule="auto"/>
        <w:ind w:left="357" w:firstLine="352"/>
        <w:jc w:val="both"/>
        <w:rPr>
          <w:rFonts w:ascii="Korolev Medium" w:eastAsia="Times New Roman" w:hAnsi="Korolev Medium" w:cs="Times New Roman"/>
          <w:color w:val="000000" w:themeColor="text1"/>
          <w:sz w:val="24"/>
          <w:szCs w:val="24"/>
          <w:lang w:eastAsia="tr-TR"/>
        </w:rPr>
      </w:pPr>
      <w:r w:rsidRPr="00607470">
        <w:rPr>
          <w:rFonts w:ascii="Korolev Medium" w:hAnsi="Korolev Medium" w:cs="Times New Roman"/>
          <w:color w:val="000000" w:themeColor="text1"/>
          <w:sz w:val="24"/>
          <w:szCs w:val="24"/>
        </w:rPr>
        <w:t>2019 yılında ilçemiz sınırlarında bulunan Kamu Kurumlarına ve ekiplerimizin denetimleri sonucu ihtiyaç görülen noktalara halkımızın ortak kullanımı amacı ile toplam 50 adet konteyner dağıtımı yapılmıştır.</w:t>
      </w:r>
    </w:p>
    <w:p w:rsidR="00D43572" w:rsidRPr="00607470" w:rsidRDefault="00D43572" w:rsidP="00D43572">
      <w:pPr>
        <w:spacing w:before="100" w:beforeAutospacing="1" w:after="100" w:afterAutospacing="1" w:line="480" w:lineRule="auto"/>
        <w:ind w:left="357" w:firstLine="352"/>
        <w:jc w:val="both"/>
        <w:rPr>
          <w:rFonts w:ascii="Korolev Medium" w:eastAsia="Times New Roman" w:hAnsi="Korolev Medium" w:cs="Times New Roman"/>
          <w:color w:val="000000" w:themeColor="text1"/>
          <w:sz w:val="24"/>
          <w:szCs w:val="24"/>
          <w:lang w:eastAsia="tr-TR"/>
        </w:rPr>
      </w:pPr>
      <w:r w:rsidRPr="00607470">
        <w:rPr>
          <w:rFonts w:ascii="Korolev Medium" w:eastAsia="Times New Roman" w:hAnsi="Korolev Medium" w:cs="Times New Roman"/>
          <w:color w:val="000000" w:themeColor="text1"/>
          <w:sz w:val="24"/>
          <w:szCs w:val="24"/>
          <w:lang w:eastAsia="tr-TR"/>
        </w:rPr>
        <w:t>Kent içerisinde bulunan tüm konteyner, çöp bidonu, bahçe tipi çöp sepeti gibi aparatların temizliği tamiri bakımı, kaynak işleri, dezenfeksiyonu, montajı hizmetleri, büyük bir titizlikle Müdürlüğümüz tarafından gerçekleştirilmektedir.</w:t>
      </w:r>
    </w:p>
    <w:p w:rsidR="00D43572" w:rsidRPr="00607470" w:rsidRDefault="00D43572" w:rsidP="00D43572">
      <w:pPr>
        <w:spacing w:before="100" w:beforeAutospacing="1" w:after="100" w:afterAutospacing="1" w:line="360" w:lineRule="auto"/>
        <w:jc w:val="both"/>
        <w:rPr>
          <w:rFonts w:ascii="Korolev Medium" w:eastAsia="Times New Roman" w:hAnsi="Korolev Medium" w:cs="Times New Roman"/>
          <w:color w:val="000000" w:themeColor="text1"/>
          <w:sz w:val="24"/>
          <w:szCs w:val="24"/>
          <w:lang w:eastAsia="tr-TR"/>
        </w:rPr>
      </w:pPr>
    </w:p>
    <w:p w:rsidR="00D43572" w:rsidRPr="00607470" w:rsidRDefault="00D43572" w:rsidP="00D43572">
      <w:pPr>
        <w:spacing w:line="360" w:lineRule="auto"/>
        <w:jc w:val="center"/>
        <w:rPr>
          <w:rFonts w:ascii="Korolev Medium" w:hAnsi="Korolev Medium" w:cs="Times New Roman"/>
          <w:b/>
          <w:color w:val="000000" w:themeColor="text1"/>
          <w:sz w:val="24"/>
          <w:szCs w:val="24"/>
        </w:rPr>
      </w:pPr>
    </w:p>
    <w:p w:rsidR="00D43572" w:rsidRPr="00607470" w:rsidRDefault="00D43572" w:rsidP="00D43572">
      <w:pPr>
        <w:spacing w:line="360" w:lineRule="auto"/>
        <w:jc w:val="center"/>
        <w:rPr>
          <w:rFonts w:ascii="Korolev Medium" w:hAnsi="Korolev Medium" w:cs="Times New Roman"/>
          <w:b/>
          <w:color w:val="000000" w:themeColor="text1"/>
          <w:sz w:val="24"/>
          <w:szCs w:val="24"/>
        </w:rPr>
      </w:pPr>
    </w:p>
    <w:p w:rsidR="00D43572" w:rsidRPr="00607470" w:rsidRDefault="00D43572" w:rsidP="00D43572">
      <w:pPr>
        <w:spacing w:line="360" w:lineRule="auto"/>
        <w:jc w:val="center"/>
        <w:rPr>
          <w:rFonts w:ascii="Korolev Medium" w:hAnsi="Korolev Medium" w:cs="Times New Roman"/>
          <w:b/>
          <w:color w:val="000000" w:themeColor="text1"/>
          <w:sz w:val="24"/>
          <w:szCs w:val="24"/>
        </w:rPr>
      </w:pPr>
    </w:p>
    <w:p w:rsidR="00D43572" w:rsidRPr="00607470" w:rsidRDefault="00D43572" w:rsidP="00D43572">
      <w:pPr>
        <w:rPr>
          <w:rFonts w:ascii="Korolev Medium" w:hAnsi="Korolev Medium"/>
        </w:rPr>
      </w:pPr>
    </w:p>
    <w:p w:rsidR="00D43572" w:rsidRPr="00607470" w:rsidRDefault="00D43572" w:rsidP="00AA5E41">
      <w:pPr>
        <w:spacing w:line="480" w:lineRule="auto"/>
        <w:ind w:firstLine="708"/>
        <w:jc w:val="center"/>
        <w:rPr>
          <w:rFonts w:ascii="Korolev Medium" w:hAnsi="Korolev Medium"/>
        </w:rPr>
      </w:pPr>
    </w:p>
    <w:p w:rsidR="00D43572" w:rsidRPr="00607470" w:rsidRDefault="00D43572" w:rsidP="00AA5E41">
      <w:pPr>
        <w:spacing w:line="480" w:lineRule="auto"/>
        <w:ind w:firstLine="708"/>
        <w:jc w:val="center"/>
        <w:rPr>
          <w:rFonts w:ascii="Korolev Medium" w:hAnsi="Korolev Medium"/>
        </w:rPr>
      </w:pPr>
    </w:p>
    <w:p w:rsidR="00C943E3" w:rsidRPr="00607470" w:rsidRDefault="00C943E3" w:rsidP="00AA5E41">
      <w:pPr>
        <w:spacing w:line="480" w:lineRule="auto"/>
        <w:ind w:firstLine="708"/>
        <w:jc w:val="center"/>
        <w:rPr>
          <w:rFonts w:ascii="Korolev Medium" w:hAnsi="Korolev Medium"/>
        </w:rPr>
      </w:pPr>
    </w:p>
    <w:p w:rsidR="00C943E3" w:rsidRPr="00607470" w:rsidRDefault="00C943E3" w:rsidP="00AA5E41">
      <w:pPr>
        <w:spacing w:line="480" w:lineRule="auto"/>
        <w:ind w:firstLine="708"/>
        <w:jc w:val="center"/>
        <w:rPr>
          <w:rFonts w:ascii="Korolev Medium" w:hAnsi="Korolev Medium"/>
        </w:rPr>
      </w:pPr>
    </w:p>
    <w:p w:rsidR="00C943E3" w:rsidRPr="00607470" w:rsidRDefault="00C943E3" w:rsidP="00AA5E41">
      <w:pPr>
        <w:spacing w:line="480" w:lineRule="auto"/>
        <w:ind w:firstLine="708"/>
        <w:jc w:val="center"/>
        <w:rPr>
          <w:rFonts w:ascii="Korolev Medium" w:hAnsi="Korolev Medium"/>
        </w:rPr>
      </w:pPr>
    </w:p>
    <w:p w:rsidR="00C943E3" w:rsidRPr="00607470" w:rsidRDefault="00C943E3" w:rsidP="00AA5E41">
      <w:pPr>
        <w:spacing w:line="480" w:lineRule="auto"/>
        <w:ind w:firstLine="708"/>
        <w:jc w:val="center"/>
        <w:rPr>
          <w:rFonts w:ascii="Korolev Medium" w:hAnsi="Korolev Medium"/>
        </w:rPr>
      </w:pPr>
    </w:p>
    <w:p w:rsidR="00C943E3" w:rsidRPr="00607470" w:rsidRDefault="00C943E3" w:rsidP="00AA5E41">
      <w:pPr>
        <w:spacing w:line="480" w:lineRule="auto"/>
        <w:ind w:firstLine="708"/>
        <w:jc w:val="center"/>
        <w:rPr>
          <w:rFonts w:ascii="Korolev Medium" w:hAnsi="Korolev Medium"/>
        </w:rPr>
      </w:pPr>
    </w:p>
    <w:p w:rsidR="00C943E3" w:rsidRPr="00607470" w:rsidRDefault="00C943E3" w:rsidP="00AA5E41">
      <w:pPr>
        <w:spacing w:line="480" w:lineRule="auto"/>
        <w:ind w:firstLine="708"/>
        <w:jc w:val="center"/>
        <w:rPr>
          <w:rFonts w:ascii="Korolev Medium" w:hAnsi="Korolev Medium"/>
        </w:rPr>
      </w:pPr>
    </w:p>
    <w:p w:rsidR="008574E3" w:rsidRPr="00607470" w:rsidRDefault="005E2027" w:rsidP="008574E3">
      <w:pPr>
        <w:jc w:val="center"/>
        <w:rPr>
          <w:rFonts w:ascii="Korolev Medium" w:hAnsi="Korolev Medium"/>
        </w:rPr>
      </w:pPr>
      <w:r w:rsidRPr="00607470">
        <w:rPr>
          <w:rFonts w:ascii="Korolev Medium" w:hAnsi="Korolev Medium"/>
          <w:noProof/>
          <w:lang w:eastAsia="tr-TR"/>
        </w:rPr>
        <w:drawing>
          <wp:inline distT="0" distB="0" distL="0" distR="0">
            <wp:extent cx="2019300" cy="2088297"/>
            <wp:effectExtent l="0" t="0" r="0" b="762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0794" cy="2110525"/>
                    </a:xfrm>
                    <a:prstGeom prst="rect">
                      <a:avLst/>
                    </a:prstGeom>
                    <a:ln>
                      <a:noFill/>
                    </a:ln>
                    <a:effectLst>
                      <a:softEdge rad="112500"/>
                    </a:effectLst>
                  </pic:spPr>
                </pic:pic>
              </a:graphicData>
            </a:graphic>
          </wp:inline>
        </w:drawing>
      </w:r>
    </w:p>
    <w:p w:rsidR="008574E3" w:rsidRPr="00607470" w:rsidRDefault="001C3254" w:rsidP="008574E3">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_x0000_s1386" type="#_x0000_t202" style="width:302.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5E2027" w:rsidRDefault="001C79F4" w:rsidP="005E2027">
                  <w:pPr>
                    <w:pStyle w:val="NormalWeb"/>
                    <w:spacing w:before="0" w:beforeAutospacing="0" w:after="0" w:afterAutospacing="0"/>
                    <w:jc w:val="center"/>
                    <w:rPr>
                      <w:color w:val="74B5E4" w:themeColor="accent6" w:themeTint="99"/>
                      <w:sz w:val="88"/>
                      <w:szCs w:val="88"/>
                    </w:rPr>
                  </w:pPr>
                  <w:r>
                    <w:rPr>
                      <w:color w:val="74B5E4" w:themeColor="accent6" w:themeTint="99"/>
                      <w:sz w:val="88"/>
                      <w:szCs w:val="88"/>
                    </w:rPr>
                    <w:t>FEN İŞLERİ MÜDÜRLÜĞÜ</w:t>
                  </w:r>
                </w:p>
              </w:txbxContent>
            </v:textbox>
            <w10:wrap type="none"/>
            <w10:anchorlock/>
          </v:shape>
        </w:pict>
      </w:r>
    </w:p>
    <w:p w:rsidR="008574E3" w:rsidRPr="00607470" w:rsidRDefault="008574E3" w:rsidP="008574E3">
      <w:pPr>
        <w:jc w:val="center"/>
        <w:rPr>
          <w:rFonts w:ascii="Korolev Medium" w:hAnsi="Korolev Medium"/>
        </w:rPr>
      </w:pPr>
    </w:p>
    <w:p w:rsidR="008574E3" w:rsidRPr="00607470" w:rsidRDefault="008574E3" w:rsidP="008574E3">
      <w:pPr>
        <w:jc w:val="center"/>
        <w:rPr>
          <w:rFonts w:ascii="Korolev Medium" w:hAnsi="Korolev Medium"/>
        </w:rPr>
      </w:pPr>
    </w:p>
    <w:p w:rsidR="008574E3" w:rsidRPr="00607470" w:rsidRDefault="001C3254" w:rsidP="008574E3">
      <w:pPr>
        <w:rPr>
          <w:rFonts w:ascii="Korolev Medium" w:hAnsi="Korolev Medium"/>
        </w:rPr>
      </w:pPr>
      <w:r>
        <w:rPr>
          <w:rFonts w:ascii="Korolev Medium" w:hAnsi="Korolev Medium"/>
        </w:rPr>
        <w:pict>
          <v:rect id="_x0000_i1038" style="width:481.9pt;height:1.5pt" o:hralign="center" o:hrstd="t" o:hrnoshade="t" o:hr="t" fillcolor="#74b5e4 [1945]" stroked="f"/>
        </w:pict>
      </w:r>
    </w:p>
    <w:p w:rsidR="008574E3" w:rsidRPr="00607470" w:rsidRDefault="001C3254" w:rsidP="008574E3">
      <w:pPr>
        <w:rPr>
          <w:rFonts w:ascii="Korolev Medium" w:hAnsi="Korolev Medium"/>
        </w:rPr>
      </w:pPr>
      <w:r>
        <w:rPr>
          <w:rFonts w:ascii="Korolev Medium" w:hAnsi="Korolev Medium"/>
          <w:noProof/>
          <w:lang w:eastAsia="tr-TR"/>
        </w:rPr>
        <w:pict>
          <v:shape id="Aşağı Ok 516" o:spid="_x0000_s1258" type="#_x0000_t67" style="position:absolute;margin-left:281.55pt;margin-top:.4pt;width:15pt;height:215.25pt;z-index:251895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" adj="20847" fillcolor="#74b5e4 [1945]" strokecolor="#2683c6 [3209]">
            <w10:wrap anchorx="margin"/>
          </v:shape>
        </w:pict>
      </w:r>
      <w:r>
        <w:rPr>
          <w:rFonts w:ascii="Korolev Medium" w:hAnsi="Korolev Medium"/>
          <w:noProof/>
          <w:lang w:eastAsia="tr-TR"/>
        </w:rPr>
        <w:pict>
          <v:shape id="Aşağı Ok 517" o:spid="_x0000_s1257" type="#_x0000_t67" style="position:absolute;margin-left:167.55pt;margin-top:.1pt;width:12.75pt;height:53.25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" adj="19014" fillcolor="#74b5e4 [1945]" strokecolor="#2683c6 [3209]"/>
        </w:pict>
      </w:r>
      <w:r>
        <w:rPr>
          <w:rFonts w:ascii="Korolev Medium" w:hAnsi="Korolev Medium"/>
          <w:noProof/>
          <w:lang w:eastAsia="tr-TR"/>
        </w:rPr>
        <w:pict>
          <v:shape id="Aşağı Ok 520" o:spid="_x0000_s1256" type="#_x0000_t67" style="position:absolute;margin-left:382.05pt;margin-top:.4pt;width:15pt;height:99.7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" adj="19976" fillcolor="#74b5e4 [1945]" strokecolor="#2683c6 [3209]"/>
        </w:pict>
      </w:r>
      <w:r>
        <w:rPr>
          <w:rFonts w:ascii="Korolev Medium" w:hAnsi="Korolev Medium"/>
          <w:noProof/>
          <w:lang w:eastAsia="tr-TR"/>
        </w:rPr>
        <w:pict>
          <v:shape id="Aşağı Ok 518" o:spid="_x0000_s1255" type="#_x0000_t67" style="position:absolute;margin-left:61.8pt;margin-top:.85pt;width:12.75pt;height:200.2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" adj="20912" fillcolor="#74b5e4 [1945]" strokecolor="#2683c6 [3209]"/>
        </w:pict>
      </w:r>
    </w:p>
    <w:p w:rsidR="008574E3" w:rsidRPr="00607470" w:rsidRDefault="008574E3" w:rsidP="008574E3">
      <w:pPr>
        <w:rPr>
          <w:rFonts w:ascii="Korolev Medium" w:hAnsi="Korolev Medium"/>
        </w:rPr>
      </w:pPr>
    </w:p>
    <w:p w:rsidR="008574E3" w:rsidRPr="00607470" w:rsidRDefault="008574E3" w:rsidP="008574E3">
      <w:pPr>
        <w:tabs>
          <w:tab w:val="left" w:pos="2370"/>
        </w:tabs>
        <w:rPr>
          <w:rFonts w:ascii="Korolev Medium" w:hAnsi="Korolev Medium"/>
        </w:rPr>
      </w:pPr>
      <w:r w:rsidRPr="00607470">
        <w:rPr>
          <w:rFonts w:ascii="Korolev Medium" w:hAnsi="Korolev Medium"/>
        </w:rPr>
        <w:tab/>
      </w:r>
    </w:p>
    <w:p w:rsidR="008574E3" w:rsidRPr="00607470" w:rsidRDefault="008574E3" w:rsidP="008574E3">
      <w:pPr>
        <w:rPr>
          <w:rFonts w:ascii="Korolev Medium" w:hAnsi="Korolev Medium"/>
        </w:rPr>
      </w:pPr>
    </w:p>
    <w:p w:rsidR="008574E3" w:rsidRPr="00607470" w:rsidRDefault="001C3254" w:rsidP="008574E3">
      <w:pPr>
        <w:rPr>
          <w:rFonts w:ascii="Korolev Medium" w:hAnsi="Korolev Medium"/>
        </w:rPr>
      </w:pPr>
      <w:r>
        <w:rPr>
          <w:rFonts w:ascii="Korolev Medium" w:hAnsi="Korolev Medium"/>
          <w:noProof/>
          <w:lang w:eastAsia="tr-TR"/>
        </w:rPr>
        <w:pict>
          <v:shape id="_x0000_s1227" type="#_x0000_t202" style="position:absolute;margin-left:95.55pt;margin-top:8.6pt;width:172.5pt;height:148.5pt;z-index:2519009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" stroked="f">
            <v:textbox>
              <w:txbxContent>
                <w:p w:rsidR="001C79F4" w:rsidRDefault="001C79F4" w:rsidP="008574E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AĞMUR SUYU ÇALIŞMALARI</w:t>
                  </w:r>
                </w:p>
                <w:p w:rsidR="001C79F4" w:rsidRDefault="001C79F4" w:rsidP="008574E3">
                  <w:pPr>
                    <w:jc w:val="center"/>
                    <w:rPr>
                      <w:rFonts w:ascii="Times New Roman" w:hAnsi="Times New Roman" w:cs="Times New Roman"/>
                      <w:b/>
                      <w:color w:val="74B5E4" w:themeColor="accent6" w:themeTint="99"/>
                    </w:rPr>
                  </w:pP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ağmur Suyu Kanal Yapımı/ Temizliği</w:t>
                  </w: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 Yağmur Suyu Izgara Onarımı</w:t>
                  </w: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Olumsuz Hava Koşulları İle Mücadele Çalışmaları</w:t>
                  </w:r>
                </w:p>
                <w:p w:rsidR="001C79F4" w:rsidRPr="00D80CE8" w:rsidRDefault="001C79F4" w:rsidP="00952C95">
                  <w:pPr>
                    <w:pStyle w:val="ListeParagraf"/>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 </w:t>
                  </w:r>
                </w:p>
                <w:p w:rsidR="001C79F4" w:rsidRPr="00343E70" w:rsidRDefault="001C79F4" w:rsidP="008574E3">
                  <w:pPr>
                    <w:pStyle w:val="ListeParagraf"/>
                    <w:jc w:val="center"/>
                    <w:rPr>
                      <w:rFonts w:ascii="Times New Roman" w:hAnsi="Times New Roman" w:cs="Times New Roman"/>
                      <w:b/>
                      <w:color w:val="74B5E4" w:themeColor="accent6" w:themeTint="99"/>
                    </w:rPr>
                  </w:pPr>
                </w:p>
              </w:txbxContent>
            </v:textbox>
            <w10:wrap type="square" anchorx="margin"/>
          </v:shape>
        </w:pict>
      </w: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1C3254" w:rsidP="008574E3">
      <w:pPr>
        <w:rPr>
          <w:rFonts w:ascii="Korolev Medium" w:hAnsi="Korolev Medium"/>
        </w:rPr>
      </w:pPr>
      <w:r>
        <w:rPr>
          <w:rFonts w:ascii="Korolev Medium" w:hAnsi="Korolev Medium"/>
          <w:noProof/>
          <w:lang w:eastAsia="tr-TR"/>
        </w:rPr>
        <w:pict>
          <v:shape id="_x0000_s1228" type="#_x0000_t202" style="position:absolute;margin-left:313.15pt;margin-top:1.05pt;width:148.5pt;height:96pt;z-index:2519040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" stroked="f">
            <v:textbox>
              <w:txbxContent>
                <w:p w:rsidR="001C79F4" w:rsidRDefault="001C79F4" w:rsidP="008574E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DESTEK HİZMETLERİ</w:t>
                  </w:r>
                </w:p>
                <w:p w:rsidR="001C79F4" w:rsidRDefault="001C79F4" w:rsidP="003D29CC">
                  <w:pPr>
                    <w:pStyle w:val="ListeParagraf"/>
                    <w:numPr>
                      <w:ilvl w:val="0"/>
                      <w:numId w:val="19"/>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amu Kurumlarına Destek Çalışmaları</w:t>
                  </w:r>
                </w:p>
                <w:p w:rsidR="001C79F4" w:rsidRDefault="001C79F4" w:rsidP="003D29CC">
                  <w:pPr>
                    <w:pStyle w:val="ListeParagraf"/>
                    <w:numPr>
                      <w:ilvl w:val="0"/>
                      <w:numId w:val="19"/>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hale Çalışmaları</w:t>
                  </w:r>
                </w:p>
                <w:p w:rsidR="001C79F4" w:rsidRDefault="001C79F4" w:rsidP="003D29CC">
                  <w:pPr>
                    <w:pStyle w:val="ListeParagraf"/>
                    <w:numPr>
                      <w:ilvl w:val="0"/>
                      <w:numId w:val="19"/>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Doğrudan Temin İşlemleri</w:t>
                  </w:r>
                </w:p>
                <w:p w:rsidR="001C79F4" w:rsidRPr="003D29CC" w:rsidRDefault="001C79F4" w:rsidP="00952C95">
                  <w:pPr>
                    <w:pStyle w:val="ListeParagraf"/>
                    <w:rPr>
                      <w:rFonts w:ascii="Times New Roman" w:hAnsi="Times New Roman" w:cs="Times New Roman"/>
                      <w:b/>
                      <w:color w:val="74B5E4" w:themeColor="accent6" w:themeTint="99"/>
                    </w:rPr>
                  </w:pPr>
                </w:p>
                <w:p w:rsidR="001C79F4" w:rsidRPr="00343E70" w:rsidRDefault="001C79F4" w:rsidP="008574E3">
                  <w:pPr>
                    <w:pStyle w:val="ListeParagraf"/>
                    <w:jc w:val="center"/>
                    <w:rPr>
                      <w:rFonts w:ascii="Times New Roman" w:hAnsi="Times New Roman" w:cs="Times New Roman"/>
                      <w:b/>
                      <w:color w:val="74B5E4" w:themeColor="accent6" w:themeTint="99"/>
                    </w:rPr>
                  </w:pPr>
                </w:p>
              </w:txbxContent>
            </v:textbox>
            <w10:wrap type="square" anchorx="margin"/>
          </v:shape>
        </w:pict>
      </w: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8574E3" w:rsidP="008574E3">
      <w:pPr>
        <w:rPr>
          <w:rFonts w:ascii="Korolev Medium" w:hAnsi="Korolev Medium"/>
        </w:rPr>
      </w:pPr>
    </w:p>
    <w:p w:rsidR="008574E3" w:rsidRPr="00607470" w:rsidRDefault="001C3254" w:rsidP="008574E3">
      <w:pPr>
        <w:rPr>
          <w:rFonts w:ascii="Korolev Medium" w:hAnsi="Korolev Medium"/>
        </w:rPr>
      </w:pPr>
      <w:r>
        <w:rPr>
          <w:rFonts w:ascii="Korolev Medium" w:hAnsi="Korolev Medium"/>
          <w:noProof/>
          <w:lang w:eastAsia="tr-TR"/>
        </w:rPr>
        <w:pict>
          <v:shape id="_x0000_s1229" type="#_x0000_t202" style="position:absolute;margin-left:0;margin-top:1.8pt;width:198.75pt;height:181.5pt;z-index:2518999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" stroked="f">
            <v:textbox>
              <w:txbxContent>
                <w:p w:rsidR="001C79F4" w:rsidRDefault="001C79F4" w:rsidP="008574E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OL BAKIM-ONARIM/YENİLEME ÇALIŞMALARI</w:t>
                  </w:r>
                </w:p>
                <w:p w:rsidR="001C79F4" w:rsidRDefault="001C79F4" w:rsidP="008574E3">
                  <w:pPr>
                    <w:jc w:val="center"/>
                    <w:rPr>
                      <w:rFonts w:ascii="Times New Roman" w:hAnsi="Times New Roman" w:cs="Times New Roman"/>
                      <w:b/>
                      <w:color w:val="74B5E4" w:themeColor="accent6" w:themeTint="99"/>
                    </w:rPr>
                  </w:pP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Asfalt-Beton Kaplama/Onarım Çalışmaları</w:t>
                  </w:r>
                </w:p>
                <w:p w:rsidR="001C79F4" w:rsidRPr="003D29CC" w:rsidRDefault="001C79F4" w:rsidP="003D29CC">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eni Yol Açma ve Genişletme</w:t>
                  </w: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anat Yapıları</w:t>
                  </w:r>
                </w:p>
                <w:p w:rsidR="001C79F4" w:rsidRPr="00D80CE8"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arke Taşı Döşeme Çalışmaları</w:t>
                  </w:r>
                </w:p>
                <w:p w:rsidR="001C79F4" w:rsidRPr="00343E70" w:rsidRDefault="001C79F4" w:rsidP="008574E3">
                  <w:pPr>
                    <w:pStyle w:val="ListeParagraf"/>
                    <w:jc w:val="center"/>
                    <w:rPr>
                      <w:rFonts w:ascii="Times New Roman" w:hAnsi="Times New Roman" w:cs="Times New Roman"/>
                      <w:b/>
                      <w:color w:val="74B5E4" w:themeColor="accent6" w:themeTint="99"/>
                    </w:rPr>
                  </w:pPr>
                </w:p>
              </w:txbxContent>
            </v:textbox>
            <w10:wrap type="square" anchorx="margin"/>
          </v:shape>
        </w:pict>
      </w:r>
    </w:p>
    <w:p w:rsidR="008574E3" w:rsidRPr="00607470" w:rsidRDefault="001C3254" w:rsidP="008574E3">
      <w:pPr>
        <w:rPr>
          <w:rFonts w:ascii="Korolev Medium" w:hAnsi="Korolev Medium"/>
        </w:rPr>
      </w:pPr>
      <w:r>
        <w:rPr>
          <w:rFonts w:ascii="Korolev Medium" w:hAnsi="Korolev Medium"/>
          <w:noProof/>
          <w:lang w:eastAsia="tr-TR"/>
        </w:rPr>
        <w:lastRenderedPageBreak/>
        <w:pict>
          <v:shape id="_x0000_s1230" type="#_x0000_t202" style="position:absolute;margin-left:210.3pt;margin-top:6.25pt;width:204pt;height:147pt;z-index:2519019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" stroked="f">
            <v:textbox>
              <w:txbxContent>
                <w:p w:rsidR="001C79F4" w:rsidRDefault="001C79F4" w:rsidP="008574E3">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ŞEHİR DÜZENLEME/AYDINLATMA ÇALIŞMALARI</w:t>
                  </w:r>
                </w:p>
                <w:p w:rsidR="001C79F4" w:rsidRDefault="001C79F4" w:rsidP="008574E3">
                  <w:pPr>
                    <w:jc w:val="center"/>
                    <w:rPr>
                      <w:rFonts w:ascii="Times New Roman" w:hAnsi="Times New Roman" w:cs="Times New Roman"/>
                      <w:b/>
                      <w:color w:val="74B5E4" w:themeColor="accent6" w:themeTint="99"/>
                    </w:rPr>
                  </w:pP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eniden Düzenlenen Cadde/Sokaklar</w:t>
                  </w: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Şehir İçi Aydınlatma Çalışmaları</w:t>
                  </w:r>
                </w:p>
                <w:p w:rsidR="001C79F4" w:rsidRDefault="001C79F4" w:rsidP="008574E3">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Şehir İçi Anons Sistemi Uygulama Çalışmaları</w:t>
                  </w:r>
                </w:p>
                <w:p w:rsidR="001C79F4" w:rsidRPr="00343E70" w:rsidRDefault="001C79F4" w:rsidP="008574E3">
                  <w:pPr>
                    <w:pStyle w:val="ListeParagraf"/>
                    <w:jc w:val="center"/>
                    <w:rPr>
                      <w:rFonts w:ascii="Times New Roman" w:hAnsi="Times New Roman" w:cs="Times New Roman"/>
                      <w:b/>
                      <w:color w:val="74B5E4" w:themeColor="accent6" w:themeTint="99"/>
                    </w:rPr>
                  </w:pPr>
                </w:p>
              </w:txbxContent>
            </v:textbox>
            <w10:wrap type="square" anchorx="margin"/>
          </v:shape>
        </w:pict>
      </w:r>
    </w:p>
    <w:p w:rsidR="008574E3" w:rsidRPr="00607470" w:rsidRDefault="008574E3" w:rsidP="008574E3">
      <w:pPr>
        <w:jc w:val="right"/>
        <w:rPr>
          <w:rFonts w:ascii="Korolev Medium" w:hAnsi="Korolev Medium"/>
        </w:rPr>
      </w:pPr>
    </w:p>
    <w:p w:rsidR="008574E3" w:rsidRPr="00607470" w:rsidRDefault="008574E3" w:rsidP="008574E3">
      <w:pPr>
        <w:jc w:val="right"/>
        <w:rPr>
          <w:rFonts w:ascii="Korolev Medium" w:hAnsi="Korolev Medium"/>
        </w:rPr>
      </w:pPr>
    </w:p>
    <w:p w:rsidR="008574E3" w:rsidRPr="00607470" w:rsidRDefault="008574E3" w:rsidP="008574E3">
      <w:pPr>
        <w:jc w:val="right"/>
        <w:rPr>
          <w:rFonts w:ascii="Korolev Medium" w:hAnsi="Korolev Medium"/>
        </w:rPr>
      </w:pPr>
    </w:p>
    <w:p w:rsidR="008574E3" w:rsidRPr="00607470" w:rsidRDefault="008574E3" w:rsidP="008574E3">
      <w:pPr>
        <w:jc w:val="right"/>
        <w:rPr>
          <w:rFonts w:ascii="Korolev Medium" w:hAnsi="Korolev Medium"/>
        </w:rPr>
      </w:pPr>
    </w:p>
    <w:p w:rsidR="008574E3" w:rsidRPr="00607470" w:rsidRDefault="008574E3" w:rsidP="008574E3">
      <w:pPr>
        <w:jc w:val="right"/>
        <w:rPr>
          <w:rFonts w:ascii="Korolev Medium" w:hAnsi="Korolev Medium"/>
        </w:rPr>
      </w:pPr>
    </w:p>
    <w:p w:rsidR="008574E3" w:rsidRPr="00607470" w:rsidRDefault="008574E3" w:rsidP="008574E3">
      <w:pPr>
        <w:jc w:val="right"/>
        <w:rPr>
          <w:rFonts w:ascii="Korolev Medium" w:hAnsi="Korolev Medium"/>
        </w:rPr>
      </w:pPr>
    </w:p>
    <w:p w:rsidR="008574E3" w:rsidRPr="00607470" w:rsidRDefault="008574E3" w:rsidP="008574E3">
      <w:pPr>
        <w:spacing w:after="200" w:line="360" w:lineRule="auto"/>
        <w:jc w:val="both"/>
        <w:rPr>
          <w:rFonts w:ascii="Korolev Medium" w:eastAsia="Calibri" w:hAnsi="Korolev Medium" w:cs="Times New Roman"/>
          <w:b/>
          <w:sz w:val="24"/>
          <w:szCs w:val="24"/>
        </w:rPr>
      </w:pPr>
    </w:p>
    <w:p w:rsidR="00C943E3" w:rsidRPr="00607470" w:rsidRDefault="00C943E3" w:rsidP="00AA5E41">
      <w:pPr>
        <w:spacing w:line="480" w:lineRule="auto"/>
        <w:ind w:firstLine="708"/>
        <w:jc w:val="center"/>
        <w:rPr>
          <w:rFonts w:ascii="Korolev Medium" w:hAnsi="Korolev Medium"/>
        </w:rPr>
      </w:pPr>
    </w:p>
    <w:p w:rsidR="00544D93" w:rsidRPr="00607470" w:rsidRDefault="00544D93" w:rsidP="00AA5E41">
      <w:pPr>
        <w:spacing w:line="480" w:lineRule="auto"/>
        <w:ind w:firstLine="708"/>
        <w:jc w:val="center"/>
        <w:rPr>
          <w:rFonts w:ascii="Korolev Medium" w:hAnsi="Korolev Medium"/>
        </w:rPr>
      </w:pPr>
    </w:p>
    <w:p w:rsidR="00544D93" w:rsidRPr="00607470" w:rsidRDefault="00544D93" w:rsidP="00AA5E41">
      <w:pPr>
        <w:spacing w:line="480" w:lineRule="auto"/>
        <w:ind w:firstLine="708"/>
        <w:jc w:val="center"/>
        <w:rPr>
          <w:rFonts w:ascii="Korolev Medium" w:hAnsi="Korolev Medium"/>
        </w:rPr>
      </w:pPr>
    </w:p>
    <w:p w:rsidR="00E26EF0" w:rsidRPr="00607470" w:rsidRDefault="00E26EF0" w:rsidP="00AA5E41">
      <w:pPr>
        <w:spacing w:line="480" w:lineRule="auto"/>
        <w:ind w:firstLine="708"/>
        <w:jc w:val="center"/>
        <w:rPr>
          <w:rFonts w:ascii="Korolev Medium" w:hAnsi="Korolev Medium"/>
        </w:rPr>
      </w:pPr>
    </w:p>
    <w:p w:rsidR="00544D93" w:rsidRPr="00607470" w:rsidRDefault="00544D93" w:rsidP="00544D93">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YOL BAKIM – ONARIM/ YENİLEME ÇALIŞMALAR</w:t>
      </w:r>
    </w:p>
    <w:p w:rsidR="00544D93" w:rsidRPr="00607470" w:rsidRDefault="00544D93" w:rsidP="00544D93">
      <w:pPr>
        <w:tabs>
          <w:tab w:val="left" w:pos="1592"/>
        </w:tabs>
        <w:spacing w:line="360" w:lineRule="auto"/>
        <w:rPr>
          <w:rFonts w:ascii="Korolev Medium" w:hAnsi="Korolev Medium" w:cs="Times New Roman"/>
          <w:b/>
          <w:sz w:val="28"/>
          <w:szCs w:val="28"/>
        </w:rPr>
      </w:pPr>
    </w:p>
    <w:p w:rsidR="00544D93" w:rsidRPr="00607470" w:rsidRDefault="00544D93" w:rsidP="00544D93">
      <w:pPr>
        <w:tabs>
          <w:tab w:val="left" w:pos="1592"/>
        </w:tabs>
        <w:spacing w:line="360" w:lineRule="auto"/>
        <w:rPr>
          <w:rFonts w:ascii="Korolev Medium" w:hAnsi="Korolev Medium" w:cs="Times New Roman"/>
          <w:b/>
          <w:sz w:val="28"/>
          <w:szCs w:val="28"/>
        </w:rPr>
      </w:pPr>
      <w:r w:rsidRPr="00607470">
        <w:rPr>
          <w:rFonts w:ascii="Korolev Medium" w:hAnsi="Korolev Medium" w:cs="Times New Roman"/>
          <w:b/>
          <w:sz w:val="28"/>
          <w:szCs w:val="28"/>
        </w:rPr>
        <w:t>&gt;&gt;  Asfalt-Beton Kaplama/Onarım Çalışmaları</w:t>
      </w:r>
    </w:p>
    <w:p w:rsidR="00544D93" w:rsidRPr="00607470" w:rsidRDefault="00544D93" w:rsidP="00544D93">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aştan sona yenilenen cadde ve sokakların yanı sıra mahalle bazında genel bir asfaltlama-beton programı uygulanmaktadır. Her yıl Fen İşleri Müdürlüğü tarafından yapılan tespitler ve vatandaş talepleri doğrultusunda ilçe genelinde asfalt-betonu kısmen veya tamamen yenilenecek sokaklar belirlenmektedir.</w:t>
      </w:r>
    </w:p>
    <w:p w:rsidR="00544D93" w:rsidRPr="00607470" w:rsidRDefault="00544D93" w:rsidP="00544D93">
      <w:pPr>
        <w:tabs>
          <w:tab w:val="left" w:pos="1592"/>
        </w:tabs>
        <w:spacing w:line="480" w:lineRule="auto"/>
        <w:jc w:val="both"/>
        <w:rPr>
          <w:rFonts w:ascii="Korolev Medium" w:hAnsi="Korolev Medium" w:cs="Times New Roman"/>
          <w:sz w:val="24"/>
          <w:szCs w:val="24"/>
        </w:rPr>
      </w:pPr>
      <w:r w:rsidRPr="00607470">
        <w:rPr>
          <w:rFonts w:ascii="Korolev Medium" w:hAnsi="Korolev Medium" w:cs="Times New Roman"/>
          <w:sz w:val="24"/>
          <w:szCs w:val="24"/>
        </w:rPr>
        <w:t xml:space="preserve">2019 yılında; mahallelerde </w:t>
      </w:r>
      <w:r w:rsidRPr="00607470">
        <w:rPr>
          <w:rFonts w:ascii="Korolev Medium" w:eastAsia="Times New Roman" w:hAnsi="Korolev Medium" w:cs="Times New Roman"/>
          <w:b/>
          <w:bCs/>
          <w:color w:val="000000"/>
          <w:lang w:eastAsia="tr-TR"/>
        </w:rPr>
        <w:t>28.375</w:t>
      </w:r>
      <w:r w:rsidRPr="00607470">
        <w:rPr>
          <w:rFonts w:ascii="Korolev Medium" w:hAnsi="Korolev Medium" w:cs="Times New Roman"/>
          <w:b/>
          <w:sz w:val="24"/>
          <w:szCs w:val="24"/>
        </w:rPr>
        <w:t>m</w:t>
      </w:r>
      <w:r w:rsidRPr="00607470">
        <w:rPr>
          <w:rFonts w:ascii="Calibri" w:hAnsi="Calibri" w:cs="Calibri"/>
          <w:b/>
          <w:sz w:val="24"/>
          <w:szCs w:val="24"/>
        </w:rPr>
        <w:t>³</w:t>
      </w:r>
      <w:r w:rsidRPr="00607470">
        <w:rPr>
          <w:rFonts w:ascii="Korolev Medium" w:hAnsi="Korolev Medium" w:cs="Times New Roman"/>
          <w:sz w:val="24"/>
          <w:szCs w:val="24"/>
        </w:rPr>
        <w:t xml:space="preserve"> beton dökülerek cadde ve sokaklar yenilenmiştir.</w:t>
      </w:r>
    </w:p>
    <w:p w:rsidR="00544D93" w:rsidRPr="00607470" w:rsidRDefault="00544D93" w:rsidP="00544D93">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Aşağıdaki tabloda mahalle bazında kullanılan beton miktarları ve cadde-sokak sayılarının detayları verilmiştir.</w:t>
      </w:r>
    </w:p>
    <w:tbl>
      <w:tblPr>
        <w:tblpPr w:leftFromText="141" w:rightFromText="141" w:vertAnchor="text" w:tblpY="1"/>
        <w:tblOverlap w:val="never"/>
        <w:tblW w:w="4553" w:type="dxa"/>
        <w:tblCellMar>
          <w:left w:w="70" w:type="dxa"/>
          <w:right w:w="70" w:type="dxa"/>
        </w:tblCellMar>
        <w:tblLook w:val="04A0" w:firstRow="1" w:lastRow="0" w:firstColumn="1" w:lastColumn="0" w:noHBand="0" w:noVBand="1"/>
      </w:tblPr>
      <w:tblGrid>
        <w:gridCol w:w="2828"/>
        <w:gridCol w:w="1725"/>
      </w:tblGrid>
      <w:tr w:rsidR="00544D93" w:rsidRPr="00607470" w:rsidTr="00092D5F">
        <w:trPr>
          <w:trHeight w:val="468"/>
        </w:trPr>
        <w:tc>
          <w:tcPr>
            <w:tcW w:w="2828"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MAHALLE </w:t>
            </w:r>
          </w:p>
        </w:tc>
        <w:tc>
          <w:tcPr>
            <w:tcW w:w="1725" w:type="dxa"/>
            <w:tcBorders>
              <w:top w:val="nil"/>
              <w:left w:val="nil"/>
              <w:bottom w:val="nil"/>
              <w:right w:val="nil"/>
            </w:tcBorders>
            <w:shd w:val="clear" w:color="auto" w:fill="74B5E4" w:themeFill="accent6" w:themeFillTint="99"/>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Beton Kaplama</w:t>
            </w:r>
            <w:r w:rsidRPr="00607470">
              <w:rPr>
                <w:rFonts w:ascii="Korolev Medium" w:eastAsia="Times New Roman" w:hAnsi="Korolev Medium" w:cs="Times New Roman"/>
                <w:b/>
                <w:bCs/>
                <w:color w:val="000000"/>
                <w:lang w:eastAsia="tr-TR"/>
              </w:rPr>
              <w:br/>
              <w:t>Miktarı(m</w:t>
            </w:r>
            <w:r w:rsidRPr="00607470">
              <w:rPr>
                <w:rFonts w:ascii="Calibri" w:eastAsia="Times New Roman" w:hAnsi="Calibri" w:cs="Calibri"/>
                <w:b/>
                <w:bCs/>
                <w:color w:val="000000"/>
                <w:lang w:eastAsia="tr-TR"/>
              </w:rPr>
              <w:t>³</w:t>
            </w:r>
            <w:r w:rsidRPr="00607470">
              <w:rPr>
                <w:rFonts w:ascii="Korolev Medium" w:eastAsia="Times New Roman" w:hAnsi="Korolev Medium" w:cs="Times New Roman"/>
                <w:b/>
                <w:bCs/>
                <w:color w:val="000000"/>
                <w:lang w:eastAsia="tr-TR"/>
              </w:rPr>
              <w:t>)</w:t>
            </w:r>
          </w:p>
        </w:tc>
      </w:tr>
      <w:tr w:rsidR="00544D93" w:rsidRPr="00607470" w:rsidTr="00092D5F">
        <w:trPr>
          <w:trHeight w:val="258"/>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Açıkalan</w:t>
            </w:r>
            <w:proofErr w:type="spellEnd"/>
            <w:r w:rsidRPr="00607470">
              <w:rPr>
                <w:rFonts w:ascii="Korolev Medium" w:eastAsia="Times New Roman" w:hAnsi="Korolev Medium" w:cs="Times New Roman"/>
                <w:color w:val="000000"/>
                <w:sz w:val="24"/>
                <w:szCs w:val="24"/>
                <w:lang w:eastAsia="tr-TR"/>
              </w:rPr>
              <w:t xml:space="preserve">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6</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Akköy Mahallesi</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3</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Aydoğdu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46</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ozalan</w:t>
            </w:r>
            <w:proofErr w:type="spellEnd"/>
            <w:r w:rsidRPr="00607470">
              <w:rPr>
                <w:rFonts w:ascii="Korolev Medium" w:eastAsia="Times New Roman" w:hAnsi="Korolev Medium" w:cs="Times New Roman"/>
                <w:color w:val="000000"/>
                <w:lang w:eastAsia="tr-TR"/>
              </w:rPr>
              <w:t xml:space="preserve">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74</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ferli Mahallesi</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94</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amlık Mahallesi</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819</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Çavuşlu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339</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Deregözü</w:t>
            </w:r>
            <w:proofErr w:type="spellEnd"/>
            <w:r w:rsidRPr="00607470">
              <w:rPr>
                <w:rFonts w:ascii="Korolev Medium" w:eastAsia="Times New Roman" w:hAnsi="Korolev Medium" w:cs="Times New Roman"/>
                <w:color w:val="000000"/>
                <w:lang w:eastAsia="tr-TR"/>
              </w:rPr>
              <w:t xml:space="preserve">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514</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Fevziye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0</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Güneyköy</w:t>
            </w:r>
            <w:proofErr w:type="spellEnd"/>
            <w:r w:rsidRPr="00607470">
              <w:rPr>
                <w:rFonts w:ascii="Korolev Medium" w:eastAsia="Times New Roman" w:hAnsi="Korolev Medium" w:cs="Times New Roman"/>
                <w:color w:val="000000"/>
                <w:lang w:eastAsia="tr-TR"/>
              </w:rPr>
              <w:t xml:space="preserve"> Mahallesi</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14</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Hürriyet Mahallesi</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40</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Hacıköy</w:t>
            </w:r>
            <w:proofErr w:type="spellEnd"/>
            <w:r w:rsidRPr="00607470">
              <w:rPr>
                <w:rFonts w:ascii="Korolev Medium" w:eastAsia="Times New Roman" w:hAnsi="Korolev Medium" w:cs="Times New Roman"/>
                <w:color w:val="000000"/>
                <w:lang w:eastAsia="tr-TR"/>
              </w:rPr>
              <w:t xml:space="preserve"> Mahallesi</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İshaklı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2</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lastRenderedPageBreak/>
              <w:t xml:space="preserve">Karatepe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1</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irazlık Yeni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74</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prücek</w:t>
            </w:r>
            <w:proofErr w:type="spellEnd"/>
            <w:r w:rsidRPr="00607470">
              <w:rPr>
                <w:rFonts w:ascii="Korolev Medium" w:eastAsia="Times New Roman" w:hAnsi="Korolev Medium" w:cs="Times New Roman"/>
                <w:color w:val="000000"/>
                <w:lang w:eastAsia="tr-TR"/>
              </w:rPr>
              <w:t xml:space="preserve">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356</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Mahmutlu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27</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Mısırlı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30</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Sinanlı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47</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Şenocak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2</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Soğuksu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99</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Yalı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664</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elebi Mahallesi</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102</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üçükdere</w:t>
            </w:r>
            <w:proofErr w:type="spellEnd"/>
            <w:r w:rsidRPr="00607470">
              <w:rPr>
                <w:rFonts w:ascii="Korolev Medium" w:eastAsia="Times New Roman" w:hAnsi="Korolev Medium" w:cs="Times New Roman"/>
                <w:color w:val="000000"/>
                <w:lang w:eastAsia="tr-TR"/>
              </w:rPr>
              <w:t xml:space="preserve">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0</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rez</w:t>
            </w:r>
            <w:proofErr w:type="spellEnd"/>
            <w:r w:rsidRPr="00607470">
              <w:rPr>
                <w:rFonts w:ascii="Korolev Medium" w:eastAsia="Times New Roman" w:hAnsi="Korolev Medium" w:cs="Times New Roman"/>
                <w:color w:val="000000"/>
                <w:lang w:eastAsia="tr-TR"/>
              </w:rPr>
              <w:t xml:space="preserve">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3</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irazlık Mahallesi </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492</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rtaköy Mahallesi</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60</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allı Mahallesi</w:t>
            </w:r>
          </w:p>
        </w:tc>
        <w:tc>
          <w:tcPr>
            <w:tcW w:w="1725"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438</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üyükliman</w:t>
            </w:r>
            <w:proofErr w:type="spellEnd"/>
            <w:r w:rsidRPr="00607470">
              <w:rPr>
                <w:rFonts w:ascii="Korolev Medium" w:eastAsia="Times New Roman" w:hAnsi="Korolev Medium" w:cs="Times New Roman"/>
                <w:color w:val="000000"/>
                <w:lang w:eastAsia="tr-TR"/>
              </w:rPr>
              <w:t xml:space="preserve"> Mahallesi </w:t>
            </w:r>
          </w:p>
        </w:tc>
        <w:tc>
          <w:tcPr>
            <w:tcW w:w="172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8</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Çarşı Mahallesi </w:t>
            </w:r>
          </w:p>
        </w:tc>
        <w:tc>
          <w:tcPr>
            <w:tcW w:w="172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Tarlacık Mahallesi </w:t>
            </w:r>
          </w:p>
        </w:tc>
        <w:tc>
          <w:tcPr>
            <w:tcW w:w="172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84</w:t>
            </w:r>
          </w:p>
        </w:tc>
      </w:tr>
      <w:tr w:rsidR="00544D93" w:rsidRPr="00607470" w:rsidTr="00092D5F">
        <w:trPr>
          <w:trHeight w:val="245"/>
        </w:trPr>
        <w:tc>
          <w:tcPr>
            <w:tcW w:w="282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PLAM</w:t>
            </w:r>
          </w:p>
        </w:tc>
        <w:tc>
          <w:tcPr>
            <w:tcW w:w="172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28.375 m</w:t>
            </w:r>
            <w:r w:rsidRPr="00607470">
              <w:rPr>
                <w:rFonts w:ascii="Calibri" w:eastAsia="Times New Roman" w:hAnsi="Calibri" w:cs="Calibri"/>
                <w:b/>
                <w:bCs/>
                <w:color w:val="000000"/>
                <w:lang w:eastAsia="tr-TR"/>
              </w:rPr>
              <w:t>³</w:t>
            </w:r>
          </w:p>
        </w:tc>
      </w:tr>
      <w:tr w:rsidR="00544D93" w:rsidRPr="00607470" w:rsidTr="00092D5F">
        <w:trPr>
          <w:trHeight w:val="245"/>
        </w:trPr>
        <w:tc>
          <w:tcPr>
            <w:tcW w:w="2828"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b/>
                <w:bCs/>
                <w:color w:val="000000"/>
                <w:lang w:eastAsia="tr-TR"/>
              </w:rPr>
            </w:pPr>
          </w:p>
        </w:tc>
        <w:tc>
          <w:tcPr>
            <w:tcW w:w="1725"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sz w:val="20"/>
                <w:szCs w:val="20"/>
                <w:lang w:eastAsia="tr-TR"/>
              </w:rPr>
            </w:pPr>
          </w:p>
        </w:tc>
      </w:tr>
    </w:tbl>
    <w:tbl>
      <w:tblPr>
        <w:tblW w:w="5408" w:type="dxa"/>
        <w:tblCellMar>
          <w:left w:w="70" w:type="dxa"/>
          <w:right w:w="70" w:type="dxa"/>
        </w:tblCellMar>
        <w:tblLook w:val="04A0" w:firstRow="1" w:lastRow="0" w:firstColumn="1" w:lastColumn="0" w:noHBand="0" w:noVBand="1"/>
      </w:tblPr>
      <w:tblGrid>
        <w:gridCol w:w="2004"/>
        <w:gridCol w:w="3404"/>
      </w:tblGrid>
      <w:tr w:rsidR="00092D5F" w:rsidRPr="00607470" w:rsidTr="00F72305">
        <w:trPr>
          <w:trHeight w:val="317"/>
        </w:trPr>
        <w:tc>
          <w:tcPr>
            <w:tcW w:w="5408" w:type="dxa"/>
            <w:gridSpan w:val="2"/>
            <w:tcBorders>
              <w:top w:val="nil"/>
              <w:left w:val="nil"/>
              <w:bottom w:val="nil"/>
              <w:right w:val="nil"/>
            </w:tcBorders>
            <w:shd w:val="clear" w:color="auto" w:fill="74B5E4" w:themeFill="accent6" w:themeFillTint="99"/>
            <w:noWrap/>
            <w:vAlign w:val="bottom"/>
            <w:hideMark/>
          </w:tcPr>
          <w:p w:rsidR="00092D5F" w:rsidRPr="00607470" w:rsidRDefault="00092D5F" w:rsidP="00092D5F">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Yıllara Göre Serilen Beton Miktarı (Yıl/Ton)</w:t>
            </w:r>
          </w:p>
        </w:tc>
      </w:tr>
      <w:tr w:rsidR="00092D5F" w:rsidRPr="00607470" w:rsidTr="00F72305">
        <w:trPr>
          <w:trHeight w:val="304"/>
        </w:trPr>
        <w:tc>
          <w:tcPr>
            <w:tcW w:w="2004" w:type="dxa"/>
            <w:tcBorders>
              <w:top w:val="nil"/>
              <w:left w:val="nil"/>
              <w:bottom w:val="nil"/>
              <w:right w:val="nil"/>
            </w:tcBorders>
            <w:shd w:val="clear" w:color="auto" w:fill="auto"/>
            <w:noWrap/>
            <w:vAlign w:val="bottom"/>
            <w:hideMark/>
          </w:tcPr>
          <w:p w:rsidR="00092D5F" w:rsidRPr="00607470" w:rsidRDefault="00092D5F"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YIL </w:t>
            </w:r>
          </w:p>
        </w:tc>
        <w:tc>
          <w:tcPr>
            <w:tcW w:w="3403" w:type="dxa"/>
            <w:tcBorders>
              <w:top w:val="nil"/>
              <w:left w:val="nil"/>
              <w:bottom w:val="nil"/>
              <w:right w:val="nil"/>
            </w:tcBorders>
            <w:shd w:val="clear" w:color="auto" w:fill="auto"/>
            <w:vAlign w:val="bottom"/>
            <w:hideMark/>
          </w:tcPr>
          <w:p w:rsidR="00092D5F" w:rsidRPr="00607470" w:rsidRDefault="00092D5F" w:rsidP="00092D5F">
            <w:pPr>
              <w:jc w:val="cente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 xml:space="preserve">                     Beton Miktarı(m</w:t>
            </w:r>
            <w:r w:rsidRPr="00607470">
              <w:rPr>
                <w:rFonts w:ascii="Calibri" w:eastAsia="Times New Roman" w:hAnsi="Calibri" w:cs="Calibri"/>
                <w:b/>
                <w:bCs/>
                <w:lang w:eastAsia="tr-TR"/>
              </w:rPr>
              <w:t>³</w:t>
            </w:r>
            <w:r w:rsidRPr="00607470">
              <w:rPr>
                <w:rFonts w:ascii="Korolev Medium" w:eastAsia="Times New Roman" w:hAnsi="Korolev Medium" w:cs="Times New Roman"/>
                <w:b/>
                <w:bCs/>
                <w:lang w:eastAsia="tr-TR"/>
              </w:rPr>
              <w:t>)</w:t>
            </w:r>
          </w:p>
        </w:tc>
      </w:tr>
      <w:tr w:rsidR="00092D5F" w:rsidRPr="00607470" w:rsidTr="00F72305">
        <w:trPr>
          <w:trHeight w:val="290"/>
        </w:trPr>
        <w:tc>
          <w:tcPr>
            <w:tcW w:w="2004" w:type="dxa"/>
            <w:tcBorders>
              <w:top w:val="nil"/>
              <w:left w:val="nil"/>
              <w:bottom w:val="nil"/>
              <w:right w:val="nil"/>
            </w:tcBorders>
            <w:shd w:val="clear" w:color="auto" w:fill="74B5E4" w:themeFill="accent6" w:themeFillTint="99"/>
            <w:noWrap/>
            <w:vAlign w:val="bottom"/>
            <w:hideMark/>
          </w:tcPr>
          <w:p w:rsidR="00092D5F" w:rsidRPr="00607470" w:rsidRDefault="00092D5F"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c>
          <w:tcPr>
            <w:tcW w:w="3403" w:type="dxa"/>
            <w:tcBorders>
              <w:top w:val="nil"/>
              <w:left w:val="nil"/>
              <w:bottom w:val="nil"/>
              <w:right w:val="nil"/>
            </w:tcBorders>
            <w:shd w:val="clear" w:color="auto" w:fill="74B5E4" w:themeFill="accent6" w:themeFillTint="99"/>
            <w:noWrap/>
            <w:vAlign w:val="bottom"/>
            <w:hideMark/>
          </w:tcPr>
          <w:p w:rsidR="00092D5F" w:rsidRPr="00607470" w:rsidRDefault="00092D5F"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27.900</w:t>
            </w:r>
          </w:p>
        </w:tc>
      </w:tr>
      <w:tr w:rsidR="00092D5F" w:rsidRPr="00607470" w:rsidTr="00F72305">
        <w:trPr>
          <w:trHeight w:val="290"/>
        </w:trPr>
        <w:tc>
          <w:tcPr>
            <w:tcW w:w="2004" w:type="dxa"/>
            <w:tcBorders>
              <w:top w:val="nil"/>
              <w:left w:val="nil"/>
              <w:bottom w:val="nil"/>
              <w:right w:val="nil"/>
            </w:tcBorders>
            <w:shd w:val="clear" w:color="auto" w:fill="auto"/>
            <w:noWrap/>
            <w:vAlign w:val="bottom"/>
            <w:hideMark/>
          </w:tcPr>
          <w:p w:rsidR="00092D5F" w:rsidRPr="00607470" w:rsidRDefault="00092D5F"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c>
          <w:tcPr>
            <w:tcW w:w="3403" w:type="dxa"/>
            <w:tcBorders>
              <w:top w:val="nil"/>
              <w:left w:val="nil"/>
              <w:bottom w:val="nil"/>
              <w:right w:val="nil"/>
            </w:tcBorders>
            <w:shd w:val="clear" w:color="auto" w:fill="auto"/>
            <w:noWrap/>
            <w:vAlign w:val="bottom"/>
            <w:hideMark/>
          </w:tcPr>
          <w:p w:rsidR="00092D5F" w:rsidRPr="00607470" w:rsidRDefault="00092D5F"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31.490</w:t>
            </w:r>
          </w:p>
        </w:tc>
      </w:tr>
      <w:tr w:rsidR="00092D5F" w:rsidRPr="00607470" w:rsidTr="00F72305">
        <w:trPr>
          <w:trHeight w:val="290"/>
        </w:trPr>
        <w:tc>
          <w:tcPr>
            <w:tcW w:w="2004" w:type="dxa"/>
            <w:tcBorders>
              <w:top w:val="nil"/>
              <w:left w:val="nil"/>
              <w:bottom w:val="nil"/>
              <w:right w:val="nil"/>
            </w:tcBorders>
            <w:shd w:val="clear" w:color="auto" w:fill="74B5E4" w:themeFill="accent6" w:themeFillTint="99"/>
            <w:noWrap/>
            <w:vAlign w:val="bottom"/>
            <w:hideMark/>
          </w:tcPr>
          <w:p w:rsidR="00092D5F" w:rsidRPr="00607470" w:rsidRDefault="00092D5F"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7</w:t>
            </w:r>
          </w:p>
        </w:tc>
        <w:tc>
          <w:tcPr>
            <w:tcW w:w="3403" w:type="dxa"/>
            <w:tcBorders>
              <w:top w:val="nil"/>
              <w:left w:val="nil"/>
              <w:bottom w:val="nil"/>
              <w:right w:val="nil"/>
            </w:tcBorders>
            <w:shd w:val="clear" w:color="auto" w:fill="74B5E4" w:themeFill="accent6" w:themeFillTint="99"/>
            <w:noWrap/>
            <w:vAlign w:val="bottom"/>
            <w:hideMark/>
          </w:tcPr>
          <w:p w:rsidR="00092D5F" w:rsidRPr="00607470" w:rsidRDefault="00092D5F"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57.380</w:t>
            </w:r>
          </w:p>
        </w:tc>
      </w:tr>
      <w:tr w:rsidR="00092D5F" w:rsidRPr="00607470" w:rsidTr="00F72305">
        <w:trPr>
          <w:trHeight w:val="290"/>
        </w:trPr>
        <w:tc>
          <w:tcPr>
            <w:tcW w:w="2004" w:type="dxa"/>
            <w:tcBorders>
              <w:top w:val="nil"/>
              <w:left w:val="nil"/>
              <w:bottom w:val="nil"/>
              <w:right w:val="nil"/>
            </w:tcBorders>
            <w:shd w:val="clear" w:color="auto" w:fill="auto"/>
            <w:noWrap/>
            <w:vAlign w:val="bottom"/>
            <w:hideMark/>
          </w:tcPr>
          <w:p w:rsidR="00092D5F" w:rsidRPr="00607470" w:rsidRDefault="00092D5F"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8</w:t>
            </w:r>
          </w:p>
        </w:tc>
        <w:tc>
          <w:tcPr>
            <w:tcW w:w="3403" w:type="dxa"/>
            <w:tcBorders>
              <w:top w:val="nil"/>
              <w:left w:val="nil"/>
              <w:bottom w:val="nil"/>
              <w:right w:val="nil"/>
            </w:tcBorders>
            <w:shd w:val="clear" w:color="auto" w:fill="auto"/>
            <w:noWrap/>
            <w:vAlign w:val="bottom"/>
            <w:hideMark/>
          </w:tcPr>
          <w:p w:rsidR="00092D5F" w:rsidRPr="00607470" w:rsidRDefault="00092D5F"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27.455</w:t>
            </w:r>
          </w:p>
        </w:tc>
      </w:tr>
      <w:tr w:rsidR="00092D5F" w:rsidRPr="00607470" w:rsidTr="00F72305">
        <w:trPr>
          <w:trHeight w:val="290"/>
        </w:trPr>
        <w:tc>
          <w:tcPr>
            <w:tcW w:w="2004" w:type="dxa"/>
            <w:tcBorders>
              <w:top w:val="nil"/>
              <w:left w:val="nil"/>
              <w:bottom w:val="nil"/>
              <w:right w:val="nil"/>
            </w:tcBorders>
            <w:shd w:val="clear" w:color="auto" w:fill="74B5E4" w:themeFill="accent6" w:themeFillTint="99"/>
            <w:noWrap/>
            <w:vAlign w:val="bottom"/>
            <w:hideMark/>
          </w:tcPr>
          <w:p w:rsidR="00092D5F" w:rsidRPr="00607470" w:rsidRDefault="00092D5F"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9</w:t>
            </w:r>
          </w:p>
        </w:tc>
        <w:tc>
          <w:tcPr>
            <w:tcW w:w="3403" w:type="dxa"/>
            <w:tcBorders>
              <w:top w:val="nil"/>
              <w:left w:val="nil"/>
              <w:bottom w:val="nil"/>
              <w:right w:val="nil"/>
            </w:tcBorders>
            <w:shd w:val="clear" w:color="auto" w:fill="74B5E4" w:themeFill="accent6" w:themeFillTint="99"/>
            <w:noWrap/>
            <w:vAlign w:val="bottom"/>
            <w:hideMark/>
          </w:tcPr>
          <w:p w:rsidR="00092D5F" w:rsidRPr="00607470" w:rsidRDefault="00092D5F"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28.375</w:t>
            </w:r>
          </w:p>
        </w:tc>
      </w:tr>
      <w:tr w:rsidR="00092D5F" w:rsidRPr="00607470" w:rsidTr="00F72305">
        <w:trPr>
          <w:trHeight w:val="264"/>
        </w:trPr>
        <w:tc>
          <w:tcPr>
            <w:tcW w:w="2004" w:type="dxa"/>
            <w:tcBorders>
              <w:top w:val="nil"/>
              <w:left w:val="nil"/>
              <w:bottom w:val="nil"/>
              <w:right w:val="nil"/>
            </w:tcBorders>
            <w:shd w:val="clear" w:color="auto" w:fill="auto"/>
            <w:noWrap/>
            <w:vAlign w:val="bottom"/>
            <w:hideMark/>
          </w:tcPr>
          <w:p w:rsidR="00092D5F" w:rsidRPr="00607470" w:rsidRDefault="00092D5F"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PLAM</w:t>
            </w:r>
          </w:p>
        </w:tc>
        <w:tc>
          <w:tcPr>
            <w:tcW w:w="3403" w:type="dxa"/>
            <w:tcBorders>
              <w:top w:val="nil"/>
              <w:left w:val="nil"/>
              <w:bottom w:val="nil"/>
              <w:right w:val="nil"/>
            </w:tcBorders>
            <w:shd w:val="clear" w:color="auto" w:fill="auto"/>
            <w:noWrap/>
            <w:vAlign w:val="bottom"/>
            <w:hideMark/>
          </w:tcPr>
          <w:p w:rsidR="00092D5F" w:rsidRPr="00607470" w:rsidRDefault="00092D5F"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                        172.600</w:t>
            </w:r>
            <w:r w:rsidRPr="00607470">
              <w:rPr>
                <w:rFonts w:ascii="Korolev Medium" w:eastAsia="Times New Roman" w:hAnsi="Korolev Medium" w:cs="Times New Roman"/>
                <w:b/>
                <w:bCs/>
                <w:lang w:eastAsia="tr-TR"/>
              </w:rPr>
              <w:t xml:space="preserve"> m</w:t>
            </w:r>
            <w:r w:rsidRPr="00607470">
              <w:rPr>
                <w:rFonts w:ascii="Calibri" w:eastAsia="Times New Roman" w:hAnsi="Calibri" w:cs="Calibri"/>
                <w:b/>
                <w:bCs/>
                <w:lang w:eastAsia="tr-TR"/>
              </w:rPr>
              <w:t>³</w:t>
            </w:r>
          </w:p>
        </w:tc>
      </w:tr>
    </w:tbl>
    <w:p w:rsidR="00092D5F" w:rsidRPr="00607470" w:rsidRDefault="00092D5F" w:rsidP="00544D93">
      <w:pPr>
        <w:tabs>
          <w:tab w:val="left" w:pos="1592"/>
        </w:tabs>
        <w:spacing w:line="360" w:lineRule="auto"/>
        <w:jc w:val="both"/>
        <w:rPr>
          <w:rFonts w:ascii="Korolev Medium" w:hAnsi="Korolev Medium" w:cs="Times New Roman"/>
          <w:sz w:val="24"/>
          <w:szCs w:val="24"/>
        </w:rPr>
      </w:pPr>
    </w:p>
    <w:p w:rsidR="00092D5F" w:rsidRPr="00607470" w:rsidRDefault="00092D5F" w:rsidP="00544D93">
      <w:pPr>
        <w:tabs>
          <w:tab w:val="left" w:pos="1592"/>
        </w:tabs>
        <w:spacing w:line="360" w:lineRule="auto"/>
        <w:jc w:val="both"/>
        <w:rPr>
          <w:rFonts w:ascii="Korolev Medium" w:hAnsi="Korolev Medium" w:cs="Times New Roman"/>
          <w:sz w:val="24"/>
          <w:szCs w:val="24"/>
        </w:rPr>
      </w:pPr>
    </w:p>
    <w:p w:rsidR="00544D93" w:rsidRPr="00607470" w:rsidRDefault="00092D5F" w:rsidP="00DD0A46">
      <w:pPr>
        <w:tabs>
          <w:tab w:val="left" w:pos="1592"/>
        </w:tabs>
        <w:spacing w:line="360" w:lineRule="auto"/>
        <w:jc w:val="center"/>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3124200" cy="3400425"/>
            <wp:effectExtent l="0" t="0" r="0" b="9525"/>
            <wp:docPr id="532" name="Grafik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F53C0" w:rsidRPr="00607470" w:rsidRDefault="00DD0A46" w:rsidP="000F53C0">
      <w:pPr>
        <w:keepNext/>
        <w:rPr>
          <w:rFonts w:ascii="Korolev Medium" w:hAnsi="Korolev Medium"/>
        </w:rPr>
      </w:pPr>
      <w:r w:rsidRPr="00607470">
        <w:rPr>
          <w:rFonts w:ascii="Korolev Medium" w:hAnsi="Korolev Medium"/>
          <w:noProof/>
          <w:lang w:eastAsia="tr-TR"/>
        </w:rPr>
        <w:lastRenderedPageBreak/>
        <w:drawing>
          <wp:inline distT="0" distB="0" distL="0" distR="0">
            <wp:extent cx="3212016" cy="2141855"/>
            <wp:effectExtent l="0" t="0" r="7620" b="0"/>
            <wp:docPr id="533" name="Resim 533" descr="C:\Users\ab\Desktop\BURCU FOTOĞRAF\1 YENİ DÖNEM ÇALIŞMALAR\BALLI\hacıköy - ballı grup yolu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BURCU FOTOĞRAF\1 YENİ DÖNEM ÇALIŞMALAR\BALLI\hacıköy - ballı grup yolu (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57394" cy="2172114"/>
                    </a:xfrm>
                    <a:prstGeom prst="rect">
                      <a:avLst/>
                    </a:prstGeom>
                    <a:noFill/>
                    <a:ln>
                      <a:noFill/>
                    </a:ln>
                  </pic:spPr>
                </pic:pic>
              </a:graphicData>
            </a:graphic>
          </wp:inline>
        </w:drawing>
      </w:r>
      <w:r w:rsidR="000F53C0" w:rsidRPr="00607470">
        <w:rPr>
          <w:rFonts w:ascii="Korolev Medium" w:hAnsi="Korolev Medium"/>
          <w:noProof/>
          <w:lang w:eastAsia="tr-TR"/>
        </w:rPr>
        <w:drawing>
          <wp:inline distT="0" distB="0" distL="0" distR="0">
            <wp:extent cx="3223439" cy="2149475"/>
            <wp:effectExtent l="0" t="0" r="0" b="3175"/>
            <wp:docPr id="534" name="Resim 534" descr="C:\Users\ab\Desktop\BURCU FOTOĞRAF\1 YENİ DÖNEM ÇALIŞMALAR\BOZALAN\IMG_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sktop\BURCU FOTOĞRAF\1 YENİ DÖNEM ÇALIŞMALAR\BOZALAN\IMG_839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73666" cy="2182968"/>
                    </a:xfrm>
                    <a:prstGeom prst="rect">
                      <a:avLst/>
                    </a:prstGeom>
                    <a:noFill/>
                    <a:ln>
                      <a:noFill/>
                    </a:ln>
                  </pic:spPr>
                </pic:pic>
              </a:graphicData>
            </a:graphic>
          </wp:inline>
        </w:drawing>
      </w:r>
    </w:p>
    <w:p w:rsidR="00DD0A46" w:rsidRPr="00607470" w:rsidRDefault="00DD0A46" w:rsidP="000F53C0">
      <w:pPr>
        <w:keepNext/>
        <w:rPr>
          <w:rFonts w:ascii="Korolev Medium" w:hAnsi="Korolev Medium" w:cs="Times New Roman"/>
          <w:sz w:val="18"/>
          <w:szCs w:val="18"/>
        </w:rPr>
      </w:pPr>
      <w:r w:rsidRPr="00607470">
        <w:rPr>
          <w:rFonts w:ascii="Korolev Medium" w:hAnsi="Korolev Medium" w:cs="Times New Roman"/>
          <w:sz w:val="18"/>
          <w:szCs w:val="18"/>
        </w:rPr>
        <w:t>HACIKÖY -BALLI MAH. GRUP YOLU</w:t>
      </w:r>
      <w:r w:rsidR="006A5835"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BETON YOL</w:t>
      </w:r>
      <w:r w:rsidR="000F53C0" w:rsidRPr="00607470">
        <w:rPr>
          <w:rFonts w:ascii="Korolev Medium" w:hAnsi="Korolev Medium" w:cs="Times New Roman"/>
          <w:sz w:val="18"/>
          <w:szCs w:val="18"/>
        </w:rPr>
        <w:tab/>
        <w:t xml:space="preserve">           </w:t>
      </w:r>
      <w:r w:rsidR="00F23636" w:rsidRPr="00607470">
        <w:rPr>
          <w:rFonts w:ascii="Korolev Medium" w:hAnsi="Korolev Medium" w:cs="Times New Roman"/>
          <w:sz w:val="18"/>
          <w:szCs w:val="18"/>
        </w:rPr>
        <w:t xml:space="preserve"> </w:t>
      </w:r>
      <w:r w:rsidR="00F72305"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 xml:space="preserve"> </w:t>
      </w:r>
      <w:r w:rsidR="000F53C0" w:rsidRPr="00607470">
        <w:rPr>
          <w:rFonts w:ascii="Korolev Medium" w:hAnsi="Korolev Medium" w:cs="Times New Roman"/>
          <w:sz w:val="18"/>
          <w:szCs w:val="18"/>
        </w:rPr>
        <w:t>BOZALAN MAHALLESİ</w:t>
      </w:r>
      <w:r w:rsidR="006A5835"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 BETON YOL</w:t>
      </w:r>
    </w:p>
    <w:p w:rsidR="000F53C0" w:rsidRPr="00607470" w:rsidRDefault="000F53C0" w:rsidP="00DD0A46">
      <w:pPr>
        <w:keepNext/>
        <w:rPr>
          <w:rFonts w:ascii="Korolev Medium" w:hAnsi="Korolev Medium" w:cs="Times New Roman"/>
          <w:sz w:val="18"/>
          <w:szCs w:val="18"/>
        </w:rPr>
      </w:pPr>
    </w:p>
    <w:p w:rsidR="00AB46F0" w:rsidRPr="00607470" w:rsidRDefault="000702D6" w:rsidP="00544D93">
      <w:pPr>
        <w:rPr>
          <w:rFonts w:ascii="Korolev Medium" w:hAnsi="Korolev Medium"/>
        </w:rPr>
      </w:pPr>
      <w:r w:rsidRPr="00607470">
        <w:rPr>
          <w:rFonts w:ascii="Korolev Medium" w:hAnsi="Korolev Medium"/>
          <w:noProof/>
          <w:lang w:eastAsia="tr-TR"/>
        </w:rPr>
        <w:t xml:space="preserve"> </w:t>
      </w:r>
      <w:r w:rsidRPr="00607470">
        <w:rPr>
          <w:rFonts w:ascii="Korolev Medium" w:hAnsi="Korolev Medium"/>
          <w:noProof/>
          <w:lang w:eastAsia="tr-TR"/>
        </w:rPr>
        <w:drawing>
          <wp:inline distT="0" distB="0" distL="0" distR="0">
            <wp:extent cx="3181350" cy="2121410"/>
            <wp:effectExtent l="0" t="0" r="0" b="0"/>
            <wp:docPr id="541" name="Resim 541" descr="C:\Users\ab\Desktop\BURCU FOTOĞRAF\1 YENİ DÖNEM ÇALIŞMALAR\ÇAMLIK\IMG_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esktop\BURCU FOTOĞRAF\1 YENİ DÖNEM ÇALIŞMALAR\ÇAMLIK\IMG_83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1711" cy="2134987"/>
                    </a:xfrm>
                    <a:prstGeom prst="rect">
                      <a:avLst/>
                    </a:prstGeom>
                    <a:noFill/>
                    <a:ln>
                      <a:noFill/>
                    </a:ln>
                  </pic:spPr>
                </pic:pic>
              </a:graphicData>
            </a:graphic>
          </wp:inline>
        </w:drawing>
      </w:r>
      <w:r w:rsidRPr="00607470">
        <w:rPr>
          <w:rFonts w:ascii="Korolev Medium" w:hAnsi="Korolev Medium"/>
          <w:noProof/>
          <w:lang w:eastAsia="tr-TR"/>
        </w:rPr>
        <w:drawing>
          <wp:inline distT="0" distB="0" distL="0" distR="0">
            <wp:extent cx="3209925" cy="2140463"/>
            <wp:effectExtent l="0" t="0" r="0" b="0"/>
            <wp:docPr id="542" name="Resim 542" descr="C:\Users\ab\Desktop\BURCU FOTOĞRAF\1 YENİ DÖNEM ÇALIŞMALAR\GÜNEYKÖY\IMG_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esktop\BURCU FOTOĞRAF\1 YENİ DÖNEM ÇALIŞMALAR\GÜNEYKÖY\IMG_741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0864" cy="2154425"/>
                    </a:xfrm>
                    <a:prstGeom prst="rect">
                      <a:avLst/>
                    </a:prstGeom>
                    <a:noFill/>
                    <a:ln>
                      <a:noFill/>
                    </a:ln>
                  </pic:spPr>
                </pic:pic>
              </a:graphicData>
            </a:graphic>
          </wp:inline>
        </w:drawing>
      </w:r>
    </w:p>
    <w:p w:rsidR="00DD0A46" w:rsidRPr="00607470" w:rsidRDefault="000702D6" w:rsidP="00544D93">
      <w:pPr>
        <w:rPr>
          <w:rFonts w:ascii="Korolev Medium" w:hAnsi="Korolev Medium" w:cs="Times New Roman"/>
          <w:sz w:val="18"/>
          <w:szCs w:val="18"/>
        </w:rPr>
      </w:pPr>
      <w:r w:rsidRPr="00607470">
        <w:rPr>
          <w:rFonts w:ascii="Korolev Medium" w:hAnsi="Korolev Medium" w:cs="Times New Roman"/>
          <w:sz w:val="18"/>
          <w:szCs w:val="18"/>
        </w:rPr>
        <w:t>ÇAMLIK MAHALLESİ</w:t>
      </w:r>
      <w:r w:rsidR="006A5835"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 BETON YOL</w:t>
      </w:r>
      <w:r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 xml:space="preserve">     </w:t>
      </w:r>
      <w:r w:rsidR="00F72305"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 xml:space="preserve"> </w:t>
      </w:r>
      <w:r w:rsidRPr="00607470">
        <w:rPr>
          <w:rFonts w:ascii="Korolev Medium" w:hAnsi="Korolev Medium" w:cs="Times New Roman"/>
          <w:sz w:val="18"/>
          <w:szCs w:val="18"/>
        </w:rPr>
        <w:t>GÜNEYKÖY MAHALLESİ</w:t>
      </w:r>
      <w:r w:rsidR="006A5835" w:rsidRPr="00607470">
        <w:rPr>
          <w:rFonts w:ascii="Korolev Medium" w:hAnsi="Korolev Medium" w:cs="Times New Roman"/>
          <w:sz w:val="18"/>
          <w:szCs w:val="18"/>
        </w:rPr>
        <w:t xml:space="preserve"> </w:t>
      </w:r>
      <w:r w:rsidR="00F23636" w:rsidRPr="00607470">
        <w:rPr>
          <w:rFonts w:ascii="Korolev Medium" w:hAnsi="Korolev Medium" w:cs="Times New Roman"/>
          <w:sz w:val="18"/>
          <w:szCs w:val="18"/>
        </w:rPr>
        <w:t>-BETON YOL</w:t>
      </w:r>
    </w:p>
    <w:p w:rsidR="00F23636" w:rsidRPr="00607470" w:rsidRDefault="00F23636" w:rsidP="00544D93">
      <w:pPr>
        <w:rPr>
          <w:rFonts w:ascii="Korolev Medium" w:hAnsi="Korolev Medium" w:cs="Times New Roman"/>
          <w:sz w:val="18"/>
          <w:szCs w:val="18"/>
        </w:rPr>
      </w:pPr>
    </w:p>
    <w:p w:rsidR="00F23636" w:rsidRPr="00607470" w:rsidRDefault="00F23636" w:rsidP="00544D93">
      <w:pPr>
        <w:rPr>
          <w:rFonts w:ascii="Korolev Medium" w:hAnsi="Korolev Medium" w:cs="Times New Roman"/>
          <w:sz w:val="18"/>
          <w:szCs w:val="18"/>
        </w:rPr>
      </w:pPr>
    </w:p>
    <w:p w:rsidR="00AA123D" w:rsidRPr="00607470" w:rsidRDefault="00AA123D" w:rsidP="00AA123D">
      <w:pPr>
        <w:keepNext/>
        <w:rPr>
          <w:rFonts w:ascii="Korolev Medium" w:hAnsi="Korolev Medium"/>
        </w:rPr>
      </w:pPr>
      <w:r w:rsidRPr="00607470">
        <w:rPr>
          <w:rFonts w:ascii="Korolev Medium" w:hAnsi="Korolev Medium" w:cs="Times New Roman"/>
          <w:noProof/>
          <w:sz w:val="24"/>
          <w:szCs w:val="24"/>
          <w:lang w:eastAsia="tr-TR"/>
        </w:rPr>
        <w:drawing>
          <wp:inline distT="0" distB="0" distL="0" distR="0">
            <wp:extent cx="3090119" cy="2060575"/>
            <wp:effectExtent l="0" t="0" r="0" b="0"/>
            <wp:docPr id="546" name="Resim 546" descr="C:\Users\ab\Desktop\BURCU FOTOĞRAF\1 YENİ DÖNEM ÇALIŞMALAR\HÜRRİYET\IMG_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Desktop\BURCU FOTOĞRAF\1 YENİ DÖNEM ÇALIŞMALAR\HÜRRİYET\IMG_743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31607" cy="2088240"/>
                    </a:xfrm>
                    <a:prstGeom prst="rect">
                      <a:avLst/>
                    </a:prstGeom>
                    <a:noFill/>
                    <a:ln>
                      <a:noFill/>
                    </a:ln>
                  </pic:spPr>
                </pic:pic>
              </a:graphicData>
            </a:graphic>
          </wp:inline>
        </w:drawing>
      </w:r>
      <w:r w:rsidR="00AB46F0" w:rsidRPr="00607470">
        <w:rPr>
          <w:rFonts w:ascii="Korolev Medium" w:hAnsi="Korolev Medium"/>
          <w:noProof/>
          <w:lang w:eastAsia="tr-TR"/>
        </w:rPr>
        <w:drawing>
          <wp:inline distT="0" distB="0" distL="0" distR="0">
            <wp:extent cx="3324225" cy="2067435"/>
            <wp:effectExtent l="0" t="0" r="0" b="9525"/>
            <wp:docPr id="561" name="Resim 561" descr="C:\Users\ab\Desktop\BURCU FOTOĞRAF\1 YENİ DÖNEM ÇALIŞMALAR\SOĞUKSU MAHALLESİ\BETON YOL\SOĞUKSU 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Desktop\BURCU FOTOĞRAF\1 YENİ DÖNEM ÇALIŞMALAR\SOĞUKSU MAHALLESİ\BETON YOL\SOĞUKSU BETO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61541" cy="2090643"/>
                    </a:xfrm>
                    <a:prstGeom prst="rect">
                      <a:avLst/>
                    </a:prstGeom>
                    <a:noFill/>
                    <a:ln>
                      <a:noFill/>
                    </a:ln>
                  </pic:spPr>
                </pic:pic>
              </a:graphicData>
            </a:graphic>
          </wp:inline>
        </w:drawing>
      </w:r>
    </w:p>
    <w:p w:rsidR="000702D6" w:rsidRPr="00607470" w:rsidRDefault="00AA123D" w:rsidP="00AA123D">
      <w:pPr>
        <w:pStyle w:val="ResimYazs"/>
        <w:rPr>
          <w:rFonts w:ascii="Korolev Medium" w:hAnsi="Korolev Medium" w:cs="Times New Roman"/>
          <w:i w:val="0"/>
        </w:rPr>
      </w:pPr>
      <w:r w:rsidRPr="00607470">
        <w:rPr>
          <w:rFonts w:ascii="Korolev Medium" w:hAnsi="Korolev Medium" w:cs="Times New Roman"/>
          <w:i w:val="0"/>
        </w:rPr>
        <w:t>HÜRRİYET MAHALLESİ</w:t>
      </w:r>
      <w:r w:rsidR="00AB46F0" w:rsidRPr="00607470">
        <w:rPr>
          <w:rFonts w:ascii="Korolev Medium" w:hAnsi="Korolev Medium" w:cs="Times New Roman"/>
          <w:i w:val="0"/>
        </w:rPr>
        <w:t xml:space="preserve"> – BETON YOL                                  </w:t>
      </w:r>
      <w:r w:rsidR="00F72305" w:rsidRPr="00607470">
        <w:rPr>
          <w:rFonts w:ascii="Korolev Medium" w:hAnsi="Korolev Medium" w:cs="Times New Roman"/>
          <w:i w:val="0"/>
        </w:rPr>
        <w:t xml:space="preserve">    </w:t>
      </w:r>
      <w:r w:rsidR="00AB46F0" w:rsidRPr="00607470">
        <w:rPr>
          <w:rFonts w:ascii="Korolev Medium" w:hAnsi="Korolev Medium" w:cs="Times New Roman"/>
          <w:i w:val="0"/>
        </w:rPr>
        <w:t>SOĞUKSU MAHALLESİ – BETON YOL</w:t>
      </w:r>
    </w:p>
    <w:p w:rsidR="000702D6" w:rsidRPr="00607470" w:rsidRDefault="000702D6" w:rsidP="00544D93">
      <w:pPr>
        <w:rPr>
          <w:rFonts w:ascii="Korolev Medium" w:hAnsi="Korolev Medium" w:cs="Times New Roman"/>
          <w:sz w:val="24"/>
          <w:szCs w:val="24"/>
        </w:rPr>
      </w:pPr>
    </w:p>
    <w:p w:rsidR="00DD0A46" w:rsidRPr="00607470" w:rsidRDefault="00AB46F0" w:rsidP="00F72305">
      <w:pPr>
        <w:jc w:val="center"/>
        <w:rPr>
          <w:rFonts w:ascii="Korolev Medium" w:hAnsi="Korolev Medium"/>
        </w:rPr>
      </w:pPr>
      <w:r w:rsidRPr="00607470">
        <w:rPr>
          <w:rFonts w:ascii="Korolev Medium" w:hAnsi="Korolev Medium"/>
          <w:noProof/>
          <w:lang w:eastAsia="tr-TR"/>
        </w:rPr>
        <w:drawing>
          <wp:inline distT="0" distB="0" distL="0" distR="0">
            <wp:extent cx="3633667" cy="1790700"/>
            <wp:effectExtent l="0" t="0" r="5080" b="0"/>
            <wp:docPr id="562" name="Resim 562" descr="C:\Users\ab\Desktop\BURCU FOTOĞRAF\1 YENİ DÖNEM ÇALIŞMALAR\ŞENOCAK MAHALLESİ\ŞENOCAK MAHAL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esktop\BURCU FOTOĞRAF\1 YENİ DÖNEM ÇALIŞMALAR\ŞENOCAK MAHALLESİ\ŞENOCAK MAHALLESİ.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84436" cy="1815719"/>
                    </a:xfrm>
                    <a:prstGeom prst="rect">
                      <a:avLst/>
                    </a:prstGeom>
                    <a:noFill/>
                    <a:ln>
                      <a:noFill/>
                    </a:ln>
                  </pic:spPr>
                </pic:pic>
              </a:graphicData>
            </a:graphic>
          </wp:inline>
        </w:drawing>
      </w:r>
    </w:p>
    <w:p w:rsidR="00473917" w:rsidRPr="00607470" w:rsidRDefault="00F72305" w:rsidP="00544D93">
      <w:pPr>
        <w:rPr>
          <w:rFonts w:ascii="Korolev Medium" w:hAnsi="Korolev Medium" w:cs="Times New Roman"/>
          <w:sz w:val="18"/>
          <w:szCs w:val="18"/>
        </w:rPr>
      </w:pPr>
      <w:r w:rsidRPr="00607470">
        <w:rPr>
          <w:rFonts w:ascii="Korolev Medium" w:hAnsi="Korolev Medium" w:cs="Times New Roman"/>
          <w:sz w:val="18"/>
          <w:szCs w:val="18"/>
        </w:rPr>
        <w:t xml:space="preserve">                                                 </w:t>
      </w:r>
      <w:r w:rsidR="00AB46F0" w:rsidRPr="00607470">
        <w:rPr>
          <w:rFonts w:ascii="Korolev Medium" w:hAnsi="Korolev Medium" w:cs="Times New Roman"/>
          <w:sz w:val="18"/>
          <w:szCs w:val="18"/>
        </w:rPr>
        <w:t>ŞENOCAK MAHALLESİ – BETON YOL</w:t>
      </w:r>
    </w:p>
    <w:p w:rsidR="00544D93" w:rsidRPr="00607470" w:rsidRDefault="00544D93" w:rsidP="00544D93">
      <w:pPr>
        <w:tabs>
          <w:tab w:val="left" w:pos="1592"/>
        </w:tabs>
        <w:spacing w:line="360" w:lineRule="auto"/>
        <w:rPr>
          <w:rFonts w:ascii="Korolev Medium" w:hAnsi="Korolev Medium" w:cs="Times New Roman"/>
          <w:b/>
          <w:noProof/>
          <w:sz w:val="28"/>
          <w:szCs w:val="28"/>
          <w:u w:val="single"/>
          <w:lang w:eastAsia="tr-TR"/>
        </w:rPr>
      </w:pPr>
      <w:r w:rsidRPr="00607470">
        <w:rPr>
          <w:rFonts w:ascii="Korolev Medium" w:hAnsi="Korolev Medium" w:cs="Times New Roman"/>
          <w:b/>
          <w:noProof/>
          <w:sz w:val="28"/>
          <w:szCs w:val="28"/>
          <w:u w:val="single"/>
          <w:lang w:eastAsia="tr-TR"/>
        </w:rPr>
        <w:lastRenderedPageBreak/>
        <w:t>&gt;&gt;  Asfalt Kaplama Çalışmaları</w:t>
      </w:r>
    </w:p>
    <w:p w:rsidR="00473917" w:rsidRPr="00607470" w:rsidRDefault="00473917" w:rsidP="00544D93">
      <w:pPr>
        <w:tabs>
          <w:tab w:val="left" w:pos="1592"/>
        </w:tabs>
        <w:spacing w:line="360" w:lineRule="auto"/>
        <w:rPr>
          <w:rFonts w:ascii="Korolev Medium" w:hAnsi="Korolev Medium" w:cs="Times New Roman"/>
          <w:b/>
          <w:noProof/>
          <w:sz w:val="28"/>
          <w:szCs w:val="28"/>
          <w:u w:val="single"/>
          <w:lang w:eastAsia="tr-TR"/>
        </w:rPr>
      </w:pPr>
    </w:p>
    <w:tbl>
      <w:tblPr>
        <w:tblW w:w="5860" w:type="dxa"/>
        <w:jc w:val="center"/>
        <w:tblCellMar>
          <w:left w:w="70" w:type="dxa"/>
          <w:right w:w="70" w:type="dxa"/>
        </w:tblCellMar>
        <w:tblLook w:val="04A0" w:firstRow="1" w:lastRow="0" w:firstColumn="1" w:lastColumn="0" w:noHBand="0" w:noVBand="1"/>
      </w:tblPr>
      <w:tblGrid>
        <w:gridCol w:w="3640"/>
        <w:gridCol w:w="2220"/>
      </w:tblGrid>
      <w:tr w:rsidR="00544D93" w:rsidRPr="00607470" w:rsidTr="00F72305">
        <w:trPr>
          <w:trHeight w:val="570"/>
          <w:jc w:val="center"/>
        </w:trPr>
        <w:tc>
          <w:tcPr>
            <w:tcW w:w="3640"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MAHALLE </w:t>
            </w:r>
          </w:p>
        </w:tc>
        <w:tc>
          <w:tcPr>
            <w:tcW w:w="2220" w:type="dxa"/>
            <w:tcBorders>
              <w:top w:val="nil"/>
              <w:left w:val="nil"/>
              <w:bottom w:val="nil"/>
              <w:right w:val="nil"/>
            </w:tcBorders>
            <w:shd w:val="clear" w:color="auto" w:fill="74B5E4" w:themeFill="accent6" w:themeFillTint="99"/>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Asfalt Kaplama</w:t>
            </w:r>
            <w:r w:rsidRPr="00607470">
              <w:rPr>
                <w:rFonts w:ascii="Korolev Medium" w:eastAsia="Times New Roman" w:hAnsi="Korolev Medium" w:cs="Times New Roman"/>
                <w:b/>
                <w:bCs/>
                <w:color w:val="000000"/>
                <w:lang w:eastAsia="tr-TR"/>
              </w:rPr>
              <w:br/>
              <w:t>Miktarı(m</w:t>
            </w:r>
            <w:r w:rsidRPr="00607470">
              <w:rPr>
                <w:rFonts w:ascii="Calibri" w:eastAsia="Times New Roman" w:hAnsi="Calibri" w:cs="Calibri"/>
                <w:b/>
                <w:bCs/>
                <w:color w:val="000000"/>
                <w:lang w:eastAsia="tr-TR"/>
              </w:rPr>
              <w:t>³</w:t>
            </w:r>
            <w:r w:rsidRPr="00607470">
              <w:rPr>
                <w:rFonts w:ascii="Korolev Medium" w:eastAsia="Times New Roman" w:hAnsi="Korolev Medium" w:cs="Times New Roman"/>
                <w:b/>
                <w:bCs/>
                <w:color w:val="000000"/>
                <w:lang w:eastAsia="tr-TR"/>
              </w:rPr>
              <w:t>)</w:t>
            </w:r>
          </w:p>
        </w:tc>
      </w:tr>
      <w:tr w:rsidR="00544D93" w:rsidRPr="00607470" w:rsidTr="00F72305">
        <w:trPr>
          <w:trHeight w:val="315"/>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Büyükliman</w:t>
            </w:r>
            <w:proofErr w:type="spellEnd"/>
            <w:r w:rsidRPr="00607470">
              <w:rPr>
                <w:rFonts w:ascii="Korolev Medium" w:eastAsia="Times New Roman" w:hAnsi="Korolev Medium" w:cs="Times New Roman"/>
                <w:color w:val="000000"/>
                <w:sz w:val="24"/>
                <w:szCs w:val="24"/>
                <w:lang w:eastAsia="tr-TR"/>
              </w:rPr>
              <w:t xml:space="preserve">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25</w:t>
            </w:r>
          </w:p>
        </w:tc>
      </w:tr>
      <w:tr w:rsidR="00544D93" w:rsidRPr="00607470" w:rsidTr="00F72305">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umhuriyet Mahallesi </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0</w:t>
            </w:r>
          </w:p>
        </w:tc>
      </w:tr>
      <w:tr w:rsidR="00544D93" w:rsidRPr="00607470" w:rsidTr="00F72305">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Hacıköy</w:t>
            </w:r>
            <w:proofErr w:type="spellEnd"/>
            <w:r w:rsidRPr="00607470">
              <w:rPr>
                <w:rFonts w:ascii="Korolev Medium" w:eastAsia="Times New Roman" w:hAnsi="Korolev Medium" w:cs="Times New Roman"/>
                <w:color w:val="000000"/>
                <w:lang w:eastAsia="tr-TR"/>
              </w:rPr>
              <w:t xml:space="preserve">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0</w:t>
            </w:r>
          </w:p>
        </w:tc>
      </w:tr>
      <w:tr w:rsidR="00544D93" w:rsidRPr="00607470" w:rsidTr="00F72305">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irazlık Mahallesi </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00</w:t>
            </w:r>
          </w:p>
        </w:tc>
      </w:tr>
      <w:tr w:rsidR="00544D93" w:rsidRPr="00607470" w:rsidTr="00F72305">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Çelebi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85</w:t>
            </w:r>
          </w:p>
        </w:tc>
      </w:tr>
      <w:tr w:rsidR="00544D93" w:rsidRPr="00607470" w:rsidTr="00F72305">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PLAM</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2.360 m</w:t>
            </w:r>
            <w:r w:rsidRPr="00607470">
              <w:rPr>
                <w:rFonts w:ascii="Calibri" w:eastAsia="Times New Roman" w:hAnsi="Calibri" w:cs="Calibri"/>
                <w:b/>
                <w:bCs/>
                <w:color w:val="000000"/>
                <w:lang w:eastAsia="tr-TR"/>
              </w:rPr>
              <w:t>³</w:t>
            </w:r>
          </w:p>
        </w:tc>
      </w:tr>
    </w:tbl>
    <w:p w:rsidR="000F53C0" w:rsidRPr="00607470" w:rsidRDefault="000F53C0" w:rsidP="00544D93">
      <w:pPr>
        <w:tabs>
          <w:tab w:val="left" w:pos="1592"/>
        </w:tabs>
        <w:spacing w:line="360" w:lineRule="auto"/>
        <w:rPr>
          <w:rFonts w:ascii="Korolev Medium" w:hAnsi="Korolev Medium" w:cs="Times New Roman"/>
          <w:b/>
          <w:sz w:val="28"/>
          <w:szCs w:val="28"/>
        </w:rPr>
      </w:pPr>
    </w:p>
    <w:p w:rsidR="000F53C0" w:rsidRPr="00607470" w:rsidRDefault="004C6C2C" w:rsidP="000F53C0">
      <w:pPr>
        <w:keepNext/>
        <w:tabs>
          <w:tab w:val="left" w:pos="1592"/>
        </w:tabs>
        <w:spacing w:line="360" w:lineRule="auto"/>
        <w:rPr>
          <w:rFonts w:ascii="Korolev Medium" w:hAnsi="Korolev Medium"/>
        </w:rPr>
      </w:pPr>
      <w:r w:rsidRPr="00607470">
        <w:rPr>
          <w:rFonts w:ascii="Korolev Medium" w:hAnsi="Korolev Medium"/>
        </w:rPr>
        <w:t xml:space="preserve"> </w:t>
      </w:r>
      <w:r w:rsidR="000F53C0" w:rsidRPr="00607470">
        <w:rPr>
          <w:rFonts w:ascii="Korolev Medium" w:hAnsi="Korolev Medium" w:cs="Times New Roman"/>
          <w:b/>
          <w:noProof/>
          <w:sz w:val="28"/>
          <w:szCs w:val="28"/>
          <w:lang w:eastAsia="tr-TR"/>
        </w:rPr>
        <w:drawing>
          <wp:inline distT="0" distB="0" distL="0" distR="0">
            <wp:extent cx="3448297" cy="2281555"/>
            <wp:effectExtent l="0" t="0" r="0" b="4445"/>
            <wp:docPr id="535" name="Resim 535" descr="C:\Users\ab\Desktop\BURCU FOTOĞRAF\1 YENİ DÖNEM ÇALIŞMALAR\BÜYÜKLİMAN\ASFALT\WhatsApp Image 2019-11-13 at 13.4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esktop\BURCU FOTOĞRAF\1 YENİ DÖNEM ÇALIŞMALAR\BÜYÜKLİMAN\ASFALT\WhatsApp Image 2019-11-13 at 13.43.51.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6874" cy="2293847"/>
                    </a:xfrm>
                    <a:prstGeom prst="rect">
                      <a:avLst/>
                    </a:prstGeom>
                    <a:noFill/>
                    <a:ln>
                      <a:noFill/>
                    </a:ln>
                  </pic:spPr>
                </pic:pic>
              </a:graphicData>
            </a:graphic>
          </wp:inline>
        </w:drawing>
      </w:r>
      <w:r w:rsidRPr="00607470">
        <w:rPr>
          <w:rFonts w:ascii="Korolev Medium" w:hAnsi="Korolev Medium" w:cs="Times New Roman"/>
          <w:b/>
          <w:noProof/>
          <w:sz w:val="28"/>
          <w:szCs w:val="28"/>
          <w:lang w:eastAsia="tr-TR"/>
        </w:rPr>
        <w:drawing>
          <wp:inline distT="0" distB="0" distL="0" distR="0">
            <wp:extent cx="2933265" cy="2292350"/>
            <wp:effectExtent l="0" t="0" r="635" b="0"/>
            <wp:docPr id="540" name="Resim 540" descr="C:\Users\ab\Desktop\BURCU FOTOĞRAF\1 YENİ DÖNEM ÇALIŞMALAR\CUMHURİYET\ASFALT\CUMHURİY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esktop\BURCU FOTOĞRAF\1 YENİ DÖNEM ÇALIŞMALAR\CUMHURİYET\ASFALT\CUMHURİYET-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99590" cy="2344183"/>
                    </a:xfrm>
                    <a:prstGeom prst="rect">
                      <a:avLst/>
                    </a:prstGeom>
                    <a:noFill/>
                    <a:ln>
                      <a:noFill/>
                    </a:ln>
                  </pic:spPr>
                </pic:pic>
              </a:graphicData>
            </a:graphic>
          </wp:inline>
        </w:drawing>
      </w:r>
    </w:p>
    <w:p w:rsidR="00B236A3" w:rsidRPr="00607470" w:rsidRDefault="000702D6" w:rsidP="00FE2174">
      <w:pPr>
        <w:pStyle w:val="ResimYazs"/>
        <w:rPr>
          <w:rFonts w:ascii="Korolev Medium" w:hAnsi="Korolev Medium" w:cs="Times New Roman"/>
          <w:i w:val="0"/>
        </w:rPr>
      </w:pPr>
      <w:r w:rsidRPr="00607470">
        <w:rPr>
          <w:rFonts w:ascii="Korolev Medium" w:hAnsi="Korolev Medium" w:cs="Times New Roman"/>
          <w:i w:val="0"/>
        </w:rPr>
        <w:t xml:space="preserve"> </w:t>
      </w:r>
      <w:r w:rsidR="000F53C0" w:rsidRPr="00607470">
        <w:rPr>
          <w:rFonts w:ascii="Korolev Medium" w:hAnsi="Korolev Medium" w:cs="Times New Roman"/>
          <w:i w:val="0"/>
        </w:rPr>
        <w:t>BÜ</w:t>
      </w:r>
      <w:r w:rsidR="000F53C0" w:rsidRPr="00607470">
        <w:rPr>
          <w:rFonts w:ascii="Korolev Medium" w:hAnsi="Korolev Medium" w:cs="Times New Roman"/>
          <w:i w:val="0"/>
          <w:noProof/>
        </w:rPr>
        <w:t>YÜKLİMAN MAHALLESİ</w:t>
      </w:r>
      <w:r w:rsidR="00F23636" w:rsidRPr="00607470">
        <w:rPr>
          <w:rFonts w:ascii="Korolev Medium" w:hAnsi="Korolev Medium" w:cs="Times New Roman"/>
          <w:i w:val="0"/>
          <w:noProof/>
        </w:rPr>
        <w:t xml:space="preserve"> - ASFAFTLAMA                                  </w:t>
      </w:r>
      <w:r w:rsidR="00C95642" w:rsidRPr="00607470">
        <w:rPr>
          <w:rFonts w:ascii="Korolev Medium" w:hAnsi="Korolev Medium" w:cs="Times New Roman"/>
          <w:i w:val="0"/>
          <w:noProof/>
        </w:rPr>
        <w:t xml:space="preserve">       </w:t>
      </w:r>
      <w:r w:rsidRPr="00607470">
        <w:rPr>
          <w:rFonts w:ascii="Korolev Medium" w:hAnsi="Korolev Medium" w:cs="Times New Roman"/>
          <w:i w:val="0"/>
          <w:noProof/>
        </w:rPr>
        <w:t>CUMHURİYET</w:t>
      </w:r>
      <w:r w:rsidR="004C6C2C" w:rsidRPr="00607470">
        <w:rPr>
          <w:rFonts w:ascii="Korolev Medium" w:hAnsi="Korolev Medium" w:cs="Times New Roman"/>
          <w:i w:val="0"/>
          <w:noProof/>
        </w:rPr>
        <w:t xml:space="preserve"> MAHALLESİ</w:t>
      </w:r>
      <w:r w:rsidR="00F23636" w:rsidRPr="00607470">
        <w:rPr>
          <w:rFonts w:ascii="Korolev Medium" w:hAnsi="Korolev Medium" w:cs="Times New Roman"/>
          <w:i w:val="0"/>
          <w:noProof/>
        </w:rPr>
        <w:t xml:space="preserve"> - </w:t>
      </w:r>
      <w:r w:rsidR="00FE2174" w:rsidRPr="00607470">
        <w:rPr>
          <w:rFonts w:ascii="Korolev Medium" w:hAnsi="Korolev Medium" w:cs="Times New Roman"/>
          <w:i w:val="0"/>
          <w:noProof/>
        </w:rPr>
        <w:t>ASFALTLAM</w:t>
      </w:r>
      <w:r w:rsidR="00AB46F0" w:rsidRPr="00607470">
        <w:rPr>
          <w:rFonts w:ascii="Korolev Medium" w:hAnsi="Korolev Medium" w:cs="Times New Roman"/>
          <w:i w:val="0"/>
          <w:noProof/>
        </w:rPr>
        <w:t>A</w:t>
      </w:r>
    </w:p>
    <w:p w:rsidR="00FE2174" w:rsidRPr="00607470" w:rsidRDefault="00FE2174" w:rsidP="00544D93">
      <w:pPr>
        <w:tabs>
          <w:tab w:val="left" w:pos="1592"/>
        </w:tabs>
        <w:spacing w:line="360" w:lineRule="auto"/>
        <w:rPr>
          <w:rFonts w:ascii="Korolev Medium" w:hAnsi="Korolev Medium" w:cs="Times New Roman"/>
          <w:b/>
          <w:sz w:val="18"/>
          <w:szCs w:val="18"/>
        </w:rPr>
      </w:pPr>
    </w:p>
    <w:p w:rsidR="00B236A3" w:rsidRPr="00607470" w:rsidRDefault="00FE2174" w:rsidP="00544D93">
      <w:pPr>
        <w:tabs>
          <w:tab w:val="left" w:pos="1592"/>
        </w:tabs>
        <w:spacing w:line="360" w:lineRule="auto"/>
        <w:rPr>
          <w:rFonts w:ascii="Korolev Medium" w:hAnsi="Korolev Medium" w:cs="Times New Roman"/>
          <w:b/>
          <w:sz w:val="18"/>
          <w:szCs w:val="18"/>
        </w:rPr>
      </w:pPr>
      <w:r w:rsidRPr="00607470">
        <w:rPr>
          <w:rFonts w:ascii="Korolev Medium" w:hAnsi="Korolev Medium" w:cs="Times New Roman"/>
          <w:b/>
          <w:noProof/>
          <w:sz w:val="18"/>
          <w:szCs w:val="18"/>
          <w:lang w:eastAsia="tr-TR"/>
        </w:rPr>
        <w:drawing>
          <wp:inline distT="0" distB="0" distL="0" distR="0">
            <wp:extent cx="3388659" cy="2415540"/>
            <wp:effectExtent l="0" t="0" r="0" b="0"/>
            <wp:docPr id="555" name="Resim 555" descr="C:\Users\ab\Desktop\BURCU FOTOĞRAF\1 YENİ DÖNEM ÇALIŞMALAR\KİRAZLIK\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esktop\BURCU FOTOĞRAF\1 YENİ DÖNEM ÇALIŞMALAR\KİRAZLIK\IMG_360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15227" cy="2434479"/>
                    </a:xfrm>
                    <a:prstGeom prst="rect">
                      <a:avLst/>
                    </a:prstGeom>
                    <a:noFill/>
                    <a:ln>
                      <a:noFill/>
                    </a:ln>
                  </pic:spPr>
                </pic:pic>
              </a:graphicData>
            </a:graphic>
          </wp:inline>
        </w:drawing>
      </w:r>
      <w:r w:rsidRPr="00607470">
        <w:rPr>
          <w:rFonts w:ascii="Korolev Medium" w:hAnsi="Korolev Medium" w:cs="Times New Roman"/>
          <w:b/>
          <w:noProof/>
          <w:sz w:val="18"/>
          <w:szCs w:val="18"/>
          <w:lang w:eastAsia="tr-TR"/>
        </w:rPr>
        <w:drawing>
          <wp:inline distT="0" distB="0" distL="0" distR="0">
            <wp:extent cx="2800313" cy="2435225"/>
            <wp:effectExtent l="0" t="0" r="635" b="3175"/>
            <wp:docPr id="556" name="Resim 556" descr="C:\Users\ab\Desktop\KEMALİYE MAHALL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Desktop\KEMALİYE MAHALLESİ.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2317" cy="2480449"/>
                    </a:xfrm>
                    <a:prstGeom prst="rect">
                      <a:avLst/>
                    </a:prstGeom>
                    <a:noFill/>
                    <a:ln>
                      <a:noFill/>
                    </a:ln>
                  </pic:spPr>
                </pic:pic>
              </a:graphicData>
            </a:graphic>
          </wp:inline>
        </w:drawing>
      </w:r>
    </w:p>
    <w:p w:rsidR="00FE2174" w:rsidRPr="00607470" w:rsidRDefault="00FE2174" w:rsidP="00544D93">
      <w:pPr>
        <w:tabs>
          <w:tab w:val="left" w:pos="1592"/>
        </w:tabs>
        <w:spacing w:line="360" w:lineRule="auto"/>
        <w:rPr>
          <w:rFonts w:ascii="Korolev Medium" w:hAnsi="Korolev Medium" w:cs="Times New Roman"/>
          <w:sz w:val="18"/>
          <w:szCs w:val="18"/>
        </w:rPr>
      </w:pPr>
      <w:r w:rsidRPr="00607470">
        <w:rPr>
          <w:rFonts w:ascii="Korolev Medium" w:hAnsi="Korolev Medium" w:cs="Times New Roman"/>
          <w:sz w:val="18"/>
          <w:szCs w:val="18"/>
        </w:rPr>
        <w:t xml:space="preserve">KİRAZLIK MAHALLESİ – ASFALTLAMA                                              </w:t>
      </w:r>
      <w:r w:rsidR="00C95642" w:rsidRPr="00607470">
        <w:rPr>
          <w:rFonts w:ascii="Korolev Medium" w:hAnsi="Korolev Medium" w:cs="Times New Roman"/>
          <w:sz w:val="18"/>
          <w:szCs w:val="18"/>
        </w:rPr>
        <w:t xml:space="preserve">        </w:t>
      </w:r>
      <w:r w:rsidRPr="00607470">
        <w:rPr>
          <w:rFonts w:ascii="Korolev Medium" w:hAnsi="Korolev Medium" w:cs="Times New Roman"/>
          <w:sz w:val="18"/>
          <w:szCs w:val="18"/>
        </w:rPr>
        <w:t>KEMALİYE MAHALLESİ - ASFALTLAMA</w:t>
      </w:r>
    </w:p>
    <w:p w:rsidR="00FE2174" w:rsidRPr="00607470" w:rsidRDefault="00FE2174" w:rsidP="00544D93">
      <w:pPr>
        <w:tabs>
          <w:tab w:val="left" w:pos="1592"/>
        </w:tabs>
        <w:spacing w:line="360" w:lineRule="auto"/>
        <w:rPr>
          <w:rFonts w:ascii="Korolev Medium" w:hAnsi="Korolev Medium" w:cs="Times New Roman"/>
          <w:b/>
          <w:sz w:val="18"/>
          <w:szCs w:val="18"/>
        </w:rPr>
      </w:pPr>
    </w:p>
    <w:p w:rsidR="00FE2174" w:rsidRPr="00607470" w:rsidRDefault="00FE2174" w:rsidP="00544D93">
      <w:pPr>
        <w:tabs>
          <w:tab w:val="left" w:pos="1592"/>
        </w:tabs>
        <w:spacing w:line="360" w:lineRule="auto"/>
        <w:rPr>
          <w:rFonts w:ascii="Korolev Medium" w:hAnsi="Korolev Medium" w:cs="Times New Roman"/>
          <w:b/>
          <w:sz w:val="18"/>
          <w:szCs w:val="18"/>
        </w:rPr>
      </w:pPr>
    </w:p>
    <w:p w:rsidR="00FE2174" w:rsidRPr="00607470" w:rsidRDefault="00FE2174" w:rsidP="00544D93">
      <w:pPr>
        <w:tabs>
          <w:tab w:val="left" w:pos="1592"/>
        </w:tabs>
        <w:spacing w:line="360" w:lineRule="auto"/>
        <w:rPr>
          <w:rFonts w:ascii="Korolev Medium" w:hAnsi="Korolev Medium" w:cs="Times New Roman"/>
          <w:b/>
          <w:sz w:val="18"/>
          <w:szCs w:val="18"/>
        </w:rPr>
      </w:pPr>
    </w:p>
    <w:p w:rsidR="00FE2174" w:rsidRPr="00607470" w:rsidRDefault="00FE2174" w:rsidP="00544D93">
      <w:pPr>
        <w:tabs>
          <w:tab w:val="left" w:pos="1592"/>
        </w:tabs>
        <w:spacing w:line="360" w:lineRule="auto"/>
        <w:rPr>
          <w:rFonts w:ascii="Korolev Medium" w:hAnsi="Korolev Medium" w:cs="Times New Roman"/>
          <w:b/>
          <w:sz w:val="18"/>
          <w:szCs w:val="18"/>
        </w:rPr>
      </w:pPr>
    </w:p>
    <w:p w:rsidR="00B236A3" w:rsidRPr="00607470" w:rsidRDefault="00B236A3" w:rsidP="00544D93">
      <w:pPr>
        <w:tabs>
          <w:tab w:val="left" w:pos="1592"/>
        </w:tabs>
        <w:spacing w:line="360" w:lineRule="auto"/>
        <w:rPr>
          <w:rFonts w:ascii="Korolev Medium" w:hAnsi="Korolev Medium" w:cs="Times New Roman"/>
          <w:b/>
          <w:sz w:val="18"/>
          <w:szCs w:val="18"/>
        </w:rPr>
      </w:pPr>
    </w:p>
    <w:p w:rsidR="00B236A3" w:rsidRPr="00607470" w:rsidRDefault="00B236A3" w:rsidP="00544D93">
      <w:pPr>
        <w:tabs>
          <w:tab w:val="left" w:pos="1592"/>
        </w:tabs>
        <w:spacing w:line="360" w:lineRule="auto"/>
        <w:rPr>
          <w:rFonts w:ascii="Korolev Medium" w:hAnsi="Korolev Medium" w:cs="Times New Roman"/>
          <w:b/>
          <w:sz w:val="18"/>
          <w:szCs w:val="18"/>
        </w:rPr>
      </w:pPr>
    </w:p>
    <w:p w:rsidR="000F53C0" w:rsidRPr="00607470" w:rsidRDefault="000F53C0" w:rsidP="00544D93">
      <w:pPr>
        <w:tabs>
          <w:tab w:val="left" w:pos="1592"/>
        </w:tabs>
        <w:spacing w:line="360" w:lineRule="auto"/>
        <w:rPr>
          <w:rFonts w:ascii="Korolev Medium" w:hAnsi="Korolev Medium" w:cs="Times New Roman"/>
          <w:b/>
          <w:sz w:val="28"/>
          <w:szCs w:val="28"/>
        </w:rPr>
      </w:pPr>
    </w:p>
    <w:p w:rsidR="000F53C0" w:rsidRPr="00607470" w:rsidRDefault="00544D93" w:rsidP="00544D93">
      <w:pPr>
        <w:tabs>
          <w:tab w:val="left" w:pos="1592"/>
        </w:tabs>
        <w:spacing w:line="360" w:lineRule="auto"/>
        <w:rPr>
          <w:rFonts w:ascii="Korolev Medium" w:hAnsi="Korolev Medium" w:cs="Times New Roman"/>
          <w:b/>
          <w:sz w:val="28"/>
          <w:szCs w:val="28"/>
        </w:rPr>
      </w:pPr>
      <w:r w:rsidRPr="00607470">
        <w:rPr>
          <w:rFonts w:ascii="Korolev Medium" w:hAnsi="Korolev Medium" w:cs="Times New Roman"/>
          <w:b/>
          <w:sz w:val="28"/>
          <w:szCs w:val="28"/>
        </w:rPr>
        <w:t>&gt;&gt;  Yeni Yol Açma ve Genişletme</w:t>
      </w:r>
    </w:p>
    <w:p w:rsidR="00AB1DCD" w:rsidRPr="00607470" w:rsidRDefault="00AB1DCD" w:rsidP="00544D93">
      <w:pPr>
        <w:tabs>
          <w:tab w:val="left" w:pos="1592"/>
        </w:tabs>
        <w:spacing w:line="360" w:lineRule="auto"/>
        <w:rPr>
          <w:rFonts w:ascii="Korolev Medium" w:hAnsi="Korolev Medium" w:cs="Times New Roman"/>
          <w:b/>
          <w:sz w:val="28"/>
          <w:szCs w:val="28"/>
        </w:rPr>
      </w:pPr>
    </w:p>
    <w:p w:rsidR="00544D93" w:rsidRPr="00607470" w:rsidRDefault="00544D93" w:rsidP="00AB1DCD">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İmar planlarında yol olarak belirtilen yerlerde, bölgenin ulaşım ağının rahatlaması amacıyla yeni yol açma çalışmaları yapılmaktadır. Yeni yol açılması süreci; yeni sokak oluşturma, var olan sokağın uzatılması veya çıkmaz sokakların açılması şeklinde olabilmektedir.</w:t>
      </w:r>
    </w:p>
    <w:p w:rsidR="00544D93" w:rsidRPr="00607470" w:rsidRDefault="00544D93" w:rsidP="00AB1DCD">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2019 yılı içerisinde imar planlarında yol olarak görünen ve yapımına ihtiyaç duyulan muhtelif sokak ve caddelerde, projelendirilmesi Fen İşleri Müdürlüğü tarafından yapılan mahallelerde 8.160 m.</w:t>
      </w:r>
      <w:r w:rsidRPr="00607470">
        <w:rPr>
          <w:rFonts w:ascii="Korolev Medium" w:hAnsi="Korolev Medium" w:cs="Times New Roman"/>
          <w:color w:val="FF0000"/>
          <w:sz w:val="24"/>
          <w:szCs w:val="24"/>
        </w:rPr>
        <w:t xml:space="preserve"> </w:t>
      </w:r>
      <w:r w:rsidRPr="00607470">
        <w:rPr>
          <w:rFonts w:ascii="Korolev Medium" w:hAnsi="Korolev Medium" w:cs="Times New Roman"/>
          <w:sz w:val="24"/>
          <w:szCs w:val="24"/>
        </w:rPr>
        <w:t>yol açma çalışması yapılmıştır.</w:t>
      </w:r>
    </w:p>
    <w:p w:rsidR="00544D93" w:rsidRPr="00607470" w:rsidRDefault="00544D93" w:rsidP="00544D93">
      <w:pPr>
        <w:jc w:val="both"/>
        <w:rPr>
          <w:rFonts w:ascii="Korolev Medium" w:hAnsi="Korolev Medium" w:cs="Times New Roman"/>
          <w:sz w:val="24"/>
          <w:szCs w:val="24"/>
        </w:rPr>
      </w:pPr>
    </w:p>
    <w:tbl>
      <w:tblPr>
        <w:tblW w:w="6700" w:type="dxa"/>
        <w:jc w:val="center"/>
        <w:tblCellMar>
          <w:left w:w="70" w:type="dxa"/>
          <w:right w:w="70" w:type="dxa"/>
        </w:tblCellMar>
        <w:tblLook w:val="04A0" w:firstRow="1" w:lastRow="0" w:firstColumn="1" w:lastColumn="0" w:noHBand="0" w:noVBand="1"/>
      </w:tblPr>
      <w:tblGrid>
        <w:gridCol w:w="4162"/>
        <w:gridCol w:w="2538"/>
      </w:tblGrid>
      <w:tr w:rsidR="00544D93" w:rsidRPr="00607470" w:rsidTr="00AB1DCD">
        <w:trPr>
          <w:trHeight w:val="641"/>
          <w:jc w:val="center"/>
        </w:trPr>
        <w:tc>
          <w:tcPr>
            <w:tcW w:w="4162"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MAHALLE </w:t>
            </w:r>
          </w:p>
        </w:tc>
        <w:tc>
          <w:tcPr>
            <w:tcW w:w="2538" w:type="dxa"/>
            <w:tcBorders>
              <w:top w:val="nil"/>
              <w:left w:val="nil"/>
              <w:bottom w:val="nil"/>
              <w:right w:val="nil"/>
            </w:tcBorders>
            <w:shd w:val="clear" w:color="auto" w:fill="74B5E4" w:themeFill="accent6" w:themeFillTint="99"/>
            <w:vAlign w:val="bottom"/>
            <w:hideMark/>
          </w:tcPr>
          <w:p w:rsidR="00544D93" w:rsidRPr="00607470" w:rsidRDefault="00544D93" w:rsidP="00092D5F">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Yol Açma/Genişleme</w:t>
            </w:r>
            <w:r w:rsidRPr="00607470">
              <w:rPr>
                <w:rFonts w:ascii="Korolev Medium" w:eastAsia="Times New Roman" w:hAnsi="Korolev Medium" w:cs="Times New Roman"/>
                <w:b/>
                <w:bCs/>
                <w:color w:val="000000"/>
                <w:sz w:val="24"/>
                <w:szCs w:val="24"/>
                <w:lang w:eastAsia="tr-TR"/>
              </w:rPr>
              <w:br/>
              <w:t>Miktarı (m.)</w:t>
            </w:r>
          </w:p>
        </w:tc>
      </w:tr>
      <w:tr w:rsidR="00544D93" w:rsidRPr="00607470" w:rsidTr="00AB1DCD">
        <w:trPr>
          <w:trHeight w:val="320"/>
          <w:jc w:val="center"/>
        </w:trPr>
        <w:tc>
          <w:tcPr>
            <w:tcW w:w="416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sz w:val="24"/>
                <w:szCs w:val="24"/>
                <w:lang w:eastAsia="tr-TR"/>
              </w:rPr>
            </w:pPr>
            <w:proofErr w:type="spellStart"/>
            <w:r w:rsidRPr="00607470">
              <w:rPr>
                <w:rFonts w:ascii="Korolev Medium" w:eastAsia="Times New Roman" w:hAnsi="Korolev Medium" w:cs="Times New Roman"/>
                <w:color w:val="000000"/>
                <w:sz w:val="24"/>
                <w:szCs w:val="24"/>
                <w:lang w:eastAsia="tr-TR"/>
              </w:rPr>
              <w:t>Açıkalan</w:t>
            </w:r>
            <w:proofErr w:type="spellEnd"/>
            <w:r w:rsidRPr="00607470">
              <w:rPr>
                <w:rFonts w:ascii="Korolev Medium" w:eastAsia="Times New Roman" w:hAnsi="Korolev Medium" w:cs="Times New Roman"/>
                <w:color w:val="000000"/>
                <w:sz w:val="24"/>
                <w:szCs w:val="24"/>
                <w:lang w:eastAsia="tr-TR"/>
              </w:rPr>
              <w:t xml:space="preserve"> Mahallesi </w:t>
            </w:r>
          </w:p>
        </w:tc>
        <w:tc>
          <w:tcPr>
            <w:tcW w:w="2538" w:type="dxa"/>
            <w:tcBorders>
              <w:top w:val="nil"/>
              <w:left w:val="nil"/>
              <w:bottom w:val="nil"/>
              <w:right w:val="nil"/>
            </w:tcBorders>
            <w:shd w:val="clear" w:color="auto" w:fill="auto"/>
            <w:vAlign w:val="bottom"/>
            <w:hideMark/>
          </w:tcPr>
          <w:p w:rsidR="00544D93" w:rsidRPr="00607470" w:rsidRDefault="00544D93" w:rsidP="00092D5F">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500</w:t>
            </w:r>
          </w:p>
        </w:tc>
      </w:tr>
      <w:tr w:rsidR="00544D93" w:rsidRPr="00607470" w:rsidTr="00AB1DCD">
        <w:trPr>
          <w:trHeight w:val="320"/>
          <w:jc w:val="center"/>
        </w:trPr>
        <w:tc>
          <w:tcPr>
            <w:tcW w:w="4162"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ahadırlı Mahallesi</w:t>
            </w:r>
          </w:p>
        </w:tc>
        <w:tc>
          <w:tcPr>
            <w:tcW w:w="253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500</w:t>
            </w:r>
          </w:p>
        </w:tc>
      </w:tr>
      <w:tr w:rsidR="00544D93" w:rsidRPr="00607470" w:rsidTr="00AB1DCD">
        <w:trPr>
          <w:trHeight w:val="320"/>
          <w:jc w:val="center"/>
        </w:trPr>
        <w:tc>
          <w:tcPr>
            <w:tcW w:w="416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üyükliman</w:t>
            </w:r>
            <w:proofErr w:type="spellEnd"/>
            <w:r w:rsidRPr="00607470">
              <w:rPr>
                <w:rFonts w:ascii="Korolev Medium" w:eastAsia="Times New Roman" w:hAnsi="Korolev Medium" w:cs="Times New Roman"/>
                <w:color w:val="000000"/>
                <w:lang w:eastAsia="tr-TR"/>
              </w:rPr>
              <w:t xml:space="preserve"> Mahallesi</w:t>
            </w:r>
          </w:p>
        </w:tc>
        <w:tc>
          <w:tcPr>
            <w:tcW w:w="2538"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00</w:t>
            </w:r>
          </w:p>
        </w:tc>
      </w:tr>
      <w:tr w:rsidR="00544D93" w:rsidRPr="00607470" w:rsidTr="00AB1DCD">
        <w:trPr>
          <w:trHeight w:val="320"/>
          <w:jc w:val="center"/>
        </w:trPr>
        <w:tc>
          <w:tcPr>
            <w:tcW w:w="4162"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Güneysu Mahallesi </w:t>
            </w:r>
          </w:p>
        </w:tc>
        <w:tc>
          <w:tcPr>
            <w:tcW w:w="253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0</w:t>
            </w:r>
          </w:p>
        </w:tc>
      </w:tr>
      <w:tr w:rsidR="00544D93" w:rsidRPr="00607470" w:rsidTr="00AB1DCD">
        <w:trPr>
          <w:trHeight w:val="320"/>
          <w:jc w:val="center"/>
        </w:trPr>
        <w:tc>
          <w:tcPr>
            <w:tcW w:w="416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Hürriyet Mahallesi </w:t>
            </w:r>
          </w:p>
        </w:tc>
        <w:tc>
          <w:tcPr>
            <w:tcW w:w="2538"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560</w:t>
            </w:r>
          </w:p>
        </w:tc>
      </w:tr>
      <w:tr w:rsidR="00544D93" w:rsidRPr="00607470" w:rsidTr="00AB1DCD">
        <w:trPr>
          <w:trHeight w:val="320"/>
          <w:jc w:val="center"/>
        </w:trPr>
        <w:tc>
          <w:tcPr>
            <w:tcW w:w="4162"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Fethiye Mahallesi </w:t>
            </w:r>
          </w:p>
        </w:tc>
        <w:tc>
          <w:tcPr>
            <w:tcW w:w="253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0</w:t>
            </w:r>
          </w:p>
        </w:tc>
      </w:tr>
      <w:tr w:rsidR="00544D93" w:rsidRPr="00607470" w:rsidTr="00AB1DCD">
        <w:trPr>
          <w:trHeight w:val="320"/>
          <w:jc w:val="center"/>
        </w:trPr>
        <w:tc>
          <w:tcPr>
            <w:tcW w:w="416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İlyaslı Mahallesi</w:t>
            </w:r>
          </w:p>
        </w:tc>
        <w:tc>
          <w:tcPr>
            <w:tcW w:w="2538"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00</w:t>
            </w:r>
          </w:p>
        </w:tc>
      </w:tr>
      <w:tr w:rsidR="00544D93" w:rsidRPr="00607470" w:rsidTr="00AB1DCD">
        <w:trPr>
          <w:trHeight w:val="320"/>
          <w:jc w:val="center"/>
        </w:trPr>
        <w:tc>
          <w:tcPr>
            <w:tcW w:w="4162"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prücek</w:t>
            </w:r>
            <w:proofErr w:type="spellEnd"/>
            <w:r w:rsidRPr="00607470">
              <w:rPr>
                <w:rFonts w:ascii="Korolev Medium" w:eastAsia="Times New Roman" w:hAnsi="Korolev Medium" w:cs="Times New Roman"/>
                <w:color w:val="000000"/>
                <w:lang w:eastAsia="tr-TR"/>
              </w:rPr>
              <w:t xml:space="preserve"> Mahallesi </w:t>
            </w:r>
          </w:p>
        </w:tc>
        <w:tc>
          <w:tcPr>
            <w:tcW w:w="253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00</w:t>
            </w:r>
          </w:p>
        </w:tc>
      </w:tr>
      <w:tr w:rsidR="00544D93" w:rsidRPr="00607470" w:rsidTr="00AB1DCD">
        <w:trPr>
          <w:trHeight w:val="320"/>
          <w:jc w:val="center"/>
        </w:trPr>
        <w:tc>
          <w:tcPr>
            <w:tcW w:w="416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emaliye Mahallesi </w:t>
            </w:r>
          </w:p>
        </w:tc>
        <w:tc>
          <w:tcPr>
            <w:tcW w:w="2538"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w:t>
            </w:r>
          </w:p>
        </w:tc>
      </w:tr>
      <w:tr w:rsidR="00544D93" w:rsidRPr="00607470" w:rsidTr="00AB1DCD">
        <w:trPr>
          <w:trHeight w:val="320"/>
          <w:jc w:val="center"/>
        </w:trPr>
        <w:tc>
          <w:tcPr>
            <w:tcW w:w="4162"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Rıdvanlı</w:t>
            </w:r>
            <w:proofErr w:type="spellEnd"/>
            <w:r w:rsidRPr="00607470">
              <w:rPr>
                <w:rFonts w:ascii="Korolev Medium" w:eastAsia="Times New Roman" w:hAnsi="Korolev Medium" w:cs="Times New Roman"/>
                <w:color w:val="000000"/>
                <w:lang w:eastAsia="tr-TR"/>
              </w:rPr>
              <w:t xml:space="preserve"> Mahallesi </w:t>
            </w:r>
          </w:p>
        </w:tc>
        <w:tc>
          <w:tcPr>
            <w:tcW w:w="2538"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00</w:t>
            </w:r>
          </w:p>
        </w:tc>
      </w:tr>
      <w:tr w:rsidR="00544D93" w:rsidRPr="00607470" w:rsidTr="00AB1DCD">
        <w:trPr>
          <w:trHeight w:val="320"/>
          <w:jc w:val="center"/>
        </w:trPr>
        <w:tc>
          <w:tcPr>
            <w:tcW w:w="416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PLAM</w:t>
            </w:r>
          </w:p>
        </w:tc>
        <w:tc>
          <w:tcPr>
            <w:tcW w:w="2538"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8.160 m.</w:t>
            </w:r>
          </w:p>
        </w:tc>
      </w:tr>
    </w:tbl>
    <w:p w:rsidR="00544D93" w:rsidRPr="00607470" w:rsidRDefault="00544D93" w:rsidP="00544D93">
      <w:pPr>
        <w:rPr>
          <w:rFonts w:ascii="Korolev Medium" w:hAnsi="Korolev Medium" w:cs="Times New Roman"/>
          <w:sz w:val="24"/>
          <w:szCs w:val="24"/>
        </w:rPr>
      </w:pPr>
    </w:p>
    <w:p w:rsidR="00544D93" w:rsidRPr="00607470" w:rsidRDefault="00544D93" w:rsidP="00544D93">
      <w:pPr>
        <w:rPr>
          <w:rFonts w:ascii="Korolev Medium" w:hAnsi="Korolev Medium" w:cs="Times New Roman"/>
          <w:sz w:val="24"/>
          <w:szCs w:val="24"/>
        </w:rPr>
      </w:pPr>
    </w:p>
    <w:p w:rsidR="00F23636" w:rsidRPr="00607470" w:rsidRDefault="00F23636" w:rsidP="00F72305">
      <w:pPr>
        <w:keepNext/>
        <w:rPr>
          <w:rFonts w:ascii="Korolev Medium" w:hAnsi="Korolev Medium"/>
        </w:rPr>
      </w:pPr>
      <w:r w:rsidRPr="00607470">
        <w:rPr>
          <w:rFonts w:ascii="Korolev Medium" w:hAnsi="Korolev Medium" w:cs="Times New Roman"/>
          <w:noProof/>
          <w:sz w:val="24"/>
          <w:szCs w:val="24"/>
          <w:lang w:eastAsia="tr-TR"/>
        </w:rPr>
        <w:drawing>
          <wp:inline distT="0" distB="0" distL="0" distR="0">
            <wp:extent cx="2905125" cy="2178844"/>
            <wp:effectExtent l="0" t="0" r="0" b="0"/>
            <wp:docPr id="544" name="Resim 544" descr="C:\Users\ab\Desktop\BURCU FOTOĞRAF\1 YENİ DÖNEM ÇALIŞMALAR\HACIKÖY\HACIKÖY YOL GENİŞLEM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esktop\BURCU FOTOĞRAF\1 YENİ DÖNEM ÇALIŞMALAR\HACIKÖY\HACIKÖY YOL GENİŞLEME\1 (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9494" cy="2212120"/>
                    </a:xfrm>
                    <a:prstGeom prst="rect">
                      <a:avLst/>
                    </a:prstGeom>
                    <a:noFill/>
                    <a:ln>
                      <a:noFill/>
                    </a:ln>
                  </pic:spPr>
                </pic:pic>
              </a:graphicData>
            </a:graphic>
          </wp:inline>
        </w:drawing>
      </w:r>
      <w:r w:rsidRPr="00607470">
        <w:rPr>
          <w:rFonts w:ascii="Korolev Medium" w:hAnsi="Korolev Medium" w:cs="Times New Roman"/>
          <w:noProof/>
          <w:sz w:val="24"/>
          <w:szCs w:val="24"/>
          <w:lang w:eastAsia="tr-TR"/>
        </w:rPr>
        <w:drawing>
          <wp:inline distT="0" distB="0" distL="0" distR="0">
            <wp:extent cx="3460105" cy="2185670"/>
            <wp:effectExtent l="0" t="0" r="7620" b="5080"/>
            <wp:docPr id="545" name="Resim 545" descr="C:\Users\ab\Desktop\BURCU FOTOĞRAF\1 YENİ DÖNEM ÇALIŞMALAR\HAMZALI MAHALLESİ\WhatsApp Image 2019-07-24 at 12.4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Desktop\BURCU FOTOĞRAF\1 YENİ DÖNEM ÇALIŞMALAR\HAMZALI MAHALLESİ\WhatsApp Image 2019-07-24 at 12.40.12.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36324" cy="2233816"/>
                    </a:xfrm>
                    <a:prstGeom prst="rect">
                      <a:avLst/>
                    </a:prstGeom>
                    <a:noFill/>
                    <a:ln>
                      <a:noFill/>
                    </a:ln>
                  </pic:spPr>
                </pic:pic>
              </a:graphicData>
            </a:graphic>
          </wp:inline>
        </w:drawing>
      </w:r>
    </w:p>
    <w:p w:rsidR="00544D93" w:rsidRPr="00607470" w:rsidRDefault="00F23636" w:rsidP="00F23636">
      <w:pPr>
        <w:pStyle w:val="ResimYazs"/>
        <w:rPr>
          <w:rFonts w:ascii="Korolev Medium" w:hAnsi="Korolev Medium" w:cs="Times New Roman"/>
          <w:i w:val="0"/>
        </w:rPr>
      </w:pPr>
      <w:r w:rsidRPr="00607470">
        <w:rPr>
          <w:rFonts w:ascii="Korolev Medium" w:hAnsi="Korolev Medium" w:cs="Times New Roman"/>
          <w:i w:val="0"/>
        </w:rPr>
        <w:t>HACIKÖY MAHALLESİ - YOL GENİŞLEME</w:t>
      </w:r>
      <w:r w:rsidR="00AB1DCD" w:rsidRPr="00607470">
        <w:rPr>
          <w:rFonts w:ascii="Korolev Medium" w:hAnsi="Korolev Medium" w:cs="Times New Roman"/>
          <w:i w:val="0"/>
        </w:rPr>
        <w:t xml:space="preserve">            </w:t>
      </w:r>
      <w:r w:rsidR="00F72305" w:rsidRPr="00607470">
        <w:rPr>
          <w:rFonts w:ascii="Korolev Medium" w:hAnsi="Korolev Medium" w:cs="Times New Roman"/>
          <w:i w:val="0"/>
        </w:rPr>
        <w:t xml:space="preserve">           </w:t>
      </w:r>
      <w:r w:rsidR="00AB1DCD" w:rsidRPr="00607470">
        <w:rPr>
          <w:rFonts w:ascii="Korolev Medium" w:hAnsi="Korolev Medium" w:cs="Times New Roman"/>
          <w:i w:val="0"/>
        </w:rPr>
        <w:t xml:space="preserve"> </w:t>
      </w:r>
      <w:r w:rsidRPr="00607470">
        <w:rPr>
          <w:rFonts w:ascii="Korolev Medium" w:hAnsi="Korolev Medium" w:cs="Times New Roman"/>
          <w:i w:val="0"/>
        </w:rPr>
        <w:t>HAMZALI MAHALLESİ – YOL GENİŞLEME</w:t>
      </w:r>
    </w:p>
    <w:p w:rsidR="00544D93" w:rsidRPr="00607470" w:rsidRDefault="00544D93" w:rsidP="00544D93">
      <w:pPr>
        <w:rPr>
          <w:rFonts w:ascii="Korolev Medium" w:hAnsi="Korolev Medium" w:cs="Times New Roman"/>
          <w:sz w:val="24"/>
          <w:szCs w:val="24"/>
        </w:rPr>
      </w:pPr>
    </w:p>
    <w:p w:rsidR="00C172B7" w:rsidRPr="00607470" w:rsidRDefault="00C172B7" w:rsidP="00F72305">
      <w:pPr>
        <w:rPr>
          <w:rFonts w:ascii="Korolev Medium" w:hAnsi="Korolev Medium"/>
        </w:rPr>
      </w:pPr>
      <w:r w:rsidRPr="00607470">
        <w:rPr>
          <w:rFonts w:ascii="Korolev Medium" w:hAnsi="Korolev Medium" w:cs="Times New Roman"/>
          <w:noProof/>
          <w:sz w:val="24"/>
          <w:szCs w:val="24"/>
          <w:lang w:eastAsia="tr-TR"/>
        </w:rPr>
        <w:lastRenderedPageBreak/>
        <w:drawing>
          <wp:inline distT="0" distB="0" distL="0" distR="0">
            <wp:extent cx="2952750" cy="3937000"/>
            <wp:effectExtent l="0" t="0" r="0" b="6350"/>
            <wp:docPr id="559" name="Resim 559" descr="C:\Users\ab\Desktop\BURCU FOTOĞRAF\1 YENİ DÖNEM ÇALIŞMALAR\KÖPRÜCEK MAHALLESİ\WhatsApp Image 2019-09-02 at 14.23.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esktop\BURCU FOTOĞRAF\1 YENİ DÖNEM ÇALIŞMALAR\KÖPRÜCEK MAHALLESİ\WhatsApp Image 2019-09-02 at 14.23.32 (3).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4924" cy="3939899"/>
                    </a:xfrm>
                    <a:prstGeom prst="rect">
                      <a:avLst/>
                    </a:prstGeom>
                    <a:noFill/>
                    <a:ln>
                      <a:noFill/>
                    </a:ln>
                  </pic:spPr>
                </pic:pic>
              </a:graphicData>
            </a:graphic>
          </wp:inline>
        </w:drawing>
      </w:r>
      <w:r w:rsidR="00206B3B" w:rsidRPr="00607470">
        <w:rPr>
          <w:rFonts w:ascii="Korolev Medium" w:hAnsi="Korolev Medium" w:cs="Times New Roman"/>
          <w:noProof/>
          <w:sz w:val="24"/>
          <w:szCs w:val="24"/>
          <w:lang w:eastAsia="tr-TR"/>
        </w:rPr>
        <w:drawing>
          <wp:inline distT="0" distB="0" distL="0" distR="0">
            <wp:extent cx="3421141" cy="3949700"/>
            <wp:effectExtent l="0" t="0" r="8255" b="0"/>
            <wp:docPr id="566" name="Resim 566" descr="C:\Users\ab\Desktop\BURCU FOTOĞRAF\1 YENİ DÖNEM ÇALIŞMALAR\GÜNEYS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Desktop\BURCU FOTOĞRAF\1 YENİ DÖNEM ÇALIŞMALAR\GÜNEYSU\0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53634" cy="3987213"/>
                    </a:xfrm>
                    <a:prstGeom prst="rect">
                      <a:avLst/>
                    </a:prstGeom>
                    <a:noFill/>
                    <a:ln>
                      <a:noFill/>
                    </a:ln>
                  </pic:spPr>
                </pic:pic>
              </a:graphicData>
            </a:graphic>
          </wp:inline>
        </w:drawing>
      </w:r>
    </w:p>
    <w:p w:rsidR="00544D93" w:rsidRPr="00607470" w:rsidRDefault="00C172B7" w:rsidP="00544D93">
      <w:pPr>
        <w:rPr>
          <w:rFonts w:ascii="Korolev Medium" w:hAnsi="Korolev Medium" w:cs="Times New Roman"/>
          <w:sz w:val="18"/>
          <w:szCs w:val="18"/>
        </w:rPr>
      </w:pPr>
      <w:r w:rsidRPr="00607470">
        <w:rPr>
          <w:rFonts w:ascii="Korolev Medium" w:hAnsi="Korolev Medium" w:cs="Times New Roman"/>
          <w:sz w:val="18"/>
          <w:szCs w:val="18"/>
        </w:rPr>
        <w:t>KÖPRÜCEK MAHALLESİ – YOL GENİŞLEME</w:t>
      </w:r>
      <w:r w:rsidR="00AB1DCD" w:rsidRPr="00607470">
        <w:rPr>
          <w:rFonts w:ascii="Korolev Medium" w:hAnsi="Korolev Medium" w:cs="Times New Roman"/>
          <w:sz w:val="18"/>
          <w:szCs w:val="18"/>
        </w:rPr>
        <w:t xml:space="preserve">        </w:t>
      </w:r>
      <w:r w:rsidR="00F72305" w:rsidRPr="00607470">
        <w:rPr>
          <w:rFonts w:ascii="Korolev Medium" w:hAnsi="Korolev Medium" w:cs="Times New Roman"/>
          <w:sz w:val="18"/>
          <w:szCs w:val="18"/>
        </w:rPr>
        <w:t xml:space="preserve">             </w:t>
      </w:r>
      <w:r w:rsidR="00AB1DCD" w:rsidRPr="00607470">
        <w:rPr>
          <w:rFonts w:ascii="Korolev Medium" w:hAnsi="Korolev Medium" w:cs="Times New Roman"/>
          <w:sz w:val="18"/>
          <w:szCs w:val="18"/>
        </w:rPr>
        <w:t xml:space="preserve"> </w:t>
      </w:r>
      <w:r w:rsidR="00206B3B" w:rsidRPr="00607470">
        <w:rPr>
          <w:rFonts w:ascii="Korolev Medium" w:hAnsi="Korolev Medium" w:cs="Times New Roman"/>
          <w:sz w:val="18"/>
          <w:szCs w:val="18"/>
        </w:rPr>
        <w:t>GÜNEYSU MAHALLESİ YENİ YOL AÇMA</w:t>
      </w:r>
    </w:p>
    <w:p w:rsidR="00544D93" w:rsidRPr="00607470" w:rsidRDefault="00544D93" w:rsidP="00544D93">
      <w:pPr>
        <w:rPr>
          <w:rFonts w:ascii="Korolev Medium" w:hAnsi="Korolev Medium" w:cs="Times New Roman"/>
          <w:sz w:val="24"/>
          <w:szCs w:val="24"/>
        </w:rPr>
      </w:pPr>
    </w:p>
    <w:p w:rsidR="00AB46F0" w:rsidRPr="00607470" w:rsidRDefault="00AB46F0" w:rsidP="00F72305">
      <w:pPr>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2971800" cy="2575218"/>
            <wp:effectExtent l="0" t="0" r="0" b="0"/>
            <wp:docPr id="560" name="Resim 560" descr="C:\Users\ab\Desktop\BURCU FOTOĞRAF\1 YENİ DÖNEM ÇALIŞMALAR\RIDVANL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esktop\BURCU FOTOĞRAF\1 YENİ DÖNEM ÇALIŞMALAR\RIDVANLI\4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84922" cy="2586589"/>
                    </a:xfrm>
                    <a:prstGeom prst="rect">
                      <a:avLst/>
                    </a:prstGeom>
                    <a:noFill/>
                    <a:ln>
                      <a:noFill/>
                    </a:ln>
                  </pic:spPr>
                </pic:pic>
              </a:graphicData>
            </a:graphic>
          </wp:inline>
        </w:drawing>
      </w:r>
      <w:r w:rsidR="008B552B" w:rsidRPr="00607470">
        <w:rPr>
          <w:rFonts w:ascii="Korolev Medium" w:hAnsi="Korolev Medium" w:cs="Times New Roman"/>
          <w:noProof/>
          <w:sz w:val="24"/>
          <w:szCs w:val="24"/>
          <w:lang w:eastAsia="tr-TR"/>
        </w:rPr>
        <w:drawing>
          <wp:inline distT="0" distB="0" distL="0" distR="0">
            <wp:extent cx="3392170" cy="2544129"/>
            <wp:effectExtent l="0" t="0" r="0" b="8890"/>
            <wp:docPr id="563" name="Resim 563" descr="C:\Users\ab\Desktop\BURCU FOTOĞRAF\1 YENİ DÖNEM ÇALIŞMALAR\AÇIKALAN\YOL BAKIM\456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esktop\BURCU FOTOĞRAF\1 YENİ DÖNEM ÇALIŞMALAR\AÇIKALAN\YOL BAKIM\4564564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7329" cy="2555498"/>
                    </a:xfrm>
                    <a:prstGeom prst="rect">
                      <a:avLst/>
                    </a:prstGeom>
                    <a:noFill/>
                    <a:ln>
                      <a:noFill/>
                    </a:ln>
                  </pic:spPr>
                </pic:pic>
              </a:graphicData>
            </a:graphic>
          </wp:inline>
        </w:drawing>
      </w:r>
    </w:p>
    <w:p w:rsidR="00AB1DCD" w:rsidRPr="00607470" w:rsidRDefault="00133EAD" w:rsidP="00AB1DCD">
      <w:pPr>
        <w:rPr>
          <w:rFonts w:ascii="Korolev Medium" w:hAnsi="Korolev Medium" w:cs="Times New Roman"/>
          <w:sz w:val="18"/>
          <w:szCs w:val="18"/>
        </w:rPr>
      </w:pPr>
      <w:r w:rsidRPr="00607470">
        <w:rPr>
          <w:rFonts w:ascii="Korolev Medium" w:hAnsi="Korolev Medium" w:cs="Times New Roman"/>
          <w:sz w:val="18"/>
          <w:szCs w:val="18"/>
        </w:rPr>
        <w:t>RIDVANLI MAHALLESİ – YOL GENİŞLEME</w:t>
      </w:r>
      <w:r w:rsidR="00AB46F0" w:rsidRPr="00607470">
        <w:rPr>
          <w:rFonts w:ascii="Korolev Medium" w:hAnsi="Korolev Medium" w:cs="Times New Roman"/>
          <w:sz w:val="18"/>
          <w:szCs w:val="18"/>
        </w:rPr>
        <w:t xml:space="preserve"> </w:t>
      </w:r>
      <w:r w:rsidR="00AB1DCD" w:rsidRPr="00607470">
        <w:rPr>
          <w:rFonts w:ascii="Korolev Medium" w:hAnsi="Korolev Medium" w:cs="Times New Roman"/>
          <w:sz w:val="18"/>
          <w:szCs w:val="18"/>
        </w:rPr>
        <w:t xml:space="preserve">           </w:t>
      </w:r>
      <w:r w:rsidR="00F72305" w:rsidRPr="00607470">
        <w:rPr>
          <w:rFonts w:ascii="Korolev Medium" w:hAnsi="Korolev Medium" w:cs="Times New Roman"/>
          <w:sz w:val="18"/>
          <w:szCs w:val="18"/>
        </w:rPr>
        <w:t xml:space="preserve">          </w:t>
      </w:r>
      <w:r w:rsidR="00AB1DCD" w:rsidRPr="00607470">
        <w:rPr>
          <w:rFonts w:ascii="Korolev Medium" w:hAnsi="Korolev Medium" w:cs="Times New Roman"/>
          <w:sz w:val="18"/>
          <w:szCs w:val="18"/>
        </w:rPr>
        <w:t xml:space="preserve">  </w:t>
      </w:r>
      <w:r w:rsidRPr="00607470">
        <w:rPr>
          <w:rFonts w:ascii="Korolev Medium" w:hAnsi="Korolev Medium" w:cs="Times New Roman"/>
          <w:sz w:val="18"/>
          <w:szCs w:val="18"/>
        </w:rPr>
        <w:t xml:space="preserve">AÇIKALAN MAHALLESİ – YENİ </w:t>
      </w:r>
      <w:r w:rsidR="00AB1DCD" w:rsidRPr="00607470">
        <w:rPr>
          <w:rFonts w:ascii="Korolev Medium" w:hAnsi="Korolev Medium" w:cs="Times New Roman"/>
          <w:sz w:val="18"/>
          <w:szCs w:val="18"/>
        </w:rPr>
        <w:t xml:space="preserve">YOL AÇMA </w:t>
      </w:r>
    </w:p>
    <w:p w:rsidR="00AB1DCD" w:rsidRPr="00607470" w:rsidRDefault="00AB1DCD" w:rsidP="00AB1DCD">
      <w:pPr>
        <w:rPr>
          <w:rFonts w:ascii="Korolev Medium" w:hAnsi="Korolev Medium" w:cs="Times New Roman"/>
          <w:sz w:val="18"/>
          <w:szCs w:val="18"/>
        </w:rPr>
      </w:pPr>
    </w:p>
    <w:p w:rsidR="00206B3B" w:rsidRPr="00607470" w:rsidRDefault="00AB1DCD" w:rsidP="00AB1DCD">
      <w:pPr>
        <w:rPr>
          <w:rFonts w:ascii="Korolev Medium" w:hAnsi="Korolev Medium" w:cs="Times New Roman"/>
          <w:sz w:val="18"/>
          <w:szCs w:val="18"/>
        </w:rPr>
      </w:pPr>
      <w:r w:rsidRPr="00607470">
        <w:rPr>
          <w:rFonts w:ascii="Korolev Medium" w:hAnsi="Korolev Medium" w:cs="Times New Roman"/>
          <w:sz w:val="18"/>
          <w:szCs w:val="18"/>
        </w:rPr>
        <w:t xml:space="preserve"> </w:t>
      </w:r>
      <w:r w:rsidR="00206B3B" w:rsidRPr="00607470">
        <w:rPr>
          <w:rFonts w:ascii="Korolev Medium" w:hAnsi="Korolev Medium" w:cs="Times New Roman"/>
          <w:noProof/>
          <w:sz w:val="24"/>
          <w:szCs w:val="24"/>
          <w:lang w:eastAsia="tr-TR"/>
        </w:rPr>
        <w:drawing>
          <wp:inline distT="0" distB="0" distL="0" distR="0">
            <wp:extent cx="2943225" cy="2151471"/>
            <wp:effectExtent l="0" t="0" r="0" b="1270"/>
            <wp:docPr id="554" name="Resim 554" descr="C:\Users\ab\Desktop\BURCU FOTOĞRAF\1 YENİ DÖNEM ÇALIŞMALAR\KEMALİYE\TONYA YOLU KAVŞAĞI\IMG_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esktop\BURCU FOTOĞRAF\1 YENİ DÖNEM ÇALIŞMALAR\KEMALİYE\TONYA YOLU KAVŞAĞI\IMG_488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7966" cy="2162246"/>
                    </a:xfrm>
                    <a:prstGeom prst="rect">
                      <a:avLst/>
                    </a:prstGeom>
                    <a:noFill/>
                    <a:ln>
                      <a:noFill/>
                    </a:ln>
                  </pic:spPr>
                </pic:pic>
              </a:graphicData>
            </a:graphic>
          </wp:inline>
        </w:drawing>
      </w:r>
      <w:r w:rsidRPr="00607470">
        <w:rPr>
          <w:rFonts w:ascii="Korolev Medium" w:hAnsi="Korolev Medium" w:cs="Times New Roman"/>
          <w:noProof/>
          <w:sz w:val="24"/>
          <w:szCs w:val="24"/>
          <w:lang w:eastAsia="tr-TR"/>
        </w:rPr>
        <w:drawing>
          <wp:inline distT="0" distB="0" distL="0" distR="0">
            <wp:extent cx="3448050" cy="2131201"/>
            <wp:effectExtent l="0" t="0" r="0" b="2540"/>
            <wp:docPr id="214" name="Resim 214" descr="C:\Users\ab\Desktop\BURCU FOTOĞRAF\1 YENİ DÖNEM ÇALIŞMALAR\FEVZİYE\FEVZİYE YENİ YOL AÇ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Desktop\BURCU FOTOĞRAF\1 YENİ DÖNEM ÇALIŞMALAR\FEVZİYE\FEVZİYE YENİ YOL AÇMA.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9519" cy="2175375"/>
                    </a:xfrm>
                    <a:prstGeom prst="rect">
                      <a:avLst/>
                    </a:prstGeom>
                    <a:noFill/>
                    <a:ln>
                      <a:noFill/>
                    </a:ln>
                  </pic:spPr>
                </pic:pic>
              </a:graphicData>
            </a:graphic>
          </wp:inline>
        </w:drawing>
      </w:r>
    </w:p>
    <w:p w:rsidR="00544D93" w:rsidRPr="00607470" w:rsidRDefault="00C95642" w:rsidP="00544D93">
      <w:pPr>
        <w:rPr>
          <w:rFonts w:ascii="Korolev Medium" w:hAnsi="Korolev Medium" w:cs="Times New Roman"/>
          <w:sz w:val="20"/>
          <w:szCs w:val="20"/>
        </w:rPr>
      </w:pPr>
      <w:r w:rsidRPr="00607470">
        <w:rPr>
          <w:rFonts w:ascii="Korolev Medium" w:hAnsi="Korolev Medium" w:cs="Times New Roman"/>
          <w:sz w:val="20"/>
          <w:szCs w:val="20"/>
        </w:rPr>
        <w:t xml:space="preserve"> </w:t>
      </w:r>
      <w:r w:rsidR="00206B3B" w:rsidRPr="00607470">
        <w:rPr>
          <w:rFonts w:ascii="Korolev Medium" w:hAnsi="Korolev Medium" w:cs="Times New Roman"/>
          <w:sz w:val="18"/>
          <w:szCs w:val="18"/>
        </w:rPr>
        <w:t>KEMALİYE MAHALLESİ – YOL GENİŞLEME</w:t>
      </w:r>
      <w:r w:rsidR="00AB1DCD" w:rsidRPr="00607470">
        <w:rPr>
          <w:rFonts w:ascii="Korolev Medium" w:hAnsi="Korolev Medium" w:cs="Times New Roman"/>
          <w:sz w:val="18"/>
          <w:szCs w:val="18"/>
        </w:rPr>
        <w:t xml:space="preserve">       </w:t>
      </w:r>
      <w:r w:rsidR="00AB1DCD" w:rsidRPr="00607470">
        <w:rPr>
          <w:rFonts w:ascii="Korolev Medium" w:hAnsi="Korolev Medium" w:cs="Times New Roman"/>
          <w:sz w:val="20"/>
          <w:szCs w:val="20"/>
        </w:rPr>
        <w:t xml:space="preserve">  </w:t>
      </w:r>
      <w:r w:rsidRPr="00607470">
        <w:rPr>
          <w:rFonts w:ascii="Korolev Medium" w:hAnsi="Korolev Medium" w:cs="Times New Roman"/>
          <w:sz w:val="20"/>
          <w:szCs w:val="20"/>
        </w:rPr>
        <w:t xml:space="preserve">           </w:t>
      </w:r>
      <w:r w:rsidR="00AB1DCD" w:rsidRPr="00607470">
        <w:rPr>
          <w:rFonts w:ascii="Korolev Medium" w:hAnsi="Korolev Medium" w:cs="Times New Roman"/>
          <w:sz w:val="20"/>
          <w:szCs w:val="20"/>
        </w:rPr>
        <w:t xml:space="preserve"> </w:t>
      </w:r>
      <w:r w:rsidR="00AB1DCD" w:rsidRPr="00607470">
        <w:rPr>
          <w:rFonts w:ascii="Korolev Medium" w:hAnsi="Korolev Medium" w:cs="Times New Roman"/>
          <w:sz w:val="18"/>
          <w:szCs w:val="18"/>
        </w:rPr>
        <w:t>FEVZİYE MAHALLESİ – YENİ YOL AÇMA</w:t>
      </w:r>
    </w:p>
    <w:p w:rsidR="00544D93" w:rsidRPr="00607470" w:rsidRDefault="00544D93" w:rsidP="00544D93">
      <w:pPr>
        <w:tabs>
          <w:tab w:val="left" w:pos="1592"/>
        </w:tabs>
        <w:spacing w:line="360" w:lineRule="auto"/>
        <w:rPr>
          <w:rFonts w:ascii="Korolev Medium" w:hAnsi="Korolev Medium" w:cs="Times New Roman"/>
          <w:b/>
          <w:sz w:val="28"/>
          <w:szCs w:val="28"/>
        </w:rPr>
      </w:pPr>
      <w:r w:rsidRPr="00607470">
        <w:rPr>
          <w:rFonts w:ascii="Korolev Medium" w:hAnsi="Korolev Medium" w:cs="Times New Roman"/>
          <w:b/>
          <w:sz w:val="28"/>
          <w:szCs w:val="28"/>
        </w:rPr>
        <w:lastRenderedPageBreak/>
        <w:t>&gt;&gt; Sanat Yapıları (İstinat Duvarı Yapımı)</w:t>
      </w:r>
    </w:p>
    <w:p w:rsidR="00544D93" w:rsidRPr="00607470" w:rsidRDefault="00544D93" w:rsidP="00AB1DCD">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nda Fen İşleri Müdürlüğü tarafından tespit edilerek projelendirilen, yapımına ihtiyaç duyulan mahallelerde 12.737,24 m</w:t>
      </w:r>
      <w:r w:rsidRPr="00607470">
        <w:rPr>
          <w:rFonts w:ascii="Calibri" w:hAnsi="Calibri" w:cs="Calibri"/>
          <w:sz w:val="24"/>
          <w:szCs w:val="24"/>
        </w:rPr>
        <w:t>³</w:t>
      </w:r>
      <w:r w:rsidRPr="00607470">
        <w:rPr>
          <w:rFonts w:ascii="Korolev Medium" w:hAnsi="Korolev Medium" w:cs="Times New Roman"/>
          <w:sz w:val="24"/>
          <w:szCs w:val="24"/>
        </w:rPr>
        <w:t xml:space="preserve"> taş duvar imalatı yapılmıştır. </w:t>
      </w:r>
    </w:p>
    <w:p w:rsidR="00AB1DCD" w:rsidRPr="00607470" w:rsidRDefault="00AB1DCD" w:rsidP="00544D93">
      <w:pPr>
        <w:spacing w:line="360" w:lineRule="auto"/>
        <w:ind w:firstLine="709"/>
        <w:jc w:val="both"/>
        <w:rPr>
          <w:rFonts w:ascii="Korolev Medium" w:hAnsi="Korolev Medium" w:cs="Times New Roman"/>
          <w:sz w:val="24"/>
          <w:szCs w:val="24"/>
        </w:rPr>
      </w:pPr>
    </w:p>
    <w:tbl>
      <w:tblPr>
        <w:tblW w:w="5860" w:type="dxa"/>
        <w:jc w:val="center"/>
        <w:tblCellMar>
          <w:left w:w="70" w:type="dxa"/>
          <w:right w:w="70" w:type="dxa"/>
        </w:tblCellMar>
        <w:tblLook w:val="04A0" w:firstRow="1" w:lastRow="0" w:firstColumn="1" w:lastColumn="0" w:noHBand="0" w:noVBand="1"/>
      </w:tblPr>
      <w:tblGrid>
        <w:gridCol w:w="3640"/>
        <w:gridCol w:w="2220"/>
      </w:tblGrid>
      <w:tr w:rsidR="00544D93" w:rsidRPr="00607470" w:rsidTr="00AB1DCD">
        <w:trPr>
          <w:trHeight w:val="570"/>
          <w:jc w:val="center"/>
        </w:trPr>
        <w:tc>
          <w:tcPr>
            <w:tcW w:w="3640"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MAHALLE </w:t>
            </w:r>
          </w:p>
        </w:tc>
        <w:tc>
          <w:tcPr>
            <w:tcW w:w="2220" w:type="dxa"/>
            <w:tcBorders>
              <w:top w:val="nil"/>
              <w:left w:val="nil"/>
              <w:bottom w:val="nil"/>
              <w:right w:val="nil"/>
            </w:tcBorders>
            <w:shd w:val="clear" w:color="auto" w:fill="74B5E4" w:themeFill="accent6" w:themeFillTint="99"/>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İstinat Duvarı</w:t>
            </w:r>
            <w:r w:rsidRPr="00607470">
              <w:rPr>
                <w:rFonts w:ascii="Korolev Medium" w:eastAsia="Times New Roman" w:hAnsi="Korolev Medium" w:cs="Times New Roman"/>
                <w:b/>
                <w:bCs/>
                <w:color w:val="000000"/>
                <w:lang w:eastAsia="tr-TR"/>
              </w:rPr>
              <w:br/>
              <w:t>Miktarı(m</w:t>
            </w:r>
            <w:r w:rsidRPr="00607470">
              <w:rPr>
                <w:rFonts w:ascii="Calibri" w:eastAsia="Times New Roman" w:hAnsi="Calibri" w:cs="Calibri"/>
                <w:b/>
                <w:bCs/>
                <w:color w:val="000000"/>
                <w:lang w:eastAsia="tr-TR"/>
              </w:rPr>
              <w:t>³</w:t>
            </w:r>
            <w:r w:rsidRPr="00607470">
              <w:rPr>
                <w:rFonts w:ascii="Korolev Medium" w:eastAsia="Times New Roman" w:hAnsi="Korolev Medium" w:cs="Times New Roman"/>
                <w:b/>
                <w:bCs/>
                <w:color w:val="000000"/>
                <w:lang w:eastAsia="tr-TR"/>
              </w:rPr>
              <w:t>)</w:t>
            </w:r>
          </w:p>
        </w:tc>
      </w:tr>
      <w:tr w:rsidR="00544D93" w:rsidRPr="00607470" w:rsidTr="00AB1DCD">
        <w:trPr>
          <w:trHeight w:val="315"/>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Akköy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34.02</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Aydoğdu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06.36</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ahadırlı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4.40</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Ballı Mahallesi </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50</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ozalan</w:t>
            </w:r>
            <w:proofErr w:type="spellEnd"/>
            <w:r w:rsidRPr="00607470">
              <w:rPr>
                <w:rFonts w:ascii="Korolev Medium" w:eastAsia="Times New Roman" w:hAnsi="Korolev Medium" w:cs="Times New Roman"/>
                <w:color w:val="000000"/>
                <w:lang w:eastAsia="tr-TR"/>
              </w:rPr>
              <w:t xml:space="preserve">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00</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aferli Mahallesi </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9.93</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umhuriyet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396,06</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ethiye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2.22</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Güneyköy</w:t>
            </w:r>
            <w:proofErr w:type="spellEnd"/>
            <w:r w:rsidRPr="00607470">
              <w:rPr>
                <w:rFonts w:ascii="Korolev Medium" w:eastAsia="Times New Roman" w:hAnsi="Korolev Medium" w:cs="Times New Roman"/>
                <w:color w:val="000000"/>
                <w:lang w:eastAsia="tr-TR"/>
              </w:rPr>
              <w:t xml:space="preserve">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6.18</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üneysu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61.26</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Hamzalı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9.99</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İlyaslı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31.48</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emaliye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274,15</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ıran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21.64</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irazlık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2.17</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rez</w:t>
            </w:r>
            <w:proofErr w:type="spellEnd"/>
            <w:r w:rsidRPr="00607470">
              <w:rPr>
                <w:rFonts w:ascii="Korolev Medium" w:eastAsia="Times New Roman" w:hAnsi="Korolev Medium" w:cs="Times New Roman"/>
                <w:color w:val="000000"/>
                <w:lang w:eastAsia="tr-TR"/>
              </w:rPr>
              <w:t xml:space="preserve">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67.48</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Mısırlı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33.96</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Rıdvanlı</w:t>
            </w:r>
            <w:proofErr w:type="spellEnd"/>
            <w:r w:rsidRPr="00607470">
              <w:rPr>
                <w:rFonts w:ascii="Korolev Medium" w:eastAsia="Times New Roman" w:hAnsi="Korolev Medium" w:cs="Times New Roman"/>
                <w:color w:val="000000"/>
                <w:lang w:eastAsia="tr-TR"/>
              </w:rPr>
              <w:t xml:space="preserve"> Mahallesi </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6.21</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Sekmenli</w:t>
            </w:r>
            <w:proofErr w:type="spellEnd"/>
            <w:r w:rsidRPr="00607470">
              <w:rPr>
                <w:rFonts w:ascii="Korolev Medium" w:eastAsia="Times New Roman" w:hAnsi="Korolev Medium" w:cs="Times New Roman"/>
                <w:color w:val="000000"/>
                <w:lang w:eastAsia="tr-TR"/>
              </w:rPr>
              <w:t xml:space="preserve"> Mahallesi </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84.58</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Şenocak Mahallesi </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38.35</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Yalı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1.74</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üçükdere</w:t>
            </w:r>
            <w:proofErr w:type="spellEnd"/>
            <w:r w:rsidRPr="00607470">
              <w:rPr>
                <w:rFonts w:ascii="Korolev Medium" w:eastAsia="Times New Roman" w:hAnsi="Korolev Medium" w:cs="Times New Roman"/>
                <w:color w:val="000000"/>
                <w:lang w:eastAsia="tr-TR"/>
              </w:rPr>
              <w:t xml:space="preserve"> Mahallesi</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05.49</w:t>
            </w:r>
          </w:p>
        </w:tc>
      </w:tr>
      <w:tr w:rsidR="00544D93" w:rsidRPr="00607470" w:rsidTr="00AB1DCD">
        <w:trPr>
          <w:trHeight w:val="300"/>
          <w:jc w:val="center"/>
        </w:trPr>
        <w:tc>
          <w:tcPr>
            <w:tcW w:w="3640"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elebi Mahallesi</w:t>
            </w:r>
          </w:p>
        </w:tc>
        <w:tc>
          <w:tcPr>
            <w:tcW w:w="2220"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99.57</w:t>
            </w:r>
          </w:p>
        </w:tc>
      </w:tr>
      <w:tr w:rsidR="00544D93" w:rsidRPr="00607470" w:rsidTr="00AB1DCD">
        <w:trPr>
          <w:trHeight w:val="300"/>
          <w:jc w:val="center"/>
        </w:trPr>
        <w:tc>
          <w:tcPr>
            <w:tcW w:w="364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PLAM</w:t>
            </w:r>
          </w:p>
        </w:tc>
        <w:tc>
          <w:tcPr>
            <w:tcW w:w="2220" w:type="dxa"/>
            <w:tcBorders>
              <w:top w:val="nil"/>
              <w:left w:val="nil"/>
              <w:bottom w:val="nil"/>
              <w:right w:val="nil"/>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12.737,24 m</w:t>
            </w:r>
            <w:r w:rsidRPr="00607470">
              <w:rPr>
                <w:rFonts w:ascii="Calibri" w:eastAsia="Times New Roman" w:hAnsi="Calibri" w:cs="Calibri"/>
                <w:b/>
                <w:bCs/>
                <w:color w:val="000000"/>
                <w:lang w:eastAsia="tr-TR"/>
              </w:rPr>
              <w:t>³</w:t>
            </w:r>
          </w:p>
        </w:tc>
      </w:tr>
    </w:tbl>
    <w:p w:rsidR="00544D93" w:rsidRPr="00607470" w:rsidRDefault="00544D93" w:rsidP="00544D93">
      <w:pPr>
        <w:rPr>
          <w:rFonts w:ascii="Korolev Medium" w:hAnsi="Korolev Medium"/>
        </w:rPr>
      </w:pPr>
    </w:p>
    <w:p w:rsidR="00B236A3" w:rsidRPr="00607470" w:rsidRDefault="00B236A3" w:rsidP="00544D93">
      <w:pPr>
        <w:tabs>
          <w:tab w:val="left" w:pos="1592"/>
        </w:tabs>
        <w:spacing w:line="360" w:lineRule="auto"/>
        <w:rPr>
          <w:rFonts w:ascii="Korolev Medium" w:hAnsi="Korolev Medium" w:cs="Times New Roman"/>
          <w:b/>
          <w:sz w:val="28"/>
          <w:szCs w:val="28"/>
        </w:rPr>
      </w:pPr>
    </w:p>
    <w:p w:rsidR="00B236A3" w:rsidRPr="00607470" w:rsidRDefault="00B236A3" w:rsidP="00C95642">
      <w:pPr>
        <w:tabs>
          <w:tab w:val="left" w:pos="1592"/>
        </w:tabs>
        <w:spacing w:line="360" w:lineRule="auto"/>
        <w:rPr>
          <w:rFonts w:ascii="Korolev Medium" w:hAnsi="Korolev Medium" w:cs="Times New Roman"/>
          <w:b/>
          <w:sz w:val="28"/>
          <w:szCs w:val="28"/>
        </w:rPr>
      </w:pPr>
      <w:r w:rsidRPr="00607470">
        <w:rPr>
          <w:rFonts w:ascii="Korolev Medium" w:hAnsi="Korolev Medium" w:cs="Times New Roman"/>
          <w:noProof/>
          <w:sz w:val="24"/>
          <w:szCs w:val="24"/>
          <w:lang w:eastAsia="tr-TR"/>
        </w:rPr>
        <w:drawing>
          <wp:inline distT="0" distB="0" distL="0" distR="0">
            <wp:extent cx="3228975" cy="2153168"/>
            <wp:effectExtent l="0" t="0" r="0" b="0"/>
            <wp:docPr id="552" name="Resim 552" descr="C:\Users\ab\Desktop\BURCU FOTOĞRAF\1 YENİ DÖNEM ÇALIŞMALAR\KEMALİYE\Kemaliye mah sanat yapısı\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esktop\BURCU FOTOĞRAF\1 YENİ DÖNEM ÇALIŞMALAR\KEMALİYE\Kemaliye mah sanat yapısı\IMG_007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45702" cy="2164322"/>
                    </a:xfrm>
                    <a:prstGeom prst="rect">
                      <a:avLst/>
                    </a:prstGeom>
                    <a:noFill/>
                    <a:ln>
                      <a:noFill/>
                    </a:ln>
                  </pic:spPr>
                </pic:pic>
              </a:graphicData>
            </a:graphic>
          </wp:inline>
        </w:drawing>
      </w:r>
      <w:r w:rsidR="00FE2174" w:rsidRPr="00607470">
        <w:rPr>
          <w:rFonts w:ascii="Korolev Medium" w:hAnsi="Korolev Medium" w:cs="Times New Roman"/>
          <w:b/>
          <w:noProof/>
          <w:sz w:val="28"/>
          <w:szCs w:val="28"/>
          <w:lang w:eastAsia="tr-TR"/>
        </w:rPr>
        <w:drawing>
          <wp:inline distT="0" distB="0" distL="0" distR="0">
            <wp:extent cx="3237721" cy="2159000"/>
            <wp:effectExtent l="0" t="0" r="1270" b="0"/>
            <wp:docPr id="557" name="Resim 557" descr="C:\Users\ab\Desktop\BURCU FOTOĞRAF\1 YENİ DÖNEM ÇALIŞMALAR\KİRAZLIK\IMG_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esktop\BURCU FOTOĞRAF\1 YENİ DÖNEM ÇALIŞMALAR\KİRAZLIK\IMG_973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7901" cy="2185793"/>
                    </a:xfrm>
                    <a:prstGeom prst="rect">
                      <a:avLst/>
                    </a:prstGeom>
                    <a:noFill/>
                    <a:ln>
                      <a:noFill/>
                    </a:ln>
                  </pic:spPr>
                </pic:pic>
              </a:graphicData>
            </a:graphic>
          </wp:inline>
        </w:drawing>
      </w:r>
      <w:r w:rsidRPr="00607470">
        <w:rPr>
          <w:rFonts w:ascii="Korolev Medium" w:hAnsi="Korolev Medium" w:cs="Times New Roman"/>
          <w:sz w:val="18"/>
          <w:szCs w:val="18"/>
        </w:rPr>
        <w:t>KEMALİYE MAHALLESİ – SANAT YAPISI</w:t>
      </w:r>
      <w:r w:rsidR="00C95642" w:rsidRPr="00607470">
        <w:rPr>
          <w:rFonts w:ascii="Korolev Medium" w:hAnsi="Korolev Medium" w:cs="Times New Roman"/>
          <w:sz w:val="18"/>
          <w:szCs w:val="18"/>
        </w:rPr>
        <w:t xml:space="preserve">                         </w:t>
      </w:r>
      <w:r w:rsidR="00FE2174" w:rsidRPr="00607470">
        <w:rPr>
          <w:rFonts w:ascii="Korolev Medium" w:hAnsi="Korolev Medium" w:cs="Times New Roman"/>
          <w:sz w:val="18"/>
          <w:szCs w:val="18"/>
        </w:rPr>
        <w:t xml:space="preserve"> </w:t>
      </w:r>
      <w:r w:rsidR="00C95642" w:rsidRPr="00607470">
        <w:rPr>
          <w:rFonts w:ascii="Korolev Medium" w:hAnsi="Korolev Medium" w:cs="Times New Roman"/>
          <w:sz w:val="18"/>
          <w:szCs w:val="18"/>
        </w:rPr>
        <w:t xml:space="preserve">       </w:t>
      </w:r>
      <w:r w:rsidR="00E26EF0" w:rsidRPr="00607470">
        <w:rPr>
          <w:rFonts w:ascii="Korolev Medium" w:hAnsi="Korolev Medium" w:cs="Times New Roman"/>
          <w:sz w:val="18"/>
          <w:szCs w:val="18"/>
        </w:rPr>
        <w:t xml:space="preserve">    </w:t>
      </w:r>
      <w:r w:rsidR="00FE2174" w:rsidRPr="00607470">
        <w:rPr>
          <w:rFonts w:ascii="Korolev Medium" w:hAnsi="Korolev Medium" w:cs="Times New Roman"/>
          <w:sz w:val="18"/>
          <w:szCs w:val="18"/>
        </w:rPr>
        <w:t>KİRAZLIK MAHALLESİ – SANAT YAPISI</w:t>
      </w:r>
    </w:p>
    <w:p w:rsidR="00AB1DCD" w:rsidRPr="00607470" w:rsidRDefault="00AB1DCD" w:rsidP="00AB1DCD">
      <w:pPr>
        <w:tabs>
          <w:tab w:val="left" w:pos="1592"/>
        </w:tabs>
        <w:spacing w:line="360" w:lineRule="auto"/>
        <w:jc w:val="center"/>
        <w:rPr>
          <w:rFonts w:ascii="Korolev Medium" w:hAnsi="Korolev Medium" w:cs="Times New Roman"/>
          <w:b/>
          <w:sz w:val="28"/>
          <w:szCs w:val="28"/>
        </w:rPr>
      </w:pPr>
    </w:p>
    <w:p w:rsidR="00544D93" w:rsidRPr="00607470" w:rsidRDefault="00544D93" w:rsidP="00544D93">
      <w:pPr>
        <w:tabs>
          <w:tab w:val="left" w:pos="1592"/>
        </w:tabs>
        <w:spacing w:line="360" w:lineRule="auto"/>
        <w:rPr>
          <w:rFonts w:ascii="Korolev Medium" w:hAnsi="Korolev Medium" w:cs="Times New Roman"/>
          <w:b/>
          <w:sz w:val="28"/>
          <w:szCs w:val="28"/>
        </w:rPr>
      </w:pPr>
      <w:r w:rsidRPr="00607470">
        <w:rPr>
          <w:rFonts w:ascii="Korolev Medium" w:hAnsi="Korolev Medium" w:cs="Times New Roman"/>
          <w:b/>
          <w:sz w:val="28"/>
          <w:szCs w:val="28"/>
        </w:rPr>
        <w:lastRenderedPageBreak/>
        <w:t>&gt;&gt; Parke Taşı Çalışmaları</w:t>
      </w:r>
    </w:p>
    <w:p w:rsidR="00074158" w:rsidRPr="00607470" w:rsidRDefault="00074158" w:rsidP="00544D93">
      <w:pPr>
        <w:tabs>
          <w:tab w:val="left" w:pos="1592"/>
        </w:tabs>
        <w:spacing w:line="360" w:lineRule="auto"/>
        <w:rPr>
          <w:rFonts w:ascii="Korolev Medium" w:hAnsi="Korolev Medium" w:cs="Times New Roman"/>
          <w:b/>
          <w:sz w:val="28"/>
          <w:szCs w:val="28"/>
        </w:rPr>
      </w:pPr>
    </w:p>
    <w:p w:rsidR="00544D93" w:rsidRPr="00607470" w:rsidRDefault="00544D93" w:rsidP="00AB1DCD">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İlçemizdeki tüm cadde ve sokaklarımızın yenileme-bakım işi, Fen İşleri Müdürlüğü’nün tespiti ve vatandaşlarımızdan bize ulaşan talep ve şikâyetlerle birleştirilerek, yıllık bütçe programımıza dâhil edilir. Bu çalışmalarımızda amaç; öncelikleri iyi analiz edip, imkânlar dâhilinde ilçemizdeki mahalle-cadde ve sokakların; erişilebilir kent estetiğine uygun şekilde vatandaşlarımızın kullanımına sunmaktadır.</w:t>
      </w:r>
    </w:p>
    <w:p w:rsidR="00B236A3" w:rsidRPr="00607470" w:rsidRDefault="00544D93" w:rsidP="00AB1DCD">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 içerisinde kent estetiğine uygun, erişilebilir cadde ve sokakların ilçemize kazandırılması için hiç durmaksızın faaliyetlerimize devam ettik. Toplam 7 mahallede 28.449 m</w:t>
      </w:r>
      <w:r w:rsidRPr="00607470">
        <w:rPr>
          <w:rFonts w:ascii="Calibri" w:hAnsi="Calibri" w:cs="Calibri"/>
          <w:sz w:val="24"/>
          <w:szCs w:val="24"/>
        </w:rPr>
        <w:t>²</w:t>
      </w:r>
      <w:r w:rsidRPr="00607470">
        <w:rPr>
          <w:rFonts w:ascii="Korolev Medium" w:hAnsi="Korolev Medium" w:cs="Times New Roman"/>
          <w:sz w:val="24"/>
          <w:szCs w:val="24"/>
        </w:rPr>
        <w:t xml:space="preserve">  alana parke taşı çalışması yapılmıştır.</w:t>
      </w:r>
    </w:p>
    <w:p w:rsidR="00B236A3" w:rsidRPr="00607470" w:rsidRDefault="00B236A3" w:rsidP="00544D93">
      <w:pPr>
        <w:spacing w:line="360" w:lineRule="auto"/>
        <w:ind w:firstLine="709"/>
        <w:jc w:val="both"/>
        <w:rPr>
          <w:rFonts w:ascii="Korolev Medium" w:hAnsi="Korolev Medium" w:cs="Times New Roman"/>
          <w:sz w:val="24"/>
          <w:szCs w:val="24"/>
        </w:rPr>
      </w:pPr>
    </w:p>
    <w:tbl>
      <w:tblPr>
        <w:tblW w:w="6262" w:type="dxa"/>
        <w:jc w:val="center"/>
        <w:tblCellMar>
          <w:left w:w="70" w:type="dxa"/>
          <w:right w:w="70" w:type="dxa"/>
        </w:tblCellMar>
        <w:tblLook w:val="04A0" w:firstRow="1" w:lastRow="0" w:firstColumn="1" w:lastColumn="0" w:noHBand="0" w:noVBand="1"/>
      </w:tblPr>
      <w:tblGrid>
        <w:gridCol w:w="4542"/>
        <w:gridCol w:w="1720"/>
      </w:tblGrid>
      <w:tr w:rsidR="00544D93" w:rsidRPr="00607470" w:rsidTr="00074158">
        <w:trPr>
          <w:trHeight w:val="246"/>
          <w:jc w:val="center"/>
        </w:trPr>
        <w:tc>
          <w:tcPr>
            <w:tcW w:w="6262" w:type="dxa"/>
            <w:gridSpan w:val="2"/>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Mahalle Bazlı Parke Taşı Çalışmaları</w:t>
            </w:r>
          </w:p>
        </w:tc>
      </w:tr>
      <w:tr w:rsidR="00544D93" w:rsidRPr="00607470" w:rsidTr="00074158">
        <w:trPr>
          <w:trHeight w:val="492"/>
          <w:jc w:val="center"/>
        </w:trPr>
        <w:tc>
          <w:tcPr>
            <w:tcW w:w="4542"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MAHALLE </w:t>
            </w:r>
          </w:p>
        </w:tc>
        <w:tc>
          <w:tcPr>
            <w:tcW w:w="1720" w:type="dxa"/>
            <w:tcBorders>
              <w:top w:val="nil"/>
              <w:left w:val="nil"/>
              <w:bottom w:val="nil"/>
              <w:right w:val="nil"/>
            </w:tcBorders>
            <w:shd w:val="clear" w:color="auto" w:fill="auto"/>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Yapılan </w:t>
            </w:r>
            <w:r w:rsidRPr="00607470">
              <w:rPr>
                <w:rFonts w:ascii="Korolev Medium" w:eastAsia="Times New Roman" w:hAnsi="Korolev Medium" w:cs="Times New Roman"/>
                <w:b/>
                <w:bCs/>
                <w:color w:val="000000"/>
                <w:lang w:eastAsia="tr-TR"/>
              </w:rPr>
              <w:br/>
            </w:r>
            <w:proofErr w:type="spellStart"/>
            <w:r w:rsidRPr="00607470">
              <w:rPr>
                <w:rFonts w:ascii="Korolev Medium" w:eastAsia="Times New Roman" w:hAnsi="Korolev Medium" w:cs="Times New Roman"/>
                <w:b/>
                <w:bCs/>
                <w:color w:val="000000"/>
                <w:lang w:eastAsia="tr-TR"/>
              </w:rPr>
              <w:t>ParkeTaşı</w:t>
            </w:r>
            <w:proofErr w:type="spellEnd"/>
            <w:r w:rsidRPr="00607470">
              <w:rPr>
                <w:rFonts w:ascii="Korolev Medium" w:eastAsia="Times New Roman" w:hAnsi="Korolev Medium" w:cs="Times New Roman"/>
                <w:b/>
                <w:bCs/>
                <w:color w:val="000000"/>
                <w:lang w:eastAsia="tr-TR"/>
              </w:rPr>
              <w:t>(m</w:t>
            </w:r>
            <w:r w:rsidRPr="00607470">
              <w:rPr>
                <w:rFonts w:ascii="Calibri" w:eastAsia="Times New Roman" w:hAnsi="Calibri" w:cs="Calibri"/>
                <w:b/>
                <w:bCs/>
                <w:color w:val="000000"/>
                <w:lang w:eastAsia="tr-TR"/>
              </w:rPr>
              <w:t>²</w:t>
            </w:r>
            <w:r w:rsidRPr="00607470">
              <w:rPr>
                <w:rFonts w:ascii="Korolev Medium" w:eastAsia="Times New Roman" w:hAnsi="Korolev Medium" w:cs="Times New Roman"/>
                <w:b/>
                <w:bCs/>
                <w:color w:val="000000"/>
                <w:lang w:eastAsia="tr-TR"/>
              </w:rPr>
              <w:t>)</w:t>
            </w:r>
          </w:p>
        </w:tc>
      </w:tr>
      <w:tr w:rsidR="00544D93" w:rsidRPr="00607470" w:rsidTr="00074158">
        <w:trPr>
          <w:trHeight w:val="234"/>
          <w:jc w:val="center"/>
        </w:trPr>
        <w:tc>
          <w:tcPr>
            <w:tcW w:w="4542"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üyükliman</w:t>
            </w:r>
            <w:proofErr w:type="spellEnd"/>
            <w:r w:rsidRPr="00607470">
              <w:rPr>
                <w:rFonts w:ascii="Korolev Medium" w:eastAsia="Times New Roman" w:hAnsi="Korolev Medium" w:cs="Times New Roman"/>
                <w:color w:val="000000"/>
                <w:lang w:eastAsia="tr-TR"/>
              </w:rPr>
              <w:t xml:space="preserve"> Mahallesi</w:t>
            </w:r>
          </w:p>
        </w:tc>
        <w:tc>
          <w:tcPr>
            <w:tcW w:w="1720"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846</w:t>
            </w:r>
          </w:p>
        </w:tc>
      </w:tr>
      <w:tr w:rsidR="00544D93" w:rsidRPr="00607470" w:rsidTr="00074158">
        <w:trPr>
          <w:trHeight w:val="234"/>
          <w:jc w:val="center"/>
        </w:trPr>
        <w:tc>
          <w:tcPr>
            <w:tcW w:w="4542"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amlık Mahallesi</w:t>
            </w:r>
          </w:p>
        </w:tc>
        <w:tc>
          <w:tcPr>
            <w:tcW w:w="1720"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10</w:t>
            </w:r>
          </w:p>
        </w:tc>
      </w:tr>
      <w:tr w:rsidR="00544D93" w:rsidRPr="00607470" w:rsidTr="00074158">
        <w:trPr>
          <w:trHeight w:val="234"/>
          <w:jc w:val="center"/>
        </w:trPr>
        <w:tc>
          <w:tcPr>
            <w:tcW w:w="4542"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arşı Mahallesi</w:t>
            </w:r>
          </w:p>
        </w:tc>
        <w:tc>
          <w:tcPr>
            <w:tcW w:w="1720"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909</w:t>
            </w:r>
          </w:p>
        </w:tc>
      </w:tr>
      <w:tr w:rsidR="00544D93" w:rsidRPr="00607470" w:rsidTr="00074158">
        <w:trPr>
          <w:trHeight w:val="234"/>
          <w:jc w:val="center"/>
        </w:trPr>
        <w:tc>
          <w:tcPr>
            <w:tcW w:w="4542"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Hacıköy</w:t>
            </w:r>
            <w:proofErr w:type="spellEnd"/>
            <w:r w:rsidRPr="00607470">
              <w:rPr>
                <w:rFonts w:ascii="Korolev Medium" w:eastAsia="Times New Roman" w:hAnsi="Korolev Medium" w:cs="Times New Roman"/>
                <w:color w:val="000000"/>
                <w:lang w:eastAsia="tr-TR"/>
              </w:rPr>
              <w:t xml:space="preserve"> Mahallesi</w:t>
            </w:r>
          </w:p>
        </w:tc>
        <w:tc>
          <w:tcPr>
            <w:tcW w:w="1720"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402</w:t>
            </w:r>
          </w:p>
        </w:tc>
      </w:tr>
      <w:tr w:rsidR="00544D93" w:rsidRPr="00607470" w:rsidTr="00074158">
        <w:trPr>
          <w:trHeight w:val="234"/>
          <w:jc w:val="center"/>
        </w:trPr>
        <w:tc>
          <w:tcPr>
            <w:tcW w:w="4542"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Hürriyet Mahallesi</w:t>
            </w:r>
          </w:p>
        </w:tc>
        <w:tc>
          <w:tcPr>
            <w:tcW w:w="1720"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50</w:t>
            </w:r>
          </w:p>
        </w:tc>
      </w:tr>
      <w:tr w:rsidR="00544D93" w:rsidRPr="00607470" w:rsidTr="00074158">
        <w:trPr>
          <w:trHeight w:val="234"/>
          <w:jc w:val="center"/>
        </w:trPr>
        <w:tc>
          <w:tcPr>
            <w:tcW w:w="4542"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emaliye Mahallesi</w:t>
            </w:r>
          </w:p>
        </w:tc>
        <w:tc>
          <w:tcPr>
            <w:tcW w:w="1720"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057</w:t>
            </w:r>
          </w:p>
        </w:tc>
      </w:tr>
      <w:tr w:rsidR="00544D93" w:rsidRPr="00607470" w:rsidTr="00074158">
        <w:trPr>
          <w:trHeight w:val="234"/>
          <w:jc w:val="center"/>
        </w:trPr>
        <w:tc>
          <w:tcPr>
            <w:tcW w:w="4542"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rez</w:t>
            </w:r>
            <w:proofErr w:type="spellEnd"/>
            <w:r w:rsidRPr="00607470">
              <w:rPr>
                <w:rFonts w:ascii="Korolev Medium" w:eastAsia="Times New Roman" w:hAnsi="Korolev Medium" w:cs="Times New Roman"/>
                <w:color w:val="000000"/>
                <w:lang w:eastAsia="tr-TR"/>
              </w:rPr>
              <w:t xml:space="preserve"> Mahallesi</w:t>
            </w:r>
          </w:p>
        </w:tc>
        <w:tc>
          <w:tcPr>
            <w:tcW w:w="1720"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75</w:t>
            </w:r>
          </w:p>
        </w:tc>
      </w:tr>
      <w:tr w:rsidR="00544D93" w:rsidRPr="00607470" w:rsidTr="00074158">
        <w:trPr>
          <w:trHeight w:val="333"/>
          <w:jc w:val="center"/>
        </w:trPr>
        <w:tc>
          <w:tcPr>
            <w:tcW w:w="4542" w:type="dxa"/>
            <w:tcBorders>
              <w:top w:val="nil"/>
              <w:left w:val="nil"/>
              <w:bottom w:val="nil"/>
              <w:right w:val="nil"/>
            </w:tcBorders>
            <w:shd w:val="clear" w:color="auto" w:fill="auto"/>
            <w:noWrap/>
            <w:vAlign w:val="center"/>
          </w:tcPr>
          <w:p w:rsidR="00544D93" w:rsidRPr="00607470" w:rsidRDefault="00544D93" w:rsidP="00092D5F">
            <w:pPr>
              <w:rPr>
                <w:rFonts w:ascii="Korolev Medium" w:eastAsia="Times New Roman" w:hAnsi="Korolev Medium" w:cs="Times New Roman"/>
                <w:b/>
                <w:color w:val="000000"/>
                <w:lang w:eastAsia="tr-TR"/>
              </w:rPr>
            </w:pPr>
            <w:r w:rsidRPr="00607470">
              <w:rPr>
                <w:rFonts w:ascii="Korolev Medium" w:eastAsia="Times New Roman" w:hAnsi="Korolev Medium" w:cs="Times New Roman"/>
                <w:b/>
                <w:color w:val="000000"/>
                <w:lang w:eastAsia="tr-TR"/>
              </w:rPr>
              <w:t>TOPLAM</w:t>
            </w:r>
          </w:p>
        </w:tc>
        <w:tc>
          <w:tcPr>
            <w:tcW w:w="1720" w:type="dxa"/>
            <w:tcBorders>
              <w:top w:val="nil"/>
              <w:left w:val="nil"/>
              <w:bottom w:val="nil"/>
              <w:right w:val="nil"/>
            </w:tcBorders>
            <w:shd w:val="clear" w:color="auto" w:fill="auto"/>
            <w:noWrap/>
            <w:vAlign w:val="center"/>
          </w:tcPr>
          <w:p w:rsidR="00544D93" w:rsidRPr="00607470" w:rsidRDefault="00544D93" w:rsidP="00092D5F">
            <w:pPr>
              <w:jc w:val="center"/>
              <w:rPr>
                <w:rFonts w:ascii="Korolev Medium" w:eastAsia="Times New Roman" w:hAnsi="Korolev Medium" w:cs="Times New Roman"/>
                <w:b/>
                <w:color w:val="000000"/>
                <w:lang w:eastAsia="tr-TR"/>
              </w:rPr>
            </w:pPr>
            <w:r w:rsidRPr="00607470">
              <w:rPr>
                <w:rFonts w:ascii="Korolev Medium" w:eastAsia="Times New Roman" w:hAnsi="Korolev Medium" w:cs="Times New Roman"/>
                <w:b/>
                <w:color w:val="000000"/>
                <w:lang w:eastAsia="tr-TR"/>
              </w:rPr>
              <w:t>28.449</w:t>
            </w:r>
            <w:r w:rsidRPr="00607470">
              <w:rPr>
                <w:rFonts w:ascii="Korolev Medium" w:eastAsia="Times New Roman" w:hAnsi="Korolev Medium" w:cs="Times New Roman"/>
                <w:b/>
                <w:bCs/>
                <w:color w:val="000000"/>
                <w:lang w:eastAsia="tr-TR"/>
              </w:rPr>
              <w:t>m</w:t>
            </w:r>
            <w:r w:rsidRPr="00607470">
              <w:rPr>
                <w:rFonts w:ascii="Calibri" w:eastAsia="Times New Roman" w:hAnsi="Calibri" w:cs="Calibri"/>
                <w:b/>
                <w:bCs/>
                <w:color w:val="000000"/>
                <w:lang w:eastAsia="tr-TR"/>
              </w:rPr>
              <w:t>²</w:t>
            </w:r>
          </w:p>
        </w:tc>
      </w:tr>
    </w:tbl>
    <w:p w:rsidR="00544D93" w:rsidRPr="00607470" w:rsidRDefault="00544D93"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074158">
      <w:pPr>
        <w:jc w:val="center"/>
        <w:rPr>
          <w:rFonts w:ascii="Korolev Medium" w:hAnsi="Korolev Medium"/>
        </w:rPr>
      </w:pPr>
      <w:r w:rsidRPr="00607470">
        <w:rPr>
          <w:rFonts w:ascii="Korolev Medium" w:hAnsi="Korolev Medium"/>
          <w:noProof/>
          <w:lang w:eastAsia="tr-TR"/>
        </w:rPr>
        <w:drawing>
          <wp:inline distT="0" distB="0" distL="0" distR="0">
            <wp:extent cx="3238500" cy="2159518"/>
            <wp:effectExtent l="0" t="0" r="0" b="0"/>
            <wp:docPr id="547" name="Resim 547" descr="C:\Users\ab\Desktop\BURCU FOTOĞRAF\1 YENİ DÖNEM ÇALIŞMALAR\HÜRRİYET\IMG_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esktop\BURCU FOTOĞRAF\1 YENİ DÖNEM ÇALIŞMALAR\HÜRRİYET\IMG_980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7175" cy="2171971"/>
                    </a:xfrm>
                    <a:prstGeom prst="rect">
                      <a:avLst/>
                    </a:prstGeom>
                    <a:noFill/>
                    <a:ln>
                      <a:noFill/>
                    </a:ln>
                  </pic:spPr>
                </pic:pic>
              </a:graphicData>
            </a:graphic>
          </wp:inline>
        </w:drawing>
      </w:r>
      <w:r w:rsidRPr="00607470">
        <w:rPr>
          <w:rFonts w:ascii="Korolev Medium" w:hAnsi="Korolev Medium"/>
          <w:noProof/>
          <w:lang w:eastAsia="tr-TR"/>
        </w:rPr>
        <w:drawing>
          <wp:inline distT="0" distB="0" distL="0" distR="0">
            <wp:extent cx="3203153" cy="2157095"/>
            <wp:effectExtent l="0" t="0" r="0" b="0"/>
            <wp:docPr id="218" name="Resim 218" descr="C:\Users\ab\Desktop\BURCU FOTOĞRAF\1 YENİ DÖNEM ÇALIŞMALAR\HACIKÖY\IMG_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sktop\BURCU FOTOĞRAF\1 YENİ DÖNEM ÇALIŞMALAR\HACIKÖY\IMG_736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3153" cy="2157095"/>
                    </a:xfrm>
                    <a:prstGeom prst="rect">
                      <a:avLst/>
                    </a:prstGeom>
                    <a:noFill/>
                    <a:ln>
                      <a:noFill/>
                    </a:ln>
                  </pic:spPr>
                </pic:pic>
              </a:graphicData>
            </a:graphic>
          </wp:inline>
        </w:drawing>
      </w:r>
    </w:p>
    <w:p w:rsidR="00074158" w:rsidRPr="00607470" w:rsidRDefault="00C95642" w:rsidP="00544D93">
      <w:pPr>
        <w:rPr>
          <w:rFonts w:ascii="Korolev Medium" w:hAnsi="Korolev Medium"/>
        </w:rPr>
      </w:pPr>
      <w:r w:rsidRPr="00607470">
        <w:rPr>
          <w:rFonts w:ascii="Korolev Medium" w:hAnsi="Korolev Medium" w:cs="Times New Roman"/>
          <w:sz w:val="18"/>
          <w:szCs w:val="18"/>
        </w:rPr>
        <w:t xml:space="preserve"> </w:t>
      </w:r>
      <w:r w:rsidR="00074158" w:rsidRPr="00607470">
        <w:rPr>
          <w:rFonts w:ascii="Korolev Medium" w:hAnsi="Korolev Medium" w:cs="Times New Roman"/>
          <w:sz w:val="18"/>
          <w:szCs w:val="18"/>
        </w:rPr>
        <w:t xml:space="preserve">HÜRRİYET MAHALLESİ – PARKE ÇALIŞMASI                  </w:t>
      </w:r>
      <w:r w:rsidRPr="00607470">
        <w:rPr>
          <w:rFonts w:ascii="Korolev Medium" w:hAnsi="Korolev Medium" w:cs="Times New Roman"/>
          <w:sz w:val="18"/>
          <w:szCs w:val="18"/>
        </w:rPr>
        <w:t xml:space="preserve">           </w:t>
      </w:r>
      <w:r w:rsidR="00074158" w:rsidRPr="00607470">
        <w:rPr>
          <w:rFonts w:ascii="Korolev Medium" w:hAnsi="Korolev Medium" w:cs="Times New Roman"/>
          <w:sz w:val="18"/>
          <w:szCs w:val="18"/>
        </w:rPr>
        <w:t xml:space="preserve"> HACIKÖY MAHALLESİ – PARKE ÇALIŞMASI</w:t>
      </w:r>
    </w:p>
    <w:p w:rsidR="002F34B0" w:rsidRDefault="000F53C0" w:rsidP="00C95642">
      <w:pPr>
        <w:keepNext/>
        <w:jc w:val="center"/>
        <w:rPr>
          <w:rFonts w:ascii="Korolev Medium" w:hAnsi="Korolev Medium" w:cs="Times New Roman"/>
          <w:sz w:val="18"/>
          <w:szCs w:val="18"/>
        </w:rPr>
      </w:pPr>
      <w:r w:rsidRPr="00607470">
        <w:rPr>
          <w:rFonts w:ascii="Korolev Medium" w:hAnsi="Korolev Medium"/>
          <w:noProof/>
          <w:lang w:eastAsia="tr-TR"/>
        </w:rPr>
        <w:lastRenderedPageBreak/>
        <w:drawing>
          <wp:inline distT="0" distB="0" distL="0" distR="0">
            <wp:extent cx="3304226" cy="2203346"/>
            <wp:effectExtent l="0" t="0" r="0" b="6985"/>
            <wp:docPr id="536" name="Resim 536" descr="C:\Users\ab\Desktop\BURCU FOTOĞRAF\1 YENİ DÖNEM ÇALIŞMALAR\BÜYÜKLİMAN\BÜYÜKLİMAN BAŞKAN İNCELEME\IMG_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esktop\BURCU FOTOĞRAF\1 YENİ DÖNEM ÇALIŞMALAR\BÜYÜKLİMAN\BÜYÜKLİMAN BAŞKAN İNCELEME\IMG_969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45035" cy="2230559"/>
                    </a:xfrm>
                    <a:prstGeom prst="rect">
                      <a:avLst/>
                    </a:prstGeom>
                    <a:noFill/>
                    <a:ln>
                      <a:noFill/>
                    </a:ln>
                  </pic:spPr>
                </pic:pic>
              </a:graphicData>
            </a:graphic>
          </wp:inline>
        </w:drawing>
      </w:r>
      <w:r w:rsidRPr="00607470">
        <w:rPr>
          <w:rFonts w:ascii="Korolev Medium" w:eastAsia="Times New Roman" w:hAnsi="Korolev Medium" w:cs="Times New Roman"/>
          <w:noProof/>
          <w:snapToGrid w:val="0"/>
          <w:color w:val="000000"/>
          <w:w w:val="0"/>
          <w:sz w:val="0"/>
          <w:szCs w:val="0"/>
          <w:u w:color="000000"/>
          <w:bdr w:val="none" w:sz="0" w:space="0" w:color="000000"/>
          <w:shd w:val="clear" w:color="000000" w:fill="000000"/>
          <w:lang w:eastAsia="tr-TR"/>
        </w:rPr>
        <w:drawing>
          <wp:inline distT="0" distB="0" distL="0" distR="0">
            <wp:extent cx="3124200" cy="2210632"/>
            <wp:effectExtent l="0" t="0" r="0" b="0"/>
            <wp:docPr id="539" name="Resim 539" descr="C:\Users\ab\Desktop\BURCU FOTOĞRAF\1 YENİ DÖNEM ÇALIŞMALAR\BÜYÜKLİMAN\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esktop\BURCU FOTOĞRAF\1 YENİ DÖNEM ÇALIŞMALAR\BÜYÜKLİMAN\IMG_736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56588" cy="2233549"/>
                    </a:xfrm>
                    <a:prstGeom prst="rect">
                      <a:avLst/>
                    </a:prstGeom>
                    <a:noFill/>
                    <a:ln>
                      <a:noFill/>
                    </a:ln>
                  </pic:spPr>
                </pic:pic>
              </a:graphicData>
            </a:graphic>
          </wp:inline>
        </w:drawing>
      </w:r>
      <w:r w:rsidRPr="00607470">
        <w:rPr>
          <w:rFonts w:ascii="Korolev Medium" w:hAnsi="Korolev Medium"/>
          <w:noProof/>
          <w:lang w:eastAsia="tr-TR"/>
        </w:rPr>
        <w:drawing>
          <wp:inline distT="0" distB="0" distL="0" distR="0">
            <wp:extent cx="5781675" cy="3829050"/>
            <wp:effectExtent l="0" t="0" r="9525" b="0"/>
            <wp:docPr id="537" name="Resim 537" descr="C:\Users\ab\Desktop\BURCU FOTOĞRAF\1 YENİ DÖNEM ÇALIŞMALAR\BÜYÜKLİMAN\BÜYÜKLİMAN PARKE TAŞI\IMG_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esktop\BURCU FOTOĞRAF\1 YENİ DÖNEM ÇALIŞMALAR\BÜYÜKLİMAN\BÜYÜKLİMAN PARKE TAŞI\IMG_968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81977" cy="3829250"/>
                    </a:xfrm>
                    <a:prstGeom prst="rect">
                      <a:avLst/>
                    </a:prstGeom>
                    <a:noFill/>
                    <a:ln>
                      <a:noFill/>
                    </a:ln>
                  </pic:spPr>
                </pic:pic>
              </a:graphicData>
            </a:graphic>
          </wp:inline>
        </w:drawing>
      </w:r>
    </w:p>
    <w:p w:rsidR="000F53C0" w:rsidRPr="00607470" w:rsidRDefault="00F23636" w:rsidP="00C95642">
      <w:pPr>
        <w:keepNext/>
        <w:jc w:val="center"/>
        <w:rPr>
          <w:rFonts w:ascii="Korolev Medium" w:hAnsi="Korolev Medium"/>
          <w:sz w:val="18"/>
          <w:szCs w:val="18"/>
        </w:rPr>
      </w:pPr>
      <w:r w:rsidRPr="00607470">
        <w:rPr>
          <w:rFonts w:ascii="Korolev Medium" w:hAnsi="Korolev Medium" w:cs="Times New Roman"/>
          <w:sz w:val="18"/>
          <w:szCs w:val="18"/>
        </w:rPr>
        <w:t>BÜYÜKLİMAN MAHALLESİ</w:t>
      </w:r>
      <w:r w:rsidR="00AA123D" w:rsidRPr="00607470">
        <w:rPr>
          <w:rFonts w:ascii="Korolev Medium" w:hAnsi="Korolev Medium" w:cs="Times New Roman"/>
          <w:sz w:val="18"/>
          <w:szCs w:val="18"/>
        </w:rPr>
        <w:t xml:space="preserve"> – PARKE ÇALIŞMASI</w:t>
      </w:r>
    </w:p>
    <w:p w:rsidR="000F53C0" w:rsidRPr="00607470" w:rsidRDefault="000F53C0" w:rsidP="00544D93">
      <w:pPr>
        <w:rPr>
          <w:rFonts w:ascii="Korolev Medium" w:hAnsi="Korolev Medium"/>
        </w:rPr>
      </w:pPr>
    </w:p>
    <w:p w:rsidR="000F53C0" w:rsidRPr="00607470" w:rsidRDefault="000F53C0" w:rsidP="00544D93">
      <w:pPr>
        <w:rPr>
          <w:rFonts w:ascii="Korolev Medium" w:hAnsi="Korolev Medium"/>
        </w:rPr>
      </w:pPr>
    </w:p>
    <w:p w:rsidR="000F53C0" w:rsidRPr="00607470" w:rsidRDefault="00074158" w:rsidP="00074158">
      <w:pPr>
        <w:jc w:val="center"/>
        <w:rPr>
          <w:rFonts w:ascii="Korolev Medium" w:hAnsi="Korolev Medium"/>
        </w:rPr>
      </w:pPr>
      <w:r w:rsidRPr="00607470">
        <w:rPr>
          <w:rFonts w:ascii="Korolev Medium" w:hAnsi="Korolev Medium"/>
          <w:noProof/>
          <w:lang w:eastAsia="tr-TR"/>
        </w:rPr>
        <w:drawing>
          <wp:inline distT="0" distB="0" distL="0" distR="0">
            <wp:extent cx="5373186" cy="2647950"/>
            <wp:effectExtent l="0" t="0" r="0" b="0"/>
            <wp:docPr id="570" name="Resim 570" descr="C:\Users\ab\Desktop\BURCU FOTOĞRAF\1 YENİ DÖNEM ÇALIŞMALAR\ÇAMLIK\WhatsApp Image 2019-12-26 at 10.2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Desktop\BURCU FOTOĞRAF\1 YENİ DÖNEM ÇALIŞMALAR\ÇAMLIK\WhatsApp Image 2019-12-26 at 10.22.01-1.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0408" cy="2695862"/>
                    </a:xfrm>
                    <a:prstGeom prst="rect">
                      <a:avLst/>
                    </a:prstGeom>
                    <a:noFill/>
                    <a:ln>
                      <a:noFill/>
                    </a:ln>
                  </pic:spPr>
                </pic:pic>
              </a:graphicData>
            </a:graphic>
          </wp:inline>
        </w:drawing>
      </w:r>
    </w:p>
    <w:p w:rsidR="00074158" w:rsidRPr="00607470" w:rsidRDefault="00074158" w:rsidP="00C95642">
      <w:pPr>
        <w:jc w:val="center"/>
        <w:rPr>
          <w:rFonts w:ascii="Korolev Medium" w:hAnsi="Korolev Medium" w:cs="Times New Roman"/>
          <w:sz w:val="18"/>
          <w:szCs w:val="18"/>
        </w:rPr>
      </w:pPr>
      <w:r w:rsidRPr="00607470">
        <w:rPr>
          <w:rFonts w:ascii="Korolev Medium" w:hAnsi="Korolev Medium" w:cs="Times New Roman"/>
          <w:sz w:val="18"/>
          <w:szCs w:val="18"/>
        </w:rPr>
        <w:t>ÇAMLIK MAHALLESİ – PARKE ÇALIŞMASI</w:t>
      </w:r>
    </w:p>
    <w:p w:rsidR="00074158" w:rsidRPr="00607470" w:rsidRDefault="00074158" w:rsidP="00544D93">
      <w:pPr>
        <w:rPr>
          <w:rFonts w:ascii="Korolev Medium" w:hAnsi="Korolev Medium"/>
        </w:rPr>
      </w:pPr>
    </w:p>
    <w:p w:rsidR="00B236A3" w:rsidRPr="00607470" w:rsidRDefault="00B236A3" w:rsidP="00544D93">
      <w:pPr>
        <w:rPr>
          <w:rFonts w:ascii="Korolev Medium" w:hAnsi="Korolev Medium"/>
        </w:rPr>
      </w:pPr>
      <w:r w:rsidRPr="00607470">
        <w:rPr>
          <w:rFonts w:ascii="Korolev Medium" w:hAnsi="Korolev Medium"/>
          <w:noProof/>
          <w:lang w:eastAsia="tr-TR"/>
        </w:rPr>
        <w:lastRenderedPageBreak/>
        <w:drawing>
          <wp:inline distT="0" distB="0" distL="0" distR="0">
            <wp:extent cx="3195638" cy="2130425"/>
            <wp:effectExtent l="0" t="0" r="5080" b="3175"/>
            <wp:docPr id="549" name="Resim 549" descr="C:\Users\ab\Desktop\BURCU FOTOĞRAF\1 YENİ DÖNEM ÇALIŞMALAR\KEMALİYE\ALTINEVLER PARKE\IMG_9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Desktop\BURCU FOTOĞRAF\1 YENİ DÖNEM ÇALIŞMALAR\KEMALİYE\ALTINEVLER PARKE\IMG_965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0733" cy="2133821"/>
                    </a:xfrm>
                    <a:prstGeom prst="rect">
                      <a:avLst/>
                    </a:prstGeom>
                    <a:noFill/>
                    <a:ln>
                      <a:noFill/>
                    </a:ln>
                  </pic:spPr>
                </pic:pic>
              </a:graphicData>
            </a:graphic>
          </wp:inline>
        </w:drawing>
      </w:r>
      <w:r w:rsidRPr="00607470">
        <w:rPr>
          <w:rFonts w:ascii="Korolev Medium" w:eastAsia="Times New Roman" w:hAnsi="Korolev Medium" w:cs="Times New Roman"/>
          <w:snapToGrid w:val="0"/>
          <w:color w:val="000000"/>
          <w:w w:val="0"/>
          <w:sz w:val="0"/>
          <w:szCs w:val="0"/>
          <w:u w:color="000000"/>
          <w:bdr w:val="none" w:sz="0" w:space="0" w:color="000000"/>
          <w:shd w:val="clear" w:color="000000" w:fill="000000"/>
        </w:rPr>
        <w:t xml:space="preserve"> </w:t>
      </w:r>
      <w:r w:rsidRPr="00607470">
        <w:rPr>
          <w:rFonts w:ascii="Korolev Medium" w:hAnsi="Korolev Medium"/>
          <w:noProof/>
          <w:lang w:eastAsia="tr-TR"/>
        </w:rPr>
        <w:drawing>
          <wp:inline distT="0" distB="0" distL="0" distR="0">
            <wp:extent cx="3200400" cy="2134112"/>
            <wp:effectExtent l="0" t="0" r="0" b="0"/>
            <wp:docPr id="550" name="Resim 550" descr="C:\Users\ab\Desktop\BURCU FOTOĞRAF\1 YENİ DÖNEM ÇALIŞMALAR\KEMALİYE\ALTINEVLER PARKE\IMG_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esktop\BURCU FOTOĞRAF\1 YENİ DÖNEM ÇALIŞMALAR\KEMALİYE\ALTINEVLER PARKE\IMG_979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3295" cy="2149379"/>
                    </a:xfrm>
                    <a:prstGeom prst="rect">
                      <a:avLst/>
                    </a:prstGeom>
                    <a:noFill/>
                    <a:ln>
                      <a:noFill/>
                    </a:ln>
                  </pic:spPr>
                </pic:pic>
              </a:graphicData>
            </a:graphic>
          </wp:inline>
        </w:drawing>
      </w:r>
    </w:p>
    <w:p w:rsidR="00F23636" w:rsidRPr="00607470" w:rsidRDefault="00B236A3" w:rsidP="00C95642">
      <w:pPr>
        <w:jc w:val="center"/>
        <w:rPr>
          <w:rFonts w:ascii="Korolev Medium" w:hAnsi="Korolev Medium"/>
        </w:rPr>
      </w:pPr>
      <w:r w:rsidRPr="00607470">
        <w:rPr>
          <w:rFonts w:ascii="Korolev Medium" w:hAnsi="Korolev Medium"/>
          <w:noProof/>
          <w:lang w:eastAsia="tr-TR"/>
        </w:rPr>
        <w:drawing>
          <wp:inline distT="0" distB="0" distL="0" distR="0">
            <wp:extent cx="6028055" cy="4019669"/>
            <wp:effectExtent l="0" t="0" r="0" b="0"/>
            <wp:docPr id="548" name="Resim 548" descr="C:\Users\ab\Desktop\BURCU FOTOĞRAF\1 YENİ DÖNEM ÇALIŞMALAR\KEMALİYE\KEMALİYE PARKE TAŞI\IMG_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Desktop\BURCU FOTOĞRAF\1 YENİ DÖNEM ÇALIŞMALAR\KEMALİYE\KEMALİYE PARKE TAŞI\IMG_895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31482" cy="4021954"/>
                    </a:xfrm>
                    <a:prstGeom prst="rect">
                      <a:avLst/>
                    </a:prstGeom>
                    <a:noFill/>
                    <a:ln>
                      <a:noFill/>
                    </a:ln>
                  </pic:spPr>
                </pic:pic>
              </a:graphicData>
            </a:graphic>
          </wp:inline>
        </w:drawing>
      </w:r>
    </w:p>
    <w:p w:rsidR="00F23636" w:rsidRPr="00607470" w:rsidRDefault="00B236A3" w:rsidP="00B236A3">
      <w:pPr>
        <w:jc w:val="center"/>
        <w:rPr>
          <w:rFonts w:ascii="Korolev Medium" w:hAnsi="Korolev Medium" w:cs="Times New Roman"/>
          <w:sz w:val="18"/>
          <w:szCs w:val="18"/>
        </w:rPr>
      </w:pPr>
      <w:r w:rsidRPr="00607470">
        <w:rPr>
          <w:rFonts w:ascii="Korolev Medium" w:hAnsi="Korolev Medium" w:cs="Times New Roman"/>
          <w:sz w:val="18"/>
          <w:szCs w:val="18"/>
        </w:rPr>
        <w:t>KEMALİYE MAHALLESİ – PARKE ÇALIŞMASI</w:t>
      </w:r>
    </w:p>
    <w:p w:rsidR="00F23636" w:rsidRPr="00607470" w:rsidRDefault="00F23636" w:rsidP="00544D93">
      <w:pPr>
        <w:rPr>
          <w:rFonts w:ascii="Korolev Medium" w:hAnsi="Korolev Medium" w:cs="Times New Roman"/>
          <w:sz w:val="18"/>
          <w:szCs w:val="18"/>
        </w:rPr>
      </w:pPr>
    </w:p>
    <w:p w:rsidR="00F23636" w:rsidRPr="00607470" w:rsidRDefault="00F23636" w:rsidP="00544D93">
      <w:pPr>
        <w:rPr>
          <w:rFonts w:ascii="Korolev Medium" w:hAnsi="Korolev Medium"/>
        </w:rPr>
      </w:pPr>
    </w:p>
    <w:p w:rsidR="00F23636" w:rsidRPr="00607470" w:rsidRDefault="00F23636"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544D93">
      <w:pPr>
        <w:rPr>
          <w:rFonts w:ascii="Korolev Medium" w:hAnsi="Korolev Medium"/>
        </w:rPr>
      </w:pPr>
    </w:p>
    <w:p w:rsidR="00F23636" w:rsidRPr="00607470" w:rsidRDefault="00F23636" w:rsidP="00544D93">
      <w:pPr>
        <w:rPr>
          <w:rFonts w:ascii="Korolev Medium" w:hAnsi="Korolev Medium"/>
        </w:rPr>
      </w:pPr>
    </w:p>
    <w:p w:rsidR="00C95642" w:rsidRPr="00607470" w:rsidRDefault="00C95642" w:rsidP="00544D93">
      <w:pPr>
        <w:rPr>
          <w:rFonts w:ascii="Korolev Medium" w:hAnsi="Korolev Medium"/>
        </w:rPr>
      </w:pPr>
    </w:p>
    <w:p w:rsidR="00F23636" w:rsidRPr="00607470" w:rsidRDefault="00F23636" w:rsidP="00544D93">
      <w:pPr>
        <w:rPr>
          <w:rFonts w:ascii="Korolev Medium" w:hAnsi="Korolev Medium"/>
        </w:rPr>
      </w:pPr>
    </w:p>
    <w:p w:rsidR="0038166B" w:rsidRPr="00607470" w:rsidRDefault="0038166B" w:rsidP="00544D93">
      <w:pPr>
        <w:rPr>
          <w:rFonts w:ascii="Korolev Medium" w:hAnsi="Korolev Medium"/>
        </w:rPr>
      </w:pPr>
      <w:r w:rsidRPr="00607470">
        <w:rPr>
          <w:rFonts w:ascii="Korolev Medium" w:hAnsi="Korolev Medium"/>
          <w:noProof/>
          <w:lang w:eastAsia="tr-TR"/>
        </w:rPr>
        <w:lastRenderedPageBreak/>
        <w:drawing>
          <wp:inline distT="0" distB="0" distL="0" distR="0">
            <wp:extent cx="3181350" cy="2121409"/>
            <wp:effectExtent l="0" t="0" r="0" b="0"/>
            <wp:docPr id="567" name="Resim 567" descr="C:\Users\ab\Desktop\BURCU FOTOĞRAF\1 YENİ DÖNEM ÇALIŞMALAR\ÇARŞI\ÇARŞI MAHALLESİ İSKELEYE YOLU PARKE TAŞI\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b\Desktop\BURCU FOTOĞRAF\1 YENİ DÖNEM ÇALIŞMALAR\ÇARŞI\ÇARŞI MAHALLESİ İSKELEYE YOLU PARKE TAŞI\IMG_006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99919" cy="2133791"/>
                    </a:xfrm>
                    <a:prstGeom prst="rect">
                      <a:avLst/>
                    </a:prstGeom>
                    <a:noFill/>
                    <a:ln>
                      <a:noFill/>
                    </a:ln>
                  </pic:spPr>
                </pic:pic>
              </a:graphicData>
            </a:graphic>
          </wp:inline>
        </w:drawing>
      </w:r>
      <w:r w:rsidRPr="00607470">
        <w:rPr>
          <w:rFonts w:ascii="Korolev Medium" w:hAnsi="Korolev Medium"/>
          <w:noProof/>
          <w:lang w:eastAsia="tr-TR"/>
        </w:rPr>
        <w:drawing>
          <wp:inline distT="0" distB="0" distL="0" distR="0">
            <wp:extent cx="3180589" cy="2120900"/>
            <wp:effectExtent l="0" t="0" r="1270" b="0"/>
            <wp:docPr id="569" name="Resim 569" descr="C:\Users\ab\Desktop\BURCU FOTOĞRAF\1 YENİ DÖNEM ÇALIŞMALAR\ÇARŞI\IMG_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esktop\BURCU FOTOĞRAF\1 YENİ DÖNEM ÇALIŞMALAR\ÇARŞI\IMG_973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0212" cy="2140653"/>
                    </a:xfrm>
                    <a:prstGeom prst="rect">
                      <a:avLst/>
                    </a:prstGeom>
                    <a:noFill/>
                    <a:ln>
                      <a:noFill/>
                    </a:ln>
                  </pic:spPr>
                </pic:pic>
              </a:graphicData>
            </a:graphic>
          </wp:inline>
        </w:drawing>
      </w:r>
    </w:p>
    <w:p w:rsidR="0038166B" w:rsidRPr="00607470" w:rsidRDefault="0038166B" w:rsidP="00C95642">
      <w:pPr>
        <w:jc w:val="center"/>
        <w:rPr>
          <w:rFonts w:ascii="Korolev Medium" w:hAnsi="Korolev Medium"/>
        </w:rPr>
      </w:pPr>
      <w:r w:rsidRPr="00607470">
        <w:rPr>
          <w:rFonts w:ascii="Korolev Medium" w:hAnsi="Korolev Medium"/>
          <w:noProof/>
          <w:lang w:eastAsia="tr-TR"/>
        </w:rPr>
        <w:drawing>
          <wp:inline distT="0" distB="0" distL="0" distR="0">
            <wp:extent cx="6057900" cy="4307840"/>
            <wp:effectExtent l="0" t="0" r="0" b="0"/>
            <wp:docPr id="568" name="Resim 568" descr="C:\Users\ab\Desktop\BURCU FOTOĞRAF\1 YENİ DÖNEM ÇALIŞMALAR\ÇARŞI\İSKELE YOLU\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Desktop\BURCU FOTOĞRAF\1 YENİ DÖNEM ÇALIŞMALAR\ÇARŞI\İSKELE YOLU\IMG_007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57900" cy="4307840"/>
                    </a:xfrm>
                    <a:prstGeom prst="rect">
                      <a:avLst/>
                    </a:prstGeom>
                    <a:noFill/>
                    <a:ln>
                      <a:noFill/>
                    </a:ln>
                  </pic:spPr>
                </pic:pic>
              </a:graphicData>
            </a:graphic>
          </wp:inline>
        </w:drawing>
      </w:r>
    </w:p>
    <w:p w:rsidR="0038166B" w:rsidRPr="00607470" w:rsidRDefault="0038166B" w:rsidP="0038166B">
      <w:pPr>
        <w:jc w:val="center"/>
        <w:rPr>
          <w:rFonts w:ascii="Korolev Medium" w:hAnsi="Korolev Medium" w:cs="Times New Roman"/>
          <w:sz w:val="18"/>
          <w:szCs w:val="18"/>
        </w:rPr>
      </w:pPr>
      <w:r w:rsidRPr="00607470">
        <w:rPr>
          <w:rFonts w:ascii="Korolev Medium" w:hAnsi="Korolev Medium" w:cs="Times New Roman"/>
          <w:sz w:val="18"/>
          <w:szCs w:val="18"/>
        </w:rPr>
        <w:t>ÇARŞI MAHALLESİ – PARKE ÇALIŞMASI</w:t>
      </w:r>
    </w:p>
    <w:p w:rsidR="0038166B" w:rsidRPr="00607470" w:rsidRDefault="0038166B" w:rsidP="00544D93">
      <w:pPr>
        <w:rPr>
          <w:rFonts w:ascii="Korolev Medium" w:hAnsi="Korolev Medium"/>
        </w:rPr>
      </w:pPr>
    </w:p>
    <w:p w:rsidR="0038166B" w:rsidRPr="00607470" w:rsidRDefault="0038166B" w:rsidP="00601C65">
      <w:pPr>
        <w:jc w:val="center"/>
        <w:rPr>
          <w:rFonts w:ascii="Korolev Medium" w:hAnsi="Korolev Medium"/>
        </w:rPr>
      </w:pPr>
    </w:p>
    <w:p w:rsidR="0038166B" w:rsidRPr="00607470" w:rsidRDefault="0038166B" w:rsidP="00544D93">
      <w:pPr>
        <w:rPr>
          <w:rFonts w:ascii="Korolev Medium" w:hAnsi="Korolev Medium"/>
        </w:rPr>
      </w:pPr>
    </w:p>
    <w:p w:rsidR="0038166B" w:rsidRPr="00607470" w:rsidRDefault="0038166B" w:rsidP="00544D93">
      <w:pPr>
        <w:rPr>
          <w:rFonts w:ascii="Korolev Medium" w:hAnsi="Korolev Medium"/>
        </w:rPr>
      </w:pPr>
    </w:p>
    <w:p w:rsidR="0038166B" w:rsidRPr="00607470" w:rsidRDefault="0038166B" w:rsidP="00544D93">
      <w:pPr>
        <w:rPr>
          <w:rFonts w:ascii="Korolev Medium" w:hAnsi="Korolev Medium"/>
        </w:rPr>
      </w:pPr>
    </w:p>
    <w:p w:rsidR="0038166B" w:rsidRPr="00607470" w:rsidRDefault="0038166B" w:rsidP="00544D93">
      <w:pPr>
        <w:rPr>
          <w:rFonts w:ascii="Korolev Medium" w:hAnsi="Korolev Medium"/>
        </w:rPr>
      </w:pPr>
    </w:p>
    <w:p w:rsidR="0038166B" w:rsidRPr="00607470" w:rsidRDefault="0038166B" w:rsidP="00544D93">
      <w:pPr>
        <w:rPr>
          <w:rFonts w:ascii="Korolev Medium" w:hAnsi="Korolev Medium"/>
        </w:rPr>
      </w:pPr>
    </w:p>
    <w:p w:rsidR="0038166B" w:rsidRPr="00607470" w:rsidRDefault="0038166B"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544D93">
      <w:pPr>
        <w:rPr>
          <w:rFonts w:ascii="Korolev Medium" w:hAnsi="Korolev Medium"/>
        </w:rPr>
      </w:pPr>
    </w:p>
    <w:p w:rsidR="00074158" w:rsidRPr="00607470" w:rsidRDefault="00074158" w:rsidP="00544D93">
      <w:pPr>
        <w:rPr>
          <w:rFonts w:ascii="Korolev Medium" w:hAnsi="Korolev Medium"/>
        </w:rPr>
      </w:pPr>
    </w:p>
    <w:p w:rsidR="00F23636" w:rsidRPr="00607470" w:rsidRDefault="00F23636" w:rsidP="00544D93">
      <w:pPr>
        <w:rPr>
          <w:rFonts w:ascii="Korolev Medium" w:hAnsi="Korolev Medium"/>
        </w:rPr>
      </w:pPr>
    </w:p>
    <w:p w:rsidR="00F23636" w:rsidRPr="00607470" w:rsidRDefault="00F23636" w:rsidP="00544D93">
      <w:pPr>
        <w:rPr>
          <w:rFonts w:ascii="Korolev Medium" w:hAnsi="Korolev Medium"/>
        </w:rPr>
      </w:pPr>
    </w:p>
    <w:p w:rsidR="00F23636" w:rsidRPr="00607470" w:rsidRDefault="00F23636" w:rsidP="00544D93">
      <w:pPr>
        <w:rPr>
          <w:rFonts w:ascii="Korolev Medium" w:hAnsi="Korolev Medium"/>
        </w:rPr>
      </w:pPr>
    </w:p>
    <w:p w:rsidR="000F53C0" w:rsidRPr="00607470" w:rsidRDefault="000F53C0" w:rsidP="00544D93">
      <w:pPr>
        <w:rPr>
          <w:rFonts w:ascii="Korolev Medium" w:hAnsi="Korolev Medium"/>
        </w:rPr>
      </w:pPr>
    </w:p>
    <w:p w:rsidR="00544D93" w:rsidRPr="00607470" w:rsidRDefault="00544D93" w:rsidP="00544D93">
      <w:pPr>
        <w:rPr>
          <w:rFonts w:ascii="Korolev Medium" w:hAnsi="Korolev Medium"/>
        </w:rPr>
      </w:pPr>
    </w:p>
    <w:p w:rsidR="00544D93" w:rsidRPr="00607470" w:rsidRDefault="00544D93" w:rsidP="00074158">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YAĞMUR SUYU ÇALIŞMALARI</w:t>
      </w:r>
    </w:p>
    <w:p w:rsidR="00D95FCD" w:rsidRPr="00607470" w:rsidRDefault="00D95FCD" w:rsidP="00544D93">
      <w:pPr>
        <w:tabs>
          <w:tab w:val="left" w:pos="1592"/>
        </w:tabs>
        <w:spacing w:line="360" w:lineRule="auto"/>
        <w:rPr>
          <w:rFonts w:ascii="Korolev Medium" w:hAnsi="Korolev Medium" w:cs="Times New Roman"/>
          <w:b/>
          <w:sz w:val="28"/>
          <w:szCs w:val="28"/>
        </w:rPr>
      </w:pPr>
    </w:p>
    <w:p w:rsidR="00544D93" w:rsidRPr="00607470" w:rsidRDefault="00544D93" w:rsidP="00544D93">
      <w:pPr>
        <w:tabs>
          <w:tab w:val="left" w:pos="1592"/>
        </w:tabs>
        <w:spacing w:line="360" w:lineRule="auto"/>
        <w:rPr>
          <w:rFonts w:ascii="Korolev Medium" w:hAnsi="Korolev Medium" w:cs="Times New Roman"/>
          <w:b/>
          <w:sz w:val="28"/>
          <w:szCs w:val="28"/>
        </w:rPr>
      </w:pPr>
      <w:r w:rsidRPr="00607470">
        <w:rPr>
          <w:rFonts w:ascii="Korolev Medium" w:hAnsi="Korolev Medium" w:cs="Times New Roman"/>
          <w:b/>
          <w:sz w:val="28"/>
          <w:szCs w:val="28"/>
        </w:rPr>
        <w:t>&gt;&gt; Yağmur Suyu Kanal Yapımı</w:t>
      </w:r>
    </w:p>
    <w:p w:rsidR="00544D93" w:rsidRPr="00607470" w:rsidRDefault="00544D93" w:rsidP="00D95FCD">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nda ilçe sınırları genelinde altyapı sorunlarının en aza indirilmesi amacıyla, Müdürlüğümüz teknik ekipleri tarafından tespit edilen ve projelendirilmesi yapılan 3.804 metre yağmursuyu kanalı yapılmıştır.</w:t>
      </w:r>
    </w:p>
    <w:p w:rsidR="00544D93" w:rsidRPr="00607470" w:rsidRDefault="00544D93" w:rsidP="00544D93">
      <w:pPr>
        <w:spacing w:line="360" w:lineRule="auto"/>
        <w:ind w:firstLine="709"/>
        <w:jc w:val="both"/>
        <w:rPr>
          <w:rFonts w:ascii="Korolev Medium" w:hAnsi="Korolev Medium" w:cs="Times New Roman"/>
          <w:sz w:val="24"/>
          <w:szCs w:val="24"/>
        </w:rPr>
      </w:pPr>
    </w:p>
    <w:tbl>
      <w:tblPr>
        <w:tblW w:w="9041" w:type="dxa"/>
        <w:jc w:val="center"/>
        <w:tblCellMar>
          <w:left w:w="70" w:type="dxa"/>
          <w:right w:w="70" w:type="dxa"/>
        </w:tblCellMar>
        <w:tblLook w:val="04A0" w:firstRow="1" w:lastRow="0" w:firstColumn="1" w:lastColumn="0" w:noHBand="0" w:noVBand="1"/>
      </w:tblPr>
      <w:tblGrid>
        <w:gridCol w:w="3386"/>
        <w:gridCol w:w="2065"/>
        <w:gridCol w:w="1879"/>
        <w:gridCol w:w="1711"/>
      </w:tblGrid>
      <w:tr w:rsidR="00544D93" w:rsidRPr="00607470" w:rsidTr="00D95FCD">
        <w:trPr>
          <w:trHeight w:val="436"/>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MAHALLE</w:t>
            </w:r>
          </w:p>
        </w:tc>
        <w:tc>
          <w:tcPr>
            <w:tcW w:w="2065" w:type="dxa"/>
            <w:tcBorders>
              <w:top w:val="nil"/>
              <w:left w:val="nil"/>
              <w:bottom w:val="nil"/>
              <w:right w:val="nil"/>
            </w:tcBorders>
            <w:shd w:val="clear" w:color="auto" w:fill="74B5E4" w:themeFill="accent6" w:themeFillTint="99"/>
            <w:vAlign w:val="center"/>
            <w:hideMark/>
          </w:tcPr>
          <w:p w:rsidR="00544D93" w:rsidRPr="00607470" w:rsidRDefault="00544D93" w:rsidP="00092D5F">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Yapılan Yağmur Suyu </w:t>
            </w:r>
            <w:r w:rsidRPr="00607470">
              <w:rPr>
                <w:rFonts w:ascii="Korolev Medium" w:eastAsia="Times New Roman" w:hAnsi="Korolev Medium" w:cs="Times New Roman"/>
                <w:b/>
                <w:bCs/>
                <w:color w:val="000000"/>
                <w:sz w:val="24"/>
                <w:szCs w:val="24"/>
                <w:lang w:eastAsia="tr-TR"/>
              </w:rPr>
              <w:br/>
              <w:t>Kanalı Uzunluğu (m)</w:t>
            </w:r>
          </w:p>
        </w:tc>
        <w:tc>
          <w:tcPr>
            <w:tcW w:w="1879" w:type="dxa"/>
            <w:tcBorders>
              <w:top w:val="nil"/>
              <w:left w:val="nil"/>
              <w:bottom w:val="nil"/>
              <w:right w:val="nil"/>
            </w:tcBorders>
            <w:shd w:val="clear" w:color="auto" w:fill="74B5E4" w:themeFill="accent6" w:themeFillTint="99"/>
            <w:vAlign w:val="center"/>
            <w:hideMark/>
          </w:tcPr>
          <w:p w:rsidR="00544D93" w:rsidRPr="00607470" w:rsidRDefault="00544D93" w:rsidP="00092D5F">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Kullanılan </w:t>
            </w:r>
            <w:proofErr w:type="spellStart"/>
            <w:r w:rsidRPr="00607470">
              <w:rPr>
                <w:rFonts w:ascii="Korolev Medium" w:eastAsia="Times New Roman" w:hAnsi="Korolev Medium" w:cs="Times New Roman"/>
                <w:b/>
                <w:bCs/>
                <w:color w:val="000000"/>
                <w:sz w:val="24"/>
                <w:szCs w:val="24"/>
                <w:lang w:eastAsia="tr-TR"/>
              </w:rPr>
              <w:t>Koruge</w:t>
            </w:r>
            <w:proofErr w:type="spellEnd"/>
            <w:r w:rsidRPr="00607470">
              <w:rPr>
                <w:rFonts w:ascii="Korolev Medium" w:eastAsia="Times New Roman" w:hAnsi="Korolev Medium" w:cs="Times New Roman"/>
                <w:b/>
                <w:bCs/>
                <w:color w:val="000000"/>
                <w:sz w:val="24"/>
                <w:szCs w:val="24"/>
                <w:lang w:eastAsia="tr-TR"/>
              </w:rPr>
              <w:t xml:space="preserve"> </w:t>
            </w:r>
            <w:r w:rsidRPr="00607470">
              <w:rPr>
                <w:rFonts w:ascii="Korolev Medium" w:eastAsia="Times New Roman" w:hAnsi="Korolev Medium" w:cs="Times New Roman"/>
                <w:b/>
                <w:bCs/>
                <w:color w:val="000000"/>
                <w:sz w:val="24"/>
                <w:szCs w:val="24"/>
                <w:lang w:eastAsia="tr-TR"/>
              </w:rPr>
              <w:br/>
              <w:t>Boru Sayısı(adet)</w:t>
            </w:r>
          </w:p>
        </w:tc>
        <w:tc>
          <w:tcPr>
            <w:tcW w:w="1711" w:type="dxa"/>
            <w:tcBorders>
              <w:top w:val="nil"/>
              <w:left w:val="nil"/>
              <w:bottom w:val="nil"/>
              <w:right w:val="nil"/>
            </w:tcBorders>
            <w:shd w:val="clear" w:color="auto" w:fill="74B5E4" w:themeFill="accent6" w:themeFillTint="99"/>
            <w:vAlign w:val="center"/>
            <w:hideMark/>
          </w:tcPr>
          <w:p w:rsidR="00544D93" w:rsidRPr="00607470" w:rsidRDefault="00544D93" w:rsidP="00092D5F">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Kullanılan Büz </w:t>
            </w:r>
            <w:r w:rsidRPr="00607470">
              <w:rPr>
                <w:rFonts w:ascii="Korolev Medium" w:eastAsia="Times New Roman" w:hAnsi="Korolev Medium" w:cs="Times New Roman"/>
                <w:b/>
                <w:bCs/>
                <w:color w:val="000000"/>
                <w:sz w:val="24"/>
                <w:szCs w:val="24"/>
                <w:lang w:eastAsia="tr-TR"/>
              </w:rPr>
              <w:br/>
              <w:t>Boru Sayısı(adet)</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Açıkalan</w:t>
            </w:r>
            <w:proofErr w:type="spellEnd"/>
            <w:r w:rsidRPr="00607470">
              <w:rPr>
                <w:rFonts w:ascii="Korolev Medium" w:eastAsia="Times New Roman" w:hAnsi="Korolev Medium" w:cs="Times New Roman"/>
                <w:color w:val="000000"/>
                <w:lang w:eastAsia="tr-TR"/>
              </w:rPr>
              <w:t xml:space="preserve"> Mahallesi</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Akköy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8</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5</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Aydoğdu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Ballı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8</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ozalan</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3</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2</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aferli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umhuriyet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25</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34</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Çamlık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Çavuşlu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7</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Deregözü</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Düzlük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4</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Esentep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üçükdere</w:t>
            </w:r>
            <w:proofErr w:type="spellEnd"/>
            <w:r w:rsidRPr="00607470">
              <w:rPr>
                <w:rFonts w:ascii="Korolev Medium" w:eastAsia="Times New Roman" w:hAnsi="Korolev Medium" w:cs="Times New Roman"/>
                <w:color w:val="000000"/>
                <w:lang w:eastAsia="tr-TR"/>
              </w:rPr>
              <w:t xml:space="preserve"> Mahallesi</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Fevziy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9</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Güneyköy</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Hacıköy</w:t>
            </w:r>
            <w:proofErr w:type="spellEnd"/>
            <w:r w:rsidRPr="00607470">
              <w:rPr>
                <w:rFonts w:ascii="Korolev Medium" w:eastAsia="Times New Roman" w:hAnsi="Korolev Medium" w:cs="Times New Roman"/>
                <w:color w:val="000000"/>
                <w:lang w:eastAsia="tr-TR"/>
              </w:rPr>
              <w:t xml:space="preserve"> Mahallesi</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7</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Hamzalı Mahallesi</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7</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İlyaslı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İshaklı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5</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aratep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7</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8</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irazlık Yeni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53</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35</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emaliy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372</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15</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ıran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prücek</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2</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3</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örez</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4</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7</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ahmutlu Mahallesi</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83</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5</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Mısırlı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7</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2</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Sekmenli</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9</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5</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Rıdvanlı</w:t>
            </w:r>
            <w:proofErr w:type="spellEnd"/>
            <w:r w:rsidRPr="00607470">
              <w:rPr>
                <w:rFonts w:ascii="Korolev Medium" w:eastAsia="Times New Roman" w:hAnsi="Korolev Medium" w:cs="Times New Roman"/>
                <w:color w:val="000000"/>
                <w:lang w:eastAsia="tr-TR"/>
              </w:rPr>
              <w:t xml:space="preserve">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0</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9</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Sinanlı Mahallesi</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Şenocak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sz w:val="20"/>
                <w:szCs w:val="20"/>
                <w:lang w:eastAsia="tr-TR"/>
              </w:rPr>
            </w:pP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0</w:t>
            </w: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Tarlacık Mahallesi</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Yalı Mahallesi </w:t>
            </w:r>
          </w:p>
        </w:tc>
        <w:tc>
          <w:tcPr>
            <w:tcW w:w="2065"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6</w:t>
            </w:r>
          </w:p>
        </w:tc>
        <w:tc>
          <w:tcPr>
            <w:tcW w:w="1879"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c>
          <w:tcPr>
            <w:tcW w:w="1711"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Yaylacık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8</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lastRenderedPageBreak/>
              <w:t>Çamlık Sahil Mahallesi</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arşı Mahallesi</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96</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544D93" w:rsidRPr="00607470" w:rsidTr="00D95FCD">
        <w:trPr>
          <w:trHeight w:val="247"/>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Yıldız Mahallesi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p>
        </w:tc>
      </w:tr>
      <w:tr w:rsidR="00544D93" w:rsidRPr="00607470" w:rsidTr="00D95FCD">
        <w:trPr>
          <w:trHeight w:val="247"/>
          <w:jc w:val="center"/>
        </w:trPr>
        <w:tc>
          <w:tcPr>
            <w:tcW w:w="33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Bahadırlı Mahallesi </w:t>
            </w:r>
          </w:p>
        </w:tc>
        <w:tc>
          <w:tcPr>
            <w:tcW w:w="20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5</w:t>
            </w:r>
          </w:p>
        </w:tc>
        <w:tc>
          <w:tcPr>
            <w:tcW w:w="1879"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71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30</w:t>
            </w:r>
          </w:p>
        </w:tc>
      </w:tr>
      <w:tr w:rsidR="00544D93" w:rsidRPr="00607470" w:rsidTr="00D95FCD">
        <w:trPr>
          <w:trHeight w:val="198"/>
          <w:jc w:val="center"/>
        </w:trPr>
        <w:tc>
          <w:tcPr>
            <w:tcW w:w="33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xml:space="preserve">TOPLAM </w:t>
            </w:r>
          </w:p>
        </w:tc>
        <w:tc>
          <w:tcPr>
            <w:tcW w:w="2065"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3804 m.</w:t>
            </w:r>
          </w:p>
        </w:tc>
        <w:tc>
          <w:tcPr>
            <w:tcW w:w="1879"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99 adet</w:t>
            </w:r>
          </w:p>
        </w:tc>
        <w:tc>
          <w:tcPr>
            <w:tcW w:w="1711" w:type="dxa"/>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2.137 adet</w:t>
            </w:r>
          </w:p>
        </w:tc>
      </w:tr>
    </w:tbl>
    <w:p w:rsidR="00C172B7" w:rsidRPr="00607470" w:rsidRDefault="00C172B7" w:rsidP="00544D93">
      <w:pPr>
        <w:rPr>
          <w:rFonts w:ascii="Korolev Medium" w:hAnsi="Korolev Medium"/>
        </w:rPr>
      </w:pPr>
    </w:p>
    <w:p w:rsidR="00C172B7" w:rsidRPr="00607470" w:rsidRDefault="00285A16" w:rsidP="00D95FCD">
      <w:pPr>
        <w:keepNext/>
        <w:jc w:val="center"/>
        <w:rPr>
          <w:rFonts w:ascii="Korolev Medium" w:hAnsi="Korolev Medium"/>
        </w:rPr>
      </w:pPr>
      <w:r w:rsidRPr="00607470">
        <w:rPr>
          <w:rFonts w:ascii="Korolev Medium" w:hAnsi="Korolev Medium"/>
          <w:noProof/>
          <w:lang w:eastAsia="tr-TR"/>
        </w:rPr>
        <w:drawing>
          <wp:inline distT="0" distB="0" distL="0" distR="0">
            <wp:extent cx="2897981" cy="3863975"/>
            <wp:effectExtent l="0" t="0" r="0" b="3175"/>
            <wp:docPr id="558" name="Resim 558" descr="C:\Users\ab\Desktop\BURCU FOTOĞRAF\1 YENİ DÖNEM ÇALIŞMALAR\KÖPRÜCEK MAHALLESİ\WhatsApp Image 2019-09-02 at 14.23.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esktop\BURCU FOTOĞRAF\1 YENİ DÖNEM ÇALIŞMALAR\KÖPRÜCEK MAHALLESİ\WhatsApp Image 2019-09-02 at 14.23.31 (1).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7161" cy="3876214"/>
                    </a:xfrm>
                    <a:prstGeom prst="rect">
                      <a:avLst/>
                    </a:prstGeom>
                    <a:noFill/>
                    <a:ln>
                      <a:noFill/>
                    </a:ln>
                  </pic:spPr>
                </pic:pic>
              </a:graphicData>
            </a:graphic>
          </wp:inline>
        </w:drawing>
      </w:r>
      <w:r w:rsidR="00133EAD" w:rsidRPr="00607470">
        <w:rPr>
          <w:rFonts w:ascii="Korolev Medium" w:hAnsi="Korolev Medium"/>
          <w:noProof/>
          <w:lang w:eastAsia="tr-TR"/>
        </w:rPr>
        <w:drawing>
          <wp:inline distT="0" distB="0" distL="0" distR="0">
            <wp:extent cx="3522028" cy="3858260"/>
            <wp:effectExtent l="0" t="0" r="2540" b="8890"/>
            <wp:docPr id="564" name="Resim 564" descr="C:\Users\ab\Desktop\YAĞ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esktop\YAĞMU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54142" cy="3893440"/>
                    </a:xfrm>
                    <a:prstGeom prst="rect">
                      <a:avLst/>
                    </a:prstGeom>
                    <a:noFill/>
                    <a:ln>
                      <a:noFill/>
                    </a:ln>
                  </pic:spPr>
                </pic:pic>
              </a:graphicData>
            </a:graphic>
          </wp:inline>
        </w:drawing>
      </w:r>
    </w:p>
    <w:p w:rsidR="00285A16" w:rsidRPr="00607470" w:rsidRDefault="00D95FCD" w:rsidP="00C172B7">
      <w:pPr>
        <w:pStyle w:val="ResimYazs"/>
        <w:rPr>
          <w:rFonts w:ascii="Korolev Medium" w:hAnsi="Korolev Medium" w:cs="Times New Roman"/>
          <w:i w:val="0"/>
        </w:rPr>
      </w:pPr>
      <w:r w:rsidRPr="00607470">
        <w:rPr>
          <w:rFonts w:ascii="Korolev Medium" w:hAnsi="Korolev Medium"/>
        </w:rPr>
        <w:t xml:space="preserve">    </w:t>
      </w:r>
      <w:r w:rsidR="00C172B7" w:rsidRPr="00607470">
        <w:rPr>
          <w:rFonts w:ascii="Korolev Medium" w:hAnsi="Korolev Medium"/>
        </w:rPr>
        <w:t xml:space="preserve"> </w:t>
      </w:r>
      <w:r w:rsidR="00FC2B3C" w:rsidRPr="00607470">
        <w:rPr>
          <w:rFonts w:ascii="Korolev Medium" w:hAnsi="Korolev Medium" w:cs="Times New Roman"/>
          <w:i w:val="0"/>
        </w:rPr>
        <w:t>KÖPRÜCEK MAH.</w:t>
      </w:r>
      <w:r w:rsidR="00C172B7" w:rsidRPr="00607470">
        <w:rPr>
          <w:rFonts w:ascii="Korolev Medium" w:hAnsi="Korolev Medium" w:cs="Times New Roman"/>
          <w:i w:val="0"/>
        </w:rPr>
        <w:t xml:space="preserve"> – YAĞMUR SUYU </w:t>
      </w:r>
      <w:proofErr w:type="gramStart"/>
      <w:r w:rsidR="00C172B7" w:rsidRPr="00607470">
        <w:rPr>
          <w:rFonts w:ascii="Korolev Medium" w:hAnsi="Korolev Medium" w:cs="Times New Roman"/>
          <w:i w:val="0"/>
        </w:rPr>
        <w:t>ÇALIŞMASI</w:t>
      </w:r>
      <w:r w:rsidR="00FC2B3C" w:rsidRPr="00607470">
        <w:rPr>
          <w:rFonts w:ascii="Korolev Medium" w:hAnsi="Korolev Medium" w:cs="Times New Roman"/>
          <w:i w:val="0"/>
        </w:rPr>
        <w:t xml:space="preserve">  </w:t>
      </w:r>
      <w:r w:rsidR="00947DC5" w:rsidRPr="00607470">
        <w:rPr>
          <w:rFonts w:ascii="Korolev Medium" w:hAnsi="Korolev Medium" w:cs="Times New Roman"/>
          <w:i w:val="0"/>
        </w:rPr>
        <w:t xml:space="preserve">      </w:t>
      </w:r>
      <w:r w:rsidR="00FC2B3C" w:rsidRPr="00607470">
        <w:rPr>
          <w:rFonts w:ascii="Korolev Medium" w:hAnsi="Korolev Medium" w:cs="Times New Roman"/>
          <w:i w:val="0"/>
        </w:rPr>
        <w:t xml:space="preserve"> ESENTEPE</w:t>
      </w:r>
      <w:proofErr w:type="gramEnd"/>
      <w:r w:rsidR="00FC2B3C" w:rsidRPr="00607470">
        <w:rPr>
          <w:rFonts w:ascii="Korolev Medium" w:hAnsi="Korolev Medium" w:cs="Times New Roman"/>
          <w:i w:val="0"/>
        </w:rPr>
        <w:t xml:space="preserve"> MAH.- YAĞMUR SUYU ÇALIŞMASI</w:t>
      </w:r>
    </w:p>
    <w:p w:rsidR="00285A16" w:rsidRPr="00607470" w:rsidRDefault="00285A16" w:rsidP="00544D93">
      <w:pPr>
        <w:rPr>
          <w:rFonts w:ascii="Korolev Medium" w:hAnsi="Korolev Medium"/>
        </w:rPr>
      </w:pPr>
    </w:p>
    <w:p w:rsidR="00285A16" w:rsidRPr="00607470" w:rsidRDefault="00285A16" w:rsidP="00544D93">
      <w:pPr>
        <w:rPr>
          <w:rFonts w:ascii="Korolev Medium" w:hAnsi="Korolev Medium"/>
        </w:rPr>
      </w:pPr>
    </w:p>
    <w:p w:rsidR="00544D93" w:rsidRPr="00607470" w:rsidRDefault="00544D93"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947DC5" w:rsidRPr="00607470" w:rsidRDefault="00947DC5" w:rsidP="00544D93">
      <w:pPr>
        <w:rPr>
          <w:rFonts w:ascii="Korolev Medium" w:hAnsi="Korolev Medium"/>
        </w:rPr>
      </w:pPr>
    </w:p>
    <w:p w:rsidR="00947DC5" w:rsidRPr="00607470" w:rsidRDefault="00947DC5" w:rsidP="00544D93">
      <w:pPr>
        <w:rPr>
          <w:rFonts w:ascii="Korolev Medium" w:hAnsi="Korolev Medium"/>
        </w:rPr>
      </w:pPr>
    </w:p>
    <w:p w:rsidR="00947DC5" w:rsidRPr="00607470" w:rsidRDefault="00947DC5" w:rsidP="00544D93">
      <w:pPr>
        <w:rPr>
          <w:rFonts w:ascii="Korolev Medium" w:hAnsi="Korolev Medium"/>
        </w:rPr>
      </w:pPr>
    </w:p>
    <w:p w:rsidR="00947DC5" w:rsidRPr="00607470" w:rsidRDefault="00947DC5" w:rsidP="00544D93">
      <w:pPr>
        <w:rPr>
          <w:rFonts w:ascii="Korolev Medium" w:hAnsi="Korolev Medium"/>
        </w:rPr>
      </w:pPr>
    </w:p>
    <w:p w:rsidR="00947DC5" w:rsidRPr="00607470" w:rsidRDefault="00947DC5"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D95FCD" w:rsidRPr="00607470" w:rsidRDefault="00D95FCD" w:rsidP="00544D93">
      <w:pPr>
        <w:rPr>
          <w:rFonts w:ascii="Korolev Medium" w:hAnsi="Korolev Medium"/>
        </w:rPr>
      </w:pPr>
    </w:p>
    <w:p w:rsidR="004C4B75" w:rsidRPr="00607470" w:rsidRDefault="00544D93" w:rsidP="004C4B75">
      <w:pPr>
        <w:tabs>
          <w:tab w:val="left" w:pos="1592"/>
        </w:tabs>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gt;&gt;  Olumsuz Hava Koşullarıyla Mücadele Çalışması</w:t>
      </w:r>
    </w:p>
    <w:p w:rsidR="00FF57F9" w:rsidRPr="00607470" w:rsidRDefault="00544D93" w:rsidP="004C4B75">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yılı içerisinde ilçemizde yağmur yağışlarının hayatı olumsuzluk etkilemesini önleyerek sosyal yaşam ve hayat standartlarını en üst düzeyde tutma çalışmaları yapılmıştır. Olumsuz hava şartlarında ekiplerimiz nöbete kalarak vatandaşlarımızın yanında olmaya gayret göstermiştir. Yağmur yağışlarında su baskını ihtimaline karşı gerekli önlemler alınmış, yağmur suyu ızgar</w:t>
      </w:r>
      <w:r w:rsidR="00FF57F9" w:rsidRPr="00607470">
        <w:rPr>
          <w:rFonts w:ascii="Korolev Medium" w:hAnsi="Korolev Medium" w:cs="Times New Roman"/>
          <w:sz w:val="24"/>
          <w:szCs w:val="24"/>
        </w:rPr>
        <w:t>aları, menfezler temizlenmiştir</w:t>
      </w:r>
      <w:r w:rsidR="004C4B75" w:rsidRPr="00607470">
        <w:rPr>
          <w:rFonts w:ascii="Korolev Medium" w:hAnsi="Korolev Medium" w:cs="Times New Roman"/>
          <w:sz w:val="24"/>
          <w:szCs w:val="24"/>
        </w:rPr>
        <w:t>.</w:t>
      </w:r>
    </w:p>
    <w:p w:rsidR="00FF57F9" w:rsidRPr="00607470" w:rsidRDefault="00FF57F9" w:rsidP="00FF57F9">
      <w:pPr>
        <w:spacing w:line="360" w:lineRule="auto"/>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3086100" cy="2314574"/>
            <wp:effectExtent l="0" t="0" r="0" b="0"/>
            <wp:docPr id="573" name="Resim 573" descr="C:\Users\ab\Desktop\BURCU FOTOĞRAF\KARLA MÜCADELE\WhatsApp Image 2020-02-11 at 09.4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b\Desktop\BURCU FOTOĞRAF\KARLA MÜCADELE\WhatsApp Image 2020-02-11 at 09.46.01.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99572" cy="2324678"/>
                    </a:xfrm>
                    <a:prstGeom prst="rect">
                      <a:avLst/>
                    </a:prstGeom>
                    <a:noFill/>
                    <a:ln>
                      <a:noFill/>
                    </a:ln>
                  </pic:spPr>
                </pic:pic>
              </a:graphicData>
            </a:graphic>
          </wp:inline>
        </w:drawing>
      </w:r>
      <w:r w:rsidRPr="00607470">
        <w:rPr>
          <w:rFonts w:ascii="Korolev Medium" w:hAnsi="Korolev Medium" w:cs="Times New Roman"/>
          <w:noProof/>
          <w:sz w:val="24"/>
          <w:szCs w:val="24"/>
          <w:lang w:eastAsia="tr-TR"/>
        </w:rPr>
        <w:drawing>
          <wp:inline distT="0" distB="0" distL="0" distR="0">
            <wp:extent cx="3371134" cy="2304415"/>
            <wp:effectExtent l="0" t="0" r="1270" b="635"/>
            <wp:docPr id="574" name="Resim 574" descr="C:\Users\ab\Desktop\BURCU FOTOĞRAF\KARLA MÜCADELE\WhatsApp Image 2020-02-09 at 11.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Desktop\BURCU FOTOĞRAF\KARLA MÜCADELE\WhatsApp Image 2020-02-09 at 11.00.40.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80743" cy="2310983"/>
                    </a:xfrm>
                    <a:prstGeom prst="rect">
                      <a:avLst/>
                    </a:prstGeom>
                    <a:noFill/>
                    <a:ln>
                      <a:noFill/>
                    </a:ln>
                  </pic:spPr>
                </pic:pic>
              </a:graphicData>
            </a:graphic>
          </wp:inline>
        </w:drawing>
      </w:r>
      <w:r w:rsidRPr="00607470">
        <w:rPr>
          <w:rFonts w:ascii="Korolev Medium" w:hAnsi="Korolev Medium" w:cs="Times New Roman"/>
          <w:noProof/>
          <w:sz w:val="24"/>
          <w:szCs w:val="24"/>
          <w:lang w:eastAsia="tr-TR"/>
        </w:rPr>
        <w:drawing>
          <wp:inline distT="0" distB="0" distL="0" distR="0">
            <wp:extent cx="3095625" cy="2321719"/>
            <wp:effectExtent l="0" t="0" r="0" b="2540"/>
            <wp:docPr id="199" name="Resim 199" descr="C:\Users\ab\Desktop\BURCU FOTOĞRAF\KARLA MÜCADELE\WhatsApp Image 2020-02-12 at 15.3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Desktop\BURCU FOTOĞRAF\KARLA MÜCADELE\WhatsApp Image 2020-02-12 at 15.32.15.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09761" cy="2332321"/>
                    </a:xfrm>
                    <a:prstGeom prst="rect">
                      <a:avLst/>
                    </a:prstGeom>
                    <a:noFill/>
                    <a:ln>
                      <a:noFill/>
                    </a:ln>
                  </pic:spPr>
                </pic:pic>
              </a:graphicData>
            </a:graphic>
          </wp:inline>
        </w:drawing>
      </w:r>
      <w:r w:rsidRPr="00607470">
        <w:rPr>
          <w:rFonts w:ascii="Korolev Medium" w:hAnsi="Korolev Medium" w:cs="Times New Roman"/>
          <w:noProof/>
          <w:sz w:val="24"/>
          <w:szCs w:val="24"/>
          <w:lang w:eastAsia="tr-TR"/>
        </w:rPr>
        <w:drawing>
          <wp:inline distT="0" distB="0" distL="0" distR="0">
            <wp:extent cx="3348768" cy="2320290"/>
            <wp:effectExtent l="0" t="0" r="4445" b="3810"/>
            <wp:docPr id="200" name="Resim 200" descr="C:\Users\ab\Desktop\BURCU FOTOĞRAF\KARLA MÜCADELE\WhatsApp Image 2020-02-13 at 16.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Desktop\BURCU FOTOĞRAF\KARLA MÜCADELE\WhatsApp Image 2020-02-13 at 16.47.44.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94158" cy="2351739"/>
                    </a:xfrm>
                    <a:prstGeom prst="rect">
                      <a:avLst/>
                    </a:prstGeom>
                    <a:noFill/>
                    <a:ln>
                      <a:noFill/>
                    </a:ln>
                  </pic:spPr>
                </pic:pic>
              </a:graphicData>
            </a:graphic>
          </wp:inline>
        </w:drawing>
      </w:r>
    </w:p>
    <w:p w:rsidR="00B236A3" w:rsidRPr="00607470" w:rsidRDefault="00FF57F9" w:rsidP="00947DC5">
      <w:pPr>
        <w:spacing w:line="360" w:lineRule="auto"/>
        <w:jc w:val="center"/>
        <w:rPr>
          <w:rFonts w:ascii="Korolev Medium" w:hAnsi="Korolev Medium" w:cs="Times New Roman"/>
          <w:sz w:val="24"/>
          <w:szCs w:val="24"/>
        </w:rPr>
      </w:pPr>
      <w:r w:rsidRPr="00607470">
        <w:rPr>
          <w:rFonts w:ascii="Korolev Medium" w:hAnsi="Korolev Medium" w:cs="Times New Roman"/>
          <w:noProof/>
          <w:sz w:val="24"/>
          <w:szCs w:val="24"/>
          <w:lang w:eastAsia="tr-TR"/>
        </w:rPr>
        <w:lastRenderedPageBreak/>
        <w:drawing>
          <wp:inline distT="0" distB="0" distL="0" distR="0">
            <wp:extent cx="3718063" cy="2478709"/>
            <wp:effectExtent l="19050" t="0" r="0" b="0"/>
            <wp:docPr id="213" name="Resim 213" descr="C:\Users\ab\Desktop\BURCU FOTOĞRAF\KARLA MÜCADELE\IMG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Desktop\BURCU FOTOĞRAF\KARLA MÜCADELE\IMG_517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22421" cy="2481614"/>
                    </a:xfrm>
                    <a:prstGeom prst="rect">
                      <a:avLst/>
                    </a:prstGeom>
                    <a:noFill/>
                    <a:ln>
                      <a:noFill/>
                    </a:ln>
                  </pic:spPr>
                </pic:pic>
              </a:graphicData>
            </a:graphic>
          </wp:inline>
        </w:drawing>
      </w:r>
    </w:p>
    <w:p w:rsidR="00B236A3" w:rsidRPr="00607470" w:rsidRDefault="00B236A3" w:rsidP="00D95FCD">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ŞEHİR DÜZENLEME/AYDINLATMA ÇALIŞMALARI</w:t>
      </w:r>
    </w:p>
    <w:p w:rsidR="00B236A3" w:rsidRPr="00607470" w:rsidRDefault="00B236A3" w:rsidP="00544D93">
      <w:pPr>
        <w:spacing w:line="360" w:lineRule="auto"/>
        <w:ind w:firstLine="709"/>
        <w:jc w:val="both"/>
        <w:rPr>
          <w:rFonts w:ascii="Korolev Medium" w:hAnsi="Korolev Medium" w:cs="Times New Roman"/>
          <w:sz w:val="24"/>
          <w:szCs w:val="24"/>
        </w:rPr>
      </w:pPr>
    </w:p>
    <w:p w:rsidR="00B236A3" w:rsidRPr="00607470" w:rsidRDefault="004C4B75" w:rsidP="004C4B75">
      <w:pPr>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gt;&gt; Tonya Yolu Kavşağı</w:t>
      </w:r>
    </w:p>
    <w:p w:rsidR="00B236A3" w:rsidRPr="00607470" w:rsidRDefault="004C4B75" w:rsidP="004C4B75">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2019 yılı içerisinde başlatılan, Vakfıkebir</w:t>
      </w:r>
      <w:r w:rsidR="000D13A9" w:rsidRPr="00607470">
        <w:rPr>
          <w:rFonts w:ascii="Korolev Medium" w:hAnsi="Korolev Medium" w:cs="Times New Roman"/>
          <w:sz w:val="24"/>
          <w:szCs w:val="24"/>
        </w:rPr>
        <w:t xml:space="preserve"> Kemaliye Mahallesi Hacı Ziya </w:t>
      </w:r>
      <w:proofErr w:type="spellStart"/>
      <w:r w:rsidR="000D13A9" w:rsidRPr="00607470">
        <w:rPr>
          <w:rFonts w:ascii="Korolev Medium" w:hAnsi="Korolev Medium" w:cs="Times New Roman"/>
          <w:sz w:val="24"/>
          <w:szCs w:val="24"/>
        </w:rPr>
        <w:t>Habiboğlu</w:t>
      </w:r>
      <w:proofErr w:type="spellEnd"/>
      <w:r w:rsidR="000D13A9" w:rsidRPr="00607470">
        <w:rPr>
          <w:rFonts w:ascii="Korolev Medium" w:hAnsi="Korolev Medium" w:cs="Times New Roman"/>
          <w:sz w:val="24"/>
          <w:szCs w:val="24"/>
        </w:rPr>
        <w:t xml:space="preserve"> Caddesi’nde Caferli Mahallesi girişi döner kavşak ve dol</w:t>
      </w:r>
      <w:r w:rsidRPr="00607470">
        <w:rPr>
          <w:rFonts w:ascii="Korolev Medium" w:hAnsi="Korolev Medium" w:cs="Times New Roman"/>
          <w:sz w:val="24"/>
          <w:szCs w:val="24"/>
        </w:rPr>
        <w:t xml:space="preserve">gu çalışmalarında sona yaklaşılmıştır. </w:t>
      </w:r>
      <w:r w:rsidR="000D13A9" w:rsidRPr="00607470">
        <w:rPr>
          <w:rFonts w:ascii="Korolev Medium" w:hAnsi="Korolev Medium" w:cs="Times New Roman"/>
          <w:sz w:val="24"/>
          <w:szCs w:val="24"/>
        </w:rPr>
        <w:t>Çalışmalar tamamla</w:t>
      </w:r>
      <w:r w:rsidRPr="00607470">
        <w:rPr>
          <w:rFonts w:ascii="Korolev Medium" w:hAnsi="Korolev Medium" w:cs="Times New Roman"/>
          <w:sz w:val="24"/>
          <w:szCs w:val="24"/>
        </w:rPr>
        <w:t>ndığında trafik hem rahatlayacağı,  hem de daha güvenli olacağı düşünülmektedir.</w:t>
      </w:r>
      <w:r w:rsidR="000D13A9" w:rsidRPr="00607470">
        <w:rPr>
          <w:rFonts w:ascii="Korolev Medium" w:hAnsi="Korolev Medium" w:cs="Times New Roman"/>
          <w:sz w:val="24"/>
          <w:szCs w:val="24"/>
        </w:rPr>
        <w:br/>
      </w:r>
    </w:p>
    <w:p w:rsidR="00D95FCD" w:rsidRPr="00607470" w:rsidRDefault="00B236A3" w:rsidP="004D6569">
      <w:pPr>
        <w:spacing w:line="360" w:lineRule="auto"/>
        <w:jc w:val="both"/>
        <w:rPr>
          <w:rFonts w:ascii="Korolev Medium" w:hAnsi="Korolev Medium" w:cs="Times New Roman"/>
          <w:sz w:val="24"/>
          <w:szCs w:val="24"/>
        </w:rPr>
      </w:pPr>
      <w:r w:rsidRPr="00607470">
        <w:rPr>
          <w:rFonts w:ascii="Korolev Medium" w:hAnsi="Korolev Medium" w:cs="Times New Roman"/>
          <w:noProof/>
          <w:sz w:val="24"/>
          <w:szCs w:val="24"/>
          <w:lang w:eastAsia="tr-TR"/>
        </w:rPr>
        <w:lastRenderedPageBreak/>
        <w:drawing>
          <wp:inline distT="0" distB="0" distL="0" distR="0">
            <wp:extent cx="6405604" cy="3603152"/>
            <wp:effectExtent l="19050" t="0" r="0" b="0"/>
            <wp:docPr id="553" name="Resim 553" descr="C:\Users\ab\Desktop\BURCU FOTOĞRAF\1 YENİ DÖNEM ÇALIŞMALAR\KEMALİYE\TONYA YOLU KAVŞAĞI\1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esktop\BURCU FOTOĞRAF\1 YENİ DÖNEM ÇALIŞMALAR\KEMALİYE\TONYA YOLU KAVŞAĞI\1544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17388" cy="3609781"/>
                    </a:xfrm>
                    <a:prstGeom prst="rect">
                      <a:avLst/>
                    </a:prstGeom>
                    <a:noFill/>
                    <a:ln>
                      <a:noFill/>
                    </a:ln>
                  </pic:spPr>
                </pic:pic>
              </a:graphicData>
            </a:graphic>
          </wp:inline>
        </w:drawing>
      </w:r>
      <w:r w:rsidR="004D6569" w:rsidRPr="00607470">
        <w:rPr>
          <w:rFonts w:ascii="Korolev Medium" w:hAnsi="Korolev Medium" w:cs="Times New Roman"/>
          <w:noProof/>
          <w:sz w:val="24"/>
          <w:szCs w:val="24"/>
          <w:lang w:eastAsia="tr-TR"/>
        </w:rPr>
        <w:drawing>
          <wp:inline distT="0" distB="0" distL="0" distR="0">
            <wp:extent cx="3193277" cy="2128851"/>
            <wp:effectExtent l="19050" t="0" r="7123" b="0"/>
            <wp:docPr id="22" name="Resim 22" descr="E:\BURCU FOTOĞRAF\1 YENİ DÖNEM ÇALIŞMALAR\KEMALİYE\TONYA YOLU KAVŞAĞI\IMG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URCU FOTOĞRAF\1 YENİ DÖNEM ÇALIŞMALAR\KEMALİYE\TONYA YOLU KAVŞAĞI\IMG_5081.JPG"/>
                    <pic:cNvPicPr>
                      <a:picLocks noChangeAspect="1" noChangeArrowheads="1"/>
                    </pic:cNvPicPr>
                  </pic:nvPicPr>
                  <pic:blipFill>
                    <a:blip r:embed="rId141" cstate="print"/>
                    <a:srcRect/>
                    <a:stretch>
                      <a:fillRect/>
                    </a:stretch>
                  </pic:blipFill>
                  <pic:spPr bwMode="auto">
                    <a:xfrm>
                      <a:off x="0" y="0"/>
                      <a:ext cx="3198155" cy="2132103"/>
                    </a:xfrm>
                    <a:prstGeom prst="rect">
                      <a:avLst/>
                    </a:prstGeom>
                    <a:noFill/>
                    <a:ln w="9525">
                      <a:noFill/>
                      <a:miter lim="800000"/>
                      <a:headEnd/>
                      <a:tailEnd/>
                    </a:ln>
                  </pic:spPr>
                </pic:pic>
              </a:graphicData>
            </a:graphic>
          </wp:inline>
        </w:drawing>
      </w:r>
      <w:r w:rsidR="004D6569" w:rsidRPr="00607470">
        <w:rPr>
          <w:rFonts w:ascii="Korolev Medium" w:hAnsi="Korolev Medium" w:cs="Times New Roman"/>
          <w:noProof/>
          <w:sz w:val="24"/>
          <w:szCs w:val="24"/>
          <w:lang w:eastAsia="tr-TR"/>
        </w:rPr>
        <w:drawing>
          <wp:inline distT="0" distB="0" distL="0" distR="0">
            <wp:extent cx="3184498" cy="2122998"/>
            <wp:effectExtent l="19050" t="0" r="0" b="0"/>
            <wp:docPr id="23" name="Resim 23" descr="E:\BURCU FOTOĞRAF\1 YENİ DÖNEM ÇALIŞMALAR\KEMALİYE\TONYA YOLU KAVŞAĞI\IMG_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URCU FOTOĞRAF\1 YENİ DÖNEM ÇALIŞMALAR\KEMALİYE\TONYA YOLU KAVŞAĞI\IMG_5075.JPG"/>
                    <pic:cNvPicPr>
                      <a:picLocks noChangeAspect="1" noChangeArrowheads="1"/>
                    </pic:cNvPicPr>
                  </pic:nvPicPr>
                  <pic:blipFill>
                    <a:blip r:embed="rId142" cstate="print"/>
                    <a:srcRect/>
                    <a:stretch>
                      <a:fillRect/>
                    </a:stretch>
                  </pic:blipFill>
                  <pic:spPr bwMode="auto">
                    <a:xfrm>
                      <a:off x="0" y="0"/>
                      <a:ext cx="3200301" cy="2133533"/>
                    </a:xfrm>
                    <a:prstGeom prst="rect">
                      <a:avLst/>
                    </a:prstGeom>
                    <a:noFill/>
                    <a:ln w="9525">
                      <a:noFill/>
                      <a:miter lim="800000"/>
                      <a:headEnd/>
                      <a:tailEnd/>
                    </a:ln>
                  </pic:spPr>
                </pic:pic>
              </a:graphicData>
            </a:graphic>
          </wp:inline>
        </w:drawing>
      </w:r>
    </w:p>
    <w:p w:rsidR="00D95FCD" w:rsidRPr="00607470" w:rsidRDefault="00D95FCD" w:rsidP="00544D93">
      <w:pPr>
        <w:spacing w:line="360" w:lineRule="auto"/>
        <w:ind w:firstLine="709"/>
        <w:jc w:val="both"/>
        <w:rPr>
          <w:rFonts w:ascii="Korolev Medium" w:hAnsi="Korolev Medium" w:cs="Times New Roman"/>
          <w:sz w:val="24"/>
          <w:szCs w:val="24"/>
        </w:rPr>
      </w:pPr>
    </w:p>
    <w:p w:rsidR="00D95FCD" w:rsidRPr="00607470" w:rsidRDefault="00D95FCD" w:rsidP="00544D93">
      <w:pPr>
        <w:spacing w:line="360" w:lineRule="auto"/>
        <w:ind w:firstLine="709"/>
        <w:jc w:val="both"/>
        <w:rPr>
          <w:rFonts w:ascii="Korolev Medium" w:hAnsi="Korolev Medium" w:cs="Times New Roman"/>
          <w:sz w:val="24"/>
          <w:szCs w:val="24"/>
        </w:rPr>
      </w:pPr>
    </w:p>
    <w:p w:rsidR="00D95FCD" w:rsidRPr="00607470" w:rsidRDefault="00D95FCD" w:rsidP="00544D93">
      <w:pPr>
        <w:spacing w:line="360" w:lineRule="auto"/>
        <w:ind w:firstLine="709"/>
        <w:jc w:val="both"/>
        <w:rPr>
          <w:rFonts w:ascii="Korolev Medium" w:hAnsi="Korolev Medium" w:cs="Times New Roman"/>
          <w:sz w:val="24"/>
          <w:szCs w:val="24"/>
        </w:rPr>
      </w:pPr>
    </w:p>
    <w:p w:rsidR="00D95FCD" w:rsidRPr="00607470" w:rsidRDefault="00D95FCD" w:rsidP="00544D93">
      <w:pPr>
        <w:spacing w:line="360" w:lineRule="auto"/>
        <w:ind w:firstLine="709"/>
        <w:jc w:val="both"/>
        <w:rPr>
          <w:rFonts w:ascii="Korolev Medium" w:hAnsi="Korolev Medium" w:cs="Times New Roman"/>
          <w:sz w:val="24"/>
          <w:szCs w:val="24"/>
        </w:rPr>
      </w:pPr>
    </w:p>
    <w:p w:rsidR="004C4B75" w:rsidRPr="00607470" w:rsidRDefault="004C4B75" w:rsidP="00544D93">
      <w:pPr>
        <w:rPr>
          <w:rFonts w:ascii="Korolev Medium" w:hAnsi="Korolev Medium"/>
        </w:rPr>
      </w:pPr>
    </w:p>
    <w:p w:rsidR="00544D93" w:rsidRPr="00607470" w:rsidRDefault="00544D93" w:rsidP="00D95FCD">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KAMU KURUMLARINA DESTEK ÇALIŞMALARI</w:t>
      </w:r>
    </w:p>
    <w:p w:rsidR="00544D93" w:rsidRPr="00607470" w:rsidRDefault="00544D93" w:rsidP="00544D93">
      <w:pPr>
        <w:spacing w:line="360" w:lineRule="auto"/>
        <w:ind w:firstLine="709"/>
        <w:jc w:val="both"/>
        <w:rPr>
          <w:rFonts w:ascii="Korolev Medium" w:hAnsi="Korolev Medium" w:cs="Times New Roman"/>
          <w:sz w:val="24"/>
          <w:szCs w:val="24"/>
        </w:rPr>
      </w:pPr>
    </w:p>
    <w:p w:rsidR="00544D93" w:rsidRPr="00607470" w:rsidRDefault="00544D93" w:rsidP="00947DC5">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İlçemizdeki okullar, camiiler, yurtlar ve diğer kamu kurumlarına; bahçe düzenlemesi, korkuluk yapımı, duvar yapımı, iç ve dış mekân tadilatı, tente yapımı, asfalt-beton serimi, kaldırım imalatı vb. hizmetler verilmektedir.</w:t>
      </w:r>
    </w:p>
    <w:p w:rsidR="00544D93" w:rsidRPr="00607470" w:rsidRDefault="00544D93" w:rsidP="00544D93">
      <w:pPr>
        <w:rPr>
          <w:rFonts w:ascii="Korolev Medium" w:hAnsi="Korolev Medium"/>
          <w:b/>
          <w:sz w:val="24"/>
          <w:szCs w:val="24"/>
        </w:rPr>
      </w:pPr>
    </w:p>
    <w:p w:rsidR="004C4B75" w:rsidRPr="00607470" w:rsidRDefault="004C4B75" w:rsidP="00544D93">
      <w:pPr>
        <w:rPr>
          <w:rFonts w:ascii="Korolev Medium" w:hAnsi="Korolev Medium"/>
          <w:b/>
          <w:sz w:val="24"/>
          <w:szCs w:val="24"/>
        </w:rPr>
      </w:pPr>
    </w:p>
    <w:tbl>
      <w:tblPr>
        <w:tblW w:w="9159" w:type="dxa"/>
        <w:jc w:val="center"/>
        <w:tblCellMar>
          <w:left w:w="70" w:type="dxa"/>
          <w:right w:w="70" w:type="dxa"/>
        </w:tblCellMar>
        <w:tblLook w:val="04A0" w:firstRow="1" w:lastRow="0" w:firstColumn="1" w:lastColumn="0" w:noHBand="0" w:noVBand="1"/>
      </w:tblPr>
      <w:tblGrid>
        <w:gridCol w:w="2265"/>
        <w:gridCol w:w="2381"/>
        <w:gridCol w:w="4513"/>
      </w:tblGrid>
      <w:tr w:rsidR="00544D93" w:rsidRPr="00607470" w:rsidTr="00960B7B">
        <w:trPr>
          <w:trHeight w:val="412"/>
          <w:jc w:val="center"/>
        </w:trPr>
        <w:tc>
          <w:tcPr>
            <w:tcW w:w="9159" w:type="dxa"/>
            <w:gridSpan w:val="3"/>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lastRenderedPageBreak/>
              <w:t>Camilerde Yapılan Bakım - Onarım Çalışmaları</w:t>
            </w:r>
          </w:p>
        </w:tc>
      </w:tr>
      <w:tr w:rsidR="00544D93" w:rsidRPr="00607470" w:rsidTr="00960B7B">
        <w:trPr>
          <w:trHeight w:val="343"/>
          <w:jc w:val="center"/>
        </w:trPr>
        <w:tc>
          <w:tcPr>
            <w:tcW w:w="2265"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 xml:space="preserve">MAHALLE </w:t>
            </w:r>
          </w:p>
        </w:tc>
        <w:tc>
          <w:tcPr>
            <w:tcW w:w="2381" w:type="dxa"/>
            <w:tcBorders>
              <w:top w:val="nil"/>
              <w:left w:val="nil"/>
              <w:bottom w:val="nil"/>
              <w:right w:val="nil"/>
            </w:tcBorders>
            <w:shd w:val="clear" w:color="auto" w:fill="auto"/>
            <w:vAlign w:val="center"/>
            <w:hideMark/>
          </w:tcPr>
          <w:p w:rsidR="00544D93" w:rsidRPr="00607470" w:rsidRDefault="00544D93" w:rsidP="00092D5F">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Cami</w:t>
            </w:r>
          </w:p>
        </w:tc>
        <w:tc>
          <w:tcPr>
            <w:tcW w:w="4513" w:type="dxa"/>
            <w:tcBorders>
              <w:top w:val="nil"/>
              <w:left w:val="nil"/>
              <w:bottom w:val="nil"/>
              <w:right w:val="nil"/>
            </w:tcBorders>
            <w:shd w:val="clear" w:color="auto" w:fill="auto"/>
            <w:vAlign w:val="center"/>
            <w:hideMark/>
          </w:tcPr>
          <w:p w:rsidR="00544D93" w:rsidRPr="00607470" w:rsidRDefault="00544D93" w:rsidP="00092D5F">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Yapılan Hizmet</w:t>
            </w:r>
          </w:p>
        </w:tc>
      </w:tr>
      <w:tr w:rsidR="00544D93" w:rsidRPr="00607470" w:rsidTr="00960B7B">
        <w:trPr>
          <w:trHeight w:val="378"/>
          <w:jc w:val="center"/>
        </w:trPr>
        <w:tc>
          <w:tcPr>
            <w:tcW w:w="22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Küçükdere</w:t>
            </w:r>
            <w:proofErr w:type="spellEnd"/>
            <w:r w:rsidRPr="00607470">
              <w:rPr>
                <w:rFonts w:ascii="Korolev Medium" w:eastAsia="Times New Roman" w:hAnsi="Korolev Medium" w:cs="Times New Roman"/>
                <w:color w:val="000000"/>
                <w:lang w:eastAsia="tr-TR"/>
              </w:rPr>
              <w:t xml:space="preserve"> Mahallesi</w:t>
            </w:r>
          </w:p>
        </w:tc>
        <w:tc>
          <w:tcPr>
            <w:tcW w:w="238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kez Camii</w:t>
            </w:r>
          </w:p>
        </w:tc>
        <w:tc>
          <w:tcPr>
            <w:tcW w:w="4513"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Tamir bakım-malzeme yardımı</w:t>
            </w:r>
          </w:p>
        </w:tc>
      </w:tr>
      <w:tr w:rsidR="00544D93" w:rsidRPr="00607470" w:rsidTr="00960B7B">
        <w:trPr>
          <w:trHeight w:val="378"/>
          <w:jc w:val="center"/>
        </w:trPr>
        <w:tc>
          <w:tcPr>
            <w:tcW w:w="2265"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aferli Mahallesi </w:t>
            </w:r>
          </w:p>
        </w:tc>
        <w:tc>
          <w:tcPr>
            <w:tcW w:w="2381"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ferli Camii</w:t>
            </w:r>
          </w:p>
        </w:tc>
        <w:tc>
          <w:tcPr>
            <w:tcW w:w="4513" w:type="dxa"/>
            <w:tcBorders>
              <w:top w:val="nil"/>
              <w:left w:val="nil"/>
              <w:bottom w:val="nil"/>
              <w:right w:val="nil"/>
            </w:tcBorders>
            <w:shd w:val="clear" w:color="auto" w:fill="auto"/>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nalizasyonu için boru döşeme (30m.)</w:t>
            </w:r>
          </w:p>
        </w:tc>
      </w:tr>
      <w:tr w:rsidR="00544D93" w:rsidRPr="00607470" w:rsidTr="00960B7B">
        <w:trPr>
          <w:trHeight w:val="378"/>
          <w:jc w:val="center"/>
        </w:trPr>
        <w:tc>
          <w:tcPr>
            <w:tcW w:w="226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Çamlık Mahallesi </w:t>
            </w:r>
          </w:p>
        </w:tc>
        <w:tc>
          <w:tcPr>
            <w:tcW w:w="2381"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amlık Camii</w:t>
            </w:r>
          </w:p>
        </w:tc>
        <w:tc>
          <w:tcPr>
            <w:tcW w:w="4513"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Çevre düzenleme-parke bordür çalışması</w:t>
            </w:r>
          </w:p>
        </w:tc>
      </w:tr>
    </w:tbl>
    <w:p w:rsidR="00544D93" w:rsidRPr="00607470" w:rsidRDefault="00544D93" w:rsidP="00544D93">
      <w:pPr>
        <w:rPr>
          <w:rFonts w:ascii="Korolev Medium" w:hAnsi="Korolev Medium"/>
          <w:b/>
          <w:sz w:val="24"/>
          <w:szCs w:val="24"/>
        </w:rPr>
      </w:pPr>
    </w:p>
    <w:p w:rsidR="00681AA3" w:rsidRPr="00607470" w:rsidRDefault="00681AA3" w:rsidP="00544D93">
      <w:pPr>
        <w:rPr>
          <w:rFonts w:ascii="Korolev Medium" w:hAnsi="Korolev Medium"/>
          <w:b/>
          <w:sz w:val="24"/>
          <w:szCs w:val="24"/>
        </w:rPr>
      </w:pPr>
    </w:p>
    <w:p w:rsidR="00681AA3" w:rsidRPr="00607470" w:rsidRDefault="00681AA3" w:rsidP="00544D93">
      <w:pPr>
        <w:rPr>
          <w:rFonts w:ascii="Korolev Medium" w:hAnsi="Korolev Medium"/>
          <w:b/>
          <w:sz w:val="24"/>
          <w:szCs w:val="24"/>
        </w:rPr>
      </w:pPr>
    </w:p>
    <w:p w:rsidR="004C4B75" w:rsidRPr="00607470" w:rsidRDefault="00960B7B" w:rsidP="00544D93">
      <w:pPr>
        <w:rPr>
          <w:rFonts w:ascii="Korolev Medium" w:hAnsi="Korolev Medium"/>
          <w:b/>
          <w:sz w:val="24"/>
          <w:szCs w:val="24"/>
        </w:rPr>
      </w:pPr>
      <w:r w:rsidRPr="00607470">
        <w:rPr>
          <w:rFonts w:ascii="Korolev Medium" w:hAnsi="Korolev Medium"/>
          <w:b/>
          <w:noProof/>
          <w:sz w:val="24"/>
          <w:szCs w:val="24"/>
          <w:lang w:eastAsia="tr-TR"/>
        </w:rPr>
        <w:drawing>
          <wp:inline distT="0" distB="0" distL="0" distR="0">
            <wp:extent cx="3296503" cy="2274800"/>
            <wp:effectExtent l="0" t="0" r="0" b="0"/>
            <wp:docPr id="72" name="Resim 72" descr="C:\Users\ab\Desktop\FLASH BELLEK\HİZMETLERİMİZİN FOTOĞRAFLARI\18-CAMİLER VE OKULLAR\IMG_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esktop\FLASH BELLEK\HİZMETLERİMİZİN FOTOĞRAFLARI\18-CAMİLER VE OKULLAR\IMG_391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13770" cy="2286715"/>
                    </a:xfrm>
                    <a:prstGeom prst="rect">
                      <a:avLst/>
                    </a:prstGeom>
                    <a:noFill/>
                    <a:ln>
                      <a:noFill/>
                    </a:ln>
                  </pic:spPr>
                </pic:pic>
              </a:graphicData>
            </a:graphic>
          </wp:inline>
        </w:drawing>
      </w:r>
      <w:r w:rsidR="00681AA3" w:rsidRPr="00607470">
        <w:rPr>
          <w:rFonts w:ascii="Korolev Medium" w:hAnsi="Korolev Medium"/>
          <w:b/>
          <w:noProof/>
          <w:sz w:val="24"/>
          <w:szCs w:val="24"/>
          <w:lang w:eastAsia="tr-TR"/>
        </w:rPr>
        <w:drawing>
          <wp:inline distT="0" distB="0" distL="0" distR="0">
            <wp:extent cx="3054485" cy="2291236"/>
            <wp:effectExtent l="0" t="0" r="0" b="0"/>
            <wp:docPr id="67" name="Resim 67" descr="C:\Users\ab\Desktop\FLASH BELLEK\HİZMETLERİMİZİN FOTOĞRAFLARI\18-CAMİLER VE OKULLAR\eski camii ış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esktop\FLASH BELLEK\HİZMETLERİMİZİN FOTOĞRAFLARI\18-CAMİLER VE OKULLAR\eski camii ışık.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59830" cy="2295245"/>
                    </a:xfrm>
                    <a:prstGeom prst="rect">
                      <a:avLst/>
                    </a:prstGeom>
                    <a:noFill/>
                    <a:ln>
                      <a:noFill/>
                    </a:ln>
                  </pic:spPr>
                </pic:pic>
              </a:graphicData>
            </a:graphic>
          </wp:inline>
        </w:drawing>
      </w:r>
    </w:p>
    <w:p w:rsidR="00681AA3" w:rsidRPr="00607470" w:rsidRDefault="00681AA3" w:rsidP="00544D93">
      <w:pPr>
        <w:rPr>
          <w:rFonts w:ascii="Korolev Medium" w:hAnsi="Korolev Medium"/>
          <w:b/>
          <w:sz w:val="24"/>
          <w:szCs w:val="24"/>
        </w:rPr>
      </w:pPr>
    </w:p>
    <w:p w:rsidR="00681AA3" w:rsidRPr="00607470" w:rsidRDefault="00681AA3" w:rsidP="00544D93">
      <w:pPr>
        <w:rPr>
          <w:rFonts w:ascii="Korolev Medium" w:hAnsi="Korolev Medium"/>
          <w:b/>
          <w:sz w:val="24"/>
          <w:szCs w:val="24"/>
        </w:rPr>
      </w:pPr>
    </w:p>
    <w:p w:rsidR="00544D93" w:rsidRPr="00607470" w:rsidRDefault="00544D93" w:rsidP="00544D93">
      <w:pPr>
        <w:rPr>
          <w:rFonts w:ascii="Korolev Medium" w:hAnsi="Korolev Medium"/>
        </w:rPr>
      </w:pPr>
    </w:p>
    <w:tbl>
      <w:tblPr>
        <w:tblW w:w="9026" w:type="dxa"/>
        <w:jc w:val="center"/>
        <w:tblCellMar>
          <w:left w:w="70" w:type="dxa"/>
          <w:right w:w="70" w:type="dxa"/>
        </w:tblCellMar>
        <w:tblLook w:val="04A0" w:firstRow="1" w:lastRow="0" w:firstColumn="1" w:lastColumn="0" w:noHBand="0" w:noVBand="1"/>
      </w:tblPr>
      <w:tblGrid>
        <w:gridCol w:w="2086"/>
        <w:gridCol w:w="2785"/>
        <w:gridCol w:w="4155"/>
      </w:tblGrid>
      <w:tr w:rsidR="00544D93" w:rsidRPr="00607470" w:rsidTr="00681AA3">
        <w:trPr>
          <w:trHeight w:val="156"/>
          <w:jc w:val="center"/>
        </w:trPr>
        <w:tc>
          <w:tcPr>
            <w:tcW w:w="9026" w:type="dxa"/>
            <w:gridSpan w:val="3"/>
            <w:tcBorders>
              <w:top w:val="nil"/>
              <w:left w:val="nil"/>
              <w:bottom w:val="nil"/>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Okul Binalarında Yapılan Bakım-Onarım Çalışmaları</w:t>
            </w:r>
          </w:p>
        </w:tc>
      </w:tr>
      <w:tr w:rsidR="00544D93" w:rsidRPr="00607470" w:rsidTr="00681AA3">
        <w:trPr>
          <w:trHeight w:val="156"/>
          <w:jc w:val="center"/>
        </w:trPr>
        <w:tc>
          <w:tcPr>
            <w:tcW w:w="20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 xml:space="preserve">MAHALLE </w:t>
            </w:r>
          </w:p>
        </w:tc>
        <w:tc>
          <w:tcPr>
            <w:tcW w:w="2785" w:type="dxa"/>
            <w:tcBorders>
              <w:top w:val="nil"/>
              <w:left w:val="nil"/>
              <w:bottom w:val="nil"/>
              <w:right w:val="nil"/>
            </w:tcBorders>
            <w:shd w:val="clear" w:color="auto" w:fill="auto"/>
            <w:vAlign w:val="center"/>
            <w:hideMark/>
          </w:tcPr>
          <w:p w:rsidR="00544D93" w:rsidRPr="00607470" w:rsidRDefault="00544D93" w:rsidP="00092D5F">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 xml:space="preserve">Okul </w:t>
            </w:r>
          </w:p>
        </w:tc>
        <w:tc>
          <w:tcPr>
            <w:tcW w:w="4154" w:type="dxa"/>
            <w:tcBorders>
              <w:top w:val="nil"/>
              <w:left w:val="nil"/>
              <w:bottom w:val="nil"/>
              <w:right w:val="nil"/>
            </w:tcBorders>
            <w:shd w:val="clear" w:color="auto" w:fill="auto"/>
            <w:vAlign w:val="center"/>
            <w:hideMark/>
          </w:tcPr>
          <w:p w:rsidR="00544D93" w:rsidRPr="00607470" w:rsidRDefault="00544D93" w:rsidP="00092D5F">
            <w:pPr>
              <w:rPr>
                <w:rFonts w:ascii="Korolev Medium" w:eastAsia="Times New Roman" w:hAnsi="Korolev Medium" w:cs="Times New Roman"/>
                <w:b/>
                <w:bCs/>
                <w:lang w:eastAsia="tr-TR"/>
              </w:rPr>
            </w:pPr>
            <w:r w:rsidRPr="00607470">
              <w:rPr>
                <w:rFonts w:ascii="Korolev Medium" w:eastAsia="Times New Roman" w:hAnsi="Korolev Medium" w:cs="Times New Roman"/>
                <w:b/>
                <w:bCs/>
                <w:lang w:eastAsia="tr-TR"/>
              </w:rPr>
              <w:t>Yapılan Hizmet</w:t>
            </w:r>
          </w:p>
        </w:tc>
      </w:tr>
      <w:tr w:rsidR="00544D93" w:rsidRPr="00607470" w:rsidTr="00681AA3">
        <w:trPr>
          <w:trHeight w:val="156"/>
          <w:jc w:val="center"/>
        </w:trPr>
        <w:tc>
          <w:tcPr>
            <w:tcW w:w="2086"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emaliye Mahallesi </w:t>
            </w:r>
          </w:p>
        </w:tc>
        <w:tc>
          <w:tcPr>
            <w:tcW w:w="278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Atatürk Ortaokulu </w:t>
            </w:r>
          </w:p>
        </w:tc>
        <w:tc>
          <w:tcPr>
            <w:tcW w:w="4154"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Spor salonu-soyunma odaları tamir ve bakımı</w:t>
            </w:r>
          </w:p>
        </w:tc>
      </w:tr>
      <w:tr w:rsidR="00544D93" w:rsidRPr="00607470" w:rsidTr="00681AA3">
        <w:trPr>
          <w:trHeight w:val="156"/>
          <w:jc w:val="center"/>
        </w:trPr>
        <w:tc>
          <w:tcPr>
            <w:tcW w:w="20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umhuriyet Mahallesi </w:t>
            </w:r>
          </w:p>
        </w:tc>
        <w:tc>
          <w:tcPr>
            <w:tcW w:w="2785"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umhuriyet Anaokulu</w:t>
            </w:r>
          </w:p>
        </w:tc>
        <w:tc>
          <w:tcPr>
            <w:tcW w:w="4154"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Tamir-bakım</w:t>
            </w:r>
          </w:p>
        </w:tc>
      </w:tr>
      <w:tr w:rsidR="00544D93" w:rsidRPr="00607470" w:rsidTr="00681AA3">
        <w:trPr>
          <w:trHeight w:val="156"/>
          <w:jc w:val="center"/>
        </w:trPr>
        <w:tc>
          <w:tcPr>
            <w:tcW w:w="2086" w:type="dxa"/>
            <w:tcBorders>
              <w:top w:val="nil"/>
              <w:left w:val="nil"/>
              <w:bottom w:val="nil"/>
              <w:right w:val="nil"/>
            </w:tcBorders>
            <w:shd w:val="clear" w:color="auto" w:fill="74B5E4" w:themeFill="accent6" w:themeFillTint="99"/>
            <w:noWrap/>
            <w:vAlign w:val="center"/>
            <w:hideMark/>
          </w:tcPr>
          <w:p w:rsidR="00544D93" w:rsidRPr="00607470" w:rsidRDefault="00D95FCD"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üyükliman</w:t>
            </w:r>
            <w:proofErr w:type="spellEnd"/>
            <w:r w:rsidRPr="00607470">
              <w:rPr>
                <w:rFonts w:ascii="Korolev Medium" w:eastAsia="Times New Roman" w:hAnsi="Korolev Medium" w:cs="Times New Roman"/>
                <w:color w:val="000000"/>
                <w:lang w:eastAsia="tr-TR"/>
              </w:rPr>
              <w:t xml:space="preserve"> </w:t>
            </w:r>
            <w:r w:rsidR="00544D93" w:rsidRPr="00607470">
              <w:rPr>
                <w:rFonts w:ascii="Korolev Medium" w:eastAsia="Times New Roman" w:hAnsi="Korolev Medium" w:cs="Times New Roman"/>
                <w:color w:val="000000"/>
                <w:lang w:eastAsia="tr-TR"/>
              </w:rPr>
              <w:t xml:space="preserve">Mahallesi </w:t>
            </w:r>
          </w:p>
        </w:tc>
        <w:tc>
          <w:tcPr>
            <w:tcW w:w="2785"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proofErr w:type="spellStart"/>
            <w:r w:rsidRPr="00607470">
              <w:rPr>
                <w:rFonts w:ascii="Korolev Medium" w:eastAsia="Times New Roman" w:hAnsi="Korolev Medium" w:cs="Times New Roman"/>
                <w:color w:val="000000"/>
                <w:lang w:eastAsia="tr-TR"/>
              </w:rPr>
              <w:t>Büyükliman</w:t>
            </w:r>
            <w:proofErr w:type="spellEnd"/>
            <w:r w:rsidRPr="00607470">
              <w:rPr>
                <w:rFonts w:ascii="Korolev Medium" w:eastAsia="Times New Roman" w:hAnsi="Korolev Medium" w:cs="Times New Roman"/>
                <w:color w:val="000000"/>
                <w:lang w:eastAsia="tr-TR"/>
              </w:rPr>
              <w:t xml:space="preserve"> İlköğretim Okulu</w:t>
            </w:r>
          </w:p>
        </w:tc>
        <w:tc>
          <w:tcPr>
            <w:tcW w:w="4154" w:type="dxa"/>
            <w:tcBorders>
              <w:top w:val="nil"/>
              <w:left w:val="nil"/>
              <w:bottom w:val="nil"/>
              <w:right w:val="nil"/>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kul sahası</w:t>
            </w:r>
          </w:p>
        </w:tc>
      </w:tr>
      <w:tr w:rsidR="00544D93" w:rsidRPr="00607470" w:rsidTr="00681AA3">
        <w:trPr>
          <w:trHeight w:val="286"/>
          <w:jc w:val="center"/>
        </w:trPr>
        <w:tc>
          <w:tcPr>
            <w:tcW w:w="2086"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irazlık Mahallesi </w:t>
            </w:r>
          </w:p>
        </w:tc>
        <w:tc>
          <w:tcPr>
            <w:tcW w:w="2785" w:type="dxa"/>
            <w:tcBorders>
              <w:top w:val="nil"/>
              <w:left w:val="nil"/>
              <w:bottom w:val="nil"/>
              <w:right w:val="nil"/>
            </w:tcBorders>
            <w:shd w:val="clear" w:color="auto" w:fill="auto"/>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Ömer Nakkaş Mesleki ve Teknik Anadolu Lisesi </w:t>
            </w:r>
          </w:p>
        </w:tc>
        <w:tc>
          <w:tcPr>
            <w:tcW w:w="4154" w:type="dxa"/>
            <w:tcBorders>
              <w:top w:val="nil"/>
              <w:left w:val="nil"/>
              <w:bottom w:val="nil"/>
              <w:right w:val="nil"/>
            </w:tcBorders>
            <w:shd w:val="clear" w:color="auto" w:fill="auto"/>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lorifer dairesi</w:t>
            </w:r>
          </w:p>
        </w:tc>
      </w:tr>
    </w:tbl>
    <w:p w:rsidR="00544D93" w:rsidRPr="00607470" w:rsidRDefault="00544D93" w:rsidP="00544D93">
      <w:pPr>
        <w:rPr>
          <w:rFonts w:ascii="Korolev Medium" w:hAnsi="Korolev Medium"/>
        </w:rPr>
      </w:pPr>
    </w:p>
    <w:p w:rsidR="00544D93" w:rsidRPr="00607470" w:rsidRDefault="00544D93" w:rsidP="00544D93">
      <w:pPr>
        <w:rPr>
          <w:rFonts w:ascii="Korolev Medium" w:hAnsi="Korolev Medium"/>
        </w:rPr>
      </w:pPr>
    </w:p>
    <w:p w:rsidR="00544D93" w:rsidRPr="00607470" w:rsidRDefault="00544D93" w:rsidP="00544D93">
      <w:pPr>
        <w:rPr>
          <w:rFonts w:ascii="Korolev Medium" w:hAnsi="Korolev Medium"/>
        </w:rPr>
      </w:pPr>
    </w:p>
    <w:p w:rsidR="00BE642C" w:rsidRPr="00607470" w:rsidRDefault="00BE642C" w:rsidP="00544D93">
      <w:pPr>
        <w:rPr>
          <w:rFonts w:ascii="Korolev Medium" w:hAnsi="Korolev Medium"/>
        </w:rPr>
      </w:pPr>
    </w:p>
    <w:p w:rsidR="00544D93" w:rsidRPr="00607470" w:rsidRDefault="00544D93" w:rsidP="00544D93">
      <w:pPr>
        <w:rPr>
          <w:rFonts w:ascii="Korolev Medium" w:hAnsi="Korolev Medium"/>
        </w:rPr>
      </w:pPr>
    </w:p>
    <w:p w:rsidR="00544D93" w:rsidRPr="00607470" w:rsidRDefault="00544D93" w:rsidP="00544D93">
      <w:pPr>
        <w:rPr>
          <w:rFonts w:ascii="Korolev Medium" w:hAnsi="Korolev Medium"/>
        </w:rPr>
      </w:pPr>
    </w:p>
    <w:p w:rsidR="00544D93" w:rsidRPr="00607470" w:rsidRDefault="00544D93" w:rsidP="00544D93">
      <w:pPr>
        <w:rPr>
          <w:rFonts w:ascii="Korolev Medium" w:hAnsi="Korolev Medium"/>
        </w:rPr>
      </w:pPr>
    </w:p>
    <w:p w:rsidR="00544D93" w:rsidRPr="00607470" w:rsidRDefault="00544D93" w:rsidP="00544D93">
      <w:pPr>
        <w:rPr>
          <w:rFonts w:ascii="Korolev Medium" w:hAnsi="Korolev Medium"/>
        </w:rPr>
      </w:pPr>
    </w:p>
    <w:p w:rsidR="001C79F4" w:rsidRPr="00607470" w:rsidRDefault="001C79F4" w:rsidP="00544D93">
      <w:pPr>
        <w:rPr>
          <w:rFonts w:ascii="Korolev Medium" w:hAnsi="Korolev Medium"/>
        </w:rPr>
      </w:pPr>
    </w:p>
    <w:p w:rsidR="001C79F4" w:rsidRPr="00607470" w:rsidRDefault="001C79F4" w:rsidP="00544D93">
      <w:pPr>
        <w:rPr>
          <w:rFonts w:ascii="Korolev Medium" w:hAnsi="Korolev Medium"/>
        </w:rPr>
      </w:pPr>
    </w:p>
    <w:p w:rsidR="001C79F4" w:rsidRPr="00607470" w:rsidRDefault="001C79F4" w:rsidP="001C79F4">
      <w:pPr>
        <w:jc w:val="center"/>
        <w:rPr>
          <w:rFonts w:ascii="Korolev Medium" w:hAnsi="Korolev Medium"/>
        </w:rPr>
      </w:pPr>
      <w:r w:rsidRPr="00607470">
        <w:rPr>
          <w:rFonts w:ascii="Korolev Medium" w:hAnsi="Korolev Medium"/>
          <w:noProof/>
          <w:lang w:eastAsia="tr-TR"/>
        </w:rPr>
        <w:lastRenderedPageBreak/>
        <w:drawing>
          <wp:inline distT="0" distB="0" distL="0" distR="0">
            <wp:extent cx="2019300" cy="2088297"/>
            <wp:effectExtent l="0" t="0" r="0" b="7620"/>
            <wp:docPr id="9"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0794" cy="2110525"/>
                    </a:xfrm>
                    <a:prstGeom prst="rect">
                      <a:avLst/>
                    </a:prstGeom>
                    <a:ln>
                      <a:noFill/>
                    </a:ln>
                    <a:effectLst>
                      <a:softEdge rad="112500"/>
                    </a:effectLst>
                  </pic:spPr>
                </pic:pic>
              </a:graphicData>
            </a:graphic>
          </wp:inline>
        </w:drawing>
      </w:r>
    </w:p>
    <w:p w:rsidR="001C79F4" w:rsidRPr="00607470" w:rsidRDefault="001C3254" w:rsidP="001C79F4">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514" o:spid="_x0000_s1384" type="#_x0000_t202" style="width:302.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5E2027" w:rsidRDefault="001C79F4" w:rsidP="001C79F4">
                  <w:pPr>
                    <w:pStyle w:val="NormalWeb"/>
                    <w:spacing w:before="0" w:beforeAutospacing="0" w:after="0" w:afterAutospacing="0"/>
                    <w:jc w:val="center"/>
                    <w:rPr>
                      <w:color w:val="74B5E4" w:themeColor="accent6" w:themeTint="99"/>
                      <w:sz w:val="88"/>
                      <w:szCs w:val="88"/>
                    </w:rPr>
                  </w:pPr>
                  <w:r>
                    <w:rPr>
                      <w:color w:val="74B5E4" w:themeColor="accent6" w:themeTint="99"/>
                      <w:sz w:val="88"/>
                      <w:szCs w:val="88"/>
                    </w:rPr>
                    <w:t>DESTEK HİZMETLERİ MÜDÜRLÜĞÜ</w:t>
                  </w:r>
                </w:p>
              </w:txbxContent>
            </v:textbox>
            <w10:wrap type="none"/>
            <w10:anchorlock/>
          </v:shape>
        </w:pict>
      </w:r>
    </w:p>
    <w:p w:rsidR="001C79F4" w:rsidRPr="00607470" w:rsidRDefault="001C79F4" w:rsidP="001C79F4">
      <w:pPr>
        <w:jc w:val="center"/>
        <w:rPr>
          <w:rFonts w:ascii="Korolev Medium" w:hAnsi="Korolev Medium"/>
        </w:rPr>
      </w:pPr>
    </w:p>
    <w:p w:rsidR="001C79F4" w:rsidRPr="00607470" w:rsidRDefault="001C79F4" w:rsidP="001C79F4">
      <w:pPr>
        <w:jc w:val="center"/>
        <w:rPr>
          <w:rFonts w:ascii="Korolev Medium" w:hAnsi="Korolev Medium"/>
        </w:rPr>
      </w:pPr>
    </w:p>
    <w:p w:rsidR="001C79F4" w:rsidRPr="00607470" w:rsidRDefault="001C3254" w:rsidP="001C79F4">
      <w:pPr>
        <w:rPr>
          <w:rFonts w:ascii="Korolev Medium" w:hAnsi="Korolev Medium"/>
        </w:rPr>
      </w:pPr>
      <w:r>
        <w:rPr>
          <w:rFonts w:ascii="Korolev Medium" w:hAnsi="Korolev Medium"/>
        </w:rPr>
        <w:pict>
          <v:rect id="_x0000_i1040" style="width:481.9pt;height:1.5pt" o:hralign="center" o:hrstd="t" o:hrnoshade="t" o:hr="t" fillcolor="#74b5e4 [1945]" stroked="f"/>
        </w:pict>
      </w:r>
    </w:p>
    <w:p w:rsidR="001C79F4" w:rsidRPr="00607470" w:rsidRDefault="001C3254" w:rsidP="001C79F4">
      <w:pPr>
        <w:rPr>
          <w:rFonts w:ascii="Korolev Medium" w:hAnsi="Korolev Medium"/>
        </w:rPr>
      </w:pPr>
      <w:r>
        <w:rPr>
          <w:rFonts w:ascii="Korolev Medium" w:hAnsi="Korolev Medium"/>
          <w:noProof/>
          <w:lang w:eastAsia="tr-TR"/>
        </w:rPr>
        <w:pict>
          <v:shape id="_x0000_s1371" type="#_x0000_t67" style="position:absolute;margin-left:91.2pt;margin-top:.4pt;width:12.75pt;height:126.95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" adj="20912" fillcolor="#74b5e4 [1945]" strokecolor="#2683c6 [3209]"/>
        </w:pict>
      </w:r>
      <w:r>
        <w:rPr>
          <w:rFonts w:ascii="Korolev Medium" w:hAnsi="Korolev Medium"/>
          <w:noProof/>
          <w:lang w:eastAsia="tr-TR"/>
        </w:rPr>
        <w:pict>
          <v:shape id="_x0000_s1374" type="#_x0000_t67" style="position:absolute;margin-left:219.9pt;margin-top:.4pt;width:12.75pt;height:53.25pt;z-index:25196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" adj="19014" fillcolor="#74b5e4 [1945]" strokecolor="#2683c6 [3209]"/>
        </w:pict>
      </w:r>
      <w:r>
        <w:rPr>
          <w:rFonts w:ascii="Korolev Medium" w:hAnsi="Korolev Medium"/>
          <w:noProof/>
          <w:lang w:eastAsia="tr-TR"/>
        </w:rPr>
        <w:pict>
          <v:shape id="_x0000_s1373" type="#_x0000_t67" style="position:absolute;margin-left:382.05pt;margin-top:.4pt;width:15pt;height:99.7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" adj="19976" fillcolor="#74b5e4 [1945]" strokecolor="#2683c6 [3209]"/>
        </w:pict>
      </w:r>
    </w:p>
    <w:p w:rsidR="001C79F4" w:rsidRPr="00607470" w:rsidRDefault="001C79F4" w:rsidP="001C79F4">
      <w:pPr>
        <w:rPr>
          <w:rFonts w:ascii="Korolev Medium" w:hAnsi="Korolev Medium"/>
        </w:rPr>
      </w:pPr>
    </w:p>
    <w:p w:rsidR="001C79F4" w:rsidRPr="00607470" w:rsidRDefault="001C79F4" w:rsidP="001C79F4">
      <w:pPr>
        <w:tabs>
          <w:tab w:val="left" w:pos="2370"/>
        </w:tabs>
        <w:rPr>
          <w:rFonts w:ascii="Korolev Medium" w:hAnsi="Korolev Medium"/>
        </w:rPr>
      </w:pPr>
      <w:r w:rsidRPr="00607470">
        <w:rPr>
          <w:rFonts w:ascii="Korolev Medium" w:hAnsi="Korolev Medium"/>
        </w:rPr>
        <w:tab/>
      </w:r>
    </w:p>
    <w:p w:rsidR="001C79F4" w:rsidRPr="00607470" w:rsidRDefault="001C79F4" w:rsidP="001C79F4">
      <w:pPr>
        <w:rPr>
          <w:rFonts w:ascii="Korolev Medium" w:hAnsi="Korolev Medium"/>
        </w:rPr>
      </w:pPr>
    </w:p>
    <w:p w:rsidR="001C79F4" w:rsidRPr="00607470" w:rsidRDefault="001C3254" w:rsidP="001C79F4">
      <w:pPr>
        <w:rPr>
          <w:rFonts w:ascii="Korolev Medium" w:hAnsi="Korolev Medium"/>
        </w:rPr>
      </w:pPr>
      <w:r>
        <w:rPr>
          <w:rFonts w:ascii="Korolev Medium" w:hAnsi="Korolev Medium"/>
          <w:noProof/>
          <w:lang w:eastAsia="tr-TR"/>
        </w:rPr>
        <w:pict>
          <v:shape id="_x0000_s1376" type="#_x0000_t202" style="position:absolute;margin-left:129.15pt;margin-top:7pt;width:172.5pt;height:66pt;z-index:2519705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" stroked="f">
            <v:textbox>
              <w:txbxContent>
                <w:p w:rsidR="001C79F4" w:rsidRDefault="00421AF8" w:rsidP="009B74E9">
                  <w:pPr>
                    <w:pStyle w:val="ListeParagraf"/>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ARAÇLARIN SEVK VE İDARESİ</w:t>
                  </w:r>
                </w:p>
                <w:p w:rsidR="001C79F4" w:rsidRPr="00D80CE8" w:rsidRDefault="001C79F4" w:rsidP="009B74E9">
                  <w:pPr>
                    <w:pStyle w:val="ListeParagraf"/>
                    <w:jc w:val="center"/>
                    <w:rPr>
                      <w:rFonts w:ascii="Times New Roman" w:hAnsi="Times New Roman" w:cs="Times New Roman"/>
                      <w:b/>
                      <w:color w:val="74B5E4" w:themeColor="accent6" w:themeTint="99"/>
                    </w:rPr>
                  </w:pPr>
                </w:p>
                <w:p w:rsidR="001C79F4" w:rsidRPr="00343E70" w:rsidRDefault="001C79F4" w:rsidP="009B74E9">
                  <w:pPr>
                    <w:pStyle w:val="ListeParagraf"/>
                    <w:jc w:val="center"/>
                    <w:rPr>
                      <w:rFonts w:ascii="Times New Roman" w:hAnsi="Times New Roman" w:cs="Times New Roman"/>
                      <w:b/>
                      <w:color w:val="74B5E4" w:themeColor="accent6" w:themeTint="99"/>
                    </w:rPr>
                  </w:pPr>
                </w:p>
              </w:txbxContent>
            </v:textbox>
            <w10:wrap type="square" anchorx="margin"/>
          </v:shape>
        </w:pict>
      </w: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3254" w:rsidP="001C79F4">
      <w:pPr>
        <w:rPr>
          <w:rFonts w:ascii="Korolev Medium" w:hAnsi="Korolev Medium"/>
        </w:rPr>
      </w:pPr>
      <w:r>
        <w:rPr>
          <w:rFonts w:ascii="Korolev Medium" w:hAnsi="Korolev Medium"/>
          <w:noProof/>
          <w:lang w:eastAsia="tr-TR"/>
        </w:rPr>
        <w:pict>
          <v:shape id="_x0000_s1378" type="#_x0000_t202" style="position:absolute;margin-left:313.15pt;margin-top:3.05pt;width:148.5pt;height:96pt;z-index:2519726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" stroked="f">
            <v:textbox>
              <w:txbxContent>
                <w:p w:rsidR="001C79F4" w:rsidRPr="00421AF8" w:rsidRDefault="00421AF8" w:rsidP="00421AF8">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OSYAL VE KÜLTÜREL FAALİYETLERE DESTEK</w:t>
                  </w:r>
                </w:p>
                <w:p w:rsidR="001C79F4" w:rsidRPr="00343E70" w:rsidRDefault="001C79F4" w:rsidP="001C79F4">
                  <w:pPr>
                    <w:pStyle w:val="ListeParagraf"/>
                    <w:jc w:val="center"/>
                    <w:rPr>
                      <w:rFonts w:ascii="Times New Roman" w:hAnsi="Times New Roman" w:cs="Times New Roman"/>
                      <w:b/>
                      <w:color w:val="74B5E4" w:themeColor="accent6" w:themeTint="99"/>
                    </w:rPr>
                  </w:pPr>
                </w:p>
              </w:txbxContent>
            </v:textbox>
            <w10:wrap type="square" anchorx="margin"/>
          </v:shape>
        </w:pict>
      </w:r>
    </w:p>
    <w:p w:rsidR="001C79F4" w:rsidRPr="00607470" w:rsidRDefault="001C79F4" w:rsidP="001C79F4">
      <w:pPr>
        <w:rPr>
          <w:rFonts w:ascii="Korolev Medium" w:hAnsi="Korolev Medium"/>
        </w:rPr>
      </w:pPr>
    </w:p>
    <w:p w:rsidR="001C79F4" w:rsidRPr="00607470" w:rsidRDefault="001C3254" w:rsidP="001C79F4">
      <w:pPr>
        <w:rPr>
          <w:rFonts w:ascii="Korolev Medium" w:hAnsi="Korolev Medium"/>
        </w:rPr>
      </w:pPr>
      <w:r>
        <w:rPr>
          <w:rFonts w:ascii="Korolev Medium" w:hAnsi="Korolev Medium"/>
          <w:noProof/>
          <w:lang w:eastAsia="tr-TR"/>
        </w:rPr>
        <w:pict>
          <v:shape id="_x0000_s1375" type="#_x0000_t202" style="position:absolute;margin-left:13.15pt;margin-top:6.9pt;width:198.75pt;height:38.75pt;z-index:2519695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" stroked="f">
            <v:textbox>
              <w:txbxContent>
                <w:p w:rsidR="001C79F4" w:rsidRDefault="00421AF8" w:rsidP="001C79F4">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HALE/DOĞRUDAN TEMİN</w:t>
                  </w:r>
                </w:p>
                <w:p w:rsidR="001C79F4" w:rsidRDefault="001C79F4" w:rsidP="001C79F4">
                  <w:pPr>
                    <w:jc w:val="center"/>
                    <w:rPr>
                      <w:rFonts w:ascii="Times New Roman" w:hAnsi="Times New Roman" w:cs="Times New Roman"/>
                      <w:b/>
                      <w:color w:val="74B5E4" w:themeColor="accent6" w:themeTint="99"/>
                    </w:rPr>
                  </w:pPr>
                </w:p>
                <w:p w:rsidR="001C79F4" w:rsidRPr="00343E70" w:rsidRDefault="001C79F4" w:rsidP="00421AF8">
                  <w:pPr>
                    <w:pStyle w:val="ListeParagraf"/>
                    <w:rPr>
                      <w:rFonts w:ascii="Times New Roman" w:hAnsi="Times New Roman" w:cs="Times New Roman"/>
                      <w:b/>
                      <w:color w:val="74B5E4" w:themeColor="accent6" w:themeTint="99"/>
                    </w:rPr>
                  </w:pPr>
                </w:p>
              </w:txbxContent>
            </v:textbox>
            <w10:wrap type="square" anchorx="margin"/>
          </v:shape>
        </w:pict>
      </w: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rPr>
          <w:rFonts w:ascii="Korolev Medium" w:hAnsi="Korolev Medium"/>
        </w:rPr>
      </w:pPr>
    </w:p>
    <w:p w:rsidR="001C79F4" w:rsidRPr="00607470" w:rsidRDefault="001C79F4" w:rsidP="001C79F4">
      <w:pPr>
        <w:jc w:val="right"/>
        <w:rPr>
          <w:rFonts w:ascii="Korolev Medium" w:hAnsi="Korolev Medium"/>
        </w:rPr>
      </w:pPr>
    </w:p>
    <w:p w:rsidR="001C79F4" w:rsidRPr="00607470" w:rsidRDefault="001C79F4" w:rsidP="001C79F4">
      <w:pPr>
        <w:jc w:val="right"/>
        <w:rPr>
          <w:rFonts w:ascii="Korolev Medium" w:hAnsi="Korolev Medium"/>
        </w:rPr>
      </w:pPr>
    </w:p>
    <w:p w:rsidR="001C79F4" w:rsidRPr="00607470" w:rsidRDefault="001C79F4" w:rsidP="001C79F4">
      <w:pPr>
        <w:jc w:val="right"/>
        <w:rPr>
          <w:rFonts w:ascii="Korolev Medium" w:hAnsi="Korolev Medium"/>
        </w:rPr>
      </w:pPr>
    </w:p>
    <w:p w:rsidR="001C79F4" w:rsidRPr="00607470" w:rsidRDefault="001C79F4" w:rsidP="001C79F4">
      <w:pPr>
        <w:jc w:val="right"/>
        <w:rPr>
          <w:rFonts w:ascii="Korolev Medium" w:hAnsi="Korolev Medium"/>
        </w:rPr>
      </w:pPr>
    </w:p>
    <w:p w:rsidR="001C79F4" w:rsidRPr="00607470" w:rsidRDefault="001C79F4" w:rsidP="001C79F4">
      <w:pPr>
        <w:jc w:val="right"/>
        <w:rPr>
          <w:rFonts w:ascii="Korolev Medium" w:hAnsi="Korolev Medium"/>
        </w:rPr>
      </w:pPr>
    </w:p>
    <w:p w:rsidR="001C79F4" w:rsidRPr="00607470" w:rsidRDefault="001C79F4" w:rsidP="001C79F4">
      <w:pPr>
        <w:jc w:val="right"/>
        <w:rPr>
          <w:rFonts w:ascii="Korolev Medium" w:hAnsi="Korolev Medium"/>
        </w:rPr>
      </w:pPr>
    </w:p>
    <w:p w:rsidR="001C79F4" w:rsidRPr="00607470" w:rsidRDefault="001C79F4" w:rsidP="001C79F4">
      <w:pPr>
        <w:spacing w:after="200" w:line="360" w:lineRule="auto"/>
        <w:jc w:val="both"/>
        <w:rPr>
          <w:rFonts w:ascii="Korolev Medium" w:eastAsia="Calibri" w:hAnsi="Korolev Medium" w:cs="Times New Roman"/>
          <w:b/>
          <w:sz w:val="24"/>
          <w:szCs w:val="24"/>
        </w:rPr>
      </w:pPr>
    </w:p>
    <w:p w:rsidR="001C79F4" w:rsidRPr="00607470" w:rsidRDefault="001C79F4" w:rsidP="001C79F4">
      <w:pPr>
        <w:spacing w:line="480" w:lineRule="auto"/>
        <w:rPr>
          <w:rFonts w:ascii="Korolev Medium" w:hAnsi="Korolev Medium"/>
        </w:rPr>
      </w:pPr>
    </w:p>
    <w:p w:rsidR="001C79F4" w:rsidRPr="00607470" w:rsidRDefault="009B74E9" w:rsidP="001C79F4">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lastRenderedPageBreak/>
        <w:t>İHALE/DOĞRUDAN TEMİN</w:t>
      </w:r>
    </w:p>
    <w:p w:rsidR="001C79F4" w:rsidRPr="00607470" w:rsidRDefault="001C79F4" w:rsidP="001C79F4">
      <w:pPr>
        <w:tabs>
          <w:tab w:val="left" w:pos="1592"/>
        </w:tabs>
        <w:spacing w:line="360" w:lineRule="auto"/>
        <w:rPr>
          <w:rFonts w:ascii="Korolev Medium" w:hAnsi="Korolev Medium" w:cs="Times New Roman"/>
          <w:b/>
          <w:sz w:val="28"/>
          <w:szCs w:val="28"/>
        </w:rPr>
      </w:pPr>
    </w:p>
    <w:p w:rsidR="001C79F4" w:rsidRPr="00607470" w:rsidRDefault="001C79F4" w:rsidP="009B74E9">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2019 Yılı içerisinde </w:t>
      </w:r>
      <w:r w:rsidR="00421AF8" w:rsidRPr="00607470">
        <w:rPr>
          <w:rFonts w:ascii="Korolev Medium" w:hAnsi="Korolev Medium" w:cs="Times New Roman"/>
          <w:sz w:val="24"/>
          <w:szCs w:val="24"/>
        </w:rPr>
        <w:t>Müdürlüğümüz tarafından</w:t>
      </w:r>
      <w:r w:rsidRPr="00607470">
        <w:rPr>
          <w:rFonts w:ascii="Korolev Medium" w:hAnsi="Korolev Medium" w:cs="Times New Roman"/>
          <w:sz w:val="24"/>
          <w:szCs w:val="24"/>
        </w:rPr>
        <w:t xml:space="preserve"> 1 adet </w:t>
      </w:r>
      <w:r w:rsidRPr="00607470">
        <w:rPr>
          <w:rFonts w:ascii="Korolev Medium" w:hAnsi="Korolev Medium" w:cs="Times New Roman"/>
          <w:b/>
          <w:sz w:val="24"/>
          <w:szCs w:val="24"/>
        </w:rPr>
        <w:t xml:space="preserve">1.282.575,00 </w:t>
      </w:r>
      <w:r w:rsidR="00421AF8" w:rsidRPr="00607470">
        <w:rPr>
          <w:rFonts w:ascii="Korolev Medium" w:hAnsi="Korolev Medium" w:cs="Times New Roman"/>
          <w:b/>
          <w:sz w:val="24"/>
          <w:szCs w:val="24"/>
        </w:rPr>
        <w:t>TL</w:t>
      </w:r>
      <w:r w:rsidR="00421AF8" w:rsidRPr="00607470">
        <w:rPr>
          <w:rFonts w:ascii="Korolev Medium" w:hAnsi="Korolev Medium" w:cs="Times New Roman"/>
          <w:sz w:val="24"/>
          <w:szCs w:val="24"/>
        </w:rPr>
        <w:t xml:space="preserve"> değerinde</w:t>
      </w:r>
      <w:r w:rsidRPr="00607470">
        <w:rPr>
          <w:rFonts w:ascii="Korolev Medium" w:hAnsi="Korolev Medium" w:cs="Times New Roman"/>
          <w:sz w:val="24"/>
          <w:szCs w:val="24"/>
        </w:rPr>
        <w:t xml:space="preserve"> akaryakıt ihalesi yapılmıştır.</w:t>
      </w:r>
    </w:p>
    <w:p w:rsidR="001C79F4" w:rsidRPr="00607470" w:rsidRDefault="001C79F4" w:rsidP="00421AF8">
      <w:pPr>
        <w:tabs>
          <w:tab w:val="left" w:pos="1592"/>
        </w:tabs>
        <w:spacing w:line="480" w:lineRule="auto"/>
        <w:rPr>
          <w:rFonts w:ascii="Korolev Medium" w:hAnsi="Korolev Medium" w:cs="Times New Roman"/>
          <w:sz w:val="24"/>
          <w:szCs w:val="24"/>
        </w:rPr>
      </w:pPr>
    </w:p>
    <w:p w:rsidR="009B74E9" w:rsidRPr="00607470" w:rsidRDefault="009B74E9" w:rsidP="009B74E9">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ARAÇLARIN SEVK VE İDARESİ</w:t>
      </w:r>
    </w:p>
    <w:p w:rsidR="009B74E9" w:rsidRPr="00607470" w:rsidRDefault="00421AF8" w:rsidP="00421AF8">
      <w:p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ab/>
      </w:r>
    </w:p>
    <w:p w:rsidR="00421AF8" w:rsidRPr="00607470" w:rsidRDefault="009B74E9" w:rsidP="009B74E9">
      <w:pPr>
        <w:spacing w:line="480" w:lineRule="auto"/>
        <w:ind w:firstLine="708"/>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974656" behindDoc="0" locked="0" layoutInCell="1" allowOverlap="1">
            <wp:simplePos x="0" y="0"/>
            <wp:positionH relativeFrom="column">
              <wp:posOffset>50800</wp:posOffset>
            </wp:positionH>
            <wp:positionV relativeFrom="paragraph">
              <wp:posOffset>71120</wp:posOffset>
            </wp:positionV>
            <wp:extent cx="2175510" cy="1629410"/>
            <wp:effectExtent l="19050" t="0" r="0" b="0"/>
            <wp:wrapSquare wrapText="bothSides"/>
            <wp:docPr id="20" name="Resim 63" descr="Görüntünün olası içeriği: iç mekan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örüntünün olası içeriği: iç mekan ve açık hav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75510" cy="1629410"/>
                    </a:xfrm>
                    <a:prstGeom prst="rect">
                      <a:avLst/>
                    </a:prstGeom>
                    <a:noFill/>
                    <a:ln w="9525">
                      <a:noFill/>
                      <a:miter lim="800000"/>
                      <a:headEnd/>
                      <a:tailEnd/>
                    </a:ln>
                  </pic:spPr>
                </pic:pic>
              </a:graphicData>
            </a:graphic>
          </wp:anchor>
        </w:drawing>
      </w:r>
      <w:r w:rsidR="00421AF8" w:rsidRPr="00607470">
        <w:rPr>
          <w:rFonts w:ascii="Korolev Medium" w:hAnsi="Korolev Medium" w:cs="Times New Roman"/>
          <w:sz w:val="24"/>
          <w:szCs w:val="24"/>
        </w:rPr>
        <w:t xml:space="preserve">Birimlerimizin Vakfıkebir’e hizmetlerini sürdürebilmesi için gerekli olan araçları, müdürlüğümüz 2019 yılında da </w:t>
      </w:r>
      <w:proofErr w:type="gramStart"/>
      <w:r w:rsidR="00421AF8" w:rsidRPr="00607470">
        <w:rPr>
          <w:rFonts w:ascii="Korolev Medium" w:hAnsi="Korolev Medium" w:cs="Times New Roman"/>
          <w:sz w:val="24"/>
          <w:szCs w:val="24"/>
        </w:rPr>
        <w:t>optimum</w:t>
      </w:r>
      <w:proofErr w:type="gramEnd"/>
      <w:r w:rsidR="00421AF8" w:rsidRPr="00607470">
        <w:rPr>
          <w:rFonts w:ascii="Korolev Medium" w:hAnsi="Korolev Medium" w:cs="Times New Roman"/>
          <w:sz w:val="24"/>
          <w:szCs w:val="24"/>
        </w:rPr>
        <w:t xml:space="preserve"> düzeyde karşılamıştır. Belediyemizce yürütülen; kültürel, sosyal, alt yapı gibi tüm faaliyetler ve özel projelerde birimlerimizin lojistik ihtiyacı Müdürlüğümüz önceden belirlenen iş planı dâhilinde karşılanmaktadır. Belediyemizin yapmış olduğu altyapı, asfalt, hafriyat, afiş asma, yıkım ve kazı gibi teknik çalışmaların tamamında iş makinelerimiz başta olmak üzere tüm diğer araçlarımız ile kesintisiz destek sağlanmıştır. </w:t>
      </w:r>
    </w:p>
    <w:p w:rsidR="009B74E9" w:rsidRPr="00607470" w:rsidRDefault="009B74E9" w:rsidP="009B74E9">
      <w:pPr>
        <w:spacing w:line="480" w:lineRule="auto"/>
        <w:ind w:firstLine="708"/>
        <w:jc w:val="both"/>
        <w:rPr>
          <w:rFonts w:ascii="Korolev Medium" w:hAnsi="Korolev Medium" w:cs="Times New Roman"/>
          <w:sz w:val="24"/>
          <w:szCs w:val="24"/>
        </w:rPr>
      </w:pPr>
    </w:p>
    <w:p w:rsidR="009B74E9" w:rsidRPr="00607470" w:rsidRDefault="009B74E9" w:rsidP="009B74E9">
      <w:pPr>
        <w:spacing w:line="480" w:lineRule="auto"/>
        <w:jc w:val="both"/>
        <w:rPr>
          <w:rFonts w:ascii="Korolev Medium" w:hAnsi="Korolev Medium" w:cs="Times New Roman"/>
          <w:sz w:val="24"/>
          <w:szCs w:val="24"/>
        </w:rPr>
      </w:pPr>
    </w:p>
    <w:p w:rsidR="009B74E9" w:rsidRPr="00607470" w:rsidRDefault="009B74E9" w:rsidP="009B74E9">
      <w:pPr>
        <w:shd w:val="clear" w:color="auto" w:fill="74B5E4" w:themeFill="accent6" w:themeFillTint="99"/>
        <w:tabs>
          <w:tab w:val="left" w:pos="1592"/>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SOSYAL VE KÜLTÜREL FAALİYETLERE DESTEK</w:t>
      </w:r>
    </w:p>
    <w:p w:rsidR="009B74E9" w:rsidRPr="00607470" w:rsidRDefault="009B74E9" w:rsidP="00421AF8">
      <w:pPr>
        <w:tabs>
          <w:tab w:val="left" w:pos="1592"/>
        </w:tabs>
        <w:spacing w:line="480" w:lineRule="auto"/>
        <w:jc w:val="both"/>
        <w:rPr>
          <w:rFonts w:ascii="Korolev Medium" w:hAnsi="Korolev Medium" w:cs="Times New Roman"/>
          <w:sz w:val="24"/>
          <w:szCs w:val="24"/>
        </w:rPr>
      </w:pPr>
    </w:p>
    <w:p w:rsidR="001C79F4" w:rsidRPr="00607470" w:rsidRDefault="001C79F4" w:rsidP="009B74E9">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Müdürlüğümüz Belediyemizin kültürel, sosyal, sağlık ve eğitim amaçlı tüm faaliyetlerinin yanı sıra vatandaşlarımızın ve diğer resmi kurumların araç ihtiyaçlarının da yasal çerçevede karşılanmasında önemli hizmetler sunmaktadır. Milli Eğitim Müdürlüğü, Emniyet Müdürlüğü, İlçe Müftülüğü, Halk Eğitim Müdürlüğü gibi resmi kurumlarımızdan gelen araç </w:t>
      </w:r>
      <w:r w:rsidR="009B74E9" w:rsidRPr="00607470">
        <w:rPr>
          <w:rFonts w:ascii="Korolev Medium" w:hAnsi="Korolev Medium" w:cs="Times New Roman"/>
          <w:sz w:val="24"/>
          <w:szCs w:val="24"/>
        </w:rPr>
        <w:t>taleplerinin karşılanmasına 2019</w:t>
      </w:r>
      <w:r w:rsidRPr="00607470">
        <w:rPr>
          <w:rFonts w:ascii="Korolev Medium" w:hAnsi="Korolev Medium" w:cs="Times New Roman"/>
          <w:sz w:val="24"/>
          <w:szCs w:val="24"/>
        </w:rPr>
        <w:t xml:space="preserve"> yılında da devam edilmiştir.</w:t>
      </w:r>
    </w:p>
    <w:p w:rsidR="001C79F4" w:rsidRPr="00607470" w:rsidRDefault="001C79F4" w:rsidP="00421AF8">
      <w:pPr>
        <w:tabs>
          <w:tab w:val="left" w:pos="1592"/>
        </w:tabs>
        <w:spacing w:line="480" w:lineRule="auto"/>
        <w:jc w:val="both"/>
        <w:rPr>
          <w:rFonts w:ascii="Korolev Medium" w:hAnsi="Korolev Medium" w:cs="Times New Roman"/>
          <w:sz w:val="24"/>
          <w:szCs w:val="24"/>
        </w:rPr>
      </w:pPr>
    </w:p>
    <w:p w:rsidR="001C79F4" w:rsidRPr="00607470" w:rsidRDefault="001C79F4" w:rsidP="001C79F4">
      <w:pPr>
        <w:tabs>
          <w:tab w:val="left" w:pos="1592"/>
        </w:tabs>
        <w:spacing w:line="360" w:lineRule="auto"/>
        <w:jc w:val="both"/>
        <w:rPr>
          <w:rFonts w:ascii="Korolev Medium" w:hAnsi="Korolev Medium" w:cs="Times New Roman"/>
          <w:sz w:val="24"/>
          <w:szCs w:val="24"/>
        </w:rPr>
      </w:pPr>
    </w:p>
    <w:p w:rsidR="00544D93" w:rsidRPr="00607470" w:rsidRDefault="00544D93" w:rsidP="00B86836">
      <w:pPr>
        <w:tabs>
          <w:tab w:val="left" w:pos="1592"/>
        </w:tabs>
        <w:spacing w:line="360" w:lineRule="auto"/>
        <w:rPr>
          <w:rFonts w:ascii="Korolev Medium" w:hAnsi="Korolev Medium"/>
        </w:rPr>
      </w:pPr>
    </w:p>
    <w:p w:rsidR="00421AF8" w:rsidRPr="00607470" w:rsidRDefault="00421AF8" w:rsidP="00B86836">
      <w:pPr>
        <w:tabs>
          <w:tab w:val="left" w:pos="1592"/>
        </w:tabs>
        <w:spacing w:line="360" w:lineRule="auto"/>
        <w:rPr>
          <w:rFonts w:ascii="Korolev Medium" w:hAnsi="Korolev Medium" w:cs="Times New Roman"/>
          <w:sz w:val="24"/>
          <w:szCs w:val="24"/>
        </w:rPr>
      </w:pPr>
    </w:p>
    <w:tbl>
      <w:tblPr>
        <w:tblW w:w="8254" w:type="dxa"/>
        <w:jc w:val="center"/>
        <w:tblCellMar>
          <w:left w:w="70" w:type="dxa"/>
          <w:right w:w="70" w:type="dxa"/>
        </w:tblCellMar>
        <w:tblLook w:val="04A0" w:firstRow="1" w:lastRow="0" w:firstColumn="1" w:lastColumn="0" w:noHBand="0" w:noVBand="1"/>
      </w:tblPr>
      <w:tblGrid>
        <w:gridCol w:w="2612"/>
        <w:gridCol w:w="868"/>
        <w:gridCol w:w="2359"/>
        <w:gridCol w:w="1378"/>
        <w:gridCol w:w="1037"/>
      </w:tblGrid>
      <w:tr w:rsidR="00544D93" w:rsidRPr="00607470" w:rsidTr="00BE642C">
        <w:trPr>
          <w:trHeight w:val="423"/>
          <w:jc w:val="center"/>
        </w:trPr>
        <w:tc>
          <w:tcPr>
            <w:tcW w:w="8254" w:type="dxa"/>
            <w:gridSpan w:val="5"/>
            <w:tcBorders>
              <w:top w:val="nil"/>
              <w:left w:val="nil"/>
              <w:bottom w:val="nil"/>
              <w:right w:val="nil"/>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ARAÇ VE İŞ MAKİNELERİ</w:t>
            </w:r>
          </w:p>
        </w:tc>
      </w:tr>
      <w:tr w:rsidR="00544D93" w:rsidRPr="00607470" w:rsidTr="00BE642C">
        <w:trPr>
          <w:trHeight w:val="412"/>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ARAÇLAR VE İŞ-MAK.</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ONAJ</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 </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PLAKASI</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MODELİ</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EKSKAVATÖR</w:t>
            </w:r>
          </w:p>
        </w:tc>
        <w:tc>
          <w:tcPr>
            <w:tcW w:w="868" w:type="dxa"/>
            <w:tcBorders>
              <w:top w:val="nil"/>
              <w:left w:val="nil"/>
              <w:bottom w:val="single" w:sz="4" w:space="0" w:color="auto"/>
              <w:right w:val="single" w:sz="4" w:space="0" w:color="auto"/>
            </w:tcBorders>
            <w:shd w:val="clear" w:color="auto" w:fill="74B5E4" w:themeFill="accent6" w:themeFillTint="99"/>
            <w:noWrap/>
            <w:vAlign w:val="center"/>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1500</w:t>
            </w:r>
          </w:p>
        </w:tc>
        <w:tc>
          <w:tcPr>
            <w:tcW w:w="2359" w:type="dxa"/>
            <w:tcBorders>
              <w:top w:val="nil"/>
              <w:left w:val="nil"/>
              <w:bottom w:val="single" w:sz="4" w:space="0" w:color="auto"/>
              <w:right w:val="single" w:sz="4" w:space="0" w:color="auto"/>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CAT320B </w:t>
            </w:r>
          </w:p>
        </w:tc>
        <w:tc>
          <w:tcPr>
            <w:tcW w:w="1378" w:type="dxa"/>
            <w:tcBorders>
              <w:top w:val="nil"/>
              <w:left w:val="nil"/>
              <w:bottom w:val="single" w:sz="4" w:space="0" w:color="auto"/>
              <w:right w:val="single" w:sz="4" w:space="0" w:color="auto"/>
            </w:tcBorders>
            <w:shd w:val="clear" w:color="auto" w:fill="74B5E4" w:themeFill="accent6" w:themeFillTint="99"/>
            <w:noWrap/>
            <w:vAlign w:val="center"/>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1-200201</w:t>
            </w:r>
          </w:p>
        </w:tc>
        <w:tc>
          <w:tcPr>
            <w:tcW w:w="1037" w:type="dxa"/>
            <w:tcBorders>
              <w:top w:val="nil"/>
              <w:left w:val="nil"/>
              <w:bottom w:val="single" w:sz="4" w:space="0" w:color="auto"/>
              <w:right w:val="single" w:sz="4" w:space="0" w:color="auto"/>
            </w:tcBorders>
            <w:shd w:val="clear" w:color="auto" w:fill="74B5E4" w:themeFill="accent6" w:themeFillTint="99"/>
            <w:noWrap/>
            <w:vAlign w:val="center"/>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1</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EKSKAVATÖ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500</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T 316C</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6-200202</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6</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EKSKAVATÖ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400</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HITACHI ZX190 </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6-20020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JCB 4CX</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6-200301</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6</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JCB 4CX</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07-20030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7</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JCB 4CX</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3-200302</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3</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EKO-LOD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7950</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ST M 644</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8-200304</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8</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LOD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500</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T966D</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86-200101</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6</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LOD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600</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WA380 </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6-20010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000000" w:fill="FFFFFF"/>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LODER</w:t>
            </w:r>
          </w:p>
        </w:tc>
        <w:tc>
          <w:tcPr>
            <w:tcW w:w="868" w:type="dxa"/>
            <w:tcBorders>
              <w:top w:val="nil"/>
              <w:left w:val="nil"/>
              <w:bottom w:val="single" w:sz="4" w:space="0" w:color="auto"/>
              <w:right w:val="single" w:sz="4" w:space="0" w:color="auto"/>
            </w:tcBorders>
            <w:shd w:val="clear" w:color="000000" w:fill="FFFFFF"/>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8000</w:t>
            </w:r>
          </w:p>
        </w:tc>
        <w:tc>
          <w:tcPr>
            <w:tcW w:w="2359" w:type="dxa"/>
            <w:tcBorders>
              <w:top w:val="nil"/>
              <w:left w:val="nil"/>
              <w:bottom w:val="single" w:sz="4" w:space="0" w:color="auto"/>
              <w:right w:val="single" w:sz="4" w:space="0" w:color="auto"/>
            </w:tcBorders>
            <w:shd w:val="clear" w:color="000000" w:fill="FFFFFF"/>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CAT953</w:t>
            </w:r>
          </w:p>
        </w:tc>
        <w:tc>
          <w:tcPr>
            <w:tcW w:w="1378" w:type="dxa"/>
            <w:tcBorders>
              <w:top w:val="nil"/>
              <w:left w:val="nil"/>
              <w:bottom w:val="single" w:sz="4" w:space="0" w:color="auto"/>
              <w:right w:val="single" w:sz="4" w:space="0" w:color="auto"/>
            </w:tcBorders>
            <w:shd w:val="clear" w:color="000000" w:fill="FFFFFF"/>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83-200102</w:t>
            </w:r>
          </w:p>
        </w:tc>
        <w:tc>
          <w:tcPr>
            <w:tcW w:w="1037" w:type="dxa"/>
            <w:tcBorders>
              <w:top w:val="nil"/>
              <w:left w:val="nil"/>
              <w:bottom w:val="single" w:sz="4" w:space="0" w:color="auto"/>
              <w:right w:val="single" w:sz="4" w:space="0" w:color="auto"/>
            </w:tcBorders>
            <w:shd w:val="clear" w:color="000000" w:fill="FFFFFF"/>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3</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REYD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6400</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VOLVO940G</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11-200401</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REYD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5500</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KOMATSU </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86-200402</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6</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GREYD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7500</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MG530</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20-20040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0</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SİLİNDİ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2600</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OMAG</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10 TEK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 (3342)</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7</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1832)</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39</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F 264</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6</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8</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349</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10 TEKE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 GARCO</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75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7</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6 TEKE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DODGE (AS 900)</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344</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7</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NİBÜS PICK-UP</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IAT DUCOTO</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998</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1</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MOBİL</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TOFAŞ (KARTAL SLX)</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D 006</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9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lang w:eastAsia="tr-TR"/>
              </w:rPr>
            </w:pPr>
            <w:r w:rsidRPr="00607470">
              <w:rPr>
                <w:rFonts w:ascii="Korolev Medium" w:eastAsia="Times New Roman" w:hAnsi="Korolev Medium" w:cs="Times New Roman"/>
                <w:lang w:eastAsia="tr-TR"/>
              </w:rPr>
              <w:t>VİDANJOR</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lang w:eastAsia="tr-TR"/>
              </w:rPr>
            </w:pPr>
            <w:r w:rsidRPr="00607470">
              <w:rPr>
                <w:rFonts w:ascii="Korolev Medium" w:eastAsia="Times New Roman" w:hAnsi="Korolev Medium" w:cs="Times New Roman"/>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lang w:eastAsia="tr-TR"/>
              </w:rPr>
            </w:pPr>
            <w:r w:rsidRPr="00607470">
              <w:rPr>
                <w:rFonts w:ascii="Korolev Medium" w:eastAsia="Times New Roman" w:hAnsi="Korolev Medium" w:cs="Times New Roman"/>
                <w:lang w:eastAsia="tr-TR"/>
              </w:rPr>
              <w:t>IVECO</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lang w:eastAsia="tr-TR"/>
              </w:rPr>
            </w:pPr>
            <w:r w:rsidRPr="00607470">
              <w:rPr>
                <w:rFonts w:ascii="Korolev Medium" w:eastAsia="Times New Roman" w:hAnsi="Korolev Medium" w:cs="Times New Roman"/>
                <w:lang w:eastAsia="tr-TR"/>
              </w:rPr>
              <w:t>61 HA 75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lang w:eastAsia="tr-TR"/>
              </w:rPr>
            </w:pPr>
            <w:r w:rsidRPr="00607470">
              <w:rPr>
                <w:rFonts w:ascii="Korolev Medium" w:eastAsia="Times New Roman" w:hAnsi="Korolev Medium" w:cs="Times New Roman"/>
                <w:lang w:eastAsia="tr-TR"/>
              </w:rPr>
              <w:t>1993</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NİBÜS PICK-UP</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E 764</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0</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SAL-KASA)</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AN</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G 550</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6</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LANCER</w:t>
            </w:r>
          </w:p>
        </w:tc>
        <w:tc>
          <w:tcPr>
            <w:tcW w:w="1378" w:type="dxa"/>
            <w:tcBorders>
              <w:top w:val="nil"/>
              <w:left w:val="nil"/>
              <w:bottom w:val="single" w:sz="4" w:space="0" w:color="auto"/>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993</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3</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LANCER</w:t>
            </w:r>
          </w:p>
        </w:tc>
        <w:tc>
          <w:tcPr>
            <w:tcW w:w="1378" w:type="dxa"/>
            <w:tcBorders>
              <w:top w:val="nil"/>
              <w:left w:val="nil"/>
              <w:bottom w:val="single" w:sz="4" w:space="0" w:color="auto"/>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522</w:t>
            </w:r>
          </w:p>
        </w:tc>
        <w:tc>
          <w:tcPr>
            <w:tcW w:w="1037"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4</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BÜS</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ERCEDES</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570</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MOBİL</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 CONNECT</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F 15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7</w:t>
            </w:r>
          </w:p>
        </w:tc>
      </w:tr>
      <w:tr w:rsidR="00544D93" w:rsidRPr="00607470" w:rsidTr="00BE642C">
        <w:trPr>
          <w:trHeight w:val="20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OTOMOBİL</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 CONNECT</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ABJ 098</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05</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WOLKSVAGEN</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right"/>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PASSAT</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H 001</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0</w:t>
            </w:r>
          </w:p>
        </w:tc>
      </w:tr>
      <w:tr w:rsidR="00544D93" w:rsidRPr="00607470" w:rsidTr="00BE642C">
        <w:trPr>
          <w:trHeight w:val="495"/>
          <w:jc w:val="center"/>
        </w:trPr>
        <w:tc>
          <w:tcPr>
            <w:tcW w:w="7217" w:type="dxa"/>
            <w:gridSpan w:val="4"/>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TEMİZLİK HİZMETLERİ</w:t>
            </w:r>
          </w:p>
        </w:tc>
        <w:tc>
          <w:tcPr>
            <w:tcW w:w="1037"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b/>
                <w:bCs/>
                <w:color w:val="000000"/>
                <w:lang w:eastAsia="tr-TR"/>
              </w:rPr>
            </w:pPr>
          </w:p>
        </w:tc>
      </w:tr>
      <w:tr w:rsidR="00544D93" w:rsidRPr="00607470" w:rsidTr="00BE642C">
        <w:trPr>
          <w:trHeight w:val="215"/>
          <w:jc w:val="center"/>
        </w:trPr>
        <w:tc>
          <w:tcPr>
            <w:tcW w:w="2612" w:type="dxa"/>
            <w:tcBorders>
              <w:top w:val="single" w:sz="4" w:space="0" w:color="auto"/>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 (YOL SÜPÜRME)</w:t>
            </w:r>
          </w:p>
        </w:tc>
        <w:tc>
          <w:tcPr>
            <w:tcW w:w="868"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IVECO</w:t>
            </w:r>
          </w:p>
        </w:tc>
        <w:tc>
          <w:tcPr>
            <w:tcW w:w="1378"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K 213</w:t>
            </w:r>
          </w:p>
        </w:tc>
        <w:tc>
          <w:tcPr>
            <w:tcW w:w="1037"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4</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lastRenderedPageBreak/>
              <w:t>KAMYON (TEM. İŞL.)</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ISUZU</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364</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HYUNDAİ</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923</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w:t>
            </w:r>
          </w:p>
        </w:tc>
        <w:tc>
          <w:tcPr>
            <w:tcW w:w="137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502</w:t>
            </w:r>
          </w:p>
        </w:tc>
        <w:tc>
          <w:tcPr>
            <w:tcW w:w="1037"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 (TEM. İŞL.)</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ORD</w:t>
            </w:r>
          </w:p>
        </w:tc>
        <w:tc>
          <w:tcPr>
            <w:tcW w:w="137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61 HB 503 </w:t>
            </w:r>
          </w:p>
        </w:tc>
        <w:tc>
          <w:tcPr>
            <w:tcW w:w="1037"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5</w:t>
            </w:r>
          </w:p>
        </w:tc>
      </w:tr>
      <w:tr w:rsidR="00544D93" w:rsidRPr="00607470" w:rsidTr="00BE642C">
        <w:trPr>
          <w:trHeight w:val="463"/>
          <w:jc w:val="center"/>
        </w:trPr>
        <w:tc>
          <w:tcPr>
            <w:tcW w:w="7217" w:type="dxa"/>
            <w:gridSpan w:val="4"/>
            <w:tcBorders>
              <w:top w:val="nil"/>
              <w:left w:val="nil"/>
              <w:bottom w:val="nil"/>
              <w:right w:val="nil"/>
            </w:tcBorders>
            <w:shd w:val="clear" w:color="auto" w:fill="auto"/>
            <w:noWrap/>
            <w:vAlign w:val="center"/>
            <w:hideMark/>
          </w:tcPr>
          <w:p w:rsidR="00544D93" w:rsidRPr="00607470" w:rsidRDefault="00544D93" w:rsidP="00092D5F">
            <w:pPr>
              <w:jc w:val="center"/>
              <w:rPr>
                <w:rFonts w:ascii="Korolev Medium" w:eastAsia="Times New Roman" w:hAnsi="Korolev Medium" w:cs="Times New Roman"/>
                <w:b/>
                <w:bCs/>
                <w:color w:val="000000"/>
                <w:lang w:eastAsia="tr-TR"/>
              </w:rPr>
            </w:pPr>
            <w:r w:rsidRPr="00607470">
              <w:rPr>
                <w:rFonts w:ascii="Korolev Medium" w:eastAsia="Times New Roman" w:hAnsi="Korolev Medium" w:cs="Times New Roman"/>
                <w:b/>
                <w:bCs/>
                <w:color w:val="000000"/>
                <w:lang w:eastAsia="tr-TR"/>
              </w:rPr>
              <w:t>SOSYAL HİZMETLER</w:t>
            </w:r>
          </w:p>
        </w:tc>
        <w:tc>
          <w:tcPr>
            <w:tcW w:w="1037" w:type="dxa"/>
            <w:tcBorders>
              <w:top w:val="nil"/>
              <w:left w:val="nil"/>
              <w:bottom w:val="nil"/>
              <w:right w:val="nil"/>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b/>
                <w:bCs/>
                <w:color w:val="000000"/>
                <w:lang w:eastAsia="tr-TR"/>
              </w:rPr>
            </w:pPr>
          </w:p>
        </w:tc>
      </w:tr>
      <w:tr w:rsidR="00544D93" w:rsidRPr="00607470" w:rsidTr="00BE642C">
        <w:trPr>
          <w:trHeight w:val="215"/>
          <w:jc w:val="center"/>
        </w:trPr>
        <w:tc>
          <w:tcPr>
            <w:tcW w:w="2612" w:type="dxa"/>
            <w:tcBorders>
              <w:top w:val="single" w:sz="4" w:space="0" w:color="auto"/>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NİBÜS(CEN. ARACI)</w:t>
            </w:r>
          </w:p>
        </w:tc>
        <w:tc>
          <w:tcPr>
            <w:tcW w:w="868"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single" w:sz="4" w:space="0" w:color="auto"/>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FIAT</w:t>
            </w:r>
          </w:p>
        </w:tc>
        <w:tc>
          <w:tcPr>
            <w:tcW w:w="1378" w:type="dxa"/>
            <w:tcBorders>
              <w:top w:val="single" w:sz="4" w:space="0" w:color="auto"/>
              <w:left w:val="nil"/>
              <w:bottom w:val="single" w:sz="4" w:space="0" w:color="auto"/>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113</w:t>
            </w:r>
          </w:p>
        </w:tc>
        <w:tc>
          <w:tcPr>
            <w:tcW w:w="1037" w:type="dxa"/>
            <w:tcBorders>
              <w:top w:val="single" w:sz="4" w:space="0" w:color="auto"/>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1</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CEN. AR)</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DESOTO</w:t>
            </w:r>
          </w:p>
        </w:tc>
        <w:tc>
          <w:tcPr>
            <w:tcW w:w="1378" w:type="dxa"/>
            <w:tcBorders>
              <w:top w:val="nil"/>
              <w:left w:val="nil"/>
              <w:bottom w:val="single" w:sz="4" w:space="0" w:color="auto"/>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310</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984</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68"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NUNİ</w:t>
            </w:r>
          </w:p>
        </w:tc>
        <w:tc>
          <w:tcPr>
            <w:tcW w:w="1378" w:type="dxa"/>
            <w:tcBorders>
              <w:top w:val="nil"/>
              <w:left w:val="nil"/>
              <w:bottom w:val="single" w:sz="4" w:space="0" w:color="auto"/>
              <w:right w:val="nil"/>
            </w:tcBorders>
            <w:shd w:val="clear" w:color="auto" w:fill="74B5E4" w:themeFill="accent6" w:themeFillTint="99"/>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A 163</w:t>
            </w:r>
          </w:p>
        </w:tc>
        <w:tc>
          <w:tcPr>
            <w:tcW w:w="1037" w:type="dxa"/>
            <w:tcBorders>
              <w:top w:val="nil"/>
              <w:left w:val="single" w:sz="4" w:space="0" w:color="auto"/>
              <w:bottom w:val="single" w:sz="4" w:space="0" w:color="auto"/>
              <w:right w:val="single" w:sz="4" w:space="0" w:color="auto"/>
            </w:tcBorders>
            <w:shd w:val="clear" w:color="auto" w:fill="74B5E4" w:themeFill="accent6" w:themeFillTint="99"/>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0</w:t>
            </w:r>
          </w:p>
        </w:tc>
      </w:tr>
      <w:tr w:rsidR="00544D93" w:rsidRPr="00607470" w:rsidTr="00BE642C">
        <w:trPr>
          <w:trHeight w:val="215"/>
          <w:jc w:val="center"/>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AMYONET</w:t>
            </w:r>
          </w:p>
        </w:tc>
        <w:tc>
          <w:tcPr>
            <w:tcW w:w="868"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MITSUBICHI LANCER</w:t>
            </w:r>
          </w:p>
        </w:tc>
        <w:tc>
          <w:tcPr>
            <w:tcW w:w="1378" w:type="dxa"/>
            <w:tcBorders>
              <w:top w:val="nil"/>
              <w:left w:val="nil"/>
              <w:bottom w:val="single" w:sz="4" w:space="0" w:color="auto"/>
              <w:right w:val="nil"/>
            </w:tcBorders>
            <w:shd w:val="clear" w:color="auto" w:fill="auto"/>
            <w:noWrap/>
            <w:vAlign w:val="bottom"/>
            <w:hideMark/>
          </w:tcPr>
          <w:p w:rsidR="00544D93" w:rsidRPr="00607470" w:rsidRDefault="00544D93" w:rsidP="00092D5F">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61 HJ 501</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544D93" w:rsidRPr="00607470" w:rsidRDefault="00544D93" w:rsidP="00092D5F">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013</w:t>
            </w:r>
          </w:p>
        </w:tc>
      </w:tr>
    </w:tbl>
    <w:p w:rsidR="00544D93" w:rsidRPr="00607470" w:rsidRDefault="00544D93" w:rsidP="00544D93">
      <w:pPr>
        <w:rPr>
          <w:rFonts w:ascii="Korolev Medium" w:hAnsi="Korolev Medium"/>
        </w:rPr>
      </w:pPr>
    </w:p>
    <w:p w:rsidR="00544D93" w:rsidRPr="00607470" w:rsidRDefault="00544D93" w:rsidP="00544D93">
      <w:pPr>
        <w:rPr>
          <w:rFonts w:ascii="Korolev Medium" w:hAnsi="Korolev Medium"/>
        </w:rPr>
      </w:pPr>
    </w:p>
    <w:p w:rsidR="00331613" w:rsidRPr="00607470" w:rsidRDefault="00331613"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jc w:val="center"/>
        <w:rPr>
          <w:rFonts w:ascii="Korolev Medium" w:hAnsi="Korolev Medium" w:cs="Times New Roman"/>
          <w:sz w:val="24"/>
          <w:szCs w:val="24"/>
        </w:rPr>
      </w:pPr>
      <w:r w:rsidRPr="00607470">
        <w:rPr>
          <w:rFonts w:ascii="Korolev Medium" w:hAnsi="Korolev Medium" w:cs="Times New Roman"/>
          <w:noProof/>
          <w:sz w:val="24"/>
          <w:szCs w:val="24"/>
          <w:lang w:eastAsia="tr-TR"/>
        </w:rPr>
        <w:drawing>
          <wp:inline distT="0" distB="0" distL="0" distR="0">
            <wp:extent cx="5817696" cy="3876040"/>
            <wp:effectExtent l="0" t="0" r="0" b="0"/>
            <wp:docPr id="10" name="Resim 31" descr="C:\Users\ab\Downloads\WhatsApp Image 2020-03-12 at 14.5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ownloads\WhatsApp Image 2020-03-12 at 14.54.40.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30959" cy="3884877"/>
                    </a:xfrm>
                    <a:prstGeom prst="rect">
                      <a:avLst/>
                    </a:prstGeom>
                    <a:ln>
                      <a:noFill/>
                    </a:ln>
                    <a:effectLst>
                      <a:softEdge rad="112500"/>
                    </a:effectLst>
                  </pic:spPr>
                </pic:pic>
              </a:graphicData>
            </a:graphic>
          </wp:inline>
        </w:drawing>
      </w: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C66A7C">
      <w:pPr>
        <w:jc w:val="center"/>
        <w:rPr>
          <w:rFonts w:ascii="Korolev Medium" w:hAnsi="Korolev Medium" w:cs="Times New Roman"/>
          <w:b/>
          <w:i/>
          <w:color w:val="74B5E4" w:themeColor="accent6" w:themeTint="99"/>
          <w:sz w:val="52"/>
          <w:szCs w:val="52"/>
          <w:shd w:val="clear" w:color="auto" w:fill="FFFFFF"/>
        </w:rPr>
      </w:pPr>
      <w:r w:rsidRPr="00607470">
        <w:rPr>
          <w:rFonts w:ascii="Korolev Medium" w:hAnsi="Korolev Medium"/>
          <w:color w:val="1C1E21"/>
          <w:sz w:val="21"/>
          <w:szCs w:val="21"/>
        </w:rPr>
        <w:lastRenderedPageBreak/>
        <w:br/>
      </w:r>
      <w:r w:rsidRPr="00607470">
        <w:rPr>
          <w:rFonts w:ascii="Korolev Medium" w:hAnsi="Korolev Medium" w:cs="Times New Roman"/>
          <w:b/>
          <w:i/>
          <w:color w:val="74B5E4" w:themeColor="accent6" w:themeTint="99"/>
          <w:sz w:val="52"/>
          <w:szCs w:val="52"/>
          <w:shd w:val="clear" w:color="auto" w:fill="FFFFFF"/>
        </w:rPr>
        <w:t>“Belediye hizmet binamızın dışını tarihi dokusuna uygun olarak tadilat ettirdik.”</w:t>
      </w:r>
    </w:p>
    <w:p w:rsidR="00C66A7C" w:rsidRPr="00607470" w:rsidRDefault="00C66A7C" w:rsidP="00C66A7C">
      <w:pPr>
        <w:jc w:val="center"/>
        <w:rPr>
          <w:rFonts w:ascii="Korolev Medium" w:hAnsi="Korolev Medium" w:cs="Times New Roman"/>
          <w:b/>
          <w:i/>
          <w:color w:val="74B5E4" w:themeColor="accent6" w:themeTint="99"/>
          <w:sz w:val="52"/>
          <w:szCs w:val="52"/>
          <w:shd w:val="clear" w:color="auto" w:fill="FFFFFF"/>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C66A7C" w:rsidRPr="00607470" w:rsidRDefault="00C66A7C" w:rsidP="00544D93">
      <w:pPr>
        <w:rPr>
          <w:rFonts w:ascii="Korolev Medium" w:hAnsi="Korolev Medium"/>
        </w:rPr>
      </w:pPr>
    </w:p>
    <w:p w:rsidR="00331613" w:rsidRPr="00607470" w:rsidRDefault="00331613" w:rsidP="00544D93">
      <w:pPr>
        <w:rPr>
          <w:rFonts w:ascii="Korolev Medium" w:hAnsi="Korolev Medium"/>
        </w:rPr>
      </w:pPr>
    </w:p>
    <w:p w:rsidR="00331613" w:rsidRPr="00607470" w:rsidRDefault="00331613" w:rsidP="00544D93">
      <w:pPr>
        <w:rPr>
          <w:rFonts w:ascii="Korolev Medium" w:hAnsi="Korolev Medium"/>
        </w:rPr>
      </w:pPr>
    </w:p>
    <w:p w:rsidR="00331613" w:rsidRPr="00607470" w:rsidRDefault="00331613" w:rsidP="00544D93">
      <w:pPr>
        <w:rPr>
          <w:rFonts w:ascii="Korolev Medium" w:hAnsi="Korolev Medium"/>
        </w:rPr>
      </w:pPr>
    </w:p>
    <w:p w:rsidR="00544D93" w:rsidRPr="00607470" w:rsidRDefault="00DA7771" w:rsidP="00DA7771">
      <w:pPr>
        <w:jc w:val="center"/>
        <w:rPr>
          <w:rFonts w:ascii="Korolev Medium" w:hAnsi="Korolev Medium"/>
        </w:rPr>
      </w:pPr>
      <w:r w:rsidRPr="00607470">
        <w:rPr>
          <w:rFonts w:ascii="Korolev Medium" w:hAnsi="Korolev Medium"/>
          <w:noProof/>
          <w:lang w:eastAsia="tr-TR"/>
        </w:rPr>
        <w:drawing>
          <wp:inline distT="0" distB="0" distL="0" distR="0">
            <wp:extent cx="2143125" cy="2143125"/>
            <wp:effectExtent l="0" t="0" r="9525" b="9525"/>
            <wp:docPr id="24" name="Resim 24" descr="kültür  gif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ültür  gif ile ilgili görsel sonucu"/>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softEdge rad="112500"/>
                    </a:effectLst>
                  </pic:spPr>
                </pic:pic>
              </a:graphicData>
            </a:graphic>
          </wp:inline>
        </w:drawing>
      </w:r>
    </w:p>
    <w:p w:rsidR="00DA7771" w:rsidRPr="00607470" w:rsidRDefault="001C3254" w:rsidP="00DA7771">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26" o:spid="_x0000_s1382" type="#_x0000_t202" style="width:331.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DA7771">
                  <w:pPr>
                    <w:pStyle w:val="NormalWeb"/>
                    <w:spacing w:before="0" w:beforeAutospacing="0" w:after="0" w:afterAutospacing="0"/>
                    <w:jc w:val="center"/>
                    <w:rPr>
                      <w:color w:val="74B5E4" w:themeColor="accent6" w:themeTint="99"/>
                    </w:rPr>
                  </w:pPr>
                  <w:r>
                    <w:rPr>
                      <w:color w:val="74B5E4" w:themeColor="accent6" w:themeTint="99"/>
                      <w:sz w:val="88"/>
                      <w:szCs w:val="88"/>
                    </w:rPr>
                    <w:t>KÜLTÜR VE SOSYAL İŞLER MÜDÜRLÜĞÜ</w:t>
                  </w:r>
                </w:p>
              </w:txbxContent>
            </v:textbox>
            <w10:wrap type="none"/>
            <w10:anchorlock/>
          </v:shape>
        </w:pict>
      </w:r>
    </w:p>
    <w:p w:rsidR="00DA7771" w:rsidRPr="00607470" w:rsidRDefault="00DA7771" w:rsidP="00DA7771">
      <w:pPr>
        <w:jc w:val="center"/>
        <w:rPr>
          <w:rFonts w:ascii="Korolev Medium" w:hAnsi="Korolev Medium"/>
        </w:rPr>
      </w:pPr>
    </w:p>
    <w:p w:rsidR="00DA7771" w:rsidRPr="00607470" w:rsidRDefault="00DA7771" w:rsidP="00DA7771">
      <w:pPr>
        <w:jc w:val="center"/>
        <w:rPr>
          <w:rFonts w:ascii="Korolev Medium" w:hAnsi="Korolev Medium"/>
        </w:rPr>
      </w:pPr>
    </w:p>
    <w:p w:rsidR="00DA7771" w:rsidRPr="00607470" w:rsidRDefault="001C3254" w:rsidP="00DA7771">
      <w:pPr>
        <w:rPr>
          <w:rFonts w:ascii="Korolev Medium" w:hAnsi="Korolev Medium"/>
        </w:rPr>
      </w:pPr>
      <w:r>
        <w:rPr>
          <w:rFonts w:ascii="Korolev Medium" w:hAnsi="Korolev Medium"/>
        </w:rPr>
        <w:pict>
          <v:rect id="_x0000_i1042" style="width:481.9pt;height:1.5pt" o:hralign="center" o:hrstd="t" o:hrnoshade="t" o:hr="t" fillcolor="#74b5e4 [1945]" stroked="f"/>
        </w:pict>
      </w:r>
    </w:p>
    <w:p w:rsidR="00DA7771" w:rsidRPr="00607470" w:rsidRDefault="001C3254" w:rsidP="00DA7771">
      <w:pPr>
        <w:rPr>
          <w:rFonts w:ascii="Korolev Medium" w:hAnsi="Korolev Medium"/>
        </w:rPr>
      </w:pPr>
      <w:r>
        <w:rPr>
          <w:rFonts w:ascii="Korolev Medium" w:hAnsi="Korolev Medium"/>
          <w:noProof/>
          <w:lang w:eastAsia="tr-TR"/>
        </w:rPr>
        <w:pict>
          <v:shape id="Aşağı Ok 526" o:spid="_x0000_s1252" type="#_x0000_t67" style="position:absolute;margin-left:427.05pt;margin-top:1pt;width:12.75pt;height:198pt;z-index:25190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" adj="20905" fillcolor="#74b5e4 [1945]" strokecolor="#2683c6 [3209]"/>
        </w:pict>
      </w:r>
      <w:r>
        <w:rPr>
          <w:rFonts w:ascii="Korolev Medium" w:hAnsi="Korolev Medium"/>
          <w:noProof/>
          <w:lang w:eastAsia="tr-TR"/>
        </w:rPr>
        <w:pict>
          <v:shape id="Aşağı Ok 30" o:spid="_x0000_s1251" type="#_x0000_t67" style="position:absolute;margin-left:331.5pt;margin-top:.7pt;width:11.25pt;height:86.25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" adj="20191" fillcolor="#74b5e4 [1945]" strokecolor="#2683c6 [3209]"/>
        </w:pict>
      </w:r>
      <w:r>
        <w:rPr>
          <w:rFonts w:ascii="Korolev Medium" w:hAnsi="Korolev Medium"/>
          <w:noProof/>
          <w:lang w:eastAsia="tr-TR"/>
        </w:rPr>
        <w:pict>
          <v:shape id="Aşağı Ok 49" o:spid="_x0000_s1250" type="#_x0000_t67" style="position:absolute;margin-left:253.8pt;margin-top:1pt;width:13.5pt;height:187.5pt;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" adj="20822" fillcolor="#74b5e4 [1945]" strokecolor="#2683c6 [3209]">
            <w10:wrap anchorx="margin"/>
          </v:shape>
        </w:pict>
      </w:r>
      <w:r>
        <w:rPr>
          <w:rFonts w:ascii="Korolev Medium" w:hAnsi="Korolev Medium"/>
          <w:noProof/>
          <w:lang w:eastAsia="tr-TR"/>
        </w:rPr>
        <w:pict>
          <v:shape id="Aşağı Ok 522" o:spid="_x0000_s1249" type="#_x0000_t67" style="position:absolute;margin-left:55.8pt;margin-top:1pt;width:14.25pt;height:189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" adj="20786" fillcolor="#74b5e4 [1945]" strokecolor="#2683c6 [3209]"/>
        </w:pict>
      </w:r>
      <w:r>
        <w:rPr>
          <w:rFonts w:ascii="Korolev Medium" w:hAnsi="Korolev Medium"/>
          <w:noProof/>
          <w:lang w:eastAsia="tr-TR"/>
        </w:rPr>
        <w:pict>
          <v:shape id="Aşağı Ok 515" o:spid="_x0000_s1248" type="#_x0000_t67" style="position:absolute;margin-left:150.3pt;margin-top:.85pt;width:12.75pt;height:53.25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" adj="19014" fillcolor="#74b5e4 [1945]" strokecolor="#2683c6 [3209]"/>
        </w:pict>
      </w:r>
    </w:p>
    <w:p w:rsidR="00DA7771" w:rsidRPr="00607470" w:rsidRDefault="00DA7771" w:rsidP="00DA7771">
      <w:pPr>
        <w:rPr>
          <w:rFonts w:ascii="Korolev Medium" w:hAnsi="Korolev Medium"/>
        </w:rPr>
      </w:pPr>
    </w:p>
    <w:p w:rsidR="00DA7771" w:rsidRPr="00607470" w:rsidRDefault="00DA7771" w:rsidP="00DA7771">
      <w:pPr>
        <w:tabs>
          <w:tab w:val="left" w:pos="2370"/>
        </w:tabs>
        <w:rPr>
          <w:rFonts w:ascii="Korolev Medium" w:hAnsi="Korolev Medium"/>
        </w:rPr>
      </w:pPr>
      <w:r w:rsidRPr="00607470">
        <w:rPr>
          <w:rFonts w:ascii="Korolev Medium" w:hAnsi="Korolev Medium"/>
        </w:rPr>
        <w:tab/>
      </w:r>
    </w:p>
    <w:p w:rsidR="00DA7771" w:rsidRPr="00607470" w:rsidRDefault="00DA7771" w:rsidP="00DA7771">
      <w:pPr>
        <w:rPr>
          <w:rFonts w:ascii="Korolev Medium" w:hAnsi="Korolev Medium"/>
        </w:rPr>
      </w:pPr>
    </w:p>
    <w:p w:rsidR="00DA7771" w:rsidRPr="00607470" w:rsidRDefault="00DA7771" w:rsidP="00DA7771">
      <w:pPr>
        <w:rPr>
          <w:rFonts w:ascii="Korolev Medium" w:hAnsi="Korolev Medium"/>
        </w:rPr>
      </w:pPr>
    </w:p>
    <w:p w:rsidR="00DA7771" w:rsidRPr="00607470" w:rsidRDefault="001C3254" w:rsidP="00DA7771">
      <w:pPr>
        <w:rPr>
          <w:rFonts w:ascii="Korolev Medium" w:hAnsi="Korolev Medium"/>
        </w:rPr>
      </w:pPr>
      <w:r>
        <w:rPr>
          <w:rFonts w:ascii="Korolev Medium" w:hAnsi="Korolev Medium"/>
          <w:noProof/>
          <w:lang w:eastAsia="tr-TR"/>
        </w:rPr>
        <w:pict>
          <v:shape id="_x0000_s1232" type="#_x0000_t202" style="position:absolute;margin-left:73pt;margin-top:1pt;width:183.75pt;height:112.5pt;z-index:251912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" stroked="f">
            <v:textbox>
              <w:txbxContent>
                <w:p w:rsidR="001C79F4" w:rsidRDefault="001C79F4" w:rsidP="00DA7771">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OSYAL YARDIM- DAYANIŞMA ETKİNLİKLERİ</w:t>
                  </w:r>
                </w:p>
                <w:p w:rsidR="001C79F4" w:rsidRDefault="001C79F4" w:rsidP="00DA7771">
                  <w:pPr>
                    <w:jc w:val="center"/>
                    <w:rPr>
                      <w:rFonts w:ascii="Times New Roman" w:hAnsi="Times New Roman" w:cs="Times New Roman"/>
                      <w:b/>
                      <w:color w:val="74B5E4" w:themeColor="accent6" w:themeTint="99"/>
                    </w:rPr>
                  </w:pP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Ramazan Ayı Etkinlikleri</w:t>
                  </w: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ftar Programları</w:t>
                  </w: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Ayni ve Nakdi Yardımlar</w:t>
                  </w: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Aşure Dağıtım Programı</w:t>
                  </w:r>
                </w:p>
                <w:p w:rsidR="001C79F4" w:rsidRPr="00D80CE8" w:rsidRDefault="001C79F4" w:rsidP="004E592D">
                  <w:pPr>
                    <w:pStyle w:val="ListeParagraf"/>
                    <w:rPr>
                      <w:rFonts w:ascii="Times New Roman" w:hAnsi="Times New Roman" w:cs="Times New Roman"/>
                      <w:b/>
                      <w:color w:val="74B5E4" w:themeColor="accent6" w:themeTint="99"/>
                    </w:rPr>
                  </w:pPr>
                </w:p>
                <w:p w:rsidR="001C79F4" w:rsidRPr="00343E70" w:rsidRDefault="001C79F4" w:rsidP="00DA7771">
                  <w:pPr>
                    <w:pStyle w:val="ListeParagraf"/>
                    <w:jc w:val="center"/>
                    <w:rPr>
                      <w:rFonts w:ascii="Times New Roman" w:hAnsi="Times New Roman" w:cs="Times New Roman"/>
                      <w:b/>
                      <w:color w:val="74B5E4" w:themeColor="accent6" w:themeTint="99"/>
                    </w:rPr>
                  </w:pPr>
                </w:p>
              </w:txbxContent>
            </v:textbox>
            <w10:wrap type="square" anchorx="margin"/>
          </v:shape>
        </w:pict>
      </w:r>
    </w:p>
    <w:p w:rsidR="00DA7771" w:rsidRPr="00607470" w:rsidRDefault="00DA7771" w:rsidP="00DA7771">
      <w:pPr>
        <w:rPr>
          <w:rFonts w:ascii="Korolev Medium" w:hAnsi="Korolev Medium"/>
        </w:rPr>
      </w:pPr>
    </w:p>
    <w:p w:rsidR="00DA7771" w:rsidRPr="00607470" w:rsidRDefault="001C3254" w:rsidP="00DA7771">
      <w:pPr>
        <w:rPr>
          <w:rFonts w:ascii="Korolev Medium" w:hAnsi="Korolev Medium"/>
        </w:rPr>
      </w:pPr>
      <w:r>
        <w:rPr>
          <w:rFonts w:ascii="Korolev Medium" w:hAnsi="Korolev Medium"/>
          <w:noProof/>
          <w:lang w:eastAsia="tr-TR"/>
        </w:rPr>
        <w:pict>
          <v:shape id="_x0000_s1233" type="#_x0000_t202" style="position:absolute;margin-left:268.05pt;margin-top:1pt;width:157.5pt;height:109.5pt;z-index:251914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" stroked="f">
            <v:textbox>
              <w:txbxContent>
                <w:p w:rsidR="001C79F4" w:rsidRDefault="001C79F4" w:rsidP="00954774">
                  <w:p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VETERİNER HİZMETLERİ</w:t>
                  </w:r>
                </w:p>
                <w:p w:rsidR="001C79F4" w:rsidRDefault="001C79F4" w:rsidP="004E592D">
                  <w:pPr>
                    <w:pStyle w:val="ListeParagraf"/>
                    <w:numPr>
                      <w:ilvl w:val="0"/>
                      <w:numId w:val="21"/>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ahipsiz Başıboş Sokak Hayvanlarının Toplanması</w:t>
                  </w:r>
                </w:p>
                <w:p w:rsidR="001C79F4" w:rsidRDefault="001C79F4" w:rsidP="004E592D">
                  <w:pPr>
                    <w:pStyle w:val="ListeParagraf"/>
                    <w:numPr>
                      <w:ilvl w:val="0"/>
                      <w:numId w:val="21"/>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Hayvanların Sahiplendirilmesi</w:t>
                  </w:r>
                </w:p>
                <w:p w:rsidR="001C79F4" w:rsidRPr="004E592D" w:rsidRDefault="001C79F4" w:rsidP="004E592D">
                  <w:pPr>
                    <w:rPr>
                      <w:rFonts w:ascii="Times New Roman" w:hAnsi="Times New Roman" w:cs="Times New Roman"/>
                      <w:b/>
                      <w:color w:val="74B5E4" w:themeColor="accent6" w:themeTint="99"/>
                    </w:rPr>
                  </w:pPr>
                </w:p>
                <w:p w:rsidR="001C79F4" w:rsidRPr="004E592D" w:rsidRDefault="001C79F4" w:rsidP="004E592D">
                  <w:pPr>
                    <w:pStyle w:val="ListeParagraf"/>
                    <w:numPr>
                      <w:ilvl w:val="0"/>
                      <w:numId w:val="21"/>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Hayvanların </w:t>
                  </w:r>
                  <w:proofErr w:type="spellStart"/>
                  <w:r>
                    <w:rPr>
                      <w:rFonts w:ascii="Times New Roman" w:hAnsi="Times New Roman" w:cs="Times New Roman"/>
                      <w:b/>
                      <w:color w:val="74B5E4" w:themeColor="accent6" w:themeTint="99"/>
                    </w:rPr>
                    <w:t>Sahiplendr</w:t>
                  </w:r>
                  <w:proofErr w:type="spellEnd"/>
                </w:p>
                <w:p w:rsidR="001C79F4" w:rsidRDefault="001C79F4" w:rsidP="00DA7771">
                  <w:pPr>
                    <w:jc w:val="center"/>
                    <w:rPr>
                      <w:rFonts w:ascii="Times New Roman" w:hAnsi="Times New Roman" w:cs="Times New Roman"/>
                      <w:b/>
                      <w:color w:val="74B5E4" w:themeColor="accent6" w:themeTint="99"/>
                    </w:rPr>
                  </w:pPr>
                </w:p>
                <w:p w:rsidR="001C79F4" w:rsidRDefault="001C79F4" w:rsidP="00DA7771">
                  <w:pPr>
                    <w:jc w:val="center"/>
                    <w:rPr>
                      <w:rFonts w:ascii="Times New Roman" w:hAnsi="Times New Roman" w:cs="Times New Roman"/>
                      <w:b/>
                      <w:color w:val="74B5E4" w:themeColor="accent6" w:themeTint="99"/>
                    </w:rPr>
                  </w:pPr>
                </w:p>
                <w:p w:rsidR="001C79F4" w:rsidRPr="00343E70" w:rsidRDefault="001C79F4" w:rsidP="00DA7771">
                  <w:pPr>
                    <w:pStyle w:val="ListeParagraf"/>
                    <w:jc w:val="center"/>
                    <w:rPr>
                      <w:rFonts w:ascii="Times New Roman" w:hAnsi="Times New Roman" w:cs="Times New Roman"/>
                      <w:b/>
                      <w:color w:val="74B5E4" w:themeColor="accent6" w:themeTint="99"/>
                    </w:rPr>
                  </w:pPr>
                </w:p>
              </w:txbxContent>
            </v:textbox>
            <w10:wrap type="square" anchorx="margin"/>
          </v:shape>
        </w:pict>
      </w:r>
    </w:p>
    <w:p w:rsidR="00DA7771" w:rsidRPr="00607470" w:rsidRDefault="00DA7771" w:rsidP="00DA7771">
      <w:pPr>
        <w:rPr>
          <w:rFonts w:ascii="Korolev Medium" w:hAnsi="Korolev Medium"/>
        </w:rPr>
      </w:pPr>
    </w:p>
    <w:p w:rsidR="00DA7771" w:rsidRPr="00607470" w:rsidRDefault="00DA7771" w:rsidP="00DA7771">
      <w:pPr>
        <w:rPr>
          <w:rFonts w:ascii="Korolev Medium" w:hAnsi="Korolev Medium"/>
        </w:rPr>
      </w:pPr>
    </w:p>
    <w:p w:rsidR="00DA7771" w:rsidRPr="00607470" w:rsidRDefault="00DA7771" w:rsidP="00DA7771">
      <w:pPr>
        <w:rPr>
          <w:rFonts w:ascii="Korolev Medium" w:hAnsi="Korolev Medium"/>
        </w:rPr>
      </w:pPr>
    </w:p>
    <w:p w:rsidR="00DA7771" w:rsidRPr="00607470" w:rsidRDefault="00DA7771" w:rsidP="00DA7771">
      <w:pPr>
        <w:rPr>
          <w:rFonts w:ascii="Korolev Medium" w:hAnsi="Korolev Medium"/>
        </w:rPr>
      </w:pPr>
    </w:p>
    <w:p w:rsidR="00DA7771" w:rsidRPr="00607470" w:rsidRDefault="00DA7771" w:rsidP="00DA7771">
      <w:pPr>
        <w:rPr>
          <w:rFonts w:ascii="Korolev Medium" w:hAnsi="Korolev Medium"/>
        </w:rPr>
      </w:pPr>
    </w:p>
    <w:p w:rsidR="00DA7771" w:rsidRPr="00607470" w:rsidRDefault="00DA7771" w:rsidP="00DA7771">
      <w:pPr>
        <w:rPr>
          <w:rFonts w:ascii="Korolev Medium" w:hAnsi="Korolev Medium"/>
        </w:rPr>
      </w:pPr>
    </w:p>
    <w:p w:rsidR="00DA7771" w:rsidRPr="00607470" w:rsidRDefault="001C3254" w:rsidP="00DA7771">
      <w:pPr>
        <w:rPr>
          <w:rFonts w:ascii="Korolev Medium" w:hAnsi="Korolev Medium"/>
        </w:rPr>
      </w:pPr>
      <w:r>
        <w:rPr>
          <w:rFonts w:ascii="Korolev Medium" w:hAnsi="Korolev Medium"/>
          <w:noProof/>
          <w:lang w:eastAsia="tr-TR"/>
        </w:rPr>
        <w:pict>
          <v:shape id="_x0000_s1234" type="#_x0000_t202" style="position:absolute;margin-left:351pt;margin-top:34.95pt;width:164.3pt;height:120.75pt;z-index:251915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" stroked="f">
            <v:textbox>
              <w:txbxContent>
                <w:p w:rsidR="001C79F4" w:rsidRDefault="001C79F4" w:rsidP="00954774">
                  <w:p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 xml:space="preserve">   ÖZEL PROGRAMLAR</w:t>
                  </w:r>
                </w:p>
                <w:p w:rsidR="001C79F4" w:rsidRDefault="001C79F4" w:rsidP="00954774">
                  <w:pPr>
                    <w:pStyle w:val="ListeParagraf"/>
                    <w:numPr>
                      <w:ilvl w:val="0"/>
                      <w:numId w:val="20"/>
                    </w:numPr>
                    <w:rPr>
                      <w:rFonts w:ascii="Times New Roman" w:hAnsi="Times New Roman" w:cs="Times New Roman"/>
                      <w:b/>
                      <w:color w:val="74B5E4" w:themeColor="accent6" w:themeTint="99"/>
                    </w:rPr>
                  </w:pPr>
                  <w:r w:rsidRPr="00954774">
                    <w:rPr>
                      <w:rFonts w:ascii="Times New Roman" w:hAnsi="Times New Roman" w:cs="Times New Roman"/>
                      <w:b/>
                      <w:color w:val="74B5E4" w:themeColor="accent6" w:themeTint="99"/>
                    </w:rPr>
                    <w:t>Vakfıkebir</w:t>
                  </w:r>
                  <w:r>
                    <w:rPr>
                      <w:rFonts w:ascii="Times New Roman" w:hAnsi="Times New Roman" w:cs="Times New Roman"/>
                      <w:b/>
                      <w:sz w:val="28"/>
                      <w:szCs w:val="28"/>
                    </w:rPr>
                    <w:t xml:space="preserve"> </w:t>
                  </w:r>
                  <w:r w:rsidRPr="00954774">
                    <w:rPr>
                      <w:rFonts w:ascii="Times New Roman" w:hAnsi="Times New Roman" w:cs="Times New Roman"/>
                      <w:b/>
                      <w:color w:val="74B5E4" w:themeColor="accent6" w:themeTint="99"/>
                    </w:rPr>
                    <w:t>101.  Kurtuluş Etkinlikleri</w:t>
                  </w:r>
                </w:p>
                <w:p w:rsidR="001C79F4" w:rsidRPr="00954774" w:rsidRDefault="001C79F4" w:rsidP="00954774">
                  <w:pPr>
                    <w:pStyle w:val="ListeParagraf"/>
                    <w:numPr>
                      <w:ilvl w:val="0"/>
                      <w:numId w:val="2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Vakfıkebir Tanıtım Filmi</w:t>
                  </w:r>
                </w:p>
                <w:p w:rsidR="001C79F4" w:rsidRDefault="001C79F4" w:rsidP="004E592D">
                  <w:pPr>
                    <w:jc w:val="center"/>
                    <w:rPr>
                      <w:rFonts w:ascii="Times New Roman" w:hAnsi="Times New Roman" w:cs="Times New Roman"/>
                      <w:b/>
                      <w:color w:val="74B5E4" w:themeColor="accent6" w:themeTint="99"/>
                    </w:rPr>
                  </w:pPr>
                </w:p>
                <w:p w:rsidR="001C79F4" w:rsidRDefault="001C79F4" w:rsidP="004E592D">
                  <w:pPr>
                    <w:jc w:val="center"/>
                    <w:rPr>
                      <w:rFonts w:ascii="Times New Roman" w:hAnsi="Times New Roman" w:cs="Times New Roman"/>
                      <w:b/>
                      <w:color w:val="74B5E4" w:themeColor="accent6" w:themeTint="99"/>
                    </w:rPr>
                  </w:pPr>
                </w:p>
                <w:p w:rsidR="001C79F4" w:rsidRDefault="001C79F4" w:rsidP="004E592D">
                  <w:pPr>
                    <w:jc w:val="center"/>
                    <w:rPr>
                      <w:rFonts w:ascii="Times New Roman" w:hAnsi="Times New Roman" w:cs="Times New Roman"/>
                      <w:b/>
                      <w:color w:val="74B5E4" w:themeColor="accent6" w:themeTint="99"/>
                    </w:rPr>
                  </w:pPr>
                </w:p>
                <w:p w:rsidR="001C79F4" w:rsidRPr="00343E70" w:rsidRDefault="001C79F4" w:rsidP="004E592D">
                  <w:pPr>
                    <w:pStyle w:val="ListeParagraf"/>
                    <w:jc w:val="center"/>
                    <w:rPr>
                      <w:rFonts w:ascii="Times New Roman" w:hAnsi="Times New Roman" w:cs="Times New Roman"/>
                      <w:b/>
                      <w:color w:val="74B5E4" w:themeColor="accent6" w:themeTint="99"/>
                    </w:rPr>
                  </w:pPr>
                </w:p>
              </w:txbxContent>
            </v:textbox>
            <w10:wrap type="square" anchorx="margin"/>
          </v:shape>
        </w:pict>
      </w:r>
    </w:p>
    <w:p w:rsidR="00DA7771" w:rsidRPr="00607470" w:rsidRDefault="001C3254" w:rsidP="00DA7771">
      <w:pPr>
        <w:rPr>
          <w:rFonts w:ascii="Korolev Medium" w:hAnsi="Korolev Medium"/>
        </w:rPr>
      </w:pPr>
      <w:r>
        <w:rPr>
          <w:rFonts w:ascii="Korolev Medium" w:hAnsi="Korolev Medium"/>
          <w:noProof/>
          <w:lang w:eastAsia="tr-TR"/>
        </w:rPr>
        <w:pict>
          <v:shape id="_x0000_s1235" type="#_x0000_t202" style="position:absolute;margin-left:178pt;margin-top:7.7pt;width:162.75pt;height:76.5pt;z-index:251917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" stroked="f">
            <v:textbox>
              <w:txbxContent>
                <w:p w:rsidR="001C79F4" w:rsidRDefault="001C79F4" w:rsidP="004E592D">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CENAZE HİZMETLERİ</w:t>
                  </w:r>
                </w:p>
                <w:p w:rsidR="001C79F4" w:rsidRDefault="001C79F4" w:rsidP="004E592D">
                  <w:pPr>
                    <w:pStyle w:val="ListeParagraf"/>
                    <w:numPr>
                      <w:ilvl w:val="0"/>
                      <w:numId w:val="2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oğutucu Tabut Desteği</w:t>
                  </w:r>
                </w:p>
                <w:p w:rsidR="001C79F4" w:rsidRDefault="001C79F4" w:rsidP="004E592D">
                  <w:pPr>
                    <w:pStyle w:val="ListeParagraf"/>
                    <w:numPr>
                      <w:ilvl w:val="0"/>
                      <w:numId w:val="2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Çadır Desteği</w:t>
                  </w:r>
                </w:p>
                <w:p w:rsidR="001C79F4" w:rsidRPr="004E592D" w:rsidRDefault="001C79F4" w:rsidP="004E592D">
                  <w:pPr>
                    <w:pStyle w:val="ListeParagraf"/>
                    <w:numPr>
                      <w:ilvl w:val="0"/>
                      <w:numId w:val="20"/>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es Sistemi Kurulumu</w:t>
                  </w:r>
                </w:p>
                <w:p w:rsidR="001C79F4" w:rsidRDefault="001C79F4" w:rsidP="004E592D">
                  <w:pPr>
                    <w:jc w:val="center"/>
                    <w:rPr>
                      <w:rFonts w:ascii="Times New Roman" w:hAnsi="Times New Roman" w:cs="Times New Roman"/>
                      <w:b/>
                      <w:color w:val="74B5E4" w:themeColor="accent6" w:themeTint="99"/>
                    </w:rPr>
                  </w:pPr>
                </w:p>
                <w:p w:rsidR="001C79F4" w:rsidRPr="00343E70" w:rsidRDefault="001C79F4" w:rsidP="004E592D">
                  <w:pPr>
                    <w:pStyle w:val="ListeParagraf"/>
                    <w:jc w:val="center"/>
                    <w:rPr>
                      <w:rFonts w:ascii="Times New Roman" w:hAnsi="Times New Roman" w:cs="Times New Roman"/>
                      <w:b/>
                      <w:color w:val="74B5E4" w:themeColor="accent6" w:themeTint="99"/>
                    </w:rPr>
                  </w:pPr>
                </w:p>
              </w:txbxContent>
            </v:textbox>
            <w10:wrap type="square" anchorx="margin"/>
          </v:shape>
        </w:pict>
      </w:r>
      <w:r>
        <w:rPr>
          <w:rFonts w:ascii="Korolev Medium" w:hAnsi="Korolev Medium"/>
          <w:noProof/>
          <w:lang w:eastAsia="tr-TR"/>
        </w:rPr>
        <w:pict>
          <v:shape id="_x0000_s1236" type="#_x0000_t202" style="position:absolute;margin-left:0;margin-top:3.95pt;width:186.75pt;height:93.75pt;z-index:25191116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" stroked="f">
            <v:textbox>
              <w:txbxContent>
                <w:p w:rsidR="001C79F4" w:rsidRDefault="001C79F4" w:rsidP="00DA7771">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ÜLTÜR ETKİNLİKLERİ</w:t>
                  </w:r>
                </w:p>
                <w:p w:rsidR="001C79F4" w:rsidRDefault="001C79F4" w:rsidP="00DA7771">
                  <w:pPr>
                    <w:jc w:val="center"/>
                    <w:rPr>
                      <w:rFonts w:ascii="Times New Roman" w:hAnsi="Times New Roman" w:cs="Times New Roman"/>
                      <w:b/>
                      <w:color w:val="74B5E4" w:themeColor="accent6" w:themeTint="99"/>
                    </w:rPr>
                  </w:pP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onferans- Seminer-Söyleşi</w:t>
                  </w: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Tiyatro</w:t>
                  </w:r>
                </w:p>
                <w:p w:rsidR="001C79F4"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Sergi</w:t>
                  </w:r>
                </w:p>
                <w:p w:rsidR="001C79F4" w:rsidRPr="00D80CE8" w:rsidRDefault="001C79F4" w:rsidP="00DA7771">
                  <w:pPr>
                    <w:pStyle w:val="ListeParagraf"/>
                    <w:numPr>
                      <w:ilvl w:val="0"/>
                      <w:numId w:val="17"/>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Festival - Fuar</w:t>
                  </w:r>
                </w:p>
                <w:p w:rsidR="001C79F4" w:rsidRPr="00343E70" w:rsidRDefault="001C79F4" w:rsidP="004E592D">
                  <w:pPr>
                    <w:pStyle w:val="ListeParagraf"/>
                    <w:rPr>
                      <w:rFonts w:ascii="Times New Roman" w:hAnsi="Times New Roman" w:cs="Times New Roman"/>
                      <w:b/>
                      <w:color w:val="74B5E4" w:themeColor="accent6" w:themeTint="99"/>
                    </w:rPr>
                  </w:pPr>
                </w:p>
              </w:txbxContent>
            </v:textbox>
            <w10:wrap type="square" anchorx="margin"/>
          </v:shape>
        </w:pict>
      </w:r>
    </w:p>
    <w:p w:rsidR="00DA7771" w:rsidRPr="00607470" w:rsidRDefault="00DA7771" w:rsidP="00DA7771">
      <w:pPr>
        <w:rPr>
          <w:rFonts w:ascii="Korolev Medium" w:hAnsi="Korolev Medium"/>
        </w:rPr>
      </w:pPr>
    </w:p>
    <w:p w:rsidR="00DA7771" w:rsidRPr="00607470" w:rsidRDefault="00DA7771" w:rsidP="00DA7771">
      <w:pPr>
        <w:jc w:val="right"/>
        <w:rPr>
          <w:rFonts w:ascii="Korolev Medium" w:hAnsi="Korolev Medium"/>
        </w:rPr>
      </w:pPr>
    </w:p>
    <w:p w:rsidR="00BE642C" w:rsidRPr="00607470" w:rsidRDefault="00BE642C" w:rsidP="00DA7771">
      <w:pPr>
        <w:jc w:val="right"/>
        <w:rPr>
          <w:rFonts w:ascii="Korolev Medium" w:hAnsi="Korolev Medium"/>
        </w:rPr>
      </w:pPr>
    </w:p>
    <w:p w:rsidR="00C66A7C" w:rsidRPr="00607470" w:rsidRDefault="00C66A7C" w:rsidP="00DA7771">
      <w:pPr>
        <w:jc w:val="right"/>
        <w:rPr>
          <w:rFonts w:ascii="Korolev Medium" w:hAnsi="Korolev Medium"/>
        </w:rPr>
      </w:pPr>
    </w:p>
    <w:p w:rsidR="00DA7771" w:rsidRPr="00607470" w:rsidRDefault="00DA7771" w:rsidP="00DA7771">
      <w:pPr>
        <w:jc w:val="right"/>
        <w:rPr>
          <w:rFonts w:ascii="Korolev Medium" w:hAnsi="Korolev Medium"/>
        </w:rPr>
      </w:pPr>
    </w:p>
    <w:p w:rsidR="00954774" w:rsidRPr="00607470" w:rsidRDefault="00954774" w:rsidP="00954774">
      <w:pPr>
        <w:spacing w:line="360" w:lineRule="auto"/>
        <w:jc w:val="both"/>
        <w:rPr>
          <w:rFonts w:ascii="Korolev Medium" w:hAnsi="Korolev Medium" w:cs="Times New Roman"/>
          <w:sz w:val="24"/>
          <w:szCs w:val="24"/>
        </w:rPr>
      </w:pPr>
    </w:p>
    <w:p w:rsidR="00954774" w:rsidRPr="00607470" w:rsidRDefault="00954774" w:rsidP="00954774">
      <w:pPr>
        <w:shd w:val="clear" w:color="auto" w:fill="A3CEED" w:themeFill="accent6" w:themeFillTint="66"/>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KÜLTÜR ETKİNLİKLERİ</w:t>
      </w:r>
    </w:p>
    <w:p w:rsidR="00954774" w:rsidRPr="00607470" w:rsidRDefault="00954774" w:rsidP="00954774">
      <w:pPr>
        <w:spacing w:line="360" w:lineRule="auto"/>
        <w:rPr>
          <w:rFonts w:ascii="Korolev Medium" w:hAnsi="Korolev Medium" w:cs="Times New Roman"/>
          <w:b/>
          <w:sz w:val="28"/>
          <w:szCs w:val="28"/>
        </w:rPr>
      </w:pPr>
    </w:p>
    <w:p w:rsidR="00954774" w:rsidRPr="00607470" w:rsidRDefault="00954774" w:rsidP="00954774">
      <w:pPr>
        <w:spacing w:line="480" w:lineRule="auto"/>
        <w:rPr>
          <w:rFonts w:ascii="Korolev Medium" w:hAnsi="Korolev Medium" w:cs="Times New Roman"/>
          <w:b/>
          <w:sz w:val="28"/>
          <w:szCs w:val="28"/>
        </w:rPr>
      </w:pPr>
      <w:r w:rsidRPr="00607470">
        <w:rPr>
          <w:rFonts w:ascii="Korolev Medium" w:hAnsi="Korolev Medium" w:cs="Times New Roman"/>
          <w:b/>
          <w:sz w:val="28"/>
          <w:szCs w:val="28"/>
        </w:rPr>
        <w:t xml:space="preserve">&gt;&gt;  Konferans- Seminer- Söyleşi </w:t>
      </w:r>
    </w:p>
    <w:p w:rsidR="00DA7771" w:rsidRPr="00607470" w:rsidRDefault="00ED51B4" w:rsidP="00954774">
      <w:pPr>
        <w:spacing w:line="480" w:lineRule="auto"/>
        <w:ind w:firstLine="708"/>
        <w:jc w:val="both"/>
        <w:rPr>
          <w:rFonts w:ascii="Korolev Medium" w:hAnsi="Korolev Medium" w:cs="Times New Roman"/>
          <w:sz w:val="24"/>
          <w:szCs w:val="24"/>
        </w:rPr>
      </w:pPr>
      <w:r w:rsidRPr="00607470">
        <w:rPr>
          <w:rFonts w:ascii="Korolev Medium" w:hAnsi="Korolev Medium" w:cs="Times New Roman"/>
          <w:b/>
          <w:noProof/>
          <w:sz w:val="32"/>
          <w:szCs w:val="32"/>
          <w:lang w:eastAsia="tr-TR"/>
        </w:rPr>
        <w:drawing>
          <wp:anchor distT="0" distB="0" distL="114300" distR="114300" simplePos="0" relativeHeight="251934720" behindDoc="0" locked="0" layoutInCell="1" allowOverlap="1">
            <wp:simplePos x="0" y="0"/>
            <wp:positionH relativeFrom="margin">
              <wp:align>left</wp:align>
            </wp:positionH>
            <wp:positionV relativeFrom="paragraph">
              <wp:posOffset>12700</wp:posOffset>
            </wp:positionV>
            <wp:extent cx="4029075" cy="2131081"/>
            <wp:effectExtent l="0" t="0" r="0" b="2540"/>
            <wp:wrapSquare wrapText="bothSides"/>
            <wp:docPr id="349" name="Resim 349" descr="C:\Users\safak\Desktop\faaliyetler\vakfikebirde-peygamberimiz-ve-genclik-konulu-konferans-duzenlendi_c7e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fak\Desktop\faaliyetler\vakfikebirde-peygamberimiz-ve-genclik-konulu-konferans-duzenlendi_c7eff (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29075" cy="2131081"/>
                    </a:xfrm>
                    <a:prstGeom prst="rect">
                      <a:avLst/>
                    </a:prstGeom>
                    <a:noFill/>
                    <a:ln w="9525">
                      <a:noFill/>
                      <a:miter lim="800000"/>
                      <a:headEnd/>
                      <a:tailEnd/>
                    </a:ln>
                  </pic:spPr>
                </pic:pic>
              </a:graphicData>
            </a:graphic>
          </wp:anchor>
        </w:drawing>
      </w:r>
      <w:r w:rsidR="00954774" w:rsidRPr="00607470">
        <w:rPr>
          <w:rFonts w:ascii="Korolev Medium" w:hAnsi="Korolev Medium" w:cs="Times New Roman"/>
          <w:sz w:val="24"/>
          <w:szCs w:val="24"/>
        </w:rPr>
        <w:t xml:space="preserve">Belediyemiz Kültür ve Sosyal İşler Müdürlüğü olarak toplumun her kesimini kapsayan konferans, seminer ve söyleşi programları düzenleyerek daha duyarlı ve katılımcı bir kitle oluşturmaya gayret ediyoruz. 2019 yılında KARADENİZ TEKNİK ÜNİVERSİTESİ Profesörlerinden Tarih Bilimi Hocalarından Veysel Ustanın konuk olduğu konferans-söyleşi programı düzenlenmiştir. </w:t>
      </w:r>
    </w:p>
    <w:p w:rsidR="00DA7771" w:rsidRPr="00607470" w:rsidRDefault="00DA7771" w:rsidP="00DA7771">
      <w:pPr>
        <w:spacing w:after="200" w:line="360" w:lineRule="auto"/>
        <w:jc w:val="both"/>
        <w:rPr>
          <w:rFonts w:ascii="Korolev Medium" w:eastAsia="Calibri" w:hAnsi="Korolev Medium" w:cs="Times New Roman"/>
          <w:b/>
          <w:sz w:val="24"/>
          <w:szCs w:val="24"/>
        </w:rPr>
      </w:pPr>
    </w:p>
    <w:p w:rsidR="00954774" w:rsidRPr="00607470" w:rsidRDefault="00954774" w:rsidP="00954774">
      <w:pPr>
        <w:spacing w:line="360" w:lineRule="auto"/>
        <w:rPr>
          <w:rFonts w:ascii="Korolev Medium" w:hAnsi="Korolev Medium" w:cs="Times New Roman"/>
          <w:b/>
          <w:sz w:val="28"/>
          <w:szCs w:val="28"/>
        </w:rPr>
      </w:pPr>
      <w:r w:rsidRPr="00607470">
        <w:rPr>
          <w:rFonts w:ascii="Korolev Medium" w:hAnsi="Korolev Medium" w:cs="Times New Roman"/>
          <w:b/>
          <w:sz w:val="28"/>
          <w:szCs w:val="28"/>
        </w:rPr>
        <w:t xml:space="preserve">&gt;&gt; Tiyatro </w:t>
      </w:r>
    </w:p>
    <w:p w:rsidR="00954774" w:rsidRPr="00607470" w:rsidRDefault="00CC1E44" w:rsidP="00CC1E44">
      <w:pPr>
        <w:spacing w:line="480" w:lineRule="auto"/>
        <w:ind w:firstLine="708"/>
        <w:jc w:val="both"/>
        <w:rPr>
          <w:rFonts w:ascii="Korolev Medium" w:hAnsi="Korolev Medium" w:cs="Times New Roman"/>
          <w:b/>
          <w:sz w:val="28"/>
          <w:szCs w:val="28"/>
        </w:rPr>
      </w:pPr>
      <w:r w:rsidRPr="00607470">
        <w:rPr>
          <w:rFonts w:ascii="Korolev Medium" w:hAnsi="Korolev Medium" w:cs="Times New Roman"/>
          <w:noProof/>
          <w:sz w:val="24"/>
          <w:szCs w:val="24"/>
          <w:shd w:val="clear" w:color="auto" w:fill="FFFFFF"/>
          <w:lang w:eastAsia="tr-TR"/>
        </w:rPr>
        <w:lastRenderedPageBreak/>
        <w:drawing>
          <wp:anchor distT="0" distB="0" distL="114300" distR="114300" simplePos="0" relativeHeight="251919360" behindDoc="0" locked="0" layoutInCell="1" allowOverlap="1">
            <wp:simplePos x="0" y="0"/>
            <wp:positionH relativeFrom="column">
              <wp:posOffset>22860</wp:posOffset>
            </wp:positionH>
            <wp:positionV relativeFrom="paragraph">
              <wp:posOffset>1905</wp:posOffset>
            </wp:positionV>
            <wp:extent cx="4114800" cy="3086100"/>
            <wp:effectExtent l="0" t="0" r="0" b="0"/>
            <wp:wrapSquare wrapText="bothSides"/>
            <wp:docPr id="230" name="Resim 230" descr="C:\Users\safak\Desktop\faaliyetler\78e37cb0-b6d8-41ec-be2b-66bb5554e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k\Desktop\faaliyetler\78e37cb0-b6d8-41ec-be2b-66bb5554e7f8.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w="9525">
                      <a:noFill/>
                      <a:miter lim="800000"/>
                      <a:headEnd/>
                      <a:tailEnd/>
                    </a:ln>
                  </pic:spPr>
                </pic:pic>
              </a:graphicData>
            </a:graphic>
          </wp:anchor>
        </w:drawing>
      </w:r>
      <w:r w:rsidR="00954774" w:rsidRPr="00607470">
        <w:rPr>
          <w:rFonts w:ascii="Korolev Medium" w:hAnsi="Korolev Medium" w:cs="Times New Roman"/>
          <w:sz w:val="24"/>
          <w:szCs w:val="24"/>
        </w:rPr>
        <w:t>Tiyatro kültürel gelişmeyi sağlayan önemli güçlerden biridir. Toplumu ortak problemler karşısında bilinçlendirme, özgür düşünme bilincini aşılar. Toplum için hem eğitici hem de geliştirici bir role sahip olan tiyatronun hem tiyatroculara hem de tiyatro izleyicilerine katkısı vardır.</w:t>
      </w:r>
    </w:p>
    <w:p w:rsidR="00954774" w:rsidRPr="00607470" w:rsidRDefault="00954774" w:rsidP="00CC1E44">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u sayede çocukların ruhsal gelişmelerine katkı sağlayacak, onların sosyalleşip toplum hayatında etkin bir yer edinebilmelerini kolaylaştıracak etkinliklere yüzlerce çocuk katılma imkânı buldu.</w:t>
      </w:r>
    </w:p>
    <w:p w:rsidR="00BE642C" w:rsidRPr="00607470" w:rsidRDefault="00BE642C" w:rsidP="00CC1E44">
      <w:pPr>
        <w:spacing w:line="480" w:lineRule="auto"/>
        <w:ind w:firstLine="708"/>
        <w:jc w:val="both"/>
        <w:rPr>
          <w:rFonts w:ascii="Korolev Medium" w:hAnsi="Korolev Medium" w:cs="Times New Roman"/>
          <w:sz w:val="24"/>
          <w:szCs w:val="24"/>
        </w:rPr>
      </w:pPr>
    </w:p>
    <w:p w:rsidR="00BE642C" w:rsidRPr="00607470" w:rsidRDefault="00954774" w:rsidP="00BE642C">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Aşağıda adı geçen okullarda “Mikrop ile Afacan” isimli 25 dakikalık tiyatro filmini 2 ve 4 seanslar halinde oynatmış bulunmaktayız. </w:t>
      </w:r>
    </w:p>
    <w:p w:rsidR="00954774" w:rsidRPr="00607470" w:rsidRDefault="00954774" w:rsidP="00CC1E44">
      <w:pPr>
        <w:pStyle w:val="AralkYok"/>
        <w:numPr>
          <w:ilvl w:val="0"/>
          <w:numId w:val="23"/>
        </w:num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Çavuşlu İlk</w:t>
      </w:r>
      <w:r w:rsidR="00496E33" w:rsidRPr="00607470">
        <w:rPr>
          <w:rFonts w:ascii="Korolev Medium" w:hAnsi="Korolev Medium" w:cs="Times New Roman"/>
          <w:sz w:val="24"/>
          <w:szCs w:val="24"/>
        </w:rPr>
        <w:t>okulu</w:t>
      </w:r>
    </w:p>
    <w:p w:rsidR="00954774" w:rsidRPr="00607470" w:rsidRDefault="00954774" w:rsidP="00CC1E44">
      <w:pPr>
        <w:pStyle w:val="AralkYok"/>
        <w:numPr>
          <w:ilvl w:val="0"/>
          <w:numId w:val="23"/>
        </w:numPr>
        <w:spacing w:line="480" w:lineRule="auto"/>
        <w:jc w:val="both"/>
        <w:rPr>
          <w:rFonts w:ascii="Korolev Medium" w:hAnsi="Korolev Medium" w:cs="Times New Roman"/>
          <w:sz w:val="24"/>
          <w:szCs w:val="24"/>
        </w:rPr>
      </w:pPr>
      <w:proofErr w:type="spellStart"/>
      <w:r w:rsidRPr="00607470">
        <w:rPr>
          <w:rFonts w:ascii="Korolev Medium" w:hAnsi="Korolev Medium" w:cs="Times New Roman"/>
          <w:sz w:val="24"/>
          <w:szCs w:val="24"/>
        </w:rPr>
        <w:t>Deregözü</w:t>
      </w:r>
      <w:proofErr w:type="spellEnd"/>
      <w:r w:rsidRPr="00607470">
        <w:rPr>
          <w:rFonts w:ascii="Korolev Medium" w:hAnsi="Korolev Medium" w:cs="Times New Roman"/>
          <w:sz w:val="24"/>
          <w:szCs w:val="24"/>
        </w:rPr>
        <w:t xml:space="preserve"> </w:t>
      </w:r>
      <w:r w:rsidR="00496E33" w:rsidRPr="00607470">
        <w:rPr>
          <w:rFonts w:ascii="Korolev Medium" w:hAnsi="Korolev Medium" w:cs="Times New Roman"/>
          <w:sz w:val="24"/>
          <w:szCs w:val="24"/>
        </w:rPr>
        <w:t>İlkokulu</w:t>
      </w:r>
    </w:p>
    <w:p w:rsidR="00954774" w:rsidRPr="00607470" w:rsidRDefault="00954774" w:rsidP="00CC1E44">
      <w:pPr>
        <w:pStyle w:val="AralkYok"/>
        <w:numPr>
          <w:ilvl w:val="0"/>
          <w:numId w:val="23"/>
        </w:numPr>
        <w:spacing w:line="480" w:lineRule="auto"/>
        <w:jc w:val="both"/>
        <w:rPr>
          <w:rFonts w:ascii="Korolev Medium" w:hAnsi="Korolev Medium" w:cs="Times New Roman"/>
          <w:sz w:val="24"/>
          <w:szCs w:val="24"/>
        </w:rPr>
      </w:pPr>
      <w:proofErr w:type="spellStart"/>
      <w:r w:rsidRPr="00607470">
        <w:rPr>
          <w:rFonts w:ascii="Korolev Medium" w:hAnsi="Korolev Medium" w:cs="Times New Roman"/>
          <w:sz w:val="24"/>
          <w:szCs w:val="24"/>
        </w:rPr>
        <w:t>Büyükliman</w:t>
      </w:r>
      <w:proofErr w:type="spellEnd"/>
      <w:r w:rsidRPr="00607470">
        <w:rPr>
          <w:rFonts w:ascii="Korolev Medium" w:hAnsi="Korolev Medium" w:cs="Times New Roman"/>
          <w:sz w:val="24"/>
          <w:szCs w:val="24"/>
        </w:rPr>
        <w:t xml:space="preserve"> </w:t>
      </w:r>
      <w:r w:rsidR="00496E33" w:rsidRPr="00607470">
        <w:rPr>
          <w:rFonts w:ascii="Korolev Medium" w:hAnsi="Korolev Medium" w:cs="Times New Roman"/>
          <w:sz w:val="24"/>
          <w:szCs w:val="24"/>
        </w:rPr>
        <w:t>İlkokulu</w:t>
      </w:r>
    </w:p>
    <w:p w:rsidR="00954774" w:rsidRPr="00607470" w:rsidRDefault="00954774" w:rsidP="00CC1E44">
      <w:pPr>
        <w:pStyle w:val="AralkYok"/>
        <w:numPr>
          <w:ilvl w:val="0"/>
          <w:numId w:val="23"/>
        </w:numPr>
        <w:spacing w:line="480" w:lineRule="auto"/>
        <w:jc w:val="both"/>
        <w:rPr>
          <w:rFonts w:ascii="Korolev Medium" w:hAnsi="Korolev Medium" w:cs="Times New Roman"/>
          <w:sz w:val="24"/>
          <w:szCs w:val="24"/>
        </w:rPr>
      </w:pPr>
      <w:proofErr w:type="spellStart"/>
      <w:r w:rsidRPr="00607470">
        <w:rPr>
          <w:rFonts w:ascii="Korolev Medium" w:hAnsi="Korolev Medium" w:cs="Times New Roman"/>
          <w:sz w:val="24"/>
          <w:szCs w:val="24"/>
        </w:rPr>
        <w:t>Yalıköy</w:t>
      </w:r>
      <w:proofErr w:type="spellEnd"/>
      <w:r w:rsidRPr="00607470">
        <w:rPr>
          <w:rFonts w:ascii="Korolev Medium" w:hAnsi="Korolev Medium" w:cs="Times New Roman"/>
          <w:sz w:val="24"/>
          <w:szCs w:val="24"/>
        </w:rPr>
        <w:t xml:space="preserve"> </w:t>
      </w:r>
      <w:r w:rsidR="00496E33" w:rsidRPr="00607470">
        <w:rPr>
          <w:rFonts w:ascii="Korolev Medium" w:hAnsi="Korolev Medium" w:cs="Times New Roman"/>
          <w:sz w:val="24"/>
          <w:szCs w:val="24"/>
        </w:rPr>
        <w:t>İlkokulu</w:t>
      </w:r>
    </w:p>
    <w:p w:rsidR="00954774" w:rsidRPr="00607470" w:rsidRDefault="00954774" w:rsidP="00CC1E44">
      <w:pPr>
        <w:pStyle w:val="AralkYok"/>
        <w:numPr>
          <w:ilvl w:val="0"/>
          <w:numId w:val="23"/>
        </w:num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 xml:space="preserve">Kemaliye </w:t>
      </w:r>
      <w:r w:rsidR="00496E33" w:rsidRPr="00607470">
        <w:rPr>
          <w:rFonts w:ascii="Korolev Medium" w:hAnsi="Korolev Medium" w:cs="Times New Roman"/>
          <w:sz w:val="24"/>
          <w:szCs w:val="24"/>
        </w:rPr>
        <w:t>İlkokulu</w:t>
      </w:r>
    </w:p>
    <w:p w:rsidR="00954774" w:rsidRPr="00607470" w:rsidRDefault="00954774" w:rsidP="00CC1E44">
      <w:pPr>
        <w:pStyle w:val="AralkYok"/>
        <w:numPr>
          <w:ilvl w:val="0"/>
          <w:numId w:val="23"/>
        </w:num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 xml:space="preserve">Cumhuriyet </w:t>
      </w:r>
      <w:r w:rsidR="00496E33" w:rsidRPr="00607470">
        <w:rPr>
          <w:rFonts w:ascii="Korolev Medium" w:hAnsi="Korolev Medium" w:cs="Times New Roman"/>
          <w:sz w:val="24"/>
          <w:szCs w:val="24"/>
        </w:rPr>
        <w:t>İlkokulu</w:t>
      </w:r>
    </w:p>
    <w:p w:rsidR="00CC1E44" w:rsidRPr="00607470" w:rsidRDefault="00CC1E44" w:rsidP="00CC1E44">
      <w:pPr>
        <w:pStyle w:val="AralkYok"/>
        <w:numPr>
          <w:ilvl w:val="0"/>
          <w:numId w:val="23"/>
        </w:numPr>
        <w:spacing w:line="480" w:lineRule="auto"/>
        <w:jc w:val="both"/>
        <w:rPr>
          <w:rFonts w:ascii="Korolev Medium" w:hAnsi="Korolev Medium" w:cs="Times New Roman"/>
          <w:sz w:val="24"/>
          <w:szCs w:val="24"/>
        </w:rPr>
      </w:pPr>
      <w:r w:rsidRPr="00607470">
        <w:rPr>
          <w:rFonts w:ascii="Korolev Medium" w:hAnsi="Korolev Medium" w:cs="Times New Roman"/>
          <w:sz w:val="24"/>
          <w:szCs w:val="24"/>
        </w:rPr>
        <w:t>Cumhuriyet A</w:t>
      </w:r>
      <w:r w:rsidR="00954774" w:rsidRPr="00607470">
        <w:rPr>
          <w:rFonts w:ascii="Korolev Medium" w:hAnsi="Korolev Medium" w:cs="Times New Roman"/>
          <w:sz w:val="24"/>
          <w:szCs w:val="24"/>
        </w:rPr>
        <w:t xml:space="preserve">naokulu </w:t>
      </w:r>
    </w:p>
    <w:p w:rsidR="00DA7771" w:rsidRPr="00607470" w:rsidRDefault="00293BBA" w:rsidP="00375D22">
      <w:pPr>
        <w:spacing w:line="480" w:lineRule="auto"/>
        <w:jc w:val="both"/>
        <w:rPr>
          <w:rFonts w:ascii="Korolev Medium" w:hAnsi="Korolev Medium"/>
        </w:rPr>
      </w:pPr>
      <w:r w:rsidRPr="00607470">
        <w:rPr>
          <w:rFonts w:ascii="Korolev Medium" w:hAnsi="Korolev Medium" w:cs="Times New Roman"/>
          <w:noProof/>
          <w:sz w:val="24"/>
          <w:szCs w:val="24"/>
          <w:lang w:eastAsia="tr-TR"/>
        </w:rPr>
        <w:lastRenderedPageBreak/>
        <w:drawing>
          <wp:anchor distT="0" distB="0" distL="114300" distR="114300" simplePos="0" relativeHeight="251935744" behindDoc="0" locked="0" layoutInCell="1" allowOverlap="1">
            <wp:simplePos x="0" y="0"/>
            <wp:positionH relativeFrom="margin">
              <wp:posOffset>19050</wp:posOffset>
            </wp:positionH>
            <wp:positionV relativeFrom="paragraph">
              <wp:posOffset>2517775</wp:posOffset>
            </wp:positionV>
            <wp:extent cx="3065780" cy="2045970"/>
            <wp:effectExtent l="19050" t="0" r="1270" b="0"/>
            <wp:wrapSquare wrapText="bothSides"/>
            <wp:docPr id="572" name="Resim 572" descr="C:\Users\ab\Desktop\BURCU FOTOĞRAF\101. KURTULUŞ YILI\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BURCU FOTOĞRAF\101. KURTULUŞ YILI\IMG_327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65780" cy="2045970"/>
                    </a:xfrm>
                    <a:prstGeom prst="rect">
                      <a:avLst/>
                    </a:prstGeom>
                    <a:noFill/>
                    <a:ln>
                      <a:noFill/>
                    </a:ln>
                  </pic:spPr>
                </pic:pic>
              </a:graphicData>
            </a:graphic>
          </wp:anchor>
        </w:drawing>
      </w:r>
      <w:r w:rsidR="00CC1E44" w:rsidRPr="00607470">
        <w:rPr>
          <w:rFonts w:ascii="Korolev Medium" w:hAnsi="Korolev Medium" w:cs="Times New Roman"/>
          <w:noProof/>
          <w:sz w:val="24"/>
          <w:szCs w:val="24"/>
          <w:shd w:val="clear" w:color="auto" w:fill="FFFFFF"/>
          <w:lang w:eastAsia="tr-TR"/>
        </w:rPr>
        <w:drawing>
          <wp:inline distT="0" distB="0" distL="0" distR="0">
            <wp:extent cx="3127514" cy="2345635"/>
            <wp:effectExtent l="19050" t="0" r="0" b="0"/>
            <wp:docPr id="231" name="Resim 3" descr="C:\Users\safak\Desktop\faaliyetler\7695ee4b-9a83-48f9-b25a-2d05f80d9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k\Desktop\faaliyetler\7695ee4b-9a83-48f9-b25a-2d05f80d95bf.jpg"/>
                    <pic:cNvPicPr>
                      <a:picLocks noChangeAspect="1" noChangeArrowheads="1"/>
                    </pic:cNvPicPr>
                  </pic:nvPicPr>
                  <pic:blipFill>
                    <a:blip r:embed="rId151" cstate="print"/>
                    <a:srcRect/>
                    <a:stretch>
                      <a:fillRect/>
                    </a:stretch>
                  </pic:blipFill>
                  <pic:spPr bwMode="auto">
                    <a:xfrm>
                      <a:off x="0" y="0"/>
                      <a:ext cx="3135051" cy="2351288"/>
                    </a:xfrm>
                    <a:prstGeom prst="rect">
                      <a:avLst/>
                    </a:prstGeom>
                    <a:noFill/>
                    <a:ln w="9525">
                      <a:noFill/>
                      <a:miter lim="800000"/>
                      <a:headEnd/>
                      <a:tailEnd/>
                    </a:ln>
                  </pic:spPr>
                </pic:pic>
              </a:graphicData>
            </a:graphic>
          </wp:inline>
        </w:drawing>
      </w:r>
      <w:r w:rsidR="00CC1E44" w:rsidRPr="00607470">
        <w:rPr>
          <w:rFonts w:ascii="Korolev Medium" w:hAnsi="Korolev Medium"/>
        </w:rPr>
        <w:t xml:space="preserve"> </w:t>
      </w:r>
      <w:r w:rsidR="00CC1E44" w:rsidRPr="00607470">
        <w:rPr>
          <w:rFonts w:ascii="Korolev Medium" w:hAnsi="Korolev Medium" w:cs="Times New Roman"/>
          <w:noProof/>
          <w:sz w:val="24"/>
          <w:szCs w:val="24"/>
          <w:shd w:val="clear" w:color="auto" w:fill="FFFFFF"/>
          <w:lang w:eastAsia="tr-TR"/>
        </w:rPr>
        <w:drawing>
          <wp:inline distT="0" distB="0" distL="0" distR="0">
            <wp:extent cx="3150567" cy="2353586"/>
            <wp:effectExtent l="19050" t="0" r="0" b="0"/>
            <wp:docPr id="232" name="Resim 232" descr="C:\Users\safak\Desktop\faaliyetler\bca463dc-5f3e-4f2c-910c-3819710c4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k\Desktop\faaliyetler\bca463dc-5f3e-4f2c-910c-3819710c4b97.jpg"/>
                    <pic:cNvPicPr>
                      <a:picLocks noChangeAspect="1" noChangeArrowheads="1"/>
                    </pic:cNvPicPr>
                  </pic:nvPicPr>
                  <pic:blipFill>
                    <a:blip r:embed="rId152" cstate="print"/>
                    <a:srcRect/>
                    <a:stretch>
                      <a:fillRect/>
                    </a:stretch>
                  </pic:blipFill>
                  <pic:spPr bwMode="auto">
                    <a:xfrm>
                      <a:off x="0" y="0"/>
                      <a:ext cx="3166388" cy="2365405"/>
                    </a:xfrm>
                    <a:prstGeom prst="rect">
                      <a:avLst/>
                    </a:prstGeom>
                    <a:noFill/>
                    <a:ln w="9525">
                      <a:noFill/>
                      <a:miter lim="800000"/>
                      <a:headEnd/>
                      <a:tailEnd/>
                    </a:ln>
                  </pic:spPr>
                </pic:pic>
              </a:graphicData>
            </a:graphic>
          </wp:inline>
        </w:drawing>
      </w:r>
    </w:p>
    <w:p w:rsidR="00ED51B4" w:rsidRPr="00607470" w:rsidRDefault="00CC2567" w:rsidP="00293BBA">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14 Şubat Vakfıkebir’in Kurtuluş Yıldönümü kapsamında çocuklara yönelik düzenlenen “</w:t>
      </w:r>
      <w:proofErr w:type="spellStart"/>
      <w:r w:rsidRPr="00607470">
        <w:rPr>
          <w:rFonts w:ascii="Korolev Medium" w:hAnsi="Korolev Medium" w:cs="Times New Roman"/>
          <w:sz w:val="24"/>
          <w:szCs w:val="24"/>
        </w:rPr>
        <w:t>Kuklamanya</w:t>
      </w:r>
      <w:proofErr w:type="spellEnd"/>
      <w:r w:rsidRPr="00607470">
        <w:rPr>
          <w:rFonts w:ascii="Korolev Medium" w:hAnsi="Korolev Medium" w:cs="Times New Roman"/>
          <w:sz w:val="24"/>
          <w:szCs w:val="24"/>
        </w:rPr>
        <w:t>” gösterisi çocuklar tarafından il</w:t>
      </w:r>
      <w:r w:rsidR="00375D22" w:rsidRPr="00607470">
        <w:rPr>
          <w:rFonts w:ascii="Korolev Medium" w:hAnsi="Korolev Medium" w:cs="Times New Roman"/>
          <w:sz w:val="24"/>
          <w:szCs w:val="24"/>
        </w:rPr>
        <w:t>giyle karşılanmış olup yoğun bir şekilde katılım sağlanmıştır.</w:t>
      </w:r>
      <w:r w:rsidRPr="00607470">
        <w:rPr>
          <w:rFonts w:ascii="Korolev Medium" w:hAnsi="Korolev Medium" w:cs="Times New Roman"/>
          <w:sz w:val="24"/>
          <w:szCs w:val="24"/>
        </w:rPr>
        <w:t xml:space="preserve"> </w:t>
      </w:r>
      <w:r w:rsidR="004D6569" w:rsidRPr="00607470">
        <w:rPr>
          <w:rFonts w:ascii="Korolev Medium" w:hAnsi="Korolev Medium" w:cs="Times New Roman"/>
          <w:sz w:val="24"/>
          <w:szCs w:val="24"/>
        </w:rPr>
        <w:t>Ayrıca 2 saat süren balonlu çocuk oyunları sahnemizin yanı sıra tiyatroya katılan tüm öğrencilerimize aynı zamanda çeşitli hediyeler de verilmiştir.</w:t>
      </w:r>
    </w:p>
    <w:p w:rsidR="004D6569" w:rsidRPr="00607470" w:rsidRDefault="004D6569" w:rsidP="004D6569">
      <w:pPr>
        <w:spacing w:line="480" w:lineRule="auto"/>
        <w:ind w:firstLine="708"/>
        <w:jc w:val="both"/>
        <w:rPr>
          <w:rFonts w:ascii="Korolev Medium" w:hAnsi="Korolev Medium" w:cs="Times New Roman"/>
          <w:sz w:val="24"/>
          <w:szCs w:val="24"/>
        </w:rPr>
      </w:pPr>
    </w:p>
    <w:p w:rsidR="004D6569" w:rsidRPr="00607470" w:rsidRDefault="00ED51B4" w:rsidP="00293BBA">
      <w:pPr>
        <w:ind w:firstLine="709"/>
        <w:jc w:val="both"/>
        <w:rPr>
          <w:rFonts w:ascii="Korolev Medium" w:hAnsi="Korolev Medium" w:cs="Times New Roman"/>
          <w:b/>
          <w:iCs/>
          <w:color w:val="74B5E4" w:themeColor="accent6" w:themeTint="99"/>
          <w:sz w:val="44"/>
          <w:szCs w:val="44"/>
        </w:rPr>
      </w:pPr>
      <w:r w:rsidRPr="00607470">
        <w:rPr>
          <w:rFonts w:ascii="Korolev Medium" w:hAnsi="Korolev Medium" w:cs="Times New Roman"/>
          <w:b/>
          <w:i/>
          <w:iCs/>
          <w:color w:val="74B5E4" w:themeColor="accent6" w:themeTint="99"/>
          <w:sz w:val="44"/>
          <w:szCs w:val="44"/>
        </w:rPr>
        <w:t>“Kültür ve Sosyal İşler Müdürlüğü olarak ilçede eksikliği hissedilen kültürel faaliyetlere 2019 yılında da ağırlık vermeye çalıştık.”</w:t>
      </w:r>
    </w:p>
    <w:p w:rsidR="00CC1E44" w:rsidRPr="00607470" w:rsidRDefault="00CC1E44" w:rsidP="00CC1E44">
      <w:pPr>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 xml:space="preserve">&gt;&gt; Sergi </w:t>
      </w:r>
    </w:p>
    <w:p w:rsidR="00CC1E44" w:rsidRPr="00607470" w:rsidRDefault="00CC1E44" w:rsidP="00293BBA">
      <w:pPr>
        <w:spacing w:line="480" w:lineRule="auto"/>
        <w:ind w:firstLine="708"/>
        <w:jc w:val="both"/>
        <w:rPr>
          <w:rFonts w:ascii="Korolev Medium" w:hAnsi="Korolev Medium" w:cs="Times New Roman"/>
          <w:sz w:val="24"/>
          <w:szCs w:val="24"/>
        </w:rPr>
        <w:sectPr w:rsidR="00CC1E44" w:rsidRPr="00607470" w:rsidSect="002F26FF">
          <w:type w:val="continuous"/>
          <w:pgSz w:w="11906" w:h="16838"/>
          <w:pgMar w:top="851" w:right="851" w:bottom="851" w:left="851" w:header="709" w:footer="709" w:gutter="0"/>
          <w:cols w:space="708"/>
          <w:docGrid w:linePitch="360"/>
        </w:sectPr>
      </w:pPr>
      <w:r w:rsidRPr="00607470">
        <w:rPr>
          <w:rFonts w:ascii="Korolev Medium" w:hAnsi="Korolev Medium" w:cs="Times New Roman"/>
          <w:sz w:val="24"/>
          <w:szCs w:val="24"/>
        </w:rPr>
        <w:t>2019 Yılı içerisinde Belediyemizin katkıları ile bir adet sergi düzenlenmiştir. Halk eğitim merkezinde bulunan öğretmenlerin ve öğrencilerin yapmış olduğu el işleri, resimler, panolar ve ağaç işlerinden oluşan birçok obje belediyemiz kültür işleri ortaklığı</w:t>
      </w:r>
      <w:r w:rsidR="00293BBA" w:rsidRPr="00607470">
        <w:rPr>
          <w:rFonts w:ascii="Korolev Medium" w:hAnsi="Korolev Medium" w:cs="Times New Roman"/>
          <w:sz w:val="24"/>
          <w:szCs w:val="24"/>
        </w:rPr>
        <w:t>nca düzenlenerek sergilenmiştir.</w:t>
      </w:r>
    </w:p>
    <w:p w:rsidR="00CC1E44" w:rsidRPr="00607470" w:rsidRDefault="00CC1E44" w:rsidP="00CC1E44">
      <w:pPr>
        <w:spacing w:line="480" w:lineRule="auto"/>
        <w:jc w:val="both"/>
        <w:rPr>
          <w:rFonts w:ascii="Korolev Medium" w:hAnsi="Korolev Medium" w:cs="Times New Roman"/>
          <w:bCs/>
          <w:sz w:val="24"/>
          <w:szCs w:val="24"/>
        </w:rPr>
        <w:sectPr w:rsidR="00CC1E44" w:rsidRPr="00607470" w:rsidSect="002F26FF">
          <w:type w:val="continuous"/>
          <w:pgSz w:w="11906" w:h="16838"/>
          <w:pgMar w:top="851" w:right="851" w:bottom="851" w:left="851" w:header="709" w:footer="709" w:gutter="0"/>
          <w:cols w:num="2" w:space="708"/>
          <w:docGrid w:linePitch="360"/>
        </w:sectPr>
      </w:pPr>
    </w:p>
    <w:p w:rsidR="00CC1E44" w:rsidRPr="00607470" w:rsidRDefault="00807770" w:rsidP="00293BBA">
      <w:pPr>
        <w:spacing w:line="480" w:lineRule="auto"/>
        <w:jc w:val="both"/>
        <w:rPr>
          <w:rFonts w:ascii="Korolev Medium" w:hAnsi="Korolev Medium" w:cs="Times New Roman"/>
          <w:b/>
          <w:sz w:val="28"/>
          <w:szCs w:val="28"/>
        </w:rPr>
      </w:pPr>
      <w:r w:rsidRPr="00607470">
        <w:rPr>
          <w:rFonts w:ascii="Korolev Medium" w:hAnsi="Korolev Medium" w:cs="Times New Roman"/>
          <w:b/>
          <w:noProof/>
          <w:sz w:val="28"/>
          <w:szCs w:val="28"/>
          <w:lang w:eastAsia="tr-TR"/>
        </w:rPr>
        <w:lastRenderedPageBreak/>
        <w:drawing>
          <wp:anchor distT="0" distB="0" distL="114300" distR="114300" simplePos="0" relativeHeight="251920384" behindDoc="0" locked="0" layoutInCell="1" allowOverlap="1">
            <wp:simplePos x="0" y="0"/>
            <wp:positionH relativeFrom="column">
              <wp:posOffset>-15240</wp:posOffset>
            </wp:positionH>
            <wp:positionV relativeFrom="paragraph">
              <wp:posOffset>420370</wp:posOffset>
            </wp:positionV>
            <wp:extent cx="2968625" cy="2278964"/>
            <wp:effectExtent l="0" t="0" r="3175" b="7620"/>
            <wp:wrapSquare wrapText="bothSides"/>
            <wp:docPr id="233" name="Resim 233" descr="C:\Users\ab\Desktop\kültür 2018\faaliyetler\kullanılan resimler\ecd1d7d5-8714-4e89-86f0-5c13b21be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sktop\kültür 2018\faaliyetler\kullanılan resimler\ecd1d7d5-8714-4e89-86f0-5c13b21be33f.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68625" cy="2278964"/>
                    </a:xfrm>
                    <a:prstGeom prst="rect">
                      <a:avLst/>
                    </a:prstGeom>
                    <a:noFill/>
                    <a:ln>
                      <a:noFill/>
                    </a:ln>
                  </pic:spPr>
                </pic:pic>
              </a:graphicData>
            </a:graphic>
          </wp:anchor>
        </w:drawing>
      </w:r>
      <w:r w:rsidR="00CC1E44" w:rsidRPr="00607470">
        <w:rPr>
          <w:rFonts w:ascii="Korolev Medium" w:hAnsi="Korolev Medium" w:cs="Times New Roman"/>
          <w:b/>
          <w:sz w:val="28"/>
          <w:szCs w:val="28"/>
        </w:rPr>
        <w:t>&gt;&gt; Fuar</w:t>
      </w:r>
    </w:p>
    <w:p w:rsidR="00807770" w:rsidRPr="00607470" w:rsidRDefault="00CC1E44" w:rsidP="00807770">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Yöresel zenginliklerimizin ve Vakfıkebir Ekmeğimizin tanıtımının yapılması amacıyla 2019 içerisinde 3 ayrı fuarda stantlarımızı kurarak yerimizi aldık. Trabzon günleri etkinlikleri kapsamında;  </w:t>
      </w:r>
      <w:r w:rsidR="00807770" w:rsidRPr="00607470">
        <w:rPr>
          <w:rFonts w:ascii="Korolev Medium" w:hAnsi="Korolev Medium" w:cs="Times New Roman"/>
          <w:sz w:val="24"/>
          <w:szCs w:val="24"/>
        </w:rPr>
        <w:t xml:space="preserve">Kocaeli, </w:t>
      </w:r>
      <w:r w:rsidRPr="00607470">
        <w:rPr>
          <w:rFonts w:ascii="Korolev Medium" w:hAnsi="Korolev Medium" w:cs="Times New Roman"/>
          <w:sz w:val="24"/>
          <w:szCs w:val="24"/>
        </w:rPr>
        <w:t xml:space="preserve">İstanbul ve Ankara </w:t>
      </w:r>
      <w:r w:rsidR="00751EE8" w:rsidRPr="00607470">
        <w:rPr>
          <w:rFonts w:ascii="Korolev Medium" w:hAnsi="Korolev Medium" w:cs="Times New Roman"/>
          <w:sz w:val="24"/>
          <w:szCs w:val="24"/>
        </w:rPr>
        <w:t xml:space="preserve">“2. Uluslararası Ekmek </w:t>
      </w:r>
      <w:proofErr w:type="spellStart"/>
      <w:r w:rsidR="00751EE8" w:rsidRPr="00607470">
        <w:rPr>
          <w:rFonts w:ascii="Korolev Medium" w:hAnsi="Korolev Medium" w:cs="Times New Roman"/>
          <w:sz w:val="24"/>
          <w:szCs w:val="24"/>
        </w:rPr>
        <w:t>Festivali</w:t>
      </w:r>
      <w:r w:rsidR="00807770" w:rsidRPr="00607470">
        <w:rPr>
          <w:rFonts w:ascii="Korolev Medium" w:hAnsi="Korolev Medium" w:cs="Times New Roman"/>
          <w:sz w:val="24"/>
          <w:szCs w:val="24"/>
        </w:rPr>
        <w:t>”ne</w:t>
      </w:r>
      <w:proofErr w:type="spellEnd"/>
      <w:r w:rsidR="00807770" w:rsidRPr="00607470">
        <w:rPr>
          <w:rFonts w:ascii="Korolev Medium" w:hAnsi="Korolev Medium" w:cs="Times New Roman"/>
          <w:sz w:val="24"/>
          <w:szCs w:val="24"/>
        </w:rPr>
        <w:t xml:space="preserve"> de katılım sağlandı.</w:t>
      </w:r>
    </w:p>
    <w:p w:rsidR="00CC1E44" w:rsidRPr="00607470" w:rsidRDefault="00CC1E44" w:rsidP="00807770">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İlçede üretilen ve yapılış şekli, pişirilmesi, tadı, uzun süre bayatlamama özelliğiyle ü</w:t>
      </w:r>
      <w:r w:rsidR="00751EE8" w:rsidRPr="00607470">
        <w:rPr>
          <w:rFonts w:ascii="Korolev Medium" w:hAnsi="Korolev Medium" w:cs="Times New Roman"/>
          <w:sz w:val="24"/>
          <w:szCs w:val="24"/>
        </w:rPr>
        <w:t xml:space="preserve">n kazanan ‘Vakfıkebir </w:t>
      </w:r>
      <w:proofErr w:type="spellStart"/>
      <w:r w:rsidR="00751EE8" w:rsidRPr="00607470">
        <w:rPr>
          <w:rFonts w:ascii="Korolev Medium" w:hAnsi="Korolev Medium" w:cs="Times New Roman"/>
          <w:sz w:val="24"/>
          <w:szCs w:val="24"/>
        </w:rPr>
        <w:t>Ekmeği”</w:t>
      </w:r>
      <w:r w:rsidRPr="00607470">
        <w:rPr>
          <w:rFonts w:ascii="Korolev Medium" w:hAnsi="Korolev Medium" w:cs="Times New Roman"/>
          <w:sz w:val="24"/>
          <w:szCs w:val="24"/>
        </w:rPr>
        <w:t>nin</w:t>
      </w:r>
      <w:proofErr w:type="spellEnd"/>
      <w:r w:rsidRPr="00607470">
        <w:rPr>
          <w:rFonts w:ascii="Korolev Medium" w:hAnsi="Korolev Medium" w:cs="Times New Roman"/>
          <w:sz w:val="24"/>
          <w:szCs w:val="24"/>
        </w:rPr>
        <w:t xml:space="preserve"> 3 yıl süren mücadeleler neticesinde Türk Patent Enstitüsü tarafından tescillenerek coğrafi işaret belgesi alınmıştır. Coğrafi işaret belgesinin alınması ilçemizin ve ekmeğimizin tüm dünyaya tanıtılması açısından oldukça önemli bir gelişme olmuştur.</w:t>
      </w:r>
    </w:p>
    <w:p w:rsidR="00807770" w:rsidRPr="00607470" w:rsidRDefault="00807770" w:rsidP="00BE642C">
      <w:pPr>
        <w:spacing w:line="480" w:lineRule="auto"/>
        <w:jc w:val="both"/>
        <w:rPr>
          <w:rFonts w:ascii="Korolev Medium" w:hAnsi="Korolev Medium"/>
        </w:rPr>
      </w:pPr>
      <w:r w:rsidRPr="00607470">
        <w:rPr>
          <w:rFonts w:ascii="Korolev Medium" w:hAnsi="Korolev Medium" w:cs="Times New Roman"/>
          <w:noProof/>
          <w:sz w:val="24"/>
          <w:szCs w:val="24"/>
          <w:lang w:eastAsia="tr-TR"/>
        </w:rPr>
        <w:drawing>
          <wp:inline distT="0" distB="0" distL="0" distR="0">
            <wp:extent cx="3108960" cy="2449977"/>
            <wp:effectExtent l="19050" t="0" r="0" b="0"/>
            <wp:docPr id="104" name="Resim 104" descr="C:\Users\ab\Desktop\kültür 2018\faaliyetler\kullanılan resimler\08671dc0-c4a0-40c2-8005-147c25bf8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esktop\kültür 2018\faaliyetler\kullanılan resimler\08671dc0-c4a0-40c2-8005-147c25bf895c.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11991" cy="2452365"/>
                    </a:xfrm>
                    <a:prstGeom prst="rect">
                      <a:avLst/>
                    </a:prstGeom>
                    <a:noFill/>
                    <a:ln>
                      <a:noFill/>
                    </a:ln>
                  </pic:spPr>
                </pic:pic>
              </a:graphicData>
            </a:graphic>
          </wp:inline>
        </w:drawing>
      </w:r>
      <w:r w:rsidRPr="00607470">
        <w:rPr>
          <w:rFonts w:ascii="Korolev Medium" w:hAnsi="Korolev Medium" w:cs="Times New Roman"/>
          <w:b/>
          <w:noProof/>
          <w:sz w:val="24"/>
          <w:szCs w:val="24"/>
          <w:lang w:eastAsia="tr-TR"/>
        </w:rPr>
        <w:drawing>
          <wp:inline distT="0" distB="0" distL="0" distR="0">
            <wp:extent cx="3269825" cy="2453721"/>
            <wp:effectExtent l="19050" t="0" r="6775" b="0"/>
            <wp:docPr id="234" name="Resim 234" descr="C:\Users\safak\Desktop\faaliyetler\bekir\8d0111cd-e32b-4c90-b3a2-a601a05cd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k\Desktop\faaliyetler\bekir\8d0111cd-e32b-4c90-b3a2-a601a05cd1f7.jpg"/>
                    <pic:cNvPicPr>
                      <a:picLocks noChangeAspect="1" noChangeArrowheads="1"/>
                    </pic:cNvPicPr>
                  </pic:nvPicPr>
                  <pic:blipFill>
                    <a:blip r:embed="rId155" cstate="print"/>
                    <a:srcRect/>
                    <a:stretch>
                      <a:fillRect/>
                    </a:stretch>
                  </pic:blipFill>
                  <pic:spPr bwMode="auto">
                    <a:xfrm>
                      <a:off x="0" y="0"/>
                      <a:ext cx="3311762" cy="2485191"/>
                    </a:xfrm>
                    <a:prstGeom prst="rect">
                      <a:avLst/>
                    </a:prstGeom>
                    <a:noFill/>
                    <a:ln w="9525">
                      <a:noFill/>
                      <a:miter lim="800000"/>
                      <a:headEnd/>
                      <a:tailEnd/>
                    </a:ln>
                  </pic:spPr>
                </pic:pic>
              </a:graphicData>
            </a:graphic>
          </wp:inline>
        </w:drawing>
      </w:r>
    </w:p>
    <w:p w:rsidR="00293BBA" w:rsidRPr="00607470" w:rsidRDefault="00293BBA" w:rsidP="00BE642C">
      <w:pPr>
        <w:spacing w:line="480" w:lineRule="auto"/>
        <w:jc w:val="both"/>
        <w:rPr>
          <w:rFonts w:ascii="Korolev Medium" w:hAnsi="Korolev Medium"/>
        </w:rPr>
      </w:pPr>
    </w:p>
    <w:p w:rsidR="00293BBA" w:rsidRPr="00607470" w:rsidRDefault="00293BBA" w:rsidP="00BE642C">
      <w:pPr>
        <w:spacing w:line="480" w:lineRule="auto"/>
        <w:jc w:val="both"/>
        <w:rPr>
          <w:rFonts w:ascii="Korolev Medium" w:hAnsi="Korolev Medium"/>
        </w:rPr>
      </w:pPr>
    </w:p>
    <w:p w:rsidR="00293BBA" w:rsidRPr="00607470" w:rsidRDefault="00293BBA" w:rsidP="00BE642C">
      <w:pPr>
        <w:spacing w:line="480" w:lineRule="auto"/>
        <w:jc w:val="both"/>
        <w:rPr>
          <w:rFonts w:ascii="Korolev Medium" w:hAnsi="Korolev Medium"/>
        </w:rPr>
      </w:pPr>
    </w:p>
    <w:p w:rsidR="00807770" w:rsidRPr="00607470" w:rsidRDefault="00807770" w:rsidP="00807770">
      <w:pPr>
        <w:shd w:val="clear" w:color="auto" w:fill="74B5E4" w:themeFill="accent6" w:themeFillTint="99"/>
        <w:tabs>
          <w:tab w:val="left" w:pos="1271"/>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SOSYAL YARDIM - DAYANIŞMA ETKİNLİKLERİ</w:t>
      </w:r>
    </w:p>
    <w:p w:rsidR="00807770" w:rsidRPr="00607470" w:rsidRDefault="00807770" w:rsidP="00807770">
      <w:pPr>
        <w:tabs>
          <w:tab w:val="left" w:pos="1271"/>
        </w:tabs>
        <w:spacing w:line="360" w:lineRule="auto"/>
        <w:rPr>
          <w:rFonts w:ascii="Korolev Medium" w:hAnsi="Korolev Medium" w:cs="Times New Roman"/>
          <w:b/>
          <w:sz w:val="28"/>
          <w:szCs w:val="28"/>
        </w:rPr>
      </w:pPr>
    </w:p>
    <w:p w:rsidR="00807770" w:rsidRPr="00607470" w:rsidRDefault="00807770" w:rsidP="00807770">
      <w:pPr>
        <w:tabs>
          <w:tab w:val="left" w:pos="1271"/>
        </w:tabs>
        <w:spacing w:line="480" w:lineRule="auto"/>
        <w:rPr>
          <w:rFonts w:ascii="Korolev Medium" w:hAnsi="Korolev Medium" w:cs="Times New Roman"/>
          <w:b/>
          <w:sz w:val="28"/>
          <w:szCs w:val="28"/>
        </w:rPr>
      </w:pPr>
      <w:r w:rsidRPr="00607470">
        <w:rPr>
          <w:rFonts w:ascii="Korolev Medium" w:hAnsi="Korolev Medium" w:cs="Times New Roman"/>
          <w:b/>
          <w:sz w:val="28"/>
          <w:szCs w:val="28"/>
        </w:rPr>
        <w:t>&gt;&gt;  Ramazan Ayı Etkinlikleri</w:t>
      </w:r>
    </w:p>
    <w:p w:rsidR="00807770" w:rsidRPr="00607470" w:rsidRDefault="00807770" w:rsidP="006D3034">
      <w:pPr>
        <w:spacing w:line="480" w:lineRule="auto"/>
        <w:ind w:firstLine="708"/>
        <w:jc w:val="both"/>
        <w:rPr>
          <w:rFonts w:ascii="Korolev Medium" w:hAnsi="Korolev Medium" w:cs="Times New Roman"/>
          <w:sz w:val="24"/>
          <w:szCs w:val="24"/>
        </w:rPr>
      </w:pPr>
      <w:r w:rsidRPr="00607470">
        <w:rPr>
          <w:rFonts w:ascii="Korolev Medium" w:hAnsi="Korolev Medium" w:cs="Times New Roman"/>
          <w:noProof/>
          <w:color w:val="353535"/>
          <w:sz w:val="24"/>
          <w:szCs w:val="24"/>
          <w:shd w:val="clear" w:color="auto" w:fill="FFFFFF"/>
          <w:lang w:eastAsia="tr-TR"/>
        </w:rPr>
        <w:lastRenderedPageBreak/>
        <w:drawing>
          <wp:anchor distT="0" distB="0" distL="114300" distR="114300" simplePos="0" relativeHeight="251922432" behindDoc="0" locked="0" layoutInCell="1" allowOverlap="1">
            <wp:simplePos x="0" y="0"/>
            <wp:positionH relativeFrom="margin">
              <wp:align>left</wp:align>
            </wp:positionH>
            <wp:positionV relativeFrom="paragraph">
              <wp:posOffset>41910</wp:posOffset>
            </wp:positionV>
            <wp:extent cx="2548255" cy="1701165"/>
            <wp:effectExtent l="19050" t="0" r="4445" b="0"/>
            <wp:wrapSquare wrapText="bothSides"/>
            <wp:docPr id="354" name="Resim 25" descr="F:\IMG_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MG_218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48255" cy="1701165"/>
                    </a:xfrm>
                    <a:prstGeom prst="rect">
                      <a:avLst/>
                    </a:prstGeom>
                    <a:noFill/>
                    <a:ln w="9525">
                      <a:noFill/>
                      <a:miter lim="800000"/>
                      <a:headEnd/>
                      <a:tailEnd/>
                    </a:ln>
                  </pic:spPr>
                </pic:pic>
              </a:graphicData>
            </a:graphic>
          </wp:anchor>
        </w:drawing>
      </w:r>
      <w:r w:rsidRPr="00607470">
        <w:rPr>
          <w:rFonts w:ascii="Korolev Medium" w:hAnsi="Korolev Medium" w:cs="Times New Roman"/>
          <w:sz w:val="24"/>
          <w:szCs w:val="24"/>
        </w:rPr>
        <w:t>Ramazan birlik, beraberlik, dayanışma, kardeşlik ayıdır. 2019 yılı Ramazan ayı etkinlikleri kapsamında, bu çok özel ayın faziletini, bereket ve sevincini paylaşmak adına ilçemizin farklı mahallelerinde Sokak iftarları düzenlenmektedir. Ramazan ayı vesilesiyle düzenlenen bu tür programlar ile birlik, beraberlik ve kardeşlik ruhunu pekiştirip, dayanışmayı arttırmayı hedefliyoruz.</w:t>
      </w:r>
      <w:r w:rsidR="006D3034" w:rsidRPr="00607470">
        <w:rPr>
          <w:rFonts w:ascii="Korolev Medium" w:hAnsi="Korolev Medium" w:cs="Times New Roman"/>
          <w:sz w:val="24"/>
          <w:szCs w:val="24"/>
        </w:rPr>
        <w:t xml:space="preserve"> </w:t>
      </w:r>
      <w:r w:rsidRPr="00607470">
        <w:rPr>
          <w:rFonts w:ascii="Korolev Medium" w:hAnsi="Korolev Medium" w:cs="Times New Roman"/>
          <w:sz w:val="24"/>
          <w:szCs w:val="24"/>
        </w:rPr>
        <w:t>Vakfıkebir Belediyesi olarak, Ramazan ayı süresince tüm ilçe halkını bir araya toplamak amacıyla 22 Mahalleye ortak iftar programı düzenlenmiştir. Ayrıca Ramazan ayını en güzel şekilde idrak edebilmek amacıyla çocuk programlarından, çeşitli sahne gösterilerine varıncaya kadar birçok etkinlik Vakfıkebirliler ile buluşturulmuştur.</w:t>
      </w:r>
    </w:p>
    <w:p w:rsidR="00BE642C" w:rsidRPr="00607470" w:rsidRDefault="00807770" w:rsidP="00BE642C">
      <w:pPr>
        <w:spacing w:line="480" w:lineRule="auto"/>
        <w:jc w:val="both"/>
        <w:rPr>
          <w:rFonts w:ascii="Korolev Medium" w:hAnsi="Korolev Medium" w:cs="Times New Roman"/>
          <w:sz w:val="24"/>
          <w:szCs w:val="24"/>
        </w:rPr>
      </w:pPr>
      <w:r w:rsidRPr="00607470">
        <w:rPr>
          <w:rFonts w:ascii="Korolev Medium" w:hAnsi="Korolev Medium" w:cs="Times New Roman"/>
          <w:noProof/>
          <w:color w:val="353535"/>
          <w:sz w:val="24"/>
          <w:szCs w:val="24"/>
          <w:shd w:val="clear" w:color="auto" w:fill="FFFFFF"/>
          <w:lang w:eastAsia="tr-TR"/>
        </w:rPr>
        <w:drawing>
          <wp:inline distT="0" distB="0" distL="0" distR="0">
            <wp:extent cx="3202225" cy="2105486"/>
            <wp:effectExtent l="19050" t="0" r="0" b="0"/>
            <wp:docPr id="235" name="Resim 44" descr="F:\IMG_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MG_1810.JPG"/>
                    <pic:cNvPicPr>
                      <a:picLocks noChangeAspect="1" noChangeArrowheads="1"/>
                    </pic:cNvPicPr>
                  </pic:nvPicPr>
                  <pic:blipFill>
                    <a:blip r:embed="rId157" cstate="print"/>
                    <a:srcRect/>
                    <a:stretch>
                      <a:fillRect/>
                    </a:stretch>
                  </pic:blipFill>
                  <pic:spPr bwMode="auto">
                    <a:xfrm>
                      <a:off x="0" y="0"/>
                      <a:ext cx="3246752" cy="2134763"/>
                    </a:xfrm>
                    <a:prstGeom prst="rect">
                      <a:avLst/>
                    </a:prstGeom>
                    <a:noFill/>
                    <a:ln w="9525">
                      <a:noFill/>
                      <a:miter lim="800000"/>
                      <a:headEnd/>
                      <a:tailEnd/>
                    </a:ln>
                  </pic:spPr>
                </pic:pic>
              </a:graphicData>
            </a:graphic>
          </wp:inline>
        </w:drawing>
      </w:r>
      <w:r w:rsidRPr="00607470">
        <w:rPr>
          <w:rFonts w:ascii="Korolev Medium" w:hAnsi="Korolev Medium" w:cs="Times New Roman"/>
          <w:noProof/>
          <w:color w:val="353535"/>
          <w:sz w:val="24"/>
          <w:szCs w:val="24"/>
          <w:shd w:val="clear" w:color="auto" w:fill="FFFFFF"/>
          <w:lang w:eastAsia="tr-TR"/>
        </w:rPr>
        <w:drawing>
          <wp:inline distT="0" distB="0" distL="0" distR="0">
            <wp:extent cx="3153521" cy="2102851"/>
            <wp:effectExtent l="19050" t="0" r="8779" b="0"/>
            <wp:docPr id="236" name="Resim 45" descr="F:\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MG_2333.JPG"/>
                    <pic:cNvPicPr>
                      <a:picLocks noChangeAspect="1" noChangeArrowheads="1"/>
                    </pic:cNvPicPr>
                  </pic:nvPicPr>
                  <pic:blipFill>
                    <a:blip r:embed="rId158" cstate="print"/>
                    <a:srcRect/>
                    <a:stretch>
                      <a:fillRect/>
                    </a:stretch>
                  </pic:blipFill>
                  <pic:spPr bwMode="auto">
                    <a:xfrm>
                      <a:off x="0" y="0"/>
                      <a:ext cx="3200717" cy="2134322"/>
                    </a:xfrm>
                    <a:prstGeom prst="rect">
                      <a:avLst/>
                    </a:prstGeom>
                    <a:noFill/>
                    <a:ln w="9525">
                      <a:noFill/>
                      <a:miter lim="800000"/>
                      <a:headEnd/>
                      <a:tailEnd/>
                    </a:ln>
                  </pic:spPr>
                </pic:pic>
              </a:graphicData>
            </a:graphic>
          </wp:inline>
        </w:drawing>
      </w:r>
      <w:r w:rsidRPr="00607470">
        <w:rPr>
          <w:rFonts w:ascii="Korolev Medium" w:hAnsi="Korolev Medium" w:cs="Times New Roman"/>
          <w:noProof/>
          <w:sz w:val="24"/>
          <w:szCs w:val="24"/>
          <w:lang w:eastAsia="tr-TR"/>
        </w:rPr>
        <w:drawing>
          <wp:inline distT="0" distB="0" distL="0" distR="0">
            <wp:extent cx="3195158" cy="2313830"/>
            <wp:effectExtent l="19050" t="0" r="5242" b="0"/>
            <wp:docPr id="237" name="Resim 26" descr="F:\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MG_1486.JPG"/>
                    <pic:cNvPicPr>
                      <a:picLocks noChangeAspect="1" noChangeArrowheads="1"/>
                    </pic:cNvPicPr>
                  </pic:nvPicPr>
                  <pic:blipFill>
                    <a:blip r:embed="rId159" cstate="print"/>
                    <a:srcRect/>
                    <a:stretch>
                      <a:fillRect/>
                    </a:stretch>
                  </pic:blipFill>
                  <pic:spPr bwMode="auto">
                    <a:xfrm>
                      <a:off x="0" y="0"/>
                      <a:ext cx="3289897" cy="2382437"/>
                    </a:xfrm>
                    <a:prstGeom prst="rect">
                      <a:avLst/>
                    </a:prstGeom>
                    <a:noFill/>
                    <a:ln w="9525">
                      <a:noFill/>
                      <a:miter lim="800000"/>
                      <a:headEnd/>
                      <a:tailEnd/>
                    </a:ln>
                  </pic:spPr>
                </pic:pic>
              </a:graphicData>
            </a:graphic>
          </wp:inline>
        </w:drawing>
      </w:r>
      <w:r w:rsidR="006D3034" w:rsidRPr="00607470">
        <w:rPr>
          <w:rFonts w:ascii="Korolev Medium" w:hAnsi="Korolev Medium" w:cs="Times New Roman"/>
          <w:noProof/>
          <w:color w:val="353535"/>
          <w:sz w:val="24"/>
          <w:szCs w:val="24"/>
          <w:shd w:val="clear" w:color="auto" w:fill="FFFFFF"/>
          <w:lang w:eastAsia="tr-TR"/>
        </w:rPr>
        <w:drawing>
          <wp:inline distT="0" distB="0" distL="0" distR="0">
            <wp:extent cx="3153217" cy="2319379"/>
            <wp:effectExtent l="19050" t="0" r="9083" b="0"/>
            <wp:docPr id="238" name="Resim 238" descr="C:\Users\safak\Desktop\faaliyetler\a8cd7aae-f44d-4173-9858-d9e434c3d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k\Desktop\faaliyetler\a8cd7aae-f44d-4173-9858-d9e434c3d134.jpg"/>
                    <pic:cNvPicPr>
                      <a:picLocks noChangeAspect="1" noChangeArrowheads="1"/>
                    </pic:cNvPicPr>
                  </pic:nvPicPr>
                  <pic:blipFill>
                    <a:blip r:embed="rId160" cstate="print"/>
                    <a:srcRect/>
                    <a:stretch>
                      <a:fillRect/>
                    </a:stretch>
                  </pic:blipFill>
                  <pic:spPr bwMode="auto">
                    <a:xfrm>
                      <a:off x="0" y="0"/>
                      <a:ext cx="3217530" cy="2366685"/>
                    </a:xfrm>
                    <a:prstGeom prst="rect">
                      <a:avLst/>
                    </a:prstGeom>
                    <a:noFill/>
                    <a:ln w="9525">
                      <a:noFill/>
                      <a:miter lim="800000"/>
                      <a:headEnd/>
                      <a:tailEnd/>
                    </a:ln>
                  </pic:spPr>
                </pic:pic>
              </a:graphicData>
            </a:graphic>
          </wp:inline>
        </w:drawing>
      </w:r>
    </w:p>
    <w:p w:rsidR="00293BBA" w:rsidRPr="00607470" w:rsidRDefault="00293BBA" w:rsidP="00BE642C">
      <w:pPr>
        <w:spacing w:line="480" w:lineRule="auto"/>
        <w:jc w:val="both"/>
        <w:rPr>
          <w:rFonts w:ascii="Korolev Medium" w:hAnsi="Korolev Medium" w:cs="Times New Roman"/>
          <w:sz w:val="24"/>
          <w:szCs w:val="24"/>
        </w:rPr>
      </w:pPr>
    </w:p>
    <w:p w:rsidR="00E121E6" w:rsidRPr="00607470" w:rsidRDefault="00E121E6" w:rsidP="00E121E6">
      <w:pPr>
        <w:spacing w:after="200" w:line="480" w:lineRule="auto"/>
        <w:jc w:val="both"/>
        <w:rPr>
          <w:rFonts w:ascii="Korolev Medium" w:eastAsia="Calibri" w:hAnsi="Korolev Medium" w:cs="Times New Roman"/>
          <w:b/>
          <w:sz w:val="28"/>
          <w:szCs w:val="28"/>
        </w:rPr>
      </w:pPr>
      <w:r w:rsidRPr="00607470">
        <w:rPr>
          <w:rFonts w:ascii="Korolev Medium" w:eastAsia="Calibri" w:hAnsi="Korolev Medium" w:cs="Times New Roman"/>
          <w:b/>
          <w:sz w:val="28"/>
          <w:szCs w:val="28"/>
        </w:rPr>
        <w:t>&gt;&gt; Ayni ve Nakdi Yardım</w:t>
      </w:r>
      <w:r w:rsidRPr="00607470">
        <w:rPr>
          <w:rFonts w:ascii="Korolev Medium" w:eastAsia="Calibri" w:hAnsi="Korolev Medium" w:cs="Times New Roman"/>
          <w:b/>
          <w:sz w:val="28"/>
          <w:szCs w:val="28"/>
        </w:rPr>
        <w:tab/>
      </w:r>
      <w:r w:rsidRPr="00607470">
        <w:rPr>
          <w:rFonts w:ascii="Korolev Medium" w:eastAsia="Calibri" w:hAnsi="Korolev Medium" w:cs="Times New Roman"/>
          <w:b/>
          <w:sz w:val="28"/>
          <w:szCs w:val="28"/>
        </w:rPr>
        <w:tab/>
      </w:r>
    </w:p>
    <w:p w:rsidR="00E121E6" w:rsidRPr="00607470" w:rsidRDefault="00E121E6" w:rsidP="00E121E6">
      <w:pPr>
        <w:spacing w:after="200" w:line="480" w:lineRule="auto"/>
        <w:jc w:val="both"/>
        <w:rPr>
          <w:rFonts w:ascii="Korolev Medium" w:eastAsia="Calibri" w:hAnsi="Korolev Medium" w:cs="Times New Roman"/>
          <w:sz w:val="24"/>
          <w:szCs w:val="24"/>
        </w:rPr>
      </w:pPr>
      <w:r w:rsidRPr="00607470">
        <w:rPr>
          <w:rFonts w:ascii="Korolev Medium" w:hAnsi="Korolev Medium" w:cs="Times New Roman"/>
          <w:noProof/>
          <w:sz w:val="24"/>
          <w:szCs w:val="24"/>
          <w:lang w:eastAsia="tr-TR"/>
        </w:rPr>
        <w:lastRenderedPageBreak/>
        <w:drawing>
          <wp:anchor distT="0" distB="0" distL="114300" distR="114300" simplePos="0" relativeHeight="251923456" behindDoc="0" locked="0" layoutInCell="1" allowOverlap="1">
            <wp:simplePos x="0" y="0"/>
            <wp:positionH relativeFrom="margin">
              <wp:align>left</wp:align>
            </wp:positionH>
            <wp:positionV relativeFrom="paragraph">
              <wp:posOffset>10795</wp:posOffset>
            </wp:positionV>
            <wp:extent cx="2562225" cy="3418205"/>
            <wp:effectExtent l="0" t="0" r="9525" b="0"/>
            <wp:wrapSquare wrapText="bothSides"/>
            <wp:docPr id="239" name="Resim 5" descr="C:\Users\safak\Desktop\faaliyetler\nowotel sunum\3adb51e4-77b5-41b8-b5e7-c0287a38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k\Desktop\faaliyetler\nowotel sunum\3adb51e4-77b5-41b8-b5e7-c0287a38688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62225" cy="3418205"/>
                    </a:xfrm>
                    <a:prstGeom prst="rect">
                      <a:avLst/>
                    </a:prstGeom>
                    <a:noFill/>
                    <a:ln w="9525">
                      <a:noFill/>
                      <a:miter lim="800000"/>
                      <a:headEnd/>
                      <a:tailEnd/>
                    </a:ln>
                  </pic:spPr>
                </pic:pic>
              </a:graphicData>
            </a:graphic>
          </wp:anchor>
        </w:drawing>
      </w:r>
      <w:r w:rsidR="00904CCB" w:rsidRPr="00607470">
        <w:rPr>
          <w:rFonts w:ascii="Korolev Medium" w:eastAsia="Calibri" w:hAnsi="Korolev Medium" w:cs="Times New Roman"/>
          <w:b/>
          <w:sz w:val="28"/>
          <w:szCs w:val="28"/>
        </w:rPr>
        <w:tab/>
      </w:r>
      <w:r w:rsidRPr="00607470">
        <w:rPr>
          <w:rFonts w:ascii="Korolev Medium" w:eastAsia="Calibri" w:hAnsi="Korolev Medium" w:cs="Times New Roman"/>
          <w:sz w:val="24"/>
          <w:szCs w:val="24"/>
        </w:rPr>
        <w:t>Belediyemiz tarafından temel ihtiyaçların en başında bulunan gıda ihtiyacını karşılamak üzere yardıma muhtaç vatandaşlarımıza yardım kolisi desteği verilmektedir. 2019 yılında 600 adet yardım kolisi dağıtımı, 400 adet de market alışverişinde yapılmak üzere hediye çeki yardımı yapılmıştır.</w:t>
      </w:r>
    </w:p>
    <w:p w:rsidR="00E121E6" w:rsidRPr="00607470" w:rsidRDefault="00904CCB" w:rsidP="00E121E6">
      <w:pPr>
        <w:spacing w:after="200" w:line="480" w:lineRule="auto"/>
        <w:jc w:val="both"/>
        <w:rPr>
          <w:rFonts w:ascii="Korolev Medium" w:eastAsia="Calibri" w:hAnsi="Korolev Medium" w:cs="Times New Roman"/>
          <w:sz w:val="24"/>
          <w:szCs w:val="24"/>
        </w:rPr>
      </w:pPr>
      <w:r w:rsidRPr="00607470">
        <w:rPr>
          <w:rFonts w:ascii="Korolev Medium" w:eastAsia="Calibri" w:hAnsi="Korolev Medium" w:cs="Times New Roman"/>
          <w:sz w:val="24"/>
          <w:szCs w:val="24"/>
        </w:rPr>
        <w:tab/>
      </w:r>
      <w:r w:rsidR="00E121E6" w:rsidRPr="00607470">
        <w:rPr>
          <w:rFonts w:ascii="Korolev Medium" w:eastAsia="Calibri" w:hAnsi="Korolev Medium" w:cs="Times New Roman"/>
          <w:sz w:val="24"/>
          <w:szCs w:val="24"/>
        </w:rPr>
        <w:t>Bunun yanı sıra maddi yetersizlikler sonucunda geçimini sağlamakta zorlanan ve zorunlu ihtiyaçlarını karşılayamayan vatandaşlarımızı Sosyal Hizmetler Merkezi ve Kaymakamlığa yönlendirmekteyiz.</w:t>
      </w:r>
    </w:p>
    <w:p w:rsidR="00F4597B" w:rsidRPr="00607470" w:rsidRDefault="00F4597B" w:rsidP="00E121E6">
      <w:pPr>
        <w:spacing w:after="200" w:line="480" w:lineRule="auto"/>
        <w:jc w:val="both"/>
        <w:rPr>
          <w:rFonts w:ascii="Korolev Medium" w:eastAsia="Calibri" w:hAnsi="Korolev Medium" w:cs="Times New Roman"/>
          <w:sz w:val="24"/>
          <w:szCs w:val="24"/>
        </w:rPr>
      </w:pPr>
    </w:p>
    <w:p w:rsidR="00F4597B" w:rsidRPr="00607470" w:rsidRDefault="00F4597B" w:rsidP="00F4597B">
      <w:pPr>
        <w:tabs>
          <w:tab w:val="left" w:pos="1271"/>
        </w:tabs>
        <w:spacing w:line="360" w:lineRule="auto"/>
        <w:jc w:val="both"/>
        <w:rPr>
          <w:rFonts w:ascii="Korolev Medium" w:hAnsi="Korolev Medium" w:cs="Times New Roman"/>
          <w:b/>
          <w:sz w:val="28"/>
          <w:szCs w:val="28"/>
        </w:rPr>
      </w:pPr>
      <w:r w:rsidRPr="00607470">
        <w:rPr>
          <w:rFonts w:ascii="Korolev Medium" w:hAnsi="Korolev Medium" w:cs="Times New Roman"/>
          <w:b/>
          <w:sz w:val="28"/>
          <w:szCs w:val="28"/>
        </w:rPr>
        <w:t>&gt;&gt;  Aşure Dağıtım Programı</w:t>
      </w:r>
    </w:p>
    <w:p w:rsidR="00F4597B" w:rsidRPr="00607470" w:rsidRDefault="00F4597B" w:rsidP="00F4597B">
      <w:pPr>
        <w:tabs>
          <w:tab w:val="left" w:pos="1271"/>
        </w:tabs>
        <w:spacing w:line="360" w:lineRule="auto"/>
        <w:jc w:val="center"/>
        <w:rPr>
          <w:rFonts w:ascii="Korolev Medium" w:hAnsi="Korolev Medium" w:cs="Times New Roman"/>
          <w:b/>
          <w:sz w:val="28"/>
          <w:szCs w:val="28"/>
        </w:rPr>
      </w:pPr>
    </w:p>
    <w:p w:rsidR="00F4597B" w:rsidRPr="00607470" w:rsidRDefault="00F4597B" w:rsidP="00F4597B">
      <w:pPr>
        <w:spacing w:line="480" w:lineRule="auto"/>
        <w:ind w:firstLine="708"/>
        <w:jc w:val="both"/>
        <w:rPr>
          <w:rFonts w:ascii="Korolev Medium" w:hAnsi="Korolev Medium" w:cs="Times New Roman"/>
          <w:sz w:val="24"/>
          <w:szCs w:val="24"/>
        </w:rPr>
      </w:pPr>
      <w:r w:rsidRPr="00607470">
        <w:rPr>
          <w:rFonts w:ascii="Korolev Medium" w:hAnsi="Korolev Medium" w:cs="Times New Roman"/>
          <w:b/>
          <w:noProof/>
          <w:sz w:val="28"/>
          <w:szCs w:val="28"/>
          <w:lang w:eastAsia="tr-TR"/>
        </w:rPr>
        <w:drawing>
          <wp:anchor distT="0" distB="0" distL="114300" distR="114300" simplePos="0" relativeHeight="251924480" behindDoc="0" locked="0" layoutInCell="1" allowOverlap="1">
            <wp:simplePos x="0" y="0"/>
            <wp:positionH relativeFrom="margin">
              <wp:align>left</wp:align>
            </wp:positionH>
            <wp:positionV relativeFrom="paragraph">
              <wp:posOffset>9525</wp:posOffset>
            </wp:positionV>
            <wp:extent cx="2632075" cy="1638300"/>
            <wp:effectExtent l="0" t="0" r="0" b="0"/>
            <wp:wrapSquare wrapText="bothSides"/>
            <wp:docPr id="240" name="Resim 240" descr="C:\Users\ab\Desktop\kültür 2018\faaliyetler\kullanılan resimler\aş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sktop\kültür 2018\faaliyetler\kullanılan resimler\aşure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32075" cy="1638300"/>
                    </a:xfrm>
                    <a:prstGeom prst="rect">
                      <a:avLst/>
                    </a:prstGeom>
                    <a:noFill/>
                    <a:ln>
                      <a:noFill/>
                    </a:ln>
                  </pic:spPr>
                </pic:pic>
              </a:graphicData>
            </a:graphic>
          </wp:anchor>
        </w:drawing>
      </w:r>
      <w:r w:rsidRPr="00607470">
        <w:rPr>
          <w:rFonts w:ascii="Korolev Medium" w:hAnsi="Korolev Medium" w:cs="Times New Roman"/>
          <w:sz w:val="24"/>
          <w:szCs w:val="24"/>
        </w:rPr>
        <w:t>Aşure paylaşmanın, dayanışmanın, birlikteliğin ifadesi;  bolluk ve bereketin simgesidir. Vakfıkebir Belediyesi olarak aşure gününde, aşure dağıtarak, hem Muharrem ayının, hem de birlik, dayanışma ve paylaşma duygularının önemine dikkat çekmekteyiz.</w:t>
      </w:r>
    </w:p>
    <w:p w:rsidR="00F4597B" w:rsidRPr="00607470" w:rsidRDefault="00F4597B" w:rsidP="00F4597B">
      <w:pPr>
        <w:tabs>
          <w:tab w:val="left" w:pos="1271"/>
        </w:tabs>
        <w:spacing w:line="48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Trabzon Büyükşehir Belediyesi ile Vakfıkebir Belediyemizin birlikte organize ettiği Muharrem ayı organizasyonu kapsamında 5 ayrı noktada aşure dağıtımı gerçekleştirilmiştir.</w:t>
      </w:r>
    </w:p>
    <w:p w:rsidR="00F4597B" w:rsidRPr="00607470" w:rsidRDefault="00F4597B" w:rsidP="00F4597B">
      <w:pPr>
        <w:tabs>
          <w:tab w:val="left" w:pos="1271"/>
        </w:tabs>
        <w:spacing w:line="480" w:lineRule="auto"/>
        <w:jc w:val="both"/>
        <w:rPr>
          <w:rFonts w:ascii="Korolev Medium" w:hAnsi="Korolev Medium" w:cs="Times New Roman"/>
          <w:sz w:val="24"/>
          <w:szCs w:val="24"/>
        </w:rPr>
      </w:pPr>
    </w:p>
    <w:p w:rsidR="00F4597B" w:rsidRPr="00607470" w:rsidRDefault="00F4597B" w:rsidP="00F4597B">
      <w:pPr>
        <w:tabs>
          <w:tab w:val="left" w:pos="1271"/>
        </w:tabs>
        <w:spacing w:line="480" w:lineRule="auto"/>
        <w:jc w:val="both"/>
        <w:rPr>
          <w:rFonts w:ascii="Korolev Medium" w:hAnsi="Korolev Medium" w:cs="Times New Roman"/>
          <w:sz w:val="24"/>
          <w:szCs w:val="24"/>
        </w:rPr>
      </w:pPr>
    </w:p>
    <w:p w:rsidR="00F4597B" w:rsidRPr="00607470" w:rsidRDefault="00F4597B" w:rsidP="00F4597B">
      <w:pPr>
        <w:tabs>
          <w:tab w:val="left" w:pos="1271"/>
        </w:tabs>
        <w:spacing w:line="480" w:lineRule="auto"/>
        <w:jc w:val="both"/>
        <w:rPr>
          <w:rFonts w:ascii="Korolev Medium" w:hAnsi="Korolev Medium" w:cs="Times New Roman"/>
          <w:sz w:val="24"/>
          <w:szCs w:val="24"/>
        </w:rPr>
      </w:pPr>
    </w:p>
    <w:p w:rsidR="00F4597B" w:rsidRPr="00607470" w:rsidRDefault="00F4597B" w:rsidP="00F4597B">
      <w:pPr>
        <w:tabs>
          <w:tab w:val="left" w:pos="1271"/>
        </w:tabs>
        <w:spacing w:line="480" w:lineRule="auto"/>
        <w:jc w:val="both"/>
        <w:rPr>
          <w:rFonts w:ascii="Korolev Medium" w:hAnsi="Korolev Medium" w:cs="Times New Roman"/>
          <w:sz w:val="24"/>
          <w:szCs w:val="24"/>
        </w:rPr>
      </w:pPr>
    </w:p>
    <w:p w:rsidR="00293BBA" w:rsidRPr="00607470" w:rsidRDefault="00293BBA" w:rsidP="00F4597B">
      <w:pPr>
        <w:tabs>
          <w:tab w:val="left" w:pos="1271"/>
        </w:tabs>
        <w:spacing w:line="480" w:lineRule="auto"/>
        <w:jc w:val="both"/>
        <w:rPr>
          <w:rFonts w:ascii="Korolev Medium" w:hAnsi="Korolev Medium" w:cs="Times New Roman"/>
          <w:sz w:val="24"/>
          <w:szCs w:val="24"/>
        </w:rPr>
      </w:pPr>
    </w:p>
    <w:p w:rsidR="00293BBA" w:rsidRPr="00607470" w:rsidRDefault="00293BBA" w:rsidP="00F4597B">
      <w:pPr>
        <w:tabs>
          <w:tab w:val="left" w:pos="1271"/>
        </w:tabs>
        <w:spacing w:line="480" w:lineRule="auto"/>
        <w:jc w:val="both"/>
        <w:rPr>
          <w:rFonts w:ascii="Korolev Medium" w:hAnsi="Korolev Medium" w:cs="Times New Roman"/>
          <w:sz w:val="24"/>
          <w:szCs w:val="24"/>
        </w:rPr>
      </w:pPr>
    </w:p>
    <w:p w:rsidR="001B25B3" w:rsidRPr="00607470" w:rsidRDefault="001B25B3" w:rsidP="001B25B3">
      <w:pPr>
        <w:shd w:val="clear" w:color="auto" w:fill="74B5E4" w:themeFill="accent6" w:themeFillTint="99"/>
        <w:tabs>
          <w:tab w:val="left" w:pos="1271"/>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CENAZE HİZMETLERİ</w:t>
      </w:r>
    </w:p>
    <w:p w:rsidR="001B25B3" w:rsidRPr="00607470" w:rsidRDefault="001B25B3" w:rsidP="001B25B3">
      <w:pPr>
        <w:tabs>
          <w:tab w:val="left" w:pos="1271"/>
        </w:tabs>
        <w:spacing w:line="360" w:lineRule="auto"/>
        <w:jc w:val="both"/>
        <w:rPr>
          <w:rFonts w:ascii="Korolev Medium" w:hAnsi="Korolev Medium" w:cs="Times New Roman"/>
          <w:b/>
          <w:sz w:val="32"/>
          <w:szCs w:val="32"/>
        </w:rPr>
      </w:pPr>
    </w:p>
    <w:p w:rsidR="001B25B3" w:rsidRPr="00607470" w:rsidRDefault="001B25B3" w:rsidP="00CB7079">
      <w:pPr>
        <w:tabs>
          <w:tab w:val="left" w:pos="1271"/>
        </w:tabs>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gt;&gt; Cenaze Hizmetleri</w:t>
      </w:r>
    </w:p>
    <w:p w:rsidR="001B25B3" w:rsidRPr="00607470" w:rsidRDefault="00BB20D6" w:rsidP="00CB7079">
      <w:pPr>
        <w:spacing w:line="480" w:lineRule="auto"/>
        <w:ind w:firstLine="708"/>
        <w:jc w:val="both"/>
        <w:rPr>
          <w:rFonts w:ascii="Korolev Medium" w:hAnsi="Korolev Medium" w:cs="Times New Roman"/>
          <w:sz w:val="24"/>
          <w:szCs w:val="24"/>
        </w:rPr>
      </w:pPr>
      <w:r w:rsidRPr="00607470">
        <w:rPr>
          <w:rFonts w:ascii="Korolev Medium" w:hAnsi="Korolev Medium" w:cs="Times New Roman"/>
          <w:b/>
          <w:noProof/>
          <w:sz w:val="32"/>
          <w:szCs w:val="32"/>
          <w:lang w:eastAsia="tr-TR"/>
        </w:rPr>
        <w:drawing>
          <wp:anchor distT="0" distB="0" distL="114300" distR="114300" simplePos="0" relativeHeight="251926528" behindDoc="0" locked="0" layoutInCell="1" allowOverlap="1">
            <wp:simplePos x="0" y="0"/>
            <wp:positionH relativeFrom="margin">
              <wp:align>left</wp:align>
            </wp:positionH>
            <wp:positionV relativeFrom="paragraph">
              <wp:posOffset>6985</wp:posOffset>
            </wp:positionV>
            <wp:extent cx="2971800" cy="2228850"/>
            <wp:effectExtent l="0" t="0" r="0" b="0"/>
            <wp:wrapSquare wrapText="bothSides"/>
            <wp:docPr id="241" name="Resim 28" descr="F:\cen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cenaze.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1B25B3" w:rsidRPr="00607470">
        <w:rPr>
          <w:rFonts w:ascii="Korolev Medium" w:hAnsi="Korolev Medium" w:cs="Times New Roman"/>
          <w:sz w:val="24"/>
          <w:szCs w:val="24"/>
        </w:rPr>
        <w:t>Vakfıkebir Belediyesi olarak İnsan odaklı sosyal hizmet anlayışı ile en yaslı ve en sıkıntılı günlerinde de vatandaşların yanında olmaya gayret gösteriyoruz.  Hizmetlerimiz arasında; cenaze taşıma hizmeti, çadır kurulumu, sandalye dağıtımı, yemek hizmeti, aydınlatma ve seslendirme hizmeti bulunmaktadır.</w:t>
      </w:r>
      <w:r w:rsidR="00CB7079" w:rsidRPr="00607470">
        <w:rPr>
          <w:rFonts w:ascii="Korolev Medium" w:hAnsi="Korolev Medium" w:cs="Times New Roman"/>
          <w:sz w:val="24"/>
          <w:szCs w:val="24"/>
        </w:rPr>
        <w:t xml:space="preserve"> </w:t>
      </w:r>
      <w:r w:rsidR="001B25B3" w:rsidRPr="00607470">
        <w:rPr>
          <w:rFonts w:ascii="Korolev Medium" w:hAnsi="Korolev Medium" w:cs="Times New Roman"/>
          <w:sz w:val="24"/>
          <w:szCs w:val="24"/>
        </w:rPr>
        <w:t xml:space="preserve">Çalışmalarımızı 1 adet </w:t>
      </w:r>
      <w:proofErr w:type="spellStart"/>
      <w:r w:rsidR="001B25B3" w:rsidRPr="00607470">
        <w:rPr>
          <w:rFonts w:ascii="Korolev Medium" w:hAnsi="Korolev Medium" w:cs="Times New Roman"/>
          <w:sz w:val="24"/>
          <w:szCs w:val="24"/>
        </w:rPr>
        <w:t>morglu</w:t>
      </w:r>
      <w:proofErr w:type="spellEnd"/>
      <w:r w:rsidR="001B25B3" w:rsidRPr="00607470">
        <w:rPr>
          <w:rFonts w:ascii="Korolev Medium" w:hAnsi="Korolev Medium" w:cs="Times New Roman"/>
          <w:sz w:val="24"/>
          <w:szCs w:val="24"/>
        </w:rPr>
        <w:t xml:space="preserve"> cenaze aracı ve 1 adet de olumsuz hava şartlarında köy yollarına ulaşabilen aracımızla yapmaktayız.</w:t>
      </w:r>
      <w:r w:rsidR="00CB7079" w:rsidRPr="00607470">
        <w:rPr>
          <w:rFonts w:ascii="Korolev Medium" w:hAnsi="Korolev Medium" w:cs="Times New Roman"/>
          <w:sz w:val="24"/>
          <w:szCs w:val="24"/>
        </w:rPr>
        <w:t xml:space="preserve"> Ayrıca 1 adet de</w:t>
      </w:r>
      <w:r w:rsidR="001B25B3" w:rsidRPr="00607470">
        <w:rPr>
          <w:rFonts w:ascii="Korolev Medium" w:hAnsi="Korolev Medium" w:cs="Times New Roman"/>
          <w:sz w:val="24"/>
          <w:szCs w:val="24"/>
        </w:rPr>
        <w:t xml:space="preserve"> şehir içlerinde kullandığımız </w:t>
      </w:r>
      <w:r w:rsidR="00CB7079" w:rsidRPr="00607470">
        <w:rPr>
          <w:rFonts w:ascii="Korolev Medium" w:hAnsi="Korolev Medium" w:cs="Times New Roman"/>
          <w:sz w:val="24"/>
          <w:szCs w:val="24"/>
        </w:rPr>
        <w:t>minibüsümüz</w:t>
      </w:r>
      <w:r w:rsidR="001B25B3" w:rsidRPr="00607470">
        <w:rPr>
          <w:rFonts w:ascii="Korolev Medium" w:hAnsi="Korolev Medium" w:cs="Times New Roman"/>
          <w:sz w:val="24"/>
          <w:szCs w:val="24"/>
        </w:rPr>
        <w:t xml:space="preserve"> bulunmaktadır.</w:t>
      </w:r>
    </w:p>
    <w:p w:rsidR="00BB20D6" w:rsidRPr="00607470" w:rsidRDefault="00BB20D6" w:rsidP="00CB7079">
      <w:pPr>
        <w:spacing w:line="480" w:lineRule="auto"/>
        <w:ind w:firstLine="708"/>
        <w:jc w:val="both"/>
        <w:rPr>
          <w:rFonts w:ascii="Korolev Medium" w:hAnsi="Korolev Medium" w:cs="Times New Roman"/>
          <w:sz w:val="24"/>
          <w:szCs w:val="24"/>
        </w:rPr>
      </w:pPr>
    </w:p>
    <w:tbl>
      <w:tblPr>
        <w:tblW w:w="7674" w:type="dxa"/>
        <w:jc w:val="center"/>
        <w:tblCellMar>
          <w:left w:w="70" w:type="dxa"/>
          <w:right w:w="70" w:type="dxa"/>
        </w:tblCellMar>
        <w:tblLook w:val="04A0" w:firstRow="1" w:lastRow="0" w:firstColumn="1" w:lastColumn="0" w:noHBand="0" w:noVBand="1"/>
      </w:tblPr>
      <w:tblGrid>
        <w:gridCol w:w="2420"/>
        <w:gridCol w:w="1245"/>
        <w:gridCol w:w="1592"/>
        <w:gridCol w:w="1245"/>
        <w:gridCol w:w="1172"/>
      </w:tblGrid>
      <w:tr w:rsidR="00BB20D6" w:rsidRPr="00607470" w:rsidTr="00BB20D6">
        <w:trPr>
          <w:trHeight w:val="368"/>
          <w:jc w:val="center"/>
        </w:trPr>
        <w:tc>
          <w:tcPr>
            <w:tcW w:w="2420" w:type="dxa"/>
            <w:tcBorders>
              <w:top w:val="nil"/>
              <w:left w:val="nil"/>
              <w:bottom w:val="nil"/>
              <w:right w:val="nil"/>
            </w:tcBorders>
            <w:shd w:val="clear" w:color="auto" w:fill="74B5E4" w:themeFill="accent6" w:themeFillTint="99"/>
            <w:noWrap/>
            <w:vAlign w:val="bottom"/>
            <w:hideMark/>
          </w:tcPr>
          <w:p w:rsidR="00BB20D6" w:rsidRPr="00607470" w:rsidRDefault="00BB20D6" w:rsidP="00BB20D6">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Cenaze Hizmetleri</w:t>
            </w:r>
          </w:p>
        </w:tc>
        <w:tc>
          <w:tcPr>
            <w:tcW w:w="1245"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590"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w:t>
            </w:r>
          </w:p>
        </w:tc>
        <w:tc>
          <w:tcPr>
            <w:tcW w:w="1245" w:type="dxa"/>
            <w:tcBorders>
              <w:top w:val="nil"/>
              <w:left w:val="nil"/>
              <w:bottom w:val="nil"/>
              <w:right w:val="nil"/>
            </w:tcBorders>
            <w:shd w:val="clear" w:color="auto" w:fill="74B5E4" w:themeFill="accent6" w:themeFillTint="99"/>
            <w:noWrap/>
            <w:vAlign w:val="bottom"/>
            <w:hideMark/>
          </w:tcPr>
          <w:p w:rsidR="00BB20D6" w:rsidRPr="00607470" w:rsidRDefault="00BB20D6" w:rsidP="00BB20D6">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   Birim</w:t>
            </w:r>
          </w:p>
        </w:tc>
        <w:tc>
          <w:tcPr>
            <w:tcW w:w="1172"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Miktar</w:t>
            </w:r>
          </w:p>
        </w:tc>
      </w:tr>
      <w:tr w:rsidR="00BB20D6" w:rsidRPr="00607470" w:rsidTr="00BB20D6">
        <w:trPr>
          <w:trHeight w:val="368"/>
          <w:jc w:val="center"/>
        </w:trPr>
        <w:tc>
          <w:tcPr>
            <w:tcW w:w="5257" w:type="dxa"/>
            <w:gridSpan w:val="3"/>
            <w:tcBorders>
              <w:top w:val="nil"/>
              <w:left w:val="nil"/>
              <w:bottom w:val="nil"/>
              <w:right w:val="nil"/>
            </w:tcBorders>
            <w:shd w:val="clear" w:color="auto" w:fill="auto"/>
            <w:noWrap/>
            <w:vAlign w:val="bottom"/>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Taşıması yapılan cenaze sayısı </w:t>
            </w:r>
          </w:p>
        </w:tc>
        <w:tc>
          <w:tcPr>
            <w:tcW w:w="1245" w:type="dxa"/>
            <w:tcBorders>
              <w:top w:val="nil"/>
              <w:left w:val="nil"/>
              <w:bottom w:val="nil"/>
              <w:right w:val="nil"/>
            </w:tcBorders>
            <w:shd w:val="clear" w:color="auto" w:fill="auto"/>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172" w:type="dxa"/>
            <w:tcBorders>
              <w:top w:val="nil"/>
              <w:left w:val="nil"/>
              <w:bottom w:val="nil"/>
              <w:right w:val="nil"/>
            </w:tcBorders>
            <w:shd w:val="clear" w:color="auto" w:fill="auto"/>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332</w:t>
            </w:r>
          </w:p>
        </w:tc>
      </w:tr>
      <w:tr w:rsidR="00BB20D6" w:rsidRPr="00607470" w:rsidTr="00BB20D6">
        <w:trPr>
          <w:trHeight w:val="368"/>
          <w:jc w:val="center"/>
        </w:trPr>
        <w:tc>
          <w:tcPr>
            <w:tcW w:w="5257" w:type="dxa"/>
            <w:gridSpan w:val="3"/>
            <w:tcBorders>
              <w:top w:val="nil"/>
              <w:left w:val="nil"/>
              <w:bottom w:val="nil"/>
              <w:right w:val="nil"/>
            </w:tcBorders>
            <w:shd w:val="clear" w:color="auto" w:fill="74B5E4" w:themeFill="accent6" w:themeFillTint="99"/>
            <w:noWrap/>
            <w:vAlign w:val="bottom"/>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Çadır desteği sağlanan cenaze sayısı</w:t>
            </w:r>
          </w:p>
        </w:tc>
        <w:tc>
          <w:tcPr>
            <w:tcW w:w="1245"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172"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210</w:t>
            </w:r>
          </w:p>
        </w:tc>
      </w:tr>
      <w:tr w:rsidR="00BB20D6" w:rsidRPr="00607470" w:rsidTr="00BB20D6">
        <w:trPr>
          <w:trHeight w:val="368"/>
          <w:jc w:val="center"/>
        </w:trPr>
        <w:tc>
          <w:tcPr>
            <w:tcW w:w="5257" w:type="dxa"/>
            <w:gridSpan w:val="3"/>
            <w:tcBorders>
              <w:top w:val="nil"/>
              <w:left w:val="nil"/>
              <w:bottom w:val="nil"/>
              <w:right w:val="nil"/>
            </w:tcBorders>
            <w:shd w:val="clear" w:color="auto" w:fill="auto"/>
            <w:noWrap/>
            <w:vAlign w:val="bottom"/>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oğutuculu tabut desteği sağlanan cenaze sayısı</w:t>
            </w:r>
          </w:p>
        </w:tc>
        <w:tc>
          <w:tcPr>
            <w:tcW w:w="1245" w:type="dxa"/>
            <w:tcBorders>
              <w:top w:val="nil"/>
              <w:left w:val="nil"/>
              <w:bottom w:val="nil"/>
              <w:right w:val="nil"/>
            </w:tcBorders>
            <w:shd w:val="clear" w:color="auto" w:fill="auto"/>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172" w:type="dxa"/>
            <w:tcBorders>
              <w:top w:val="nil"/>
              <w:left w:val="nil"/>
              <w:bottom w:val="nil"/>
              <w:right w:val="nil"/>
            </w:tcBorders>
            <w:shd w:val="clear" w:color="auto" w:fill="auto"/>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47</w:t>
            </w:r>
          </w:p>
        </w:tc>
      </w:tr>
      <w:tr w:rsidR="00BB20D6" w:rsidRPr="00607470" w:rsidTr="00BB20D6">
        <w:trPr>
          <w:trHeight w:val="368"/>
          <w:jc w:val="center"/>
        </w:trPr>
        <w:tc>
          <w:tcPr>
            <w:tcW w:w="5257" w:type="dxa"/>
            <w:gridSpan w:val="3"/>
            <w:tcBorders>
              <w:top w:val="nil"/>
              <w:left w:val="nil"/>
              <w:bottom w:val="nil"/>
              <w:right w:val="nil"/>
            </w:tcBorders>
            <w:shd w:val="clear" w:color="auto" w:fill="74B5E4" w:themeFill="accent6" w:themeFillTint="99"/>
            <w:noWrap/>
            <w:vAlign w:val="bottom"/>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andalye desteği sağlanan cenaze sayısı</w:t>
            </w:r>
          </w:p>
        </w:tc>
        <w:tc>
          <w:tcPr>
            <w:tcW w:w="1245"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172"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270</w:t>
            </w:r>
          </w:p>
        </w:tc>
      </w:tr>
      <w:tr w:rsidR="00BB20D6" w:rsidRPr="00607470" w:rsidTr="00BB20D6">
        <w:trPr>
          <w:trHeight w:val="368"/>
          <w:jc w:val="center"/>
        </w:trPr>
        <w:tc>
          <w:tcPr>
            <w:tcW w:w="5257" w:type="dxa"/>
            <w:gridSpan w:val="3"/>
            <w:tcBorders>
              <w:top w:val="nil"/>
              <w:left w:val="nil"/>
              <w:bottom w:val="nil"/>
              <w:right w:val="nil"/>
            </w:tcBorders>
            <w:shd w:val="clear" w:color="auto" w:fill="auto"/>
            <w:noWrap/>
            <w:vAlign w:val="bottom"/>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s sistemi kurulan cenaze sayısı</w:t>
            </w:r>
          </w:p>
        </w:tc>
        <w:tc>
          <w:tcPr>
            <w:tcW w:w="1245" w:type="dxa"/>
            <w:tcBorders>
              <w:top w:val="nil"/>
              <w:left w:val="nil"/>
              <w:bottom w:val="nil"/>
              <w:right w:val="nil"/>
            </w:tcBorders>
            <w:shd w:val="clear" w:color="auto" w:fill="auto"/>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172" w:type="dxa"/>
            <w:tcBorders>
              <w:top w:val="nil"/>
              <w:left w:val="nil"/>
              <w:bottom w:val="nil"/>
              <w:right w:val="nil"/>
            </w:tcBorders>
            <w:shd w:val="clear" w:color="auto" w:fill="auto"/>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6</w:t>
            </w:r>
          </w:p>
        </w:tc>
      </w:tr>
      <w:tr w:rsidR="00BB20D6" w:rsidRPr="00607470" w:rsidTr="00BB20D6">
        <w:trPr>
          <w:trHeight w:val="368"/>
          <w:jc w:val="center"/>
        </w:trPr>
        <w:tc>
          <w:tcPr>
            <w:tcW w:w="5257" w:type="dxa"/>
            <w:gridSpan w:val="3"/>
            <w:tcBorders>
              <w:top w:val="nil"/>
              <w:left w:val="nil"/>
              <w:bottom w:val="nil"/>
              <w:right w:val="nil"/>
            </w:tcBorders>
            <w:shd w:val="clear" w:color="auto" w:fill="74B5E4" w:themeFill="accent6" w:themeFillTint="99"/>
            <w:noWrap/>
            <w:vAlign w:val="bottom"/>
            <w:hideMark/>
          </w:tcPr>
          <w:p w:rsidR="00BB20D6" w:rsidRPr="00607470" w:rsidRDefault="00BB20D6" w:rsidP="00BB20D6">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Çay-yiyecek desteği sağlanan cenaze sayısı</w:t>
            </w:r>
          </w:p>
        </w:tc>
        <w:tc>
          <w:tcPr>
            <w:tcW w:w="1245"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172" w:type="dxa"/>
            <w:tcBorders>
              <w:top w:val="nil"/>
              <w:left w:val="nil"/>
              <w:bottom w:val="nil"/>
              <w:right w:val="nil"/>
            </w:tcBorders>
            <w:shd w:val="clear" w:color="auto" w:fill="74B5E4" w:themeFill="accent6" w:themeFillTint="99"/>
            <w:noWrap/>
            <w:vAlign w:val="center"/>
            <w:hideMark/>
          </w:tcPr>
          <w:p w:rsidR="00BB20D6" w:rsidRPr="00607470" w:rsidRDefault="00BB20D6" w:rsidP="00BB20D6">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3</w:t>
            </w:r>
          </w:p>
        </w:tc>
      </w:tr>
    </w:tbl>
    <w:p w:rsidR="001B25B3" w:rsidRPr="00607470" w:rsidRDefault="001B25B3" w:rsidP="001B25B3">
      <w:pPr>
        <w:spacing w:line="360" w:lineRule="auto"/>
        <w:ind w:firstLine="708"/>
        <w:jc w:val="both"/>
        <w:rPr>
          <w:rFonts w:ascii="Korolev Medium" w:hAnsi="Korolev Medium" w:cs="Times New Roman"/>
          <w:sz w:val="24"/>
          <w:szCs w:val="24"/>
        </w:rPr>
      </w:pPr>
    </w:p>
    <w:p w:rsidR="00BB20D6" w:rsidRPr="00607470" w:rsidRDefault="00BB20D6" w:rsidP="001B25B3">
      <w:pPr>
        <w:spacing w:line="360" w:lineRule="auto"/>
        <w:ind w:firstLine="708"/>
        <w:jc w:val="both"/>
        <w:rPr>
          <w:rFonts w:ascii="Korolev Medium" w:hAnsi="Korolev Medium" w:cs="Times New Roman"/>
          <w:sz w:val="24"/>
          <w:szCs w:val="24"/>
        </w:rPr>
      </w:pPr>
    </w:p>
    <w:p w:rsidR="001B25B3" w:rsidRPr="00607470" w:rsidRDefault="001B25B3" w:rsidP="001B25B3">
      <w:pPr>
        <w:spacing w:line="360" w:lineRule="auto"/>
        <w:ind w:firstLine="708"/>
        <w:jc w:val="both"/>
        <w:rPr>
          <w:rFonts w:ascii="Korolev Medium" w:hAnsi="Korolev Medium" w:cs="Times New Roman"/>
          <w:sz w:val="24"/>
          <w:szCs w:val="24"/>
        </w:rPr>
      </w:pPr>
    </w:p>
    <w:p w:rsidR="001B25B3" w:rsidRPr="00607470" w:rsidRDefault="001B25B3" w:rsidP="001B25B3">
      <w:pPr>
        <w:spacing w:line="360" w:lineRule="auto"/>
        <w:ind w:firstLine="708"/>
        <w:jc w:val="both"/>
        <w:rPr>
          <w:rFonts w:ascii="Korolev Medium" w:hAnsi="Korolev Medium" w:cs="Times New Roman"/>
          <w:sz w:val="24"/>
          <w:szCs w:val="24"/>
        </w:rPr>
      </w:pPr>
    </w:p>
    <w:p w:rsidR="001B25B3" w:rsidRPr="00607470" w:rsidRDefault="001B25B3" w:rsidP="001B25B3">
      <w:pPr>
        <w:spacing w:line="360" w:lineRule="auto"/>
        <w:ind w:firstLine="708"/>
        <w:jc w:val="both"/>
        <w:rPr>
          <w:rFonts w:ascii="Korolev Medium" w:hAnsi="Korolev Medium" w:cs="Times New Roman"/>
          <w:sz w:val="24"/>
          <w:szCs w:val="24"/>
        </w:rPr>
      </w:pPr>
    </w:p>
    <w:p w:rsidR="001B25B3" w:rsidRPr="00607470" w:rsidRDefault="001B25B3" w:rsidP="001B25B3">
      <w:pPr>
        <w:spacing w:line="360" w:lineRule="auto"/>
        <w:ind w:firstLine="708"/>
        <w:jc w:val="center"/>
        <w:rPr>
          <w:rFonts w:ascii="Korolev Medium" w:hAnsi="Korolev Medium" w:cs="Times New Roman"/>
          <w:sz w:val="24"/>
          <w:szCs w:val="24"/>
        </w:rPr>
      </w:pPr>
    </w:p>
    <w:p w:rsidR="001B25B3" w:rsidRPr="00607470" w:rsidRDefault="001B25B3" w:rsidP="001B25B3">
      <w:pPr>
        <w:tabs>
          <w:tab w:val="left" w:pos="1271"/>
        </w:tabs>
        <w:spacing w:line="360" w:lineRule="auto"/>
        <w:jc w:val="center"/>
        <w:rPr>
          <w:rFonts w:ascii="Korolev Medium" w:hAnsi="Korolev Medium" w:cs="Times New Roman"/>
          <w:b/>
          <w:sz w:val="32"/>
          <w:szCs w:val="32"/>
        </w:rPr>
      </w:pPr>
    </w:p>
    <w:p w:rsidR="00E121E6" w:rsidRPr="00607470" w:rsidRDefault="00E121E6" w:rsidP="00E121E6">
      <w:pPr>
        <w:spacing w:after="200" w:line="480" w:lineRule="auto"/>
        <w:jc w:val="both"/>
        <w:rPr>
          <w:rFonts w:ascii="Korolev Medium" w:eastAsia="Calibri" w:hAnsi="Korolev Medium" w:cs="Times New Roman"/>
          <w:sz w:val="24"/>
          <w:szCs w:val="24"/>
        </w:rPr>
      </w:pPr>
    </w:p>
    <w:p w:rsidR="00293BBA" w:rsidRPr="00607470" w:rsidRDefault="00293BBA" w:rsidP="00E121E6">
      <w:pPr>
        <w:spacing w:after="200" w:line="480" w:lineRule="auto"/>
        <w:jc w:val="both"/>
        <w:rPr>
          <w:rFonts w:ascii="Korolev Medium" w:eastAsia="Calibri" w:hAnsi="Korolev Medium" w:cs="Times New Roman"/>
          <w:sz w:val="24"/>
          <w:szCs w:val="24"/>
        </w:rPr>
      </w:pPr>
    </w:p>
    <w:p w:rsidR="00293BBA" w:rsidRPr="00607470" w:rsidRDefault="00293BBA" w:rsidP="00E121E6">
      <w:pPr>
        <w:spacing w:after="200" w:line="480" w:lineRule="auto"/>
        <w:jc w:val="both"/>
        <w:rPr>
          <w:rFonts w:ascii="Korolev Medium" w:eastAsia="Calibri" w:hAnsi="Korolev Medium" w:cs="Times New Roman"/>
          <w:sz w:val="24"/>
          <w:szCs w:val="24"/>
        </w:rPr>
      </w:pPr>
    </w:p>
    <w:p w:rsidR="00BB20D6" w:rsidRPr="00607470" w:rsidRDefault="00BB20D6" w:rsidP="00BB20D6">
      <w:pPr>
        <w:shd w:val="clear" w:color="auto" w:fill="74B5E4" w:themeFill="accent6" w:themeFillTint="99"/>
        <w:tabs>
          <w:tab w:val="left" w:pos="1271"/>
        </w:tabs>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VETERİNER HİZMETLERİ</w:t>
      </w:r>
    </w:p>
    <w:p w:rsidR="00BB20D6" w:rsidRPr="00607470" w:rsidRDefault="00BB20D6" w:rsidP="00BB20D6">
      <w:pPr>
        <w:spacing w:line="360" w:lineRule="auto"/>
        <w:rPr>
          <w:rFonts w:ascii="Korolev Medium" w:hAnsi="Korolev Medium" w:cs="Times New Roman"/>
          <w:b/>
          <w:sz w:val="28"/>
          <w:szCs w:val="28"/>
        </w:rPr>
      </w:pPr>
    </w:p>
    <w:p w:rsidR="00BB20D6" w:rsidRPr="00607470" w:rsidRDefault="00BB20D6" w:rsidP="00BB20D6">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Sahipsiz Başıboş Sokak Hayvanlarıyla Mücadele</w:t>
      </w:r>
    </w:p>
    <w:p w:rsidR="00BB20D6" w:rsidRPr="00607470" w:rsidRDefault="00A26383" w:rsidP="00A26383">
      <w:pPr>
        <w:spacing w:line="480" w:lineRule="auto"/>
        <w:ind w:firstLine="708"/>
        <w:jc w:val="both"/>
        <w:rPr>
          <w:rFonts w:ascii="Korolev Medium" w:hAnsi="Korolev Medium" w:cs="Times New Roman"/>
          <w:sz w:val="24"/>
          <w:szCs w:val="24"/>
        </w:rPr>
      </w:pPr>
      <w:r w:rsidRPr="00607470">
        <w:rPr>
          <w:rFonts w:ascii="Korolev Medium" w:hAnsi="Korolev Medium" w:cs="Times New Roman"/>
          <w:noProof/>
          <w:sz w:val="32"/>
          <w:szCs w:val="32"/>
          <w:lang w:eastAsia="tr-TR"/>
        </w:rPr>
        <w:drawing>
          <wp:anchor distT="0" distB="0" distL="114300" distR="114300" simplePos="0" relativeHeight="251927552" behindDoc="0" locked="0" layoutInCell="1" allowOverlap="1">
            <wp:simplePos x="0" y="0"/>
            <wp:positionH relativeFrom="margin">
              <wp:align>left</wp:align>
            </wp:positionH>
            <wp:positionV relativeFrom="paragraph">
              <wp:posOffset>13970</wp:posOffset>
            </wp:positionV>
            <wp:extent cx="1884045" cy="2514600"/>
            <wp:effectExtent l="0" t="0" r="1905" b="0"/>
            <wp:wrapSquare wrapText="bothSides"/>
            <wp:docPr id="242" name="Resim 6" descr="C:\Users\safak\Desktop\faaliyetler\nowotel sunum\5ae561ff-07d4-4c22-aa94-ffa2a3bbe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k\Desktop\faaliyetler\nowotel sunum\5ae561ff-07d4-4c22-aa94-ffa2a3bbe07b.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4045" cy="2514600"/>
                    </a:xfrm>
                    <a:prstGeom prst="rect">
                      <a:avLst/>
                    </a:prstGeom>
                    <a:noFill/>
                    <a:ln w="9525">
                      <a:noFill/>
                      <a:miter lim="800000"/>
                      <a:headEnd/>
                      <a:tailEnd/>
                    </a:ln>
                  </pic:spPr>
                </pic:pic>
              </a:graphicData>
            </a:graphic>
          </wp:anchor>
        </w:drawing>
      </w:r>
      <w:r w:rsidR="00BB20D6" w:rsidRPr="00607470">
        <w:rPr>
          <w:rFonts w:ascii="Korolev Medium" w:hAnsi="Korolev Medium" w:cs="Times New Roman"/>
          <w:sz w:val="24"/>
          <w:szCs w:val="24"/>
        </w:rPr>
        <w:t xml:space="preserve">Başıboş hayvanlarla mücadelede uyuz hastalığı olan köpeklere uyuz aşıları yapılıp, hastalıkları var ise Hayvan Kısırlaştırma Ve Rehabilitasyon Hastanesinde hastalıkları giderilene kadar tedavi altına alınarak oradan tekrar doğaya geri kazandırılmaktadır. Hayvanların kısırlaştırılması işlemi de yine toplanarak Hayvan Kısırlaştırma Ve Rehabilitasyon Hastanesine götürülmeleriyle olmaktadır. </w:t>
      </w:r>
    </w:p>
    <w:p w:rsidR="00101006" w:rsidRPr="00607470" w:rsidRDefault="00101006" w:rsidP="00A26383">
      <w:pPr>
        <w:spacing w:line="480" w:lineRule="auto"/>
        <w:ind w:firstLine="708"/>
        <w:jc w:val="both"/>
        <w:rPr>
          <w:rFonts w:ascii="Korolev Medium" w:hAnsi="Korolev Medium" w:cs="Times New Roman"/>
          <w:sz w:val="24"/>
          <w:szCs w:val="24"/>
        </w:rPr>
      </w:pPr>
    </w:p>
    <w:p w:rsidR="00A26383" w:rsidRPr="00607470" w:rsidRDefault="00101006" w:rsidP="00A26383">
      <w:pPr>
        <w:spacing w:line="480" w:lineRule="auto"/>
        <w:ind w:firstLine="708"/>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928576" behindDoc="0" locked="0" layoutInCell="1" allowOverlap="1">
            <wp:simplePos x="0" y="0"/>
            <wp:positionH relativeFrom="margin">
              <wp:align>left</wp:align>
            </wp:positionH>
            <wp:positionV relativeFrom="paragraph">
              <wp:posOffset>12700</wp:posOffset>
            </wp:positionV>
            <wp:extent cx="1933575" cy="2578100"/>
            <wp:effectExtent l="0" t="0" r="9525" b="0"/>
            <wp:wrapSquare wrapText="bothSides"/>
            <wp:docPr id="244" name="Resim 244" descr="C:\Users\safak\Desktop\faaliyetler\bekir\02a4ed14-f9b2-46d0-8f3a-032d943c6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fak\Desktop\faaliyetler\bekir\02a4ed14-f9b2-46d0-8f3a-032d943c6b8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33575" cy="2578100"/>
                    </a:xfrm>
                    <a:prstGeom prst="rect">
                      <a:avLst/>
                    </a:prstGeom>
                    <a:noFill/>
                    <a:ln w="9525">
                      <a:noFill/>
                      <a:miter lim="800000"/>
                      <a:headEnd/>
                      <a:tailEnd/>
                    </a:ln>
                  </pic:spPr>
                </pic:pic>
              </a:graphicData>
            </a:graphic>
          </wp:anchor>
        </w:drawing>
      </w:r>
      <w:r w:rsidR="00BB20D6" w:rsidRPr="00607470">
        <w:rPr>
          <w:rFonts w:ascii="Korolev Medium" w:hAnsi="Korolev Medium" w:cs="Times New Roman"/>
          <w:sz w:val="24"/>
          <w:szCs w:val="24"/>
        </w:rPr>
        <w:t>2019 yılı içerisinde yıllık periyodik olarak 3 sefer büyük çapta başıboş hayvanları toplama mücadelesi yapılmıştır. Ortalama her seferde 2 gece ve 2 gündüz çalışılmıştır.</w:t>
      </w:r>
      <w:r w:rsidR="00A26383" w:rsidRPr="00607470">
        <w:rPr>
          <w:rFonts w:ascii="Korolev Medium" w:hAnsi="Korolev Medium" w:cs="Times New Roman"/>
          <w:sz w:val="24"/>
          <w:szCs w:val="24"/>
        </w:rPr>
        <w:t xml:space="preserve"> Toplamda 56 </w:t>
      </w:r>
      <w:proofErr w:type="spellStart"/>
      <w:r w:rsidR="00A26383" w:rsidRPr="00607470">
        <w:rPr>
          <w:rFonts w:ascii="Korolev Medium" w:hAnsi="Korolev Medium" w:cs="Times New Roman"/>
          <w:sz w:val="24"/>
          <w:szCs w:val="24"/>
        </w:rPr>
        <w:t>sı</w:t>
      </w:r>
      <w:proofErr w:type="spellEnd"/>
      <w:r w:rsidR="00A26383" w:rsidRPr="00607470">
        <w:rPr>
          <w:rFonts w:ascii="Korolev Medium" w:hAnsi="Korolev Medium" w:cs="Times New Roman"/>
          <w:sz w:val="24"/>
          <w:szCs w:val="24"/>
        </w:rPr>
        <w:t xml:space="preserve"> yaralı olmak üzere 270 adet köpeğin barınağa sevki yapılmıştır. </w:t>
      </w:r>
      <w:r w:rsidR="00BB20D6" w:rsidRPr="00607470">
        <w:rPr>
          <w:rFonts w:ascii="Korolev Medium" w:hAnsi="Korolev Medium" w:cs="Times New Roman"/>
          <w:sz w:val="24"/>
          <w:szCs w:val="24"/>
        </w:rPr>
        <w:t>25-26-27 Aralık 2019 tarihlerinde toplam 45 adet köpek kısırlaştırılıp tekrar doğaya geri bırakılmıştır.</w:t>
      </w:r>
      <w:r w:rsidR="00A26383" w:rsidRPr="00607470">
        <w:rPr>
          <w:rFonts w:ascii="Korolev Medium" w:hAnsi="Korolev Medium" w:cs="Times New Roman"/>
          <w:sz w:val="24"/>
          <w:szCs w:val="24"/>
        </w:rPr>
        <w:t xml:space="preserve"> </w:t>
      </w:r>
      <w:r w:rsidR="00BB20D6" w:rsidRPr="00607470">
        <w:rPr>
          <w:rFonts w:ascii="Korolev Medium" w:hAnsi="Korolev Medium" w:cs="Times New Roman"/>
          <w:sz w:val="24"/>
          <w:szCs w:val="24"/>
        </w:rPr>
        <w:t>Ayrıca dışarıda bulduğumuz ya da vatandaşın bize getirmiş olduğu yabani hayvanların da tedavisini yapılıp tekrar doğaya geri bırakılmıştır.</w:t>
      </w:r>
    </w:p>
    <w:p w:rsidR="00A26383" w:rsidRPr="00607470" w:rsidRDefault="00101006" w:rsidP="00A26383">
      <w:pPr>
        <w:spacing w:line="480" w:lineRule="auto"/>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929600" behindDoc="0" locked="0" layoutInCell="1" allowOverlap="1">
            <wp:simplePos x="0" y="0"/>
            <wp:positionH relativeFrom="margin">
              <wp:align>left</wp:align>
            </wp:positionH>
            <wp:positionV relativeFrom="paragraph">
              <wp:posOffset>-15875</wp:posOffset>
            </wp:positionV>
            <wp:extent cx="1943100" cy="2590800"/>
            <wp:effectExtent l="0" t="0" r="0" b="0"/>
            <wp:wrapSquare wrapText="bothSides"/>
            <wp:docPr id="245" name="Resim 11" descr="C:\Users\safak\Desktop\faaliyetler\2019\56edbe7d-cca7-4aee-892f-16bffaf59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ak\Desktop\faaliyetler\2019\56edbe7d-cca7-4aee-892f-16bffaf59d8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w="9525">
                      <a:noFill/>
                      <a:miter lim="800000"/>
                      <a:headEnd/>
                      <a:tailEnd/>
                    </a:ln>
                  </pic:spPr>
                </pic:pic>
              </a:graphicData>
            </a:graphic>
          </wp:anchor>
        </w:drawing>
      </w:r>
    </w:p>
    <w:tbl>
      <w:tblPr>
        <w:tblpPr w:leftFromText="141" w:rightFromText="141" w:vertAnchor="page" w:horzAnchor="margin" w:tblpXSpec="right" w:tblpY="11734"/>
        <w:tblW w:w="6352" w:type="dxa"/>
        <w:tblCellMar>
          <w:left w:w="70" w:type="dxa"/>
          <w:right w:w="70" w:type="dxa"/>
        </w:tblCellMar>
        <w:tblLook w:val="04A0" w:firstRow="1" w:lastRow="0" w:firstColumn="1" w:lastColumn="0" w:noHBand="0" w:noVBand="1"/>
      </w:tblPr>
      <w:tblGrid>
        <w:gridCol w:w="2847"/>
        <w:gridCol w:w="1235"/>
        <w:gridCol w:w="1041"/>
        <w:gridCol w:w="1229"/>
      </w:tblGrid>
      <w:tr w:rsidR="00DC5803" w:rsidRPr="00607470" w:rsidTr="00DC5803">
        <w:trPr>
          <w:trHeight w:val="389"/>
        </w:trPr>
        <w:tc>
          <w:tcPr>
            <w:tcW w:w="2847" w:type="dxa"/>
            <w:tcBorders>
              <w:top w:val="nil"/>
              <w:left w:val="nil"/>
              <w:bottom w:val="nil"/>
              <w:right w:val="nil"/>
            </w:tcBorders>
            <w:shd w:val="clear" w:color="auto" w:fill="74B5E4" w:themeFill="accent6" w:themeFillTint="99"/>
            <w:noWrap/>
            <w:vAlign w:val="bottom"/>
            <w:hideMark/>
          </w:tcPr>
          <w:p w:rsidR="00DC5803" w:rsidRPr="00607470" w:rsidRDefault="00DC5803" w:rsidP="00DC5803">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lastRenderedPageBreak/>
              <w:t>Veteriner Hizmetleri</w:t>
            </w:r>
          </w:p>
        </w:tc>
        <w:tc>
          <w:tcPr>
            <w:tcW w:w="1235" w:type="dxa"/>
            <w:tcBorders>
              <w:top w:val="nil"/>
              <w:left w:val="nil"/>
              <w:bottom w:val="nil"/>
              <w:right w:val="nil"/>
            </w:tcBorders>
            <w:shd w:val="clear" w:color="auto" w:fill="74B5E4" w:themeFill="accent6" w:themeFillTint="99"/>
            <w:noWrap/>
            <w:vAlign w:val="bottom"/>
            <w:hideMark/>
          </w:tcPr>
          <w:p w:rsidR="00DC5803" w:rsidRPr="00607470" w:rsidRDefault="00DC5803" w:rsidP="00DC5803">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w:t>
            </w:r>
          </w:p>
        </w:tc>
        <w:tc>
          <w:tcPr>
            <w:tcW w:w="1041" w:type="dxa"/>
            <w:tcBorders>
              <w:top w:val="nil"/>
              <w:left w:val="nil"/>
              <w:bottom w:val="nil"/>
              <w:right w:val="nil"/>
            </w:tcBorders>
            <w:shd w:val="clear" w:color="auto" w:fill="74B5E4" w:themeFill="accent6" w:themeFillTint="99"/>
            <w:noWrap/>
            <w:vAlign w:val="bottom"/>
            <w:hideMark/>
          </w:tcPr>
          <w:p w:rsidR="00DC5803" w:rsidRPr="00607470" w:rsidRDefault="00DC5803" w:rsidP="00DC5803">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Birim </w:t>
            </w:r>
          </w:p>
        </w:tc>
        <w:tc>
          <w:tcPr>
            <w:tcW w:w="1229" w:type="dxa"/>
            <w:tcBorders>
              <w:top w:val="nil"/>
              <w:left w:val="nil"/>
              <w:bottom w:val="nil"/>
              <w:right w:val="nil"/>
            </w:tcBorders>
            <w:shd w:val="clear" w:color="auto" w:fill="74B5E4" w:themeFill="accent6" w:themeFillTint="99"/>
            <w:noWrap/>
            <w:vAlign w:val="center"/>
            <w:hideMark/>
          </w:tcPr>
          <w:p w:rsidR="00DC5803" w:rsidRPr="00607470" w:rsidRDefault="00DC5803" w:rsidP="00DC5803">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Miktar</w:t>
            </w:r>
          </w:p>
        </w:tc>
      </w:tr>
      <w:tr w:rsidR="00DC5803" w:rsidRPr="00607470" w:rsidTr="00DC5803">
        <w:trPr>
          <w:trHeight w:val="389"/>
        </w:trPr>
        <w:tc>
          <w:tcPr>
            <w:tcW w:w="4082" w:type="dxa"/>
            <w:gridSpan w:val="2"/>
            <w:tcBorders>
              <w:top w:val="nil"/>
              <w:left w:val="nil"/>
              <w:bottom w:val="nil"/>
              <w:right w:val="nil"/>
            </w:tcBorders>
            <w:shd w:val="clear" w:color="auto" w:fill="auto"/>
            <w:noWrap/>
            <w:vAlign w:val="bottom"/>
            <w:hideMark/>
          </w:tcPr>
          <w:p w:rsidR="00DC5803" w:rsidRPr="00607470" w:rsidRDefault="00DC5803" w:rsidP="00DC5803">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 xml:space="preserve">Sokak hayvanlarıyla ilgili </w:t>
            </w:r>
            <w:proofErr w:type="gramStart"/>
            <w:r w:rsidRPr="00607470">
              <w:rPr>
                <w:rFonts w:ascii="Korolev Medium" w:eastAsia="Times New Roman" w:hAnsi="Korolev Medium" w:cs="Times New Roman"/>
                <w:color w:val="000000"/>
                <w:lang w:eastAsia="tr-TR"/>
              </w:rPr>
              <w:t>şikayet</w:t>
            </w:r>
            <w:proofErr w:type="gramEnd"/>
            <w:r w:rsidRPr="00607470">
              <w:rPr>
                <w:rFonts w:ascii="Korolev Medium" w:eastAsia="Times New Roman" w:hAnsi="Korolev Medium" w:cs="Times New Roman"/>
                <w:color w:val="000000"/>
                <w:lang w:eastAsia="tr-TR"/>
              </w:rPr>
              <w:t xml:space="preserve"> sayısı</w:t>
            </w:r>
          </w:p>
        </w:tc>
        <w:tc>
          <w:tcPr>
            <w:tcW w:w="1041" w:type="dxa"/>
            <w:tcBorders>
              <w:top w:val="nil"/>
              <w:left w:val="nil"/>
              <w:bottom w:val="nil"/>
              <w:right w:val="nil"/>
            </w:tcBorders>
            <w:shd w:val="clear" w:color="auto" w:fill="auto"/>
            <w:noWrap/>
            <w:vAlign w:val="center"/>
            <w:hideMark/>
          </w:tcPr>
          <w:p w:rsidR="00DC5803" w:rsidRPr="00607470" w:rsidRDefault="00DC5803" w:rsidP="00DC5803">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229" w:type="dxa"/>
            <w:tcBorders>
              <w:top w:val="nil"/>
              <w:left w:val="nil"/>
              <w:bottom w:val="nil"/>
              <w:right w:val="nil"/>
            </w:tcBorders>
            <w:shd w:val="clear" w:color="auto" w:fill="auto"/>
            <w:noWrap/>
            <w:vAlign w:val="bottom"/>
            <w:hideMark/>
          </w:tcPr>
          <w:p w:rsidR="00DC5803" w:rsidRPr="00607470" w:rsidRDefault="00DC5803" w:rsidP="00DC5803">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110</w:t>
            </w:r>
          </w:p>
        </w:tc>
      </w:tr>
      <w:tr w:rsidR="00DC5803" w:rsidRPr="00607470" w:rsidTr="00DC5803">
        <w:trPr>
          <w:trHeight w:val="389"/>
        </w:trPr>
        <w:tc>
          <w:tcPr>
            <w:tcW w:w="4082" w:type="dxa"/>
            <w:gridSpan w:val="2"/>
            <w:tcBorders>
              <w:top w:val="nil"/>
              <w:left w:val="nil"/>
              <w:bottom w:val="nil"/>
              <w:right w:val="nil"/>
            </w:tcBorders>
            <w:shd w:val="clear" w:color="auto" w:fill="74B5E4" w:themeFill="accent6" w:themeFillTint="99"/>
            <w:noWrap/>
            <w:vAlign w:val="bottom"/>
            <w:hideMark/>
          </w:tcPr>
          <w:p w:rsidR="00DC5803" w:rsidRPr="00607470" w:rsidRDefault="00DC5803" w:rsidP="00DC5803">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Barınağa teslim edilen hayvan sayısı</w:t>
            </w:r>
          </w:p>
        </w:tc>
        <w:tc>
          <w:tcPr>
            <w:tcW w:w="1041" w:type="dxa"/>
            <w:tcBorders>
              <w:top w:val="nil"/>
              <w:left w:val="nil"/>
              <w:bottom w:val="nil"/>
              <w:right w:val="nil"/>
            </w:tcBorders>
            <w:shd w:val="clear" w:color="auto" w:fill="74B5E4" w:themeFill="accent6" w:themeFillTint="99"/>
            <w:noWrap/>
            <w:vAlign w:val="center"/>
            <w:hideMark/>
          </w:tcPr>
          <w:p w:rsidR="00DC5803" w:rsidRPr="00607470" w:rsidRDefault="00DC5803" w:rsidP="00DC5803">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229" w:type="dxa"/>
            <w:tcBorders>
              <w:top w:val="nil"/>
              <w:left w:val="nil"/>
              <w:bottom w:val="nil"/>
              <w:right w:val="nil"/>
            </w:tcBorders>
            <w:shd w:val="clear" w:color="auto" w:fill="74B5E4" w:themeFill="accent6" w:themeFillTint="99"/>
            <w:noWrap/>
            <w:vAlign w:val="center"/>
            <w:hideMark/>
          </w:tcPr>
          <w:p w:rsidR="00DC5803" w:rsidRPr="00607470" w:rsidRDefault="00DC5803" w:rsidP="00DC5803">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270</w:t>
            </w:r>
          </w:p>
        </w:tc>
      </w:tr>
      <w:tr w:rsidR="00DC5803" w:rsidRPr="00607470" w:rsidTr="00DC5803">
        <w:trPr>
          <w:trHeight w:val="389"/>
        </w:trPr>
        <w:tc>
          <w:tcPr>
            <w:tcW w:w="4082" w:type="dxa"/>
            <w:gridSpan w:val="2"/>
            <w:tcBorders>
              <w:top w:val="nil"/>
              <w:left w:val="nil"/>
              <w:bottom w:val="nil"/>
              <w:right w:val="nil"/>
            </w:tcBorders>
            <w:shd w:val="clear" w:color="auto" w:fill="auto"/>
            <w:noWrap/>
            <w:vAlign w:val="bottom"/>
            <w:hideMark/>
          </w:tcPr>
          <w:p w:rsidR="00DC5803" w:rsidRPr="00607470" w:rsidRDefault="00DC5803" w:rsidP="00DC5803">
            <w:pP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Kısırlaştırılan hayvan sayısı</w:t>
            </w:r>
          </w:p>
        </w:tc>
        <w:tc>
          <w:tcPr>
            <w:tcW w:w="1041" w:type="dxa"/>
            <w:tcBorders>
              <w:top w:val="nil"/>
              <w:left w:val="nil"/>
              <w:bottom w:val="nil"/>
              <w:right w:val="nil"/>
            </w:tcBorders>
            <w:shd w:val="clear" w:color="auto" w:fill="auto"/>
            <w:noWrap/>
            <w:vAlign w:val="center"/>
            <w:hideMark/>
          </w:tcPr>
          <w:p w:rsidR="00DC5803" w:rsidRPr="00607470" w:rsidRDefault="00DC5803" w:rsidP="00DC5803">
            <w:pPr>
              <w:jc w:val="cente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adet]</w:t>
            </w:r>
          </w:p>
        </w:tc>
        <w:tc>
          <w:tcPr>
            <w:tcW w:w="1229" w:type="dxa"/>
            <w:tcBorders>
              <w:top w:val="nil"/>
              <w:left w:val="nil"/>
              <w:bottom w:val="nil"/>
              <w:right w:val="nil"/>
            </w:tcBorders>
            <w:shd w:val="clear" w:color="auto" w:fill="auto"/>
            <w:noWrap/>
            <w:vAlign w:val="center"/>
            <w:hideMark/>
          </w:tcPr>
          <w:p w:rsidR="00DC5803" w:rsidRPr="00607470" w:rsidRDefault="00DC5803" w:rsidP="00DC5803">
            <w:pPr>
              <w:jc w:val="center"/>
              <w:rPr>
                <w:rFonts w:ascii="Korolev Medium" w:eastAsia="Times New Roman" w:hAnsi="Korolev Medium" w:cs="Times New Roman"/>
                <w:color w:val="000000"/>
                <w:lang w:eastAsia="tr-TR"/>
              </w:rPr>
            </w:pPr>
            <w:r w:rsidRPr="00607470">
              <w:rPr>
                <w:rFonts w:ascii="Korolev Medium" w:eastAsia="Times New Roman" w:hAnsi="Korolev Medium" w:cs="Times New Roman"/>
                <w:color w:val="000000"/>
                <w:lang w:eastAsia="tr-TR"/>
              </w:rPr>
              <w:t>45</w:t>
            </w:r>
          </w:p>
        </w:tc>
      </w:tr>
    </w:tbl>
    <w:p w:rsidR="00293BBA" w:rsidRPr="00607470" w:rsidRDefault="00293BBA" w:rsidP="00470BFF">
      <w:pPr>
        <w:spacing w:line="480" w:lineRule="auto"/>
        <w:jc w:val="both"/>
        <w:rPr>
          <w:rFonts w:ascii="Korolev Medium" w:hAnsi="Korolev Medium" w:cs="Times New Roman"/>
          <w:sz w:val="24"/>
          <w:szCs w:val="24"/>
        </w:rPr>
      </w:pPr>
    </w:p>
    <w:p w:rsidR="00DC5803" w:rsidRPr="00607470" w:rsidRDefault="00DC5803" w:rsidP="00470BFF">
      <w:pPr>
        <w:spacing w:line="480" w:lineRule="auto"/>
        <w:jc w:val="both"/>
        <w:rPr>
          <w:rFonts w:ascii="Korolev Medium" w:hAnsi="Korolev Medium" w:cs="Times New Roman"/>
          <w:sz w:val="24"/>
          <w:szCs w:val="24"/>
        </w:rPr>
      </w:pPr>
    </w:p>
    <w:p w:rsidR="00DC5803" w:rsidRPr="00607470" w:rsidRDefault="00DC5803" w:rsidP="00470BFF">
      <w:pPr>
        <w:spacing w:line="480" w:lineRule="auto"/>
        <w:jc w:val="both"/>
        <w:rPr>
          <w:rFonts w:ascii="Korolev Medium" w:hAnsi="Korolev Medium" w:cs="Times New Roman"/>
          <w:sz w:val="24"/>
          <w:szCs w:val="24"/>
        </w:rPr>
      </w:pPr>
    </w:p>
    <w:p w:rsidR="00293BBA" w:rsidRPr="00607470" w:rsidRDefault="00293BBA" w:rsidP="00470BFF">
      <w:pPr>
        <w:spacing w:line="480" w:lineRule="auto"/>
        <w:jc w:val="both"/>
        <w:rPr>
          <w:rFonts w:ascii="Korolev Medium" w:hAnsi="Korolev Medium" w:cs="Times New Roman"/>
          <w:sz w:val="24"/>
          <w:szCs w:val="24"/>
        </w:rPr>
      </w:pPr>
    </w:p>
    <w:p w:rsidR="00293BBA" w:rsidRPr="00607470" w:rsidRDefault="00293BBA" w:rsidP="00470BFF">
      <w:pPr>
        <w:spacing w:line="480" w:lineRule="auto"/>
        <w:jc w:val="both"/>
        <w:rPr>
          <w:rFonts w:ascii="Korolev Medium" w:hAnsi="Korolev Medium" w:cs="Times New Roman"/>
          <w:sz w:val="24"/>
          <w:szCs w:val="24"/>
        </w:rPr>
      </w:pPr>
    </w:p>
    <w:p w:rsidR="00293BBA" w:rsidRPr="00607470" w:rsidRDefault="00293BBA" w:rsidP="00470BFF">
      <w:pPr>
        <w:spacing w:line="480" w:lineRule="auto"/>
        <w:jc w:val="both"/>
        <w:rPr>
          <w:rFonts w:ascii="Korolev Medium" w:hAnsi="Korolev Medium" w:cs="Times New Roman"/>
          <w:sz w:val="24"/>
          <w:szCs w:val="24"/>
        </w:rPr>
      </w:pPr>
    </w:p>
    <w:p w:rsidR="00293BBA" w:rsidRPr="00607470" w:rsidRDefault="00293BBA" w:rsidP="00470BFF">
      <w:pPr>
        <w:spacing w:line="480" w:lineRule="auto"/>
        <w:jc w:val="both"/>
        <w:rPr>
          <w:rFonts w:ascii="Korolev Medium" w:hAnsi="Korolev Medium" w:cs="Times New Roman"/>
          <w:sz w:val="24"/>
          <w:szCs w:val="24"/>
        </w:rPr>
      </w:pPr>
    </w:p>
    <w:p w:rsidR="00470BFF" w:rsidRPr="00607470" w:rsidRDefault="00470BFF" w:rsidP="00470BFF">
      <w:pPr>
        <w:spacing w:line="480" w:lineRule="auto"/>
        <w:jc w:val="both"/>
        <w:rPr>
          <w:rFonts w:ascii="Korolev Medium" w:hAnsi="Korolev Medium" w:cs="Times New Roman"/>
          <w:sz w:val="24"/>
          <w:szCs w:val="24"/>
        </w:rPr>
      </w:pPr>
    </w:p>
    <w:p w:rsidR="00101006" w:rsidRPr="00607470" w:rsidRDefault="00101006" w:rsidP="00101006">
      <w:pPr>
        <w:shd w:val="clear" w:color="auto" w:fill="74B5E4" w:themeFill="accent6" w:themeFillTint="99"/>
        <w:spacing w:line="360" w:lineRule="auto"/>
        <w:ind w:firstLine="708"/>
        <w:jc w:val="center"/>
        <w:rPr>
          <w:rFonts w:ascii="Korolev Medium" w:hAnsi="Korolev Medium" w:cs="Times New Roman"/>
          <w:b/>
          <w:sz w:val="32"/>
          <w:szCs w:val="32"/>
        </w:rPr>
      </w:pPr>
      <w:r w:rsidRPr="00607470">
        <w:rPr>
          <w:rFonts w:ascii="Korolev Medium" w:hAnsi="Korolev Medium" w:cs="Times New Roman"/>
          <w:b/>
          <w:sz w:val="32"/>
          <w:szCs w:val="32"/>
        </w:rPr>
        <w:t>ÖZEL PROGRAMLAR</w:t>
      </w:r>
    </w:p>
    <w:p w:rsidR="00101006" w:rsidRPr="00607470" w:rsidRDefault="00101006" w:rsidP="00101006">
      <w:pPr>
        <w:spacing w:line="360" w:lineRule="auto"/>
        <w:rPr>
          <w:rFonts w:ascii="Korolev Medium" w:hAnsi="Korolev Medium" w:cs="Times New Roman"/>
          <w:b/>
          <w:sz w:val="28"/>
          <w:szCs w:val="28"/>
        </w:rPr>
      </w:pPr>
    </w:p>
    <w:p w:rsidR="00101006" w:rsidRPr="00607470" w:rsidRDefault="00101006" w:rsidP="00101006">
      <w:pPr>
        <w:spacing w:line="360" w:lineRule="auto"/>
        <w:rPr>
          <w:rFonts w:ascii="Korolev Medium" w:hAnsi="Korolev Medium" w:cs="Times New Roman"/>
          <w:b/>
          <w:sz w:val="28"/>
          <w:szCs w:val="28"/>
        </w:rPr>
      </w:pPr>
      <w:r w:rsidRPr="00607470">
        <w:rPr>
          <w:rFonts w:ascii="Korolev Medium" w:hAnsi="Korolev Medium" w:cs="Times New Roman"/>
          <w:b/>
          <w:sz w:val="28"/>
          <w:szCs w:val="28"/>
        </w:rPr>
        <w:t>&gt;&gt;  Vakfıkebir 101.  Kurtuluş Etkinlikleri</w:t>
      </w:r>
    </w:p>
    <w:p w:rsidR="00101006" w:rsidRPr="00607470" w:rsidRDefault="00101006" w:rsidP="00470BFF">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Trabzon’un Vakfıkebir ilçesinin düşman işgalinden kurtuluşunun 100. yıl dönümü ilçede düzenlenen çeşitli etkinliklerle kutlandı. İlçenin kurtuluş günü olan 14 Şubat'ta mehteran eşliğindeki yürüyüşle başlayan etkinlikler halk oyunları ve mehteran gösterileri, atletizm yarışmaları ve Vakfıkebir Sabri Bahadır Kültür Sitesinde </w:t>
      </w:r>
      <w:proofErr w:type="spellStart"/>
      <w:r w:rsidRPr="00607470">
        <w:rPr>
          <w:rFonts w:ascii="Korolev Medium" w:hAnsi="Korolev Medium" w:cs="Times New Roman"/>
          <w:sz w:val="24"/>
          <w:szCs w:val="24"/>
        </w:rPr>
        <w:t>ktü</w:t>
      </w:r>
      <w:proofErr w:type="spellEnd"/>
      <w:r w:rsidRPr="00607470">
        <w:rPr>
          <w:rFonts w:ascii="Korolev Medium" w:hAnsi="Korolev Medium" w:cs="Times New Roman"/>
          <w:sz w:val="24"/>
          <w:szCs w:val="24"/>
        </w:rPr>
        <w:t xml:space="preserve"> tarih hocamız Veysel usta eşliğinde söyleşi düzenlenmiştir.</w:t>
      </w:r>
      <w:r w:rsidR="00F05CDE"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Kurtuluş günü dolayısıyla düzenlenen resim, şiir ve kompozisyon yarışmalarında dereceye girenlere ödülleri verildi. Yine Kurtuluş Etkinlikleri kapsamında sabah namazının ardından </w:t>
      </w:r>
      <w:proofErr w:type="spellStart"/>
      <w:r w:rsidRPr="00607470">
        <w:rPr>
          <w:rFonts w:ascii="Korolev Medium" w:hAnsi="Korolev Medium" w:cs="Times New Roman"/>
          <w:sz w:val="24"/>
          <w:szCs w:val="24"/>
        </w:rPr>
        <w:t>Merkezeskii</w:t>
      </w:r>
      <w:proofErr w:type="spellEnd"/>
      <w:r w:rsidRPr="00607470">
        <w:rPr>
          <w:rFonts w:ascii="Korolev Medium" w:hAnsi="Korolev Medium" w:cs="Times New Roman"/>
          <w:sz w:val="24"/>
          <w:szCs w:val="24"/>
        </w:rPr>
        <w:t xml:space="preserve"> Cami'de Kuran-ı Kerim tilaveti ve şehitleri anma programı yapıldı.</w:t>
      </w:r>
    </w:p>
    <w:p w:rsidR="00101006" w:rsidRPr="00607470" w:rsidRDefault="00101006" w:rsidP="00470BFF">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Bunun yanı sıra tart turnuvası ve satranç turnuvasının da ödülleri başkanımızla birlikte </w:t>
      </w:r>
      <w:proofErr w:type="spellStart"/>
      <w:proofErr w:type="gramStart"/>
      <w:r w:rsidRPr="00607470">
        <w:rPr>
          <w:rFonts w:ascii="Korolev Medium" w:hAnsi="Korolev Medium" w:cs="Times New Roman"/>
          <w:sz w:val="24"/>
          <w:szCs w:val="24"/>
        </w:rPr>
        <w:t>verilmiştir.Yarışmalarımızda</w:t>
      </w:r>
      <w:proofErr w:type="spellEnd"/>
      <w:proofErr w:type="gramEnd"/>
      <w:r w:rsidRPr="00607470">
        <w:rPr>
          <w:rFonts w:ascii="Korolev Medium" w:hAnsi="Korolev Medium" w:cs="Times New Roman"/>
          <w:sz w:val="24"/>
          <w:szCs w:val="24"/>
        </w:rPr>
        <w:t xml:space="preserve"> ücretsiz yemek ve çay servisi yapılmıştır.</w:t>
      </w:r>
    </w:p>
    <w:p w:rsidR="00101006" w:rsidRPr="00607470" w:rsidRDefault="00101006" w:rsidP="00293BBA">
      <w:pPr>
        <w:spacing w:line="480" w:lineRule="auto"/>
        <w:jc w:val="center"/>
        <w:rPr>
          <w:rFonts w:ascii="Korolev Medium" w:hAnsi="Korolev Medium" w:cs="Times New Roman"/>
          <w:sz w:val="24"/>
          <w:szCs w:val="24"/>
        </w:rPr>
      </w:pPr>
      <w:r w:rsidRPr="00607470">
        <w:rPr>
          <w:rFonts w:ascii="Korolev Medium" w:hAnsi="Korolev Medium" w:cs="Times New Roman"/>
          <w:noProof/>
          <w:sz w:val="24"/>
          <w:szCs w:val="24"/>
          <w:lang w:eastAsia="tr-TR"/>
        </w:rPr>
        <w:lastRenderedPageBreak/>
        <w:drawing>
          <wp:inline distT="0" distB="0" distL="0" distR="0">
            <wp:extent cx="3164619" cy="2373465"/>
            <wp:effectExtent l="19050" t="0" r="0" b="0"/>
            <wp:docPr id="250" name="Resim 9" descr="C:\Users\safak\Desktop\faaliyetler\nowotel sunum\87aedace-1863-4843-8061-1fe15ff13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ak\Desktop\faaliyetler\nowotel sunum\87aedace-1863-4843-8061-1fe15ff137aa.jpg"/>
                    <pic:cNvPicPr>
                      <a:picLocks noChangeAspect="1" noChangeArrowheads="1"/>
                    </pic:cNvPicPr>
                  </pic:nvPicPr>
                  <pic:blipFill>
                    <a:blip r:embed="rId167" cstate="print"/>
                    <a:srcRect/>
                    <a:stretch>
                      <a:fillRect/>
                    </a:stretch>
                  </pic:blipFill>
                  <pic:spPr bwMode="auto">
                    <a:xfrm>
                      <a:off x="0" y="0"/>
                      <a:ext cx="3172617" cy="2379463"/>
                    </a:xfrm>
                    <a:prstGeom prst="rect">
                      <a:avLst/>
                    </a:prstGeom>
                    <a:noFill/>
                    <a:ln w="9525">
                      <a:noFill/>
                      <a:miter lim="800000"/>
                      <a:headEnd/>
                      <a:tailEnd/>
                    </a:ln>
                  </pic:spPr>
                </pic:pic>
              </a:graphicData>
            </a:graphic>
          </wp:inline>
        </w:drawing>
      </w:r>
      <w:r w:rsidR="00EF3DB9" w:rsidRPr="00607470">
        <w:rPr>
          <w:rFonts w:ascii="Korolev Medium" w:hAnsi="Korolev Medium" w:cs="Times New Roman"/>
          <w:noProof/>
          <w:sz w:val="24"/>
          <w:szCs w:val="24"/>
          <w:lang w:eastAsia="tr-TR"/>
        </w:rPr>
        <w:drawing>
          <wp:inline distT="0" distB="0" distL="0" distR="0">
            <wp:extent cx="3188473" cy="2392674"/>
            <wp:effectExtent l="19050" t="0" r="0" b="0"/>
            <wp:docPr id="254" name="Resim 10" descr="C:\Users\safak\Desktop\faaliyetler\nowotel sunum\642c8e89-5d0a-4174-b80c-989e3673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ak\Desktop\faaliyetler\nowotel sunum\642c8e89-5d0a-4174-b80c-989e36734753.jpg"/>
                    <pic:cNvPicPr>
                      <a:picLocks noChangeAspect="1" noChangeArrowheads="1"/>
                    </pic:cNvPicPr>
                  </pic:nvPicPr>
                  <pic:blipFill>
                    <a:blip r:embed="rId168" cstate="print"/>
                    <a:srcRect/>
                    <a:stretch>
                      <a:fillRect/>
                    </a:stretch>
                  </pic:blipFill>
                  <pic:spPr bwMode="auto">
                    <a:xfrm>
                      <a:off x="0" y="0"/>
                      <a:ext cx="3209831" cy="2408701"/>
                    </a:xfrm>
                    <a:prstGeom prst="rect">
                      <a:avLst/>
                    </a:prstGeom>
                    <a:noFill/>
                    <a:ln w="9525">
                      <a:noFill/>
                      <a:miter lim="800000"/>
                      <a:headEnd/>
                      <a:tailEnd/>
                    </a:ln>
                  </pic:spPr>
                </pic:pic>
              </a:graphicData>
            </a:graphic>
          </wp:inline>
        </w:drawing>
      </w:r>
    </w:p>
    <w:p w:rsidR="00EF3DB9" w:rsidRPr="00607470" w:rsidRDefault="00EF3DB9" w:rsidP="00293BBA">
      <w:pPr>
        <w:spacing w:line="480" w:lineRule="auto"/>
        <w:jc w:val="center"/>
        <w:rPr>
          <w:rFonts w:ascii="Korolev Medium" w:hAnsi="Korolev Medium" w:cs="Times New Roman"/>
          <w:sz w:val="24"/>
          <w:szCs w:val="24"/>
        </w:rPr>
      </w:pPr>
      <w:r w:rsidRPr="00607470">
        <w:rPr>
          <w:rFonts w:ascii="Korolev Medium" w:hAnsi="Korolev Medium" w:cs="Times New Roman"/>
          <w:b/>
          <w:noProof/>
          <w:sz w:val="32"/>
          <w:szCs w:val="32"/>
          <w:lang w:eastAsia="tr-TR"/>
        </w:rPr>
        <w:drawing>
          <wp:inline distT="0" distB="0" distL="0" distR="0">
            <wp:extent cx="3121715" cy="2342578"/>
            <wp:effectExtent l="19050" t="0" r="2485" b="0"/>
            <wp:docPr id="326" name="Resim 326" descr="C:\Users\safak\Desktop\faaliyetler\f0388f26-8d46-4cbc-889c-80615f63e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ak\Desktop\faaliyetler\f0388f26-8d46-4cbc-889c-80615f63e90f.jpg"/>
                    <pic:cNvPicPr>
                      <a:picLocks noChangeAspect="1" noChangeArrowheads="1"/>
                    </pic:cNvPicPr>
                  </pic:nvPicPr>
                  <pic:blipFill>
                    <a:blip r:embed="rId169" cstate="print"/>
                    <a:srcRect/>
                    <a:stretch>
                      <a:fillRect/>
                    </a:stretch>
                  </pic:blipFill>
                  <pic:spPr bwMode="auto">
                    <a:xfrm>
                      <a:off x="0" y="0"/>
                      <a:ext cx="3119615" cy="2341002"/>
                    </a:xfrm>
                    <a:prstGeom prst="rect">
                      <a:avLst/>
                    </a:prstGeom>
                    <a:noFill/>
                    <a:ln w="9525">
                      <a:noFill/>
                      <a:miter lim="800000"/>
                      <a:headEnd/>
                      <a:tailEnd/>
                    </a:ln>
                  </pic:spPr>
                </pic:pic>
              </a:graphicData>
            </a:graphic>
          </wp:inline>
        </w:drawing>
      </w:r>
      <w:r w:rsidRPr="00607470">
        <w:rPr>
          <w:rFonts w:ascii="Korolev Medium" w:hAnsi="Korolev Medium" w:cs="Times New Roman"/>
          <w:b/>
          <w:noProof/>
          <w:sz w:val="32"/>
          <w:szCs w:val="32"/>
          <w:lang w:eastAsia="tr-TR"/>
        </w:rPr>
        <w:drawing>
          <wp:inline distT="0" distB="0" distL="0" distR="0">
            <wp:extent cx="3272790" cy="2339394"/>
            <wp:effectExtent l="19050" t="0" r="3810" b="0"/>
            <wp:docPr id="336" name="Resim 37" descr="F:\1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100 (1).JPG"/>
                    <pic:cNvPicPr>
                      <a:picLocks noChangeAspect="1" noChangeArrowheads="1"/>
                    </pic:cNvPicPr>
                  </pic:nvPicPr>
                  <pic:blipFill>
                    <a:blip r:embed="rId170" cstate="print"/>
                    <a:srcRect/>
                    <a:stretch>
                      <a:fillRect/>
                    </a:stretch>
                  </pic:blipFill>
                  <pic:spPr bwMode="auto">
                    <a:xfrm>
                      <a:off x="0" y="0"/>
                      <a:ext cx="3269886" cy="2337318"/>
                    </a:xfrm>
                    <a:prstGeom prst="rect">
                      <a:avLst/>
                    </a:prstGeom>
                    <a:noFill/>
                    <a:ln w="9525">
                      <a:noFill/>
                      <a:miter lim="800000"/>
                      <a:headEnd/>
                      <a:tailEnd/>
                    </a:ln>
                  </pic:spPr>
                </pic:pic>
              </a:graphicData>
            </a:graphic>
          </wp:inline>
        </w:drawing>
      </w:r>
    </w:p>
    <w:p w:rsidR="00101006" w:rsidRPr="00607470" w:rsidRDefault="00101006" w:rsidP="00101006">
      <w:pPr>
        <w:spacing w:line="480" w:lineRule="auto"/>
        <w:jc w:val="both"/>
        <w:rPr>
          <w:rFonts w:ascii="Korolev Medium" w:hAnsi="Korolev Medium" w:cs="Times New Roman"/>
          <w:sz w:val="24"/>
          <w:szCs w:val="24"/>
        </w:rPr>
      </w:pPr>
    </w:p>
    <w:p w:rsidR="00EF3DB9" w:rsidRPr="00607470" w:rsidRDefault="00CC2567" w:rsidP="00A338E7">
      <w:pPr>
        <w:spacing w:line="480" w:lineRule="auto"/>
        <w:jc w:val="center"/>
        <w:rPr>
          <w:rFonts w:ascii="Korolev Medium" w:hAnsi="Korolev Medium"/>
          <w:sz w:val="24"/>
          <w:szCs w:val="24"/>
        </w:rPr>
      </w:pPr>
      <w:r w:rsidRPr="00607470">
        <w:rPr>
          <w:rFonts w:ascii="Korolev Medium" w:hAnsi="Korolev Medium"/>
          <w:noProof/>
          <w:sz w:val="24"/>
          <w:szCs w:val="24"/>
          <w:lang w:eastAsia="tr-TR"/>
        </w:rPr>
        <w:drawing>
          <wp:inline distT="0" distB="0" distL="0" distR="0">
            <wp:extent cx="3350671" cy="2234317"/>
            <wp:effectExtent l="19050" t="0" r="2129" b="0"/>
            <wp:docPr id="543" name="Resim 543" descr="C:\Users\ab\Desktop\BURCU FOTOĞRAF\101. KURTULUŞ YILI\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sktop\BURCU FOTOĞRAF\101. KURTULUŞ YILI\IMG_315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90227" cy="2260694"/>
                    </a:xfrm>
                    <a:prstGeom prst="rect">
                      <a:avLst/>
                    </a:prstGeom>
                    <a:noFill/>
                    <a:ln>
                      <a:noFill/>
                    </a:ln>
                  </pic:spPr>
                </pic:pic>
              </a:graphicData>
            </a:graphic>
          </wp:inline>
        </w:drawing>
      </w:r>
      <w:r w:rsidR="00EF3DB9" w:rsidRPr="00607470">
        <w:rPr>
          <w:rFonts w:ascii="Korolev Medium" w:hAnsi="Korolev Medium" w:cs="Times New Roman"/>
          <w:b/>
          <w:noProof/>
          <w:sz w:val="32"/>
          <w:szCs w:val="32"/>
          <w:lang w:eastAsia="tr-TR"/>
        </w:rPr>
        <w:drawing>
          <wp:inline distT="0" distB="0" distL="0" distR="0">
            <wp:extent cx="3044714" cy="2235659"/>
            <wp:effectExtent l="19050" t="0" r="3286" b="0"/>
            <wp:docPr id="339" name="Resim 38" descr="F:\100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100 (27).JPG"/>
                    <pic:cNvPicPr>
                      <a:picLocks noChangeAspect="1" noChangeArrowheads="1"/>
                    </pic:cNvPicPr>
                  </pic:nvPicPr>
                  <pic:blipFill>
                    <a:blip r:embed="rId172" cstate="print"/>
                    <a:srcRect/>
                    <a:stretch>
                      <a:fillRect/>
                    </a:stretch>
                  </pic:blipFill>
                  <pic:spPr bwMode="auto">
                    <a:xfrm>
                      <a:off x="0" y="0"/>
                      <a:ext cx="3079205" cy="2260985"/>
                    </a:xfrm>
                    <a:prstGeom prst="rect">
                      <a:avLst/>
                    </a:prstGeom>
                    <a:noFill/>
                    <a:ln w="9525">
                      <a:noFill/>
                      <a:miter lim="800000"/>
                      <a:headEnd/>
                      <a:tailEnd/>
                    </a:ln>
                  </pic:spPr>
                </pic:pic>
              </a:graphicData>
            </a:graphic>
          </wp:inline>
        </w:drawing>
      </w:r>
    </w:p>
    <w:p w:rsidR="00CA6514" w:rsidRPr="00607470" w:rsidRDefault="00CC2567" w:rsidP="00A338E7">
      <w:pPr>
        <w:spacing w:line="480" w:lineRule="auto"/>
        <w:jc w:val="center"/>
        <w:rPr>
          <w:rFonts w:ascii="Korolev Medium" w:hAnsi="Korolev Medium"/>
          <w:sz w:val="24"/>
          <w:szCs w:val="24"/>
        </w:rPr>
      </w:pPr>
      <w:r w:rsidRPr="00607470">
        <w:rPr>
          <w:rFonts w:ascii="Korolev Medium" w:hAnsi="Korolev Medium"/>
          <w:noProof/>
          <w:sz w:val="24"/>
          <w:szCs w:val="24"/>
          <w:lang w:eastAsia="tr-TR"/>
        </w:rPr>
        <w:lastRenderedPageBreak/>
        <w:drawing>
          <wp:inline distT="0" distB="0" distL="0" distR="0">
            <wp:extent cx="3262934" cy="2369863"/>
            <wp:effectExtent l="19050" t="0" r="0" b="0"/>
            <wp:docPr id="565" name="Resim 565" descr="C:\Users\ab\Desktop\BURCU FOTOĞRAF\101. KURTULUŞ YILI\WhatsApp Image 2019-02-09 at 11.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esktop\BURCU FOTOĞRAF\101. KURTULUŞ YILI\WhatsApp Image 2019-02-09 at 11.58.0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99288" cy="2396267"/>
                    </a:xfrm>
                    <a:prstGeom prst="rect">
                      <a:avLst/>
                    </a:prstGeom>
                    <a:noFill/>
                    <a:ln>
                      <a:noFill/>
                    </a:ln>
                  </pic:spPr>
                </pic:pic>
              </a:graphicData>
            </a:graphic>
          </wp:inline>
        </w:drawing>
      </w:r>
      <w:r w:rsidRPr="00607470">
        <w:rPr>
          <w:rFonts w:ascii="Korolev Medium" w:hAnsi="Korolev Medium"/>
          <w:noProof/>
          <w:sz w:val="24"/>
          <w:szCs w:val="24"/>
          <w:lang w:eastAsia="tr-TR"/>
        </w:rPr>
        <w:drawing>
          <wp:inline distT="0" distB="0" distL="0" distR="0">
            <wp:extent cx="3159318" cy="2369489"/>
            <wp:effectExtent l="19050" t="0" r="2982" b="0"/>
            <wp:docPr id="571" name="Resim 571" descr="C:\Users\ab\Desktop\BURCU FOTOĞRAF\101. KURTULUŞ YILI\WhatsApp Image 2019-02-10 at 13.56.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sktop\BURCU FOTOĞRAF\101. KURTULUŞ YILI\WhatsApp Image 2019-02-10 at 13.56.37(4).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00004" cy="2400004"/>
                    </a:xfrm>
                    <a:prstGeom prst="rect">
                      <a:avLst/>
                    </a:prstGeom>
                    <a:noFill/>
                    <a:ln>
                      <a:noFill/>
                    </a:ln>
                  </pic:spPr>
                </pic:pic>
              </a:graphicData>
            </a:graphic>
          </wp:inline>
        </w:drawing>
      </w:r>
    </w:p>
    <w:p w:rsidR="00CA6514" w:rsidRPr="00607470" w:rsidRDefault="00CC2567" w:rsidP="00A338E7">
      <w:pPr>
        <w:spacing w:line="480" w:lineRule="auto"/>
        <w:jc w:val="center"/>
        <w:rPr>
          <w:rFonts w:ascii="Korolev Medium" w:hAnsi="Korolev Medium"/>
          <w:sz w:val="24"/>
          <w:szCs w:val="24"/>
        </w:rPr>
      </w:pPr>
      <w:r w:rsidRPr="00607470">
        <w:rPr>
          <w:rFonts w:ascii="Korolev Medium" w:hAnsi="Korolev Medium" w:cs="Times New Roman"/>
          <w:b/>
          <w:noProof/>
          <w:sz w:val="32"/>
          <w:szCs w:val="32"/>
          <w:lang w:eastAsia="tr-TR"/>
        </w:rPr>
        <w:drawing>
          <wp:inline distT="0" distB="0" distL="0" distR="0">
            <wp:extent cx="6068768" cy="3209925"/>
            <wp:effectExtent l="0" t="0" r="8255" b="0"/>
            <wp:docPr id="324" name="Resim 324" descr="C:\Users\safak\Desktop\faaliyetler\vakfikebirde-peygamberimiz-ve-genclik-konulu-konferans-duzenlendi_c7e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fak\Desktop\faaliyetler\vakfikebirde-peygamberimiz-ve-genclik-konulu-konferans-duzenlendi_c7eff (1).jpg"/>
                    <pic:cNvPicPr>
                      <a:picLocks noChangeAspect="1" noChangeArrowheads="1"/>
                    </pic:cNvPicPr>
                  </pic:nvPicPr>
                  <pic:blipFill>
                    <a:blip r:embed="rId148" cstate="print"/>
                    <a:srcRect/>
                    <a:stretch>
                      <a:fillRect/>
                    </a:stretch>
                  </pic:blipFill>
                  <pic:spPr bwMode="auto">
                    <a:xfrm>
                      <a:off x="0" y="0"/>
                      <a:ext cx="6071376" cy="3211304"/>
                    </a:xfrm>
                    <a:prstGeom prst="rect">
                      <a:avLst/>
                    </a:prstGeom>
                    <a:noFill/>
                    <a:ln w="9525">
                      <a:noFill/>
                      <a:miter lim="800000"/>
                      <a:headEnd/>
                      <a:tailEnd/>
                    </a:ln>
                  </pic:spPr>
                </pic:pic>
              </a:graphicData>
            </a:graphic>
          </wp:inline>
        </w:drawing>
      </w:r>
    </w:p>
    <w:p w:rsidR="00CC2567" w:rsidRPr="00607470" w:rsidRDefault="00CC2567" w:rsidP="00902062">
      <w:pPr>
        <w:spacing w:line="480" w:lineRule="auto"/>
        <w:jc w:val="center"/>
        <w:rPr>
          <w:rFonts w:ascii="Korolev Medium" w:hAnsi="Korolev Medium"/>
          <w:sz w:val="24"/>
          <w:szCs w:val="24"/>
        </w:rPr>
      </w:pPr>
    </w:p>
    <w:p w:rsidR="00CC2567" w:rsidRPr="00607470" w:rsidRDefault="00CC2567" w:rsidP="00902062">
      <w:pPr>
        <w:spacing w:line="480" w:lineRule="auto"/>
        <w:jc w:val="center"/>
        <w:rPr>
          <w:rFonts w:ascii="Korolev Medium" w:hAnsi="Korolev Medium"/>
          <w:sz w:val="24"/>
          <w:szCs w:val="24"/>
        </w:rPr>
      </w:pPr>
    </w:p>
    <w:p w:rsidR="00CF3B50" w:rsidRPr="00607470" w:rsidRDefault="00CF3B50" w:rsidP="00CC2567">
      <w:pPr>
        <w:spacing w:line="480" w:lineRule="auto"/>
        <w:rPr>
          <w:rFonts w:ascii="Korolev Medium" w:hAnsi="Korolev Medium"/>
          <w:sz w:val="24"/>
          <w:szCs w:val="24"/>
        </w:rPr>
      </w:pPr>
    </w:p>
    <w:p w:rsidR="00F05CDE" w:rsidRPr="00607470" w:rsidRDefault="00F05CDE" w:rsidP="00902062">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Vakfıkebir</w:t>
      </w:r>
      <w:r w:rsidR="00902062" w:rsidRPr="00607470">
        <w:rPr>
          <w:rFonts w:ascii="Korolev Medium" w:hAnsi="Korolev Medium" w:cs="Times New Roman"/>
          <w:b/>
          <w:sz w:val="28"/>
          <w:szCs w:val="28"/>
        </w:rPr>
        <w:t xml:space="preserve"> Tanıtım Filmi</w:t>
      </w:r>
      <w:r w:rsidR="00CC2567" w:rsidRPr="00607470">
        <w:rPr>
          <w:rFonts w:ascii="Korolev Medium" w:hAnsi="Korolev Medium" w:cs="Times New Roman"/>
          <w:b/>
          <w:sz w:val="28"/>
          <w:szCs w:val="28"/>
        </w:rPr>
        <w:t>”</w:t>
      </w:r>
    </w:p>
    <w:p w:rsidR="00470BFF" w:rsidRPr="00607470" w:rsidRDefault="00470BFF" w:rsidP="00902062">
      <w:pPr>
        <w:spacing w:line="480" w:lineRule="auto"/>
        <w:rPr>
          <w:rFonts w:ascii="Korolev Medium" w:hAnsi="Korolev Medium" w:cs="Times New Roman"/>
          <w:b/>
          <w:sz w:val="28"/>
          <w:szCs w:val="28"/>
        </w:rPr>
      </w:pPr>
    </w:p>
    <w:p w:rsidR="00902062" w:rsidRPr="00607470" w:rsidRDefault="00902062" w:rsidP="00902062">
      <w:pPr>
        <w:spacing w:line="480" w:lineRule="auto"/>
        <w:ind w:firstLine="708"/>
        <w:jc w:val="both"/>
        <w:rPr>
          <w:rFonts w:ascii="Korolev Medium" w:hAnsi="Korolev Medium" w:cs="Times New Roman"/>
          <w:sz w:val="24"/>
          <w:szCs w:val="24"/>
        </w:rPr>
      </w:pPr>
      <w:r w:rsidRPr="00607470">
        <w:rPr>
          <w:rFonts w:ascii="Korolev Medium" w:hAnsi="Korolev Medium" w:cs="Times New Roman"/>
          <w:b/>
          <w:noProof/>
          <w:sz w:val="24"/>
          <w:szCs w:val="24"/>
          <w:lang w:eastAsia="tr-TR"/>
        </w:rPr>
        <w:drawing>
          <wp:anchor distT="0" distB="0" distL="114300" distR="114300" simplePos="0" relativeHeight="251930624" behindDoc="0" locked="0" layoutInCell="1" allowOverlap="1">
            <wp:simplePos x="0" y="0"/>
            <wp:positionH relativeFrom="column">
              <wp:posOffset>1679575</wp:posOffset>
            </wp:positionH>
            <wp:positionV relativeFrom="paragraph">
              <wp:posOffset>13335</wp:posOffset>
            </wp:positionV>
            <wp:extent cx="1647825" cy="2197100"/>
            <wp:effectExtent l="0" t="0" r="9525" b="0"/>
            <wp:wrapSquare wrapText="bothSides"/>
            <wp:docPr id="347" name="Resim 347" descr="C:\Users\safak\Desktop\faaliyetler\2019 kasım\ccc666d8-ed68-420a-bc09-c91c390b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fak\Desktop\faaliyetler\2019 kasım\ccc666d8-ed68-420a-bc09-c91c390b279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47825" cy="2197100"/>
                    </a:xfrm>
                    <a:prstGeom prst="rect">
                      <a:avLst/>
                    </a:prstGeom>
                    <a:noFill/>
                    <a:ln w="9525">
                      <a:noFill/>
                      <a:miter lim="800000"/>
                      <a:headEnd/>
                      <a:tailEnd/>
                    </a:ln>
                  </pic:spPr>
                </pic:pic>
              </a:graphicData>
            </a:graphic>
          </wp:anchor>
        </w:drawing>
      </w:r>
      <w:r w:rsidRPr="00607470">
        <w:rPr>
          <w:rFonts w:ascii="Korolev Medium" w:hAnsi="Korolev Medium" w:cs="Times New Roman"/>
          <w:b/>
          <w:noProof/>
          <w:sz w:val="24"/>
          <w:szCs w:val="24"/>
          <w:lang w:eastAsia="tr-TR"/>
        </w:rPr>
        <w:drawing>
          <wp:anchor distT="0" distB="0" distL="114300" distR="114300" simplePos="0" relativeHeight="251931648" behindDoc="0" locked="0" layoutInCell="1" allowOverlap="1">
            <wp:simplePos x="0" y="0"/>
            <wp:positionH relativeFrom="margin">
              <wp:align>left</wp:align>
            </wp:positionH>
            <wp:positionV relativeFrom="paragraph">
              <wp:posOffset>12065</wp:posOffset>
            </wp:positionV>
            <wp:extent cx="1657350" cy="2210435"/>
            <wp:effectExtent l="0" t="0" r="0" b="0"/>
            <wp:wrapSquare wrapText="bothSides"/>
            <wp:docPr id="346" name="Resim 4" descr="C:\Users\safak\Desktop\faaliyetler\nowotel sunum\886cc649-d15f-4cb5-991d-1758b4bcb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k\Desktop\faaliyetler\nowotel sunum\886cc649-d15f-4cb5-991d-1758b4bcbb4f.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57350" cy="2210435"/>
                    </a:xfrm>
                    <a:prstGeom prst="rect">
                      <a:avLst/>
                    </a:prstGeom>
                    <a:noFill/>
                    <a:ln w="9525">
                      <a:noFill/>
                      <a:miter lim="800000"/>
                      <a:headEnd/>
                      <a:tailEnd/>
                    </a:ln>
                  </pic:spPr>
                </pic:pic>
              </a:graphicData>
            </a:graphic>
          </wp:anchor>
        </w:drawing>
      </w:r>
      <w:r w:rsidRPr="00607470">
        <w:rPr>
          <w:rFonts w:ascii="Korolev Medium" w:hAnsi="Korolev Medium" w:cs="Times New Roman"/>
          <w:color w:val="050505"/>
          <w:sz w:val="24"/>
          <w:szCs w:val="24"/>
          <w:shd w:val="clear" w:color="auto" w:fill="FFFFFF"/>
        </w:rPr>
        <w:t>100. Kurtuluş Yıl D</w:t>
      </w:r>
      <w:r w:rsidR="00F05CDE" w:rsidRPr="00607470">
        <w:rPr>
          <w:rFonts w:ascii="Korolev Medium" w:hAnsi="Korolev Medium" w:cs="Times New Roman"/>
          <w:color w:val="050505"/>
          <w:sz w:val="24"/>
          <w:szCs w:val="24"/>
          <w:shd w:val="clear" w:color="auto" w:fill="FFFFFF"/>
        </w:rPr>
        <w:t>önümümüz dolayısıyla ilçem</w:t>
      </w:r>
      <w:r w:rsidRPr="00607470">
        <w:rPr>
          <w:rFonts w:ascii="Korolev Medium" w:hAnsi="Korolev Medium" w:cs="Times New Roman"/>
          <w:color w:val="050505"/>
          <w:sz w:val="24"/>
          <w:szCs w:val="24"/>
          <w:shd w:val="clear" w:color="auto" w:fill="FFFFFF"/>
        </w:rPr>
        <w:t>izi tanıtmak amacıyla Kısa Tanıtım Filmi hazırlanmıştır.</w:t>
      </w:r>
      <w:r w:rsidRPr="00607470">
        <w:rPr>
          <w:rFonts w:ascii="Korolev Medium" w:hAnsi="Korolev Medium" w:cs="Times New Roman"/>
          <w:sz w:val="24"/>
          <w:szCs w:val="24"/>
        </w:rPr>
        <w:t xml:space="preserve"> </w:t>
      </w:r>
    </w:p>
    <w:p w:rsidR="00902062" w:rsidRPr="00607470" w:rsidRDefault="00902062" w:rsidP="00902062">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lastRenderedPageBreak/>
        <w:t xml:space="preserve">Vakfıkebir’in </w:t>
      </w:r>
      <w:r w:rsidR="00F05CDE" w:rsidRPr="00607470">
        <w:rPr>
          <w:rFonts w:ascii="Korolev Medium" w:hAnsi="Korolev Medium" w:cs="Times New Roman"/>
          <w:sz w:val="24"/>
          <w:szCs w:val="24"/>
        </w:rPr>
        <w:t>Kültürel yönlerini</w:t>
      </w:r>
      <w:r w:rsidRPr="00607470">
        <w:rPr>
          <w:rFonts w:ascii="Korolev Medium" w:hAnsi="Korolev Medium" w:cs="Times New Roman"/>
          <w:sz w:val="24"/>
          <w:szCs w:val="24"/>
        </w:rPr>
        <w:t>, tarihi ve coğrafik</w:t>
      </w:r>
      <w:r w:rsidR="00F05CDE" w:rsidRPr="00607470">
        <w:rPr>
          <w:rFonts w:ascii="Korolev Medium" w:hAnsi="Korolev Medium" w:cs="Times New Roman"/>
          <w:sz w:val="24"/>
          <w:szCs w:val="24"/>
        </w:rPr>
        <w:t xml:space="preserve"> </w:t>
      </w:r>
      <w:r w:rsidRPr="00607470">
        <w:rPr>
          <w:rFonts w:ascii="Korolev Medium" w:hAnsi="Korolev Medium" w:cs="Times New Roman"/>
          <w:sz w:val="24"/>
          <w:szCs w:val="24"/>
        </w:rPr>
        <w:t>yapısını, eski</w:t>
      </w:r>
      <w:r w:rsidR="00F05CDE" w:rsidRPr="00607470">
        <w:rPr>
          <w:rFonts w:ascii="Korolev Medium" w:hAnsi="Korolev Medium" w:cs="Times New Roman"/>
          <w:sz w:val="24"/>
          <w:szCs w:val="24"/>
        </w:rPr>
        <w:t xml:space="preserve"> evlerini</w:t>
      </w:r>
      <w:r w:rsidRPr="00607470">
        <w:rPr>
          <w:rFonts w:ascii="Korolev Medium" w:hAnsi="Korolev Medium" w:cs="Times New Roman"/>
          <w:sz w:val="24"/>
          <w:szCs w:val="24"/>
        </w:rPr>
        <w:t>,</w:t>
      </w:r>
      <w:r w:rsidR="00F05CDE" w:rsidRPr="00607470">
        <w:rPr>
          <w:rFonts w:ascii="Korolev Medium" w:hAnsi="Korolev Medium" w:cs="Times New Roman"/>
          <w:sz w:val="24"/>
          <w:szCs w:val="24"/>
        </w:rPr>
        <w:t xml:space="preserve"> kültürel yemeklerini </w:t>
      </w:r>
      <w:r w:rsidR="00CA6514" w:rsidRPr="00607470">
        <w:rPr>
          <w:rFonts w:ascii="Korolev Medium" w:hAnsi="Korolev Medium" w:cs="Times New Roman"/>
          <w:sz w:val="24"/>
          <w:szCs w:val="24"/>
        </w:rPr>
        <w:t xml:space="preserve">ele alan film halk </w:t>
      </w:r>
      <w:r w:rsidRPr="00607470">
        <w:rPr>
          <w:rFonts w:ascii="Korolev Medium" w:hAnsi="Korolev Medium" w:cs="Times New Roman"/>
          <w:sz w:val="24"/>
          <w:szCs w:val="24"/>
        </w:rPr>
        <w:t>tarafından da büyük ilgi görmüştür.</w:t>
      </w:r>
    </w:p>
    <w:p w:rsidR="00902062" w:rsidRPr="00607470" w:rsidRDefault="00902062" w:rsidP="00902062">
      <w:pPr>
        <w:spacing w:line="480" w:lineRule="auto"/>
        <w:ind w:firstLine="708"/>
        <w:jc w:val="both"/>
        <w:rPr>
          <w:rFonts w:ascii="Korolev Medium" w:hAnsi="Korolev Medium" w:cs="Times New Roman"/>
          <w:sz w:val="24"/>
          <w:szCs w:val="24"/>
        </w:rPr>
      </w:pPr>
    </w:p>
    <w:p w:rsidR="00101006" w:rsidRPr="00607470" w:rsidRDefault="00101006" w:rsidP="00DC5803">
      <w:pPr>
        <w:spacing w:line="480" w:lineRule="auto"/>
        <w:jc w:val="center"/>
        <w:rPr>
          <w:rFonts w:ascii="Korolev Medium" w:hAnsi="Korolev Medium" w:cs="Times New Roman"/>
          <w:sz w:val="24"/>
          <w:szCs w:val="24"/>
        </w:rPr>
      </w:pPr>
    </w:p>
    <w:tbl>
      <w:tblPr>
        <w:tblW w:w="9679" w:type="dxa"/>
        <w:jc w:val="center"/>
        <w:tblCellMar>
          <w:left w:w="70" w:type="dxa"/>
          <w:right w:w="70" w:type="dxa"/>
        </w:tblCellMar>
        <w:tblLook w:val="04A0" w:firstRow="1" w:lastRow="0" w:firstColumn="1" w:lastColumn="0" w:noHBand="0" w:noVBand="1"/>
      </w:tblPr>
      <w:tblGrid>
        <w:gridCol w:w="4940"/>
        <w:gridCol w:w="4739"/>
      </w:tblGrid>
      <w:tr w:rsidR="00330D99" w:rsidRPr="00607470" w:rsidTr="00DC5803">
        <w:trPr>
          <w:trHeight w:val="269"/>
          <w:jc w:val="center"/>
        </w:trPr>
        <w:tc>
          <w:tcPr>
            <w:tcW w:w="4940"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2019 Yılı Özel Gün Etkinlik Takvimi </w:t>
            </w:r>
          </w:p>
        </w:tc>
        <w:tc>
          <w:tcPr>
            <w:tcW w:w="4739"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Yapılan Hizmet</w:t>
            </w:r>
          </w:p>
        </w:tc>
      </w:tr>
      <w:tr w:rsidR="00330D99" w:rsidRPr="00607470" w:rsidTr="00DC5803">
        <w:trPr>
          <w:trHeight w:val="453"/>
          <w:jc w:val="center"/>
        </w:trPr>
        <w:tc>
          <w:tcPr>
            <w:tcW w:w="4940" w:type="dxa"/>
            <w:tcBorders>
              <w:top w:val="nil"/>
              <w:left w:val="nil"/>
              <w:bottom w:val="nil"/>
              <w:right w:val="nil"/>
            </w:tcBorders>
            <w:shd w:val="clear" w:color="auto" w:fill="auto"/>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14 Şubat Vakfıkebir Kurtuluş Yıl Dönümü </w:t>
            </w:r>
          </w:p>
        </w:tc>
        <w:tc>
          <w:tcPr>
            <w:tcW w:w="4739" w:type="dxa"/>
            <w:tcBorders>
              <w:top w:val="nil"/>
              <w:left w:val="nil"/>
              <w:bottom w:val="nil"/>
              <w:right w:val="nil"/>
            </w:tcBorders>
            <w:shd w:val="clear" w:color="auto" w:fill="auto"/>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utlama Etkinliği Organizasyonları</w:t>
            </w:r>
          </w:p>
        </w:tc>
      </w:tr>
      <w:tr w:rsidR="00330D99" w:rsidRPr="00607470" w:rsidTr="00DC5803">
        <w:trPr>
          <w:trHeight w:val="453"/>
          <w:jc w:val="center"/>
        </w:trPr>
        <w:tc>
          <w:tcPr>
            <w:tcW w:w="4940"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8 Mart Çanakkale Zaferi</w:t>
            </w:r>
          </w:p>
        </w:tc>
        <w:tc>
          <w:tcPr>
            <w:tcW w:w="4739" w:type="dxa"/>
            <w:tcBorders>
              <w:top w:val="nil"/>
              <w:left w:val="nil"/>
              <w:bottom w:val="nil"/>
              <w:right w:val="nil"/>
            </w:tcBorders>
            <w:shd w:val="clear" w:color="auto" w:fill="74B5E4" w:themeFill="accent6" w:themeFillTint="99"/>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Kutlama Etkinliği Organizasyonları</w:t>
            </w:r>
          </w:p>
        </w:tc>
      </w:tr>
      <w:tr w:rsidR="00330D99" w:rsidRPr="00607470" w:rsidTr="00DC5803">
        <w:trPr>
          <w:trHeight w:val="453"/>
          <w:jc w:val="center"/>
        </w:trPr>
        <w:tc>
          <w:tcPr>
            <w:tcW w:w="4940" w:type="dxa"/>
            <w:tcBorders>
              <w:top w:val="nil"/>
              <w:left w:val="nil"/>
              <w:bottom w:val="nil"/>
              <w:right w:val="nil"/>
            </w:tcBorders>
            <w:shd w:val="clear" w:color="auto" w:fill="auto"/>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Bayramlaşma Töreni" (Ramazan-Kurban Bayramı)</w:t>
            </w:r>
          </w:p>
        </w:tc>
        <w:tc>
          <w:tcPr>
            <w:tcW w:w="4739" w:type="dxa"/>
            <w:tcBorders>
              <w:top w:val="nil"/>
              <w:left w:val="nil"/>
              <w:bottom w:val="nil"/>
              <w:right w:val="nil"/>
            </w:tcBorders>
            <w:shd w:val="clear" w:color="auto" w:fill="auto"/>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Yemekli Organizasyon-Ses Sistemi Kurulumu</w:t>
            </w:r>
          </w:p>
        </w:tc>
      </w:tr>
      <w:tr w:rsidR="00330D99" w:rsidRPr="00607470" w:rsidTr="00DC5803">
        <w:trPr>
          <w:trHeight w:val="453"/>
          <w:jc w:val="center"/>
        </w:trPr>
        <w:tc>
          <w:tcPr>
            <w:tcW w:w="4940"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23 Nisan Ulusal Egemenlik ve Çocuk Bayramı</w:t>
            </w:r>
          </w:p>
        </w:tc>
        <w:tc>
          <w:tcPr>
            <w:tcW w:w="4739"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s Sistemi Kurulumu-Çelenk Sunma</w:t>
            </w:r>
          </w:p>
        </w:tc>
      </w:tr>
      <w:tr w:rsidR="00330D99" w:rsidRPr="00607470" w:rsidTr="00DC5803">
        <w:trPr>
          <w:trHeight w:val="453"/>
          <w:jc w:val="center"/>
        </w:trPr>
        <w:tc>
          <w:tcPr>
            <w:tcW w:w="4940" w:type="dxa"/>
            <w:tcBorders>
              <w:top w:val="nil"/>
              <w:left w:val="nil"/>
              <w:bottom w:val="nil"/>
              <w:right w:val="nil"/>
            </w:tcBorders>
            <w:shd w:val="clear" w:color="auto" w:fill="auto"/>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5 Temmuz Demokrasi ve Milli Birlik Günü</w:t>
            </w:r>
          </w:p>
        </w:tc>
        <w:tc>
          <w:tcPr>
            <w:tcW w:w="4739" w:type="dxa"/>
            <w:tcBorders>
              <w:top w:val="nil"/>
              <w:left w:val="nil"/>
              <w:bottom w:val="nil"/>
              <w:right w:val="nil"/>
            </w:tcBorders>
            <w:shd w:val="clear" w:color="auto" w:fill="auto"/>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s Sistemi Kurulumu-Pankartlı Yürüyüş</w:t>
            </w:r>
          </w:p>
        </w:tc>
      </w:tr>
      <w:tr w:rsidR="00330D99" w:rsidRPr="00607470" w:rsidTr="00DC5803">
        <w:trPr>
          <w:trHeight w:val="453"/>
          <w:jc w:val="center"/>
        </w:trPr>
        <w:tc>
          <w:tcPr>
            <w:tcW w:w="4940"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30 Ağustos Zafer Bayramı</w:t>
            </w:r>
          </w:p>
        </w:tc>
        <w:tc>
          <w:tcPr>
            <w:tcW w:w="4739" w:type="dxa"/>
            <w:tcBorders>
              <w:top w:val="nil"/>
              <w:left w:val="nil"/>
              <w:bottom w:val="nil"/>
              <w:right w:val="nil"/>
            </w:tcBorders>
            <w:shd w:val="clear" w:color="auto" w:fill="74B5E4" w:themeFill="accent6" w:themeFillTint="99"/>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s Sistemi Kurulumu- Çelenk Sunma</w:t>
            </w:r>
          </w:p>
        </w:tc>
      </w:tr>
      <w:tr w:rsidR="00330D99" w:rsidRPr="00607470" w:rsidTr="00DC5803">
        <w:trPr>
          <w:trHeight w:val="453"/>
          <w:jc w:val="center"/>
        </w:trPr>
        <w:tc>
          <w:tcPr>
            <w:tcW w:w="4940" w:type="dxa"/>
            <w:tcBorders>
              <w:top w:val="nil"/>
              <w:left w:val="nil"/>
              <w:bottom w:val="nil"/>
              <w:right w:val="nil"/>
            </w:tcBorders>
            <w:shd w:val="clear" w:color="auto" w:fill="auto"/>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9 Eylül İlköğretim Haftası</w:t>
            </w:r>
          </w:p>
        </w:tc>
        <w:tc>
          <w:tcPr>
            <w:tcW w:w="4739" w:type="dxa"/>
            <w:tcBorders>
              <w:top w:val="nil"/>
              <w:left w:val="nil"/>
              <w:bottom w:val="nil"/>
              <w:right w:val="nil"/>
            </w:tcBorders>
            <w:shd w:val="clear" w:color="auto" w:fill="auto"/>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Tüm Okullara Hediye Dağıtımı</w:t>
            </w:r>
          </w:p>
        </w:tc>
      </w:tr>
      <w:tr w:rsidR="00330D99" w:rsidRPr="00607470" w:rsidTr="00DC5803">
        <w:trPr>
          <w:trHeight w:val="453"/>
          <w:jc w:val="center"/>
        </w:trPr>
        <w:tc>
          <w:tcPr>
            <w:tcW w:w="4940"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29 Ekim Cumhuriyet Bayramı </w:t>
            </w:r>
          </w:p>
        </w:tc>
        <w:tc>
          <w:tcPr>
            <w:tcW w:w="4739" w:type="dxa"/>
            <w:tcBorders>
              <w:top w:val="nil"/>
              <w:left w:val="nil"/>
              <w:bottom w:val="nil"/>
              <w:right w:val="nil"/>
            </w:tcBorders>
            <w:shd w:val="clear" w:color="auto" w:fill="74B5E4" w:themeFill="accent6" w:themeFillTint="99"/>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s Sistemi Kurulumu- Çelenk Sunma</w:t>
            </w:r>
          </w:p>
        </w:tc>
      </w:tr>
      <w:tr w:rsidR="00330D99" w:rsidRPr="00607470" w:rsidTr="00DC5803">
        <w:trPr>
          <w:trHeight w:val="453"/>
          <w:jc w:val="center"/>
        </w:trPr>
        <w:tc>
          <w:tcPr>
            <w:tcW w:w="4940" w:type="dxa"/>
            <w:tcBorders>
              <w:top w:val="nil"/>
              <w:left w:val="nil"/>
              <w:bottom w:val="nil"/>
              <w:right w:val="nil"/>
            </w:tcBorders>
            <w:shd w:val="clear" w:color="auto" w:fill="auto"/>
            <w:noWrap/>
            <w:vAlign w:val="bottom"/>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10 Kasım Atatürk'ü Anma Programı</w:t>
            </w:r>
          </w:p>
        </w:tc>
        <w:tc>
          <w:tcPr>
            <w:tcW w:w="4739" w:type="dxa"/>
            <w:tcBorders>
              <w:top w:val="nil"/>
              <w:left w:val="nil"/>
              <w:bottom w:val="nil"/>
              <w:right w:val="nil"/>
            </w:tcBorders>
            <w:shd w:val="clear" w:color="auto" w:fill="auto"/>
            <w:noWrap/>
            <w:vAlign w:val="center"/>
            <w:hideMark/>
          </w:tcPr>
          <w:p w:rsidR="00330D99" w:rsidRPr="00607470" w:rsidRDefault="00330D99" w:rsidP="00330D99">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Ses Sistemi Kurulumu- Çelenk Sunma</w:t>
            </w:r>
          </w:p>
        </w:tc>
      </w:tr>
    </w:tbl>
    <w:p w:rsidR="00101006" w:rsidRPr="00607470" w:rsidRDefault="00101006"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902062">
      <w:pPr>
        <w:spacing w:line="480" w:lineRule="auto"/>
        <w:jc w:val="both"/>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5E4905" w:rsidRPr="00607470" w:rsidRDefault="005E4905" w:rsidP="004A6034">
      <w:pPr>
        <w:spacing w:line="360" w:lineRule="auto"/>
        <w:rPr>
          <w:rFonts w:ascii="Korolev Medium" w:hAnsi="Korolev Medium"/>
          <w:sz w:val="24"/>
          <w:szCs w:val="24"/>
        </w:rPr>
      </w:pPr>
      <w:r w:rsidRPr="00607470">
        <w:rPr>
          <w:rFonts w:ascii="Korolev Medium" w:hAnsi="Korolev Medium"/>
          <w:noProof/>
          <w:sz w:val="24"/>
          <w:szCs w:val="24"/>
          <w:lang w:eastAsia="tr-TR"/>
        </w:rPr>
        <w:lastRenderedPageBreak/>
        <w:drawing>
          <wp:inline distT="0" distB="0" distL="0" distR="0">
            <wp:extent cx="6120130" cy="4081067"/>
            <wp:effectExtent l="0" t="0" r="0" b="0"/>
            <wp:docPr id="575" name="Resim 575" descr="C:\Users\ab\Desktop\BURCU FOTOĞRAF\DOĞALGAZ ÇALIŞMASI\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sktop\BURCU FOTOĞRAF\DOĞALGAZ ÇALIŞMASI\IMG_835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130" cy="4081067"/>
                    </a:xfrm>
                    <a:prstGeom prst="rect">
                      <a:avLst/>
                    </a:prstGeom>
                    <a:ln>
                      <a:noFill/>
                    </a:ln>
                    <a:effectLst>
                      <a:softEdge rad="112500"/>
                    </a:effectLst>
                  </pic:spPr>
                </pic:pic>
              </a:graphicData>
            </a:graphic>
          </wp:inline>
        </w:drawing>
      </w:r>
    </w:p>
    <w:p w:rsidR="004A6034" w:rsidRPr="00607470" w:rsidRDefault="004A6034" w:rsidP="004A6034">
      <w:pPr>
        <w:spacing w:line="360" w:lineRule="auto"/>
        <w:rPr>
          <w:rFonts w:ascii="Korolev Medium" w:hAnsi="Korolev Medium"/>
          <w:sz w:val="24"/>
          <w:szCs w:val="24"/>
        </w:rPr>
      </w:pPr>
    </w:p>
    <w:p w:rsidR="005E4905" w:rsidRPr="00607470" w:rsidRDefault="005E4905" w:rsidP="004A6034">
      <w:pPr>
        <w:spacing w:line="360" w:lineRule="auto"/>
        <w:rPr>
          <w:rFonts w:ascii="Korolev Medium" w:hAnsi="Korolev Medium"/>
          <w:sz w:val="24"/>
          <w:szCs w:val="24"/>
        </w:rPr>
      </w:pPr>
    </w:p>
    <w:p w:rsidR="005E4905" w:rsidRPr="00607470" w:rsidRDefault="005E4905" w:rsidP="004A6034">
      <w:pPr>
        <w:spacing w:line="360" w:lineRule="auto"/>
        <w:rPr>
          <w:rFonts w:ascii="Korolev Medium" w:hAnsi="Korolev Medium"/>
          <w:sz w:val="24"/>
          <w:szCs w:val="24"/>
        </w:rPr>
      </w:pPr>
    </w:p>
    <w:p w:rsidR="004A6034" w:rsidRPr="00607470" w:rsidRDefault="004A6034" w:rsidP="004A6034">
      <w:pPr>
        <w:spacing w:line="360" w:lineRule="auto"/>
        <w:rPr>
          <w:rFonts w:ascii="Korolev Medium" w:hAnsi="Korolev Medium"/>
          <w:sz w:val="24"/>
          <w:szCs w:val="24"/>
        </w:rPr>
      </w:pPr>
    </w:p>
    <w:p w:rsidR="004A6034" w:rsidRPr="00607470" w:rsidRDefault="004A6034" w:rsidP="004A6034">
      <w:pPr>
        <w:spacing w:line="360" w:lineRule="auto"/>
        <w:jc w:val="center"/>
        <w:rPr>
          <w:rFonts w:ascii="Korolev Medium" w:hAnsi="Korolev Medium" w:cs="Times New Roman"/>
          <w:b/>
          <w:color w:val="74B5E4" w:themeColor="accent6" w:themeTint="99"/>
          <w:sz w:val="48"/>
          <w:szCs w:val="48"/>
          <w:shd w:val="clear" w:color="auto" w:fill="FFFFFF"/>
        </w:rPr>
      </w:pPr>
      <w:r w:rsidRPr="00607470">
        <w:rPr>
          <w:rFonts w:ascii="Korolev Medium" w:hAnsi="Korolev Medium" w:cs="Times New Roman"/>
          <w:color w:val="74B5E4" w:themeColor="accent6" w:themeTint="99"/>
          <w:sz w:val="48"/>
          <w:szCs w:val="48"/>
          <w:shd w:val="clear" w:color="auto" w:fill="FFFFFF"/>
        </w:rPr>
        <w:t>“</w:t>
      </w:r>
      <w:r w:rsidRPr="00607470">
        <w:rPr>
          <w:rFonts w:ascii="Korolev Medium" w:hAnsi="Korolev Medium" w:cs="Times New Roman"/>
          <w:b/>
          <w:color w:val="74B5E4" w:themeColor="accent6" w:themeTint="99"/>
          <w:sz w:val="48"/>
          <w:szCs w:val="48"/>
          <w:shd w:val="clear" w:color="auto" w:fill="FFFFFF"/>
        </w:rPr>
        <w:t>Vakfıkebir’de doğalgaz ana boru döşeme çalışmaları Belediye (Cezaevi) Caddesi güzergâhında başladı.”</w:t>
      </w:r>
    </w:p>
    <w:p w:rsidR="00070C0B" w:rsidRPr="00607470" w:rsidRDefault="00070C0B" w:rsidP="00DF743B">
      <w:pPr>
        <w:spacing w:line="360" w:lineRule="auto"/>
        <w:rPr>
          <w:rFonts w:ascii="Korolev Medium" w:hAnsi="Korolev Medium" w:cs="Times New Roman"/>
          <w:b/>
          <w:color w:val="74B5E4" w:themeColor="accent6" w:themeTint="99"/>
          <w:sz w:val="48"/>
          <w:szCs w:val="48"/>
          <w:shd w:val="clear" w:color="auto" w:fill="FFFFFF"/>
        </w:rPr>
      </w:pPr>
    </w:p>
    <w:p w:rsidR="00DF743B" w:rsidRPr="00607470" w:rsidRDefault="00DF743B" w:rsidP="00C34496">
      <w:pPr>
        <w:spacing w:line="480" w:lineRule="auto"/>
        <w:ind w:firstLine="708"/>
        <w:jc w:val="center"/>
        <w:rPr>
          <w:rFonts w:ascii="Korolev Medium" w:hAnsi="Korolev Medium"/>
        </w:rPr>
      </w:pPr>
      <w:r w:rsidRPr="00607470">
        <w:rPr>
          <w:rFonts w:ascii="Korolev Medium" w:hAnsi="Korolev Medium"/>
          <w:noProof/>
          <w:lang w:eastAsia="tr-TR"/>
        </w:rPr>
        <w:lastRenderedPageBreak/>
        <w:drawing>
          <wp:inline distT="0" distB="0" distL="0" distR="0">
            <wp:extent cx="2428875" cy="2428875"/>
            <wp:effectExtent l="0" t="0" r="9525" b="9525"/>
            <wp:docPr id="348" name="Resim 348" descr="Proje Yöne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 Yönetimi"/>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ln>
                      <a:noFill/>
                    </a:ln>
                    <a:effectLst>
                      <a:softEdge rad="112500"/>
                    </a:effectLst>
                  </pic:spPr>
                </pic:pic>
              </a:graphicData>
            </a:graphic>
          </wp:inline>
        </w:drawing>
      </w:r>
    </w:p>
    <w:p w:rsidR="00DF743B" w:rsidRPr="00607470" w:rsidRDefault="001C3254" w:rsidP="00DF743B">
      <w:pPr>
        <w:jc w:val="center"/>
        <w:rPr>
          <w:rFonts w:ascii="Korolev Medium" w:hAnsi="Korolev Medium"/>
        </w:rPr>
      </w:pPr>
      <w:r>
        <w:rPr>
          <w:rFonts w:ascii="Korolev Medium" w:hAnsi="Korolev Medium" w:cs="Times New Roman"/>
          <w:noProof/>
          <w:sz w:val="24"/>
          <w:szCs w:val="24"/>
          <w:lang w:eastAsia="tr-TR"/>
        </w:rPr>
      </w:r>
      <w:r w:rsidR="002F34B0">
        <w:rPr>
          <w:rFonts w:ascii="Korolev Medium" w:hAnsi="Korolev Medium" w:cs="Times New Roman"/>
          <w:noProof/>
          <w:sz w:val="24"/>
          <w:szCs w:val="24"/>
          <w:lang w:eastAsia="tr-TR"/>
        </w:rPr>
        <w:pict>
          <v:shape id="Metin Kutusu 220" o:spid="_x0000_s1380" type="#_x0000_t202" style="width:458.25pt;height:86.2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1C79F4" w:rsidRPr="00FD0D1F" w:rsidRDefault="001C79F4" w:rsidP="00DF743B">
                  <w:pPr>
                    <w:pStyle w:val="NormalWeb"/>
                    <w:spacing w:before="0" w:beforeAutospacing="0" w:after="0" w:afterAutospacing="0"/>
                    <w:jc w:val="center"/>
                    <w:rPr>
                      <w:color w:val="74B5E4" w:themeColor="accent6" w:themeTint="99"/>
                    </w:rPr>
                  </w:pPr>
                  <w:r>
                    <w:rPr>
                      <w:color w:val="74B5E4" w:themeColor="accent6" w:themeTint="99"/>
                      <w:sz w:val="88"/>
                      <w:szCs w:val="88"/>
                    </w:rPr>
                    <w:t>İMAR VE ŞEHİRCİLİK MÜDÜRLÜĞÜ</w:t>
                  </w:r>
                </w:p>
              </w:txbxContent>
            </v:textbox>
            <w10:wrap type="none"/>
            <w10:anchorlock/>
          </v:shape>
        </w:pict>
      </w:r>
    </w:p>
    <w:p w:rsidR="00DF743B" w:rsidRPr="00607470" w:rsidRDefault="00DF743B" w:rsidP="00DF743B">
      <w:pPr>
        <w:jc w:val="center"/>
        <w:rPr>
          <w:rFonts w:ascii="Korolev Medium" w:hAnsi="Korolev Medium"/>
        </w:rPr>
      </w:pPr>
    </w:p>
    <w:p w:rsidR="00DF743B" w:rsidRPr="00607470" w:rsidRDefault="00DF743B" w:rsidP="00DF743B">
      <w:pPr>
        <w:jc w:val="center"/>
        <w:rPr>
          <w:rFonts w:ascii="Korolev Medium" w:hAnsi="Korolev Medium"/>
        </w:rPr>
      </w:pPr>
    </w:p>
    <w:p w:rsidR="00DF743B" w:rsidRPr="00607470" w:rsidRDefault="001C3254" w:rsidP="00DF743B">
      <w:pPr>
        <w:rPr>
          <w:rFonts w:ascii="Korolev Medium" w:hAnsi="Korolev Medium"/>
        </w:rPr>
      </w:pPr>
      <w:r>
        <w:rPr>
          <w:rFonts w:ascii="Korolev Medium" w:hAnsi="Korolev Medium"/>
        </w:rPr>
        <w:pict>
          <v:rect id="_x0000_i1044" style="width:481.9pt;height:1.5pt" o:hralign="center" o:hrstd="t" o:hrnoshade="t" o:hr="t" fillcolor="#74b5e4 [1945]" stroked="f"/>
        </w:pict>
      </w:r>
    </w:p>
    <w:p w:rsidR="00DF743B" w:rsidRPr="00607470" w:rsidRDefault="001C3254" w:rsidP="00DF743B">
      <w:pPr>
        <w:rPr>
          <w:rFonts w:ascii="Korolev Medium" w:hAnsi="Korolev Medium"/>
        </w:rPr>
      </w:pPr>
      <w:r>
        <w:rPr>
          <w:rFonts w:ascii="Korolev Medium" w:hAnsi="Korolev Medium"/>
          <w:noProof/>
          <w:lang w:eastAsia="tr-TR"/>
        </w:rPr>
        <w:pict>
          <v:shape id="Aşağı Ok 223" o:spid="_x0000_s1245" type="#_x0000_t67" style="position:absolute;margin-left:136.7pt;margin-top:1.05pt;width:14.25pt;height:145.5pt;z-index:251940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" adj="20542" fillcolor="#74b5e4 [1945]" strokecolor="#2683c6 [3209]">
            <w10:wrap anchorx="margin"/>
          </v:shape>
        </w:pict>
      </w:r>
      <w:r>
        <w:rPr>
          <w:rFonts w:ascii="Korolev Medium" w:hAnsi="Korolev Medium"/>
          <w:noProof/>
          <w:lang w:eastAsia="tr-TR"/>
        </w:rPr>
        <w:pict>
          <v:shape id="Aşağı Ok 222" o:spid="_x0000_s1244" type="#_x0000_t67" style="position:absolute;margin-left:283.8pt;margin-top:1.1pt;width:12.75pt;height:66.75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" adj="19537" fillcolor="#74b5e4 [1945]" strokecolor="#2683c6 [3209]"/>
        </w:pict>
      </w:r>
      <w:r>
        <w:rPr>
          <w:rFonts w:ascii="Korolev Medium" w:hAnsi="Korolev Medium"/>
          <w:noProof/>
          <w:lang w:eastAsia="tr-TR"/>
        </w:rPr>
        <w:pict>
          <v:shape id="Aşağı Ok 221" o:spid="_x0000_s1243" type="#_x0000_t67" style="position:absolute;margin-left:390.3pt;margin-top:1.1pt;width:15pt;height:198pt;z-index:251943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" adj="20782" fillcolor="#74b5e4 [1945]" strokecolor="#2683c6 [3209]">
            <w10:wrap anchorx="margin"/>
          </v:shape>
        </w:pict>
      </w:r>
      <w:r>
        <w:rPr>
          <w:rFonts w:ascii="Korolev Medium" w:hAnsi="Korolev Medium"/>
          <w:noProof/>
          <w:lang w:eastAsia="tr-TR"/>
        </w:rPr>
        <w:pict>
          <v:shape id="Aşağı Ok 224" o:spid="_x0000_s1242" type="#_x0000_t67" style="position:absolute;margin-left:64pt;margin-top:1.2pt;width:11.25pt;height:86.25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" adj="20191" fillcolor="#74b5e4 [1945]" strokecolor="#2683c6 [3209]"/>
        </w:pict>
      </w:r>
    </w:p>
    <w:p w:rsidR="00DF743B" w:rsidRPr="00607470" w:rsidRDefault="00DF743B" w:rsidP="00DF743B">
      <w:pPr>
        <w:rPr>
          <w:rFonts w:ascii="Korolev Medium" w:hAnsi="Korolev Medium"/>
        </w:rPr>
      </w:pPr>
    </w:p>
    <w:p w:rsidR="00DF743B" w:rsidRPr="00607470" w:rsidRDefault="00DF743B" w:rsidP="00DF743B">
      <w:pPr>
        <w:tabs>
          <w:tab w:val="left" w:pos="2370"/>
        </w:tabs>
        <w:rPr>
          <w:rFonts w:ascii="Korolev Medium" w:hAnsi="Korolev Medium"/>
        </w:rPr>
      </w:pPr>
      <w:r w:rsidRPr="00607470">
        <w:rPr>
          <w:rFonts w:ascii="Korolev Medium" w:hAnsi="Korolev Medium"/>
        </w:rPr>
        <w:tab/>
      </w:r>
    </w:p>
    <w:p w:rsidR="00DF743B" w:rsidRPr="00607470" w:rsidRDefault="00DF743B" w:rsidP="00DF743B">
      <w:pPr>
        <w:rPr>
          <w:rFonts w:ascii="Korolev Medium" w:hAnsi="Korolev Medium"/>
        </w:rPr>
      </w:pPr>
    </w:p>
    <w:p w:rsidR="00DF743B" w:rsidRPr="00607470" w:rsidRDefault="00DF743B" w:rsidP="00DF743B">
      <w:pPr>
        <w:rPr>
          <w:rFonts w:ascii="Korolev Medium" w:hAnsi="Korolev Medium"/>
        </w:rPr>
      </w:pPr>
    </w:p>
    <w:p w:rsidR="00DF743B" w:rsidRPr="00607470" w:rsidRDefault="00DF743B" w:rsidP="00DF743B">
      <w:pPr>
        <w:rPr>
          <w:rFonts w:ascii="Korolev Medium" w:hAnsi="Korolev Medium"/>
        </w:rPr>
      </w:pPr>
    </w:p>
    <w:p w:rsidR="00DF743B" w:rsidRPr="00607470" w:rsidRDefault="001C3254" w:rsidP="00DF743B">
      <w:pPr>
        <w:rPr>
          <w:rFonts w:ascii="Korolev Medium" w:hAnsi="Korolev Medium"/>
        </w:rPr>
      </w:pPr>
      <w:r>
        <w:rPr>
          <w:rFonts w:ascii="Korolev Medium" w:hAnsi="Korolev Medium"/>
          <w:noProof/>
          <w:lang w:eastAsia="tr-TR"/>
        </w:rPr>
        <w:pict>
          <v:shape id="_x0000_s1238" type="#_x0000_t202" style="position:absolute;margin-left:211.8pt;margin-top:1.1pt;width:181.5pt;height:119.25pt;z-index:251942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" stroked="f">
            <v:textbox>
              <w:txbxContent>
                <w:p w:rsidR="001C79F4" w:rsidRDefault="001C79F4" w:rsidP="00DF743B">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LANLAMA VE HARİTA ÇALIŞMALARI</w:t>
                  </w:r>
                </w:p>
                <w:p w:rsidR="001C79F4" w:rsidRDefault="001C79F4" w:rsidP="00DF743B">
                  <w:pPr>
                    <w:rPr>
                      <w:rFonts w:ascii="Times New Roman" w:hAnsi="Times New Roman" w:cs="Times New Roman"/>
                      <w:b/>
                      <w:color w:val="74B5E4" w:themeColor="accent6" w:themeTint="99"/>
                    </w:rPr>
                  </w:pPr>
                </w:p>
                <w:p w:rsidR="001C79F4" w:rsidRDefault="001C79F4" w:rsidP="00DF743B">
                  <w:pPr>
                    <w:pStyle w:val="ListeParagraf"/>
                    <w:numPr>
                      <w:ilvl w:val="0"/>
                      <w:numId w:val="12"/>
                    </w:numPr>
                    <w:rPr>
                      <w:rFonts w:ascii="Times New Roman" w:hAnsi="Times New Roman" w:cs="Times New Roman"/>
                      <w:b/>
                      <w:color w:val="74B5E4" w:themeColor="accent6" w:themeTint="99"/>
                    </w:rPr>
                  </w:pPr>
                  <w:r w:rsidRPr="0004694E">
                    <w:rPr>
                      <w:rFonts w:ascii="Times New Roman" w:hAnsi="Times New Roman" w:cs="Times New Roman"/>
                      <w:b/>
                      <w:color w:val="74B5E4" w:themeColor="accent6" w:themeTint="99"/>
                    </w:rPr>
                    <w:t>1/1000 - 1/5000 Ölçekli Uygulama İmar Planları</w:t>
                  </w:r>
                  <w:r>
                    <w:rPr>
                      <w:rFonts w:ascii="Times New Roman" w:hAnsi="Times New Roman" w:cs="Times New Roman"/>
                      <w:b/>
                      <w:color w:val="74B5E4" w:themeColor="accent6" w:themeTint="99"/>
                    </w:rPr>
                    <w:t xml:space="preserve"> </w:t>
                  </w:r>
                </w:p>
                <w:p w:rsidR="001C79F4" w:rsidRDefault="001C79F4" w:rsidP="00DF743B">
                  <w:pPr>
                    <w:pStyle w:val="ListeParagraf"/>
                    <w:numPr>
                      <w:ilvl w:val="0"/>
                      <w:numId w:val="12"/>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Plan Tadilatları</w:t>
                  </w:r>
                </w:p>
                <w:p w:rsidR="001C79F4" w:rsidRPr="0004694E" w:rsidRDefault="001C79F4" w:rsidP="0004694E">
                  <w:pPr>
                    <w:pStyle w:val="ListeParagraf"/>
                    <w:numPr>
                      <w:ilvl w:val="0"/>
                      <w:numId w:val="12"/>
                    </w:numPr>
                    <w:rPr>
                      <w:rFonts w:ascii="Times New Roman" w:hAnsi="Times New Roman" w:cs="Times New Roman"/>
                      <w:b/>
                      <w:color w:val="74B5E4" w:themeColor="accent6" w:themeTint="99"/>
                    </w:rPr>
                  </w:pPr>
                  <w:proofErr w:type="spellStart"/>
                  <w:r w:rsidRPr="0004694E">
                    <w:rPr>
                      <w:rFonts w:ascii="Times New Roman" w:hAnsi="Times New Roman" w:cs="Times New Roman"/>
                      <w:b/>
                      <w:color w:val="74B5E4" w:themeColor="accent6" w:themeTint="99"/>
                    </w:rPr>
                    <w:t>Tevhid</w:t>
                  </w:r>
                  <w:proofErr w:type="spellEnd"/>
                  <w:r w:rsidRPr="0004694E">
                    <w:rPr>
                      <w:rFonts w:ascii="Times New Roman" w:hAnsi="Times New Roman" w:cs="Times New Roman"/>
                      <w:b/>
                      <w:color w:val="74B5E4" w:themeColor="accent6" w:themeTint="99"/>
                    </w:rPr>
                    <w:t>,</w:t>
                  </w:r>
                  <w:r>
                    <w:rPr>
                      <w:rFonts w:ascii="Times New Roman" w:hAnsi="Times New Roman" w:cs="Times New Roman"/>
                      <w:b/>
                      <w:color w:val="74B5E4" w:themeColor="accent6" w:themeTint="99"/>
                    </w:rPr>
                    <w:t xml:space="preserve"> </w:t>
                  </w:r>
                  <w:r w:rsidRPr="0004694E">
                    <w:rPr>
                      <w:rFonts w:ascii="Times New Roman" w:hAnsi="Times New Roman" w:cs="Times New Roman"/>
                      <w:b/>
                      <w:color w:val="74B5E4" w:themeColor="accent6" w:themeTint="99"/>
                    </w:rPr>
                    <w:t>İfraz,</w:t>
                  </w:r>
                  <w:r>
                    <w:rPr>
                      <w:rFonts w:ascii="Times New Roman" w:hAnsi="Times New Roman" w:cs="Times New Roman"/>
                      <w:b/>
                      <w:color w:val="74B5E4" w:themeColor="accent6" w:themeTint="99"/>
                    </w:rPr>
                    <w:t xml:space="preserve"> </w:t>
                  </w:r>
                  <w:r w:rsidRPr="0004694E">
                    <w:rPr>
                      <w:rFonts w:ascii="Times New Roman" w:hAnsi="Times New Roman" w:cs="Times New Roman"/>
                      <w:b/>
                      <w:color w:val="74B5E4" w:themeColor="accent6" w:themeTint="99"/>
                    </w:rPr>
                    <w:t xml:space="preserve">Terk, İhdas Hakkı Tesisi </w:t>
                  </w:r>
                </w:p>
                <w:p w:rsidR="001C79F4" w:rsidRDefault="001C79F4" w:rsidP="0004694E">
                  <w:pPr>
                    <w:pStyle w:val="ListeParagraf"/>
                    <w:rPr>
                      <w:rFonts w:ascii="Times New Roman" w:hAnsi="Times New Roman" w:cs="Times New Roman"/>
                      <w:b/>
                      <w:color w:val="74B5E4" w:themeColor="accent6" w:themeTint="99"/>
                    </w:rPr>
                  </w:pPr>
                </w:p>
              </w:txbxContent>
            </v:textbox>
            <w10:wrap type="square" anchorx="margin"/>
          </v:shape>
        </w:pict>
      </w:r>
    </w:p>
    <w:p w:rsidR="00DF743B" w:rsidRPr="00607470" w:rsidRDefault="00DF743B" w:rsidP="00DF743B">
      <w:pPr>
        <w:rPr>
          <w:rFonts w:ascii="Korolev Medium" w:hAnsi="Korolev Medium"/>
        </w:rPr>
      </w:pPr>
    </w:p>
    <w:p w:rsidR="00DF743B" w:rsidRPr="00607470" w:rsidRDefault="001C3254" w:rsidP="00DF743B">
      <w:pPr>
        <w:rPr>
          <w:rFonts w:ascii="Korolev Medium" w:hAnsi="Korolev Medium"/>
        </w:rPr>
      </w:pPr>
      <w:r>
        <w:rPr>
          <w:rFonts w:ascii="Korolev Medium" w:hAnsi="Korolev Medium"/>
          <w:noProof/>
          <w:lang w:eastAsia="tr-TR"/>
        </w:rPr>
        <w:pict>
          <v:shape id="_x0000_s1239" type="#_x0000_t202" style="position:absolute;margin-left:0;margin-top:1.05pt;width:148.5pt;height:43.5pt;z-index:2519398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" stroked="f">
            <v:textbox>
              <w:txbxContent>
                <w:p w:rsidR="001C79F4" w:rsidRDefault="001C79F4" w:rsidP="00DF743B">
                  <w:pPr>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İMAR DURUM İŞLEMLERİ</w:t>
                  </w:r>
                </w:p>
                <w:p w:rsidR="001C79F4" w:rsidRDefault="001C79F4" w:rsidP="00DF743B">
                  <w:pPr>
                    <w:jc w:val="center"/>
                    <w:rPr>
                      <w:rFonts w:ascii="Times New Roman" w:hAnsi="Times New Roman" w:cs="Times New Roman"/>
                      <w:b/>
                      <w:color w:val="74B5E4" w:themeColor="accent6" w:themeTint="99"/>
                    </w:rPr>
                  </w:pPr>
                </w:p>
                <w:p w:rsidR="001C79F4" w:rsidRPr="00343E70" w:rsidRDefault="001C79F4" w:rsidP="00DF743B">
                  <w:pPr>
                    <w:rPr>
                      <w:rFonts w:ascii="Times New Roman" w:hAnsi="Times New Roman" w:cs="Times New Roman"/>
                      <w:b/>
                      <w:color w:val="74B5E4" w:themeColor="accent6" w:themeTint="99"/>
                    </w:rPr>
                  </w:pPr>
                </w:p>
                <w:p w:rsidR="001C79F4" w:rsidRPr="00343E70" w:rsidRDefault="001C79F4" w:rsidP="00DF743B">
                  <w:pPr>
                    <w:pStyle w:val="ListeParagraf"/>
                    <w:rPr>
                      <w:rFonts w:ascii="Times New Roman" w:hAnsi="Times New Roman" w:cs="Times New Roman"/>
                      <w:b/>
                      <w:color w:val="74B5E4" w:themeColor="accent6" w:themeTint="99"/>
                    </w:rPr>
                  </w:pPr>
                </w:p>
              </w:txbxContent>
            </v:textbox>
            <w10:wrap type="square" anchorx="margin"/>
          </v:shape>
        </w:pict>
      </w:r>
    </w:p>
    <w:p w:rsidR="00DF743B" w:rsidRPr="00607470" w:rsidRDefault="00DF743B" w:rsidP="00DF743B">
      <w:pPr>
        <w:rPr>
          <w:rFonts w:ascii="Korolev Medium" w:hAnsi="Korolev Medium"/>
        </w:rPr>
      </w:pPr>
    </w:p>
    <w:p w:rsidR="00DF743B" w:rsidRPr="00607470" w:rsidRDefault="00DF743B" w:rsidP="00DF743B">
      <w:pPr>
        <w:rPr>
          <w:rFonts w:ascii="Korolev Medium" w:hAnsi="Korolev Medium"/>
        </w:rPr>
      </w:pPr>
    </w:p>
    <w:p w:rsidR="00DF743B" w:rsidRPr="00607470" w:rsidRDefault="00DF743B" w:rsidP="00DF743B">
      <w:pPr>
        <w:rPr>
          <w:rFonts w:ascii="Korolev Medium" w:hAnsi="Korolev Medium"/>
        </w:rPr>
      </w:pPr>
    </w:p>
    <w:p w:rsidR="00DF743B" w:rsidRPr="00607470" w:rsidRDefault="001C3254" w:rsidP="00DF743B">
      <w:pPr>
        <w:rPr>
          <w:rFonts w:ascii="Korolev Medium" w:hAnsi="Korolev Medium"/>
        </w:rPr>
      </w:pPr>
      <w:r>
        <w:rPr>
          <w:rFonts w:ascii="Korolev Medium" w:hAnsi="Korolev Medium"/>
          <w:noProof/>
          <w:lang w:eastAsia="tr-TR"/>
        </w:rPr>
        <w:pict>
          <v:shape id="_x0000_s1240" type="#_x0000_t202" style="position:absolute;margin-left:23.5pt;margin-top:1.05pt;width:209.25pt;height:191.25pt;z-index:251941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" stroked="f">
            <v:textbox>
              <w:txbxContent>
                <w:p w:rsidR="001C79F4" w:rsidRDefault="001C79F4" w:rsidP="00DF743B">
                  <w:pPr>
                    <w:ind w:firstLine="360"/>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API RUHSATI İŞLEMLERİ</w:t>
                  </w:r>
                </w:p>
                <w:p w:rsidR="001C79F4" w:rsidRDefault="001C79F4" w:rsidP="00DF743B">
                  <w:pPr>
                    <w:rPr>
                      <w:rFonts w:ascii="Times New Roman" w:hAnsi="Times New Roman" w:cs="Times New Roman"/>
                      <w:b/>
                      <w:color w:val="74B5E4" w:themeColor="accent6" w:themeTint="99"/>
                    </w:rPr>
                  </w:pPr>
                </w:p>
                <w:p w:rsidR="001C79F4" w:rsidRDefault="001C79F4" w:rsidP="00DF743B">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Mimari Projelerin İncelenmesi</w:t>
                  </w:r>
                </w:p>
                <w:p w:rsidR="001C79F4" w:rsidRDefault="001C79F4" w:rsidP="00DF743B">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Avan Projelerin İncelenmesi</w:t>
                  </w:r>
                </w:p>
                <w:p w:rsidR="001C79F4" w:rsidRDefault="001C79F4" w:rsidP="00DF743B">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apı Ruhsatının Düzenlemesi ve Onaylanması</w:t>
                  </w:r>
                </w:p>
                <w:p w:rsidR="001C79F4" w:rsidRDefault="001C79F4" w:rsidP="00DF743B">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Yapı Kullanım İzin Belgesi Düzenlenmesi</w:t>
                  </w:r>
                </w:p>
                <w:p w:rsidR="001C79F4" w:rsidRDefault="001C79F4" w:rsidP="00DF743B">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Vaziyet Planı Onayı</w:t>
                  </w:r>
                </w:p>
                <w:p w:rsidR="001C79F4" w:rsidRPr="00A60207" w:rsidRDefault="001C79F4" w:rsidP="0004694E">
                  <w:pPr>
                    <w:pStyle w:val="ListeParagraf"/>
                    <w:rPr>
                      <w:rFonts w:ascii="Times New Roman" w:hAnsi="Times New Roman" w:cs="Times New Roman"/>
                      <w:b/>
                      <w:color w:val="74B5E4" w:themeColor="accent6" w:themeTint="99"/>
                    </w:rPr>
                  </w:pPr>
                </w:p>
              </w:txbxContent>
            </v:textbox>
            <w10:wrap type="square" anchorx="margin"/>
          </v:shape>
        </w:pict>
      </w:r>
    </w:p>
    <w:p w:rsidR="00DF743B" w:rsidRPr="00607470" w:rsidRDefault="00DF743B" w:rsidP="00DF743B">
      <w:pPr>
        <w:rPr>
          <w:rFonts w:ascii="Korolev Medium" w:hAnsi="Korolev Medium"/>
        </w:rPr>
      </w:pPr>
    </w:p>
    <w:p w:rsidR="00DF743B" w:rsidRPr="00607470" w:rsidRDefault="00DF743B" w:rsidP="00DF743B">
      <w:pPr>
        <w:rPr>
          <w:rFonts w:ascii="Korolev Medium" w:hAnsi="Korolev Medium"/>
        </w:rPr>
      </w:pPr>
    </w:p>
    <w:p w:rsidR="00DF743B" w:rsidRPr="00607470" w:rsidRDefault="001C3254" w:rsidP="00DF743B">
      <w:pPr>
        <w:rPr>
          <w:rFonts w:ascii="Korolev Medium" w:hAnsi="Korolev Medium"/>
        </w:rPr>
      </w:pPr>
      <w:r>
        <w:rPr>
          <w:rFonts w:ascii="Korolev Medium" w:hAnsi="Korolev Medium"/>
          <w:noProof/>
          <w:lang w:eastAsia="tr-TR"/>
        </w:rPr>
        <w:pict>
          <v:shape id="_x0000_s1241" type="#_x0000_t202" style="position:absolute;margin-left:290.55pt;margin-top:13.05pt;width:191.25pt;height:81pt;z-index:251944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" stroked="f">
            <v:textbox>
              <w:txbxContent>
                <w:p w:rsidR="001C79F4" w:rsidRDefault="001C79F4" w:rsidP="00DF743B">
                  <w:pPr>
                    <w:ind w:firstLine="360"/>
                    <w:jc w:val="cente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NUMARATAJ ÇALIŞMALARI</w:t>
                  </w:r>
                </w:p>
                <w:p w:rsidR="001C79F4" w:rsidRDefault="001C79F4" w:rsidP="00DF743B">
                  <w:pPr>
                    <w:rPr>
                      <w:rFonts w:ascii="Times New Roman" w:hAnsi="Times New Roman" w:cs="Times New Roman"/>
                      <w:b/>
                      <w:color w:val="74B5E4" w:themeColor="accent6" w:themeTint="99"/>
                    </w:rPr>
                  </w:pPr>
                </w:p>
                <w:p w:rsidR="001C79F4" w:rsidRPr="0004694E" w:rsidRDefault="001C79F4" w:rsidP="0004694E">
                  <w:pPr>
                    <w:pStyle w:val="ListeParagraf"/>
                    <w:numPr>
                      <w:ilvl w:val="0"/>
                      <w:numId w:val="8"/>
                    </w:numPr>
                    <w:rPr>
                      <w:rFonts w:ascii="Times New Roman" w:hAnsi="Times New Roman" w:cs="Times New Roman"/>
                      <w:b/>
                      <w:color w:val="74B5E4" w:themeColor="accent6" w:themeTint="99"/>
                    </w:rPr>
                  </w:pPr>
                  <w:r>
                    <w:rPr>
                      <w:rFonts w:ascii="Times New Roman" w:hAnsi="Times New Roman" w:cs="Times New Roman"/>
                      <w:b/>
                      <w:color w:val="74B5E4" w:themeColor="accent6" w:themeTint="99"/>
                    </w:rPr>
                    <w:t>Kapı Numarası Verme Hizmetleri</w:t>
                  </w:r>
                </w:p>
                <w:p w:rsidR="001C79F4" w:rsidRPr="00020D43" w:rsidRDefault="001C79F4" w:rsidP="00DF743B">
                  <w:pPr>
                    <w:pStyle w:val="ListeParagraf"/>
                    <w:rPr>
                      <w:rFonts w:ascii="Times New Roman" w:hAnsi="Times New Roman" w:cs="Times New Roman"/>
                      <w:b/>
                      <w:color w:val="74B5E4" w:themeColor="accent6" w:themeTint="99"/>
                    </w:rPr>
                  </w:pPr>
                </w:p>
              </w:txbxContent>
            </v:textbox>
            <w10:wrap type="square" anchorx="margin"/>
          </v:shape>
        </w:pict>
      </w:r>
    </w:p>
    <w:p w:rsidR="00DF743B" w:rsidRPr="00607470" w:rsidRDefault="00DF743B" w:rsidP="00DF743B">
      <w:pPr>
        <w:jc w:val="right"/>
        <w:rPr>
          <w:rFonts w:ascii="Korolev Medium" w:hAnsi="Korolev Medium"/>
        </w:rPr>
      </w:pPr>
    </w:p>
    <w:p w:rsidR="00DF743B" w:rsidRPr="00607470" w:rsidRDefault="00DF743B" w:rsidP="00DF743B">
      <w:pPr>
        <w:spacing w:line="480" w:lineRule="auto"/>
        <w:jc w:val="center"/>
        <w:rPr>
          <w:rFonts w:ascii="Korolev Medium" w:hAnsi="Korolev Medium"/>
        </w:rPr>
      </w:pPr>
    </w:p>
    <w:p w:rsidR="00DF743B" w:rsidRPr="00607470" w:rsidRDefault="00DF743B" w:rsidP="00DF743B">
      <w:pPr>
        <w:spacing w:line="480" w:lineRule="auto"/>
        <w:jc w:val="center"/>
        <w:rPr>
          <w:rFonts w:ascii="Korolev Medium" w:hAnsi="Korolev Medium"/>
        </w:rPr>
      </w:pPr>
    </w:p>
    <w:p w:rsidR="00DF743B" w:rsidRPr="00607470" w:rsidRDefault="00DF743B" w:rsidP="00DF743B">
      <w:pPr>
        <w:spacing w:line="480" w:lineRule="auto"/>
        <w:ind w:firstLine="708"/>
        <w:jc w:val="center"/>
        <w:rPr>
          <w:rFonts w:ascii="Korolev Medium" w:hAnsi="Korolev Medium"/>
        </w:rPr>
      </w:pPr>
    </w:p>
    <w:p w:rsidR="00DF743B" w:rsidRPr="00607470" w:rsidRDefault="00DF743B" w:rsidP="00DF743B">
      <w:pPr>
        <w:spacing w:line="480" w:lineRule="auto"/>
        <w:ind w:firstLine="708"/>
        <w:jc w:val="center"/>
        <w:rPr>
          <w:rFonts w:ascii="Korolev Medium" w:hAnsi="Korolev Medium"/>
        </w:rPr>
      </w:pPr>
    </w:p>
    <w:p w:rsidR="00070C0B" w:rsidRPr="00607470" w:rsidRDefault="00070C0B" w:rsidP="00C34496">
      <w:pPr>
        <w:spacing w:line="360" w:lineRule="auto"/>
        <w:rPr>
          <w:rFonts w:ascii="Korolev Medium" w:hAnsi="Korolev Medium" w:cs="Times New Roman"/>
          <w:b/>
          <w:color w:val="74B5E4" w:themeColor="accent6" w:themeTint="99"/>
          <w:sz w:val="48"/>
          <w:szCs w:val="48"/>
        </w:rPr>
      </w:pPr>
    </w:p>
    <w:p w:rsidR="00CF3B50" w:rsidRPr="00607470" w:rsidRDefault="00CF3B50" w:rsidP="00C34496">
      <w:pPr>
        <w:spacing w:line="360" w:lineRule="auto"/>
        <w:rPr>
          <w:rFonts w:ascii="Korolev Medium" w:hAnsi="Korolev Medium" w:cs="Times New Roman"/>
          <w:b/>
          <w:color w:val="74B5E4" w:themeColor="accent6" w:themeTint="99"/>
          <w:sz w:val="48"/>
          <w:szCs w:val="48"/>
        </w:rPr>
      </w:pPr>
    </w:p>
    <w:p w:rsidR="00C34496" w:rsidRPr="00607470" w:rsidRDefault="00C34496" w:rsidP="00C34496">
      <w:pPr>
        <w:shd w:val="clear" w:color="auto" w:fill="74B5E4" w:themeFill="accent6" w:themeFillTint="99"/>
        <w:spacing w:line="360" w:lineRule="auto"/>
        <w:jc w:val="center"/>
        <w:rPr>
          <w:rFonts w:ascii="Korolev Medium" w:hAnsi="Korolev Medium" w:cs="Times New Roman"/>
          <w:b/>
          <w:sz w:val="32"/>
          <w:szCs w:val="32"/>
        </w:rPr>
      </w:pPr>
      <w:r w:rsidRPr="00607470">
        <w:rPr>
          <w:rFonts w:ascii="Korolev Medium" w:hAnsi="Korolev Medium" w:cs="Times New Roman"/>
          <w:b/>
          <w:sz w:val="32"/>
          <w:szCs w:val="32"/>
        </w:rPr>
        <w:t>İMAR DURUM İŞLEMLERİ</w:t>
      </w:r>
    </w:p>
    <w:p w:rsidR="00C34496" w:rsidRPr="00607470" w:rsidRDefault="00C34496" w:rsidP="00C34496">
      <w:pPr>
        <w:spacing w:line="480" w:lineRule="auto"/>
        <w:jc w:val="both"/>
        <w:rPr>
          <w:rFonts w:ascii="Korolev Medium" w:hAnsi="Korolev Medium" w:cs="Times New Roman"/>
        </w:rPr>
      </w:pPr>
      <w:r w:rsidRPr="00607470">
        <w:rPr>
          <w:rFonts w:ascii="Korolev Medium" w:hAnsi="Korolev Medium" w:cs="Times New Roman"/>
        </w:rPr>
        <w:tab/>
      </w:r>
    </w:p>
    <w:p w:rsidR="00C34496" w:rsidRPr="00607470" w:rsidRDefault="00C34496" w:rsidP="00C34496">
      <w:pPr>
        <w:spacing w:line="480" w:lineRule="auto"/>
        <w:jc w:val="both"/>
        <w:rPr>
          <w:rFonts w:ascii="Korolev Medium" w:hAnsi="Korolev Medium" w:cs="Times New Roman"/>
          <w:b/>
          <w:sz w:val="28"/>
          <w:szCs w:val="28"/>
        </w:rPr>
      </w:pPr>
      <w:r w:rsidRPr="00607470">
        <w:rPr>
          <w:rFonts w:ascii="Korolev Medium" w:hAnsi="Korolev Medium" w:cs="Times New Roman"/>
          <w:b/>
          <w:sz w:val="28"/>
          <w:szCs w:val="28"/>
        </w:rPr>
        <w:t>&gt;&gt;  İmar Durum İşlemleri</w:t>
      </w:r>
    </w:p>
    <w:p w:rsidR="00C34496" w:rsidRPr="00607470" w:rsidRDefault="00C34496" w:rsidP="00C34496">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 xml:space="preserve">Müdürlüğümüz, İmar Durum Belgesi talebinde bulunulan parselle ilgili gerekli incelemeler yapıldıktan sonra herhangi bir problemin olmadığı durumlarda imar durum evrakı en kısa sürede düzenlemektedir. İlçemiz sınırları içerisinde bulunan, yapılanma şartları açısından bir sıkıntısı bulunmayan, büyük ölçekli ve düzgün şekle sahip parseller büyük oranda yapılaşmış bulunmaktadır. </w:t>
      </w:r>
      <w:proofErr w:type="gramStart"/>
      <w:r w:rsidRPr="00607470">
        <w:rPr>
          <w:rFonts w:ascii="Korolev Medium" w:hAnsi="Korolev Medium" w:cs="Times New Roman"/>
          <w:sz w:val="24"/>
          <w:szCs w:val="24"/>
        </w:rPr>
        <w:t xml:space="preserve">İmar Durum Belgesi talebinde bulunulan küçük ölçekli veya düzgün bir şekle sahip olmayan veya minimum yapılanma şartlarını zorlayan veya planda belirtilen bahçe mesafelerinden farklı olarak ada ve cadde bazında teşekkül etmiş ruhsatlı binaların istikametine göre bahçe mesafelerinin belirlendiği parsellerin yapılanma şartlarını belirleyebilmek için ada ve cadde bazında, çevresiyle beraber inceleme yapılması gerekmektedir. </w:t>
      </w:r>
      <w:proofErr w:type="gramEnd"/>
      <w:r w:rsidRPr="00607470">
        <w:rPr>
          <w:rFonts w:ascii="Korolev Medium" w:hAnsi="Korolev Medium" w:cs="Times New Roman"/>
          <w:sz w:val="24"/>
          <w:szCs w:val="24"/>
        </w:rPr>
        <w:t xml:space="preserve">Bu inceleme hem imar arşiv dosyalarında, hem ada </w:t>
      </w:r>
      <w:proofErr w:type="gramStart"/>
      <w:r w:rsidRPr="00607470">
        <w:rPr>
          <w:rFonts w:ascii="Korolev Medium" w:hAnsi="Korolev Medium" w:cs="Times New Roman"/>
          <w:sz w:val="24"/>
          <w:szCs w:val="24"/>
        </w:rPr>
        <w:t>revizyonunda</w:t>
      </w:r>
      <w:proofErr w:type="gramEnd"/>
      <w:r w:rsidRPr="00607470">
        <w:rPr>
          <w:rFonts w:ascii="Korolev Medium" w:hAnsi="Korolev Medium" w:cs="Times New Roman"/>
          <w:sz w:val="24"/>
          <w:szCs w:val="24"/>
        </w:rPr>
        <w:t xml:space="preserve"> hem de arazide yerinde yapılmakta olup; ada revizyonuyla arşiv dosya ve arazi bilgilerinin uyuşmadığı durumlarda yeniden ada revizyonu talep edilerek tekrar kontrol edildiğinden bu inceleme süreci bu tür parsellerin yapılanma şartlarının belirlenmesi ve İmar Durum Belgesi düzenleme sürecini etkilemektedir. </w:t>
      </w:r>
    </w:p>
    <w:p w:rsidR="00470BFF" w:rsidRPr="00607470" w:rsidRDefault="00C34496" w:rsidP="00470BFF">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2019 döneminde vatandaşın veya kurumların müracaatı üzerine toplam 39 adet “İmar Durum Belgesi” düzenlenmiştir. Belge düzenleme dışında imar durumunu öğrenmeye yönelik vatandaşımız belediyeye gelerek görevli personelimizden imar durumunu sözlü olarak da öğrenebilmektedir.</w:t>
      </w:r>
      <w:r w:rsidRPr="00607470">
        <w:rPr>
          <w:rFonts w:ascii="Korolev Medium" w:hAnsi="Korolev Medium" w:cs="Times New Roman"/>
          <w:sz w:val="24"/>
          <w:szCs w:val="24"/>
        </w:rPr>
        <w:tab/>
      </w:r>
    </w:p>
    <w:p w:rsidR="00C34496" w:rsidRPr="00607470" w:rsidRDefault="00C34496" w:rsidP="00470BFF">
      <w:pPr>
        <w:spacing w:line="480" w:lineRule="auto"/>
        <w:ind w:firstLine="709"/>
        <w:jc w:val="both"/>
        <w:rPr>
          <w:rFonts w:ascii="Korolev Medium" w:hAnsi="Korolev Medium" w:cs="Times New Roman"/>
          <w:sz w:val="24"/>
          <w:szCs w:val="24"/>
        </w:rPr>
      </w:pPr>
      <w:r w:rsidRPr="00607470">
        <w:rPr>
          <w:rFonts w:ascii="Korolev Medium" w:hAnsi="Korolev Medium" w:cs="Times New Roman"/>
          <w:noProof/>
          <w:sz w:val="24"/>
          <w:szCs w:val="24"/>
          <w:lang w:eastAsia="tr-TR"/>
        </w:rPr>
        <w:drawing>
          <wp:anchor distT="0" distB="0" distL="114300" distR="114300" simplePos="0" relativeHeight="251948032" behindDoc="0" locked="0" layoutInCell="1" allowOverlap="1">
            <wp:simplePos x="0" y="0"/>
            <wp:positionH relativeFrom="column">
              <wp:posOffset>3137535</wp:posOffset>
            </wp:positionH>
            <wp:positionV relativeFrom="paragraph">
              <wp:posOffset>287655</wp:posOffset>
            </wp:positionV>
            <wp:extent cx="2547620" cy="2346664"/>
            <wp:effectExtent l="0" t="0" r="5080" b="0"/>
            <wp:wrapNone/>
            <wp:docPr id="350" name="Resim 3" descr="C:\Users\ab\Desktop\İMAR FOTO 111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ktop\İMAR FOTO 11122222222222222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51635" cy="2350363"/>
                    </a:xfrm>
                    <a:prstGeom prst="rect">
                      <a:avLst/>
                    </a:prstGeom>
                    <a:noFill/>
                    <a:ln w="9525">
                      <a:noFill/>
                      <a:miter lim="800000"/>
                      <a:headEnd/>
                      <a:tailEnd/>
                    </a:ln>
                  </pic:spPr>
                </pic:pic>
              </a:graphicData>
            </a:graphic>
          </wp:anchor>
        </w:drawing>
      </w:r>
      <w:r w:rsidRPr="00607470">
        <w:rPr>
          <w:rFonts w:ascii="Korolev Medium" w:hAnsi="Korolev Medium" w:cs="Times New Roman"/>
          <w:noProof/>
          <w:sz w:val="24"/>
          <w:szCs w:val="24"/>
          <w:lang w:eastAsia="tr-TR"/>
        </w:rPr>
        <w:drawing>
          <wp:anchor distT="0" distB="0" distL="114300" distR="114300" simplePos="0" relativeHeight="251947008" behindDoc="0" locked="0" layoutInCell="1" allowOverlap="1">
            <wp:simplePos x="0" y="0"/>
            <wp:positionH relativeFrom="column">
              <wp:posOffset>499110</wp:posOffset>
            </wp:positionH>
            <wp:positionV relativeFrom="paragraph">
              <wp:posOffset>287654</wp:posOffset>
            </wp:positionV>
            <wp:extent cx="2343150" cy="2326855"/>
            <wp:effectExtent l="0" t="0" r="0" b="0"/>
            <wp:wrapNone/>
            <wp:docPr id="351" name="Resim 2" descr="C:\Users\ab\Desktop\fotoooo halı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fotoooo halıllll.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3019" cy="2366447"/>
                    </a:xfrm>
                    <a:prstGeom prst="rect">
                      <a:avLst/>
                    </a:prstGeom>
                    <a:noFill/>
                    <a:ln w="9525">
                      <a:noFill/>
                      <a:miter lim="800000"/>
                      <a:headEnd/>
                      <a:tailEnd/>
                    </a:ln>
                  </pic:spPr>
                </pic:pic>
              </a:graphicData>
            </a:graphic>
          </wp:anchor>
        </w:drawing>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lastRenderedPageBreak/>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r w:rsidRPr="00607470">
        <w:rPr>
          <w:rFonts w:ascii="Korolev Medium" w:hAnsi="Korolev Medium" w:cs="Times New Roman"/>
          <w:b/>
          <w:sz w:val="32"/>
          <w:szCs w:val="32"/>
        </w:rPr>
        <w:tab/>
      </w:r>
    </w:p>
    <w:p w:rsidR="00C34496" w:rsidRPr="00607470" w:rsidRDefault="00C34496" w:rsidP="00C34496">
      <w:pPr>
        <w:spacing w:line="480" w:lineRule="auto"/>
        <w:jc w:val="both"/>
        <w:rPr>
          <w:rFonts w:ascii="Korolev Medium" w:hAnsi="Korolev Medium" w:cs="Times New Roman"/>
          <w:sz w:val="24"/>
          <w:szCs w:val="24"/>
        </w:rPr>
      </w:pPr>
    </w:p>
    <w:p w:rsidR="00CF3B50" w:rsidRPr="00607470" w:rsidRDefault="00CF3B50" w:rsidP="00C34496">
      <w:pPr>
        <w:spacing w:line="480" w:lineRule="auto"/>
        <w:jc w:val="both"/>
        <w:rPr>
          <w:rFonts w:ascii="Korolev Medium" w:hAnsi="Korolev Medium" w:cs="Times New Roman"/>
          <w:sz w:val="24"/>
          <w:szCs w:val="24"/>
        </w:rPr>
      </w:pPr>
    </w:p>
    <w:p w:rsidR="00CF3B50" w:rsidRPr="00607470" w:rsidRDefault="00CF3B50" w:rsidP="00C34496">
      <w:pPr>
        <w:spacing w:line="480" w:lineRule="auto"/>
        <w:jc w:val="both"/>
        <w:rPr>
          <w:rFonts w:ascii="Korolev Medium" w:hAnsi="Korolev Medium" w:cs="Times New Roman"/>
          <w:sz w:val="24"/>
          <w:szCs w:val="24"/>
        </w:rPr>
      </w:pPr>
    </w:p>
    <w:p w:rsidR="00CF3B50" w:rsidRPr="00607470" w:rsidRDefault="00CF3B50" w:rsidP="00C34496">
      <w:pPr>
        <w:spacing w:line="480" w:lineRule="auto"/>
        <w:jc w:val="both"/>
        <w:rPr>
          <w:rFonts w:ascii="Korolev Medium" w:hAnsi="Korolev Medium" w:cs="Times New Roman"/>
          <w:sz w:val="24"/>
          <w:szCs w:val="24"/>
        </w:rPr>
      </w:pPr>
    </w:p>
    <w:p w:rsidR="00C34496" w:rsidRPr="00607470" w:rsidRDefault="00C34496" w:rsidP="00C34496">
      <w:pPr>
        <w:shd w:val="clear" w:color="auto" w:fill="74B5E4" w:themeFill="accent6" w:themeFillTint="99"/>
        <w:spacing w:line="360" w:lineRule="auto"/>
        <w:ind w:firstLine="708"/>
        <w:jc w:val="center"/>
        <w:rPr>
          <w:rFonts w:ascii="Korolev Medium" w:hAnsi="Korolev Medium" w:cs="Times New Roman"/>
          <w:b/>
          <w:sz w:val="32"/>
          <w:szCs w:val="32"/>
        </w:rPr>
      </w:pPr>
      <w:r w:rsidRPr="00607470">
        <w:rPr>
          <w:rFonts w:ascii="Korolev Medium" w:hAnsi="Korolev Medium" w:cs="Times New Roman"/>
          <w:b/>
          <w:sz w:val="32"/>
          <w:szCs w:val="32"/>
        </w:rPr>
        <w:t>YAPI RUHSATI İŞLEMLERİ</w:t>
      </w:r>
    </w:p>
    <w:p w:rsidR="00C34496" w:rsidRPr="00607470" w:rsidRDefault="00C34496" w:rsidP="00C34496">
      <w:pPr>
        <w:spacing w:line="360" w:lineRule="auto"/>
        <w:rPr>
          <w:rFonts w:ascii="Korolev Medium" w:hAnsi="Korolev Medium" w:cs="Times New Roman"/>
          <w:b/>
          <w:i/>
          <w:sz w:val="28"/>
          <w:szCs w:val="28"/>
        </w:rPr>
      </w:pPr>
    </w:p>
    <w:p w:rsidR="00C34496" w:rsidRPr="00607470" w:rsidRDefault="00C34496" w:rsidP="00C34496">
      <w:pPr>
        <w:spacing w:line="480" w:lineRule="auto"/>
        <w:rPr>
          <w:rFonts w:ascii="Korolev Medium" w:hAnsi="Korolev Medium" w:cs="Times New Roman"/>
          <w:b/>
          <w:i/>
          <w:sz w:val="24"/>
          <w:szCs w:val="24"/>
        </w:rPr>
      </w:pPr>
      <w:r w:rsidRPr="00607470">
        <w:rPr>
          <w:rFonts w:ascii="Korolev Medium" w:hAnsi="Korolev Medium" w:cs="Times New Roman"/>
          <w:b/>
          <w:i/>
          <w:sz w:val="24"/>
          <w:szCs w:val="24"/>
        </w:rPr>
        <w:t>Müdürlüğümüz Yapı Ruhsat İşlemleri kapsamında;</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Yıkım ruhsatı düzenlenmesi,</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xml:space="preserve">• Avan Proje incelenmesi, </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Vaziyet Planı incelenmesi,</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xml:space="preserve"> • Kat irtifakı işlemleri,</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Tadilat ruhsatı verilmesi,</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xml:space="preserve"> • Projesine uygun olarak inşası tamamlanmış binalar için İskân (Yapı kullanma izin) Belgesi verilmesi,</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Vatandaş taleplerine cevap vererek vatandaşın doğru bir şekilde bilgilendirilmesi ve yönlendirilmesi,</w:t>
      </w:r>
    </w:p>
    <w:p w:rsidR="00C34496" w:rsidRPr="00607470" w:rsidRDefault="00C34496" w:rsidP="00C34496">
      <w:pPr>
        <w:spacing w:line="480" w:lineRule="auto"/>
        <w:rPr>
          <w:rFonts w:ascii="Korolev Medium" w:hAnsi="Korolev Medium" w:cs="Times New Roman"/>
        </w:rPr>
      </w:pPr>
      <w:r w:rsidRPr="00607470">
        <w:rPr>
          <w:rFonts w:ascii="Korolev Medium" w:hAnsi="Korolev Medium" w:cs="Times New Roman"/>
        </w:rPr>
        <w:t>• Kamu kurumlarından ve mahkemelerden gelen yazışmalara zamanında cevap verilerek kurumlar arası bilgi akışının etkin sağlanması yapılmaktadır.</w:t>
      </w:r>
    </w:p>
    <w:p w:rsidR="00BB5FB0" w:rsidRPr="00607470" w:rsidRDefault="00BB5FB0" w:rsidP="00C34496">
      <w:pPr>
        <w:spacing w:line="480" w:lineRule="auto"/>
        <w:rPr>
          <w:rFonts w:ascii="Korolev Medium" w:hAnsi="Korolev Medium" w:cs="Times New Roman"/>
        </w:rPr>
      </w:pPr>
    </w:p>
    <w:tbl>
      <w:tblPr>
        <w:tblW w:w="6742" w:type="dxa"/>
        <w:jc w:val="center"/>
        <w:tblCellMar>
          <w:left w:w="70" w:type="dxa"/>
          <w:right w:w="70" w:type="dxa"/>
        </w:tblCellMar>
        <w:tblLook w:val="04A0" w:firstRow="1" w:lastRow="0" w:firstColumn="1" w:lastColumn="0" w:noHBand="0" w:noVBand="1"/>
      </w:tblPr>
      <w:tblGrid>
        <w:gridCol w:w="3109"/>
        <w:gridCol w:w="3633"/>
      </w:tblGrid>
      <w:tr w:rsidR="00C34496" w:rsidRPr="00607470" w:rsidTr="00BB5FB0">
        <w:trPr>
          <w:trHeight w:val="457"/>
          <w:jc w:val="center"/>
        </w:trPr>
        <w:tc>
          <w:tcPr>
            <w:tcW w:w="3109" w:type="dxa"/>
            <w:tcBorders>
              <w:top w:val="nil"/>
              <w:left w:val="nil"/>
              <w:bottom w:val="nil"/>
              <w:right w:val="nil"/>
            </w:tcBorders>
            <w:shd w:val="clear" w:color="auto" w:fill="74B5E4" w:themeFill="accent6" w:themeFillTint="99"/>
            <w:noWrap/>
            <w:vAlign w:val="bottom"/>
            <w:hideMark/>
          </w:tcPr>
          <w:p w:rsidR="00C34496" w:rsidRPr="00607470" w:rsidRDefault="00C34496" w:rsidP="00E26EF0">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Faaliyet </w:t>
            </w:r>
          </w:p>
        </w:tc>
        <w:tc>
          <w:tcPr>
            <w:tcW w:w="3632" w:type="dxa"/>
            <w:tcBorders>
              <w:top w:val="nil"/>
              <w:left w:val="nil"/>
              <w:bottom w:val="nil"/>
              <w:right w:val="nil"/>
            </w:tcBorders>
            <w:shd w:val="clear" w:color="auto" w:fill="74B5E4" w:themeFill="accent6" w:themeFillTint="99"/>
            <w:noWrap/>
            <w:vAlign w:val="bottom"/>
            <w:hideMark/>
          </w:tcPr>
          <w:p w:rsidR="00C34496" w:rsidRPr="00607470" w:rsidRDefault="00C34496" w:rsidP="00E26EF0">
            <w:pPr>
              <w:jc w:val="cente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 xml:space="preserve">                              2019</w:t>
            </w:r>
          </w:p>
        </w:tc>
      </w:tr>
      <w:tr w:rsidR="00C34496" w:rsidRPr="00607470" w:rsidTr="00BB5FB0">
        <w:trPr>
          <w:trHeight w:val="457"/>
          <w:jc w:val="center"/>
        </w:trPr>
        <w:tc>
          <w:tcPr>
            <w:tcW w:w="6742" w:type="dxa"/>
            <w:gridSpan w:val="2"/>
            <w:tcBorders>
              <w:top w:val="nil"/>
              <w:left w:val="nil"/>
              <w:bottom w:val="nil"/>
              <w:right w:val="nil"/>
            </w:tcBorders>
            <w:shd w:val="clear" w:color="auto" w:fill="auto"/>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Kat irtifakı sayısı                                                        </w:t>
            </w:r>
            <w:r w:rsidR="00470BFF" w:rsidRPr="00607470">
              <w:rPr>
                <w:rFonts w:ascii="Korolev Medium" w:eastAsia="Times New Roman" w:hAnsi="Korolev Medium" w:cs="Times New Roman"/>
                <w:color w:val="000000"/>
                <w:sz w:val="24"/>
                <w:szCs w:val="24"/>
                <w:lang w:eastAsia="tr-TR"/>
              </w:rPr>
              <w:t xml:space="preserve">          </w:t>
            </w:r>
            <w:r w:rsidRPr="00607470">
              <w:rPr>
                <w:rFonts w:ascii="Korolev Medium" w:eastAsia="Times New Roman" w:hAnsi="Korolev Medium" w:cs="Times New Roman"/>
                <w:color w:val="000000"/>
                <w:sz w:val="24"/>
                <w:szCs w:val="24"/>
                <w:lang w:eastAsia="tr-TR"/>
              </w:rPr>
              <w:t>33</w:t>
            </w:r>
          </w:p>
        </w:tc>
      </w:tr>
      <w:tr w:rsidR="00C34496" w:rsidRPr="00607470" w:rsidTr="00BB5FB0">
        <w:trPr>
          <w:trHeight w:val="457"/>
          <w:jc w:val="center"/>
        </w:trPr>
        <w:tc>
          <w:tcPr>
            <w:tcW w:w="6742" w:type="dxa"/>
            <w:gridSpan w:val="2"/>
            <w:tcBorders>
              <w:top w:val="nil"/>
              <w:left w:val="nil"/>
              <w:bottom w:val="nil"/>
              <w:right w:val="nil"/>
            </w:tcBorders>
            <w:shd w:val="clear" w:color="auto" w:fill="74B5E4" w:themeFill="accent6" w:themeFillTint="99"/>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Vaziyet </w:t>
            </w:r>
            <w:r w:rsidRPr="00607470">
              <w:rPr>
                <w:rFonts w:ascii="Korolev Medium" w:eastAsia="Times New Roman" w:hAnsi="Korolev Medium" w:cs="Times New Roman"/>
                <w:color w:val="000000"/>
                <w:sz w:val="24"/>
                <w:szCs w:val="24"/>
                <w:shd w:val="clear" w:color="auto" w:fill="74B5E4" w:themeFill="accent6" w:themeFillTint="99"/>
                <w:lang w:eastAsia="tr-TR"/>
              </w:rPr>
              <w:t xml:space="preserve">plan onayı                                                      </w:t>
            </w:r>
            <w:r w:rsidR="00470BFF" w:rsidRPr="00607470">
              <w:rPr>
                <w:rFonts w:ascii="Korolev Medium" w:eastAsia="Times New Roman" w:hAnsi="Korolev Medium" w:cs="Times New Roman"/>
                <w:color w:val="000000"/>
                <w:sz w:val="24"/>
                <w:szCs w:val="24"/>
                <w:shd w:val="clear" w:color="auto" w:fill="74B5E4" w:themeFill="accent6" w:themeFillTint="99"/>
                <w:lang w:eastAsia="tr-TR"/>
              </w:rPr>
              <w:t xml:space="preserve">         </w:t>
            </w:r>
            <w:r w:rsidRPr="00607470">
              <w:rPr>
                <w:rFonts w:ascii="Korolev Medium" w:eastAsia="Times New Roman" w:hAnsi="Korolev Medium" w:cs="Times New Roman"/>
                <w:color w:val="000000"/>
                <w:sz w:val="24"/>
                <w:szCs w:val="24"/>
                <w:shd w:val="clear" w:color="auto" w:fill="74B5E4" w:themeFill="accent6" w:themeFillTint="99"/>
                <w:lang w:eastAsia="tr-TR"/>
              </w:rPr>
              <w:t>40</w:t>
            </w:r>
          </w:p>
        </w:tc>
      </w:tr>
      <w:tr w:rsidR="00C34496" w:rsidRPr="00607470" w:rsidTr="00BB5FB0">
        <w:trPr>
          <w:trHeight w:val="457"/>
          <w:jc w:val="center"/>
        </w:trPr>
        <w:tc>
          <w:tcPr>
            <w:tcW w:w="6742" w:type="dxa"/>
            <w:gridSpan w:val="2"/>
            <w:tcBorders>
              <w:top w:val="nil"/>
              <w:left w:val="nil"/>
              <w:bottom w:val="nil"/>
              <w:right w:val="nil"/>
            </w:tcBorders>
            <w:shd w:val="clear" w:color="auto" w:fill="auto"/>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İncelenen </w:t>
            </w:r>
            <w:proofErr w:type="spellStart"/>
            <w:r w:rsidRPr="00607470">
              <w:rPr>
                <w:rFonts w:ascii="Korolev Medium" w:eastAsia="Times New Roman" w:hAnsi="Korolev Medium" w:cs="Times New Roman"/>
                <w:color w:val="000000"/>
                <w:sz w:val="24"/>
                <w:szCs w:val="24"/>
                <w:lang w:eastAsia="tr-TR"/>
              </w:rPr>
              <w:t>avan</w:t>
            </w:r>
            <w:proofErr w:type="spellEnd"/>
            <w:r w:rsidRPr="00607470">
              <w:rPr>
                <w:rFonts w:ascii="Korolev Medium" w:eastAsia="Times New Roman" w:hAnsi="Korolev Medium" w:cs="Times New Roman"/>
                <w:color w:val="000000"/>
                <w:sz w:val="24"/>
                <w:szCs w:val="24"/>
                <w:lang w:eastAsia="tr-TR"/>
              </w:rPr>
              <w:t xml:space="preserve"> proje sayısı                                         </w:t>
            </w:r>
            <w:r w:rsidR="00470BFF" w:rsidRPr="00607470">
              <w:rPr>
                <w:rFonts w:ascii="Korolev Medium" w:eastAsia="Times New Roman" w:hAnsi="Korolev Medium" w:cs="Times New Roman"/>
                <w:color w:val="000000"/>
                <w:sz w:val="24"/>
                <w:szCs w:val="24"/>
                <w:lang w:eastAsia="tr-TR"/>
              </w:rPr>
              <w:t xml:space="preserve">         </w:t>
            </w:r>
            <w:r w:rsidRPr="00607470">
              <w:rPr>
                <w:rFonts w:ascii="Korolev Medium" w:eastAsia="Times New Roman" w:hAnsi="Korolev Medium" w:cs="Times New Roman"/>
                <w:color w:val="000000"/>
                <w:sz w:val="24"/>
                <w:szCs w:val="24"/>
                <w:lang w:eastAsia="tr-TR"/>
              </w:rPr>
              <w:t>34</w:t>
            </w:r>
          </w:p>
        </w:tc>
      </w:tr>
    </w:tbl>
    <w:p w:rsidR="00C34496" w:rsidRPr="00607470" w:rsidRDefault="00C34496" w:rsidP="00C34496">
      <w:pPr>
        <w:spacing w:line="360" w:lineRule="auto"/>
        <w:rPr>
          <w:rFonts w:ascii="Korolev Medium" w:hAnsi="Korolev Medium" w:cs="Times New Roman"/>
          <w:sz w:val="24"/>
          <w:szCs w:val="24"/>
        </w:rPr>
      </w:pPr>
    </w:p>
    <w:p w:rsidR="00BB5FB0" w:rsidRPr="00607470" w:rsidRDefault="00BB5FB0" w:rsidP="00C34496">
      <w:pPr>
        <w:spacing w:line="360" w:lineRule="auto"/>
        <w:rPr>
          <w:rFonts w:ascii="Korolev Medium" w:hAnsi="Korolev Medium" w:cs="Times New Roman"/>
          <w:sz w:val="24"/>
          <w:szCs w:val="24"/>
        </w:rPr>
      </w:pPr>
    </w:p>
    <w:p w:rsidR="00C34496" w:rsidRPr="00607470" w:rsidRDefault="00C34496" w:rsidP="00C34496">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Yapı Kullanım İzin Belgesi Düzenlenmesi ve Onaylanması</w:t>
      </w:r>
    </w:p>
    <w:p w:rsidR="00C34496" w:rsidRPr="00607470" w:rsidRDefault="00C34496" w:rsidP="00C34496">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lastRenderedPageBreak/>
        <w:t>Ruhsatlı binalar için ruhsat ve eklerine uygun olarak tamamlandığını gösteren; ruhsat bilgilerini, inşaat bitirim tarihini, tapu kaydını, adresini, bağımsız bölümlerin cinslerini, numaralarını, metrekarelerini, sınıflarını, mal sahiplerini gösteren Yapı Denetim Kuruluşu yetkilisinin ve proje müellifi mimarın imzaları alınarak usulüne uygun olarak düzenlenen belgedir.</w:t>
      </w:r>
    </w:p>
    <w:p w:rsidR="00C34496" w:rsidRPr="00607470" w:rsidRDefault="00C34496" w:rsidP="00C34496">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Yapı kullanma izni verilebilmesi için yapının aplikasyon, temel, su basman, ısı yalıtım ve kaba inşaat vizelerinin yapılmış olması zorunludur. Başvuruyu alan yapı kullanma izni teknik elemanları binanın ruhsat ve eklerine uygun olarak yapılıp yapılmadığını yerinde kontrol ederek saptar. Binada herhangi bir aykırılık yoksa gerekli emniyet tedbirleri alınmışsa yapının fenni sorumlusu veya yapı denetim kuruluşunun uygunluk raporları alındıktan sonra Yapı Kullanma İzni düzenlenir. Yapı Kullanma İzni ile ilgili kuruluşlara başvurarak su, elektrik ve telefon abonelikleri yaptırılabilir.</w:t>
      </w:r>
    </w:p>
    <w:p w:rsidR="00C34496" w:rsidRPr="00607470" w:rsidRDefault="00C34496" w:rsidP="00BB5FB0">
      <w:pPr>
        <w:pStyle w:val="NormalWeb"/>
        <w:spacing w:line="480" w:lineRule="auto"/>
        <w:ind w:firstLine="708"/>
        <w:jc w:val="both"/>
        <w:textAlignment w:val="baseline"/>
        <w:rPr>
          <w:rFonts w:ascii="Korolev Medium" w:eastAsiaTheme="minorHAnsi" w:hAnsi="Korolev Medium"/>
          <w:lang w:eastAsia="en-US"/>
        </w:rPr>
      </w:pPr>
      <w:r w:rsidRPr="00607470">
        <w:rPr>
          <w:rFonts w:ascii="Korolev Medium" w:eastAsiaTheme="minorHAnsi" w:hAnsi="Korolev Medium"/>
          <w:lang w:eastAsia="en-US"/>
        </w:rPr>
        <w:t>2019 yılında 57 adet yapı izin belgesi düzenlenmiştir.</w:t>
      </w:r>
    </w:p>
    <w:p w:rsidR="00BB5FB0" w:rsidRPr="00607470" w:rsidRDefault="00BB5FB0" w:rsidP="00BB5FB0">
      <w:pPr>
        <w:pStyle w:val="NormalWeb"/>
        <w:spacing w:line="480" w:lineRule="auto"/>
        <w:ind w:firstLine="708"/>
        <w:jc w:val="both"/>
        <w:textAlignment w:val="baseline"/>
        <w:rPr>
          <w:rFonts w:ascii="Korolev Medium" w:eastAsiaTheme="minorHAnsi" w:hAnsi="Korolev Medium"/>
          <w:lang w:eastAsia="en-US"/>
        </w:rPr>
      </w:pPr>
    </w:p>
    <w:p w:rsidR="00C34496" w:rsidRPr="00607470" w:rsidRDefault="00C34496" w:rsidP="00C34496">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Yapı Ruhsatının Düzenlenmesi ve Onaylanması</w:t>
      </w:r>
    </w:p>
    <w:p w:rsidR="00C34496" w:rsidRPr="00607470" w:rsidRDefault="00C34496" w:rsidP="00C34496">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Yapı Ruhsatı, bir arazi üzerinde inşaat yapabilmek için ilgili Belediyeden alınan inşaat iznidir. Yapı ruhsatının kanuni dayanağı 3194 sayılı imar kanunun 21. maddesidir. Bu kanun hükmüne göre ilgili Belediyeler inşaat yapacak arazi sahiplerine yapı ruhsatı düzenlerler. İmar ve Şehircilik Müdürlüğü olarak Vatandaştan gelen talepler doğrultusunda, evraklarında herhangi bir eksik olmadığı sürece 30 gün içerisinde ruhsatları düzenlenip kendilerine teslim edilmektedir.</w:t>
      </w:r>
    </w:p>
    <w:p w:rsidR="00BB5FB0" w:rsidRPr="00607470" w:rsidRDefault="00BB5FB0" w:rsidP="00C34496">
      <w:pPr>
        <w:spacing w:line="480" w:lineRule="auto"/>
        <w:ind w:firstLine="709"/>
        <w:jc w:val="both"/>
        <w:rPr>
          <w:rFonts w:ascii="Korolev Medium" w:hAnsi="Korolev Medium" w:cs="Times New Roman"/>
          <w:sz w:val="24"/>
          <w:szCs w:val="24"/>
        </w:rPr>
      </w:pPr>
    </w:p>
    <w:tbl>
      <w:tblPr>
        <w:tblW w:w="6195" w:type="dxa"/>
        <w:jc w:val="center"/>
        <w:tblCellMar>
          <w:left w:w="70" w:type="dxa"/>
          <w:right w:w="70" w:type="dxa"/>
        </w:tblCellMar>
        <w:tblLook w:val="04A0" w:firstRow="1" w:lastRow="0" w:firstColumn="1" w:lastColumn="0" w:noHBand="0" w:noVBand="1"/>
      </w:tblPr>
      <w:tblGrid>
        <w:gridCol w:w="6195"/>
      </w:tblGrid>
      <w:tr w:rsidR="00C34496" w:rsidRPr="00607470" w:rsidTr="00BB5FB0">
        <w:trPr>
          <w:trHeight w:val="387"/>
          <w:jc w:val="center"/>
        </w:trPr>
        <w:tc>
          <w:tcPr>
            <w:tcW w:w="6195" w:type="dxa"/>
            <w:tcBorders>
              <w:top w:val="nil"/>
              <w:left w:val="nil"/>
              <w:bottom w:val="nil"/>
              <w:right w:val="nil"/>
            </w:tcBorders>
            <w:shd w:val="clear" w:color="auto" w:fill="74B5E4" w:themeFill="accent6" w:themeFillTint="99"/>
            <w:noWrap/>
            <w:vAlign w:val="bottom"/>
            <w:hideMark/>
          </w:tcPr>
          <w:p w:rsidR="00C34496" w:rsidRPr="00607470" w:rsidRDefault="00C34496" w:rsidP="00E26EF0">
            <w:pPr>
              <w:rPr>
                <w:rFonts w:ascii="Korolev Medium" w:eastAsia="Times New Roman" w:hAnsi="Korolev Medium" w:cs="Times New Roman"/>
                <w:b/>
                <w:bCs/>
                <w:color w:val="000000"/>
                <w:sz w:val="24"/>
                <w:szCs w:val="24"/>
                <w:lang w:eastAsia="tr-TR"/>
              </w:rPr>
            </w:pPr>
            <w:r w:rsidRPr="00607470">
              <w:rPr>
                <w:rFonts w:ascii="Korolev Medium" w:eastAsia="Times New Roman" w:hAnsi="Korolev Medium" w:cs="Times New Roman"/>
                <w:b/>
                <w:bCs/>
                <w:color w:val="000000"/>
                <w:sz w:val="24"/>
                <w:szCs w:val="24"/>
                <w:lang w:eastAsia="tr-TR"/>
              </w:rPr>
              <w:t>Faaliyet                                                                2019</w:t>
            </w:r>
          </w:p>
        </w:tc>
      </w:tr>
      <w:tr w:rsidR="00C34496" w:rsidRPr="00607470" w:rsidTr="00BB5FB0">
        <w:trPr>
          <w:trHeight w:val="387"/>
          <w:jc w:val="center"/>
        </w:trPr>
        <w:tc>
          <w:tcPr>
            <w:tcW w:w="6195" w:type="dxa"/>
            <w:tcBorders>
              <w:top w:val="nil"/>
              <w:left w:val="nil"/>
              <w:bottom w:val="nil"/>
              <w:right w:val="nil"/>
            </w:tcBorders>
            <w:shd w:val="clear" w:color="auto" w:fill="auto"/>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Verilen İnşaat Ruhsatı                                         112 adet</w:t>
            </w:r>
          </w:p>
        </w:tc>
      </w:tr>
      <w:tr w:rsidR="00C34496" w:rsidRPr="00607470" w:rsidTr="00BB5FB0">
        <w:trPr>
          <w:trHeight w:val="387"/>
          <w:jc w:val="center"/>
        </w:trPr>
        <w:tc>
          <w:tcPr>
            <w:tcW w:w="6195" w:type="dxa"/>
            <w:tcBorders>
              <w:top w:val="nil"/>
              <w:left w:val="nil"/>
              <w:bottom w:val="nil"/>
              <w:right w:val="nil"/>
            </w:tcBorders>
            <w:shd w:val="clear" w:color="auto" w:fill="74B5E4" w:themeFill="accent6" w:themeFillTint="99"/>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Ruhsat Verilen İnşaat Alanı                        132.096,69 m</w:t>
            </w:r>
            <w:r w:rsidRPr="00607470">
              <w:rPr>
                <w:rFonts w:ascii="Calibri" w:eastAsia="Times New Roman" w:hAnsi="Calibri" w:cs="Calibri"/>
                <w:color w:val="000000"/>
                <w:sz w:val="24"/>
                <w:szCs w:val="24"/>
                <w:lang w:eastAsia="tr-TR"/>
              </w:rPr>
              <w:t>²</w:t>
            </w:r>
            <w:r w:rsidRPr="00607470">
              <w:rPr>
                <w:rFonts w:ascii="Korolev Medium" w:eastAsia="Times New Roman" w:hAnsi="Korolev Medium" w:cs="Times New Roman"/>
                <w:color w:val="000000"/>
                <w:sz w:val="24"/>
                <w:szCs w:val="24"/>
                <w:lang w:eastAsia="tr-TR"/>
              </w:rPr>
              <w:t xml:space="preserve"> </w:t>
            </w:r>
          </w:p>
        </w:tc>
      </w:tr>
      <w:tr w:rsidR="00C34496" w:rsidRPr="00607470" w:rsidTr="00BB5FB0">
        <w:trPr>
          <w:trHeight w:val="387"/>
          <w:jc w:val="center"/>
        </w:trPr>
        <w:tc>
          <w:tcPr>
            <w:tcW w:w="6195" w:type="dxa"/>
            <w:tcBorders>
              <w:top w:val="nil"/>
              <w:left w:val="nil"/>
              <w:bottom w:val="nil"/>
              <w:right w:val="nil"/>
            </w:tcBorders>
            <w:shd w:val="clear" w:color="auto" w:fill="auto"/>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r w:rsidRPr="00607470">
              <w:rPr>
                <w:rFonts w:ascii="Korolev Medium" w:eastAsia="Times New Roman" w:hAnsi="Korolev Medium" w:cs="Times New Roman"/>
                <w:color w:val="000000"/>
                <w:sz w:val="24"/>
                <w:szCs w:val="24"/>
                <w:lang w:eastAsia="tr-TR"/>
              </w:rPr>
              <w:t xml:space="preserve">Verilen </w:t>
            </w:r>
            <w:proofErr w:type="gramStart"/>
            <w:r w:rsidRPr="00607470">
              <w:rPr>
                <w:rFonts w:ascii="Korolev Medium" w:eastAsia="Times New Roman" w:hAnsi="Korolev Medium" w:cs="Times New Roman"/>
                <w:color w:val="000000"/>
                <w:sz w:val="24"/>
                <w:szCs w:val="24"/>
                <w:lang w:eastAsia="tr-TR"/>
              </w:rPr>
              <w:t>İskan</w:t>
            </w:r>
            <w:proofErr w:type="gramEnd"/>
            <w:r w:rsidRPr="00607470">
              <w:rPr>
                <w:rFonts w:ascii="Korolev Medium" w:eastAsia="Times New Roman" w:hAnsi="Korolev Medium" w:cs="Times New Roman"/>
                <w:color w:val="000000"/>
                <w:sz w:val="24"/>
                <w:szCs w:val="24"/>
                <w:lang w:eastAsia="tr-TR"/>
              </w:rPr>
              <w:t xml:space="preserve"> Belgesi                                            57 adet</w:t>
            </w:r>
          </w:p>
        </w:tc>
      </w:tr>
      <w:tr w:rsidR="00C34496" w:rsidRPr="00607470" w:rsidTr="00BB5FB0">
        <w:trPr>
          <w:trHeight w:val="387"/>
          <w:jc w:val="center"/>
        </w:trPr>
        <w:tc>
          <w:tcPr>
            <w:tcW w:w="6195" w:type="dxa"/>
            <w:tcBorders>
              <w:top w:val="nil"/>
              <w:left w:val="nil"/>
              <w:bottom w:val="nil"/>
              <w:right w:val="nil"/>
            </w:tcBorders>
            <w:shd w:val="clear" w:color="auto" w:fill="74B5E4" w:themeFill="accent6" w:themeFillTint="99"/>
            <w:noWrap/>
            <w:vAlign w:val="bottom"/>
            <w:hideMark/>
          </w:tcPr>
          <w:p w:rsidR="00C34496" w:rsidRPr="00607470" w:rsidRDefault="00C34496" w:rsidP="00E26EF0">
            <w:pPr>
              <w:rPr>
                <w:rFonts w:ascii="Korolev Medium" w:eastAsia="Times New Roman" w:hAnsi="Korolev Medium" w:cs="Times New Roman"/>
                <w:color w:val="000000"/>
                <w:sz w:val="24"/>
                <w:szCs w:val="24"/>
                <w:lang w:eastAsia="tr-TR"/>
              </w:rPr>
            </w:pPr>
            <w:proofErr w:type="gramStart"/>
            <w:r w:rsidRPr="00607470">
              <w:rPr>
                <w:rFonts w:ascii="Korolev Medium" w:eastAsia="Times New Roman" w:hAnsi="Korolev Medium" w:cs="Times New Roman"/>
                <w:color w:val="000000"/>
                <w:sz w:val="24"/>
                <w:szCs w:val="24"/>
                <w:shd w:val="clear" w:color="auto" w:fill="74B5E4" w:themeFill="accent6" w:themeFillTint="99"/>
                <w:lang w:eastAsia="tr-TR"/>
              </w:rPr>
              <w:t>İskan</w:t>
            </w:r>
            <w:proofErr w:type="gramEnd"/>
            <w:r w:rsidRPr="00607470">
              <w:rPr>
                <w:rFonts w:ascii="Korolev Medium" w:eastAsia="Times New Roman" w:hAnsi="Korolev Medium" w:cs="Times New Roman"/>
                <w:color w:val="000000"/>
                <w:sz w:val="24"/>
                <w:szCs w:val="24"/>
                <w:shd w:val="clear" w:color="auto" w:fill="74B5E4" w:themeFill="accent6" w:themeFillTint="99"/>
                <w:lang w:eastAsia="tr-TR"/>
              </w:rPr>
              <w:t xml:space="preserve"> Belgesi Verilen Bina Alanı                 38.248,21 m</w:t>
            </w:r>
            <w:r w:rsidRPr="00607470">
              <w:rPr>
                <w:rFonts w:ascii="Calibri" w:eastAsia="Times New Roman" w:hAnsi="Calibri" w:cs="Calibri"/>
                <w:color w:val="000000"/>
                <w:sz w:val="24"/>
                <w:szCs w:val="24"/>
                <w:shd w:val="clear" w:color="auto" w:fill="74B5E4" w:themeFill="accent6" w:themeFillTint="99"/>
                <w:lang w:eastAsia="tr-TR"/>
              </w:rPr>
              <w:t>²</w:t>
            </w:r>
            <w:r w:rsidRPr="00607470">
              <w:rPr>
                <w:rFonts w:ascii="Korolev Medium" w:eastAsia="Times New Roman" w:hAnsi="Korolev Medium" w:cs="Times New Roman"/>
                <w:color w:val="000000"/>
                <w:sz w:val="24"/>
                <w:szCs w:val="24"/>
                <w:lang w:eastAsia="tr-TR"/>
              </w:rPr>
              <w:t xml:space="preserve">                                 </w:t>
            </w:r>
          </w:p>
        </w:tc>
      </w:tr>
    </w:tbl>
    <w:p w:rsidR="00BB5FB0" w:rsidRPr="00607470" w:rsidRDefault="00BB5FB0" w:rsidP="00C34496">
      <w:pPr>
        <w:pStyle w:val="NormalWeb"/>
        <w:spacing w:line="360" w:lineRule="auto"/>
        <w:textAlignment w:val="baseline"/>
        <w:rPr>
          <w:rFonts w:ascii="Korolev Medium" w:hAnsi="Korolev Medium"/>
          <w:color w:val="000000"/>
          <w:sz w:val="28"/>
          <w:szCs w:val="28"/>
        </w:rPr>
      </w:pPr>
    </w:p>
    <w:p w:rsidR="00BB5FB0" w:rsidRPr="00607470" w:rsidRDefault="00BB5FB0" w:rsidP="00BB5FB0">
      <w:pPr>
        <w:spacing w:line="360" w:lineRule="auto"/>
        <w:ind w:firstLine="709"/>
        <w:jc w:val="both"/>
        <w:rPr>
          <w:rFonts w:ascii="Korolev Medium" w:hAnsi="Korolev Medium" w:cs="Times New Roman"/>
          <w:b/>
          <w:color w:val="74B5E4" w:themeColor="accent6" w:themeTint="99"/>
          <w:sz w:val="48"/>
          <w:szCs w:val="48"/>
        </w:rPr>
      </w:pPr>
      <w:r w:rsidRPr="00607470">
        <w:rPr>
          <w:rFonts w:ascii="Korolev Medium" w:hAnsi="Korolev Medium" w:cs="Times New Roman"/>
          <w:b/>
          <w:color w:val="74B5E4" w:themeColor="accent6" w:themeTint="99"/>
          <w:sz w:val="48"/>
          <w:szCs w:val="48"/>
        </w:rPr>
        <w:t>“2019 yılında 132.096,69 m</w:t>
      </w:r>
      <w:r w:rsidRPr="00607470">
        <w:rPr>
          <w:rFonts w:ascii="Calibri" w:hAnsi="Calibri" w:cs="Calibri"/>
          <w:b/>
          <w:color w:val="74B5E4" w:themeColor="accent6" w:themeTint="99"/>
          <w:sz w:val="48"/>
          <w:szCs w:val="48"/>
        </w:rPr>
        <w:t>²</w:t>
      </w:r>
      <w:r w:rsidRPr="00607470">
        <w:rPr>
          <w:rFonts w:ascii="Korolev Medium" w:hAnsi="Korolev Medium" w:cs="Times New Roman"/>
          <w:b/>
          <w:color w:val="74B5E4" w:themeColor="accent6" w:themeTint="99"/>
          <w:sz w:val="48"/>
          <w:szCs w:val="48"/>
        </w:rPr>
        <w:t xml:space="preserve"> in</w:t>
      </w:r>
      <w:r w:rsidRPr="00607470">
        <w:rPr>
          <w:rFonts w:ascii="Korolev Medium" w:hAnsi="Korolev Medium" w:cs="Korolev Medium"/>
          <w:b/>
          <w:color w:val="74B5E4" w:themeColor="accent6" w:themeTint="99"/>
          <w:sz w:val="48"/>
          <w:szCs w:val="48"/>
        </w:rPr>
        <w:t>ş</w:t>
      </w:r>
      <w:r w:rsidRPr="00607470">
        <w:rPr>
          <w:rFonts w:ascii="Korolev Medium" w:hAnsi="Korolev Medium" w:cs="Times New Roman"/>
          <w:b/>
          <w:color w:val="74B5E4" w:themeColor="accent6" w:themeTint="99"/>
          <w:sz w:val="48"/>
          <w:szCs w:val="48"/>
        </w:rPr>
        <w:t>aat alan</w:t>
      </w:r>
      <w:r w:rsidRPr="00607470">
        <w:rPr>
          <w:rFonts w:ascii="Korolev Medium" w:hAnsi="Korolev Medium" w:cs="Korolev Medium"/>
          <w:b/>
          <w:color w:val="74B5E4" w:themeColor="accent6" w:themeTint="99"/>
          <w:sz w:val="48"/>
          <w:szCs w:val="48"/>
        </w:rPr>
        <w:t>ı</w:t>
      </w:r>
      <w:r w:rsidRPr="00607470">
        <w:rPr>
          <w:rFonts w:ascii="Korolev Medium" w:hAnsi="Korolev Medium" w:cs="Times New Roman"/>
          <w:b/>
          <w:color w:val="74B5E4" w:themeColor="accent6" w:themeTint="99"/>
          <w:sz w:val="48"/>
          <w:szCs w:val="48"/>
        </w:rPr>
        <w:t>n</w:t>
      </w:r>
      <w:r w:rsidRPr="00607470">
        <w:rPr>
          <w:rFonts w:ascii="Korolev Medium" w:hAnsi="Korolev Medium" w:cs="Korolev Medium"/>
          <w:b/>
          <w:color w:val="74B5E4" w:themeColor="accent6" w:themeTint="99"/>
          <w:sz w:val="48"/>
          <w:szCs w:val="48"/>
        </w:rPr>
        <w:t>ı</w:t>
      </w:r>
      <w:r w:rsidRPr="00607470">
        <w:rPr>
          <w:rFonts w:ascii="Korolev Medium" w:hAnsi="Korolev Medium" w:cs="Times New Roman"/>
          <w:b/>
          <w:color w:val="74B5E4" w:themeColor="accent6" w:themeTint="99"/>
          <w:sz w:val="48"/>
          <w:szCs w:val="48"/>
        </w:rPr>
        <w:t xml:space="preserve"> kapsayan 112 adet yap</w:t>
      </w:r>
      <w:r w:rsidRPr="00607470">
        <w:rPr>
          <w:rFonts w:ascii="Korolev Medium" w:hAnsi="Korolev Medium" w:cs="Korolev Medium"/>
          <w:b/>
          <w:color w:val="74B5E4" w:themeColor="accent6" w:themeTint="99"/>
          <w:sz w:val="48"/>
          <w:szCs w:val="48"/>
        </w:rPr>
        <w:t>ı</w:t>
      </w:r>
      <w:r w:rsidRPr="00607470">
        <w:rPr>
          <w:rFonts w:ascii="Korolev Medium" w:hAnsi="Korolev Medium" w:cs="Times New Roman"/>
          <w:b/>
          <w:color w:val="74B5E4" w:themeColor="accent6" w:themeTint="99"/>
          <w:sz w:val="48"/>
          <w:szCs w:val="48"/>
        </w:rPr>
        <w:t xml:space="preserve"> ruhsat</w:t>
      </w:r>
      <w:r w:rsidRPr="00607470">
        <w:rPr>
          <w:rFonts w:ascii="Korolev Medium" w:hAnsi="Korolev Medium" w:cs="Korolev Medium"/>
          <w:b/>
          <w:color w:val="74B5E4" w:themeColor="accent6" w:themeTint="99"/>
          <w:sz w:val="48"/>
          <w:szCs w:val="48"/>
        </w:rPr>
        <w:t>ı</w:t>
      </w:r>
      <w:r w:rsidRPr="00607470">
        <w:rPr>
          <w:rFonts w:ascii="Korolev Medium" w:hAnsi="Korolev Medium" w:cs="Times New Roman"/>
          <w:b/>
          <w:color w:val="74B5E4" w:themeColor="accent6" w:themeTint="99"/>
          <w:sz w:val="48"/>
          <w:szCs w:val="48"/>
        </w:rPr>
        <w:t xml:space="preserve"> verilmi</w:t>
      </w:r>
      <w:r w:rsidRPr="00607470">
        <w:rPr>
          <w:rFonts w:ascii="Korolev Medium" w:hAnsi="Korolev Medium" w:cs="Korolev Medium"/>
          <w:b/>
          <w:color w:val="74B5E4" w:themeColor="accent6" w:themeTint="99"/>
          <w:sz w:val="48"/>
          <w:szCs w:val="48"/>
        </w:rPr>
        <w:t>ş</w:t>
      </w:r>
      <w:r w:rsidRPr="00607470">
        <w:rPr>
          <w:rFonts w:ascii="Korolev Medium" w:hAnsi="Korolev Medium" w:cs="Times New Roman"/>
          <w:b/>
          <w:color w:val="74B5E4" w:themeColor="accent6" w:themeTint="99"/>
          <w:sz w:val="48"/>
          <w:szCs w:val="48"/>
        </w:rPr>
        <w:t>tir.”</w:t>
      </w:r>
    </w:p>
    <w:p w:rsidR="00BB5FB0" w:rsidRPr="00607470" w:rsidRDefault="00BB5FB0" w:rsidP="00BB5FB0">
      <w:pPr>
        <w:pStyle w:val="NormalWeb"/>
        <w:spacing w:line="360" w:lineRule="auto"/>
        <w:textAlignment w:val="baseline"/>
        <w:rPr>
          <w:rFonts w:ascii="Korolev Medium" w:hAnsi="Korolev Medium"/>
          <w:color w:val="000000"/>
          <w:sz w:val="28"/>
          <w:szCs w:val="28"/>
        </w:rPr>
      </w:pPr>
    </w:p>
    <w:p w:rsidR="00BB5FB0" w:rsidRPr="00607470" w:rsidRDefault="00BB5FB0" w:rsidP="00C34496">
      <w:pPr>
        <w:pStyle w:val="NormalWeb"/>
        <w:spacing w:line="360" w:lineRule="auto"/>
        <w:textAlignment w:val="baseline"/>
        <w:rPr>
          <w:rFonts w:ascii="Korolev Medium" w:hAnsi="Korolev Medium"/>
          <w:color w:val="000000"/>
          <w:sz w:val="28"/>
          <w:szCs w:val="28"/>
        </w:rPr>
      </w:pPr>
    </w:p>
    <w:p w:rsidR="00BB5FB0" w:rsidRPr="00607470" w:rsidRDefault="00BB5FB0" w:rsidP="00C34496">
      <w:pPr>
        <w:pStyle w:val="NormalWeb"/>
        <w:spacing w:line="360" w:lineRule="auto"/>
        <w:textAlignment w:val="baseline"/>
        <w:rPr>
          <w:rFonts w:ascii="Korolev Medium" w:hAnsi="Korolev Medium"/>
          <w:color w:val="000000"/>
          <w:sz w:val="28"/>
          <w:szCs w:val="28"/>
        </w:rPr>
      </w:pPr>
    </w:p>
    <w:p w:rsidR="00CF3B50" w:rsidRPr="00607470" w:rsidRDefault="00CF3B50" w:rsidP="00C34496">
      <w:pPr>
        <w:pStyle w:val="NormalWeb"/>
        <w:spacing w:line="360" w:lineRule="auto"/>
        <w:textAlignment w:val="baseline"/>
        <w:rPr>
          <w:rFonts w:ascii="Korolev Medium" w:hAnsi="Korolev Medium"/>
          <w:color w:val="000000"/>
          <w:sz w:val="28"/>
          <w:szCs w:val="28"/>
        </w:rPr>
      </w:pPr>
    </w:p>
    <w:p w:rsidR="00C34496" w:rsidRPr="00607470" w:rsidRDefault="00C34496" w:rsidP="00C34496">
      <w:pPr>
        <w:pStyle w:val="NormalWeb"/>
        <w:spacing w:line="480" w:lineRule="auto"/>
        <w:jc w:val="both"/>
        <w:textAlignment w:val="baseline"/>
        <w:rPr>
          <w:rFonts w:ascii="Korolev Medium" w:hAnsi="Korolev Medium"/>
          <w:b/>
          <w:color w:val="000000"/>
          <w:sz w:val="28"/>
          <w:szCs w:val="28"/>
        </w:rPr>
      </w:pPr>
      <w:r w:rsidRPr="00607470">
        <w:rPr>
          <w:rFonts w:ascii="Korolev Medium" w:hAnsi="Korolev Medium"/>
          <w:b/>
          <w:color w:val="000000"/>
          <w:sz w:val="28"/>
          <w:szCs w:val="28"/>
        </w:rPr>
        <w:t xml:space="preserve">&gt;&gt;  Riskli Yapıların Tespiti </w:t>
      </w:r>
    </w:p>
    <w:p w:rsidR="00C34496" w:rsidRPr="00607470" w:rsidRDefault="00C34496" w:rsidP="00C34496">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6306 sayılı “Afet riski altındaki Alanların Dönüştürülmesi Hakkındaki kanun” Kapsamında riskli olduğu Çevre ve Şehircilik İl Müdürlüklerince tespit edilmiş yapılar ilgili tapu müdürlüğünce söz konusu riskli yapı hakkında tapuya şerh düşülerek ilgililerine tebligat yapılır. Bahse konu yapı 2 ay ile 6 ay arasında ilgili belediyesince verilen süre içerisinde yapı sahibi tarafından yıktırılır.</w:t>
      </w:r>
    </w:p>
    <w:p w:rsidR="00C34496" w:rsidRPr="00607470" w:rsidRDefault="00C34496" w:rsidP="00C34496">
      <w:pPr>
        <w:spacing w:line="480" w:lineRule="auto"/>
        <w:ind w:firstLine="709"/>
        <w:jc w:val="both"/>
        <w:rPr>
          <w:rFonts w:ascii="Korolev Medium" w:hAnsi="Korolev Medium" w:cs="Times New Roman"/>
          <w:sz w:val="24"/>
          <w:szCs w:val="24"/>
        </w:rPr>
      </w:pPr>
      <w:proofErr w:type="gramStart"/>
      <w:r w:rsidRPr="00607470">
        <w:rPr>
          <w:rFonts w:ascii="Korolev Medium" w:hAnsi="Korolev Medium" w:cs="Times New Roman"/>
          <w:sz w:val="24"/>
          <w:szCs w:val="24"/>
        </w:rPr>
        <w:t>Riskli alan rezerv yapı alanlarında ve riskli yapıların bulunduğu parsellerde gerçek kişilerce ve özel hukuk tüzel kişilerince uygulamada bulunması halinde fonksiyon değişikliğine bakılmaksızın ,”mevcut inşaat alanının bir buçuk katına kadar olan yeni inşaat alanı için belediyelerce harç ve ücret alınmaz” hükmü gereğince söz konusu kanun kapsamında yapılacak olan işlem, sözleşme, devir ve tesciller ile uygulamalarda bahsi geçen muafiyetler uygulanır.</w:t>
      </w:r>
      <w:proofErr w:type="gramEnd"/>
    </w:p>
    <w:p w:rsidR="00C34496" w:rsidRPr="00607470" w:rsidRDefault="00C34496" w:rsidP="00C34496">
      <w:pPr>
        <w:spacing w:line="480" w:lineRule="auto"/>
        <w:ind w:firstLine="709"/>
        <w:jc w:val="both"/>
        <w:rPr>
          <w:rFonts w:ascii="Korolev Medium" w:hAnsi="Korolev Medium" w:cs="Times New Roman"/>
          <w:sz w:val="24"/>
          <w:szCs w:val="24"/>
        </w:rPr>
      </w:pPr>
      <w:r w:rsidRPr="00607470">
        <w:rPr>
          <w:rFonts w:ascii="Korolev Medium" w:hAnsi="Korolev Medium" w:cs="Times New Roman"/>
          <w:sz w:val="24"/>
          <w:szCs w:val="24"/>
        </w:rPr>
        <w:t>Belediyemizce 2019 Yılı içerisinde 12 adet ruhsata aykırı yapı tespiti yapılmıştır.</w:t>
      </w:r>
    </w:p>
    <w:p w:rsidR="00C34496" w:rsidRPr="00607470" w:rsidRDefault="00C34496" w:rsidP="00C34496">
      <w:pPr>
        <w:spacing w:line="480" w:lineRule="auto"/>
        <w:ind w:firstLine="709"/>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ind w:firstLine="708"/>
        <w:jc w:val="both"/>
        <w:rPr>
          <w:rFonts w:ascii="Korolev Medium" w:hAnsi="Korolev Medium" w:cs="Times New Roman"/>
          <w:sz w:val="24"/>
          <w:szCs w:val="24"/>
        </w:rPr>
      </w:pPr>
    </w:p>
    <w:p w:rsidR="00BB5FB0" w:rsidRPr="00607470" w:rsidRDefault="00BB5FB0" w:rsidP="00C34496">
      <w:pPr>
        <w:spacing w:line="480" w:lineRule="auto"/>
        <w:ind w:firstLine="708"/>
        <w:jc w:val="both"/>
        <w:rPr>
          <w:rFonts w:ascii="Korolev Medium" w:hAnsi="Korolev Medium" w:cs="Times New Roman"/>
          <w:sz w:val="24"/>
          <w:szCs w:val="24"/>
        </w:rPr>
      </w:pPr>
    </w:p>
    <w:p w:rsidR="00BB5FB0" w:rsidRPr="00607470" w:rsidRDefault="00BB5FB0" w:rsidP="00C34496">
      <w:pPr>
        <w:spacing w:line="480" w:lineRule="auto"/>
        <w:ind w:firstLine="708"/>
        <w:jc w:val="both"/>
        <w:rPr>
          <w:rFonts w:ascii="Korolev Medium" w:hAnsi="Korolev Medium" w:cs="Times New Roman"/>
          <w:sz w:val="24"/>
          <w:szCs w:val="24"/>
        </w:rPr>
      </w:pPr>
    </w:p>
    <w:p w:rsidR="008C1DFE" w:rsidRPr="00607470" w:rsidRDefault="008C1DFE" w:rsidP="00C34496">
      <w:pPr>
        <w:spacing w:line="480" w:lineRule="auto"/>
        <w:ind w:firstLine="708"/>
        <w:jc w:val="both"/>
        <w:rPr>
          <w:rFonts w:ascii="Korolev Medium" w:hAnsi="Korolev Medium" w:cs="Times New Roman"/>
          <w:sz w:val="24"/>
          <w:szCs w:val="24"/>
        </w:rPr>
      </w:pPr>
    </w:p>
    <w:p w:rsidR="008C1DFE" w:rsidRPr="00607470" w:rsidRDefault="008C1DFE" w:rsidP="00C34496">
      <w:pPr>
        <w:spacing w:line="480" w:lineRule="auto"/>
        <w:ind w:firstLine="708"/>
        <w:jc w:val="both"/>
        <w:rPr>
          <w:rFonts w:ascii="Korolev Medium" w:hAnsi="Korolev Medium" w:cs="Times New Roman"/>
          <w:sz w:val="24"/>
          <w:szCs w:val="24"/>
        </w:rPr>
      </w:pPr>
    </w:p>
    <w:p w:rsidR="008C1DFE" w:rsidRPr="00607470" w:rsidRDefault="008C1DFE" w:rsidP="00C34496">
      <w:pPr>
        <w:spacing w:line="480" w:lineRule="auto"/>
        <w:ind w:firstLine="708"/>
        <w:jc w:val="both"/>
        <w:rPr>
          <w:rFonts w:ascii="Korolev Medium" w:hAnsi="Korolev Medium" w:cs="Times New Roman"/>
          <w:sz w:val="24"/>
          <w:szCs w:val="24"/>
        </w:rPr>
      </w:pPr>
    </w:p>
    <w:p w:rsidR="00470BFF" w:rsidRPr="00607470" w:rsidRDefault="00470BFF" w:rsidP="00C34496">
      <w:pPr>
        <w:spacing w:line="480" w:lineRule="auto"/>
        <w:ind w:firstLine="708"/>
        <w:jc w:val="both"/>
        <w:rPr>
          <w:rFonts w:ascii="Korolev Medium" w:hAnsi="Korolev Medium" w:cs="Times New Roman"/>
          <w:sz w:val="24"/>
          <w:szCs w:val="24"/>
        </w:rPr>
      </w:pPr>
    </w:p>
    <w:p w:rsidR="00C34496" w:rsidRPr="00607470" w:rsidRDefault="00C34496" w:rsidP="00BB5FB0">
      <w:pPr>
        <w:shd w:val="clear" w:color="auto" w:fill="74B5E4" w:themeFill="accent6" w:themeFillTint="99"/>
        <w:spacing w:line="360" w:lineRule="auto"/>
        <w:ind w:firstLine="708"/>
        <w:jc w:val="center"/>
        <w:rPr>
          <w:rFonts w:ascii="Korolev Medium" w:hAnsi="Korolev Medium" w:cs="Times New Roman"/>
          <w:b/>
          <w:sz w:val="32"/>
          <w:szCs w:val="32"/>
        </w:rPr>
      </w:pPr>
      <w:r w:rsidRPr="00607470">
        <w:rPr>
          <w:rFonts w:ascii="Korolev Medium" w:hAnsi="Korolev Medium" w:cs="Times New Roman"/>
          <w:b/>
          <w:sz w:val="32"/>
          <w:szCs w:val="32"/>
        </w:rPr>
        <w:t>PLANLAMA VE HARİTA ÇALIŞMALARI</w:t>
      </w:r>
    </w:p>
    <w:p w:rsidR="00C34496" w:rsidRPr="00607470" w:rsidRDefault="00C34496" w:rsidP="00C34496">
      <w:pPr>
        <w:spacing w:line="360" w:lineRule="auto"/>
        <w:rPr>
          <w:rFonts w:ascii="Korolev Medium" w:hAnsi="Korolev Medium" w:cs="Times New Roman"/>
          <w:b/>
          <w:sz w:val="28"/>
          <w:szCs w:val="28"/>
          <w:lang w:eastAsia="tr-TR"/>
        </w:rPr>
      </w:pPr>
    </w:p>
    <w:p w:rsidR="00C34496" w:rsidRPr="00607470" w:rsidRDefault="00C34496" w:rsidP="00C34496">
      <w:pPr>
        <w:spacing w:line="360" w:lineRule="auto"/>
        <w:rPr>
          <w:rFonts w:ascii="Korolev Medium" w:hAnsi="Korolev Medium" w:cs="Times New Roman"/>
          <w:b/>
          <w:sz w:val="28"/>
          <w:szCs w:val="28"/>
          <w:lang w:eastAsia="tr-TR"/>
        </w:rPr>
      </w:pPr>
      <w:r w:rsidRPr="00607470">
        <w:rPr>
          <w:rFonts w:ascii="Korolev Medium" w:hAnsi="Korolev Medium" w:cs="Times New Roman"/>
          <w:b/>
          <w:sz w:val="28"/>
          <w:szCs w:val="28"/>
          <w:lang w:eastAsia="tr-TR"/>
        </w:rPr>
        <w:t>&gt;&gt;  1/1000 – 1/5000 Ölçekli Uygulama İmar Planları</w:t>
      </w:r>
    </w:p>
    <w:p w:rsidR="00C34496" w:rsidRPr="00607470" w:rsidRDefault="00C34496" w:rsidP="00C34496">
      <w:pPr>
        <w:spacing w:line="480" w:lineRule="auto"/>
        <w:ind w:firstLine="708"/>
        <w:rPr>
          <w:rFonts w:ascii="Korolev Medium" w:hAnsi="Korolev Medium" w:cs="Times New Roman"/>
          <w:sz w:val="24"/>
          <w:szCs w:val="24"/>
        </w:rPr>
      </w:pPr>
      <w:r w:rsidRPr="00607470">
        <w:rPr>
          <w:rFonts w:ascii="Korolev Medium" w:hAnsi="Korolev Medium" w:cs="Times New Roman"/>
          <w:sz w:val="24"/>
          <w:szCs w:val="24"/>
        </w:rPr>
        <w:t xml:space="preserve">İlçeye ait 1/1000 ölçekli Uygulama İmar Planı ve Plan </w:t>
      </w:r>
      <w:proofErr w:type="gramStart"/>
      <w:r w:rsidRPr="00607470">
        <w:rPr>
          <w:rFonts w:ascii="Korolev Medium" w:hAnsi="Korolev Medium" w:cs="Times New Roman"/>
          <w:sz w:val="24"/>
          <w:szCs w:val="24"/>
        </w:rPr>
        <w:t>revizyonlarını</w:t>
      </w:r>
      <w:proofErr w:type="gramEnd"/>
      <w:r w:rsidRPr="00607470">
        <w:rPr>
          <w:rFonts w:ascii="Korolev Medium" w:hAnsi="Korolev Medium" w:cs="Times New Roman"/>
          <w:sz w:val="24"/>
          <w:szCs w:val="24"/>
        </w:rPr>
        <w:t xml:space="preserve"> hazırlamak ve karar alınması için ilgili makamlara iletmek. </w:t>
      </w:r>
    </w:p>
    <w:p w:rsidR="00C34496" w:rsidRPr="00607470" w:rsidRDefault="00C34496" w:rsidP="00C34496">
      <w:pPr>
        <w:spacing w:line="480" w:lineRule="auto"/>
        <w:rPr>
          <w:rFonts w:ascii="Korolev Medium" w:hAnsi="Korolev Medium" w:cs="Times New Roman"/>
          <w:sz w:val="24"/>
          <w:szCs w:val="24"/>
        </w:rPr>
      </w:pPr>
      <w:r w:rsidRPr="00607470">
        <w:rPr>
          <w:rFonts w:ascii="Korolev Medium" w:hAnsi="Korolev Medium" w:cs="Times New Roman"/>
          <w:sz w:val="24"/>
          <w:szCs w:val="24"/>
        </w:rPr>
        <w:t xml:space="preserve">• Yapım yetkisi verilen alanların 1/1000-1/5000 ölçekli uygulama imar planı tadilatı tekliflerini hazırlamak ve karar alınması için ilgili makamlara iletmek. </w:t>
      </w:r>
    </w:p>
    <w:p w:rsidR="00C34496" w:rsidRPr="00607470" w:rsidRDefault="00C34496" w:rsidP="00C34496">
      <w:pPr>
        <w:spacing w:line="480" w:lineRule="auto"/>
        <w:rPr>
          <w:rFonts w:ascii="Korolev Medium" w:hAnsi="Korolev Medium" w:cs="Times New Roman"/>
          <w:sz w:val="24"/>
          <w:szCs w:val="24"/>
        </w:rPr>
      </w:pPr>
      <w:r w:rsidRPr="00607470">
        <w:rPr>
          <w:rFonts w:ascii="Korolev Medium" w:hAnsi="Korolev Medium" w:cs="Times New Roman"/>
          <w:sz w:val="24"/>
          <w:szCs w:val="24"/>
        </w:rPr>
        <w:t>• Dönem içinde sunulan 1/1000 -1/5000 ölçekli uygulama imar planı tadilat tekliflerini incelemek, değerlendirmek ve karar alınması için ilgili makamlara iletmek.</w:t>
      </w:r>
    </w:p>
    <w:p w:rsidR="00C34496" w:rsidRPr="00607470" w:rsidRDefault="00C34496" w:rsidP="00C34496">
      <w:pPr>
        <w:spacing w:line="480" w:lineRule="auto"/>
        <w:rPr>
          <w:rFonts w:ascii="Korolev Medium" w:hAnsi="Korolev Medium" w:cs="Times New Roman"/>
          <w:sz w:val="24"/>
          <w:szCs w:val="24"/>
        </w:rPr>
      </w:pPr>
      <w:r w:rsidRPr="00607470">
        <w:rPr>
          <w:rFonts w:ascii="Korolev Medium" w:hAnsi="Korolev Medium" w:cs="Times New Roman"/>
          <w:sz w:val="24"/>
          <w:szCs w:val="24"/>
        </w:rPr>
        <w:t xml:space="preserve">• Trabzon Büyükşehir Belediye Başkanlığınca onaylanan plan tadilatı tekliflerini askıya çıkarmak, plana itirazları değerlendirmek ve karar alınması için makamlara iletmek. </w:t>
      </w:r>
    </w:p>
    <w:p w:rsidR="00C34496" w:rsidRPr="00607470" w:rsidRDefault="00C34496" w:rsidP="00C34496">
      <w:pPr>
        <w:spacing w:line="480" w:lineRule="auto"/>
        <w:rPr>
          <w:rFonts w:ascii="Korolev Medium" w:hAnsi="Korolev Medium" w:cs="Times New Roman"/>
          <w:sz w:val="24"/>
          <w:szCs w:val="24"/>
        </w:rPr>
      </w:pPr>
      <w:r w:rsidRPr="00607470">
        <w:rPr>
          <w:rFonts w:ascii="Korolev Medium" w:hAnsi="Korolev Medium" w:cs="Times New Roman"/>
          <w:sz w:val="24"/>
          <w:szCs w:val="24"/>
        </w:rPr>
        <w:lastRenderedPageBreak/>
        <w:t>• Bu çalışmalar süresince Bakanlıklar, Trabzon Büyükşehir Belediye Başkanlığı, Mahkemeler ve ilgili kamu kurum ve kuruluşları ile Müdürlükler arası tüm yazışmaları gerçekleştirmek, koordinasyonu sağlamak.</w:t>
      </w:r>
    </w:p>
    <w:p w:rsidR="00C34496" w:rsidRPr="00607470" w:rsidRDefault="00C34496" w:rsidP="00C34496">
      <w:pPr>
        <w:spacing w:line="480" w:lineRule="auto"/>
        <w:rPr>
          <w:rFonts w:ascii="Korolev Medium" w:hAnsi="Korolev Medium" w:cs="Times New Roman"/>
          <w:sz w:val="24"/>
          <w:szCs w:val="24"/>
        </w:rPr>
      </w:pPr>
      <w:r w:rsidRPr="00607470">
        <w:rPr>
          <w:rFonts w:ascii="Korolev Medium" w:hAnsi="Korolev Medium" w:cs="Times New Roman"/>
          <w:sz w:val="24"/>
          <w:szCs w:val="24"/>
        </w:rPr>
        <w:t xml:space="preserve">• Planlar konusunda yapılan şikâyet ve taleplere cevap vermek, izlenecek yollar hakkında bilgi vermek, vatandaşın doğru bir şekilde yönlendirilmesini sağlamak. </w:t>
      </w:r>
    </w:p>
    <w:p w:rsidR="00C34496" w:rsidRPr="00607470" w:rsidRDefault="00C34496" w:rsidP="00C34496">
      <w:pPr>
        <w:spacing w:line="480" w:lineRule="auto"/>
        <w:rPr>
          <w:rFonts w:ascii="Korolev Medium" w:hAnsi="Korolev Medium" w:cs="Times New Roman"/>
          <w:sz w:val="24"/>
          <w:szCs w:val="24"/>
        </w:rPr>
      </w:pPr>
      <w:r w:rsidRPr="00607470">
        <w:rPr>
          <w:rFonts w:ascii="Korolev Medium" w:hAnsi="Korolev Medium" w:cs="Times New Roman"/>
          <w:sz w:val="24"/>
          <w:szCs w:val="24"/>
        </w:rPr>
        <w:t>• Dönem içinde onanan plan ve plan değişikliklerini sayısallaştırmak.</w:t>
      </w:r>
    </w:p>
    <w:p w:rsidR="00C34496" w:rsidRPr="00607470" w:rsidRDefault="00C34496" w:rsidP="00C34496">
      <w:pPr>
        <w:spacing w:line="480" w:lineRule="auto"/>
        <w:rPr>
          <w:rFonts w:ascii="Korolev Medium" w:hAnsi="Korolev Medium" w:cs="Times New Roman"/>
          <w:sz w:val="24"/>
          <w:szCs w:val="24"/>
        </w:rPr>
      </w:pPr>
    </w:p>
    <w:p w:rsidR="00C34496" w:rsidRPr="00607470" w:rsidRDefault="00C34496" w:rsidP="00C34496">
      <w:pPr>
        <w:spacing w:line="360" w:lineRule="auto"/>
        <w:rPr>
          <w:rFonts w:ascii="Korolev Medium" w:hAnsi="Korolev Medium" w:cs="Times New Roman"/>
          <w:b/>
          <w:sz w:val="28"/>
          <w:szCs w:val="28"/>
        </w:rPr>
      </w:pPr>
    </w:p>
    <w:p w:rsidR="00C34496" w:rsidRPr="00607470" w:rsidRDefault="00C34496" w:rsidP="00C34496">
      <w:pPr>
        <w:spacing w:line="360" w:lineRule="auto"/>
        <w:jc w:val="center"/>
        <w:rPr>
          <w:rFonts w:ascii="Korolev Medium" w:hAnsi="Korolev Medium" w:cs="Times New Roman"/>
          <w:b/>
          <w:sz w:val="28"/>
          <w:szCs w:val="28"/>
        </w:rPr>
      </w:pPr>
    </w:p>
    <w:p w:rsidR="00C34496" w:rsidRPr="00607470" w:rsidRDefault="00C34496" w:rsidP="00C34496">
      <w:pPr>
        <w:spacing w:line="360" w:lineRule="auto"/>
        <w:jc w:val="center"/>
        <w:rPr>
          <w:rFonts w:ascii="Korolev Medium" w:hAnsi="Korolev Medium" w:cs="Times New Roman"/>
          <w:b/>
          <w:sz w:val="28"/>
          <w:szCs w:val="28"/>
        </w:rPr>
      </w:pPr>
    </w:p>
    <w:p w:rsidR="00BB5FB0" w:rsidRPr="00607470" w:rsidRDefault="00BB5FB0" w:rsidP="00C34496">
      <w:pPr>
        <w:spacing w:line="360" w:lineRule="auto"/>
        <w:jc w:val="center"/>
        <w:rPr>
          <w:rFonts w:ascii="Korolev Medium" w:hAnsi="Korolev Medium" w:cs="Times New Roman"/>
          <w:b/>
          <w:sz w:val="28"/>
          <w:szCs w:val="28"/>
        </w:rPr>
      </w:pPr>
    </w:p>
    <w:p w:rsidR="00BB5FB0" w:rsidRPr="00607470" w:rsidRDefault="00BB5FB0" w:rsidP="00C34496">
      <w:pPr>
        <w:spacing w:line="360" w:lineRule="auto"/>
        <w:jc w:val="center"/>
        <w:rPr>
          <w:rFonts w:ascii="Korolev Medium" w:hAnsi="Korolev Medium" w:cs="Times New Roman"/>
          <w:b/>
          <w:sz w:val="28"/>
          <w:szCs w:val="28"/>
        </w:rPr>
      </w:pPr>
    </w:p>
    <w:p w:rsidR="00BB5FB0" w:rsidRPr="00607470" w:rsidRDefault="00BB5FB0" w:rsidP="00C34496">
      <w:pPr>
        <w:spacing w:line="360" w:lineRule="auto"/>
        <w:jc w:val="center"/>
        <w:rPr>
          <w:rFonts w:ascii="Korolev Medium" w:hAnsi="Korolev Medium" w:cs="Times New Roman"/>
          <w:b/>
          <w:sz w:val="28"/>
          <w:szCs w:val="28"/>
        </w:rPr>
      </w:pPr>
    </w:p>
    <w:p w:rsidR="00BB5FB0" w:rsidRPr="00607470" w:rsidRDefault="00BB5FB0" w:rsidP="00C34496">
      <w:pPr>
        <w:spacing w:line="360" w:lineRule="auto"/>
        <w:jc w:val="center"/>
        <w:rPr>
          <w:rFonts w:ascii="Korolev Medium" w:hAnsi="Korolev Medium" w:cs="Times New Roman"/>
          <w:b/>
          <w:sz w:val="28"/>
          <w:szCs w:val="28"/>
        </w:rPr>
      </w:pPr>
    </w:p>
    <w:p w:rsidR="00BB5FB0" w:rsidRPr="00607470" w:rsidRDefault="00BB5FB0" w:rsidP="00C34496">
      <w:pPr>
        <w:spacing w:line="360" w:lineRule="auto"/>
        <w:jc w:val="center"/>
        <w:rPr>
          <w:rFonts w:ascii="Korolev Medium" w:hAnsi="Korolev Medium" w:cs="Times New Roman"/>
          <w:b/>
          <w:sz w:val="28"/>
          <w:szCs w:val="28"/>
        </w:rPr>
      </w:pPr>
    </w:p>
    <w:p w:rsidR="00BB5FB0" w:rsidRPr="00607470" w:rsidRDefault="00BB5FB0" w:rsidP="00C34496">
      <w:pPr>
        <w:spacing w:line="360" w:lineRule="auto"/>
        <w:jc w:val="center"/>
        <w:rPr>
          <w:rFonts w:ascii="Korolev Medium" w:hAnsi="Korolev Medium" w:cs="Times New Roman"/>
          <w:b/>
          <w:sz w:val="28"/>
          <w:szCs w:val="28"/>
        </w:rPr>
      </w:pPr>
    </w:p>
    <w:p w:rsidR="00C34496" w:rsidRPr="00607470" w:rsidRDefault="00C34496" w:rsidP="00C34496">
      <w:pPr>
        <w:spacing w:line="360" w:lineRule="auto"/>
        <w:jc w:val="center"/>
        <w:rPr>
          <w:rFonts w:ascii="Korolev Medium" w:hAnsi="Korolev Medium" w:cs="Times New Roman"/>
          <w:b/>
          <w:sz w:val="28"/>
          <w:szCs w:val="28"/>
        </w:rPr>
      </w:pPr>
    </w:p>
    <w:p w:rsidR="008C1DFE" w:rsidRPr="00607470" w:rsidRDefault="008C1DFE" w:rsidP="00C34496">
      <w:pPr>
        <w:spacing w:line="360" w:lineRule="auto"/>
        <w:jc w:val="center"/>
        <w:rPr>
          <w:rFonts w:ascii="Korolev Medium" w:hAnsi="Korolev Medium" w:cs="Times New Roman"/>
          <w:b/>
          <w:sz w:val="28"/>
          <w:szCs w:val="28"/>
        </w:rPr>
      </w:pPr>
    </w:p>
    <w:p w:rsidR="00C34496" w:rsidRPr="00607470" w:rsidRDefault="00C34496" w:rsidP="00C34496">
      <w:pPr>
        <w:spacing w:line="360" w:lineRule="auto"/>
        <w:rPr>
          <w:rFonts w:ascii="Korolev Medium" w:hAnsi="Korolev Medium" w:cs="Times New Roman"/>
          <w:b/>
          <w:sz w:val="28"/>
          <w:szCs w:val="28"/>
        </w:rPr>
      </w:pPr>
      <w:r w:rsidRPr="00607470">
        <w:rPr>
          <w:rFonts w:ascii="Korolev Medium" w:hAnsi="Korolev Medium" w:cs="Times New Roman"/>
          <w:b/>
          <w:sz w:val="28"/>
          <w:szCs w:val="28"/>
        </w:rPr>
        <w:t>&gt;&gt;  Plan Tadilatları</w:t>
      </w:r>
    </w:p>
    <w:p w:rsidR="00C34496" w:rsidRPr="00607470" w:rsidRDefault="00C34496" w:rsidP="00C34496">
      <w:pPr>
        <w:spacing w:line="480" w:lineRule="auto"/>
        <w:ind w:firstLine="708"/>
        <w:jc w:val="both"/>
        <w:rPr>
          <w:rFonts w:ascii="Korolev Medium" w:eastAsia="Times New Roman" w:hAnsi="Korolev Medium" w:cs="Times New Roman"/>
          <w:bCs/>
          <w:color w:val="00060A"/>
          <w:sz w:val="24"/>
          <w:szCs w:val="24"/>
          <w:lang w:eastAsia="tr-TR"/>
        </w:rPr>
      </w:pPr>
      <w:r w:rsidRPr="00607470">
        <w:rPr>
          <w:rFonts w:ascii="Korolev Medium" w:hAnsi="Korolev Medium" w:cs="Times New Roman"/>
          <w:b/>
          <w:noProof/>
          <w:sz w:val="28"/>
          <w:szCs w:val="28"/>
          <w:lang w:eastAsia="tr-TR"/>
        </w:rPr>
        <w:drawing>
          <wp:anchor distT="0" distB="0" distL="36195" distR="36195" simplePos="0" relativeHeight="251950080" behindDoc="0" locked="0" layoutInCell="1" allowOverlap="1">
            <wp:simplePos x="0" y="0"/>
            <wp:positionH relativeFrom="column">
              <wp:posOffset>3810</wp:posOffset>
            </wp:positionH>
            <wp:positionV relativeFrom="paragraph">
              <wp:posOffset>93980</wp:posOffset>
            </wp:positionV>
            <wp:extent cx="3143250" cy="1668145"/>
            <wp:effectExtent l="0" t="0" r="0" b="0"/>
            <wp:wrapSquare wrapText="bothSides"/>
            <wp:docPr id="352" name="Resim 2" descr="C:\Users\ab\Desktop\imarr planı as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imarr planı askı.jpg"/>
                    <pic:cNvPicPr>
                      <a:picLocks noChangeAspect="1" noChangeArrowheads="1"/>
                    </pic:cNvPicPr>
                  </pic:nvPicPr>
                  <pic:blipFill>
                    <a:blip r:embed="rId181" cstate="print"/>
                    <a:srcRect/>
                    <a:stretch>
                      <a:fillRect/>
                    </a:stretch>
                  </pic:blipFill>
                  <pic:spPr bwMode="auto">
                    <a:xfrm>
                      <a:off x="0" y="0"/>
                      <a:ext cx="3143250" cy="1668145"/>
                    </a:xfrm>
                    <a:prstGeom prst="rect">
                      <a:avLst/>
                    </a:prstGeom>
                    <a:noFill/>
                    <a:ln w="9525">
                      <a:noFill/>
                      <a:miter lim="800000"/>
                      <a:headEnd/>
                      <a:tailEnd/>
                    </a:ln>
                  </pic:spPr>
                </pic:pic>
              </a:graphicData>
            </a:graphic>
          </wp:anchor>
        </w:drawing>
      </w:r>
      <w:r w:rsidRPr="00607470">
        <w:rPr>
          <w:rFonts w:ascii="Korolev Medium" w:eastAsia="Times New Roman" w:hAnsi="Korolev Medium" w:cs="Times New Roman"/>
          <w:bCs/>
          <w:color w:val="00060A"/>
          <w:sz w:val="24"/>
          <w:szCs w:val="24"/>
          <w:lang w:eastAsia="tr-TR"/>
        </w:rPr>
        <w:t xml:space="preserve">3194 sayılı yasanın 8/b maddesi gereğince; İmar Planları; Nazım İmar Planı ve Uygulama İmar Planından meydana gelir. Mevcut ise bölge planı ve çevre düzeni plan kararlarına uygunluğu sağlanarak, belediye sınırları içinde kalan yerlerin nazım ve uygulama imar planları ilgili belediyelerce yapılır veya yaptırılır. Belediye meclisince onaylanarak yürürlüğe girer. (Yeniden düzenleme dördüncü cümle: 12/7/2013-6495/73 </w:t>
      </w:r>
      <w:proofErr w:type="spellStart"/>
      <w:r w:rsidRPr="00607470">
        <w:rPr>
          <w:rFonts w:ascii="Korolev Medium" w:eastAsia="Times New Roman" w:hAnsi="Korolev Medium" w:cs="Times New Roman"/>
          <w:bCs/>
          <w:color w:val="00060A"/>
          <w:sz w:val="24"/>
          <w:szCs w:val="24"/>
          <w:lang w:eastAsia="tr-TR"/>
        </w:rPr>
        <w:t>md.</w:t>
      </w:r>
      <w:proofErr w:type="spellEnd"/>
      <w:r w:rsidRPr="00607470">
        <w:rPr>
          <w:rFonts w:ascii="Korolev Medium" w:eastAsia="Times New Roman" w:hAnsi="Korolev Medium" w:cs="Times New Roman"/>
          <w:bCs/>
          <w:color w:val="00060A"/>
          <w:sz w:val="24"/>
          <w:szCs w:val="24"/>
          <w:lang w:eastAsia="tr-TR"/>
        </w:rPr>
        <w:t xml:space="preserve">) Bu </w:t>
      </w:r>
      <w:r w:rsidRPr="00607470">
        <w:rPr>
          <w:rFonts w:ascii="Korolev Medium" w:eastAsia="Times New Roman" w:hAnsi="Korolev Medium" w:cs="Times New Roman"/>
          <w:bCs/>
          <w:color w:val="00060A"/>
          <w:sz w:val="24"/>
          <w:szCs w:val="24"/>
          <w:lang w:eastAsia="tr-TR"/>
        </w:rPr>
        <w:lastRenderedPageBreak/>
        <w:t xml:space="preserve">planlar onay tarihinden itibaren belediye başkanlığınca tespit edilen ilan yerlerinde ve ilgili idarelerin internet sayfalarında bir ay süreyle eş zamanlı olarak ilan edilir. Bir aylık ilan süresi içinde planlara itiraz edilebilir. Belediye başkanlığınca belediye meclisine gönderilen itirazlar ve planları belediye meclisi on beş gün içinde inceleyerek kesin karara bağlar. Belediye ve mücavir alan dışında kalan yerlerde yapılacak planlar valilik veya ilgilisince yapılır veya yaptırılır. Valilikçe uygun görüldüğü takdirde onaylanarak yürürlüğe girer. (Yeniden düzenleme üçüncü cümle: 12/7/2013-6495/73 </w:t>
      </w:r>
      <w:proofErr w:type="spellStart"/>
      <w:r w:rsidRPr="00607470">
        <w:rPr>
          <w:rFonts w:ascii="Korolev Medium" w:eastAsia="Times New Roman" w:hAnsi="Korolev Medium" w:cs="Times New Roman"/>
          <w:bCs/>
          <w:color w:val="00060A"/>
          <w:sz w:val="24"/>
          <w:szCs w:val="24"/>
          <w:lang w:eastAsia="tr-TR"/>
        </w:rPr>
        <w:t>md.</w:t>
      </w:r>
      <w:proofErr w:type="spellEnd"/>
      <w:r w:rsidRPr="00607470">
        <w:rPr>
          <w:rFonts w:ascii="Korolev Medium" w:eastAsia="Times New Roman" w:hAnsi="Korolev Medium" w:cs="Times New Roman"/>
          <w:bCs/>
          <w:color w:val="00060A"/>
          <w:sz w:val="24"/>
          <w:szCs w:val="24"/>
          <w:lang w:eastAsia="tr-TR"/>
        </w:rPr>
        <w:t>) Onay tarihinden itibaren valilikçe tespit edilen ilan yerinde ve ilgili idarelerin internet sayfalarında bir ay süreyle eş zamanlı olarak ilan edilir. Bir aylık ilan süresi içinde planlara itiraz edilebilir. İtirazlar valiliğe yapılır, valilik itirazları ve planları on beş gün içerisinde inceleyerek kesin karara bağlar. Onaylanmış planlarda yapılacak değişiklikler de yukarıdaki usullere tabidir. Kesinleşen imar planlarının bir kopyası, Bakanlığa gönderilir. İmar planları alenidir. Bu aleniyeti sağlamak ilgili idarelerin görevidir. Belediye Başkanlığı ve mülki amirlikler, imar planının tamamını veya bir kısmını kopyalar veya kitapçıklar haline getirip çoğaltarak tespit edilecek ücret karşılığında isteyenlere verir.   Onaylanmış planlarda yapılacak değişiklikler de yukarıdaki usullere tabidir.    </w:t>
      </w:r>
    </w:p>
    <w:p w:rsidR="00BB5FB0" w:rsidRPr="00607470" w:rsidRDefault="00BB5FB0" w:rsidP="00C34496">
      <w:pPr>
        <w:spacing w:line="360" w:lineRule="auto"/>
        <w:rPr>
          <w:rFonts w:ascii="Korolev Medium" w:hAnsi="Korolev Medium" w:cs="Times New Roman"/>
          <w:sz w:val="24"/>
          <w:szCs w:val="24"/>
        </w:rPr>
      </w:pPr>
    </w:p>
    <w:p w:rsidR="008C1DFE" w:rsidRPr="00607470" w:rsidRDefault="008C1DFE" w:rsidP="00C34496">
      <w:pPr>
        <w:spacing w:line="360" w:lineRule="auto"/>
        <w:rPr>
          <w:rFonts w:ascii="Korolev Medium" w:hAnsi="Korolev Medium" w:cs="Times New Roman"/>
          <w:sz w:val="24"/>
          <w:szCs w:val="24"/>
        </w:rPr>
      </w:pPr>
    </w:p>
    <w:p w:rsidR="00CF3B50" w:rsidRPr="00607470" w:rsidRDefault="00CF3B50" w:rsidP="00C34496">
      <w:pPr>
        <w:spacing w:line="360" w:lineRule="auto"/>
        <w:rPr>
          <w:rFonts w:ascii="Korolev Medium" w:hAnsi="Korolev Medium" w:cs="Times New Roman"/>
          <w:sz w:val="24"/>
          <w:szCs w:val="24"/>
        </w:rPr>
      </w:pPr>
    </w:p>
    <w:p w:rsidR="00CF3B50" w:rsidRPr="00607470" w:rsidRDefault="00CF3B50" w:rsidP="00C34496">
      <w:pPr>
        <w:spacing w:line="360" w:lineRule="auto"/>
        <w:rPr>
          <w:rFonts w:ascii="Korolev Medium" w:hAnsi="Korolev Medium" w:cs="Times New Roman"/>
          <w:sz w:val="24"/>
          <w:szCs w:val="24"/>
        </w:rPr>
      </w:pPr>
    </w:p>
    <w:p w:rsidR="00CF3B50" w:rsidRPr="00607470" w:rsidRDefault="00CF3B50" w:rsidP="00C34496">
      <w:pPr>
        <w:spacing w:line="360" w:lineRule="auto"/>
        <w:rPr>
          <w:rFonts w:ascii="Korolev Medium" w:hAnsi="Korolev Medium" w:cs="Times New Roman"/>
          <w:sz w:val="24"/>
          <w:szCs w:val="24"/>
        </w:rPr>
      </w:pPr>
    </w:p>
    <w:p w:rsidR="00CF3B50" w:rsidRPr="00607470" w:rsidRDefault="00CF3B50" w:rsidP="00C34496">
      <w:pPr>
        <w:spacing w:line="360" w:lineRule="auto"/>
        <w:rPr>
          <w:rFonts w:ascii="Korolev Medium" w:hAnsi="Korolev Medium" w:cs="Times New Roman"/>
          <w:sz w:val="24"/>
          <w:szCs w:val="24"/>
        </w:rPr>
      </w:pPr>
    </w:p>
    <w:p w:rsidR="00CF3B50" w:rsidRPr="00607470" w:rsidRDefault="00CF3B50" w:rsidP="00C34496">
      <w:pPr>
        <w:spacing w:line="360" w:lineRule="auto"/>
        <w:rPr>
          <w:rFonts w:ascii="Korolev Medium" w:hAnsi="Korolev Medium" w:cs="Times New Roman"/>
          <w:sz w:val="24"/>
          <w:szCs w:val="24"/>
        </w:rPr>
      </w:pPr>
    </w:p>
    <w:p w:rsidR="00C34496" w:rsidRPr="00607470" w:rsidRDefault="00C34496" w:rsidP="00C34496">
      <w:pPr>
        <w:spacing w:line="480" w:lineRule="auto"/>
        <w:rPr>
          <w:rFonts w:ascii="Korolev Medium" w:hAnsi="Korolev Medium" w:cs="Times New Roman"/>
          <w:b/>
          <w:sz w:val="28"/>
          <w:szCs w:val="28"/>
        </w:rPr>
      </w:pPr>
      <w:r w:rsidRPr="00607470">
        <w:rPr>
          <w:rFonts w:ascii="Korolev Medium" w:hAnsi="Korolev Medium" w:cs="Times New Roman"/>
          <w:b/>
          <w:sz w:val="28"/>
          <w:szCs w:val="28"/>
        </w:rPr>
        <w:t>&gt;&gt; 1/5000 Ölçekli İmar Planı</w:t>
      </w:r>
    </w:p>
    <w:p w:rsidR="00C34496" w:rsidRPr="00607470" w:rsidRDefault="00C34496" w:rsidP="00C34496">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2019 Yılı içerisinde 1/5000 Ölçekli Nazım İmar Planı Trabzon Büyükşehir Belediye Meclisinin 12.07.2019 tarih ve 321 Sayılı Kararıyla onaylanmış, belediyemiz bünyesinde askıya asılarak yazılı duyuruları yapılmış ve plan kesinleşmiştir.”</w:t>
      </w:r>
    </w:p>
    <w:p w:rsidR="00BB5FB0" w:rsidRPr="00607470" w:rsidRDefault="00C34496" w:rsidP="0045648C">
      <w:pPr>
        <w:spacing w:line="48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lastRenderedPageBreak/>
        <w:t xml:space="preserve">“Kesinleşen 1/5000 Ölçekli Nazım İmar Planına uygun olarak hazırlanan 1/1000 ölçekli </w:t>
      </w:r>
      <w:proofErr w:type="gramStart"/>
      <w:r w:rsidRPr="00607470">
        <w:rPr>
          <w:rFonts w:ascii="Korolev Medium" w:hAnsi="Korolev Medium" w:cs="Times New Roman"/>
          <w:sz w:val="24"/>
          <w:szCs w:val="24"/>
        </w:rPr>
        <w:t>revizyon</w:t>
      </w:r>
      <w:proofErr w:type="gramEnd"/>
      <w:r w:rsidRPr="00607470">
        <w:rPr>
          <w:rFonts w:ascii="Korolev Medium" w:hAnsi="Korolev Medium" w:cs="Times New Roman"/>
          <w:sz w:val="24"/>
          <w:szCs w:val="24"/>
        </w:rPr>
        <w:t xml:space="preserve"> uygulama imar planı Vakfıkebir Belediye Meclisi’nin 02.10.2019 tarih ve 37 Sayılı Kararı, Trabzon Büyükşehir Belediyesinin 11.10.2019 tarih ve 448 Sayılı kararıyla onaylanıp, askıya çıkartılmış ve askı süresince 192 adet itiraz değerlendirilerek plan kesinleştirilmiştir.</w:t>
      </w:r>
    </w:p>
    <w:p w:rsidR="0045648C" w:rsidRPr="00607470" w:rsidRDefault="0045648C" w:rsidP="0045648C">
      <w:pPr>
        <w:spacing w:line="480" w:lineRule="auto"/>
        <w:ind w:firstLine="708"/>
        <w:jc w:val="both"/>
        <w:rPr>
          <w:rFonts w:ascii="Korolev Medium" w:hAnsi="Korolev Medium" w:cs="Times New Roman"/>
          <w:sz w:val="24"/>
          <w:szCs w:val="24"/>
        </w:rPr>
      </w:pPr>
    </w:p>
    <w:p w:rsidR="00C34496" w:rsidRPr="00607470" w:rsidRDefault="00C34496" w:rsidP="00C34496">
      <w:pPr>
        <w:spacing w:line="480" w:lineRule="auto"/>
        <w:jc w:val="both"/>
        <w:rPr>
          <w:rFonts w:ascii="Korolev Medium" w:hAnsi="Korolev Medium" w:cs="Times New Roman"/>
          <w:sz w:val="24"/>
          <w:szCs w:val="24"/>
        </w:rPr>
      </w:pPr>
      <w:r w:rsidRPr="00607470">
        <w:rPr>
          <w:rFonts w:ascii="Korolev Medium" w:hAnsi="Korolev Medium" w:cs="Times New Roman"/>
          <w:b/>
          <w:sz w:val="28"/>
          <w:szCs w:val="28"/>
        </w:rPr>
        <w:t>&gt;&gt; Harita Çalışmaları</w:t>
      </w:r>
    </w:p>
    <w:p w:rsidR="00C34496" w:rsidRPr="00607470" w:rsidRDefault="00C34496" w:rsidP="00C34496">
      <w:pPr>
        <w:pStyle w:val="ListeParagraf"/>
        <w:numPr>
          <w:ilvl w:val="0"/>
          <w:numId w:val="18"/>
        </w:numPr>
        <w:spacing w:line="480" w:lineRule="auto"/>
        <w:rPr>
          <w:rFonts w:ascii="Korolev Medium" w:hAnsi="Korolev Medium" w:cs="Times New Roman"/>
          <w:b/>
          <w:sz w:val="24"/>
          <w:szCs w:val="24"/>
        </w:rPr>
      </w:pPr>
      <w:r w:rsidRPr="00607470">
        <w:rPr>
          <w:rFonts w:ascii="Korolev Medium" w:hAnsi="Korolev Medium" w:cs="Times New Roman"/>
          <w:b/>
          <w:sz w:val="24"/>
          <w:szCs w:val="24"/>
        </w:rPr>
        <w:t>Tevhit, İfraz, Terk, İhdas Hakkı Tesisi</w:t>
      </w:r>
    </w:p>
    <w:p w:rsidR="00C34496" w:rsidRPr="00607470" w:rsidRDefault="00C34496" w:rsidP="00C34496">
      <w:pPr>
        <w:spacing w:line="480" w:lineRule="auto"/>
        <w:ind w:firstLine="708"/>
        <w:jc w:val="both"/>
        <w:rPr>
          <w:rFonts w:ascii="Korolev Medium" w:eastAsia="Times New Roman" w:hAnsi="Korolev Medium" w:cs="Times New Roman"/>
          <w:bCs/>
          <w:color w:val="00060A"/>
          <w:sz w:val="24"/>
          <w:szCs w:val="24"/>
          <w:lang w:eastAsia="tr-TR"/>
        </w:rPr>
      </w:pPr>
      <w:r w:rsidRPr="00607470">
        <w:rPr>
          <w:rFonts w:ascii="Korolev Medium" w:eastAsia="Times New Roman" w:hAnsi="Korolev Medium" w:cs="Times New Roman"/>
          <w:bCs/>
          <w:color w:val="00060A"/>
          <w:sz w:val="24"/>
          <w:szCs w:val="24"/>
          <w:lang w:eastAsia="tr-TR"/>
        </w:rPr>
        <w:t xml:space="preserve">Müdürlüğümüz;  İmar uygulamaları, tevhit-ifraz, yola terk, kamulaştırma, yoldan ihdas hakkı tesisi gibi işlemlere ilişkin teklif belgelerini hazırlayarak Encümene sunmaktadır. </w:t>
      </w:r>
    </w:p>
    <w:p w:rsidR="00CF3B50" w:rsidRPr="00607470" w:rsidRDefault="00C34496" w:rsidP="0045648C">
      <w:pPr>
        <w:spacing w:line="480" w:lineRule="auto"/>
        <w:ind w:firstLine="708"/>
        <w:jc w:val="both"/>
        <w:rPr>
          <w:rFonts w:ascii="Korolev Medium" w:eastAsia="Times New Roman" w:hAnsi="Korolev Medium" w:cs="Times New Roman"/>
          <w:bCs/>
          <w:color w:val="00060A"/>
          <w:sz w:val="24"/>
          <w:szCs w:val="24"/>
          <w:lang w:eastAsia="tr-TR"/>
        </w:rPr>
      </w:pPr>
      <w:r w:rsidRPr="00607470">
        <w:rPr>
          <w:rFonts w:ascii="Korolev Medium" w:eastAsia="Times New Roman" w:hAnsi="Korolev Medium" w:cs="Times New Roman"/>
          <w:bCs/>
          <w:color w:val="00060A"/>
          <w:sz w:val="24"/>
          <w:szCs w:val="24"/>
          <w:lang w:eastAsia="tr-TR"/>
        </w:rPr>
        <w:t xml:space="preserve">Bu doğrultuda 2019 yılı içerisinde; 15 adet </w:t>
      </w:r>
      <w:proofErr w:type="spellStart"/>
      <w:r w:rsidRPr="00607470">
        <w:rPr>
          <w:rFonts w:ascii="Korolev Medium" w:eastAsia="Times New Roman" w:hAnsi="Korolev Medium" w:cs="Times New Roman"/>
          <w:bCs/>
          <w:color w:val="00060A"/>
          <w:sz w:val="24"/>
          <w:szCs w:val="24"/>
          <w:lang w:eastAsia="tr-TR"/>
        </w:rPr>
        <w:t>tevhid</w:t>
      </w:r>
      <w:proofErr w:type="spellEnd"/>
      <w:r w:rsidRPr="00607470">
        <w:rPr>
          <w:rFonts w:ascii="Korolev Medium" w:eastAsia="Times New Roman" w:hAnsi="Korolev Medium" w:cs="Times New Roman"/>
          <w:bCs/>
          <w:color w:val="00060A"/>
          <w:sz w:val="24"/>
          <w:szCs w:val="24"/>
          <w:lang w:eastAsia="tr-TR"/>
        </w:rPr>
        <w:t>, 9 adet terk ve 29 adet ifraz işlemi incelenmiştir.</w:t>
      </w:r>
    </w:p>
    <w:p w:rsidR="00C34496" w:rsidRPr="00607470" w:rsidRDefault="00BB5FB0" w:rsidP="0045648C">
      <w:pPr>
        <w:pStyle w:val="NormalWeb"/>
        <w:shd w:val="clear" w:color="auto" w:fill="74B5E4" w:themeFill="accent6" w:themeFillTint="99"/>
        <w:tabs>
          <w:tab w:val="center" w:pos="4819"/>
          <w:tab w:val="right" w:pos="9638"/>
        </w:tabs>
        <w:spacing w:line="360" w:lineRule="auto"/>
        <w:textAlignment w:val="baseline"/>
        <w:rPr>
          <w:rFonts w:ascii="Korolev Medium" w:hAnsi="Korolev Medium"/>
          <w:b/>
          <w:color w:val="000000"/>
          <w:sz w:val="32"/>
          <w:szCs w:val="32"/>
        </w:rPr>
      </w:pPr>
      <w:r w:rsidRPr="00607470">
        <w:rPr>
          <w:rFonts w:ascii="Korolev Medium" w:hAnsi="Korolev Medium"/>
          <w:b/>
          <w:color w:val="000000"/>
          <w:sz w:val="32"/>
          <w:szCs w:val="32"/>
        </w:rPr>
        <w:tab/>
      </w:r>
      <w:r w:rsidR="00C34496" w:rsidRPr="00607470">
        <w:rPr>
          <w:rFonts w:ascii="Korolev Medium" w:hAnsi="Korolev Medium"/>
          <w:b/>
          <w:color w:val="000000"/>
          <w:sz w:val="32"/>
          <w:szCs w:val="32"/>
        </w:rPr>
        <w:t>NUMARATAJ ÇALIŞMALARI</w:t>
      </w:r>
      <w:r w:rsidRPr="00607470">
        <w:rPr>
          <w:rFonts w:ascii="Korolev Medium" w:hAnsi="Korolev Medium"/>
          <w:b/>
          <w:color w:val="000000"/>
          <w:sz w:val="32"/>
          <w:szCs w:val="32"/>
        </w:rPr>
        <w:tab/>
      </w:r>
    </w:p>
    <w:p w:rsidR="00C34496" w:rsidRPr="00607470" w:rsidRDefault="00C34496" w:rsidP="00C34496">
      <w:pPr>
        <w:pStyle w:val="NormalWeb"/>
        <w:spacing w:line="360" w:lineRule="auto"/>
        <w:textAlignment w:val="baseline"/>
        <w:rPr>
          <w:rFonts w:ascii="Korolev Medium" w:hAnsi="Korolev Medium"/>
          <w:b/>
          <w:color w:val="000000"/>
          <w:sz w:val="28"/>
          <w:szCs w:val="28"/>
        </w:rPr>
      </w:pPr>
      <w:r w:rsidRPr="00607470">
        <w:rPr>
          <w:rFonts w:ascii="Korolev Medium" w:hAnsi="Korolev Medium"/>
          <w:b/>
          <w:color w:val="000000"/>
          <w:sz w:val="28"/>
          <w:szCs w:val="28"/>
        </w:rPr>
        <w:t>&gt;&gt;  Kapı Numara Verme Hizmetleri</w:t>
      </w:r>
    </w:p>
    <w:p w:rsidR="00C34496" w:rsidRPr="00607470" w:rsidRDefault="0045648C" w:rsidP="0045648C">
      <w:pPr>
        <w:pStyle w:val="NormalWeb"/>
        <w:spacing w:line="360" w:lineRule="auto"/>
        <w:ind w:firstLine="708"/>
        <w:textAlignment w:val="baseline"/>
        <w:rPr>
          <w:rFonts w:ascii="Korolev Medium" w:hAnsi="Korolev Medium"/>
          <w:b/>
          <w:color w:val="000000"/>
          <w:sz w:val="28"/>
          <w:szCs w:val="28"/>
        </w:rPr>
      </w:pPr>
      <w:r w:rsidRPr="00607470">
        <w:rPr>
          <w:rFonts w:ascii="Korolev Medium" w:hAnsi="Korolev Medium"/>
          <w:noProof/>
          <w:color w:val="000000"/>
        </w:rPr>
        <w:drawing>
          <wp:anchor distT="0" distB="0" distL="114300" distR="114300" simplePos="0" relativeHeight="251975680" behindDoc="0" locked="0" layoutInCell="1" allowOverlap="1">
            <wp:simplePos x="0" y="0"/>
            <wp:positionH relativeFrom="column">
              <wp:posOffset>59055</wp:posOffset>
            </wp:positionH>
            <wp:positionV relativeFrom="paragraph">
              <wp:posOffset>8890</wp:posOffset>
            </wp:positionV>
            <wp:extent cx="2803525" cy="1477010"/>
            <wp:effectExtent l="19050" t="0" r="0" b="0"/>
            <wp:wrapSquare wrapText="bothSides"/>
            <wp:docPr id="431" name="Resim 431" descr="C:\Users\ab\Desktop\NUMARA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sktop\NUMARATAJ.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03525" cy="1477010"/>
                    </a:xfrm>
                    <a:prstGeom prst="rect">
                      <a:avLst/>
                    </a:prstGeom>
                    <a:noFill/>
                    <a:ln>
                      <a:noFill/>
                    </a:ln>
                  </pic:spPr>
                </pic:pic>
              </a:graphicData>
            </a:graphic>
          </wp:anchor>
        </w:drawing>
      </w:r>
      <w:r w:rsidR="00C34496" w:rsidRPr="00607470">
        <w:rPr>
          <w:rFonts w:ascii="Korolev Medium" w:hAnsi="Korolev Medium"/>
          <w:color w:val="000000"/>
        </w:rPr>
        <w:t xml:space="preserve">İlçe sınırları içerisindeki bir yapı için kapı numarası alacak vatandaşın ilgili evraklar ile başvurmaları durumunda belediyemizden hizmet alabilmektedirler. </w:t>
      </w:r>
    </w:p>
    <w:p w:rsidR="00D22FFC" w:rsidRPr="00607470" w:rsidRDefault="00C34496" w:rsidP="0045648C">
      <w:pPr>
        <w:pStyle w:val="NormalWeb"/>
        <w:spacing w:line="480" w:lineRule="auto"/>
        <w:ind w:firstLine="708"/>
        <w:jc w:val="both"/>
        <w:textAlignment w:val="baseline"/>
        <w:rPr>
          <w:rFonts w:ascii="Korolev Medium" w:hAnsi="Korolev Medium"/>
          <w:color w:val="000000"/>
        </w:rPr>
      </w:pPr>
      <w:r w:rsidRPr="00607470">
        <w:rPr>
          <w:rFonts w:ascii="Korolev Medium" w:hAnsi="Korolev Medium"/>
          <w:color w:val="000000"/>
        </w:rPr>
        <w:t xml:space="preserve">Belediye personelleri kendilerine açılan kullanıcı adı ve şifre bilgilerini </w:t>
      </w:r>
      <w:proofErr w:type="gramStart"/>
      <w:r w:rsidRPr="00607470">
        <w:rPr>
          <w:rFonts w:ascii="Korolev Medium" w:hAnsi="Korolev Medium"/>
          <w:color w:val="000000"/>
        </w:rPr>
        <w:t>online</w:t>
      </w:r>
      <w:proofErr w:type="gramEnd"/>
      <w:r w:rsidRPr="00607470">
        <w:rPr>
          <w:rFonts w:ascii="Korolev Medium" w:hAnsi="Korolev Medium"/>
          <w:color w:val="000000"/>
        </w:rPr>
        <w:t xml:space="preserve"> olarak Trabzon Büyükşehir Belediyesi'ne iletmektedir. Yapılan talepler anında Trabzon Büyükşehir Belediyesi </w:t>
      </w:r>
      <w:proofErr w:type="spellStart"/>
      <w:r w:rsidRPr="00607470">
        <w:rPr>
          <w:rFonts w:ascii="Korolev Medium" w:hAnsi="Korolev Medium"/>
          <w:color w:val="000000"/>
        </w:rPr>
        <w:t>Numarataj</w:t>
      </w:r>
      <w:proofErr w:type="spellEnd"/>
      <w:r w:rsidRPr="00607470">
        <w:rPr>
          <w:rFonts w:ascii="Korolev Medium" w:hAnsi="Korolev Medium"/>
          <w:color w:val="000000"/>
        </w:rPr>
        <w:t xml:space="preserve"> Amirliği ekranına düşmekte olup, görevli personeller gerekli incelemeleri yapıp bilgilerde eksiklik ya da yanlışlık var ise, eksiklerin tamamlanması için ilçe personeli ile </w:t>
      </w:r>
      <w:proofErr w:type="gramStart"/>
      <w:r w:rsidRPr="00607470">
        <w:rPr>
          <w:rFonts w:ascii="Korolev Medium" w:hAnsi="Korolev Medium"/>
          <w:color w:val="000000"/>
        </w:rPr>
        <w:t>online</w:t>
      </w:r>
      <w:proofErr w:type="gramEnd"/>
      <w:r w:rsidRPr="00607470">
        <w:rPr>
          <w:rFonts w:ascii="Korolev Medium" w:hAnsi="Korolev Medium"/>
          <w:color w:val="000000"/>
        </w:rPr>
        <w:t xml:space="preserve"> olarak sistem üzerinden haberleşmekte, eğer bütün bilgileri doğru ise gerekli işlemle</w:t>
      </w:r>
      <w:r w:rsidR="0045648C" w:rsidRPr="00607470">
        <w:rPr>
          <w:rFonts w:ascii="Korolev Medium" w:hAnsi="Korolev Medium"/>
          <w:color w:val="000000"/>
        </w:rPr>
        <w:t>ri yapıp anında onaylamaktadır.</w:t>
      </w:r>
    </w:p>
    <w:p w:rsidR="001C79F4" w:rsidRPr="00607470" w:rsidRDefault="001C79F4" w:rsidP="0045648C">
      <w:pPr>
        <w:rPr>
          <w:rFonts w:ascii="Korolev Medium" w:hAnsi="Korolev Medium" w:cs="Times New Roman"/>
          <w:b/>
          <w:sz w:val="52"/>
          <w:szCs w:val="52"/>
        </w:rPr>
      </w:pPr>
    </w:p>
    <w:p w:rsidR="008C1DFE" w:rsidRPr="00607470" w:rsidRDefault="001C3254" w:rsidP="008C1DFE">
      <w:pPr>
        <w:jc w:val="center"/>
        <w:rPr>
          <w:rFonts w:ascii="Korolev Medium" w:hAnsi="Korolev Medium" w:cs="Times New Roman"/>
          <w:b/>
          <w:sz w:val="52"/>
          <w:szCs w:val="52"/>
        </w:rPr>
      </w:pPr>
      <w:r>
        <w:rPr>
          <w:rFonts w:ascii="Korolev Medium" w:hAnsi="Korolev Medium" w:cs="Times New Roman"/>
          <w:b/>
          <w:noProof/>
          <w:sz w:val="52"/>
          <w:szCs w:val="52"/>
          <w:lang w:eastAsia="tr-TR"/>
        </w:rPr>
        <w:pict>
          <v:shape id="_x0000_s1321" type="#_x0000_t55" style="position:absolute;left:0;text-align:left;margin-left:427.3pt;margin-top:-3pt;width:87pt;height:91.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" adj="10800" fillcolor="#74b5e4 [1945]" strokecolor="#1a495c [1604]" strokeweight="1.25pt"/>
        </w:pict>
      </w:r>
      <w:r>
        <w:rPr>
          <w:rFonts w:ascii="Korolev Medium" w:hAnsi="Korolev Medium" w:cs="Times New Roman"/>
          <w:b/>
          <w:noProof/>
          <w:sz w:val="52"/>
          <w:szCs w:val="52"/>
          <w:lang w:eastAsia="tr-TR"/>
        </w:rPr>
        <w:pict>
          <v:shape id="_x0000_s1320" type="#_x0000_t55" style="position:absolute;left:0;text-align:left;margin-left:341.35pt;margin-top:-5.25pt;width:96pt;height:93.75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" adj="11053" fillcolor="#74b5e4 [1945]" strokecolor="#1a495c [1604]" strokeweight="1.25pt"/>
        </w:pict>
      </w:r>
    </w:p>
    <w:p w:rsidR="008C1DFE" w:rsidRPr="00607470" w:rsidRDefault="008C1DFE" w:rsidP="008C1DFE">
      <w:pPr>
        <w:jc w:val="center"/>
        <w:rPr>
          <w:rFonts w:ascii="Korolev Medium" w:hAnsi="Korolev Medium" w:cs="Times New Roman"/>
          <w:b/>
          <w:sz w:val="52"/>
          <w:szCs w:val="52"/>
        </w:rPr>
      </w:pPr>
    </w:p>
    <w:p w:rsidR="008C1DFE" w:rsidRPr="00607470" w:rsidRDefault="008C1DFE" w:rsidP="008C1DFE">
      <w:pPr>
        <w:rPr>
          <w:rFonts w:ascii="Korolev Medium" w:hAnsi="Korolev Medium" w:cs="Times New Roman"/>
          <w:b/>
          <w:sz w:val="120"/>
          <w:szCs w:val="120"/>
        </w:rPr>
      </w:pPr>
    </w:p>
    <w:p w:rsidR="00CF3B50" w:rsidRPr="00607470" w:rsidRDefault="00CF3B50" w:rsidP="008C1DFE">
      <w:pPr>
        <w:rPr>
          <w:rFonts w:ascii="Korolev Medium" w:hAnsi="Korolev Medium" w:cs="Times New Roman"/>
          <w:b/>
          <w:sz w:val="120"/>
          <w:szCs w:val="120"/>
        </w:rPr>
      </w:pPr>
    </w:p>
    <w:p w:rsidR="0009509D" w:rsidRPr="00607470" w:rsidRDefault="0009509D" w:rsidP="0009509D">
      <w:pPr>
        <w:tabs>
          <w:tab w:val="left" w:pos="5025"/>
        </w:tabs>
        <w:jc w:val="center"/>
        <w:rPr>
          <w:rFonts w:ascii="Korolev Medium" w:hAnsi="Korolev Medium" w:cs="Times New Roman"/>
          <w:b/>
          <w:color w:val="74B5E4" w:themeColor="accent6" w:themeTint="99"/>
          <w:sz w:val="86"/>
          <w:szCs w:val="86"/>
        </w:rPr>
      </w:pPr>
    </w:p>
    <w:p w:rsidR="008C1DFE" w:rsidRPr="00607470" w:rsidRDefault="00CF3B50" w:rsidP="0009509D">
      <w:pPr>
        <w:tabs>
          <w:tab w:val="left" w:pos="5025"/>
        </w:tabs>
        <w:jc w:val="center"/>
        <w:rPr>
          <w:rFonts w:ascii="Korolev Medium" w:hAnsi="Korolev Medium" w:cs="Times New Roman"/>
          <w:b/>
          <w:color w:val="74B5E4" w:themeColor="accent6" w:themeTint="99"/>
          <w:sz w:val="86"/>
          <w:szCs w:val="86"/>
        </w:rPr>
      </w:pPr>
      <w:r w:rsidRPr="00607470">
        <w:rPr>
          <w:rFonts w:ascii="Korolev Medium" w:hAnsi="Korolev Medium" w:cs="Times New Roman"/>
          <w:b/>
          <w:color w:val="74B5E4" w:themeColor="accent6" w:themeTint="99"/>
          <w:sz w:val="86"/>
          <w:szCs w:val="86"/>
        </w:rPr>
        <w:t>KURUMSAL KA</w:t>
      </w:r>
      <w:r w:rsidR="0009509D" w:rsidRPr="00607470">
        <w:rPr>
          <w:rFonts w:ascii="Korolev Medium" w:hAnsi="Korolev Medium" w:cs="Times New Roman"/>
          <w:b/>
          <w:color w:val="74B5E4" w:themeColor="accent6" w:themeTint="99"/>
          <w:sz w:val="86"/>
          <w:szCs w:val="86"/>
        </w:rPr>
        <w:t xml:space="preserve">BİLİYET </w:t>
      </w:r>
      <w:r w:rsidRPr="00607470">
        <w:rPr>
          <w:rFonts w:ascii="Korolev Medium" w:hAnsi="Korolev Medium" w:cs="Times New Roman"/>
          <w:b/>
          <w:color w:val="74B5E4" w:themeColor="accent6" w:themeTint="99"/>
          <w:sz w:val="86"/>
          <w:szCs w:val="86"/>
        </w:rPr>
        <w:t>VE KAPASİTENİN DEĞERLENDİRİLMESİ</w:t>
      </w:r>
    </w:p>
    <w:p w:rsidR="00CF3B50" w:rsidRPr="00607470" w:rsidRDefault="00CF3B50" w:rsidP="0009509D">
      <w:pPr>
        <w:tabs>
          <w:tab w:val="left" w:pos="5025"/>
        </w:tabs>
        <w:rPr>
          <w:rFonts w:ascii="Korolev Medium" w:hAnsi="Korolev Medium" w:cs="Times New Roman"/>
          <w:color w:val="3494BA" w:themeColor="accent1"/>
          <w:sz w:val="120"/>
          <w:szCs w:val="120"/>
        </w:rPr>
      </w:pPr>
    </w:p>
    <w:p w:rsidR="0009509D" w:rsidRPr="00607470" w:rsidRDefault="0009509D" w:rsidP="00CF3B50">
      <w:pPr>
        <w:tabs>
          <w:tab w:val="left" w:pos="5025"/>
        </w:tabs>
        <w:jc w:val="center"/>
        <w:rPr>
          <w:rFonts w:ascii="Korolev Medium" w:hAnsi="Korolev Medium" w:cs="Times New Roman"/>
          <w:color w:val="3494BA" w:themeColor="accent1"/>
          <w:sz w:val="120"/>
          <w:szCs w:val="120"/>
        </w:rPr>
      </w:pPr>
    </w:p>
    <w:p w:rsidR="004A0BAD" w:rsidRPr="00607470" w:rsidRDefault="004A0BAD" w:rsidP="00CF3B50">
      <w:pPr>
        <w:tabs>
          <w:tab w:val="left" w:pos="5025"/>
        </w:tabs>
        <w:jc w:val="center"/>
        <w:rPr>
          <w:rFonts w:ascii="Korolev Medium" w:hAnsi="Korolev Medium" w:cs="Times New Roman"/>
          <w:color w:val="3494BA" w:themeColor="accent1"/>
          <w:sz w:val="120"/>
          <w:szCs w:val="120"/>
        </w:rPr>
      </w:pPr>
    </w:p>
    <w:p w:rsidR="008C1DFE" w:rsidRPr="00607470" w:rsidRDefault="001C3254" w:rsidP="008C1DFE">
      <w:pPr>
        <w:tabs>
          <w:tab w:val="left" w:pos="5025"/>
        </w:tabs>
        <w:rPr>
          <w:rFonts w:ascii="Korolev Medium" w:hAnsi="Korolev Medium" w:cs="Times New Roman"/>
          <w:color w:val="3494BA" w:themeColor="accent1"/>
          <w:sz w:val="120"/>
          <w:szCs w:val="120"/>
        </w:rPr>
      </w:pPr>
      <w:r>
        <w:rPr>
          <w:rFonts w:ascii="Korolev Medium" w:hAnsi="Korolev Medium" w:cs="Times New Roman"/>
          <w:b/>
          <w:noProof/>
          <w:sz w:val="52"/>
          <w:szCs w:val="52"/>
          <w:lang w:eastAsia="tr-TR"/>
        </w:rPr>
        <w:lastRenderedPageBreak/>
        <w:pict>
          <v:shape id="_x0000_s1319" type="#_x0000_t55" style="position:absolute;margin-left:88.05pt;margin-top:33.1pt;width:87pt;height:91.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" adj="10800" fillcolor="#74b5e4 [1945]" strokecolor="#1a495c [1604]" strokeweight="1.25pt"/>
        </w:pict>
      </w:r>
      <w:r>
        <w:rPr>
          <w:rFonts w:ascii="Korolev Medium" w:hAnsi="Korolev Medium" w:cs="Times New Roman"/>
          <w:b/>
          <w:noProof/>
          <w:sz w:val="52"/>
          <w:szCs w:val="52"/>
          <w:lang w:eastAsia="tr-TR"/>
        </w:rPr>
        <w:pict>
          <v:shape id="_x0000_s1318" type="#_x0000_t55" style="position:absolute;margin-left:-8.7pt;margin-top:30.85pt;width:96pt;height:93.75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" adj="11053" fillcolor="#74b5e4 [1945]" strokecolor="#1a495c [1604]" strokeweight="1.25pt"/>
        </w:pict>
      </w:r>
      <w:r w:rsidR="008C1DFE" w:rsidRPr="00607470">
        <w:rPr>
          <w:rFonts w:ascii="Korolev Medium" w:hAnsi="Korolev Medium" w:cs="Times New Roman"/>
          <w:color w:val="3494BA" w:themeColor="accent1"/>
          <w:sz w:val="120"/>
          <w:szCs w:val="120"/>
        </w:rPr>
        <w:tab/>
      </w:r>
    </w:p>
    <w:p w:rsidR="008C1DFE" w:rsidRPr="00607470" w:rsidRDefault="008C1DFE" w:rsidP="008C1DFE">
      <w:pPr>
        <w:tabs>
          <w:tab w:val="left" w:pos="3990"/>
        </w:tabs>
        <w:rPr>
          <w:rFonts w:ascii="Korolev Medium" w:hAnsi="Korolev Medium" w:cs="Times New Roman"/>
          <w:sz w:val="24"/>
          <w:szCs w:val="24"/>
        </w:rPr>
      </w:pPr>
    </w:p>
    <w:p w:rsidR="008C1DFE" w:rsidRPr="00607470" w:rsidRDefault="008C1DFE" w:rsidP="008C1DFE">
      <w:pPr>
        <w:tabs>
          <w:tab w:val="left" w:pos="3990"/>
        </w:tabs>
        <w:rPr>
          <w:rFonts w:ascii="Korolev Medium" w:hAnsi="Korolev Medium" w:cs="Times New Roman"/>
          <w:sz w:val="24"/>
          <w:szCs w:val="24"/>
        </w:rPr>
      </w:pPr>
    </w:p>
    <w:p w:rsidR="00470BFF" w:rsidRPr="00607470" w:rsidRDefault="00470BFF" w:rsidP="00CF3B50">
      <w:pPr>
        <w:pStyle w:val="NormalWeb"/>
        <w:spacing w:line="480" w:lineRule="auto"/>
        <w:jc w:val="center"/>
        <w:textAlignment w:val="baseline"/>
        <w:rPr>
          <w:rFonts w:ascii="Korolev Medium" w:hAnsi="Korolev Medium"/>
          <w:color w:val="000000"/>
        </w:rPr>
      </w:pPr>
    </w:p>
    <w:p w:rsidR="004A0BAD" w:rsidRPr="00607470" w:rsidRDefault="004A0BAD" w:rsidP="004A0BAD">
      <w:pPr>
        <w:tabs>
          <w:tab w:val="center" w:pos="4819"/>
        </w:tabs>
        <w:spacing w:line="360" w:lineRule="auto"/>
        <w:rPr>
          <w:rFonts w:ascii="Korolev Medium" w:hAnsi="Korolev Medium" w:cs="Times New Roman"/>
          <w:b/>
          <w:color w:val="74B5E4" w:themeColor="accent6" w:themeTint="99"/>
          <w:sz w:val="48"/>
          <w:szCs w:val="48"/>
        </w:rPr>
      </w:pPr>
    </w:p>
    <w:p w:rsidR="004A0BAD" w:rsidRPr="00607470" w:rsidRDefault="00CF3B50" w:rsidP="004A0BAD">
      <w:pPr>
        <w:tabs>
          <w:tab w:val="center" w:pos="4819"/>
        </w:tabs>
        <w:spacing w:line="360" w:lineRule="auto"/>
        <w:rPr>
          <w:rFonts w:ascii="Korolev Medium" w:hAnsi="Korolev Medium" w:cs="Times New Roman"/>
          <w:b/>
          <w:color w:val="74B5E4" w:themeColor="accent6" w:themeTint="99"/>
          <w:sz w:val="48"/>
          <w:szCs w:val="48"/>
        </w:rPr>
      </w:pPr>
      <w:r w:rsidRPr="00607470">
        <w:rPr>
          <w:rFonts w:ascii="Korolev Medium" w:hAnsi="Korolev Medium" w:cs="Times New Roman"/>
          <w:b/>
          <w:color w:val="74B5E4" w:themeColor="accent6" w:themeTint="99"/>
          <w:sz w:val="48"/>
          <w:szCs w:val="48"/>
        </w:rPr>
        <w:tab/>
      </w:r>
    </w:p>
    <w:p w:rsidR="004A0BAD" w:rsidRPr="00607470" w:rsidRDefault="001C3254" w:rsidP="004A0BAD">
      <w:pPr>
        <w:tabs>
          <w:tab w:val="left" w:pos="7605"/>
        </w:tabs>
        <w:spacing w:line="360" w:lineRule="auto"/>
        <w:jc w:val="both"/>
        <w:rPr>
          <w:rFonts w:ascii="Korolev Medium" w:hAnsi="Korolev Medium" w:cs="Times New Roman"/>
          <w:sz w:val="24"/>
          <w:szCs w:val="24"/>
        </w:rPr>
      </w:pPr>
      <w:r>
        <w:rPr>
          <w:rFonts w:ascii="Korolev Medium" w:hAnsi="Korolev Medium" w:cs="Times New Roman"/>
          <w:noProof/>
          <w:sz w:val="24"/>
          <w:szCs w:val="24"/>
        </w:rPr>
        <w:pict>
          <v:shape id="_x0000_s1326" type="#_x0000_t202" style="position:absolute;left:0;text-align:left;margin-left:258.9pt;margin-top:6.35pt;width:248.7pt;height:623.25pt;z-index:251959296;mso-width-relative:margin;mso-height-relative:margin" fillcolor="#74b5e4 [1945]" strokecolor="#1c6194 [2409]" strokeweight="1pt">
            <v:fill color2="#d4eaf3 [660]"/>
            <v:stroke dashstyle="1 1" endcap="round"/>
            <v:shadow on="t" type="perspective" color="#1a495c [1604]" opacity=".5" offset="1pt" offset2="-3pt"/>
            <v:textbox style="mso-next-textbox:#_x0000_s1326">
              <w:txbxContent>
                <w:p w:rsidR="001C79F4" w:rsidRDefault="001C79F4" w:rsidP="004A0BAD">
                  <w:pPr>
                    <w:spacing w:line="360" w:lineRule="auto"/>
                    <w:jc w:val="center"/>
                    <w:rPr>
                      <w:rFonts w:ascii="Times New Roman" w:hAnsi="Times New Roman" w:cs="Times New Roman"/>
                      <w:sz w:val="24"/>
                      <w:szCs w:val="24"/>
                    </w:rPr>
                  </w:pPr>
                </w:p>
                <w:p w:rsidR="001C79F4" w:rsidRDefault="001C79F4" w:rsidP="004A0BAD">
                  <w:pPr>
                    <w:pStyle w:val="ListeParagraf"/>
                    <w:tabs>
                      <w:tab w:val="left" w:pos="7605"/>
                    </w:tabs>
                    <w:spacing w:line="360" w:lineRule="auto"/>
                    <w:rPr>
                      <w:rFonts w:ascii="Times New Roman" w:hAnsi="Times New Roman" w:cs="Times New Roman"/>
                      <w:sz w:val="24"/>
                      <w:szCs w:val="24"/>
                    </w:rPr>
                  </w:pPr>
                </w:p>
                <w:p w:rsidR="001C79F4" w:rsidRPr="004A0BAD" w:rsidRDefault="001C79F4" w:rsidP="004A0BAD">
                  <w:pPr>
                    <w:tabs>
                      <w:tab w:val="left" w:pos="7605"/>
                    </w:tabs>
                    <w:jc w:val="center"/>
                    <w:rPr>
                      <w:rFonts w:ascii="Times New Roman" w:hAnsi="Times New Roman" w:cs="Times New Roman"/>
                      <w:b/>
                      <w:sz w:val="24"/>
                      <w:szCs w:val="24"/>
                    </w:rPr>
                  </w:pPr>
                  <w:r w:rsidRPr="004A0BAD">
                    <w:rPr>
                      <w:rFonts w:ascii="Times New Roman" w:hAnsi="Times New Roman" w:cs="Times New Roman"/>
                      <w:b/>
                      <w:sz w:val="24"/>
                      <w:szCs w:val="24"/>
                    </w:rPr>
                    <w:t>KURUM İÇİ ANALİZ ( ZAYIF YÖNLER)</w:t>
                  </w:r>
                </w:p>
                <w:p w:rsidR="001C79F4" w:rsidRDefault="001C79F4" w:rsidP="004A0BAD">
                  <w:pPr>
                    <w:tabs>
                      <w:tab w:val="left" w:pos="7605"/>
                    </w:tabs>
                    <w:spacing w:line="360" w:lineRule="auto"/>
                    <w:ind w:left="360"/>
                    <w:rPr>
                      <w:rFonts w:ascii="Times New Roman" w:hAnsi="Times New Roman" w:cs="Times New Roman"/>
                      <w:sz w:val="24"/>
                      <w:szCs w:val="24"/>
                    </w:rPr>
                  </w:pPr>
                </w:p>
                <w:p w:rsidR="001C79F4" w:rsidRPr="00295DDC"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295DDC">
                    <w:rPr>
                      <w:rFonts w:ascii="Times New Roman" w:hAnsi="Times New Roman" w:cs="Times New Roman"/>
                      <w:sz w:val="24"/>
                      <w:szCs w:val="24"/>
                    </w:rPr>
                    <w:t>Hizmet Binasının yetersizliği</w:t>
                  </w:r>
                </w:p>
                <w:p w:rsidR="001C79F4" w:rsidRPr="008728E2"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Kalifiye ve Teknik Personel sıkıntısı</w:t>
                  </w:r>
                </w:p>
                <w:p w:rsidR="001C79F4" w:rsidRPr="008728E2"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Genç, Dinamik Personel olmaması</w:t>
                  </w:r>
                </w:p>
                <w:p w:rsidR="001C79F4" w:rsidRPr="008728E2"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Kurum Arşivi olmaması</w:t>
                  </w:r>
                </w:p>
                <w:p w:rsidR="001C79F4" w:rsidRPr="008728E2"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Dijital arşiv çalışmalarına geçilememesi</w:t>
                  </w:r>
                </w:p>
                <w:p w:rsidR="001C79F4" w:rsidRPr="008728E2"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AR-GE faaliyetleri konusunda farkındalığın az oluşu</w:t>
                  </w:r>
                </w:p>
                <w:p w:rsidR="001C79F4" w:rsidRPr="008728E2"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E- belediye hizmetlerinin etkin kullanılamaması</w:t>
                  </w:r>
                </w:p>
                <w:p w:rsidR="001C79F4" w:rsidRDefault="001C79F4" w:rsidP="004A0BAD">
                  <w:pPr>
                    <w:pStyle w:val="ListeParagraf"/>
                    <w:numPr>
                      <w:ilvl w:val="0"/>
                      <w:numId w:val="24"/>
                    </w:numPr>
                    <w:tabs>
                      <w:tab w:val="left" w:pos="7605"/>
                    </w:tabs>
                    <w:spacing w:line="480" w:lineRule="auto"/>
                    <w:rPr>
                      <w:rFonts w:ascii="Times New Roman" w:hAnsi="Times New Roman" w:cs="Times New Roman"/>
                      <w:sz w:val="24"/>
                      <w:szCs w:val="24"/>
                    </w:rPr>
                  </w:pPr>
                  <w:r w:rsidRPr="008728E2">
                    <w:rPr>
                      <w:rFonts w:ascii="Times New Roman" w:hAnsi="Times New Roman" w:cs="Times New Roman"/>
                      <w:sz w:val="24"/>
                      <w:szCs w:val="24"/>
                    </w:rPr>
                    <w:t xml:space="preserve">Vatandaş </w:t>
                  </w:r>
                  <w:proofErr w:type="gramStart"/>
                  <w:r w:rsidRPr="008728E2">
                    <w:rPr>
                      <w:rFonts w:ascii="Times New Roman" w:hAnsi="Times New Roman" w:cs="Times New Roman"/>
                      <w:sz w:val="24"/>
                      <w:szCs w:val="24"/>
                    </w:rPr>
                    <w:t>şikayet</w:t>
                  </w:r>
                  <w:proofErr w:type="gramEnd"/>
                  <w:r w:rsidRPr="008728E2">
                    <w:rPr>
                      <w:rFonts w:ascii="Times New Roman" w:hAnsi="Times New Roman" w:cs="Times New Roman"/>
                      <w:sz w:val="24"/>
                      <w:szCs w:val="24"/>
                    </w:rPr>
                    <w:t>-taleplerine geri dönüşlerin istenilen seviyede olmaması</w:t>
                  </w:r>
                </w:p>
                <w:p w:rsidR="001C79F4" w:rsidRDefault="001C79F4" w:rsidP="004A0BAD">
                  <w:pPr>
                    <w:spacing w:line="480" w:lineRule="auto"/>
                  </w:pPr>
                </w:p>
              </w:txbxContent>
            </v:textbox>
          </v:shape>
        </w:pict>
      </w:r>
      <w:r>
        <w:rPr>
          <w:rFonts w:ascii="Korolev Medium" w:hAnsi="Korolev Medium" w:cs="Times New Roman"/>
          <w:noProof/>
          <w:sz w:val="24"/>
          <w:szCs w:val="24"/>
          <w:lang w:eastAsia="tr-TR"/>
        </w:rPr>
        <w:pict>
          <v:shape id="_x0000_s1327" type="#_x0000_t202" style="position:absolute;left:0;text-align:left;margin-left:10.2pt;margin-top:6.35pt;width:248.7pt;height:623.25pt;z-index:251960320;mso-width-relative:margin;mso-height-relative:margin" fillcolor="#74b5e4 [1945]" strokecolor="#1c6194 [2409]" strokeweight="1pt">
            <v:fill color2="#d4eaf3 [660]"/>
            <v:stroke dashstyle="1 1" endcap="round"/>
            <v:shadow on="t" type="perspective" color="#1a495c [1604]" opacity=".5" offset="1pt" offset2="-3pt"/>
            <v:textbox style="mso-next-textbox:#_x0000_s1327">
              <w:txbxContent>
                <w:p w:rsidR="001C79F4" w:rsidRDefault="001C79F4" w:rsidP="004A0BAD">
                  <w:pPr>
                    <w:shd w:val="clear" w:color="auto" w:fill="74B5E4" w:themeFill="accent6" w:themeFillTint="99"/>
                    <w:spacing w:line="360" w:lineRule="auto"/>
                    <w:rPr>
                      <w:rFonts w:ascii="Times New Roman" w:hAnsi="Times New Roman" w:cs="Times New Roman"/>
                      <w:sz w:val="24"/>
                      <w:szCs w:val="24"/>
                    </w:rPr>
                  </w:pPr>
                </w:p>
                <w:p w:rsidR="001C79F4" w:rsidRDefault="001C79F4" w:rsidP="004A0BAD">
                  <w:pPr>
                    <w:pStyle w:val="ListeParagraf"/>
                    <w:shd w:val="clear" w:color="auto" w:fill="74B5E4" w:themeFill="accent6" w:themeFillTint="99"/>
                    <w:tabs>
                      <w:tab w:val="left" w:pos="7605"/>
                    </w:tabs>
                    <w:spacing w:line="360" w:lineRule="auto"/>
                    <w:rPr>
                      <w:rFonts w:ascii="Times New Roman" w:hAnsi="Times New Roman" w:cs="Times New Roman"/>
                      <w:sz w:val="24"/>
                      <w:szCs w:val="24"/>
                    </w:rPr>
                  </w:pPr>
                </w:p>
                <w:p w:rsidR="001C79F4" w:rsidRPr="004A0BAD" w:rsidRDefault="001C79F4" w:rsidP="004A0BAD">
                  <w:pPr>
                    <w:shd w:val="clear" w:color="auto" w:fill="74B5E4" w:themeFill="accent6" w:themeFillTint="99"/>
                    <w:tabs>
                      <w:tab w:val="left" w:pos="7605"/>
                    </w:tabs>
                    <w:jc w:val="center"/>
                    <w:rPr>
                      <w:rFonts w:ascii="Times New Roman" w:hAnsi="Times New Roman" w:cs="Times New Roman"/>
                      <w:b/>
                      <w:sz w:val="24"/>
                      <w:szCs w:val="24"/>
                    </w:rPr>
                  </w:pPr>
                  <w:r w:rsidRPr="004A0BAD">
                    <w:rPr>
                      <w:rFonts w:ascii="Times New Roman" w:hAnsi="Times New Roman" w:cs="Times New Roman"/>
                      <w:b/>
                      <w:sz w:val="24"/>
                      <w:szCs w:val="24"/>
                    </w:rPr>
                    <w:t>KURUM İÇİ ANALİZ ( GÜÇLÜ YÖNLER)</w:t>
                  </w:r>
                </w:p>
                <w:p w:rsidR="001C79F4" w:rsidRDefault="001C79F4" w:rsidP="004A0BAD">
                  <w:pPr>
                    <w:shd w:val="clear" w:color="auto" w:fill="74B5E4" w:themeFill="accent6" w:themeFillTint="99"/>
                    <w:tabs>
                      <w:tab w:val="left" w:pos="7605"/>
                    </w:tabs>
                    <w:spacing w:line="360" w:lineRule="auto"/>
                    <w:ind w:left="360"/>
                    <w:rPr>
                      <w:rFonts w:ascii="Times New Roman" w:hAnsi="Times New Roman" w:cs="Times New Roman"/>
                      <w:sz w:val="24"/>
                      <w:szCs w:val="24"/>
                    </w:rPr>
                  </w:pPr>
                </w:p>
                <w:p w:rsidR="001C79F4" w:rsidRPr="00295DDC" w:rsidRDefault="001C79F4" w:rsidP="004A0BAD">
                  <w:pPr>
                    <w:pStyle w:val="ListeParagraf"/>
                    <w:numPr>
                      <w:ilvl w:val="0"/>
                      <w:numId w:val="24"/>
                    </w:numPr>
                    <w:shd w:val="clear" w:color="auto" w:fill="74B5E4" w:themeFill="accent6" w:themeFillTint="99"/>
                    <w:tabs>
                      <w:tab w:val="left" w:pos="7605"/>
                    </w:tabs>
                    <w:spacing w:line="480" w:lineRule="auto"/>
                    <w:rPr>
                      <w:rFonts w:ascii="Times New Roman" w:hAnsi="Times New Roman" w:cs="Times New Roman"/>
                      <w:sz w:val="24"/>
                      <w:szCs w:val="24"/>
                    </w:rPr>
                  </w:pPr>
                  <w:r>
                    <w:rPr>
                      <w:rFonts w:ascii="Times New Roman" w:hAnsi="Times New Roman" w:cs="Times New Roman"/>
                      <w:sz w:val="24"/>
                      <w:szCs w:val="24"/>
                    </w:rPr>
                    <w:t>Gelir-gider dengesi ve etkin yönetimin sağlandığı, güçlü mali yapıya sahip olunması</w:t>
                  </w:r>
                </w:p>
                <w:p w:rsidR="001C79F4" w:rsidRDefault="001C79F4" w:rsidP="004A0BAD">
                  <w:pPr>
                    <w:pStyle w:val="ListeParagraf"/>
                    <w:numPr>
                      <w:ilvl w:val="0"/>
                      <w:numId w:val="24"/>
                    </w:numPr>
                    <w:shd w:val="clear" w:color="auto" w:fill="74B5E4" w:themeFill="accent6" w:themeFillTint="99"/>
                    <w:tabs>
                      <w:tab w:val="left" w:pos="7605"/>
                    </w:tabs>
                    <w:spacing w:line="480" w:lineRule="auto"/>
                    <w:rPr>
                      <w:rFonts w:ascii="Times New Roman" w:hAnsi="Times New Roman" w:cs="Times New Roman"/>
                      <w:sz w:val="24"/>
                      <w:szCs w:val="24"/>
                    </w:rPr>
                  </w:pPr>
                  <w:r>
                    <w:rPr>
                      <w:rFonts w:ascii="Times New Roman" w:hAnsi="Times New Roman" w:cs="Times New Roman"/>
                      <w:sz w:val="24"/>
                      <w:szCs w:val="24"/>
                    </w:rPr>
                    <w:t xml:space="preserve">Kent yönetimi konusunda yenilikçi,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sahibi yöneticiye sahip olması</w:t>
                  </w:r>
                </w:p>
                <w:p w:rsidR="001C79F4" w:rsidRPr="004B671B" w:rsidRDefault="001C79F4" w:rsidP="004A0BAD">
                  <w:pPr>
                    <w:pStyle w:val="ListeParagraf"/>
                    <w:numPr>
                      <w:ilvl w:val="0"/>
                      <w:numId w:val="24"/>
                    </w:numPr>
                    <w:shd w:val="clear" w:color="auto" w:fill="74B5E4" w:themeFill="accent6" w:themeFillTint="99"/>
                    <w:tabs>
                      <w:tab w:val="left" w:pos="7605"/>
                    </w:tabs>
                    <w:spacing w:line="480" w:lineRule="auto"/>
                    <w:rPr>
                      <w:rFonts w:ascii="Times New Roman" w:hAnsi="Times New Roman" w:cs="Times New Roman"/>
                      <w:sz w:val="24"/>
                      <w:szCs w:val="24"/>
                    </w:rPr>
                  </w:pPr>
                  <w:r w:rsidRPr="004B671B">
                    <w:rPr>
                      <w:rFonts w:ascii="Times New Roman" w:hAnsi="Times New Roman" w:cs="Times New Roman"/>
                    </w:rPr>
                    <w:t>Yönetimde adil ve tutarlı olunması</w:t>
                  </w:r>
                </w:p>
                <w:p w:rsidR="001C79F4" w:rsidRPr="004B671B" w:rsidRDefault="001C79F4" w:rsidP="004A0BAD">
                  <w:pPr>
                    <w:pStyle w:val="ListeParagraf"/>
                    <w:numPr>
                      <w:ilvl w:val="0"/>
                      <w:numId w:val="24"/>
                    </w:numPr>
                    <w:shd w:val="clear" w:color="auto" w:fill="74B5E4" w:themeFill="accent6" w:themeFillTint="99"/>
                    <w:tabs>
                      <w:tab w:val="left" w:pos="7605"/>
                    </w:tabs>
                    <w:spacing w:line="480" w:lineRule="auto"/>
                    <w:rPr>
                      <w:rFonts w:ascii="Times New Roman" w:hAnsi="Times New Roman" w:cs="Times New Roman"/>
                      <w:sz w:val="24"/>
                      <w:szCs w:val="24"/>
                    </w:rPr>
                  </w:pPr>
                  <w:r w:rsidRPr="004B671B">
                    <w:rPr>
                      <w:rFonts w:ascii="Times New Roman" w:hAnsi="Times New Roman" w:cs="Times New Roman"/>
                    </w:rPr>
                    <w:t>Ortaya konulan projelerin başarılı bir şekilde</w:t>
                  </w:r>
                  <w:r>
                    <w:rPr>
                      <w:rFonts w:ascii="Times New Roman" w:hAnsi="Times New Roman" w:cs="Times New Roman"/>
                    </w:rPr>
                    <w:t xml:space="preserve"> hayata geçirilebilmesi </w:t>
                  </w:r>
                </w:p>
                <w:p w:rsidR="001C79F4" w:rsidRDefault="001C79F4" w:rsidP="004A0BAD">
                  <w:pPr>
                    <w:shd w:val="clear" w:color="auto" w:fill="74B5E4" w:themeFill="accent6" w:themeFillTint="99"/>
                    <w:spacing w:line="480" w:lineRule="auto"/>
                  </w:pPr>
                </w:p>
              </w:txbxContent>
            </v:textbox>
          </v:shape>
        </w:pict>
      </w:r>
    </w:p>
    <w:p w:rsidR="004A0BAD" w:rsidRPr="00607470" w:rsidRDefault="004A0BAD" w:rsidP="004A0BAD">
      <w:pPr>
        <w:tabs>
          <w:tab w:val="left" w:pos="7605"/>
        </w:tabs>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4A0BAD" w:rsidRPr="00607470" w:rsidRDefault="004A0BAD" w:rsidP="004A0BAD">
      <w:pPr>
        <w:spacing w:line="360" w:lineRule="auto"/>
        <w:rPr>
          <w:rFonts w:ascii="Korolev Medium" w:hAnsi="Korolev Medium" w:cs="Times New Roman"/>
          <w:sz w:val="24"/>
          <w:szCs w:val="24"/>
        </w:rPr>
      </w:pPr>
    </w:p>
    <w:p w:rsidR="0011531B" w:rsidRPr="00607470" w:rsidRDefault="0011531B" w:rsidP="004A0BAD">
      <w:pPr>
        <w:rPr>
          <w:rFonts w:ascii="Korolev Medium" w:hAnsi="Korolev Medium" w:cs="Times New Roman"/>
          <w:b/>
          <w:color w:val="74B5E4" w:themeColor="accent6" w:themeTint="99"/>
          <w:sz w:val="48"/>
          <w:szCs w:val="48"/>
        </w:rPr>
      </w:pPr>
    </w:p>
    <w:p w:rsidR="00DC5803" w:rsidRPr="00607470" w:rsidRDefault="0011531B" w:rsidP="0011531B">
      <w:pPr>
        <w:rPr>
          <w:rFonts w:ascii="Korolev Medium" w:hAnsi="Korolev Medium" w:cs="Times New Roman"/>
          <w:b/>
          <w:color w:val="74B5E4" w:themeColor="accent6" w:themeTint="99"/>
          <w:sz w:val="48"/>
          <w:szCs w:val="48"/>
        </w:rPr>
      </w:pPr>
      <w:r w:rsidRPr="00607470">
        <w:rPr>
          <w:rFonts w:ascii="Korolev Medium" w:hAnsi="Korolev Medium" w:cs="Times New Roman"/>
          <w:b/>
          <w:color w:val="74B5E4" w:themeColor="accent6" w:themeTint="99"/>
          <w:sz w:val="48"/>
          <w:szCs w:val="48"/>
        </w:rPr>
        <w:br w:type="page"/>
      </w:r>
    </w:p>
    <w:p w:rsidR="009D5180" w:rsidRPr="00607470" w:rsidRDefault="009D5180" w:rsidP="0011531B">
      <w:pPr>
        <w:rPr>
          <w:rFonts w:ascii="Korolev Medium" w:hAnsi="Korolev Medium" w:cs="Times New Roman"/>
          <w:b/>
          <w:color w:val="74B5E4" w:themeColor="accent6" w:themeTint="99"/>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1C3254" w:rsidP="009D5180">
      <w:pPr>
        <w:rPr>
          <w:rFonts w:ascii="Korolev Medium" w:hAnsi="Korolev Medium" w:cs="Times New Roman"/>
          <w:sz w:val="48"/>
          <w:szCs w:val="48"/>
        </w:rPr>
      </w:pPr>
      <w:r>
        <w:rPr>
          <w:rFonts w:ascii="Korolev Medium" w:hAnsi="Korolev Medium" w:cs="Times New Roman"/>
          <w:b/>
          <w:noProof/>
          <w:color w:val="74B5E4" w:themeColor="accent6" w:themeTint="99"/>
          <w:sz w:val="48"/>
          <w:szCs w:val="48"/>
          <w:lang w:eastAsia="tr-TR"/>
        </w:rPr>
        <w:pict>
          <v:shape id="_x0000_s1329" type="#_x0000_t202" style="position:absolute;margin-left:13.45pt;margin-top:2.05pt;width:248.7pt;height:334.5pt;z-index:251961344;mso-width-relative:margin;mso-height-relative:margin" fillcolor="#74b5e4 [1945]" strokecolor="#1c6194 [2409]" strokeweight="1pt">
            <v:fill color2="#d4eaf3 [660]"/>
            <v:stroke dashstyle="1 1" endcap="round"/>
            <v:shadow on="t" type="perspective" color="#1a495c [1604]" opacity=".5" offset="1pt" offset2="-3pt"/>
            <v:textbox style="mso-next-textbox:#_x0000_s1329">
              <w:txbxContent>
                <w:p w:rsidR="001C79F4" w:rsidRDefault="001C79F4" w:rsidP="0011531B">
                  <w:pPr>
                    <w:spacing w:line="360" w:lineRule="auto"/>
                    <w:rPr>
                      <w:rFonts w:ascii="Times New Roman" w:hAnsi="Times New Roman" w:cs="Times New Roman"/>
                      <w:sz w:val="24"/>
                      <w:szCs w:val="24"/>
                    </w:rPr>
                  </w:pPr>
                </w:p>
                <w:p w:rsidR="001C79F4" w:rsidRDefault="001C79F4" w:rsidP="0011531B">
                  <w:pPr>
                    <w:pStyle w:val="ListeParagraf"/>
                    <w:tabs>
                      <w:tab w:val="left" w:pos="7605"/>
                    </w:tabs>
                    <w:spacing w:line="360" w:lineRule="auto"/>
                    <w:rPr>
                      <w:rFonts w:ascii="Times New Roman" w:hAnsi="Times New Roman" w:cs="Times New Roman"/>
                      <w:sz w:val="24"/>
                      <w:szCs w:val="24"/>
                    </w:rPr>
                  </w:pPr>
                </w:p>
                <w:p w:rsidR="001C79F4" w:rsidRPr="0011531B" w:rsidRDefault="001C79F4" w:rsidP="0011531B">
                  <w:pPr>
                    <w:tabs>
                      <w:tab w:val="left" w:pos="7605"/>
                    </w:tabs>
                    <w:jc w:val="center"/>
                    <w:rPr>
                      <w:rFonts w:ascii="Times New Roman" w:hAnsi="Times New Roman" w:cs="Times New Roman"/>
                      <w:b/>
                      <w:sz w:val="24"/>
                      <w:szCs w:val="24"/>
                    </w:rPr>
                  </w:pPr>
                  <w:r w:rsidRPr="0011531B">
                    <w:rPr>
                      <w:rFonts w:ascii="Times New Roman" w:hAnsi="Times New Roman" w:cs="Times New Roman"/>
                      <w:b/>
                      <w:sz w:val="24"/>
                      <w:szCs w:val="24"/>
                    </w:rPr>
                    <w:t>KURUM İÇİ ANALİZ ( FIRSATLAR)</w:t>
                  </w:r>
                </w:p>
                <w:p w:rsidR="001C79F4" w:rsidRPr="0011531B" w:rsidRDefault="001C79F4" w:rsidP="0011531B">
                  <w:pPr>
                    <w:tabs>
                      <w:tab w:val="left" w:pos="7605"/>
                    </w:tabs>
                    <w:spacing w:line="360" w:lineRule="auto"/>
                    <w:ind w:left="720"/>
                    <w:rPr>
                      <w:rFonts w:ascii="Times New Roman" w:hAnsi="Times New Roman" w:cs="Times New Roman"/>
                      <w:sz w:val="24"/>
                      <w:szCs w:val="24"/>
                    </w:rPr>
                  </w:pPr>
                </w:p>
                <w:p w:rsidR="001C79F4" w:rsidRDefault="001C79F4" w:rsidP="0011531B">
                  <w:pPr>
                    <w:pStyle w:val="ListeParagraf"/>
                    <w:numPr>
                      <w:ilvl w:val="0"/>
                      <w:numId w:val="25"/>
                    </w:numPr>
                    <w:tabs>
                      <w:tab w:val="left" w:pos="7605"/>
                    </w:tabs>
                    <w:spacing w:line="360" w:lineRule="auto"/>
                    <w:jc w:val="both"/>
                    <w:rPr>
                      <w:rFonts w:ascii="Times New Roman" w:hAnsi="Times New Roman" w:cs="Times New Roman"/>
                      <w:sz w:val="24"/>
                      <w:szCs w:val="24"/>
                    </w:rPr>
                  </w:pPr>
                  <w:r>
                    <w:rPr>
                      <w:rFonts w:ascii="Times New Roman" w:hAnsi="Times New Roman" w:cs="Times New Roman"/>
                      <w:sz w:val="24"/>
                      <w:szCs w:val="24"/>
                    </w:rPr>
                    <w:t>Yöneticilikte ve yerel hizmetlerde tecrübeli bir Başkana sahip olunması</w:t>
                  </w:r>
                </w:p>
                <w:p w:rsidR="001C79F4" w:rsidRDefault="001C79F4" w:rsidP="0011531B">
                  <w:pPr>
                    <w:pStyle w:val="ListeParagraf"/>
                    <w:numPr>
                      <w:ilvl w:val="0"/>
                      <w:numId w:val="25"/>
                    </w:numPr>
                    <w:tabs>
                      <w:tab w:val="left" w:pos="7605"/>
                    </w:tabs>
                    <w:spacing w:line="360" w:lineRule="auto"/>
                    <w:jc w:val="both"/>
                    <w:rPr>
                      <w:rFonts w:ascii="Times New Roman" w:hAnsi="Times New Roman" w:cs="Times New Roman"/>
                      <w:sz w:val="24"/>
                      <w:szCs w:val="24"/>
                    </w:rPr>
                  </w:pPr>
                  <w:r>
                    <w:rPr>
                      <w:rFonts w:ascii="Times New Roman" w:hAnsi="Times New Roman" w:cs="Times New Roman"/>
                      <w:sz w:val="24"/>
                      <w:szCs w:val="24"/>
                    </w:rPr>
                    <w:t>Hızla gelişen teknolojinin çalışma hayatına getirdiği kolaylıklar</w:t>
                  </w:r>
                </w:p>
                <w:p w:rsidR="001C79F4" w:rsidRPr="00897CEA" w:rsidRDefault="001C79F4" w:rsidP="0011531B">
                  <w:pPr>
                    <w:pStyle w:val="ListeParagraf"/>
                    <w:tabs>
                      <w:tab w:val="left" w:pos="7605"/>
                    </w:tabs>
                    <w:spacing w:line="360" w:lineRule="auto"/>
                    <w:jc w:val="both"/>
                    <w:rPr>
                      <w:rFonts w:ascii="Times New Roman" w:hAnsi="Times New Roman" w:cs="Times New Roman"/>
                      <w:sz w:val="24"/>
                      <w:szCs w:val="24"/>
                    </w:rPr>
                  </w:pPr>
                </w:p>
                <w:p w:rsidR="001C79F4" w:rsidRDefault="001C79F4" w:rsidP="0011531B">
                  <w:pPr>
                    <w:spacing w:line="480" w:lineRule="auto"/>
                  </w:pPr>
                </w:p>
              </w:txbxContent>
            </v:textbox>
          </v:shape>
        </w:pict>
      </w:r>
      <w:r>
        <w:rPr>
          <w:rFonts w:ascii="Korolev Medium" w:hAnsi="Korolev Medium" w:cs="Times New Roman"/>
          <w:b/>
          <w:noProof/>
          <w:color w:val="74B5E4" w:themeColor="accent6" w:themeTint="99"/>
          <w:sz w:val="48"/>
          <w:szCs w:val="48"/>
          <w:lang w:eastAsia="tr-TR"/>
        </w:rPr>
        <w:pict>
          <v:shape id="_x0000_s1330" type="#_x0000_t202" style="position:absolute;margin-left:262.15pt;margin-top:2.05pt;width:256.3pt;height:334.5pt;z-index:251962368;mso-width-relative:margin;mso-height-relative:margin" fillcolor="#74b5e4 [1945]" strokecolor="#1c6194 [2409]" strokeweight="1pt">
            <v:fill color2="#d4eaf3 [660]"/>
            <v:stroke dashstyle="1 1" endcap="round"/>
            <v:shadow on="t" type="perspective" color="#1a495c [1604]" opacity=".5" offset="1pt" offset2="-3pt"/>
            <v:textbox style="mso-next-textbox:#_x0000_s1330">
              <w:txbxContent>
                <w:p w:rsidR="001C79F4" w:rsidRDefault="001C79F4" w:rsidP="0011531B">
                  <w:pPr>
                    <w:spacing w:line="360" w:lineRule="auto"/>
                    <w:rPr>
                      <w:rFonts w:ascii="Times New Roman" w:hAnsi="Times New Roman" w:cs="Times New Roman"/>
                      <w:sz w:val="24"/>
                      <w:szCs w:val="24"/>
                    </w:rPr>
                  </w:pPr>
                </w:p>
                <w:p w:rsidR="001C79F4" w:rsidRDefault="001C79F4" w:rsidP="0011531B">
                  <w:pPr>
                    <w:pStyle w:val="ListeParagraf"/>
                    <w:tabs>
                      <w:tab w:val="left" w:pos="7605"/>
                    </w:tabs>
                    <w:spacing w:line="360" w:lineRule="auto"/>
                    <w:rPr>
                      <w:rFonts w:ascii="Times New Roman" w:hAnsi="Times New Roman" w:cs="Times New Roman"/>
                      <w:sz w:val="24"/>
                      <w:szCs w:val="24"/>
                    </w:rPr>
                  </w:pPr>
                </w:p>
                <w:p w:rsidR="001C79F4" w:rsidRPr="0011531B" w:rsidRDefault="001C79F4" w:rsidP="0011531B">
                  <w:pPr>
                    <w:tabs>
                      <w:tab w:val="left" w:pos="7605"/>
                    </w:tabs>
                    <w:jc w:val="center"/>
                    <w:rPr>
                      <w:rFonts w:ascii="Times New Roman" w:hAnsi="Times New Roman" w:cs="Times New Roman"/>
                      <w:b/>
                      <w:sz w:val="24"/>
                      <w:szCs w:val="24"/>
                    </w:rPr>
                  </w:pPr>
                  <w:r w:rsidRPr="0011531B">
                    <w:rPr>
                      <w:rFonts w:ascii="Times New Roman" w:hAnsi="Times New Roman" w:cs="Times New Roman"/>
                      <w:b/>
                      <w:sz w:val="24"/>
                      <w:szCs w:val="24"/>
                    </w:rPr>
                    <w:t>KURUM İÇİ ANALİZ ( TEHDİTLER)</w:t>
                  </w:r>
                </w:p>
                <w:p w:rsidR="001C79F4" w:rsidRDefault="001C79F4" w:rsidP="0011531B">
                  <w:pPr>
                    <w:tabs>
                      <w:tab w:val="left" w:pos="7605"/>
                    </w:tabs>
                    <w:spacing w:line="360" w:lineRule="auto"/>
                    <w:ind w:left="360"/>
                    <w:rPr>
                      <w:rFonts w:ascii="Times New Roman" w:hAnsi="Times New Roman" w:cs="Times New Roman"/>
                      <w:sz w:val="24"/>
                      <w:szCs w:val="24"/>
                    </w:rPr>
                  </w:pPr>
                </w:p>
                <w:p w:rsidR="001C79F4" w:rsidRPr="0011531B" w:rsidRDefault="001C79F4" w:rsidP="0011531B">
                  <w:pPr>
                    <w:pStyle w:val="ListeParagraf"/>
                    <w:numPr>
                      <w:ilvl w:val="0"/>
                      <w:numId w:val="26"/>
                    </w:numPr>
                    <w:spacing w:line="480" w:lineRule="auto"/>
                    <w:rPr>
                      <w:rFonts w:ascii="Times New Roman" w:hAnsi="Times New Roman" w:cs="Times New Roman"/>
                      <w:sz w:val="24"/>
                      <w:szCs w:val="24"/>
                    </w:rPr>
                  </w:pPr>
                  <w:r w:rsidRPr="0011531B">
                    <w:rPr>
                      <w:rFonts w:ascii="Times New Roman" w:hAnsi="Times New Roman" w:cs="Times New Roman"/>
                      <w:sz w:val="24"/>
                      <w:szCs w:val="24"/>
                    </w:rPr>
                    <w:t>Alt yapı hizmetlerinin istenilen oranda tamamlanmamış olmasından kaynaklı Belediyemizin iş yükünün artması</w:t>
                  </w:r>
                </w:p>
                <w:p w:rsidR="001C79F4" w:rsidRPr="0011531B" w:rsidRDefault="001C79F4" w:rsidP="0011531B">
                  <w:pPr>
                    <w:pStyle w:val="ListeParagraf"/>
                    <w:numPr>
                      <w:ilvl w:val="0"/>
                      <w:numId w:val="26"/>
                    </w:numPr>
                    <w:tabs>
                      <w:tab w:val="left" w:pos="7605"/>
                    </w:tabs>
                    <w:spacing w:line="480" w:lineRule="auto"/>
                    <w:rPr>
                      <w:rFonts w:ascii="Times New Roman" w:hAnsi="Times New Roman" w:cs="Times New Roman"/>
                      <w:sz w:val="24"/>
                      <w:szCs w:val="24"/>
                    </w:rPr>
                  </w:pPr>
                  <w:r w:rsidRPr="0011531B">
                    <w:rPr>
                      <w:rFonts w:ascii="Times New Roman" w:hAnsi="Times New Roman" w:cs="Times New Roman"/>
                      <w:sz w:val="24"/>
                      <w:szCs w:val="24"/>
                    </w:rPr>
                    <w:t>Belediyemize ait spor, kültür ve sosyal altyapı tesislerinin yetersiz olması</w:t>
                  </w:r>
                </w:p>
                <w:p w:rsidR="001C79F4" w:rsidRPr="0011531B" w:rsidRDefault="001C79F4" w:rsidP="0011531B">
                  <w:pPr>
                    <w:pStyle w:val="ListeParagraf"/>
                    <w:numPr>
                      <w:ilvl w:val="0"/>
                      <w:numId w:val="26"/>
                    </w:numPr>
                    <w:tabs>
                      <w:tab w:val="left" w:pos="7605"/>
                    </w:tabs>
                    <w:spacing w:line="480" w:lineRule="auto"/>
                    <w:rPr>
                      <w:rFonts w:ascii="Times New Roman" w:hAnsi="Times New Roman" w:cs="Times New Roman"/>
                      <w:sz w:val="24"/>
                      <w:szCs w:val="24"/>
                    </w:rPr>
                  </w:pPr>
                  <w:r w:rsidRPr="0011531B">
                    <w:rPr>
                      <w:rFonts w:ascii="Times New Roman" w:hAnsi="Times New Roman" w:cs="Times New Roman"/>
                      <w:sz w:val="24"/>
                      <w:szCs w:val="24"/>
                    </w:rPr>
                    <w:t>Şehir içinde çarpık yapılaşma olan yerlerin bulunması</w:t>
                  </w:r>
                </w:p>
                <w:p w:rsidR="001C79F4" w:rsidRPr="0011531B" w:rsidRDefault="001C79F4" w:rsidP="0011531B">
                  <w:pPr>
                    <w:pStyle w:val="ListeParagraf"/>
                    <w:spacing w:line="480" w:lineRule="auto"/>
                    <w:rPr>
                      <w:rFonts w:ascii="Times New Roman" w:hAnsi="Times New Roman" w:cs="Times New Roman"/>
                      <w:sz w:val="24"/>
                      <w:szCs w:val="24"/>
                    </w:rPr>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p w:rsidR="001C79F4" w:rsidRDefault="001C79F4" w:rsidP="0011531B">
                  <w:pPr>
                    <w:pStyle w:val="ListeParagraf"/>
                    <w:spacing w:line="480" w:lineRule="auto"/>
                  </w:pPr>
                </w:p>
              </w:txbxContent>
            </v:textbox>
          </v:shape>
        </w:pict>
      </w: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9D5180" w:rsidRPr="00607470" w:rsidRDefault="009D5180" w:rsidP="009D5180">
      <w:pPr>
        <w:rPr>
          <w:rFonts w:ascii="Korolev Medium" w:hAnsi="Korolev Medium" w:cs="Times New Roman"/>
          <w:sz w:val="48"/>
          <w:szCs w:val="48"/>
        </w:rPr>
      </w:pPr>
    </w:p>
    <w:p w:rsidR="0009509D" w:rsidRPr="00607470" w:rsidRDefault="009D5180" w:rsidP="009D5180">
      <w:pPr>
        <w:tabs>
          <w:tab w:val="left" w:pos="8915"/>
        </w:tabs>
        <w:rPr>
          <w:rFonts w:ascii="Korolev Medium" w:hAnsi="Korolev Medium" w:cs="Times New Roman"/>
          <w:sz w:val="48"/>
          <w:szCs w:val="48"/>
        </w:rPr>
      </w:pPr>
      <w:r w:rsidRPr="00607470">
        <w:rPr>
          <w:rFonts w:ascii="Korolev Medium" w:hAnsi="Korolev Medium" w:cs="Times New Roman"/>
          <w:sz w:val="48"/>
          <w:szCs w:val="48"/>
        </w:rPr>
        <w:tab/>
      </w:r>
    </w:p>
    <w:p w:rsidR="004E6203" w:rsidRPr="00607470" w:rsidRDefault="004E6203"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9D5180" w:rsidRPr="00607470" w:rsidRDefault="009D5180" w:rsidP="009D5180">
      <w:pPr>
        <w:shd w:val="clear" w:color="auto" w:fill="FFFFFF" w:themeFill="background1"/>
        <w:spacing w:line="360" w:lineRule="auto"/>
        <w:jc w:val="both"/>
        <w:rPr>
          <w:rFonts w:ascii="Korolev Medium" w:hAnsi="Korolev Medium" w:cs="Times New Roman"/>
          <w:b/>
          <w:i/>
          <w:sz w:val="24"/>
          <w:szCs w:val="24"/>
        </w:rPr>
      </w:pPr>
      <w:r w:rsidRPr="00607470">
        <w:rPr>
          <w:rFonts w:ascii="Korolev Medium" w:hAnsi="Korolev Medium" w:cs="Times New Roman"/>
          <w:b/>
          <w:i/>
          <w:sz w:val="24"/>
          <w:szCs w:val="24"/>
        </w:rPr>
        <w:t>Üst Yöneticinin İç Kontrol Güvence Beyanı</w:t>
      </w:r>
    </w:p>
    <w:p w:rsidR="009D5180" w:rsidRPr="00607470" w:rsidRDefault="009D5180" w:rsidP="009D5180">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9D5180" w:rsidRPr="00607470" w:rsidRDefault="009D5180" w:rsidP="009D5180">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Üst yönetic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w:t>
      </w:r>
    </w:p>
    <w:p w:rsidR="009D5180" w:rsidRPr="00607470" w:rsidRDefault="009D5180" w:rsidP="009D5180">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Bu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Bu güvence, üst yönetic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w:t>
      </w:r>
    </w:p>
    <w:p w:rsidR="009D5180" w:rsidRPr="00607470" w:rsidRDefault="00C86B4E" w:rsidP="009D5180">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 </w:t>
      </w:r>
      <w:proofErr w:type="gramStart"/>
      <w:r w:rsidRPr="00607470">
        <w:rPr>
          <w:rFonts w:ascii="Korolev Medium" w:hAnsi="Korolev Medium" w:cs="Times New Roman"/>
          <w:sz w:val="24"/>
          <w:szCs w:val="24"/>
        </w:rPr>
        <w:t xml:space="preserve">TRABZON  </w:t>
      </w:r>
      <w:r w:rsidR="00F41E41" w:rsidRPr="00607470">
        <w:rPr>
          <w:rFonts w:ascii="Korolev Medium" w:hAnsi="Korolev Medium" w:cs="Times New Roman"/>
          <w:sz w:val="24"/>
          <w:szCs w:val="24"/>
        </w:rPr>
        <w:t>25</w:t>
      </w:r>
      <w:proofErr w:type="gramEnd"/>
      <w:r w:rsidR="00F41E41" w:rsidRPr="00607470">
        <w:rPr>
          <w:rFonts w:ascii="Korolev Medium" w:hAnsi="Korolev Medium" w:cs="Times New Roman"/>
          <w:sz w:val="24"/>
          <w:szCs w:val="24"/>
        </w:rPr>
        <w:t>/ 03/ 2020</w:t>
      </w:r>
    </w:p>
    <w:p w:rsidR="009D5180" w:rsidRPr="00607470" w:rsidRDefault="009D5180" w:rsidP="009D5180">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İmza </w:t>
      </w:r>
    </w:p>
    <w:p w:rsidR="009D5180" w:rsidRPr="00607470" w:rsidRDefault="009D5180" w:rsidP="009D5180">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Muhammet BALTA </w:t>
      </w:r>
    </w:p>
    <w:p w:rsidR="009D5180" w:rsidRPr="00607470" w:rsidRDefault="009D5180" w:rsidP="009D5180">
      <w:pPr>
        <w:shd w:val="clear" w:color="auto" w:fill="FFFFFF" w:themeFill="background1"/>
        <w:spacing w:line="360" w:lineRule="auto"/>
        <w:jc w:val="both"/>
        <w:rPr>
          <w:rFonts w:ascii="Korolev Medium" w:hAnsi="Korolev Medium" w:cs="Times New Roman"/>
          <w:i/>
          <w:iCs/>
          <w:color w:val="84ACB6" w:themeColor="accent5"/>
          <w:sz w:val="24"/>
          <w:szCs w:val="24"/>
        </w:rPr>
      </w:pPr>
      <w:r w:rsidRPr="00607470">
        <w:rPr>
          <w:rFonts w:ascii="Korolev Medium" w:hAnsi="Korolev Medium" w:cs="Times New Roman"/>
          <w:sz w:val="24"/>
          <w:szCs w:val="24"/>
        </w:rPr>
        <w:t xml:space="preserve">                                                                           Vakfıkebir Belediye Başkanı</w:t>
      </w: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2C4D45" w:rsidRPr="00607470" w:rsidRDefault="002C4D45" w:rsidP="002C4D45">
      <w:pPr>
        <w:shd w:val="clear" w:color="auto" w:fill="FFFFFF" w:themeFill="background1"/>
        <w:spacing w:line="360" w:lineRule="auto"/>
        <w:jc w:val="both"/>
        <w:rPr>
          <w:rFonts w:ascii="Korolev Medium" w:hAnsi="Korolev Medium" w:cs="Times New Roman"/>
          <w:sz w:val="48"/>
          <w:szCs w:val="48"/>
        </w:rPr>
      </w:pPr>
    </w:p>
    <w:p w:rsidR="002C4D45" w:rsidRPr="00607470" w:rsidRDefault="002C4D45" w:rsidP="002C4D45">
      <w:pPr>
        <w:shd w:val="clear" w:color="auto" w:fill="FFFFFF" w:themeFill="background1"/>
        <w:spacing w:line="360" w:lineRule="auto"/>
        <w:jc w:val="both"/>
        <w:rPr>
          <w:rFonts w:ascii="Korolev Medium" w:hAnsi="Korolev Medium" w:cs="Times New Roman"/>
          <w:sz w:val="48"/>
          <w:szCs w:val="48"/>
        </w:rPr>
      </w:pPr>
    </w:p>
    <w:p w:rsidR="002C4D45" w:rsidRPr="00607470" w:rsidRDefault="002C4D45" w:rsidP="002C4D45">
      <w:pPr>
        <w:shd w:val="clear" w:color="auto" w:fill="FFFFFF" w:themeFill="background1"/>
        <w:spacing w:line="360" w:lineRule="auto"/>
        <w:jc w:val="both"/>
        <w:rPr>
          <w:rFonts w:ascii="Korolev Medium" w:hAnsi="Korolev Medium" w:cs="Times New Roman"/>
          <w:sz w:val="48"/>
          <w:szCs w:val="48"/>
        </w:rPr>
      </w:pPr>
    </w:p>
    <w:p w:rsidR="002C4D45" w:rsidRPr="00607470" w:rsidRDefault="002C4D45" w:rsidP="002C4D45">
      <w:pPr>
        <w:shd w:val="clear" w:color="auto" w:fill="FFFFFF" w:themeFill="background1"/>
        <w:spacing w:line="360" w:lineRule="auto"/>
        <w:jc w:val="both"/>
        <w:rPr>
          <w:rFonts w:ascii="Korolev Medium" w:hAnsi="Korolev Medium" w:cs="Times New Roman"/>
          <w:sz w:val="48"/>
          <w:szCs w:val="48"/>
        </w:rPr>
      </w:pPr>
    </w:p>
    <w:p w:rsidR="002C4D45" w:rsidRPr="00607470" w:rsidRDefault="002C4D45" w:rsidP="002C4D45">
      <w:pPr>
        <w:shd w:val="clear" w:color="auto" w:fill="FFFFFF" w:themeFill="background1"/>
        <w:spacing w:line="360" w:lineRule="auto"/>
        <w:jc w:val="both"/>
        <w:rPr>
          <w:rFonts w:ascii="Korolev Medium" w:hAnsi="Korolev Medium" w:cs="Times New Roman"/>
          <w:sz w:val="24"/>
          <w:szCs w:val="24"/>
        </w:rPr>
      </w:pPr>
    </w:p>
    <w:p w:rsidR="002C4D45" w:rsidRPr="00607470" w:rsidRDefault="002C4D45" w:rsidP="002C4D45">
      <w:pPr>
        <w:shd w:val="clear" w:color="auto" w:fill="FFFFFF" w:themeFill="background1"/>
        <w:spacing w:line="360" w:lineRule="auto"/>
        <w:jc w:val="both"/>
        <w:rPr>
          <w:rFonts w:ascii="Korolev Medium" w:hAnsi="Korolev Medium" w:cs="Times New Roman"/>
          <w:sz w:val="24"/>
          <w:szCs w:val="24"/>
        </w:rPr>
      </w:pPr>
    </w:p>
    <w:p w:rsidR="002C4D45" w:rsidRPr="00607470" w:rsidRDefault="002C4D45" w:rsidP="002C4D45">
      <w:pPr>
        <w:shd w:val="clear" w:color="auto" w:fill="FFFFFF" w:themeFill="background1"/>
        <w:spacing w:line="360" w:lineRule="auto"/>
        <w:jc w:val="both"/>
        <w:rPr>
          <w:rFonts w:ascii="Korolev Medium" w:hAnsi="Korolev Medium" w:cs="Times New Roman"/>
          <w:sz w:val="24"/>
          <w:szCs w:val="24"/>
        </w:rPr>
      </w:pPr>
    </w:p>
    <w:p w:rsidR="002C4D45" w:rsidRPr="00607470" w:rsidRDefault="00000D4B" w:rsidP="002C4D45">
      <w:pPr>
        <w:shd w:val="clear" w:color="auto" w:fill="FFFFFF" w:themeFill="background1"/>
        <w:spacing w:line="360" w:lineRule="auto"/>
        <w:jc w:val="both"/>
        <w:rPr>
          <w:rFonts w:ascii="Korolev Medium" w:hAnsi="Korolev Medium" w:cs="Times New Roman"/>
          <w:b/>
          <w:i/>
          <w:sz w:val="24"/>
          <w:szCs w:val="24"/>
        </w:rPr>
      </w:pPr>
      <w:r w:rsidRPr="00607470">
        <w:rPr>
          <w:rFonts w:ascii="Korolev Medium" w:hAnsi="Korolev Medium" w:cs="Times New Roman"/>
          <w:b/>
          <w:i/>
          <w:sz w:val="24"/>
          <w:szCs w:val="24"/>
        </w:rPr>
        <w:t xml:space="preserve">Mali Hizmetler Birim Yöneticisinin Beyanı </w:t>
      </w:r>
    </w:p>
    <w:p w:rsidR="002C4D45" w:rsidRPr="00607470" w:rsidRDefault="00000D4B" w:rsidP="002C4D45">
      <w:pPr>
        <w:shd w:val="clear" w:color="auto" w:fill="FFFFFF" w:themeFill="background1"/>
        <w:spacing w:line="360" w:lineRule="auto"/>
        <w:jc w:val="center"/>
        <w:rPr>
          <w:rFonts w:ascii="Korolev Medium" w:hAnsi="Korolev Medium" w:cs="Times New Roman"/>
          <w:sz w:val="24"/>
          <w:szCs w:val="24"/>
        </w:rPr>
      </w:pPr>
      <w:proofErr w:type="spellStart"/>
      <w:r w:rsidRPr="00607470">
        <w:rPr>
          <w:rFonts w:ascii="Korolev Medium" w:hAnsi="Korolev Medium" w:cs="Times New Roman"/>
          <w:sz w:val="24"/>
          <w:szCs w:val="24"/>
        </w:rPr>
        <w:t>MALi</w:t>
      </w:r>
      <w:proofErr w:type="spellEnd"/>
      <w:r w:rsidRPr="00607470">
        <w:rPr>
          <w:rFonts w:ascii="Korolev Medium" w:hAnsi="Korolev Medium" w:cs="Times New Roman"/>
          <w:sz w:val="24"/>
          <w:szCs w:val="24"/>
        </w:rPr>
        <w:t xml:space="preserve"> </w:t>
      </w:r>
      <w:proofErr w:type="spellStart"/>
      <w:r w:rsidRPr="00607470">
        <w:rPr>
          <w:rFonts w:ascii="Korolev Medium" w:hAnsi="Korolev Medium" w:cs="Times New Roman"/>
          <w:sz w:val="24"/>
          <w:szCs w:val="24"/>
        </w:rPr>
        <w:t>HiZMETLER</w:t>
      </w:r>
      <w:proofErr w:type="spellEnd"/>
      <w:r w:rsidRPr="00607470">
        <w:rPr>
          <w:rFonts w:ascii="Korolev Medium" w:hAnsi="Korolev Medium" w:cs="Times New Roman"/>
          <w:sz w:val="24"/>
          <w:szCs w:val="24"/>
        </w:rPr>
        <w:t xml:space="preserve"> </w:t>
      </w:r>
      <w:proofErr w:type="spellStart"/>
      <w:r w:rsidRPr="00607470">
        <w:rPr>
          <w:rFonts w:ascii="Korolev Medium" w:hAnsi="Korolev Medium" w:cs="Times New Roman"/>
          <w:sz w:val="24"/>
          <w:szCs w:val="24"/>
        </w:rPr>
        <w:t>BiRiM</w:t>
      </w:r>
      <w:proofErr w:type="spellEnd"/>
      <w:r w:rsidRPr="00607470">
        <w:rPr>
          <w:rFonts w:ascii="Korolev Medium" w:hAnsi="Korolev Medium" w:cs="Times New Roman"/>
          <w:sz w:val="24"/>
          <w:szCs w:val="24"/>
        </w:rPr>
        <w:t xml:space="preserve"> </w:t>
      </w:r>
      <w:proofErr w:type="spellStart"/>
      <w:r w:rsidRPr="00607470">
        <w:rPr>
          <w:rFonts w:ascii="Korolev Medium" w:hAnsi="Korolev Medium" w:cs="Times New Roman"/>
          <w:sz w:val="24"/>
          <w:szCs w:val="24"/>
        </w:rPr>
        <w:t>YÖNETiCiSiNiN</w:t>
      </w:r>
      <w:proofErr w:type="spellEnd"/>
      <w:r w:rsidRPr="00607470">
        <w:rPr>
          <w:rFonts w:ascii="Korolev Medium" w:hAnsi="Korolev Medium" w:cs="Times New Roman"/>
          <w:sz w:val="24"/>
          <w:szCs w:val="24"/>
        </w:rPr>
        <w:t xml:space="preserve"> BEYANI</w:t>
      </w:r>
    </w:p>
    <w:p w:rsidR="002C4D45" w:rsidRPr="00607470" w:rsidRDefault="00000D4B" w:rsidP="002C4D45">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Mali hizmetler birim yönetic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w:t>
      </w:r>
    </w:p>
    <w:p w:rsidR="002C4D45" w:rsidRPr="00607470" w:rsidRDefault="00000D4B" w:rsidP="002C4D45">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İ</w:t>
      </w:r>
      <w:r w:rsidR="002C4D45" w:rsidRPr="00607470">
        <w:rPr>
          <w:rFonts w:ascii="Korolev Medium" w:hAnsi="Korolev Medium" w:cs="Times New Roman"/>
          <w:sz w:val="24"/>
          <w:szCs w:val="24"/>
        </w:rPr>
        <w:t>daremizin 2019</w:t>
      </w:r>
      <w:r w:rsidRPr="00607470">
        <w:rPr>
          <w:rFonts w:ascii="Korolev Medium" w:hAnsi="Korolev Medium" w:cs="Times New Roman"/>
          <w:sz w:val="24"/>
          <w:szCs w:val="24"/>
        </w:rPr>
        <w:t xml:space="preserve"> yılı Faaliyet Raporunun “Mali Bilgiler” bölümünde yer alan bilgilerin güvenilir, tam ve doğru olduğunu teyit ederim. </w:t>
      </w:r>
    </w:p>
    <w:p w:rsidR="00000D4B" w:rsidRPr="00607470" w:rsidRDefault="002C4D45" w:rsidP="002C4D45">
      <w:pPr>
        <w:shd w:val="clear" w:color="auto" w:fill="FFFFFF" w:themeFill="background1"/>
        <w:spacing w:line="360" w:lineRule="auto"/>
        <w:jc w:val="both"/>
        <w:rPr>
          <w:rFonts w:ascii="Korolev Medium" w:hAnsi="Korolev Medium" w:cs="Times New Roman"/>
          <w:b/>
          <w:i/>
          <w:sz w:val="24"/>
          <w:szCs w:val="24"/>
        </w:rPr>
      </w:pPr>
      <w:r w:rsidRPr="00607470">
        <w:rPr>
          <w:rFonts w:ascii="Korolev Medium" w:hAnsi="Korolev Medium" w:cs="Times New Roman"/>
          <w:sz w:val="24"/>
          <w:szCs w:val="24"/>
        </w:rPr>
        <w:t>Vakfıkebir</w:t>
      </w:r>
      <w:r w:rsidR="00000D4B"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TRABZON </w:t>
      </w:r>
      <w:r w:rsidR="00F41E41" w:rsidRPr="00607470">
        <w:rPr>
          <w:rFonts w:ascii="Korolev Medium" w:hAnsi="Korolev Medium" w:cs="Times New Roman"/>
          <w:sz w:val="24"/>
          <w:szCs w:val="24"/>
        </w:rPr>
        <w:t>25/ 03/ 2020</w:t>
      </w:r>
    </w:p>
    <w:p w:rsidR="002C4D45" w:rsidRPr="00607470" w:rsidRDefault="002C4D45" w:rsidP="002C4D45">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İmza </w:t>
      </w:r>
    </w:p>
    <w:p w:rsidR="002C4D45" w:rsidRPr="00607470" w:rsidRDefault="002C4D45" w:rsidP="002C4D45">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Özcan ALP </w:t>
      </w:r>
    </w:p>
    <w:p w:rsidR="002C4D45" w:rsidRPr="00607470" w:rsidRDefault="002C4D45" w:rsidP="002C4D45">
      <w:pPr>
        <w:shd w:val="clear" w:color="auto" w:fill="FFFFFF" w:themeFill="background1"/>
        <w:spacing w:line="360" w:lineRule="auto"/>
        <w:jc w:val="both"/>
        <w:rPr>
          <w:rFonts w:ascii="Korolev Medium" w:hAnsi="Korolev Medium" w:cs="Times New Roman"/>
          <w:i/>
          <w:iCs/>
          <w:color w:val="84ACB6" w:themeColor="accent5"/>
          <w:sz w:val="24"/>
          <w:szCs w:val="24"/>
        </w:rPr>
      </w:pPr>
      <w:r w:rsidRPr="00607470">
        <w:rPr>
          <w:rFonts w:ascii="Korolev Medium" w:hAnsi="Korolev Medium" w:cs="Times New Roman"/>
          <w:sz w:val="24"/>
          <w:szCs w:val="24"/>
        </w:rPr>
        <w:t xml:space="preserve">                                                                           Mali Hizmet</w:t>
      </w:r>
      <w:r w:rsidR="00553317" w:rsidRPr="00607470">
        <w:rPr>
          <w:rFonts w:ascii="Korolev Medium" w:hAnsi="Korolev Medium" w:cs="Times New Roman"/>
          <w:sz w:val="24"/>
          <w:szCs w:val="24"/>
        </w:rPr>
        <w:t>ler Müdür</w:t>
      </w:r>
      <w:r w:rsidR="00A64191" w:rsidRPr="00607470">
        <w:rPr>
          <w:rFonts w:ascii="Korolev Medium" w:hAnsi="Korolev Medium" w:cs="Times New Roman"/>
          <w:sz w:val="24"/>
          <w:szCs w:val="24"/>
        </w:rPr>
        <w:t>ü</w:t>
      </w:r>
      <w:r w:rsidR="00553317" w:rsidRPr="00607470">
        <w:rPr>
          <w:rFonts w:ascii="Korolev Medium" w:hAnsi="Korolev Medium" w:cs="Times New Roman"/>
          <w:sz w:val="24"/>
          <w:szCs w:val="24"/>
        </w:rPr>
        <w:t xml:space="preserve"> V.</w:t>
      </w:r>
    </w:p>
    <w:p w:rsidR="002C4D45" w:rsidRPr="00607470" w:rsidRDefault="002C4D45" w:rsidP="002C4D45">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000D4B" w:rsidRPr="00607470" w:rsidRDefault="00000D4B" w:rsidP="009D5180">
      <w:pPr>
        <w:tabs>
          <w:tab w:val="left" w:pos="8915"/>
        </w:tabs>
        <w:rPr>
          <w:rFonts w:ascii="Korolev Medium" w:hAnsi="Korolev Medium" w:cs="Times New Roman"/>
          <w:sz w:val="48"/>
          <w:szCs w:val="48"/>
        </w:rPr>
      </w:pPr>
    </w:p>
    <w:p w:rsidR="004E6203" w:rsidRPr="00607470" w:rsidRDefault="004E6203"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9D5180" w:rsidRPr="00607470" w:rsidRDefault="009D5180" w:rsidP="009D5180">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9D5180" w:rsidRPr="00607470" w:rsidRDefault="009D5180" w:rsidP="009D5180">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9D5180" w:rsidRPr="00607470" w:rsidRDefault="009D5180" w:rsidP="009D5180">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9D5180" w:rsidRPr="00607470" w:rsidRDefault="009D5180" w:rsidP="009D5180">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2C4D45" w:rsidRPr="00607470">
        <w:rPr>
          <w:rFonts w:ascii="Korolev Medium" w:hAnsi="Korolev Medium" w:cs="Times New Roman"/>
          <w:sz w:val="24"/>
          <w:szCs w:val="24"/>
        </w:rPr>
        <w:t>TRABZON 25/ 03</w:t>
      </w:r>
      <w:r w:rsidR="00C86B4E" w:rsidRPr="00607470">
        <w:rPr>
          <w:rFonts w:ascii="Korolev Medium" w:hAnsi="Korolev Medium" w:cs="Times New Roman"/>
          <w:sz w:val="24"/>
          <w:szCs w:val="24"/>
        </w:rPr>
        <w:t>/ 2020</w:t>
      </w:r>
      <w:r w:rsidRPr="00607470">
        <w:rPr>
          <w:rFonts w:ascii="Korolev Medium" w:hAnsi="Korolev Medium" w:cs="Times New Roman"/>
          <w:sz w:val="24"/>
          <w:szCs w:val="24"/>
        </w:rPr>
        <w:t xml:space="preserve"> </w:t>
      </w:r>
    </w:p>
    <w:p w:rsidR="009D5180" w:rsidRPr="00607470" w:rsidRDefault="002F34B0" w:rsidP="009D5180">
      <w:pPr>
        <w:shd w:val="clear" w:color="auto" w:fill="FFFFFF" w:themeFill="background1"/>
        <w:spacing w:line="360" w:lineRule="auto"/>
        <w:ind w:firstLine="708"/>
        <w:jc w:val="both"/>
        <w:rPr>
          <w:rFonts w:ascii="Korolev Medium" w:hAnsi="Korolev Medium" w:cs="Times New Roman"/>
          <w:sz w:val="24"/>
          <w:szCs w:val="24"/>
        </w:rPr>
      </w:pPr>
      <w:r>
        <w:rPr>
          <w:rFonts w:ascii="Korolev Medium" w:hAnsi="Korolev Medium" w:cs="Times New Roman"/>
          <w:sz w:val="24"/>
          <w:szCs w:val="24"/>
        </w:rPr>
        <w:t xml:space="preserve"> </w:t>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t xml:space="preserve"> </w:t>
      </w:r>
      <w:r w:rsidR="009D5180" w:rsidRPr="00607470">
        <w:rPr>
          <w:rFonts w:ascii="Korolev Medium" w:hAnsi="Korolev Medium" w:cs="Times New Roman"/>
          <w:sz w:val="24"/>
          <w:szCs w:val="24"/>
        </w:rPr>
        <w:t xml:space="preserve">İmza </w:t>
      </w:r>
    </w:p>
    <w:p w:rsidR="009D5180" w:rsidRPr="00607470" w:rsidRDefault="009D5180" w:rsidP="009D5180">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Sabri ALTIN </w:t>
      </w:r>
    </w:p>
    <w:p w:rsidR="009D5180" w:rsidRPr="00607470" w:rsidRDefault="009D5180" w:rsidP="009D5180">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İmar ve Şehircilik Müdürü V.</w:t>
      </w:r>
    </w:p>
    <w:p w:rsidR="009D5180" w:rsidRPr="00607470" w:rsidRDefault="00C86B4E" w:rsidP="009D5180">
      <w:pPr>
        <w:tabs>
          <w:tab w:val="left" w:pos="8915"/>
        </w:tabs>
        <w:rPr>
          <w:rFonts w:ascii="Korolev Medium" w:hAnsi="Korolev Medium" w:cs="Times New Roman"/>
          <w:sz w:val="48"/>
          <w:szCs w:val="48"/>
        </w:rPr>
      </w:pPr>
      <w:r w:rsidRPr="00607470">
        <w:rPr>
          <w:rFonts w:ascii="Korolev Medium" w:hAnsi="Korolev Medium" w:cs="Times New Roman"/>
          <w:sz w:val="48"/>
          <w:szCs w:val="48"/>
        </w:rPr>
        <w:t xml:space="preserve"> </w:t>
      </w:r>
      <w:r w:rsidR="000867CC" w:rsidRPr="00607470">
        <w:rPr>
          <w:rFonts w:ascii="Korolev Medium" w:hAnsi="Korolev Medium" w:cs="Times New Roman"/>
          <w:sz w:val="48"/>
          <w:szCs w:val="48"/>
        </w:rPr>
        <w:t xml:space="preserve">  </w:t>
      </w: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2C4D45" w:rsidRPr="00607470" w:rsidRDefault="002C4D45"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9D5180" w:rsidRPr="00607470" w:rsidRDefault="009D5180" w:rsidP="009D5180">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9D5180" w:rsidRPr="00607470" w:rsidRDefault="009D5180" w:rsidP="009D5180">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9D5180" w:rsidRPr="00607470" w:rsidRDefault="009D5180" w:rsidP="009D5180">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9D5180" w:rsidRPr="00607470" w:rsidRDefault="009D5180" w:rsidP="009D5180">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C86B4E" w:rsidRPr="00607470">
        <w:rPr>
          <w:rFonts w:ascii="Korolev Medium" w:hAnsi="Korolev Medium" w:cs="Times New Roman"/>
          <w:sz w:val="24"/>
          <w:szCs w:val="24"/>
        </w:rPr>
        <w:t xml:space="preserve">TRABZON </w:t>
      </w:r>
      <w:r w:rsidR="002C4D45" w:rsidRPr="00607470">
        <w:rPr>
          <w:rFonts w:ascii="Korolev Medium" w:hAnsi="Korolev Medium" w:cs="Times New Roman"/>
          <w:sz w:val="24"/>
          <w:szCs w:val="24"/>
        </w:rPr>
        <w:t>25/03/2020</w:t>
      </w:r>
    </w:p>
    <w:p w:rsidR="009D5180" w:rsidRPr="00607470" w:rsidRDefault="002F34B0" w:rsidP="009D5180">
      <w:pPr>
        <w:shd w:val="clear" w:color="auto" w:fill="FFFFFF" w:themeFill="background1"/>
        <w:spacing w:line="360" w:lineRule="auto"/>
        <w:ind w:firstLine="708"/>
        <w:jc w:val="both"/>
        <w:rPr>
          <w:rFonts w:ascii="Korolev Medium" w:hAnsi="Korolev Medium" w:cs="Times New Roman"/>
          <w:sz w:val="24"/>
          <w:szCs w:val="24"/>
        </w:rPr>
      </w:pPr>
      <w:r>
        <w:rPr>
          <w:rFonts w:ascii="Korolev Medium" w:hAnsi="Korolev Medium" w:cs="Times New Roman"/>
          <w:sz w:val="24"/>
          <w:szCs w:val="24"/>
        </w:rPr>
        <w:t xml:space="preserve"> </w:t>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t xml:space="preserve">        </w:t>
      </w:r>
      <w:r w:rsidR="002C4D45" w:rsidRPr="00607470">
        <w:rPr>
          <w:rFonts w:ascii="Korolev Medium" w:hAnsi="Korolev Medium" w:cs="Times New Roman"/>
          <w:sz w:val="24"/>
          <w:szCs w:val="24"/>
        </w:rPr>
        <w:t xml:space="preserve"> </w:t>
      </w:r>
      <w:r w:rsidR="009D5180" w:rsidRPr="00607470">
        <w:rPr>
          <w:rFonts w:ascii="Korolev Medium" w:hAnsi="Korolev Medium" w:cs="Times New Roman"/>
          <w:sz w:val="24"/>
          <w:szCs w:val="24"/>
        </w:rPr>
        <w:t xml:space="preserve">İmza </w:t>
      </w:r>
    </w:p>
    <w:p w:rsidR="009D5180" w:rsidRPr="00607470" w:rsidRDefault="009D5180" w:rsidP="00847252">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00847252"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Osman KUKUL </w:t>
      </w:r>
    </w:p>
    <w:p w:rsidR="009D5180" w:rsidRPr="00607470" w:rsidRDefault="009D5180" w:rsidP="00847252">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00847252" w:rsidRPr="00607470">
        <w:rPr>
          <w:rFonts w:ascii="Korolev Medium" w:hAnsi="Korolev Medium" w:cs="Times New Roman"/>
          <w:sz w:val="24"/>
          <w:szCs w:val="24"/>
        </w:rPr>
        <w:t xml:space="preserve">                  </w:t>
      </w:r>
      <w:r w:rsidRPr="00607470">
        <w:rPr>
          <w:rFonts w:ascii="Korolev Medium" w:hAnsi="Korolev Medium" w:cs="Times New Roman"/>
          <w:sz w:val="24"/>
          <w:szCs w:val="24"/>
        </w:rPr>
        <w:t>Zabıta Müdürü V.</w:t>
      </w: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9D5180" w:rsidRPr="00607470" w:rsidRDefault="009D5180" w:rsidP="009D5180">
      <w:pPr>
        <w:tabs>
          <w:tab w:val="left" w:pos="8915"/>
        </w:tabs>
        <w:rPr>
          <w:rFonts w:ascii="Korolev Medium" w:hAnsi="Korolev Medium" w:cs="Times New Roman"/>
          <w:sz w:val="48"/>
          <w:szCs w:val="48"/>
        </w:rPr>
      </w:pPr>
    </w:p>
    <w:p w:rsidR="00156E6A" w:rsidRPr="00607470" w:rsidRDefault="00156E6A" w:rsidP="00156E6A">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156E6A" w:rsidRPr="00607470" w:rsidRDefault="00156E6A" w:rsidP="00156E6A">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156E6A" w:rsidRPr="00607470" w:rsidRDefault="00156E6A" w:rsidP="00156E6A">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156E6A" w:rsidRPr="00607470" w:rsidRDefault="00156E6A" w:rsidP="00156E6A">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C86B4E" w:rsidRPr="00607470">
        <w:rPr>
          <w:rFonts w:ascii="Korolev Medium" w:hAnsi="Korolev Medium" w:cs="Times New Roman"/>
          <w:sz w:val="24"/>
          <w:szCs w:val="24"/>
        </w:rPr>
        <w:t xml:space="preserve">TRABZON </w:t>
      </w:r>
      <w:r w:rsidR="002C4D45" w:rsidRPr="00607470">
        <w:rPr>
          <w:rFonts w:ascii="Korolev Medium" w:hAnsi="Korolev Medium" w:cs="Times New Roman"/>
          <w:sz w:val="24"/>
          <w:szCs w:val="24"/>
        </w:rPr>
        <w:t>25/03/2020</w:t>
      </w:r>
    </w:p>
    <w:p w:rsidR="00156E6A" w:rsidRPr="00607470" w:rsidRDefault="00156E6A" w:rsidP="00156E6A">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t xml:space="preserve">        </w:t>
      </w:r>
      <w:r w:rsidR="002C4D45"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İmza </w:t>
      </w:r>
    </w:p>
    <w:p w:rsidR="00156E6A" w:rsidRPr="00607470" w:rsidRDefault="00156E6A" w:rsidP="00156E6A">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Bekir ÇOBANOĞLU </w:t>
      </w:r>
    </w:p>
    <w:p w:rsidR="00156E6A" w:rsidRPr="00607470" w:rsidRDefault="00156E6A" w:rsidP="00156E6A">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Kültür ve Sosyal İşler Müdürü V.</w:t>
      </w:r>
    </w:p>
    <w:p w:rsidR="009D5180" w:rsidRPr="00607470" w:rsidRDefault="009D5180"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4E6203" w:rsidRPr="00607470" w:rsidRDefault="004E6203"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156E6A" w:rsidRPr="00607470" w:rsidRDefault="00156E6A" w:rsidP="00156E6A">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156E6A" w:rsidRPr="00607470" w:rsidRDefault="00156E6A" w:rsidP="00156E6A">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156E6A" w:rsidRPr="00607470" w:rsidRDefault="00156E6A" w:rsidP="00156E6A">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156E6A" w:rsidRPr="00607470" w:rsidRDefault="00156E6A" w:rsidP="00156E6A">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C86B4E" w:rsidRPr="00607470">
        <w:rPr>
          <w:rFonts w:ascii="Korolev Medium" w:hAnsi="Korolev Medium" w:cs="Times New Roman"/>
          <w:sz w:val="24"/>
          <w:szCs w:val="24"/>
        </w:rPr>
        <w:t xml:space="preserve">TRABZON </w:t>
      </w:r>
      <w:r w:rsidR="002C4D45" w:rsidRPr="00607470">
        <w:rPr>
          <w:rFonts w:ascii="Korolev Medium" w:hAnsi="Korolev Medium" w:cs="Times New Roman"/>
          <w:sz w:val="24"/>
          <w:szCs w:val="24"/>
        </w:rPr>
        <w:t>25/03/2020</w:t>
      </w:r>
    </w:p>
    <w:p w:rsidR="00156E6A" w:rsidRPr="00607470" w:rsidRDefault="00156E6A" w:rsidP="00156E6A">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t xml:space="preserve">            </w:t>
      </w:r>
      <w:r w:rsidR="00847252"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 </w:t>
      </w:r>
      <w:r w:rsidR="00706CAC"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İmza </w:t>
      </w:r>
    </w:p>
    <w:p w:rsidR="00156E6A" w:rsidRPr="00607470" w:rsidRDefault="00156E6A" w:rsidP="00156E6A">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Özcan ALP </w:t>
      </w:r>
    </w:p>
    <w:p w:rsidR="00156E6A" w:rsidRPr="00607470" w:rsidRDefault="00156E6A" w:rsidP="00156E6A">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Temizlik İşleri Müdürü</w:t>
      </w: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4E6203" w:rsidRPr="00607470" w:rsidRDefault="004E6203"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C6633F" w:rsidRPr="00607470" w:rsidRDefault="00C6633F" w:rsidP="00C6633F">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C6633F" w:rsidRPr="00607470" w:rsidRDefault="00C6633F" w:rsidP="00C6633F">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C6633F" w:rsidRPr="00607470" w:rsidRDefault="00C6633F" w:rsidP="00C6633F">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C6633F" w:rsidRPr="00607470" w:rsidRDefault="00C6633F" w:rsidP="00C6633F">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C86B4E" w:rsidRPr="00607470">
        <w:rPr>
          <w:rFonts w:ascii="Korolev Medium" w:hAnsi="Korolev Medium" w:cs="Times New Roman"/>
          <w:sz w:val="24"/>
          <w:szCs w:val="24"/>
        </w:rPr>
        <w:t xml:space="preserve">TRABZON </w:t>
      </w:r>
      <w:r w:rsidR="002C4D45" w:rsidRPr="00607470">
        <w:rPr>
          <w:rFonts w:ascii="Korolev Medium" w:hAnsi="Korolev Medium" w:cs="Times New Roman"/>
          <w:sz w:val="24"/>
          <w:szCs w:val="24"/>
        </w:rPr>
        <w:t>25/03/2020</w:t>
      </w:r>
    </w:p>
    <w:p w:rsidR="00C6633F" w:rsidRPr="00607470" w:rsidRDefault="00C6633F" w:rsidP="00C6633F">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t xml:space="preserve">                    </w:t>
      </w:r>
      <w:r w:rsidR="00706CAC"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 İmza </w:t>
      </w:r>
    </w:p>
    <w:p w:rsidR="00C6633F" w:rsidRPr="00607470" w:rsidRDefault="00C6633F" w:rsidP="00C6633F">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Mustafa Kemal Bulut </w:t>
      </w:r>
    </w:p>
    <w:p w:rsidR="00C6633F" w:rsidRPr="00607470" w:rsidRDefault="00C6633F" w:rsidP="00C6633F">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Fen İşleri Müdürü</w:t>
      </w:r>
    </w:p>
    <w:p w:rsidR="00C6633F" w:rsidRPr="00607470" w:rsidRDefault="00C6633F" w:rsidP="00C6633F">
      <w:pPr>
        <w:tabs>
          <w:tab w:val="left" w:pos="8915"/>
        </w:tabs>
        <w:rPr>
          <w:rFonts w:ascii="Korolev Medium" w:hAnsi="Korolev Medium" w:cs="Times New Roman"/>
          <w:sz w:val="48"/>
          <w:szCs w:val="48"/>
        </w:rPr>
      </w:pPr>
    </w:p>
    <w:p w:rsidR="00C6633F" w:rsidRPr="00607470" w:rsidRDefault="00C6633F" w:rsidP="00C6633F">
      <w:pPr>
        <w:tabs>
          <w:tab w:val="left" w:pos="8915"/>
        </w:tabs>
        <w:rPr>
          <w:rFonts w:ascii="Korolev Medium" w:hAnsi="Korolev Medium" w:cs="Times New Roman"/>
          <w:sz w:val="48"/>
          <w:szCs w:val="48"/>
        </w:rPr>
      </w:pPr>
    </w:p>
    <w:p w:rsidR="00156E6A" w:rsidRPr="00607470" w:rsidRDefault="00156E6A" w:rsidP="009D5180">
      <w:pPr>
        <w:tabs>
          <w:tab w:val="left" w:pos="8915"/>
        </w:tabs>
        <w:rPr>
          <w:rFonts w:ascii="Korolev Medium" w:hAnsi="Korolev Medium" w:cs="Times New Roman"/>
          <w:sz w:val="48"/>
          <w:szCs w:val="48"/>
        </w:rPr>
      </w:pPr>
    </w:p>
    <w:p w:rsidR="00046D14" w:rsidRPr="00607470" w:rsidRDefault="00046D14" w:rsidP="009D5180">
      <w:pPr>
        <w:tabs>
          <w:tab w:val="left" w:pos="8915"/>
        </w:tabs>
        <w:rPr>
          <w:rFonts w:ascii="Korolev Medium" w:hAnsi="Korolev Medium" w:cs="Times New Roman"/>
          <w:sz w:val="48"/>
          <w:szCs w:val="48"/>
        </w:rPr>
      </w:pPr>
    </w:p>
    <w:p w:rsidR="00046D14" w:rsidRPr="00607470" w:rsidRDefault="00046D14" w:rsidP="009D5180">
      <w:pPr>
        <w:tabs>
          <w:tab w:val="left" w:pos="8915"/>
        </w:tabs>
        <w:rPr>
          <w:rFonts w:ascii="Korolev Medium" w:hAnsi="Korolev Medium" w:cs="Times New Roman"/>
          <w:sz w:val="48"/>
          <w:szCs w:val="48"/>
        </w:rPr>
      </w:pPr>
    </w:p>
    <w:p w:rsidR="00046D14" w:rsidRPr="00607470" w:rsidRDefault="00046D14" w:rsidP="009D5180">
      <w:pPr>
        <w:tabs>
          <w:tab w:val="left" w:pos="8915"/>
        </w:tabs>
        <w:rPr>
          <w:rFonts w:ascii="Korolev Medium" w:hAnsi="Korolev Medium" w:cs="Times New Roman"/>
          <w:sz w:val="48"/>
          <w:szCs w:val="48"/>
        </w:rPr>
      </w:pPr>
    </w:p>
    <w:p w:rsidR="00046D14" w:rsidRPr="00607470" w:rsidRDefault="00046D14" w:rsidP="009D5180">
      <w:pPr>
        <w:tabs>
          <w:tab w:val="left" w:pos="8915"/>
        </w:tabs>
        <w:rPr>
          <w:rFonts w:ascii="Korolev Medium" w:hAnsi="Korolev Medium" w:cs="Times New Roman"/>
          <w:sz w:val="48"/>
          <w:szCs w:val="48"/>
        </w:rPr>
      </w:pPr>
    </w:p>
    <w:p w:rsidR="004E6203" w:rsidRPr="00607470" w:rsidRDefault="004E6203"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046D14" w:rsidRPr="00607470" w:rsidRDefault="00046D14" w:rsidP="00046D14">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046D14" w:rsidRPr="00607470" w:rsidRDefault="00046D14" w:rsidP="00046D14">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046D14" w:rsidRPr="00607470" w:rsidRDefault="00046D14" w:rsidP="00046D14">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046D14" w:rsidRPr="00607470" w:rsidRDefault="00046D14" w:rsidP="00046D14">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C86B4E" w:rsidRPr="00607470">
        <w:rPr>
          <w:rFonts w:ascii="Korolev Medium" w:hAnsi="Korolev Medium" w:cs="Times New Roman"/>
          <w:sz w:val="24"/>
          <w:szCs w:val="24"/>
        </w:rPr>
        <w:t xml:space="preserve">TRABZON </w:t>
      </w:r>
      <w:r w:rsidR="002C4D45" w:rsidRPr="00607470">
        <w:rPr>
          <w:rFonts w:ascii="Korolev Medium" w:hAnsi="Korolev Medium" w:cs="Times New Roman"/>
          <w:sz w:val="24"/>
          <w:szCs w:val="24"/>
        </w:rPr>
        <w:t>25/03/2020</w:t>
      </w:r>
    </w:p>
    <w:p w:rsidR="00046D14" w:rsidRPr="00607470" w:rsidRDefault="00046D14" w:rsidP="00046D14">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t xml:space="preserve"> İmza </w:t>
      </w:r>
    </w:p>
    <w:p w:rsidR="00046D14" w:rsidRPr="00607470" w:rsidRDefault="00046D14" w:rsidP="00046D14">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Yusuf Ziya HİNDİSTAN</w:t>
      </w:r>
    </w:p>
    <w:p w:rsidR="00046D14" w:rsidRPr="00607470" w:rsidRDefault="00046D14" w:rsidP="00046D14">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00706CAC" w:rsidRPr="00607470">
        <w:rPr>
          <w:rFonts w:ascii="Korolev Medium" w:hAnsi="Korolev Medium" w:cs="Times New Roman"/>
          <w:sz w:val="24"/>
          <w:szCs w:val="24"/>
        </w:rPr>
        <w:t xml:space="preserve">   </w:t>
      </w:r>
      <w:r w:rsidRPr="00607470">
        <w:rPr>
          <w:rFonts w:ascii="Korolev Medium" w:hAnsi="Korolev Medium" w:cs="Times New Roman"/>
          <w:sz w:val="24"/>
          <w:szCs w:val="24"/>
        </w:rPr>
        <w:t>Yazı İşleri Müdürü</w:t>
      </w:r>
    </w:p>
    <w:p w:rsidR="00046D14" w:rsidRPr="00607470" w:rsidRDefault="00046D14" w:rsidP="00046D14">
      <w:pPr>
        <w:tabs>
          <w:tab w:val="left" w:pos="8915"/>
        </w:tabs>
        <w:rPr>
          <w:rFonts w:ascii="Korolev Medium" w:hAnsi="Korolev Medium" w:cs="Times New Roman"/>
          <w:sz w:val="48"/>
          <w:szCs w:val="48"/>
        </w:rPr>
      </w:pPr>
    </w:p>
    <w:p w:rsidR="00046D14" w:rsidRPr="00607470" w:rsidRDefault="00046D14" w:rsidP="009D5180">
      <w:pPr>
        <w:tabs>
          <w:tab w:val="left" w:pos="8915"/>
        </w:tabs>
        <w:rPr>
          <w:rFonts w:ascii="Korolev Medium" w:hAnsi="Korolev Medium" w:cs="Times New Roman"/>
          <w:sz w:val="48"/>
          <w:szCs w:val="48"/>
        </w:rPr>
      </w:pPr>
    </w:p>
    <w:p w:rsidR="00B71213" w:rsidRPr="00607470" w:rsidRDefault="00B71213" w:rsidP="009D5180">
      <w:pPr>
        <w:tabs>
          <w:tab w:val="left" w:pos="8915"/>
        </w:tabs>
        <w:rPr>
          <w:rFonts w:ascii="Korolev Medium" w:hAnsi="Korolev Medium" w:cs="Times New Roman"/>
          <w:sz w:val="48"/>
          <w:szCs w:val="48"/>
        </w:rPr>
      </w:pPr>
    </w:p>
    <w:p w:rsidR="00B71213" w:rsidRPr="00607470" w:rsidRDefault="00B71213" w:rsidP="009D5180">
      <w:pPr>
        <w:tabs>
          <w:tab w:val="left" w:pos="8915"/>
        </w:tabs>
        <w:rPr>
          <w:rFonts w:ascii="Korolev Medium" w:hAnsi="Korolev Medium" w:cs="Times New Roman"/>
          <w:sz w:val="48"/>
          <w:szCs w:val="48"/>
        </w:rPr>
      </w:pPr>
    </w:p>
    <w:p w:rsidR="00B71213" w:rsidRPr="00607470" w:rsidRDefault="00B71213" w:rsidP="009D5180">
      <w:pPr>
        <w:tabs>
          <w:tab w:val="left" w:pos="8915"/>
        </w:tabs>
        <w:rPr>
          <w:rFonts w:ascii="Korolev Medium" w:hAnsi="Korolev Medium" w:cs="Times New Roman"/>
          <w:sz w:val="48"/>
          <w:szCs w:val="48"/>
        </w:rPr>
      </w:pPr>
    </w:p>
    <w:p w:rsidR="00B71213" w:rsidRPr="00607470" w:rsidRDefault="00B71213" w:rsidP="009D5180">
      <w:pPr>
        <w:tabs>
          <w:tab w:val="left" w:pos="8915"/>
        </w:tabs>
        <w:rPr>
          <w:rFonts w:ascii="Korolev Medium" w:hAnsi="Korolev Medium" w:cs="Times New Roman"/>
          <w:sz w:val="48"/>
          <w:szCs w:val="48"/>
        </w:rPr>
      </w:pPr>
    </w:p>
    <w:p w:rsidR="00B71213" w:rsidRPr="00607470" w:rsidRDefault="00B71213" w:rsidP="009D5180">
      <w:pPr>
        <w:tabs>
          <w:tab w:val="left" w:pos="8915"/>
        </w:tabs>
        <w:rPr>
          <w:rFonts w:ascii="Korolev Medium" w:hAnsi="Korolev Medium" w:cs="Times New Roman"/>
          <w:sz w:val="48"/>
          <w:szCs w:val="48"/>
        </w:rPr>
      </w:pPr>
    </w:p>
    <w:p w:rsidR="004E6203" w:rsidRPr="00607470" w:rsidRDefault="004E6203"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B71213" w:rsidRPr="00607470" w:rsidRDefault="00B71213" w:rsidP="00B71213">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B71213" w:rsidRPr="00607470" w:rsidRDefault="00B71213" w:rsidP="00B71213">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B71213" w:rsidRPr="00607470" w:rsidRDefault="00B71213" w:rsidP="00B71213">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B71213" w:rsidRPr="00607470" w:rsidRDefault="00B71213" w:rsidP="00B71213">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w:t>
      </w:r>
      <w:r w:rsidR="00C86B4E" w:rsidRPr="00607470">
        <w:rPr>
          <w:rFonts w:ascii="Korolev Medium" w:hAnsi="Korolev Medium" w:cs="Times New Roman"/>
          <w:sz w:val="24"/>
          <w:szCs w:val="24"/>
        </w:rPr>
        <w:t xml:space="preserve">TRABZON </w:t>
      </w:r>
      <w:r w:rsidR="002C4D45" w:rsidRPr="00607470">
        <w:rPr>
          <w:rFonts w:ascii="Korolev Medium" w:hAnsi="Korolev Medium" w:cs="Times New Roman"/>
          <w:sz w:val="24"/>
          <w:szCs w:val="24"/>
        </w:rPr>
        <w:t>25/03/2020</w:t>
      </w:r>
    </w:p>
    <w:p w:rsidR="002C4D45" w:rsidRPr="00607470" w:rsidRDefault="002C4D45" w:rsidP="00B71213">
      <w:pPr>
        <w:shd w:val="clear" w:color="auto" w:fill="FFFFFF" w:themeFill="background1"/>
        <w:spacing w:line="360" w:lineRule="auto"/>
        <w:jc w:val="both"/>
        <w:rPr>
          <w:rFonts w:ascii="Korolev Medium" w:hAnsi="Korolev Medium" w:cs="Times New Roman"/>
          <w:sz w:val="24"/>
          <w:szCs w:val="24"/>
        </w:rPr>
      </w:pPr>
    </w:p>
    <w:p w:rsidR="00B71213" w:rsidRPr="00607470" w:rsidRDefault="00B71213" w:rsidP="00B71213">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002F34B0">
        <w:rPr>
          <w:rFonts w:ascii="Korolev Medium" w:hAnsi="Korolev Medium" w:cs="Times New Roman"/>
          <w:sz w:val="24"/>
          <w:szCs w:val="24"/>
        </w:rPr>
        <w:tab/>
      </w:r>
      <w:r w:rsidR="002F34B0">
        <w:rPr>
          <w:rFonts w:ascii="Korolev Medium" w:hAnsi="Korolev Medium" w:cs="Times New Roman"/>
          <w:sz w:val="24"/>
          <w:szCs w:val="24"/>
        </w:rPr>
        <w:tab/>
      </w:r>
      <w:r w:rsidR="002F34B0">
        <w:rPr>
          <w:rFonts w:ascii="Korolev Medium" w:hAnsi="Korolev Medium" w:cs="Times New Roman"/>
          <w:sz w:val="24"/>
          <w:szCs w:val="24"/>
        </w:rPr>
        <w:tab/>
      </w:r>
      <w:r w:rsidR="002F34B0">
        <w:rPr>
          <w:rFonts w:ascii="Korolev Medium" w:hAnsi="Korolev Medium" w:cs="Times New Roman"/>
          <w:sz w:val="24"/>
          <w:szCs w:val="24"/>
        </w:rPr>
        <w:tab/>
      </w:r>
      <w:r w:rsidR="002F34B0">
        <w:rPr>
          <w:rFonts w:ascii="Korolev Medium" w:hAnsi="Korolev Medium" w:cs="Times New Roman"/>
          <w:sz w:val="24"/>
          <w:szCs w:val="24"/>
        </w:rPr>
        <w:tab/>
      </w:r>
      <w:r w:rsidR="002F34B0">
        <w:rPr>
          <w:rFonts w:ascii="Korolev Medium" w:hAnsi="Korolev Medium" w:cs="Times New Roman"/>
          <w:sz w:val="24"/>
          <w:szCs w:val="24"/>
        </w:rPr>
        <w:tab/>
        <w:t xml:space="preserve">          </w:t>
      </w:r>
      <w:r w:rsidRPr="00607470">
        <w:rPr>
          <w:rFonts w:ascii="Korolev Medium" w:hAnsi="Korolev Medium" w:cs="Times New Roman"/>
          <w:sz w:val="24"/>
          <w:szCs w:val="24"/>
        </w:rPr>
        <w:t xml:space="preserve">İmza </w:t>
      </w:r>
    </w:p>
    <w:p w:rsidR="00B71213" w:rsidRPr="00607470" w:rsidRDefault="00B71213" w:rsidP="00B71213">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t xml:space="preserve">Ayşe ŞENTÜRK </w:t>
      </w:r>
    </w:p>
    <w:p w:rsidR="00B71213" w:rsidRPr="00607470" w:rsidRDefault="00B71213" w:rsidP="00B71213">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r>
      <w:r w:rsidRPr="00607470">
        <w:rPr>
          <w:rFonts w:ascii="Korolev Medium" w:hAnsi="Korolev Medium" w:cs="Times New Roman"/>
          <w:sz w:val="24"/>
          <w:szCs w:val="24"/>
        </w:rPr>
        <w:tab/>
        <w:t xml:space="preserve">      İnsan K</w:t>
      </w:r>
      <w:r w:rsidR="00D24468" w:rsidRPr="00607470">
        <w:rPr>
          <w:rFonts w:ascii="Korolev Medium" w:hAnsi="Korolev Medium" w:cs="Times New Roman"/>
          <w:sz w:val="24"/>
          <w:szCs w:val="24"/>
        </w:rPr>
        <w:t>aynakları ve Eğitim Müdürü</w:t>
      </w:r>
    </w:p>
    <w:p w:rsidR="00B71213" w:rsidRPr="00607470" w:rsidRDefault="00B71213" w:rsidP="00B71213">
      <w:pPr>
        <w:tabs>
          <w:tab w:val="left" w:pos="8915"/>
        </w:tabs>
        <w:rPr>
          <w:rFonts w:ascii="Korolev Medium" w:hAnsi="Korolev Medium" w:cs="Times New Roman"/>
          <w:sz w:val="48"/>
          <w:szCs w:val="48"/>
        </w:rPr>
      </w:pPr>
    </w:p>
    <w:p w:rsidR="00B71213" w:rsidRPr="00607470" w:rsidRDefault="00B71213" w:rsidP="009D5180">
      <w:pPr>
        <w:tabs>
          <w:tab w:val="left" w:pos="8915"/>
        </w:tabs>
        <w:rPr>
          <w:rFonts w:ascii="Korolev Medium" w:hAnsi="Korolev Medium" w:cs="Times New Roman"/>
          <w:sz w:val="48"/>
          <w:szCs w:val="48"/>
        </w:rPr>
      </w:pPr>
    </w:p>
    <w:p w:rsidR="00EF2659" w:rsidRPr="00607470" w:rsidRDefault="00EF2659" w:rsidP="009D5180">
      <w:pPr>
        <w:tabs>
          <w:tab w:val="left" w:pos="8915"/>
        </w:tabs>
        <w:rPr>
          <w:rFonts w:ascii="Korolev Medium" w:hAnsi="Korolev Medium" w:cs="Times New Roman"/>
          <w:sz w:val="48"/>
          <w:szCs w:val="48"/>
        </w:rPr>
      </w:pPr>
    </w:p>
    <w:p w:rsidR="00EF2659" w:rsidRPr="00607470" w:rsidRDefault="00EF2659" w:rsidP="009D5180">
      <w:pPr>
        <w:tabs>
          <w:tab w:val="left" w:pos="8915"/>
        </w:tabs>
        <w:rPr>
          <w:rFonts w:ascii="Korolev Medium" w:hAnsi="Korolev Medium" w:cs="Times New Roman"/>
          <w:sz w:val="48"/>
          <w:szCs w:val="48"/>
        </w:rPr>
      </w:pPr>
    </w:p>
    <w:p w:rsidR="00EF2659" w:rsidRPr="00607470" w:rsidRDefault="00EF2659" w:rsidP="009D5180">
      <w:pPr>
        <w:tabs>
          <w:tab w:val="left" w:pos="8915"/>
        </w:tabs>
        <w:rPr>
          <w:rFonts w:ascii="Korolev Medium" w:hAnsi="Korolev Medium" w:cs="Times New Roman"/>
          <w:sz w:val="48"/>
          <w:szCs w:val="48"/>
        </w:rPr>
      </w:pPr>
    </w:p>
    <w:p w:rsidR="00EF2659" w:rsidRPr="00607470" w:rsidRDefault="00EF2659" w:rsidP="009D5180">
      <w:pPr>
        <w:tabs>
          <w:tab w:val="left" w:pos="8915"/>
        </w:tabs>
        <w:rPr>
          <w:rFonts w:ascii="Korolev Medium" w:hAnsi="Korolev Medium" w:cs="Times New Roman"/>
          <w:sz w:val="48"/>
          <w:szCs w:val="48"/>
        </w:rPr>
      </w:pPr>
    </w:p>
    <w:p w:rsidR="004E6203" w:rsidRPr="00607470" w:rsidRDefault="004E6203"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706CAC" w:rsidRPr="00607470" w:rsidRDefault="00706CAC" w:rsidP="009D5180">
      <w:pPr>
        <w:tabs>
          <w:tab w:val="left" w:pos="8915"/>
        </w:tabs>
        <w:rPr>
          <w:rFonts w:ascii="Korolev Medium" w:hAnsi="Korolev Medium" w:cs="Times New Roman"/>
          <w:sz w:val="48"/>
          <w:szCs w:val="48"/>
        </w:rPr>
      </w:pPr>
    </w:p>
    <w:p w:rsidR="00EF2659" w:rsidRPr="00607470" w:rsidRDefault="00EF2659" w:rsidP="00EF2659">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EF2659" w:rsidRPr="00607470" w:rsidRDefault="00EF2659" w:rsidP="00EF2659">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EF2659" w:rsidRPr="00607470" w:rsidRDefault="00EF2659" w:rsidP="00EF2659">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EF2659" w:rsidRPr="00607470" w:rsidRDefault="00EF2659" w:rsidP="00EF2659">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Vakfıkebir- TRABZON </w:t>
      </w:r>
      <w:r w:rsidR="002C4D45" w:rsidRPr="00607470">
        <w:rPr>
          <w:rFonts w:ascii="Korolev Medium" w:hAnsi="Korolev Medium" w:cs="Times New Roman"/>
          <w:sz w:val="24"/>
          <w:szCs w:val="24"/>
        </w:rPr>
        <w:t>25/03/2020</w:t>
      </w:r>
    </w:p>
    <w:p w:rsidR="00EF2659" w:rsidRPr="00607470" w:rsidRDefault="00EF2659" w:rsidP="00EF2659">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00847252" w:rsidRPr="00607470">
        <w:rPr>
          <w:rFonts w:ascii="Korolev Medium" w:hAnsi="Korolev Medium" w:cs="Times New Roman"/>
          <w:sz w:val="24"/>
          <w:szCs w:val="24"/>
        </w:rPr>
        <w:tab/>
      </w:r>
      <w:r w:rsidR="00847252" w:rsidRPr="00607470">
        <w:rPr>
          <w:rFonts w:ascii="Korolev Medium" w:hAnsi="Korolev Medium" w:cs="Times New Roman"/>
          <w:sz w:val="24"/>
          <w:szCs w:val="24"/>
        </w:rPr>
        <w:tab/>
      </w:r>
      <w:r w:rsidR="00847252" w:rsidRPr="00607470">
        <w:rPr>
          <w:rFonts w:ascii="Korolev Medium" w:hAnsi="Korolev Medium" w:cs="Times New Roman"/>
          <w:sz w:val="24"/>
          <w:szCs w:val="24"/>
        </w:rPr>
        <w:tab/>
      </w:r>
      <w:r w:rsidR="00847252" w:rsidRPr="00607470">
        <w:rPr>
          <w:rFonts w:ascii="Korolev Medium" w:hAnsi="Korolev Medium" w:cs="Times New Roman"/>
          <w:sz w:val="24"/>
          <w:szCs w:val="24"/>
        </w:rPr>
        <w:tab/>
      </w:r>
      <w:r w:rsidR="00847252" w:rsidRPr="00607470">
        <w:rPr>
          <w:rFonts w:ascii="Korolev Medium" w:hAnsi="Korolev Medium" w:cs="Times New Roman"/>
          <w:sz w:val="24"/>
          <w:szCs w:val="24"/>
        </w:rPr>
        <w:tab/>
      </w:r>
      <w:r w:rsidR="00847252" w:rsidRPr="00607470">
        <w:rPr>
          <w:rFonts w:ascii="Korolev Medium" w:hAnsi="Korolev Medium" w:cs="Times New Roman"/>
          <w:sz w:val="24"/>
          <w:szCs w:val="24"/>
        </w:rPr>
        <w:tab/>
        <w:t xml:space="preserve">                </w:t>
      </w:r>
      <w:r w:rsidR="002C4D45" w:rsidRPr="00607470">
        <w:rPr>
          <w:rFonts w:ascii="Korolev Medium" w:hAnsi="Korolev Medium" w:cs="Times New Roman"/>
          <w:sz w:val="24"/>
          <w:szCs w:val="24"/>
        </w:rPr>
        <w:t xml:space="preserve">  </w:t>
      </w:r>
      <w:r w:rsidRPr="00607470">
        <w:rPr>
          <w:rFonts w:ascii="Korolev Medium" w:hAnsi="Korolev Medium" w:cs="Times New Roman"/>
          <w:sz w:val="24"/>
          <w:szCs w:val="24"/>
        </w:rPr>
        <w:t xml:space="preserve">İmza </w:t>
      </w:r>
    </w:p>
    <w:p w:rsidR="00EF2659" w:rsidRPr="00607470" w:rsidRDefault="00EF2659" w:rsidP="00EF2659">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Özcan ALP </w:t>
      </w:r>
    </w:p>
    <w:p w:rsidR="00EF2659" w:rsidRPr="00607470" w:rsidRDefault="00EF2659" w:rsidP="00EF2659">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w:t>
      </w:r>
      <w:r w:rsidR="00826509" w:rsidRPr="00607470">
        <w:rPr>
          <w:rFonts w:ascii="Korolev Medium" w:hAnsi="Korolev Medium" w:cs="Times New Roman"/>
          <w:sz w:val="24"/>
          <w:szCs w:val="24"/>
        </w:rPr>
        <w:t xml:space="preserve">           Mali Hizmetler Müdür V.</w:t>
      </w:r>
      <w:r w:rsidR="00826509" w:rsidRPr="00607470">
        <w:rPr>
          <w:rFonts w:ascii="Korolev Medium" w:hAnsi="Korolev Medium" w:cs="Times New Roman"/>
          <w:sz w:val="24"/>
          <w:szCs w:val="24"/>
        </w:rPr>
        <w:tab/>
      </w:r>
    </w:p>
    <w:p w:rsidR="00EF2659" w:rsidRPr="00607470" w:rsidRDefault="00EF2659"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9D5180">
      <w:pPr>
        <w:tabs>
          <w:tab w:val="left" w:pos="8915"/>
        </w:tabs>
        <w:rPr>
          <w:rFonts w:ascii="Korolev Medium" w:hAnsi="Korolev Medium" w:cs="Times New Roman"/>
          <w:sz w:val="48"/>
          <w:szCs w:val="48"/>
        </w:rPr>
      </w:pPr>
    </w:p>
    <w:p w:rsidR="00C66A7C" w:rsidRPr="00607470" w:rsidRDefault="00C66A7C" w:rsidP="00C66A7C">
      <w:pPr>
        <w:tabs>
          <w:tab w:val="left" w:pos="3990"/>
        </w:tabs>
        <w:rPr>
          <w:rFonts w:ascii="Korolev Medium" w:hAnsi="Korolev Medium" w:cs="Times New Roman"/>
          <w:sz w:val="24"/>
          <w:szCs w:val="24"/>
        </w:rPr>
      </w:pPr>
    </w:p>
    <w:p w:rsidR="00C66A7C" w:rsidRPr="00607470" w:rsidRDefault="00C66A7C" w:rsidP="009D5180">
      <w:pPr>
        <w:tabs>
          <w:tab w:val="left" w:pos="8915"/>
        </w:tabs>
        <w:rPr>
          <w:rFonts w:ascii="Korolev Medium" w:hAnsi="Korolev Medium" w:cs="Times New Roman"/>
          <w:sz w:val="48"/>
          <w:szCs w:val="48"/>
        </w:rPr>
      </w:pPr>
    </w:p>
    <w:p w:rsidR="00F63CE4" w:rsidRPr="00607470" w:rsidRDefault="00F63CE4" w:rsidP="009D5180">
      <w:pPr>
        <w:tabs>
          <w:tab w:val="left" w:pos="8915"/>
        </w:tabs>
        <w:rPr>
          <w:rFonts w:ascii="Korolev Medium" w:hAnsi="Korolev Medium" w:cs="Times New Roman"/>
          <w:sz w:val="48"/>
          <w:szCs w:val="48"/>
        </w:rPr>
      </w:pPr>
    </w:p>
    <w:p w:rsidR="00F63CE4" w:rsidRPr="00607470" w:rsidRDefault="00F63CE4" w:rsidP="009D5180">
      <w:pPr>
        <w:tabs>
          <w:tab w:val="left" w:pos="8915"/>
        </w:tabs>
        <w:rPr>
          <w:rFonts w:ascii="Korolev Medium" w:hAnsi="Korolev Medium" w:cs="Times New Roman"/>
          <w:sz w:val="48"/>
          <w:szCs w:val="48"/>
        </w:rPr>
      </w:pPr>
    </w:p>
    <w:p w:rsidR="00F63CE4" w:rsidRPr="00607470" w:rsidRDefault="00F63CE4" w:rsidP="00F63CE4">
      <w:pPr>
        <w:shd w:val="clear" w:color="auto" w:fill="FFFFFF" w:themeFill="background1"/>
        <w:spacing w:line="360" w:lineRule="auto"/>
        <w:rPr>
          <w:rFonts w:ascii="Korolev Medium" w:hAnsi="Korolev Medium" w:cs="Times New Roman"/>
          <w:b/>
          <w:i/>
          <w:sz w:val="24"/>
          <w:szCs w:val="24"/>
        </w:rPr>
      </w:pPr>
      <w:r w:rsidRPr="00607470">
        <w:rPr>
          <w:rFonts w:ascii="Korolev Medium" w:hAnsi="Korolev Medium" w:cs="Times New Roman"/>
          <w:b/>
          <w:i/>
          <w:sz w:val="24"/>
          <w:szCs w:val="24"/>
        </w:rPr>
        <w:t xml:space="preserve">Harcama Yetkililerinin İç Kontrol Güvence Beyanı </w:t>
      </w:r>
    </w:p>
    <w:p w:rsidR="00F63CE4" w:rsidRPr="00607470" w:rsidRDefault="00F63CE4" w:rsidP="00F63CE4">
      <w:pPr>
        <w:shd w:val="clear" w:color="auto" w:fill="FFFFFF" w:themeFill="background1"/>
        <w:spacing w:line="360" w:lineRule="auto"/>
        <w:jc w:val="center"/>
        <w:rPr>
          <w:rFonts w:ascii="Korolev Medium" w:hAnsi="Korolev Medium" w:cs="Times New Roman"/>
          <w:sz w:val="24"/>
          <w:szCs w:val="24"/>
        </w:rPr>
      </w:pPr>
      <w:r w:rsidRPr="00607470">
        <w:rPr>
          <w:rFonts w:ascii="Korolev Medium" w:hAnsi="Korolev Medium" w:cs="Times New Roman"/>
          <w:sz w:val="24"/>
          <w:szCs w:val="24"/>
        </w:rPr>
        <w:t>İÇ KONTROL GÜVENCE BEYANI</w:t>
      </w:r>
    </w:p>
    <w:p w:rsidR="00F63CE4" w:rsidRPr="00607470" w:rsidRDefault="00F63CE4" w:rsidP="00F63CE4">
      <w:pPr>
        <w:shd w:val="clear" w:color="auto" w:fill="FFFFFF" w:themeFill="background1"/>
        <w:spacing w:line="360" w:lineRule="auto"/>
        <w:ind w:firstLine="708"/>
        <w:jc w:val="both"/>
        <w:rPr>
          <w:rFonts w:ascii="Korolev Medium" w:hAnsi="Korolev Medium" w:cs="Times New Roman"/>
          <w:sz w:val="24"/>
          <w:szCs w:val="24"/>
        </w:rPr>
      </w:pPr>
      <w:r w:rsidRPr="00607470">
        <w:rPr>
          <w:rFonts w:ascii="Korolev Medium" w:hAnsi="Korolev Medium" w:cs="Times New Roman"/>
          <w:sz w:val="24"/>
          <w:szCs w:val="24"/>
        </w:rPr>
        <w:t xml:space="preserve">Harcama yetkilisi olarak yetkim </w:t>
      </w:r>
      <w:proofErr w:type="gramStart"/>
      <w:r w:rsidRPr="00607470">
        <w:rPr>
          <w:rFonts w:ascii="Korolev Medium" w:hAnsi="Korolev Medium" w:cs="Times New Roman"/>
          <w:sz w:val="24"/>
          <w:szCs w:val="24"/>
        </w:rPr>
        <w:t>dahilinde</w:t>
      </w:r>
      <w:proofErr w:type="gramEnd"/>
      <w:r w:rsidRPr="00607470">
        <w:rPr>
          <w:rFonts w:ascii="Korolev Medium" w:hAnsi="Korolev Medium" w:cs="Times New Roman"/>
          <w:sz w:val="24"/>
          <w:szCs w:val="24"/>
        </w:rPr>
        <w:t xml:space="preserve">; Bu raporda yer alan bilgilerin güvenilir, tam ve doğru olduğunu beyan ederim. </w:t>
      </w:r>
      <w:proofErr w:type="gramStart"/>
      <w:r w:rsidRPr="00607470">
        <w:rPr>
          <w:rFonts w:ascii="Korolev Medium" w:hAnsi="Korolev Medium"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r w:rsidRPr="00607470">
        <w:rPr>
          <w:rFonts w:ascii="Korolev Medium" w:hAnsi="Korolev Medium" w:cs="Times New Roman"/>
          <w:sz w:val="24"/>
          <w:szCs w:val="24"/>
        </w:rPr>
        <w:t xml:space="preserve">Bu güvence, harcama yetkilisi olarak sahip olduğum bilgi ve değerlendirmeler, iç kontroller, iç denetçi raporları ile Sayıştay raporları gibi bilgim </w:t>
      </w:r>
      <w:proofErr w:type="gramStart"/>
      <w:r w:rsidRPr="00607470">
        <w:rPr>
          <w:rFonts w:ascii="Korolev Medium" w:hAnsi="Korolev Medium" w:cs="Times New Roman"/>
          <w:sz w:val="24"/>
          <w:szCs w:val="24"/>
        </w:rPr>
        <w:t>dahilindeki</w:t>
      </w:r>
      <w:proofErr w:type="gramEnd"/>
      <w:r w:rsidRPr="00607470">
        <w:rPr>
          <w:rFonts w:ascii="Korolev Medium" w:hAnsi="Korolev Medium" w:cs="Times New Roman"/>
          <w:sz w:val="24"/>
          <w:szCs w:val="24"/>
        </w:rPr>
        <w:t xml:space="preserve"> hususlara dayanmaktadır. Burada raporlanmayan, idarenin menfaatlerine zarar veren herhangi bir husus hakkında bilgim olmadığını beyan ederim. </w:t>
      </w:r>
    </w:p>
    <w:p w:rsidR="00F63CE4" w:rsidRPr="00607470" w:rsidRDefault="00F63CE4" w:rsidP="00F63CE4">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Vakfıkebir- TRABZON 25/03/2020</w:t>
      </w:r>
    </w:p>
    <w:p w:rsidR="00F63CE4" w:rsidRPr="00607470" w:rsidRDefault="002F34B0" w:rsidP="00F63CE4">
      <w:pPr>
        <w:shd w:val="clear" w:color="auto" w:fill="FFFFFF" w:themeFill="background1"/>
        <w:spacing w:line="360" w:lineRule="auto"/>
        <w:ind w:firstLine="708"/>
        <w:jc w:val="both"/>
        <w:rPr>
          <w:rFonts w:ascii="Korolev Medium" w:hAnsi="Korolev Medium" w:cs="Times New Roman"/>
          <w:sz w:val="24"/>
          <w:szCs w:val="24"/>
        </w:rPr>
      </w:pPr>
      <w:r>
        <w:rPr>
          <w:rFonts w:ascii="Korolev Medium" w:hAnsi="Korolev Medium" w:cs="Times New Roman"/>
          <w:sz w:val="24"/>
          <w:szCs w:val="24"/>
        </w:rPr>
        <w:t xml:space="preserve"> </w:t>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r>
      <w:r>
        <w:rPr>
          <w:rFonts w:ascii="Korolev Medium" w:hAnsi="Korolev Medium" w:cs="Times New Roman"/>
          <w:sz w:val="24"/>
          <w:szCs w:val="24"/>
        </w:rPr>
        <w:tab/>
        <w:t xml:space="preserve">        </w:t>
      </w:r>
      <w:r w:rsidR="00F63CE4" w:rsidRPr="00607470">
        <w:rPr>
          <w:rFonts w:ascii="Korolev Medium" w:hAnsi="Korolev Medium" w:cs="Times New Roman"/>
          <w:sz w:val="24"/>
          <w:szCs w:val="24"/>
        </w:rPr>
        <w:t xml:space="preserve">İmza </w:t>
      </w:r>
    </w:p>
    <w:p w:rsidR="00F63CE4" w:rsidRPr="00607470" w:rsidRDefault="00F63CE4" w:rsidP="00F63CE4">
      <w:pPr>
        <w:shd w:val="clear" w:color="auto" w:fill="FFFFFF" w:themeFill="background1"/>
        <w:spacing w:line="360" w:lineRule="auto"/>
        <w:jc w:val="both"/>
        <w:rPr>
          <w:rFonts w:ascii="Korolev Medium" w:hAnsi="Korolev Medium" w:cs="Times New Roman"/>
          <w:sz w:val="24"/>
          <w:szCs w:val="24"/>
        </w:rPr>
      </w:pPr>
      <w:r w:rsidRPr="00607470">
        <w:rPr>
          <w:rFonts w:ascii="Korolev Medium" w:hAnsi="Korolev Medium" w:cs="Times New Roman"/>
          <w:sz w:val="24"/>
          <w:szCs w:val="24"/>
        </w:rPr>
        <w:t xml:space="preserve">                                                                                       Mustafa Kemal BULUT</w:t>
      </w:r>
    </w:p>
    <w:p w:rsidR="00F63CE4" w:rsidRPr="00607470" w:rsidRDefault="002F34B0" w:rsidP="00F63CE4">
      <w:pPr>
        <w:shd w:val="clear" w:color="auto" w:fill="FFFFFF" w:themeFill="background1"/>
        <w:spacing w:line="360" w:lineRule="auto"/>
        <w:jc w:val="both"/>
        <w:rPr>
          <w:rFonts w:ascii="Korolev Medium" w:hAnsi="Korolev Medium" w:cs="Times New Roman"/>
          <w:sz w:val="24"/>
          <w:szCs w:val="24"/>
        </w:rPr>
      </w:pPr>
      <w:r>
        <w:rPr>
          <w:rFonts w:ascii="Korolev Medium" w:hAnsi="Korolev Medium" w:cs="Times New Roman"/>
          <w:sz w:val="24"/>
          <w:szCs w:val="24"/>
        </w:rPr>
        <w:t xml:space="preserve"> </w:t>
      </w:r>
      <w:r>
        <w:rPr>
          <w:rFonts w:ascii="Korolev Medium" w:hAnsi="Korolev Medium" w:cs="Times New Roman"/>
          <w:sz w:val="24"/>
          <w:szCs w:val="24"/>
        </w:rPr>
        <w:tab/>
        <w:t xml:space="preserve">                                                                   </w:t>
      </w:r>
      <w:bookmarkStart w:id="0" w:name="_GoBack"/>
      <w:bookmarkEnd w:id="0"/>
      <w:r w:rsidR="00F63CE4" w:rsidRPr="00607470">
        <w:rPr>
          <w:rFonts w:ascii="Korolev Medium" w:hAnsi="Korolev Medium" w:cs="Times New Roman"/>
          <w:sz w:val="24"/>
          <w:szCs w:val="24"/>
        </w:rPr>
        <w:t>Destek Hizmetleri Müdürü V.</w:t>
      </w:r>
    </w:p>
    <w:p w:rsidR="00F63CE4" w:rsidRPr="00607470" w:rsidRDefault="00F63CE4" w:rsidP="00F63CE4">
      <w:pPr>
        <w:tabs>
          <w:tab w:val="left" w:pos="8915"/>
        </w:tabs>
        <w:rPr>
          <w:rFonts w:ascii="Korolev Medium" w:hAnsi="Korolev Medium" w:cs="Times New Roman"/>
          <w:sz w:val="48"/>
          <w:szCs w:val="48"/>
        </w:rPr>
      </w:pPr>
    </w:p>
    <w:p w:rsidR="00F63CE4" w:rsidRPr="00607470" w:rsidRDefault="00F63CE4" w:rsidP="009D5180">
      <w:pPr>
        <w:tabs>
          <w:tab w:val="left" w:pos="8915"/>
        </w:tabs>
        <w:rPr>
          <w:rFonts w:ascii="Korolev Medium" w:hAnsi="Korolev Medium" w:cs="Times New Roman"/>
          <w:sz w:val="48"/>
          <w:szCs w:val="48"/>
        </w:rPr>
      </w:pPr>
    </w:p>
    <w:sectPr w:rsidR="00F63CE4" w:rsidRPr="00607470" w:rsidSect="002F26FF">
      <w:type w:val="continuous"/>
      <w:pgSz w:w="11906" w:h="16838"/>
      <w:pgMar w:top="851" w:right="851" w:bottom="851" w:left="851"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54" w:rsidRDefault="001C3254" w:rsidP="00871E36">
      <w:r>
        <w:separator/>
      </w:r>
    </w:p>
  </w:endnote>
  <w:endnote w:type="continuationSeparator" w:id="0">
    <w:p w:rsidR="001C3254" w:rsidRDefault="001C3254" w:rsidP="0087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Korolev Medium">
    <w:panose1 w:val="02000606000000020004"/>
    <w:charset w:val="00"/>
    <w:family w:val="modern"/>
    <w:notTrueType/>
    <w:pitch w:val="variable"/>
    <w:sig w:usb0="A000002F" w:usb1="5000004A" w:usb2="00000000" w:usb3="00000000" w:csb0="00000093"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F4" w:rsidRDefault="001C79F4" w:rsidP="003C0DA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F4" w:rsidRDefault="001C79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54" w:rsidRDefault="001C3254" w:rsidP="00871E36">
      <w:r>
        <w:separator/>
      </w:r>
    </w:p>
  </w:footnote>
  <w:footnote w:type="continuationSeparator" w:id="0">
    <w:p w:rsidR="001C3254" w:rsidRDefault="001C3254" w:rsidP="00871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287"/>
    <w:multiLevelType w:val="hybridMultilevel"/>
    <w:tmpl w:val="FCE2E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E42E8"/>
    <w:multiLevelType w:val="hybridMultilevel"/>
    <w:tmpl w:val="B0C28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8B750E"/>
    <w:multiLevelType w:val="hybridMultilevel"/>
    <w:tmpl w:val="C7F23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2C0635"/>
    <w:multiLevelType w:val="hybridMultilevel"/>
    <w:tmpl w:val="ACCED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9229C3"/>
    <w:multiLevelType w:val="hybridMultilevel"/>
    <w:tmpl w:val="9954C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816571"/>
    <w:multiLevelType w:val="hybridMultilevel"/>
    <w:tmpl w:val="83920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E6D4B"/>
    <w:multiLevelType w:val="hybridMultilevel"/>
    <w:tmpl w:val="34389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A7F31"/>
    <w:multiLevelType w:val="hybridMultilevel"/>
    <w:tmpl w:val="5FD60C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2FA5503"/>
    <w:multiLevelType w:val="hybridMultilevel"/>
    <w:tmpl w:val="3B94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6A1465"/>
    <w:multiLevelType w:val="hybridMultilevel"/>
    <w:tmpl w:val="100E3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B90D9A"/>
    <w:multiLevelType w:val="hybridMultilevel"/>
    <w:tmpl w:val="10D40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672147"/>
    <w:multiLevelType w:val="hybridMultilevel"/>
    <w:tmpl w:val="BA584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B2668B"/>
    <w:multiLevelType w:val="hybridMultilevel"/>
    <w:tmpl w:val="4EF6C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4979C7"/>
    <w:multiLevelType w:val="hybridMultilevel"/>
    <w:tmpl w:val="A3E07B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F0775"/>
    <w:multiLevelType w:val="hybridMultilevel"/>
    <w:tmpl w:val="7C38FB9C"/>
    <w:lvl w:ilvl="0" w:tplc="6A7A4A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4176A1D"/>
    <w:multiLevelType w:val="hybridMultilevel"/>
    <w:tmpl w:val="7696E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F7A91"/>
    <w:multiLevelType w:val="hybridMultilevel"/>
    <w:tmpl w:val="B6FED2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70034F3"/>
    <w:multiLevelType w:val="hybridMultilevel"/>
    <w:tmpl w:val="162A8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C515AD"/>
    <w:multiLevelType w:val="hybridMultilevel"/>
    <w:tmpl w:val="8F1CB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8066AB"/>
    <w:multiLevelType w:val="hybridMultilevel"/>
    <w:tmpl w:val="D2164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B85A75"/>
    <w:multiLevelType w:val="hybridMultilevel"/>
    <w:tmpl w:val="65C00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9E46E4"/>
    <w:multiLevelType w:val="hybridMultilevel"/>
    <w:tmpl w:val="940ACC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136074F"/>
    <w:multiLevelType w:val="hybridMultilevel"/>
    <w:tmpl w:val="265E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590F28"/>
    <w:multiLevelType w:val="hybridMultilevel"/>
    <w:tmpl w:val="306A9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2F24D9"/>
    <w:multiLevelType w:val="hybridMultilevel"/>
    <w:tmpl w:val="B6CAF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4B6040"/>
    <w:multiLevelType w:val="hybridMultilevel"/>
    <w:tmpl w:val="A120D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7"/>
  </w:num>
  <w:num w:numId="4">
    <w:abstractNumId w:val="15"/>
  </w:num>
  <w:num w:numId="5">
    <w:abstractNumId w:val="9"/>
  </w:num>
  <w:num w:numId="6">
    <w:abstractNumId w:val="5"/>
  </w:num>
  <w:num w:numId="7">
    <w:abstractNumId w:val="23"/>
  </w:num>
  <w:num w:numId="8">
    <w:abstractNumId w:val="3"/>
  </w:num>
  <w:num w:numId="9">
    <w:abstractNumId w:val="21"/>
  </w:num>
  <w:num w:numId="10">
    <w:abstractNumId w:val="25"/>
  </w:num>
  <w:num w:numId="11">
    <w:abstractNumId w:val="16"/>
  </w:num>
  <w:num w:numId="12">
    <w:abstractNumId w:val="18"/>
  </w:num>
  <w:num w:numId="13">
    <w:abstractNumId w:val="8"/>
  </w:num>
  <w:num w:numId="14">
    <w:abstractNumId w:val="12"/>
  </w:num>
  <w:num w:numId="15">
    <w:abstractNumId w:val="0"/>
  </w:num>
  <w:num w:numId="16">
    <w:abstractNumId w:val="11"/>
  </w:num>
  <w:num w:numId="17">
    <w:abstractNumId w:val="17"/>
  </w:num>
  <w:num w:numId="18">
    <w:abstractNumId w:val="1"/>
  </w:num>
  <w:num w:numId="19">
    <w:abstractNumId w:val="6"/>
  </w:num>
  <w:num w:numId="20">
    <w:abstractNumId w:val="22"/>
  </w:num>
  <w:num w:numId="21">
    <w:abstractNumId w:val="10"/>
  </w:num>
  <w:num w:numId="22">
    <w:abstractNumId w:val="2"/>
  </w:num>
  <w:num w:numId="23">
    <w:abstractNumId w:val="19"/>
  </w:num>
  <w:num w:numId="24">
    <w:abstractNumId w:val="13"/>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E36"/>
    <w:rsid w:val="00000956"/>
    <w:rsid w:val="00000D4B"/>
    <w:rsid w:val="00002372"/>
    <w:rsid w:val="00004CBA"/>
    <w:rsid w:val="00017898"/>
    <w:rsid w:val="00020D43"/>
    <w:rsid w:val="0004694E"/>
    <w:rsid w:val="00046D14"/>
    <w:rsid w:val="00047543"/>
    <w:rsid w:val="000529BC"/>
    <w:rsid w:val="00054B0E"/>
    <w:rsid w:val="00055EC3"/>
    <w:rsid w:val="000702D6"/>
    <w:rsid w:val="00070C0B"/>
    <w:rsid w:val="00074158"/>
    <w:rsid w:val="000867CC"/>
    <w:rsid w:val="00092D5F"/>
    <w:rsid w:val="0009509D"/>
    <w:rsid w:val="00096684"/>
    <w:rsid w:val="000C07D7"/>
    <w:rsid w:val="000C4F20"/>
    <w:rsid w:val="000D13A9"/>
    <w:rsid w:val="000D1953"/>
    <w:rsid w:val="000D75AA"/>
    <w:rsid w:val="000F53C0"/>
    <w:rsid w:val="00101006"/>
    <w:rsid w:val="00103527"/>
    <w:rsid w:val="0011531B"/>
    <w:rsid w:val="0013297F"/>
    <w:rsid w:val="00133EAD"/>
    <w:rsid w:val="00141318"/>
    <w:rsid w:val="00156E6A"/>
    <w:rsid w:val="00157627"/>
    <w:rsid w:val="001721C6"/>
    <w:rsid w:val="001B25B3"/>
    <w:rsid w:val="001C3254"/>
    <w:rsid w:val="001C79F4"/>
    <w:rsid w:val="001D0A66"/>
    <w:rsid w:val="00206B3B"/>
    <w:rsid w:val="00217878"/>
    <w:rsid w:val="002348BB"/>
    <w:rsid w:val="0025063C"/>
    <w:rsid w:val="00255A70"/>
    <w:rsid w:val="00266733"/>
    <w:rsid w:val="002813F2"/>
    <w:rsid w:val="002847F3"/>
    <w:rsid w:val="00285A16"/>
    <w:rsid w:val="00291912"/>
    <w:rsid w:val="00292EEF"/>
    <w:rsid w:val="00293495"/>
    <w:rsid w:val="00293BBA"/>
    <w:rsid w:val="00295D28"/>
    <w:rsid w:val="002A6BC3"/>
    <w:rsid w:val="002A722D"/>
    <w:rsid w:val="002B692E"/>
    <w:rsid w:val="002C4D45"/>
    <w:rsid w:val="002C7A03"/>
    <w:rsid w:val="002F08BA"/>
    <w:rsid w:val="002F26FF"/>
    <w:rsid w:val="002F2F8D"/>
    <w:rsid w:val="002F34B0"/>
    <w:rsid w:val="002F7193"/>
    <w:rsid w:val="00301E3C"/>
    <w:rsid w:val="00304617"/>
    <w:rsid w:val="00316415"/>
    <w:rsid w:val="00322B67"/>
    <w:rsid w:val="00330D99"/>
    <w:rsid w:val="00331613"/>
    <w:rsid w:val="00343E70"/>
    <w:rsid w:val="00345FD5"/>
    <w:rsid w:val="00370265"/>
    <w:rsid w:val="00370B75"/>
    <w:rsid w:val="00375D22"/>
    <w:rsid w:val="0038166B"/>
    <w:rsid w:val="003C0DAB"/>
    <w:rsid w:val="003C213D"/>
    <w:rsid w:val="003D0136"/>
    <w:rsid w:val="003D29CC"/>
    <w:rsid w:val="00421AF8"/>
    <w:rsid w:val="00422A25"/>
    <w:rsid w:val="004478F4"/>
    <w:rsid w:val="0045648C"/>
    <w:rsid w:val="00470BFF"/>
    <w:rsid w:val="00473917"/>
    <w:rsid w:val="00476F40"/>
    <w:rsid w:val="00480613"/>
    <w:rsid w:val="00484992"/>
    <w:rsid w:val="00496E33"/>
    <w:rsid w:val="004A0BAD"/>
    <w:rsid w:val="004A6034"/>
    <w:rsid w:val="004C4B75"/>
    <w:rsid w:val="004C6C2C"/>
    <w:rsid w:val="004D2011"/>
    <w:rsid w:val="004D240D"/>
    <w:rsid w:val="004D58FF"/>
    <w:rsid w:val="004D6569"/>
    <w:rsid w:val="004E592D"/>
    <w:rsid w:val="004E6203"/>
    <w:rsid w:val="00511F7B"/>
    <w:rsid w:val="00542B0C"/>
    <w:rsid w:val="00544D93"/>
    <w:rsid w:val="00547826"/>
    <w:rsid w:val="00553317"/>
    <w:rsid w:val="00591543"/>
    <w:rsid w:val="005B6C7F"/>
    <w:rsid w:val="005E2027"/>
    <w:rsid w:val="005E4905"/>
    <w:rsid w:val="005E7FE6"/>
    <w:rsid w:val="00601C65"/>
    <w:rsid w:val="006030F6"/>
    <w:rsid w:val="00607470"/>
    <w:rsid w:val="00610CA8"/>
    <w:rsid w:val="006329ED"/>
    <w:rsid w:val="00637329"/>
    <w:rsid w:val="006607E8"/>
    <w:rsid w:val="00675799"/>
    <w:rsid w:val="006776A6"/>
    <w:rsid w:val="006807D3"/>
    <w:rsid w:val="00681AA3"/>
    <w:rsid w:val="00682232"/>
    <w:rsid w:val="006826E6"/>
    <w:rsid w:val="006A5835"/>
    <w:rsid w:val="006B163F"/>
    <w:rsid w:val="006C0939"/>
    <w:rsid w:val="006D3034"/>
    <w:rsid w:val="006F425E"/>
    <w:rsid w:val="006F50F3"/>
    <w:rsid w:val="00706CAC"/>
    <w:rsid w:val="0071120B"/>
    <w:rsid w:val="00733924"/>
    <w:rsid w:val="007426E5"/>
    <w:rsid w:val="00751EE8"/>
    <w:rsid w:val="00772157"/>
    <w:rsid w:val="00796C41"/>
    <w:rsid w:val="007B71D1"/>
    <w:rsid w:val="007E26BB"/>
    <w:rsid w:val="007F4DC4"/>
    <w:rsid w:val="007F5710"/>
    <w:rsid w:val="007F72BC"/>
    <w:rsid w:val="00807770"/>
    <w:rsid w:val="00811A6F"/>
    <w:rsid w:val="00823AD1"/>
    <w:rsid w:val="00826509"/>
    <w:rsid w:val="00846BDA"/>
    <w:rsid w:val="00847252"/>
    <w:rsid w:val="008574E3"/>
    <w:rsid w:val="008577A7"/>
    <w:rsid w:val="00871E36"/>
    <w:rsid w:val="008A08B1"/>
    <w:rsid w:val="008A20EE"/>
    <w:rsid w:val="008B1CBA"/>
    <w:rsid w:val="008B552B"/>
    <w:rsid w:val="008C1DFE"/>
    <w:rsid w:val="008E069E"/>
    <w:rsid w:val="00902062"/>
    <w:rsid w:val="00904CCB"/>
    <w:rsid w:val="009072C0"/>
    <w:rsid w:val="00947DC5"/>
    <w:rsid w:val="00952C95"/>
    <w:rsid w:val="00954774"/>
    <w:rsid w:val="00960B7B"/>
    <w:rsid w:val="0096204B"/>
    <w:rsid w:val="00970548"/>
    <w:rsid w:val="00990C37"/>
    <w:rsid w:val="009B74E9"/>
    <w:rsid w:val="009D5180"/>
    <w:rsid w:val="009D61FF"/>
    <w:rsid w:val="009F0A04"/>
    <w:rsid w:val="00A04AAF"/>
    <w:rsid w:val="00A05A37"/>
    <w:rsid w:val="00A26383"/>
    <w:rsid w:val="00A27AAC"/>
    <w:rsid w:val="00A338E7"/>
    <w:rsid w:val="00A4304A"/>
    <w:rsid w:val="00A45B78"/>
    <w:rsid w:val="00A46DB0"/>
    <w:rsid w:val="00A55CA6"/>
    <w:rsid w:val="00A60207"/>
    <w:rsid w:val="00A64191"/>
    <w:rsid w:val="00A65ECA"/>
    <w:rsid w:val="00A96868"/>
    <w:rsid w:val="00A977D7"/>
    <w:rsid w:val="00AA123D"/>
    <w:rsid w:val="00AA5E41"/>
    <w:rsid w:val="00AB1DCD"/>
    <w:rsid w:val="00AB46F0"/>
    <w:rsid w:val="00AD6673"/>
    <w:rsid w:val="00B16345"/>
    <w:rsid w:val="00B16ADA"/>
    <w:rsid w:val="00B236A3"/>
    <w:rsid w:val="00B4215E"/>
    <w:rsid w:val="00B46763"/>
    <w:rsid w:val="00B46BFE"/>
    <w:rsid w:val="00B53E05"/>
    <w:rsid w:val="00B6624B"/>
    <w:rsid w:val="00B71213"/>
    <w:rsid w:val="00B7682B"/>
    <w:rsid w:val="00B85A80"/>
    <w:rsid w:val="00B86836"/>
    <w:rsid w:val="00BB20D6"/>
    <w:rsid w:val="00BB509E"/>
    <w:rsid w:val="00BB5FB0"/>
    <w:rsid w:val="00BC2389"/>
    <w:rsid w:val="00BE642C"/>
    <w:rsid w:val="00C124EB"/>
    <w:rsid w:val="00C172B7"/>
    <w:rsid w:val="00C21447"/>
    <w:rsid w:val="00C25223"/>
    <w:rsid w:val="00C34496"/>
    <w:rsid w:val="00C60FF6"/>
    <w:rsid w:val="00C6633F"/>
    <w:rsid w:val="00C66A7C"/>
    <w:rsid w:val="00C757AA"/>
    <w:rsid w:val="00C86B4E"/>
    <w:rsid w:val="00C91013"/>
    <w:rsid w:val="00C943E3"/>
    <w:rsid w:val="00C95642"/>
    <w:rsid w:val="00CA5AB2"/>
    <w:rsid w:val="00CA6514"/>
    <w:rsid w:val="00CB7079"/>
    <w:rsid w:val="00CC1E44"/>
    <w:rsid w:val="00CC2567"/>
    <w:rsid w:val="00CC483E"/>
    <w:rsid w:val="00CC7905"/>
    <w:rsid w:val="00CD69AE"/>
    <w:rsid w:val="00CE5A03"/>
    <w:rsid w:val="00CF3B50"/>
    <w:rsid w:val="00D16DEF"/>
    <w:rsid w:val="00D203EB"/>
    <w:rsid w:val="00D22FFC"/>
    <w:rsid w:val="00D24468"/>
    <w:rsid w:val="00D266E6"/>
    <w:rsid w:val="00D43572"/>
    <w:rsid w:val="00D731B8"/>
    <w:rsid w:val="00D80CE8"/>
    <w:rsid w:val="00D95FCD"/>
    <w:rsid w:val="00D9666A"/>
    <w:rsid w:val="00DA16F9"/>
    <w:rsid w:val="00DA7771"/>
    <w:rsid w:val="00DB1671"/>
    <w:rsid w:val="00DC5803"/>
    <w:rsid w:val="00DD0A46"/>
    <w:rsid w:val="00DF453D"/>
    <w:rsid w:val="00DF743B"/>
    <w:rsid w:val="00E121E6"/>
    <w:rsid w:val="00E20BE9"/>
    <w:rsid w:val="00E26090"/>
    <w:rsid w:val="00E26EF0"/>
    <w:rsid w:val="00E6141B"/>
    <w:rsid w:val="00E66C1F"/>
    <w:rsid w:val="00E81624"/>
    <w:rsid w:val="00E852DC"/>
    <w:rsid w:val="00E95C7A"/>
    <w:rsid w:val="00EA3CDA"/>
    <w:rsid w:val="00EA6C17"/>
    <w:rsid w:val="00EA7815"/>
    <w:rsid w:val="00ED1114"/>
    <w:rsid w:val="00ED51B4"/>
    <w:rsid w:val="00EF2659"/>
    <w:rsid w:val="00EF3DB9"/>
    <w:rsid w:val="00F00202"/>
    <w:rsid w:val="00F05CDE"/>
    <w:rsid w:val="00F23636"/>
    <w:rsid w:val="00F41E41"/>
    <w:rsid w:val="00F4597B"/>
    <w:rsid w:val="00F47C24"/>
    <w:rsid w:val="00F561C3"/>
    <w:rsid w:val="00F63CE4"/>
    <w:rsid w:val="00F72305"/>
    <w:rsid w:val="00F82910"/>
    <w:rsid w:val="00F93DDF"/>
    <w:rsid w:val="00FA5F07"/>
    <w:rsid w:val="00FB077C"/>
    <w:rsid w:val="00FC2B3C"/>
    <w:rsid w:val="00FD0D1F"/>
    <w:rsid w:val="00FE0E18"/>
    <w:rsid w:val="00FE2174"/>
    <w:rsid w:val="00FF4CC6"/>
    <w:rsid w:val="00FF57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18"/>
        <o:r id="V:Rule2" type="connector" idref="#Düz Ok Bağlayıcısı 28"/>
        <o:r id="V:Rule3" type="connector" idref="#Düz Ok Bağlayıcısı 27"/>
        <o:r id="V:Rule4" type="connector" idref="#Düz Ok Bağlayıcısı 17"/>
      </o:rules>
    </o:shapelayout>
  </w:shapeDefaults>
  <w:decimalSymbol w:val=","/>
  <w:listSeparator w:val=";"/>
  <w14:docId w14:val="2815432A"/>
  <w15:docId w15:val="{563A917F-C3C5-4607-ACD5-45F3844B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CA"/>
  </w:style>
  <w:style w:type="paragraph" w:styleId="Balk1">
    <w:name w:val="heading 1"/>
    <w:basedOn w:val="Normal"/>
    <w:next w:val="Normal"/>
    <w:link w:val="Balk1Char"/>
    <w:uiPriority w:val="9"/>
    <w:qFormat/>
    <w:rsid w:val="00871E36"/>
    <w:pPr>
      <w:keepNext/>
      <w:keepLines/>
      <w:spacing w:before="240"/>
      <w:outlineLvl w:val="0"/>
    </w:pPr>
    <w:rPr>
      <w:rFonts w:asciiTheme="majorHAnsi" w:eastAsiaTheme="majorEastAsia" w:hAnsiTheme="majorHAnsi" w:cstheme="majorBidi"/>
      <w:color w:val="276E8B"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1E36"/>
    <w:rPr>
      <w:rFonts w:asciiTheme="majorHAnsi" w:eastAsiaTheme="majorEastAsia" w:hAnsiTheme="majorHAnsi" w:cstheme="majorBidi"/>
      <w:color w:val="276E8B" w:themeColor="accent1" w:themeShade="BF"/>
      <w:sz w:val="32"/>
      <w:szCs w:val="32"/>
    </w:rPr>
  </w:style>
  <w:style w:type="paragraph" w:styleId="TBal">
    <w:name w:val="TOC Heading"/>
    <w:basedOn w:val="Balk1"/>
    <w:next w:val="Normal"/>
    <w:uiPriority w:val="39"/>
    <w:unhideWhenUsed/>
    <w:qFormat/>
    <w:rsid w:val="00871E36"/>
    <w:pPr>
      <w:outlineLvl w:val="9"/>
    </w:pPr>
    <w:rPr>
      <w:lang w:eastAsia="tr-TR"/>
    </w:rPr>
  </w:style>
  <w:style w:type="paragraph" w:styleId="T2">
    <w:name w:val="toc 2"/>
    <w:basedOn w:val="Normal"/>
    <w:next w:val="Normal"/>
    <w:autoRedefine/>
    <w:uiPriority w:val="39"/>
    <w:unhideWhenUsed/>
    <w:qFormat/>
    <w:rsid w:val="00871E36"/>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871E36"/>
    <w:pPr>
      <w:spacing w:after="100"/>
    </w:pPr>
    <w:rPr>
      <w:rFonts w:eastAsiaTheme="minorEastAsia" w:cs="Times New Roman"/>
      <w:lang w:eastAsia="tr-TR"/>
    </w:rPr>
  </w:style>
  <w:style w:type="paragraph" w:styleId="T3">
    <w:name w:val="toc 3"/>
    <w:basedOn w:val="Normal"/>
    <w:next w:val="Normal"/>
    <w:autoRedefine/>
    <w:uiPriority w:val="39"/>
    <w:unhideWhenUsed/>
    <w:qFormat/>
    <w:rsid w:val="00871E36"/>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871E36"/>
    <w:pPr>
      <w:tabs>
        <w:tab w:val="center" w:pos="4536"/>
        <w:tab w:val="right" w:pos="9072"/>
      </w:tabs>
    </w:pPr>
  </w:style>
  <w:style w:type="character" w:customStyle="1" w:styleId="stBilgiChar">
    <w:name w:val="Üst Bilgi Char"/>
    <w:basedOn w:val="VarsaylanParagrafYazTipi"/>
    <w:link w:val="stBilgi"/>
    <w:uiPriority w:val="99"/>
    <w:rsid w:val="00871E36"/>
  </w:style>
  <w:style w:type="paragraph" w:styleId="AltBilgi">
    <w:name w:val="footer"/>
    <w:basedOn w:val="Normal"/>
    <w:link w:val="AltBilgiChar"/>
    <w:uiPriority w:val="99"/>
    <w:unhideWhenUsed/>
    <w:rsid w:val="00871E36"/>
    <w:pPr>
      <w:tabs>
        <w:tab w:val="center" w:pos="4536"/>
        <w:tab w:val="right" w:pos="9072"/>
      </w:tabs>
    </w:pPr>
  </w:style>
  <w:style w:type="character" w:customStyle="1" w:styleId="AltBilgiChar">
    <w:name w:val="Alt Bilgi Char"/>
    <w:basedOn w:val="VarsaylanParagrafYazTipi"/>
    <w:link w:val="AltBilgi"/>
    <w:uiPriority w:val="99"/>
    <w:rsid w:val="00871E36"/>
  </w:style>
  <w:style w:type="paragraph" w:styleId="AralkYok">
    <w:name w:val="No Spacing"/>
    <w:link w:val="AralkYokChar"/>
    <w:uiPriority w:val="1"/>
    <w:qFormat/>
    <w:rsid w:val="00871E36"/>
    <w:rPr>
      <w:rFonts w:eastAsiaTheme="minorEastAsia"/>
      <w:lang w:eastAsia="tr-TR"/>
    </w:rPr>
  </w:style>
  <w:style w:type="character" w:customStyle="1" w:styleId="AralkYokChar">
    <w:name w:val="Aralık Yok Char"/>
    <w:basedOn w:val="VarsaylanParagrafYazTipi"/>
    <w:link w:val="AralkYok"/>
    <w:uiPriority w:val="1"/>
    <w:rsid w:val="00871E36"/>
    <w:rPr>
      <w:rFonts w:eastAsiaTheme="minorEastAsia"/>
      <w:lang w:eastAsia="tr-TR"/>
    </w:rPr>
  </w:style>
  <w:style w:type="paragraph" w:styleId="ListeParagraf">
    <w:name w:val="List Paragraph"/>
    <w:basedOn w:val="Normal"/>
    <w:uiPriority w:val="34"/>
    <w:qFormat/>
    <w:rsid w:val="006F50F3"/>
    <w:pPr>
      <w:spacing w:after="200" w:line="276" w:lineRule="auto"/>
      <w:ind w:left="720"/>
      <w:contextualSpacing/>
    </w:pPr>
  </w:style>
  <w:style w:type="paragraph" w:styleId="NormalWeb">
    <w:name w:val="Normal (Web)"/>
    <w:basedOn w:val="Normal"/>
    <w:uiPriority w:val="99"/>
    <w:unhideWhenUsed/>
    <w:rsid w:val="002C7A03"/>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08BA"/>
    <w:rPr>
      <w:b/>
      <w:bCs/>
    </w:rPr>
  </w:style>
  <w:style w:type="character" w:customStyle="1" w:styleId="6qdm">
    <w:name w:val="_6qdm"/>
    <w:basedOn w:val="VarsaylanParagrafYazTipi"/>
    <w:rsid w:val="00CE5A03"/>
  </w:style>
  <w:style w:type="paragraph" w:styleId="BalonMetni">
    <w:name w:val="Balloon Text"/>
    <w:basedOn w:val="Normal"/>
    <w:link w:val="BalonMetniChar"/>
    <w:uiPriority w:val="99"/>
    <w:semiHidden/>
    <w:unhideWhenUsed/>
    <w:rsid w:val="00544D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4D93"/>
    <w:rPr>
      <w:rFonts w:ascii="Segoe UI" w:hAnsi="Segoe UI" w:cs="Segoe UI"/>
      <w:sz w:val="18"/>
      <w:szCs w:val="18"/>
    </w:rPr>
  </w:style>
  <w:style w:type="paragraph" w:styleId="ResimYazs">
    <w:name w:val="caption"/>
    <w:basedOn w:val="Normal"/>
    <w:next w:val="Normal"/>
    <w:uiPriority w:val="35"/>
    <w:unhideWhenUsed/>
    <w:qFormat/>
    <w:rsid w:val="00DD0A46"/>
    <w:pPr>
      <w:spacing w:after="200"/>
    </w:pPr>
    <w:rPr>
      <w:i/>
      <w:iCs/>
      <w:color w:val="373545" w:themeColor="text2"/>
      <w:sz w:val="18"/>
      <w:szCs w:val="18"/>
    </w:rPr>
  </w:style>
  <w:style w:type="character" w:styleId="Kpr">
    <w:name w:val="Hyperlink"/>
    <w:basedOn w:val="VarsaylanParagrafYazTipi"/>
    <w:uiPriority w:val="99"/>
    <w:semiHidden/>
    <w:unhideWhenUsed/>
    <w:rsid w:val="000D1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793">
      <w:bodyDiv w:val="1"/>
      <w:marLeft w:val="0"/>
      <w:marRight w:val="0"/>
      <w:marTop w:val="0"/>
      <w:marBottom w:val="0"/>
      <w:divBdr>
        <w:top w:val="none" w:sz="0" w:space="0" w:color="auto"/>
        <w:left w:val="none" w:sz="0" w:space="0" w:color="auto"/>
        <w:bottom w:val="none" w:sz="0" w:space="0" w:color="auto"/>
        <w:right w:val="none" w:sz="0" w:space="0" w:color="auto"/>
      </w:divBdr>
    </w:div>
    <w:div w:id="719206949">
      <w:bodyDiv w:val="1"/>
      <w:marLeft w:val="0"/>
      <w:marRight w:val="0"/>
      <w:marTop w:val="0"/>
      <w:marBottom w:val="0"/>
      <w:divBdr>
        <w:top w:val="none" w:sz="0" w:space="0" w:color="auto"/>
        <w:left w:val="none" w:sz="0" w:space="0" w:color="auto"/>
        <w:bottom w:val="none" w:sz="0" w:space="0" w:color="auto"/>
        <w:right w:val="none" w:sz="0" w:space="0" w:color="auto"/>
      </w:divBdr>
    </w:div>
    <w:div w:id="750734237">
      <w:bodyDiv w:val="1"/>
      <w:marLeft w:val="0"/>
      <w:marRight w:val="0"/>
      <w:marTop w:val="0"/>
      <w:marBottom w:val="0"/>
      <w:divBdr>
        <w:top w:val="none" w:sz="0" w:space="0" w:color="auto"/>
        <w:left w:val="none" w:sz="0" w:space="0" w:color="auto"/>
        <w:bottom w:val="none" w:sz="0" w:space="0" w:color="auto"/>
        <w:right w:val="none" w:sz="0" w:space="0" w:color="auto"/>
      </w:divBdr>
    </w:div>
    <w:div w:id="795485813">
      <w:bodyDiv w:val="1"/>
      <w:marLeft w:val="0"/>
      <w:marRight w:val="0"/>
      <w:marTop w:val="0"/>
      <w:marBottom w:val="0"/>
      <w:divBdr>
        <w:top w:val="none" w:sz="0" w:space="0" w:color="auto"/>
        <w:left w:val="none" w:sz="0" w:space="0" w:color="auto"/>
        <w:bottom w:val="none" w:sz="0" w:space="0" w:color="auto"/>
        <w:right w:val="none" w:sz="0" w:space="0" w:color="auto"/>
      </w:divBdr>
    </w:div>
    <w:div w:id="900673865">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458137107">
      <w:bodyDiv w:val="1"/>
      <w:marLeft w:val="0"/>
      <w:marRight w:val="0"/>
      <w:marTop w:val="0"/>
      <w:marBottom w:val="0"/>
      <w:divBdr>
        <w:top w:val="none" w:sz="0" w:space="0" w:color="auto"/>
        <w:left w:val="none" w:sz="0" w:space="0" w:color="auto"/>
        <w:bottom w:val="none" w:sz="0" w:space="0" w:color="auto"/>
        <w:right w:val="none" w:sz="0" w:space="0" w:color="auto"/>
      </w:divBdr>
    </w:div>
    <w:div w:id="1574468864">
      <w:bodyDiv w:val="1"/>
      <w:marLeft w:val="0"/>
      <w:marRight w:val="0"/>
      <w:marTop w:val="0"/>
      <w:marBottom w:val="0"/>
      <w:divBdr>
        <w:top w:val="none" w:sz="0" w:space="0" w:color="auto"/>
        <w:left w:val="none" w:sz="0" w:space="0" w:color="auto"/>
        <w:bottom w:val="none" w:sz="0" w:space="0" w:color="auto"/>
        <w:right w:val="none" w:sz="0" w:space="0" w:color="auto"/>
      </w:divBdr>
    </w:div>
    <w:div w:id="1587956845">
      <w:bodyDiv w:val="1"/>
      <w:marLeft w:val="0"/>
      <w:marRight w:val="0"/>
      <w:marTop w:val="0"/>
      <w:marBottom w:val="0"/>
      <w:divBdr>
        <w:top w:val="none" w:sz="0" w:space="0" w:color="auto"/>
        <w:left w:val="none" w:sz="0" w:space="0" w:color="auto"/>
        <w:bottom w:val="none" w:sz="0" w:space="0" w:color="auto"/>
        <w:right w:val="none" w:sz="0" w:space="0" w:color="auto"/>
      </w:divBdr>
    </w:div>
    <w:div w:id="1737630038">
      <w:bodyDiv w:val="1"/>
      <w:marLeft w:val="0"/>
      <w:marRight w:val="0"/>
      <w:marTop w:val="0"/>
      <w:marBottom w:val="0"/>
      <w:divBdr>
        <w:top w:val="none" w:sz="0" w:space="0" w:color="auto"/>
        <w:left w:val="none" w:sz="0" w:space="0" w:color="auto"/>
        <w:bottom w:val="none" w:sz="0" w:space="0" w:color="auto"/>
        <w:right w:val="none" w:sz="0" w:space="0" w:color="auto"/>
      </w:divBdr>
    </w:div>
    <w:div w:id="1875728048">
      <w:bodyDiv w:val="1"/>
      <w:marLeft w:val="0"/>
      <w:marRight w:val="0"/>
      <w:marTop w:val="0"/>
      <w:marBottom w:val="0"/>
      <w:divBdr>
        <w:top w:val="none" w:sz="0" w:space="0" w:color="auto"/>
        <w:left w:val="none" w:sz="0" w:space="0" w:color="auto"/>
        <w:bottom w:val="none" w:sz="0" w:space="0" w:color="auto"/>
        <w:right w:val="none" w:sz="0" w:space="0" w:color="auto"/>
      </w:divBdr>
    </w:div>
    <w:div w:id="20327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0.emf"/><Relationship Id="rId42" Type="http://schemas.openxmlformats.org/officeDocument/2006/relationships/chart" Target="charts/chart1.xml"/><Relationship Id="rId63" Type="http://schemas.openxmlformats.org/officeDocument/2006/relationships/image" Target="media/image50.jpeg"/><Relationship Id="rId84" Type="http://schemas.openxmlformats.org/officeDocument/2006/relationships/image" Target="media/image65.jpeg"/><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8.jpeg"/><Relationship Id="rId107" Type="http://schemas.openxmlformats.org/officeDocument/2006/relationships/image" Target="media/image85.jpeg"/><Relationship Id="rId11" Type="http://schemas.openxmlformats.org/officeDocument/2006/relationships/image" Target="media/image3.jpeg"/><Relationship Id="rId32" Type="http://schemas.openxmlformats.org/officeDocument/2006/relationships/image" Target="media/image21.jpeg"/><Relationship Id="rId53" Type="http://schemas.openxmlformats.org/officeDocument/2006/relationships/image" Target="media/image40.jpeg"/><Relationship Id="rId74" Type="http://schemas.openxmlformats.org/officeDocument/2006/relationships/chart" Target="charts/chart8.xml"/><Relationship Id="rId128" Type="http://schemas.openxmlformats.org/officeDocument/2006/relationships/image" Target="media/image106.jpeg"/><Relationship Id="rId149" Type="http://schemas.openxmlformats.org/officeDocument/2006/relationships/image" Target="media/image127.jpe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8.jpeg"/><Relationship Id="rId181" Type="http://schemas.openxmlformats.org/officeDocument/2006/relationships/image" Target="media/image159.jpeg"/><Relationship Id="rId22" Type="http://schemas.openxmlformats.org/officeDocument/2006/relationships/image" Target="media/image11.emf"/><Relationship Id="rId43" Type="http://schemas.openxmlformats.org/officeDocument/2006/relationships/chart" Target="charts/chart2.xml"/><Relationship Id="rId64" Type="http://schemas.openxmlformats.org/officeDocument/2006/relationships/image" Target="media/image51.jpe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66.jpeg"/><Relationship Id="rId150" Type="http://schemas.openxmlformats.org/officeDocument/2006/relationships/image" Target="media/image128.jpeg"/><Relationship Id="rId171" Type="http://schemas.openxmlformats.org/officeDocument/2006/relationships/image" Target="media/image149.jpeg"/><Relationship Id="rId12" Type="http://schemas.openxmlformats.org/officeDocument/2006/relationships/image" Target="media/image4.jpeg"/><Relationship Id="rId33" Type="http://schemas.openxmlformats.org/officeDocument/2006/relationships/image" Target="media/image22.jpeg"/><Relationship Id="rId108" Type="http://schemas.openxmlformats.org/officeDocument/2006/relationships/image" Target="media/image86.jpeg"/><Relationship Id="rId129" Type="http://schemas.openxmlformats.org/officeDocument/2006/relationships/image" Target="media/image107.jpeg"/><Relationship Id="rId54" Type="http://schemas.openxmlformats.org/officeDocument/2006/relationships/image" Target="media/image41.jpeg"/><Relationship Id="rId75" Type="http://schemas.openxmlformats.org/officeDocument/2006/relationships/image" Target="media/image57.jpeg"/><Relationship Id="rId96" Type="http://schemas.openxmlformats.org/officeDocument/2006/relationships/image" Target="media/image75.jpeg"/><Relationship Id="rId140" Type="http://schemas.openxmlformats.org/officeDocument/2006/relationships/image" Target="media/image118.jpeg"/><Relationship Id="rId161" Type="http://schemas.openxmlformats.org/officeDocument/2006/relationships/image" Target="media/image139.jpeg"/><Relationship Id="rId182" Type="http://schemas.openxmlformats.org/officeDocument/2006/relationships/image" Target="media/image160.jpeg"/><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image" Target="media/image97.jpeg"/><Relationship Id="rId44" Type="http://schemas.openxmlformats.org/officeDocument/2006/relationships/chart" Target="charts/chart3.xml"/><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image" Target="media/image155.jpeg"/><Relationship Id="rId172" Type="http://schemas.openxmlformats.org/officeDocument/2006/relationships/image" Target="media/image150.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87.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8.jpeg"/><Relationship Id="rId97" Type="http://schemas.openxmlformats.org/officeDocument/2006/relationships/image" Target="media/image76.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jpeg"/><Relationship Id="rId7" Type="http://schemas.openxmlformats.org/officeDocument/2006/relationships/footnotes" Target="footnotes.xml"/><Relationship Id="rId71" Type="http://schemas.openxmlformats.org/officeDocument/2006/relationships/chart" Target="charts/chart5.xml"/><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68.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gif"/><Relationship Id="rId61" Type="http://schemas.openxmlformats.org/officeDocument/2006/relationships/image" Target="media/image48.jpeg"/><Relationship Id="rId82" Type="http://schemas.openxmlformats.org/officeDocument/2006/relationships/image" Target="media/image63.jpeg"/><Relationship Id="rId152" Type="http://schemas.openxmlformats.org/officeDocument/2006/relationships/image" Target="media/image130.jpeg"/><Relationship Id="rId173" Type="http://schemas.openxmlformats.org/officeDocument/2006/relationships/image" Target="media/image151.jpeg"/><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59.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chart" Target="charts/chart6.xml"/><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jpe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footer" Target="footer2.xml"/><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79" Type="http://schemas.openxmlformats.org/officeDocument/2006/relationships/image" Target="media/image157.png"/><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chart" Target="charts/chart7.xml"/><Relationship Id="rId78" Type="http://schemas.openxmlformats.org/officeDocument/2006/relationships/image" Target="media/image60.jpeg"/><Relationship Id="rId94" Type="http://schemas.openxmlformats.org/officeDocument/2006/relationships/image" Target="media/image73.jpeg"/><Relationship Id="rId99" Type="http://schemas.openxmlformats.org/officeDocument/2006/relationships/chart" Target="charts/chart12.xml"/><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58.jpeg"/><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0.png"/><Relationship Id="rId112" Type="http://schemas.openxmlformats.org/officeDocument/2006/relationships/image" Target="media/image90.jpeg"/><Relationship Id="rId133" Type="http://schemas.openxmlformats.org/officeDocument/2006/relationships/image" Target="media/image111.jpeg"/><Relationship Id="rId154" Type="http://schemas.openxmlformats.org/officeDocument/2006/relationships/image" Target="media/image132.jpeg"/><Relationship Id="rId175" Type="http://schemas.openxmlformats.org/officeDocument/2006/relationships/image" Target="media/image153.jpe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chart" Target="charts/chart9.xml"/><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chart" Target="charts/chart10.xml"/><Relationship Id="rId165" Type="http://schemas.openxmlformats.org/officeDocument/2006/relationships/image" Target="media/image143.jpeg"/><Relationship Id="rId27" Type="http://schemas.openxmlformats.org/officeDocument/2006/relationships/image" Target="media/image16.jpeg"/><Relationship Id="rId48" Type="http://schemas.openxmlformats.org/officeDocument/2006/relationships/image" Target="media/image35.jpeg"/><Relationship Id="rId69" Type="http://schemas.openxmlformats.org/officeDocument/2006/relationships/chart" Target="charts/chart4.xml"/><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61.jpeg"/><Relationship Id="rId155" Type="http://schemas.openxmlformats.org/officeDocument/2006/relationships/image" Target="media/image133.jpeg"/><Relationship Id="rId176" Type="http://schemas.openxmlformats.org/officeDocument/2006/relationships/image" Target="media/image154.jpeg"/><Relationship Id="rId17" Type="http://schemas.openxmlformats.org/officeDocument/2006/relationships/hyperlink" Target="http://www.vakfikebir.bel.tr/dosyalar/page_38/1507296878_1.jpg" TargetMode="External"/><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81.jpeg"/><Relationship Id="rId124" Type="http://schemas.openxmlformats.org/officeDocument/2006/relationships/image" Target="media/image102.jpeg"/><Relationship Id="rId70" Type="http://schemas.openxmlformats.org/officeDocument/2006/relationships/image" Target="media/image56.png"/><Relationship Id="rId91" Type="http://schemas.openxmlformats.org/officeDocument/2006/relationships/chart" Target="charts/chart11.xml"/><Relationship Id="rId145" Type="http://schemas.openxmlformats.org/officeDocument/2006/relationships/image" Target="media/image123.jpeg"/><Relationship Id="rId166"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6.jpeg"/><Relationship Id="rId114" Type="http://schemas.openxmlformats.org/officeDocument/2006/relationships/image" Target="media/image9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al__ma_Sayfas_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tr-TR"/>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82E-2"/>
          <c:y val="0.17847237845269495"/>
          <c:w val="0.80862386993292457"/>
          <c:h val="0.78978158980127156"/>
        </c:manualLayout>
      </c:layout>
      <c:pie3DChart>
        <c:varyColors val="1"/>
        <c:ser>
          <c:idx val="0"/>
          <c:order val="0"/>
          <c:tx>
            <c:strRef>
              <c:f>Sayfa1!$B$1</c:f>
              <c:strCache>
                <c:ptCount val="1"/>
                <c:pt idx="0">
                  <c:v>Toplam Personelin İstihdam Türlerine Göre Dağılımı %</c:v>
                </c:pt>
              </c:strCache>
            </c:strRef>
          </c:tx>
          <c:explosion val="25"/>
          <c:cat>
            <c:strRef>
              <c:f>Sayfa1!$A$2:$A$5</c:f>
              <c:strCache>
                <c:ptCount val="4"/>
                <c:pt idx="0">
                  <c:v>Memur</c:v>
                </c:pt>
                <c:pt idx="1">
                  <c:v>İşçi </c:v>
                </c:pt>
                <c:pt idx="2">
                  <c:v>Sözleşmeli</c:v>
                </c:pt>
                <c:pt idx="3">
                  <c:v>Şirket Elemanı</c:v>
                </c:pt>
              </c:strCache>
            </c:strRef>
          </c:cat>
          <c:val>
            <c:numRef>
              <c:f>Sayfa1!$B$2:$B$5</c:f>
              <c:numCache>
                <c:formatCode>0%</c:formatCode>
                <c:ptCount val="4"/>
                <c:pt idx="0">
                  <c:v>0.34</c:v>
                </c:pt>
                <c:pt idx="1">
                  <c:v>0.15000000000000024</c:v>
                </c:pt>
                <c:pt idx="2">
                  <c:v>2.0000000000000011E-2</c:v>
                </c:pt>
                <c:pt idx="3">
                  <c:v>0.49000000000000032</c:v>
                </c:pt>
              </c:numCache>
            </c:numRef>
          </c:val>
          <c:extLst>
            <c:ext xmlns:c16="http://schemas.microsoft.com/office/drawing/2014/chart" uri="{C3380CC4-5D6E-409C-BE32-E72D297353CC}">
              <c16:uniqueId val="{00000000-6FF6-4D27-9A33-DABA7C496351}"/>
            </c:ext>
          </c:extLst>
        </c:ser>
        <c:dLbls>
          <c:showLegendKey val="0"/>
          <c:showVal val="0"/>
          <c:showCatName val="0"/>
          <c:showSerName val="0"/>
          <c:showPercent val="0"/>
          <c:showBubbleSize val="0"/>
          <c:showLeaderLines val="1"/>
        </c:dLbls>
      </c:pie3DChart>
    </c:plotArea>
    <c:legend>
      <c:legendPos val="r"/>
      <c:layout>
        <c:manualLayout>
          <c:xMode val="edge"/>
          <c:yMode val="edge"/>
          <c:x val="0.83174889204423597"/>
          <c:y val="0.42353537503143796"/>
          <c:w val="0.16387952325631369"/>
          <c:h val="0.23695873396660799"/>
        </c:manualLayout>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accent6">
                    <a:lumMod val="75000"/>
                  </a:schemeClr>
                </a:solidFill>
                <a:latin typeface="Times New Roman" panose="02020603050405020304" pitchFamily="18" charset="0"/>
                <a:ea typeface="+mn-ea"/>
                <a:cs typeface="Times New Roman" panose="02020603050405020304" pitchFamily="18" charset="0"/>
              </a:defRPr>
            </a:pPr>
            <a:r>
              <a:rPr lang="tr-TR" sz="1400" b="1">
                <a:solidFill>
                  <a:schemeClr val="accent6">
                    <a:lumMod val="75000"/>
                  </a:schemeClr>
                </a:solidFill>
                <a:latin typeface="Times New Roman" panose="02020603050405020304" pitchFamily="18" charset="0"/>
                <a:cs typeface="Times New Roman" panose="02020603050405020304" pitchFamily="18" charset="0"/>
              </a:rPr>
              <a:t>Yıllara Göre Gelir Bütçesi ve Gerçekleşmesi </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Bütçe</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7F18-46DB-94CC-9915B767C91E}"/>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7</c:f>
              <c:numCache>
                <c:formatCode>General</c:formatCode>
                <c:ptCount val="6"/>
                <c:pt idx="0">
                  <c:v>2014</c:v>
                </c:pt>
                <c:pt idx="1">
                  <c:v>2015</c:v>
                </c:pt>
                <c:pt idx="2">
                  <c:v>2016</c:v>
                </c:pt>
                <c:pt idx="3">
                  <c:v>2017</c:v>
                </c:pt>
                <c:pt idx="4">
                  <c:v>2018</c:v>
                </c:pt>
                <c:pt idx="5">
                  <c:v>2019</c:v>
                </c:pt>
              </c:numCache>
            </c:numRef>
          </c:cat>
          <c:val>
            <c:numRef>
              <c:f>Sayfa1!$B$2:$B$7</c:f>
              <c:numCache>
                <c:formatCode>#,##0.00</c:formatCode>
                <c:ptCount val="6"/>
                <c:pt idx="0">
                  <c:v>12943683</c:v>
                </c:pt>
                <c:pt idx="1">
                  <c:v>20166775</c:v>
                </c:pt>
                <c:pt idx="2">
                  <c:v>22286100</c:v>
                </c:pt>
                <c:pt idx="3">
                  <c:v>21014915</c:v>
                </c:pt>
                <c:pt idx="4">
                  <c:v>48872000</c:v>
                </c:pt>
                <c:pt idx="5">
                  <c:v>29146000</c:v>
                </c:pt>
              </c:numCache>
            </c:numRef>
          </c:val>
          <c:extLst>
            <c:ext xmlns:c16="http://schemas.microsoft.com/office/drawing/2014/chart" uri="{C3380CC4-5D6E-409C-BE32-E72D297353CC}">
              <c16:uniqueId val="{00000002-7F18-46DB-94CC-9915B767C91E}"/>
            </c:ext>
          </c:extLst>
        </c:ser>
        <c:ser>
          <c:idx val="1"/>
          <c:order val="1"/>
          <c:tx>
            <c:strRef>
              <c:f>Sayfa1!$C$1</c:f>
              <c:strCache>
                <c:ptCount val="1"/>
                <c:pt idx="0">
                  <c:v>Gerçekleşen </c:v>
                </c:pt>
              </c:strCache>
            </c:strRef>
          </c:tx>
          <c:spPr>
            <a:solidFill>
              <a:schemeClr val="accent6">
                <a:lumMod val="75000"/>
              </a:schemeClr>
            </a:solidFill>
            <a:ln>
              <a:noFill/>
            </a:ln>
            <a:effectLst/>
          </c:spPr>
          <c:invertIfNegative val="0"/>
          <c:dLbls>
            <c:dLbl>
              <c:idx val="3"/>
              <c:layout>
                <c:manualLayout>
                  <c:x val="0"/>
                  <c:y val="8.9661592300963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8-46DB-94CC-9915B767C91E}"/>
                </c:ext>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7</c:f>
              <c:numCache>
                <c:formatCode>General</c:formatCode>
                <c:ptCount val="6"/>
                <c:pt idx="0">
                  <c:v>2014</c:v>
                </c:pt>
                <c:pt idx="1">
                  <c:v>2015</c:v>
                </c:pt>
                <c:pt idx="2">
                  <c:v>2016</c:v>
                </c:pt>
                <c:pt idx="3">
                  <c:v>2017</c:v>
                </c:pt>
                <c:pt idx="4">
                  <c:v>2018</c:v>
                </c:pt>
                <c:pt idx="5">
                  <c:v>2019</c:v>
                </c:pt>
              </c:numCache>
            </c:numRef>
          </c:cat>
          <c:val>
            <c:numRef>
              <c:f>Sayfa1!$C$2:$C$7</c:f>
              <c:numCache>
                <c:formatCode>#,##0.00</c:formatCode>
                <c:ptCount val="6"/>
                <c:pt idx="0">
                  <c:v>9870073.5800000001</c:v>
                </c:pt>
                <c:pt idx="1">
                  <c:v>7991981.1000000006</c:v>
                </c:pt>
                <c:pt idx="2">
                  <c:v>9356972.5600000005</c:v>
                </c:pt>
                <c:pt idx="3">
                  <c:v>63676216.800000004</c:v>
                </c:pt>
                <c:pt idx="4">
                  <c:v>13251832.460000006</c:v>
                </c:pt>
                <c:pt idx="5">
                  <c:v>13725060.710000001</c:v>
                </c:pt>
              </c:numCache>
            </c:numRef>
          </c:val>
          <c:extLst>
            <c:ext xmlns:c16="http://schemas.microsoft.com/office/drawing/2014/chart" uri="{C3380CC4-5D6E-409C-BE32-E72D297353CC}">
              <c16:uniqueId val="{00000004-7F18-46DB-94CC-9915B767C91E}"/>
            </c:ext>
          </c:extLst>
        </c:ser>
        <c:dLbls>
          <c:showLegendKey val="0"/>
          <c:showVal val="1"/>
          <c:showCatName val="0"/>
          <c:showSerName val="0"/>
          <c:showPercent val="0"/>
          <c:showBubbleSize val="0"/>
        </c:dLbls>
        <c:gapWidth val="444"/>
        <c:overlap val="-90"/>
        <c:axId val="69959040"/>
        <c:axId val="69964928"/>
      </c:barChart>
      <c:catAx>
        <c:axId val="6995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69964928"/>
        <c:crosses val="autoZero"/>
        <c:auto val="1"/>
        <c:lblAlgn val="ctr"/>
        <c:lblOffset val="100"/>
        <c:noMultiLvlLbl val="0"/>
      </c:catAx>
      <c:valAx>
        <c:axId val="69964928"/>
        <c:scaling>
          <c:orientation val="minMax"/>
        </c:scaling>
        <c:delete val="1"/>
        <c:axPos val="l"/>
        <c:numFmt formatCode="#,##0.00" sourceLinked="1"/>
        <c:majorTickMark val="none"/>
        <c:minorTickMark val="none"/>
        <c:tickLblPos val="none"/>
        <c:crossAx val="69959040"/>
        <c:crosses val="autoZero"/>
        <c:crossBetween val="between"/>
      </c:valAx>
      <c:spPr>
        <a:noFill/>
        <a:ln>
          <a:noFill/>
        </a:ln>
        <a:effectLst/>
      </c:spPr>
    </c:plotArea>
    <c:legend>
      <c:legendPos val="t"/>
      <c:layout>
        <c:manualLayout>
          <c:xMode val="edge"/>
          <c:yMode val="edge"/>
          <c:x val="0.30492132223567303"/>
          <c:y val="0.18241545893719949"/>
          <c:w val="0.22533943954311594"/>
          <c:h val="6.5217847769028878E-2"/>
        </c:manualLayout>
      </c:layout>
      <c:overlay val="0"/>
      <c:spPr>
        <a:noFill/>
        <a:ln>
          <a:solidFill>
            <a:schemeClr val="accent3">
              <a:lumMod val="50000"/>
            </a:schemeClr>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accent6">
        <a:lumMod val="20000"/>
        <a:lumOff val="80000"/>
      </a:schemeClr>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lgn="just">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accent6">
                    <a:lumMod val="75000"/>
                  </a:schemeClr>
                </a:solidFill>
                <a:latin typeface="Times New Roman" panose="02020603050405020304" pitchFamily="18" charset="0"/>
                <a:ea typeface="+mn-ea"/>
                <a:cs typeface="Times New Roman" panose="02020603050405020304" pitchFamily="18" charset="0"/>
              </a:defRPr>
            </a:pPr>
            <a:r>
              <a:rPr lang="tr-TR" sz="1400">
                <a:solidFill>
                  <a:schemeClr val="accent6">
                    <a:lumMod val="75000"/>
                  </a:schemeClr>
                </a:solidFill>
                <a:latin typeface="Times New Roman" panose="02020603050405020304" pitchFamily="18" charset="0"/>
                <a:cs typeface="Times New Roman" panose="02020603050405020304" pitchFamily="18" charset="0"/>
              </a:rPr>
              <a:t>Yıllara göre gider</a:t>
            </a:r>
            <a:r>
              <a:rPr lang="tr-TR" sz="1400" baseline="0">
                <a:solidFill>
                  <a:schemeClr val="accent6">
                    <a:lumMod val="75000"/>
                  </a:schemeClr>
                </a:solidFill>
                <a:latin typeface="Times New Roman" panose="02020603050405020304" pitchFamily="18" charset="0"/>
                <a:cs typeface="Times New Roman" panose="02020603050405020304" pitchFamily="18" charset="0"/>
              </a:rPr>
              <a:t> bütçesi ve gerçekleşmesi</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Bütçe </c:v>
                </c:pt>
              </c:strCache>
            </c:strRef>
          </c:tx>
          <c:spPr>
            <a:solidFill>
              <a:schemeClr val="accent6">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3B1C-4616-A246-A8EDB6ED085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7</c:f>
              <c:numCache>
                <c:formatCode>General</c:formatCode>
                <c:ptCount val="6"/>
                <c:pt idx="0">
                  <c:v>2014</c:v>
                </c:pt>
                <c:pt idx="1">
                  <c:v>2015</c:v>
                </c:pt>
                <c:pt idx="2">
                  <c:v>2016</c:v>
                </c:pt>
                <c:pt idx="3">
                  <c:v>2017</c:v>
                </c:pt>
                <c:pt idx="4">
                  <c:v>2018</c:v>
                </c:pt>
                <c:pt idx="5">
                  <c:v>2019</c:v>
                </c:pt>
              </c:numCache>
            </c:numRef>
          </c:cat>
          <c:val>
            <c:numRef>
              <c:f>Sayfa1!$B$2:$B$7</c:f>
              <c:numCache>
                <c:formatCode>#,##0.00</c:formatCode>
                <c:ptCount val="6"/>
                <c:pt idx="0">
                  <c:v>12943683</c:v>
                </c:pt>
                <c:pt idx="1">
                  <c:v>20166775</c:v>
                </c:pt>
                <c:pt idx="2">
                  <c:v>22286100</c:v>
                </c:pt>
                <c:pt idx="3">
                  <c:v>21014915</c:v>
                </c:pt>
                <c:pt idx="4">
                  <c:v>48872000</c:v>
                </c:pt>
                <c:pt idx="5">
                  <c:v>29146000</c:v>
                </c:pt>
              </c:numCache>
            </c:numRef>
          </c:val>
          <c:extLst>
            <c:ext xmlns:c16="http://schemas.microsoft.com/office/drawing/2014/chart" uri="{C3380CC4-5D6E-409C-BE32-E72D297353CC}">
              <c16:uniqueId val="{00000002-3B1C-4616-A246-A8EDB6ED0852}"/>
            </c:ext>
          </c:extLst>
        </c:ser>
        <c:ser>
          <c:idx val="1"/>
          <c:order val="1"/>
          <c:tx>
            <c:strRef>
              <c:f>Sayfa1!$C$1</c:f>
              <c:strCache>
                <c:ptCount val="1"/>
                <c:pt idx="0">
                  <c:v>Gerçekleşen </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7</c:f>
              <c:numCache>
                <c:formatCode>General</c:formatCode>
                <c:ptCount val="6"/>
                <c:pt idx="0">
                  <c:v>2014</c:v>
                </c:pt>
                <c:pt idx="1">
                  <c:v>2015</c:v>
                </c:pt>
                <c:pt idx="2">
                  <c:v>2016</c:v>
                </c:pt>
                <c:pt idx="3">
                  <c:v>2017</c:v>
                </c:pt>
                <c:pt idx="4">
                  <c:v>2018</c:v>
                </c:pt>
                <c:pt idx="5">
                  <c:v>2019</c:v>
                </c:pt>
              </c:numCache>
            </c:numRef>
          </c:cat>
          <c:val>
            <c:numRef>
              <c:f>Sayfa1!$C$2:$C$7</c:f>
              <c:numCache>
                <c:formatCode>#,##0.00</c:formatCode>
                <c:ptCount val="6"/>
                <c:pt idx="0">
                  <c:v>10788525.15</c:v>
                </c:pt>
                <c:pt idx="1">
                  <c:v>9919504.279999977</c:v>
                </c:pt>
                <c:pt idx="2">
                  <c:v>17919359.439999998</c:v>
                </c:pt>
                <c:pt idx="3">
                  <c:v>37744632.010000005</c:v>
                </c:pt>
                <c:pt idx="4">
                  <c:v>32301234.309999999</c:v>
                </c:pt>
                <c:pt idx="5">
                  <c:v>28880001.59</c:v>
                </c:pt>
              </c:numCache>
            </c:numRef>
          </c:val>
          <c:extLst>
            <c:ext xmlns:c16="http://schemas.microsoft.com/office/drawing/2014/chart" uri="{C3380CC4-5D6E-409C-BE32-E72D297353CC}">
              <c16:uniqueId val="{00000003-3B1C-4616-A246-A8EDB6ED0852}"/>
            </c:ext>
          </c:extLst>
        </c:ser>
        <c:dLbls>
          <c:showLegendKey val="0"/>
          <c:showVal val="1"/>
          <c:showCatName val="0"/>
          <c:showSerName val="0"/>
          <c:showPercent val="0"/>
          <c:showBubbleSize val="0"/>
        </c:dLbls>
        <c:gapWidth val="444"/>
        <c:overlap val="-90"/>
        <c:axId val="65946368"/>
        <c:axId val="65947904"/>
      </c:barChart>
      <c:catAx>
        <c:axId val="6594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65947904"/>
        <c:crosses val="autoZero"/>
        <c:auto val="1"/>
        <c:lblAlgn val="ctr"/>
        <c:lblOffset val="100"/>
        <c:noMultiLvlLbl val="0"/>
      </c:catAx>
      <c:valAx>
        <c:axId val="65947904"/>
        <c:scaling>
          <c:orientation val="minMax"/>
        </c:scaling>
        <c:delete val="1"/>
        <c:axPos val="l"/>
        <c:numFmt formatCode="#,##0.00" sourceLinked="1"/>
        <c:majorTickMark val="none"/>
        <c:minorTickMark val="none"/>
        <c:tickLblPos val="none"/>
        <c:crossAx val="65946368"/>
        <c:crosses val="autoZero"/>
        <c:crossBetween val="between"/>
      </c:valAx>
      <c:spPr>
        <a:noFill/>
        <a:ln>
          <a:noFill/>
        </a:ln>
        <a:effectLst/>
      </c:spPr>
    </c:plotArea>
    <c:legend>
      <c:legendPos val="t"/>
      <c:overlay val="0"/>
      <c:spPr>
        <a:noFill/>
        <a:ln>
          <a:solidFill>
            <a:schemeClr val="accent3">
              <a:lumMod val="50000"/>
            </a:schemeClr>
          </a:solidFill>
          <a:prstDash val="solid"/>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accent6">
        <a:lumMod val="20000"/>
        <a:lumOff val="80000"/>
      </a:schemeClr>
    </a:solidFill>
    <a:ln w="9525" cap="flat" cmpd="sng" algn="ctr">
      <a:no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75000"/>
                  </a:schemeClr>
                </a:solidFill>
                <a:latin typeface="+mn-lt"/>
                <a:ea typeface="+mn-ea"/>
                <a:cs typeface="+mn-cs"/>
              </a:defRPr>
            </a:pPr>
            <a:r>
              <a:rPr lang="tr-TR">
                <a:solidFill>
                  <a:schemeClr val="accent6">
                    <a:lumMod val="75000"/>
                  </a:schemeClr>
                </a:solidFill>
              </a:rPr>
              <a:t>Yıllara Göre Serilen Beton Miktarı  (Yıl/Ton)</a:t>
            </a:r>
            <a:endParaRPr lang="en-US">
              <a:solidFill>
                <a:schemeClr val="accent6">
                  <a:lumMod val="75000"/>
                </a:schemeClr>
              </a:solidFill>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eri 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General</c:formatCode>
                <c:ptCount val="5"/>
                <c:pt idx="0">
                  <c:v>2015</c:v>
                </c:pt>
                <c:pt idx="1">
                  <c:v>2016</c:v>
                </c:pt>
                <c:pt idx="2">
                  <c:v>2017</c:v>
                </c:pt>
                <c:pt idx="3">
                  <c:v>2018</c:v>
                </c:pt>
                <c:pt idx="4">
                  <c:v>2019</c:v>
                </c:pt>
              </c:numCache>
            </c:numRef>
          </c:cat>
          <c:val>
            <c:numRef>
              <c:f>Sayfa1!$B$2:$B$6</c:f>
              <c:numCache>
                <c:formatCode>#,##0</c:formatCode>
                <c:ptCount val="5"/>
                <c:pt idx="0">
                  <c:v>27900</c:v>
                </c:pt>
                <c:pt idx="1">
                  <c:v>31490</c:v>
                </c:pt>
                <c:pt idx="2">
                  <c:v>57380</c:v>
                </c:pt>
                <c:pt idx="3">
                  <c:v>27455</c:v>
                </c:pt>
                <c:pt idx="4">
                  <c:v>28375</c:v>
                </c:pt>
              </c:numCache>
            </c:numRef>
          </c:val>
          <c:extLst>
            <c:ext xmlns:c16="http://schemas.microsoft.com/office/drawing/2014/chart" uri="{C3380CC4-5D6E-409C-BE32-E72D297353CC}">
              <c16:uniqueId val="{00000000-3FFF-4246-9851-D00C9128A16A}"/>
            </c:ext>
          </c:extLst>
        </c:ser>
        <c:dLbls>
          <c:showLegendKey val="0"/>
          <c:showVal val="1"/>
          <c:showCatName val="0"/>
          <c:showSerName val="0"/>
          <c:showPercent val="0"/>
          <c:showBubbleSize val="0"/>
        </c:dLbls>
        <c:gapWidth val="219"/>
        <c:overlap val="-27"/>
        <c:axId val="70064384"/>
        <c:axId val="70074368"/>
      </c:barChart>
      <c:catAx>
        <c:axId val="700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074368"/>
        <c:crosses val="autoZero"/>
        <c:auto val="1"/>
        <c:lblAlgn val="ctr"/>
        <c:lblOffset val="100"/>
        <c:noMultiLvlLbl val="0"/>
      </c:catAx>
      <c:valAx>
        <c:axId val="7007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06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tr-TR" sz="1050">
                <a:solidFill>
                  <a:sysClr val="windowText" lastClr="000000"/>
                </a:solidFill>
              </a:rPr>
              <a:t>Toplam Personelin Eğitim Durumuna Göre Dağılımı %</a:t>
            </a:r>
            <a:endParaRPr lang="en-US" sz="1050">
              <a:solidFill>
                <a:sysClr val="windowText" lastClr="000000"/>
              </a:solidFill>
            </a:endParaRP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B01-4C9E-9DBE-D37E25CE3DC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B01-4C9E-9DBE-D37E25CE3DC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B01-4C9E-9DBE-D37E25CE3DC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B01-4C9E-9DBE-D37E25CE3DC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6B01-4C9E-9DBE-D37E25CE3DC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6B01-4C9E-9DBE-D37E25CE3DC3}"/>
              </c:ext>
            </c:extLst>
          </c:dPt>
          <c:dLbls>
            <c:dLbl>
              <c:idx val="0"/>
              <c:tx>
                <c:rich>
                  <a:bodyPr/>
                  <a:lstStyle/>
                  <a:p>
                    <a:r>
                      <a:rPr lang="en-US"/>
                      <a:t>%3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01-4C9E-9DBE-D37E25CE3DC3}"/>
                </c:ext>
              </c:extLst>
            </c:dLbl>
            <c:dLbl>
              <c:idx val="1"/>
              <c:tx>
                <c:rich>
                  <a:bodyPr/>
                  <a:lstStyle/>
                  <a:p>
                    <a:r>
                      <a:rPr lang="en-US"/>
                      <a:t>%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01-4C9E-9DBE-D37E25CE3DC3}"/>
                </c:ext>
              </c:extLst>
            </c:dLbl>
            <c:dLbl>
              <c:idx val="2"/>
              <c:layout>
                <c:manualLayout>
                  <c:x val="0.1133506459840668"/>
                  <c:y val="-0.2352118049197338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44</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5.0981775426219872E-2"/>
                      <c:h val="6.5833485930537741E-2"/>
                    </c:manualLayout>
                  </c15:layout>
                </c:ext>
                <c:ext xmlns:c16="http://schemas.microsoft.com/office/drawing/2014/chart" uri="{C3380CC4-5D6E-409C-BE32-E72D297353CC}">
                  <c16:uniqueId val="{00000005-6B01-4C9E-9DBE-D37E25CE3DC3}"/>
                </c:ext>
              </c:extLst>
            </c:dLbl>
            <c:dLbl>
              <c:idx val="3"/>
              <c:tx>
                <c:rich>
                  <a:bodyPr/>
                  <a:lstStyle/>
                  <a:p>
                    <a:r>
                      <a:rPr lang="en-US"/>
                      <a:t>%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01-4C9E-9DBE-D37E25CE3DC3}"/>
                </c:ext>
              </c:extLst>
            </c:dLbl>
            <c:dLbl>
              <c:idx val="4"/>
              <c:tx>
                <c:rich>
                  <a:bodyPr/>
                  <a:lstStyle/>
                  <a:p>
                    <a:r>
                      <a:rPr lang="en-US"/>
                      <a:t>%1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01-4C9E-9DBE-D37E25CE3D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İLKOKUL</c:v>
                </c:pt>
                <c:pt idx="1">
                  <c:v>ORTAOKUL</c:v>
                </c:pt>
                <c:pt idx="2">
                  <c:v>LİSE</c:v>
                </c:pt>
                <c:pt idx="3">
                  <c:v>ÖNLİSANS</c:v>
                </c:pt>
                <c:pt idx="4">
                  <c:v>LİSANS</c:v>
                </c:pt>
                <c:pt idx="5">
                  <c:v>YÜKSEKLİSANS</c:v>
                </c:pt>
              </c:strCache>
            </c:strRef>
          </c:cat>
          <c:val>
            <c:numRef>
              <c:f>Sayfa1!$B$2:$B$7</c:f>
              <c:numCache>
                <c:formatCode>General</c:formatCode>
                <c:ptCount val="6"/>
                <c:pt idx="0">
                  <c:v>25</c:v>
                </c:pt>
                <c:pt idx="1">
                  <c:v>4</c:v>
                </c:pt>
                <c:pt idx="2">
                  <c:v>40</c:v>
                </c:pt>
                <c:pt idx="3">
                  <c:v>4</c:v>
                </c:pt>
                <c:pt idx="4">
                  <c:v>8</c:v>
                </c:pt>
                <c:pt idx="5">
                  <c:v>1</c:v>
                </c:pt>
              </c:numCache>
            </c:numRef>
          </c:val>
          <c:extLst>
            <c:ext xmlns:c16="http://schemas.microsoft.com/office/drawing/2014/chart" uri="{C3380CC4-5D6E-409C-BE32-E72D297353CC}">
              <c16:uniqueId val="{0000000C-6B01-4C9E-9DBE-D37E25CE3DC3}"/>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326978892485529"/>
          <c:y val="4.4532875681643554E-2"/>
          <c:w val="0.56339478371373242"/>
          <c:h val="0.72338171336860124"/>
        </c:manualLayout>
      </c:layout>
      <c:barChart>
        <c:barDir val="bar"/>
        <c:grouping val="clustered"/>
        <c:varyColors val="0"/>
        <c:ser>
          <c:idx val="0"/>
          <c:order val="0"/>
          <c:tx>
            <c:strRef>
              <c:f>Sayfa1!$B$1</c:f>
              <c:strCache>
                <c:ptCount val="1"/>
                <c:pt idx="0">
                  <c:v>Satışlar</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E-4392-98B9-28C4EA44C1FB}"/>
                </c:ext>
              </c:extLst>
            </c:dLbl>
            <c:dLbl>
              <c:idx val="1"/>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E-4392-98B9-28C4EA44C1FB}"/>
                </c:ext>
              </c:extLst>
            </c:dLbl>
            <c:dLbl>
              <c:idx val="2"/>
              <c:tx>
                <c:rich>
                  <a:bodyPr/>
                  <a:lstStyle/>
                  <a:p>
                    <a:r>
                      <a:rPr lang="en-US"/>
                      <a:t>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E-4392-98B9-28C4EA44C1FB}"/>
                </c:ext>
              </c:extLst>
            </c:dLbl>
            <c:dLbl>
              <c:idx val="4"/>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E-4392-98B9-28C4EA44C1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6"/>
                <c:pt idx="0">
                  <c:v>İLKOKUL</c:v>
                </c:pt>
                <c:pt idx="1">
                  <c:v>ORTAOKUL</c:v>
                </c:pt>
                <c:pt idx="2">
                  <c:v>LİSE</c:v>
                </c:pt>
                <c:pt idx="3">
                  <c:v>ÖNLİSANS</c:v>
                </c:pt>
                <c:pt idx="4">
                  <c:v>LİSANS</c:v>
                </c:pt>
                <c:pt idx="5">
                  <c:v>YÜKSEKLİSANS</c:v>
                </c:pt>
              </c:strCache>
            </c:strRef>
          </c:cat>
          <c:val>
            <c:numRef>
              <c:f>Sayfa1!$B$2:$B$7</c:f>
              <c:numCache>
                <c:formatCode>General</c:formatCode>
                <c:ptCount val="6"/>
                <c:pt idx="0">
                  <c:v>32</c:v>
                </c:pt>
                <c:pt idx="1">
                  <c:v>9</c:v>
                </c:pt>
                <c:pt idx="2">
                  <c:v>47</c:v>
                </c:pt>
                <c:pt idx="3">
                  <c:v>7</c:v>
                </c:pt>
                <c:pt idx="4">
                  <c:v>12</c:v>
                </c:pt>
                <c:pt idx="5">
                  <c:v>1</c:v>
                </c:pt>
              </c:numCache>
            </c:numRef>
          </c:val>
          <c:extLst>
            <c:ext xmlns:c16="http://schemas.microsoft.com/office/drawing/2014/chart" uri="{C3380CC4-5D6E-409C-BE32-E72D297353CC}">
              <c16:uniqueId val="{00000004-F03E-4392-98B9-28C4EA44C1FB}"/>
            </c:ext>
          </c:extLst>
        </c:ser>
        <c:dLbls>
          <c:showLegendKey val="0"/>
          <c:showVal val="1"/>
          <c:showCatName val="0"/>
          <c:showSerName val="0"/>
          <c:showPercent val="0"/>
          <c:showBubbleSize val="0"/>
        </c:dLbls>
        <c:gapWidth val="65"/>
        <c:axId val="65773952"/>
        <c:axId val="64764544"/>
      </c:barChart>
      <c:valAx>
        <c:axId val="64764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5773952"/>
        <c:crosses val="autoZero"/>
        <c:crossBetween val="between"/>
      </c:valAx>
      <c:catAx>
        <c:axId val="65773952"/>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476454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ayfa1!$B$1</c:f>
              <c:strCache>
                <c:ptCount val="1"/>
                <c:pt idx="0">
                  <c:v>Encümen Kararlarının Birimlere Göre Dağılımı</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İmar ve Şehircilik Müdürlüğü</c:v>
                </c:pt>
                <c:pt idx="1">
                  <c:v>Mali Hizmetler Müdürlüğü</c:v>
                </c:pt>
                <c:pt idx="2">
                  <c:v>Fen İşleri Müdürlüğü</c:v>
                </c:pt>
                <c:pt idx="3">
                  <c:v>Zabıta Müdürlüğü</c:v>
                </c:pt>
                <c:pt idx="4">
                  <c:v>İnsan Kaynakları ve Eğitim Müdürlüğü</c:v>
                </c:pt>
                <c:pt idx="5">
                  <c:v>Yazı İşleri Müdürlüğü</c:v>
                </c:pt>
                <c:pt idx="6">
                  <c:v>Kültür ve Sosyal İşler Müdürlüğü</c:v>
                </c:pt>
                <c:pt idx="7">
                  <c:v>Özel Kalem</c:v>
                </c:pt>
              </c:strCache>
            </c:strRef>
          </c:cat>
          <c:val>
            <c:numRef>
              <c:f>Sayfa1!$B$2:$B$9</c:f>
              <c:numCache>
                <c:formatCode>General</c:formatCode>
                <c:ptCount val="8"/>
                <c:pt idx="0">
                  <c:v>62</c:v>
                </c:pt>
                <c:pt idx="1">
                  <c:v>9</c:v>
                </c:pt>
                <c:pt idx="2">
                  <c:v>11</c:v>
                </c:pt>
                <c:pt idx="3">
                  <c:v>8</c:v>
                </c:pt>
                <c:pt idx="4">
                  <c:v>3</c:v>
                </c:pt>
                <c:pt idx="5">
                  <c:v>3</c:v>
                </c:pt>
                <c:pt idx="6">
                  <c:v>2</c:v>
                </c:pt>
                <c:pt idx="7">
                  <c:v>2</c:v>
                </c:pt>
              </c:numCache>
            </c:numRef>
          </c:val>
          <c:extLst>
            <c:ext xmlns:c16="http://schemas.microsoft.com/office/drawing/2014/chart" uri="{C3380CC4-5D6E-409C-BE32-E72D297353CC}">
              <c16:uniqueId val="{00000000-C235-4ED9-AA36-D04B85D5055E}"/>
            </c:ext>
          </c:extLst>
        </c:ser>
        <c:dLbls>
          <c:showLegendKey val="0"/>
          <c:showVal val="1"/>
          <c:showCatName val="0"/>
          <c:showSerName val="0"/>
          <c:showPercent val="0"/>
          <c:showBubbleSize val="0"/>
        </c:dLbls>
        <c:gapWidth val="150"/>
        <c:overlap val="-25"/>
        <c:axId val="101667584"/>
        <c:axId val="101669120"/>
      </c:barChart>
      <c:catAx>
        <c:axId val="101667584"/>
        <c:scaling>
          <c:orientation val="minMax"/>
        </c:scaling>
        <c:delete val="0"/>
        <c:axPos val="b"/>
        <c:numFmt formatCode="General" sourceLinked="0"/>
        <c:majorTickMark val="none"/>
        <c:minorTickMark val="none"/>
        <c:tickLblPos val="nextTo"/>
        <c:crossAx val="101669120"/>
        <c:crosses val="autoZero"/>
        <c:auto val="1"/>
        <c:lblAlgn val="ctr"/>
        <c:lblOffset val="100"/>
        <c:noMultiLvlLbl val="0"/>
      </c:catAx>
      <c:valAx>
        <c:axId val="101669120"/>
        <c:scaling>
          <c:orientation val="minMax"/>
        </c:scaling>
        <c:delete val="1"/>
        <c:axPos val="l"/>
        <c:numFmt formatCode="General" sourceLinked="1"/>
        <c:majorTickMark val="out"/>
        <c:minorTickMark val="none"/>
        <c:tickLblPos val="none"/>
        <c:crossAx val="101667584"/>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tr-TR"/>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82E-2"/>
          <c:y val="0.17847237845269495"/>
          <c:w val="0.80862386993292457"/>
          <c:h val="0.78978158980127156"/>
        </c:manualLayout>
      </c:layout>
      <c:pie3DChart>
        <c:varyColors val="1"/>
        <c:ser>
          <c:idx val="0"/>
          <c:order val="0"/>
          <c:tx>
            <c:strRef>
              <c:f>Sayfa1!$B$1</c:f>
              <c:strCache>
                <c:ptCount val="1"/>
                <c:pt idx="0">
                  <c:v>Toplam Personelin İstihdam Türlerine Göre Dağılımı %</c:v>
                </c:pt>
              </c:strCache>
            </c:strRef>
          </c:tx>
          <c:explosion val="25"/>
          <c:cat>
            <c:strRef>
              <c:f>Sayfa1!$A$2:$A$5</c:f>
              <c:strCache>
                <c:ptCount val="4"/>
                <c:pt idx="0">
                  <c:v>Memur</c:v>
                </c:pt>
                <c:pt idx="1">
                  <c:v>İşçi </c:v>
                </c:pt>
                <c:pt idx="2">
                  <c:v>Sözleşmeli</c:v>
                </c:pt>
                <c:pt idx="3">
                  <c:v>Şirket Elemanı</c:v>
                </c:pt>
              </c:strCache>
            </c:strRef>
          </c:cat>
          <c:val>
            <c:numRef>
              <c:f>Sayfa1!$B$2:$B$5</c:f>
              <c:numCache>
                <c:formatCode>0%</c:formatCode>
                <c:ptCount val="4"/>
                <c:pt idx="0">
                  <c:v>0.34</c:v>
                </c:pt>
                <c:pt idx="1">
                  <c:v>0.15000000000000024</c:v>
                </c:pt>
                <c:pt idx="2">
                  <c:v>2.0000000000000011E-2</c:v>
                </c:pt>
                <c:pt idx="3">
                  <c:v>0.49000000000000032</c:v>
                </c:pt>
              </c:numCache>
            </c:numRef>
          </c:val>
          <c:extLst>
            <c:ext xmlns:c16="http://schemas.microsoft.com/office/drawing/2014/chart" uri="{C3380CC4-5D6E-409C-BE32-E72D297353CC}">
              <c16:uniqueId val="{00000000-3FCC-4488-8C69-3A78976A81F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tr-TR" sz="1050">
                <a:solidFill>
                  <a:sysClr val="windowText" lastClr="000000"/>
                </a:solidFill>
              </a:rPr>
              <a:t>Toplam Personelin Eğitim Durumuna Göre Dağılımı %</a:t>
            </a:r>
            <a:endParaRPr lang="en-US" sz="1050">
              <a:solidFill>
                <a:sysClr val="windowText" lastClr="000000"/>
              </a:solidFill>
            </a:endParaRP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27F-4E3F-957F-0C8BC57B6E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27F-4E3F-957F-0C8BC57B6E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27F-4E3F-957F-0C8BC57B6E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27F-4E3F-957F-0C8BC57B6E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B27F-4E3F-957F-0C8BC57B6E0A}"/>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B27F-4E3F-957F-0C8BC57B6E0A}"/>
              </c:ext>
            </c:extLst>
          </c:dPt>
          <c:dLbls>
            <c:dLbl>
              <c:idx val="0"/>
              <c:tx>
                <c:rich>
                  <a:bodyPr/>
                  <a:lstStyle/>
                  <a:p>
                    <a:r>
                      <a:rPr lang="en-US"/>
                      <a:t>%3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7F-4E3F-957F-0C8BC57B6E0A}"/>
                </c:ext>
              </c:extLst>
            </c:dLbl>
            <c:dLbl>
              <c:idx val="1"/>
              <c:tx>
                <c:rich>
                  <a:bodyPr/>
                  <a:lstStyle/>
                  <a:p>
                    <a:r>
                      <a:rPr lang="en-US"/>
                      <a:t>%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7F-4E3F-957F-0C8BC57B6E0A}"/>
                </c:ext>
              </c:extLst>
            </c:dLbl>
            <c:dLbl>
              <c:idx val="2"/>
              <c:tx>
                <c:rich>
                  <a:bodyPr/>
                  <a:lstStyle/>
                  <a:p>
                    <a:r>
                      <a:rPr lang="en-US"/>
                      <a:t>%4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7F-4E3F-957F-0C8BC57B6E0A}"/>
                </c:ext>
              </c:extLst>
            </c:dLbl>
            <c:dLbl>
              <c:idx val="3"/>
              <c:tx>
                <c:rich>
                  <a:bodyPr/>
                  <a:lstStyle/>
                  <a:p>
                    <a:r>
                      <a:rPr lang="en-US"/>
                      <a:t>%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7F-4E3F-957F-0C8BC57B6E0A}"/>
                </c:ext>
              </c:extLst>
            </c:dLbl>
            <c:dLbl>
              <c:idx val="4"/>
              <c:tx>
                <c:rich>
                  <a:bodyPr/>
                  <a:lstStyle/>
                  <a:p>
                    <a:r>
                      <a:rPr lang="en-US"/>
                      <a:t>%1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7F-4E3F-957F-0C8BC57B6E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İLKOKUL</c:v>
                </c:pt>
                <c:pt idx="1">
                  <c:v>ORTAOKUL</c:v>
                </c:pt>
                <c:pt idx="2">
                  <c:v>LİSE</c:v>
                </c:pt>
                <c:pt idx="3">
                  <c:v>ÖNLİSANS</c:v>
                </c:pt>
                <c:pt idx="4">
                  <c:v>LİSANS</c:v>
                </c:pt>
                <c:pt idx="5">
                  <c:v>YÜKSEKLİSANS</c:v>
                </c:pt>
              </c:strCache>
            </c:strRef>
          </c:cat>
          <c:val>
            <c:numRef>
              <c:f>Sayfa1!$B$2:$B$7</c:f>
              <c:numCache>
                <c:formatCode>General</c:formatCode>
                <c:ptCount val="6"/>
                <c:pt idx="0">
                  <c:v>25</c:v>
                </c:pt>
                <c:pt idx="1">
                  <c:v>4</c:v>
                </c:pt>
                <c:pt idx="2">
                  <c:v>40</c:v>
                </c:pt>
                <c:pt idx="3">
                  <c:v>4</c:v>
                </c:pt>
                <c:pt idx="4">
                  <c:v>8</c:v>
                </c:pt>
                <c:pt idx="5">
                  <c:v>1</c:v>
                </c:pt>
              </c:numCache>
            </c:numRef>
          </c:val>
          <c:extLst>
            <c:ext xmlns:c16="http://schemas.microsoft.com/office/drawing/2014/chart" uri="{C3380CC4-5D6E-409C-BE32-E72D297353CC}">
              <c16:uniqueId val="{0000000C-B27F-4E3F-957F-0C8BC57B6E0A}"/>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326978892485529"/>
          <c:y val="4.4532875681643554E-2"/>
          <c:w val="0.56339478371373242"/>
          <c:h val="0.72338171336860124"/>
        </c:manualLayout>
      </c:layout>
      <c:barChart>
        <c:barDir val="bar"/>
        <c:grouping val="clustered"/>
        <c:varyColors val="0"/>
        <c:ser>
          <c:idx val="0"/>
          <c:order val="0"/>
          <c:tx>
            <c:strRef>
              <c:f>Sayfa1!$B$1</c:f>
              <c:strCache>
                <c:ptCount val="1"/>
                <c:pt idx="0">
                  <c:v>Satışlar</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A9-437B-9077-EBF9873F7A18}"/>
                </c:ext>
              </c:extLst>
            </c:dLbl>
            <c:dLbl>
              <c:idx val="1"/>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9-437B-9077-EBF9873F7A18}"/>
                </c:ext>
              </c:extLst>
            </c:dLbl>
            <c:dLbl>
              <c:idx val="2"/>
              <c:tx>
                <c:rich>
                  <a:bodyPr/>
                  <a:lstStyle/>
                  <a:p>
                    <a:r>
                      <a:rPr lang="en-US"/>
                      <a:t>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A9-437B-9077-EBF9873F7A18}"/>
                </c:ext>
              </c:extLst>
            </c:dLbl>
            <c:dLbl>
              <c:idx val="4"/>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A9-437B-9077-EBF9873F7A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6"/>
                <c:pt idx="0">
                  <c:v>İLKOKUL</c:v>
                </c:pt>
                <c:pt idx="1">
                  <c:v>ORTAOKUL</c:v>
                </c:pt>
                <c:pt idx="2">
                  <c:v>LİSE</c:v>
                </c:pt>
                <c:pt idx="3">
                  <c:v>ÖNLİSANS</c:v>
                </c:pt>
                <c:pt idx="4">
                  <c:v>LİSANS</c:v>
                </c:pt>
                <c:pt idx="5">
                  <c:v>YÜKSEKLİSANS</c:v>
                </c:pt>
              </c:strCache>
            </c:strRef>
          </c:cat>
          <c:val>
            <c:numRef>
              <c:f>Sayfa1!$B$2:$B$7</c:f>
              <c:numCache>
                <c:formatCode>General</c:formatCode>
                <c:ptCount val="6"/>
                <c:pt idx="0">
                  <c:v>32</c:v>
                </c:pt>
                <c:pt idx="1">
                  <c:v>9</c:v>
                </c:pt>
                <c:pt idx="2">
                  <c:v>47</c:v>
                </c:pt>
                <c:pt idx="3">
                  <c:v>7</c:v>
                </c:pt>
                <c:pt idx="4">
                  <c:v>12</c:v>
                </c:pt>
                <c:pt idx="5">
                  <c:v>1</c:v>
                </c:pt>
              </c:numCache>
            </c:numRef>
          </c:val>
          <c:extLst>
            <c:ext xmlns:c16="http://schemas.microsoft.com/office/drawing/2014/chart" uri="{C3380CC4-5D6E-409C-BE32-E72D297353CC}">
              <c16:uniqueId val="{00000004-43A9-437B-9077-EBF9873F7A18}"/>
            </c:ext>
          </c:extLst>
        </c:ser>
        <c:dLbls>
          <c:showLegendKey val="0"/>
          <c:showVal val="1"/>
          <c:showCatName val="0"/>
          <c:showSerName val="0"/>
          <c:showPercent val="0"/>
          <c:showBubbleSize val="0"/>
        </c:dLbls>
        <c:gapWidth val="65"/>
        <c:axId val="69552000"/>
        <c:axId val="69550464"/>
      </c:barChart>
      <c:valAx>
        <c:axId val="695504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9552000"/>
        <c:crosses val="autoZero"/>
        <c:crossBetween val="between"/>
      </c:valAx>
      <c:catAx>
        <c:axId val="6955200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9550464"/>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rgbClr val="2683C6">
          <a:lumMod val="40000"/>
          <a:lumOff val="60000"/>
        </a:srgbClr>
      </a:solidFill>
      <a:round/>
    </a:ln>
    <a:effectLst/>
  </c:spPr>
  <c:txPr>
    <a:bodyPr/>
    <a:lstStyle/>
    <a:p>
      <a:pPr>
        <a:defRPr/>
      </a:pPr>
      <a:endParaRPr lang="tr-T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Yıllara</a:t>
            </a:r>
            <a:r>
              <a:rPr lang="tr-TR" sz="1200" baseline="0">
                <a:latin typeface="Times New Roman" pitchFamily="18" charset="0"/>
                <a:cs typeface="Times New Roman" pitchFamily="18" charset="0"/>
              </a:rPr>
              <a:t> Göre Toplam Personel Sayısı</a:t>
            </a:r>
            <a:endParaRPr lang="tr-TR"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ayfa1!$B$1</c:f>
              <c:strCache>
                <c:ptCount val="1"/>
                <c:pt idx="0">
                  <c:v>Memur</c:v>
                </c:pt>
              </c:strCache>
            </c:strRef>
          </c:tx>
          <c:spPr>
            <a:solidFill>
              <a:srgbClr val="2683C6">
                <a:lumMod val="60000"/>
                <a:lumOff val="40000"/>
              </a:srgbClr>
            </a:solidFill>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B$2:$B$7</c:f>
              <c:numCache>
                <c:formatCode>General</c:formatCode>
                <c:ptCount val="6"/>
                <c:pt idx="0">
                  <c:v>36</c:v>
                </c:pt>
                <c:pt idx="1">
                  <c:v>36</c:v>
                </c:pt>
                <c:pt idx="2">
                  <c:v>36</c:v>
                </c:pt>
                <c:pt idx="3">
                  <c:v>36</c:v>
                </c:pt>
                <c:pt idx="4">
                  <c:v>36</c:v>
                </c:pt>
                <c:pt idx="5">
                  <c:v>34</c:v>
                </c:pt>
              </c:numCache>
            </c:numRef>
          </c:val>
          <c:extLst>
            <c:ext xmlns:c16="http://schemas.microsoft.com/office/drawing/2014/chart" uri="{C3380CC4-5D6E-409C-BE32-E72D297353CC}">
              <c16:uniqueId val="{00000000-5CBE-4592-B8B0-19B62EE26032}"/>
            </c:ext>
          </c:extLst>
        </c:ser>
        <c:ser>
          <c:idx val="1"/>
          <c:order val="1"/>
          <c:tx>
            <c:strRef>
              <c:f>Sayfa1!$C$1</c:f>
              <c:strCache>
                <c:ptCount val="1"/>
                <c:pt idx="0">
                  <c:v>İşçi</c:v>
                </c:pt>
              </c:strCache>
            </c:strRef>
          </c:tx>
          <c:spPr>
            <a:solidFill>
              <a:srgbClr val="2683C6">
                <a:lumMod val="40000"/>
                <a:lumOff val="60000"/>
              </a:srgbClr>
            </a:solidFill>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C$2:$C$7</c:f>
              <c:numCache>
                <c:formatCode>General</c:formatCode>
                <c:ptCount val="6"/>
                <c:pt idx="0">
                  <c:v>24</c:v>
                </c:pt>
                <c:pt idx="1">
                  <c:v>23</c:v>
                </c:pt>
                <c:pt idx="2">
                  <c:v>22</c:v>
                </c:pt>
                <c:pt idx="3">
                  <c:v>19</c:v>
                </c:pt>
                <c:pt idx="4">
                  <c:v>19</c:v>
                </c:pt>
                <c:pt idx="5">
                  <c:v>15</c:v>
                </c:pt>
              </c:numCache>
            </c:numRef>
          </c:val>
          <c:extLst>
            <c:ext xmlns:c16="http://schemas.microsoft.com/office/drawing/2014/chart" uri="{C3380CC4-5D6E-409C-BE32-E72D297353CC}">
              <c16:uniqueId val="{00000001-5CBE-4592-B8B0-19B62EE26032}"/>
            </c:ext>
          </c:extLst>
        </c:ser>
        <c:ser>
          <c:idx val="2"/>
          <c:order val="2"/>
          <c:tx>
            <c:strRef>
              <c:f>Sayfa1!$D$1</c:f>
              <c:strCache>
                <c:ptCount val="1"/>
                <c:pt idx="0">
                  <c:v>Sözleşmeli</c:v>
                </c:pt>
              </c:strCache>
            </c:strRef>
          </c:tx>
          <c:spPr>
            <a:solidFill>
              <a:srgbClr val="2683C6">
                <a:lumMod val="50000"/>
              </a:srgbClr>
            </a:solidFill>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D$2:$D$7</c:f>
              <c:numCache>
                <c:formatCode>General</c:formatCode>
                <c:ptCount val="6"/>
                <c:pt idx="0">
                  <c:v>1</c:v>
                </c:pt>
                <c:pt idx="1">
                  <c:v>2</c:v>
                </c:pt>
                <c:pt idx="2">
                  <c:v>2</c:v>
                </c:pt>
                <c:pt idx="3">
                  <c:v>2</c:v>
                </c:pt>
                <c:pt idx="4">
                  <c:v>2</c:v>
                </c:pt>
                <c:pt idx="5">
                  <c:v>2</c:v>
                </c:pt>
              </c:numCache>
            </c:numRef>
          </c:val>
          <c:extLst>
            <c:ext xmlns:c16="http://schemas.microsoft.com/office/drawing/2014/chart" uri="{C3380CC4-5D6E-409C-BE32-E72D297353CC}">
              <c16:uniqueId val="{00000002-5CBE-4592-B8B0-19B62EE26032}"/>
            </c:ext>
          </c:extLst>
        </c:ser>
        <c:ser>
          <c:idx val="3"/>
          <c:order val="3"/>
          <c:tx>
            <c:strRef>
              <c:f>Sayfa1!$E$1</c:f>
              <c:strCache>
                <c:ptCount val="1"/>
                <c:pt idx="0">
                  <c:v>Hizmet Alımı</c:v>
                </c:pt>
              </c:strCache>
            </c:strRef>
          </c:tx>
          <c:spPr>
            <a:solidFill>
              <a:srgbClr val="2683C6">
                <a:lumMod val="40000"/>
                <a:lumOff val="60000"/>
              </a:srgbClr>
            </a:solidFill>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E$2:$E$7</c:f>
              <c:numCache>
                <c:formatCode>General</c:formatCode>
                <c:ptCount val="6"/>
                <c:pt idx="0">
                  <c:v>41</c:v>
                </c:pt>
                <c:pt idx="1">
                  <c:v>43</c:v>
                </c:pt>
                <c:pt idx="2">
                  <c:v>46</c:v>
                </c:pt>
                <c:pt idx="3">
                  <c:v>48</c:v>
                </c:pt>
                <c:pt idx="4">
                  <c:v>51</c:v>
                </c:pt>
                <c:pt idx="5">
                  <c:v>49</c:v>
                </c:pt>
              </c:numCache>
            </c:numRef>
          </c:val>
          <c:extLst>
            <c:ext xmlns:c16="http://schemas.microsoft.com/office/drawing/2014/chart" uri="{C3380CC4-5D6E-409C-BE32-E72D297353CC}">
              <c16:uniqueId val="{00000003-5CBE-4592-B8B0-19B62EE26032}"/>
            </c:ext>
          </c:extLst>
        </c:ser>
        <c:ser>
          <c:idx val="4"/>
          <c:order val="4"/>
          <c:tx>
            <c:strRef>
              <c:f>Sayfa1!$F$1</c:f>
              <c:strCache>
                <c:ptCount val="1"/>
                <c:pt idx="0">
                  <c:v>Toplam</c:v>
                </c:pt>
              </c:strCache>
            </c:strRef>
          </c:tx>
          <c:spPr>
            <a:solidFill>
              <a:srgbClr val="2683C6">
                <a:lumMod val="75000"/>
              </a:srgbClr>
            </a:solidFill>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F$2:$F$7</c:f>
              <c:numCache>
                <c:formatCode>General</c:formatCode>
                <c:ptCount val="6"/>
                <c:pt idx="0">
                  <c:v>101</c:v>
                </c:pt>
                <c:pt idx="1">
                  <c:v>104</c:v>
                </c:pt>
                <c:pt idx="2">
                  <c:v>106</c:v>
                </c:pt>
                <c:pt idx="3">
                  <c:v>105</c:v>
                </c:pt>
                <c:pt idx="4">
                  <c:v>108</c:v>
                </c:pt>
                <c:pt idx="5">
                  <c:v>100</c:v>
                </c:pt>
              </c:numCache>
            </c:numRef>
          </c:val>
          <c:extLst>
            <c:ext xmlns:c16="http://schemas.microsoft.com/office/drawing/2014/chart" uri="{C3380CC4-5D6E-409C-BE32-E72D297353CC}">
              <c16:uniqueId val="{00000004-5CBE-4592-B8B0-19B62EE26032}"/>
            </c:ext>
          </c:extLst>
        </c:ser>
        <c:dLbls>
          <c:showLegendKey val="0"/>
          <c:showVal val="0"/>
          <c:showCatName val="0"/>
          <c:showSerName val="0"/>
          <c:showPercent val="0"/>
          <c:showBubbleSize val="0"/>
        </c:dLbls>
        <c:gapWidth val="150"/>
        <c:axId val="69547136"/>
        <c:axId val="69548672"/>
      </c:barChart>
      <c:catAx>
        <c:axId val="69547136"/>
        <c:scaling>
          <c:orientation val="minMax"/>
        </c:scaling>
        <c:delete val="0"/>
        <c:axPos val="b"/>
        <c:numFmt formatCode="General" sourceLinked="1"/>
        <c:majorTickMark val="none"/>
        <c:minorTickMark val="none"/>
        <c:tickLblPos val="nextTo"/>
        <c:crossAx val="69548672"/>
        <c:crosses val="autoZero"/>
        <c:auto val="1"/>
        <c:lblAlgn val="ctr"/>
        <c:lblOffset val="100"/>
        <c:noMultiLvlLbl val="0"/>
      </c:catAx>
      <c:valAx>
        <c:axId val="69548672"/>
        <c:scaling>
          <c:orientation val="minMax"/>
        </c:scaling>
        <c:delete val="0"/>
        <c:axPos val="l"/>
        <c:majorGridlines/>
        <c:numFmt formatCode="General" sourceLinked="1"/>
        <c:majorTickMark val="none"/>
        <c:minorTickMark val="none"/>
        <c:tickLblPos val="nextTo"/>
        <c:crossAx val="69547136"/>
        <c:crosses val="autoZero"/>
        <c:crossBetween val="between"/>
      </c:valAx>
      <c:dTable>
        <c:showHorzBorder val="1"/>
        <c:showVertBorder val="1"/>
        <c:showOutline val="1"/>
        <c:showKeys val="1"/>
      </c:dTable>
      <c:spPr>
        <a:solidFill>
          <a:srgbClr val="2683C6">
            <a:lumMod val="40000"/>
            <a:lumOff val="60000"/>
          </a:srgbClr>
        </a:solidFill>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6">
                  <a:lumMod val="60000"/>
                  <a:lumOff val="40000"/>
                </a:schemeClr>
              </a:solidFill>
            </a:defRPr>
          </a:pPr>
          <a:endParaRPr lang="tr-TR"/>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Yıllara Göre" İşyeri Açma ve Çalışma Ruhsatı" Verilen İşyeri Sayısı</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6-4D32-410F-B385-A1AA6A41A4F4}"/>
              </c:ext>
            </c:extLst>
          </c:dPt>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5-4D32-410F-B385-A1AA6A41A4F4}"/>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4-4D32-410F-B385-A1AA6A41A4F4}"/>
              </c:ext>
            </c:extLst>
          </c:dPt>
          <c:dPt>
            <c:idx val="3"/>
            <c:invertIfNegative val="0"/>
            <c:bubble3D val="0"/>
            <c:spPr>
              <a:solidFill>
                <a:schemeClr val="accent6">
                  <a:lumMod val="60000"/>
                  <a:lumOff val="40000"/>
                </a:schemeClr>
              </a:solidFill>
            </c:spPr>
            <c:extLst>
              <c:ext xmlns:c16="http://schemas.microsoft.com/office/drawing/2014/chart" uri="{C3380CC4-5D6E-409C-BE32-E72D297353CC}">
                <c16:uniqueId val="{00000003-4D32-410F-B385-A1AA6A41A4F4}"/>
              </c:ext>
            </c:extLst>
          </c:dPt>
          <c:dPt>
            <c:idx val="4"/>
            <c:invertIfNegative val="0"/>
            <c:bubble3D val="0"/>
            <c:spPr>
              <a:solidFill>
                <a:schemeClr val="accent6">
                  <a:lumMod val="60000"/>
                  <a:lumOff val="40000"/>
                </a:schemeClr>
              </a:solidFill>
            </c:spPr>
            <c:extLst>
              <c:ext xmlns:c16="http://schemas.microsoft.com/office/drawing/2014/chart" uri="{C3380CC4-5D6E-409C-BE32-E72D297353CC}">
                <c16:uniqueId val="{00000001-4D32-410F-B385-A1AA6A41A4F4}"/>
              </c:ext>
            </c:extLst>
          </c:dPt>
          <c:dPt>
            <c:idx val="5"/>
            <c:invertIfNegative val="0"/>
            <c:bubble3D val="0"/>
            <c:spPr>
              <a:solidFill>
                <a:schemeClr val="accent6">
                  <a:lumMod val="60000"/>
                  <a:lumOff val="40000"/>
                </a:schemeClr>
              </a:solidFill>
            </c:spPr>
            <c:extLst>
              <c:ext xmlns:c16="http://schemas.microsoft.com/office/drawing/2014/chart" uri="{C3380CC4-5D6E-409C-BE32-E72D297353CC}">
                <c16:uniqueId val="{00000002-4D32-410F-B385-A1AA6A41A4F4}"/>
              </c:ext>
            </c:extLst>
          </c:dPt>
          <c:cat>
            <c:numRef>
              <c:f>Sayfa1!$A$2:$A$8</c:f>
              <c:numCache>
                <c:formatCode>General</c:formatCode>
                <c:ptCount val="7"/>
                <c:pt idx="0">
                  <c:v>2014</c:v>
                </c:pt>
                <c:pt idx="1">
                  <c:v>2015</c:v>
                </c:pt>
                <c:pt idx="2">
                  <c:v>2016</c:v>
                </c:pt>
                <c:pt idx="3">
                  <c:v>2017</c:v>
                </c:pt>
                <c:pt idx="4">
                  <c:v>2018</c:v>
                </c:pt>
                <c:pt idx="5">
                  <c:v>2019</c:v>
                </c:pt>
              </c:numCache>
            </c:numRef>
          </c:cat>
          <c:val>
            <c:numRef>
              <c:f>Sayfa1!$B$2:$B$8</c:f>
              <c:numCache>
                <c:formatCode>General</c:formatCode>
                <c:ptCount val="7"/>
                <c:pt idx="0">
                  <c:v>59</c:v>
                </c:pt>
                <c:pt idx="1">
                  <c:v>51</c:v>
                </c:pt>
                <c:pt idx="2">
                  <c:v>59</c:v>
                </c:pt>
                <c:pt idx="3">
                  <c:v>82</c:v>
                </c:pt>
                <c:pt idx="4">
                  <c:v>97</c:v>
                </c:pt>
                <c:pt idx="5">
                  <c:v>73</c:v>
                </c:pt>
              </c:numCache>
            </c:numRef>
          </c:val>
          <c:extLst>
            <c:ext xmlns:c16="http://schemas.microsoft.com/office/drawing/2014/chart" uri="{C3380CC4-5D6E-409C-BE32-E72D297353CC}">
              <c16:uniqueId val="{00000000-4D32-410F-B385-A1AA6A41A4F4}"/>
            </c:ext>
          </c:extLst>
        </c:ser>
        <c:dLbls>
          <c:showLegendKey val="0"/>
          <c:showVal val="0"/>
          <c:showCatName val="0"/>
          <c:showSerName val="0"/>
          <c:showPercent val="0"/>
          <c:showBubbleSize val="0"/>
        </c:dLbls>
        <c:gapWidth val="150"/>
        <c:shape val="cylinder"/>
        <c:axId val="69519616"/>
        <c:axId val="69521408"/>
        <c:axId val="0"/>
      </c:bar3DChart>
      <c:catAx>
        <c:axId val="69519616"/>
        <c:scaling>
          <c:orientation val="minMax"/>
        </c:scaling>
        <c:delete val="0"/>
        <c:axPos val="b"/>
        <c:numFmt formatCode="General" sourceLinked="1"/>
        <c:majorTickMark val="out"/>
        <c:minorTickMark val="none"/>
        <c:tickLblPos val="nextTo"/>
        <c:crossAx val="69521408"/>
        <c:crosses val="autoZero"/>
        <c:auto val="1"/>
        <c:lblAlgn val="ctr"/>
        <c:lblOffset val="100"/>
        <c:noMultiLvlLbl val="0"/>
      </c:catAx>
      <c:valAx>
        <c:axId val="69521408"/>
        <c:scaling>
          <c:orientation val="minMax"/>
        </c:scaling>
        <c:delete val="0"/>
        <c:axPos val="l"/>
        <c:numFmt formatCode="General" sourceLinked="1"/>
        <c:majorTickMark val="out"/>
        <c:minorTickMark val="none"/>
        <c:tickLblPos val="nextTo"/>
        <c:crossAx val="69519616"/>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1.png"/></Relationships>
</file>

<file path=word/drawings/drawing1.xml><?xml version="1.0" encoding="utf-8"?>
<c:userShapes xmlns:c="http://schemas.openxmlformats.org/drawingml/2006/chart">
  <cdr:relSizeAnchor xmlns:cdr="http://schemas.openxmlformats.org/drawingml/2006/chartDrawing">
    <cdr:from>
      <cdr:x>0.36666</cdr:x>
      <cdr:y>0.06291</cdr:y>
    </cdr:from>
    <cdr:to>
      <cdr:x>0.42793</cdr:x>
      <cdr:y>0.143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87196" y="176170"/>
          <a:ext cx="332067" cy="226996"/>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noFill/>
        </a:ln>
        <a:effectLst xmlns:a="http://schemas.openxmlformats.org/drawingml/2006/main">
          <a:reflection blurRad="12700" stA="38000" endPos="28000" dist="5000" dir="5400000" sy="-100000" algn="bl" rotWithShape="0"/>
        </a:effectLst>
      </cdr:spPr>
    </cdr:pic>
  </cdr:relSizeAnchor>
</c:userShapes>
</file>

<file path=word/drawings/drawing2.xml><?xml version="1.0" encoding="utf-8"?>
<c:userShapes xmlns:c="http://schemas.openxmlformats.org/drawingml/2006/chart">
  <cdr:relSizeAnchor xmlns:cdr="http://schemas.openxmlformats.org/drawingml/2006/chartDrawing">
    <cdr:from>
      <cdr:x>0.36666</cdr:x>
      <cdr:y>0.06291</cdr:y>
    </cdr:from>
    <cdr:to>
      <cdr:x>0.42793</cdr:x>
      <cdr:y>0.143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7276" y="184785"/>
          <a:ext cx="176674" cy="238125"/>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noFill/>
        </a:ln>
        <a:effectLst xmlns:a="http://schemas.openxmlformats.org/drawingml/2006/main">
          <a:reflection blurRad="12700" stA="38000" endPos="28000" dist="5000" dir="5400000" sy="-100000" algn="bl" rotWithShape="0"/>
        </a:effectLst>
      </cdr:spPr>
    </cdr:pic>
  </cdr:relSizeAnchor>
</c:userShapes>
</file>

<file path=word/theme/theme1.xml><?xml version="1.0" encoding="utf-8"?>
<a:theme xmlns:a="http://schemas.openxmlformats.org/drawingml/2006/main" name="Gallery">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BD646-25A0-41F1-969A-76DBD82A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40</Pages>
  <Words>15187</Words>
  <Characters>86568</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
  <LinksUpToDate>false</LinksUpToDate>
  <CharactersWithSpaces>1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subject/>
  <dc:creator>b</dc:creator>
  <cp:keywords/>
  <dc:description/>
  <cp:lastModifiedBy>Ali Mollaahmetoğlu</cp:lastModifiedBy>
  <cp:revision>162</cp:revision>
  <cp:lastPrinted>2020-06-12T11:26:00Z</cp:lastPrinted>
  <dcterms:created xsi:type="dcterms:W3CDTF">2020-03-10T06:24:00Z</dcterms:created>
  <dcterms:modified xsi:type="dcterms:W3CDTF">2020-06-23T09:21:00Z</dcterms:modified>
</cp:coreProperties>
</file>